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3146" w14:textId="6D5AC796"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A7AADF" wp14:editId="4D0A986F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B09E" w14:textId="49943DD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71553E6" w14:textId="684073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0B9CB4C6" w14:textId="15CFC24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E5D2064" w14:textId="35B08D2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1249997" w14:textId="04251013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CE650B1" w14:textId="4AB25B16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75D2B17" w14:textId="0C4AF1D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22D8354" w14:textId="1713F16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320C59F" w14:textId="219F8D5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CF9ACF7" w14:textId="116D6DE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E1D04D1" w14:textId="2A4E829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0F5C62F" w14:textId="0FC0CA4D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1D9B8D" w14:textId="1B9FB16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D4E2301" w14:textId="59A1A61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96EB50D" w14:textId="172479A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D5B0162" w14:textId="4E4FF12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E1298D" w14:textId="5103E8FA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E0DA819" w14:textId="0CF6826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7F6640A" w14:textId="6E82A5C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DB2C071" w14:textId="3379A2BF" w:rsidR="00AB30C6" w:rsidRPr="00962B37" w:rsidRDefault="00B90FD7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B90FD7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41D4E" wp14:editId="3F290240">
                <wp:simplePos x="0" y="0"/>
                <wp:positionH relativeFrom="column">
                  <wp:posOffset>459104</wp:posOffset>
                </wp:positionH>
                <wp:positionV relativeFrom="paragraph">
                  <wp:posOffset>29845</wp:posOffset>
                </wp:positionV>
                <wp:extent cx="2790825" cy="468173"/>
                <wp:effectExtent l="0" t="0" r="28575" b="273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875D" w14:textId="50470431" w:rsidR="0078181D" w:rsidRPr="00917275" w:rsidRDefault="0078181D">
                            <w:pP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kk-KZ"/>
                              </w:rPr>
                              <w:t>Сентябрь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1D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15pt;margin-top:2.35pt;width:219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    <v:textbox>
                  <w:txbxContent>
                    <w:p w14:paraId="704E875D" w14:textId="50470431" w:rsidR="0078181D" w:rsidRPr="00917275" w:rsidRDefault="0078181D">
                      <w:pP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color w:val="0070C0"/>
                          <w:sz w:val="56"/>
                          <w:lang w:val="kk-KZ"/>
                        </w:rPr>
                        <w:t>Сентябрь</w:t>
                      </w:r>
                      <w: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155F08">
        <w:rPr>
          <w:rFonts w:ascii="Arial" w:hAnsi="Arial" w:cs="Arial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3D79A" wp14:editId="69DF098E">
                <wp:simplePos x="0" y="0"/>
                <wp:positionH relativeFrom="column">
                  <wp:posOffset>450988</wp:posOffset>
                </wp:positionH>
                <wp:positionV relativeFrom="paragraph">
                  <wp:posOffset>28520</wp:posOffset>
                </wp:positionV>
                <wp:extent cx="1820849" cy="405516"/>
                <wp:effectExtent l="0" t="0" r="825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405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7CB86" id="Прямоугольник 3" o:spid="_x0000_s1026" style="position:absolute;margin-left:35.5pt;margin-top:2.25pt;width:143.3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    </w:pict>
          </mc:Fallback>
        </mc:AlternateContent>
      </w:r>
    </w:p>
    <w:p w14:paraId="311176D7" w14:textId="1ECB7085"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5349943" w14:textId="7DE8987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F2F3566" w14:textId="31206E3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431C804" w14:textId="5EC4804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BC530D" w14:textId="3DCB189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37AAD2C" w14:textId="04524EC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4A5AB78" w14:textId="42AFFFB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4F32477" w14:textId="2ECAE0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8140863" w14:textId="73928F0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863AA3" w14:textId="30846E7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38F5AC5" w14:textId="0D9A1B9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C2182DD" w14:textId="5CA640A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10B6E48" w14:textId="5E92A6A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B106774" w14:textId="7F5DA09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5E767D9" w14:textId="5987CE5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A02D523" w14:textId="69B7862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0A1F888" w14:textId="7777777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031EBE2B" w14:textId="0889F16C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EFF6FDD" w14:textId="77777777"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FEF0FA1" w14:textId="01375967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436D6397" w14:textId="77777777"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795F13FB" w14:textId="77777777"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10AB633F" w14:textId="77777777"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675D27D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B706D5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797E58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472F1D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FC80652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6C5B84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815D469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2240F3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4798388" w14:textId="7BB840DC"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69D30A1" w14:textId="0AA4AD92"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14:paraId="6616C0CD" w14:textId="77777777"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A62D41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8A86313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896B4C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BD8B009" w14:textId="77777777"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748B1171" w14:textId="77777777"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62918CF" w14:textId="77777777"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1A9814F" w14:textId="77777777"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397298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4FAB7C" w14:textId="273CF422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6702AFF9" w14:textId="330CA7AB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="00EE0719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1A0B1D77" w14:textId="58EEF5FC"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0A181C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 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14:paraId="4A1A914B" w14:textId="677D347D"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о всем вопросам и предложениям можете обращаться по тел: 28-00-66 или</w:t>
      </w:r>
      <w:r w:rsidR="00861F9F" w:rsidRP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 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proofErr w:type="spellStart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proofErr w:type="spellEnd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proofErr w:type="spellStart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proofErr w:type="spellEnd"/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14:paraId="37760CD6" w14:textId="77777777"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45"/>
        <w:gridCol w:w="7721"/>
        <w:gridCol w:w="1107"/>
      </w:tblGrid>
      <w:tr w:rsidR="00CE75B1" w:rsidRPr="00962B37" w14:paraId="435A0B1A" w14:textId="77777777" w:rsidTr="00D57C27">
        <w:trPr>
          <w:trHeight w:val="14"/>
        </w:trPr>
        <w:tc>
          <w:tcPr>
            <w:tcW w:w="445" w:type="dxa"/>
          </w:tcPr>
          <w:p w14:paraId="08FC1790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4F8E7A32" w14:textId="77777777"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14:paraId="4A20A5C9" w14:textId="36B25390"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14:paraId="6184EBE1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3379F419" w14:textId="77777777" w:rsidTr="00D57C27">
        <w:trPr>
          <w:trHeight w:val="14"/>
        </w:trPr>
        <w:tc>
          <w:tcPr>
            <w:tcW w:w="445" w:type="dxa"/>
          </w:tcPr>
          <w:p w14:paraId="7068C1A7" w14:textId="2A9D7C0A"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7DDA225E" w14:textId="1F7E9A19"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14:paraId="3465765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7AEBD4A9" w14:textId="77777777" w:rsidTr="00D57C27">
        <w:trPr>
          <w:trHeight w:val="14"/>
        </w:trPr>
        <w:tc>
          <w:tcPr>
            <w:tcW w:w="445" w:type="dxa"/>
          </w:tcPr>
          <w:p w14:paraId="68962CA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528DBE5" w14:textId="3F48FA5C"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14:paraId="0AA87060" w14:textId="1D9DCE70"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14:paraId="104C1A8C" w14:textId="77777777" w:rsidTr="00D57C27">
        <w:trPr>
          <w:trHeight w:val="14"/>
        </w:trPr>
        <w:tc>
          <w:tcPr>
            <w:tcW w:w="445" w:type="dxa"/>
          </w:tcPr>
          <w:p w14:paraId="2A6B42B0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FEA1B7F" w14:textId="6DB96706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32DD4DF" w14:textId="4B5B8DD7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14:paraId="20268D8C" w14:textId="77777777" w:rsidTr="00D57C27">
        <w:trPr>
          <w:trHeight w:val="14"/>
        </w:trPr>
        <w:tc>
          <w:tcPr>
            <w:tcW w:w="445" w:type="dxa"/>
          </w:tcPr>
          <w:p w14:paraId="444A43A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012BCBA" w14:textId="68AE3502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19DF21F6" w14:textId="20EB6DC2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14:paraId="462C5E28" w14:textId="77777777" w:rsidTr="00D57C27">
        <w:trPr>
          <w:trHeight w:val="14"/>
        </w:trPr>
        <w:tc>
          <w:tcPr>
            <w:tcW w:w="445" w:type="dxa"/>
          </w:tcPr>
          <w:p w14:paraId="0210E9A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1958003" w14:textId="44856561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о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3E152A6" w14:textId="2CAA91BD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14:paraId="426C8BD3" w14:textId="77777777" w:rsidTr="00D57C27">
        <w:trPr>
          <w:trHeight w:val="14"/>
        </w:trPr>
        <w:tc>
          <w:tcPr>
            <w:tcW w:w="445" w:type="dxa"/>
          </w:tcPr>
          <w:p w14:paraId="2F24F2AF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77EE85C" w14:textId="1EBE3A43"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14:paraId="1AA4E186" w14:textId="189D8212"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14:paraId="4B6AFC32" w14:textId="77777777" w:rsidTr="00D57C27">
        <w:trPr>
          <w:trHeight w:val="14"/>
        </w:trPr>
        <w:tc>
          <w:tcPr>
            <w:tcW w:w="445" w:type="dxa"/>
          </w:tcPr>
          <w:p w14:paraId="593CF5B1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2AA718D" w14:textId="77777777"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FD2F76E" w14:textId="47A3E666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14:paraId="5FD82696" w14:textId="77777777" w:rsidTr="00D57C27">
        <w:trPr>
          <w:trHeight w:val="14"/>
        </w:trPr>
        <w:tc>
          <w:tcPr>
            <w:tcW w:w="445" w:type="dxa"/>
          </w:tcPr>
          <w:p w14:paraId="6259DDB5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2C9B56E6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оциально-значим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овары</w:t>
            </w:r>
          </w:p>
        </w:tc>
        <w:tc>
          <w:tcPr>
            <w:tcW w:w="1107" w:type="dxa"/>
          </w:tcPr>
          <w:p w14:paraId="5E618FD7" w14:textId="2F2EBBD6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14:paraId="310789F4" w14:textId="77777777" w:rsidTr="00D57C27">
        <w:trPr>
          <w:trHeight w:val="14"/>
        </w:trPr>
        <w:tc>
          <w:tcPr>
            <w:tcW w:w="445" w:type="dxa"/>
          </w:tcPr>
          <w:p w14:paraId="024D2F8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624D1CA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D910F5F" w14:textId="06C9D47C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14:paraId="1879C661" w14:textId="77777777" w:rsidTr="00D57C27">
        <w:trPr>
          <w:trHeight w:val="159"/>
        </w:trPr>
        <w:tc>
          <w:tcPr>
            <w:tcW w:w="445" w:type="dxa"/>
          </w:tcPr>
          <w:p w14:paraId="6FB7ABC1" w14:textId="77777777"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444F6C8" w14:textId="3E66AF71"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зервы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урсы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14:paraId="14BC579C" w14:textId="1FB96462"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14:paraId="2D056221" w14:textId="77777777" w:rsidTr="00D57C27">
        <w:trPr>
          <w:trHeight w:val="14"/>
        </w:trPr>
        <w:tc>
          <w:tcPr>
            <w:tcW w:w="445" w:type="dxa"/>
          </w:tcPr>
          <w:p w14:paraId="0944125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38025AB" w14:textId="22C4D0EC"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31BBFB" w14:textId="738FB37D"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14:paraId="46EB4A8B" w14:textId="77777777" w:rsidTr="00D57C27">
        <w:trPr>
          <w:trHeight w:val="14"/>
        </w:trPr>
        <w:tc>
          <w:tcPr>
            <w:tcW w:w="445" w:type="dxa"/>
          </w:tcPr>
          <w:p w14:paraId="5B90D6F6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E93859D" w14:textId="44739F95"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14:paraId="5C79C79A" w14:textId="54C4F3AB"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14:paraId="08DD446A" w14:textId="77777777" w:rsidTr="00D57C27">
        <w:trPr>
          <w:trHeight w:val="14"/>
        </w:trPr>
        <w:tc>
          <w:tcPr>
            <w:tcW w:w="445" w:type="dxa"/>
          </w:tcPr>
          <w:p w14:paraId="42924C94" w14:textId="6B3FC5C3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1909346" w14:textId="75FCD00B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26E9F2D" w14:textId="6EA5BD25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14:paraId="45FE67CC" w14:textId="77777777" w:rsidTr="00D57C27">
        <w:trPr>
          <w:trHeight w:val="14"/>
        </w:trPr>
        <w:tc>
          <w:tcPr>
            <w:tcW w:w="445" w:type="dxa"/>
          </w:tcPr>
          <w:p w14:paraId="2B9644ED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EDF12F3" w14:textId="14D2376F"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затраты)</w:t>
            </w:r>
          </w:p>
        </w:tc>
        <w:tc>
          <w:tcPr>
            <w:tcW w:w="1107" w:type="dxa"/>
          </w:tcPr>
          <w:p w14:paraId="0EE6C41E" w14:textId="5FA56AB9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14:paraId="1A267F16" w14:textId="77777777" w:rsidTr="00D57C27">
        <w:trPr>
          <w:trHeight w:val="14"/>
        </w:trPr>
        <w:tc>
          <w:tcPr>
            <w:tcW w:w="445" w:type="dxa"/>
          </w:tcPr>
          <w:p w14:paraId="4BE0E017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D01AA2D" w14:textId="67FC2D65"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PMI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3EA2F55" w14:textId="05A35DC4"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14:paraId="1FAF34F6" w14:textId="77777777" w:rsidTr="00D57C27">
        <w:trPr>
          <w:trHeight w:val="14"/>
        </w:trPr>
        <w:tc>
          <w:tcPr>
            <w:tcW w:w="445" w:type="dxa"/>
          </w:tcPr>
          <w:p w14:paraId="51E6331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7434A8F" w14:textId="651EC89D"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орот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</w:tcPr>
          <w:p w14:paraId="3B9008D2" w14:textId="3871DD44"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14:paraId="220BFE2E" w14:textId="77777777" w:rsidTr="00D57C27">
        <w:trPr>
          <w:trHeight w:val="14"/>
        </w:trPr>
        <w:tc>
          <w:tcPr>
            <w:tcW w:w="445" w:type="dxa"/>
          </w:tcPr>
          <w:p w14:paraId="1F8F7E9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5EF80354" w14:textId="36D91519"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  <w:r w:rsidRPr="00961AAB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зрезе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6BA48840" w14:textId="002497D6"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14:paraId="5E51DB9B" w14:textId="77777777" w:rsidTr="00D57C27">
        <w:trPr>
          <w:trHeight w:val="14"/>
        </w:trPr>
        <w:tc>
          <w:tcPr>
            <w:tcW w:w="445" w:type="dxa"/>
          </w:tcPr>
          <w:p w14:paraId="4122F92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5BD7A8D" w14:textId="3475ECEB"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</w:t>
            </w:r>
            <w:proofErr w:type="gramStart"/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мпортные  товары</w:t>
            </w:r>
            <w:proofErr w:type="gramEnd"/>
          </w:p>
        </w:tc>
        <w:tc>
          <w:tcPr>
            <w:tcW w:w="1107" w:type="dxa"/>
          </w:tcPr>
          <w:p w14:paraId="01135934" w14:textId="6EE104F2"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14:paraId="7A09B970" w14:textId="77777777" w:rsidTr="00D57C27">
        <w:trPr>
          <w:trHeight w:val="14"/>
        </w:trPr>
        <w:tc>
          <w:tcPr>
            <w:tcW w:w="445" w:type="dxa"/>
          </w:tcPr>
          <w:p w14:paraId="6583CBB0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C2A0B10" w14:textId="1938295F"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3F71C69" w14:textId="285B93A4"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14:paraId="77D9DA1E" w14:textId="77777777" w:rsidTr="00D57C27">
        <w:trPr>
          <w:trHeight w:val="14"/>
        </w:trPr>
        <w:tc>
          <w:tcPr>
            <w:tcW w:w="445" w:type="dxa"/>
          </w:tcPr>
          <w:p w14:paraId="1757042E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04823CB" w14:textId="2A1A0510"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14:paraId="6A91D65F" w14:textId="43410689"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14:paraId="391E844D" w14:textId="77777777" w:rsidTr="00D57C27">
        <w:trPr>
          <w:trHeight w:val="14"/>
        </w:trPr>
        <w:tc>
          <w:tcPr>
            <w:tcW w:w="445" w:type="dxa"/>
          </w:tcPr>
          <w:p w14:paraId="0562C09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3883731E" w14:textId="478F5343"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5E40EF5" w14:textId="607ECA62"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14:paraId="6FA5E37C" w14:textId="77777777" w:rsidTr="00D57C27">
        <w:trPr>
          <w:trHeight w:val="14"/>
        </w:trPr>
        <w:tc>
          <w:tcPr>
            <w:tcW w:w="445" w:type="dxa"/>
          </w:tcPr>
          <w:p w14:paraId="47B48539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367BB3D" w14:textId="3B7EFE44"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14:paraId="6D8703B3" w14:textId="11ED48C1"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14:paraId="2ED79803" w14:textId="77777777" w:rsidTr="00D57C27">
        <w:trPr>
          <w:trHeight w:val="197"/>
        </w:trPr>
        <w:tc>
          <w:tcPr>
            <w:tcW w:w="445" w:type="dxa"/>
          </w:tcPr>
          <w:p w14:paraId="62C659C2" w14:textId="205B78AE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83CB304" w14:textId="3BAC792B"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9BAD059" w14:textId="570CC39E"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</w:p>
        </w:tc>
      </w:tr>
      <w:tr w:rsidR="00A847CB" w:rsidRPr="007C6D69" w14:paraId="2ECED1E8" w14:textId="77777777" w:rsidTr="00D57C27">
        <w:trPr>
          <w:trHeight w:val="14"/>
        </w:trPr>
        <w:tc>
          <w:tcPr>
            <w:tcW w:w="445" w:type="dxa"/>
          </w:tcPr>
          <w:p w14:paraId="5D619BC9" w14:textId="6CB4B53C"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04A26263" w14:textId="4698BDC3"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14:paraId="64A526CF" w14:textId="77777777"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14:paraId="596ACB64" w14:textId="77777777" w:rsidTr="00D57C27">
        <w:trPr>
          <w:trHeight w:val="14"/>
        </w:trPr>
        <w:tc>
          <w:tcPr>
            <w:tcW w:w="445" w:type="dxa"/>
          </w:tcPr>
          <w:p w14:paraId="520C8368" w14:textId="77777777"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51A153B" w14:textId="651BE4A2"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4AD5A38" w14:textId="06D170BD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14:paraId="131684A7" w14:textId="77777777" w:rsidTr="00D57C27">
        <w:trPr>
          <w:trHeight w:val="14"/>
        </w:trPr>
        <w:tc>
          <w:tcPr>
            <w:tcW w:w="445" w:type="dxa"/>
          </w:tcPr>
          <w:p w14:paraId="36EEE36B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5975DE9" w14:textId="50931051"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 w:rsidRPr="00962B37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  <w:r w:rsidR="00A847CB" w:rsidRPr="00962B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1AFA658D" w14:textId="6E42C3E8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14:paraId="47AFED3E" w14:textId="77777777" w:rsidTr="00D57C27">
        <w:trPr>
          <w:trHeight w:val="14"/>
        </w:trPr>
        <w:tc>
          <w:tcPr>
            <w:tcW w:w="445" w:type="dxa"/>
          </w:tcPr>
          <w:p w14:paraId="4096B3AB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0778707" w14:textId="4CFEB6CF"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4840491" w14:textId="5B786E24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14:paraId="30D94071" w14:textId="77777777" w:rsidTr="00D57C27">
        <w:trPr>
          <w:trHeight w:val="14"/>
        </w:trPr>
        <w:tc>
          <w:tcPr>
            <w:tcW w:w="445" w:type="dxa"/>
          </w:tcPr>
          <w:p w14:paraId="24FA1706" w14:textId="77777777"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95219E6" w14:textId="62B80B0C"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14:paraId="4DB8426D" w14:textId="3626390A"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14:paraId="0B5682FD" w14:textId="77777777" w:rsidTr="00D57C27">
        <w:trPr>
          <w:trHeight w:val="14"/>
        </w:trPr>
        <w:tc>
          <w:tcPr>
            <w:tcW w:w="445" w:type="dxa"/>
          </w:tcPr>
          <w:p w14:paraId="3A2D796B" w14:textId="77777777"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D97CDF7" w14:textId="382ECDF0"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3C5839A" w14:textId="769F3259"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14:paraId="39B7BC3A" w14:textId="77777777" w:rsidTr="00D57C27">
        <w:trPr>
          <w:trHeight w:val="14"/>
        </w:trPr>
        <w:tc>
          <w:tcPr>
            <w:tcW w:w="445" w:type="dxa"/>
          </w:tcPr>
          <w:p w14:paraId="40462426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DE5A543" w14:textId="498CC21F"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14:paraId="4E01E4EA" w14:textId="717192B6"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14:paraId="06FB61A1" w14:textId="77777777" w:rsidTr="00D57C27">
        <w:trPr>
          <w:trHeight w:val="14"/>
        </w:trPr>
        <w:tc>
          <w:tcPr>
            <w:tcW w:w="445" w:type="dxa"/>
          </w:tcPr>
          <w:p w14:paraId="344327E6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F5E77FA" w14:textId="4F19BF94"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2D67FF" w14:textId="2D9155D9"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14:paraId="268BE9F2" w14:textId="77777777" w:rsidTr="00D57C27">
        <w:trPr>
          <w:trHeight w:val="14"/>
        </w:trPr>
        <w:tc>
          <w:tcPr>
            <w:tcW w:w="445" w:type="dxa"/>
          </w:tcPr>
          <w:p w14:paraId="2FCFF4FF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7F6B23A" w14:textId="4AF47D7E"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енежных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14:paraId="2E2041E0" w14:textId="49036EC4"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14:paraId="57D6E84C" w14:textId="77777777" w:rsidTr="00F00E5A">
        <w:trPr>
          <w:trHeight w:val="162"/>
        </w:trPr>
        <w:tc>
          <w:tcPr>
            <w:tcW w:w="445" w:type="dxa"/>
          </w:tcPr>
          <w:p w14:paraId="205C0059" w14:textId="7EEC13CD"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4861846" w14:textId="4E251F32"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75DE2EA" w14:textId="012AABB7"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14:paraId="574698E3" w14:textId="77777777" w:rsidTr="00F00E5A">
        <w:trPr>
          <w:trHeight w:val="14"/>
        </w:trPr>
        <w:tc>
          <w:tcPr>
            <w:tcW w:w="445" w:type="dxa"/>
          </w:tcPr>
          <w:p w14:paraId="76283BE4" w14:textId="41C08E5E"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008E8175" w14:textId="57D2EFB2"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14:paraId="76092112" w14:textId="77777777"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14:paraId="5C120B45" w14:textId="77777777" w:rsidTr="004D1D27">
        <w:trPr>
          <w:trHeight w:val="14"/>
        </w:trPr>
        <w:tc>
          <w:tcPr>
            <w:tcW w:w="445" w:type="dxa"/>
          </w:tcPr>
          <w:p w14:paraId="6A9A9BC6" w14:textId="3B9FFA9B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856F7E9" w14:textId="25C8F577"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B717E96" w14:textId="451759D3"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14:paraId="4C8AE7EC" w14:textId="77777777" w:rsidTr="00F00E5A">
        <w:trPr>
          <w:trHeight w:val="14"/>
        </w:trPr>
        <w:tc>
          <w:tcPr>
            <w:tcW w:w="445" w:type="dxa"/>
          </w:tcPr>
          <w:p w14:paraId="3B473A8C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69DD697" w14:textId="2560EB74"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пециализация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СП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603E2E81" w14:textId="7C05E2A9"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14:paraId="6D419E84" w14:textId="77777777" w:rsidTr="004D1D27">
        <w:trPr>
          <w:trHeight w:val="14"/>
        </w:trPr>
        <w:tc>
          <w:tcPr>
            <w:tcW w:w="445" w:type="dxa"/>
          </w:tcPr>
          <w:p w14:paraId="07F03981" w14:textId="4CEF6728"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25DACB81" w14:textId="4488CA23"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14:paraId="55BDCBD5" w14:textId="77777777"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14:paraId="7DAE8935" w14:textId="77777777" w:rsidTr="00F00E5A">
        <w:trPr>
          <w:trHeight w:val="14"/>
        </w:trPr>
        <w:tc>
          <w:tcPr>
            <w:tcW w:w="445" w:type="dxa"/>
          </w:tcPr>
          <w:p w14:paraId="096B1CA0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6D35E48A" w14:textId="7A50609C"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гиональн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т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14:paraId="16D17CD4" w14:textId="17CE20D1"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14:paraId="08799254" w14:textId="77777777" w:rsidTr="004D1D27">
        <w:trPr>
          <w:trHeight w:val="14"/>
        </w:trPr>
        <w:tc>
          <w:tcPr>
            <w:tcW w:w="445" w:type="dxa"/>
          </w:tcPr>
          <w:p w14:paraId="25E70718" w14:textId="77777777"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B07E415" w14:textId="1057DA34"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гиональн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68C5D497" w14:textId="155AC6B3"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14:paraId="7ABB99BD" w14:textId="77777777" w:rsidTr="00F00E5A">
        <w:trPr>
          <w:trHeight w:val="14"/>
        </w:trPr>
        <w:tc>
          <w:tcPr>
            <w:tcW w:w="445" w:type="dxa"/>
          </w:tcPr>
          <w:p w14:paraId="532343F0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2639AC1" w14:textId="77777777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ыпуск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услуг)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ельского,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лесного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ыбного</w:t>
            </w:r>
          </w:p>
          <w:p w14:paraId="0AF22508" w14:textId="62349A0E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14:paraId="06836B64" w14:textId="59CDBF40"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14:paraId="21B895B4" w14:textId="77777777" w:rsidTr="004D1D27">
        <w:trPr>
          <w:trHeight w:val="14"/>
        </w:trPr>
        <w:tc>
          <w:tcPr>
            <w:tcW w:w="445" w:type="dxa"/>
          </w:tcPr>
          <w:p w14:paraId="2BD2BF4D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F01A8FD" w14:textId="22A68375"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мышленн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DBCDEB6" w14:textId="5857B018"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14:paraId="0455B517" w14:textId="77777777" w:rsidTr="00F00E5A">
        <w:trPr>
          <w:trHeight w:val="14"/>
        </w:trPr>
        <w:tc>
          <w:tcPr>
            <w:tcW w:w="445" w:type="dxa"/>
          </w:tcPr>
          <w:p w14:paraId="4153ECF6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4BB679A6" w14:textId="5702C1A3"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спублик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0B662DFC" w14:textId="4E4ED166"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14:paraId="5A45E8C4" w14:textId="77777777" w:rsidTr="004D1D27">
        <w:trPr>
          <w:trHeight w:val="14"/>
        </w:trPr>
        <w:tc>
          <w:tcPr>
            <w:tcW w:w="445" w:type="dxa"/>
          </w:tcPr>
          <w:p w14:paraId="12610342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EC6B4BF" w14:textId="193CAED9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810DEF4" w14:textId="40C42626"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14:paraId="6AD17B53" w14:textId="77777777" w:rsidTr="00F00E5A">
        <w:trPr>
          <w:trHeight w:val="14"/>
        </w:trPr>
        <w:tc>
          <w:tcPr>
            <w:tcW w:w="445" w:type="dxa"/>
          </w:tcPr>
          <w:p w14:paraId="200B5E8D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6F370676" w14:textId="43926947"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14:paraId="2CFFC266" w14:textId="3FF84F74"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14:paraId="096BA158" w14:textId="77777777" w:rsidTr="004D1D27">
        <w:trPr>
          <w:trHeight w:val="14"/>
        </w:trPr>
        <w:tc>
          <w:tcPr>
            <w:tcW w:w="445" w:type="dxa"/>
          </w:tcPr>
          <w:p w14:paraId="1A3287ED" w14:textId="06DB2498"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1F9560B2" w14:textId="0872C229"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14:paraId="40AB5F16" w14:textId="77777777"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14:paraId="3DC0E5B5" w14:textId="77777777" w:rsidTr="004D1D27">
        <w:trPr>
          <w:trHeight w:val="14"/>
        </w:trPr>
        <w:tc>
          <w:tcPr>
            <w:tcW w:w="445" w:type="dxa"/>
          </w:tcPr>
          <w:p w14:paraId="63ED2554" w14:textId="1F467294"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BCB09B4" w14:textId="436B000C"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525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оказатели в сфере </w:t>
            </w:r>
            <w:proofErr w:type="spellStart"/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</w:t>
            </w:r>
            <w:proofErr w:type="spellEnd"/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05055C" w14:textId="6FB47F4B"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14:paraId="61EDED40" w14:textId="77777777" w:rsidTr="004D1D27">
        <w:trPr>
          <w:trHeight w:val="14"/>
        </w:trPr>
        <w:tc>
          <w:tcPr>
            <w:tcW w:w="445" w:type="dxa"/>
          </w:tcPr>
          <w:p w14:paraId="49B6A11D" w14:textId="77777777"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E4FBA63" w14:textId="10873692"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14:paraId="53AE5489" w14:textId="7A84483E"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78181D" w14:paraId="712B3A70" w14:textId="77777777" w:rsidTr="00F00E5A">
        <w:trPr>
          <w:trHeight w:val="14"/>
        </w:trPr>
        <w:tc>
          <w:tcPr>
            <w:tcW w:w="445" w:type="dxa"/>
          </w:tcPr>
          <w:p w14:paraId="3F875362" w14:textId="230945E6"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4596B34A" w14:textId="38A2E1C8"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4168EBCF" w14:textId="77777777"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14:paraId="62AF9926" w14:textId="77777777" w:rsidTr="00FA2344">
        <w:trPr>
          <w:trHeight w:val="14"/>
        </w:trPr>
        <w:tc>
          <w:tcPr>
            <w:tcW w:w="445" w:type="dxa"/>
          </w:tcPr>
          <w:p w14:paraId="226DDD84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E830D24" w14:textId="77777777"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14:paraId="6BD7C9F9" w14:textId="149BF599"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506C3810" w14:textId="345CAC21"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14:paraId="4CA4226B" w14:textId="77777777" w:rsidTr="00F00E5A">
        <w:trPr>
          <w:trHeight w:val="14"/>
        </w:trPr>
        <w:tc>
          <w:tcPr>
            <w:tcW w:w="445" w:type="dxa"/>
          </w:tcPr>
          <w:p w14:paraId="059330C2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AC22FCE" w14:textId="4E2C7CD2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14:paraId="06B0EDEC" w14:textId="62444C52"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14:paraId="0F100DD6" w14:textId="77777777" w:rsidTr="00FA2344">
        <w:trPr>
          <w:trHeight w:val="14"/>
        </w:trPr>
        <w:tc>
          <w:tcPr>
            <w:tcW w:w="445" w:type="dxa"/>
          </w:tcPr>
          <w:p w14:paraId="7FBF0068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5D7F82BA" w14:textId="275713E4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7FC6F774" w14:textId="7130D9E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14:paraId="233C862A" w14:textId="77777777" w:rsidTr="00FA2344">
        <w:trPr>
          <w:trHeight w:val="14"/>
        </w:trPr>
        <w:tc>
          <w:tcPr>
            <w:tcW w:w="445" w:type="dxa"/>
          </w:tcPr>
          <w:p w14:paraId="75EF8568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00DDEF9B" w14:textId="4F556803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5D3DB458" w14:textId="7A2547C3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14:paraId="210597A5" w14:textId="77777777" w:rsidTr="00FA2344">
        <w:trPr>
          <w:trHeight w:val="14"/>
        </w:trPr>
        <w:tc>
          <w:tcPr>
            <w:tcW w:w="445" w:type="dxa"/>
          </w:tcPr>
          <w:p w14:paraId="63F3B14D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6E5D215" w14:textId="3058A6F6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9B933D1" w14:textId="033F0EFC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14:paraId="33D6F57B" w14:textId="77777777" w:rsidTr="00FA2344">
        <w:trPr>
          <w:trHeight w:val="14"/>
        </w:trPr>
        <w:tc>
          <w:tcPr>
            <w:tcW w:w="445" w:type="dxa"/>
          </w:tcPr>
          <w:p w14:paraId="393DA54C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452E9D25" w14:textId="77777777"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14:paraId="0CFB2D8D" w14:textId="30E10FF9"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1B0F4501" w14:textId="252E98D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2</w:t>
            </w:r>
          </w:p>
        </w:tc>
      </w:tr>
      <w:tr w:rsidR="00D57C27" w:rsidRPr="0047621C" w14:paraId="06DDFFA0" w14:textId="77777777" w:rsidTr="00FA2344">
        <w:trPr>
          <w:trHeight w:val="14"/>
        </w:trPr>
        <w:tc>
          <w:tcPr>
            <w:tcW w:w="445" w:type="dxa"/>
          </w:tcPr>
          <w:p w14:paraId="58943969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96B6728" w14:textId="1210E969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8614698" w14:textId="07AB1C6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14:paraId="0FA054EF" w14:textId="77777777" w:rsidTr="00FA2344">
        <w:trPr>
          <w:trHeight w:val="14"/>
        </w:trPr>
        <w:tc>
          <w:tcPr>
            <w:tcW w:w="445" w:type="dxa"/>
          </w:tcPr>
          <w:p w14:paraId="0DA45EC4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5D43D2C" w14:textId="6C3527AF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14:paraId="6A3BB51F" w14:textId="4A6E2650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14:paraId="0EDCFA82" w14:textId="77777777" w:rsidTr="00FA2344">
        <w:trPr>
          <w:trHeight w:val="14"/>
        </w:trPr>
        <w:tc>
          <w:tcPr>
            <w:tcW w:w="445" w:type="dxa"/>
          </w:tcPr>
          <w:p w14:paraId="14E7132B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FD710E4" w14:textId="2610D5E7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78AFE479" w14:textId="7EC0A50C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14:paraId="0F8BC11B" w14:textId="77777777" w:rsidTr="00FA2344">
        <w:trPr>
          <w:trHeight w:val="211"/>
        </w:trPr>
        <w:tc>
          <w:tcPr>
            <w:tcW w:w="445" w:type="dxa"/>
          </w:tcPr>
          <w:p w14:paraId="2C391324" w14:textId="718AF3D4"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4A0235F" w14:textId="696DD89B"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8739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14:paraId="2E79BE71" w14:textId="3F88C355"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14:paraId="5E3D365B" w14:textId="77777777" w:rsidTr="00FA2344">
        <w:trPr>
          <w:trHeight w:val="14"/>
        </w:trPr>
        <w:tc>
          <w:tcPr>
            <w:tcW w:w="445" w:type="dxa"/>
          </w:tcPr>
          <w:p w14:paraId="750422A5" w14:textId="3A5D1D22"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3AB21472" w14:textId="052CC801"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14:paraId="5CC720AB" w14:textId="77777777"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14:paraId="719FAEBC" w14:textId="77777777" w:rsidTr="00FA2344">
        <w:trPr>
          <w:trHeight w:val="14"/>
        </w:trPr>
        <w:tc>
          <w:tcPr>
            <w:tcW w:w="445" w:type="dxa"/>
          </w:tcPr>
          <w:p w14:paraId="7B3EF7F3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39BB1585" w14:textId="29A83096"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экономический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вышение</w:t>
            </w:r>
            <w:r w:rsidRPr="00AC7DCE">
              <w:rPr>
                <w:rFonts w:ascii="Arial" w:hAnsi="Arial" w:cs="Arial"/>
                <w:spacing w:val="-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благосостояния</w:t>
            </w:r>
            <w:r w:rsidRPr="00AC7DCE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59356CE7" w14:textId="7CBA6506"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14:paraId="4988EC99" w14:textId="77777777" w:rsidTr="00FA2344">
        <w:trPr>
          <w:trHeight w:val="14"/>
        </w:trPr>
        <w:tc>
          <w:tcPr>
            <w:tcW w:w="445" w:type="dxa"/>
          </w:tcPr>
          <w:p w14:paraId="3F1F854D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3749BCC1" w14:textId="68CA8EC0"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ю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2DB1387" w14:textId="15C28C85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14:paraId="1B9640EF" w14:textId="77777777" w:rsidTr="00FA2344">
        <w:trPr>
          <w:trHeight w:val="14"/>
        </w:trPr>
        <w:tc>
          <w:tcPr>
            <w:tcW w:w="445" w:type="dxa"/>
          </w:tcPr>
          <w:p w14:paraId="24E97928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BD9C9A0" w14:textId="005F72FA"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гионы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- драйвер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5D18CDA6" w14:textId="63958F06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14:paraId="47459EAC" w14:textId="77777777" w:rsidTr="00FA2344">
        <w:trPr>
          <w:trHeight w:val="14"/>
        </w:trPr>
        <w:tc>
          <w:tcPr>
            <w:tcW w:w="445" w:type="dxa"/>
          </w:tcPr>
          <w:p w14:paraId="6E45CC51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06BC21CF" w14:textId="49331E72"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ализации</w:t>
            </w:r>
            <w:r w:rsidRPr="00AC7DCE">
              <w:rPr>
                <w:rFonts w:ascii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proofErr w:type="spellStart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Ауыл</w:t>
            </w:r>
            <w:proofErr w:type="spell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- Ел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бесігі</w:t>
            </w:r>
            <w:proofErr w:type="spell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A69C8B4" w14:textId="7B9CC8AB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14:paraId="10B0947B" w14:textId="77777777" w:rsidTr="00FA2344">
        <w:trPr>
          <w:trHeight w:val="14"/>
        </w:trPr>
        <w:tc>
          <w:tcPr>
            <w:tcW w:w="445" w:type="dxa"/>
          </w:tcPr>
          <w:p w14:paraId="54E4FAEF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F7B837B" w14:textId="49CB29FA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</w:t>
            </w:r>
            <w:r w:rsidRPr="00AC7DCE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иобретение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жилья в рамка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 "С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706FEBA9" w14:textId="48CB531D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14:paraId="6ACBCA8C" w14:textId="77777777" w:rsidTr="00FA2344">
        <w:trPr>
          <w:trHeight w:val="14"/>
        </w:trPr>
        <w:tc>
          <w:tcPr>
            <w:tcW w:w="445" w:type="dxa"/>
          </w:tcPr>
          <w:p w14:paraId="613CDD51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3F010AD0" w14:textId="77777777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ециалистах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дъемно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собие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  <w:p w14:paraId="770353D3" w14:textId="655D8A0F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С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55B3B8F7" w14:textId="3B405747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14:paraId="6550BEBC" w14:textId="77777777" w:rsidTr="00FA2344">
        <w:trPr>
          <w:trHeight w:val="14"/>
        </w:trPr>
        <w:tc>
          <w:tcPr>
            <w:tcW w:w="445" w:type="dxa"/>
          </w:tcPr>
          <w:p w14:paraId="4568A1B0" w14:textId="076083F0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5A0FC2B0" w14:textId="3723EA50"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 w:rsidRPr="00AC7DCE">
              <w:rPr>
                <w:rFonts w:ascii="Arial" w:hAnsi="Arial" w:cs="Arial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9ACCD67" w14:textId="1C373316" w:rsidR="00D57C27" w:rsidRPr="00962B37" w:rsidRDefault="00076EE8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="00F00E5A"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14:paraId="31E7B8E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21AE2B26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1BA1C7C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BE3860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29AAC16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2C8C280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5ADA81B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BB01651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D54CF0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9983DA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2082FDC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5C4E6C4B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79D7182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E18502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5C7F6C3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3523D6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50B6D5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26E8E48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655144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ED291D0" w14:textId="77777777"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160B166" w14:textId="77777777"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5824BB4" w14:textId="7564CB5A"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6DA32D5" w14:textId="77777777"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20934CD" w14:textId="77777777" w:rsidR="00F00E5A" w:rsidRDefault="00F00E5A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44D5B2A" w14:textId="1FF32C91" w:rsidR="004421D9" w:rsidRPr="00962B37" w:rsidRDefault="009959CF" w:rsidP="009959CF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lang w:val="ru-RU"/>
        </w:rPr>
      </w:pPr>
      <w:r w:rsidRPr="00962B37">
        <w:rPr>
          <w:rFonts w:ascii="Arial" w:hAnsi="Arial" w:cs="Arial"/>
          <w:b/>
          <w:lang w:val="ru-RU"/>
        </w:rPr>
        <w:lastRenderedPageBreak/>
        <w:t>МАКРОЭКОНОМИКА</w:t>
      </w:r>
    </w:p>
    <w:p w14:paraId="7E590463" w14:textId="77777777" w:rsidR="009959CF" w:rsidRPr="00962B37" w:rsidRDefault="009959CF" w:rsidP="009959CF">
      <w:pPr>
        <w:pStyle w:val="1"/>
        <w:ind w:left="380" w:right="545"/>
        <w:rPr>
          <w:rFonts w:ascii="Arial" w:hAnsi="Arial" w:cs="Arial"/>
          <w:b/>
          <w:sz w:val="24"/>
          <w:szCs w:val="20"/>
          <w:lang w:val="ru-RU"/>
        </w:rPr>
      </w:pPr>
    </w:p>
    <w:p w14:paraId="1F78B9E1" w14:textId="5A0FECD2" w:rsidR="00CE75B1" w:rsidRPr="00A97035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</w:t>
      </w:r>
      <w:r w:rsidRPr="00A97035">
        <w:rPr>
          <w:rFonts w:ascii="Arial" w:hAnsi="Arial" w:cs="Arial"/>
          <w:b/>
          <w:caps/>
          <w:color w:val="1F497D" w:themeColor="text2"/>
          <w:spacing w:val="-10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нутренний</w:t>
      </w:r>
      <w:r w:rsidRPr="00A97035"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дукт</w:t>
      </w:r>
      <w:r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 xml:space="preserve"> </w:t>
      </w:r>
      <w:r w:rsidR="005501CD"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>(ВВП)</w:t>
      </w:r>
    </w:p>
    <w:p w14:paraId="56E8CEA2" w14:textId="77777777" w:rsidR="00C868C6" w:rsidRPr="00962B37" w:rsidRDefault="00C868C6" w:rsidP="00C868C6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</w:p>
    <w:tbl>
      <w:tblPr>
        <w:tblStyle w:val="TableNormal1"/>
        <w:tblW w:w="990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417"/>
        <w:gridCol w:w="1276"/>
        <w:gridCol w:w="1276"/>
        <w:gridCol w:w="1275"/>
        <w:gridCol w:w="1276"/>
      </w:tblGrid>
      <w:tr w:rsidR="006418AD" w:rsidRPr="00962B37" w14:paraId="0653EB60" w14:textId="6492AB54" w:rsidTr="006418AD">
        <w:trPr>
          <w:trHeight w:val="351"/>
        </w:trPr>
        <w:tc>
          <w:tcPr>
            <w:tcW w:w="3386" w:type="dxa"/>
            <w:shd w:val="clear" w:color="auto" w:fill="006FC0"/>
            <w:vAlign w:val="center"/>
          </w:tcPr>
          <w:p w14:paraId="0EBCD4BB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7D39BE01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2B3B35C9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198B1871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5" w:type="dxa"/>
            <w:shd w:val="clear" w:color="auto" w:fill="006FC0"/>
            <w:vAlign w:val="center"/>
          </w:tcPr>
          <w:p w14:paraId="5F86BFBF" w14:textId="317CDFAA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276" w:type="dxa"/>
            <w:shd w:val="clear" w:color="auto" w:fill="006FC0"/>
          </w:tcPr>
          <w:p w14:paraId="584605B2" w14:textId="77777777" w:rsid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 xml:space="preserve">2023 </w:t>
            </w:r>
          </w:p>
          <w:p w14:paraId="69C3A35C" w14:textId="4A86CCCC" w:rsidR="006418AD" w:rsidRP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Cs/>
                <w:color w:val="FFFFFF"/>
                <w:szCs w:val="18"/>
                <w:lang w:val="ru-RU"/>
              </w:rPr>
            </w:pP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(</w:t>
            </w:r>
            <w:proofErr w:type="spellStart"/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янв</w:t>
            </w:r>
            <w:proofErr w:type="spellEnd"/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-</w:t>
            </w:r>
            <w:r w:rsidR="00942D6F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июнь</w:t>
            </w: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)</w:t>
            </w:r>
          </w:p>
        </w:tc>
      </w:tr>
      <w:tr w:rsidR="006418AD" w:rsidRPr="00962B37" w14:paraId="51D4C955" w14:textId="115EE534" w:rsidTr="006418AD">
        <w:trPr>
          <w:trHeight w:val="328"/>
        </w:trPr>
        <w:tc>
          <w:tcPr>
            <w:tcW w:w="8630" w:type="dxa"/>
            <w:gridSpan w:val="5"/>
            <w:vAlign w:val="center"/>
          </w:tcPr>
          <w:p w14:paraId="7C9B488C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008BBB22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</w:tr>
      <w:tr w:rsidR="006418AD" w:rsidRPr="00962B37" w14:paraId="20CED764" w14:textId="0B96C685" w:rsidTr="00BF7E59">
        <w:trPr>
          <w:trHeight w:val="401"/>
        </w:trPr>
        <w:tc>
          <w:tcPr>
            <w:tcW w:w="3386" w:type="dxa"/>
            <w:shd w:val="clear" w:color="auto" w:fill="DDEBF7"/>
            <w:vAlign w:val="center"/>
          </w:tcPr>
          <w:p w14:paraId="6B3C98A5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енге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EB8D8D2" w14:textId="38EF3578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9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3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462B2E6" w14:textId="60DADDC3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4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9760DC0" w14:textId="6545FBD2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3 95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0B4D17B" w14:textId="217EF54C" w:rsidR="006418AD" w:rsidRPr="00191775" w:rsidRDefault="00191775" w:rsidP="00FA04E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103 76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24A9484" w14:textId="3FF2DF7A" w:rsidR="006418AD" w:rsidRPr="00BF7E59" w:rsidRDefault="00942D6F" w:rsidP="00BF7E5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6 727,9</w:t>
            </w:r>
          </w:p>
        </w:tc>
      </w:tr>
      <w:tr w:rsidR="006418AD" w:rsidRPr="0048739B" w14:paraId="38BDB88C" w14:textId="723053C5" w:rsidTr="00BF7E59">
        <w:trPr>
          <w:trHeight w:val="424"/>
        </w:trPr>
        <w:tc>
          <w:tcPr>
            <w:tcW w:w="3386" w:type="dxa"/>
            <w:vAlign w:val="center"/>
          </w:tcPr>
          <w:p w14:paraId="3A29CE41" w14:textId="768B0FA9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b/>
                <w:szCs w:val="18"/>
                <w:lang w:val="ru-RU"/>
              </w:rPr>
              <w:t>долл</w:t>
            </w:r>
            <w:proofErr w:type="spellEnd"/>
            <w:r>
              <w:rPr>
                <w:rFonts w:ascii="Arial" w:hAnsi="Arial" w:cs="Arial"/>
                <w:b/>
                <w:szCs w:val="18"/>
                <w:lang w:val="tr-TR"/>
              </w:rPr>
              <w:t>.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Cs w:val="18"/>
                <w:lang w:val="ru-RU"/>
              </w:rPr>
              <w:t>США</w:t>
            </w:r>
          </w:p>
        </w:tc>
        <w:tc>
          <w:tcPr>
            <w:tcW w:w="1417" w:type="dxa"/>
            <w:vAlign w:val="center"/>
          </w:tcPr>
          <w:p w14:paraId="70DA580F" w14:textId="5338618F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8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037121C7" w14:textId="628E709D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7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2629792E" w14:textId="7FCC998A"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vAlign w:val="center"/>
          </w:tcPr>
          <w:p w14:paraId="40B61DED" w14:textId="0B36BAC1" w:rsidR="006418AD" w:rsidRDefault="00191775" w:rsidP="00FA04E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25,3</w:t>
            </w:r>
          </w:p>
        </w:tc>
        <w:tc>
          <w:tcPr>
            <w:tcW w:w="1276" w:type="dxa"/>
            <w:vAlign w:val="center"/>
          </w:tcPr>
          <w:p w14:paraId="430A9D85" w14:textId="65EF105B" w:rsidR="006418AD" w:rsidRPr="00960FE4" w:rsidRDefault="007B3CC2" w:rsidP="00BF7E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3</w:t>
            </w: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6418AD" w:rsidRPr="0048739B" w14:paraId="17865434" w14:textId="0949DD99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615D977E" w14:textId="3C8B491D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населения</w:t>
            </w:r>
            <w:r>
              <w:rPr>
                <w:rFonts w:ascii="Arial" w:hAnsi="Arial" w:cs="Arial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E89A54C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81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1973D5B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12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219C9B8" w14:textId="77777777"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10 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0CDC1A7" w14:textId="10D8ADF5" w:rsidR="006418AD" w:rsidRPr="00962B37" w:rsidRDefault="006418AD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="007D154C">
              <w:rPr>
                <w:rFonts w:ascii="Arial" w:hAnsi="Arial" w:cs="Arial"/>
                <w:sz w:val="24"/>
                <w:szCs w:val="24"/>
                <w:lang w:val="ru-RU"/>
              </w:rPr>
              <w:t>43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1C6E7BB" w14:textId="77777777" w:rsidR="006418AD" w:rsidRDefault="006418AD" w:rsidP="00BF7E5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18AD" w:rsidRPr="0048739B" w14:paraId="409ABE2D" w14:textId="76B4F721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08978557" w14:textId="6C3EBDA9" w:rsidR="006418AD" w:rsidRPr="009835F2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 xml:space="preserve">Среднегодовой курс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7E30757" w14:textId="7790CDB5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2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B9D58F1" w14:textId="107EC9E1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2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E69E233" w14:textId="6651424B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26,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C3FA49B" w14:textId="367FE80C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0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779931E" w14:textId="466A93CE" w:rsidR="006418AD" w:rsidRPr="007723E2" w:rsidRDefault="00BF7E59" w:rsidP="00BF7E59">
            <w:pPr>
              <w:pStyle w:val="TableParagraph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  <w:r w:rsidR="007B3CC2">
              <w:rPr>
                <w:rFonts w:ascii="Arial" w:hAnsi="Arial" w:cs="Arial"/>
                <w:w w:val="105"/>
                <w:sz w:val="24"/>
                <w:szCs w:val="24"/>
              </w:rPr>
              <w:t>1</w:t>
            </w: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,9</w:t>
            </w:r>
          </w:p>
        </w:tc>
      </w:tr>
      <w:tr w:rsidR="006418AD" w:rsidRPr="0048739B" w14:paraId="21E236B7" w14:textId="2E0DAF8E" w:rsidTr="006418AD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13B56DC7" w14:textId="4B30638B" w:rsidR="006418AD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>Реальный рост ВВП в %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2411EFF" w14:textId="1A679CB9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74EDCDB" w14:textId="13F414CA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77B6438" w14:textId="15CE49F9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3C0AE0E" w14:textId="25F89EF7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E14A344" w14:textId="0345639D" w:rsidR="006418AD" w:rsidRPr="007D154C" w:rsidRDefault="00942D6F" w:rsidP="006418A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4,</w:t>
            </w:r>
            <w:r w:rsidR="004B15D8">
              <w:rPr>
                <w:rFonts w:ascii="Arial" w:hAnsi="Arial" w:cs="Arial"/>
                <w:sz w:val="24"/>
                <w:szCs w:val="24"/>
                <w:lang w:val="kk-KZ"/>
              </w:rPr>
              <w:t>9</w:t>
            </w:r>
            <w:r w:rsidR="007D154C">
              <w:rPr>
                <w:rFonts w:ascii="Arial" w:hAnsi="Arial" w:cs="Arial"/>
                <w:sz w:val="24"/>
                <w:szCs w:val="24"/>
                <w:lang w:val="kk-KZ"/>
              </w:rPr>
              <w:t>*</w:t>
            </w:r>
          </w:p>
        </w:tc>
      </w:tr>
      <w:tr w:rsidR="006418AD" w:rsidRPr="0048739B" w14:paraId="3B3379CA" w14:textId="58C848E2" w:rsidTr="00C36362">
        <w:trPr>
          <w:trHeight w:val="408"/>
        </w:trPr>
        <w:tc>
          <w:tcPr>
            <w:tcW w:w="3386" w:type="dxa"/>
            <w:vAlign w:val="center"/>
          </w:tcPr>
          <w:p w14:paraId="17590105" w14:textId="1DCFB996"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3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оваров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2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vAlign w:val="center"/>
          </w:tcPr>
          <w:p w14:paraId="4C88E426" w14:textId="67F3A2CF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14:paraId="3AA55CA6" w14:textId="77777777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vAlign w:val="center"/>
          </w:tcPr>
          <w:p w14:paraId="74E013C9" w14:textId="5C5AB3FF"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2B8E9F8B" w14:textId="17C70A6D"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</w:t>
            </w:r>
            <w:r w:rsidR="007D154C"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vAlign w:val="center"/>
          </w:tcPr>
          <w:p w14:paraId="16A0F67F" w14:textId="69142076" w:rsidR="006418AD" w:rsidRPr="006E2F64" w:rsidRDefault="00942D6F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4,8</w:t>
            </w:r>
          </w:p>
        </w:tc>
      </w:tr>
      <w:tr w:rsidR="006418AD" w:rsidRPr="0048739B" w14:paraId="773BCD61" w14:textId="381D2B4C" w:rsidTr="00C36362">
        <w:trPr>
          <w:trHeight w:val="413"/>
        </w:trPr>
        <w:tc>
          <w:tcPr>
            <w:tcW w:w="338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40D40084" w14:textId="1A732A56"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услуг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2024A265" w14:textId="0F183451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876B962" w14:textId="2897537F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DB2C363" w14:textId="311F8037"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131ADDDA" w14:textId="5904F947"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2,</w:t>
            </w:r>
            <w:r w:rsidR="007D154C">
              <w:rPr>
                <w:rFonts w:ascii="Arial" w:hAnsi="Arial" w:cs="Arial"/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5212CF2F" w14:textId="50A1F180" w:rsidR="006418AD" w:rsidRDefault="00C36362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4,9</w:t>
            </w:r>
          </w:p>
        </w:tc>
      </w:tr>
    </w:tbl>
    <w:p w14:paraId="5857A31F" w14:textId="6068B20C" w:rsidR="000C6527" w:rsidRPr="00BF7E59" w:rsidRDefault="00BF7E59" w:rsidP="00BF7E5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F7E59">
        <w:rPr>
          <w:rFonts w:ascii="Arial" w:hAnsi="Arial" w:cs="Arial"/>
          <w:sz w:val="16"/>
          <w:szCs w:val="16"/>
          <w:lang w:val="ru-RU"/>
        </w:rPr>
        <w:t xml:space="preserve">        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  <w:r w:rsidRPr="00BF7E59">
        <w:rPr>
          <w:rFonts w:ascii="Arial" w:hAnsi="Arial" w:cs="Arial"/>
          <w:sz w:val="16"/>
          <w:szCs w:val="16"/>
          <w:lang w:val="ru-RU"/>
        </w:rPr>
        <w:t>* За январь-</w:t>
      </w:r>
      <w:r w:rsidR="004B15D8">
        <w:rPr>
          <w:rFonts w:ascii="Arial" w:hAnsi="Arial" w:cs="Arial"/>
          <w:sz w:val="16"/>
          <w:szCs w:val="16"/>
          <w:lang w:val="ru-RU"/>
        </w:rPr>
        <w:t>август</w:t>
      </w:r>
      <w:r w:rsidRPr="00BF7E59">
        <w:rPr>
          <w:rFonts w:ascii="Arial" w:hAnsi="Arial" w:cs="Arial"/>
          <w:sz w:val="16"/>
          <w:szCs w:val="16"/>
          <w:lang w:val="ru-RU"/>
        </w:rPr>
        <w:t xml:space="preserve"> 2023 г.</w:t>
      </w:r>
    </w:p>
    <w:p w14:paraId="2CDD6117" w14:textId="77777777" w:rsidR="00F340F2" w:rsidRPr="00962B37" w:rsidRDefault="00F340F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99C983" w14:textId="55C4BF71" w:rsidR="00F340F2" w:rsidRPr="00A97035" w:rsidRDefault="00F340F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DBF15A" w14:textId="18FED86C" w:rsidR="00C868C6" w:rsidRPr="006C5B9A" w:rsidRDefault="0045215F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 ВВП</w:t>
      </w:r>
      <w:r w:rsidR="00F303BA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ОТДЕЛЬНЫХ СТРАН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%)</w:t>
      </w:r>
    </w:p>
    <w:p w14:paraId="5819C5E6" w14:textId="77777777" w:rsidR="005F1F2C" w:rsidRPr="006C5B9A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84B6B70" w14:textId="14582974" w:rsidR="005F1F2C" w:rsidRPr="005F1F2C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noProof/>
        </w:rPr>
        <w:drawing>
          <wp:inline distT="0" distB="0" distL="0" distR="0" wp14:anchorId="153AFCA4" wp14:editId="26C6DBF2">
            <wp:extent cx="6152515" cy="3898265"/>
            <wp:effectExtent l="0" t="0" r="63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C6C2A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0C223B" w14:textId="77777777" w:rsidR="00F77830" w:rsidRPr="00962B37" w:rsidRDefault="00F7783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425E938" w14:textId="06BFA6C6" w:rsidR="00C868C6" w:rsidRPr="00962B37" w:rsidRDefault="00C868C6" w:rsidP="004A2CB5">
      <w:pPr>
        <w:pStyle w:val="1"/>
        <w:ind w:right="545" w:firstLine="40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E17CCD" w14:textId="177DB5D8" w:rsidR="00F769C2" w:rsidRDefault="00F769C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5369A5" w14:textId="77777777" w:rsidR="00EF0548" w:rsidRPr="00942D6F" w:rsidRDefault="00EF0548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AD0CBBF" w14:textId="6A95DA30" w:rsidR="009959CF" w:rsidRPr="000C5D64" w:rsidRDefault="009959CF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физического объема </w:t>
      </w:r>
      <w:r w:rsidR="005501CD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(ИФО)</w:t>
      </w:r>
      <w:r w:rsidR="00743656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CB2359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064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1134"/>
        <w:gridCol w:w="1134"/>
        <w:gridCol w:w="1276"/>
        <w:gridCol w:w="1134"/>
      </w:tblGrid>
      <w:tr w:rsidR="00964325" w:rsidRPr="00962B37" w14:paraId="02734E87" w14:textId="749B27E5" w:rsidTr="006058E4">
        <w:trPr>
          <w:trHeight w:val="430"/>
        </w:trPr>
        <w:tc>
          <w:tcPr>
            <w:tcW w:w="4252" w:type="dxa"/>
            <w:shd w:val="clear" w:color="auto" w:fill="006FC0"/>
            <w:vAlign w:val="center"/>
          </w:tcPr>
          <w:p w14:paraId="16E4C1C4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0EA3825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1478C946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78CE3022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35D4F7E8" w14:textId="474E48A3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03A461AC" w14:textId="77777777" w:rsidR="00964325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3</w:t>
            </w:r>
          </w:p>
          <w:p w14:paraId="7F56738C" w14:textId="163E69CD" w:rsidR="00964325" w:rsidRPr="00962B37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</w:t>
            </w:r>
            <w:proofErr w:type="spellStart"/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янв</w:t>
            </w:r>
            <w:proofErr w:type="spellEnd"/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-</w:t>
            </w:r>
            <w:r w:rsidR="00942D6F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июнь</w:t>
            </w: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964325" w:rsidRPr="00962B37" w14:paraId="56863B4D" w14:textId="329BCFB3" w:rsidTr="006058E4">
        <w:trPr>
          <w:trHeight w:val="279"/>
        </w:trPr>
        <w:tc>
          <w:tcPr>
            <w:tcW w:w="4252" w:type="dxa"/>
            <w:shd w:val="clear" w:color="auto" w:fill="BCD6ED"/>
          </w:tcPr>
          <w:p w14:paraId="1C984964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19444B96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6C148431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6A204FAC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BCD6ED"/>
            <w:vAlign w:val="center"/>
          </w:tcPr>
          <w:p w14:paraId="749D6DB2" w14:textId="4766604B"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1E7BDA06" w14:textId="77777777"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64325" w:rsidRPr="00962B37" w14:paraId="219C6526" w14:textId="1067E369" w:rsidTr="006058E4">
        <w:trPr>
          <w:trHeight w:val="419"/>
        </w:trPr>
        <w:tc>
          <w:tcPr>
            <w:tcW w:w="4252" w:type="dxa"/>
            <w:tcBorders>
              <w:top w:val="single" w:sz="12" w:space="0" w:color="000000"/>
            </w:tcBorders>
            <w:vAlign w:val="center"/>
          </w:tcPr>
          <w:p w14:paraId="769DD98D" w14:textId="17F11E54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ИФО</w:t>
            </w:r>
            <w:r w:rsidRPr="00962B37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20AFFB99" w14:textId="7C11B0B6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1A53DC59" w14:textId="38D85D3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9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1E390BEA" w14:textId="77777777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0D8AD1B9" w14:textId="71998BF8" w:rsidR="00964325" w:rsidRPr="002D3DAB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7C8BF4B4" w14:textId="4E7DFF04" w:rsidR="00964325" w:rsidRPr="00942D6F" w:rsidRDefault="00655B74" w:rsidP="001211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r-TR"/>
              </w:rPr>
              <w:t>,</w:t>
            </w:r>
            <w:r w:rsidR="00942D6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964325" w:rsidRPr="00962B37" w14:paraId="1847D1F8" w14:textId="20379B1F" w:rsidTr="006058E4">
        <w:trPr>
          <w:trHeight w:val="411"/>
        </w:trPr>
        <w:tc>
          <w:tcPr>
            <w:tcW w:w="4252" w:type="dxa"/>
            <w:shd w:val="clear" w:color="auto" w:fill="DDEBF7"/>
            <w:vAlign w:val="center"/>
          </w:tcPr>
          <w:p w14:paraId="07E12C77" w14:textId="0EDAEE0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73738C" w14:textId="7EC2216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24A30B" w14:textId="7F914D9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8FA706" w14:textId="0A54DD6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6077CB3" w14:textId="1396745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46C629" w14:textId="07B5486F" w:rsidR="00964325" w:rsidRPr="0012111E" w:rsidRDefault="00942D6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8</w:t>
            </w:r>
          </w:p>
        </w:tc>
      </w:tr>
      <w:tr w:rsidR="00964325" w:rsidRPr="00962B37" w14:paraId="42CF336E" w14:textId="062CDAD4" w:rsidTr="006058E4">
        <w:trPr>
          <w:trHeight w:val="283"/>
        </w:trPr>
        <w:tc>
          <w:tcPr>
            <w:tcW w:w="4252" w:type="dxa"/>
            <w:vAlign w:val="center"/>
          </w:tcPr>
          <w:p w14:paraId="164EE300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горнодобывающая</w:t>
            </w:r>
          </w:p>
        </w:tc>
        <w:tc>
          <w:tcPr>
            <w:tcW w:w="1134" w:type="dxa"/>
            <w:vAlign w:val="center"/>
          </w:tcPr>
          <w:p w14:paraId="6B672A8C" w14:textId="580BC95C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FD83BDC" w14:textId="328DB02B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557D62A1" w14:textId="6AF069D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463D9022" w14:textId="03A1981D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9</w:t>
            </w:r>
          </w:p>
        </w:tc>
        <w:tc>
          <w:tcPr>
            <w:tcW w:w="1134" w:type="dxa"/>
            <w:vAlign w:val="center"/>
          </w:tcPr>
          <w:p w14:paraId="01D3B8E2" w14:textId="195E324A" w:rsidR="00964325" w:rsidRPr="006E2F64" w:rsidRDefault="00942D6F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03,7</w:t>
            </w:r>
          </w:p>
        </w:tc>
      </w:tr>
      <w:tr w:rsidR="00964325" w:rsidRPr="00962B37" w14:paraId="505570AD" w14:textId="32685C9E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21F4DCF4" w14:textId="69C265FF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добыча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нефти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млн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CD35E3" w14:textId="6B4569D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99169C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055402" w14:textId="7EB81E6E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374BBCD" w14:textId="5448D52A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84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B5DAD0" w14:textId="667277CC" w:rsidR="00964325" w:rsidRPr="006E2F64" w:rsidRDefault="00C66DE6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45,5</w:t>
            </w:r>
          </w:p>
        </w:tc>
      </w:tr>
      <w:tr w:rsidR="00964325" w:rsidRPr="00962B37" w14:paraId="2161C0DD" w14:textId="23983DFF" w:rsidTr="006058E4">
        <w:trPr>
          <w:trHeight w:val="283"/>
        </w:trPr>
        <w:tc>
          <w:tcPr>
            <w:tcW w:w="4252" w:type="dxa"/>
            <w:vAlign w:val="center"/>
          </w:tcPr>
          <w:p w14:paraId="78D08871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</w:tc>
        <w:tc>
          <w:tcPr>
            <w:tcW w:w="1134" w:type="dxa"/>
            <w:vAlign w:val="center"/>
          </w:tcPr>
          <w:p w14:paraId="730F50F5" w14:textId="555ECD08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2DA1B53A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14:paraId="2FB22D0A" w14:textId="7BF66C03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176B099" w14:textId="6593EDBA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3,4</w:t>
            </w:r>
          </w:p>
        </w:tc>
        <w:tc>
          <w:tcPr>
            <w:tcW w:w="1134" w:type="dxa"/>
            <w:vAlign w:val="center"/>
          </w:tcPr>
          <w:p w14:paraId="228F30B6" w14:textId="7E5E49EA" w:rsidR="00964325" w:rsidRPr="006E2F64" w:rsidRDefault="00942D6F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03,5</w:t>
            </w:r>
          </w:p>
        </w:tc>
      </w:tr>
      <w:tr w:rsidR="00964325" w:rsidRPr="00962B37" w14:paraId="42B84541" w14:textId="6A4C7E1F" w:rsidTr="006058E4">
        <w:trPr>
          <w:trHeight w:val="388"/>
        </w:trPr>
        <w:tc>
          <w:tcPr>
            <w:tcW w:w="4252" w:type="dxa"/>
            <w:shd w:val="clear" w:color="auto" w:fill="DDEBF7"/>
            <w:vAlign w:val="center"/>
          </w:tcPr>
          <w:p w14:paraId="3E30AB9D" w14:textId="2CD3F5E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346AE4" w14:textId="4D5D8A55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1F5AA42" w14:textId="0164AF88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891825D" w14:textId="5C26896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1430233" w14:textId="5185E978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38F5A75" w14:textId="1A45E533" w:rsidR="00964325" w:rsidRPr="00942D6F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3,</w:t>
            </w:r>
            <w:r w:rsidR="00942D6F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</w:tr>
      <w:tr w:rsidR="00964325" w:rsidRPr="00962B37" w14:paraId="406403FE" w14:textId="7D8E0341" w:rsidTr="006058E4">
        <w:trPr>
          <w:trHeight w:val="283"/>
        </w:trPr>
        <w:tc>
          <w:tcPr>
            <w:tcW w:w="4252" w:type="dxa"/>
            <w:vAlign w:val="center"/>
          </w:tcPr>
          <w:p w14:paraId="3245A994" w14:textId="77777777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растениеводство</w:t>
            </w:r>
          </w:p>
        </w:tc>
        <w:tc>
          <w:tcPr>
            <w:tcW w:w="1134" w:type="dxa"/>
            <w:vAlign w:val="center"/>
          </w:tcPr>
          <w:p w14:paraId="358759E0" w14:textId="2AB5CC15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248FA850" w14:textId="408405E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3638D8E8" w14:textId="6A7DA3A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3DE61FF0" w14:textId="62561F54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15</w:t>
            </w:r>
          </w:p>
        </w:tc>
        <w:tc>
          <w:tcPr>
            <w:tcW w:w="1134" w:type="dxa"/>
            <w:vAlign w:val="center"/>
          </w:tcPr>
          <w:p w14:paraId="4C1FE320" w14:textId="77777777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964325" w:rsidRPr="00962B37" w14:paraId="5E290BE0" w14:textId="7E592EE5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57F9FDE4" w14:textId="7FF55529" w:rsidR="00964325" w:rsidRPr="00036241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Сбор</w:t>
            </w:r>
            <w:r w:rsidRPr="00036241">
              <w:rPr>
                <w:rFonts w:ascii="Arial" w:hAnsi="Arial" w:cs="Arial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зерновых</w:t>
            </w:r>
            <w:r w:rsidRPr="00036241">
              <w:rPr>
                <w:rFonts w:ascii="Arial" w:hAnsi="Arial" w:cs="Arial"/>
                <w:i/>
                <w:spacing w:val="-10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культур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036241">
              <w:rPr>
                <w:rFonts w:ascii="Arial" w:hAnsi="Arial" w:cs="Arial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млн </w:t>
            </w:r>
            <w:r w:rsidRPr="00036241">
              <w:rPr>
                <w:rFonts w:ascii="Arial" w:hAnsi="Arial" w:cs="Arial"/>
                <w:i/>
                <w:spacing w:val="-47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тонн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2C8DECC5" w14:textId="38D3F503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BC10C58" w14:textId="4B82CD30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8037073" w14:textId="38DF6B8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6FDB581" w14:textId="151D665C" w:rsidR="00964325" w:rsidRPr="00036241" w:rsidRDefault="00C66DE6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22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E68F317" w14:textId="77777777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4325" w:rsidRPr="00962B37" w14:paraId="5F9301E7" w14:textId="5B428269" w:rsidTr="006058E4">
        <w:trPr>
          <w:trHeight w:val="283"/>
        </w:trPr>
        <w:tc>
          <w:tcPr>
            <w:tcW w:w="4252" w:type="dxa"/>
            <w:vAlign w:val="center"/>
          </w:tcPr>
          <w:p w14:paraId="67B96D6F" w14:textId="77777777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14:paraId="4FA82C17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14:paraId="01B0565C" w14:textId="576545BE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4EDBF64" w14:textId="7966603B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0FD45379" w14:textId="4B6D226F" w:rsidR="00964325" w:rsidRPr="001A791A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kk-KZ"/>
              </w:rPr>
              <w:t>100,9</w:t>
            </w:r>
          </w:p>
        </w:tc>
        <w:tc>
          <w:tcPr>
            <w:tcW w:w="1134" w:type="dxa"/>
            <w:vAlign w:val="center"/>
          </w:tcPr>
          <w:p w14:paraId="2191D3CF" w14:textId="46B541A7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kk-KZ"/>
              </w:rPr>
              <w:t>103,</w:t>
            </w:r>
            <w:r w:rsidR="00C66DE6">
              <w:rPr>
                <w:rFonts w:ascii="Arial" w:hAnsi="Arial" w:cs="Arial"/>
                <w:i/>
                <w:sz w:val="18"/>
                <w:szCs w:val="18"/>
                <w:lang w:val="kk-KZ"/>
              </w:rPr>
              <w:t>3</w:t>
            </w:r>
          </w:p>
        </w:tc>
      </w:tr>
      <w:tr w:rsidR="00964325" w:rsidRPr="00962B37" w14:paraId="20DDAA5D" w14:textId="7277619F" w:rsidTr="006058E4">
        <w:trPr>
          <w:trHeight w:val="392"/>
        </w:trPr>
        <w:tc>
          <w:tcPr>
            <w:tcW w:w="4252" w:type="dxa"/>
            <w:shd w:val="clear" w:color="auto" w:fill="DDEBF7"/>
            <w:vAlign w:val="center"/>
          </w:tcPr>
          <w:p w14:paraId="25BCD68F" w14:textId="1B912B4D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87FE50B" w14:textId="542168C6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D82C092" w14:textId="1CCCE8A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C227841" w14:textId="2538867F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16C3FF0" w14:textId="06E75E12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E8FE28" w14:textId="41ED57C2" w:rsidR="00964325" w:rsidRPr="0012111E" w:rsidRDefault="00942D6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2,3</w:t>
            </w:r>
          </w:p>
        </w:tc>
      </w:tr>
      <w:tr w:rsidR="00964325" w:rsidRPr="00962B37" w14:paraId="19ED7915" w14:textId="4D6B25DD" w:rsidTr="006058E4">
        <w:trPr>
          <w:trHeight w:val="283"/>
        </w:trPr>
        <w:tc>
          <w:tcPr>
            <w:tcW w:w="4252" w:type="dxa"/>
            <w:vAlign w:val="center"/>
          </w:tcPr>
          <w:p w14:paraId="72DD72E5" w14:textId="4CACCA31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кв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14:paraId="348DB57A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3 126</w:t>
            </w:r>
          </w:p>
        </w:tc>
        <w:tc>
          <w:tcPr>
            <w:tcW w:w="1134" w:type="dxa"/>
            <w:vAlign w:val="center"/>
          </w:tcPr>
          <w:p w14:paraId="3B77CD95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5 332</w:t>
            </w:r>
          </w:p>
        </w:tc>
        <w:tc>
          <w:tcPr>
            <w:tcW w:w="1134" w:type="dxa"/>
            <w:vAlign w:val="center"/>
          </w:tcPr>
          <w:p w14:paraId="7E1692CF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 w:rsidRPr="00036241">
              <w:rPr>
                <w:rFonts w:ascii="Arial" w:hAnsi="Arial" w:cs="Arial"/>
                <w:i/>
                <w:spacing w:val="1"/>
                <w:sz w:val="18"/>
                <w:szCs w:val="20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075</w:t>
            </w:r>
          </w:p>
        </w:tc>
        <w:tc>
          <w:tcPr>
            <w:tcW w:w="1276" w:type="dxa"/>
            <w:vAlign w:val="center"/>
          </w:tcPr>
          <w:p w14:paraId="430B0C8E" w14:textId="33D13A99" w:rsidR="00964325" w:rsidRPr="00036241" w:rsidRDefault="00964325" w:rsidP="00FE577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8 597</w:t>
            </w:r>
          </w:p>
        </w:tc>
        <w:tc>
          <w:tcPr>
            <w:tcW w:w="1134" w:type="dxa"/>
            <w:vAlign w:val="center"/>
          </w:tcPr>
          <w:p w14:paraId="22986741" w14:textId="13013C07" w:rsidR="00964325" w:rsidRPr="00655B74" w:rsidRDefault="00942D6F" w:rsidP="004A1A5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7 370,5</w:t>
            </w:r>
          </w:p>
        </w:tc>
      </w:tr>
      <w:tr w:rsidR="00964325" w:rsidRPr="00962B37" w14:paraId="4CDA4EEE" w14:textId="4BBDE588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464AD7C5" w14:textId="6B06C954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2D3DAB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2D3DAB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4482CC" w14:textId="296C737C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F5AAAF9" w14:textId="01043948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45DC448" w14:textId="62A0EB81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C3FF657" w14:textId="7DFFE86B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1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F1B5FBB" w14:textId="0AFCA3A4" w:rsidR="00964325" w:rsidRPr="006E2F64" w:rsidRDefault="00942D6F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11,8</w:t>
            </w:r>
          </w:p>
        </w:tc>
      </w:tr>
      <w:tr w:rsidR="00964325" w:rsidRPr="00962B37" w14:paraId="686D7875" w14:textId="68347427" w:rsidTr="006058E4">
        <w:trPr>
          <w:trHeight w:val="392"/>
        </w:trPr>
        <w:tc>
          <w:tcPr>
            <w:tcW w:w="4252" w:type="dxa"/>
            <w:vAlign w:val="center"/>
          </w:tcPr>
          <w:p w14:paraId="6E12ECCE" w14:textId="4759E209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1134" w:type="dxa"/>
            <w:vAlign w:val="center"/>
          </w:tcPr>
          <w:p w14:paraId="67138DB3" w14:textId="3FBFFA2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42FF766" w14:textId="2674A31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6F32E90E" w14:textId="682D1F7E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0F23B899" w14:textId="3B5A0DA9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1134" w:type="dxa"/>
            <w:vAlign w:val="center"/>
          </w:tcPr>
          <w:p w14:paraId="3F58F999" w14:textId="1935C60F" w:rsidR="00964325" w:rsidRPr="00655B74" w:rsidRDefault="00942D6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,4</w:t>
            </w:r>
          </w:p>
        </w:tc>
      </w:tr>
      <w:tr w:rsidR="00964325" w:rsidRPr="00962B37" w14:paraId="51050979" w14:textId="536C3EF8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4AB30728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рознична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1265D86" w14:textId="4A8B324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7DECF45" w14:textId="659B14B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C271FE" w14:textId="025D3CC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39BF4A4" w14:textId="372E4A6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2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AB88882" w14:textId="386D6CB6" w:rsidR="00964325" w:rsidRPr="0012111E" w:rsidRDefault="00942D6F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08,8</w:t>
            </w:r>
          </w:p>
        </w:tc>
      </w:tr>
      <w:tr w:rsidR="00964325" w:rsidRPr="00962B37" w14:paraId="0D781B53" w14:textId="1459C9F5" w:rsidTr="006058E4">
        <w:trPr>
          <w:trHeight w:val="283"/>
        </w:trPr>
        <w:tc>
          <w:tcPr>
            <w:tcW w:w="4252" w:type="dxa"/>
            <w:vAlign w:val="center"/>
          </w:tcPr>
          <w:p w14:paraId="49495540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птовая</w:t>
            </w:r>
          </w:p>
        </w:tc>
        <w:tc>
          <w:tcPr>
            <w:tcW w:w="1134" w:type="dxa"/>
            <w:vAlign w:val="center"/>
          </w:tcPr>
          <w:p w14:paraId="1D58607A" w14:textId="4939AA14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279F532" w14:textId="311BE91F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2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BC066F0" w14:textId="0594806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1F39F4FC" w14:textId="0D2FFA23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6,3</w:t>
            </w:r>
          </w:p>
        </w:tc>
        <w:tc>
          <w:tcPr>
            <w:tcW w:w="1134" w:type="dxa"/>
            <w:vAlign w:val="center"/>
          </w:tcPr>
          <w:p w14:paraId="53A570AD" w14:textId="3CA3EA92"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1,1</w:t>
            </w:r>
          </w:p>
        </w:tc>
      </w:tr>
      <w:tr w:rsidR="00964325" w:rsidRPr="00962B37" w14:paraId="50F38C73" w14:textId="0CE0914A" w:rsidTr="006058E4">
        <w:trPr>
          <w:trHeight w:val="391"/>
        </w:trPr>
        <w:tc>
          <w:tcPr>
            <w:tcW w:w="4252" w:type="dxa"/>
            <w:shd w:val="clear" w:color="auto" w:fill="DDEBF7"/>
            <w:vAlign w:val="center"/>
          </w:tcPr>
          <w:p w14:paraId="53BD0655" w14:textId="48A7CE99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5A8DA26" w14:textId="219F518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9C5B388" w14:textId="2DC17A65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0852614" w14:textId="64C8936C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F126D30" w14:textId="507E5FE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E3281B3" w14:textId="61A5A21C" w:rsidR="00964325" w:rsidRPr="00942D6F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7,</w:t>
            </w:r>
            <w:r w:rsidR="00942D6F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</w:tr>
      <w:tr w:rsidR="00964325" w:rsidRPr="00962B37" w14:paraId="7ED59BE2" w14:textId="12A68440" w:rsidTr="006058E4">
        <w:trPr>
          <w:trHeight w:val="283"/>
        </w:trPr>
        <w:tc>
          <w:tcPr>
            <w:tcW w:w="4252" w:type="dxa"/>
            <w:vAlign w:val="center"/>
          </w:tcPr>
          <w:p w14:paraId="2A5FFE18" w14:textId="673AECE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 и связь</w:t>
            </w:r>
          </w:p>
        </w:tc>
        <w:tc>
          <w:tcPr>
            <w:tcW w:w="1134" w:type="dxa"/>
            <w:vAlign w:val="center"/>
          </w:tcPr>
          <w:p w14:paraId="3FA3A693" w14:textId="3CE18CB7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043A36AA" w14:textId="370A870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484FC264" w14:textId="55695BA0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6920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36E15DBB" w14:textId="7531A15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192C4506" w14:textId="3BD17029" w:rsidR="00964325" w:rsidRPr="00655B74" w:rsidRDefault="00942D6F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08,8</w:t>
            </w:r>
          </w:p>
        </w:tc>
      </w:tr>
      <w:tr w:rsidR="00964325" w:rsidRPr="00962B37" w14:paraId="6CBE4903" w14:textId="5260AC61" w:rsidTr="0012111E">
        <w:trPr>
          <w:trHeight w:val="558"/>
        </w:trPr>
        <w:tc>
          <w:tcPr>
            <w:tcW w:w="4252" w:type="dxa"/>
            <w:shd w:val="clear" w:color="auto" w:fill="DDEBF7"/>
            <w:vAlign w:val="center"/>
          </w:tcPr>
          <w:p w14:paraId="63CA1BD8" w14:textId="77777777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услуг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962B37">
              <w:rPr>
                <w:rFonts w:ascii="Arial" w:hAnsi="Arial" w:cs="Arial"/>
                <w:spacing w:val="-4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proofErr w:type="gramEnd"/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B9B1924" w14:textId="03312610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205497" w14:textId="52958C0E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B5A0EE1" w14:textId="5D5F341A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F9A868" w14:textId="5A5AD7E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1C1DDBA" w14:textId="4B25F26F" w:rsidR="00964325" w:rsidRPr="0012111E" w:rsidRDefault="0012111E" w:rsidP="0012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</w:t>
            </w:r>
            <w:r w:rsidR="00655B7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12111E" w:rsidRPr="00962B37" w14:paraId="58CE06B3" w14:textId="65641643" w:rsidTr="006058E4">
        <w:trPr>
          <w:trHeight w:val="410"/>
        </w:trPr>
        <w:tc>
          <w:tcPr>
            <w:tcW w:w="4252" w:type="dxa"/>
            <w:vAlign w:val="center"/>
          </w:tcPr>
          <w:p w14:paraId="5B03F0DF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страховая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    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413C93B9" w14:textId="0D05C6A6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4BFBEB96" w14:textId="443C919A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A89A8FE" w14:textId="45AAA69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2E24E766" w14:textId="0C56E8E4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4BB7058B" w14:textId="681848A9" w:rsidR="0012111E" w:rsidRPr="0012111E" w:rsidRDefault="00655B74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2D6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</w:tr>
      <w:tr w:rsidR="0012111E" w:rsidRPr="00962B37" w14:paraId="52B9C35F" w14:textId="475C9357" w:rsidTr="006058E4">
        <w:trPr>
          <w:trHeight w:val="401"/>
        </w:trPr>
        <w:tc>
          <w:tcPr>
            <w:tcW w:w="4252" w:type="dxa"/>
            <w:shd w:val="clear" w:color="auto" w:fill="DDEBF7"/>
            <w:vAlign w:val="center"/>
          </w:tcPr>
          <w:p w14:paraId="72E3E847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недвижимым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2C52D12C" w14:textId="615CA33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02F55B0" w14:textId="71F44A8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2F6E61A" w14:textId="15BE85F6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4E650E2" w14:textId="3A7B141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58D5562" w14:textId="122B2A46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</w:t>
            </w:r>
            <w:r w:rsidR="00655B7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2111E" w:rsidRPr="00962B37" w14:paraId="0B47545B" w14:textId="5A117634" w:rsidTr="006058E4">
        <w:trPr>
          <w:trHeight w:val="20"/>
        </w:trPr>
        <w:tc>
          <w:tcPr>
            <w:tcW w:w="4252" w:type="dxa"/>
            <w:vAlign w:val="center"/>
          </w:tcPr>
          <w:p w14:paraId="3B88E21D" w14:textId="7B3D625F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учная и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0D573AC5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6764EF0" w14:textId="1C675AFA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63BF2FF1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89F19D3" w14:textId="3235DDFA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4AAE955C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A4BEDE" w14:textId="05CF707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193B1953" w14:textId="15AE42CB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,7</w:t>
            </w:r>
          </w:p>
        </w:tc>
        <w:tc>
          <w:tcPr>
            <w:tcW w:w="1134" w:type="dxa"/>
            <w:vAlign w:val="center"/>
          </w:tcPr>
          <w:p w14:paraId="6AF08E6B" w14:textId="0859945F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</w:t>
            </w:r>
            <w:r w:rsidR="00655B7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2111E" w:rsidRPr="00962B37" w14:paraId="3F6D191E" w14:textId="29947D6F" w:rsidTr="006058E4">
        <w:trPr>
          <w:trHeight w:val="557"/>
        </w:trPr>
        <w:tc>
          <w:tcPr>
            <w:tcW w:w="4252" w:type="dxa"/>
            <w:shd w:val="clear" w:color="auto" w:fill="DDEBF7"/>
            <w:vAlign w:val="center"/>
          </w:tcPr>
          <w:p w14:paraId="4A7BDA4F" w14:textId="193BA77D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5F1F2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 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C72EBD5" w14:textId="61A61001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FCE09C5" w14:textId="14CECC3C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5997AC" w14:textId="61FC3F4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E1C5171" w14:textId="0241941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9CC7A4" w14:textId="39EE986D" w:rsidR="0012111E" w:rsidRPr="00942D6F" w:rsidRDefault="00655B74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2D6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,4</w:t>
            </w:r>
          </w:p>
        </w:tc>
      </w:tr>
      <w:tr w:rsidR="0012111E" w:rsidRPr="00962B37" w14:paraId="2D0CC893" w14:textId="59A3C0E2" w:rsidTr="006058E4">
        <w:trPr>
          <w:trHeight w:val="551"/>
        </w:trPr>
        <w:tc>
          <w:tcPr>
            <w:tcW w:w="4252" w:type="dxa"/>
            <w:vAlign w:val="center"/>
          </w:tcPr>
          <w:p w14:paraId="57696F29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Государственное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оборона; обязатель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1134" w:type="dxa"/>
            <w:vAlign w:val="center"/>
          </w:tcPr>
          <w:p w14:paraId="02DA5AE1" w14:textId="0BC48CEC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DDD1B32" w14:textId="6C51702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7668FC25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1276" w:type="dxa"/>
            <w:vAlign w:val="center"/>
          </w:tcPr>
          <w:p w14:paraId="349E0403" w14:textId="6875DF6C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134" w:type="dxa"/>
            <w:vAlign w:val="center"/>
          </w:tcPr>
          <w:p w14:paraId="7A2B83ED" w14:textId="367D0EB6" w:rsidR="0012111E" w:rsidRPr="00942D6F" w:rsidRDefault="00942D6F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3,0</w:t>
            </w:r>
          </w:p>
        </w:tc>
      </w:tr>
      <w:tr w:rsidR="0012111E" w:rsidRPr="00962B37" w14:paraId="5CBDCF3E" w14:textId="72711587" w:rsidTr="006058E4">
        <w:trPr>
          <w:trHeight w:val="404"/>
        </w:trPr>
        <w:tc>
          <w:tcPr>
            <w:tcW w:w="4252" w:type="dxa"/>
            <w:shd w:val="clear" w:color="auto" w:fill="DDEBF7"/>
            <w:vAlign w:val="center"/>
          </w:tcPr>
          <w:p w14:paraId="5E776EF1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E7EE97" w14:textId="27239550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AB8E4EF" w14:textId="49B71AF5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23362A5" w14:textId="4D755F4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85C01CC" w14:textId="0CCCC86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753D499" w14:textId="7A271235" w:rsidR="0012111E" w:rsidRPr="00942D6F" w:rsidRDefault="00655B74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</w:t>
            </w:r>
            <w:r w:rsidR="00942D6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2111E" w:rsidRPr="00962B37" w14:paraId="5DFB7527" w14:textId="660FFBD3" w:rsidTr="006058E4">
        <w:trPr>
          <w:trHeight w:val="552"/>
        </w:trPr>
        <w:tc>
          <w:tcPr>
            <w:tcW w:w="4252" w:type="dxa"/>
            <w:vAlign w:val="center"/>
          </w:tcPr>
          <w:p w14:paraId="78C45915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 социаль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1134" w:type="dxa"/>
            <w:vAlign w:val="center"/>
          </w:tcPr>
          <w:p w14:paraId="1F9A797C" w14:textId="76FD2B1D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04335175" w14:textId="69EFCEBD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3FC8ACF4" w14:textId="02C779F9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109FD001" w14:textId="54036C71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1134" w:type="dxa"/>
            <w:vAlign w:val="center"/>
          </w:tcPr>
          <w:p w14:paraId="0E3CAC71" w14:textId="32977EED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</w:tr>
      <w:tr w:rsidR="0012111E" w:rsidRPr="00962B37" w14:paraId="7795CF74" w14:textId="48B015E9" w:rsidTr="006058E4">
        <w:trPr>
          <w:trHeight w:val="418"/>
        </w:trPr>
        <w:tc>
          <w:tcPr>
            <w:tcW w:w="4252" w:type="dxa"/>
            <w:shd w:val="clear" w:color="auto" w:fill="DDEBF7"/>
            <w:vAlign w:val="center"/>
          </w:tcPr>
          <w:p w14:paraId="12CA3B41" w14:textId="2DB847BD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734FD72B" w14:textId="22DCD18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8FE936A" w14:textId="1370420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96A4105" w14:textId="4476ABD5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C4D2BCB" w14:textId="0B6E4B4D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456197" w14:textId="3CEA0414" w:rsidR="0012111E" w:rsidRPr="0012111E" w:rsidRDefault="00655B74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942D6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7</w:t>
            </w:r>
          </w:p>
        </w:tc>
      </w:tr>
      <w:tr w:rsidR="0012111E" w:rsidRPr="00962B37" w14:paraId="58428F56" w14:textId="4EBD9E71" w:rsidTr="006058E4">
        <w:trPr>
          <w:trHeight w:val="396"/>
        </w:trPr>
        <w:tc>
          <w:tcPr>
            <w:tcW w:w="4252" w:type="dxa"/>
            <w:vAlign w:val="center"/>
          </w:tcPr>
          <w:p w14:paraId="494484A2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Предоставление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чих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proofErr w:type="gramEnd"/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134" w:type="dxa"/>
            <w:vAlign w:val="center"/>
          </w:tcPr>
          <w:p w14:paraId="64A11F7A" w14:textId="31F34BF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441895A" w14:textId="578B8561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313F091A" w14:textId="7C6E809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5A4D0841" w14:textId="45969880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134" w:type="dxa"/>
            <w:vAlign w:val="center"/>
          </w:tcPr>
          <w:p w14:paraId="5B7444EB" w14:textId="5DFEFEE3" w:rsidR="0012111E" w:rsidRPr="0012111E" w:rsidRDefault="00655B74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42D6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</w:tr>
    </w:tbl>
    <w:p w14:paraId="1C26C4E0" w14:textId="57C49B21" w:rsidR="00153A02" w:rsidRDefault="00153A02" w:rsidP="00153A02">
      <w:pPr>
        <w:rPr>
          <w:rFonts w:ascii="Arial" w:hAnsi="Arial" w:cs="Arial"/>
          <w:sz w:val="18"/>
          <w:lang w:val="ru-RU"/>
        </w:rPr>
      </w:pPr>
    </w:p>
    <w:p w14:paraId="21457BF2" w14:textId="77777777" w:rsidR="00F20799" w:rsidRDefault="00F20799" w:rsidP="00153A02">
      <w:pPr>
        <w:rPr>
          <w:rFonts w:ascii="Arial" w:hAnsi="Arial" w:cs="Arial"/>
          <w:sz w:val="20"/>
          <w:lang w:val="ru-RU"/>
        </w:rPr>
      </w:pPr>
    </w:p>
    <w:p w14:paraId="2C8014D6" w14:textId="77777777" w:rsidR="00153A02" w:rsidRDefault="00153A02" w:rsidP="00153A02">
      <w:pPr>
        <w:rPr>
          <w:rFonts w:ascii="Arial" w:hAnsi="Arial" w:cs="Arial"/>
          <w:sz w:val="20"/>
          <w:lang w:val="ru-RU"/>
        </w:rPr>
      </w:pPr>
    </w:p>
    <w:p w14:paraId="55E80123" w14:textId="77777777" w:rsidR="0014594C" w:rsidRPr="00153A02" w:rsidRDefault="0014594C" w:rsidP="00153A02">
      <w:pPr>
        <w:rPr>
          <w:rFonts w:ascii="Arial" w:hAnsi="Arial" w:cs="Arial"/>
          <w:sz w:val="20"/>
          <w:lang w:val="ru-RU"/>
        </w:rPr>
      </w:pPr>
    </w:p>
    <w:p w14:paraId="5BBE7E40" w14:textId="77777777" w:rsidR="00C868C6" w:rsidRDefault="00C868C6" w:rsidP="005F1F2C">
      <w:pPr>
        <w:pStyle w:val="1"/>
        <w:ind w:right="545" w:firstLine="700"/>
        <w:jc w:val="right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CC86EB1" w14:textId="77777777" w:rsidR="00FE5770" w:rsidRPr="00962B37" w:rsidRDefault="00FE577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BDDF1" w14:textId="7D1214F8" w:rsidR="00CE75B1" w:rsidRPr="00D13DEB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D13DE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Производительность труда </w:t>
      </w:r>
    </w:p>
    <w:p w14:paraId="3EDCD10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7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82"/>
        <w:gridCol w:w="860"/>
        <w:gridCol w:w="993"/>
        <w:gridCol w:w="850"/>
        <w:gridCol w:w="992"/>
        <w:gridCol w:w="851"/>
        <w:gridCol w:w="992"/>
        <w:gridCol w:w="851"/>
      </w:tblGrid>
      <w:tr w:rsidR="00413612" w:rsidRPr="00962B37" w14:paraId="772948B1" w14:textId="34ECE109" w:rsidTr="00BA4886">
        <w:trPr>
          <w:trHeight w:val="290"/>
        </w:trPr>
        <w:tc>
          <w:tcPr>
            <w:tcW w:w="2405" w:type="dxa"/>
            <w:shd w:val="clear" w:color="auto" w:fill="006FC0"/>
            <w:vAlign w:val="center"/>
          </w:tcPr>
          <w:p w14:paraId="419105CC" w14:textId="77777777" w:rsidR="00413612" w:rsidRPr="00962B37" w:rsidRDefault="00413612" w:rsidP="0041361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14:paraId="73984842" w14:textId="7C16B2CB" w:rsidR="00413612" w:rsidRPr="00962B37" w:rsidRDefault="00413612" w:rsidP="00413612">
            <w:pPr>
              <w:pStyle w:val="TableParagraph"/>
              <w:tabs>
                <w:tab w:val="left" w:pos="839"/>
              </w:tabs>
              <w:ind w:left="130" w:right="150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3419146C" w14:textId="69261C3F" w:rsidR="00413612" w:rsidRPr="00962B37" w:rsidRDefault="00413612" w:rsidP="00413612">
            <w:pPr>
              <w:pStyle w:val="TableParagraph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1A1372D6" w14:textId="59DACC74" w:rsidR="00413612" w:rsidRPr="00962B37" w:rsidRDefault="00413612" w:rsidP="00413612">
            <w:pPr>
              <w:pStyle w:val="TableParagraph"/>
              <w:ind w:left="781" w:hanging="78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6D9D1CC" w14:textId="5E647196" w:rsidR="00413612" w:rsidRPr="00962B37" w:rsidRDefault="00413612" w:rsidP="00413612">
            <w:pPr>
              <w:pStyle w:val="TableParagraph"/>
              <w:ind w:left="781" w:right="-5" w:hanging="778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3</w:t>
            </w:r>
          </w:p>
        </w:tc>
      </w:tr>
      <w:tr w:rsidR="00413612" w:rsidRPr="00962B37" w14:paraId="5EFFD844" w14:textId="57BD4CAC" w:rsidTr="00413612">
        <w:trPr>
          <w:trHeight w:val="407"/>
        </w:trPr>
        <w:tc>
          <w:tcPr>
            <w:tcW w:w="2405" w:type="dxa"/>
            <w:shd w:val="clear" w:color="auto" w:fill="BCD6ED"/>
            <w:vAlign w:val="center"/>
          </w:tcPr>
          <w:p w14:paraId="05D69D0C" w14:textId="77777777" w:rsidR="00413612" w:rsidRPr="00962B37" w:rsidRDefault="00413612" w:rsidP="0041361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82" w:type="dxa"/>
            <w:shd w:val="clear" w:color="auto" w:fill="BCD6ED"/>
            <w:vAlign w:val="center"/>
          </w:tcPr>
          <w:p w14:paraId="15539AD2" w14:textId="114EFC6D" w:rsidR="00413612" w:rsidRPr="00962B37" w:rsidRDefault="00413612" w:rsidP="00413612">
            <w:pPr>
              <w:pStyle w:val="TableParagraph"/>
              <w:ind w:left="343" w:right="139" w:hanging="22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shd w:val="clear" w:color="auto" w:fill="BCD6ED"/>
            <w:vAlign w:val="center"/>
          </w:tcPr>
          <w:p w14:paraId="43672C60" w14:textId="0BEA5AC4" w:rsidR="00413612" w:rsidRPr="00962B37" w:rsidRDefault="00413612" w:rsidP="00413612">
            <w:pPr>
              <w:pStyle w:val="TableParagraph"/>
              <w:ind w:left="43" w:right="3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 %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681E40A8" w14:textId="1E36A722" w:rsidR="00413612" w:rsidRPr="00962B37" w:rsidRDefault="00413612" w:rsidP="00413612">
            <w:pPr>
              <w:pStyle w:val="TableParagraph"/>
              <w:ind w:left="5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14:paraId="6BA34871" w14:textId="3CB68295" w:rsidR="00413612" w:rsidRPr="00962B37" w:rsidRDefault="00413612" w:rsidP="00413612">
            <w:pPr>
              <w:pStyle w:val="TableParagraph"/>
              <w:ind w:left="18" w:right="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B8184BE" w14:textId="47D168C9" w:rsidR="00413612" w:rsidRPr="00962B37" w:rsidRDefault="00413612" w:rsidP="00413612">
            <w:pPr>
              <w:pStyle w:val="TableParagraph"/>
              <w:ind w:left="37" w:right="2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14:paraId="22CE4A29" w14:textId="172F83CB" w:rsidR="00413612" w:rsidRPr="00962B37" w:rsidRDefault="00413612" w:rsidP="00413612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326A33ED" w14:textId="2D73B351" w:rsidR="00413612" w:rsidRPr="007F73C0" w:rsidRDefault="00413612" w:rsidP="00413612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к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49BBF4E" w14:textId="6858381B" w:rsidR="00413612" w:rsidRPr="00AC5777" w:rsidRDefault="00413612" w:rsidP="00413612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</w:tr>
      <w:tr w:rsidR="00A8529B" w:rsidRPr="00962B37" w14:paraId="76A4B9FE" w14:textId="2F56EC35" w:rsidTr="00A8529B">
        <w:trPr>
          <w:trHeight w:val="497"/>
        </w:trPr>
        <w:tc>
          <w:tcPr>
            <w:tcW w:w="2405" w:type="dxa"/>
            <w:vAlign w:val="center"/>
          </w:tcPr>
          <w:p w14:paraId="18188C96" w14:textId="21747363" w:rsidR="00A8529B" w:rsidRPr="00962B37" w:rsidRDefault="00A8529B" w:rsidP="00A8529B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труда тыс</w:t>
            </w:r>
            <w:r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 xml:space="preserve"> тенге</w:t>
            </w:r>
          </w:p>
        </w:tc>
        <w:tc>
          <w:tcPr>
            <w:tcW w:w="982" w:type="dxa"/>
            <w:vAlign w:val="center"/>
          </w:tcPr>
          <w:p w14:paraId="00D60ED8" w14:textId="4818C902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1,9</w:t>
            </w:r>
          </w:p>
        </w:tc>
        <w:tc>
          <w:tcPr>
            <w:tcW w:w="860" w:type="dxa"/>
            <w:vAlign w:val="center"/>
          </w:tcPr>
          <w:p w14:paraId="2F04185C" w14:textId="5C660B33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97,5</w:t>
            </w:r>
          </w:p>
        </w:tc>
        <w:tc>
          <w:tcPr>
            <w:tcW w:w="993" w:type="dxa"/>
            <w:vAlign w:val="center"/>
          </w:tcPr>
          <w:p w14:paraId="4B275B7D" w14:textId="734898E5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23,4</w:t>
            </w:r>
          </w:p>
        </w:tc>
        <w:tc>
          <w:tcPr>
            <w:tcW w:w="850" w:type="dxa"/>
            <w:vAlign w:val="center"/>
          </w:tcPr>
          <w:p w14:paraId="3FED9620" w14:textId="548E0A33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3,3</w:t>
            </w:r>
          </w:p>
        </w:tc>
        <w:tc>
          <w:tcPr>
            <w:tcW w:w="992" w:type="dxa"/>
            <w:vAlign w:val="center"/>
          </w:tcPr>
          <w:p w14:paraId="12963AAC" w14:textId="0A991BE6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083,2</w:t>
            </w:r>
          </w:p>
        </w:tc>
        <w:tc>
          <w:tcPr>
            <w:tcW w:w="851" w:type="dxa"/>
            <w:vAlign w:val="center"/>
          </w:tcPr>
          <w:p w14:paraId="28559793" w14:textId="6B832B12" w:rsidR="00A8529B" w:rsidRPr="00A8529B" w:rsidRDefault="00A8529B" w:rsidP="00A8529B">
            <w:pPr>
              <w:pStyle w:val="TableParagraph"/>
              <w:tabs>
                <w:tab w:val="left" w:pos="429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center"/>
          </w:tcPr>
          <w:p w14:paraId="5CDAF0ED" w14:textId="027412DF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88,2</w:t>
            </w:r>
          </w:p>
        </w:tc>
        <w:tc>
          <w:tcPr>
            <w:tcW w:w="851" w:type="dxa"/>
            <w:vAlign w:val="center"/>
          </w:tcPr>
          <w:p w14:paraId="34B07051" w14:textId="1284835F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2,7</w:t>
            </w:r>
          </w:p>
        </w:tc>
      </w:tr>
      <w:tr w:rsidR="00A8529B" w:rsidRPr="00962B37" w14:paraId="4BBB18B0" w14:textId="6FD19CB4" w:rsidTr="00A8529B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28802C14" w14:textId="77777777" w:rsidR="00A8529B" w:rsidRPr="00962B37" w:rsidRDefault="00A8529B" w:rsidP="00A8529B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товаров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5827B6D5" w14:textId="77CF6A4C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1,4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069DF2BB" w14:textId="14AC233E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475B23E" w14:textId="38464B15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78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243EB35" w14:textId="375B9774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CB47CCD" w14:textId="2ED00BA4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094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324897C" w14:textId="18B746C6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4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8CA07E" w14:textId="732F8E54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956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77597F4" w14:textId="00B090E2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7,1</w:t>
            </w:r>
          </w:p>
        </w:tc>
      </w:tr>
      <w:tr w:rsidR="00A8529B" w:rsidRPr="00962B37" w14:paraId="26AE61D0" w14:textId="55536180" w:rsidTr="00A8529B">
        <w:trPr>
          <w:trHeight w:val="483"/>
        </w:trPr>
        <w:tc>
          <w:tcPr>
            <w:tcW w:w="2405" w:type="dxa"/>
            <w:vAlign w:val="center"/>
          </w:tcPr>
          <w:p w14:paraId="63AEEC15" w14:textId="6BD72B55" w:rsidR="00A8529B" w:rsidRPr="00962B37" w:rsidRDefault="00A8529B" w:rsidP="00A8529B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4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хозяйство</w:t>
            </w:r>
          </w:p>
        </w:tc>
        <w:tc>
          <w:tcPr>
            <w:tcW w:w="982" w:type="dxa"/>
            <w:vAlign w:val="center"/>
          </w:tcPr>
          <w:p w14:paraId="48A3BACB" w14:textId="4E1FB8EF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4,8</w:t>
            </w:r>
          </w:p>
        </w:tc>
        <w:tc>
          <w:tcPr>
            <w:tcW w:w="860" w:type="dxa"/>
            <w:vAlign w:val="center"/>
          </w:tcPr>
          <w:p w14:paraId="4C41DD6E" w14:textId="27D003BA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993" w:type="dxa"/>
            <w:vAlign w:val="center"/>
          </w:tcPr>
          <w:p w14:paraId="15D89D14" w14:textId="29A2AABA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50,7</w:t>
            </w:r>
          </w:p>
        </w:tc>
        <w:tc>
          <w:tcPr>
            <w:tcW w:w="850" w:type="dxa"/>
            <w:vAlign w:val="center"/>
          </w:tcPr>
          <w:p w14:paraId="320ED31F" w14:textId="2F407946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vAlign w:val="center"/>
          </w:tcPr>
          <w:p w14:paraId="329448F1" w14:textId="7E5B582F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08,2</w:t>
            </w:r>
          </w:p>
        </w:tc>
        <w:tc>
          <w:tcPr>
            <w:tcW w:w="851" w:type="dxa"/>
            <w:vAlign w:val="center"/>
          </w:tcPr>
          <w:p w14:paraId="7DBF15A5" w14:textId="37CF56AF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992" w:type="dxa"/>
            <w:vAlign w:val="center"/>
          </w:tcPr>
          <w:p w14:paraId="0C89559B" w14:textId="2A12C280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12,5</w:t>
            </w:r>
          </w:p>
        </w:tc>
        <w:tc>
          <w:tcPr>
            <w:tcW w:w="851" w:type="dxa"/>
            <w:vAlign w:val="center"/>
          </w:tcPr>
          <w:p w14:paraId="7AD060FC" w14:textId="10B2EF84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</w:tr>
      <w:tr w:rsidR="00A8529B" w:rsidRPr="00962B37" w14:paraId="5A862709" w14:textId="27259C8F" w:rsidTr="00A8529B">
        <w:trPr>
          <w:trHeight w:val="402"/>
        </w:trPr>
        <w:tc>
          <w:tcPr>
            <w:tcW w:w="2405" w:type="dxa"/>
            <w:shd w:val="clear" w:color="auto" w:fill="DDEBF7"/>
            <w:vAlign w:val="center"/>
          </w:tcPr>
          <w:p w14:paraId="0AEB409B" w14:textId="77777777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7E1A3E31" w14:textId="6DD8619A" w:rsidR="00A8529B" w:rsidRPr="00A01C98" w:rsidRDefault="00A8529B" w:rsidP="00A8529B">
            <w:pPr>
              <w:pStyle w:val="TableParagraph"/>
              <w:ind w:left="67" w:right="7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</w:t>
            </w:r>
            <w:r w:rsidRPr="00A01C98">
              <w:rPr>
                <w:rFonts w:ascii="Arial" w:hAnsi="Arial" w:cs="Arial"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33,8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4FD0CD5E" w14:textId="15DE7E35" w:rsidR="00A8529B" w:rsidRPr="00A8529B" w:rsidRDefault="00A8529B" w:rsidP="00A8529B">
            <w:pPr>
              <w:pStyle w:val="TableParagraph"/>
              <w:ind w:left="19" w:right="3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8637AD3" w14:textId="5A8B664B" w:rsidR="00A8529B" w:rsidRPr="00A01C98" w:rsidRDefault="00A8529B" w:rsidP="00A8529B">
            <w:pPr>
              <w:pStyle w:val="TableParagraph"/>
              <w:ind w:left="12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2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B6BA4CE" w14:textId="5F6AB309" w:rsidR="00A8529B" w:rsidRPr="00A8529B" w:rsidRDefault="00A8529B" w:rsidP="00A8529B">
            <w:pPr>
              <w:pStyle w:val="TableParagraph"/>
              <w:ind w:left="18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F9D80CC" w14:textId="1152F977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50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8630A13" w14:textId="4F55B020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2B5C9CB" w14:textId="611B6647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048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8F3DAE9" w14:textId="3B9B6462" w:rsidR="00A8529B" w:rsidRPr="00A8529B" w:rsidRDefault="00A8529B" w:rsidP="00A8529B">
            <w:pPr>
              <w:pStyle w:val="TableParagraph"/>
              <w:ind w:left="263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A8529B" w:rsidRPr="00962B37" w14:paraId="65034A78" w14:textId="6E2208FD" w:rsidTr="00A8529B">
        <w:trPr>
          <w:trHeight w:val="435"/>
        </w:trPr>
        <w:tc>
          <w:tcPr>
            <w:tcW w:w="2405" w:type="dxa"/>
            <w:vAlign w:val="center"/>
          </w:tcPr>
          <w:p w14:paraId="41D70AC0" w14:textId="36EC6C6E" w:rsidR="00A8529B" w:rsidRPr="00962B37" w:rsidRDefault="00A8529B" w:rsidP="00A8529B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i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i/>
                <w:spacing w:val="18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14:paraId="0F96C0BB" w14:textId="1E79C030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1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046,0</w:t>
            </w:r>
          </w:p>
        </w:tc>
        <w:tc>
          <w:tcPr>
            <w:tcW w:w="860" w:type="dxa"/>
            <w:vAlign w:val="center"/>
          </w:tcPr>
          <w:p w14:paraId="4F12B074" w14:textId="748344E9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993" w:type="dxa"/>
            <w:vAlign w:val="center"/>
          </w:tcPr>
          <w:p w14:paraId="22051F72" w14:textId="46A3D217" w:rsidR="00A8529B" w:rsidRPr="00A01C98" w:rsidRDefault="00A8529B" w:rsidP="00A8529B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69,0</w:t>
            </w:r>
          </w:p>
        </w:tc>
        <w:tc>
          <w:tcPr>
            <w:tcW w:w="850" w:type="dxa"/>
            <w:vAlign w:val="center"/>
          </w:tcPr>
          <w:p w14:paraId="030893EE" w14:textId="4B48785B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</w:tcPr>
          <w:p w14:paraId="6ACFB89E" w14:textId="3738FD68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344,9</w:t>
            </w:r>
          </w:p>
        </w:tc>
        <w:tc>
          <w:tcPr>
            <w:tcW w:w="851" w:type="dxa"/>
            <w:vAlign w:val="center"/>
          </w:tcPr>
          <w:p w14:paraId="694DB41A" w14:textId="6C22E910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992" w:type="dxa"/>
            <w:vAlign w:val="center"/>
          </w:tcPr>
          <w:p w14:paraId="267AC8BD" w14:textId="7E06ACAD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91,9</w:t>
            </w:r>
          </w:p>
        </w:tc>
        <w:tc>
          <w:tcPr>
            <w:tcW w:w="851" w:type="dxa"/>
            <w:vAlign w:val="center"/>
          </w:tcPr>
          <w:p w14:paraId="2ABFC4C7" w14:textId="5366E93E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</w:tr>
      <w:tr w:rsidR="00A8529B" w:rsidRPr="00962B37" w14:paraId="77692887" w14:textId="19ECCB4E" w:rsidTr="00A8529B">
        <w:trPr>
          <w:trHeight w:val="443"/>
        </w:trPr>
        <w:tc>
          <w:tcPr>
            <w:tcW w:w="2405" w:type="dxa"/>
            <w:shd w:val="clear" w:color="auto" w:fill="DDEBF7"/>
            <w:vAlign w:val="center"/>
          </w:tcPr>
          <w:p w14:paraId="4A4CD58E" w14:textId="77777777" w:rsidR="00A8529B" w:rsidRPr="00962B37" w:rsidRDefault="00A8529B" w:rsidP="00A8529B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Обрабатывающая</w:t>
            </w:r>
          </w:p>
          <w:p w14:paraId="00A97B03" w14:textId="77777777" w:rsidR="00A8529B" w:rsidRPr="00962B37" w:rsidRDefault="00A8529B" w:rsidP="00A8529B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00E0CE14" w14:textId="3E2FF447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5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874,3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4B4E7A48" w14:textId="377089C5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CB5F728" w14:textId="544AD287" w:rsidR="00A8529B" w:rsidRPr="00A01C98" w:rsidRDefault="00A8529B" w:rsidP="00A8529B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0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BD78058" w14:textId="098EAC62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EE8553D" w14:textId="205E5AF2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9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1AC0F5" w14:textId="3CF54D1A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406253A" w14:textId="4BDD25F9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481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402DFA" w14:textId="2E0EC565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</w:tr>
      <w:tr w:rsidR="00A8529B" w:rsidRPr="00962B37" w14:paraId="791AE0A6" w14:textId="3530A3F7" w:rsidTr="00A8529B">
        <w:trPr>
          <w:trHeight w:val="335"/>
        </w:trPr>
        <w:tc>
          <w:tcPr>
            <w:tcW w:w="2405" w:type="dxa"/>
            <w:vAlign w:val="center"/>
          </w:tcPr>
          <w:p w14:paraId="2161F54B" w14:textId="1075B87C" w:rsidR="00A8529B" w:rsidRPr="00962B37" w:rsidRDefault="00A8529B" w:rsidP="00A8529B">
            <w:pPr>
              <w:pStyle w:val="TableParagraph"/>
              <w:ind w:left="335" w:right="87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Электроэнергия</w:t>
            </w:r>
          </w:p>
        </w:tc>
        <w:tc>
          <w:tcPr>
            <w:tcW w:w="982" w:type="dxa"/>
            <w:vAlign w:val="center"/>
          </w:tcPr>
          <w:p w14:paraId="6521D14E" w14:textId="74FE55CB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62,5</w:t>
            </w:r>
          </w:p>
        </w:tc>
        <w:tc>
          <w:tcPr>
            <w:tcW w:w="860" w:type="dxa"/>
            <w:vAlign w:val="center"/>
          </w:tcPr>
          <w:p w14:paraId="7359ED09" w14:textId="17D932EC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993" w:type="dxa"/>
            <w:vAlign w:val="center"/>
          </w:tcPr>
          <w:p w14:paraId="1A32A5E2" w14:textId="131E99B3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26,2</w:t>
            </w:r>
          </w:p>
        </w:tc>
        <w:tc>
          <w:tcPr>
            <w:tcW w:w="850" w:type="dxa"/>
            <w:vAlign w:val="center"/>
          </w:tcPr>
          <w:p w14:paraId="6423C91B" w14:textId="2D00E799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992" w:type="dxa"/>
            <w:vAlign w:val="center"/>
          </w:tcPr>
          <w:p w14:paraId="7A8498A8" w14:textId="5ED3B96C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808,9</w:t>
            </w:r>
          </w:p>
        </w:tc>
        <w:tc>
          <w:tcPr>
            <w:tcW w:w="851" w:type="dxa"/>
            <w:vAlign w:val="center"/>
          </w:tcPr>
          <w:p w14:paraId="18F48EE7" w14:textId="52DD5E04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992" w:type="dxa"/>
            <w:vAlign w:val="center"/>
          </w:tcPr>
          <w:p w14:paraId="0C02CC1D" w14:textId="4FD224DE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541,5</w:t>
            </w:r>
          </w:p>
        </w:tc>
        <w:tc>
          <w:tcPr>
            <w:tcW w:w="851" w:type="dxa"/>
            <w:vAlign w:val="center"/>
          </w:tcPr>
          <w:p w14:paraId="260F13E6" w14:textId="07B76D51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</w:tr>
      <w:tr w:rsidR="00A8529B" w:rsidRPr="00962B37" w14:paraId="0797DB6B" w14:textId="2B7B17E0" w:rsidTr="00A8529B">
        <w:trPr>
          <w:trHeight w:val="381"/>
        </w:trPr>
        <w:tc>
          <w:tcPr>
            <w:tcW w:w="2405" w:type="dxa"/>
            <w:shd w:val="clear" w:color="auto" w:fill="DDEBF7"/>
            <w:vAlign w:val="center"/>
          </w:tcPr>
          <w:p w14:paraId="17292B01" w14:textId="0F331D01" w:rsidR="00A8529B" w:rsidRPr="00962B37" w:rsidRDefault="00A8529B" w:rsidP="00A8529B">
            <w:pPr>
              <w:pStyle w:val="TableParagraph"/>
              <w:ind w:left="335" w:right="348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 xml:space="preserve">Водоснабжение 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14F923F3" w14:textId="393B223F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068,5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128A889D" w14:textId="7EEDDF03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3E46B288" w14:textId="096D2613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1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F928A08" w14:textId="1BF8982C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14471A" w14:textId="7B7D5752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4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FAA6956" w14:textId="0CC914DD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9B83991" w14:textId="113C428F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781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4FC47E" w14:textId="22E963B1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9</w:t>
            </w:r>
          </w:p>
        </w:tc>
      </w:tr>
      <w:tr w:rsidR="00A8529B" w:rsidRPr="00962B37" w14:paraId="0DC11A9F" w14:textId="0B31E0A1" w:rsidTr="00A8529B">
        <w:trPr>
          <w:trHeight w:val="340"/>
        </w:trPr>
        <w:tc>
          <w:tcPr>
            <w:tcW w:w="2405" w:type="dxa"/>
            <w:vAlign w:val="center"/>
          </w:tcPr>
          <w:p w14:paraId="67C93CCF" w14:textId="77777777" w:rsidR="00A8529B" w:rsidRPr="00962B37" w:rsidRDefault="00A8529B" w:rsidP="00A8529B">
            <w:pPr>
              <w:pStyle w:val="TableParagraph"/>
              <w:ind w:left="275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троительство</w:t>
            </w:r>
          </w:p>
        </w:tc>
        <w:tc>
          <w:tcPr>
            <w:tcW w:w="982" w:type="dxa"/>
            <w:vAlign w:val="center"/>
          </w:tcPr>
          <w:p w14:paraId="2E2EC018" w14:textId="04A3C2AE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2,5</w:t>
            </w:r>
          </w:p>
        </w:tc>
        <w:tc>
          <w:tcPr>
            <w:tcW w:w="860" w:type="dxa"/>
            <w:vAlign w:val="center"/>
          </w:tcPr>
          <w:p w14:paraId="528C2BF7" w14:textId="1301601E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  <w:tc>
          <w:tcPr>
            <w:tcW w:w="993" w:type="dxa"/>
            <w:vAlign w:val="center"/>
          </w:tcPr>
          <w:p w14:paraId="667F7500" w14:textId="321A10D9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9,6</w:t>
            </w:r>
          </w:p>
        </w:tc>
        <w:tc>
          <w:tcPr>
            <w:tcW w:w="850" w:type="dxa"/>
            <w:vAlign w:val="center"/>
          </w:tcPr>
          <w:p w14:paraId="42B86BC6" w14:textId="380870BE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992" w:type="dxa"/>
            <w:vAlign w:val="center"/>
          </w:tcPr>
          <w:p w14:paraId="273715F9" w14:textId="128BE4FF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278,4</w:t>
            </w:r>
          </w:p>
        </w:tc>
        <w:tc>
          <w:tcPr>
            <w:tcW w:w="851" w:type="dxa"/>
            <w:vAlign w:val="center"/>
          </w:tcPr>
          <w:p w14:paraId="0752C7A1" w14:textId="31D2C781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992" w:type="dxa"/>
            <w:vAlign w:val="center"/>
          </w:tcPr>
          <w:p w14:paraId="61375795" w14:textId="2A738E07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460,0</w:t>
            </w:r>
          </w:p>
        </w:tc>
        <w:tc>
          <w:tcPr>
            <w:tcW w:w="851" w:type="dxa"/>
            <w:vAlign w:val="center"/>
          </w:tcPr>
          <w:p w14:paraId="13834593" w14:textId="6EA237AB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</w:tr>
      <w:tr w:rsidR="00A8529B" w:rsidRPr="00962B37" w14:paraId="7CE38772" w14:textId="2E10DE03" w:rsidTr="00A8529B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442702E7" w14:textId="77777777" w:rsidR="00A8529B" w:rsidRPr="00962B37" w:rsidRDefault="00A8529B" w:rsidP="00A8529B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7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27A73A27" w14:textId="12EB2A05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93,5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556EA2AA" w14:textId="0EB4D34C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0632BF4" w14:textId="7EAE81C0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69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799DB19" w14:textId="634DF9BC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C48C321" w14:textId="1BDCB606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3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E7295A4" w14:textId="6F1EB6B1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C7A540B" w14:textId="700FD537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b/>
                <w:bCs/>
                <w:sz w:val="20"/>
                <w:szCs w:val="20"/>
              </w:rPr>
              <w:t>840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821E91D" w14:textId="603E8811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529B">
              <w:rPr>
                <w:rFonts w:ascii="Arial" w:hAnsi="Arial" w:cs="Arial"/>
                <w:b/>
                <w:bCs/>
                <w:sz w:val="20"/>
                <w:szCs w:val="20"/>
              </w:rPr>
              <w:t>101,2</w:t>
            </w:r>
          </w:p>
        </w:tc>
      </w:tr>
      <w:tr w:rsidR="00A8529B" w:rsidRPr="00962B37" w14:paraId="72F11C73" w14:textId="27F8D714" w:rsidTr="00A8529B">
        <w:trPr>
          <w:trHeight w:val="445"/>
        </w:trPr>
        <w:tc>
          <w:tcPr>
            <w:tcW w:w="2405" w:type="dxa"/>
            <w:vAlign w:val="center"/>
          </w:tcPr>
          <w:p w14:paraId="3FD01C92" w14:textId="51E13075" w:rsidR="00A8529B" w:rsidRPr="00962B37" w:rsidRDefault="00A8529B" w:rsidP="00A8529B">
            <w:pPr>
              <w:pStyle w:val="TableParagraph"/>
              <w:ind w:left="184" w:right="12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22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26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розничная торговля</w:t>
            </w:r>
          </w:p>
        </w:tc>
        <w:tc>
          <w:tcPr>
            <w:tcW w:w="982" w:type="dxa"/>
            <w:vAlign w:val="center"/>
          </w:tcPr>
          <w:p w14:paraId="415D58B4" w14:textId="4D843F73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9,6</w:t>
            </w:r>
          </w:p>
        </w:tc>
        <w:tc>
          <w:tcPr>
            <w:tcW w:w="860" w:type="dxa"/>
            <w:vAlign w:val="center"/>
          </w:tcPr>
          <w:p w14:paraId="467D63F8" w14:textId="02ACD91F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993" w:type="dxa"/>
            <w:vAlign w:val="center"/>
          </w:tcPr>
          <w:p w14:paraId="2DC2523E" w14:textId="0AC6D87A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15,5</w:t>
            </w:r>
          </w:p>
        </w:tc>
        <w:tc>
          <w:tcPr>
            <w:tcW w:w="850" w:type="dxa"/>
            <w:vAlign w:val="center"/>
          </w:tcPr>
          <w:p w14:paraId="4BD9CBA2" w14:textId="6074B92D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14:paraId="5E0F27B2" w14:textId="7D3FBE2C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380,2</w:t>
            </w:r>
          </w:p>
        </w:tc>
        <w:tc>
          <w:tcPr>
            <w:tcW w:w="851" w:type="dxa"/>
            <w:vAlign w:val="center"/>
          </w:tcPr>
          <w:p w14:paraId="7C520E07" w14:textId="0AA44895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992" w:type="dxa"/>
            <w:vAlign w:val="center"/>
          </w:tcPr>
          <w:p w14:paraId="205D8344" w14:textId="567560CF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435,4</w:t>
            </w:r>
          </w:p>
        </w:tc>
        <w:tc>
          <w:tcPr>
            <w:tcW w:w="851" w:type="dxa"/>
            <w:vAlign w:val="center"/>
          </w:tcPr>
          <w:p w14:paraId="105FD011" w14:textId="59F6D236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</w:tr>
      <w:tr w:rsidR="00A8529B" w:rsidRPr="00962B37" w14:paraId="2E45EE77" w14:textId="46BDDFB0" w:rsidTr="00A8529B">
        <w:trPr>
          <w:trHeight w:val="280"/>
        </w:trPr>
        <w:tc>
          <w:tcPr>
            <w:tcW w:w="2405" w:type="dxa"/>
            <w:shd w:val="clear" w:color="auto" w:fill="DDEBF7"/>
            <w:vAlign w:val="center"/>
          </w:tcPr>
          <w:p w14:paraId="26DD5600" w14:textId="77777777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кладирование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1438F8F9" w14:textId="7C855830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3,1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68B41A0F" w14:textId="1E6934BF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79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05894BA" w14:textId="5B1673AA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8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4E9743" w14:textId="4DC50504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A473D98" w14:textId="116F8E74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A12CCC2" w14:textId="04BBCE1E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BD9314" w14:textId="7A8B8B8C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080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D3B2FA9" w14:textId="6CEB39E1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0</w:t>
            </w:r>
          </w:p>
        </w:tc>
      </w:tr>
      <w:tr w:rsidR="00A8529B" w:rsidRPr="00962B37" w14:paraId="38638E5F" w14:textId="62A06698" w:rsidTr="00A8529B">
        <w:trPr>
          <w:trHeight w:val="682"/>
        </w:trPr>
        <w:tc>
          <w:tcPr>
            <w:tcW w:w="2405" w:type="dxa"/>
            <w:vAlign w:val="center"/>
          </w:tcPr>
          <w:p w14:paraId="4BDA29B7" w14:textId="77777777" w:rsidR="00A8529B" w:rsidRPr="00962B37" w:rsidRDefault="00A8529B" w:rsidP="00A8529B">
            <w:pPr>
              <w:pStyle w:val="TableParagraph"/>
              <w:ind w:left="184" w:right="520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услуг по</w:t>
            </w:r>
            <w:r w:rsidRPr="00962B37">
              <w:rPr>
                <w:rFonts w:ascii="Arial" w:hAnsi="Arial" w:cs="Arial"/>
                <w:spacing w:val="-42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итанию</w:t>
            </w:r>
          </w:p>
        </w:tc>
        <w:tc>
          <w:tcPr>
            <w:tcW w:w="982" w:type="dxa"/>
            <w:vAlign w:val="center"/>
          </w:tcPr>
          <w:p w14:paraId="28F5973B" w14:textId="111A6FE4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1,9</w:t>
            </w:r>
          </w:p>
        </w:tc>
        <w:tc>
          <w:tcPr>
            <w:tcW w:w="860" w:type="dxa"/>
            <w:vAlign w:val="center"/>
          </w:tcPr>
          <w:p w14:paraId="488AF945" w14:textId="73888BE3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  <w:tc>
          <w:tcPr>
            <w:tcW w:w="993" w:type="dxa"/>
            <w:vAlign w:val="center"/>
          </w:tcPr>
          <w:p w14:paraId="3BA2B073" w14:textId="41766085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57,5</w:t>
            </w:r>
          </w:p>
        </w:tc>
        <w:tc>
          <w:tcPr>
            <w:tcW w:w="850" w:type="dxa"/>
            <w:vAlign w:val="center"/>
          </w:tcPr>
          <w:p w14:paraId="2C913C6A" w14:textId="2EBC33EB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992" w:type="dxa"/>
            <w:vAlign w:val="center"/>
          </w:tcPr>
          <w:p w14:paraId="54AD8A76" w14:textId="7FB8C457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302,9</w:t>
            </w:r>
          </w:p>
        </w:tc>
        <w:tc>
          <w:tcPr>
            <w:tcW w:w="851" w:type="dxa"/>
            <w:vAlign w:val="center"/>
          </w:tcPr>
          <w:p w14:paraId="10FF977F" w14:textId="0BC499E8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992" w:type="dxa"/>
            <w:vAlign w:val="center"/>
          </w:tcPr>
          <w:p w14:paraId="68D0725F" w14:textId="25459C57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075,0</w:t>
            </w:r>
          </w:p>
        </w:tc>
        <w:tc>
          <w:tcPr>
            <w:tcW w:w="851" w:type="dxa"/>
            <w:vAlign w:val="center"/>
          </w:tcPr>
          <w:p w14:paraId="3E8CCD54" w14:textId="17186BE5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</w:tr>
      <w:tr w:rsidR="00A8529B" w:rsidRPr="00962B37" w14:paraId="53393B0A" w14:textId="3AADEFE0" w:rsidTr="00A8529B">
        <w:trPr>
          <w:trHeight w:val="281"/>
        </w:trPr>
        <w:tc>
          <w:tcPr>
            <w:tcW w:w="2405" w:type="dxa"/>
            <w:shd w:val="clear" w:color="auto" w:fill="DDEBF7"/>
            <w:vAlign w:val="center"/>
          </w:tcPr>
          <w:p w14:paraId="5E59A4EE" w14:textId="66C01E3C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вязь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3019372C" w14:textId="2EDA6E0F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2,6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52665E5D" w14:textId="2B73F93D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3C3EE549" w14:textId="024CE355" w:rsidR="00A8529B" w:rsidRPr="00A01C98" w:rsidRDefault="00A8529B" w:rsidP="00A8529B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074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3EEF0A5" w14:textId="4BC48096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859ADBE" w14:textId="6E513364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70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36B3767" w14:textId="12884773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C587132" w14:textId="0F1149B7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256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DD82E7B" w14:textId="1EEFED1C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</w:tr>
      <w:tr w:rsidR="00A8529B" w:rsidRPr="00962B37" w14:paraId="79E8EC07" w14:textId="297BF0D0" w:rsidTr="00A8529B">
        <w:trPr>
          <w:trHeight w:val="413"/>
        </w:trPr>
        <w:tc>
          <w:tcPr>
            <w:tcW w:w="2405" w:type="dxa"/>
            <w:vAlign w:val="center"/>
          </w:tcPr>
          <w:p w14:paraId="559AD98E" w14:textId="77777777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Финансовая и</w:t>
            </w:r>
            <w:r w:rsidRPr="00962B37">
              <w:rPr>
                <w:rFonts w:ascii="Arial" w:hAnsi="Arial" w:cs="Arial"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82" w:type="dxa"/>
            <w:vAlign w:val="center"/>
          </w:tcPr>
          <w:p w14:paraId="785A97F2" w14:textId="3056DD0A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73,7</w:t>
            </w:r>
          </w:p>
        </w:tc>
        <w:tc>
          <w:tcPr>
            <w:tcW w:w="860" w:type="dxa"/>
            <w:vAlign w:val="center"/>
          </w:tcPr>
          <w:p w14:paraId="553A789D" w14:textId="35DEA3FF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993" w:type="dxa"/>
            <w:vAlign w:val="center"/>
          </w:tcPr>
          <w:p w14:paraId="7C2B0F46" w14:textId="5769E628" w:rsidR="00A8529B" w:rsidRPr="00A01C98" w:rsidRDefault="00A8529B" w:rsidP="00A8529B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86,5</w:t>
            </w:r>
          </w:p>
        </w:tc>
        <w:tc>
          <w:tcPr>
            <w:tcW w:w="850" w:type="dxa"/>
            <w:vAlign w:val="center"/>
          </w:tcPr>
          <w:p w14:paraId="69569A6D" w14:textId="45189396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992" w:type="dxa"/>
            <w:vAlign w:val="center"/>
          </w:tcPr>
          <w:p w14:paraId="73692FC8" w14:textId="3C2D71D9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026,7</w:t>
            </w:r>
          </w:p>
        </w:tc>
        <w:tc>
          <w:tcPr>
            <w:tcW w:w="851" w:type="dxa"/>
            <w:vAlign w:val="center"/>
          </w:tcPr>
          <w:p w14:paraId="2E0E6943" w14:textId="0B8FE21F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14:paraId="73643D43" w14:textId="29D5EDD2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458,6</w:t>
            </w:r>
          </w:p>
        </w:tc>
        <w:tc>
          <w:tcPr>
            <w:tcW w:w="851" w:type="dxa"/>
            <w:vAlign w:val="center"/>
          </w:tcPr>
          <w:p w14:paraId="12D22405" w14:textId="7568187F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A8529B" w:rsidRPr="00962B37" w14:paraId="31E91340" w14:textId="22BCA018" w:rsidTr="00A8529B">
        <w:trPr>
          <w:trHeight w:val="560"/>
        </w:trPr>
        <w:tc>
          <w:tcPr>
            <w:tcW w:w="2405" w:type="dxa"/>
            <w:shd w:val="clear" w:color="auto" w:fill="DDEBF7"/>
            <w:vAlign w:val="center"/>
          </w:tcPr>
          <w:p w14:paraId="77B3CDB0" w14:textId="514A7303" w:rsidR="00A8529B" w:rsidRPr="00962B37" w:rsidRDefault="00A8529B" w:rsidP="00A8529B">
            <w:pPr>
              <w:pStyle w:val="TableParagraph"/>
              <w:ind w:left="184" w:right="1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2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>н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едвижимым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муществом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7CDD5A91" w14:textId="1CE31A5B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,2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364A4C14" w14:textId="580B86AC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918775D" w14:textId="47DB5BB2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3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0FBD847" w14:textId="465947A3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7F44464" w14:textId="367568AD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768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8027902" w14:textId="6FEB27BC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CF27F11" w14:textId="6314A39F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843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9568F1D" w14:textId="3580AB5C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</w:tr>
      <w:tr w:rsidR="00A8529B" w:rsidRPr="00962B37" w14:paraId="151DAEED" w14:textId="48BD0F92" w:rsidTr="00A8529B">
        <w:trPr>
          <w:trHeight w:val="696"/>
        </w:trPr>
        <w:tc>
          <w:tcPr>
            <w:tcW w:w="2405" w:type="dxa"/>
            <w:vAlign w:val="center"/>
          </w:tcPr>
          <w:p w14:paraId="559449B4" w14:textId="5414060A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</w:p>
          <w:p w14:paraId="34DC54DC" w14:textId="77777777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82" w:type="dxa"/>
            <w:vAlign w:val="center"/>
          </w:tcPr>
          <w:p w14:paraId="03B046EE" w14:textId="27209139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6,4</w:t>
            </w:r>
          </w:p>
        </w:tc>
        <w:tc>
          <w:tcPr>
            <w:tcW w:w="860" w:type="dxa"/>
            <w:vAlign w:val="center"/>
          </w:tcPr>
          <w:p w14:paraId="1C9DC51F" w14:textId="5311DE59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  <w:tc>
          <w:tcPr>
            <w:tcW w:w="993" w:type="dxa"/>
            <w:vAlign w:val="center"/>
          </w:tcPr>
          <w:p w14:paraId="6B9FF3A0" w14:textId="39795DDA" w:rsidR="00A8529B" w:rsidRPr="00A01C98" w:rsidRDefault="00A8529B" w:rsidP="00A8529B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61,6</w:t>
            </w:r>
          </w:p>
        </w:tc>
        <w:tc>
          <w:tcPr>
            <w:tcW w:w="850" w:type="dxa"/>
            <w:vAlign w:val="center"/>
          </w:tcPr>
          <w:p w14:paraId="72523842" w14:textId="20C3DC72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992" w:type="dxa"/>
            <w:vAlign w:val="center"/>
          </w:tcPr>
          <w:p w14:paraId="150E8EE0" w14:textId="513D7C54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512,1</w:t>
            </w:r>
          </w:p>
        </w:tc>
        <w:tc>
          <w:tcPr>
            <w:tcW w:w="851" w:type="dxa"/>
            <w:vAlign w:val="center"/>
          </w:tcPr>
          <w:p w14:paraId="6A8BED5B" w14:textId="27381BA2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1,8</w:t>
            </w:r>
          </w:p>
        </w:tc>
        <w:tc>
          <w:tcPr>
            <w:tcW w:w="992" w:type="dxa"/>
            <w:vAlign w:val="center"/>
          </w:tcPr>
          <w:p w14:paraId="234CFB92" w14:textId="37701CFB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851" w:type="dxa"/>
            <w:vAlign w:val="center"/>
          </w:tcPr>
          <w:p w14:paraId="180B2B2F" w14:textId="243ABF91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2,3</w:t>
            </w:r>
          </w:p>
        </w:tc>
      </w:tr>
      <w:tr w:rsidR="00A8529B" w:rsidRPr="00962B37" w14:paraId="59F9AC5E" w14:textId="7F846710" w:rsidTr="00A8529B">
        <w:trPr>
          <w:trHeight w:val="834"/>
        </w:trPr>
        <w:tc>
          <w:tcPr>
            <w:tcW w:w="2405" w:type="dxa"/>
            <w:shd w:val="clear" w:color="auto" w:fill="DDEBF7"/>
            <w:vAlign w:val="center"/>
          </w:tcPr>
          <w:p w14:paraId="2ECC7F08" w14:textId="77777777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дминистративного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служивания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2A6436DE" w14:textId="2CEFFEC0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38,6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62F219E2" w14:textId="61A4532A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92CFB83" w14:textId="1C7A8222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05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6407F9" w14:textId="5C736BFE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50DB714" w14:textId="3ED7874B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02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3B320B0" w14:textId="56184E34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A5CF124" w14:textId="1CC472AD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928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572CB79" w14:textId="7CD3DAAA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</w:tr>
      <w:tr w:rsidR="00A8529B" w:rsidRPr="00962B37" w14:paraId="7FC07B48" w14:textId="6FF4A1C4" w:rsidTr="00A8529B">
        <w:trPr>
          <w:trHeight w:val="562"/>
        </w:trPr>
        <w:tc>
          <w:tcPr>
            <w:tcW w:w="2405" w:type="dxa"/>
            <w:vAlign w:val="center"/>
          </w:tcPr>
          <w:p w14:paraId="5A568756" w14:textId="302B1833" w:rsidR="00A8529B" w:rsidRPr="00962B37" w:rsidRDefault="00A8529B" w:rsidP="00A8529B">
            <w:pPr>
              <w:pStyle w:val="TableParagraph"/>
              <w:ind w:left="184" w:right="8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оборона; </w:t>
            </w:r>
          </w:p>
        </w:tc>
        <w:tc>
          <w:tcPr>
            <w:tcW w:w="982" w:type="dxa"/>
            <w:vAlign w:val="center"/>
          </w:tcPr>
          <w:p w14:paraId="4E91199C" w14:textId="392D5FDA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,5</w:t>
            </w:r>
          </w:p>
        </w:tc>
        <w:tc>
          <w:tcPr>
            <w:tcW w:w="860" w:type="dxa"/>
            <w:vAlign w:val="center"/>
          </w:tcPr>
          <w:p w14:paraId="4FC854EE" w14:textId="33F9C849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993" w:type="dxa"/>
            <w:vAlign w:val="center"/>
          </w:tcPr>
          <w:p w14:paraId="69081C54" w14:textId="7CC59789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66,9</w:t>
            </w:r>
          </w:p>
        </w:tc>
        <w:tc>
          <w:tcPr>
            <w:tcW w:w="850" w:type="dxa"/>
            <w:vAlign w:val="center"/>
          </w:tcPr>
          <w:p w14:paraId="13EACAC0" w14:textId="2F121661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992" w:type="dxa"/>
            <w:vAlign w:val="center"/>
          </w:tcPr>
          <w:p w14:paraId="13B8F759" w14:textId="6D6E2DD9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856,4</w:t>
            </w:r>
          </w:p>
        </w:tc>
        <w:tc>
          <w:tcPr>
            <w:tcW w:w="851" w:type="dxa"/>
            <w:vAlign w:val="center"/>
          </w:tcPr>
          <w:p w14:paraId="2754EACD" w14:textId="428B5CFD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992" w:type="dxa"/>
            <w:vAlign w:val="center"/>
          </w:tcPr>
          <w:p w14:paraId="1851EC5F" w14:textId="3D45FECC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987,7</w:t>
            </w:r>
          </w:p>
        </w:tc>
        <w:tc>
          <w:tcPr>
            <w:tcW w:w="851" w:type="dxa"/>
            <w:vAlign w:val="center"/>
          </w:tcPr>
          <w:p w14:paraId="16EEE0FB" w14:textId="6678A66A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A8529B" w:rsidRPr="00962B37" w14:paraId="13CEA087" w14:textId="6539AB90" w:rsidTr="00A8529B">
        <w:trPr>
          <w:trHeight w:val="413"/>
        </w:trPr>
        <w:tc>
          <w:tcPr>
            <w:tcW w:w="2405" w:type="dxa"/>
            <w:shd w:val="clear" w:color="auto" w:fill="DDEBF7"/>
            <w:vAlign w:val="center"/>
          </w:tcPr>
          <w:p w14:paraId="16467DEF" w14:textId="77777777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разование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2959E835" w14:textId="717BA568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9,0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792DFD6F" w14:textId="68C09944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46096C3" w14:textId="12BBB381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98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84B864" w14:textId="3A7CF819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A56B56A" w14:textId="36E1C35C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98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B7A745B" w14:textId="4B7C2F14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B03DA96" w14:textId="414C9E2B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807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0779DDC" w14:textId="3D9517AF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A8529B" w:rsidRPr="00962B37" w14:paraId="555EB8E6" w14:textId="37EFE600" w:rsidTr="00A8529B">
        <w:trPr>
          <w:trHeight w:val="419"/>
        </w:trPr>
        <w:tc>
          <w:tcPr>
            <w:tcW w:w="2405" w:type="dxa"/>
            <w:vAlign w:val="center"/>
          </w:tcPr>
          <w:p w14:paraId="78F109DF" w14:textId="0714586A" w:rsidR="00A8529B" w:rsidRPr="00962B37" w:rsidRDefault="00A8529B" w:rsidP="00A8529B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Здравоохранение </w:t>
            </w:r>
          </w:p>
        </w:tc>
        <w:tc>
          <w:tcPr>
            <w:tcW w:w="982" w:type="dxa"/>
            <w:vAlign w:val="center"/>
          </w:tcPr>
          <w:p w14:paraId="7BFE7F13" w14:textId="04CC8BA1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2,0</w:t>
            </w:r>
          </w:p>
        </w:tc>
        <w:tc>
          <w:tcPr>
            <w:tcW w:w="860" w:type="dxa"/>
            <w:vAlign w:val="center"/>
          </w:tcPr>
          <w:p w14:paraId="4A24838D" w14:textId="797377C3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993" w:type="dxa"/>
            <w:vAlign w:val="center"/>
          </w:tcPr>
          <w:p w14:paraId="6BCBAD4F" w14:textId="3FC71E8E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77,0</w:t>
            </w:r>
          </w:p>
        </w:tc>
        <w:tc>
          <w:tcPr>
            <w:tcW w:w="850" w:type="dxa"/>
            <w:vAlign w:val="center"/>
          </w:tcPr>
          <w:p w14:paraId="3336355D" w14:textId="1E099EE4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992" w:type="dxa"/>
            <w:vAlign w:val="center"/>
          </w:tcPr>
          <w:p w14:paraId="7AF9261B" w14:textId="0E107F0F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274,0</w:t>
            </w:r>
          </w:p>
        </w:tc>
        <w:tc>
          <w:tcPr>
            <w:tcW w:w="851" w:type="dxa"/>
            <w:vAlign w:val="center"/>
          </w:tcPr>
          <w:p w14:paraId="4D551DA2" w14:textId="4D6DA2CB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  <w:tc>
          <w:tcPr>
            <w:tcW w:w="992" w:type="dxa"/>
            <w:vAlign w:val="center"/>
          </w:tcPr>
          <w:p w14:paraId="638E3F8A" w14:textId="3281130C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vAlign w:val="center"/>
          </w:tcPr>
          <w:p w14:paraId="09576931" w14:textId="1BBA72FD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A8529B" w:rsidRPr="00962B37" w14:paraId="79BE6C9B" w14:textId="796B3272" w:rsidTr="00A8529B">
        <w:trPr>
          <w:trHeight w:val="422"/>
        </w:trPr>
        <w:tc>
          <w:tcPr>
            <w:tcW w:w="2405" w:type="dxa"/>
            <w:shd w:val="clear" w:color="auto" w:fill="DDEBF7"/>
            <w:vAlign w:val="center"/>
          </w:tcPr>
          <w:p w14:paraId="2DE842B9" w14:textId="56A67F25" w:rsidR="00A8529B" w:rsidRPr="00962B37" w:rsidRDefault="00A8529B" w:rsidP="00A8529B">
            <w:pPr>
              <w:pStyle w:val="TableParagraph"/>
              <w:ind w:left="184" w:right="50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8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тдых</w:t>
            </w:r>
          </w:p>
        </w:tc>
        <w:tc>
          <w:tcPr>
            <w:tcW w:w="982" w:type="dxa"/>
            <w:shd w:val="clear" w:color="auto" w:fill="DDEBF7"/>
            <w:vAlign w:val="center"/>
          </w:tcPr>
          <w:p w14:paraId="42546DA7" w14:textId="2415EC54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0,7</w:t>
            </w:r>
          </w:p>
        </w:tc>
        <w:tc>
          <w:tcPr>
            <w:tcW w:w="860" w:type="dxa"/>
            <w:shd w:val="clear" w:color="auto" w:fill="DDEBF7"/>
            <w:vAlign w:val="center"/>
          </w:tcPr>
          <w:p w14:paraId="3BFF6D38" w14:textId="21199ED9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6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510DD71B" w14:textId="4D66187E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8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B0217E1" w14:textId="047C5106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FFD751" w14:textId="29E725BD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734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F40DB3" w14:textId="7E352144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43FFA3B" w14:textId="170EEC04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636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07B41B7" w14:textId="5ADA024A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</w:tr>
      <w:tr w:rsidR="00A8529B" w:rsidRPr="00962B37" w14:paraId="75155652" w14:textId="3394DE86" w:rsidTr="00A8529B">
        <w:trPr>
          <w:trHeight w:val="543"/>
        </w:trPr>
        <w:tc>
          <w:tcPr>
            <w:tcW w:w="2405" w:type="dxa"/>
            <w:vAlign w:val="center"/>
          </w:tcPr>
          <w:p w14:paraId="19597BAF" w14:textId="77777777" w:rsidR="00A8529B" w:rsidRPr="00962B37" w:rsidRDefault="00A8529B" w:rsidP="00A8529B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82" w:type="dxa"/>
            <w:vAlign w:val="center"/>
          </w:tcPr>
          <w:p w14:paraId="18EAA857" w14:textId="76A90134" w:rsidR="00A8529B" w:rsidRPr="00A01C98" w:rsidRDefault="00A8529B" w:rsidP="00A8529B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7,4</w:t>
            </w:r>
          </w:p>
        </w:tc>
        <w:tc>
          <w:tcPr>
            <w:tcW w:w="860" w:type="dxa"/>
            <w:vAlign w:val="center"/>
          </w:tcPr>
          <w:p w14:paraId="7D48DB2E" w14:textId="7DE5FCD6" w:rsidR="00A8529B" w:rsidRPr="00A8529B" w:rsidRDefault="00A8529B" w:rsidP="00A8529B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79,8</w:t>
            </w:r>
          </w:p>
        </w:tc>
        <w:tc>
          <w:tcPr>
            <w:tcW w:w="993" w:type="dxa"/>
            <w:vAlign w:val="center"/>
          </w:tcPr>
          <w:p w14:paraId="6F0D8226" w14:textId="5491FA20" w:rsidR="00A8529B" w:rsidRPr="00A01C98" w:rsidRDefault="00A8529B" w:rsidP="00A8529B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93,0</w:t>
            </w:r>
          </w:p>
        </w:tc>
        <w:tc>
          <w:tcPr>
            <w:tcW w:w="850" w:type="dxa"/>
            <w:vAlign w:val="center"/>
          </w:tcPr>
          <w:p w14:paraId="7446D12E" w14:textId="31BC1B1E" w:rsidR="00A8529B" w:rsidRPr="00A8529B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992" w:type="dxa"/>
            <w:vAlign w:val="center"/>
          </w:tcPr>
          <w:p w14:paraId="66CA1F88" w14:textId="239F7B7C" w:rsidR="00A8529B" w:rsidRPr="00413612" w:rsidRDefault="00A8529B" w:rsidP="00A8529B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0"/>
                <w:lang w:val="ru-RU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828,5</w:t>
            </w:r>
          </w:p>
        </w:tc>
        <w:tc>
          <w:tcPr>
            <w:tcW w:w="851" w:type="dxa"/>
            <w:vAlign w:val="center"/>
          </w:tcPr>
          <w:p w14:paraId="732888CF" w14:textId="53F84425" w:rsidR="00A8529B" w:rsidRPr="00A8529B" w:rsidRDefault="00A8529B" w:rsidP="00A8529B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2" w:type="dxa"/>
            <w:vAlign w:val="center"/>
          </w:tcPr>
          <w:p w14:paraId="5D5A5C29" w14:textId="385103E3" w:rsidR="00A8529B" w:rsidRPr="00413612" w:rsidRDefault="00A8529B" w:rsidP="00A8529B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361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13612">
              <w:rPr>
                <w:rFonts w:ascii="Arial" w:hAnsi="Arial" w:cs="Arial"/>
                <w:sz w:val="20"/>
                <w:szCs w:val="20"/>
              </w:rPr>
              <w:t>528,6</w:t>
            </w:r>
          </w:p>
        </w:tc>
        <w:tc>
          <w:tcPr>
            <w:tcW w:w="851" w:type="dxa"/>
            <w:vAlign w:val="center"/>
          </w:tcPr>
          <w:p w14:paraId="71299ABC" w14:textId="7896BB6D" w:rsidR="00A8529B" w:rsidRPr="00A8529B" w:rsidRDefault="00A8529B" w:rsidP="00A8529B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29B">
              <w:rPr>
                <w:rFonts w:ascii="Arial" w:hAnsi="Arial" w:cs="Arial"/>
                <w:sz w:val="20"/>
                <w:szCs w:val="20"/>
              </w:rPr>
              <w:t>90,1</w:t>
            </w:r>
          </w:p>
        </w:tc>
      </w:tr>
    </w:tbl>
    <w:p w14:paraId="5AFA6640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080746E" w14:textId="77777777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023BA4" w14:textId="77777777"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B6B695" w14:textId="77777777"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AFF7C33" w14:textId="77777777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0A5AE0" w14:textId="5815E4E1" w:rsidR="00CE75B1" w:rsidRPr="001B4FCB" w:rsidRDefault="00CE75B1" w:rsidP="00F002D7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вестиции в основной капитал </w:t>
      </w:r>
    </w:p>
    <w:p w14:paraId="0B0E6252" w14:textId="77777777" w:rsidR="00F002D7" w:rsidRPr="00962B37" w:rsidRDefault="00F002D7" w:rsidP="009959CF">
      <w:pPr>
        <w:pStyle w:val="1"/>
        <w:ind w:right="545" w:firstLine="700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64"/>
        <w:gridCol w:w="878"/>
        <w:gridCol w:w="1050"/>
        <w:gridCol w:w="793"/>
        <w:gridCol w:w="1135"/>
        <w:gridCol w:w="991"/>
        <w:gridCol w:w="937"/>
        <w:gridCol w:w="906"/>
      </w:tblGrid>
      <w:tr w:rsidR="00CC7CDE" w:rsidRPr="00962B37" w14:paraId="5E589445" w14:textId="0B62670F" w:rsidTr="00CC7CDE">
        <w:trPr>
          <w:trHeight w:val="402"/>
        </w:trPr>
        <w:tc>
          <w:tcPr>
            <w:tcW w:w="2405" w:type="dxa"/>
            <w:shd w:val="clear" w:color="auto" w:fill="006FC0"/>
            <w:vAlign w:val="center"/>
          </w:tcPr>
          <w:p w14:paraId="714D314B" w14:textId="77777777" w:rsidR="00CC7CDE" w:rsidRPr="00962B37" w:rsidRDefault="00CC7CDE" w:rsidP="00DA637B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14:paraId="0AB1F2E9" w14:textId="77777777" w:rsidR="00CC7CDE" w:rsidRPr="00962B37" w:rsidRDefault="00CC7CDE" w:rsidP="00DA637B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7C07BC1" w14:textId="77777777" w:rsidR="00CC7CDE" w:rsidRPr="00962B37" w:rsidRDefault="00CC7CDE" w:rsidP="00DA637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2126" w:type="dxa"/>
            <w:gridSpan w:val="2"/>
            <w:shd w:val="clear" w:color="auto" w:fill="006FC0"/>
            <w:vAlign w:val="center"/>
          </w:tcPr>
          <w:p w14:paraId="280632E4" w14:textId="3638CDF0"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918535C" w14:textId="261847D3"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A24593" w14:paraId="021757AD" w14:textId="1542D102" w:rsidTr="00CC7CDE">
        <w:trPr>
          <w:trHeight w:val="420"/>
        </w:trPr>
        <w:tc>
          <w:tcPr>
            <w:tcW w:w="2405" w:type="dxa"/>
            <w:shd w:val="clear" w:color="auto" w:fill="BCD6ED"/>
            <w:vAlign w:val="center"/>
          </w:tcPr>
          <w:p w14:paraId="073D1042" w14:textId="4CF061AC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 млн тенге</w:t>
            </w:r>
          </w:p>
        </w:tc>
        <w:tc>
          <w:tcPr>
            <w:tcW w:w="964" w:type="dxa"/>
            <w:shd w:val="clear" w:color="auto" w:fill="BCD6ED"/>
            <w:vAlign w:val="center"/>
          </w:tcPr>
          <w:p w14:paraId="08B99E25" w14:textId="25C105AD" w:rsidR="006058E4" w:rsidRPr="00962B37" w:rsidRDefault="006058E4" w:rsidP="00DA637B">
            <w:pPr>
              <w:pStyle w:val="TableParagraph"/>
              <w:ind w:left="60" w:right="4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878" w:type="dxa"/>
            <w:shd w:val="clear" w:color="auto" w:fill="BCD6ED"/>
            <w:vAlign w:val="center"/>
          </w:tcPr>
          <w:p w14:paraId="53F4A9CA" w14:textId="68276382" w:rsidR="006058E4" w:rsidRPr="00962B37" w:rsidRDefault="006058E4" w:rsidP="00DA637B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050" w:type="dxa"/>
            <w:shd w:val="clear" w:color="auto" w:fill="BCD6ED"/>
            <w:vAlign w:val="center"/>
          </w:tcPr>
          <w:p w14:paraId="6C228023" w14:textId="79038267" w:rsidR="006058E4" w:rsidRPr="00962B37" w:rsidRDefault="006058E4" w:rsidP="00DA637B">
            <w:pPr>
              <w:pStyle w:val="TableParagraph"/>
              <w:ind w:right="12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BCD6ED"/>
            <w:vAlign w:val="center"/>
          </w:tcPr>
          <w:p w14:paraId="029AA778" w14:textId="0063754F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  <w:tc>
          <w:tcPr>
            <w:tcW w:w="1135" w:type="dxa"/>
            <w:shd w:val="clear" w:color="auto" w:fill="BCD6ED"/>
            <w:vAlign w:val="center"/>
          </w:tcPr>
          <w:p w14:paraId="43638A40" w14:textId="2719156D" w:rsidR="006058E4" w:rsidRPr="00D33BAD" w:rsidRDefault="006058E4" w:rsidP="00DA637B">
            <w:pPr>
              <w:pStyle w:val="TableParagraph"/>
              <w:ind w:lef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BCD6ED"/>
            <w:vAlign w:val="center"/>
          </w:tcPr>
          <w:p w14:paraId="5CBB9436" w14:textId="1E420B67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г/г</w:t>
            </w:r>
            <w:r w:rsidRPr="00BF05E5">
              <w:rPr>
                <w:rFonts w:ascii="Arial" w:hAnsi="Arial" w:cs="Arial"/>
                <w:spacing w:val="4"/>
                <w:sz w:val="18"/>
                <w:szCs w:val="20"/>
                <w:lang w:val="ru-RU"/>
              </w:rPr>
              <w:t xml:space="preserve"> </w:t>
            </w: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(%)</w:t>
            </w:r>
          </w:p>
        </w:tc>
        <w:tc>
          <w:tcPr>
            <w:tcW w:w="937" w:type="dxa"/>
            <w:shd w:val="clear" w:color="auto" w:fill="BCD6ED"/>
            <w:vAlign w:val="center"/>
          </w:tcPr>
          <w:p w14:paraId="14A675EE" w14:textId="10EB411E" w:rsidR="00A24593" w:rsidRPr="00A24593" w:rsidRDefault="006058E4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A8529B">
              <w:rPr>
                <w:rFonts w:ascii="Arial" w:hAnsi="Arial" w:cs="Arial"/>
                <w:sz w:val="18"/>
                <w:szCs w:val="18"/>
                <w:lang w:val="ru-RU"/>
              </w:rPr>
              <w:t>ию</w:t>
            </w:r>
            <w:proofErr w:type="spellEnd"/>
            <w:r w:rsidR="009A1830">
              <w:rPr>
                <w:rFonts w:ascii="Arial" w:hAnsi="Arial" w:cs="Arial"/>
                <w:sz w:val="18"/>
                <w:szCs w:val="18"/>
                <w:lang w:val="kk-KZ"/>
              </w:rPr>
              <w:t>л</w:t>
            </w:r>
            <w:r w:rsidR="00A8529B">
              <w:rPr>
                <w:rFonts w:ascii="Arial" w:hAnsi="Arial" w:cs="Arial"/>
                <w:sz w:val="18"/>
                <w:szCs w:val="18"/>
                <w:lang w:val="ru-RU"/>
              </w:rPr>
              <w:t>ь</w:t>
            </w:r>
          </w:p>
        </w:tc>
        <w:tc>
          <w:tcPr>
            <w:tcW w:w="906" w:type="dxa"/>
            <w:shd w:val="clear" w:color="auto" w:fill="BCD6ED"/>
            <w:vAlign w:val="center"/>
          </w:tcPr>
          <w:p w14:paraId="3F58F25F" w14:textId="0EFF8772" w:rsidR="006058E4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г/г</w:t>
            </w:r>
            <w:r w:rsidRPr="00BF05E5">
              <w:rPr>
                <w:rFonts w:ascii="Arial" w:hAnsi="Arial" w:cs="Arial"/>
                <w:spacing w:val="4"/>
                <w:sz w:val="18"/>
                <w:szCs w:val="20"/>
                <w:lang w:val="ru-RU"/>
              </w:rPr>
              <w:t xml:space="preserve"> </w:t>
            </w:r>
            <w:r w:rsidRPr="00BF05E5">
              <w:rPr>
                <w:rFonts w:ascii="Arial" w:hAnsi="Arial" w:cs="Arial"/>
                <w:sz w:val="18"/>
                <w:szCs w:val="20"/>
                <w:lang w:val="ru-RU"/>
              </w:rPr>
              <w:t>(%)</w:t>
            </w:r>
          </w:p>
        </w:tc>
      </w:tr>
      <w:tr w:rsidR="00BF05E5" w:rsidRPr="00D33BAD" w14:paraId="609DAE72" w14:textId="52570CA3" w:rsidTr="00BF05E5">
        <w:trPr>
          <w:trHeight w:val="413"/>
        </w:trPr>
        <w:tc>
          <w:tcPr>
            <w:tcW w:w="2405" w:type="dxa"/>
            <w:vAlign w:val="center"/>
          </w:tcPr>
          <w:p w14:paraId="548B3A5A" w14:textId="4ACB77C7" w:rsidR="00BF05E5" w:rsidRPr="00962B37" w:rsidRDefault="00BF05E5" w:rsidP="00BF05E5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Инвестиции в основной капитал</w:t>
            </w:r>
          </w:p>
        </w:tc>
        <w:tc>
          <w:tcPr>
            <w:tcW w:w="964" w:type="dxa"/>
            <w:vAlign w:val="center"/>
          </w:tcPr>
          <w:p w14:paraId="19533581" w14:textId="77777777" w:rsidR="00BF05E5" w:rsidRPr="00962B37" w:rsidRDefault="00BF05E5" w:rsidP="00BF05E5">
            <w:pPr>
              <w:pStyle w:val="TableParagraph"/>
              <w:ind w:right="42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44</w:t>
            </w:r>
          </w:p>
        </w:tc>
        <w:tc>
          <w:tcPr>
            <w:tcW w:w="878" w:type="dxa"/>
            <w:vAlign w:val="center"/>
          </w:tcPr>
          <w:p w14:paraId="283847EB" w14:textId="2728CCB9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14:paraId="122BC2BD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3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446</w:t>
            </w:r>
          </w:p>
        </w:tc>
        <w:tc>
          <w:tcPr>
            <w:tcW w:w="793" w:type="dxa"/>
            <w:vAlign w:val="center"/>
          </w:tcPr>
          <w:p w14:paraId="33DA8143" w14:textId="0DBB6E22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14:paraId="47FC394B" w14:textId="46A7ABB9" w:rsidR="00BF05E5" w:rsidRPr="00D33BAD" w:rsidRDefault="00BF05E5" w:rsidP="00BF05E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sz w:val="18"/>
                <w:szCs w:val="18"/>
              </w:rPr>
              <w:t>15 064 432</w:t>
            </w:r>
          </w:p>
        </w:tc>
        <w:tc>
          <w:tcPr>
            <w:tcW w:w="991" w:type="dxa"/>
            <w:vAlign w:val="center"/>
          </w:tcPr>
          <w:p w14:paraId="322EC618" w14:textId="4D4B532B" w:rsidR="00BF05E5" w:rsidRPr="00D33BAD" w:rsidRDefault="00BF05E5" w:rsidP="00BF05E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37" w:type="dxa"/>
            <w:vAlign w:val="center"/>
          </w:tcPr>
          <w:p w14:paraId="0F24F48E" w14:textId="658349DE" w:rsidR="00BF05E5" w:rsidRPr="00BF05E5" w:rsidRDefault="00BF05E5" w:rsidP="00BF05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103 722</w:t>
            </w:r>
          </w:p>
        </w:tc>
        <w:tc>
          <w:tcPr>
            <w:tcW w:w="906" w:type="dxa"/>
            <w:vAlign w:val="center"/>
          </w:tcPr>
          <w:p w14:paraId="708CB928" w14:textId="6CD1D29F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5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,4</w:t>
            </w:r>
          </w:p>
        </w:tc>
      </w:tr>
      <w:tr w:rsidR="00BF05E5" w:rsidRPr="00D33BAD" w14:paraId="49CA3795" w14:textId="61A81B9B" w:rsidTr="00BF05E5">
        <w:trPr>
          <w:trHeight w:val="337"/>
        </w:trPr>
        <w:tc>
          <w:tcPr>
            <w:tcW w:w="2405" w:type="dxa"/>
            <w:shd w:val="clear" w:color="auto" w:fill="DDEBF7"/>
            <w:vAlign w:val="center"/>
          </w:tcPr>
          <w:p w14:paraId="1C3A33B7" w14:textId="50B6288B" w:rsidR="00BF05E5" w:rsidRPr="00962B37" w:rsidRDefault="00BF05E5" w:rsidP="00BF05E5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лес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  <w:proofErr w:type="gramEnd"/>
          </w:p>
        </w:tc>
        <w:tc>
          <w:tcPr>
            <w:tcW w:w="964" w:type="dxa"/>
            <w:shd w:val="clear" w:color="auto" w:fill="DDEBF7"/>
            <w:vAlign w:val="center"/>
          </w:tcPr>
          <w:p w14:paraId="0D863528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69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70B1FDB8" w14:textId="0BA641B2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775F72E7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19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3C7F9E3" w14:textId="33F23692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05A7F0E6" w14:textId="3B21624F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53 521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16D157D0" w14:textId="3EA4B04D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382D4D5E" w14:textId="72BB405C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491 114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0937EEB1" w14:textId="14A0EF54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21,3</w:t>
            </w:r>
          </w:p>
        </w:tc>
      </w:tr>
      <w:tr w:rsidR="00BF05E5" w:rsidRPr="00D33BAD" w14:paraId="0D76D16F" w14:textId="41CCA690" w:rsidTr="00BF05E5">
        <w:trPr>
          <w:trHeight w:val="311"/>
        </w:trPr>
        <w:tc>
          <w:tcPr>
            <w:tcW w:w="2405" w:type="dxa"/>
            <w:vAlign w:val="center"/>
          </w:tcPr>
          <w:p w14:paraId="6DC318DB" w14:textId="77777777" w:rsidR="00BF05E5" w:rsidRPr="00962B37" w:rsidRDefault="00BF05E5" w:rsidP="00BF05E5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14:paraId="12524CCC" w14:textId="77777777" w:rsidR="00BF05E5" w:rsidRPr="00962B37" w:rsidRDefault="00BF05E5" w:rsidP="00BF05E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0</w:t>
            </w:r>
          </w:p>
        </w:tc>
        <w:tc>
          <w:tcPr>
            <w:tcW w:w="878" w:type="dxa"/>
            <w:vAlign w:val="center"/>
          </w:tcPr>
          <w:p w14:paraId="7A58F297" w14:textId="072B9CF1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14:paraId="415F8BCF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2</w:t>
            </w:r>
          </w:p>
        </w:tc>
        <w:tc>
          <w:tcPr>
            <w:tcW w:w="793" w:type="dxa"/>
            <w:vAlign w:val="center"/>
          </w:tcPr>
          <w:p w14:paraId="09834EE8" w14:textId="736CD960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14:paraId="5D8E24DB" w14:textId="4F3F10FE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 257 220</w:t>
            </w:r>
          </w:p>
        </w:tc>
        <w:tc>
          <w:tcPr>
            <w:tcW w:w="991" w:type="dxa"/>
            <w:vAlign w:val="center"/>
          </w:tcPr>
          <w:p w14:paraId="3128CA30" w14:textId="246BA198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937" w:type="dxa"/>
            <w:vAlign w:val="center"/>
          </w:tcPr>
          <w:p w14:paraId="71FD194E" w14:textId="08350BE1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3 987 801</w:t>
            </w:r>
          </w:p>
        </w:tc>
        <w:tc>
          <w:tcPr>
            <w:tcW w:w="906" w:type="dxa"/>
            <w:vAlign w:val="center"/>
          </w:tcPr>
          <w:p w14:paraId="631EA6DF" w14:textId="761574B3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</w:tr>
      <w:tr w:rsidR="00BF05E5" w:rsidRPr="00D33BAD" w14:paraId="5FECF638" w14:textId="29F49A92" w:rsidTr="00BF05E5">
        <w:trPr>
          <w:trHeight w:val="387"/>
        </w:trPr>
        <w:tc>
          <w:tcPr>
            <w:tcW w:w="2405" w:type="dxa"/>
            <w:shd w:val="clear" w:color="auto" w:fill="DDEBF7"/>
            <w:vAlign w:val="center"/>
          </w:tcPr>
          <w:p w14:paraId="224D36D0" w14:textId="6C3F3512" w:rsidR="00BF05E5" w:rsidRPr="00962B37" w:rsidRDefault="00BF05E5" w:rsidP="00BF05E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6F30E56C" w14:textId="77777777" w:rsidR="00BF05E5" w:rsidRPr="00962B37" w:rsidRDefault="00BF05E5" w:rsidP="00BF05E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10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6806FFB" w14:textId="318CDEC1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300953BC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6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46E20CC" w14:textId="3372FFF7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56D6B237" w14:textId="0281E905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 481 318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057FC5CB" w14:textId="5ABADF43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1F9ACE8E" w14:textId="7C9A75E6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2 624 055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27DA998C" w14:textId="4CA9E2CD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08,4</w:t>
            </w:r>
          </w:p>
        </w:tc>
      </w:tr>
      <w:tr w:rsidR="00BF05E5" w:rsidRPr="00D33BAD" w14:paraId="79A164E8" w14:textId="084166C8" w:rsidTr="00BF05E5">
        <w:trPr>
          <w:trHeight w:val="379"/>
        </w:trPr>
        <w:tc>
          <w:tcPr>
            <w:tcW w:w="2405" w:type="dxa"/>
            <w:vAlign w:val="center"/>
          </w:tcPr>
          <w:p w14:paraId="20AEA075" w14:textId="77777777" w:rsidR="00BF05E5" w:rsidRPr="00962B37" w:rsidRDefault="00BF05E5" w:rsidP="00BF05E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14:paraId="3BD041A4" w14:textId="77777777" w:rsidR="00BF05E5" w:rsidRPr="00962B37" w:rsidRDefault="00BF05E5" w:rsidP="00BF05E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9</w:t>
            </w:r>
          </w:p>
        </w:tc>
        <w:tc>
          <w:tcPr>
            <w:tcW w:w="878" w:type="dxa"/>
            <w:vAlign w:val="center"/>
          </w:tcPr>
          <w:p w14:paraId="39A8D076" w14:textId="3BD83DA6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14:paraId="11D8C878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37</w:t>
            </w:r>
          </w:p>
        </w:tc>
        <w:tc>
          <w:tcPr>
            <w:tcW w:w="793" w:type="dxa"/>
            <w:vAlign w:val="center"/>
          </w:tcPr>
          <w:p w14:paraId="48B8EE79" w14:textId="328D9E25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14:paraId="037DB0F7" w14:textId="25654EAF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33 660</w:t>
            </w:r>
          </w:p>
        </w:tc>
        <w:tc>
          <w:tcPr>
            <w:tcW w:w="991" w:type="dxa"/>
            <w:vAlign w:val="center"/>
          </w:tcPr>
          <w:p w14:paraId="07FAAF74" w14:textId="707854C3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937" w:type="dxa"/>
            <w:vAlign w:val="center"/>
          </w:tcPr>
          <w:p w14:paraId="4FA6F4D6" w14:textId="301CA4F9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673 038</w:t>
            </w:r>
          </w:p>
        </w:tc>
        <w:tc>
          <w:tcPr>
            <w:tcW w:w="906" w:type="dxa"/>
            <w:vAlign w:val="center"/>
          </w:tcPr>
          <w:p w14:paraId="5010AEBE" w14:textId="55F1AFC2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88,9</w:t>
            </w:r>
          </w:p>
        </w:tc>
      </w:tr>
      <w:tr w:rsidR="00BF05E5" w:rsidRPr="00D33BAD" w14:paraId="5D91AC00" w14:textId="2B0C8FAF" w:rsidTr="00BF05E5">
        <w:trPr>
          <w:trHeight w:val="303"/>
        </w:trPr>
        <w:tc>
          <w:tcPr>
            <w:tcW w:w="2405" w:type="dxa"/>
            <w:shd w:val="clear" w:color="auto" w:fill="DDEBF7"/>
            <w:vAlign w:val="center"/>
          </w:tcPr>
          <w:p w14:paraId="527F5D00" w14:textId="5A1DA2F6" w:rsidR="00BF05E5" w:rsidRPr="00962B37" w:rsidRDefault="00BF05E5" w:rsidP="00BF05E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ктроэнергия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3DEC605F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5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E155EC4" w14:textId="2AD07A9E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6C85E85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2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385CDCDC" w14:textId="7015B71E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52E07676" w14:textId="18B1F933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58 042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082D5DF1" w14:textId="0DEEC575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7D81B972" w14:textId="2F78D3C2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446 629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1BF0EC31" w14:textId="49608BBF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49,7</w:t>
            </w:r>
          </w:p>
        </w:tc>
      </w:tr>
      <w:tr w:rsidR="00BF05E5" w:rsidRPr="00D33BAD" w14:paraId="2A357723" w14:textId="04A1CF73" w:rsidTr="00BF05E5">
        <w:trPr>
          <w:trHeight w:val="335"/>
        </w:trPr>
        <w:tc>
          <w:tcPr>
            <w:tcW w:w="2405" w:type="dxa"/>
            <w:vAlign w:val="center"/>
          </w:tcPr>
          <w:p w14:paraId="3880722A" w14:textId="3E019208" w:rsidR="00BF05E5" w:rsidRPr="00962B37" w:rsidRDefault="00BF05E5" w:rsidP="00BF05E5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снабжение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5AC8D25C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6</w:t>
            </w:r>
          </w:p>
        </w:tc>
        <w:tc>
          <w:tcPr>
            <w:tcW w:w="878" w:type="dxa"/>
            <w:vAlign w:val="center"/>
          </w:tcPr>
          <w:p w14:paraId="17F7282E" w14:textId="20698696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14:paraId="6CBEDB08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4</w:t>
            </w:r>
          </w:p>
        </w:tc>
        <w:tc>
          <w:tcPr>
            <w:tcW w:w="793" w:type="dxa"/>
            <w:vAlign w:val="center"/>
          </w:tcPr>
          <w:p w14:paraId="5C6BAF6B" w14:textId="09AB0E81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14:paraId="0A2A6CC8" w14:textId="0701064E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84 200</w:t>
            </w:r>
          </w:p>
        </w:tc>
        <w:tc>
          <w:tcPr>
            <w:tcW w:w="991" w:type="dxa"/>
            <w:vAlign w:val="center"/>
          </w:tcPr>
          <w:p w14:paraId="189BFD6A" w14:textId="24A2ED51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7" w:type="dxa"/>
            <w:vAlign w:val="center"/>
          </w:tcPr>
          <w:p w14:paraId="40E4E07F" w14:textId="3C123D84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244 078</w:t>
            </w:r>
          </w:p>
        </w:tc>
        <w:tc>
          <w:tcPr>
            <w:tcW w:w="906" w:type="dxa"/>
            <w:vAlign w:val="center"/>
          </w:tcPr>
          <w:p w14:paraId="4EA0125E" w14:textId="22CEBFB4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41,4</w:t>
            </w:r>
          </w:p>
        </w:tc>
      </w:tr>
      <w:tr w:rsidR="00BF05E5" w:rsidRPr="00D33BAD" w14:paraId="4EAA984B" w14:textId="6DED84B3" w:rsidTr="00BF05E5">
        <w:trPr>
          <w:trHeight w:val="305"/>
        </w:trPr>
        <w:tc>
          <w:tcPr>
            <w:tcW w:w="2405" w:type="dxa"/>
            <w:shd w:val="clear" w:color="auto" w:fill="DDEBF7"/>
            <w:vAlign w:val="center"/>
          </w:tcPr>
          <w:p w14:paraId="60283655" w14:textId="77777777" w:rsidR="00BF05E5" w:rsidRPr="00962B37" w:rsidRDefault="00BF05E5" w:rsidP="00BF05E5">
            <w:pPr>
              <w:pStyle w:val="TableParagraph"/>
              <w:ind w:left="13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38059E4C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2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4A96A4B9" w14:textId="77A11222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103A2241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8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140D14F" w14:textId="626E1CB7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741A6284" w14:textId="4D62E552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15 3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33424DDA" w14:textId="030960A7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3ECADF49" w14:textId="59A96D71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94 576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4C08BE17" w14:textId="53D86BA1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</w:tr>
      <w:tr w:rsidR="00BF05E5" w:rsidRPr="00D33BAD" w14:paraId="64141184" w14:textId="067143F6" w:rsidTr="00BF05E5">
        <w:trPr>
          <w:trHeight w:val="283"/>
        </w:trPr>
        <w:tc>
          <w:tcPr>
            <w:tcW w:w="2405" w:type="dxa"/>
            <w:vAlign w:val="center"/>
          </w:tcPr>
          <w:p w14:paraId="24CE2BE2" w14:textId="1013FDB5" w:rsidR="00BF05E5" w:rsidRPr="00962B37" w:rsidRDefault="00BF05E5" w:rsidP="00BF05E5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964" w:type="dxa"/>
            <w:vAlign w:val="center"/>
          </w:tcPr>
          <w:p w14:paraId="274A0571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71</w:t>
            </w:r>
          </w:p>
        </w:tc>
        <w:tc>
          <w:tcPr>
            <w:tcW w:w="878" w:type="dxa"/>
            <w:vAlign w:val="center"/>
          </w:tcPr>
          <w:p w14:paraId="1AA4EFD2" w14:textId="70A59A9C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vAlign w:val="center"/>
          </w:tcPr>
          <w:p w14:paraId="0CF16FB1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1</w:t>
            </w:r>
          </w:p>
        </w:tc>
        <w:tc>
          <w:tcPr>
            <w:tcW w:w="793" w:type="dxa"/>
            <w:vAlign w:val="center"/>
          </w:tcPr>
          <w:p w14:paraId="06EA42DF" w14:textId="7796D5F8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14:paraId="5EB90DE9" w14:textId="4EA57C5E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34 550</w:t>
            </w:r>
          </w:p>
        </w:tc>
        <w:tc>
          <w:tcPr>
            <w:tcW w:w="991" w:type="dxa"/>
            <w:vAlign w:val="center"/>
          </w:tcPr>
          <w:p w14:paraId="7C577F6E" w14:textId="01CA1629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7,3</w:t>
            </w:r>
          </w:p>
        </w:tc>
        <w:tc>
          <w:tcPr>
            <w:tcW w:w="937" w:type="dxa"/>
            <w:vAlign w:val="center"/>
          </w:tcPr>
          <w:p w14:paraId="6EAFDF37" w14:textId="67DC82AC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85 128</w:t>
            </w:r>
          </w:p>
        </w:tc>
        <w:tc>
          <w:tcPr>
            <w:tcW w:w="906" w:type="dxa"/>
            <w:vAlign w:val="center"/>
          </w:tcPr>
          <w:p w14:paraId="4248F268" w14:textId="118DFF6B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22,6</w:t>
            </w:r>
          </w:p>
        </w:tc>
      </w:tr>
      <w:tr w:rsidR="00BF05E5" w:rsidRPr="00D33BAD" w14:paraId="200D27D7" w14:textId="038868E9" w:rsidTr="00BF05E5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14:paraId="70F0F11B" w14:textId="77777777" w:rsidR="00BF05E5" w:rsidRPr="00962B37" w:rsidRDefault="00BF05E5" w:rsidP="00BF05E5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08485A70" w14:textId="77777777" w:rsidR="00BF05E5" w:rsidRPr="00962B37" w:rsidRDefault="00BF05E5" w:rsidP="00BF05E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5AC21E6D" w14:textId="01F9CE5E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64162E16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4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41F2F0D0" w14:textId="1B8F5C0D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4CD56064" w14:textId="64C4A103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84 7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30DFB44C" w14:textId="401815C2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35462D09" w14:textId="1577FEEC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966 656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232D600E" w14:textId="377B6B97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57,7</w:t>
            </w:r>
          </w:p>
        </w:tc>
      </w:tr>
      <w:tr w:rsidR="00BF05E5" w:rsidRPr="00D33BAD" w14:paraId="69777491" w14:textId="1ECAAF69" w:rsidTr="00BF05E5">
        <w:trPr>
          <w:trHeight w:val="414"/>
        </w:trPr>
        <w:tc>
          <w:tcPr>
            <w:tcW w:w="2405" w:type="dxa"/>
            <w:vAlign w:val="center"/>
          </w:tcPr>
          <w:p w14:paraId="33BE3980" w14:textId="32CE6379" w:rsidR="00BF05E5" w:rsidRPr="00962B37" w:rsidRDefault="00BF05E5" w:rsidP="00BF05E5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047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8047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  <w:proofErr w:type="gramEnd"/>
          </w:p>
        </w:tc>
        <w:tc>
          <w:tcPr>
            <w:tcW w:w="964" w:type="dxa"/>
            <w:vAlign w:val="center"/>
          </w:tcPr>
          <w:p w14:paraId="2EEDF4B8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6</w:t>
            </w:r>
          </w:p>
        </w:tc>
        <w:tc>
          <w:tcPr>
            <w:tcW w:w="878" w:type="dxa"/>
            <w:vAlign w:val="center"/>
          </w:tcPr>
          <w:p w14:paraId="0B1EB804" w14:textId="3FC8D3BC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14:paraId="1B03FBF6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</w:p>
        </w:tc>
        <w:tc>
          <w:tcPr>
            <w:tcW w:w="793" w:type="dxa"/>
            <w:vAlign w:val="center"/>
          </w:tcPr>
          <w:p w14:paraId="4450C3E1" w14:textId="535AE005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14:paraId="5B2CFC5E" w14:textId="50C5FE8C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31 096</w:t>
            </w:r>
          </w:p>
        </w:tc>
        <w:tc>
          <w:tcPr>
            <w:tcW w:w="991" w:type="dxa"/>
            <w:vAlign w:val="center"/>
          </w:tcPr>
          <w:p w14:paraId="67DA8D5E" w14:textId="751BECBF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37" w:type="dxa"/>
            <w:vAlign w:val="center"/>
          </w:tcPr>
          <w:p w14:paraId="3F7472FC" w14:textId="3F296688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64 390</w:t>
            </w:r>
          </w:p>
        </w:tc>
        <w:tc>
          <w:tcPr>
            <w:tcW w:w="906" w:type="dxa"/>
            <w:vAlign w:val="center"/>
          </w:tcPr>
          <w:p w14:paraId="60B81D11" w14:textId="324F56CF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21,9</w:t>
            </w:r>
          </w:p>
        </w:tc>
      </w:tr>
      <w:tr w:rsidR="00BF05E5" w:rsidRPr="00D33BAD" w14:paraId="07B0688E" w14:textId="124011C9" w:rsidTr="00BF05E5">
        <w:trPr>
          <w:trHeight w:val="339"/>
        </w:trPr>
        <w:tc>
          <w:tcPr>
            <w:tcW w:w="2405" w:type="dxa"/>
            <w:shd w:val="clear" w:color="auto" w:fill="DDEBF7"/>
            <w:vAlign w:val="center"/>
          </w:tcPr>
          <w:p w14:paraId="26BFC9C0" w14:textId="77777777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1B6F04D1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6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D188D56" w14:textId="044FF8BD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01F2D3B1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3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5BAFF0A9" w14:textId="03F2DF93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107CA628" w14:textId="14F8614F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78 938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18FEFE96" w14:textId="47D9E612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57BD7A23" w14:textId="37F2708D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61 545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3EF7021E" w14:textId="6AD49687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96,5</w:t>
            </w:r>
          </w:p>
        </w:tc>
      </w:tr>
      <w:tr w:rsidR="00BF05E5" w:rsidRPr="00D33BAD" w14:paraId="2313F207" w14:textId="25191849" w:rsidTr="00BF05E5">
        <w:trPr>
          <w:trHeight w:val="483"/>
        </w:trPr>
        <w:tc>
          <w:tcPr>
            <w:tcW w:w="2405" w:type="dxa"/>
            <w:vAlign w:val="center"/>
          </w:tcPr>
          <w:p w14:paraId="15A7BBF2" w14:textId="77777777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64" w:type="dxa"/>
            <w:vAlign w:val="center"/>
          </w:tcPr>
          <w:p w14:paraId="1FB6C7A7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7</w:t>
            </w:r>
          </w:p>
        </w:tc>
        <w:tc>
          <w:tcPr>
            <w:tcW w:w="878" w:type="dxa"/>
            <w:vAlign w:val="center"/>
          </w:tcPr>
          <w:p w14:paraId="421612B5" w14:textId="7FE47DBC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14:paraId="63D876B4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53</w:t>
            </w:r>
          </w:p>
        </w:tc>
        <w:tc>
          <w:tcPr>
            <w:tcW w:w="793" w:type="dxa"/>
            <w:vAlign w:val="center"/>
          </w:tcPr>
          <w:p w14:paraId="024EC624" w14:textId="70CB1E02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14:paraId="15512C86" w14:textId="4BEFE878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3 712</w:t>
            </w:r>
          </w:p>
        </w:tc>
        <w:tc>
          <w:tcPr>
            <w:tcW w:w="991" w:type="dxa"/>
            <w:vAlign w:val="center"/>
          </w:tcPr>
          <w:p w14:paraId="6625D7C9" w14:textId="24160E43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937" w:type="dxa"/>
            <w:vAlign w:val="center"/>
          </w:tcPr>
          <w:p w14:paraId="6E5D8CC5" w14:textId="22AC5666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56 898</w:t>
            </w:r>
          </w:p>
        </w:tc>
        <w:tc>
          <w:tcPr>
            <w:tcW w:w="906" w:type="dxa"/>
            <w:vAlign w:val="center"/>
          </w:tcPr>
          <w:p w14:paraId="4EC564C3" w14:textId="487B3B6E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89,9</w:t>
            </w:r>
          </w:p>
        </w:tc>
      </w:tr>
      <w:tr w:rsidR="00BF05E5" w:rsidRPr="00D33BAD" w14:paraId="62FD2E8A" w14:textId="05B7682E" w:rsidTr="00BF05E5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14:paraId="4F38AAB2" w14:textId="77777777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615B43F4" w14:textId="77777777" w:rsidR="00BF05E5" w:rsidRPr="00962B37" w:rsidRDefault="00BF05E5" w:rsidP="00BF05E5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54AE05B" w14:textId="22994947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48DA813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1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6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6975B066" w14:textId="37C35D55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693577A2" w14:textId="5F7FB264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 053 86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433B6582" w14:textId="652EC78C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74EA5728" w14:textId="3790E058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 556 088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6824704B" w14:textId="4BFB62B0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00,6</w:t>
            </w:r>
          </w:p>
        </w:tc>
      </w:tr>
      <w:tr w:rsidR="00BF05E5" w:rsidRPr="00D33BAD" w14:paraId="65942A5E" w14:textId="58F4E74E" w:rsidTr="00BF05E5">
        <w:trPr>
          <w:trHeight w:val="652"/>
        </w:trPr>
        <w:tc>
          <w:tcPr>
            <w:tcW w:w="2405" w:type="dxa"/>
            <w:vAlign w:val="center"/>
          </w:tcPr>
          <w:p w14:paraId="25EF5D25" w14:textId="630F9AEE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учн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64" w:type="dxa"/>
            <w:vAlign w:val="center"/>
          </w:tcPr>
          <w:p w14:paraId="65EBF604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28</w:t>
            </w:r>
          </w:p>
        </w:tc>
        <w:tc>
          <w:tcPr>
            <w:tcW w:w="878" w:type="dxa"/>
            <w:vAlign w:val="center"/>
          </w:tcPr>
          <w:p w14:paraId="37B784D3" w14:textId="49C31021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vAlign w:val="center"/>
          </w:tcPr>
          <w:p w14:paraId="4CEF6071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2</w:t>
            </w:r>
          </w:p>
        </w:tc>
        <w:tc>
          <w:tcPr>
            <w:tcW w:w="793" w:type="dxa"/>
            <w:vAlign w:val="center"/>
          </w:tcPr>
          <w:p w14:paraId="258B2195" w14:textId="71F3833A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14:paraId="3E386786" w14:textId="26A93766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57 167</w:t>
            </w:r>
          </w:p>
        </w:tc>
        <w:tc>
          <w:tcPr>
            <w:tcW w:w="991" w:type="dxa"/>
            <w:vAlign w:val="center"/>
          </w:tcPr>
          <w:p w14:paraId="14E8589F" w14:textId="749C6D80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937" w:type="dxa"/>
            <w:vAlign w:val="center"/>
          </w:tcPr>
          <w:p w14:paraId="774D91E0" w14:textId="2BA827CA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45 081</w:t>
            </w:r>
          </w:p>
        </w:tc>
        <w:tc>
          <w:tcPr>
            <w:tcW w:w="906" w:type="dxa"/>
            <w:vAlign w:val="center"/>
          </w:tcPr>
          <w:p w14:paraId="465A710E" w14:textId="6D0B4161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68,2</w:t>
            </w:r>
          </w:p>
        </w:tc>
      </w:tr>
      <w:tr w:rsidR="00BF05E5" w:rsidRPr="00D33BAD" w14:paraId="7ED43CF3" w14:textId="16AFF823" w:rsidTr="00BF05E5">
        <w:trPr>
          <w:trHeight w:val="612"/>
        </w:trPr>
        <w:tc>
          <w:tcPr>
            <w:tcW w:w="2405" w:type="dxa"/>
            <w:shd w:val="clear" w:color="auto" w:fill="DDEBF7"/>
            <w:vAlign w:val="center"/>
          </w:tcPr>
          <w:p w14:paraId="002A3ECE" w14:textId="3CDA55CB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0C67A82B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1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CC75807" w14:textId="09A33757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1425B70E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39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790F358" w14:textId="5E755818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0248109E" w14:textId="6DC62718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4 1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21B220C4" w14:textId="18F1AD6B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01963BF7" w14:textId="72901987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82 445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77CF0637" w14:textId="1D303ECA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26,1</w:t>
            </w:r>
          </w:p>
        </w:tc>
      </w:tr>
      <w:tr w:rsidR="00BF05E5" w:rsidRPr="00D33BAD" w14:paraId="6168A654" w14:textId="5C2E7253" w:rsidTr="00BF05E5">
        <w:trPr>
          <w:trHeight w:val="500"/>
        </w:trPr>
        <w:tc>
          <w:tcPr>
            <w:tcW w:w="2405" w:type="dxa"/>
            <w:vAlign w:val="center"/>
          </w:tcPr>
          <w:p w14:paraId="2F332925" w14:textId="7F91AD87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</w:p>
        </w:tc>
        <w:tc>
          <w:tcPr>
            <w:tcW w:w="964" w:type="dxa"/>
            <w:vAlign w:val="center"/>
          </w:tcPr>
          <w:p w14:paraId="69F6F1AB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06</w:t>
            </w:r>
          </w:p>
        </w:tc>
        <w:tc>
          <w:tcPr>
            <w:tcW w:w="878" w:type="dxa"/>
            <w:vAlign w:val="center"/>
          </w:tcPr>
          <w:p w14:paraId="0372B4B2" w14:textId="60C9D35B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14:paraId="7D8B4DAA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5</w:t>
            </w:r>
          </w:p>
        </w:tc>
        <w:tc>
          <w:tcPr>
            <w:tcW w:w="793" w:type="dxa"/>
            <w:vAlign w:val="center"/>
          </w:tcPr>
          <w:p w14:paraId="0B4E99A3" w14:textId="515F5E9A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14:paraId="12CF7543" w14:textId="767B3C47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0 996</w:t>
            </w:r>
          </w:p>
        </w:tc>
        <w:tc>
          <w:tcPr>
            <w:tcW w:w="991" w:type="dxa"/>
            <w:vAlign w:val="center"/>
          </w:tcPr>
          <w:p w14:paraId="3BD24CAE" w14:textId="50D4C782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29,7</w:t>
            </w:r>
          </w:p>
        </w:tc>
        <w:tc>
          <w:tcPr>
            <w:tcW w:w="937" w:type="dxa"/>
            <w:vAlign w:val="center"/>
          </w:tcPr>
          <w:p w14:paraId="0A759512" w14:textId="27F2708F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69 471</w:t>
            </w:r>
          </w:p>
        </w:tc>
        <w:tc>
          <w:tcPr>
            <w:tcW w:w="906" w:type="dxa"/>
            <w:vAlign w:val="center"/>
          </w:tcPr>
          <w:p w14:paraId="7CE4CE36" w14:textId="1AD4D95F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36,6</w:t>
            </w:r>
          </w:p>
        </w:tc>
      </w:tr>
      <w:tr w:rsidR="00BF05E5" w:rsidRPr="00D33BAD" w14:paraId="27EFFC98" w14:textId="70C7FBAE" w:rsidTr="00BF05E5">
        <w:trPr>
          <w:trHeight w:val="317"/>
        </w:trPr>
        <w:tc>
          <w:tcPr>
            <w:tcW w:w="2405" w:type="dxa"/>
            <w:shd w:val="clear" w:color="auto" w:fill="DDEBF7"/>
            <w:vAlign w:val="center"/>
          </w:tcPr>
          <w:p w14:paraId="06C1D37D" w14:textId="77777777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1FBE648F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6249232" w14:textId="4888C7AA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409769C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78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A180E79" w14:textId="12B38299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2A19B1BF" w14:textId="3A3784C0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69 371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36C4B332" w14:textId="4A5BD2DB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7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678A083A" w14:textId="10054CDF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91 229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430F2B09" w14:textId="3662B04C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24,3</w:t>
            </w:r>
          </w:p>
        </w:tc>
      </w:tr>
      <w:tr w:rsidR="00BF05E5" w:rsidRPr="00D33BAD" w14:paraId="218CD3CA" w14:textId="37F2D69B" w:rsidTr="00BF05E5">
        <w:trPr>
          <w:trHeight w:val="526"/>
        </w:trPr>
        <w:tc>
          <w:tcPr>
            <w:tcW w:w="2405" w:type="dxa"/>
            <w:vAlign w:val="center"/>
          </w:tcPr>
          <w:p w14:paraId="3CBA1562" w14:textId="77777777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ые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964" w:type="dxa"/>
            <w:vAlign w:val="center"/>
          </w:tcPr>
          <w:p w14:paraId="5FC61974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0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11</w:t>
            </w:r>
          </w:p>
        </w:tc>
        <w:tc>
          <w:tcPr>
            <w:tcW w:w="878" w:type="dxa"/>
            <w:vAlign w:val="center"/>
          </w:tcPr>
          <w:p w14:paraId="4DCB6E0D" w14:textId="6CFDD83D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14:paraId="7A3DEE86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1</w:t>
            </w:r>
          </w:p>
        </w:tc>
        <w:tc>
          <w:tcPr>
            <w:tcW w:w="793" w:type="dxa"/>
            <w:vAlign w:val="center"/>
          </w:tcPr>
          <w:p w14:paraId="34F4772D" w14:textId="5A848429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14:paraId="3A15F22F" w14:textId="53EFA4A6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72 972</w:t>
            </w:r>
          </w:p>
        </w:tc>
        <w:tc>
          <w:tcPr>
            <w:tcW w:w="991" w:type="dxa"/>
            <w:vAlign w:val="center"/>
          </w:tcPr>
          <w:p w14:paraId="76F8D73A" w14:textId="1B65452B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2,8</w:t>
            </w:r>
          </w:p>
        </w:tc>
        <w:tc>
          <w:tcPr>
            <w:tcW w:w="937" w:type="dxa"/>
            <w:vAlign w:val="center"/>
          </w:tcPr>
          <w:p w14:paraId="55AF224A" w14:textId="6BE200E3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43 798</w:t>
            </w:r>
          </w:p>
        </w:tc>
        <w:tc>
          <w:tcPr>
            <w:tcW w:w="906" w:type="dxa"/>
            <w:vAlign w:val="center"/>
          </w:tcPr>
          <w:p w14:paraId="7A1FC615" w14:textId="5848EC77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43,9</w:t>
            </w:r>
          </w:p>
        </w:tc>
      </w:tr>
      <w:tr w:rsidR="00BF05E5" w:rsidRPr="00D33BAD" w14:paraId="5BAF9432" w14:textId="2FFF024D" w:rsidTr="00BF05E5">
        <w:trPr>
          <w:trHeight w:val="455"/>
        </w:trPr>
        <w:tc>
          <w:tcPr>
            <w:tcW w:w="2405" w:type="dxa"/>
            <w:shd w:val="clear" w:color="auto" w:fill="DDEBF7"/>
            <w:vAlign w:val="center"/>
          </w:tcPr>
          <w:p w14:paraId="32A5A913" w14:textId="735FD1DE" w:rsidR="00BF05E5" w:rsidRPr="00962B37" w:rsidRDefault="00BF05E5" w:rsidP="00BF05E5">
            <w:pPr>
              <w:pStyle w:val="TableParagraph"/>
              <w:ind w:left="186" w:righ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  <w:proofErr w:type="gramEnd"/>
          </w:p>
        </w:tc>
        <w:tc>
          <w:tcPr>
            <w:tcW w:w="964" w:type="dxa"/>
            <w:shd w:val="clear" w:color="auto" w:fill="DDEBF7"/>
            <w:vAlign w:val="center"/>
          </w:tcPr>
          <w:p w14:paraId="604BC3D6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4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55A4CFC5" w14:textId="4677F990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2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EC3890A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62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E6D219F" w14:textId="43AD8149" w:rsidR="00BF05E5" w:rsidRPr="00962B37" w:rsidRDefault="00BF05E5" w:rsidP="00BF05E5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330FAE8A" w14:textId="41EC241D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49 164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7BA7BC8B" w14:textId="0EBCD7CB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73DF4CCE" w14:textId="42CE339E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88 339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65080263" w14:textId="7B9F1FC5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14,5</w:t>
            </w:r>
          </w:p>
        </w:tc>
      </w:tr>
      <w:tr w:rsidR="00BF05E5" w:rsidRPr="00D33BAD" w14:paraId="30A54772" w14:textId="7F507590" w:rsidTr="00BF05E5">
        <w:trPr>
          <w:trHeight w:val="491"/>
        </w:trPr>
        <w:tc>
          <w:tcPr>
            <w:tcW w:w="2405" w:type="dxa"/>
            <w:vAlign w:val="center"/>
          </w:tcPr>
          <w:p w14:paraId="79D52E48" w14:textId="2BA411D1" w:rsidR="00BF05E5" w:rsidRPr="00962B37" w:rsidRDefault="00BF05E5" w:rsidP="00BF05E5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чих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proofErr w:type="gramEnd"/>
          </w:p>
        </w:tc>
        <w:tc>
          <w:tcPr>
            <w:tcW w:w="964" w:type="dxa"/>
            <w:vAlign w:val="center"/>
          </w:tcPr>
          <w:p w14:paraId="2C626534" w14:textId="77777777" w:rsidR="00BF05E5" w:rsidRPr="00962B37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1</w:t>
            </w:r>
          </w:p>
        </w:tc>
        <w:tc>
          <w:tcPr>
            <w:tcW w:w="878" w:type="dxa"/>
            <w:vAlign w:val="center"/>
          </w:tcPr>
          <w:p w14:paraId="59A7C60E" w14:textId="1C0413BC" w:rsidR="00BF05E5" w:rsidRPr="00962B37" w:rsidRDefault="00BF05E5" w:rsidP="00BF05E5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50" w:type="dxa"/>
            <w:vAlign w:val="center"/>
          </w:tcPr>
          <w:p w14:paraId="245E6B2B" w14:textId="77777777" w:rsidR="00BF05E5" w:rsidRPr="00962B37" w:rsidRDefault="00BF05E5" w:rsidP="00BF05E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97</w:t>
            </w:r>
          </w:p>
        </w:tc>
        <w:tc>
          <w:tcPr>
            <w:tcW w:w="793" w:type="dxa"/>
            <w:vAlign w:val="center"/>
          </w:tcPr>
          <w:p w14:paraId="61AC78DB" w14:textId="3BF22217" w:rsidR="00BF05E5" w:rsidRPr="00962B37" w:rsidRDefault="00BF05E5" w:rsidP="00BF05E5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14:paraId="2E56AE88" w14:textId="700B01D7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7 513</w:t>
            </w:r>
          </w:p>
        </w:tc>
        <w:tc>
          <w:tcPr>
            <w:tcW w:w="991" w:type="dxa"/>
            <w:vAlign w:val="center"/>
          </w:tcPr>
          <w:p w14:paraId="4E72658E" w14:textId="4844F844" w:rsidR="00BF05E5" w:rsidRPr="00D33BAD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7" w:type="dxa"/>
            <w:vAlign w:val="center"/>
          </w:tcPr>
          <w:p w14:paraId="02C6EB94" w14:textId="71D15A78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19 161</w:t>
            </w:r>
          </w:p>
        </w:tc>
        <w:tc>
          <w:tcPr>
            <w:tcW w:w="906" w:type="dxa"/>
            <w:vAlign w:val="center"/>
          </w:tcPr>
          <w:p w14:paraId="4CBB2134" w14:textId="0788A363" w:rsidR="00BF05E5" w:rsidRPr="00BF05E5" w:rsidRDefault="00BF05E5" w:rsidP="00BF05E5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5E5">
              <w:rPr>
                <w:rFonts w:ascii="Arial" w:hAnsi="Arial" w:cs="Arial"/>
                <w:color w:val="000000"/>
                <w:sz w:val="18"/>
                <w:szCs w:val="18"/>
              </w:rPr>
              <w:t>52,7</w:t>
            </w:r>
          </w:p>
        </w:tc>
      </w:tr>
    </w:tbl>
    <w:p w14:paraId="20A02344" w14:textId="77777777" w:rsid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A759A81" w14:textId="77777777" w:rsidR="00804790" w:rsidRP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A4D6AE8" w14:textId="26C29590" w:rsidR="00B5330B" w:rsidRPr="001B4FCB" w:rsidRDefault="00B5330B" w:rsidP="00033451">
      <w:pPr>
        <w:pStyle w:val="1"/>
        <w:ind w:right="283" w:firstLine="54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вестиции в основной капитал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 источникам финансирования</w:t>
      </w:r>
    </w:p>
    <w:p w14:paraId="7BD78B7D" w14:textId="77777777" w:rsidR="00CE75B1" w:rsidRPr="00962B37" w:rsidRDefault="00CE75B1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C7CDE" w:rsidRPr="00962B37" w14:paraId="1DA15B5C" w14:textId="6178420D" w:rsidTr="00CC7CDE">
        <w:trPr>
          <w:trHeight w:val="260"/>
        </w:trPr>
        <w:tc>
          <w:tcPr>
            <w:tcW w:w="2546" w:type="dxa"/>
            <w:shd w:val="clear" w:color="auto" w:fill="006FC0"/>
            <w:vAlign w:val="center"/>
          </w:tcPr>
          <w:p w14:paraId="4F846BEC" w14:textId="77777777" w:rsidR="00CC7CDE" w:rsidRPr="00962B37" w:rsidRDefault="00CC7CDE" w:rsidP="001F4276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2A0A1F9D" w14:textId="77777777" w:rsidR="00CC7CDE" w:rsidRPr="00962B37" w:rsidRDefault="00CC7CDE" w:rsidP="001F4276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16B8082" w14:textId="77777777" w:rsidR="00CC7CDE" w:rsidRPr="00962B37" w:rsidRDefault="00CC7CDE" w:rsidP="001F427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742DD716" w14:textId="77777777"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D8AE5E1" w14:textId="67360DC3"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962B37" w14:paraId="16BB3B20" w14:textId="34A1DDED" w:rsidTr="00CC7CDE">
        <w:trPr>
          <w:trHeight w:val="283"/>
        </w:trPr>
        <w:tc>
          <w:tcPr>
            <w:tcW w:w="2546" w:type="dxa"/>
            <w:shd w:val="clear" w:color="auto" w:fill="BCD6ED"/>
            <w:vAlign w:val="center"/>
          </w:tcPr>
          <w:p w14:paraId="523A8F58" w14:textId="19925FE3" w:rsidR="006058E4" w:rsidRPr="00E53C03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3C03">
              <w:rPr>
                <w:rFonts w:ascii="Arial" w:hAnsi="Arial" w:cs="Arial"/>
                <w:b/>
                <w:sz w:val="18"/>
                <w:szCs w:val="18"/>
                <w:lang w:val="ru-RU"/>
              </w:rPr>
              <w:t>Млн. тенге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5CE6106B" w14:textId="77777777" w:rsidR="006058E4" w:rsidRPr="00B13C66" w:rsidRDefault="006058E4" w:rsidP="001F4276">
            <w:pPr>
              <w:pStyle w:val="TableParagraph"/>
              <w:ind w:left="60" w:right="43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14:paraId="0110C273" w14:textId="7D305F64" w:rsidR="006058E4" w:rsidRPr="00B13C66" w:rsidRDefault="006058E4" w:rsidP="001F4276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B0066A1" w14:textId="77777777" w:rsidR="006058E4" w:rsidRPr="00E53C03" w:rsidRDefault="006058E4" w:rsidP="001F4276">
            <w:pPr>
              <w:pStyle w:val="TableParagraph"/>
              <w:ind w:right="123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14:paraId="596E18D0" w14:textId="7D419C9E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6FBABF32" w14:textId="1DAEE8D6" w:rsidR="006058E4" w:rsidRPr="00E53C03" w:rsidRDefault="006058E4" w:rsidP="001F4276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14:paraId="6A45E6FC" w14:textId="1330B903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BC2B054" w14:textId="680183AD" w:rsidR="006058E4" w:rsidRPr="00CA1202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kk-KZ"/>
              </w:rPr>
            </w:pPr>
            <w:proofErr w:type="spellStart"/>
            <w:r w:rsidRPr="00A01C98">
              <w:rPr>
                <w:rFonts w:ascii="Arial" w:hAnsi="Arial" w:cs="Arial"/>
                <w:b/>
                <w:sz w:val="16"/>
                <w:szCs w:val="18"/>
                <w:lang w:val="ru-RU"/>
              </w:rPr>
              <w:t>Янв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  <w:r w:rsidR="00A8529B">
              <w:rPr>
                <w:rFonts w:ascii="Arial" w:hAnsi="Arial" w:cs="Arial"/>
                <w:b/>
                <w:sz w:val="16"/>
                <w:szCs w:val="18"/>
                <w:lang w:val="kk-KZ"/>
              </w:rPr>
              <w:t>ию</w:t>
            </w:r>
            <w:r w:rsidR="00BF05E5">
              <w:rPr>
                <w:rFonts w:ascii="Arial" w:hAnsi="Arial" w:cs="Arial"/>
                <w:b/>
                <w:sz w:val="16"/>
                <w:szCs w:val="18"/>
                <w:lang w:val="kk-KZ"/>
              </w:rPr>
              <w:t>л</w:t>
            </w:r>
            <w:r w:rsidR="00A8529B">
              <w:rPr>
                <w:rFonts w:ascii="Arial" w:hAnsi="Arial" w:cs="Arial"/>
                <w:b/>
                <w:sz w:val="16"/>
                <w:szCs w:val="18"/>
                <w:lang w:val="kk-KZ"/>
              </w:rPr>
              <w:t>ь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0CBAA3C" w14:textId="0359F292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</w:tr>
      <w:tr w:rsidR="00CA1202" w:rsidRPr="00962B37" w14:paraId="4EC27792" w14:textId="604E912B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4A17649" w14:textId="4F36647B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F14E54" w14:textId="0EBB71A9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355 49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56DD79" w14:textId="7CB0D4A1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7B2ADF" w14:textId="4B7CAC9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040 0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288488" w14:textId="1992569B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5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710EE0" w14:textId="1F2FC6BA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2 340 1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548D6E" w14:textId="4F40FF97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15,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1702F0" w14:textId="34C42957" w:rsidR="00CA1202" w:rsidRPr="00BF05E5" w:rsidRDefault="00BF05E5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 159 56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240280" w14:textId="5DF952EB" w:rsidR="00CA1202" w:rsidRPr="00154403" w:rsidRDefault="00BF05E5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,3</w:t>
            </w:r>
          </w:p>
        </w:tc>
      </w:tr>
      <w:tr w:rsidR="00CA1202" w:rsidRPr="00962B37" w14:paraId="348D960B" w14:textId="1D80C736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3486AC04" w14:textId="74B9ABF4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Собствен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CFD71DD" w14:textId="552CAECC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8 508 92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20615E8" w14:textId="52F66667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6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E835167" w14:textId="1D9795BD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 398 31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ED6BA61" w14:textId="1E113095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71,1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EB8EC89" w14:textId="7DC992F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1 083 23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75720AF" w14:textId="0B9A1FA5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73,6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0FAD371" w14:textId="7CD47B0B" w:rsidR="00CA1202" w:rsidRPr="00154403" w:rsidRDefault="00BF05E5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 161 1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0672CDE" w14:textId="43F32896" w:rsidR="00CA1202" w:rsidRPr="00154403" w:rsidRDefault="00154403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6,</w:t>
            </w:r>
            <w:r w:rsidR="00BF05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</w:p>
        </w:tc>
      </w:tr>
      <w:tr w:rsidR="00CA1202" w:rsidRPr="00962B37" w14:paraId="38E1F81E" w14:textId="41314113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25F34E8" w14:textId="1206B7B7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Кредиты банк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D0600D" w14:textId="2E3AA386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295 3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01CBF6" w14:textId="006CF5D6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2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A4BCC" w14:textId="5B582D47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45 6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3AAA20" w14:textId="1481876B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2,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9D5F60" w14:textId="40D13FC4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323 5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609FDE" w14:textId="32BCC3F9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2,2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139C3C" w14:textId="38C3F1D3" w:rsidR="00CA1202" w:rsidRPr="00154403" w:rsidRDefault="00BF05E5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0 5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9A5CA2" w14:textId="7AF2EC72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CA1202" w:rsidRPr="00962B37" w14:paraId="409A11CE" w14:textId="51E06773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4FF8631A" w14:textId="11F083FE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Другие заем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DA11263" w14:textId="1AA0163C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1 162 9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74B46D7" w14:textId="3B6B291A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9,4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DE98F14" w14:textId="584152CF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1 437 38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22DE77" w14:textId="4834CBB1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0,9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8BD39CC" w14:textId="18FD2E1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 317 45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E5F144A" w14:textId="0EB708CB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8,7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9B63944" w14:textId="1F5FFA43" w:rsidR="00CA1202" w:rsidRPr="00154403" w:rsidRDefault="00BF05E5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12 52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8ED9440" w14:textId="5B1E8069" w:rsidR="00CA1202" w:rsidRPr="00154403" w:rsidRDefault="00154403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,</w:t>
            </w:r>
            <w:r w:rsidR="00BF05E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</w:tr>
    </w:tbl>
    <w:p w14:paraId="1E0EDCAB" w14:textId="77777777" w:rsidR="00B36199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BABF802" w14:textId="21398D4F" w:rsidR="00F3104E" w:rsidRPr="00A97035" w:rsidRDefault="00F310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татистика труда по странам</w:t>
      </w:r>
    </w:p>
    <w:p w14:paraId="01C79228" w14:textId="77777777" w:rsidR="00F3104E" w:rsidRPr="00902735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3BC97F57" w14:textId="77777777" w:rsidR="005A56F3" w:rsidRDefault="005A56F3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5D473518" w14:textId="3554139E" w:rsidR="00057E7D" w:rsidRDefault="000E0F89" w:rsidP="005A56F3">
      <w:pPr>
        <w:ind w:left="32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 xml:space="preserve">   </w:t>
      </w:r>
      <w:r w:rsidR="00344746">
        <w:rPr>
          <w:rFonts w:ascii="Arial" w:hAnsi="Arial" w:cs="Arial"/>
          <w:b/>
          <w:sz w:val="24"/>
          <w:lang w:val="ru-RU"/>
        </w:rPr>
        <w:t xml:space="preserve">Молодежная безработица </w:t>
      </w:r>
      <w:r w:rsidR="005A56F3" w:rsidRPr="00962B37">
        <w:rPr>
          <w:rFonts w:ascii="Arial" w:hAnsi="Arial" w:cs="Arial"/>
          <w:b/>
          <w:sz w:val="24"/>
          <w:lang w:val="ru-RU"/>
        </w:rPr>
        <w:t>(</w:t>
      </w:r>
      <w:r w:rsidR="00960FE4">
        <w:rPr>
          <w:rFonts w:ascii="Arial" w:hAnsi="Arial" w:cs="Arial"/>
          <w:b/>
          <w:sz w:val="24"/>
          <w:lang w:val="ru-RU"/>
        </w:rPr>
        <w:t>Ию</w:t>
      </w:r>
      <w:r w:rsidR="006B0F2E">
        <w:rPr>
          <w:rFonts w:ascii="Arial" w:hAnsi="Arial" w:cs="Arial"/>
          <w:b/>
          <w:sz w:val="24"/>
          <w:lang w:val="ru-RU"/>
        </w:rPr>
        <w:t>л</w:t>
      </w:r>
      <w:r w:rsidR="00960FE4">
        <w:rPr>
          <w:rFonts w:ascii="Arial" w:hAnsi="Arial" w:cs="Arial"/>
          <w:b/>
          <w:sz w:val="24"/>
          <w:lang w:val="ru-RU"/>
        </w:rPr>
        <w:t>ь</w:t>
      </w:r>
      <w:r>
        <w:rPr>
          <w:rFonts w:ascii="Arial" w:hAnsi="Arial" w:cs="Arial"/>
          <w:b/>
          <w:sz w:val="24"/>
          <w:lang w:val="ru-RU"/>
        </w:rPr>
        <w:t>,</w:t>
      </w:r>
      <w:r w:rsidR="000B34AE">
        <w:rPr>
          <w:rFonts w:ascii="Arial" w:hAnsi="Arial" w:cs="Arial"/>
          <w:b/>
          <w:sz w:val="24"/>
          <w:lang w:val="ru-RU"/>
        </w:rPr>
        <w:t xml:space="preserve"> </w:t>
      </w:r>
      <w:r w:rsidR="005A56F3" w:rsidRPr="00962B37">
        <w:rPr>
          <w:rFonts w:ascii="Arial" w:hAnsi="Arial" w:cs="Arial"/>
          <w:b/>
          <w:sz w:val="24"/>
          <w:lang w:val="ru-RU"/>
        </w:rPr>
        <w:t>202</w:t>
      </w:r>
      <w:r w:rsidR="001D3E96">
        <w:rPr>
          <w:rFonts w:ascii="Arial" w:hAnsi="Arial" w:cs="Arial"/>
          <w:b/>
          <w:sz w:val="24"/>
          <w:lang w:val="ru-RU"/>
        </w:rPr>
        <w:t>3</w:t>
      </w:r>
      <w:r w:rsidR="005A56F3" w:rsidRPr="00962B37">
        <w:rPr>
          <w:rFonts w:ascii="Arial" w:hAnsi="Arial" w:cs="Arial"/>
          <w:b/>
          <w:sz w:val="24"/>
          <w:lang w:val="ru-RU"/>
        </w:rPr>
        <w:t>)</w:t>
      </w:r>
      <w:r w:rsidR="00057E7D">
        <w:rPr>
          <w:rFonts w:ascii="Arial" w:hAnsi="Arial" w:cs="Arial"/>
          <w:b/>
          <w:sz w:val="24"/>
          <w:lang w:val="ru-RU"/>
        </w:rPr>
        <w:t xml:space="preserve">           Безработица по странам (Ию</w:t>
      </w:r>
      <w:r w:rsidR="006B0F2E">
        <w:rPr>
          <w:rFonts w:ascii="Arial" w:hAnsi="Arial" w:cs="Arial"/>
          <w:b/>
          <w:sz w:val="24"/>
          <w:lang w:val="ru-RU"/>
        </w:rPr>
        <w:t>л</w:t>
      </w:r>
      <w:r w:rsidR="00057E7D">
        <w:rPr>
          <w:rFonts w:ascii="Arial" w:hAnsi="Arial" w:cs="Arial"/>
          <w:b/>
          <w:sz w:val="24"/>
          <w:lang w:val="ru-RU"/>
        </w:rPr>
        <w:t>ь, 2023</w:t>
      </w:r>
      <w:r w:rsidR="00057E7D" w:rsidRPr="00962B37">
        <w:rPr>
          <w:rFonts w:ascii="Arial" w:hAnsi="Arial" w:cs="Arial"/>
          <w:b/>
          <w:sz w:val="24"/>
          <w:lang w:val="ru-RU"/>
        </w:rPr>
        <w:t>)</w:t>
      </w:r>
    </w:p>
    <w:p w14:paraId="34186544" w14:textId="77777777" w:rsidR="00057E7D" w:rsidRDefault="00057E7D" w:rsidP="005A56F3">
      <w:pPr>
        <w:ind w:left="320"/>
        <w:rPr>
          <w:rFonts w:ascii="Arial" w:hAnsi="Arial" w:cs="Arial"/>
          <w:b/>
          <w:sz w:val="24"/>
          <w:lang w:val="ru-RU"/>
        </w:rPr>
      </w:pPr>
    </w:p>
    <w:p w14:paraId="5C7E2411" w14:textId="5A0D6827" w:rsidR="00F911EB" w:rsidRPr="00962B37" w:rsidRDefault="00057E7D" w:rsidP="00057E7D">
      <w:pPr>
        <w:ind w:left="320" w:hanging="178"/>
        <w:rPr>
          <w:rFonts w:ascii="Arial" w:hAnsi="Arial" w:cs="Arial"/>
          <w:b/>
          <w:sz w:val="24"/>
          <w:lang w:val="ru-RU"/>
        </w:rPr>
        <w:sectPr w:rsidR="00F911EB" w:rsidRPr="00962B37" w:rsidSect="00C5482D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560" w:right="428" w:bottom="1474" w:left="567" w:header="0" w:footer="624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inline distT="0" distB="0" distL="0" distR="0" wp14:anchorId="0968C76C" wp14:editId="48B598E5">
            <wp:extent cx="3190875" cy="226695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44199A5-6583-49AD-87C4-0A2AF4382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27EAF">
        <w:rPr>
          <w:rFonts w:ascii="Arial" w:hAnsi="Arial" w:cs="Arial"/>
          <w:b/>
          <w:sz w:val="24"/>
          <w:lang w:val="ru-RU"/>
        </w:rPr>
        <w:t xml:space="preserve">  </w:t>
      </w:r>
      <w:r w:rsidR="000E0F89">
        <w:rPr>
          <w:rFonts w:ascii="Arial" w:hAnsi="Arial" w:cs="Arial"/>
          <w:b/>
          <w:sz w:val="24"/>
          <w:lang w:val="ru-RU"/>
        </w:rPr>
        <w:t xml:space="preserve">          </w:t>
      </w:r>
      <w:r w:rsidR="006B0F2E">
        <w:rPr>
          <w:noProof/>
        </w:rPr>
        <w:drawing>
          <wp:inline distT="0" distB="0" distL="0" distR="0" wp14:anchorId="4F618C10" wp14:editId="1CE1DFC2">
            <wp:extent cx="3124200" cy="22669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E0F89">
        <w:rPr>
          <w:rFonts w:ascii="Arial" w:hAnsi="Arial" w:cs="Arial"/>
          <w:b/>
          <w:sz w:val="24"/>
          <w:lang w:val="ru-RU"/>
        </w:rPr>
        <w:t xml:space="preserve">  </w:t>
      </w:r>
    </w:p>
    <w:p w14:paraId="28352DE8" w14:textId="1B2EF759" w:rsidR="00FD56E0" w:rsidRPr="00FD56E0" w:rsidRDefault="00FD56E0" w:rsidP="00FD56E0">
      <w:pPr>
        <w:rPr>
          <w:rFonts w:ascii="Arial" w:hAnsi="Arial" w:cs="Arial"/>
          <w:noProof/>
          <w:sz w:val="16"/>
          <w:szCs w:val="16"/>
          <w:lang w:val="ru-RU" w:eastAsia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t xml:space="preserve">         *июнь</w:t>
      </w:r>
    </w:p>
    <w:p w14:paraId="01D02451" w14:textId="27225BC5" w:rsidR="006B0F2E" w:rsidRPr="006B0F2E" w:rsidRDefault="006B0F2E" w:rsidP="006B0F2E">
      <w:pPr>
        <w:ind w:left="142" w:firstLine="284"/>
        <w:rPr>
          <w:rFonts w:ascii="Arial" w:hAnsi="Arial" w:cs="Arial"/>
          <w:noProof/>
          <w:sz w:val="16"/>
          <w:szCs w:val="16"/>
          <w:lang w:val="ru-RU" w:eastAsia="ru-RU"/>
        </w:rPr>
      </w:pPr>
      <w:r w:rsidRPr="006B0F2E">
        <w:rPr>
          <w:rFonts w:ascii="Arial" w:hAnsi="Arial" w:cs="Arial"/>
          <w:noProof/>
          <w:sz w:val="16"/>
          <w:szCs w:val="16"/>
          <w:lang w:val="ru-RU" w:eastAsia="ru-RU"/>
        </w:rPr>
        <w:t>**</w:t>
      </w:r>
      <w:r w:rsidR="00FD56E0">
        <w:rPr>
          <w:rFonts w:ascii="Arial" w:hAnsi="Arial" w:cs="Arial"/>
          <w:noProof/>
          <w:sz w:val="16"/>
          <w:szCs w:val="16"/>
          <w:lang w:val="ru-RU" w:eastAsia="ru-RU"/>
        </w:rPr>
        <w:t>*</w:t>
      </w:r>
      <w:r w:rsidRPr="006B0F2E">
        <w:rPr>
          <w:rFonts w:ascii="Arial" w:hAnsi="Arial" w:cs="Arial"/>
          <w:noProof/>
          <w:sz w:val="16"/>
          <w:szCs w:val="16"/>
          <w:lang w:val="ru-RU" w:eastAsia="ru-RU"/>
        </w:rPr>
        <w:t>1 кв</w:t>
      </w:r>
    </w:p>
    <w:p w14:paraId="7A78F2ED" w14:textId="6F1810C6" w:rsidR="00902735" w:rsidRPr="006058E4" w:rsidRDefault="006B0F2E" w:rsidP="006B0F2E">
      <w:pPr>
        <w:rPr>
          <w:noProof/>
          <w:lang w:val="ru-RU" w:eastAsia="ru-RU"/>
        </w:rPr>
      </w:pPr>
      <w:r>
        <w:rPr>
          <w:rFonts w:ascii="Arial" w:hAnsi="Arial" w:cs="Arial"/>
          <w:noProof/>
          <w:sz w:val="16"/>
          <w:szCs w:val="16"/>
          <w:lang w:val="ru-RU" w:eastAsia="ru-RU"/>
        </w:rPr>
        <w:t xml:space="preserve">     </w:t>
      </w:r>
      <w:r>
        <w:rPr>
          <w:rFonts w:ascii="Arial" w:hAnsi="Arial" w:cs="Arial"/>
          <w:sz w:val="16"/>
          <w:szCs w:val="16"/>
          <w:lang w:val="ru-RU"/>
        </w:rPr>
        <w:t xml:space="preserve">**2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кв</w:t>
      </w:r>
      <w:proofErr w:type="spellEnd"/>
      <w:r w:rsidR="00C27EAF" w:rsidRPr="006B0F2E">
        <w:rPr>
          <w:noProof/>
          <w:sz w:val="16"/>
          <w:szCs w:val="16"/>
          <w:lang w:val="ru-RU" w:eastAsia="ru-RU"/>
        </w:rPr>
        <w:t xml:space="preserve"> </w:t>
      </w:r>
    </w:p>
    <w:p w14:paraId="377C7BF9" w14:textId="77777777" w:rsidR="00F911EB" w:rsidRPr="006058E4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6058E4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14:paraId="4A704D7D" w14:textId="35FA26BB" w:rsidR="00FE5770" w:rsidRDefault="00FF6452" w:rsidP="00FF6452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</w:t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  <w:t xml:space="preserve">                      </w:t>
      </w:r>
    </w:p>
    <w:p w14:paraId="6304504C" w14:textId="004DF6FB" w:rsidR="00344746" w:rsidRPr="00344746" w:rsidRDefault="00344746" w:rsidP="00344746">
      <w:pPr>
        <w:ind w:firstLine="5954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</w:t>
      </w:r>
    </w:p>
    <w:p w14:paraId="57F0362D" w14:textId="6A1CDBD3" w:rsidR="00F911EB" w:rsidRPr="00FE5770" w:rsidRDefault="00F911EB" w:rsidP="004421D9">
      <w:pPr>
        <w:ind w:left="320"/>
        <w:rPr>
          <w:rFonts w:ascii="Arial" w:hAnsi="Arial" w:cs="Arial"/>
          <w:sz w:val="18"/>
          <w:szCs w:val="16"/>
          <w:lang w:val="kk-KZ"/>
        </w:rPr>
      </w:pPr>
    </w:p>
    <w:p w14:paraId="6799827C" w14:textId="77777777" w:rsidR="00902735" w:rsidRDefault="00902735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14:paraId="0BE9AECE" w14:textId="5C305CD4" w:rsidR="004A2CB5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Минимальная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</w:t>
      </w:r>
      <w:r w:rsidR="004A2CB5" w:rsidRPr="00A97035">
        <w:rPr>
          <w:rFonts w:ascii="Arial" w:hAnsi="Arial" w:cs="Arial"/>
          <w:b/>
          <w:sz w:val="24"/>
          <w:lang w:val="ru-RU"/>
        </w:rPr>
        <w:t>зарплата по странам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в долл</w:t>
      </w:r>
      <w:r w:rsidR="00FE5770">
        <w:rPr>
          <w:rFonts w:ascii="Arial" w:hAnsi="Arial" w:cs="Arial"/>
          <w:b/>
          <w:sz w:val="24"/>
          <w:lang w:val="ru-RU"/>
        </w:rPr>
        <w:t>.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США </w:t>
      </w:r>
      <w:r w:rsidRPr="0083758A">
        <w:rPr>
          <w:rFonts w:ascii="Arial" w:hAnsi="Arial" w:cs="Arial"/>
          <w:b/>
          <w:sz w:val="24"/>
          <w:lang w:val="ru-RU"/>
        </w:rPr>
        <w:t>(202</w:t>
      </w:r>
      <w:r>
        <w:rPr>
          <w:rFonts w:ascii="Arial" w:hAnsi="Arial" w:cs="Arial"/>
          <w:b/>
          <w:sz w:val="24"/>
          <w:lang w:val="ru-RU"/>
        </w:rPr>
        <w:t>2</w:t>
      </w:r>
      <w:r w:rsidR="00FD27F1" w:rsidRPr="0083758A">
        <w:rPr>
          <w:rFonts w:ascii="Arial" w:hAnsi="Arial" w:cs="Arial"/>
          <w:b/>
          <w:sz w:val="24"/>
          <w:lang w:val="ru-RU"/>
        </w:rPr>
        <w:t>)</w:t>
      </w:r>
    </w:p>
    <w:p w14:paraId="1AED00D4" w14:textId="77777777" w:rsidR="00FD27F1" w:rsidRDefault="00FD27F1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14:paraId="0058C967" w14:textId="79C0EE9B" w:rsidR="0083758A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noProof/>
        </w:rPr>
        <w:drawing>
          <wp:inline distT="0" distB="0" distL="0" distR="0" wp14:anchorId="798E9EAD" wp14:editId="1A31B25F">
            <wp:extent cx="6248400" cy="3571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AA58D0" w14:textId="13D619BA" w:rsidR="00B36199" w:rsidRPr="00FD19BE" w:rsidRDefault="0083758A" w:rsidP="004421D9">
      <w:pPr>
        <w:ind w:left="320"/>
        <w:rPr>
          <w:rFonts w:ascii="Arial" w:hAnsi="Arial" w:cs="Arial"/>
          <w:sz w:val="18"/>
        </w:rPr>
      </w:pPr>
      <w:r w:rsidRPr="00FD19BE">
        <w:rPr>
          <w:rFonts w:ascii="Arial" w:hAnsi="Arial" w:cs="Arial"/>
          <w:color w:val="000000" w:themeColor="text1"/>
          <w:sz w:val="16"/>
          <w:szCs w:val="16"/>
          <w:u w:val="single"/>
          <w:lang w:val="ru-RU"/>
        </w:rPr>
        <w:t>Источник</w:t>
      </w:r>
      <w:r w:rsidRPr="00FD19BE">
        <w:rPr>
          <w:rFonts w:ascii="Arial" w:hAnsi="Arial" w:cs="Arial"/>
          <w:color w:val="000000" w:themeColor="text1"/>
          <w:sz w:val="16"/>
          <w:szCs w:val="16"/>
        </w:rPr>
        <w:t>:</w:t>
      </w:r>
      <w:r w:rsidRPr="0083758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D19BE" w:rsidRPr="00FD19BE">
        <w:rPr>
          <w:rFonts w:ascii="Arial" w:hAnsi="Arial" w:cs="Arial"/>
          <w:sz w:val="16"/>
        </w:rPr>
        <w:t xml:space="preserve">Wages and Working Time Statistics Database, ILOSTAT  </w:t>
      </w:r>
    </w:p>
    <w:p w14:paraId="4755002B" w14:textId="77777777"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2F4519B" w14:textId="77777777"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9562770" w14:textId="77777777" w:rsidR="00BA4886" w:rsidRPr="006074E3" w:rsidRDefault="00BA4886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7352EAA" w14:textId="77777777" w:rsidR="00921C3A" w:rsidRPr="007B6C60" w:rsidRDefault="00921C3A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97DAF25" w14:textId="77777777" w:rsidR="00804790" w:rsidRPr="00804790" w:rsidRDefault="00804790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83E7957" w14:textId="77777777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и индекс цен производителей</w:t>
      </w:r>
    </w:p>
    <w:p w14:paraId="37D111D2" w14:textId="77777777" w:rsidR="00C51969" w:rsidRPr="00962B37" w:rsidRDefault="00C51969" w:rsidP="00C51969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AF0A" w14:textId="5510D7B0" w:rsidR="000A3EBF" w:rsidRPr="004665E3" w:rsidRDefault="004665E3" w:rsidP="00A5372C">
      <w:pPr>
        <w:pStyle w:val="a3"/>
        <w:ind w:right="144"/>
        <w:jc w:val="right"/>
        <w:rPr>
          <w:rFonts w:ascii="Arial" w:hAnsi="Arial" w:cs="Arial"/>
          <w:sz w:val="9"/>
          <w:lang w:val="ru-RU"/>
        </w:rPr>
      </w:pPr>
      <w:r w:rsidRPr="004665E3">
        <w:rPr>
          <w:rFonts w:ascii="Arial" w:hAnsi="Arial" w:cs="Arial"/>
          <w:w w:val="105"/>
          <w:sz w:val="16"/>
          <w:lang w:val="ru-RU"/>
        </w:rPr>
        <w:t xml:space="preserve">к </w:t>
      </w:r>
      <w:proofErr w:type="spellStart"/>
      <w:r w:rsidRPr="004665E3">
        <w:rPr>
          <w:rFonts w:ascii="Arial" w:hAnsi="Arial" w:cs="Arial"/>
          <w:w w:val="105"/>
          <w:sz w:val="16"/>
          <w:lang w:val="ru-RU"/>
        </w:rPr>
        <w:t>соответс</w:t>
      </w:r>
      <w:proofErr w:type="spellEnd"/>
      <w:r w:rsidRPr="004665E3">
        <w:rPr>
          <w:rFonts w:ascii="Arial" w:hAnsi="Arial" w:cs="Arial"/>
          <w:w w:val="105"/>
          <w:sz w:val="16"/>
          <w:lang w:val="ru-RU"/>
        </w:rPr>
        <w:t>.</w:t>
      </w:r>
      <w:r w:rsidRPr="004665E3">
        <w:rPr>
          <w:rFonts w:ascii="Arial" w:hAnsi="Arial" w:cs="Arial"/>
          <w:spacing w:val="1"/>
          <w:w w:val="105"/>
          <w:sz w:val="16"/>
          <w:lang w:val="ru-RU"/>
        </w:rPr>
        <w:t xml:space="preserve"> </w:t>
      </w:r>
      <w:r w:rsidRPr="004665E3">
        <w:rPr>
          <w:rFonts w:ascii="Arial" w:hAnsi="Arial" w:cs="Arial"/>
          <w:spacing w:val="-2"/>
          <w:w w:val="105"/>
          <w:sz w:val="16"/>
          <w:lang w:val="ru-RU"/>
        </w:rPr>
        <w:t>месяцу</w:t>
      </w:r>
      <w:r w:rsidRPr="004665E3">
        <w:rPr>
          <w:rFonts w:ascii="Arial" w:hAnsi="Arial" w:cs="Arial"/>
          <w:spacing w:val="-5"/>
          <w:w w:val="105"/>
          <w:sz w:val="16"/>
          <w:lang w:val="ru-RU"/>
        </w:rPr>
        <w:t xml:space="preserve"> </w:t>
      </w:r>
      <w:proofErr w:type="spellStart"/>
      <w:proofErr w:type="gramStart"/>
      <w:r w:rsidRPr="004665E3">
        <w:rPr>
          <w:rFonts w:ascii="Arial" w:hAnsi="Arial" w:cs="Arial"/>
          <w:spacing w:val="-1"/>
          <w:w w:val="105"/>
          <w:sz w:val="16"/>
          <w:lang w:val="ru-RU"/>
        </w:rPr>
        <w:t>пред.</w:t>
      </w:r>
      <w:r w:rsidRPr="004665E3">
        <w:rPr>
          <w:rFonts w:ascii="Arial" w:hAnsi="Arial" w:cs="Arial"/>
          <w:w w:val="105"/>
          <w:sz w:val="16"/>
          <w:lang w:val="ru-RU"/>
        </w:rPr>
        <w:t>года</w:t>
      </w:r>
      <w:proofErr w:type="spellEnd"/>
      <w:proofErr w:type="gramEnd"/>
    </w:p>
    <w:tbl>
      <w:tblPr>
        <w:tblStyle w:val="TableNormal1"/>
        <w:tblW w:w="10483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F77E3" w:rsidRPr="00FE5770" w14:paraId="07B9E3AA" w14:textId="5B81ECA8" w:rsidTr="008F77E3">
        <w:trPr>
          <w:trHeight w:val="211"/>
        </w:trPr>
        <w:tc>
          <w:tcPr>
            <w:tcW w:w="1411" w:type="dxa"/>
            <w:shd w:val="clear" w:color="auto" w:fill="006FC0"/>
            <w:vAlign w:val="center"/>
          </w:tcPr>
          <w:p w14:paraId="6534C948" w14:textId="77777777" w:rsidR="008F77E3" w:rsidRPr="00B41D9C" w:rsidRDefault="008F77E3" w:rsidP="00B41D9C">
            <w:pPr>
              <w:pStyle w:val="TableParagraph"/>
              <w:tabs>
                <w:tab w:val="left" w:pos="272"/>
              </w:tabs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3592758D" w14:textId="77777777" w:rsidR="008F77E3" w:rsidRPr="00B41D9C" w:rsidRDefault="008F77E3" w:rsidP="00B41D9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1</w:t>
            </w:r>
          </w:p>
        </w:tc>
        <w:tc>
          <w:tcPr>
            <w:tcW w:w="5103" w:type="dxa"/>
            <w:gridSpan w:val="12"/>
            <w:shd w:val="clear" w:color="auto" w:fill="006FC0"/>
            <w:vAlign w:val="center"/>
          </w:tcPr>
          <w:p w14:paraId="645EF857" w14:textId="67627554" w:rsidR="008F77E3" w:rsidRPr="00B41D9C" w:rsidRDefault="008F77E3" w:rsidP="00B41D9C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2977" w:type="dxa"/>
            <w:gridSpan w:val="7"/>
            <w:shd w:val="clear" w:color="auto" w:fill="006FC0"/>
          </w:tcPr>
          <w:p w14:paraId="416E7EF1" w14:textId="3CDB2F18" w:rsidR="008F77E3" w:rsidRPr="00B41D9C" w:rsidRDefault="008F77E3" w:rsidP="00B41D9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  <w:tc>
          <w:tcPr>
            <w:tcW w:w="425" w:type="dxa"/>
            <w:shd w:val="clear" w:color="auto" w:fill="006FC0"/>
          </w:tcPr>
          <w:p w14:paraId="2260C7AB" w14:textId="77777777" w:rsidR="008F77E3" w:rsidRPr="00B41D9C" w:rsidRDefault="008F77E3" w:rsidP="00B41D9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</w:p>
        </w:tc>
      </w:tr>
      <w:tr w:rsidR="008F77E3" w:rsidRPr="00962B37" w14:paraId="38BF8F48" w14:textId="75D8AE67" w:rsidTr="008F77E3">
        <w:trPr>
          <w:trHeight w:val="290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14:paraId="015FA18A" w14:textId="77777777" w:rsidR="008F77E3" w:rsidRPr="00962B37" w:rsidRDefault="008F77E3" w:rsidP="0015440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794C9D2" w14:textId="77777777" w:rsidR="008F77E3" w:rsidRPr="00B47D55" w:rsidRDefault="008F77E3" w:rsidP="00154403">
            <w:pPr>
              <w:pStyle w:val="TableParagraph"/>
              <w:ind w:left="56" w:right="50"/>
              <w:jc w:val="center"/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дек </w:t>
            </w:r>
            <w:r w:rsidRPr="00B47D55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к</w:t>
            </w:r>
            <w:r w:rsidRPr="00B47D55"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  <w:t xml:space="preserve"> </w:t>
            </w:r>
          </w:p>
          <w:p w14:paraId="13170A9D" w14:textId="00B62ACE" w:rsidR="008F77E3" w:rsidRPr="00B47D55" w:rsidRDefault="008F77E3" w:rsidP="00154403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75FEF130" w14:textId="7724E600" w:rsidR="008F77E3" w:rsidRPr="00B47D55" w:rsidRDefault="008F77E3" w:rsidP="00154403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077BB91" w14:textId="5D989039" w:rsidR="008F77E3" w:rsidRPr="00B47D55" w:rsidRDefault="008F77E3" w:rsidP="00154403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C63908E" w14:textId="40E1CF39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AD5A20" w14:textId="31D7827E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F673C7D" w14:textId="33B5EBDF" w:rsidR="008F77E3" w:rsidRPr="00B47D55" w:rsidRDefault="008F77E3" w:rsidP="00154403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887075" w14:textId="2EDAF501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6B4F2BAB" w14:textId="20F5FF68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л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BFA3EBB" w14:textId="0221FC29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ABB6A3A" w14:textId="07CEA817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0F5D483" w14:textId="4F507CDF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8C3792F" w14:textId="78AE9B70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04A45CB" w14:textId="6470AE4D" w:rsidR="008F77E3" w:rsidRPr="00B47D55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D055D0D" w14:textId="4E0A4E92" w:rsidR="008F77E3" w:rsidRPr="002617A8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3693DD" w14:textId="395A7C54" w:rsidR="008F77E3" w:rsidRPr="002617A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617A8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D8E6A56" w14:textId="5F0706AE" w:rsidR="008F77E3" w:rsidRPr="002617A8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D1246B9" w14:textId="43E0CF07" w:rsidR="008F77E3" w:rsidRPr="002617A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86BFA67" w14:textId="637FC239" w:rsidR="008F77E3" w:rsidRPr="002617A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kk-KZ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kk-KZ"/>
              </w:rPr>
              <w:t>май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F022483" w14:textId="2356BED9" w:rsidR="008F77E3" w:rsidRPr="002617A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kk-KZ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4BB3DFC" w14:textId="51E45190" w:rsidR="008F77E3" w:rsidRPr="002617A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kk-KZ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4A7A9F8" w14:textId="18417CA0" w:rsidR="008F77E3" w:rsidRPr="00445741" w:rsidRDefault="008F77E3" w:rsidP="008F77E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  <w:proofErr w:type="spellEnd"/>
          </w:p>
        </w:tc>
      </w:tr>
      <w:tr w:rsidR="008F77E3" w:rsidRPr="00FD19BE" w14:paraId="3E7FC8A1" w14:textId="7F304F01" w:rsidTr="006847B0">
        <w:trPr>
          <w:trHeight w:val="352"/>
        </w:trPr>
        <w:tc>
          <w:tcPr>
            <w:tcW w:w="1411" w:type="dxa"/>
            <w:vAlign w:val="center"/>
          </w:tcPr>
          <w:p w14:paraId="27E884CA" w14:textId="77777777" w:rsidR="008F77E3" w:rsidRPr="00B16CF8" w:rsidRDefault="008F77E3" w:rsidP="00154403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Потребительские</w:t>
            </w:r>
            <w:r w:rsidRPr="00B16CF8">
              <w:rPr>
                <w:rFonts w:ascii="Arial" w:hAnsi="Arial" w:cs="Arial"/>
                <w:b/>
                <w:spacing w:val="-30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</w:p>
        </w:tc>
        <w:tc>
          <w:tcPr>
            <w:tcW w:w="567" w:type="dxa"/>
            <w:vAlign w:val="center"/>
          </w:tcPr>
          <w:p w14:paraId="1A6C4550" w14:textId="584637D5" w:rsidR="008F77E3" w:rsidRPr="006847B0" w:rsidRDefault="008F77E3" w:rsidP="00154403">
            <w:pPr>
              <w:pStyle w:val="TableParagraph"/>
              <w:ind w:left="56" w:right="36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8,4</w:t>
            </w:r>
          </w:p>
        </w:tc>
        <w:tc>
          <w:tcPr>
            <w:tcW w:w="426" w:type="dxa"/>
            <w:vAlign w:val="center"/>
          </w:tcPr>
          <w:p w14:paraId="46ABBF37" w14:textId="4FA06703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14:paraId="45D380D0" w14:textId="35511437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8,7</w:t>
            </w:r>
          </w:p>
        </w:tc>
        <w:tc>
          <w:tcPr>
            <w:tcW w:w="425" w:type="dxa"/>
            <w:vAlign w:val="center"/>
          </w:tcPr>
          <w:p w14:paraId="5E01919D" w14:textId="6A26A0E7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2</w:t>
            </w:r>
          </w:p>
        </w:tc>
        <w:tc>
          <w:tcPr>
            <w:tcW w:w="425" w:type="dxa"/>
            <w:vAlign w:val="center"/>
          </w:tcPr>
          <w:p w14:paraId="7D3C1D02" w14:textId="379559FF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3,2</w:t>
            </w:r>
          </w:p>
        </w:tc>
        <w:tc>
          <w:tcPr>
            <w:tcW w:w="426" w:type="dxa"/>
            <w:vAlign w:val="center"/>
          </w:tcPr>
          <w:p w14:paraId="0631C1ED" w14:textId="5E23AC15" w:rsidR="008F77E3" w:rsidRPr="006847B0" w:rsidRDefault="008F77E3" w:rsidP="00154403">
            <w:pPr>
              <w:pStyle w:val="TableParagraph"/>
              <w:ind w:left="-6" w:right="24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4,0</w:t>
            </w:r>
          </w:p>
        </w:tc>
        <w:tc>
          <w:tcPr>
            <w:tcW w:w="425" w:type="dxa"/>
            <w:vAlign w:val="center"/>
          </w:tcPr>
          <w:p w14:paraId="3DE95FAA" w14:textId="6489F378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4,5</w:t>
            </w:r>
          </w:p>
        </w:tc>
        <w:tc>
          <w:tcPr>
            <w:tcW w:w="425" w:type="dxa"/>
            <w:vAlign w:val="center"/>
          </w:tcPr>
          <w:p w14:paraId="3D07C9EF" w14:textId="1B42C5E9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15</w:t>
            </w:r>
          </w:p>
        </w:tc>
        <w:tc>
          <w:tcPr>
            <w:tcW w:w="425" w:type="dxa"/>
            <w:vAlign w:val="center"/>
          </w:tcPr>
          <w:p w14:paraId="0FF1760D" w14:textId="2293B2B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6,1</w:t>
            </w:r>
          </w:p>
        </w:tc>
        <w:tc>
          <w:tcPr>
            <w:tcW w:w="426" w:type="dxa"/>
            <w:vAlign w:val="center"/>
          </w:tcPr>
          <w:p w14:paraId="20F90595" w14:textId="0ABD28BD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7,7</w:t>
            </w:r>
          </w:p>
        </w:tc>
        <w:tc>
          <w:tcPr>
            <w:tcW w:w="425" w:type="dxa"/>
            <w:vAlign w:val="center"/>
          </w:tcPr>
          <w:p w14:paraId="04D2B832" w14:textId="0C39C69E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8,8</w:t>
            </w:r>
          </w:p>
        </w:tc>
        <w:tc>
          <w:tcPr>
            <w:tcW w:w="425" w:type="dxa"/>
            <w:vAlign w:val="center"/>
          </w:tcPr>
          <w:p w14:paraId="5742C60D" w14:textId="74B19E0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9,6</w:t>
            </w:r>
          </w:p>
        </w:tc>
        <w:tc>
          <w:tcPr>
            <w:tcW w:w="425" w:type="dxa"/>
            <w:vAlign w:val="center"/>
          </w:tcPr>
          <w:p w14:paraId="2D35AE60" w14:textId="2EC21BCD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</w:rPr>
              <w:t>120</w:t>
            </w: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,3</w:t>
            </w:r>
          </w:p>
        </w:tc>
        <w:tc>
          <w:tcPr>
            <w:tcW w:w="426" w:type="dxa"/>
            <w:vAlign w:val="center"/>
          </w:tcPr>
          <w:p w14:paraId="1971E462" w14:textId="6339D2CE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20,7</w:t>
            </w:r>
          </w:p>
        </w:tc>
        <w:tc>
          <w:tcPr>
            <w:tcW w:w="425" w:type="dxa"/>
            <w:vAlign w:val="center"/>
          </w:tcPr>
          <w:p w14:paraId="2EEA2358" w14:textId="52CCF293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21,3</w:t>
            </w:r>
          </w:p>
        </w:tc>
        <w:tc>
          <w:tcPr>
            <w:tcW w:w="425" w:type="dxa"/>
            <w:vAlign w:val="center"/>
          </w:tcPr>
          <w:p w14:paraId="778A57C5" w14:textId="096A0AA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</w:rPr>
              <w:t>118</w:t>
            </w: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  <w:t>,1</w:t>
            </w:r>
          </w:p>
        </w:tc>
        <w:tc>
          <w:tcPr>
            <w:tcW w:w="425" w:type="dxa"/>
            <w:vAlign w:val="center"/>
          </w:tcPr>
          <w:p w14:paraId="3BAD43A0" w14:textId="22730993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6,8</w:t>
            </w:r>
          </w:p>
        </w:tc>
        <w:tc>
          <w:tcPr>
            <w:tcW w:w="426" w:type="dxa"/>
            <w:vAlign w:val="center"/>
          </w:tcPr>
          <w:p w14:paraId="66D667BC" w14:textId="747377E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5,9</w:t>
            </w:r>
          </w:p>
        </w:tc>
        <w:tc>
          <w:tcPr>
            <w:tcW w:w="425" w:type="dxa"/>
            <w:vAlign w:val="center"/>
          </w:tcPr>
          <w:p w14:paraId="4411C23E" w14:textId="0D9DD1D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4,6</w:t>
            </w:r>
          </w:p>
        </w:tc>
        <w:tc>
          <w:tcPr>
            <w:tcW w:w="425" w:type="dxa"/>
            <w:vAlign w:val="center"/>
          </w:tcPr>
          <w:p w14:paraId="24A2239B" w14:textId="5703F84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4</w:t>
            </w:r>
          </w:p>
        </w:tc>
        <w:tc>
          <w:tcPr>
            <w:tcW w:w="425" w:type="dxa"/>
            <w:vAlign w:val="center"/>
          </w:tcPr>
          <w:p w14:paraId="7B53D73D" w14:textId="0097EB0A" w:rsidR="008F77E3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3,1</w:t>
            </w:r>
          </w:p>
        </w:tc>
      </w:tr>
      <w:tr w:rsidR="008F77E3" w:rsidRPr="00962B37" w14:paraId="4B51EF73" w14:textId="5A75455B" w:rsidTr="006847B0">
        <w:trPr>
          <w:trHeight w:val="381"/>
        </w:trPr>
        <w:tc>
          <w:tcPr>
            <w:tcW w:w="1411" w:type="dxa"/>
            <w:shd w:val="clear" w:color="auto" w:fill="B8CCE4" w:themeFill="accent1" w:themeFillTint="66"/>
            <w:vAlign w:val="center"/>
          </w:tcPr>
          <w:p w14:paraId="474093B7" w14:textId="77777777" w:rsidR="008F77E3" w:rsidRPr="00B16CF8" w:rsidRDefault="008F77E3" w:rsidP="009620B8">
            <w:pPr>
              <w:pStyle w:val="TableParagraph"/>
              <w:ind w:left="142" w:hanging="6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>Продовольственные</w:t>
            </w:r>
            <w:r w:rsidRPr="00B16CF8">
              <w:rPr>
                <w:rFonts w:ascii="Arial" w:hAnsi="Arial" w:cs="Arial"/>
                <w:i/>
                <w:spacing w:val="-2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тов</w:t>
            </w:r>
            <w:bookmarkStart w:id="0" w:name="_GoBack"/>
            <w:bookmarkEnd w:id="0"/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ар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15CEFB3" w14:textId="1BF11729" w:rsidR="008F77E3" w:rsidRPr="006847B0" w:rsidRDefault="008F77E3" w:rsidP="00154403">
            <w:pPr>
              <w:pStyle w:val="TableParagraph"/>
              <w:ind w:left="56"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9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5649453" w14:textId="58D5C0CE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E9AF604" w14:textId="7AADA488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1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9DCC455" w14:textId="48B25693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5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564B24B" w14:textId="0E492111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7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318B0AD" w14:textId="069826EE" w:rsidR="008F77E3" w:rsidRPr="006847B0" w:rsidRDefault="008F77E3" w:rsidP="00154403">
            <w:pPr>
              <w:pStyle w:val="TableParagraph"/>
              <w:ind w:left="-6" w:right="24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19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53EB6FC" w14:textId="05DD9ECF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1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1FECF19" w14:textId="14B1857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9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D515A9F" w14:textId="24F12DA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47BDD2F" w14:textId="2BEE20B6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2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23CF611" w14:textId="1F8554B9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3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BE4724C" w14:textId="5D092081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24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1F8237E" w14:textId="1AF4CB7A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5,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44916D7" w14:textId="07848BE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5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0391026" w14:textId="7662CDD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6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C378527" w14:textId="4427EF4E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2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EC75589" w14:textId="32431190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7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380E364" w14:textId="75D34782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6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6309867" w14:textId="5774926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4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3EE9DA2" w14:textId="7202D2C4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FF29A2F" w14:textId="3449EFC1" w:rsidR="008F77E3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2,4</w:t>
            </w:r>
          </w:p>
        </w:tc>
      </w:tr>
      <w:tr w:rsidR="008F77E3" w:rsidRPr="00962B37" w14:paraId="1BFB1213" w14:textId="7911ED04" w:rsidTr="006847B0">
        <w:trPr>
          <w:trHeight w:val="435"/>
        </w:trPr>
        <w:tc>
          <w:tcPr>
            <w:tcW w:w="1411" w:type="dxa"/>
            <w:vAlign w:val="center"/>
          </w:tcPr>
          <w:p w14:paraId="215BF01D" w14:textId="0200ACAB" w:rsidR="008F77E3" w:rsidRPr="00B16CF8" w:rsidRDefault="008F77E3" w:rsidP="009620B8">
            <w:pPr>
              <w:pStyle w:val="TableParagraph"/>
              <w:ind w:left="142" w:hanging="6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154403">
              <w:rPr>
                <w:rFonts w:ascii="Arial" w:hAnsi="Arial" w:cs="Arial"/>
                <w:i/>
                <w:spacing w:val="-1"/>
                <w:w w:val="105"/>
                <w:sz w:val="15"/>
                <w:szCs w:val="15"/>
                <w:lang w:val="ru-RU"/>
              </w:rPr>
              <w:t>Непродовольственн</w:t>
            </w:r>
            <w:r w:rsidRPr="00154403">
              <w:rPr>
                <w:rFonts w:ascii="Arial" w:hAnsi="Arial" w:cs="Arial"/>
                <w:i/>
                <w:w w:val="105"/>
                <w:sz w:val="15"/>
                <w:szCs w:val="15"/>
                <w:lang w:val="ru-RU"/>
              </w:rPr>
              <w:t>ые</w:t>
            </w:r>
            <w:r w:rsidRPr="00154403">
              <w:rPr>
                <w:rFonts w:ascii="Arial" w:hAnsi="Arial" w:cs="Arial"/>
                <w:i/>
                <w:spacing w:val="-1"/>
                <w:w w:val="105"/>
                <w:sz w:val="15"/>
                <w:szCs w:val="15"/>
                <w:lang w:val="ru-RU"/>
              </w:rPr>
              <w:t xml:space="preserve"> </w:t>
            </w:r>
            <w:r w:rsidRPr="00154403">
              <w:rPr>
                <w:rFonts w:ascii="Arial" w:hAnsi="Arial" w:cs="Arial"/>
                <w:i/>
                <w:w w:val="105"/>
                <w:sz w:val="15"/>
                <w:szCs w:val="15"/>
                <w:lang w:val="ru-RU"/>
              </w:rPr>
              <w:t>товары</w:t>
            </w:r>
          </w:p>
        </w:tc>
        <w:tc>
          <w:tcPr>
            <w:tcW w:w="567" w:type="dxa"/>
            <w:vAlign w:val="center"/>
          </w:tcPr>
          <w:p w14:paraId="36BD8AF7" w14:textId="113CB940" w:rsidR="008F77E3" w:rsidRPr="006847B0" w:rsidRDefault="008F77E3" w:rsidP="00154403">
            <w:pPr>
              <w:pStyle w:val="TableParagraph"/>
              <w:ind w:left="56" w:right="50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8,5</w:t>
            </w:r>
          </w:p>
        </w:tc>
        <w:tc>
          <w:tcPr>
            <w:tcW w:w="426" w:type="dxa"/>
            <w:vAlign w:val="center"/>
          </w:tcPr>
          <w:p w14:paraId="2088EA98" w14:textId="26C78580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14:paraId="3F9C79EC" w14:textId="3049C159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8,6</w:t>
            </w:r>
          </w:p>
        </w:tc>
        <w:tc>
          <w:tcPr>
            <w:tcW w:w="425" w:type="dxa"/>
            <w:vAlign w:val="center"/>
          </w:tcPr>
          <w:p w14:paraId="70FE2F1E" w14:textId="34139789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0,9</w:t>
            </w:r>
          </w:p>
        </w:tc>
        <w:tc>
          <w:tcPr>
            <w:tcW w:w="425" w:type="dxa"/>
            <w:vAlign w:val="center"/>
          </w:tcPr>
          <w:p w14:paraId="626290AD" w14:textId="6C170EE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1,1</w:t>
            </w:r>
          </w:p>
        </w:tc>
        <w:tc>
          <w:tcPr>
            <w:tcW w:w="426" w:type="dxa"/>
            <w:vAlign w:val="center"/>
          </w:tcPr>
          <w:p w14:paraId="7A552392" w14:textId="554130C4" w:rsidR="008F77E3" w:rsidRPr="006847B0" w:rsidRDefault="008F77E3" w:rsidP="00154403">
            <w:pPr>
              <w:pStyle w:val="TableParagraph"/>
              <w:ind w:left="-6"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11,9</w:t>
            </w:r>
          </w:p>
        </w:tc>
        <w:tc>
          <w:tcPr>
            <w:tcW w:w="425" w:type="dxa"/>
            <w:vAlign w:val="center"/>
          </w:tcPr>
          <w:p w14:paraId="2F42995E" w14:textId="21B8974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13,2</w:t>
            </w:r>
          </w:p>
        </w:tc>
        <w:tc>
          <w:tcPr>
            <w:tcW w:w="425" w:type="dxa"/>
            <w:vAlign w:val="center"/>
          </w:tcPr>
          <w:p w14:paraId="29027242" w14:textId="7050AB69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4,2</w:t>
            </w:r>
          </w:p>
        </w:tc>
        <w:tc>
          <w:tcPr>
            <w:tcW w:w="425" w:type="dxa"/>
            <w:vAlign w:val="center"/>
          </w:tcPr>
          <w:p w14:paraId="7716DEFE" w14:textId="0BA01027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5,5</w:t>
            </w:r>
          </w:p>
        </w:tc>
        <w:tc>
          <w:tcPr>
            <w:tcW w:w="426" w:type="dxa"/>
            <w:vAlign w:val="center"/>
          </w:tcPr>
          <w:p w14:paraId="5E4C8B75" w14:textId="6FB2A71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7,0</w:t>
            </w:r>
          </w:p>
        </w:tc>
        <w:tc>
          <w:tcPr>
            <w:tcW w:w="425" w:type="dxa"/>
            <w:vAlign w:val="center"/>
          </w:tcPr>
          <w:p w14:paraId="1440A658" w14:textId="590FEEF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7,9</w:t>
            </w:r>
          </w:p>
        </w:tc>
        <w:tc>
          <w:tcPr>
            <w:tcW w:w="425" w:type="dxa"/>
            <w:vAlign w:val="center"/>
          </w:tcPr>
          <w:p w14:paraId="34432956" w14:textId="4230CF27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18,6</w:t>
            </w:r>
          </w:p>
        </w:tc>
        <w:tc>
          <w:tcPr>
            <w:tcW w:w="425" w:type="dxa"/>
            <w:vAlign w:val="center"/>
          </w:tcPr>
          <w:p w14:paraId="7C8F7849" w14:textId="6C334291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9,4</w:t>
            </w:r>
          </w:p>
        </w:tc>
        <w:tc>
          <w:tcPr>
            <w:tcW w:w="426" w:type="dxa"/>
            <w:vAlign w:val="center"/>
          </w:tcPr>
          <w:p w14:paraId="1868C092" w14:textId="490EAE6C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0,2</w:t>
            </w:r>
          </w:p>
        </w:tc>
        <w:tc>
          <w:tcPr>
            <w:tcW w:w="425" w:type="dxa"/>
            <w:vAlign w:val="center"/>
          </w:tcPr>
          <w:p w14:paraId="0BB20231" w14:textId="34A46391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20,5</w:t>
            </w:r>
          </w:p>
        </w:tc>
        <w:tc>
          <w:tcPr>
            <w:tcW w:w="425" w:type="dxa"/>
            <w:vAlign w:val="center"/>
          </w:tcPr>
          <w:p w14:paraId="22018F78" w14:textId="4B144B1E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18,1</w:t>
            </w:r>
          </w:p>
        </w:tc>
        <w:tc>
          <w:tcPr>
            <w:tcW w:w="425" w:type="dxa"/>
            <w:vAlign w:val="center"/>
          </w:tcPr>
          <w:p w14:paraId="3A0716AF" w14:textId="52058DE3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8,2</w:t>
            </w:r>
          </w:p>
        </w:tc>
        <w:tc>
          <w:tcPr>
            <w:tcW w:w="426" w:type="dxa"/>
            <w:vAlign w:val="center"/>
          </w:tcPr>
          <w:p w14:paraId="4D04C230" w14:textId="40B8CD6E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7,2</w:t>
            </w:r>
          </w:p>
        </w:tc>
        <w:tc>
          <w:tcPr>
            <w:tcW w:w="425" w:type="dxa"/>
            <w:vAlign w:val="center"/>
          </w:tcPr>
          <w:p w14:paraId="462ED0BA" w14:textId="6BF7B27C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5,8</w:t>
            </w:r>
          </w:p>
        </w:tc>
        <w:tc>
          <w:tcPr>
            <w:tcW w:w="425" w:type="dxa"/>
            <w:vAlign w:val="center"/>
          </w:tcPr>
          <w:p w14:paraId="40CB18C3" w14:textId="11E982BD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5</w:t>
            </w:r>
          </w:p>
        </w:tc>
        <w:tc>
          <w:tcPr>
            <w:tcW w:w="425" w:type="dxa"/>
            <w:vAlign w:val="center"/>
          </w:tcPr>
          <w:p w14:paraId="3FBE9A87" w14:textId="22920429" w:rsidR="008F77E3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5</w:t>
            </w:r>
          </w:p>
        </w:tc>
      </w:tr>
      <w:tr w:rsidR="008F77E3" w:rsidRPr="00962B37" w14:paraId="7DC3928A" w14:textId="0E3B126D" w:rsidTr="006847B0">
        <w:trPr>
          <w:trHeight w:val="290"/>
        </w:trPr>
        <w:tc>
          <w:tcPr>
            <w:tcW w:w="1411" w:type="dxa"/>
            <w:shd w:val="clear" w:color="auto" w:fill="B8CCE4" w:themeFill="accent1" w:themeFillTint="66"/>
            <w:vAlign w:val="center"/>
          </w:tcPr>
          <w:p w14:paraId="09F119AE" w14:textId="77777777" w:rsidR="008F77E3" w:rsidRPr="00B16CF8" w:rsidRDefault="008F77E3" w:rsidP="00154403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Платные</w:t>
            </w:r>
            <w:r w:rsidRPr="00B16CF8">
              <w:rPr>
                <w:rFonts w:ascii="Arial" w:hAnsi="Arial" w:cs="Arial"/>
                <w:i/>
                <w:spacing w:val="-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услуги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06F3C6A" w14:textId="3E769C54" w:rsidR="008F77E3" w:rsidRPr="006847B0" w:rsidRDefault="008F77E3" w:rsidP="00154403">
            <w:pPr>
              <w:pStyle w:val="TableParagraph"/>
              <w:ind w:left="56" w:right="50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6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66DAAA0" w14:textId="3C69A808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837A4CC" w14:textId="49FDB81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7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9BA1CDF" w14:textId="23E6F462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8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3F26D08" w14:textId="461C9A2F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8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64D9376" w14:textId="7523A3C8" w:rsidR="008F77E3" w:rsidRPr="006847B0" w:rsidRDefault="008F77E3" w:rsidP="00154403">
            <w:pPr>
              <w:pStyle w:val="TableParagraph"/>
              <w:ind w:left="-6"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9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91F019E" w14:textId="3D6DB961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0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58DC584" w14:textId="488CC7A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3E96F09" w14:textId="6997F604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0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9F1B86F" w14:textId="15170C96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5376338" w14:textId="534F1E38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821EC33" w14:textId="6587E049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  <w:t>114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269FF80" w14:textId="253651F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A8A07E6" w14:textId="1B4CEB5D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4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2700FC8" w14:textId="669CE64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F402F9A" w14:textId="6492982F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14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680B8A6" w14:textId="3A212FB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819C262" w14:textId="315512DE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C19F08F" w14:textId="6F3075D6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FC50CD4" w14:textId="13B9B0D0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B3E89DC" w14:textId="365E6AF4" w:rsidR="008F77E3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13,9</w:t>
            </w:r>
          </w:p>
        </w:tc>
      </w:tr>
      <w:tr w:rsidR="008F77E3" w:rsidRPr="00962B37" w14:paraId="5D32073F" w14:textId="793B817A" w:rsidTr="006847B0">
        <w:trPr>
          <w:trHeight w:val="352"/>
        </w:trPr>
        <w:tc>
          <w:tcPr>
            <w:tcW w:w="1411" w:type="dxa"/>
            <w:vAlign w:val="center"/>
          </w:tcPr>
          <w:p w14:paraId="52D9A275" w14:textId="1F67AEC7" w:rsidR="008F77E3" w:rsidRPr="00B16CF8" w:rsidRDefault="008F77E3" w:rsidP="00154403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  <w:r w:rsidRPr="00B16CF8">
              <w:rPr>
                <w:rFonts w:ascii="Arial" w:hAnsi="Arial" w:cs="Arial"/>
                <w:b/>
                <w:spacing w:val="1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b/>
                <w:spacing w:val="-1"/>
                <w:w w:val="105"/>
                <w:sz w:val="15"/>
                <w:szCs w:val="13"/>
                <w:lang w:val="ru-RU"/>
              </w:rPr>
              <w:t>производителей</w:t>
            </w:r>
          </w:p>
        </w:tc>
        <w:tc>
          <w:tcPr>
            <w:tcW w:w="567" w:type="dxa"/>
            <w:vAlign w:val="center"/>
          </w:tcPr>
          <w:p w14:paraId="2E8DF3F7" w14:textId="57A9B76A" w:rsidR="008F77E3" w:rsidRPr="006847B0" w:rsidRDefault="008F77E3" w:rsidP="00154403">
            <w:pPr>
              <w:pStyle w:val="TableParagraph"/>
              <w:ind w:left="56" w:right="33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46,1</w:t>
            </w:r>
          </w:p>
        </w:tc>
        <w:tc>
          <w:tcPr>
            <w:tcW w:w="426" w:type="dxa"/>
            <w:vAlign w:val="center"/>
          </w:tcPr>
          <w:p w14:paraId="16D5265F" w14:textId="61B1644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39,7</w:t>
            </w:r>
          </w:p>
        </w:tc>
        <w:tc>
          <w:tcPr>
            <w:tcW w:w="425" w:type="dxa"/>
            <w:vAlign w:val="center"/>
          </w:tcPr>
          <w:p w14:paraId="0A2DC39C" w14:textId="5371B64F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39,1</w:t>
            </w:r>
          </w:p>
        </w:tc>
        <w:tc>
          <w:tcPr>
            <w:tcW w:w="425" w:type="dxa"/>
            <w:vAlign w:val="center"/>
          </w:tcPr>
          <w:p w14:paraId="18B5FAE3" w14:textId="6209F15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47,1</w:t>
            </w:r>
          </w:p>
        </w:tc>
        <w:tc>
          <w:tcPr>
            <w:tcW w:w="425" w:type="dxa"/>
            <w:vAlign w:val="center"/>
          </w:tcPr>
          <w:p w14:paraId="18668752" w14:textId="63726D79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41,3</w:t>
            </w:r>
          </w:p>
        </w:tc>
        <w:tc>
          <w:tcPr>
            <w:tcW w:w="426" w:type="dxa"/>
            <w:vAlign w:val="center"/>
          </w:tcPr>
          <w:p w14:paraId="306218C0" w14:textId="75493660" w:rsidR="008F77E3" w:rsidRPr="006847B0" w:rsidRDefault="008F77E3" w:rsidP="00154403">
            <w:pPr>
              <w:pStyle w:val="TableParagraph"/>
              <w:ind w:left="-6" w:right="24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29,0</w:t>
            </w:r>
          </w:p>
        </w:tc>
        <w:tc>
          <w:tcPr>
            <w:tcW w:w="425" w:type="dxa"/>
            <w:vAlign w:val="center"/>
          </w:tcPr>
          <w:p w14:paraId="3E5C4DEC" w14:textId="71C9311D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28,2</w:t>
            </w:r>
          </w:p>
        </w:tc>
        <w:tc>
          <w:tcPr>
            <w:tcW w:w="425" w:type="dxa"/>
            <w:vAlign w:val="center"/>
          </w:tcPr>
          <w:p w14:paraId="76263E35" w14:textId="7137C603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30,1</w:t>
            </w:r>
          </w:p>
        </w:tc>
        <w:tc>
          <w:tcPr>
            <w:tcW w:w="425" w:type="dxa"/>
            <w:vAlign w:val="center"/>
          </w:tcPr>
          <w:p w14:paraId="51607BE0" w14:textId="39223623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25,3</w:t>
            </w:r>
          </w:p>
        </w:tc>
        <w:tc>
          <w:tcPr>
            <w:tcW w:w="426" w:type="dxa"/>
            <w:vAlign w:val="center"/>
          </w:tcPr>
          <w:p w14:paraId="0FDB6C0E" w14:textId="04F9FA0D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21,8</w:t>
            </w:r>
          </w:p>
        </w:tc>
        <w:tc>
          <w:tcPr>
            <w:tcW w:w="425" w:type="dxa"/>
            <w:vAlign w:val="center"/>
          </w:tcPr>
          <w:p w14:paraId="30069B1B" w14:textId="1D4735C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17</w:t>
            </w:r>
          </w:p>
        </w:tc>
        <w:tc>
          <w:tcPr>
            <w:tcW w:w="425" w:type="dxa"/>
            <w:vAlign w:val="center"/>
          </w:tcPr>
          <w:p w14:paraId="7007A3E8" w14:textId="27A30990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10</w:t>
            </w:r>
          </w:p>
        </w:tc>
        <w:tc>
          <w:tcPr>
            <w:tcW w:w="425" w:type="dxa"/>
            <w:vAlign w:val="center"/>
          </w:tcPr>
          <w:p w14:paraId="616F1A13" w14:textId="1ED8BC46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9,4</w:t>
            </w:r>
          </w:p>
        </w:tc>
        <w:tc>
          <w:tcPr>
            <w:tcW w:w="426" w:type="dxa"/>
            <w:vAlign w:val="center"/>
          </w:tcPr>
          <w:p w14:paraId="3786A43E" w14:textId="3151071A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07,1</w:t>
            </w:r>
          </w:p>
        </w:tc>
        <w:tc>
          <w:tcPr>
            <w:tcW w:w="425" w:type="dxa"/>
            <w:vAlign w:val="center"/>
          </w:tcPr>
          <w:p w14:paraId="2390FF64" w14:textId="245497A1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04,5</w:t>
            </w:r>
          </w:p>
        </w:tc>
        <w:tc>
          <w:tcPr>
            <w:tcW w:w="425" w:type="dxa"/>
            <w:vAlign w:val="center"/>
          </w:tcPr>
          <w:p w14:paraId="32E0DCDE" w14:textId="2D3141E6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92,4</w:t>
            </w:r>
          </w:p>
        </w:tc>
        <w:tc>
          <w:tcPr>
            <w:tcW w:w="425" w:type="dxa"/>
            <w:vAlign w:val="center"/>
          </w:tcPr>
          <w:p w14:paraId="706777DA" w14:textId="2630F2D9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90,6</w:t>
            </w:r>
          </w:p>
        </w:tc>
        <w:tc>
          <w:tcPr>
            <w:tcW w:w="426" w:type="dxa"/>
            <w:vAlign w:val="center"/>
          </w:tcPr>
          <w:p w14:paraId="4901B68F" w14:textId="7C299212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97,9</w:t>
            </w:r>
          </w:p>
        </w:tc>
        <w:tc>
          <w:tcPr>
            <w:tcW w:w="425" w:type="dxa"/>
            <w:vAlign w:val="center"/>
          </w:tcPr>
          <w:p w14:paraId="17B5A404" w14:textId="49FF769A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93,5</w:t>
            </w:r>
          </w:p>
        </w:tc>
        <w:tc>
          <w:tcPr>
            <w:tcW w:w="425" w:type="dxa"/>
            <w:vAlign w:val="center"/>
          </w:tcPr>
          <w:p w14:paraId="4EC1B7BF" w14:textId="3BBE171F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88,8</w:t>
            </w:r>
          </w:p>
        </w:tc>
        <w:tc>
          <w:tcPr>
            <w:tcW w:w="425" w:type="dxa"/>
            <w:vAlign w:val="center"/>
          </w:tcPr>
          <w:p w14:paraId="7AE32D3D" w14:textId="0AAC350E" w:rsidR="008F77E3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5"/>
                <w:lang w:val="ru-RU"/>
              </w:rPr>
              <w:t>92,3</w:t>
            </w:r>
          </w:p>
        </w:tc>
      </w:tr>
    </w:tbl>
    <w:p w14:paraId="57E2D2EA" w14:textId="77777777" w:rsidR="004665E3" w:rsidRDefault="004665E3" w:rsidP="004665E3">
      <w:pPr>
        <w:tabs>
          <w:tab w:val="left" w:pos="8762"/>
        </w:tabs>
        <w:ind w:left="320"/>
        <w:jc w:val="right"/>
        <w:rPr>
          <w:rFonts w:ascii="Arial" w:hAnsi="Arial" w:cs="Arial"/>
          <w:w w:val="105"/>
          <w:sz w:val="16"/>
        </w:rPr>
      </w:pPr>
    </w:p>
    <w:p w14:paraId="22DC5D6D" w14:textId="79D99C97" w:rsidR="000B33C9" w:rsidRDefault="006847B0" w:rsidP="006847B0">
      <w:pPr>
        <w:tabs>
          <w:tab w:val="left" w:pos="8931"/>
        </w:tabs>
        <w:ind w:left="320" w:right="144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w w:val="105"/>
          <w:sz w:val="16"/>
          <w:lang w:val="ru-RU"/>
        </w:rPr>
        <w:t xml:space="preserve">      </w:t>
      </w:r>
      <w:r w:rsidR="004665E3" w:rsidRPr="00B16CF8">
        <w:rPr>
          <w:rFonts w:ascii="Arial" w:hAnsi="Arial" w:cs="Arial"/>
          <w:w w:val="105"/>
          <w:sz w:val="16"/>
          <w:lang w:val="ru-RU"/>
        </w:rPr>
        <w:t xml:space="preserve">к </w:t>
      </w:r>
      <w:r w:rsidR="004665E3">
        <w:rPr>
          <w:rFonts w:ascii="Arial" w:hAnsi="Arial" w:cs="Arial"/>
          <w:w w:val="105"/>
          <w:sz w:val="16"/>
          <w:lang w:val="ru-RU"/>
        </w:rPr>
        <w:t>предыдущему месяцу</w:t>
      </w:r>
    </w:p>
    <w:tbl>
      <w:tblPr>
        <w:tblStyle w:val="TableNormal1"/>
        <w:tblW w:w="10483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  <w:gridCol w:w="425"/>
        <w:gridCol w:w="425"/>
      </w:tblGrid>
      <w:tr w:rsidR="008F77E3" w:rsidRPr="00FE5770" w14:paraId="4F3A7394" w14:textId="46503370" w:rsidTr="008F77E3">
        <w:trPr>
          <w:trHeight w:val="234"/>
        </w:trPr>
        <w:tc>
          <w:tcPr>
            <w:tcW w:w="1411" w:type="dxa"/>
            <w:shd w:val="clear" w:color="auto" w:fill="006FC0"/>
            <w:vAlign w:val="center"/>
          </w:tcPr>
          <w:p w14:paraId="7AF8D66A" w14:textId="77777777" w:rsidR="008F77E3" w:rsidRPr="00B41D9C" w:rsidRDefault="008F77E3" w:rsidP="0008722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245" w:type="dxa"/>
            <w:gridSpan w:val="12"/>
            <w:shd w:val="clear" w:color="auto" w:fill="006FC0"/>
            <w:vAlign w:val="center"/>
          </w:tcPr>
          <w:p w14:paraId="165BFEB1" w14:textId="5F17B9CE" w:rsidR="008F77E3" w:rsidRPr="00B41D9C" w:rsidRDefault="008F77E3" w:rsidP="00087226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3402" w:type="dxa"/>
            <w:gridSpan w:val="7"/>
            <w:shd w:val="clear" w:color="auto" w:fill="006FC0"/>
          </w:tcPr>
          <w:p w14:paraId="67216F66" w14:textId="5C004F1F" w:rsidR="008F77E3" w:rsidRPr="00B41D9C" w:rsidRDefault="008F77E3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  <w:tc>
          <w:tcPr>
            <w:tcW w:w="425" w:type="dxa"/>
            <w:shd w:val="clear" w:color="auto" w:fill="006FC0"/>
          </w:tcPr>
          <w:p w14:paraId="0DD224BC" w14:textId="77777777" w:rsidR="008F77E3" w:rsidRPr="00B41D9C" w:rsidRDefault="008F77E3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</w:p>
        </w:tc>
      </w:tr>
      <w:tr w:rsidR="008F77E3" w:rsidRPr="00962B37" w14:paraId="78089AF0" w14:textId="51D7F9FE" w:rsidTr="008F77E3">
        <w:trPr>
          <w:trHeight w:val="290"/>
        </w:trPr>
        <w:tc>
          <w:tcPr>
            <w:tcW w:w="1411" w:type="dxa"/>
            <w:shd w:val="clear" w:color="auto" w:fill="C6D9F1" w:themeFill="text2" w:themeFillTint="33"/>
            <w:vAlign w:val="center"/>
          </w:tcPr>
          <w:p w14:paraId="1070DA85" w14:textId="77777777" w:rsidR="008F77E3" w:rsidRPr="00962B37" w:rsidRDefault="008F77E3" w:rsidP="0015440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B1F7DF1" w14:textId="77777777" w:rsidR="008F77E3" w:rsidRPr="00445741" w:rsidRDefault="008F77E3" w:rsidP="00154403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22F5BE5" w14:textId="77777777" w:rsidR="008F77E3" w:rsidRPr="00445741" w:rsidRDefault="008F77E3" w:rsidP="00154403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DE535C3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D4C3DF3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0F17164" w14:textId="77777777" w:rsidR="008F77E3" w:rsidRPr="00445741" w:rsidRDefault="008F77E3" w:rsidP="00154403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й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997C233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ь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E01F332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ь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BDBB436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9D3671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сен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583E30B7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55A5E1" w14:textId="138DEE0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ноя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5110D6E" w14:textId="66233A61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дек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E4A2113" w14:textId="10810884" w:rsidR="008F77E3" w:rsidRPr="00E50D38" w:rsidRDefault="008F77E3" w:rsidP="0015440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F358C08" w14:textId="33236E2A" w:rsidR="008F77E3" w:rsidRPr="00E50D3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sz w:val="14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6FAEA43" w14:textId="612306F7" w:rsidR="008F77E3" w:rsidRPr="00E50D3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D629A74" w14:textId="17CF0E7F" w:rsidR="008F77E3" w:rsidRPr="00E50D38" w:rsidRDefault="008F77E3" w:rsidP="0015440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D9497DB" w14:textId="3E3A87E0" w:rsidR="008F77E3" w:rsidRPr="00E50D38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lang w:val="ru-RU"/>
              </w:rPr>
              <w:t>май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BF2F8B4" w14:textId="355E6D8E" w:rsidR="008F77E3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D052894" w14:textId="769B0D69" w:rsidR="008F77E3" w:rsidRDefault="008F77E3" w:rsidP="00154403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659E59DE" w14:textId="6B78066A" w:rsidR="008F77E3" w:rsidRPr="00445741" w:rsidRDefault="008F77E3" w:rsidP="008F77E3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  <w:proofErr w:type="spellEnd"/>
          </w:p>
        </w:tc>
      </w:tr>
      <w:tr w:rsidR="008F77E3" w:rsidRPr="00E726A2" w14:paraId="1CE8BC29" w14:textId="06EA7643" w:rsidTr="006847B0">
        <w:trPr>
          <w:trHeight w:val="352"/>
        </w:trPr>
        <w:tc>
          <w:tcPr>
            <w:tcW w:w="1411" w:type="dxa"/>
            <w:vAlign w:val="center"/>
          </w:tcPr>
          <w:p w14:paraId="7D2CDB73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Потребительские</w:t>
            </w:r>
            <w:r w:rsidRPr="00445741">
              <w:rPr>
                <w:rFonts w:ascii="Arial" w:hAnsi="Arial" w:cs="Arial"/>
                <w:b/>
                <w:spacing w:val="-30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цены</w:t>
            </w:r>
          </w:p>
        </w:tc>
        <w:tc>
          <w:tcPr>
            <w:tcW w:w="426" w:type="dxa"/>
            <w:vAlign w:val="center"/>
          </w:tcPr>
          <w:p w14:paraId="431C54CC" w14:textId="027E6152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0,7</w:t>
            </w:r>
          </w:p>
        </w:tc>
        <w:tc>
          <w:tcPr>
            <w:tcW w:w="567" w:type="dxa"/>
            <w:vAlign w:val="center"/>
          </w:tcPr>
          <w:p w14:paraId="30EE01A2" w14:textId="49D25CEA" w:rsidR="008F77E3" w:rsidRPr="006847B0" w:rsidRDefault="008F77E3" w:rsidP="00154403">
            <w:pPr>
              <w:pStyle w:val="TableParagraph"/>
              <w:ind w:left="56" w:right="36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5" w:type="dxa"/>
            <w:vAlign w:val="center"/>
          </w:tcPr>
          <w:p w14:paraId="35C1706E" w14:textId="7E8D49D7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3,7</w:t>
            </w:r>
          </w:p>
        </w:tc>
        <w:tc>
          <w:tcPr>
            <w:tcW w:w="425" w:type="dxa"/>
            <w:vAlign w:val="center"/>
          </w:tcPr>
          <w:p w14:paraId="5902F7DD" w14:textId="5202C462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2</w:t>
            </w:r>
          </w:p>
        </w:tc>
        <w:tc>
          <w:tcPr>
            <w:tcW w:w="425" w:type="dxa"/>
            <w:vAlign w:val="center"/>
          </w:tcPr>
          <w:p w14:paraId="61EBB333" w14:textId="340F9856" w:rsidR="008F77E3" w:rsidRPr="006847B0" w:rsidRDefault="008F77E3" w:rsidP="00154403">
            <w:pPr>
              <w:pStyle w:val="TableParagraph"/>
              <w:ind w:right="24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6" w:type="dxa"/>
            <w:vAlign w:val="center"/>
          </w:tcPr>
          <w:p w14:paraId="2A46842B" w14:textId="11A8CFE6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6</w:t>
            </w:r>
          </w:p>
        </w:tc>
        <w:tc>
          <w:tcPr>
            <w:tcW w:w="425" w:type="dxa"/>
            <w:vAlign w:val="center"/>
          </w:tcPr>
          <w:p w14:paraId="6E493AE3" w14:textId="6AF8CA30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1</w:t>
            </w:r>
          </w:p>
        </w:tc>
        <w:tc>
          <w:tcPr>
            <w:tcW w:w="425" w:type="dxa"/>
            <w:vAlign w:val="center"/>
          </w:tcPr>
          <w:p w14:paraId="0A650B6E" w14:textId="4F4E425D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5" w:type="dxa"/>
            <w:vAlign w:val="center"/>
          </w:tcPr>
          <w:p w14:paraId="61744344" w14:textId="38EFAB22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8</w:t>
            </w:r>
          </w:p>
        </w:tc>
        <w:tc>
          <w:tcPr>
            <w:tcW w:w="426" w:type="dxa"/>
            <w:vAlign w:val="center"/>
          </w:tcPr>
          <w:p w14:paraId="44456C68" w14:textId="511762D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</w:rPr>
              <w:t>101,6</w:t>
            </w:r>
          </w:p>
        </w:tc>
        <w:tc>
          <w:tcPr>
            <w:tcW w:w="425" w:type="dxa"/>
            <w:vAlign w:val="center"/>
          </w:tcPr>
          <w:p w14:paraId="2826C586" w14:textId="47C3FB60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1,4</w:t>
            </w:r>
          </w:p>
        </w:tc>
        <w:tc>
          <w:tcPr>
            <w:tcW w:w="425" w:type="dxa"/>
            <w:vAlign w:val="center"/>
          </w:tcPr>
          <w:p w14:paraId="557E8859" w14:textId="28CB6EFD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sz w:val="16"/>
                <w:szCs w:val="15"/>
              </w:rPr>
              <w:t>101,2</w:t>
            </w:r>
          </w:p>
        </w:tc>
        <w:tc>
          <w:tcPr>
            <w:tcW w:w="567" w:type="dxa"/>
            <w:vAlign w:val="center"/>
          </w:tcPr>
          <w:p w14:paraId="3B7FBCA5" w14:textId="555F576F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1,1</w:t>
            </w:r>
          </w:p>
        </w:tc>
        <w:tc>
          <w:tcPr>
            <w:tcW w:w="567" w:type="dxa"/>
            <w:vAlign w:val="center"/>
          </w:tcPr>
          <w:p w14:paraId="243EA45E" w14:textId="14213434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1,3</w:t>
            </w:r>
          </w:p>
        </w:tc>
        <w:tc>
          <w:tcPr>
            <w:tcW w:w="425" w:type="dxa"/>
            <w:vAlign w:val="center"/>
          </w:tcPr>
          <w:p w14:paraId="34E6E814" w14:textId="7D6BCCAA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  <w:t>100,9</w:t>
            </w:r>
          </w:p>
        </w:tc>
        <w:tc>
          <w:tcPr>
            <w:tcW w:w="426" w:type="dxa"/>
            <w:vAlign w:val="center"/>
          </w:tcPr>
          <w:p w14:paraId="64CDB635" w14:textId="2B978E3E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9</w:t>
            </w:r>
          </w:p>
        </w:tc>
        <w:tc>
          <w:tcPr>
            <w:tcW w:w="425" w:type="dxa"/>
            <w:vAlign w:val="center"/>
          </w:tcPr>
          <w:p w14:paraId="3C065D17" w14:textId="7AE03227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567" w:type="dxa"/>
            <w:vAlign w:val="center"/>
          </w:tcPr>
          <w:p w14:paraId="121FCA1B" w14:textId="3C960C3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425" w:type="dxa"/>
            <w:vAlign w:val="center"/>
          </w:tcPr>
          <w:p w14:paraId="15968BDC" w14:textId="7027C5CC" w:rsidR="008F77E3" w:rsidRPr="006847B0" w:rsidRDefault="008F77E3" w:rsidP="00017978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425" w:type="dxa"/>
            <w:vAlign w:val="center"/>
          </w:tcPr>
          <w:p w14:paraId="6BC7AF4B" w14:textId="054F9827" w:rsidR="008F77E3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w w:val="105"/>
                <w:sz w:val="16"/>
                <w:szCs w:val="15"/>
                <w:lang w:val="ru-RU"/>
              </w:rPr>
              <w:t>100,7</w:t>
            </w:r>
          </w:p>
        </w:tc>
      </w:tr>
      <w:tr w:rsidR="008F77E3" w:rsidRPr="00962B37" w14:paraId="661EFFB4" w14:textId="669CD0F9" w:rsidTr="006847B0">
        <w:trPr>
          <w:trHeight w:val="381"/>
        </w:trPr>
        <w:tc>
          <w:tcPr>
            <w:tcW w:w="1411" w:type="dxa"/>
            <w:shd w:val="clear" w:color="auto" w:fill="B8CCE4" w:themeFill="accent1" w:themeFillTint="66"/>
            <w:vAlign w:val="center"/>
          </w:tcPr>
          <w:p w14:paraId="278728B8" w14:textId="77777777" w:rsidR="008F77E3" w:rsidRPr="00445741" w:rsidRDefault="008F77E3" w:rsidP="00154403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Продовольственные</w:t>
            </w:r>
            <w:r w:rsidRPr="00445741">
              <w:rPr>
                <w:rFonts w:ascii="Arial" w:hAnsi="Arial" w:cs="Arial"/>
                <w:i/>
                <w:spacing w:val="-24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91C04A8" w14:textId="2B586403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2EB8D86" w14:textId="49773675" w:rsidR="008F77E3" w:rsidRPr="006847B0" w:rsidRDefault="008F77E3" w:rsidP="00154403">
            <w:pPr>
              <w:pStyle w:val="TableParagraph"/>
              <w:ind w:left="56" w:right="37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A14E7B" w14:textId="75AAE4A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5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44CA7D1" w14:textId="5CF52AD0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3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BCEBC50" w14:textId="56CADB68" w:rsidR="008F77E3" w:rsidRPr="006847B0" w:rsidRDefault="008F77E3" w:rsidP="00154403">
            <w:pPr>
              <w:pStyle w:val="TableParagraph"/>
              <w:ind w:right="24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51B3C87" w14:textId="7BA882C4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0EDDD70" w14:textId="3FAF6A4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054D5BA" w14:textId="1B3CF4F0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97F159" w14:textId="26AD634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D12C6B0" w14:textId="48F7942A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A38C3E4" w14:textId="448F78AD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BF52E9" w14:textId="1F6D9AE2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</w:rPr>
              <w:t>101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477B04D" w14:textId="776FA047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2931FC7" w14:textId="31B97A14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2863289" w14:textId="7038BD5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11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BE072FE" w14:textId="4BC54E49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123DA05" w14:textId="70AF42FC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91CB6F8" w14:textId="059263D0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06B6B45" w14:textId="2C18FB78" w:rsidR="008F77E3" w:rsidRPr="006847B0" w:rsidRDefault="008F77E3" w:rsidP="00017978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909BCB2" w14:textId="49AFA937" w:rsidR="008F77E3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0</w:t>
            </w:r>
          </w:p>
        </w:tc>
      </w:tr>
      <w:tr w:rsidR="008F77E3" w:rsidRPr="00962B37" w14:paraId="1599BC9D" w14:textId="7598C324" w:rsidTr="006847B0">
        <w:trPr>
          <w:trHeight w:val="435"/>
        </w:trPr>
        <w:tc>
          <w:tcPr>
            <w:tcW w:w="1411" w:type="dxa"/>
            <w:vAlign w:val="center"/>
          </w:tcPr>
          <w:p w14:paraId="4E448238" w14:textId="77777777" w:rsidR="008F77E3" w:rsidRPr="00445741" w:rsidRDefault="008F77E3" w:rsidP="00154403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Непродовольственн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ые</w:t>
            </w: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6" w:type="dxa"/>
            <w:vAlign w:val="center"/>
          </w:tcPr>
          <w:p w14:paraId="23312CE8" w14:textId="48918597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3</w:t>
            </w:r>
          </w:p>
        </w:tc>
        <w:tc>
          <w:tcPr>
            <w:tcW w:w="567" w:type="dxa"/>
            <w:vAlign w:val="center"/>
          </w:tcPr>
          <w:p w14:paraId="30948EA8" w14:textId="5D127A6F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5</w:t>
            </w:r>
          </w:p>
        </w:tc>
        <w:tc>
          <w:tcPr>
            <w:tcW w:w="425" w:type="dxa"/>
            <w:vAlign w:val="center"/>
          </w:tcPr>
          <w:p w14:paraId="4E319CB8" w14:textId="13ADC87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2,8</w:t>
            </w:r>
          </w:p>
        </w:tc>
        <w:tc>
          <w:tcPr>
            <w:tcW w:w="425" w:type="dxa"/>
            <w:vAlign w:val="center"/>
          </w:tcPr>
          <w:p w14:paraId="605628F1" w14:textId="6BB072D8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2</w:t>
            </w:r>
          </w:p>
        </w:tc>
        <w:tc>
          <w:tcPr>
            <w:tcW w:w="425" w:type="dxa"/>
            <w:vAlign w:val="center"/>
          </w:tcPr>
          <w:p w14:paraId="646D872E" w14:textId="11ABD550" w:rsidR="008F77E3" w:rsidRPr="006847B0" w:rsidRDefault="008F77E3" w:rsidP="00154403">
            <w:pPr>
              <w:pStyle w:val="TableParagraph"/>
              <w:ind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6" w:type="dxa"/>
            <w:vAlign w:val="center"/>
          </w:tcPr>
          <w:p w14:paraId="58E7E38D" w14:textId="4533A37E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9</w:t>
            </w:r>
          </w:p>
        </w:tc>
        <w:tc>
          <w:tcPr>
            <w:tcW w:w="425" w:type="dxa"/>
            <w:vAlign w:val="center"/>
          </w:tcPr>
          <w:p w14:paraId="53116B05" w14:textId="3EC4F1E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5</w:t>
            </w:r>
          </w:p>
        </w:tc>
        <w:tc>
          <w:tcPr>
            <w:tcW w:w="425" w:type="dxa"/>
            <w:vAlign w:val="center"/>
          </w:tcPr>
          <w:p w14:paraId="5E436DA4" w14:textId="79435B06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8</w:t>
            </w:r>
          </w:p>
        </w:tc>
        <w:tc>
          <w:tcPr>
            <w:tcW w:w="425" w:type="dxa"/>
            <w:vAlign w:val="center"/>
          </w:tcPr>
          <w:p w14:paraId="5BD209B6" w14:textId="52A2D644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9</w:t>
            </w:r>
          </w:p>
        </w:tc>
        <w:tc>
          <w:tcPr>
            <w:tcW w:w="426" w:type="dxa"/>
            <w:vAlign w:val="center"/>
          </w:tcPr>
          <w:p w14:paraId="23CB82DB" w14:textId="202DC12E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7</w:t>
            </w:r>
          </w:p>
        </w:tc>
        <w:tc>
          <w:tcPr>
            <w:tcW w:w="425" w:type="dxa"/>
            <w:vAlign w:val="center"/>
          </w:tcPr>
          <w:p w14:paraId="559F4FB9" w14:textId="4F1566C7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  <w:t>101,6</w:t>
            </w:r>
          </w:p>
        </w:tc>
        <w:tc>
          <w:tcPr>
            <w:tcW w:w="425" w:type="dxa"/>
            <w:vAlign w:val="center"/>
          </w:tcPr>
          <w:p w14:paraId="44974B93" w14:textId="4ADB81B4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</w:rPr>
              <w:t>101,3</w:t>
            </w:r>
          </w:p>
        </w:tc>
        <w:tc>
          <w:tcPr>
            <w:tcW w:w="567" w:type="dxa"/>
            <w:vAlign w:val="center"/>
          </w:tcPr>
          <w:p w14:paraId="1346A5D9" w14:textId="5328EBA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14:paraId="0D7082DD" w14:textId="2057828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8</w:t>
            </w:r>
          </w:p>
        </w:tc>
        <w:tc>
          <w:tcPr>
            <w:tcW w:w="425" w:type="dxa"/>
            <w:vAlign w:val="center"/>
          </w:tcPr>
          <w:p w14:paraId="26C3B36A" w14:textId="6B5914A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00,8</w:t>
            </w:r>
          </w:p>
        </w:tc>
        <w:tc>
          <w:tcPr>
            <w:tcW w:w="426" w:type="dxa"/>
            <w:vAlign w:val="center"/>
          </w:tcPr>
          <w:p w14:paraId="7569D7C2" w14:textId="537ACF4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3</w:t>
            </w:r>
          </w:p>
        </w:tc>
        <w:tc>
          <w:tcPr>
            <w:tcW w:w="425" w:type="dxa"/>
            <w:vAlign w:val="center"/>
          </w:tcPr>
          <w:p w14:paraId="04AE772F" w14:textId="44642CEC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14:paraId="600C5916" w14:textId="59DF7056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5" w:type="dxa"/>
            <w:vAlign w:val="center"/>
          </w:tcPr>
          <w:p w14:paraId="681E0AF7" w14:textId="10AABDB8" w:rsidR="008F77E3" w:rsidRPr="006847B0" w:rsidRDefault="008F77E3" w:rsidP="00017978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5" w:type="dxa"/>
            <w:vAlign w:val="center"/>
          </w:tcPr>
          <w:p w14:paraId="00832B0D" w14:textId="09E2C05C" w:rsidR="008F77E3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5</w:t>
            </w:r>
          </w:p>
        </w:tc>
      </w:tr>
      <w:tr w:rsidR="008F77E3" w:rsidRPr="00962B37" w14:paraId="1350576E" w14:textId="431745A6" w:rsidTr="006847B0">
        <w:trPr>
          <w:trHeight w:val="290"/>
        </w:trPr>
        <w:tc>
          <w:tcPr>
            <w:tcW w:w="1411" w:type="dxa"/>
            <w:shd w:val="clear" w:color="auto" w:fill="B8CCE4" w:themeFill="accent1" w:themeFillTint="66"/>
            <w:vAlign w:val="center"/>
          </w:tcPr>
          <w:p w14:paraId="45E59D4A" w14:textId="77777777" w:rsidR="008F77E3" w:rsidRPr="00445741" w:rsidRDefault="008F77E3" w:rsidP="00154403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Платные</w:t>
            </w:r>
            <w:r w:rsidRPr="00445741">
              <w:rPr>
                <w:rFonts w:ascii="Arial" w:hAnsi="Arial" w:cs="Arial"/>
                <w:i/>
                <w:spacing w:val="-4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услуги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2B594D2" w14:textId="68A6B082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B1B23EA" w14:textId="4DF74671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B3DA9DD" w14:textId="608D3A1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7AA65AB" w14:textId="548F5EA9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F0B17A2" w14:textId="03A6FECE" w:rsidR="008F77E3" w:rsidRPr="006847B0" w:rsidRDefault="008F77E3" w:rsidP="00154403">
            <w:pPr>
              <w:pStyle w:val="TableParagraph"/>
              <w:ind w:right="36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7965269" w14:textId="1D2210E1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CE42E3C" w14:textId="592DE76E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8CE6E17" w14:textId="11B62242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2624E56" w14:textId="0C58C3FA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2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063F4E4" w14:textId="25667016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color w:val="000000"/>
                <w:sz w:val="16"/>
                <w:szCs w:val="15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90B74C1" w14:textId="0314C9A5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Cs/>
                <w:color w:val="000000"/>
                <w:sz w:val="16"/>
                <w:szCs w:val="15"/>
                <w:lang w:val="ru-RU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74DB0D1" w14:textId="620BB9A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4A5FE51" w14:textId="1E5A49FF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691C211" w14:textId="5C4CE5B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E91D267" w14:textId="296E5A51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tr-TR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3946D87" w14:textId="098B9D83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435BDF0" w14:textId="41307EA5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46AA97D" w14:textId="189F635B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76765CE" w14:textId="4A751433" w:rsidR="008F77E3" w:rsidRPr="006847B0" w:rsidRDefault="008F77E3" w:rsidP="00017978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ED7C66C" w14:textId="38B3C211" w:rsidR="008F77E3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5"/>
                <w:lang w:val="ru-RU"/>
              </w:rPr>
              <w:t>101,9</w:t>
            </w:r>
          </w:p>
        </w:tc>
      </w:tr>
      <w:tr w:rsidR="008F77E3" w:rsidRPr="00962B37" w14:paraId="05B18CBD" w14:textId="66E40FB9" w:rsidTr="006847B0">
        <w:trPr>
          <w:trHeight w:val="352"/>
        </w:trPr>
        <w:tc>
          <w:tcPr>
            <w:tcW w:w="1411" w:type="dxa"/>
            <w:vAlign w:val="center"/>
          </w:tcPr>
          <w:p w14:paraId="0C36CFAB" w14:textId="77777777" w:rsidR="008F77E3" w:rsidRPr="00445741" w:rsidRDefault="008F77E3" w:rsidP="00154403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Цены</w:t>
            </w:r>
            <w:r w:rsidRPr="00445741">
              <w:rPr>
                <w:rFonts w:ascii="Arial" w:hAnsi="Arial" w:cs="Arial"/>
                <w:b/>
                <w:spacing w:val="1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b/>
                <w:spacing w:val="-1"/>
                <w:w w:val="105"/>
                <w:sz w:val="14"/>
                <w:szCs w:val="11"/>
                <w:lang w:val="ru-RU"/>
              </w:rPr>
              <w:t>производителей</w:t>
            </w:r>
          </w:p>
        </w:tc>
        <w:tc>
          <w:tcPr>
            <w:tcW w:w="426" w:type="dxa"/>
            <w:vAlign w:val="center"/>
          </w:tcPr>
          <w:p w14:paraId="38D60A17" w14:textId="4C21A0D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14:paraId="064DF3E5" w14:textId="26FAAD7E" w:rsidR="008F77E3" w:rsidRPr="006847B0" w:rsidRDefault="008F77E3" w:rsidP="00154403">
            <w:pPr>
              <w:pStyle w:val="TableParagraph"/>
              <w:ind w:left="56" w:right="37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2,6</w:t>
            </w:r>
          </w:p>
        </w:tc>
        <w:tc>
          <w:tcPr>
            <w:tcW w:w="425" w:type="dxa"/>
            <w:vAlign w:val="center"/>
          </w:tcPr>
          <w:p w14:paraId="77923C01" w14:textId="7FF921BE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12,4</w:t>
            </w:r>
          </w:p>
        </w:tc>
        <w:tc>
          <w:tcPr>
            <w:tcW w:w="425" w:type="dxa"/>
            <w:vAlign w:val="center"/>
          </w:tcPr>
          <w:p w14:paraId="4014EBD3" w14:textId="0A5870BB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0,7</w:t>
            </w:r>
          </w:p>
        </w:tc>
        <w:tc>
          <w:tcPr>
            <w:tcW w:w="425" w:type="dxa"/>
            <w:vAlign w:val="center"/>
          </w:tcPr>
          <w:p w14:paraId="7DA7C20F" w14:textId="41BFB421" w:rsidR="008F77E3" w:rsidRPr="006847B0" w:rsidRDefault="008F77E3" w:rsidP="00154403">
            <w:pPr>
              <w:pStyle w:val="TableParagraph"/>
              <w:ind w:right="24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4,1</w:t>
            </w:r>
          </w:p>
        </w:tc>
        <w:tc>
          <w:tcPr>
            <w:tcW w:w="426" w:type="dxa"/>
            <w:vAlign w:val="center"/>
          </w:tcPr>
          <w:p w14:paraId="27CCB36F" w14:textId="7543C672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2,5</w:t>
            </w:r>
          </w:p>
        </w:tc>
        <w:tc>
          <w:tcPr>
            <w:tcW w:w="425" w:type="dxa"/>
            <w:vAlign w:val="center"/>
          </w:tcPr>
          <w:p w14:paraId="730C7812" w14:textId="34AFAAFF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105,2</w:t>
            </w:r>
          </w:p>
        </w:tc>
        <w:tc>
          <w:tcPr>
            <w:tcW w:w="425" w:type="dxa"/>
            <w:vAlign w:val="center"/>
          </w:tcPr>
          <w:p w14:paraId="40674712" w14:textId="1E564EF3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7,8</w:t>
            </w:r>
          </w:p>
        </w:tc>
        <w:tc>
          <w:tcPr>
            <w:tcW w:w="425" w:type="dxa"/>
            <w:vAlign w:val="center"/>
          </w:tcPr>
          <w:p w14:paraId="551E5308" w14:textId="1BE53897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6,8</w:t>
            </w:r>
          </w:p>
        </w:tc>
        <w:tc>
          <w:tcPr>
            <w:tcW w:w="426" w:type="dxa"/>
            <w:vAlign w:val="center"/>
          </w:tcPr>
          <w:p w14:paraId="07643D6A" w14:textId="55534072" w:rsidR="008F77E3" w:rsidRPr="006847B0" w:rsidRDefault="008F77E3" w:rsidP="00154403">
            <w:pPr>
              <w:jc w:val="center"/>
              <w:rPr>
                <w:rFonts w:ascii="Arial Narrow" w:hAnsi="Arial Narrow" w:cs="Arial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8,1</w:t>
            </w:r>
          </w:p>
        </w:tc>
        <w:tc>
          <w:tcPr>
            <w:tcW w:w="425" w:type="dxa"/>
            <w:vAlign w:val="center"/>
          </w:tcPr>
          <w:p w14:paraId="053E5E56" w14:textId="34B2903C" w:rsidR="008F77E3" w:rsidRPr="006847B0" w:rsidRDefault="008F77E3" w:rsidP="00154403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color w:val="000000"/>
                <w:sz w:val="16"/>
                <w:szCs w:val="15"/>
                <w:lang w:val="ru-RU"/>
              </w:rPr>
              <w:t>99,2</w:t>
            </w:r>
          </w:p>
        </w:tc>
        <w:tc>
          <w:tcPr>
            <w:tcW w:w="425" w:type="dxa"/>
            <w:vAlign w:val="center"/>
          </w:tcPr>
          <w:p w14:paraId="0CE09E66" w14:textId="7564A1AF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color w:val="000000" w:themeColor="text1"/>
                <w:sz w:val="16"/>
                <w:szCs w:val="15"/>
              </w:rPr>
              <w:t>100</w:t>
            </w:r>
            <w:r w:rsidRPr="006847B0">
              <w:rPr>
                <w:rFonts w:ascii="Arial Narrow" w:hAnsi="Arial Narrow" w:cs="Arial"/>
                <w:b/>
                <w:color w:val="000000" w:themeColor="text1"/>
                <w:sz w:val="16"/>
                <w:szCs w:val="15"/>
                <w:lang w:val="ru-RU"/>
              </w:rPr>
              <w:t>,2</w:t>
            </w:r>
          </w:p>
        </w:tc>
        <w:tc>
          <w:tcPr>
            <w:tcW w:w="567" w:type="dxa"/>
            <w:vAlign w:val="center"/>
          </w:tcPr>
          <w:p w14:paraId="682CB794" w14:textId="48C46484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</w:rPr>
              <w:t>98</w:t>
            </w:r>
            <w:r w:rsidRPr="006847B0">
              <w:rPr>
                <w:rFonts w:ascii="Arial Narrow" w:hAnsi="Arial Narrow" w:cs="Arial"/>
                <w:b/>
                <w:sz w:val="16"/>
                <w:szCs w:val="15"/>
                <w:lang w:val="tr-TR"/>
              </w:rPr>
              <w:t>,4</w:t>
            </w:r>
          </w:p>
        </w:tc>
        <w:tc>
          <w:tcPr>
            <w:tcW w:w="567" w:type="dxa"/>
            <w:vAlign w:val="center"/>
          </w:tcPr>
          <w:p w14:paraId="1CBF5C41" w14:textId="1BB4B47F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tr-TR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</w:rPr>
              <w:t>100,1</w:t>
            </w:r>
          </w:p>
        </w:tc>
        <w:tc>
          <w:tcPr>
            <w:tcW w:w="425" w:type="dxa"/>
            <w:vAlign w:val="center"/>
          </w:tcPr>
          <w:p w14:paraId="0E5095ED" w14:textId="4C265406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</w:rPr>
              <w:t>99,3</w:t>
            </w:r>
          </w:p>
        </w:tc>
        <w:tc>
          <w:tcPr>
            <w:tcW w:w="426" w:type="dxa"/>
            <w:vAlign w:val="center"/>
          </w:tcPr>
          <w:p w14:paraId="0BDC076A" w14:textId="7572552D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98,8</w:t>
            </w:r>
          </w:p>
        </w:tc>
        <w:tc>
          <w:tcPr>
            <w:tcW w:w="425" w:type="dxa"/>
            <w:vAlign w:val="center"/>
          </w:tcPr>
          <w:p w14:paraId="56E962F7" w14:textId="61D5A669" w:rsidR="008F77E3" w:rsidRPr="006847B0" w:rsidRDefault="008F77E3" w:rsidP="00154403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14:paraId="3550827B" w14:textId="0315742D" w:rsidR="008F77E3" w:rsidRPr="006847B0" w:rsidRDefault="008F77E3" w:rsidP="00017978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99,1</w:t>
            </w:r>
          </w:p>
        </w:tc>
        <w:tc>
          <w:tcPr>
            <w:tcW w:w="425" w:type="dxa"/>
            <w:vAlign w:val="center"/>
          </w:tcPr>
          <w:p w14:paraId="36CD5265" w14:textId="7E08794D" w:rsidR="008F77E3" w:rsidRPr="006847B0" w:rsidRDefault="008F77E3" w:rsidP="00017978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99,9</w:t>
            </w:r>
          </w:p>
        </w:tc>
        <w:tc>
          <w:tcPr>
            <w:tcW w:w="425" w:type="dxa"/>
            <w:vAlign w:val="center"/>
          </w:tcPr>
          <w:p w14:paraId="563C1B06" w14:textId="3FFA81C6" w:rsidR="008F77E3" w:rsidRPr="006847B0" w:rsidRDefault="006847B0" w:rsidP="006847B0">
            <w:pPr>
              <w:jc w:val="center"/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</w:pPr>
            <w:r>
              <w:rPr>
                <w:rFonts w:ascii="Arial Narrow" w:hAnsi="Arial Narrow" w:cs="Arial"/>
                <w:b/>
                <w:sz w:val="16"/>
                <w:szCs w:val="15"/>
                <w:lang w:val="ru-RU"/>
              </w:rPr>
              <w:t>101,7</w:t>
            </w:r>
          </w:p>
        </w:tc>
      </w:tr>
    </w:tbl>
    <w:p w14:paraId="4BDEA3E0" w14:textId="77777777" w:rsidR="00F77830" w:rsidRPr="00962B37" w:rsidRDefault="00F77830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8B2FEC8" w14:textId="2EBE9F73" w:rsidR="000A3EBF" w:rsidRPr="00A97035" w:rsidRDefault="000A3EBF" w:rsidP="004665E3">
      <w:pPr>
        <w:pStyle w:val="1"/>
        <w:numPr>
          <w:ilvl w:val="1"/>
          <w:numId w:val="1"/>
        </w:numPr>
        <w:ind w:left="127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цен на социально-значимые потребительские</w:t>
      </w:r>
      <w:r w:rsidR="00C51969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овары</w:t>
      </w:r>
      <w:r w:rsidR="003A36B3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6AA58139" w14:textId="77777777" w:rsidR="00C51969" w:rsidRPr="00962B37" w:rsidRDefault="00C51969" w:rsidP="00C51969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E4FA99" w14:textId="4B1ADCB2" w:rsidR="000A3EBF" w:rsidRPr="00962B37" w:rsidRDefault="004665E3" w:rsidP="00A5372C">
      <w:pPr>
        <w:pStyle w:val="a3"/>
        <w:ind w:right="144"/>
        <w:jc w:val="right"/>
        <w:rPr>
          <w:rFonts w:ascii="Arial" w:hAnsi="Arial" w:cs="Arial"/>
          <w:sz w:val="7"/>
          <w:lang w:val="ru-RU"/>
        </w:rPr>
      </w:pPr>
      <w:r w:rsidRPr="00661AC2">
        <w:rPr>
          <w:rFonts w:ascii="Arial" w:hAnsi="Arial" w:cs="Arial"/>
          <w:w w:val="105"/>
          <w:sz w:val="13"/>
          <w:lang w:val="ru-RU"/>
        </w:rPr>
        <w:t>за период с</w:t>
      </w:r>
      <w:r w:rsidRPr="00661AC2">
        <w:rPr>
          <w:rFonts w:ascii="Arial" w:hAnsi="Arial" w:cs="Arial"/>
          <w:spacing w:val="1"/>
          <w:w w:val="105"/>
          <w:sz w:val="13"/>
          <w:lang w:val="ru-RU"/>
        </w:rPr>
        <w:t xml:space="preserve"> 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начала</w:t>
      </w:r>
      <w:r w:rsidRPr="00661AC2">
        <w:rPr>
          <w:rFonts w:ascii="Arial" w:hAnsi="Arial" w:cs="Arial"/>
          <w:spacing w:val="-4"/>
          <w:w w:val="105"/>
          <w:sz w:val="13"/>
          <w:lang w:val="ru-RU"/>
        </w:rPr>
        <w:t xml:space="preserve"> 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месяца</w:t>
      </w:r>
    </w:p>
    <w:tbl>
      <w:tblPr>
        <w:tblStyle w:val="TableNormal1"/>
        <w:tblW w:w="10625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F77E3" w:rsidRPr="00962B37" w14:paraId="6790C1D1" w14:textId="7B002E03" w:rsidTr="008F77E3">
        <w:trPr>
          <w:trHeight w:val="366"/>
        </w:trPr>
        <w:tc>
          <w:tcPr>
            <w:tcW w:w="1553" w:type="dxa"/>
            <w:shd w:val="clear" w:color="auto" w:fill="006FC0"/>
            <w:vAlign w:val="center"/>
          </w:tcPr>
          <w:p w14:paraId="4B5B6A45" w14:textId="77777777" w:rsidR="008F77E3" w:rsidRPr="00B16CF8" w:rsidRDefault="008F77E3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оказатели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6394416E" w14:textId="77777777" w:rsidR="008F77E3" w:rsidRPr="00B01A00" w:rsidRDefault="008F77E3" w:rsidP="001462DF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5103" w:type="dxa"/>
            <w:gridSpan w:val="12"/>
            <w:shd w:val="clear" w:color="auto" w:fill="006FC0"/>
            <w:vAlign w:val="center"/>
          </w:tcPr>
          <w:p w14:paraId="6473AD55" w14:textId="7D08A4DF" w:rsidR="008F77E3" w:rsidRPr="00B01A00" w:rsidRDefault="008F77E3" w:rsidP="006A71A9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977" w:type="dxa"/>
            <w:gridSpan w:val="7"/>
            <w:shd w:val="clear" w:color="auto" w:fill="006FC0"/>
            <w:vAlign w:val="center"/>
          </w:tcPr>
          <w:p w14:paraId="3B40DF17" w14:textId="69E8D268" w:rsidR="008F77E3" w:rsidRPr="00B01A00" w:rsidRDefault="008F77E3" w:rsidP="00017978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  <w:tc>
          <w:tcPr>
            <w:tcW w:w="425" w:type="dxa"/>
            <w:shd w:val="clear" w:color="auto" w:fill="006FC0"/>
          </w:tcPr>
          <w:p w14:paraId="50F21702" w14:textId="77777777" w:rsidR="008F77E3" w:rsidRPr="00B01A00" w:rsidRDefault="008F77E3" w:rsidP="00017978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</w:p>
        </w:tc>
      </w:tr>
      <w:tr w:rsidR="008F77E3" w:rsidRPr="00962B37" w14:paraId="35F92F41" w14:textId="7269938C" w:rsidTr="008F77E3">
        <w:trPr>
          <w:trHeight w:val="297"/>
        </w:trPr>
        <w:tc>
          <w:tcPr>
            <w:tcW w:w="1553" w:type="dxa"/>
            <w:shd w:val="clear" w:color="auto" w:fill="DBE4F0"/>
            <w:vAlign w:val="center"/>
          </w:tcPr>
          <w:p w14:paraId="376869BC" w14:textId="77777777" w:rsidR="008F77E3" w:rsidRPr="00B16CF8" w:rsidRDefault="008F77E3" w:rsidP="000179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shd w:val="clear" w:color="auto" w:fill="DBE4F0"/>
            <w:vAlign w:val="center"/>
          </w:tcPr>
          <w:p w14:paraId="2186A7B2" w14:textId="77777777" w:rsidR="008F77E3" w:rsidRPr="00B16CF8" w:rsidRDefault="008F77E3" w:rsidP="00017978">
            <w:pPr>
              <w:pStyle w:val="TableParagraph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  <w:t xml:space="preserve"> </w:t>
            </w:r>
          </w:p>
          <w:p w14:paraId="10B0BD13" w14:textId="58C1E54D" w:rsidR="008F77E3" w:rsidRPr="00B16CF8" w:rsidRDefault="008F77E3" w:rsidP="000179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6752414A" w14:textId="36453E70" w:rsidR="008F77E3" w:rsidRPr="00B41D9C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26" w:type="dxa"/>
            <w:shd w:val="clear" w:color="auto" w:fill="DBE4F0"/>
            <w:vAlign w:val="center"/>
          </w:tcPr>
          <w:p w14:paraId="599FA759" w14:textId="19792F80" w:rsidR="008F77E3" w:rsidRPr="00B41D9C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5CE3D7A6" w14:textId="591FF713" w:rsidR="008F77E3" w:rsidRPr="00B41D9C" w:rsidRDefault="008F77E3" w:rsidP="00017978">
            <w:pPr>
              <w:pStyle w:val="TableParagraph"/>
              <w:ind w:left="56" w:right="49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2BD4DEBC" w14:textId="3A5668DF" w:rsidR="008F77E3" w:rsidRPr="00B41D9C" w:rsidRDefault="008F77E3" w:rsidP="00017978">
            <w:pPr>
              <w:pStyle w:val="TableParagraph"/>
              <w:ind w:left="56" w:right="52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2071AD90" w14:textId="20020C1B" w:rsidR="008F77E3" w:rsidRPr="00B41D9C" w:rsidRDefault="008F77E3" w:rsidP="00017978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й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441C29EE" w14:textId="11F7B3D8" w:rsidR="008F77E3" w:rsidRPr="00B41D9C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07816748" w14:textId="66BB1B7D" w:rsidR="008F77E3" w:rsidRPr="00B41D9C" w:rsidRDefault="008F77E3" w:rsidP="00017978">
            <w:pPr>
              <w:pStyle w:val="TableParagraph"/>
              <w:ind w:left="-12" w:right="-2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л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0A63E424" w14:textId="6521F64A" w:rsidR="008F77E3" w:rsidRPr="00B41D9C" w:rsidRDefault="008F77E3" w:rsidP="00017978">
            <w:pPr>
              <w:pStyle w:val="TableParagraph"/>
              <w:ind w:left="2" w:right="35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2506BDAE" w14:textId="2A0D50FE" w:rsidR="008F77E3" w:rsidRPr="00B41D9C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сен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55D898AB" w14:textId="6D757368" w:rsidR="008F77E3" w:rsidRPr="00B41D9C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20FBB726" w14:textId="2EDBF7AB" w:rsidR="008F77E3" w:rsidRPr="00B41D9C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ноя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1C76C726" w14:textId="1EE020CD" w:rsidR="008F77E3" w:rsidRPr="00B41D9C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24"/>
                <w:lang w:val="ru-RU"/>
              </w:rPr>
              <w:t>дек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41BC98CD" w14:textId="495065DA" w:rsidR="008F77E3" w:rsidRPr="00B01A00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  <w:proofErr w:type="spellEnd"/>
          </w:p>
        </w:tc>
        <w:tc>
          <w:tcPr>
            <w:tcW w:w="426" w:type="dxa"/>
            <w:shd w:val="clear" w:color="auto" w:fill="DBE4F0"/>
            <w:vAlign w:val="center"/>
          </w:tcPr>
          <w:p w14:paraId="0D91CF68" w14:textId="048E88BB" w:rsidR="008F77E3" w:rsidRPr="00B01A00" w:rsidRDefault="008F77E3" w:rsidP="0001797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1BAC51F3" w14:textId="0125FF55" w:rsidR="008F77E3" w:rsidRPr="00B01A00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1A074F8F" w14:textId="7D415CA0" w:rsidR="008F77E3" w:rsidRPr="00B01A00" w:rsidRDefault="008F77E3" w:rsidP="0001797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2953D4CE" w14:textId="1B77794A" w:rsidR="008F77E3" w:rsidRPr="00B01A00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3CA8EA04" w14:textId="1A9F671D" w:rsidR="008F77E3" w:rsidRPr="00B01A00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280D9500" w14:textId="70437D14" w:rsidR="008F77E3" w:rsidRPr="00B01A00" w:rsidRDefault="008F77E3" w:rsidP="0001797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л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574E4A4F" w14:textId="74FA1DB5" w:rsidR="008F77E3" w:rsidRPr="00B41D9C" w:rsidRDefault="008F77E3" w:rsidP="008F77E3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4"/>
                <w:lang w:val="ru-RU"/>
              </w:rPr>
              <w:t>авг</w:t>
            </w:r>
            <w:proofErr w:type="spellEnd"/>
          </w:p>
        </w:tc>
      </w:tr>
      <w:tr w:rsidR="006847B0" w:rsidRPr="00FD19BE" w14:paraId="664EEAC2" w14:textId="71859AA1" w:rsidTr="006847B0">
        <w:trPr>
          <w:trHeight w:val="223"/>
        </w:trPr>
        <w:tc>
          <w:tcPr>
            <w:tcW w:w="1553" w:type="dxa"/>
            <w:vAlign w:val="center"/>
          </w:tcPr>
          <w:p w14:paraId="33969EEA" w14:textId="77777777" w:rsidR="006847B0" w:rsidRPr="00B16CF8" w:rsidRDefault="006847B0" w:rsidP="006847B0">
            <w:pPr>
              <w:pStyle w:val="TableParagraph"/>
              <w:ind w:left="28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СЗПТ</w:t>
            </w:r>
          </w:p>
        </w:tc>
        <w:tc>
          <w:tcPr>
            <w:tcW w:w="567" w:type="dxa"/>
            <w:vAlign w:val="center"/>
          </w:tcPr>
          <w:p w14:paraId="7EFCF0A3" w14:textId="53B840D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w w:val="105"/>
                <w:sz w:val="16"/>
                <w:szCs w:val="16"/>
                <w:lang w:val="ru-RU"/>
              </w:rPr>
              <w:t>99,6</w:t>
            </w:r>
          </w:p>
        </w:tc>
        <w:tc>
          <w:tcPr>
            <w:tcW w:w="425" w:type="dxa"/>
            <w:vAlign w:val="center"/>
          </w:tcPr>
          <w:p w14:paraId="48A89493" w14:textId="280187A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w w:val="105"/>
                <w:sz w:val="16"/>
                <w:szCs w:val="16"/>
                <w:lang w:val="ru-RU"/>
              </w:rPr>
              <w:t>100,7</w:t>
            </w:r>
          </w:p>
        </w:tc>
        <w:tc>
          <w:tcPr>
            <w:tcW w:w="426" w:type="dxa"/>
            <w:vAlign w:val="center"/>
          </w:tcPr>
          <w:p w14:paraId="0658B2E2" w14:textId="4B2418F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w w:val="105"/>
                <w:sz w:val="16"/>
                <w:szCs w:val="16"/>
                <w:lang w:val="ru-RU"/>
              </w:rPr>
              <w:t>101</w:t>
            </w:r>
          </w:p>
        </w:tc>
        <w:tc>
          <w:tcPr>
            <w:tcW w:w="425" w:type="dxa"/>
            <w:vAlign w:val="center"/>
          </w:tcPr>
          <w:p w14:paraId="13D335A9" w14:textId="5086990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w w:val="105"/>
                <w:sz w:val="16"/>
                <w:szCs w:val="16"/>
                <w:lang w:val="ru-RU"/>
              </w:rPr>
              <w:t>109,1</w:t>
            </w:r>
          </w:p>
        </w:tc>
        <w:tc>
          <w:tcPr>
            <w:tcW w:w="425" w:type="dxa"/>
            <w:vAlign w:val="center"/>
          </w:tcPr>
          <w:p w14:paraId="28BE58A8" w14:textId="5F6DFA01" w:rsidR="006847B0" w:rsidRPr="006847B0" w:rsidRDefault="006847B0" w:rsidP="006847B0">
            <w:pPr>
              <w:pStyle w:val="TableParagraph"/>
              <w:ind w:left="47" w:hanging="47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sz w:val="16"/>
                <w:szCs w:val="16"/>
              </w:rPr>
              <w:t>103,1</w:t>
            </w:r>
          </w:p>
        </w:tc>
        <w:tc>
          <w:tcPr>
            <w:tcW w:w="425" w:type="dxa"/>
            <w:vAlign w:val="center"/>
          </w:tcPr>
          <w:p w14:paraId="295BEAB7" w14:textId="0259DF53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sz w:val="16"/>
                <w:szCs w:val="16"/>
              </w:rPr>
              <w:t>100,9</w:t>
            </w:r>
          </w:p>
        </w:tc>
        <w:tc>
          <w:tcPr>
            <w:tcW w:w="426" w:type="dxa"/>
            <w:vAlign w:val="center"/>
          </w:tcPr>
          <w:p w14:paraId="46484579" w14:textId="418381F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sz w:val="16"/>
                <w:szCs w:val="16"/>
              </w:rPr>
              <w:t>101,2</w:t>
            </w:r>
          </w:p>
        </w:tc>
        <w:tc>
          <w:tcPr>
            <w:tcW w:w="425" w:type="dxa"/>
            <w:vAlign w:val="center"/>
          </w:tcPr>
          <w:p w14:paraId="5D9E0860" w14:textId="3491DA34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12B4276A" w14:textId="1C20597D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4DA1A8FD" w14:textId="7F3F1F2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i/>
                <w:sz w:val="16"/>
                <w:szCs w:val="16"/>
              </w:rPr>
              <w:t>100,5</w:t>
            </w:r>
          </w:p>
        </w:tc>
        <w:tc>
          <w:tcPr>
            <w:tcW w:w="426" w:type="dxa"/>
            <w:vAlign w:val="center"/>
          </w:tcPr>
          <w:p w14:paraId="667CEF9F" w14:textId="684E516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100,6</w:t>
            </w:r>
          </w:p>
        </w:tc>
        <w:tc>
          <w:tcPr>
            <w:tcW w:w="425" w:type="dxa"/>
            <w:vAlign w:val="center"/>
          </w:tcPr>
          <w:p w14:paraId="712B9432" w14:textId="6B000A2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6"/>
              </w:rPr>
              <w:t>100,9</w:t>
            </w:r>
          </w:p>
        </w:tc>
        <w:tc>
          <w:tcPr>
            <w:tcW w:w="425" w:type="dxa"/>
            <w:vAlign w:val="center"/>
          </w:tcPr>
          <w:p w14:paraId="339D5608" w14:textId="3BA748C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6"/>
              </w:rPr>
              <w:t>100,9</w:t>
            </w:r>
          </w:p>
        </w:tc>
        <w:tc>
          <w:tcPr>
            <w:tcW w:w="425" w:type="dxa"/>
            <w:vAlign w:val="center"/>
          </w:tcPr>
          <w:p w14:paraId="323D783D" w14:textId="07B1EFE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6"/>
                <w:lang w:val="ru-RU"/>
              </w:rPr>
              <w:t>101,7</w:t>
            </w:r>
          </w:p>
        </w:tc>
        <w:tc>
          <w:tcPr>
            <w:tcW w:w="426" w:type="dxa"/>
            <w:vAlign w:val="center"/>
          </w:tcPr>
          <w:p w14:paraId="66A9D453" w14:textId="5C06A75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b/>
                <w:bCs/>
                <w:sz w:val="16"/>
                <w:szCs w:val="16"/>
              </w:rPr>
              <w:t>101,2</w:t>
            </w:r>
          </w:p>
        </w:tc>
        <w:tc>
          <w:tcPr>
            <w:tcW w:w="425" w:type="dxa"/>
            <w:vAlign w:val="center"/>
          </w:tcPr>
          <w:p w14:paraId="2B4A730A" w14:textId="76AAB9F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/>
                <w:bCs/>
                <w:sz w:val="16"/>
                <w:szCs w:val="16"/>
              </w:rPr>
              <w:t>100,4</w:t>
            </w:r>
          </w:p>
        </w:tc>
        <w:tc>
          <w:tcPr>
            <w:tcW w:w="425" w:type="dxa"/>
            <w:vAlign w:val="center"/>
          </w:tcPr>
          <w:p w14:paraId="4F399718" w14:textId="0F69F92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/>
                <w:sz w:val="16"/>
                <w:szCs w:val="16"/>
              </w:rPr>
              <w:t>100,2</w:t>
            </w:r>
          </w:p>
        </w:tc>
        <w:tc>
          <w:tcPr>
            <w:tcW w:w="425" w:type="dxa"/>
            <w:vAlign w:val="center"/>
          </w:tcPr>
          <w:p w14:paraId="79D088F7" w14:textId="5810A1B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b/>
                <w:sz w:val="16"/>
                <w:szCs w:val="16"/>
              </w:rPr>
              <w:t>100,7</w:t>
            </w:r>
          </w:p>
        </w:tc>
        <w:tc>
          <w:tcPr>
            <w:tcW w:w="426" w:type="dxa"/>
            <w:vAlign w:val="center"/>
          </w:tcPr>
          <w:p w14:paraId="57048BB9" w14:textId="1E82151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25" w:type="dxa"/>
            <w:vAlign w:val="center"/>
          </w:tcPr>
          <w:p w14:paraId="78D05D45" w14:textId="10E9DC6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425" w:type="dxa"/>
            <w:vAlign w:val="center"/>
          </w:tcPr>
          <w:p w14:paraId="2D89FBD7" w14:textId="553782D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b/>
                <w:bCs/>
                <w:sz w:val="16"/>
                <w:szCs w:val="16"/>
              </w:rPr>
              <w:t>99,5</w:t>
            </w:r>
          </w:p>
        </w:tc>
      </w:tr>
      <w:tr w:rsidR="006847B0" w:rsidRPr="00962B37" w14:paraId="7E79BE13" w14:textId="218F2992" w:rsidTr="006847B0">
        <w:trPr>
          <w:trHeight w:val="365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7C90FEB9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Мука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шеничная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ервого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A3FA776" w14:textId="30EA171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7081D87" w14:textId="5F1C043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D619EB5" w14:textId="40DDC60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512575A" w14:textId="4F98003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3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BADEA1D" w14:textId="543F8A3B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4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9FB5340" w14:textId="2F461321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4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9B56358" w14:textId="190B40A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EB0D713" w14:textId="2FB8F7A9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137BEE8" w14:textId="6E3AA560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D305784" w14:textId="78466CC9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297B89C" w14:textId="012480C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3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DBC38EA" w14:textId="438639F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0D415B" w14:textId="1BA06319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D1B8368" w14:textId="0227AFB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9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2637DC6" w14:textId="064FB537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0DE1F87" w14:textId="0EAD97A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40D695C" w14:textId="7C18AA9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835D57C" w14:textId="1119736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7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149C278" w14:textId="7F6F09E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BA6F56E" w14:textId="76B8953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8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C3A7DF0" w14:textId="4DA3408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7,5</w:t>
            </w:r>
          </w:p>
        </w:tc>
      </w:tr>
      <w:tr w:rsidR="006847B0" w:rsidRPr="00962B37" w14:paraId="3C5541C9" w14:textId="3AFE26FF" w:rsidTr="006847B0">
        <w:trPr>
          <w:trHeight w:val="393"/>
        </w:trPr>
        <w:tc>
          <w:tcPr>
            <w:tcW w:w="1553" w:type="dxa"/>
            <w:vAlign w:val="center"/>
          </w:tcPr>
          <w:p w14:paraId="1F7DEAA5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Хлеб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шеничный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из муки первог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567" w:type="dxa"/>
            <w:vAlign w:val="center"/>
          </w:tcPr>
          <w:p w14:paraId="444C9CA6" w14:textId="7068FBD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270E3016" w14:textId="68BAAD2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6</w:t>
            </w:r>
          </w:p>
        </w:tc>
        <w:tc>
          <w:tcPr>
            <w:tcW w:w="426" w:type="dxa"/>
            <w:vAlign w:val="center"/>
          </w:tcPr>
          <w:p w14:paraId="46729CB3" w14:textId="4F844E7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2</w:t>
            </w:r>
          </w:p>
        </w:tc>
        <w:tc>
          <w:tcPr>
            <w:tcW w:w="425" w:type="dxa"/>
            <w:vAlign w:val="center"/>
          </w:tcPr>
          <w:p w14:paraId="2FDA50B5" w14:textId="705C138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3,4</w:t>
            </w:r>
          </w:p>
        </w:tc>
        <w:tc>
          <w:tcPr>
            <w:tcW w:w="425" w:type="dxa"/>
            <w:vAlign w:val="center"/>
          </w:tcPr>
          <w:p w14:paraId="5394265E" w14:textId="1D153F85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3</w:t>
            </w:r>
          </w:p>
        </w:tc>
        <w:tc>
          <w:tcPr>
            <w:tcW w:w="425" w:type="dxa"/>
            <w:vAlign w:val="center"/>
          </w:tcPr>
          <w:p w14:paraId="50591C1A" w14:textId="5761ABC8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4</w:t>
            </w:r>
          </w:p>
        </w:tc>
        <w:tc>
          <w:tcPr>
            <w:tcW w:w="426" w:type="dxa"/>
            <w:vAlign w:val="center"/>
          </w:tcPr>
          <w:p w14:paraId="324688E1" w14:textId="24F8969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3</w:t>
            </w:r>
          </w:p>
        </w:tc>
        <w:tc>
          <w:tcPr>
            <w:tcW w:w="425" w:type="dxa"/>
            <w:vAlign w:val="center"/>
          </w:tcPr>
          <w:p w14:paraId="672BC225" w14:textId="15DE06B7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4</w:t>
            </w:r>
          </w:p>
        </w:tc>
        <w:tc>
          <w:tcPr>
            <w:tcW w:w="425" w:type="dxa"/>
            <w:vAlign w:val="center"/>
          </w:tcPr>
          <w:p w14:paraId="3B818600" w14:textId="7F64278C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0</w:t>
            </w:r>
          </w:p>
        </w:tc>
        <w:tc>
          <w:tcPr>
            <w:tcW w:w="425" w:type="dxa"/>
            <w:vAlign w:val="center"/>
          </w:tcPr>
          <w:p w14:paraId="5E2A16CF" w14:textId="12C0895A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7</w:t>
            </w:r>
          </w:p>
        </w:tc>
        <w:tc>
          <w:tcPr>
            <w:tcW w:w="426" w:type="dxa"/>
            <w:vAlign w:val="center"/>
          </w:tcPr>
          <w:p w14:paraId="1F58153F" w14:textId="7E247F9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9</w:t>
            </w:r>
          </w:p>
        </w:tc>
        <w:tc>
          <w:tcPr>
            <w:tcW w:w="425" w:type="dxa"/>
            <w:vAlign w:val="center"/>
          </w:tcPr>
          <w:p w14:paraId="001D9D3D" w14:textId="7ED1D56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3</w:t>
            </w:r>
          </w:p>
        </w:tc>
        <w:tc>
          <w:tcPr>
            <w:tcW w:w="425" w:type="dxa"/>
            <w:vAlign w:val="center"/>
          </w:tcPr>
          <w:p w14:paraId="612AC0BD" w14:textId="73067744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vAlign w:val="center"/>
          </w:tcPr>
          <w:p w14:paraId="7E44D87D" w14:textId="4AFF603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40C66178" w14:textId="3AE7C052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vAlign w:val="center"/>
          </w:tcPr>
          <w:p w14:paraId="7AB6934E" w14:textId="349F571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0,2</w:t>
            </w:r>
          </w:p>
        </w:tc>
        <w:tc>
          <w:tcPr>
            <w:tcW w:w="425" w:type="dxa"/>
            <w:vAlign w:val="center"/>
          </w:tcPr>
          <w:p w14:paraId="15CE6F53" w14:textId="23E6DB2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5</w:t>
            </w:r>
          </w:p>
        </w:tc>
        <w:tc>
          <w:tcPr>
            <w:tcW w:w="425" w:type="dxa"/>
            <w:vAlign w:val="center"/>
          </w:tcPr>
          <w:p w14:paraId="2F8C39EF" w14:textId="186D028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2</w:t>
            </w:r>
          </w:p>
        </w:tc>
        <w:tc>
          <w:tcPr>
            <w:tcW w:w="426" w:type="dxa"/>
            <w:vAlign w:val="center"/>
          </w:tcPr>
          <w:p w14:paraId="20316E8E" w14:textId="61DD111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77DB1501" w14:textId="22410AE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0</w:t>
            </w:r>
          </w:p>
        </w:tc>
        <w:tc>
          <w:tcPr>
            <w:tcW w:w="425" w:type="dxa"/>
            <w:vAlign w:val="center"/>
          </w:tcPr>
          <w:p w14:paraId="432AD110" w14:textId="0AF0683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0</w:t>
            </w:r>
          </w:p>
        </w:tc>
      </w:tr>
      <w:tr w:rsidR="006847B0" w:rsidRPr="00962B37" w14:paraId="23044CE5" w14:textId="5CA33724" w:rsidTr="006847B0">
        <w:trPr>
          <w:trHeight w:val="223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2DC99D6E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ожки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9A0AD60" w14:textId="469D5ED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4282394" w14:textId="7B114F0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2E9A73B" w14:textId="0528B09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8C13A55" w14:textId="1669E63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7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7E795B0" w14:textId="4DEF1F37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A664D5E" w14:textId="6CD6D37F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1B2CD1E" w14:textId="2FB90CE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373B3B1" w14:textId="663A1A56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8C16530" w14:textId="560B55FF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4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C5E0C64" w14:textId="6967BED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F2678E9" w14:textId="1EE70DE5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70DC00D" w14:textId="359B3D6E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2C7DB53" w14:textId="5A1A6CF4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CF84881" w14:textId="72E1F042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2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A874FE6" w14:textId="67C9CC4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E8CD5B4" w14:textId="5FDD693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2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5B9D5B" w14:textId="2E1D3DB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5F8FD0C" w14:textId="29077D5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C9FB717" w14:textId="78E524D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4F28FF0" w14:textId="344B916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C87423B" w14:textId="43DBF88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3</w:t>
            </w:r>
          </w:p>
        </w:tc>
      </w:tr>
      <w:tr w:rsidR="006847B0" w:rsidRPr="00962B37" w14:paraId="66B5C00E" w14:textId="6C04CFAF" w:rsidTr="006847B0">
        <w:trPr>
          <w:trHeight w:val="222"/>
        </w:trPr>
        <w:tc>
          <w:tcPr>
            <w:tcW w:w="1553" w:type="dxa"/>
            <w:vAlign w:val="center"/>
          </w:tcPr>
          <w:p w14:paraId="7706BA70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Рис</w:t>
            </w:r>
          </w:p>
        </w:tc>
        <w:tc>
          <w:tcPr>
            <w:tcW w:w="567" w:type="dxa"/>
            <w:vAlign w:val="center"/>
          </w:tcPr>
          <w:p w14:paraId="3650BCB1" w14:textId="50ED107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6</w:t>
            </w:r>
          </w:p>
        </w:tc>
        <w:tc>
          <w:tcPr>
            <w:tcW w:w="425" w:type="dxa"/>
            <w:vAlign w:val="center"/>
          </w:tcPr>
          <w:p w14:paraId="5263AE3D" w14:textId="5D4C4F6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1</w:t>
            </w:r>
          </w:p>
        </w:tc>
        <w:tc>
          <w:tcPr>
            <w:tcW w:w="426" w:type="dxa"/>
            <w:vAlign w:val="center"/>
          </w:tcPr>
          <w:p w14:paraId="55202F21" w14:textId="2B992DE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9</w:t>
            </w:r>
          </w:p>
        </w:tc>
        <w:tc>
          <w:tcPr>
            <w:tcW w:w="425" w:type="dxa"/>
            <w:vAlign w:val="center"/>
          </w:tcPr>
          <w:p w14:paraId="4EBCDE14" w14:textId="477E938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6,4</w:t>
            </w:r>
          </w:p>
        </w:tc>
        <w:tc>
          <w:tcPr>
            <w:tcW w:w="425" w:type="dxa"/>
            <w:vAlign w:val="center"/>
          </w:tcPr>
          <w:p w14:paraId="3EA07DFB" w14:textId="383A941B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2E0DE26C" w14:textId="4092391E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5</w:t>
            </w:r>
          </w:p>
        </w:tc>
        <w:tc>
          <w:tcPr>
            <w:tcW w:w="426" w:type="dxa"/>
            <w:vAlign w:val="center"/>
          </w:tcPr>
          <w:p w14:paraId="65B413B6" w14:textId="3369865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6</w:t>
            </w:r>
          </w:p>
        </w:tc>
        <w:tc>
          <w:tcPr>
            <w:tcW w:w="425" w:type="dxa"/>
            <w:vAlign w:val="center"/>
          </w:tcPr>
          <w:p w14:paraId="48651C16" w14:textId="61FDEC62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6</w:t>
            </w:r>
          </w:p>
        </w:tc>
        <w:tc>
          <w:tcPr>
            <w:tcW w:w="425" w:type="dxa"/>
            <w:vAlign w:val="center"/>
          </w:tcPr>
          <w:p w14:paraId="69F35234" w14:textId="07BDFE54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9</w:t>
            </w:r>
          </w:p>
        </w:tc>
        <w:tc>
          <w:tcPr>
            <w:tcW w:w="425" w:type="dxa"/>
            <w:vAlign w:val="center"/>
          </w:tcPr>
          <w:p w14:paraId="138F94C8" w14:textId="0E32DD3A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4,3</w:t>
            </w:r>
          </w:p>
        </w:tc>
        <w:tc>
          <w:tcPr>
            <w:tcW w:w="426" w:type="dxa"/>
            <w:vAlign w:val="center"/>
          </w:tcPr>
          <w:p w14:paraId="61AF28A5" w14:textId="03505E37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2,6</w:t>
            </w:r>
          </w:p>
        </w:tc>
        <w:tc>
          <w:tcPr>
            <w:tcW w:w="425" w:type="dxa"/>
            <w:vAlign w:val="center"/>
          </w:tcPr>
          <w:p w14:paraId="543BB01E" w14:textId="0423FE3F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8</w:t>
            </w:r>
          </w:p>
        </w:tc>
        <w:tc>
          <w:tcPr>
            <w:tcW w:w="425" w:type="dxa"/>
            <w:vAlign w:val="center"/>
          </w:tcPr>
          <w:p w14:paraId="031D6D9B" w14:textId="42D2B33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6</w:t>
            </w:r>
          </w:p>
        </w:tc>
        <w:tc>
          <w:tcPr>
            <w:tcW w:w="425" w:type="dxa"/>
            <w:vAlign w:val="center"/>
          </w:tcPr>
          <w:p w14:paraId="2FD0B40E" w14:textId="040091F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5,2</w:t>
            </w:r>
          </w:p>
        </w:tc>
        <w:tc>
          <w:tcPr>
            <w:tcW w:w="426" w:type="dxa"/>
            <w:vAlign w:val="center"/>
          </w:tcPr>
          <w:p w14:paraId="4D7D75DF" w14:textId="43AD918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4,1</w:t>
            </w:r>
          </w:p>
        </w:tc>
        <w:tc>
          <w:tcPr>
            <w:tcW w:w="425" w:type="dxa"/>
            <w:vAlign w:val="center"/>
          </w:tcPr>
          <w:p w14:paraId="17B8734D" w14:textId="4C197A7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3,6</w:t>
            </w:r>
          </w:p>
        </w:tc>
        <w:tc>
          <w:tcPr>
            <w:tcW w:w="425" w:type="dxa"/>
            <w:vAlign w:val="center"/>
          </w:tcPr>
          <w:p w14:paraId="56FD6010" w14:textId="2EBAE22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4</w:t>
            </w:r>
          </w:p>
        </w:tc>
        <w:tc>
          <w:tcPr>
            <w:tcW w:w="425" w:type="dxa"/>
            <w:vAlign w:val="center"/>
          </w:tcPr>
          <w:p w14:paraId="6D4D8301" w14:textId="1F5F58B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2,7</w:t>
            </w:r>
          </w:p>
        </w:tc>
        <w:tc>
          <w:tcPr>
            <w:tcW w:w="426" w:type="dxa"/>
            <w:vAlign w:val="center"/>
          </w:tcPr>
          <w:p w14:paraId="096A6816" w14:textId="09C2967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4,4</w:t>
            </w:r>
          </w:p>
        </w:tc>
        <w:tc>
          <w:tcPr>
            <w:tcW w:w="425" w:type="dxa"/>
            <w:vAlign w:val="center"/>
          </w:tcPr>
          <w:p w14:paraId="459806E4" w14:textId="5215648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0FA06F54" w14:textId="68D9288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4,7</w:t>
            </w:r>
          </w:p>
        </w:tc>
      </w:tr>
      <w:tr w:rsidR="006847B0" w:rsidRPr="00962B37" w14:paraId="7F1606A0" w14:textId="18DB9BA5" w:rsidTr="006847B0">
        <w:trPr>
          <w:trHeight w:val="222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6595C73B" w14:textId="77777777" w:rsidR="006847B0" w:rsidRPr="00B16CF8" w:rsidRDefault="006847B0" w:rsidP="006847B0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Крупа</w:t>
            </w:r>
            <w:r w:rsidRPr="00B16CF8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  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ечневая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902C92D" w14:textId="4B1D112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ECBA42" w14:textId="44BA242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6B259EE" w14:textId="05E4554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330E524" w14:textId="06D148C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1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5D35C36" w14:textId="44CFD060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8855E0E" w14:textId="248C84B0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F762225" w14:textId="31CE34D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2089DDD" w14:textId="452640E4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F9CF881" w14:textId="3FC492A7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75E96EC" w14:textId="36C788F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B324577" w14:textId="206CC4C2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6115AD2" w14:textId="0E88B78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CCB49BE" w14:textId="2832385F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8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3FDCBC1" w14:textId="27E7F412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8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8D3E671" w14:textId="74B41565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5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5886364" w14:textId="087BA57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95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FD45B9A" w14:textId="14E99C4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2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B28D51C" w14:textId="27DAC7C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1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D7D7CD9" w14:textId="0912DE4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4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0A07BAA" w14:textId="19BE2F3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4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BEED046" w14:textId="6DF3CD2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7,9</w:t>
            </w:r>
          </w:p>
        </w:tc>
      </w:tr>
      <w:tr w:rsidR="006847B0" w:rsidRPr="00962B37" w14:paraId="55C2B5C3" w14:textId="53B8E445" w:rsidTr="006847B0">
        <w:trPr>
          <w:trHeight w:val="303"/>
        </w:trPr>
        <w:tc>
          <w:tcPr>
            <w:tcW w:w="1553" w:type="dxa"/>
            <w:vAlign w:val="center"/>
          </w:tcPr>
          <w:p w14:paraId="0B092542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подсолнечное</w:t>
            </w:r>
          </w:p>
        </w:tc>
        <w:tc>
          <w:tcPr>
            <w:tcW w:w="567" w:type="dxa"/>
            <w:vAlign w:val="center"/>
          </w:tcPr>
          <w:p w14:paraId="5DCD721D" w14:textId="6CE763C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6327338A" w14:textId="6DC6C04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4B53500A" w14:textId="321E634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65392D52" w14:textId="0BF49A8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2,9</w:t>
            </w:r>
          </w:p>
        </w:tc>
        <w:tc>
          <w:tcPr>
            <w:tcW w:w="425" w:type="dxa"/>
            <w:vAlign w:val="center"/>
          </w:tcPr>
          <w:p w14:paraId="7298B285" w14:textId="45B4C405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58D0A511" w14:textId="61F25ABB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6" w:type="dxa"/>
            <w:vAlign w:val="center"/>
          </w:tcPr>
          <w:p w14:paraId="1C998187" w14:textId="092AAD4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648FB80F" w14:textId="595C4494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vAlign w:val="center"/>
          </w:tcPr>
          <w:p w14:paraId="08BC6A3C" w14:textId="2E3F32F7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7</w:t>
            </w:r>
          </w:p>
        </w:tc>
        <w:tc>
          <w:tcPr>
            <w:tcW w:w="425" w:type="dxa"/>
            <w:vAlign w:val="center"/>
          </w:tcPr>
          <w:p w14:paraId="386E8122" w14:textId="24B96A3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5</w:t>
            </w:r>
          </w:p>
        </w:tc>
        <w:tc>
          <w:tcPr>
            <w:tcW w:w="426" w:type="dxa"/>
            <w:vAlign w:val="center"/>
          </w:tcPr>
          <w:p w14:paraId="4AD6A7F7" w14:textId="2A655AEF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3</w:t>
            </w:r>
          </w:p>
        </w:tc>
        <w:tc>
          <w:tcPr>
            <w:tcW w:w="425" w:type="dxa"/>
            <w:vAlign w:val="center"/>
          </w:tcPr>
          <w:p w14:paraId="41C63895" w14:textId="1C0E47DC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9</w:t>
            </w:r>
          </w:p>
        </w:tc>
        <w:tc>
          <w:tcPr>
            <w:tcW w:w="425" w:type="dxa"/>
            <w:vAlign w:val="center"/>
          </w:tcPr>
          <w:p w14:paraId="73EF1EAB" w14:textId="29A963D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4</w:t>
            </w:r>
          </w:p>
        </w:tc>
        <w:tc>
          <w:tcPr>
            <w:tcW w:w="425" w:type="dxa"/>
            <w:vAlign w:val="center"/>
          </w:tcPr>
          <w:p w14:paraId="2EE282CD" w14:textId="7C197CDA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426" w:type="dxa"/>
            <w:vAlign w:val="center"/>
          </w:tcPr>
          <w:p w14:paraId="6668E255" w14:textId="3BA5B67B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5</w:t>
            </w:r>
          </w:p>
        </w:tc>
        <w:tc>
          <w:tcPr>
            <w:tcW w:w="425" w:type="dxa"/>
            <w:vAlign w:val="center"/>
          </w:tcPr>
          <w:p w14:paraId="19D376CF" w14:textId="0A865F6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98,8</w:t>
            </w:r>
          </w:p>
        </w:tc>
        <w:tc>
          <w:tcPr>
            <w:tcW w:w="425" w:type="dxa"/>
            <w:vAlign w:val="center"/>
          </w:tcPr>
          <w:p w14:paraId="01BBB176" w14:textId="3086661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7,4</w:t>
            </w:r>
          </w:p>
        </w:tc>
        <w:tc>
          <w:tcPr>
            <w:tcW w:w="425" w:type="dxa"/>
            <w:vAlign w:val="center"/>
          </w:tcPr>
          <w:p w14:paraId="6B81FBD2" w14:textId="0F2F2E0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7,3</w:t>
            </w:r>
          </w:p>
        </w:tc>
        <w:tc>
          <w:tcPr>
            <w:tcW w:w="426" w:type="dxa"/>
            <w:vAlign w:val="center"/>
          </w:tcPr>
          <w:p w14:paraId="47E44BEE" w14:textId="33E4E54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6,3</w:t>
            </w:r>
          </w:p>
        </w:tc>
        <w:tc>
          <w:tcPr>
            <w:tcW w:w="425" w:type="dxa"/>
            <w:vAlign w:val="center"/>
          </w:tcPr>
          <w:p w14:paraId="35850104" w14:textId="30251B5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7,5</w:t>
            </w:r>
          </w:p>
        </w:tc>
        <w:tc>
          <w:tcPr>
            <w:tcW w:w="425" w:type="dxa"/>
            <w:vAlign w:val="center"/>
          </w:tcPr>
          <w:p w14:paraId="771A18E9" w14:textId="3D13424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7,6</w:t>
            </w:r>
          </w:p>
        </w:tc>
      </w:tr>
      <w:tr w:rsidR="006847B0" w:rsidRPr="00962B37" w14:paraId="625E9212" w14:textId="3F3A876C" w:rsidTr="006847B0">
        <w:trPr>
          <w:trHeight w:val="335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29C3E3A4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 сливочное</w:t>
            </w:r>
            <w:r w:rsidRPr="00B16CF8">
              <w:rPr>
                <w:rFonts w:ascii="Arial" w:hAnsi="Arial" w:cs="Arial"/>
                <w:spacing w:val="-3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несоленое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3490931" w14:textId="10457CD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3F2535A" w14:textId="3AD2F36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274602B" w14:textId="009A5C5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59A0C23" w14:textId="353CF36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6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1D09598" w14:textId="5A0BFEEA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A07E43A" w14:textId="29447ADE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BCB5026" w14:textId="4A41EA1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1CE9BCC" w14:textId="652D0F7A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E3B9A5A" w14:textId="7D34F148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A3E023D" w14:textId="2F52E97F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8F3456E" w14:textId="780FF7AF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322D274" w14:textId="510B86CE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486DE2E" w14:textId="6268D679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914AE9C" w14:textId="6503B4A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5588F9A" w14:textId="5F56710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68F7BBE" w14:textId="6005CDB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3AC6C4B" w14:textId="328FDA0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4DF67B4" w14:textId="2006A63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2EB2744" w14:textId="6F3C150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0F6046C" w14:textId="1A97408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36A1FEA" w14:textId="26E1FB8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2,5</w:t>
            </w:r>
          </w:p>
        </w:tc>
      </w:tr>
      <w:tr w:rsidR="006847B0" w:rsidRPr="00962B37" w14:paraId="4125715B" w14:textId="59571A24" w:rsidTr="006847B0">
        <w:trPr>
          <w:trHeight w:val="276"/>
        </w:trPr>
        <w:tc>
          <w:tcPr>
            <w:tcW w:w="1553" w:type="dxa"/>
            <w:vAlign w:val="center"/>
          </w:tcPr>
          <w:p w14:paraId="6116A4B0" w14:textId="1EA22016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Говядин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опаточно-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удная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16E539" w14:textId="0674F17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3</w:t>
            </w:r>
          </w:p>
        </w:tc>
        <w:tc>
          <w:tcPr>
            <w:tcW w:w="425" w:type="dxa"/>
            <w:vAlign w:val="center"/>
          </w:tcPr>
          <w:p w14:paraId="41E2DF00" w14:textId="4CE175E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1</w:t>
            </w:r>
          </w:p>
        </w:tc>
        <w:tc>
          <w:tcPr>
            <w:tcW w:w="426" w:type="dxa"/>
            <w:vAlign w:val="center"/>
          </w:tcPr>
          <w:p w14:paraId="70F1BFDD" w14:textId="2C034E3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14:paraId="7883140E" w14:textId="4E15FF3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2,6</w:t>
            </w:r>
          </w:p>
        </w:tc>
        <w:tc>
          <w:tcPr>
            <w:tcW w:w="425" w:type="dxa"/>
            <w:vAlign w:val="center"/>
          </w:tcPr>
          <w:p w14:paraId="7DD3533C" w14:textId="08F35D57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0</w:t>
            </w:r>
          </w:p>
        </w:tc>
        <w:tc>
          <w:tcPr>
            <w:tcW w:w="425" w:type="dxa"/>
            <w:vAlign w:val="center"/>
          </w:tcPr>
          <w:p w14:paraId="6E67CB68" w14:textId="59ECF40B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8</w:t>
            </w:r>
          </w:p>
        </w:tc>
        <w:tc>
          <w:tcPr>
            <w:tcW w:w="426" w:type="dxa"/>
            <w:vAlign w:val="center"/>
          </w:tcPr>
          <w:p w14:paraId="771044BA" w14:textId="2ED38AE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3</w:t>
            </w:r>
          </w:p>
        </w:tc>
        <w:tc>
          <w:tcPr>
            <w:tcW w:w="425" w:type="dxa"/>
            <w:vAlign w:val="center"/>
          </w:tcPr>
          <w:p w14:paraId="417EE27A" w14:textId="631BB71C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5</w:t>
            </w:r>
          </w:p>
        </w:tc>
        <w:tc>
          <w:tcPr>
            <w:tcW w:w="425" w:type="dxa"/>
            <w:vAlign w:val="center"/>
          </w:tcPr>
          <w:p w14:paraId="4AC56FA1" w14:textId="4B70A6E5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2</w:t>
            </w:r>
          </w:p>
        </w:tc>
        <w:tc>
          <w:tcPr>
            <w:tcW w:w="425" w:type="dxa"/>
            <w:vAlign w:val="center"/>
          </w:tcPr>
          <w:p w14:paraId="32332B5B" w14:textId="3BD236BC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3</w:t>
            </w:r>
          </w:p>
        </w:tc>
        <w:tc>
          <w:tcPr>
            <w:tcW w:w="426" w:type="dxa"/>
            <w:vAlign w:val="center"/>
          </w:tcPr>
          <w:p w14:paraId="18C8B627" w14:textId="22EF3A9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425" w:type="dxa"/>
            <w:vAlign w:val="center"/>
          </w:tcPr>
          <w:p w14:paraId="3F6CD099" w14:textId="185529D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2</w:t>
            </w:r>
          </w:p>
        </w:tc>
        <w:tc>
          <w:tcPr>
            <w:tcW w:w="425" w:type="dxa"/>
            <w:vAlign w:val="center"/>
          </w:tcPr>
          <w:p w14:paraId="40CAECB7" w14:textId="6AF8BAD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vAlign w:val="center"/>
          </w:tcPr>
          <w:p w14:paraId="068E5329" w14:textId="23F945DE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426" w:type="dxa"/>
            <w:vAlign w:val="center"/>
          </w:tcPr>
          <w:p w14:paraId="40F756E6" w14:textId="123A624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vAlign w:val="center"/>
          </w:tcPr>
          <w:p w14:paraId="56CD3632" w14:textId="59B228F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3D54FB37" w14:textId="75F1D97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vAlign w:val="center"/>
          </w:tcPr>
          <w:p w14:paraId="290DE040" w14:textId="3A23E26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8</w:t>
            </w:r>
          </w:p>
        </w:tc>
        <w:tc>
          <w:tcPr>
            <w:tcW w:w="426" w:type="dxa"/>
            <w:vAlign w:val="center"/>
          </w:tcPr>
          <w:p w14:paraId="7ABCC5F2" w14:textId="6EFF97A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02DE0A44" w14:textId="37929BE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3</w:t>
            </w:r>
          </w:p>
        </w:tc>
        <w:tc>
          <w:tcPr>
            <w:tcW w:w="425" w:type="dxa"/>
            <w:vAlign w:val="center"/>
          </w:tcPr>
          <w:p w14:paraId="7D92B183" w14:textId="467C29B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1,2</w:t>
            </w:r>
          </w:p>
        </w:tc>
      </w:tr>
      <w:tr w:rsidR="006847B0" w:rsidRPr="00962B37" w14:paraId="72BA7D52" w14:textId="7FB0F801" w:rsidTr="006847B0">
        <w:trPr>
          <w:trHeight w:val="222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547A9882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ясо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ур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C00B4A2" w14:textId="180F3B9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21E7A6E" w14:textId="5950AF1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64B94B1" w14:textId="784AE32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C943620" w14:textId="6DF851B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5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CED2BB6" w14:textId="22137A03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1B2C6E6" w14:textId="0B0F82AC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28540F9" w14:textId="4BEFF11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D1A34A6" w14:textId="4EA454E6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16293E3" w14:textId="3CB2E881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38D4CFE" w14:textId="11C5F09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EF4B691" w14:textId="0CCA7A7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7CE059C" w14:textId="5A1C5B52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5A8413B" w14:textId="6324D6F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08E6DC3" w14:textId="21B4C377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8D79DCB" w14:textId="64D7E2C7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8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8F7109A" w14:textId="22DA881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99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F2D821B" w14:textId="16D3A3D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02E3D71" w14:textId="0DB243E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0274F23" w14:textId="5E69503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D6A1392" w14:textId="0E73131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32743A9" w14:textId="24581A2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9</w:t>
            </w:r>
          </w:p>
        </w:tc>
      </w:tr>
      <w:tr w:rsidR="006847B0" w:rsidRPr="00962B37" w14:paraId="5A7848B5" w14:textId="545B89A1" w:rsidTr="006847B0">
        <w:trPr>
          <w:trHeight w:val="298"/>
        </w:trPr>
        <w:tc>
          <w:tcPr>
            <w:tcW w:w="1553" w:type="dxa"/>
            <w:vAlign w:val="center"/>
          </w:tcPr>
          <w:p w14:paraId="7766A14E" w14:textId="17973392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лок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567" w:type="dxa"/>
            <w:vAlign w:val="center"/>
          </w:tcPr>
          <w:p w14:paraId="0424D8E1" w14:textId="76B448B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425" w:type="dxa"/>
            <w:vAlign w:val="center"/>
          </w:tcPr>
          <w:p w14:paraId="79763AF4" w14:textId="6B6220D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4</w:t>
            </w:r>
          </w:p>
        </w:tc>
        <w:tc>
          <w:tcPr>
            <w:tcW w:w="426" w:type="dxa"/>
            <w:vAlign w:val="center"/>
          </w:tcPr>
          <w:p w14:paraId="435C73D7" w14:textId="3CA19C6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4</w:t>
            </w:r>
          </w:p>
        </w:tc>
        <w:tc>
          <w:tcPr>
            <w:tcW w:w="425" w:type="dxa"/>
            <w:vAlign w:val="center"/>
          </w:tcPr>
          <w:p w14:paraId="1CD5AA9D" w14:textId="4ABA4C0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4,5</w:t>
            </w:r>
          </w:p>
        </w:tc>
        <w:tc>
          <w:tcPr>
            <w:tcW w:w="425" w:type="dxa"/>
            <w:vAlign w:val="center"/>
          </w:tcPr>
          <w:p w14:paraId="1323BCFE" w14:textId="0355F3C5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1</w:t>
            </w:r>
          </w:p>
        </w:tc>
        <w:tc>
          <w:tcPr>
            <w:tcW w:w="425" w:type="dxa"/>
            <w:vAlign w:val="center"/>
          </w:tcPr>
          <w:p w14:paraId="356687E5" w14:textId="1B0936D7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8</w:t>
            </w:r>
          </w:p>
        </w:tc>
        <w:tc>
          <w:tcPr>
            <w:tcW w:w="426" w:type="dxa"/>
            <w:vAlign w:val="center"/>
          </w:tcPr>
          <w:p w14:paraId="4FC1307D" w14:textId="75BAD2F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vAlign w:val="center"/>
          </w:tcPr>
          <w:p w14:paraId="358151C6" w14:textId="556096BC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8</w:t>
            </w:r>
          </w:p>
        </w:tc>
        <w:tc>
          <w:tcPr>
            <w:tcW w:w="425" w:type="dxa"/>
            <w:vAlign w:val="center"/>
          </w:tcPr>
          <w:p w14:paraId="34F512A0" w14:textId="53D548D7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vAlign w:val="center"/>
          </w:tcPr>
          <w:p w14:paraId="794AA45C" w14:textId="2C54C35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8</w:t>
            </w:r>
          </w:p>
        </w:tc>
        <w:tc>
          <w:tcPr>
            <w:tcW w:w="426" w:type="dxa"/>
            <w:vAlign w:val="center"/>
          </w:tcPr>
          <w:p w14:paraId="55020A7F" w14:textId="10C7BAE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6</w:t>
            </w:r>
          </w:p>
        </w:tc>
        <w:tc>
          <w:tcPr>
            <w:tcW w:w="425" w:type="dxa"/>
            <w:vAlign w:val="center"/>
          </w:tcPr>
          <w:p w14:paraId="57DAD180" w14:textId="43191A17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4</w:t>
            </w:r>
          </w:p>
        </w:tc>
        <w:tc>
          <w:tcPr>
            <w:tcW w:w="425" w:type="dxa"/>
            <w:vAlign w:val="center"/>
          </w:tcPr>
          <w:p w14:paraId="00FAD4C1" w14:textId="1757D485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6</w:t>
            </w:r>
          </w:p>
        </w:tc>
        <w:tc>
          <w:tcPr>
            <w:tcW w:w="425" w:type="dxa"/>
            <w:vAlign w:val="center"/>
          </w:tcPr>
          <w:p w14:paraId="059833A6" w14:textId="71219EB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3,1</w:t>
            </w:r>
          </w:p>
        </w:tc>
        <w:tc>
          <w:tcPr>
            <w:tcW w:w="426" w:type="dxa"/>
            <w:vAlign w:val="center"/>
          </w:tcPr>
          <w:p w14:paraId="69861F93" w14:textId="4923C89B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9</w:t>
            </w:r>
          </w:p>
        </w:tc>
        <w:tc>
          <w:tcPr>
            <w:tcW w:w="425" w:type="dxa"/>
            <w:vAlign w:val="center"/>
          </w:tcPr>
          <w:p w14:paraId="0FEEFA24" w14:textId="34A4881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2307AE5C" w14:textId="6ADEC21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6</w:t>
            </w:r>
          </w:p>
        </w:tc>
        <w:tc>
          <w:tcPr>
            <w:tcW w:w="425" w:type="dxa"/>
            <w:vAlign w:val="center"/>
          </w:tcPr>
          <w:p w14:paraId="0CC23596" w14:textId="0AE368E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2,3</w:t>
            </w:r>
          </w:p>
        </w:tc>
        <w:tc>
          <w:tcPr>
            <w:tcW w:w="426" w:type="dxa"/>
            <w:vAlign w:val="center"/>
          </w:tcPr>
          <w:p w14:paraId="2DC3D0D9" w14:textId="0936F52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1</w:t>
            </w:r>
          </w:p>
        </w:tc>
        <w:tc>
          <w:tcPr>
            <w:tcW w:w="425" w:type="dxa"/>
            <w:vAlign w:val="center"/>
          </w:tcPr>
          <w:p w14:paraId="174CFD4F" w14:textId="6FAFC84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9</w:t>
            </w:r>
          </w:p>
        </w:tc>
        <w:tc>
          <w:tcPr>
            <w:tcW w:w="425" w:type="dxa"/>
            <w:vAlign w:val="center"/>
          </w:tcPr>
          <w:p w14:paraId="56BBBA28" w14:textId="62EF51F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1,0</w:t>
            </w:r>
          </w:p>
        </w:tc>
      </w:tr>
      <w:tr w:rsidR="006847B0" w:rsidRPr="00962B37" w14:paraId="6E815907" w14:textId="7AE1741C" w:rsidTr="006847B0">
        <w:trPr>
          <w:trHeight w:val="260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538A1B26" w14:textId="73D73AB8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ефир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6C3B235" w14:textId="7C71F4C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C9869ED" w14:textId="37D6526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E249EA9" w14:textId="597C700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DE79315" w14:textId="2EDB745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3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80276BA" w14:textId="3A45AA77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1919F34" w14:textId="06108BFC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A955B5D" w14:textId="29F3A6F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EDEF7F1" w14:textId="23CEC10A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ADACDBD" w14:textId="4C0E2ECD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0E30F2F" w14:textId="7188E40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654290F" w14:textId="4461AAE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0019A02" w14:textId="79BC03FC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63C8A6F" w14:textId="1F809F6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5461A1" w14:textId="2A947D4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92D3896" w14:textId="7CD3B3C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6316A01" w14:textId="2705C61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3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0AB539D" w14:textId="5D474AC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2D35448" w14:textId="513D49E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2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5995184" w14:textId="1C684C6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D30F175" w14:textId="45A2EF6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6303F5F" w14:textId="1228FCE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0</w:t>
            </w:r>
          </w:p>
        </w:tc>
      </w:tr>
      <w:tr w:rsidR="006847B0" w:rsidRPr="00962B37" w14:paraId="18ED60FD" w14:textId="73FBFA3F" w:rsidTr="006847B0">
        <w:trPr>
          <w:trHeight w:val="267"/>
        </w:trPr>
        <w:tc>
          <w:tcPr>
            <w:tcW w:w="1553" w:type="dxa"/>
            <w:vAlign w:val="center"/>
          </w:tcPr>
          <w:p w14:paraId="73414917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ворог</w:t>
            </w:r>
          </w:p>
        </w:tc>
        <w:tc>
          <w:tcPr>
            <w:tcW w:w="567" w:type="dxa"/>
            <w:vAlign w:val="center"/>
          </w:tcPr>
          <w:p w14:paraId="722E297D" w14:textId="151638E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2</w:t>
            </w:r>
          </w:p>
        </w:tc>
        <w:tc>
          <w:tcPr>
            <w:tcW w:w="425" w:type="dxa"/>
            <w:vAlign w:val="center"/>
          </w:tcPr>
          <w:p w14:paraId="6FFA961F" w14:textId="51D72AA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7B5E0AE2" w14:textId="30BFDEC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425" w:type="dxa"/>
            <w:vAlign w:val="center"/>
          </w:tcPr>
          <w:p w14:paraId="61D48865" w14:textId="5556BF3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3,5</w:t>
            </w:r>
          </w:p>
        </w:tc>
        <w:tc>
          <w:tcPr>
            <w:tcW w:w="425" w:type="dxa"/>
            <w:vAlign w:val="center"/>
          </w:tcPr>
          <w:p w14:paraId="3181741E" w14:textId="3D59AE2C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4E506C2E" w14:textId="055B2CEB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6" w:type="dxa"/>
            <w:vAlign w:val="center"/>
          </w:tcPr>
          <w:p w14:paraId="7E52ECE9" w14:textId="6E12BF2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vAlign w:val="center"/>
          </w:tcPr>
          <w:p w14:paraId="4E579C6E" w14:textId="712BBC24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0</w:t>
            </w:r>
          </w:p>
        </w:tc>
        <w:tc>
          <w:tcPr>
            <w:tcW w:w="425" w:type="dxa"/>
            <w:vAlign w:val="center"/>
          </w:tcPr>
          <w:p w14:paraId="1219167C" w14:textId="13519B11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1</w:t>
            </w:r>
          </w:p>
        </w:tc>
        <w:tc>
          <w:tcPr>
            <w:tcW w:w="425" w:type="dxa"/>
            <w:vAlign w:val="center"/>
          </w:tcPr>
          <w:p w14:paraId="0768428B" w14:textId="4351C56B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9</w:t>
            </w:r>
          </w:p>
        </w:tc>
        <w:tc>
          <w:tcPr>
            <w:tcW w:w="426" w:type="dxa"/>
            <w:vAlign w:val="center"/>
          </w:tcPr>
          <w:p w14:paraId="4406F07A" w14:textId="1209F91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6</w:t>
            </w:r>
          </w:p>
        </w:tc>
        <w:tc>
          <w:tcPr>
            <w:tcW w:w="425" w:type="dxa"/>
            <w:vAlign w:val="center"/>
          </w:tcPr>
          <w:p w14:paraId="25C10F89" w14:textId="26533EA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22D6703E" w14:textId="2470D96A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3</w:t>
            </w:r>
          </w:p>
        </w:tc>
        <w:tc>
          <w:tcPr>
            <w:tcW w:w="425" w:type="dxa"/>
            <w:vAlign w:val="center"/>
          </w:tcPr>
          <w:p w14:paraId="0DC32932" w14:textId="297E05EC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8</w:t>
            </w:r>
          </w:p>
        </w:tc>
        <w:tc>
          <w:tcPr>
            <w:tcW w:w="426" w:type="dxa"/>
            <w:vAlign w:val="center"/>
          </w:tcPr>
          <w:p w14:paraId="33151800" w14:textId="60A3DDF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0</w:t>
            </w:r>
          </w:p>
        </w:tc>
        <w:tc>
          <w:tcPr>
            <w:tcW w:w="425" w:type="dxa"/>
            <w:vAlign w:val="center"/>
          </w:tcPr>
          <w:p w14:paraId="56750942" w14:textId="238DB4E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2F3C595B" w14:textId="637C029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4</w:t>
            </w:r>
          </w:p>
        </w:tc>
        <w:tc>
          <w:tcPr>
            <w:tcW w:w="425" w:type="dxa"/>
            <w:vAlign w:val="center"/>
          </w:tcPr>
          <w:p w14:paraId="7B0694AC" w14:textId="3748FBC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6</w:t>
            </w:r>
          </w:p>
        </w:tc>
        <w:tc>
          <w:tcPr>
            <w:tcW w:w="426" w:type="dxa"/>
            <w:vAlign w:val="center"/>
          </w:tcPr>
          <w:p w14:paraId="37971FB0" w14:textId="68473CA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9</w:t>
            </w:r>
          </w:p>
        </w:tc>
        <w:tc>
          <w:tcPr>
            <w:tcW w:w="425" w:type="dxa"/>
            <w:vAlign w:val="center"/>
          </w:tcPr>
          <w:p w14:paraId="362BFC25" w14:textId="16C6673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4</w:t>
            </w:r>
          </w:p>
        </w:tc>
        <w:tc>
          <w:tcPr>
            <w:tcW w:w="425" w:type="dxa"/>
            <w:vAlign w:val="center"/>
          </w:tcPr>
          <w:p w14:paraId="24BC41D1" w14:textId="497AE0E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1,2</w:t>
            </w:r>
          </w:p>
        </w:tc>
      </w:tr>
      <w:tr w:rsidR="006847B0" w:rsidRPr="00962B37" w14:paraId="6D892552" w14:textId="6535BD60" w:rsidTr="006847B0">
        <w:trPr>
          <w:trHeight w:val="303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65AE949D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ртофель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F8D2578" w14:textId="0332B22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8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4E32DC9" w14:textId="78A905CC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4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A602C8C" w14:textId="3312B96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3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699B6FF" w14:textId="0E2A298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15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20E4110" w14:textId="29137454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8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7E2AFFE" w14:textId="5E7002F2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6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E86916B" w14:textId="1D67258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B85A717" w14:textId="251EE895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5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167E270" w14:textId="3DF15FBE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4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5B87961" w14:textId="4EE714C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F836460" w14:textId="20C4CAF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6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6892AE8" w14:textId="495D3C4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4CB59A1" w14:textId="18516F8F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D8BC8DD" w14:textId="1410546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E416C2C" w14:textId="0987011C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395A298" w14:textId="0E62CE0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98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C28036A" w14:textId="00864E3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8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75A6758" w14:textId="05F011D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6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3876EAC" w14:textId="0FEF49A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7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FF798BD" w14:textId="54731A1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9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9AEEC88" w14:textId="0A13574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3,7</w:t>
            </w:r>
          </w:p>
        </w:tc>
      </w:tr>
      <w:tr w:rsidR="006847B0" w:rsidRPr="00962B37" w14:paraId="2FAB3AD2" w14:textId="26B50363" w:rsidTr="006847B0">
        <w:trPr>
          <w:trHeight w:val="258"/>
        </w:trPr>
        <w:tc>
          <w:tcPr>
            <w:tcW w:w="1553" w:type="dxa"/>
            <w:vAlign w:val="center"/>
          </w:tcPr>
          <w:p w14:paraId="4169BB71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рковь</w:t>
            </w:r>
          </w:p>
        </w:tc>
        <w:tc>
          <w:tcPr>
            <w:tcW w:w="567" w:type="dxa"/>
            <w:vAlign w:val="center"/>
          </w:tcPr>
          <w:p w14:paraId="40BE9DAB" w14:textId="4C97289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5,3</w:t>
            </w:r>
          </w:p>
        </w:tc>
        <w:tc>
          <w:tcPr>
            <w:tcW w:w="425" w:type="dxa"/>
            <w:vAlign w:val="center"/>
          </w:tcPr>
          <w:p w14:paraId="6BB3867B" w14:textId="7C1629B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2,2</w:t>
            </w:r>
          </w:p>
        </w:tc>
        <w:tc>
          <w:tcPr>
            <w:tcW w:w="426" w:type="dxa"/>
            <w:vAlign w:val="center"/>
          </w:tcPr>
          <w:p w14:paraId="613B02F6" w14:textId="5CCB12D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2,9</w:t>
            </w:r>
          </w:p>
        </w:tc>
        <w:tc>
          <w:tcPr>
            <w:tcW w:w="425" w:type="dxa"/>
            <w:vAlign w:val="center"/>
          </w:tcPr>
          <w:p w14:paraId="2FED6EF6" w14:textId="3E6FB09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14,7</w:t>
            </w:r>
          </w:p>
        </w:tc>
        <w:tc>
          <w:tcPr>
            <w:tcW w:w="425" w:type="dxa"/>
            <w:vAlign w:val="center"/>
          </w:tcPr>
          <w:p w14:paraId="42C693CE" w14:textId="79CA0A74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10,7</w:t>
            </w:r>
          </w:p>
        </w:tc>
        <w:tc>
          <w:tcPr>
            <w:tcW w:w="425" w:type="dxa"/>
            <w:vAlign w:val="center"/>
          </w:tcPr>
          <w:p w14:paraId="572127C4" w14:textId="350FC899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7</w:t>
            </w:r>
          </w:p>
        </w:tc>
        <w:tc>
          <w:tcPr>
            <w:tcW w:w="426" w:type="dxa"/>
            <w:vAlign w:val="center"/>
          </w:tcPr>
          <w:p w14:paraId="2DFF738E" w14:textId="4DDABD9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8</w:t>
            </w:r>
          </w:p>
        </w:tc>
        <w:tc>
          <w:tcPr>
            <w:tcW w:w="425" w:type="dxa"/>
            <w:vAlign w:val="center"/>
          </w:tcPr>
          <w:p w14:paraId="3C00D0E6" w14:textId="73AF4980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4,0</w:t>
            </w:r>
          </w:p>
        </w:tc>
        <w:tc>
          <w:tcPr>
            <w:tcW w:w="425" w:type="dxa"/>
            <w:vAlign w:val="center"/>
          </w:tcPr>
          <w:p w14:paraId="065AD7E2" w14:textId="6E6BD201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1,4</w:t>
            </w:r>
          </w:p>
        </w:tc>
        <w:tc>
          <w:tcPr>
            <w:tcW w:w="425" w:type="dxa"/>
            <w:vAlign w:val="center"/>
          </w:tcPr>
          <w:p w14:paraId="6F72B44D" w14:textId="5A7EFC0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88,6</w:t>
            </w:r>
          </w:p>
        </w:tc>
        <w:tc>
          <w:tcPr>
            <w:tcW w:w="426" w:type="dxa"/>
            <w:vAlign w:val="center"/>
          </w:tcPr>
          <w:p w14:paraId="677A2A9A" w14:textId="3A8AFDF7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4,2</w:t>
            </w:r>
          </w:p>
        </w:tc>
        <w:tc>
          <w:tcPr>
            <w:tcW w:w="425" w:type="dxa"/>
            <w:vAlign w:val="center"/>
          </w:tcPr>
          <w:p w14:paraId="08ED5248" w14:textId="1C974444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7,6</w:t>
            </w:r>
          </w:p>
        </w:tc>
        <w:tc>
          <w:tcPr>
            <w:tcW w:w="425" w:type="dxa"/>
            <w:vAlign w:val="center"/>
          </w:tcPr>
          <w:p w14:paraId="344C29DC" w14:textId="07316F55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3</w:t>
            </w:r>
          </w:p>
        </w:tc>
        <w:tc>
          <w:tcPr>
            <w:tcW w:w="425" w:type="dxa"/>
            <w:vAlign w:val="center"/>
          </w:tcPr>
          <w:p w14:paraId="4129B63E" w14:textId="752D863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3,1</w:t>
            </w:r>
          </w:p>
        </w:tc>
        <w:tc>
          <w:tcPr>
            <w:tcW w:w="426" w:type="dxa"/>
            <w:vAlign w:val="center"/>
          </w:tcPr>
          <w:p w14:paraId="4724BD80" w14:textId="1B42416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1</w:t>
            </w:r>
          </w:p>
        </w:tc>
        <w:tc>
          <w:tcPr>
            <w:tcW w:w="425" w:type="dxa"/>
            <w:vAlign w:val="center"/>
          </w:tcPr>
          <w:p w14:paraId="3A558518" w14:textId="7F85B10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99,9</w:t>
            </w:r>
          </w:p>
        </w:tc>
        <w:tc>
          <w:tcPr>
            <w:tcW w:w="425" w:type="dxa"/>
            <w:vAlign w:val="center"/>
          </w:tcPr>
          <w:p w14:paraId="7083107C" w14:textId="4D7B485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3</w:t>
            </w:r>
          </w:p>
        </w:tc>
        <w:tc>
          <w:tcPr>
            <w:tcW w:w="425" w:type="dxa"/>
            <w:vAlign w:val="center"/>
          </w:tcPr>
          <w:p w14:paraId="3B1A3C1C" w14:textId="65E8DA9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10,8</w:t>
            </w:r>
          </w:p>
        </w:tc>
        <w:tc>
          <w:tcPr>
            <w:tcW w:w="426" w:type="dxa"/>
            <w:vAlign w:val="center"/>
          </w:tcPr>
          <w:p w14:paraId="26EE4584" w14:textId="69E899B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13,1</w:t>
            </w:r>
          </w:p>
        </w:tc>
        <w:tc>
          <w:tcPr>
            <w:tcW w:w="425" w:type="dxa"/>
            <w:vAlign w:val="center"/>
          </w:tcPr>
          <w:p w14:paraId="6DA3A910" w14:textId="5EBD1ED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1,7</w:t>
            </w:r>
          </w:p>
        </w:tc>
        <w:tc>
          <w:tcPr>
            <w:tcW w:w="425" w:type="dxa"/>
            <w:vAlign w:val="center"/>
          </w:tcPr>
          <w:p w14:paraId="094FA89D" w14:textId="2308630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6</w:t>
            </w:r>
          </w:p>
        </w:tc>
      </w:tr>
      <w:tr w:rsidR="006847B0" w:rsidRPr="00962B37" w14:paraId="35990873" w14:textId="500432A0" w:rsidTr="006847B0">
        <w:trPr>
          <w:trHeight w:val="223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56FC4BDA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Лук</w:t>
            </w:r>
            <w:r w:rsidRPr="00B16CF8">
              <w:rPr>
                <w:rFonts w:ascii="Arial" w:hAnsi="Arial" w:cs="Arial"/>
                <w:spacing w:val="9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епчатый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DF2768D" w14:textId="396C8A0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6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9BAC115" w14:textId="14EC033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C8E35DF" w14:textId="6B7CFB7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6B56D6D" w14:textId="0DEDEFC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32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933B807" w14:textId="27A8F8F9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18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027BEAF" w14:textId="55D5175F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10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FCB06C1" w14:textId="5A28C83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ACF0963" w14:textId="42B0205E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1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3A7C453" w14:textId="37A3AB7B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8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F371685" w14:textId="308A3869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74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5E51A92" w14:textId="36DE446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4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5CD1B81" w14:textId="3881DCDA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9AC7F97" w14:textId="0E88D41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7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B1D15A2" w14:textId="14B2433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22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6F4B544" w14:textId="57D2CE2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23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9B4D546" w14:textId="46E59AB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97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AAAF085" w14:textId="71529DF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1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F98CE88" w14:textId="3117A8C1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9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14D3A4D" w14:textId="1B5D5DA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6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89E0F2B" w14:textId="18556F0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8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C1708AE" w14:textId="13CC301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73,1</w:t>
            </w:r>
          </w:p>
        </w:tc>
      </w:tr>
      <w:tr w:rsidR="006847B0" w:rsidRPr="00962B37" w14:paraId="1B5E5C91" w14:textId="2AB4CBE9" w:rsidTr="006847B0">
        <w:trPr>
          <w:trHeight w:val="314"/>
        </w:trPr>
        <w:tc>
          <w:tcPr>
            <w:tcW w:w="1553" w:type="dxa"/>
            <w:vAlign w:val="center"/>
          </w:tcPr>
          <w:p w14:paraId="4AE5FAC5" w14:textId="332003B0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пуст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белокочанная</w:t>
            </w:r>
          </w:p>
        </w:tc>
        <w:tc>
          <w:tcPr>
            <w:tcW w:w="567" w:type="dxa"/>
            <w:vAlign w:val="center"/>
          </w:tcPr>
          <w:p w14:paraId="6EB4B80E" w14:textId="709B069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14:paraId="2605D68A" w14:textId="3FDD399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18,7</w:t>
            </w:r>
          </w:p>
        </w:tc>
        <w:tc>
          <w:tcPr>
            <w:tcW w:w="426" w:type="dxa"/>
            <w:vAlign w:val="center"/>
          </w:tcPr>
          <w:p w14:paraId="490443B9" w14:textId="525F57C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12,9</w:t>
            </w:r>
          </w:p>
        </w:tc>
        <w:tc>
          <w:tcPr>
            <w:tcW w:w="425" w:type="dxa"/>
            <w:vAlign w:val="center"/>
          </w:tcPr>
          <w:p w14:paraId="43A6F702" w14:textId="5FF0437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49,9</w:t>
            </w:r>
          </w:p>
        </w:tc>
        <w:tc>
          <w:tcPr>
            <w:tcW w:w="425" w:type="dxa"/>
            <w:vAlign w:val="center"/>
          </w:tcPr>
          <w:p w14:paraId="775EE9A8" w14:textId="67D4CC1D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8,0</w:t>
            </w:r>
          </w:p>
        </w:tc>
        <w:tc>
          <w:tcPr>
            <w:tcW w:w="425" w:type="dxa"/>
            <w:vAlign w:val="center"/>
          </w:tcPr>
          <w:p w14:paraId="0F36BB62" w14:textId="553C8A9A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70,3</w:t>
            </w:r>
          </w:p>
        </w:tc>
        <w:tc>
          <w:tcPr>
            <w:tcW w:w="426" w:type="dxa"/>
            <w:vAlign w:val="center"/>
          </w:tcPr>
          <w:p w14:paraId="41BF60EA" w14:textId="636E258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75,4</w:t>
            </w:r>
          </w:p>
        </w:tc>
        <w:tc>
          <w:tcPr>
            <w:tcW w:w="425" w:type="dxa"/>
            <w:vAlign w:val="center"/>
          </w:tcPr>
          <w:p w14:paraId="65F5C154" w14:textId="0AB891C6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78,4</w:t>
            </w:r>
          </w:p>
        </w:tc>
        <w:tc>
          <w:tcPr>
            <w:tcW w:w="425" w:type="dxa"/>
            <w:vAlign w:val="center"/>
          </w:tcPr>
          <w:p w14:paraId="2006A8EE" w14:textId="21F9134A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5,2</w:t>
            </w:r>
          </w:p>
        </w:tc>
        <w:tc>
          <w:tcPr>
            <w:tcW w:w="425" w:type="dxa"/>
            <w:vAlign w:val="center"/>
          </w:tcPr>
          <w:p w14:paraId="56F98E71" w14:textId="3A8AE2FA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5,8</w:t>
            </w:r>
          </w:p>
        </w:tc>
        <w:tc>
          <w:tcPr>
            <w:tcW w:w="426" w:type="dxa"/>
            <w:vAlign w:val="center"/>
          </w:tcPr>
          <w:p w14:paraId="52BED301" w14:textId="1393BFF5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8,2</w:t>
            </w:r>
          </w:p>
        </w:tc>
        <w:tc>
          <w:tcPr>
            <w:tcW w:w="425" w:type="dxa"/>
            <w:vAlign w:val="center"/>
          </w:tcPr>
          <w:p w14:paraId="2E889E56" w14:textId="1CD70208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1</w:t>
            </w:r>
          </w:p>
        </w:tc>
        <w:tc>
          <w:tcPr>
            <w:tcW w:w="425" w:type="dxa"/>
            <w:vAlign w:val="center"/>
          </w:tcPr>
          <w:p w14:paraId="0BE9C367" w14:textId="323C4EE4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9</w:t>
            </w:r>
          </w:p>
        </w:tc>
        <w:tc>
          <w:tcPr>
            <w:tcW w:w="425" w:type="dxa"/>
            <w:vAlign w:val="center"/>
          </w:tcPr>
          <w:p w14:paraId="4E60287C" w14:textId="505DA6B4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4,1</w:t>
            </w:r>
          </w:p>
        </w:tc>
        <w:tc>
          <w:tcPr>
            <w:tcW w:w="426" w:type="dxa"/>
            <w:vAlign w:val="center"/>
          </w:tcPr>
          <w:p w14:paraId="39E1B81B" w14:textId="4D3C671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10,5</w:t>
            </w:r>
          </w:p>
        </w:tc>
        <w:tc>
          <w:tcPr>
            <w:tcW w:w="425" w:type="dxa"/>
            <w:vAlign w:val="center"/>
          </w:tcPr>
          <w:p w14:paraId="718D6535" w14:textId="716CF5E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1,5</w:t>
            </w:r>
          </w:p>
        </w:tc>
        <w:tc>
          <w:tcPr>
            <w:tcW w:w="425" w:type="dxa"/>
            <w:vAlign w:val="center"/>
          </w:tcPr>
          <w:p w14:paraId="14A50424" w14:textId="6209E0C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2</w:t>
            </w:r>
          </w:p>
        </w:tc>
        <w:tc>
          <w:tcPr>
            <w:tcW w:w="425" w:type="dxa"/>
            <w:vAlign w:val="center"/>
          </w:tcPr>
          <w:p w14:paraId="1BAEADF0" w14:textId="73B1C74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22,3</w:t>
            </w:r>
          </w:p>
        </w:tc>
        <w:tc>
          <w:tcPr>
            <w:tcW w:w="426" w:type="dxa"/>
            <w:vAlign w:val="center"/>
          </w:tcPr>
          <w:p w14:paraId="1F4B93F7" w14:textId="67DF235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87,6</w:t>
            </w:r>
          </w:p>
        </w:tc>
        <w:tc>
          <w:tcPr>
            <w:tcW w:w="425" w:type="dxa"/>
            <w:vAlign w:val="center"/>
          </w:tcPr>
          <w:p w14:paraId="25751AC6" w14:textId="2090631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11,4</w:t>
            </w:r>
          </w:p>
        </w:tc>
        <w:tc>
          <w:tcPr>
            <w:tcW w:w="425" w:type="dxa"/>
            <w:vAlign w:val="center"/>
          </w:tcPr>
          <w:p w14:paraId="74FF752B" w14:textId="1B5E3B8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16,6</w:t>
            </w:r>
          </w:p>
        </w:tc>
      </w:tr>
      <w:tr w:rsidR="006847B0" w:rsidRPr="00962B37" w14:paraId="0386D957" w14:textId="073EF66C" w:rsidTr="006847B0">
        <w:trPr>
          <w:trHeight w:val="294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0E11D49C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ахар-песок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D0AC75C" w14:textId="63FC3DC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18ED83B" w14:textId="1E8277F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00A3809" w14:textId="707B402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3147A9F" w14:textId="6D7EC4D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35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3B11F4C" w14:textId="1EDDF398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D0A71E9" w14:textId="2152F585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6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4C0E689" w14:textId="02D22D3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13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7590F61" w14:textId="7461C195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EAFCE96" w14:textId="4087DCEB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CA7EC0" w14:textId="3B90222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4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5F1EA56" w14:textId="4471294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8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D0B722F" w14:textId="60B308F5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8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FAC6414" w14:textId="4EAB5BF1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6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2452DFD" w14:textId="29FD35D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7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22471CB" w14:textId="214AE56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8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FF363D7" w14:textId="7C23A60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98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6E86854" w14:textId="4968669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8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D615AB9" w14:textId="063706D4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85F6699" w14:textId="765B9F9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7F7A65C" w14:textId="5E36282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8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5805432" w14:textId="091D601D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7,7</w:t>
            </w:r>
          </w:p>
        </w:tc>
      </w:tr>
      <w:tr w:rsidR="006847B0" w:rsidRPr="00962B37" w14:paraId="2520BA92" w14:textId="772AB629" w:rsidTr="006847B0">
        <w:trPr>
          <w:trHeight w:val="339"/>
        </w:trPr>
        <w:tc>
          <w:tcPr>
            <w:tcW w:w="1553" w:type="dxa"/>
            <w:vAlign w:val="center"/>
          </w:tcPr>
          <w:p w14:paraId="674C7EBF" w14:textId="34DDABAB" w:rsidR="006847B0" w:rsidRPr="00B16CF8" w:rsidRDefault="006847B0" w:rsidP="006847B0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Яйца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I</w:t>
            </w:r>
            <w:r w:rsidRPr="00B16CF8">
              <w:rPr>
                <w:rFonts w:ascii="Arial" w:hAnsi="Arial" w:cs="Arial"/>
                <w:spacing w:val="-4"/>
                <w:w w:val="105"/>
                <w:sz w:val="14"/>
                <w:szCs w:val="14"/>
                <w:lang w:val="ru-RU"/>
              </w:rPr>
              <w:t xml:space="preserve"> 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тегория</w:t>
            </w:r>
            <w:proofErr w:type="gramEnd"/>
          </w:p>
        </w:tc>
        <w:tc>
          <w:tcPr>
            <w:tcW w:w="567" w:type="dxa"/>
            <w:vAlign w:val="center"/>
          </w:tcPr>
          <w:p w14:paraId="3D32A9C6" w14:textId="04EA0C3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5</w:t>
            </w:r>
          </w:p>
        </w:tc>
        <w:tc>
          <w:tcPr>
            <w:tcW w:w="425" w:type="dxa"/>
            <w:vAlign w:val="center"/>
          </w:tcPr>
          <w:p w14:paraId="5BA7D783" w14:textId="3A80DF7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9,5</w:t>
            </w:r>
          </w:p>
        </w:tc>
        <w:tc>
          <w:tcPr>
            <w:tcW w:w="426" w:type="dxa"/>
            <w:vAlign w:val="center"/>
          </w:tcPr>
          <w:p w14:paraId="51039A79" w14:textId="7E8D02C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98,3</w:t>
            </w:r>
          </w:p>
        </w:tc>
        <w:tc>
          <w:tcPr>
            <w:tcW w:w="425" w:type="dxa"/>
            <w:vAlign w:val="center"/>
          </w:tcPr>
          <w:p w14:paraId="124A04A7" w14:textId="7A1F4C1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5,8</w:t>
            </w:r>
          </w:p>
        </w:tc>
        <w:tc>
          <w:tcPr>
            <w:tcW w:w="425" w:type="dxa"/>
            <w:vAlign w:val="center"/>
          </w:tcPr>
          <w:p w14:paraId="3CA13556" w14:textId="2ACC3726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  <w:tc>
          <w:tcPr>
            <w:tcW w:w="425" w:type="dxa"/>
            <w:vAlign w:val="center"/>
          </w:tcPr>
          <w:p w14:paraId="0F8806B4" w14:textId="1493D1DF" w:rsidR="006847B0" w:rsidRPr="006847B0" w:rsidRDefault="006847B0" w:rsidP="006847B0">
            <w:pPr>
              <w:pStyle w:val="TableParagraph"/>
              <w:ind w:left="-5" w:right="8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2,4</w:t>
            </w:r>
          </w:p>
        </w:tc>
        <w:tc>
          <w:tcPr>
            <w:tcW w:w="426" w:type="dxa"/>
            <w:vAlign w:val="center"/>
          </w:tcPr>
          <w:p w14:paraId="7075CE6D" w14:textId="0FD25C7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2</w:t>
            </w:r>
          </w:p>
        </w:tc>
        <w:tc>
          <w:tcPr>
            <w:tcW w:w="425" w:type="dxa"/>
            <w:vAlign w:val="center"/>
          </w:tcPr>
          <w:p w14:paraId="727D1DC9" w14:textId="066467AA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0</w:t>
            </w:r>
          </w:p>
        </w:tc>
        <w:tc>
          <w:tcPr>
            <w:tcW w:w="425" w:type="dxa"/>
            <w:vAlign w:val="center"/>
          </w:tcPr>
          <w:p w14:paraId="44ECA154" w14:textId="1FA7914D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2</w:t>
            </w:r>
          </w:p>
        </w:tc>
        <w:tc>
          <w:tcPr>
            <w:tcW w:w="425" w:type="dxa"/>
            <w:vAlign w:val="center"/>
          </w:tcPr>
          <w:p w14:paraId="70244BEE" w14:textId="4C78455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8,0</w:t>
            </w:r>
          </w:p>
        </w:tc>
        <w:tc>
          <w:tcPr>
            <w:tcW w:w="426" w:type="dxa"/>
            <w:vAlign w:val="center"/>
          </w:tcPr>
          <w:p w14:paraId="3E80ED71" w14:textId="3882CE10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6,1</w:t>
            </w:r>
          </w:p>
        </w:tc>
        <w:tc>
          <w:tcPr>
            <w:tcW w:w="425" w:type="dxa"/>
            <w:vAlign w:val="center"/>
          </w:tcPr>
          <w:p w14:paraId="1FDEECEE" w14:textId="6D96D3A2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5,1</w:t>
            </w:r>
          </w:p>
        </w:tc>
        <w:tc>
          <w:tcPr>
            <w:tcW w:w="425" w:type="dxa"/>
            <w:vAlign w:val="center"/>
          </w:tcPr>
          <w:p w14:paraId="77A4F418" w14:textId="1EF30199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2,3</w:t>
            </w:r>
          </w:p>
        </w:tc>
        <w:tc>
          <w:tcPr>
            <w:tcW w:w="425" w:type="dxa"/>
            <w:vAlign w:val="center"/>
          </w:tcPr>
          <w:p w14:paraId="6F0DD1DA" w14:textId="03E0DF4D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1,8</w:t>
            </w:r>
          </w:p>
        </w:tc>
        <w:tc>
          <w:tcPr>
            <w:tcW w:w="426" w:type="dxa"/>
            <w:vAlign w:val="center"/>
          </w:tcPr>
          <w:p w14:paraId="1D36DE3E" w14:textId="514F34F3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1</w:t>
            </w:r>
          </w:p>
        </w:tc>
        <w:tc>
          <w:tcPr>
            <w:tcW w:w="425" w:type="dxa"/>
            <w:vAlign w:val="center"/>
          </w:tcPr>
          <w:p w14:paraId="224DEF29" w14:textId="7EA5D42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6EE43EA6" w14:textId="2171C8BB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7</w:t>
            </w:r>
          </w:p>
        </w:tc>
        <w:tc>
          <w:tcPr>
            <w:tcW w:w="425" w:type="dxa"/>
            <w:vAlign w:val="center"/>
          </w:tcPr>
          <w:p w14:paraId="7B4DCC2B" w14:textId="080D954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6,1</w:t>
            </w:r>
          </w:p>
        </w:tc>
        <w:tc>
          <w:tcPr>
            <w:tcW w:w="426" w:type="dxa"/>
            <w:vAlign w:val="center"/>
          </w:tcPr>
          <w:p w14:paraId="422BDE49" w14:textId="3407302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95,5</w:t>
            </w:r>
          </w:p>
        </w:tc>
        <w:tc>
          <w:tcPr>
            <w:tcW w:w="425" w:type="dxa"/>
            <w:vAlign w:val="center"/>
          </w:tcPr>
          <w:p w14:paraId="54D0B8BB" w14:textId="5EAEF58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2</w:t>
            </w:r>
          </w:p>
        </w:tc>
        <w:tc>
          <w:tcPr>
            <w:tcW w:w="425" w:type="dxa"/>
            <w:vAlign w:val="center"/>
          </w:tcPr>
          <w:p w14:paraId="3C9B4558" w14:textId="46FCFE5E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4</w:t>
            </w:r>
          </w:p>
        </w:tc>
      </w:tr>
      <w:tr w:rsidR="006847B0" w:rsidRPr="00962B37" w14:paraId="701984EE" w14:textId="2BC023F3" w:rsidTr="006847B0">
        <w:trPr>
          <w:trHeight w:val="267"/>
        </w:trPr>
        <w:tc>
          <w:tcPr>
            <w:tcW w:w="1553" w:type="dxa"/>
            <w:shd w:val="clear" w:color="auto" w:fill="B8CCE4" w:themeFill="accent1" w:themeFillTint="66"/>
            <w:vAlign w:val="center"/>
          </w:tcPr>
          <w:p w14:paraId="73A2351F" w14:textId="77777777" w:rsidR="006847B0" w:rsidRPr="00B16CF8" w:rsidRDefault="006847B0" w:rsidP="006847B0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ль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85F1397" w14:textId="44E495D7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27F534F" w14:textId="31F763E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9ABD42A" w14:textId="4EE555B8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FF740A0" w14:textId="259DC506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w w:val="105"/>
                <w:sz w:val="16"/>
                <w:szCs w:val="16"/>
                <w:lang w:val="ru-RU"/>
              </w:rPr>
              <w:t>108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B770D25" w14:textId="75C096CC" w:rsidR="006847B0" w:rsidRPr="006847B0" w:rsidRDefault="006847B0" w:rsidP="006847B0">
            <w:pPr>
              <w:pStyle w:val="TableParagraph"/>
              <w:ind w:left="56" w:hanging="47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140282B" w14:textId="7F9AD2A6" w:rsidR="006847B0" w:rsidRPr="006847B0" w:rsidRDefault="006847B0" w:rsidP="006847B0">
            <w:pPr>
              <w:pStyle w:val="TableParagraph"/>
              <w:ind w:left="40" w:right="36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99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551F0C1" w14:textId="4328CA0F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38E14F9" w14:textId="3BF6D19B" w:rsidR="006847B0" w:rsidRPr="006847B0" w:rsidRDefault="006847B0" w:rsidP="006847B0">
            <w:pPr>
              <w:pStyle w:val="TableParagraph"/>
              <w:ind w:left="-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CC76DD8" w14:textId="0E81DD60" w:rsidR="006847B0" w:rsidRPr="006847B0" w:rsidRDefault="006847B0" w:rsidP="006847B0">
            <w:pPr>
              <w:pStyle w:val="TableParagraph"/>
              <w:ind w:left="2" w:right="35"/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1C2D260" w14:textId="22B0763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53D00FF" w14:textId="55635E62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99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0D0440" w14:textId="4EBE8A37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91076B2" w14:textId="6B91044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15BCAEF" w14:textId="679C1E29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  <w:lang w:val="ru-RU"/>
              </w:rPr>
              <w:t>100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A61FE0B" w14:textId="66AF1F46" w:rsidR="006847B0" w:rsidRPr="006847B0" w:rsidRDefault="006847B0" w:rsidP="006847B0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916F120" w14:textId="3AC7D1A0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bCs/>
                <w:sz w:val="16"/>
                <w:szCs w:val="16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8F87F2F" w14:textId="014754B5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47B0">
              <w:rPr>
                <w:rFonts w:ascii="Arial Narrow" w:hAnsi="Arial Narrow" w:cs="Arial"/>
                <w:sz w:val="16"/>
                <w:szCs w:val="16"/>
              </w:rPr>
              <w:t>10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48BEDD1" w14:textId="0C23DF32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3F58C62" w14:textId="12CF84EA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70AF18" w14:textId="790DE699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2FF919" w14:textId="72B74113" w:rsidR="006847B0" w:rsidRPr="006847B0" w:rsidRDefault="006847B0" w:rsidP="006847B0">
            <w:pPr>
              <w:pStyle w:val="TableParagraph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6847B0">
              <w:rPr>
                <w:rFonts w:ascii="Arial Narrow" w:hAnsi="Arial Narrow" w:cs="Calibri"/>
                <w:sz w:val="16"/>
                <w:szCs w:val="16"/>
              </w:rPr>
              <w:t>100,7</w:t>
            </w:r>
          </w:p>
        </w:tc>
      </w:tr>
    </w:tbl>
    <w:p w14:paraId="413060FD" w14:textId="77777777" w:rsidR="00922DD4" w:rsidRDefault="00922DD4" w:rsidP="00922DD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4F63E84" w14:textId="6BF21584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по странам</w:t>
      </w:r>
      <w:r w:rsidR="0043627F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254132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="152" w:tblpYSpec="cent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37"/>
        <w:gridCol w:w="498"/>
        <w:gridCol w:w="395"/>
        <w:gridCol w:w="453"/>
        <w:gridCol w:w="429"/>
        <w:gridCol w:w="567"/>
        <w:gridCol w:w="426"/>
        <w:gridCol w:w="567"/>
        <w:gridCol w:w="425"/>
        <w:gridCol w:w="539"/>
        <w:gridCol w:w="403"/>
        <w:gridCol w:w="480"/>
        <w:gridCol w:w="426"/>
        <w:gridCol w:w="567"/>
        <w:gridCol w:w="425"/>
        <w:gridCol w:w="425"/>
        <w:gridCol w:w="447"/>
        <w:gridCol w:w="6"/>
        <w:gridCol w:w="419"/>
        <w:gridCol w:w="6"/>
        <w:gridCol w:w="419"/>
        <w:gridCol w:w="6"/>
        <w:gridCol w:w="398"/>
        <w:gridCol w:w="425"/>
      </w:tblGrid>
      <w:tr w:rsidR="00E72900" w:rsidRPr="00962B37" w14:paraId="041C4223" w14:textId="0ABAC5C1" w:rsidTr="009E7ADE">
        <w:trPr>
          <w:trHeight w:val="70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14:paraId="3F4F82DD" w14:textId="77777777" w:rsidR="00E72900" w:rsidRPr="008A3AC1" w:rsidRDefault="00E72900" w:rsidP="00E177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ИПЦ</w:t>
            </w:r>
            <w:r w:rsidRPr="008A3AC1">
              <w:rPr>
                <w:rFonts w:ascii="Arial" w:hAnsi="Arial" w:cs="Arial"/>
                <w:b/>
                <w:color w:val="FFFFFF"/>
                <w:spacing w:val="-11"/>
                <w:w w:val="105"/>
                <w:sz w:val="20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</w:t>
            </w:r>
            <w:r w:rsidRPr="008A3AC1">
              <w:rPr>
                <w:rFonts w:ascii="Arial" w:hAnsi="Arial" w:cs="Arial"/>
                <w:b/>
                <w:color w:val="FFFFFF"/>
                <w:spacing w:val="-11"/>
                <w:w w:val="105"/>
                <w:sz w:val="20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странам</w:t>
            </w: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685C411C" w14:textId="77777777" w:rsidR="00E72900" w:rsidRPr="008A3AC1" w:rsidRDefault="00E72900" w:rsidP="006C5B9A">
            <w:pPr>
              <w:pStyle w:val="TableParagraph"/>
              <w:ind w:left="2693" w:hanging="2693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560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4EE7A29" w14:textId="4D6A3A58" w:rsidR="00E72900" w:rsidRPr="008A3AC1" w:rsidRDefault="00E72900" w:rsidP="00E177E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3543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A41317D" w14:textId="4E6EA214" w:rsidR="00E72900" w:rsidRPr="008A3AC1" w:rsidRDefault="00E7290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3</w:t>
            </w:r>
          </w:p>
        </w:tc>
      </w:tr>
      <w:tr w:rsidR="008F77E3" w:rsidRPr="00962B37" w14:paraId="59531C17" w14:textId="721460F9" w:rsidTr="009E7ADE">
        <w:trPr>
          <w:trHeight w:val="4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</w:tcPr>
          <w:p w14:paraId="4B21DEC7" w14:textId="77777777" w:rsidR="008F77E3" w:rsidRPr="0069198E" w:rsidRDefault="008F77E3" w:rsidP="00414986">
            <w:pPr>
              <w:pStyle w:val="TableParagraph"/>
              <w:ind w:left="1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6955237A" w14:textId="0082137C" w:rsidR="008F77E3" w:rsidRPr="0094326C" w:rsidRDefault="008F77E3" w:rsidP="00414986">
            <w:pPr>
              <w:pStyle w:val="TableParagraph"/>
              <w:ind w:left="39" w:right="37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14:paraId="023EE8F9" w14:textId="1241CF66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27C5047" w14:textId="7A404E69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36209A00" w14:textId="5CABD54A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1BC0B331" w14:textId="0D0A3C56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AA71353" w14:textId="4FAB1767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69D3DA8" w14:textId="2DF92459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16C4ED8A" w14:textId="3886B913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8EBBAD8" w14:textId="2246857A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611C0AAA" w14:textId="43C7F993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6255A9A5" w14:textId="45082551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54C8F369" w14:textId="7BBC695F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6555AD86" w14:textId="638407D8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14:paraId="4B20C2A7" w14:textId="1DB374A6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75EABB91" w14:textId="72059E40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CD249C9" w14:textId="2F23D646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C63DEEB" w14:textId="1F86F3CA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3BE87755" w14:textId="780C3993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41A23C8" w14:textId="0A4F5BD3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105AC97" w14:textId="21826554" w:rsidR="008F77E3" w:rsidRPr="0094326C" w:rsidRDefault="008F77E3" w:rsidP="00414986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12D92520" w14:textId="2A6DBB53" w:rsidR="008F77E3" w:rsidRPr="0094326C" w:rsidRDefault="00E72900" w:rsidP="00E7290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I</w:t>
            </w:r>
          </w:p>
        </w:tc>
      </w:tr>
      <w:tr w:rsidR="008F77E3" w:rsidRPr="00962B37" w14:paraId="73842195" w14:textId="2F71E90F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971D3" w14:textId="7A741A23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 xml:space="preserve"> К</w:t>
            </w:r>
            <w:r w:rsidRPr="008A3AC1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азахстан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C1275" w14:textId="4E410B6A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CCBC0" w14:textId="64B9EA7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55E7" w14:textId="68AED001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8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2787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511F" w14:textId="51CF1C53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CC09" w14:textId="3B0B884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b/>
                <w:sz w:val="18"/>
                <w:szCs w:val="14"/>
                <w:lang w:val="ru-RU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2A79" w14:textId="1AF5214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1148" w14:textId="7EB94718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E1E9" w14:textId="065901FE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6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BD36" w14:textId="77368B64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7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46D4F" w14:textId="6B782A4F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8,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0B0C" w14:textId="7439CC5C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9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E3DCC" w14:textId="66E670C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2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28ADB" w14:textId="64D1C2B3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5E74" w14:textId="45FD9ED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8A3E" w14:textId="206D8592" w:rsidR="008F77E3" w:rsidRPr="001B4FCD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8</w:t>
            </w: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,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BA38" w14:textId="3594B556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16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ECFE" w14:textId="0809B950" w:rsidR="008F77E3" w:rsidRPr="00596F3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5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11E0" w14:textId="0F285D1F" w:rsidR="008F77E3" w:rsidRPr="0041498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14,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C6C52" w14:textId="1AC8F6DC" w:rsidR="008F77E3" w:rsidRPr="0041498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6B346" w14:textId="1B3DBBD4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3</w:t>
            </w:r>
            <w:r>
              <w:rPr>
                <w:rFonts w:ascii="Arial" w:hAnsi="Arial" w:cs="Arial"/>
                <w:b/>
                <w:w w:val="105"/>
                <w:sz w:val="18"/>
                <w:szCs w:val="14"/>
                <w:lang w:val="tr-TR"/>
              </w:rPr>
              <w:t>,1</w:t>
            </w:r>
          </w:p>
        </w:tc>
      </w:tr>
      <w:tr w:rsidR="008F77E3" w:rsidRPr="00962B37" w14:paraId="1D1AD10E" w14:textId="5C186190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F09395B" w14:textId="2EB38C13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BF81905" w14:textId="4FC60953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77E4CDD3" w14:textId="43434D78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B8FEFB" w14:textId="7D48B6DA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1AA93F" w14:textId="190E59DB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4DB82FE" w14:textId="689EADCF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3D3174" w14:textId="5CD12D8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7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A9EE743" w14:textId="17C3FF6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DFB2C5F" w14:textId="3281DF2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5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31E23E" w14:textId="1A4A96B2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0A768A" w14:textId="72CADBC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3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E5BCAA5" w14:textId="7BFBFBD3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8C89D30" w14:textId="0D5A0C6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FBDFDE2" w14:textId="6DC58BE4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B771F92" w14:textId="5E2746C9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6A9808" w14:textId="5E2E47E5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FC04F87" w14:textId="7775AC5F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A03AF9" w14:textId="5A1DDDCD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92E0B4A" w14:textId="7349406C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C5E775C" w14:textId="2A043800" w:rsidR="008F77E3" w:rsidRPr="0041498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</w:rPr>
              <w:t>3</w:t>
            </w: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w w:val="105"/>
                <w:sz w:val="18"/>
                <w:szCs w:val="14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664AE10" w14:textId="26186545" w:rsidR="008F77E3" w:rsidRPr="00414986" w:rsidRDefault="008F77E3" w:rsidP="00E72900">
            <w:pPr>
              <w:pStyle w:val="TableParagraph"/>
              <w:spacing w:line="276" w:lineRule="auto"/>
              <w:ind w:left="-137"/>
              <w:jc w:val="center"/>
              <w:rPr>
                <w:rFonts w:ascii="Arial" w:hAnsi="Arial" w:cs="Arial"/>
                <w:w w:val="105"/>
                <w:sz w:val="18"/>
                <w:szCs w:val="14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</w:rPr>
              <w:t>4</w:t>
            </w: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w w:val="105"/>
                <w:sz w:val="18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E63C90D" w14:textId="7800C337" w:rsidR="008F77E3" w:rsidRDefault="009E7ADE" w:rsidP="00E72900">
            <w:pPr>
              <w:pStyle w:val="TableParagraph"/>
              <w:spacing w:line="276" w:lineRule="auto"/>
              <w:ind w:left="-137"/>
              <w:jc w:val="center"/>
              <w:rPr>
                <w:rFonts w:ascii="Arial" w:hAnsi="Arial" w:cs="Arial"/>
                <w:w w:val="105"/>
                <w:sz w:val="18"/>
                <w:szCs w:val="14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</w:rPr>
              <w:t>5,2</w:t>
            </w:r>
          </w:p>
        </w:tc>
      </w:tr>
      <w:tr w:rsidR="008F77E3" w:rsidRPr="00962B37" w14:paraId="3BA9B057" w14:textId="4524B53D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2C627" w14:textId="09C479BD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арусь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053352" w14:textId="5E88D21A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9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EACCD" w14:textId="5AEEF9CC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8106A" w14:textId="07F06933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611C" w14:textId="0926E5C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6E9F" w14:textId="64918F6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C8EB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9C37" w14:textId="4693903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CBF5" w14:textId="38F94443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B32B" w14:textId="58887E79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834B" w14:textId="5D54AD7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4DCD" w14:textId="0CF8D9D9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274E" w14:textId="529A347D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ABF55" w14:textId="65AB6EB9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83228" w14:textId="23D36D3B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B613" w14:textId="01FAA21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9135" w14:textId="7862BB8F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D8E38" w14:textId="43DEC8D5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D4205" w14:textId="5C396C70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7A63A" w14:textId="363145CA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0887" w14:textId="4761487F" w:rsidR="008F77E3" w:rsidRPr="009E7ADE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tr-TR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</w:t>
            </w:r>
            <w:r w:rsidR="009E7ADE">
              <w:rPr>
                <w:rFonts w:ascii="Arial" w:hAnsi="Arial" w:cs="Arial"/>
                <w:w w:val="105"/>
                <w:sz w:val="18"/>
                <w:szCs w:val="14"/>
                <w:lang w:val="tr-TR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9C3DF" w14:textId="46F669DD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tr-TR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tr-TR"/>
              </w:rPr>
              <w:t>2,3</w:t>
            </w:r>
          </w:p>
        </w:tc>
      </w:tr>
      <w:tr w:rsidR="008F77E3" w:rsidRPr="00962B37" w14:paraId="3B123F58" w14:textId="24EC0C45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7DEC295" w14:textId="7FB64758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74EAA9C" w14:textId="428C6E5C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FF3F6E4" w14:textId="6834C81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D5368F6" w14:textId="59F12FE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3EE80ED" w14:textId="421B1494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2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D502F4" w14:textId="785C0898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9DF120C" w14:textId="2E720F32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C4342C" w14:textId="5227CDCC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B9FAD3" w14:textId="41D6D6EF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59136E1" w14:textId="2E1084BA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0B981E" w14:textId="11E0410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F324049" w14:textId="60B7A17C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7F3934A" w14:textId="00DC894A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5701CE0" w14:textId="0D007F8D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4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39F9968" w14:textId="0B2DBA34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5090E7B" w14:textId="038FFB30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475FE33" w14:textId="45A41DE1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,7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2D74CF" w14:textId="1677CA6F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1E167C6" w14:textId="3122B09E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1003222" w14:textId="2837C651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8CDBA39" w14:textId="0D90B6EB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E9F66C5" w14:textId="49984EE1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tr-TR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tr-TR"/>
              </w:rPr>
              <w:t>9,5</w:t>
            </w:r>
          </w:p>
        </w:tc>
      </w:tr>
      <w:tr w:rsidR="008F77E3" w:rsidRPr="00962B37" w14:paraId="789A89E5" w14:textId="143653C8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4F81F" w14:textId="03E8A737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Украина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FD2E6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A9DB7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5F5B" w14:textId="33D504A8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2C9" w14:textId="0B5959C1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E2DB" w14:textId="6C56866F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E398" w14:textId="4139518E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8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4179C" w14:textId="7D33DD6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2158" w14:textId="1CE1DB8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6678" w14:textId="2E999902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8D38" w14:textId="06E1D26E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0940" w14:textId="7E92EB32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E7C0" w14:textId="451FC549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6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3B6EC" w14:textId="05F74809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F386B" w14:textId="3145E451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B02A" w14:textId="656990EB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F87A" w14:textId="441B187B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ED2B" w14:textId="4B02D081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7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1A61" w14:textId="3FC5100E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4BF3B" w14:textId="410FCA91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,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D7E73" w14:textId="53D24E34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8ECB0" w14:textId="66841270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tr-TR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tr-TR"/>
              </w:rPr>
              <w:t>8,6</w:t>
            </w:r>
          </w:p>
        </w:tc>
      </w:tr>
      <w:tr w:rsidR="008F77E3" w:rsidRPr="00962B37" w14:paraId="5DCA757E" w14:textId="39DCC4ED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BA9084E" w14:textId="0F639AA9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Армени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D7E0AEC" w14:textId="1944078F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775B981" w14:textId="53CEF74C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A5A656D" w14:textId="718146AB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8F1DF16" w14:textId="79BC7E2D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083CB0" w14:textId="1F560918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10D02C8" w14:textId="3628A6E8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B307A24" w14:textId="7066C621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0064D69" w14:textId="71AD144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66F4E6F" w14:textId="6706317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3A2F272" w14:textId="65D3FC5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50DC57" w14:textId="6555E33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4A57975" w14:textId="0F7F25EA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73578C8" w14:textId="668E8EED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EADD7D5" w14:textId="6154BF22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CE7106B" w14:textId="4F3DAB98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7E9256" w14:textId="752FB186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,4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C1095C" w14:textId="0CAB9CD4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53A796F" w14:textId="2EAC1EE0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9ACF36E" w14:textId="122E83E0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-0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6C2D1C" w14:textId="6F930772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-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57B7949" w14:textId="07047304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>
              <w:rPr>
                <w:rFonts w:ascii="Arial" w:hAnsi="Arial" w:cs="Arial"/>
                <w:sz w:val="18"/>
                <w:szCs w:val="14"/>
                <w:lang w:val="tr-TR"/>
              </w:rPr>
              <w:t>-0,2</w:t>
            </w:r>
          </w:p>
        </w:tc>
      </w:tr>
      <w:tr w:rsidR="008F77E3" w:rsidRPr="00962B37" w14:paraId="47A5B700" w14:textId="4CE8D769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860" w14:textId="5E86F50F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CBC1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E5F90" w14:textId="7ABD482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4F6D9" w14:textId="6837AD0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EAD03" w14:textId="7A1910B4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01F30" w14:textId="331760AE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938C5" w14:textId="3DF1A50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3D094" w14:textId="1FF7E8E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16843" w14:textId="2E0ACA6F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88D35" w14:textId="242B783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61FD5" w14:textId="14A34EE2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18AF8" w14:textId="2AFA66CF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7EC79" w14:textId="1BDE3E1A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E180" w14:textId="611C6229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308F8" w14:textId="0B355A2D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250F5" w14:textId="0F6E8C36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334E8" w14:textId="2892B919" w:rsidR="008F77E3" w:rsidRPr="001C3CC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BF142" w14:textId="74B577EA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70D94E" w14:textId="1C293126" w:rsidR="008F77E3" w:rsidRPr="0005273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7CFE47" w14:textId="769191A1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C506" w14:textId="11656FE6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CB495" w14:textId="7044666D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tr-TR"/>
              </w:rPr>
              <w:t>8,9</w:t>
            </w:r>
          </w:p>
        </w:tc>
      </w:tr>
      <w:tr w:rsidR="008F77E3" w:rsidRPr="00962B37" w14:paraId="1A776897" w14:textId="65C87F02" w:rsidTr="009E7ADE">
        <w:trPr>
          <w:trHeight w:val="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3B6A50CB" w14:textId="77777777" w:rsidR="008F77E3" w:rsidRPr="008A3AC1" w:rsidRDefault="008F77E3" w:rsidP="00414986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5BBC8204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9D4AF3D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F53A48F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6DCBCEA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D485B56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BE4D586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4E04302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D14E73A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E636A67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82786AE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92EEC42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42EB989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9F4BF29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F42ECE1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041B7E2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26E88A50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91529D7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697DCB32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0F9C94BC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57BD697C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8F77E3" w:rsidRPr="00962B37" w14:paraId="7944527B" w14:textId="18849A42" w:rsidTr="009E7ADE">
        <w:trPr>
          <w:trHeight w:val="4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4198E" w14:textId="233DD85D" w:rsidR="008F77E3" w:rsidRPr="008A3AC1" w:rsidRDefault="008F77E3" w:rsidP="0041498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EC4057" w14:textId="7777777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7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6D1DAD" w14:textId="5355D28D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8480C" w14:textId="79BC2C7E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9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0B1CD" w14:textId="027C5EA2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1DD36" w14:textId="58B08AB8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0555B" w14:textId="68E94F6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75DBF" w14:textId="31E6F90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486F1" w14:textId="5208A21B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40195" w14:textId="18351A27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68271B" w14:textId="4F0B21BB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458CD" w14:textId="6346E505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96CFB" w14:textId="01223E26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</w:t>
            </w: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0D50B1" w14:textId="4703F540" w:rsidR="008F77E3" w:rsidRPr="0094326C" w:rsidRDefault="008F77E3" w:rsidP="0041498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41199B" w14:textId="76AF3D85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56805" w14:textId="1F05A213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36B9C" w14:textId="0E6B6FB8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8A1477" w14:textId="043363B0" w:rsidR="008F77E3" w:rsidRPr="00B61BD2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,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4C7DDF" w14:textId="734F3400" w:rsidR="008F77E3" w:rsidRPr="0005273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C19260" w14:textId="7B8279FB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39590" w14:textId="40AF06CF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1E9225" w14:textId="4A4EA63F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</w:t>
            </w:r>
            <w:r>
              <w:rPr>
                <w:rFonts w:ascii="Arial" w:hAnsi="Arial" w:cs="Arial"/>
                <w:sz w:val="18"/>
                <w:szCs w:val="14"/>
                <w:lang w:val="kk-KZ"/>
              </w:rPr>
              <w:t>,</w:t>
            </w:r>
            <w:r>
              <w:rPr>
                <w:rFonts w:ascii="Arial" w:hAnsi="Arial" w:cs="Arial"/>
                <w:sz w:val="18"/>
                <w:szCs w:val="14"/>
              </w:rPr>
              <w:t>7</w:t>
            </w:r>
          </w:p>
        </w:tc>
      </w:tr>
      <w:tr w:rsidR="008F77E3" w:rsidRPr="00962B37" w14:paraId="28A129F9" w14:textId="59D969CF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D1D40AE" w14:textId="16A22D19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0646532" w14:textId="6ADA01E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68B1F2E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3816D5" w14:textId="1BA4032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CD0AB2B" w14:textId="1337331C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435687" w14:textId="54C3BF4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5B64F1" w14:textId="2C610FAC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33C3A9B" w14:textId="64C76D3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BDC43A" w14:textId="4BBBCD5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55C6F9C" w14:textId="5A94E91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592E1D" w14:textId="66410E4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C35E232" w14:textId="31CCD82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1FE31EC" w14:textId="6128A6E0" w:rsidR="008F77E3" w:rsidRPr="00832D16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6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91D2205" w14:textId="62C252B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31B58DAB" w14:textId="22A8A67D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5B2D6D" w14:textId="3B07D2C4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52E1523" w14:textId="362D7C60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3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4E0D9C0" w14:textId="0A093A2E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</w:rPr>
              <w:t>4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D4AC2D" w14:textId="1F09BF3E" w:rsidR="008F77E3" w:rsidRPr="0005273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,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931C00" w14:textId="53FA80C5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2,8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AEA4F21" w14:textId="0345F678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4BD1846" w14:textId="77777777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8F77E3" w:rsidRPr="00962B37" w14:paraId="1F0A028A" w14:textId="6558E262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EAE1" w14:textId="66A8CC3B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разили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60B8D" w14:textId="287AE4F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5E229" w14:textId="7A0B79D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12BC" w14:textId="4DE0661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C051" w14:textId="774D676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AD3C" w14:textId="2F62FCFB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870E" w14:textId="4532E17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AD6A9" w14:textId="555EDD8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7087" w14:textId="4675870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7677" w14:textId="55DE01F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E028" w14:textId="7D5A5A2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2F49" w14:textId="1A8CC96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BEFE" w14:textId="3022C3C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5A236" w14:textId="6A638B8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A1CDC" w14:textId="1F0B00F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B074" w14:textId="15F8F0AD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5CCD" w14:textId="1F3F7268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6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3632" w14:textId="089CBA72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DA86C" w14:textId="408AE2DB" w:rsidR="008F77E3" w:rsidRPr="0005273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3AA26" w14:textId="7F3DF692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.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B4DA" w14:textId="1682AFE9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1C935" w14:textId="10CD6ECA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</w:t>
            </w:r>
            <w:r>
              <w:rPr>
                <w:rFonts w:ascii="Arial" w:hAnsi="Arial" w:cs="Arial"/>
                <w:sz w:val="18"/>
                <w:szCs w:val="14"/>
                <w:lang w:val="kk-KZ"/>
              </w:rPr>
              <w:t>,</w:t>
            </w:r>
            <w:r>
              <w:rPr>
                <w:rFonts w:ascii="Arial" w:hAnsi="Arial" w:cs="Arial"/>
                <w:sz w:val="18"/>
                <w:szCs w:val="14"/>
              </w:rPr>
              <w:t>6</w:t>
            </w:r>
          </w:p>
        </w:tc>
      </w:tr>
      <w:tr w:rsidR="008F77E3" w:rsidRPr="00962B37" w14:paraId="4E724C91" w14:textId="5FC0B68A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E1034A2" w14:textId="77777777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итай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004D6DB" w14:textId="4B1C6873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,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4B370F7" w14:textId="76D8617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30192AA" w14:textId="001DFA0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E6462EA" w14:textId="3E1F7C8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,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C339F12" w14:textId="4BF7BFA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36A5D51" w14:textId="3911C46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28AB5ED" w14:textId="6EAF7B8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3BA7C17" w14:textId="0E4D8AC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6B3AB83" w14:textId="26607A1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85142B" w14:textId="332F880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F7E66DA" w14:textId="2618271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,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8DE3C47" w14:textId="13B9280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5E2CBA7" w14:textId="317313B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A58223D" w14:textId="69707886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82B3FB0" w14:textId="0A35E84E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1116BF" w14:textId="17EF322E" w:rsidR="008F77E3" w:rsidRPr="001C3CC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7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B86CD3E" w14:textId="2AFA231E" w:rsidR="008F77E3" w:rsidRPr="00B61BD2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64EEA24" w14:textId="2B2DB2F8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0.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C4BDCC8" w14:textId="2EA3329F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B63D432" w14:textId="7C43B562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-0.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F27C67D" w14:textId="510E883E" w:rsidR="008F77E3" w:rsidRPr="009E7ADE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kk-KZ"/>
              </w:rPr>
              <w:t>,</w:t>
            </w:r>
            <w:r>
              <w:rPr>
                <w:rFonts w:ascii="Arial" w:hAnsi="Arial" w:cs="Arial"/>
                <w:sz w:val="18"/>
                <w:szCs w:val="14"/>
              </w:rPr>
              <w:t>1</w:t>
            </w:r>
          </w:p>
        </w:tc>
      </w:tr>
      <w:tr w:rsidR="008F77E3" w:rsidRPr="00962B37" w14:paraId="7FEDF5A6" w14:textId="33F69B01" w:rsidTr="009E7ADE">
        <w:trPr>
          <w:trHeight w:val="67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5DE50" w14:textId="77777777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Южная</w:t>
            </w:r>
          </w:p>
          <w:p w14:paraId="11F0401A" w14:textId="54C3FAC9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оре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C20C8" w14:textId="2D95D26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F298CA" w14:textId="6317B8E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21B9" w14:textId="2F6D002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93B8" w14:textId="6CC4A94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C7B1" w14:textId="4429143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C6EF" w14:textId="5E99648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C5C5" w14:textId="68898AF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BDE6" w14:textId="0C85288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9071" w14:textId="5A1CDD53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A830F" w14:textId="28A3199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5097" w14:textId="07A0D56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AD1A" w14:textId="4076416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4E062" w14:textId="26C90663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3E5A9" w14:textId="1ACCA1C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07E4" w14:textId="6B00E45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64DD6" w14:textId="4E64DC7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1F68" w14:textId="54F116DB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E9B1" w14:textId="4006B4B6" w:rsidR="008F77E3" w:rsidRPr="0005273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2646" w14:textId="2CFCA73D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2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7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78E74" w14:textId="334F5AF5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2</w:t>
            </w:r>
            <w:r w:rsidR="009E7ADE">
              <w:rPr>
                <w:rFonts w:ascii="Arial" w:hAnsi="Arial" w:cs="Arial"/>
                <w:sz w:val="18"/>
                <w:szCs w:val="14"/>
                <w:lang w:val="ru-RU"/>
              </w:rPr>
              <w:t>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A536EE" w14:textId="2DECA868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,4</w:t>
            </w:r>
          </w:p>
        </w:tc>
      </w:tr>
      <w:tr w:rsidR="008F77E3" w:rsidRPr="00962B37" w14:paraId="5E0A993A" w14:textId="5B38F976" w:rsidTr="009E7ADE">
        <w:trPr>
          <w:trHeight w:val="45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574C" w14:textId="7EB335F9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Турц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CC5D" w14:textId="57112E2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6,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2D357" w14:textId="053DD89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48,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29C5A" w14:textId="46031C3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4,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50A2D" w14:textId="4D5991C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1,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44653" w14:textId="5EA491EB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AC02A" w14:textId="1DE91FE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3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AAED9" w14:textId="69229C4C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29F64" w14:textId="0B97585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97521" w14:textId="33ADEBC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0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F367F" w14:textId="46E9539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3,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2C298" w14:textId="4026C84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5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E0583" w14:textId="5A70ECE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4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9DA6" w14:textId="5962809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4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AA9E4" w14:textId="3767BEEA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B4DFA" w14:textId="606F16B7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768AC" w14:textId="4AA9A42F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0,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93592" w14:textId="0CBE27B0" w:rsidR="008F77E3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3,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6872D" w14:textId="5C4F8C32" w:rsidR="008F77E3" w:rsidRPr="0005273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9.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E81F1" w14:textId="7E5DF7A2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8,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0D1E" w14:textId="39F3931A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1C21" w14:textId="3628E058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8,9</w:t>
            </w:r>
          </w:p>
        </w:tc>
      </w:tr>
      <w:tr w:rsidR="008F77E3" w:rsidRPr="00962B37" w14:paraId="07B3E153" w14:textId="788EE5EB" w:rsidTr="009E7ADE">
        <w:trPr>
          <w:trHeight w:val="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66F5CE66" w14:textId="77777777" w:rsidR="008F77E3" w:rsidRPr="008A3AC1" w:rsidRDefault="008F77E3" w:rsidP="00832D16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2AC2B798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B0A122C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C67CE32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55E0E15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44F2522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B50333D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ECA733F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7EC40FD1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7A27577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73AFA092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A290FB6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DA9491A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361FD2B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7DD871A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3DF638C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ECF58FF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6045408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66178341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0B7A249F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</w:tcPr>
          <w:p w14:paraId="1D175099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8F77E3" w:rsidRPr="00962B37" w14:paraId="062F35F9" w14:textId="227BCA89" w:rsidTr="009E7ADE">
        <w:trPr>
          <w:trHeight w:val="4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7F1CA" w14:textId="3D5B4F82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Еврозона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0A1956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7ACA37" w14:textId="204C953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C6EE1" w14:textId="30C4335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9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691D7" w14:textId="568EF75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5D8B9" w14:textId="2A44ED1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7EF2D" w14:textId="46BD030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F4D24" w14:textId="445A068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0147B" w14:textId="509F499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B24E4" w14:textId="7E5FC9B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7108E" w14:textId="6B07E6E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B3047" w14:textId="50039C5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</w:t>
            </w:r>
            <w:r w:rsidRPr="0094326C">
              <w:rPr>
                <w:rFonts w:ascii="Arial" w:hAnsi="Arial" w:cs="Arial"/>
                <w:sz w:val="18"/>
                <w:szCs w:val="14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FDECD" w14:textId="380138D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270521" w14:textId="0773DD9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235606" w14:textId="06E303C4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2FBF4" w14:textId="3A0AF937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6F0B5" w14:textId="67AE404F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9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5FBF9" w14:textId="2CCE497E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CA511" w14:textId="7481873E" w:rsidR="008F77E3" w:rsidRPr="00D458CA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E38AC" w14:textId="0235C4B8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5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3973" w14:textId="79BB66C3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15B228" w14:textId="6D4AB3B5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5,3</w:t>
            </w:r>
          </w:p>
        </w:tc>
      </w:tr>
      <w:tr w:rsidR="008F77E3" w:rsidRPr="00962B37" w14:paraId="1D109082" w14:textId="1560477B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C364767" w14:textId="19CFAC2B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Германи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06795CD" w14:textId="21E1464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7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70EA8F0B" w14:textId="12E381D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17E9453" w14:textId="608A558B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00D339C" w14:textId="4E6529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5819A19" w14:textId="587975D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019449" w14:textId="22CCACB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FA2A13D" w14:textId="607B5E6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05FE78A" w14:textId="0263CBF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9A2D1CB" w14:textId="62A6BCF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4DB734" w14:textId="446D834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0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7B5D851" w14:textId="215A6E7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16395B" w14:textId="172DA29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B6F7ECE" w14:textId="60A5A9B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EB50F69" w14:textId="188EE7C8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F16A5C3" w14:textId="4615116A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DD63A79" w14:textId="22E604C5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D20EDC6" w14:textId="00E63E38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DEF70FD" w14:textId="282E56A0" w:rsidR="008F77E3" w:rsidRPr="00D458CA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BAD0EA" w14:textId="71DC244E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6,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417DB5" w14:textId="08FACD80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9A2EDD6" w14:textId="0362E5A3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6,1</w:t>
            </w:r>
          </w:p>
        </w:tc>
      </w:tr>
      <w:tr w:rsidR="008F77E3" w:rsidRPr="00962B37" w14:paraId="2DD28992" w14:textId="6A8B0567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47B8F" w14:textId="4F0CBF38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Франци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334CD" w14:textId="7B66B22B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D8F44" w14:textId="57059FB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E1AA" w14:textId="09F4AE1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3F47" w14:textId="44D1E2A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5EAF" w14:textId="09BF8BF3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3BE2" w14:textId="0C04CD4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44E9" w14:textId="5CB59DE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0DBD" w14:textId="7EB7C13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D69B" w14:textId="2DBD5B5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76EA" w14:textId="4021E61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7303" w14:textId="254C3B5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B7F7" w14:textId="4CC2ED3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F51E6" w14:textId="049A8E7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22431" w14:textId="3D5EA0C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5D5D" w14:textId="058C3B3F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6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,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8EC1" w14:textId="6D51CCE2" w:rsidR="008F77E3" w:rsidRPr="001B4FCD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E49D" w14:textId="1BED9CD9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D9D3" w14:textId="14BE10C5" w:rsidR="008F77E3" w:rsidRPr="00D458CA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76D9" w14:textId="04903E18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4,5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1C202" w14:textId="22BA2FC9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5B3860" w14:textId="32FF7771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4,9</w:t>
            </w:r>
          </w:p>
        </w:tc>
      </w:tr>
      <w:tr w:rsidR="008F77E3" w:rsidRPr="00962B37" w14:paraId="778E5672" w14:textId="308EB3A9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0F46150" w14:textId="371099C4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тали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D82290D" w14:textId="5E29D2A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56DCC51" w14:textId="71D7786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43E4D0" w14:textId="57FB471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7ADF1E8" w14:textId="7777777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7260BCD" w14:textId="19D35AE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99F8BFD" w14:textId="22C89B4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8CA64EB" w14:textId="7233FE6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994A21E" w14:textId="1CACD2B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3C4DA01" w14:textId="17752E9C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C16A38" w14:textId="12EEBC0A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9A1EDF1" w14:textId="788D8BB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AC348A" w14:textId="19AE3BA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5C1F63A" w14:textId="7268540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AED71F1" w14:textId="724B9456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3B44DB" w14:textId="675B905C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6F5467" w14:textId="762DF9B4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F2161E4" w14:textId="05A6F4A6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A4027BD" w14:textId="5A960478" w:rsidR="008F77E3" w:rsidRPr="00D458CA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7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B1D77B3" w14:textId="621E41BF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6,4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EAC5537" w14:textId="37A97B26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D8F2CBD" w14:textId="51FAA28B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5,4</w:t>
            </w:r>
          </w:p>
        </w:tc>
      </w:tr>
      <w:tr w:rsidR="008F77E3" w:rsidRPr="00962B37" w14:paraId="286BB7A1" w14:textId="28B44067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753C5" w14:textId="12E7C68D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спани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51FC0" w14:textId="489126C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FD267" w14:textId="4B560513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A876" w14:textId="2A6F401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6980C" w14:textId="7278B30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8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F4C1" w14:textId="0D9E67A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15546" w14:textId="13E5A7E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2B02" w14:textId="22E2159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8C69" w14:textId="3876FB6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B71E" w14:textId="3A354E5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CB4E" w14:textId="780CBDE3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DC22" w14:textId="6934CE4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370A" w14:textId="6D1354E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1E210" w14:textId="3FF3156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F6454" w14:textId="3E4DE4E7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CF72" w14:textId="3EBDFAFB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36DF" w14:textId="5CD1551E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1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B7B8" w14:textId="71042BAD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A1448" w14:textId="4836648E" w:rsidR="008F77E3" w:rsidRPr="00D458CA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3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67F8" w14:textId="73FB9830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1,9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DA65D" w14:textId="3C7C9E1A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2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77F12" w14:textId="1401B4A7" w:rsidR="008F77E3" w:rsidRDefault="009E7ADE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2,6</w:t>
            </w:r>
          </w:p>
        </w:tc>
      </w:tr>
      <w:tr w:rsidR="008F77E3" w:rsidRPr="00962B37" w14:paraId="13208D56" w14:textId="6E728C3C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7707567" w14:textId="60B8DA99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ьгия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DA0C2E0" w14:textId="4495A04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B60DEC6" w14:textId="0073EAF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4F0BC7" w14:textId="0BA73909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9838D76" w14:textId="2A522CB2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6D6BC3D" w14:textId="0B3310A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0037DF" w14:textId="794004B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E6C12F7" w14:textId="4195494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B0E7FF7" w14:textId="4A7CD37C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1EAD8D7" w14:textId="30465C2F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525EB85" w14:textId="2854263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9ECAE4E" w14:textId="29DA770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0D4F5B" w14:textId="4C324B0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2EDC184" w14:textId="24B1B52B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FFAEA15" w14:textId="367ECC9B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FF2DCD1" w14:textId="3A96F2E7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565ED4" w14:textId="65BB3AEF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9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B675DD2" w14:textId="480C8A37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3EC1564" w14:textId="69BC8A2E" w:rsidR="008F77E3" w:rsidRPr="00D458CA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579AC0" w14:textId="577DB5D9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4,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30A80CF" w14:textId="6AAB3E28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B7ACA91" w14:textId="5F89F3C4" w:rsidR="008F77E3" w:rsidRDefault="00E56641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4,1</w:t>
            </w:r>
          </w:p>
        </w:tc>
      </w:tr>
      <w:tr w:rsidR="008F77E3" w:rsidRPr="00962B37" w14:paraId="6A9D5B86" w14:textId="70B9DE63" w:rsidTr="009E7ADE">
        <w:trPr>
          <w:trHeight w:val="4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C9B" w14:textId="531B9AD0" w:rsidR="008F77E3" w:rsidRPr="008A3AC1" w:rsidRDefault="008F77E3" w:rsidP="00832D16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F08" w14:textId="2D48011E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454F6" w14:textId="761CE43D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C06AE" w14:textId="668F8FD4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92C96" w14:textId="516B8A56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03521" w14:textId="10BCF84B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32D80" w14:textId="2E6D645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53A61" w14:textId="1B00A3D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246E4" w14:textId="74129BE7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D34A" w14:textId="0E83E1E5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84E46" w14:textId="179B2D60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3AC88" w14:textId="7FC24228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</w:t>
            </w:r>
            <w:r w:rsidRPr="0094326C">
              <w:rPr>
                <w:rFonts w:ascii="Arial" w:hAnsi="Arial" w:cs="Arial"/>
                <w:sz w:val="18"/>
                <w:szCs w:val="14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F931D" w14:textId="3592970B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53F8" w14:textId="0E5366C1" w:rsidR="008F77E3" w:rsidRPr="0094326C" w:rsidRDefault="008F77E3" w:rsidP="00832D1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7696F" w14:textId="548BC302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66041" w14:textId="16C7BC7E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82B35" w14:textId="5AD0D743" w:rsidR="008F77E3" w:rsidRPr="0094326C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99BF8" w14:textId="241F33AD" w:rsidR="008F77E3" w:rsidRPr="00666B78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4C3D7" w14:textId="010DE473" w:rsidR="008F77E3" w:rsidRPr="00D458CA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04916" w14:textId="420EDF9C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6,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26457" w14:textId="4716FE4E" w:rsidR="008F77E3" w:rsidRPr="00832D16" w:rsidRDefault="008F77E3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6145" w14:textId="3F302C43" w:rsidR="008F77E3" w:rsidRDefault="00E56641" w:rsidP="00E72900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val="ru-RU"/>
              </w:rPr>
              <w:t>5,6</w:t>
            </w:r>
          </w:p>
        </w:tc>
      </w:tr>
    </w:tbl>
    <w:p w14:paraId="1E6FE669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5E70DC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2ABD13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487042D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AB8053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0AD0B23" w14:textId="2275F96C"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2EE56AA" w14:textId="77777777" w:rsidR="00414986" w:rsidRPr="00962B37" w:rsidRDefault="00414986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99116BA" w14:textId="77777777"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AD788B6" w14:textId="77777777" w:rsidR="006C5B9A" w:rsidRDefault="006C5B9A" w:rsidP="00091E4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5BDE1B9" w14:textId="77777777" w:rsidR="004B5B1B" w:rsidRPr="00A97035" w:rsidRDefault="004B5B1B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Международные резервы и курсы валют</w:t>
      </w:r>
    </w:p>
    <w:tbl>
      <w:tblPr>
        <w:tblStyle w:val="TableNormal1"/>
        <w:tblpPr w:leftFromText="180" w:rightFromText="180" w:vertAnchor="text" w:horzAnchor="margin" w:tblpXSpec="center" w:tblpY="210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134"/>
        <w:gridCol w:w="1418"/>
        <w:gridCol w:w="1417"/>
        <w:gridCol w:w="1276"/>
        <w:gridCol w:w="1276"/>
      </w:tblGrid>
      <w:tr w:rsidR="00594181" w:rsidRPr="00962B37" w14:paraId="39AC0C1B" w14:textId="77777777" w:rsidTr="00594181">
        <w:trPr>
          <w:trHeight w:val="280"/>
        </w:trPr>
        <w:tc>
          <w:tcPr>
            <w:tcW w:w="3549" w:type="dxa"/>
            <w:shd w:val="clear" w:color="auto" w:fill="006FC0"/>
            <w:vAlign w:val="center"/>
          </w:tcPr>
          <w:p w14:paraId="18D90B5D" w14:textId="77777777" w:rsidR="00594181" w:rsidRPr="00594181" w:rsidRDefault="00594181" w:rsidP="005F69BB">
            <w:pPr>
              <w:pStyle w:val="TableParagraph"/>
              <w:ind w:left="380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5EE2FA77" w14:textId="77777777" w:rsidR="00594181" w:rsidRPr="00594181" w:rsidRDefault="00594181" w:rsidP="005F69BB">
            <w:pPr>
              <w:pStyle w:val="TableParagraph"/>
              <w:ind w:left="185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418" w:type="dxa"/>
            <w:shd w:val="clear" w:color="auto" w:fill="006FC0"/>
            <w:vAlign w:val="center"/>
          </w:tcPr>
          <w:p w14:paraId="44AF8531" w14:textId="77777777" w:rsidR="00594181" w:rsidRPr="00594181" w:rsidRDefault="00594181" w:rsidP="005F69BB">
            <w:pPr>
              <w:pStyle w:val="TableParagraph"/>
              <w:ind w:left="186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1C957A1A" w14:textId="77777777" w:rsidR="00594181" w:rsidRPr="00594181" w:rsidRDefault="00594181" w:rsidP="005F69BB">
            <w:pPr>
              <w:pStyle w:val="TableParagraph"/>
              <w:ind w:left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73ABF10F" w14:textId="4E9D9BDD" w:rsidR="00594181" w:rsidRPr="00594181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</w:t>
            </w: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2D79EDFF" w14:textId="6F60E7DD" w:rsidR="00594181" w:rsidRPr="00962B37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имечания</w:t>
            </w:r>
          </w:p>
        </w:tc>
      </w:tr>
      <w:tr w:rsidR="00921C3A" w:rsidRPr="00962B37" w14:paraId="31018B90" w14:textId="77777777" w:rsidTr="00921C3A">
        <w:trPr>
          <w:trHeight w:val="278"/>
        </w:trPr>
        <w:tc>
          <w:tcPr>
            <w:tcW w:w="10070" w:type="dxa"/>
            <w:gridSpan w:val="6"/>
            <w:shd w:val="clear" w:color="auto" w:fill="B8CCE4" w:themeFill="accent1" w:themeFillTint="66"/>
            <w:vAlign w:val="center"/>
          </w:tcPr>
          <w:p w14:paraId="234534A6" w14:textId="18A74374" w:rsidR="00921C3A" w:rsidRPr="00962B37" w:rsidRDefault="00921C3A" w:rsidP="00921C3A">
            <w:pPr>
              <w:pStyle w:val="TableParagraph"/>
              <w:ind w:left="2372" w:right="234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b/>
                <w:color w:val="0D0D0D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резервы</w:t>
            </w:r>
            <w:r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 xml:space="preserve"> (млн долларов)</w:t>
            </w:r>
          </w:p>
        </w:tc>
      </w:tr>
      <w:tr w:rsidR="00F56E7A" w:rsidRPr="00962B37" w14:paraId="270A5079" w14:textId="77777777" w:rsidTr="00CF746F">
        <w:trPr>
          <w:trHeight w:val="397"/>
        </w:trPr>
        <w:tc>
          <w:tcPr>
            <w:tcW w:w="3549" w:type="dxa"/>
            <w:vAlign w:val="center"/>
          </w:tcPr>
          <w:p w14:paraId="643F740A" w14:textId="7CBB8C58" w:rsidR="00F56E7A" w:rsidRPr="00962B37" w:rsidRDefault="009C5D76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Валовые международные резервы</w:t>
            </w:r>
          </w:p>
        </w:tc>
        <w:tc>
          <w:tcPr>
            <w:tcW w:w="1134" w:type="dxa"/>
            <w:vAlign w:val="center"/>
          </w:tcPr>
          <w:p w14:paraId="2C96AA65" w14:textId="4B51FE9E" w:rsidR="00F56E7A" w:rsidRPr="00962B37" w:rsidRDefault="00F56E7A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5 638</w:t>
            </w:r>
          </w:p>
        </w:tc>
        <w:tc>
          <w:tcPr>
            <w:tcW w:w="1418" w:type="dxa"/>
            <w:vAlign w:val="center"/>
          </w:tcPr>
          <w:p w14:paraId="2B13B88A" w14:textId="6C64FDE9" w:rsidR="00F56E7A" w:rsidRPr="00962B37" w:rsidRDefault="00F56E7A" w:rsidP="009835F2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8</w:t>
            </w:r>
          </w:p>
        </w:tc>
        <w:tc>
          <w:tcPr>
            <w:tcW w:w="1417" w:type="dxa"/>
            <w:vAlign w:val="center"/>
          </w:tcPr>
          <w:p w14:paraId="15767668" w14:textId="5B183910" w:rsidR="00F56E7A" w:rsidRPr="00962B37" w:rsidRDefault="00F56E7A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076</w:t>
            </w:r>
          </w:p>
        </w:tc>
        <w:tc>
          <w:tcPr>
            <w:tcW w:w="1276" w:type="dxa"/>
            <w:vAlign w:val="center"/>
          </w:tcPr>
          <w:p w14:paraId="5BE0ED86" w14:textId="339E4FF2" w:rsidR="00F56E7A" w:rsidRDefault="009C5D76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3 594</w:t>
            </w:r>
          </w:p>
        </w:tc>
        <w:tc>
          <w:tcPr>
            <w:tcW w:w="1276" w:type="dxa"/>
            <w:vAlign w:val="center"/>
          </w:tcPr>
          <w:p w14:paraId="7CA92408" w14:textId="17CBD894" w:rsidR="00F56E7A" w:rsidRPr="00CE7296" w:rsidRDefault="00F56E7A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 </w:t>
            </w:r>
            <w:r w:rsidR="009C5D76">
              <w:rPr>
                <w:rFonts w:ascii="Arial" w:hAnsi="Arial" w:cs="Arial"/>
                <w:sz w:val="20"/>
                <w:szCs w:val="18"/>
                <w:lang w:val="ru-RU"/>
              </w:rPr>
              <w:t>август</w:t>
            </w:r>
            <w:proofErr w:type="gramEnd"/>
          </w:p>
          <w:p w14:paraId="7FD84635" w14:textId="0F3434E0" w:rsidR="00F56E7A" w:rsidRPr="00962B37" w:rsidRDefault="00F56E7A" w:rsidP="00F56E7A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F56E7A" w:rsidRPr="00962B37" w14:paraId="07CB843B" w14:textId="77777777" w:rsidTr="0053744B">
        <w:trPr>
          <w:trHeight w:val="590"/>
        </w:trPr>
        <w:tc>
          <w:tcPr>
            <w:tcW w:w="3549" w:type="dxa"/>
            <w:vAlign w:val="center"/>
          </w:tcPr>
          <w:p w14:paraId="7FBE0679" w14:textId="1A09813B" w:rsidR="00F56E7A" w:rsidRPr="00962B37" w:rsidRDefault="00F56E7A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резервы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6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ликвидность в</w:t>
            </w:r>
            <w:r w:rsidRPr="00962B37">
              <w:rPr>
                <w:rFonts w:ascii="Arial" w:hAnsi="Arial" w:cs="Arial"/>
                <w:spacing w:val="-2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инвалюте</w:t>
            </w:r>
          </w:p>
        </w:tc>
        <w:tc>
          <w:tcPr>
            <w:tcW w:w="1134" w:type="dxa"/>
            <w:vAlign w:val="center"/>
          </w:tcPr>
          <w:p w14:paraId="22F85EB3" w14:textId="77777777" w:rsidR="00F56E7A" w:rsidRPr="00962B37" w:rsidRDefault="00F56E7A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D55B246" w14:textId="77777777" w:rsidR="00F56E7A" w:rsidRPr="00962B37" w:rsidRDefault="00F56E7A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 50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</w:t>
            </w:r>
          </w:p>
        </w:tc>
        <w:tc>
          <w:tcPr>
            <w:tcW w:w="1417" w:type="dxa"/>
            <w:vAlign w:val="center"/>
          </w:tcPr>
          <w:p w14:paraId="12E114BE" w14:textId="077742BA" w:rsidR="00F56E7A" w:rsidRPr="00962B37" w:rsidRDefault="00F56E7A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 365,26</w:t>
            </w:r>
          </w:p>
        </w:tc>
        <w:tc>
          <w:tcPr>
            <w:tcW w:w="1276" w:type="dxa"/>
            <w:vAlign w:val="center"/>
          </w:tcPr>
          <w:p w14:paraId="6117D2CD" w14:textId="327C2B48" w:rsidR="00F56E7A" w:rsidRPr="00962B37" w:rsidRDefault="0065673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 498,6</w:t>
            </w:r>
          </w:p>
        </w:tc>
        <w:tc>
          <w:tcPr>
            <w:tcW w:w="1276" w:type="dxa"/>
            <w:vAlign w:val="center"/>
          </w:tcPr>
          <w:p w14:paraId="02AED26E" w14:textId="040FD020" w:rsidR="00F56E7A" w:rsidRPr="00962B37" w:rsidRDefault="0065673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На июль 2023 г.</w:t>
            </w:r>
          </w:p>
        </w:tc>
      </w:tr>
      <w:tr w:rsidR="00D87B00" w:rsidRPr="00962B37" w14:paraId="320C07E4" w14:textId="77777777" w:rsidTr="00594181">
        <w:trPr>
          <w:trHeight w:val="450"/>
        </w:trPr>
        <w:tc>
          <w:tcPr>
            <w:tcW w:w="3549" w:type="dxa"/>
            <w:vAlign w:val="center"/>
          </w:tcPr>
          <w:p w14:paraId="259C7CBE" w14:textId="63D36772" w:rsidR="00D87B00" w:rsidRPr="00962B37" w:rsidRDefault="00D87B00" w:rsidP="0053744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Золото </w:t>
            </w:r>
          </w:p>
        </w:tc>
        <w:tc>
          <w:tcPr>
            <w:tcW w:w="1134" w:type="dxa"/>
            <w:vAlign w:val="center"/>
          </w:tcPr>
          <w:p w14:paraId="29B5544F" w14:textId="23A1CB24"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582</w:t>
            </w:r>
          </w:p>
        </w:tc>
        <w:tc>
          <w:tcPr>
            <w:tcW w:w="1418" w:type="dxa"/>
            <w:vAlign w:val="center"/>
          </w:tcPr>
          <w:p w14:paraId="2C70337E" w14:textId="1588DA2B"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 546</w:t>
            </w:r>
          </w:p>
        </w:tc>
        <w:tc>
          <w:tcPr>
            <w:tcW w:w="1417" w:type="dxa"/>
            <w:vAlign w:val="center"/>
          </w:tcPr>
          <w:p w14:paraId="6DD3E4C1" w14:textId="199C201E" w:rsidR="00D87B00" w:rsidRDefault="00D87B00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 491</w:t>
            </w:r>
          </w:p>
        </w:tc>
        <w:tc>
          <w:tcPr>
            <w:tcW w:w="1276" w:type="dxa"/>
            <w:vAlign w:val="center"/>
          </w:tcPr>
          <w:p w14:paraId="7683DF1D" w14:textId="059E896B" w:rsidR="00D87B00" w:rsidRPr="00962B37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9</w:t>
            </w:r>
            <w:r w:rsidR="009C5D76">
              <w:rPr>
                <w:rFonts w:ascii="Arial" w:hAnsi="Arial" w:cs="Arial"/>
                <w:sz w:val="20"/>
                <w:szCs w:val="18"/>
                <w:lang w:val="ru-RU"/>
              </w:rPr>
              <w:t xml:space="preserve"> 386</w:t>
            </w:r>
          </w:p>
        </w:tc>
        <w:tc>
          <w:tcPr>
            <w:tcW w:w="1276" w:type="dxa"/>
            <w:vMerge w:val="restart"/>
            <w:vAlign w:val="center"/>
          </w:tcPr>
          <w:p w14:paraId="15A07254" w14:textId="56DFCEEC" w:rsidR="00D87B00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F56E7A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 w:rsidR="009C5D76">
              <w:rPr>
                <w:rFonts w:ascii="Arial" w:hAnsi="Arial" w:cs="Arial"/>
                <w:sz w:val="20"/>
                <w:szCs w:val="18"/>
                <w:lang w:val="ru-RU"/>
              </w:rPr>
              <w:t>август</w:t>
            </w:r>
            <w:proofErr w:type="gramEnd"/>
          </w:p>
          <w:p w14:paraId="7686F258" w14:textId="474EAD66" w:rsidR="00D87B00" w:rsidRPr="00962B37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D87B00" w:rsidRPr="00962B37" w14:paraId="61B097FE" w14:textId="77777777" w:rsidTr="00594181">
        <w:trPr>
          <w:trHeight w:val="450"/>
        </w:trPr>
        <w:tc>
          <w:tcPr>
            <w:tcW w:w="3549" w:type="dxa"/>
            <w:vAlign w:val="center"/>
          </w:tcPr>
          <w:p w14:paraId="7721A77B" w14:textId="15F60F02" w:rsidR="00D87B00" w:rsidRDefault="00D87B00" w:rsidP="005F69B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Активы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Нацфонда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14:paraId="6123073A" w14:textId="3E267119"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8 743</w:t>
            </w:r>
          </w:p>
        </w:tc>
        <w:tc>
          <w:tcPr>
            <w:tcW w:w="1418" w:type="dxa"/>
            <w:vAlign w:val="center"/>
          </w:tcPr>
          <w:p w14:paraId="17D92B57" w14:textId="63CD9EE0"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 324</w:t>
            </w:r>
          </w:p>
        </w:tc>
        <w:tc>
          <w:tcPr>
            <w:tcW w:w="1417" w:type="dxa"/>
            <w:vAlign w:val="center"/>
          </w:tcPr>
          <w:p w14:paraId="01607855" w14:textId="1BAA79F3" w:rsidR="00D87B00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5 739</w:t>
            </w:r>
          </w:p>
        </w:tc>
        <w:tc>
          <w:tcPr>
            <w:tcW w:w="1276" w:type="dxa"/>
            <w:vAlign w:val="center"/>
          </w:tcPr>
          <w:p w14:paraId="6CF5128B" w14:textId="0F68CABB" w:rsidR="00D87B00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59 </w:t>
            </w:r>
            <w:r w:rsidR="009C5D76">
              <w:rPr>
                <w:rFonts w:ascii="Arial" w:hAnsi="Arial" w:cs="Arial"/>
                <w:sz w:val="20"/>
                <w:szCs w:val="18"/>
                <w:lang w:val="ru-RU"/>
              </w:rPr>
              <w:t>893</w:t>
            </w:r>
          </w:p>
        </w:tc>
        <w:tc>
          <w:tcPr>
            <w:tcW w:w="1276" w:type="dxa"/>
            <w:vMerge/>
            <w:vAlign w:val="center"/>
          </w:tcPr>
          <w:p w14:paraId="10D54B26" w14:textId="77777777" w:rsidR="00D87B00" w:rsidRPr="00962B37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94181" w:rsidRPr="007528AB" w14:paraId="3E25F74E" w14:textId="77777777" w:rsidTr="00594181">
        <w:trPr>
          <w:trHeight w:val="637"/>
        </w:trPr>
        <w:tc>
          <w:tcPr>
            <w:tcW w:w="3549" w:type="dxa"/>
            <w:vAlign w:val="center"/>
          </w:tcPr>
          <w:p w14:paraId="12977B4A" w14:textId="77777777"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еждународная</w:t>
            </w:r>
          </w:p>
          <w:p w14:paraId="586187F8" w14:textId="712B86F6"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инвестиционная позиция</w:t>
            </w:r>
            <w:r w:rsidRPr="00962B37">
              <w:rPr>
                <w:rFonts w:ascii="Arial" w:hAnsi="Arial" w:cs="Arial"/>
                <w:spacing w:val="-3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</w:t>
            </w:r>
            <w:r w:rsidR="00FD09BC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ИП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)  </w:t>
            </w:r>
          </w:p>
          <w:p w14:paraId="30AA16E0" w14:textId="77777777"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(млрд.</w:t>
            </w:r>
            <w:r w:rsidRPr="00CF746F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олл.)</w:t>
            </w:r>
          </w:p>
        </w:tc>
        <w:tc>
          <w:tcPr>
            <w:tcW w:w="1134" w:type="dxa"/>
            <w:vAlign w:val="center"/>
          </w:tcPr>
          <w:p w14:paraId="10D991F1" w14:textId="77777777" w:rsidR="00594181" w:rsidRPr="00962B37" w:rsidRDefault="00594181" w:rsidP="005F69BB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1</w:t>
            </w:r>
          </w:p>
        </w:tc>
        <w:tc>
          <w:tcPr>
            <w:tcW w:w="1418" w:type="dxa"/>
            <w:vAlign w:val="center"/>
          </w:tcPr>
          <w:p w14:paraId="05C073C4" w14:textId="77777777" w:rsidR="00594181" w:rsidRPr="00962B37" w:rsidRDefault="00594181" w:rsidP="005F69BB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1D8D005A" w14:textId="080B8485" w:rsidR="00594181" w:rsidRPr="00962B37" w:rsidRDefault="00FD09BC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4,9</w:t>
            </w:r>
          </w:p>
        </w:tc>
        <w:tc>
          <w:tcPr>
            <w:tcW w:w="1276" w:type="dxa"/>
            <w:vAlign w:val="center"/>
          </w:tcPr>
          <w:p w14:paraId="4AA276CA" w14:textId="3D622D67" w:rsidR="00594181" w:rsidRPr="005F69BB" w:rsidRDefault="00BF7E59" w:rsidP="0059418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</w:t>
            </w:r>
            <w:r w:rsidR="00F56E7A">
              <w:rPr>
                <w:rFonts w:ascii="Arial" w:hAnsi="Arial" w:cs="Arial"/>
                <w:sz w:val="20"/>
                <w:szCs w:val="18"/>
                <w:lang w:val="ru-RU"/>
              </w:rPr>
              <w:t>63,3</w:t>
            </w:r>
          </w:p>
        </w:tc>
        <w:tc>
          <w:tcPr>
            <w:tcW w:w="1276" w:type="dxa"/>
            <w:vAlign w:val="center"/>
          </w:tcPr>
          <w:p w14:paraId="45533DF5" w14:textId="67C3F21D" w:rsidR="00594181" w:rsidRDefault="00594181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BF7E59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257CC1DD" w14:textId="052A9A20" w:rsidR="00594181" w:rsidRPr="00962B37" w:rsidRDefault="00594181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6"/>
                <w:sz w:val="20"/>
                <w:szCs w:val="18"/>
                <w:lang w:val="ru-RU"/>
              </w:rPr>
              <w:t xml:space="preserve"> </w:t>
            </w:r>
            <w:r w:rsidR="00FD09BC"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</w:tc>
      </w:tr>
      <w:tr w:rsidR="00921C3A" w:rsidRPr="007528AB" w14:paraId="30BB2284" w14:textId="77777777" w:rsidTr="00191775">
        <w:trPr>
          <w:trHeight w:val="230"/>
        </w:trPr>
        <w:tc>
          <w:tcPr>
            <w:tcW w:w="10070" w:type="dxa"/>
            <w:gridSpan w:val="6"/>
            <w:shd w:val="clear" w:color="auto" w:fill="B8CCE4" w:themeFill="accent1" w:themeFillTint="66"/>
          </w:tcPr>
          <w:p w14:paraId="518D31C5" w14:textId="55B3F0DC" w:rsidR="00921C3A" w:rsidRPr="00962B37" w:rsidRDefault="00921C3A" w:rsidP="005F69BB">
            <w:pPr>
              <w:pStyle w:val="TableParagraph"/>
              <w:ind w:left="2358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Долг</w:t>
            </w:r>
            <w:r w:rsidRPr="00962B37">
              <w:rPr>
                <w:rFonts w:ascii="Arial" w:hAnsi="Arial" w:cs="Arial"/>
                <w:b/>
                <w:color w:val="0D0D0D"/>
                <w:spacing w:val="-9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страны</w:t>
            </w:r>
          </w:p>
        </w:tc>
      </w:tr>
      <w:tr w:rsidR="00594181" w:rsidRPr="007528AB" w14:paraId="7D0354B3" w14:textId="77777777" w:rsidTr="00594181">
        <w:trPr>
          <w:trHeight w:val="405"/>
        </w:trPr>
        <w:tc>
          <w:tcPr>
            <w:tcW w:w="3549" w:type="dxa"/>
            <w:vAlign w:val="center"/>
          </w:tcPr>
          <w:p w14:paraId="1627F487" w14:textId="77777777"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</w:t>
            </w:r>
            <w:r w:rsidRPr="00962B37">
              <w:rPr>
                <w:rFonts w:ascii="Arial" w:hAnsi="Arial" w:cs="Arial"/>
                <w:spacing w:val="-3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4AE4FEDE" w14:textId="77777777"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</w:t>
            </w:r>
          </w:p>
        </w:tc>
        <w:tc>
          <w:tcPr>
            <w:tcW w:w="1418" w:type="dxa"/>
            <w:vAlign w:val="center"/>
          </w:tcPr>
          <w:p w14:paraId="4E125AE5" w14:textId="77777777"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7D83CA03" w14:textId="7DCAE47C"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6</w:t>
            </w:r>
          </w:p>
        </w:tc>
        <w:tc>
          <w:tcPr>
            <w:tcW w:w="1276" w:type="dxa"/>
            <w:vAlign w:val="center"/>
          </w:tcPr>
          <w:p w14:paraId="62510441" w14:textId="579E4056" w:rsidR="00594181" w:rsidRPr="0006461D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</w:t>
            </w:r>
            <w:r w:rsidR="0006461D">
              <w:rPr>
                <w:rFonts w:ascii="Arial" w:hAnsi="Arial" w:cs="Arial"/>
                <w:sz w:val="20"/>
                <w:szCs w:val="18"/>
              </w:rPr>
              <w:t>1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="0006461D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3E9C016" w14:textId="67ACDD77" w:rsidR="00594181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06461D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797AF484" w14:textId="14000445" w:rsidR="00594181" w:rsidRPr="00962B37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14:paraId="10C65BED" w14:textId="77777777" w:rsidTr="00594181">
        <w:trPr>
          <w:trHeight w:val="405"/>
        </w:trPr>
        <w:tc>
          <w:tcPr>
            <w:tcW w:w="3549" w:type="dxa"/>
            <w:vAlign w:val="center"/>
          </w:tcPr>
          <w:p w14:paraId="03D554D6" w14:textId="77777777"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 долг государственного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ектора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4CF73C91" w14:textId="77777777"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43DB6B28" w14:textId="77777777"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54DF84FD" w14:textId="4FEC03E4"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3,2</w:t>
            </w:r>
          </w:p>
        </w:tc>
        <w:tc>
          <w:tcPr>
            <w:tcW w:w="1276" w:type="dxa"/>
            <w:vAlign w:val="center"/>
          </w:tcPr>
          <w:p w14:paraId="4ECAFF15" w14:textId="1B0D8803" w:rsidR="00594181" w:rsidRPr="002B367F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</w:t>
            </w:r>
            <w:r w:rsidR="0006461D">
              <w:rPr>
                <w:rFonts w:ascii="Arial" w:hAnsi="Arial" w:cs="Arial"/>
                <w:sz w:val="20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="0006461D">
              <w:rPr>
                <w:rFonts w:ascii="Arial" w:hAnsi="Arial" w:cs="Arial"/>
                <w:sz w:val="20"/>
                <w:szCs w:val="18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1DFDBAF9" w14:textId="5E7ED93A" w:rsidR="00594181" w:rsidRPr="00206D14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8A2124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29FAACDD" w14:textId="2FE4C60C"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14:paraId="2B050ABF" w14:textId="77777777" w:rsidTr="00594181">
        <w:trPr>
          <w:trHeight w:val="405"/>
        </w:trPr>
        <w:tc>
          <w:tcPr>
            <w:tcW w:w="3549" w:type="dxa"/>
            <w:vAlign w:val="center"/>
          </w:tcPr>
          <w:p w14:paraId="24C14B12" w14:textId="77777777"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Государственный 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тенге)</w:t>
            </w:r>
          </w:p>
        </w:tc>
        <w:tc>
          <w:tcPr>
            <w:tcW w:w="1134" w:type="dxa"/>
            <w:vAlign w:val="center"/>
          </w:tcPr>
          <w:p w14:paraId="41DD4EBB" w14:textId="77777777"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 486</w:t>
            </w:r>
          </w:p>
        </w:tc>
        <w:tc>
          <w:tcPr>
            <w:tcW w:w="1418" w:type="dxa"/>
            <w:vAlign w:val="center"/>
          </w:tcPr>
          <w:p w14:paraId="622240A3" w14:textId="77777777"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 642</w:t>
            </w:r>
          </w:p>
        </w:tc>
        <w:tc>
          <w:tcPr>
            <w:tcW w:w="1417" w:type="dxa"/>
            <w:vAlign w:val="center"/>
          </w:tcPr>
          <w:p w14:paraId="16FFED7C" w14:textId="5FC7DC49" w:rsidR="00594181" w:rsidRPr="00962B37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263</w:t>
            </w:r>
          </w:p>
        </w:tc>
        <w:tc>
          <w:tcPr>
            <w:tcW w:w="1276" w:type="dxa"/>
            <w:vAlign w:val="center"/>
          </w:tcPr>
          <w:p w14:paraId="4C8A65F9" w14:textId="52C4C925" w:rsidR="00594181" w:rsidRPr="00962B37" w:rsidRDefault="00594181" w:rsidP="0053744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317</w:t>
            </w:r>
          </w:p>
        </w:tc>
        <w:tc>
          <w:tcPr>
            <w:tcW w:w="1276" w:type="dxa"/>
            <w:vAlign w:val="center"/>
          </w:tcPr>
          <w:p w14:paraId="734665DE" w14:textId="1C5029E6" w:rsidR="00594181" w:rsidRPr="008F59B6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6EBEDBD9" w14:textId="6722AA85"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</w:tbl>
    <w:p w14:paraId="7B79FF0D" w14:textId="77777777" w:rsidR="005E6325" w:rsidRPr="00594181" w:rsidRDefault="005E6325" w:rsidP="0059418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Spec="center" w:tblpY="21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1134"/>
        <w:gridCol w:w="1417"/>
        <w:gridCol w:w="1418"/>
        <w:gridCol w:w="1134"/>
        <w:gridCol w:w="1417"/>
      </w:tblGrid>
      <w:tr w:rsidR="005E6325" w:rsidRPr="00962B37" w14:paraId="69A838AC" w14:textId="77777777" w:rsidTr="007C354F">
        <w:trPr>
          <w:trHeight w:val="285"/>
        </w:trPr>
        <w:tc>
          <w:tcPr>
            <w:tcW w:w="10211" w:type="dxa"/>
            <w:gridSpan w:val="6"/>
            <w:shd w:val="clear" w:color="auto" w:fill="B8CCE4" w:themeFill="accent1" w:themeFillTint="66"/>
            <w:vAlign w:val="center"/>
          </w:tcPr>
          <w:p w14:paraId="123A825F" w14:textId="77777777" w:rsidR="005E6325" w:rsidRPr="00962B37" w:rsidRDefault="005E6325" w:rsidP="007C354F">
            <w:pPr>
              <w:pStyle w:val="TableParagraph"/>
              <w:ind w:left="2363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Курсы</w:t>
            </w:r>
            <w:r w:rsidRPr="00962B37">
              <w:rPr>
                <w:rFonts w:ascii="Arial" w:hAnsi="Arial" w:cs="Arial"/>
                <w:b/>
                <w:color w:val="0D0D0D"/>
                <w:spacing w:val="-8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валют</w:t>
            </w:r>
          </w:p>
        </w:tc>
      </w:tr>
      <w:tr w:rsidR="005D4331" w:rsidRPr="00962B37" w14:paraId="6BD1EE74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7593073B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доллар США</w:t>
            </w:r>
          </w:p>
        </w:tc>
        <w:tc>
          <w:tcPr>
            <w:tcW w:w="1134" w:type="dxa"/>
            <w:vAlign w:val="center"/>
          </w:tcPr>
          <w:p w14:paraId="24896017" w14:textId="58D05509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</w:t>
            </w:r>
          </w:p>
        </w:tc>
        <w:tc>
          <w:tcPr>
            <w:tcW w:w="1417" w:type="dxa"/>
            <w:vAlign w:val="center"/>
          </w:tcPr>
          <w:p w14:paraId="45381D5C" w14:textId="07CFF80E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</w:t>
            </w:r>
          </w:p>
        </w:tc>
        <w:tc>
          <w:tcPr>
            <w:tcW w:w="1418" w:type="dxa"/>
            <w:vAlign w:val="center"/>
          </w:tcPr>
          <w:p w14:paraId="14CB2572" w14:textId="6BA0D710"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0,48</w:t>
            </w:r>
          </w:p>
        </w:tc>
        <w:tc>
          <w:tcPr>
            <w:tcW w:w="1134" w:type="dxa"/>
            <w:vAlign w:val="center"/>
          </w:tcPr>
          <w:p w14:paraId="506843C8" w14:textId="59BE51DD" w:rsidR="005D4331" w:rsidRPr="00477B12" w:rsidRDefault="00477B12" w:rsidP="00286F39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51,94</w:t>
            </w:r>
          </w:p>
        </w:tc>
        <w:tc>
          <w:tcPr>
            <w:tcW w:w="1417" w:type="dxa"/>
            <w:vMerge w:val="restart"/>
            <w:vAlign w:val="center"/>
          </w:tcPr>
          <w:p w14:paraId="13CBA8CB" w14:textId="731E2B10" w:rsidR="004A6DE8" w:rsidRPr="00064A8B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="00477B12">
              <w:rPr>
                <w:rFonts w:ascii="Arial" w:hAnsi="Arial" w:cs="Arial"/>
                <w:sz w:val="19"/>
                <w:szCs w:val="19"/>
                <w:lang w:val="kk-KZ"/>
              </w:rPr>
              <w:t>август</w:t>
            </w:r>
          </w:p>
          <w:p w14:paraId="4AFD206E" w14:textId="07171CBC"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>2023 г</w:t>
            </w:r>
          </w:p>
        </w:tc>
      </w:tr>
      <w:tr w:rsidR="005D4331" w:rsidRPr="00962B37" w14:paraId="03271F00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6FB5D7D1" w14:textId="77777777" w:rsidR="005D4331" w:rsidRPr="0053744B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kk-KZ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евро</w:t>
            </w:r>
          </w:p>
        </w:tc>
        <w:tc>
          <w:tcPr>
            <w:tcW w:w="1134" w:type="dxa"/>
            <w:vAlign w:val="center"/>
          </w:tcPr>
          <w:p w14:paraId="2E255A8C" w14:textId="78F53B76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4</w:t>
            </w:r>
          </w:p>
        </w:tc>
        <w:tc>
          <w:tcPr>
            <w:tcW w:w="1417" w:type="dxa"/>
            <w:vAlign w:val="center"/>
          </w:tcPr>
          <w:p w14:paraId="6A0F7CCE" w14:textId="56C77300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8</w:t>
            </w:r>
          </w:p>
        </w:tc>
        <w:tc>
          <w:tcPr>
            <w:tcW w:w="1418" w:type="dxa"/>
            <w:vAlign w:val="center"/>
          </w:tcPr>
          <w:p w14:paraId="6F33E3C5" w14:textId="610F90BC"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4,22</w:t>
            </w:r>
          </w:p>
        </w:tc>
        <w:tc>
          <w:tcPr>
            <w:tcW w:w="1134" w:type="dxa"/>
            <w:vAlign w:val="center"/>
          </w:tcPr>
          <w:p w14:paraId="34B5DCDA" w14:textId="629DB600" w:rsidR="005D4331" w:rsidRPr="00CA040F" w:rsidRDefault="00477B12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93,36</w:t>
            </w:r>
          </w:p>
        </w:tc>
        <w:tc>
          <w:tcPr>
            <w:tcW w:w="1417" w:type="dxa"/>
            <w:vMerge/>
          </w:tcPr>
          <w:p w14:paraId="3FE65A68" w14:textId="7A22F92A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14:paraId="25C9622A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0EDD06F7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рубль</w:t>
            </w:r>
          </w:p>
        </w:tc>
        <w:tc>
          <w:tcPr>
            <w:tcW w:w="1134" w:type="dxa"/>
            <w:vAlign w:val="center"/>
          </w:tcPr>
          <w:p w14:paraId="5060DB8B" w14:textId="0C0A5892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</w:t>
            </w:r>
          </w:p>
        </w:tc>
        <w:tc>
          <w:tcPr>
            <w:tcW w:w="1417" w:type="dxa"/>
            <w:vAlign w:val="center"/>
          </w:tcPr>
          <w:p w14:paraId="2ED33B9D" w14:textId="07A21D5E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</w:t>
            </w:r>
          </w:p>
        </w:tc>
        <w:tc>
          <w:tcPr>
            <w:tcW w:w="1418" w:type="dxa"/>
            <w:vAlign w:val="center"/>
          </w:tcPr>
          <w:p w14:paraId="78A2C0E3" w14:textId="3CF57FE6"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,96</w:t>
            </w:r>
          </w:p>
        </w:tc>
        <w:tc>
          <w:tcPr>
            <w:tcW w:w="1134" w:type="dxa"/>
            <w:vAlign w:val="center"/>
          </w:tcPr>
          <w:p w14:paraId="16CEAFEA" w14:textId="605CF161" w:rsidR="005D4331" w:rsidRPr="00D72FCF" w:rsidRDefault="00477B12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,75</w:t>
            </w:r>
          </w:p>
        </w:tc>
        <w:tc>
          <w:tcPr>
            <w:tcW w:w="1417" w:type="dxa"/>
            <w:vMerge/>
          </w:tcPr>
          <w:p w14:paraId="123F69C5" w14:textId="2ABDBFDD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14:paraId="00587015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39C7B68E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юань</w:t>
            </w:r>
          </w:p>
        </w:tc>
        <w:tc>
          <w:tcPr>
            <w:tcW w:w="1134" w:type="dxa"/>
            <w:vAlign w:val="center"/>
          </w:tcPr>
          <w:p w14:paraId="3DB3427F" w14:textId="5740FB50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</w:t>
            </w:r>
          </w:p>
        </w:tc>
        <w:tc>
          <w:tcPr>
            <w:tcW w:w="1417" w:type="dxa"/>
            <w:vAlign w:val="center"/>
          </w:tcPr>
          <w:p w14:paraId="210AE4F8" w14:textId="3C8A6B44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</w:t>
            </w:r>
          </w:p>
        </w:tc>
        <w:tc>
          <w:tcPr>
            <w:tcW w:w="1418" w:type="dxa"/>
            <w:vAlign w:val="center"/>
          </w:tcPr>
          <w:p w14:paraId="39FEC7F9" w14:textId="798CDB9E"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,46</w:t>
            </w:r>
          </w:p>
        </w:tc>
        <w:tc>
          <w:tcPr>
            <w:tcW w:w="1134" w:type="dxa"/>
            <w:vAlign w:val="center"/>
          </w:tcPr>
          <w:p w14:paraId="7E4A790A" w14:textId="124449FE" w:rsidR="005D4331" w:rsidRPr="005973CE" w:rsidRDefault="00477B12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kk-KZ"/>
              </w:rPr>
            </w:pPr>
            <w:r>
              <w:rPr>
                <w:rFonts w:ascii="Arial" w:hAnsi="Arial" w:cs="Arial"/>
                <w:sz w:val="20"/>
                <w:szCs w:val="18"/>
                <w:lang w:val="kk-KZ"/>
              </w:rPr>
              <w:t>62,39</w:t>
            </w:r>
          </w:p>
        </w:tc>
        <w:tc>
          <w:tcPr>
            <w:tcW w:w="1417" w:type="dxa"/>
            <w:vMerge/>
          </w:tcPr>
          <w:p w14:paraId="0A126FD2" w14:textId="4C7641A6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</w:tbl>
    <w:p w14:paraId="6297C61B" w14:textId="77777777" w:rsidR="0038132E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97ECE5" w14:textId="77777777" w:rsidR="0038132E" w:rsidRPr="00A97035" w:rsidRDefault="0038132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Госдолг в % к ВВП по странам</w:t>
      </w:r>
    </w:p>
    <w:tbl>
      <w:tblPr>
        <w:tblStyle w:val="TableNormal1"/>
        <w:tblpPr w:leftFromText="180" w:rightFromText="180" w:vertAnchor="text" w:horzAnchor="page" w:tblpX="875" w:tblpY="112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332"/>
        <w:gridCol w:w="1332"/>
        <w:gridCol w:w="1332"/>
        <w:gridCol w:w="1332"/>
        <w:gridCol w:w="1332"/>
      </w:tblGrid>
      <w:tr w:rsidR="00064A8B" w:rsidRPr="00962B37" w14:paraId="5F9FB3B8" w14:textId="77777777" w:rsidTr="00064A8B">
        <w:trPr>
          <w:trHeight w:val="269"/>
        </w:trPr>
        <w:tc>
          <w:tcPr>
            <w:tcW w:w="3549" w:type="dxa"/>
            <w:shd w:val="clear" w:color="auto" w:fill="006FC0"/>
            <w:vAlign w:val="center"/>
          </w:tcPr>
          <w:p w14:paraId="6DF61AF5" w14:textId="77777777" w:rsidR="00064A8B" w:rsidRPr="0017788C" w:rsidRDefault="00064A8B" w:rsidP="00064A8B">
            <w:pPr>
              <w:pStyle w:val="TableParagraph"/>
              <w:ind w:left="147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траны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1575173A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8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4808D294" w14:textId="77777777" w:rsidR="00064A8B" w:rsidRPr="0017788C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9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15834EAF" w14:textId="77777777" w:rsidR="00064A8B" w:rsidRPr="0017788C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0</w:t>
            </w:r>
          </w:p>
        </w:tc>
        <w:tc>
          <w:tcPr>
            <w:tcW w:w="1332" w:type="dxa"/>
            <w:shd w:val="clear" w:color="auto" w:fill="006FC0"/>
          </w:tcPr>
          <w:p w14:paraId="696E5E06" w14:textId="77777777" w:rsidR="00064A8B" w:rsidRPr="00866282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</w:rPr>
              <w:t>2021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4A19ECD6" w14:textId="77777777" w:rsidR="00064A8B" w:rsidRPr="0017788C" w:rsidRDefault="00064A8B" w:rsidP="00064A8B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</w:tr>
      <w:tr w:rsidR="00064A8B" w:rsidRPr="00962B37" w14:paraId="5C9C519A" w14:textId="77777777" w:rsidTr="00064A8B">
        <w:trPr>
          <w:trHeight w:val="425"/>
        </w:trPr>
        <w:tc>
          <w:tcPr>
            <w:tcW w:w="3549" w:type="dxa"/>
            <w:vAlign w:val="center"/>
          </w:tcPr>
          <w:p w14:paraId="0CBE7BDA" w14:textId="77777777" w:rsidR="00064A8B" w:rsidRPr="0017788C" w:rsidRDefault="00064A8B" w:rsidP="00064A8B">
            <w:pPr>
              <w:pStyle w:val="TableParagraph"/>
              <w:ind w:left="182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szCs w:val="18"/>
                <w:lang w:val="ru-RU"/>
              </w:rPr>
              <w:t>Казахстан</w:t>
            </w:r>
          </w:p>
        </w:tc>
        <w:tc>
          <w:tcPr>
            <w:tcW w:w="1332" w:type="dxa"/>
            <w:vAlign w:val="center"/>
          </w:tcPr>
          <w:p w14:paraId="02A22427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6,4%</w:t>
            </w:r>
          </w:p>
        </w:tc>
        <w:tc>
          <w:tcPr>
            <w:tcW w:w="1332" w:type="dxa"/>
            <w:vAlign w:val="center"/>
          </w:tcPr>
          <w:p w14:paraId="2151AA5C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4,4%</w:t>
            </w:r>
          </w:p>
        </w:tc>
        <w:tc>
          <w:tcPr>
            <w:tcW w:w="1332" w:type="dxa"/>
            <w:vAlign w:val="center"/>
          </w:tcPr>
          <w:p w14:paraId="55015C1F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9,6%</w:t>
            </w:r>
          </w:p>
        </w:tc>
        <w:tc>
          <w:tcPr>
            <w:tcW w:w="1332" w:type="dxa"/>
            <w:vAlign w:val="center"/>
          </w:tcPr>
          <w:p w14:paraId="3037F3CB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7,4%</w:t>
            </w:r>
          </w:p>
        </w:tc>
        <w:tc>
          <w:tcPr>
            <w:tcW w:w="1332" w:type="dxa"/>
            <w:vAlign w:val="center"/>
          </w:tcPr>
          <w:p w14:paraId="6D90871D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24</w:t>
            </w:r>
            <w:r w:rsidRPr="0017788C">
              <w:rPr>
                <w:rFonts w:ascii="Arial" w:hAnsi="Arial" w:cs="Arial"/>
                <w:b/>
                <w:szCs w:val="24"/>
                <w:lang w:val="ru-RU"/>
              </w:rPr>
              <w:t>,4%</w:t>
            </w:r>
          </w:p>
        </w:tc>
      </w:tr>
      <w:tr w:rsidR="00064A8B" w:rsidRPr="00962B37" w14:paraId="5F51D78B" w14:textId="77777777" w:rsidTr="00064A8B">
        <w:trPr>
          <w:trHeight w:val="259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73F37AB3" w14:textId="77777777" w:rsidR="00064A8B" w:rsidRPr="0017788C" w:rsidRDefault="00064A8B" w:rsidP="00064A8B">
            <w:pPr>
              <w:pStyle w:val="TableParagraph"/>
              <w:ind w:left="182" w:right="223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РФ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5EB72B99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34106F1D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2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75837FE7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50CEAEFD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17788C">
              <w:rPr>
                <w:rFonts w:ascii="Arial" w:hAnsi="Arial" w:cs="Arial"/>
                <w:szCs w:val="24"/>
              </w:rPr>
              <w:t>17,</w:t>
            </w:r>
            <w:r>
              <w:rPr>
                <w:rFonts w:ascii="Arial" w:hAnsi="Arial" w:cs="Arial"/>
                <w:szCs w:val="24"/>
              </w:rPr>
              <w:t>6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241BF34F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,2%</w:t>
            </w:r>
          </w:p>
        </w:tc>
      </w:tr>
      <w:tr w:rsidR="00064A8B" w:rsidRPr="00962B37" w14:paraId="22E7A390" w14:textId="77777777" w:rsidTr="00064A8B">
        <w:trPr>
          <w:trHeight w:val="291"/>
        </w:trPr>
        <w:tc>
          <w:tcPr>
            <w:tcW w:w="3549" w:type="dxa"/>
            <w:vAlign w:val="center"/>
          </w:tcPr>
          <w:p w14:paraId="61C6D206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Турция</w:t>
            </w:r>
          </w:p>
        </w:tc>
        <w:tc>
          <w:tcPr>
            <w:tcW w:w="1332" w:type="dxa"/>
            <w:vAlign w:val="center"/>
          </w:tcPr>
          <w:p w14:paraId="23742AEA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2%</w:t>
            </w:r>
          </w:p>
        </w:tc>
        <w:tc>
          <w:tcPr>
            <w:tcW w:w="1332" w:type="dxa"/>
            <w:vAlign w:val="center"/>
          </w:tcPr>
          <w:p w14:paraId="3A9F1AB7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5%</w:t>
            </w:r>
          </w:p>
        </w:tc>
        <w:tc>
          <w:tcPr>
            <w:tcW w:w="1332" w:type="dxa"/>
            <w:vAlign w:val="center"/>
          </w:tcPr>
          <w:p w14:paraId="04D0B1CE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43%</w:t>
            </w:r>
          </w:p>
        </w:tc>
        <w:tc>
          <w:tcPr>
            <w:tcW w:w="1332" w:type="dxa"/>
            <w:vAlign w:val="center"/>
          </w:tcPr>
          <w:p w14:paraId="5541DEB6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  <w:r w:rsidRPr="0017788C">
              <w:rPr>
                <w:rFonts w:ascii="Arial" w:hAnsi="Arial" w:cs="Arial"/>
                <w:szCs w:val="24"/>
                <w:lang w:val="tr-TR"/>
              </w:rPr>
              <w:t>,8%</w:t>
            </w:r>
          </w:p>
        </w:tc>
        <w:tc>
          <w:tcPr>
            <w:tcW w:w="1332" w:type="dxa"/>
            <w:vAlign w:val="center"/>
          </w:tcPr>
          <w:p w14:paraId="5B09D2C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tr-TR"/>
              </w:rPr>
            </w:pPr>
            <w:r>
              <w:rPr>
                <w:rFonts w:ascii="Arial" w:hAnsi="Arial" w:cs="Arial"/>
                <w:szCs w:val="24"/>
              </w:rPr>
              <w:t>31,7%</w:t>
            </w:r>
          </w:p>
        </w:tc>
      </w:tr>
      <w:tr w:rsidR="00064A8B" w:rsidRPr="00962B37" w14:paraId="332C2705" w14:textId="77777777" w:rsidTr="00064A8B">
        <w:trPr>
          <w:trHeight w:val="267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2B7A968B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США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18EE1410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0845AD2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6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709CD5D2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6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4BC3C796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30CC92E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</w:tr>
      <w:tr w:rsidR="00064A8B" w:rsidRPr="00962B37" w14:paraId="287AAE72" w14:textId="77777777" w:rsidTr="00064A8B">
        <w:trPr>
          <w:trHeight w:val="271"/>
        </w:trPr>
        <w:tc>
          <w:tcPr>
            <w:tcW w:w="3549" w:type="dxa"/>
            <w:vAlign w:val="center"/>
          </w:tcPr>
          <w:p w14:paraId="3FE1BDC3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Япония</w:t>
            </w:r>
          </w:p>
        </w:tc>
        <w:tc>
          <w:tcPr>
            <w:tcW w:w="1332" w:type="dxa"/>
            <w:vAlign w:val="center"/>
          </w:tcPr>
          <w:p w14:paraId="5239BE9A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4%</w:t>
            </w:r>
          </w:p>
        </w:tc>
        <w:tc>
          <w:tcPr>
            <w:tcW w:w="1332" w:type="dxa"/>
            <w:vAlign w:val="center"/>
          </w:tcPr>
          <w:p w14:paraId="0C51EED8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5%</w:t>
            </w:r>
          </w:p>
        </w:tc>
        <w:tc>
          <w:tcPr>
            <w:tcW w:w="1332" w:type="dxa"/>
            <w:vAlign w:val="center"/>
          </w:tcPr>
          <w:p w14:paraId="3E44803A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58%</w:t>
            </w:r>
          </w:p>
        </w:tc>
        <w:tc>
          <w:tcPr>
            <w:tcW w:w="1332" w:type="dxa"/>
            <w:vAlign w:val="center"/>
          </w:tcPr>
          <w:p w14:paraId="64F80DE8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2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vAlign w:val="center"/>
          </w:tcPr>
          <w:p w14:paraId="1B3A592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4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064A8B" w:rsidRPr="00962B37" w14:paraId="63D0F376" w14:textId="77777777" w:rsidTr="00064A8B">
        <w:trPr>
          <w:trHeight w:val="275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05830244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Италия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DFA9CAF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4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62599EF8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54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23346F2E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83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2D99FE72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50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7C320E0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45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064A8B" w:rsidRPr="00962B37" w14:paraId="07EF4180" w14:textId="77777777" w:rsidTr="00064A8B">
        <w:trPr>
          <w:trHeight w:val="319"/>
        </w:trPr>
        <w:tc>
          <w:tcPr>
            <w:tcW w:w="3549" w:type="dxa"/>
            <w:vAlign w:val="center"/>
          </w:tcPr>
          <w:p w14:paraId="6218D7A6" w14:textId="77777777" w:rsidR="00064A8B" w:rsidRPr="0017788C" w:rsidRDefault="00064A8B" w:rsidP="00064A8B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ОЭСР (средний)</w:t>
            </w:r>
          </w:p>
        </w:tc>
        <w:tc>
          <w:tcPr>
            <w:tcW w:w="1332" w:type="dxa"/>
            <w:vAlign w:val="center"/>
          </w:tcPr>
          <w:p w14:paraId="6E15D6B7" w14:textId="77777777" w:rsidR="00064A8B" w:rsidRPr="0017788C" w:rsidRDefault="00064A8B" w:rsidP="00064A8B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79%</w:t>
            </w:r>
          </w:p>
        </w:tc>
        <w:tc>
          <w:tcPr>
            <w:tcW w:w="1332" w:type="dxa"/>
            <w:vAlign w:val="center"/>
          </w:tcPr>
          <w:p w14:paraId="56DB1B65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80%</w:t>
            </w:r>
          </w:p>
        </w:tc>
        <w:tc>
          <w:tcPr>
            <w:tcW w:w="1332" w:type="dxa"/>
            <w:vAlign w:val="center"/>
          </w:tcPr>
          <w:p w14:paraId="2EB6E7B4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94%</w:t>
            </w:r>
          </w:p>
        </w:tc>
        <w:tc>
          <w:tcPr>
            <w:tcW w:w="1332" w:type="dxa"/>
            <w:vAlign w:val="center"/>
          </w:tcPr>
          <w:p w14:paraId="39E3C174" w14:textId="77777777" w:rsidR="00064A8B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%</w:t>
            </w:r>
          </w:p>
        </w:tc>
        <w:tc>
          <w:tcPr>
            <w:tcW w:w="1332" w:type="dxa"/>
            <w:vAlign w:val="center"/>
          </w:tcPr>
          <w:p w14:paraId="7181498B" w14:textId="77777777" w:rsidR="00064A8B" w:rsidRPr="0017788C" w:rsidRDefault="00064A8B" w:rsidP="00064A8B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3846956" w14:textId="29C9D0B3" w:rsidR="00064A8B" w:rsidRPr="00064A8B" w:rsidRDefault="00064A8B" w:rsidP="0006461D">
      <w:pPr>
        <w:pStyle w:val="1"/>
        <w:ind w:right="545" w:firstLine="264"/>
        <w:rPr>
          <w:rFonts w:ascii="Arial" w:hAnsi="Arial" w:cs="Arial"/>
          <w:b/>
          <w:caps/>
          <w:color w:val="1F497D" w:themeColor="text2"/>
          <w:sz w:val="20"/>
          <w:szCs w:val="16"/>
        </w:rPr>
      </w:pPr>
      <w:r w:rsidRPr="00064A8B">
        <w:rPr>
          <w:rFonts w:ascii="Arial" w:hAnsi="Arial" w:cs="Arial"/>
          <w:sz w:val="16"/>
          <w:szCs w:val="16"/>
        </w:rPr>
        <w:t>https://tradingeconomics.com/country-list/government-debt-to-gdp</w:t>
      </w:r>
    </w:p>
    <w:p w14:paraId="04CBCB8D" w14:textId="5EA18411" w:rsidR="00064A8B" w:rsidRPr="00064A8B" w:rsidRDefault="00064A8B" w:rsidP="00064A8B">
      <w:pPr>
        <w:pStyle w:val="1"/>
        <w:ind w:right="545"/>
        <w:rPr>
          <w:rFonts w:ascii="Arial" w:hAnsi="Arial" w:cs="Arial"/>
          <w:b/>
          <w:caps/>
          <w:color w:val="1F497D" w:themeColor="text2"/>
          <w:sz w:val="20"/>
          <w:szCs w:val="16"/>
        </w:rPr>
      </w:pPr>
    </w:p>
    <w:p w14:paraId="2DF7CD17" w14:textId="6FA0BEFC" w:rsidR="0038132E" w:rsidRPr="00A97035" w:rsidRDefault="0038132E" w:rsidP="00B5330B">
      <w:pPr>
        <w:pStyle w:val="1"/>
        <w:numPr>
          <w:ilvl w:val="1"/>
          <w:numId w:val="1"/>
        </w:numPr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редитный рейтинг</w:t>
      </w:r>
    </w:p>
    <w:p w14:paraId="1683C9FE" w14:textId="77777777" w:rsidR="0038132E" w:rsidRPr="00962B37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page" w:tblpX="870" w:tblpY="-4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693"/>
        <w:gridCol w:w="3118"/>
        <w:gridCol w:w="2552"/>
      </w:tblGrid>
      <w:tr w:rsidR="00FE1285" w:rsidRPr="00962B37" w14:paraId="1DB54223" w14:textId="74927775" w:rsidTr="00594181">
        <w:trPr>
          <w:trHeight w:val="272"/>
        </w:trPr>
        <w:tc>
          <w:tcPr>
            <w:tcW w:w="2132" w:type="dxa"/>
            <w:shd w:val="clear" w:color="auto" w:fill="006FC0"/>
            <w:vAlign w:val="center"/>
          </w:tcPr>
          <w:p w14:paraId="58E8D88F" w14:textId="77777777" w:rsidR="00FE1285" w:rsidRPr="00962B37" w:rsidRDefault="00FE1285" w:rsidP="00594181">
            <w:pPr>
              <w:pStyle w:val="TableParagraph"/>
              <w:ind w:left="14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4"/>
                <w:szCs w:val="18"/>
                <w:lang w:val="ru-RU"/>
              </w:rPr>
              <w:t>Организации</w:t>
            </w:r>
          </w:p>
        </w:tc>
        <w:tc>
          <w:tcPr>
            <w:tcW w:w="2693" w:type="dxa"/>
            <w:shd w:val="clear" w:color="auto" w:fill="006FC0"/>
            <w:vAlign w:val="center"/>
          </w:tcPr>
          <w:p w14:paraId="77C8C422" w14:textId="77777777" w:rsidR="00FE1285" w:rsidRPr="00962B37" w:rsidRDefault="00FE1285" w:rsidP="00FE1285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1</w:t>
            </w:r>
          </w:p>
        </w:tc>
        <w:tc>
          <w:tcPr>
            <w:tcW w:w="3118" w:type="dxa"/>
            <w:shd w:val="clear" w:color="auto" w:fill="006FC0"/>
            <w:vAlign w:val="center"/>
          </w:tcPr>
          <w:p w14:paraId="6C19328D" w14:textId="77777777"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  <w:tc>
          <w:tcPr>
            <w:tcW w:w="2552" w:type="dxa"/>
            <w:shd w:val="clear" w:color="auto" w:fill="006FC0"/>
            <w:vAlign w:val="center"/>
          </w:tcPr>
          <w:p w14:paraId="31FDC608" w14:textId="5BC3E710"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3</w:t>
            </w:r>
          </w:p>
        </w:tc>
      </w:tr>
      <w:tr w:rsidR="00FE1285" w:rsidRPr="00962B37" w14:paraId="7C33BC34" w14:textId="6FA2E490" w:rsidTr="00594181">
        <w:trPr>
          <w:trHeight w:val="415"/>
        </w:trPr>
        <w:tc>
          <w:tcPr>
            <w:tcW w:w="2132" w:type="dxa"/>
            <w:vAlign w:val="center"/>
          </w:tcPr>
          <w:p w14:paraId="4DB6F661" w14:textId="77777777" w:rsidR="00FE1285" w:rsidRPr="005D3897" w:rsidRDefault="00FE1285" w:rsidP="00FE1285">
            <w:pPr>
              <w:pStyle w:val="TableParagraph"/>
              <w:ind w:left="18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Moody’s</w:t>
            </w:r>
          </w:p>
        </w:tc>
        <w:tc>
          <w:tcPr>
            <w:tcW w:w="2693" w:type="dxa"/>
            <w:vAlign w:val="center"/>
          </w:tcPr>
          <w:p w14:paraId="7F16D3E1" w14:textId="59466D00"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661726C" w14:textId="77777777"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  <w:p w14:paraId="29CB6D7A" w14:textId="536F6822"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(ноябрь)</w:t>
            </w:r>
          </w:p>
        </w:tc>
        <w:tc>
          <w:tcPr>
            <w:tcW w:w="2552" w:type="dxa"/>
          </w:tcPr>
          <w:p w14:paraId="0886257A" w14:textId="77777777" w:rsidR="00405C4E" w:rsidRDefault="00405C4E" w:rsidP="00405C4E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  <w:p w14:paraId="57276957" w14:textId="763C2EA1" w:rsidR="00FE1285" w:rsidRPr="005D3897" w:rsidRDefault="00405C4E" w:rsidP="00405C4E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(июль)</w:t>
            </w:r>
          </w:p>
        </w:tc>
      </w:tr>
      <w:tr w:rsidR="00FE1285" w:rsidRPr="00962B37" w14:paraId="05496157" w14:textId="1E01005B" w:rsidTr="00594181">
        <w:trPr>
          <w:trHeight w:val="567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14:paraId="67C823C1" w14:textId="77777777" w:rsidR="00FE1285" w:rsidRPr="005D3897" w:rsidRDefault="00FE1285" w:rsidP="00FE1285">
            <w:pPr>
              <w:pStyle w:val="TableParagraph"/>
              <w:ind w:left="182" w:right="223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Fitch Rating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4108F8A" w14:textId="7DD07981" w:rsidR="00FE1285" w:rsidRPr="00410EB6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5ED8855" w14:textId="77777777"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A5F4E3E" w14:textId="0493D510"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ru-RU"/>
              </w:rPr>
              <w:t>декабрь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9BFB604" w14:textId="77777777" w:rsidR="00921C3A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7775D0E" w14:textId="13EF4A46" w:rsidR="00FE1285" w:rsidRPr="005D3897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kk-KZ"/>
              </w:rPr>
              <w:t>май</w:t>
            </w:r>
            <w:r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</w:tr>
      <w:tr w:rsidR="00FE1285" w:rsidRPr="00962B37" w14:paraId="0DD68254" w14:textId="2939AC31" w:rsidTr="00594181">
        <w:trPr>
          <w:trHeight w:val="715"/>
        </w:trPr>
        <w:tc>
          <w:tcPr>
            <w:tcW w:w="2132" w:type="dxa"/>
            <w:vAlign w:val="center"/>
          </w:tcPr>
          <w:p w14:paraId="6B27FEA6" w14:textId="64649571" w:rsidR="00FE1285" w:rsidRPr="005D3897" w:rsidRDefault="00FE1285" w:rsidP="00594181">
            <w:pPr>
              <w:pStyle w:val="TableParagraph"/>
              <w:ind w:left="182" w:right="27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S</w:t>
            </w:r>
            <w:r w:rsidR="00594181">
              <w:rPr>
                <w:rFonts w:ascii="Arial" w:hAnsi="Arial" w:cs="Arial"/>
                <w:szCs w:val="18"/>
              </w:rPr>
              <w:t>&amp;</w:t>
            </w:r>
            <w:r w:rsidRPr="005D3897">
              <w:rPr>
                <w:rFonts w:ascii="Arial" w:hAnsi="Arial" w:cs="Arial"/>
                <w:szCs w:val="18"/>
              </w:rPr>
              <w:t>P’s</w:t>
            </w:r>
          </w:p>
        </w:tc>
        <w:tc>
          <w:tcPr>
            <w:tcW w:w="2693" w:type="dxa"/>
            <w:vAlign w:val="center"/>
          </w:tcPr>
          <w:p w14:paraId="78612169" w14:textId="77777777"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vAlign w:val="center"/>
          </w:tcPr>
          <w:p w14:paraId="414BA3C5" w14:textId="1D23BC70" w:rsidR="00FE1285" w:rsidRPr="005D3897" w:rsidRDefault="00594181" w:rsidP="00594181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 xml:space="preserve">BBB-/A-3 </w:t>
            </w:r>
            <w:r w:rsidR="00FE1285" w:rsidRPr="005D3897">
              <w:rPr>
                <w:rFonts w:ascii="Arial" w:hAnsi="Arial" w:cs="Arial"/>
                <w:szCs w:val="24"/>
              </w:rPr>
              <w:t>(</w:t>
            </w:r>
            <w:r w:rsidR="00FE1285" w:rsidRPr="005D3897">
              <w:rPr>
                <w:rFonts w:ascii="Arial" w:hAnsi="Arial" w:cs="Arial"/>
                <w:szCs w:val="24"/>
                <w:lang w:val="ru-RU"/>
              </w:rPr>
              <w:t>негативный)</w:t>
            </w:r>
            <w:r w:rsidR="00FE1285">
              <w:rPr>
                <w:rFonts w:ascii="Arial" w:hAnsi="Arial" w:cs="Arial"/>
                <w:szCs w:val="24"/>
                <w:lang w:val="ru-RU"/>
              </w:rPr>
              <w:t xml:space="preserve"> (сентябрь)</w:t>
            </w:r>
          </w:p>
        </w:tc>
        <w:tc>
          <w:tcPr>
            <w:tcW w:w="2552" w:type="dxa"/>
            <w:vAlign w:val="center"/>
          </w:tcPr>
          <w:p w14:paraId="248F9FEE" w14:textId="3C2A26CC" w:rsidR="00FE1285" w:rsidRPr="005D3897" w:rsidRDefault="00FE1285" w:rsidP="00A93371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FE1285">
              <w:rPr>
                <w:rFonts w:ascii="Arial" w:hAnsi="Arial" w:cs="Arial"/>
                <w:szCs w:val="24"/>
                <w:lang w:val="ru-RU"/>
              </w:rPr>
              <w:t>стабильный</w:t>
            </w:r>
            <w:r w:rsidRPr="005D3897">
              <w:rPr>
                <w:rFonts w:ascii="Arial" w:hAnsi="Arial" w:cs="Arial"/>
                <w:szCs w:val="24"/>
                <w:lang w:val="ru-RU"/>
              </w:rPr>
              <w:t>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(март)</w:t>
            </w:r>
          </w:p>
        </w:tc>
      </w:tr>
    </w:tbl>
    <w:p w14:paraId="32EC3C81" w14:textId="77777777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сполнение Государственного бюджета (Доходы)</w:t>
      </w:r>
    </w:p>
    <w:p w14:paraId="2BD9E20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0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40"/>
      </w:tblGrid>
      <w:tr w:rsidR="00BA4886" w:rsidRPr="00962B37" w14:paraId="11A7D103" w14:textId="65AA5BFA" w:rsidTr="00880FAA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14:paraId="60C1E79C" w14:textId="77777777" w:rsidR="00BA4886" w:rsidRPr="00962B37" w:rsidRDefault="00BA4886" w:rsidP="007C3977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294AE68" w14:textId="77777777"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2CF39F41" w14:textId="77777777"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3B9342DF" w14:textId="70C9F2D8" w:rsidR="00BA4886" w:rsidRPr="00962B37" w:rsidRDefault="00BA4886" w:rsidP="007C3977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2258" w:type="dxa"/>
            <w:gridSpan w:val="2"/>
            <w:shd w:val="clear" w:color="auto" w:fill="006FC0"/>
            <w:vAlign w:val="center"/>
          </w:tcPr>
          <w:p w14:paraId="53977BFC" w14:textId="64A736EE" w:rsidR="00BA4886" w:rsidRPr="00405C4E" w:rsidRDefault="00BA4886" w:rsidP="007A2E7A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405C4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ию</w:t>
            </w:r>
            <w:r w:rsidR="00866BA4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л</w:t>
            </w:r>
            <w:r w:rsidR="00405C4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ь</w:t>
            </w:r>
          </w:p>
        </w:tc>
      </w:tr>
      <w:tr w:rsidR="00BA4886" w:rsidRPr="00962B37" w14:paraId="7CC8E0AB" w14:textId="757C42A4" w:rsidTr="00880FAA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14:paraId="6E0A0E78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67EC5762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70E13DC4" w14:textId="7087BEFF" w:rsidR="00BA4886" w:rsidRPr="00962B37" w:rsidRDefault="00BA4886" w:rsidP="007C3977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0C0B6904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2CC865A4" w14:textId="6AEF11B8" w:rsidR="00BA4886" w:rsidRPr="00962B37" w:rsidRDefault="00BA4886" w:rsidP="007C3977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5646342" w14:textId="67E7681C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47409A5E" w14:textId="3391EF10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14:paraId="312AC164" w14:textId="6D97977B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40" w:type="dxa"/>
            <w:shd w:val="clear" w:color="auto" w:fill="DBE4F0"/>
            <w:vAlign w:val="center"/>
          </w:tcPr>
          <w:p w14:paraId="3B159473" w14:textId="1965803F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CB54E7" w:rsidRPr="00074E97" w14:paraId="27107B76" w14:textId="45ECD7D1" w:rsidTr="00880FAA">
        <w:trPr>
          <w:trHeight w:val="421"/>
        </w:trPr>
        <w:tc>
          <w:tcPr>
            <w:tcW w:w="1838" w:type="dxa"/>
            <w:vAlign w:val="center"/>
          </w:tcPr>
          <w:p w14:paraId="02D959B0" w14:textId="25040074" w:rsidR="00CB54E7" w:rsidRPr="00962B37" w:rsidRDefault="00CB54E7" w:rsidP="00CB54E7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0A761B44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2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91</w:t>
            </w:r>
          </w:p>
        </w:tc>
        <w:tc>
          <w:tcPr>
            <w:tcW w:w="709" w:type="dxa"/>
            <w:vAlign w:val="center"/>
          </w:tcPr>
          <w:p w14:paraId="7000C037" w14:textId="4BBA98B4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67DAE6E1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4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vAlign w:val="center"/>
          </w:tcPr>
          <w:p w14:paraId="53D82AF7" w14:textId="045EA82A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7B1B7463" w14:textId="77EE7AEB" w:rsidR="00CB54E7" w:rsidRPr="009B66D2" w:rsidRDefault="00CB54E7" w:rsidP="00CB54E7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0 248 101</w:t>
            </w:r>
          </w:p>
        </w:tc>
        <w:tc>
          <w:tcPr>
            <w:tcW w:w="708" w:type="dxa"/>
            <w:vAlign w:val="center"/>
          </w:tcPr>
          <w:p w14:paraId="674CF405" w14:textId="62465390" w:rsidR="00CB54E7" w:rsidRPr="00AB4DCA" w:rsidRDefault="00CB54E7" w:rsidP="00CB54E7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 w:rsidRPr="007A2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8</w:t>
            </w:r>
          </w:p>
        </w:tc>
        <w:tc>
          <w:tcPr>
            <w:tcW w:w="1418" w:type="dxa"/>
            <w:vAlign w:val="center"/>
          </w:tcPr>
          <w:p w14:paraId="3D538934" w14:textId="0BF4A7FE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2 805 461</w:t>
            </w:r>
          </w:p>
        </w:tc>
        <w:tc>
          <w:tcPr>
            <w:tcW w:w="840" w:type="dxa"/>
            <w:vAlign w:val="center"/>
          </w:tcPr>
          <w:p w14:paraId="2A20572D" w14:textId="3AD85B2B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12,1</w:t>
            </w:r>
          </w:p>
        </w:tc>
      </w:tr>
      <w:tr w:rsidR="00CB54E7" w:rsidRPr="00962B37" w14:paraId="38BF1EA0" w14:textId="35BD228E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0FAA5A1C" w14:textId="3CF77E50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</w:t>
            </w:r>
            <w:r w:rsidRPr="00962B37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3E5D1850" w14:textId="154F9D45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A430848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6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D2D1DC" w14:textId="439D2641" w:rsidR="00CB54E7" w:rsidRPr="00962B37" w:rsidRDefault="00CB54E7" w:rsidP="00CB54E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0CE1CDF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4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89FD7DC" w14:textId="3FAA01C8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080AC78" w14:textId="14D6E5CD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 843 31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3656FB5" w14:textId="497BD545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9CAB2FC" w14:textId="21086C43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048 356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33E366D2" w14:textId="1FEA0E38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4,2</w:t>
            </w:r>
          </w:p>
        </w:tc>
      </w:tr>
      <w:tr w:rsidR="00CB54E7" w:rsidRPr="00962B37" w14:paraId="2BCE9807" w14:textId="35EC59D6" w:rsidTr="00880FAA">
        <w:trPr>
          <w:trHeight w:val="454"/>
        </w:trPr>
        <w:tc>
          <w:tcPr>
            <w:tcW w:w="1838" w:type="dxa"/>
            <w:vAlign w:val="center"/>
          </w:tcPr>
          <w:p w14:paraId="1706A450" w14:textId="77777777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2C064AD4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4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9</w:t>
            </w:r>
          </w:p>
        </w:tc>
        <w:tc>
          <w:tcPr>
            <w:tcW w:w="709" w:type="dxa"/>
            <w:vAlign w:val="center"/>
          </w:tcPr>
          <w:p w14:paraId="087160CA" w14:textId="7FB4FD25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009ADA96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14:paraId="4FC05E9E" w14:textId="5542D3E6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51736BB9" w14:textId="6D84DF75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962 496</w:t>
            </w:r>
          </w:p>
        </w:tc>
        <w:tc>
          <w:tcPr>
            <w:tcW w:w="708" w:type="dxa"/>
            <w:vAlign w:val="center"/>
          </w:tcPr>
          <w:p w14:paraId="53F88693" w14:textId="74E6CA9A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1</w:t>
            </w:r>
          </w:p>
        </w:tc>
        <w:tc>
          <w:tcPr>
            <w:tcW w:w="1418" w:type="dxa"/>
            <w:vAlign w:val="center"/>
          </w:tcPr>
          <w:p w14:paraId="1B27312D" w14:textId="0DF5372E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656 925</w:t>
            </w:r>
          </w:p>
        </w:tc>
        <w:tc>
          <w:tcPr>
            <w:tcW w:w="840" w:type="dxa"/>
            <w:vAlign w:val="center"/>
          </w:tcPr>
          <w:p w14:paraId="473F2E86" w14:textId="60382483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0,0</w:t>
            </w:r>
          </w:p>
        </w:tc>
      </w:tr>
      <w:tr w:rsidR="00CB54E7" w:rsidRPr="00962B37" w14:paraId="152E6B02" w14:textId="5DE8A4F7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2FAB0402" w14:textId="77777777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191C25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9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5968D1" w14:textId="6B9497D4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5170EAB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9A699A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A6A4A57" w14:textId="355F7769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499 71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AB2AD65" w14:textId="5DBBCE24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6E8F450" w14:textId="60C8D6E9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131 883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410D9336" w14:textId="24722E03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8,7</w:t>
            </w:r>
          </w:p>
        </w:tc>
      </w:tr>
      <w:tr w:rsidR="00CB54E7" w:rsidRPr="00962B37" w14:paraId="5A3C88BC" w14:textId="40D565A5" w:rsidTr="00880FAA">
        <w:trPr>
          <w:trHeight w:val="454"/>
        </w:trPr>
        <w:tc>
          <w:tcPr>
            <w:tcW w:w="1838" w:type="dxa"/>
            <w:vAlign w:val="center"/>
          </w:tcPr>
          <w:p w14:paraId="30CBDF0E" w14:textId="77777777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ый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71CC9735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9</w:t>
            </w:r>
          </w:p>
        </w:tc>
        <w:tc>
          <w:tcPr>
            <w:tcW w:w="709" w:type="dxa"/>
            <w:vAlign w:val="center"/>
          </w:tcPr>
          <w:p w14:paraId="50D1C56A" w14:textId="7FECA415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14:paraId="1A8F4269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4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79</w:t>
            </w:r>
          </w:p>
        </w:tc>
        <w:tc>
          <w:tcPr>
            <w:tcW w:w="709" w:type="dxa"/>
            <w:vAlign w:val="center"/>
          </w:tcPr>
          <w:p w14:paraId="04F373E4" w14:textId="573DD3FD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1DE181AD" w14:textId="19DC9289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35 129</w:t>
            </w:r>
          </w:p>
        </w:tc>
        <w:tc>
          <w:tcPr>
            <w:tcW w:w="708" w:type="dxa"/>
            <w:vAlign w:val="center"/>
          </w:tcPr>
          <w:p w14:paraId="6F388F7E" w14:textId="78B275C1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3,0</w:t>
            </w:r>
          </w:p>
        </w:tc>
        <w:tc>
          <w:tcPr>
            <w:tcW w:w="1418" w:type="dxa"/>
            <w:vAlign w:val="center"/>
          </w:tcPr>
          <w:p w14:paraId="3680B30D" w14:textId="03D49778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09 638</w:t>
            </w:r>
          </w:p>
        </w:tc>
        <w:tc>
          <w:tcPr>
            <w:tcW w:w="840" w:type="dxa"/>
            <w:vAlign w:val="center"/>
          </w:tcPr>
          <w:p w14:paraId="55A93B6A" w14:textId="212615F3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5,0</w:t>
            </w:r>
          </w:p>
        </w:tc>
      </w:tr>
      <w:tr w:rsidR="00CB54E7" w:rsidRPr="00962B37" w14:paraId="0E0998BF" w14:textId="58592E7E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F566F7C" w14:textId="77777777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F1F5DEF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3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16372EA" w14:textId="5504553C" w:rsidR="00CB54E7" w:rsidRPr="00962B37" w:rsidRDefault="00CB54E7" w:rsidP="00CB54E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F3C53B8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0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64BC71" w14:textId="0E9ED175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355887D" w14:textId="00C97A63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9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3620F75" w14:textId="6ED6C2CA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B0FCEBC" w14:textId="1FF998B5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30 894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70598192" w14:textId="1818285F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9,0</w:t>
            </w:r>
          </w:p>
        </w:tc>
      </w:tr>
      <w:tr w:rsidR="00CB54E7" w:rsidRPr="00962B37" w14:paraId="1F512AB9" w14:textId="34CCAA29" w:rsidTr="00880FAA">
        <w:trPr>
          <w:trHeight w:val="454"/>
        </w:trPr>
        <w:tc>
          <w:tcPr>
            <w:tcW w:w="1838" w:type="dxa"/>
            <w:vAlign w:val="center"/>
          </w:tcPr>
          <w:p w14:paraId="21358E16" w14:textId="77777777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14:paraId="2EAE12A3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3</w:t>
            </w:r>
          </w:p>
        </w:tc>
        <w:tc>
          <w:tcPr>
            <w:tcW w:w="709" w:type="dxa"/>
            <w:vAlign w:val="center"/>
          </w:tcPr>
          <w:p w14:paraId="670DC4FD" w14:textId="39C9FE8C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164B0C95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9" w:type="dxa"/>
            <w:vAlign w:val="center"/>
          </w:tcPr>
          <w:p w14:paraId="582E6E78" w14:textId="7E97D03B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6553278E" w14:textId="3553ED73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57 267</w:t>
            </w:r>
          </w:p>
        </w:tc>
        <w:tc>
          <w:tcPr>
            <w:tcW w:w="708" w:type="dxa"/>
            <w:vAlign w:val="center"/>
          </w:tcPr>
          <w:p w14:paraId="42214F1F" w14:textId="107EFE12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1,6</w:t>
            </w:r>
          </w:p>
        </w:tc>
        <w:tc>
          <w:tcPr>
            <w:tcW w:w="1418" w:type="dxa"/>
            <w:vAlign w:val="center"/>
          </w:tcPr>
          <w:p w14:paraId="12412F92" w14:textId="2C1230F5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62 927</w:t>
            </w:r>
          </w:p>
        </w:tc>
        <w:tc>
          <w:tcPr>
            <w:tcW w:w="840" w:type="dxa"/>
            <w:vAlign w:val="center"/>
          </w:tcPr>
          <w:p w14:paraId="2AA8C4EE" w14:textId="0D31285C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19,2</w:t>
            </w:r>
          </w:p>
        </w:tc>
      </w:tr>
      <w:tr w:rsidR="00CB54E7" w:rsidRPr="00962B37" w14:paraId="69EBA8F5" w14:textId="2797B6BA" w:rsidTr="00880FAA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07E0B308" w14:textId="77777777" w:rsidR="00CB54E7" w:rsidRPr="00962B37" w:rsidRDefault="00CB54E7" w:rsidP="00CB54E7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39088C7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DC1FF9" w14:textId="4CE3389D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9C359AA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653B02B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F9FEB84" w14:textId="70442447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84 84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51B2908" w14:textId="42E79C37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19FC110" w14:textId="2DE4A00D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6 289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0249D65D" w14:textId="6153B1D8" w:rsidR="00CB54E7" w:rsidRPr="00866BA4" w:rsidRDefault="00CB54E7" w:rsidP="00CB54E7">
            <w:pPr>
              <w:pStyle w:val="TableParagraph"/>
              <w:ind w:left="132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1,7</w:t>
            </w:r>
          </w:p>
        </w:tc>
      </w:tr>
      <w:tr w:rsidR="00CB54E7" w:rsidRPr="00962B37" w14:paraId="26566CAB" w14:textId="65B16AA0" w:rsidTr="00CB54E7">
        <w:trPr>
          <w:trHeight w:val="454"/>
        </w:trPr>
        <w:tc>
          <w:tcPr>
            <w:tcW w:w="1838" w:type="dxa"/>
            <w:vAlign w:val="center"/>
          </w:tcPr>
          <w:p w14:paraId="10BDB312" w14:textId="77777777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основного</w:t>
            </w:r>
            <w:r w:rsidRPr="00962B37">
              <w:rPr>
                <w:rFonts w:ascii="Arial" w:hAnsi="Arial" w:cs="Arial"/>
                <w:b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134" w:type="dxa"/>
            <w:vAlign w:val="center"/>
          </w:tcPr>
          <w:p w14:paraId="05A9FF2F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2</w:t>
            </w:r>
          </w:p>
        </w:tc>
        <w:tc>
          <w:tcPr>
            <w:tcW w:w="709" w:type="dxa"/>
            <w:vAlign w:val="center"/>
          </w:tcPr>
          <w:p w14:paraId="159A0040" w14:textId="2CB2CDBB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691933E3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8</w:t>
            </w:r>
          </w:p>
        </w:tc>
        <w:tc>
          <w:tcPr>
            <w:tcW w:w="709" w:type="dxa"/>
            <w:vAlign w:val="center"/>
          </w:tcPr>
          <w:p w14:paraId="1F887039" w14:textId="175ACFC9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57C72A8C" w14:textId="7C175A00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39 941</w:t>
            </w:r>
          </w:p>
        </w:tc>
        <w:tc>
          <w:tcPr>
            <w:tcW w:w="708" w:type="dxa"/>
            <w:vAlign w:val="center"/>
          </w:tcPr>
          <w:p w14:paraId="0EB81474" w14:textId="2EEB82C2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418" w:type="dxa"/>
            <w:vAlign w:val="center"/>
          </w:tcPr>
          <w:p w14:paraId="06C7C8F1" w14:textId="4FD476E1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2 296</w:t>
            </w:r>
          </w:p>
        </w:tc>
        <w:tc>
          <w:tcPr>
            <w:tcW w:w="840" w:type="dxa"/>
            <w:vAlign w:val="center"/>
          </w:tcPr>
          <w:p w14:paraId="625468D9" w14:textId="34BAE5D9" w:rsidR="00CB54E7" w:rsidRPr="00866BA4" w:rsidRDefault="00CB54E7" w:rsidP="00CB54E7">
            <w:pPr>
              <w:pStyle w:val="TableParagraph"/>
              <w:ind w:left="-10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4,4</w:t>
            </w:r>
          </w:p>
        </w:tc>
      </w:tr>
      <w:tr w:rsidR="00CB54E7" w:rsidRPr="00962B37" w14:paraId="61BDF067" w14:textId="5B472CD0" w:rsidTr="00CB54E7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C93B3A3" w14:textId="4D1B2302" w:rsidR="00CB54E7" w:rsidRPr="00962B37" w:rsidRDefault="00CB54E7" w:rsidP="00CB54E7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b/>
                <w:i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BC431F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0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F67C219" w14:textId="3A84F530" w:rsidR="00CB54E7" w:rsidRPr="00962B37" w:rsidRDefault="00CB54E7" w:rsidP="00CB54E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A8DF7A5" w14:textId="77777777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62687B" w14:textId="51832EC0" w:rsidR="00CB54E7" w:rsidRPr="00962B37" w:rsidRDefault="00CB54E7" w:rsidP="00CB54E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F6D1DB2" w14:textId="65F12696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80 00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8191F04" w14:textId="27E7CDB6" w:rsidR="00CB54E7" w:rsidRPr="00B20420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468FD97B" w14:textId="7712377A" w:rsidR="00CB54E7" w:rsidRPr="00866BA4" w:rsidRDefault="00CB54E7" w:rsidP="00CB54E7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428 520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548F1B8D" w14:textId="6F2BBBC8" w:rsidR="00CB54E7" w:rsidRPr="00866BA4" w:rsidRDefault="00CB54E7" w:rsidP="00CB54E7">
            <w:pPr>
              <w:pStyle w:val="TableParagraph"/>
              <w:ind w:left="-10" w:right="13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2,0</w:t>
            </w:r>
          </w:p>
        </w:tc>
      </w:tr>
    </w:tbl>
    <w:p w14:paraId="5A8A1D81" w14:textId="77777777" w:rsidR="00153FAC" w:rsidRDefault="00153FA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367C1A15" w14:textId="77777777" w:rsidR="00B20420" w:rsidRPr="00B20420" w:rsidRDefault="00B20420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260A3C5C" w14:textId="26EB3957" w:rsidR="00C5432A" w:rsidRPr="00A97035" w:rsidRDefault="00C5432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Доходы)</w:t>
      </w:r>
    </w:p>
    <w:p w14:paraId="71BA6B83" w14:textId="77777777" w:rsidR="00C5432A" w:rsidRPr="00962B37" w:rsidRDefault="00C5432A" w:rsidP="00C5432A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0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40"/>
      </w:tblGrid>
      <w:tr w:rsidR="00BA4886" w:rsidRPr="00962B37" w14:paraId="4EC3DBF7" w14:textId="2C2CA2B7" w:rsidTr="00DE110C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14:paraId="17BB757B" w14:textId="77777777" w:rsidR="00BA4886" w:rsidRPr="00FF49E0" w:rsidRDefault="00BA4886" w:rsidP="00BC0795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90F15C5" w14:textId="77777777"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02C308F4" w14:textId="77777777"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692FCE11" w14:textId="6FD00F52" w:rsidR="00BA4886" w:rsidRPr="00962B37" w:rsidRDefault="00BA4886" w:rsidP="00BC0795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BC0795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 xml:space="preserve">2022 </w:t>
            </w:r>
          </w:p>
        </w:tc>
        <w:tc>
          <w:tcPr>
            <w:tcW w:w="2258" w:type="dxa"/>
            <w:gridSpan w:val="2"/>
            <w:shd w:val="clear" w:color="auto" w:fill="006FC0"/>
            <w:vAlign w:val="center"/>
          </w:tcPr>
          <w:p w14:paraId="476B1CB9" w14:textId="20E31FFE" w:rsidR="00BA4886" w:rsidRPr="00FF49E0" w:rsidRDefault="00BA4886" w:rsidP="00BA4886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866BA4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866BA4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июль</w:t>
            </w:r>
          </w:p>
        </w:tc>
      </w:tr>
      <w:tr w:rsidR="00BA4886" w:rsidRPr="00962B37" w14:paraId="6A18E611" w14:textId="7339C1AA" w:rsidTr="00DE110C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14:paraId="4ADA7D0E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1B2E5710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BCEC512" w14:textId="77777777" w:rsidR="00BA4886" w:rsidRPr="00962B37" w:rsidRDefault="00BA4886" w:rsidP="00BC0795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266B2F96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790D647B" w14:textId="77777777" w:rsidR="00BA4886" w:rsidRPr="00962B37" w:rsidRDefault="00BA4886" w:rsidP="00BC0795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1D4BE78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299BB7C5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14:paraId="6B02449D" w14:textId="27534C6D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40" w:type="dxa"/>
            <w:shd w:val="clear" w:color="auto" w:fill="DBE4F0"/>
            <w:vAlign w:val="center"/>
          </w:tcPr>
          <w:p w14:paraId="09C79C82" w14:textId="3BB6ECD7" w:rsidR="00BA4886" w:rsidRPr="00962B37" w:rsidRDefault="00BA4886" w:rsidP="00DE110C">
            <w:pPr>
              <w:pStyle w:val="TableParagraph"/>
              <w:ind w:right="137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8C57CC" w:rsidRPr="00074E97" w14:paraId="2E3D6563" w14:textId="49CBE38B" w:rsidTr="00DE110C">
        <w:trPr>
          <w:trHeight w:val="421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5858E3AB" w14:textId="784FAC36" w:rsidR="008C57CC" w:rsidRPr="00F80DA9" w:rsidRDefault="008C57CC" w:rsidP="008C57CC">
            <w:pPr>
              <w:pStyle w:val="TableParagraph"/>
              <w:ind w:left="28" w:firstLine="109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872553" w14:textId="3BCFAAD5" w:rsidR="008C57CC" w:rsidRPr="00962B37" w:rsidRDefault="008C57CC" w:rsidP="008C57CC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CAF9920" w14:textId="70B036B5" w:rsidR="008C57CC" w:rsidRPr="00962B37" w:rsidRDefault="008C57CC" w:rsidP="008C57CC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7922E68" w14:textId="509C1AB4" w:rsidR="008C57CC" w:rsidRPr="00962B37" w:rsidRDefault="008C57CC" w:rsidP="008C57CC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E0AEDBA" w14:textId="0EED448B" w:rsidR="008C57CC" w:rsidRPr="00962B37" w:rsidRDefault="008C57CC" w:rsidP="008C57CC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4EB6E9" w14:textId="47289B82" w:rsidR="008C57CC" w:rsidRPr="00B20420" w:rsidRDefault="008C57CC" w:rsidP="008C57C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6 141 60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ACBE747" w14:textId="5D92F2D4" w:rsidR="008C57CC" w:rsidRPr="00B20420" w:rsidRDefault="008C57CC" w:rsidP="008C57C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B69DE12" w14:textId="468B920B" w:rsidR="008C57CC" w:rsidRPr="00866BA4" w:rsidRDefault="00866BA4" w:rsidP="00866BA4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866B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 68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866B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2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,1</w:t>
            </w:r>
          </w:p>
        </w:tc>
        <w:tc>
          <w:tcPr>
            <w:tcW w:w="840" w:type="dxa"/>
            <w:shd w:val="clear" w:color="auto" w:fill="DBE5F1" w:themeFill="accent1" w:themeFillTint="33"/>
            <w:vAlign w:val="center"/>
          </w:tcPr>
          <w:p w14:paraId="2DE52DCE" w14:textId="736E9B37" w:rsidR="008C57CC" w:rsidRPr="00DE110C" w:rsidRDefault="008C57CC" w:rsidP="00DE110C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866BA4" w:rsidRPr="007A2E7A" w14:paraId="744B93DD" w14:textId="4C1AF74D" w:rsidTr="00DE110C">
        <w:trPr>
          <w:trHeight w:val="421"/>
        </w:trPr>
        <w:tc>
          <w:tcPr>
            <w:tcW w:w="1838" w:type="dxa"/>
            <w:vAlign w:val="center"/>
          </w:tcPr>
          <w:p w14:paraId="0E19374E" w14:textId="2C5738AA" w:rsidR="00866BA4" w:rsidRPr="00F80DA9" w:rsidRDefault="00866BA4" w:rsidP="00866BA4">
            <w:pPr>
              <w:pStyle w:val="TableParagraph"/>
              <w:ind w:left="28" w:firstLine="109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.</w:t>
            </w:r>
            <w:r w:rsidRPr="00F80DA9">
              <w:rPr>
                <w:rFonts w:ascii="Arial" w:hAnsi="Arial" w:cs="Arial"/>
                <w:b/>
                <w:spacing w:val="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08112578" w14:textId="458073B6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28 462</w:t>
            </w:r>
          </w:p>
        </w:tc>
        <w:tc>
          <w:tcPr>
            <w:tcW w:w="709" w:type="dxa"/>
            <w:vAlign w:val="center"/>
          </w:tcPr>
          <w:p w14:paraId="14D72F95" w14:textId="4E6AEEB6" w:rsidR="00866BA4" w:rsidRPr="000B34AE" w:rsidRDefault="00866BA4" w:rsidP="00866BA4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275" w:type="dxa"/>
            <w:vAlign w:val="center"/>
          </w:tcPr>
          <w:p w14:paraId="1E492971" w14:textId="3C3FBC8B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04 629</w:t>
            </w:r>
          </w:p>
        </w:tc>
        <w:tc>
          <w:tcPr>
            <w:tcW w:w="709" w:type="dxa"/>
            <w:vAlign w:val="center"/>
          </w:tcPr>
          <w:p w14:paraId="77C7A45F" w14:textId="14291C20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14:paraId="40F9C5ED" w14:textId="61DDC113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5 963 398</w:t>
            </w:r>
          </w:p>
        </w:tc>
        <w:tc>
          <w:tcPr>
            <w:tcW w:w="708" w:type="dxa"/>
            <w:vAlign w:val="center"/>
          </w:tcPr>
          <w:p w14:paraId="492AE0DA" w14:textId="5238B9D1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1418" w:type="dxa"/>
            <w:vAlign w:val="center"/>
          </w:tcPr>
          <w:p w14:paraId="3D8BFC0F" w14:textId="401C3A0D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66B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 607 576,8</w:t>
            </w:r>
          </w:p>
        </w:tc>
        <w:tc>
          <w:tcPr>
            <w:tcW w:w="840" w:type="dxa"/>
            <w:vAlign w:val="center"/>
          </w:tcPr>
          <w:p w14:paraId="418E190B" w14:textId="28A12DD3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106,1</w:t>
            </w:r>
          </w:p>
        </w:tc>
      </w:tr>
      <w:tr w:rsidR="00866BA4" w:rsidRPr="00962B37" w14:paraId="68A59817" w14:textId="03638D32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1274802C" w14:textId="77777777" w:rsidR="00866BA4" w:rsidRPr="00962B37" w:rsidRDefault="00866BA4" w:rsidP="00866BA4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</w:t>
            </w:r>
            <w:r w:rsidRPr="00962B37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1A65C744" w14:textId="77777777" w:rsidR="00866BA4" w:rsidRPr="00962B37" w:rsidRDefault="00866BA4" w:rsidP="00866BA4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2AED98C" w14:textId="6956EE96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75 8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8DCC75E" w14:textId="301ACE77" w:rsidR="00866BA4" w:rsidRPr="00962B37" w:rsidRDefault="00866BA4" w:rsidP="00866BA4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8D9567C" w14:textId="44DDAEE0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57 9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4D7BE1F" w14:textId="6AC23EE3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3A57478" w14:textId="7D5D2064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026 825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D71E4D4" w14:textId="29BFA72C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2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E7DEB33" w14:textId="14393253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 676 201,4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1D2C749C" w14:textId="0A5E51A6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22,8</w:t>
            </w:r>
          </w:p>
        </w:tc>
      </w:tr>
      <w:tr w:rsidR="00866BA4" w:rsidRPr="00962B37" w14:paraId="4559556F" w14:textId="4D82360D" w:rsidTr="00DE110C">
        <w:trPr>
          <w:trHeight w:val="454"/>
        </w:trPr>
        <w:tc>
          <w:tcPr>
            <w:tcW w:w="1838" w:type="dxa"/>
            <w:vAlign w:val="center"/>
          </w:tcPr>
          <w:p w14:paraId="33C8AB02" w14:textId="77777777" w:rsidR="00866BA4" w:rsidRPr="00962B37" w:rsidRDefault="00866BA4" w:rsidP="00866BA4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79FF299B" w14:textId="6C2FDA47" w:rsidR="00866BA4" w:rsidRPr="000D4DCD" w:rsidRDefault="00866BA4" w:rsidP="00866BA4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2 092</w:t>
            </w:r>
          </w:p>
        </w:tc>
        <w:tc>
          <w:tcPr>
            <w:tcW w:w="709" w:type="dxa"/>
            <w:vAlign w:val="center"/>
          </w:tcPr>
          <w:p w14:paraId="4CEC22A8" w14:textId="5BF33DAF" w:rsidR="00866BA4" w:rsidRPr="00962B37" w:rsidRDefault="00866BA4" w:rsidP="00866BA4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vAlign w:val="center"/>
          </w:tcPr>
          <w:p w14:paraId="19FA70E8" w14:textId="10FBD677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760</w:t>
            </w:r>
          </w:p>
        </w:tc>
        <w:tc>
          <w:tcPr>
            <w:tcW w:w="709" w:type="dxa"/>
            <w:vAlign w:val="center"/>
          </w:tcPr>
          <w:p w14:paraId="37CA4102" w14:textId="6D757967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14:paraId="652CC390" w14:textId="31D06773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20 802</w:t>
            </w:r>
          </w:p>
        </w:tc>
        <w:tc>
          <w:tcPr>
            <w:tcW w:w="708" w:type="dxa"/>
            <w:vAlign w:val="center"/>
          </w:tcPr>
          <w:p w14:paraId="0157635A" w14:textId="3969B249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9,4</w:t>
            </w:r>
          </w:p>
        </w:tc>
        <w:tc>
          <w:tcPr>
            <w:tcW w:w="1418" w:type="dxa"/>
            <w:vAlign w:val="center"/>
          </w:tcPr>
          <w:p w14:paraId="78FC0C8D" w14:textId="062C8D15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>1 979 846,9</w:t>
            </w:r>
          </w:p>
        </w:tc>
        <w:tc>
          <w:tcPr>
            <w:tcW w:w="840" w:type="dxa"/>
            <w:vAlign w:val="center"/>
          </w:tcPr>
          <w:p w14:paraId="17605F1A" w14:textId="42131818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19,6</w:t>
            </w:r>
          </w:p>
        </w:tc>
      </w:tr>
      <w:tr w:rsidR="00866BA4" w:rsidRPr="00962B37" w14:paraId="0429AF88" w14:textId="672D1BC5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5AFAB66" w14:textId="77777777" w:rsidR="00866BA4" w:rsidRPr="00962B37" w:rsidRDefault="00866BA4" w:rsidP="00866BA4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4A8EAFD" w14:textId="6E729786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2 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F4B9DA9" w14:textId="5671075F" w:rsidR="00866BA4" w:rsidRPr="00962B37" w:rsidRDefault="00866BA4" w:rsidP="00866BA4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2EC4D9C" w14:textId="055AD1A3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 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E6A451E" w14:textId="27C30AB6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DEA7C04" w14:textId="265F7A8D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7A4A9DA" w14:textId="221A59DF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AF75548" w14:textId="229C21BF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30 893,6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488F3EAA" w14:textId="1FC75F3E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39,0</w:t>
            </w:r>
          </w:p>
        </w:tc>
      </w:tr>
      <w:tr w:rsidR="00866BA4" w:rsidRPr="00962B37" w14:paraId="324664F6" w14:textId="3A63E164" w:rsidTr="00DE110C">
        <w:trPr>
          <w:trHeight w:val="454"/>
        </w:trPr>
        <w:tc>
          <w:tcPr>
            <w:tcW w:w="1838" w:type="dxa"/>
            <w:vAlign w:val="center"/>
          </w:tcPr>
          <w:p w14:paraId="4E3FAD47" w14:textId="77777777" w:rsidR="00866BA4" w:rsidRPr="00962B37" w:rsidRDefault="00866BA4" w:rsidP="00866BA4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14:paraId="7D50A1AF" w14:textId="748D43F5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144</w:t>
            </w:r>
          </w:p>
        </w:tc>
        <w:tc>
          <w:tcPr>
            <w:tcW w:w="709" w:type="dxa"/>
            <w:vAlign w:val="center"/>
          </w:tcPr>
          <w:p w14:paraId="1957BEB9" w14:textId="245EDF14" w:rsidR="00866BA4" w:rsidRPr="00962B37" w:rsidRDefault="00866BA4" w:rsidP="00866BA4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5" w:type="dxa"/>
            <w:vAlign w:val="center"/>
          </w:tcPr>
          <w:p w14:paraId="563C7455" w14:textId="424E7ED2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278</w:t>
            </w:r>
          </w:p>
        </w:tc>
        <w:tc>
          <w:tcPr>
            <w:tcW w:w="709" w:type="dxa"/>
            <w:vAlign w:val="center"/>
          </w:tcPr>
          <w:p w14:paraId="6847B266" w14:textId="1157EEAD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vAlign w:val="center"/>
          </w:tcPr>
          <w:p w14:paraId="2193E4DF" w14:textId="76CFFC06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619</w:t>
            </w:r>
          </w:p>
        </w:tc>
        <w:tc>
          <w:tcPr>
            <w:tcW w:w="708" w:type="dxa"/>
            <w:vAlign w:val="center"/>
          </w:tcPr>
          <w:p w14:paraId="41C0157B" w14:textId="59B06AD4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1</w:t>
            </w:r>
          </w:p>
        </w:tc>
        <w:tc>
          <w:tcPr>
            <w:tcW w:w="1418" w:type="dxa"/>
            <w:vAlign w:val="center"/>
          </w:tcPr>
          <w:p w14:paraId="10004099" w14:textId="2BE7FC1B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8 835,8</w:t>
            </w:r>
          </w:p>
        </w:tc>
        <w:tc>
          <w:tcPr>
            <w:tcW w:w="840" w:type="dxa"/>
            <w:vAlign w:val="center"/>
          </w:tcPr>
          <w:p w14:paraId="24CA86CE" w14:textId="3CACA030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04,0</w:t>
            </w:r>
          </w:p>
        </w:tc>
      </w:tr>
      <w:tr w:rsidR="00866BA4" w:rsidRPr="00962B37" w14:paraId="02A3BC52" w14:textId="08A25FA3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19BEEBC" w14:textId="77777777" w:rsidR="00866BA4" w:rsidRPr="00962B37" w:rsidRDefault="00866BA4" w:rsidP="00866BA4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99DCDE" w14:textId="5F35C78C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 5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EBAF9EE" w14:textId="2D352B3D" w:rsidR="00866BA4" w:rsidRPr="00962B37" w:rsidRDefault="00866BA4" w:rsidP="00866BA4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612EBA9" w14:textId="6BC893C8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 44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EE7A82F" w14:textId="08DA4A95" w:rsidR="00866BA4" w:rsidRPr="00962B37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2BDB3C" w14:textId="5DDDB237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38 20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5863D34" w14:textId="424FB4BA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8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3EA9A185" w14:textId="306A0DAA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2 369,4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583B98AD" w14:textId="606BD74F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94,0</w:t>
            </w:r>
          </w:p>
        </w:tc>
      </w:tr>
      <w:tr w:rsidR="00866BA4" w:rsidRPr="00962B37" w14:paraId="316D50AC" w14:textId="015D01FD" w:rsidTr="00DE110C">
        <w:trPr>
          <w:trHeight w:val="454"/>
        </w:trPr>
        <w:tc>
          <w:tcPr>
            <w:tcW w:w="1838" w:type="dxa"/>
            <w:vAlign w:val="center"/>
          </w:tcPr>
          <w:p w14:paraId="5E7C54A7" w14:textId="77777777" w:rsidR="00866BA4" w:rsidRPr="00962B37" w:rsidRDefault="00866BA4" w:rsidP="00866BA4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основного</w:t>
            </w:r>
            <w:r w:rsidRPr="00962B37">
              <w:rPr>
                <w:rFonts w:ascii="Arial" w:hAnsi="Arial" w:cs="Arial"/>
                <w:b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134" w:type="dxa"/>
            <w:vAlign w:val="center"/>
          </w:tcPr>
          <w:p w14:paraId="53A5E10B" w14:textId="10D6E64F" w:rsidR="00866BA4" w:rsidRPr="000D4DCD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vAlign w:val="center"/>
          </w:tcPr>
          <w:p w14:paraId="1DB757BD" w14:textId="1F4E1DF2" w:rsidR="00866BA4" w:rsidRPr="000D4DCD" w:rsidRDefault="00866BA4" w:rsidP="00866BA4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5" w:type="dxa"/>
            <w:vAlign w:val="center"/>
          </w:tcPr>
          <w:p w14:paraId="1DADA0FD" w14:textId="12DF9E11" w:rsidR="00866BA4" w:rsidRPr="000D4DCD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709" w:type="dxa"/>
            <w:vAlign w:val="center"/>
          </w:tcPr>
          <w:p w14:paraId="2905CDA6" w14:textId="27BF9ACA" w:rsidR="00866BA4" w:rsidRPr="000D4DCD" w:rsidRDefault="00866BA4" w:rsidP="00866BA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14:paraId="5EAF1492" w14:textId="37ED414B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 955</w:t>
            </w:r>
          </w:p>
        </w:tc>
        <w:tc>
          <w:tcPr>
            <w:tcW w:w="708" w:type="dxa"/>
            <w:vAlign w:val="center"/>
          </w:tcPr>
          <w:p w14:paraId="7DB518E0" w14:textId="15B6763B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418" w:type="dxa"/>
            <w:vAlign w:val="center"/>
          </w:tcPr>
          <w:p w14:paraId="624D5A7A" w14:textId="28EBEA84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399,9</w:t>
            </w:r>
          </w:p>
        </w:tc>
        <w:tc>
          <w:tcPr>
            <w:tcW w:w="840" w:type="dxa"/>
            <w:vAlign w:val="center"/>
          </w:tcPr>
          <w:p w14:paraId="6821F1EB" w14:textId="5AA5A786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30,7</w:t>
            </w:r>
          </w:p>
        </w:tc>
      </w:tr>
      <w:tr w:rsidR="00866BA4" w:rsidRPr="00962B37" w14:paraId="50770493" w14:textId="794AA840" w:rsidTr="00DE110C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49BC943A" w14:textId="77777777" w:rsidR="00866BA4" w:rsidRPr="00962B37" w:rsidRDefault="00866BA4" w:rsidP="00866BA4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b/>
                <w:i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43D0930" w14:textId="3F9B33DE" w:rsidR="00866BA4" w:rsidRPr="000D4DCD" w:rsidRDefault="00866BA4" w:rsidP="00866BA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367 5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4962C17" w14:textId="64A5CBCA" w:rsidR="00866BA4" w:rsidRPr="00C5432A" w:rsidRDefault="00866BA4" w:rsidP="00866BA4">
            <w:pPr>
              <w:pStyle w:val="TableParagraph"/>
              <w:ind w:left="88" w:right="6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02623EF" w14:textId="4787EC9C" w:rsidR="00866BA4" w:rsidRPr="00C5432A" w:rsidRDefault="00866BA4" w:rsidP="00866BA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44 6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23D366F" w14:textId="448CE98C" w:rsidR="00866BA4" w:rsidRPr="00C5432A" w:rsidRDefault="00866BA4" w:rsidP="00866BA4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15DF30E" w14:textId="70441FCA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491 4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C421270" w14:textId="7309473F" w:rsidR="00866BA4" w:rsidRPr="00B20420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6EC1FEE" w14:textId="2EFA0AAA" w:rsidR="00866BA4" w:rsidRPr="00866BA4" w:rsidRDefault="00866BA4" w:rsidP="00866B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778 606,0</w:t>
            </w:r>
          </w:p>
        </w:tc>
        <w:tc>
          <w:tcPr>
            <w:tcW w:w="840" w:type="dxa"/>
            <w:shd w:val="clear" w:color="auto" w:fill="DDEBF7"/>
            <w:vAlign w:val="center"/>
          </w:tcPr>
          <w:p w14:paraId="4025896C" w14:textId="6E8669CA" w:rsidR="00866BA4" w:rsidRPr="00866BA4" w:rsidRDefault="00866BA4" w:rsidP="00866BA4">
            <w:pPr>
              <w:pStyle w:val="TableParagraph"/>
              <w:ind w:right="13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BA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80,5</w:t>
            </w:r>
          </w:p>
        </w:tc>
      </w:tr>
    </w:tbl>
    <w:p w14:paraId="686656DF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391F8D44" w14:textId="77777777"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67D58235" w14:textId="77777777" w:rsidR="0014594C" w:rsidRDefault="0014594C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04F10BC4" w14:textId="77777777" w:rsidR="0014594C" w:rsidRPr="0014594C" w:rsidRDefault="0014594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0A7B44E5" w14:textId="55672C11"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2DE572B2" w14:textId="77777777" w:rsidR="00FD09BC" w:rsidRPr="00FD09BC" w:rsidRDefault="00FD09B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4EBC7B0E" w14:textId="1C52D106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Затраты и Дефицит)</w:t>
      </w:r>
    </w:p>
    <w:p w14:paraId="2FC9A78C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65"/>
        <w:gridCol w:w="709"/>
        <w:gridCol w:w="1275"/>
        <w:gridCol w:w="709"/>
        <w:gridCol w:w="1134"/>
        <w:gridCol w:w="709"/>
        <w:gridCol w:w="1134"/>
        <w:gridCol w:w="850"/>
      </w:tblGrid>
      <w:tr w:rsidR="00BA4886" w:rsidRPr="00962B37" w14:paraId="23901DDE" w14:textId="25FDB8E6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14:paraId="662D6911" w14:textId="77777777" w:rsidR="00BA4886" w:rsidRPr="00FF49E0" w:rsidRDefault="00BA4886" w:rsidP="003E396F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14:paraId="55510C70" w14:textId="77777777"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2156F4F0" w14:textId="77777777"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2E52DEFE" w14:textId="7756775B" w:rsidR="00BA4886" w:rsidRPr="003E396F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3E396F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1AB07C1" w14:textId="3DC98B7F" w:rsidR="00BA4886" w:rsidRPr="003E396F" w:rsidRDefault="00BA4886" w:rsidP="00317D6F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8C57CC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ию</w:t>
            </w:r>
            <w:r w:rsidR="00AE2731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л</w:t>
            </w:r>
            <w:r w:rsidR="008C57CC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ь</w:t>
            </w:r>
          </w:p>
        </w:tc>
      </w:tr>
      <w:tr w:rsidR="00BA4886" w:rsidRPr="00962B37" w14:paraId="26362947" w14:textId="6955336E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14:paraId="6AD69248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14:paraId="61E55F87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378EAB37" w14:textId="184991BB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774B2967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9805F1D" w14:textId="669ADD8F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396AE3E8" w14:textId="4974707E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4B616D8" w14:textId="130C7129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44C44883" w14:textId="581CF69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14:paraId="04A2E545" w14:textId="00A4F0CA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AE2731" w:rsidRPr="00594F70" w14:paraId="748DCEA1" w14:textId="78424787" w:rsidTr="00190F8A">
        <w:trPr>
          <w:trHeight w:val="429"/>
        </w:trPr>
        <w:tc>
          <w:tcPr>
            <w:tcW w:w="2132" w:type="dxa"/>
            <w:vAlign w:val="center"/>
          </w:tcPr>
          <w:p w14:paraId="06DA6123" w14:textId="7EA614FB" w:rsidR="00AE2731" w:rsidRPr="00962B37" w:rsidRDefault="00AE2731" w:rsidP="00AE2731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14:paraId="370F74B6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2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97</w:t>
            </w:r>
          </w:p>
        </w:tc>
        <w:tc>
          <w:tcPr>
            <w:tcW w:w="709" w:type="dxa"/>
            <w:vAlign w:val="center"/>
          </w:tcPr>
          <w:p w14:paraId="66FD4694" w14:textId="162F479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2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1D897B27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5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88</w:t>
            </w:r>
          </w:p>
        </w:tc>
        <w:tc>
          <w:tcPr>
            <w:tcW w:w="709" w:type="dxa"/>
            <w:vAlign w:val="center"/>
          </w:tcPr>
          <w:p w14:paraId="3E464369" w14:textId="2C09213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0BD788B4" w14:textId="7B3420FF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1 532 543</w:t>
            </w:r>
          </w:p>
        </w:tc>
        <w:tc>
          <w:tcPr>
            <w:tcW w:w="709" w:type="dxa"/>
            <w:vAlign w:val="center"/>
          </w:tcPr>
          <w:p w14:paraId="66A411DE" w14:textId="2EDD01E8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9,9</w:t>
            </w:r>
          </w:p>
        </w:tc>
        <w:tc>
          <w:tcPr>
            <w:tcW w:w="1134" w:type="dxa"/>
            <w:vAlign w:val="center"/>
          </w:tcPr>
          <w:p w14:paraId="683C9B73" w14:textId="427644BD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4 464 807</w:t>
            </w:r>
          </w:p>
        </w:tc>
        <w:tc>
          <w:tcPr>
            <w:tcW w:w="850" w:type="dxa"/>
            <w:vAlign w:val="center"/>
          </w:tcPr>
          <w:p w14:paraId="21BF007A" w14:textId="042E0CF3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5,0</w:t>
            </w:r>
          </w:p>
        </w:tc>
      </w:tr>
      <w:tr w:rsidR="00AE2731" w:rsidRPr="00594F70" w14:paraId="11BF639A" w14:textId="37821AAB" w:rsidTr="001817F4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F3CF08B" w14:textId="0C81B69D" w:rsidR="00AE2731" w:rsidRPr="00962B37" w:rsidRDefault="00AE2731" w:rsidP="00AE2731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72D2EE30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08AA0A" w14:textId="1E02794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4700C2F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9905D03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B2498D" w14:textId="3CA53905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11 80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BC8BD4" w14:textId="10487AFD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9489B26" w14:textId="508FA177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75 49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45DD80" w14:textId="75B366A5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35,5</w:t>
            </w:r>
          </w:p>
        </w:tc>
      </w:tr>
      <w:tr w:rsidR="00AE2731" w:rsidRPr="00594F70" w14:paraId="62D0A1A8" w14:textId="344F4700" w:rsidTr="00190F8A">
        <w:trPr>
          <w:trHeight w:val="313"/>
        </w:trPr>
        <w:tc>
          <w:tcPr>
            <w:tcW w:w="2132" w:type="dxa"/>
            <w:vAlign w:val="center"/>
          </w:tcPr>
          <w:p w14:paraId="765CCC34" w14:textId="387A1B7C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14:paraId="7CA4B8C2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3</w:t>
            </w:r>
          </w:p>
        </w:tc>
        <w:tc>
          <w:tcPr>
            <w:tcW w:w="709" w:type="dxa"/>
            <w:vAlign w:val="center"/>
          </w:tcPr>
          <w:p w14:paraId="5650D88C" w14:textId="5BE9E39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76904640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7</w:t>
            </w:r>
          </w:p>
        </w:tc>
        <w:tc>
          <w:tcPr>
            <w:tcW w:w="709" w:type="dxa"/>
            <w:vAlign w:val="center"/>
          </w:tcPr>
          <w:p w14:paraId="17E40BD3" w14:textId="01FC150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1F7FDA46" w14:textId="4F8A48DD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112 807</w:t>
            </w:r>
          </w:p>
        </w:tc>
        <w:tc>
          <w:tcPr>
            <w:tcW w:w="709" w:type="dxa"/>
            <w:vAlign w:val="center"/>
          </w:tcPr>
          <w:p w14:paraId="06E56BC0" w14:textId="0F2FCA3C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9,4</w:t>
            </w:r>
          </w:p>
        </w:tc>
        <w:tc>
          <w:tcPr>
            <w:tcW w:w="1134" w:type="dxa"/>
            <w:vAlign w:val="center"/>
          </w:tcPr>
          <w:p w14:paraId="55E17811" w14:textId="6D2D7C12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45 889</w:t>
            </w:r>
          </w:p>
        </w:tc>
        <w:tc>
          <w:tcPr>
            <w:tcW w:w="850" w:type="dxa"/>
            <w:vAlign w:val="center"/>
          </w:tcPr>
          <w:p w14:paraId="60639A1F" w14:textId="7E75B3C2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14,2</w:t>
            </w:r>
          </w:p>
        </w:tc>
      </w:tr>
      <w:tr w:rsidR="00AE2731" w:rsidRPr="00594F70" w14:paraId="47CE6181" w14:textId="681C9045" w:rsidTr="001817F4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8D69819" w14:textId="3176452F" w:rsidR="00AE2731" w:rsidRPr="00962B37" w:rsidRDefault="00AE2731" w:rsidP="00AE2731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п</w:t>
            </w: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авовая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4AA8C2BA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7B93915" w14:textId="2D99AC9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95BEDF6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83094C" w14:textId="6015EC31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1814C21" w14:textId="135987F4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27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8526210" w14:textId="4DF10FFC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787CD2D" w14:textId="12F62E85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4 8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D78E52" w14:textId="047E285E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21,0</w:t>
            </w:r>
          </w:p>
        </w:tc>
      </w:tr>
      <w:tr w:rsidR="00AE2731" w:rsidRPr="00594F70" w14:paraId="0BC619EE" w14:textId="2A7B9ECE" w:rsidTr="00190F8A">
        <w:trPr>
          <w:trHeight w:val="375"/>
        </w:trPr>
        <w:tc>
          <w:tcPr>
            <w:tcW w:w="2132" w:type="dxa"/>
            <w:vAlign w:val="center"/>
          </w:tcPr>
          <w:p w14:paraId="537F5BE4" w14:textId="5A365F1F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14:paraId="0144DB56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6</w:t>
            </w:r>
          </w:p>
        </w:tc>
        <w:tc>
          <w:tcPr>
            <w:tcW w:w="709" w:type="dxa"/>
            <w:vAlign w:val="center"/>
          </w:tcPr>
          <w:p w14:paraId="499F25DE" w14:textId="5DE1595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797C9541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60</w:t>
            </w:r>
          </w:p>
        </w:tc>
        <w:tc>
          <w:tcPr>
            <w:tcW w:w="709" w:type="dxa"/>
            <w:vAlign w:val="center"/>
          </w:tcPr>
          <w:p w14:paraId="3B76E197" w14:textId="5468C2F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352DBCBF" w14:textId="5CE4E376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23 125</w:t>
            </w:r>
          </w:p>
        </w:tc>
        <w:tc>
          <w:tcPr>
            <w:tcW w:w="709" w:type="dxa"/>
            <w:vAlign w:val="center"/>
          </w:tcPr>
          <w:p w14:paraId="36AEC321" w14:textId="470FC52A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2,8</w:t>
            </w:r>
          </w:p>
        </w:tc>
        <w:tc>
          <w:tcPr>
            <w:tcW w:w="1134" w:type="dxa"/>
            <w:vAlign w:val="center"/>
          </w:tcPr>
          <w:p w14:paraId="13B36A0D" w14:textId="4276C091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217 946</w:t>
            </w:r>
          </w:p>
        </w:tc>
        <w:tc>
          <w:tcPr>
            <w:tcW w:w="850" w:type="dxa"/>
            <w:vAlign w:val="center"/>
          </w:tcPr>
          <w:p w14:paraId="63881575" w14:textId="76DF609B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22,0</w:t>
            </w:r>
          </w:p>
        </w:tc>
      </w:tr>
      <w:tr w:rsidR="00AE2731" w:rsidRPr="00594F70" w14:paraId="1BA05B2B" w14:textId="76AC146C" w:rsidTr="00190F8A">
        <w:trPr>
          <w:trHeight w:val="265"/>
        </w:trPr>
        <w:tc>
          <w:tcPr>
            <w:tcW w:w="2132" w:type="dxa"/>
            <w:shd w:val="clear" w:color="auto" w:fill="DDEBF7"/>
            <w:vAlign w:val="center"/>
          </w:tcPr>
          <w:p w14:paraId="49DD752F" w14:textId="66274DF0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80D605F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5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36F1B5" w14:textId="10F94AF2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AE37462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5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F4C651" w14:textId="586DA62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53BA47A" w14:textId="35219A10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111 81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21A00E" w14:textId="1DF87289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FD1B6B3" w14:textId="323DCDCB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35 93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2987B28" w14:textId="728A1EEE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19,0</w:t>
            </w:r>
          </w:p>
        </w:tc>
      </w:tr>
      <w:tr w:rsidR="00AE2731" w:rsidRPr="00594F70" w14:paraId="16E151EE" w14:textId="6EB97430" w:rsidTr="001817F4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14:paraId="71D6542A" w14:textId="6AF68D00" w:rsidR="00AE2731" w:rsidRPr="00962B37" w:rsidRDefault="00AE2731" w:rsidP="00AE2731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08469E9E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183FCBD2" w14:textId="5D87339F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627B0882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0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25025F89" w14:textId="38EC875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323BD252" w14:textId="66D5B72D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495 95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3C006696" w14:textId="6E63E827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73C1085B" w14:textId="689CD8D5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017 090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BAB3A4A" w14:textId="37D17DC8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17,6</w:t>
            </w:r>
          </w:p>
        </w:tc>
      </w:tr>
      <w:tr w:rsidR="00AE2731" w:rsidRPr="00594F70" w14:paraId="7977F7BF" w14:textId="52E8159A" w:rsidTr="001817F4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D10D234" w14:textId="0E50B61C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C715F6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A2276E" w14:textId="2FCE04A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8CF6F1E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7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8E6A8AB" w14:textId="419C1DD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5E9B90" w14:textId="3F27E306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05 82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82B4C3" w14:textId="5F71AC9E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4173C8DE" w14:textId="36D277E7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38 460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C91A44A" w14:textId="7AD33C17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35,4</w:t>
            </w:r>
          </w:p>
        </w:tc>
      </w:tr>
      <w:tr w:rsidR="00AE2731" w:rsidRPr="00594F70" w14:paraId="35FF9E8C" w14:textId="6A588193" w:rsidTr="001817F4">
        <w:trPr>
          <w:trHeight w:val="18"/>
        </w:trPr>
        <w:tc>
          <w:tcPr>
            <w:tcW w:w="2132" w:type="dxa"/>
            <w:vAlign w:val="center"/>
          </w:tcPr>
          <w:p w14:paraId="621D10F1" w14:textId="640C3D98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265" w:type="dxa"/>
            <w:vAlign w:val="center"/>
          </w:tcPr>
          <w:p w14:paraId="6F57A142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</w:p>
        </w:tc>
        <w:tc>
          <w:tcPr>
            <w:tcW w:w="709" w:type="dxa"/>
            <w:vAlign w:val="center"/>
          </w:tcPr>
          <w:p w14:paraId="10778678" w14:textId="7FE33FA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2B5F5168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96</w:t>
            </w:r>
          </w:p>
        </w:tc>
        <w:tc>
          <w:tcPr>
            <w:tcW w:w="709" w:type="dxa"/>
            <w:vAlign w:val="center"/>
          </w:tcPr>
          <w:p w14:paraId="07F8788D" w14:textId="3285D0A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76B87BD" w14:textId="1430C65E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89 906</w:t>
            </w:r>
          </w:p>
        </w:tc>
        <w:tc>
          <w:tcPr>
            <w:tcW w:w="709" w:type="dxa"/>
            <w:vAlign w:val="center"/>
          </w:tcPr>
          <w:p w14:paraId="73434EB9" w14:textId="07BB9DEF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0,6</w:t>
            </w:r>
          </w:p>
        </w:tc>
        <w:tc>
          <w:tcPr>
            <w:tcW w:w="1134" w:type="dxa"/>
            <w:vAlign w:val="center"/>
          </w:tcPr>
          <w:p w14:paraId="6B06CE05" w14:textId="3DA268D9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46 152</w:t>
            </w:r>
          </w:p>
        </w:tc>
        <w:tc>
          <w:tcPr>
            <w:tcW w:w="850" w:type="dxa"/>
            <w:vAlign w:val="center"/>
          </w:tcPr>
          <w:p w14:paraId="606FC44F" w14:textId="14B547C7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34,5</w:t>
            </w:r>
          </w:p>
        </w:tc>
      </w:tr>
      <w:tr w:rsidR="00AE2731" w:rsidRPr="00594F70" w14:paraId="27BF850E" w14:textId="3ACAF7B8" w:rsidTr="001817F4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A723C80" w14:textId="1009AAAC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7CF4BE09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42B508F" w14:textId="526CF3F2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CBE705E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0E987A3" w14:textId="3A2732F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5BBA6C" w14:textId="67C6D1CC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25 5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50BB9CB" w14:textId="21D80A91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50668AC" w14:textId="177D21B5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63 5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8E32B3" w14:textId="098F55DE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92,2</w:t>
            </w:r>
          </w:p>
        </w:tc>
      </w:tr>
      <w:tr w:rsidR="00AE2731" w:rsidRPr="00594F70" w14:paraId="60584A57" w14:textId="453BC33C" w:rsidTr="001817F4">
        <w:trPr>
          <w:trHeight w:val="18"/>
        </w:trPr>
        <w:tc>
          <w:tcPr>
            <w:tcW w:w="2132" w:type="dxa"/>
            <w:vAlign w:val="center"/>
          </w:tcPr>
          <w:p w14:paraId="7A5D4C52" w14:textId="5B37EB5C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храняемые природ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кружающей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ы </w:t>
            </w:r>
          </w:p>
        </w:tc>
        <w:tc>
          <w:tcPr>
            <w:tcW w:w="1265" w:type="dxa"/>
            <w:vAlign w:val="center"/>
          </w:tcPr>
          <w:p w14:paraId="642F80CE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9</w:t>
            </w:r>
          </w:p>
        </w:tc>
        <w:tc>
          <w:tcPr>
            <w:tcW w:w="709" w:type="dxa"/>
            <w:vAlign w:val="center"/>
          </w:tcPr>
          <w:p w14:paraId="705B1BCD" w14:textId="21A5EBEF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394655EE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2</w:t>
            </w:r>
          </w:p>
        </w:tc>
        <w:tc>
          <w:tcPr>
            <w:tcW w:w="709" w:type="dxa"/>
            <w:vAlign w:val="center"/>
          </w:tcPr>
          <w:p w14:paraId="62D8D93F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</w:p>
        </w:tc>
        <w:tc>
          <w:tcPr>
            <w:tcW w:w="1134" w:type="dxa"/>
            <w:vAlign w:val="center"/>
          </w:tcPr>
          <w:p w14:paraId="4C60ECF7" w14:textId="1E71113C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16 466</w:t>
            </w:r>
          </w:p>
        </w:tc>
        <w:tc>
          <w:tcPr>
            <w:tcW w:w="709" w:type="dxa"/>
            <w:vAlign w:val="center"/>
          </w:tcPr>
          <w:p w14:paraId="3D6F8E2E" w14:textId="3B0D6408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14:paraId="271E9BEF" w14:textId="52BAA1C5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55 176</w:t>
            </w:r>
          </w:p>
        </w:tc>
        <w:tc>
          <w:tcPr>
            <w:tcW w:w="850" w:type="dxa"/>
            <w:vAlign w:val="center"/>
          </w:tcPr>
          <w:p w14:paraId="20BDB635" w14:textId="5ADDDE71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14,3</w:t>
            </w:r>
          </w:p>
        </w:tc>
      </w:tr>
      <w:tr w:rsidR="00AE2731" w:rsidRPr="00594F70" w14:paraId="21EE46C3" w14:textId="2903C7D4" w:rsidTr="001817F4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3628CC7D" w14:textId="582EE051" w:rsidR="00AE2731" w:rsidRPr="00962B37" w:rsidRDefault="00AE2731" w:rsidP="00AE2731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</w:t>
            </w:r>
            <w:r w:rsidRPr="00962B37">
              <w:rPr>
                <w:rFonts w:ascii="Arial" w:hAnsi="Arial" w:cs="Arial"/>
                <w:spacing w:val="2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10A052AF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64730DA" w14:textId="08DDC37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B7E8B5A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3F7FFDF" w14:textId="49CCA09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AF40B20" w14:textId="604F5D79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11 3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F5BACB5" w14:textId="296243DE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91,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3EF40D6" w14:textId="2111672B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7 0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15C8D1" w14:textId="0CAB891E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20,3</w:t>
            </w:r>
          </w:p>
        </w:tc>
      </w:tr>
      <w:tr w:rsidR="00AE2731" w:rsidRPr="00594F70" w14:paraId="23534848" w14:textId="0BC5A144" w:rsidTr="001817F4">
        <w:trPr>
          <w:trHeight w:val="18"/>
        </w:trPr>
        <w:tc>
          <w:tcPr>
            <w:tcW w:w="2132" w:type="dxa"/>
            <w:vAlign w:val="center"/>
          </w:tcPr>
          <w:p w14:paraId="7CF30681" w14:textId="0518F3B8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12.</w:t>
            </w:r>
            <w:r w:rsidRPr="00B20420">
              <w:rPr>
                <w:rFonts w:ascii="Arial" w:hAnsi="Arial" w:cs="Arial"/>
                <w:spacing w:val="5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Транспорт</w:t>
            </w:r>
            <w:r w:rsidRPr="00B20420">
              <w:rPr>
                <w:rFonts w:ascii="Arial" w:hAnsi="Arial" w:cs="Arial"/>
                <w:spacing w:val="6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и</w:t>
            </w:r>
            <w:r w:rsidRPr="00B20420">
              <w:rPr>
                <w:rFonts w:ascii="Arial" w:hAnsi="Arial" w:cs="Arial"/>
                <w:spacing w:val="5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коммуникации</w:t>
            </w:r>
          </w:p>
        </w:tc>
        <w:tc>
          <w:tcPr>
            <w:tcW w:w="1265" w:type="dxa"/>
            <w:vAlign w:val="center"/>
          </w:tcPr>
          <w:p w14:paraId="759882AE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3</w:t>
            </w:r>
          </w:p>
        </w:tc>
        <w:tc>
          <w:tcPr>
            <w:tcW w:w="709" w:type="dxa"/>
            <w:vAlign w:val="center"/>
          </w:tcPr>
          <w:p w14:paraId="76DA544E" w14:textId="4B2BEFA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30E1215C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5</w:t>
            </w:r>
          </w:p>
        </w:tc>
        <w:tc>
          <w:tcPr>
            <w:tcW w:w="709" w:type="dxa"/>
            <w:vAlign w:val="center"/>
          </w:tcPr>
          <w:p w14:paraId="47C984FD" w14:textId="0172D10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741E927" w14:textId="56C1B2CF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62 001</w:t>
            </w:r>
          </w:p>
        </w:tc>
        <w:tc>
          <w:tcPr>
            <w:tcW w:w="709" w:type="dxa"/>
            <w:vAlign w:val="center"/>
          </w:tcPr>
          <w:p w14:paraId="569A4A1E" w14:textId="6C713574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1134" w:type="dxa"/>
            <w:vAlign w:val="center"/>
          </w:tcPr>
          <w:p w14:paraId="3B78E6F2" w14:textId="75B88CE4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12 484</w:t>
            </w:r>
          </w:p>
        </w:tc>
        <w:tc>
          <w:tcPr>
            <w:tcW w:w="850" w:type="dxa"/>
            <w:vAlign w:val="center"/>
          </w:tcPr>
          <w:p w14:paraId="37C86F0B" w14:textId="2BB8053D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38,4</w:t>
            </w:r>
          </w:p>
        </w:tc>
      </w:tr>
      <w:tr w:rsidR="00AE2731" w:rsidRPr="00594F70" w14:paraId="520B269F" w14:textId="1F58BB76" w:rsidTr="00190F8A">
        <w:trPr>
          <w:trHeight w:val="319"/>
        </w:trPr>
        <w:tc>
          <w:tcPr>
            <w:tcW w:w="2132" w:type="dxa"/>
            <w:shd w:val="clear" w:color="auto" w:fill="DDEBF7"/>
            <w:vAlign w:val="center"/>
          </w:tcPr>
          <w:p w14:paraId="4D08AB1A" w14:textId="2D4A26E2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607E691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0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8251FE5" w14:textId="33BD75F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3455826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53A057" w14:textId="408B79C1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46E3241" w14:textId="39FE4C60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0 20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8A9BD7" w14:textId="76D7F763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049C7FB" w14:textId="1C53358D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15 2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1C55C4" w14:textId="4DADB79F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65,2</w:t>
            </w:r>
          </w:p>
        </w:tc>
      </w:tr>
      <w:tr w:rsidR="00AE2731" w:rsidRPr="00594F70" w14:paraId="198F71B3" w14:textId="1C130703" w:rsidTr="00190F8A">
        <w:trPr>
          <w:trHeight w:val="351"/>
        </w:trPr>
        <w:tc>
          <w:tcPr>
            <w:tcW w:w="2132" w:type="dxa"/>
            <w:vAlign w:val="center"/>
          </w:tcPr>
          <w:p w14:paraId="10D5935B" w14:textId="0FECF37F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га</w:t>
            </w:r>
          </w:p>
        </w:tc>
        <w:tc>
          <w:tcPr>
            <w:tcW w:w="1265" w:type="dxa"/>
            <w:vAlign w:val="center"/>
          </w:tcPr>
          <w:p w14:paraId="086B8F3C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1</w:t>
            </w:r>
          </w:p>
        </w:tc>
        <w:tc>
          <w:tcPr>
            <w:tcW w:w="709" w:type="dxa"/>
            <w:vAlign w:val="center"/>
          </w:tcPr>
          <w:p w14:paraId="2162AC5E" w14:textId="32D684D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14:paraId="617B5522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2</w:t>
            </w:r>
          </w:p>
        </w:tc>
        <w:tc>
          <w:tcPr>
            <w:tcW w:w="709" w:type="dxa"/>
            <w:vAlign w:val="center"/>
          </w:tcPr>
          <w:p w14:paraId="537DE207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</w:p>
        </w:tc>
        <w:tc>
          <w:tcPr>
            <w:tcW w:w="1134" w:type="dxa"/>
            <w:vAlign w:val="center"/>
          </w:tcPr>
          <w:p w14:paraId="51116FD7" w14:textId="1D8FCB03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57 552</w:t>
            </w:r>
          </w:p>
        </w:tc>
        <w:tc>
          <w:tcPr>
            <w:tcW w:w="709" w:type="dxa"/>
            <w:vAlign w:val="center"/>
          </w:tcPr>
          <w:p w14:paraId="24FC5D14" w14:textId="380A8990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1134" w:type="dxa"/>
            <w:vAlign w:val="center"/>
          </w:tcPr>
          <w:p w14:paraId="7421BAA5" w14:textId="3370596A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49 521</w:t>
            </w:r>
          </w:p>
        </w:tc>
        <w:tc>
          <w:tcPr>
            <w:tcW w:w="850" w:type="dxa"/>
            <w:vAlign w:val="center"/>
          </w:tcPr>
          <w:p w14:paraId="2100CA85" w14:textId="1C6A2D06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37,8</w:t>
            </w:r>
          </w:p>
        </w:tc>
      </w:tr>
      <w:tr w:rsidR="00AE2731" w:rsidRPr="00594F70" w14:paraId="3B945141" w14:textId="36660E48" w:rsidTr="003C7B2E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F09ABB5" w14:textId="68D67318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0536169E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2"/>
                <w:sz w:val="20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0E5E34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4D40AA36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DDEBF7"/>
            <w:vAlign w:val="center"/>
          </w:tcPr>
          <w:p w14:paraId="44CEB1BC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06330A5E" w14:textId="0EC0EE75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0 4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215F09" w14:textId="1A88C889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1F6801" w14:textId="731E435B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DEBF7"/>
            <w:vAlign w:val="bottom"/>
          </w:tcPr>
          <w:p w14:paraId="043EC251" w14:textId="0787A49A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E2731" w:rsidRPr="00594F70" w14:paraId="35052316" w14:textId="76B14EF3" w:rsidTr="001817F4">
        <w:trPr>
          <w:trHeight w:val="18"/>
        </w:trPr>
        <w:tc>
          <w:tcPr>
            <w:tcW w:w="2132" w:type="dxa"/>
            <w:vAlign w:val="center"/>
          </w:tcPr>
          <w:p w14:paraId="43FDF039" w14:textId="30B03193" w:rsidR="00AE2731" w:rsidRPr="00962B37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I.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Чистое бюджетное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кредитование</w:t>
            </w:r>
          </w:p>
        </w:tc>
        <w:tc>
          <w:tcPr>
            <w:tcW w:w="1265" w:type="dxa"/>
            <w:vAlign w:val="center"/>
          </w:tcPr>
          <w:p w14:paraId="3EBD5B32" w14:textId="77777777" w:rsidR="00AE2731" w:rsidRPr="00B41D9C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1</w:t>
            </w:r>
            <w:r w:rsidRPr="00B41D9C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81</w:t>
            </w:r>
          </w:p>
        </w:tc>
        <w:tc>
          <w:tcPr>
            <w:tcW w:w="709" w:type="dxa"/>
            <w:vAlign w:val="center"/>
          </w:tcPr>
          <w:p w14:paraId="016057A6" w14:textId="653F1F8C" w:rsidR="00AE2731" w:rsidRPr="00B41D9C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9,7</w:t>
            </w:r>
          </w:p>
        </w:tc>
        <w:tc>
          <w:tcPr>
            <w:tcW w:w="1275" w:type="dxa"/>
            <w:vAlign w:val="center"/>
          </w:tcPr>
          <w:p w14:paraId="680F1D8B" w14:textId="77777777" w:rsidR="00AE2731" w:rsidRPr="00B41D9C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7</w:t>
            </w:r>
            <w:r w:rsidRPr="00B41D9C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38</w:t>
            </w:r>
          </w:p>
        </w:tc>
        <w:tc>
          <w:tcPr>
            <w:tcW w:w="709" w:type="dxa"/>
            <w:vAlign w:val="center"/>
          </w:tcPr>
          <w:p w14:paraId="26ED5E13" w14:textId="77777777" w:rsidR="00AE2731" w:rsidRPr="00B41D9C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536AEC0D" w14:textId="709E1B09" w:rsidR="00AE2731" w:rsidRPr="00B41D9C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592 680</w:t>
            </w:r>
          </w:p>
        </w:tc>
        <w:tc>
          <w:tcPr>
            <w:tcW w:w="709" w:type="dxa"/>
            <w:vAlign w:val="center"/>
          </w:tcPr>
          <w:p w14:paraId="47EEA1E3" w14:textId="5986D3C2" w:rsidR="00AE2731" w:rsidRPr="005D3166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5D31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1,7</w:t>
            </w:r>
          </w:p>
        </w:tc>
        <w:tc>
          <w:tcPr>
            <w:tcW w:w="1134" w:type="dxa"/>
            <w:vAlign w:val="center"/>
          </w:tcPr>
          <w:p w14:paraId="6591A0CF" w14:textId="1EB133C8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370 411</w:t>
            </w:r>
          </w:p>
        </w:tc>
        <w:tc>
          <w:tcPr>
            <w:tcW w:w="850" w:type="dxa"/>
            <w:vAlign w:val="center"/>
          </w:tcPr>
          <w:p w14:paraId="0B2EC2F5" w14:textId="304E05FD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4,5</w:t>
            </w:r>
          </w:p>
        </w:tc>
      </w:tr>
      <w:tr w:rsidR="00AE2731" w:rsidRPr="00962B37" w14:paraId="36B9658C" w14:textId="1BF9DC17" w:rsidTr="001817F4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11FC275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</w:t>
            </w:r>
            <w:r w:rsidRPr="00962B37">
              <w:rPr>
                <w:rFonts w:ascii="Arial" w:hAnsi="Arial" w:cs="Arial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56F3AC63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D2929B4" w14:textId="1E41369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F31D322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57D72AE" w14:textId="075BB24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757E4FB" w14:textId="74DE9202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2 4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F84AF3" w14:textId="6898D412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493DA7F" w14:textId="474CF7C0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45 24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B7D22D7" w14:textId="3C488756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47,0</w:t>
            </w:r>
          </w:p>
        </w:tc>
      </w:tr>
      <w:tr w:rsidR="00AE2731" w:rsidRPr="00962B37" w14:paraId="424173CC" w14:textId="6AAE6CB1" w:rsidTr="001817F4">
        <w:trPr>
          <w:trHeight w:val="18"/>
        </w:trPr>
        <w:tc>
          <w:tcPr>
            <w:tcW w:w="2132" w:type="dxa"/>
            <w:vAlign w:val="center"/>
          </w:tcPr>
          <w:p w14:paraId="2C30AB0A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х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ов</w:t>
            </w:r>
          </w:p>
        </w:tc>
        <w:tc>
          <w:tcPr>
            <w:tcW w:w="1265" w:type="dxa"/>
            <w:vAlign w:val="center"/>
          </w:tcPr>
          <w:p w14:paraId="4D43E723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5</w:t>
            </w:r>
          </w:p>
        </w:tc>
        <w:tc>
          <w:tcPr>
            <w:tcW w:w="709" w:type="dxa"/>
            <w:vAlign w:val="center"/>
          </w:tcPr>
          <w:p w14:paraId="4106FE4F" w14:textId="7BBBE34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4456F950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5</w:t>
            </w:r>
          </w:p>
        </w:tc>
        <w:tc>
          <w:tcPr>
            <w:tcW w:w="709" w:type="dxa"/>
            <w:vAlign w:val="center"/>
          </w:tcPr>
          <w:p w14:paraId="57A73905" w14:textId="5111B30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1A5E78B2" w14:textId="62CE9F96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9 754</w:t>
            </w:r>
          </w:p>
        </w:tc>
        <w:tc>
          <w:tcPr>
            <w:tcW w:w="709" w:type="dxa"/>
            <w:vAlign w:val="center"/>
          </w:tcPr>
          <w:p w14:paraId="35491284" w14:textId="7607C96B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134" w:type="dxa"/>
            <w:vAlign w:val="center"/>
          </w:tcPr>
          <w:p w14:paraId="370A116F" w14:textId="3B3280B9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 836</w:t>
            </w:r>
          </w:p>
        </w:tc>
        <w:tc>
          <w:tcPr>
            <w:tcW w:w="850" w:type="dxa"/>
            <w:vAlign w:val="center"/>
          </w:tcPr>
          <w:p w14:paraId="408CB34B" w14:textId="457CD292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273,3</w:t>
            </w:r>
          </w:p>
        </w:tc>
      </w:tr>
      <w:tr w:rsidR="00AE2731" w:rsidRPr="00074E97" w14:paraId="3DBDC599" w14:textId="70C71AC9" w:rsidTr="001817F4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64043C03" w14:textId="2B71AC40" w:rsidR="00AE2731" w:rsidRPr="00F80DA9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IV.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альдо по операциям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</w:t>
            </w:r>
            <w:r w:rsidRPr="00F80DA9">
              <w:rPr>
                <w:rFonts w:ascii="Arial" w:hAnsi="Arial" w:cs="Arial"/>
                <w:b/>
                <w:spacing w:val="-1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финансовыми</w:t>
            </w:r>
          </w:p>
          <w:p w14:paraId="117F364E" w14:textId="22D4C18E" w:rsidR="00AE2731" w:rsidRPr="00962B37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2AF44AB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40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0F74CA" w14:textId="3CE1345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5B45EB3F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0EC7BDC" w14:textId="1F72265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02FF8EA8" w14:textId="25C4689D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292 0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107BAE" w14:textId="463F5247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27583C71" w14:textId="3E5AAC59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363 3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15B895B" w14:textId="36CA705E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2731" w:rsidRPr="00962B37" w14:paraId="10906A0E" w14:textId="4FB1371B" w:rsidTr="001817F4">
        <w:trPr>
          <w:trHeight w:val="18"/>
        </w:trPr>
        <w:tc>
          <w:tcPr>
            <w:tcW w:w="2132" w:type="dxa"/>
            <w:vAlign w:val="center"/>
          </w:tcPr>
          <w:p w14:paraId="345254D3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14:paraId="03924BFB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1</w:t>
            </w:r>
          </w:p>
        </w:tc>
        <w:tc>
          <w:tcPr>
            <w:tcW w:w="709" w:type="dxa"/>
            <w:vAlign w:val="center"/>
          </w:tcPr>
          <w:p w14:paraId="1E799129" w14:textId="0DC8960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38C2957B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5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9</w:t>
            </w:r>
          </w:p>
        </w:tc>
        <w:tc>
          <w:tcPr>
            <w:tcW w:w="709" w:type="dxa"/>
            <w:vAlign w:val="center"/>
          </w:tcPr>
          <w:p w14:paraId="1BED6362" w14:textId="753CE586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1383468" w14:textId="1D161163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93 189</w:t>
            </w:r>
          </w:p>
        </w:tc>
        <w:tc>
          <w:tcPr>
            <w:tcW w:w="709" w:type="dxa"/>
            <w:vAlign w:val="center"/>
          </w:tcPr>
          <w:p w14:paraId="043F326E" w14:textId="5BCA8DE9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76,9</w:t>
            </w:r>
          </w:p>
        </w:tc>
        <w:tc>
          <w:tcPr>
            <w:tcW w:w="1134" w:type="dxa"/>
            <w:vAlign w:val="center"/>
          </w:tcPr>
          <w:p w14:paraId="2D521FDB" w14:textId="0ED8BD32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64 280</w:t>
            </w:r>
          </w:p>
        </w:tc>
        <w:tc>
          <w:tcPr>
            <w:tcW w:w="850" w:type="dxa"/>
            <w:vAlign w:val="center"/>
          </w:tcPr>
          <w:p w14:paraId="5C9BF8D9" w14:textId="03B20F0F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340,8</w:t>
            </w:r>
          </w:p>
        </w:tc>
      </w:tr>
      <w:tr w:rsidR="00AE2731" w:rsidRPr="00962B37" w14:paraId="184EB95D" w14:textId="66A68834" w:rsidTr="001817F4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6DA42B5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дажи</w:t>
            </w:r>
          </w:p>
          <w:p w14:paraId="0E3E09A0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тивов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0E44FB3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3776291" w14:textId="1D2790C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AD3E1CC" w14:textId="7777777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311F069" w14:textId="3E678658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7115A27" w14:textId="61D5CE2A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 1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FBC4BE2" w14:textId="287CD175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64DB4F1" w14:textId="228FF38F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9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DC417E5" w14:textId="60F86865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37,1</w:t>
            </w:r>
          </w:p>
        </w:tc>
      </w:tr>
      <w:tr w:rsidR="00AE2731" w:rsidRPr="00074E97" w14:paraId="1D133E4A" w14:textId="06D58057" w:rsidTr="001817F4">
        <w:trPr>
          <w:trHeight w:val="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3EB" w14:textId="0EA7B784" w:rsidR="00AE2731" w:rsidRPr="00F80DA9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126" w14:textId="73C406C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6FE" w14:textId="704906E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676" w14:textId="4244F375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34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DD5" w14:textId="5B1F5C4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5BA7" w14:textId="544AD3AE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169 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E59" w14:textId="55A78B35" w:rsidR="00AE2731" w:rsidRPr="00B20420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AD1" w14:textId="3FCA18C4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393 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3C68" w14:textId="5B1E5C5E" w:rsidR="00AE2731" w:rsidRPr="00AE2731" w:rsidRDefault="00AE2731" w:rsidP="00AE2731">
            <w:pPr>
              <w:pStyle w:val="TableParagraph"/>
              <w:ind w:right="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6D98" w:rsidRPr="00074E97" w14:paraId="710BC5CD" w14:textId="427F4177" w:rsidTr="001817F4">
        <w:trPr>
          <w:trHeight w:val="3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964" w14:textId="75B4F01C" w:rsidR="00356D98" w:rsidRPr="00F80DA9" w:rsidRDefault="00356D98" w:rsidP="00356D98">
            <w:pPr>
              <w:pStyle w:val="TableParagraph"/>
              <w:ind w:left="28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6"/>
              </w:rPr>
              <w:t xml:space="preserve"> 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В % к ВВ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61F" w14:textId="3E44E2F8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4B6" w14:textId="77777777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5D4" w14:textId="54BEFEE1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539" w14:textId="77777777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FD2" w14:textId="2703B838"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E81" w14:textId="38CDEAC6"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3A2" w14:textId="34748341" w:rsidR="00356D98" w:rsidRPr="003E4B84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A59" w14:textId="410E221F" w:rsidR="00356D98" w:rsidRPr="005D3166" w:rsidRDefault="00356D98" w:rsidP="001817F4">
            <w:pPr>
              <w:pStyle w:val="TableParagraph"/>
              <w:ind w:right="4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</w:tr>
    </w:tbl>
    <w:p w14:paraId="277BB210" w14:textId="77777777" w:rsidR="00190F8A" w:rsidRDefault="00190F8A" w:rsidP="00BA4886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A5B575C" w14:textId="1D11F3A4" w:rsidR="002B15F3" w:rsidRPr="00A97035" w:rsidRDefault="002B15F3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Затраты и Дефицит)</w:t>
      </w:r>
    </w:p>
    <w:p w14:paraId="2D334348" w14:textId="77777777" w:rsidR="002B15F3" w:rsidRPr="00962B37" w:rsidRDefault="002B15F3" w:rsidP="002B15F3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65"/>
        <w:gridCol w:w="709"/>
        <w:gridCol w:w="1275"/>
        <w:gridCol w:w="709"/>
        <w:gridCol w:w="1276"/>
        <w:gridCol w:w="709"/>
        <w:gridCol w:w="1275"/>
        <w:gridCol w:w="841"/>
      </w:tblGrid>
      <w:tr w:rsidR="00BA4886" w:rsidRPr="00962B37" w14:paraId="3A689904" w14:textId="107F0A80" w:rsidTr="00E76193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14:paraId="22A8F959" w14:textId="77777777" w:rsidR="00BA4886" w:rsidRPr="00FF49E0" w:rsidRDefault="00BA4886" w:rsidP="0021738E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14:paraId="1303C87F" w14:textId="77777777"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32F761F" w14:textId="77777777"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5" w:type="dxa"/>
            <w:gridSpan w:val="2"/>
            <w:shd w:val="clear" w:color="auto" w:fill="006FC0"/>
            <w:vAlign w:val="center"/>
          </w:tcPr>
          <w:p w14:paraId="2BA7D724" w14:textId="64A7A09E" w:rsidR="00BA4886" w:rsidRPr="0021738E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21738E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2116" w:type="dxa"/>
            <w:gridSpan w:val="2"/>
            <w:shd w:val="clear" w:color="auto" w:fill="006FC0"/>
            <w:vAlign w:val="center"/>
          </w:tcPr>
          <w:p w14:paraId="74C294E8" w14:textId="176B3362" w:rsidR="00BA4886" w:rsidRPr="0021738E" w:rsidRDefault="00BA4886" w:rsidP="001A5DDE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8C57CC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июнь</w:t>
            </w:r>
          </w:p>
        </w:tc>
      </w:tr>
      <w:tr w:rsidR="00BA4886" w:rsidRPr="00962B37" w14:paraId="296664B2" w14:textId="67D78243" w:rsidTr="00E76193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14:paraId="59C3073E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14:paraId="211B9A3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3AF879E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6969CD7D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AFD1931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7ABC2C09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FF2612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18926A45" w14:textId="6F1641A0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41" w:type="dxa"/>
            <w:shd w:val="clear" w:color="auto" w:fill="DBE4F0"/>
            <w:vAlign w:val="center"/>
          </w:tcPr>
          <w:p w14:paraId="51AD3974" w14:textId="361E02AB" w:rsidR="00BA4886" w:rsidRPr="00962B37" w:rsidRDefault="00BA4886" w:rsidP="00E76193">
            <w:pPr>
              <w:pStyle w:val="TableParagraph"/>
              <w:ind w:right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A4886" w:rsidRPr="005D3166" w14:paraId="4D52D429" w14:textId="7D81ED4E" w:rsidTr="00E76193">
        <w:trPr>
          <w:trHeight w:val="445"/>
        </w:trPr>
        <w:tc>
          <w:tcPr>
            <w:tcW w:w="2132" w:type="dxa"/>
            <w:vAlign w:val="center"/>
          </w:tcPr>
          <w:p w14:paraId="5831B87C" w14:textId="75B991E2" w:rsidR="00BA4886" w:rsidRPr="00F80DA9" w:rsidRDefault="00BA4886" w:rsidP="0021738E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sz w:val="18"/>
                <w:szCs w:val="16"/>
                <w:lang w:val="ru-RU"/>
              </w:rPr>
              <w:t>Расходы</w:t>
            </w:r>
          </w:p>
        </w:tc>
        <w:tc>
          <w:tcPr>
            <w:tcW w:w="1265" w:type="dxa"/>
            <w:vAlign w:val="center"/>
          </w:tcPr>
          <w:p w14:paraId="4CD80C10" w14:textId="542433FB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14:paraId="1753A77E" w14:textId="7727BE83" w:rsidR="00BA4886" w:rsidRPr="002B15F3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  <w:lang w:val="ru-RU"/>
              </w:rPr>
              <w:t>118,4</w:t>
            </w: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7F4D52E7" w14:textId="7A981C59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14:paraId="547268B8" w14:textId="23C75E86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4283DF9" w14:textId="230DD66F" w:rsidR="00BA4886" w:rsidRPr="00796C3A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8 532 451</w:t>
            </w:r>
          </w:p>
        </w:tc>
        <w:tc>
          <w:tcPr>
            <w:tcW w:w="709" w:type="dxa"/>
            <w:vAlign w:val="center"/>
          </w:tcPr>
          <w:p w14:paraId="56DE5F35" w14:textId="5201700B" w:rsidR="00BA4886" w:rsidRPr="00B2042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 </w:t>
            </w: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ru-RU"/>
              </w:rPr>
              <w:t>121,9</w:t>
            </w:r>
          </w:p>
        </w:tc>
        <w:tc>
          <w:tcPr>
            <w:tcW w:w="1275" w:type="dxa"/>
            <w:vAlign w:val="center"/>
          </w:tcPr>
          <w:p w14:paraId="5AA03AB9" w14:textId="4E0D36FF" w:rsidR="00BA4886" w:rsidRPr="00AE2731" w:rsidRDefault="00AE2731" w:rsidP="00AE2731">
            <w:pPr>
              <w:pStyle w:val="TableParagraph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 83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841" w:type="dxa"/>
            <w:vAlign w:val="center"/>
          </w:tcPr>
          <w:p w14:paraId="7C79C530" w14:textId="6C03C58D" w:rsidR="00BA4886" w:rsidRPr="005D3166" w:rsidRDefault="00BA4886" w:rsidP="00E7619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AE2731" w:rsidRPr="00AE2731" w14:paraId="467B2B65" w14:textId="668ECC61" w:rsidTr="00E76193">
        <w:trPr>
          <w:trHeight w:val="449"/>
        </w:trPr>
        <w:tc>
          <w:tcPr>
            <w:tcW w:w="2132" w:type="dxa"/>
            <w:vAlign w:val="center"/>
          </w:tcPr>
          <w:p w14:paraId="28952A11" w14:textId="5C39AD2F" w:rsidR="00AE2731" w:rsidRPr="00F80DA9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.</w:t>
            </w:r>
            <w:r w:rsidRPr="00F80DA9">
              <w:rPr>
                <w:rFonts w:ascii="Arial" w:hAnsi="Arial" w:cs="Arial"/>
                <w:b/>
                <w:spacing w:val="-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14:paraId="691BE8A8" w14:textId="3224CB7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99 876</w:t>
            </w:r>
          </w:p>
        </w:tc>
        <w:tc>
          <w:tcPr>
            <w:tcW w:w="709" w:type="dxa"/>
            <w:vAlign w:val="center"/>
          </w:tcPr>
          <w:p w14:paraId="6EB96246" w14:textId="7CC1C5D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275" w:type="dxa"/>
            <w:vAlign w:val="center"/>
          </w:tcPr>
          <w:p w14:paraId="58FC1130" w14:textId="324B827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86 771</w:t>
            </w:r>
          </w:p>
        </w:tc>
        <w:tc>
          <w:tcPr>
            <w:tcW w:w="709" w:type="dxa"/>
            <w:vAlign w:val="center"/>
          </w:tcPr>
          <w:p w14:paraId="592C3EB8" w14:textId="589B905F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14:paraId="116F0259" w14:textId="687D8C48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7 791 797</w:t>
            </w:r>
          </w:p>
        </w:tc>
        <w:tc>
          <w:tcPr>
            <w:tcW w:w="709" w:type="dxa"/>
            <w:vAlign w:val="center"/>
          </w:tcPr>
          <w:p w14:paraId="6AB9BA37" w14:textId="2446272C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1275" w:type="dxa"/>
            <w:vAlign w:val="center"/>
          </w:tcPr>
          <w:p w14:paraId="38882029" w14:textId="18460324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2 255 809</w:t>
            </w:r>
          </w:p>
        </w:tc>
        <w:tc>
          <w:tcPr>
            <w:tcW w:w="841" w:type="dxa"/>
            <w:vAlign w:val="center"/>
          </w:tcPr>
          <w:p w14:paraId="0F438E84" w14:textId="6499C06A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124,8</w:t>
            </w:r>
          </w:p>
        </w:tc>
      </w:tr>
      <w:tr w:rsidR="00AE2731" w:rsidRPr="00AE2731" w14:paraId="742AFAD6" w14:textId="2DBF194C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DA20C52" w14:textId="77777777" w:rsidR="00AE2731" w:rsidRPr="00962B37" w:rsidRDefault="00AE2731" w:rsidP="00AE2731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139C02F8" w14:textId="72042BA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 58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2AB158" w14:textId="3B4E98F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7E26138" w14:textId="32E816B6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 0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2B8A2E5" w14:textId="781CF4C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04E0747" w14:textId="304CFA12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47 8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7A11B4" w14:textId="03CB1517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2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32ADC28" w14:textId="358D1079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73 1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173A4D0E" w14:textId="7B11EFA9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30,5</w:t>
            </w:r>
          </w:p>
        </w:tc>
      </w:tr>
      <w:tr w:rsidR="00AE2731" w:rsidRPr="00AE2731" w14:paraId="3468BD44" w14:textId="32AAE0C3" w:rsidTr="00E76193">
        <w:trPr>
          <w:trHeight w:val="18"/>
        </w:trPr>
        <w:tc>
          <w:tcPr>
            <w:tcW w:w="2132" w:type="dxa"/>
            <w:vAlign w:val="center"/>
          </w:tcPr>
          <w:p w14:paraId="2FE5DF4D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14:paraId="3A00BCA6" w14:textId="143FA11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 918</w:t>
            </w:r>
          </w:p>
        </w:tc>
        <w:tc>
          <w:tcPr>
            <w:tcW w:w="709" w:type="dxa"/>
            <w:vAlign w:val="center"/>
          </w:tcPr>
          <w:p w14:paraId="4951EC98" w14:textId="3976371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5" w:type="dxa"/>
            <w:vAlign w:val="center"/>
          </w:tcPr>
          <w:p w14:paraId="66EE5736" w14:textId="446724D6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 107</w:t>
            </w:r>
          </w:p>
        </w:tc>
        <w:tc>
          <w:tcPr>
            <w:tcW w:w="709" w:type="dxa"/>
            <w:vAlign w:val="center"/>
          </w:tcPr>
          <w:p w14:paraId="6094A435" w14:textId="5C89A16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14:paraId="416C6D2E" w14:textId="6806FBDC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3 075</w:t>
            </w:r>
          </w:p>
        </w:tc>
        <w:tc>
          <w:tcPr>
            <w:tcW w:w="709" w:type="dxa"/>
            <w:vAlign w:val="center"/>
          </w:tcPr>
          <w:p w14:paraId="77A55513" w14:textId="6719CB66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275" w:type="dxa"/>
            <w:vAlign w:val="center"/>
          </w:tcPr>
          <w:p w14:paraId="7CC69F5B" w14:textId="2BEA6931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23 109</w:t>
            </w:r>
          </w:p>
        </w:tc>
        <w:tc>
          <w:tcPr>
            <w:tcW w:w="841" w:type="dxa"/>
            <w:vAlign w:val="center"/>
          </w:tcPr>
          <w:p w14:paraId="607D680A" w14:textId="56CA1A43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13,3</w:t>
            </w:r>
          </w:p>
        </w:tc>
      </w:tr>
      <w:tr w:rsidR="00AE2731" w:rsidRPr="00AE2731" w14:paraId="6C72F387" w14:textId="460D213F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3131A289" w14:textId="6BC4F8D4" w:rsidR="00AE2731" w:rsidRPr="00962B37" w:rsidRDefault="00AE2731" w:rsidP="00AE2731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350374A" w14:textId="0AFCBDE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 4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65D76B" w14:textId="55C0412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905ECEE" w14:textId="251B433F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1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35F1DC2" w14:textId="5DFB45C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3057744" w14:textId="17DA3A1A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4 3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3BD32BB" w14:textId="07830849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0D691EC" w14:textId="51B76A3C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92 978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00C15105" w14:textId="179E7A13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18,7</w:t>
            </w:r>
          </w:p>
        </w:tc>
      </w:tr>
      <w:tr w:rsidR="00AE2731" w:rsidRPr="00AE2731" w14:paraId="01D4BC50" w14:textId="134DEC35" w:rsidTr="00E76193">
        <w:trPr>
          <w:trHeight w:val="18"/>
        </w:trPr>
        <w:tc>
          <w:tcPr>
            <w:tcW w:w="2132" w:type="dxa"/>
            <w:vAlign w:val="center"/>
          </w:tcPr>
          <w:p w14:paraId="10F56C4B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14:paraId="5CDC0733" w14:textId="58C093C5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 637</w:t>
            </w:r>
          </w:p>
        </w:tc>
        <w:tc>
          <w:tcPr>
            <w:tcW w:w="709" w:type="dxa"/>
            <w:vAlign w:val="center"/>
          </w:tcPr>
          <w:p w14:paraId="000D1E6D" w14:textId="01C55FD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275" w:type="dxa"/>
            <w:vAlign w:val="center"/>
          </w:tcPr>
          <w:p w14:paraId="1254E87C" w14:textId="25C3E822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82 005</w:t>
            </w:r>
          </w:p>
        </w:tc>
        <w:tc>
          <w:tcPr>
            <w:tcW w:w="709" w:type="dxa"/>
            <w:vAlign w:val="center"/>
          </w:tcPr>
          <w:p w14:paraId="5E6788F4" w14:textId="7651788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vAlign w:val="center"/>
          </w:tcPr>
          <w:p w14:paraId="44FDF112" w14:textId="0EC792B1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6 904</w:t>
            </w:r>
          </w:p>
        </w:tc>
        <w:tc>
          <w:tcPr>
            <w:tcW w:w="709" w:type="dxa"/>
            <w:vAlign w:val="center"/>
          </w:tcPr>
          <w:p w14:paraId="5D160D8A" w14:textId="2CE59DBD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1275" w:type="dxa"/>
            <w:vAlign w:val="center"/>
          </w:tcPr>
          <w:p w14:paraId="00115E39" w14:textId="570C21DA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50 738</w:t>
            </w:r>
          </w:p>
        </w:tc>
        <w:tc>
          <w:tcPr>
            <w:tcW w:w="841" w:type="dxa"/>
            <w:vAlign w:val="center"/>
          </w:tcPr>
          <w:p w14:paraId="2F6B7A5C" w14:textId="54251193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57,4</w:t>
            </w:r>
          </w:p>
        </w:tc>
      </w:tr>
      <w:tr w:rsidR="00AE2731" w:rsidRPr="00AE2731" w14:paraId="2EE517E8" w14:textId="4941D6E1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9490275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FA3329C" w14:textId="6C5F763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64 3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2D97418" w14:textId="32C397D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B47AC5D" w14:textId="7D0492E2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2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AC3824" w14:textId="682016B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4F27414" w14:textId="7C24D44F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1 5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45BE32E" w14:textId="77C6A8E7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9EE7D6D" w14:textId="2B9C7DE3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35 493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7DDD4173" w14:textId="45AC05B5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15,3</w:t>
            </w:r>
          </w:p>
        </w:tc>
      </w:tr>
      <w:tr w:rsidR="00AE2731" w:rsidRPr="00AE2731" w14:paraId="4D61FD4D" w14:textId="2C24DADB" w:rsidTr="00E76193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14:paraId="25D2DEF9" w14:textId="77777777" w:rsidR="00AE2731" w:rsidRPr="00962B37" w:rsidRDefault="00AE2731" w:rsidP="00AE2731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2F6FFA71" w14:textId="2475FBE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69 60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75E78E4D" w14:textId="5A05981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4F4B043A" w14:textId="0CA2516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3 82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0BEE0069" w14:textId="2854724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44927FBB" w14:textId="1AE4D8CD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339 94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433AFCA1" w14:textId="25D64940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4BD5D1B" w14:textId="769F6B02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707 680</w:t>
            </w:r>
          </w:p>
        </w:tc>
        <w:tc>
          <w:tcPr>
            <w:tcW w:w="841" w:type="dxa"/>
            <w:tcBorders>
              <w:bottom w:val="single" w:sz="6" w:space="0" w:color="000000"/>
            </w:tcBorders>
            <w:vAlign w:val="center"/>
          </w:tcPr>
          <w:p w14:paraId="1CECC3A0" w14:textId="5693B890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08,9</w:t>
            </w:r>
          </w:p>
        </w:tc>
      </w:tr>
      <w:tr w:rsidR="00AE2731" w:rsidRPr="00AE2731" w14:paraId="462E54A3" w14:textId="42199037" w:rsidTr="00E76193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433F48D7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7B0FA0EA" w14:textId="79639F71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 53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19D1DF5" w14:textId="23CA613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392F7AD" w14:textId="2C6FD3F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 363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834801D" w14:textId="2B0D364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7123B153" w14:textId="26BD068E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96 590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156A05D" w14:textId="77CE0AF3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1D0A0AA" w14:textId="1CB13A04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30 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  <w:tc>
          <w:tcPr>
            <w:tcW w:w="841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69BE6592" w14:textId="640C9438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64,9</w:t>
            </w:r>
          </w:p>
        </w:tc>
      </w:tr>
      <w:tr w:rsidR="00AE2731" w:rsidRPr="00AE2731" w14:paraId="0D2B6A25" w14:textId="484B78D7" w:rsidTr="00E76193">
        <w:trPr>
          <w:trHeight w:val="18"/>
        </w:trPr>
        <w:tc>
          <w:tcPr>
            <w:tcW w:w="2132" w:type="dxa"/>
            <w:vAlign w:val="center"/>
          </w:tcPr>
          <w:p w14:paraId="7A71D371" w14:textId="2A2B42EA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265" w:type="dxa"/>
            <w:vAlign w:val="center"/>
          </w:tcPr>
          <w:p w14:paraId="16FBF967" w14:textId="5C22A43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119</w:t>
            </w:r>
          </w:p>
        </w:tc>
        <w:tc>
          <w:tcPr>
            <w:tcW w:w="709" w:type="dxa"/>
            <w:vAlign w:val="center"/>
          </w:tcPr>
          <w:p w14:paraId="5B9BA41B" w14:textId="4E9E657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vAlign w:val="center"/>
          </w:tcPr>
          <w:p w14:paraId="7CF39726" w14:textId="43796ECF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 302</w:t>
            </w:r>
          </w:p>
        </w:tc>
        <w:tc>
          <w:tcPr>
            <w:tcW w:w="709" w:type="dxa"/>
            <w:vAlign w:val="center"/>
          </w:tcPr>
          <w:p w14:paraId="27FA7C13" w14:textId="2DCE478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14:paraId="4F76B4B3" w14:textId="75138692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0 783</w:t>
            </w:r>
          </w:p>
        </w:tc>
        <w:tc>
          <w:tcPr>
            <w:tcW w:w="709" w:type="dxa"/>
            <w:vAlign w:val="center"/>
          </w:tcPr>
          <w:p w14:paraId="17FF2207" w14:textId="7164D222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9,7</w:t>
            </w:r>
          </w:p>
        </w:tc>
        <w:tc>
          <w:tcPr>
            <w:tcW w:w="1275" w:type="dxa"/>
            <w:vAlign w:val="center"/>
          </w:tcPr>
          <w:p w14:paraId="4A94AEA9" w14:textId="70D63FD0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27 4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841" w:type="dxa"/>
            <w:vAlign w:val="center"/>
          </w:tcPr>
          <w:p w14:paraId="1267B20A" w14:textId="5C0C97C7" w:rsidR="00AE2731" w:rsidRPr="00AE2731" w:rsidRDefault="00AE2731" w:rsidP="00AE2731">
            <w:pPr>
              <w:pStyle w:val="TableParagraph"/>
              <w:tabs>
                <w:tab w:val="left" w:pos="836"/>
              </w:tabs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35,0</w:t>
            </w:r>
          </w:p>
        </w:tc>
      </w:tr>
      <w:tr w:rsidR="00AE2731" w:rsidRPr="00AE2731" w14:paraId="003C2A54" w14:textId="2F25EC9F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593BE5E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0655F14D" w14:textId="570CC9F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5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16C129" w14:textId="29B60CC8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5FCFF7C" w14:textId="42864AD1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6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5E21DBA" w14:textId="1BCA0AF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E9B2EB5" w14:textId="41250533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2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25B89D4" w14:textId="30564E17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7A9A869" w14:textId="4D413329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96 063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5CF35212" w14:textId="0E577CE6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63,4</w:t>
            </w:r>
          </w:p>
        </w:tc>
      </w:tr>
      <w:tr w:rsidR="00AE2731" w:rsidRPr="00AE2731" w14:paraId="0BB937CB" w14:textId="7DA07339" w:rsidTr="00E76193">
        <w:trPr>
          <w:trHeight w:val="18"/>
        </w:trPr>
        <w:tc>
          <w:tcPr>
            <w:tcW w:w="2132" w:type="dxa"/>
            <w:vAlign w:val="center"/>
          </w:tcPr>
          <w:p w14:paraId="1F308360" w14:textId="58B2D436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храняемые природ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кружающей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ы </w:t>
            </w:r>
          </w:p>
        </w:tc>
        <w:tc>
          <w:tcPr>
            <w:tcW w:w="1265" w:type="dxa"/>
            <w:vAlign w:val="center"/>
          </w:tcPr>
          <w:p w14:paraId="30B8476A" w14:textId="4492DBD1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 905</w:t>
            </w:r>
          </w:p>
        </w:tc>
        <w:tc>
          <w:tcPr>
            <w:tcW w:w="709" w:type="dxa"/>
            <w:vAlign w:val="center"/>
          </w:tcPr>
          <w:p w14:paraId="289876A4" w14:textId="6AB7A895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5" w:type="dxa"/>
            <w:vAlign w:val="center"/>
          </w:tcPr>
          <w:p w14:paraId="7C0C2FD7" w14:textId="407484A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 811</w:t>
            </w:r>
          </w:p>
        </w:tc>
        <w:tc>
          <w:tcPr>
            <w:tcW w:w="709" w:type="dxa"/>
            <w:vAlign w:val="center"/>
          </w:tcPr>
          <w:p w14:paraId="7A944922" w14:textId="1B2AAFBF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14:paraId="25C68B46" w14:textId="38988A3A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05 360</w:t>
            </w:r>
          </w:p>
        </w:tc>
        <w:tc>
          <w:tcPr>
            <w:tcW w:w="709" w:type="dxa"/>
            <w:vAlign w:val="center"/>
          </w:tcPr>
          <w:p w14:paraId="4CD9C1E3" w14:textId="243165D7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1275" w:type="dxa"/>
            <w:vAlign w:val="center"/>
          </w:tcPr>
          <w:p w14:paraId="0DA258BC" w14:textId="1BB7E22B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35 806</w:t>
            </w:r>
          </w:p>
        </w:tc>
        <w:tc>
          <w:tcPr>
            <w:tcW w:w="841" w:type="dxa"/>
            <w:vAlign w:val="center"/>
          </w:tcPr>
          <w:p w14:paraId="0F71471F" w14:textId="5AEB6743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66,8</w:t>
            </w:r>
          </w:p>
        </w:tc>
      </w:tr>
      <w:tr w:rsidR="00AE2731" w:rsidRPr="00AE2731" w14:paraId="0B6E746C" w14:textId="07C23C05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B9E1BCB" w14:textId="77777777" w:rsidR="00AE2731" w:rsidRPr="00962B37" w:rsidRDefault="00AE2731" w:rsidP="00AE2731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</w:t>
            </w:r>
            <w:r w:rsidRPr="00962B37">
              <w:rPr>
                <w:rFonts w:ascii="Arial" w:hAnsi="Arial" w:cs="Arial"/>
                <w:spacing w:val="2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2FDDAF9" w14:textId="6343067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6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FC650FB" w14:textId="69B9D31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61D94D0" w14:textId="7A537D0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66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7E2AB0E" w14:textId="591288A6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DC91A78" w14:textId="674A5CC6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8 74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7093406" w14:textId="721825A4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19AF7F5" w14:textId="6DC5BC58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5 046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4185316E" w14:textId="63AA74E0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50,9</w:t>
            </w:r>
          </w:p>
        </w:tc>
      </w:tr>
      <w:tr w:rsidR="00AE2731" w:rsidRPr="00AE2731" w14:paraId="1FF90996" w14:textId="2DC629D8" w:rsidTr="00E76193">
        <w:trPr>
          <w:trHeight w:val="18"/>
        </w:trPr>
        <w:tc>
          <w:tcPr>
            <w:tcW w:w="2132" w:type="dxa"/>
            <w:vAlign w:val="center"/>
          </w:tcPr>
          <w:p w14:paraId="27751420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2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муникации</w:t>
            </w:r>
          </w:p>
        </w:tc>
        <w:tc>
          <w:tcPr>
            <w:tcW w:w="1265" w:type="dxa"/>
            <w:vAlign w:val="center"/>
          </w:tcPr>
          <w:p w14:paraId="6712A173" w14:textId="797CCB0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 719</w:t>
            </w:r>
          </w:p>
        </w:tc>
        <w:tc>
          <w:tcPr>
            <w:tcW w:w="709" w:type="dxa"/>
            <w:vAlign w:val="center"/>
          </w:tcPr>
          <w:p w14:paraId="50C89A55" w14:textId="1BDACBF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5" w:type="dxa"/>
            <w:vAlign w:val="center"/>
          </w:tcPr>
          <w:p w14:paraId="3AD59BC0" w14:textId="4C79AE85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 720</w:t>
            </w:r>
          </w:p>
        </w:tc>
        <w:tc>
          <w:tcPr>
            <w:tcW w:w="709" w:type="dxa"/>
            <w:vAlign w:val="center"/>
          </w:tcPr>
          <w:p w14:paraId="2FC4EBAB" w14:textId="0999547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14:paraId="3091CD93" w14:textId="0EE37EAA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38 861</w:t>
            </w:r>
          </w:p>
        </w:tc>
        <w:tc>
          <w:tcPr>
            <w:tcW w:w="709" w:type="dxa"/>
            <w:vAlign w:val="center"/>
          </w:tcPr>
          <w:p w14:paraId="64883AB2" w14:textId="4B7C5CFE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275" w:type="dxa"/>
            <w:vAlign w:val="center"/>
          </w:tcPr>
          <w:p w14:paraId="086DB37C" w14:textId="35C6C34F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34 0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841" w:type="dxa"/>
            <w:vAlign w:val="center"/>
          </w:tcPr>
          <w:p w14:paraId="264017FD" w14:textId="0574E9D3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15,6</w:t>
            </w:r>
          </w:p>
        </w:tc>
      </w:tr>
      <w:tr w:rsidR="00AE2731" w:rsidRPr="00AE2731" w14:paraId="323C0845" w14:textId="03E51A8F" w:rsidTr="00E76193">
        <w:trPr>
          <w:trHeight w:val="386"/>
        </w:trPr>
        <w:tc>
          <w:tcPr>
            <w:tcW w:w="2132" w:type="dxa"/>
            <w:shd w:val="clear" w:color="auto" w:fill="DDEBF7"/>
            <w:vAlign w:val="center"/>
          </w:tcPr>
          <w:p w14:paraId="2FF18973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78C3747" w14:textId="18F2FB6B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 3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3155DD" w14:textId="78014192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4B7EC89" w14:textId="461E84E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 34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F9F0CE" w14:textId="586FD66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597C8AD" w14:textId="42DC93B8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61 9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AFA9DBE" w14:textId="7AFF8FFD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3794DB6" w14:textId="7ACEFB02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49 1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073884AB" w14:textId="003E269C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83,9</w:t>
            </w:r>
          </w:p>
        </w:tc>
      </w:tr>
      <w:tr w:rsidR="00AE2731" w:rsidRPr="00AE2731" w14:paraId="1CBD1294" w14:textId="1E4647C0" w:rsidTr="00E76193">
        <w:trPr>
          <w:trHeight w:val="279"/>
        </w:trPr>
        <w:tc>
          <w:tcPr>
            <w:tcW w:w="2132" w:type="dxa"/>
            <w:vAlign w:val="center"/>
          </w:tcPr>
          <w:p w14:paraId="44160E44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га</w:t>
            </w:r>
          </w:p>
        </w:tc>
        <w:tc>
          <w:tcPr>
            <w:tcW w:w="1265" w:type="dxa"/>
            <w:vAlign w:val="center"/>
          </w:tcPr>
          <w:p w14:paraId="00F47B58" w14:textId="576831D1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 132</w:t>
            </w:r>
          </w:p>
        </w:tc>
        <w:tc>
          <w:tcPr>
            <w:tcW w:w="709" w:type="dxa"/>
            <w:vAlign w:val="center"/>
          </w:tcPr>
          <w:p w14:paraId="3E2C85B5" w14:textId="73D51AF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275" w:type="dxa"/>
            <w:vAlign w:val="center"/>
          </w:tcPr>
          <w:p w14:paraId="4D124712" w14:textId="74B875D2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 715</w:t>
            </w:r>
          </w:p>
        </w:tc>
        <w:tc>
          <w:tcPr>
            <w:tcW w:w="709" w:type="dxa"/>
            <w:vAlign w:val="center"/>
          </w:tcPr>
          <w:p w14:paraId="513D6C6F" w14:textId="32F5C0F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14:paraId="3C75B192" w14:textId="79C60774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97 405</w:t>
            </w:r>
          </w:p>
        </w:tc>
        <w:tc>
          <w:tcPr>
            <w:tcW w:w="709" w:type="dxa"/>
            <w:vAlign w:val="center"/>
          </w:tcPr>
          <w:p w14:paraId="0A2A0050" w14:textId="7FEBBF92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7</w:t>
            </w:r>
          </w:p>
        </w:tc>
        <w:tc>
          <w:tcPr>
            <w:tcW w:w="1275" w:type="dxa"/>
            <w:vAlign w:val="center"/>
          </w:tcPr>
          <w:p w14:paraId="6A4CAB77" w14:textId="29EA1F72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3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00</w:t>
            </w:r>
          </w:p>
        </w:tc>
        <w:tc>
          <w:tcPr>
            <w:tcW w:w="841" w:type="dxa"/>
            <w:vAlign w:val="center"/>
          </w:tcPr>
          <w:p w14:paraId="093B4A00" w14:textId="3F0B1CF6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39,1</w:t>
            </w:r>
          </w:p>
        </w:tc>
      </w:tr>
      <w:tr w:rsidR="00AE2731" w:rsidRPr="00AE2731" w14:paraId="481E8F72" w14:textId="42928CC9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1C7E8685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509CD9F" w14:textId="3540CF33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44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42208A2" w14:textId="33EFE2F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8B1E759" w14:textId="15E4F59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87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C051986" w14:textId="0BAEBA57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AB0FB80" w14:textId="2323DAC0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265 1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2AD44D3" w14:textId="58932674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AC281A4" w14:textId="34D2ADD7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24 1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0B2FC9FF" w14:textId="74517E52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96,5</w:t>
            </w:r>
          </w:p>
        </w:tc>
      </w:tr>
      <w:tr w:rsidR="00AE2731" w:rsidRPr="00AE2731" w14:paraId="48463C1D" w14:textId="43650059" w:rsidTr="00E76193">
        <w:trPr>
          <w:trHeight w:val="18"/>
        </w:trPr>
        <w:tc>
          <w:tcPr>
            <w:tcW w:w="2132" w:type="dxa"/>
            <w:vAlign w:val="center"/>
          </w:tcPr>
          <w:p w14:paraId="5771F6A2" w14:textId="2922BBB4" w:rsidR="00AE2731" w:rsidRPr="00962B37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I. Чистое бюджетное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кредитование</w:t>
            </w:r>
          </w:p>
        </w:tc>
        <w:tc>
          <w:tcPr>
            <w:tcW w:w="1265" w:type="dxa"/>
            <w:vAlign w:val="center"/>
          </w:tcPr>
          <w:p w14:paraId="0CD1A607" w14:textId="37A95F7A" w:rsidR="00AE2731" w:rsidRPr="000D4DCD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7 717</w:t>
            </w:r>
          </w:p>
        </w:tc>
        <w:tc>
          <w:tcPr>
            <w:tcW w:w="709" w:type="dxa"/>
            <w:vAlign w:val="center"/>
          </w:tcPr>
          <w:p w14:paraId="61DB0121" w14:textId="30A1B4B4" w:rsidR="00AE2731" w:rsidRPr="000D4DCD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29C73DBC" w14:textId="3BBD0682" w:rsidR="00AE2731" w:rsidRPr="000D4DCD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3 356</w:t>
            </w:r>
          </w:p>
        </w:tc>
        <w:tc>
          <w:tcPr>
            <w:tcW w:w="709" w:type="dxa"/>
            <w:vAlign w:val="center"/>
          </w:tcPr>
          <w:p w14:paraId="5B981A9B" w14:textId="2EC011D1" w:rsidR="00AE2731" w:rsidRPr="000D4DCD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54186D2" w14:textId="7C60FE83" w:rsidR="00AE2731" w:rsidRPr="00B41D9C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7 376</w:t>
            </w:r>
          </w:p>
        </w:tc>
        <w:tc>
          <w:tcPr>
            <w:tcW w:w="709" w:type="dxa"/>
            <w:vAlign w:val="center"/>
          </w:tcPr>
          <w:p w14:paraId="6DDE104F" w14:textId="562ADBBB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E6AD87A" w14:textId="3D73430A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345 062</w:t>
            </w:r>
          </w:p>
        </w:tc>
        <w:tc>
          <w:tcPr>
            <w:tcW w:w="841" w:type="dxa"/>
            <w:vAlign w:val="center"/>
          </w:tcPr>
          <w:p w14:paraId="14CB1F77" w14:textId="7F20F151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AE2731" w:rsidRPr="00AE2731" w14:paraId="22A0341F" w14:textId="4F82D67F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497CF9E1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</w:t>
            </w:r>
            <w:r w:rsidRPr="00962B37">
              <w:rPr>
                <w:rFonts w:ascii="Arial" w:hAnsi="Arial" w:cs="Arial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4F96674F" w14:textId="4F21568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 21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80620EF" w14:textId="701E6DF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E2A457D" w14:textId="31668CEF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 6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6B8D65B" w14:textId="26D925F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C0423F8" w14:textId="151D371D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55 58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E4C2CC" w14:textId="25B479B9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0E3B2E5" w14:textId="65FA9E32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27 306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696B9DCD" w14:textId="137DA004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74,0</w:t>
            </w:r>
          </w:p>
        </w:tc>
      </w:tr>
      <w:tr w:rsidR="00AE2731" w:rsidRPr="00AE2731" w14:paraId="447ECB33" w14:textId="6091AF3E" w:rsidTr="00E76193">
        <w:trPr>
          <w:trHeight w:val="18"/>
        </w:trPr>
        <w:tc>
          <w:tcPr>
            <w:tcW w:w="2132" w:type="dxa"/>
            <w:vAlign w:val="center"/>
          </w:tcPr>
          <w:p w14:paraId="76FC5F6D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х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ов</w:t>
            </w:r>
          </w:p>
        </w:tc>
        <w:tc>
          <w:tcPr>
            <w:tcW w:w="1265" w:type="dxa"/>
            <w:vAlign w:val="center"/>
          </w:tcPr>
          <w:p w14:paraId="1B5D010C" w14:textId="39F54F1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499</w:t>
            </w:r>
          </w:p>
        </w:tc>
        <w:tc>
          <w:tcPr>
            <w:tcW w:w="709" w:type="dxa"/>
            <w:vAlign w:val="center"/>
          </w:tcPr>
          <w:p w14:paraId="59FDDDBC" w14:textId="5E830BD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5" w:type="dxa"/>
            <w:vAlign w:val="center"/>
          </w:tcPr>
          <w:p w14:paraId="7B304DDC" w14:textId="7678C421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 278</w:t>
            </w:r>
          </w:p>
        </w:tc>
        <w:tc>
          <w:tcPr>
            <w:tcW w:w="709" w:type="dxa"/>
            <w:vAlign w:val="center"/>
          </w:tcPr>
          <w:p w14:paraId="0727E597" w14:textId="04EE0D6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vAlign w:val="center"/>
          </w:tcPr>
          <w:p w14:paraId="209F7E4A" w14:textId="1964970C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78 204</w:t>
            </w:r>
          </w:p>
        </w:tc>
        <w:tc>
          <w:tcPr>
            <w:tcW w:w="709" w:type="dxa"/>
            <w:vAlign w:val="center"/>
          </w:tcPr>
          <w:p w14:paraId="21BCABB6" w14:textId="76C886FC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275" w:type="dxa"/>
            <w:vAlign w:val="center"/>
          </w:tcPr>
          <w:p w14:paraId="680DF6B4" w14:textId="73AA5E7A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2 244</w:t>
            </w:r>
          </w:p>
        </w:tc>
        <w:tc>
          <w:tcPr>
            <w:tcW w:w="841" w:type="dxa"/>
            <w:vAlign w:val="center"/>
          </w:tcPr>
          <w:p w14:paraId="4FFCBB55" w14:textId="57881BAE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189,2</w:t>
            </w:r>
          </w:p>
        </w:tc>
      </w:tr>
      <w:tr w:rsidR="00AE2731" w:rsidRPr="00AE2731" w14:paraId="5A517089" w14:textId="2DAB959B" w:rsidTr="00E7619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62E3F7D" w14:textId="223739C3" w:rsidR="00AE2731" w:rsidRPr="00962B37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</w:rPr>
              <w:t>V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. Сальдо по операциям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</w:t>
            </w:r>
            <w:r w:rsidRPr="00F80DA9">
              <w:rPr>
                <w:rFonts w:ascii="Arial" w:hAnsi="Arial" w:cs="Arial"/>
                <w:b/>
                <w:spacing w:val="-1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финансовыми 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E4DF5E3" w14:textId="4369A412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FDED291" w14:textId="080789F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240DAFF" w14:textId="7D61B00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1E25B3" w14:textId="0BAB67B4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9945A8" w14:textId="4A9BAA93" w:rsidR="00AE2731" w:rsidRPr="00B41D9C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11FACB" w14:textId="242039B1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7119AC12" w14:textId="53102B2B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155 135</w:t>
            </w:r>
          </w:p>
        </w:tc>
        <w:tc>
          <w:tcPr>
            <w:tcW w:w="841" w:type="dxa"/>
            <w:shd w:val="clear" w:color="auto" w:fill="DDEBF7"/>
            <w:vAlign w:val="center"/>
          </w:tcPr>
          <w:p w14:paraId="2A971A1A" w14:textId="15B33001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E2731" w:rsidRPr="00AE2731" w14:paraId="478CBDA4" w14:textId="01D1132B" w:rsidTr="00E76193">
        <w:trPr>
          <w:trHeight w:val="18"/>
        </w:trPr>
        <w:tc>
          <w:tcPr>
            <w:tcW w:w="2132" w:type="dxa"/>
            <w:vAlign w:val="center"/>
          </w:tcPr>
          <w:p w14:paraId="01571C1A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14:paraId="03F25B89" w14:textId="76D3920D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vAlign w:val="center"/>
          </w:tcPr>
          <w:p w14:paraId="03AE48DD" w14:textId="6293C26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275" w:type="dxa"/>
            <w:vAlign w:val="center"/>
          </w:tcPr>
          <w:p w14:paraId="502DF6F3" w14:textId="046ACB1A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vAlign w:val="center"/>
          </w:tcPr>
          <w:p w14:paraId="0E67B45D" w14:textId="74115618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vAlign w:val="center"/>
          </w:tcPr>
          <w:p w14:paraId="3B7F1B1E" w14:textId="79080888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vAlign w:val="center"/>
          </w:tcPr>
          <w:p w14:paraId="164024BE" w14:textId="563A2A5B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276,5</w:t>
            </w:r>
          </w:p>
        </w:tc>
        <w:tc>
          <w:tcPr>
            <w:tcW w:w="1275" w:type="dxa"/>
            <w:vAlign w:val="center"/>
          </w:tcPr>
          <w:p w14:paraId="59DFFB99" w14:textId="0D17C6FF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5 135</w:t>
            </w:r>
          </w:p>
        </w:tc>
        <w:tc>
          <w:tcPr>
            <w:tcW w:w="841" w:type="dxa"/>
            <w:vAlign w:val="center"/>
          </w:tcPr>
          <w:p w14:paraId="4CD9032E" w14:textId="1645642E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AE2731">
              <w:rPr>
                <w:rFonts w:ascii="Arial" w:hAnsi="Arial" w:cs="Arial"/>
                <w:color w:val="000000" w:themeColor="text1"/>
                <w:sz w:val="20"/>
                <w:szCs w:val="20"/>
              </w:rPr>
              <w:t>1 411</w:t>
            </w:r>
          </w:p>
        </w:tc>
      </w:tr>
      <w:tr w:rsidR="00AE2731" w:rsidRPr="0078181D" w14:paraId="641DFD41" w14:textId="3C5BDC26" w:rsidTr="00E76193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D54222D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дажи</w:t>
            </w:r>
          </w:p>
          <w:p w14:paraId="1FB0243E" w14:textId="77777777" w:rsidR="00AE2731" w:rsidRPr="00962B37" w:rsidRDefault="00AE2731" w:rsidP="00AE27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тивов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0CA27E0" w14:textId="4958C359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668A2A6" w14:textId="33F7ED56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734B830" w14:textId="36429918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C8AC2E9" w14:textId="0130553C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2642455" w14:textId="5B9E7DD7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6D2B9DB" w14:textId="6A4E7FD0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81692C6" w14:textId="20BFD1D1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B195F85" w14:textId="61CA2D77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  <w:r w:rsidRPr="00AE2731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AE2731" w:rsidRPr="00AE2731" w14:paraId="1E031D31" w14:textId="07723043" w:rsidTr="00E76193">
        <w:trPr>
          <w:trHeight w:val="33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A26" w14:textId="279E3A4B" w:rsidR="00AE2731" w:rsidRPr="00962B37" w:rsidRDefault="00AE2731" w:rsidP="00AE2731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34A" w14:textId="7B1203CE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185 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2DB" w14:textId="247711C8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583" w14:textId="0B6DCDA0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526 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FEC" w14:textId="656EB6B8" w:rsidR="00AE2731" w:rsidRPr="00962B37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673" w14:textId="2A64F71C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390 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230" w14:textId="3D990F82" w:rsidR="00AE2731" w:rsidRPr="00796C3A" w:rsidRDefault="00AE2731" w:rsidP="00AE2731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36B" w14:textId="1AC2BB19" w:rsidR="00AE2731" w:rsidRPr="00AE2731" w:rsidRDefault="00AE2731" w:rsidP="00AE2731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3 148 4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DA2" w14:textId="2DD6A641" w:rsidR="00AE2731" w:rsidRPr="00AE2731" w:rsidRDefault="00AE2731" w:rsidP="00AE2731">
            <w:pPr>
              <w:pStyle w:val="TableParagraph"/>
              <w:ind w:right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E273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14:paraId="5F10FF21" w14:textId="00106805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0733719" w14:textId="77777777" w:rsidR="0076125F" w:rsidRDefault="0076125F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9DFE94" w14:textId="4FC39F9D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совокупный) по странам</w:t>
      </w:r>
    </w:p>
    <w:p w14:paraId="663C456F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61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39"/>
        <w:gridCol w:w="453"/>
        <w:gridCol w:w="4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</w:tblGrid>
      <w:tr w:rsidR="009A0790" w:rsidRPr="00962B37" w14:paraId="16B7F497" w14:textId="726CAEA5" w:rsidTr="004B15D8">
        <w:trPr>
          <w:trHeight w:val="3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40FA7A9B" w14:textId="77777777" w:rsidR="009A0790" w:rsidRPr="00962B37" w:rsidRDefault="009A0790" w:rsidP="008146CF">
            <w:pPr>
              <w:pStyle w:val="TableParagraph"/>
              <w:tabs>
                <w:tab w:val="left" w:pos="987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643E5331" w14:textId="43096117" w:rsidR="009A0790" w:rsidRPr="004F675B" w:rsidRDefault="009A0790" w:rsidP="004F675B">
            <w:pPr>
              <w:pStyle w:val="TableParagraph"/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52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5FF2F549" w14:textId="0B9D2C5D" w:rsidR="009A0790" w:rsidRPr="004F675B" w:rsidRDefault="009A079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2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4E74D458" w14:textId="3440FA0F" w:rsidR="009A0790" w:rsidRPr="004F675B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3</w:t>
            </w:r>
          </w:p>
        </w:tc>
      </w:tr>
      <w:tr w:rsidR="009A0790" w:rsidRPr="00962B37" w14:paraId="40C6C9A4" w14:textId="73031D17" w:rsidTr="009A079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2A2EF051" w14:textId="77777777" w:rsidR="009A0790" w:rsidRPr="00962B37" w:rsidRDefault="009A0790" w:rsidP="00880FAA">
            <w:pPr>
              <w:pStyle w:val="TableParagraph"/>
              <w:ind w:left="9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41F39AA5" w14:textId="77777777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14:paraId="39807BF7" w14:textId="77777777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11208C46" w14:textId="77777777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8B20F3B" w14:textId="77777777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1FF0DF1" w14:textId="316934EF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07478CE6" w14:textId="52533661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49ACC049" w14:textId="3D88EB7B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C14B07A" w14:textId="48BE9371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л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62658C4E" w14:textId="13653871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406ECD79" w14:textId="522B3403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C9E63F0" w14:textId="707D38DB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6185BFE" w14:textId="6236ACCF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7F9714F5" w14:textId="68828EA2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д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14:paraId="11BB0619" w14:textId="6A16FF58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638E3428" w14:textId="1FF0DAEC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1632EE71" w14:textId="3D650406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C9E3EF7" w14:textId="00E6DACD" w:rsidR="009A0790" w:rsidRPr="00EC3DB6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3A034EAD" w14:textId="17464AB3" w:rsidR="009A0790" w:rsidRPr="00EC3DB6" w:rsidRDefault="009A0790" w:rsidP="00880FAA">
            <w:pPr>
              <w:pStyle w:val="TableParagraph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 xml:space="preserve"> ма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47D8A48" w14:textId="098D958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E3A8CFB" w14:textId="17ADFE37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597FF57D" w14:textId="0C6BCF6A" w:rsidR="009A0790" w:rsidRPr="009A0790" w:rsidRDefault="009A0790" w:rsidP="009A07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авг</w:t>
            </w:r>
          </w:p>
        </w:tc>
      </w:tr>
      <w:tr w:rsidR="009A0790" w:rsidRPr="00962B37" w14:paraId="7C43C67E" w14:textId="1CF99940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2726B" w14:textId="7E5E20E6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5301" w14:textId="74A9A43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22ABA" w14:textId="353D8FF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3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E17C" w14:textId="7DFD7EA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2990" w14:textId="1F2A056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5925" w14:textId="65D88E7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D502" w14:textId="5D5A1B7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09D4" w14:textId="603028D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50EA" w14:textId="6E0FDB8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98D9" w14:textId="27F55F3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83A4" w14:textId="4D48046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9EFE" w14:textId="2B51E47E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9D15" w14:textId="161B0DDE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</w:rPr>
              <w:t>49</w:t>
            </w:r>
            <w:r w:rsidRPr="00B31C10">
              <w:rPr>
                <w:rFonts w:ascii="Arial" w:hAnsi="Arial" w:cs="Arial"/>
                <w:b/>
                <w:sz w:val="16"/>
                <w:szCs w:val="14"/>
                <w:lang w:val="tr-TR"/>
              </w:rPr>
              <w:t>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BBF30" w14:textId="43EAB37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kk-KZ"/>
              </w:rPr>
              <w:t>49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DD5D9" w14:textId="5D939A84" w:rsidR="009A0790" w:rsidRPr="00BB6FF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0D91" w14:textId="5FFA15AF" w:rsidR="009A0790" w:rsidRPr="00BB6FF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3BEB" w14:textId="17729AC6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51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6A7D" w14:textId="3364A152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</w:t>
            </w: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7049" w14:textId="218B0B39" w:rsidR="009A0790" w:rsidRPr="004F1135" w:rsidRDefault="009A07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646E" w14:textId="7FC05C77" w:rsidR="009A0790" w:rsidRDefault="00062065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6BC8" w14:textId="555100CA" w:rsidR="009A0790" w:rsidRPr="009A0790" w:rsidRDefault="00062065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8E1C0" w14:textId="4E6E683D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0</w:t>
            </w:r>
            <w:r>
              <w:rPr>
                <w:rFonts w:ascii="Arial" w:hAnsi="Arial" w:cs="Arial"/>
                <w:b/>
                <w:sz w:val="16"/>
                <w:szCs w:val="14"/>
                <w:lang w:val="tr-TR"/>
              </w:rPr>
              <w:t>,5</w:t>
            </w:r>
          </w:p>
        </w:tc>
      </w:tr>
      <w:tr w:rsidR="009A0790" w:rsidRPr="00962B37" w14:paraId="4FC685F7" w14:textId="6E7950BF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F22B8BF" w14:textId="6C367C42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A4D76B8" w14:textId="1D6BA02D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8D024FF" w14:textId="44DC43B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4280E4C" w14:textId="22A7F4D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B95446" w14:textId="16F7A8D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3E2D307" w14:textId="44F7FF7D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4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F877651" w14:textId="2587F6D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0437D9D" w14:textId="0575C4A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0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30986EF" w14:textId="22446AF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DFAA55" w14:textId="577C3AA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1DEA12" w14:textId="4CA5190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7A12B8" w14:textId="7FB7770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39C6254" w14:textId="023ED25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33800D8" w14:textId="0EB1586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793F47E2" w14:textId="6DF62CED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</w:t>
            </w:r>
            <w:r>
              <w:rPr>
                <w:rFonts w:ascii="Arial" w:hAnsi="Arial" w:cs="Arial"/>
                <w:sz w:val="16"/>
                <w:szCs w:val="14"/>
                <w:lang w:val="kk-KZ"/>
              </w:rPr>
              <w:t>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0BF3769" w14:textId="63138FF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B9B7C1A" w14:textId="2084841C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EF5C3C" w14:textId="368D9F22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5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1018FEB" w14:textId="50042F4D" w:rsidR="009A0790" w:rsidRPr="00E75DFA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4,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6506038" w14:textId="47B6E1C1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</w:rPr>
              <w:t>55</w:t>
            </w:r>
            <w:r>
              <w:rPr>
                <w:rFonts w:ascii="Arial" w:hAnsi="Arial" w:cs="Arial"/>
                <w:sz w:val="16"/>
                <w:szCs w:val="14"/>
                <w:lang w:val="tr-TR"/>
              </w:rPr>
              <w:t>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F693684" w14:textId="2931EE7A" w:rsidR="009A0790" w:rsidRDefault="009A0790" w:rsidP="000E15A3">
            <w:pPr>
              <w:pStyle w:val="TableParagrap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3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F1BB2F6" w14:textId="5DD8EF5A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5,9</w:t>
            </w:r>
          </w:p>
        </w:tc>
      </w:tr>
      <w:tr w:rsidR="009A0790" w:rsidRPr="00962B37" w14:paraId="7BC58A85" w14:textId="24AD5FB6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E2714" w14:textId="5DA709F9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B6A4B" w14:textId="7777777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9C5E4" w14:textId="0EDD827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A567" w14:textId="7777777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37A3" w14:textId="4759224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2C2D" w14:textId="7777777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C73C" w14:textId="4D01B0CE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8D3C" w14:textId="7F30E8C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2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80A3" w14:textId="5BA6BDB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AD55" w14:textId="615BAF8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4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42E0" w14:textId="1F499A4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6B82" w14:textId="3C5E762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8176" w14:textId="0876C21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69FFC" w14:textId="415E1F7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3082C" w14:textId="503963A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47AD" w14:textId="09FBE55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FD83" w14:textId="6D9AB874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2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7C9BA" w14:textId="721EA03F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2AF75" w14:textId="7C6E6EDA" w:rsidR="009A0790" w:rsidRPr="009A0FEF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4,</w:t>
            </w:r>
            <w:r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7605" w14:textId="020EB089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C80CD" w14:textId="16797ECB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D8284" w14:textId="3DB17755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0,2</w:t>
            </w:r>
          </w:p>
        </w:tc>
      </w:tr>
      <w:tr w:rsidR="009A0790" w:rsidRPr="00962B37" w14:paraId="5323EB20" w14:textId="14C4BAAD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45FF7CA" w14:textId="6932D1C9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98620DF" w14:textId="7B9E124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9A7E89A" w14:textId="541187A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9930A68" w14:textId="3A024E7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902DC92" w14:textId="56EFAAA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DD4ADFF" w14:textId="00AB4DA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343B1A9" w14:textId="0298E5AC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1A907E" w14:textId="22F6766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740D77" w14:textId="71CEAD1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853FCD5" w14:textId="75B03EC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ECB53AE" w14:textId="4D60868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C7EFD5" w14:textId="0EE68C2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8D0868C" w14:textId="4FAEEB1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1C6FDC0" w14:textId="416CE4A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299A84D" w14:textId="2E615D5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2FFCAC" w14:textId="6E74F33E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A89F9F" w14:textId="3808AFB1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DE58EB" w14:textId="1BF67E96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72E3EB5" w14:textId="0D3660DC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BCDC4F" w14:textId="6374C4FE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A4501E6" w14:textId="77B28663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A3A4594" w14:textId="0C512E53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6</w:t>
            </w:r>
          </w:p>
        </w:tc>
      </w:tr>
      <w:tr w:rsidR="009A0790" w:rsidRPr="00962B37" w14:paraId="2987EF52" w14:textId="088C2A97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FFC26" w14:textId="20E76C4F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E325E" w14:textId="7777777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F0B01" w14:textId="7EE7C3D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EA72" w14:textId="1BF3BC0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0364" w14:textId="1AB81E1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BD11" w14:textId="7781113E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B7C4" w14:textId="36E65DE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F8670" w14:textId="0C7D3F3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3037" w14:textId="42428E8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6CBC" w14:textId="6F05133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0B80" w14:textId="3E7B870C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9DA9" w14:textId="3D9BAEE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AE04" w14:textId="7634641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2C2BA" w14:textId="37F9566D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AA00E" w14:textId="0C25E92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14" w14:textId="65AC654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8714" w14:textId="17C59AF6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4200" w14:textId="5A62F0F8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CA51" w14:textId="22A8896C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77974" w14:textId="6469F2A5" w:rsidR="009A0790" w:rsidRPr="000E15A3" w:rsidRDefault="00062065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0977" w14:textId="00AEDC72" w:rsidR="009A0790" w:rsidRPr="000E15A3" w:rsidRDefault="00062065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AA4F2" w14:textId="7BD8B303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0,6</w:t>
            </w:r>
          </w:p>
        </w:tc>
      </w:tr>
      <w:tr w:rsidR="009A0790" w:rsidRPr="00962B37" w14:paraId="1EE89574" w14:textId="3EA69355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EF4F4D4" w14:textId="5D765D55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2FF2B0A" w14:textId="7777777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222D1E2" w14:textId="1102377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CDAAE3B" w14:textId="6279C80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C5AF330" w14:textId="5288FCB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3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8304589" w14:textId="7D27A31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78CFDFC" w14:textId="5F505C6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0F891E9" w14:textId="778D5BB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217D9C" w14:textId="0313F88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AB19DA" w14:textId="10E0C29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81542FE" w14:textId="43FC802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99A0C29" w14:textId="18919BA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1270B40" w14:textId="557C972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23983EF" w14:textId="250223A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0890E7F" w14:textId="60025E4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110089" w14:textId="163C326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5D7733B" w14:textId="24583788" w:rsidR="009A0790" w:rsidRPr="00E67191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</w:rPr>
              <w:t>54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9515CEB" w14:textId="20C347F1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8EA00EE" w14:textId="1A8ACD32" w:rsidR="009A0790" w:rsidRPr="004F1135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CB82B8" w14:textId="1AADDAFC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52AF559" w14:textId="2C49F8BD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76EFF4B" w14:textId="52DE38C8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1,7</w:t>
            </w:r>
          </w:p>
        </w:tc>
      </w:tr>
      <w:tr w:rsidR="009A0790" w:rsidRPr="00962B37" w14:paraId="6754CF21" w14:textId="1844AACD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A4035" w14:textId="7A745F3B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BC1C0" w14:textId="08B53A8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4E38D" w14:textId="7777777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7B5B" w14:textId="3EA5013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1172" w14:textId="6276A21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935E2" w14:textId="1991F12E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C889" w14:textId="7EEE89F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B006" w14:textId="474F97B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25A9" w14:textId="5B733FD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E3DE" w14:textId="043A16A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CB49" w14:textId="28B9002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612C" w14:textId="250C1C7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1FA7" w14:textId="3E5C5C9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1AD58" w14:textId="3C0509C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781F7C" w14:textId="2EA1667C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92B1" w14:textId="7D190D1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0335" w14:textId="3C1ABCDE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F81B" w14:textId="7EABA6F6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2B517" w14:textId="6F6FF2E7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7F6CA" w14:textId="0F37921B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9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B930" w14:textId="6418AF93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6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94A0D" w14:textId="51195D84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60,9</w:t>
            </w:r>
          </w:p>
        </w:tc>
      </w:tr>
      <w:tr w:rsidR="009A0790" w:rsidRPr="00962B37" w14:paraId="432D12B2" w14:textId="057A8475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B9B0F63" w14:textId="592065AD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Велико</w:t>
            </w:r>
            <w:r w:rsidRPr="00B31C1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11203F3" w14:textId="4A40988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B2E73FF" w14:textId="56B5557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024B4A3" w14:textId="79406BF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60,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329120" w14:textId="2BA42A3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60</w:t>
            </w: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F67682" w14:textId="4F6E7F8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7896190" w14:textId="11568EC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90E729" w14:textId="4C7A2CB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3934E6A" w14:textId="19868F2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6EF8BF" w14:textId="2BD8905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379F52" w14:textId="7A230B4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475364E" w14:textId="5CAC1AA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F4462B" w14:textId="1124BFA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CE86C38" w14:textId="591E1A0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A2A19C4" w14:textId="4484507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059F2C0" w14:textId="0120030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74BF6C" w14:textId="4B36A117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617C488" w14:textId="1A313756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EE8BC37" w14:textId="1617C75E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93A28E0" w14:textId="1EB40F99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7A3EB51" w14:textId="401ECB07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0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83824AA" w14:textId="0A9EFDA2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8,6</w:t>
            </w:r>
          </w:p>
        </w:tc>
      </w:tr>
      <w:tr w:rsidR="009A0790" w:rsidRPr="00962B37" w14:paraId="44C8E6E4" w14:textId="2CE37563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31CB8" w14:textId="4AE971C4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FF94A" w14:textId="3576267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4B735C" w14:textId="3B33473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56457" w14:textId="536316F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483B" w14:textId="5425211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C51E" w14:textId="5BF572E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8BA1" w14:textId="016DB91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DF26" w14:textId="1E46AF1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D002" w14:textId="5339533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807F" w14:textId="5B413ED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AB9D" w14:textId="1AEDE58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225E" w14:textId="51875F5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C5748" w14:textId="7266F54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AA8F1" w14:textId="6998BDA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44503" w14:textId="3A6E92EA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758C" w14:textId="4C27C5B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EBB0" w14:textId="28F5EF16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C536" w14:textId="6D249D68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CA3AE" w14:textId="4F00FC24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C03D" w14:textId="0A5AA9A7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02B7" w14:textId="44096B0C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8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1B1276" w14:textId="55B02A3C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6,7</w:t>
            </w:r>
          </w:p>
        </w:tc>
      </w:tr>
      <w:tr w:rsidR="009A0790" w:rsidRPr="00962B37" w14:paraId="2B900859" w14:textId="029FF4E4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A4E8E3E" w14:textId="78BE56D3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239C306" w14:textId="5796FA4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CFB9DFE" w14:textId="2C58A51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BE8D777" w14:textId="217FEF8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9EC0EE" w14:textId="7996589D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B5C35FD" w14:textId="7E461CE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80BC4D1" w14:textId="63CCF73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B537470" w14:textId="11AFA19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CB9704B" w14:textId="58E2FADD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A7E454B" w14:textId="3145D4D3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56C409E" w14:textId="79558EA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441C42" w14:textId="5160A0C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B1C5A5A" w14:textId="58E7595E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BF85B59" w14:textId="34E8BD9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846E4CE" w14:textId="4CA7F11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E5C4F5B" w14:textId="1EA452DC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D1945C6" w14:textId="4FC7B940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73AB74C" w14:textId="30B77D58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16C2AA" w14:textId="69E2418B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E21B04D" w14:textId="28769A22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0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566FB2" w14:textId="56C92E43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D826EE6" w14:textId="1E5D2D48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4,6</w:t>
            </w:r>
          </w:p>
        </w:tc>
      </w:tr>
      <w:tr w:rsidR="009A0790" w:rsidRPr="00962B37" w14:paraId="6C649C0C" w14:textId="1FE53D82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D0537" w14:textId="3915C8B3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917C9" w14:textId="32E633B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B27009" w14:textId="6E8E65E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BFF8" w14:textId="5242174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577F" w14:textId="7204C22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8B24" w14:textId="5A6B56D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BE47" w14:textId="0F31016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CD23" w14:textId="728F910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AB2E" w14:textId="0FF7B63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77F8" w14:textId="4AD04BC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E37D" w14:textId="6095D99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4A27" w14:textId="03050A4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775A" w14:textId="123BF2C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A6483" w14:textId="4BC5A861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5953F2" w14:textId="4E526D48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A5EA" w14:textId="36CE4A0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F473" w14:textId="7DE1DA42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96A6" w14:textId="0A505571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3B9FE" w14:textId="25B446E9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9AD06" w14:textId="39D781EE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7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E7E0" w14:textId="2921E5AF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56770" w14:textId="47BBD56E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6</w:t>
            </w:r>
          </w:p>
        </w:tc>
      </w:tr>
      <w:tr w:rsidR="009A0790" w:rsidRPr="00962B37" w14:paraId="36C46506" w14:textId="0B0E0AE8" w:rsidTr="009A07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AC36C7F" w14:textId="13C15206" w:rsidR="009A0790" w:rsidRPr="00B31C10" w:rsidRDefault="009A07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C6E4B0" w14:textId="27B2749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63FEC5C" w14:textId="37E6DF47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D5B56A6" w14:textId="24FBB15B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417E4E3" w14:textId="4A4827D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B4B65A" w14:textId="5183D4F2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7096C2A" w14:textId="453B077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B1A7987" w14:textId="2329F880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E70D970" w14:textId="54D653D9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B45528" w14:textId="7D6E4EC5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20ED186" w14:textId="66F9216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5785240" w14:textId="7366FACF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BD2DE2B" w14:textId="49D8781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BD943C" w14:textId="668947DD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82708F4" w14:textId="2B5DABE6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F307041" w14:textId="47FC2164" w:rsidR="009A0790" w:rsidRPr="00B31C1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4A2EAE7" w14:textId="4CC84D6F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5C02E1" w14:textId="46EA7391" w:rsidR="009A0790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DF21329" w14:textId="7C85EAD7" w:rsidR="009A0790" w:rsidRPr="00E75DFA" w:rsidRDefault="009A07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1D10F3" w14:textId="5A867D36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5E9A1C2" w14:textId="17ED5737" w:rsidR="009A0790" w:rsidRPr="000E15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4C52A3E" w14:textId="070A2FE2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8,2</w:t>
            </w:r>
          </w:p>
        </w:tc>
      </w:tr>
    </w:tbl>
    <w:p w14:paraId="03B5C236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EE84F48" w14:textId="77777777"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в промышленности и услугах) по странам</w:t>
      </w:r>
    </w:p>
    <w:p w14:paraId="613669C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616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5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</w:tblGrid>
      <w:tr w:rsidR="009A0790" w:rsidRPr="00962B37" w14:paraId="27FD8BD4" w14:textId="0DF6303A" w:rsidTr="004B15D8">
        <w:trPr>
          <w:trHeight w:val="3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2E455D35" w14:textId="77777777" w:rsidR="009A0790" w:rsidRPr="00962B37" w:rsidRDefault="009A0790" w:rsidP="008146C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6157320" w14:textId="733D47C1" w:rsidR="009A0790" w:rsidRPr="00962B37" w:rsidRDefault="009A0790" w:rsidP="008F2F8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</w:p>
        </w:tc>
        <w:tc>
          <w:tcPr>
            <w:tcW w:w="52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4A873A08" w14:textId="26F075F7" w:rsidR="009A0790" w:rsidRPr="00962B37" w:rsidRDefault="009A0790" w:rsidP="004E7C3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8A4CC28" w14:textId="46EDF99A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023</w:t>
            </w:r>
          </w:p>
        </w:tc>
      </w:tr>
      <w:tr w:rsidR="009A0790" w:rsidRPr="00B31C10" w14:paraId="1D63E097" w14:textId="2538DF05" w:rsidTr="009A0790">
        <w:trPr>
          <w:trHeight w:val="39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4EA06ED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мыш-ленность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1DD1BA43" w14:textId="77777777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14:paraId="11E34FAB" w14:textId="77777777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587416DB" w14:textId="77777777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789DB130" w14:textId="77777777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54A37247" w14:textId="77777777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5EDC2DE9" w14:textId="44BC522C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130023D7" w14:textId="1C553AE1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58AE2DFE" w14:textId="0CC08635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</w:t>
            </w:r>
            <w:proofErr w:type="spellEnd"/>
            <w:r w:rsidRPr="00B31C10">
              <w:rPr>
                <w:rFonts w:ascii="Arial" w:hAnsi="Arial" w:cs="Arial"/>
                <w:sz w:val="18"/>
                <w:szCs w:val="14"/>
                <w:lang w:val="kk-KZ"/>
              </w:rPr>
              <w:t>л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0F2618A6" w14:textId="19230D9A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7B23DFF0" w14:textId="3FBC4F0E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715EC401" w14:textId="6E56D0CA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07446A01" w14:textId="58C6E048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23106DD2" w14:textId="7A6530F7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14:paraId="3AB69DC4" w14:textId="30D16366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4759FF2E" w14:textId="72ED9BFE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shd w:val="clear" w:color="auto" w:fill="9BC2E6"/>
            <w:vAlign w:val="center"/>
          </w:tcPr>
          <w:p w14:paraId="6B7C3F4A" w14:textId="6ACBD4E7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10770359" w14:textId="36BDC438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192C4630" w14:textId="0CC00990" w:rsidR="009A0790" w:rsidRPr="009A0FEF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май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0127791D" w14:textId="41F18919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6CF2C9EC" w14:textId="6A255FF1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</w:t>
            </w:r>
            <w:proofErr w:type="spellEnd"/>
            <w:r w:rsidRPr="00B31C10">
              <w:rPr>
                <w:rFonts w:ascii="Arial" w:hAnsi="Arial" w:cs="Arial"/>
                <w:sz w:val="18"/>
                <w:szCs w:val="14"/>
                <w:lang w:val="kk-KZ"/>
              </w:rPr>
              <w:t>л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9BC2E6"/>
            <w:vAlign w:val="center"/>
          </w:tcPr>
          <w:p w14:paraId="11D0770B" w14:textId="16AB0965" w:rsidR="009A0790" w:rsidRPr="00B31C10" w:rsidRDefault="009A0790" w:rsidP="009A07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вг</w:t>
            </w:r>
            <w:proofErr w:type="spellEnd"/>
          </w:p>
        </w:tc>
      </w:tr>
      <w:tr w:rsidR="009A0790" w:rsidRPr="00B31C10" w14:paraId="34679AC6" w14:textId="0573ABA1" w:rsidTr="009A0790">
        <w:trPr>
          <w:trHeight w:val="2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CFAF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509954" w14:textId="0A9BB1A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7416E8E1" w14:textId="68C08BE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3,8</w:t>
            </w:r>
          </w:p>
        </w:tc>
        <w:tc>
          <w:tcPr>
            <w:tcW w:w="425" w:type="dxa"/>
            <w:vAlign w:val="center"/>
          </w:tcPr>
          <w:p w14:paraId="2DF0F6E0" w14:textId="3C24938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1</w:t>
            </w:r>
          </w:p>
        </w:tc>
        <w:tc>
          <w:tcPr>
            <w:tcW w:w="425" w:type="dxa"/>
            <w:vAlign w:val="center"/>
          </w:tcPr>
          <w:p w14:paraId="103BC1E0" w14:textId="433BB7DD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6,8</w:t>
            </w:r>
          </w:p>
        </w:tc>
        <w:tc>
          <w:tcPr>
            <w:tcW w:w="426" w:type="dxa"/>
            <w:vAlign w:val="center"/>
          </w:tcPr>
          <w:p w14:paraId="5F896153" w14:textId="7777777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425" w:type="dxa"/>
            <w:vAlign w:val="center"/>
          </w:tcPr>
          <w:p w14:paraId="2DF4AC5C" w14:textId="238E7FA9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vAlign w:val="center"/>
          </w:tcPr>
          <w:p w14:paraId="4AB2D87C" w14:textId="309A569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</w:t>
            </w:r>
          </w:p>
        </w:tc>
        <w:tc>
          <w:tcPr>
            <w:tcW w:w="425" w:type="dxa"/>
            <w:vAlign w:val="center"/>
          </w:tcPr>
          <w:p w14:paraId="59B059E4" w14:textId="35956FA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8</w:t>
            </w:r>
          </w:p>
        </w:tc>
        <w:tc>
          <w:tcPr>
            <w:tcW w:w="426" w:type="dxa"/>
            <w:vAlign w:val="center"/>
          </w:tcPr>
          <w:p w14:paraId="78720741" w14:textId="759CBAB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vAlign w:val="center"/>
          </w:tcPr>
          <w:p w14:paraId="4990E034" w14:textId="7271E96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425" w:type="dxa"/>
            <w:vAlign w:val="center"/>
          </w:tcPr>
          <w:p w14:paraId="18CBBCE0" w14:textId="653CB88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5" w:type="dxa"/>
            <w:vAlign w:val="center"/>
          </w:tcPr>
          <w:p w14:paraId="21CDF263" w14:textId="33DA9ADD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91AE9A6" w14:textId="167B82D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93A134B" w14:textId="6074EF5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</w:t>
            </w:r>
          </w:p>
        </w:tc>
        <w:tc>
          <w:tcPr>
            <w:tcW w:w="425" w:type="dxa"/>
            <w:vAlign w:val="center"/>
          </w:tcPr>
          <w:p w14:paraId="1A11B181" w14:textId="00857B8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2</w:t>
            </w:r>
          </w:p>
        </w:tc>
        <w:tc>
          <w:tcPr>
            <w:tcW w:w="567" w:type="dxa"/>
            <w:vAlign w:val="center"/>
          </w:tcPr>
          <w:p w14:paraId="21CA4387" w14:textId="22A863B1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425" w:type="dxa"/>
            <w:vAlign w:val="center"/>
          </w:tcPr>
          <w:p w14:paraId="594ECEFB" w14:textId="2971CABA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1,3</w:t>
            </w:r>
          </w:p>
        </w:tc>
        <w:tc>
          <w:tcPr>
            <w:tcW w:w="425" w:type="dxa"/>
            <w:vAlign w:val="center"/>
          </w:tcPr>
          <w:p w14:paraId="155BEE08" w14:textId="6917B443" w:rsidR="009A0790" w:rsidRPr="004F1135" w:rsidRDefault="009A0790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2,3</w:t>
            </w:r>
          </w:p>
        </w:tc>
        <w:tc>
          <w:tcPr>
            <w:tcW w:w="426" w:type="dxa"/>
            <w:vAlign w:val="center"/>
          </w:tcPr>
          <w:p w14:paraId="4AC1489E" w14:textId="3E16CFB1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2</w:t>
            </w:r>
          </w:p>
        </w:tc>
        <w:tc>
          <w:tcPr>
            <w:tcW w:w="425" w:type="dxa"/>
            <w:vAlign w:val="center"/>
          </w:tcPr>
          <w:p w14:paraId="64907CAB" w14:textId="2E6E1DD3" w:rsidR="009A0790" w:rsidRPr="007B31A3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2</w:t>
            </w:r>
            <w:r>
              <w:rPr>
                <w:rFonts w:ascii="Arial" w:hAnsi="Arial" w:cs="Arial"/>
                <w:b/>
                <w:sz w:val="16"/>
                <w:szCs w:val="14"/>
                <w:lang w:val="tr-TR"/>
              </w:rPr>
              <w:t>,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418BEFAB" w14:textId="561CBF1F" w:rsidR="009A0790" w:rsidRDefault="00062065" w:rsidP="009A07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2,4</w:t>
            </w:r>
          </w:p>
        </w:tc>
      </w:tr>
      <w:tr w:rsidR="009A0790" w:rsidRPr="00B31C10" w14:paraId="508E678F" w14:textId="30764518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A96DCF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A91CE14" w14:textId="251389C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169B829A" w14:textId="286F0D5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6EDFD4C" w14:textId="15CE3409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31B4505" w14:textId="2E284C1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833A6AF" w14:textId="2764E82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F6CD44B" w14:textId="63A570A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9BA0E26" w14:textId="25004B9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0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E670CE" w14:textId="1C07AEF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DBBF9D3" w14:textId="5299D15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9C3D10" w14:textId="09FC89B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2774C1" w14:textId="657FD7E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04CF6A7" w14:textId="3F17E06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,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592B04B" w14:textId="582D79F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1161A919" w14:textId="010ED01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1C4EB01" w14:textId="44AA14F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20FACB9" w14:textId="16CCE2A4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83B402" w14:textId="675C61A5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83AEA3A" w14:textId="44E33352" w:rsidR="009A0790" w:rsidRDefault="009A0790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F31CA1F" w14:textId="4C9DAB87" w:rsidR="009A0790" w:rsidRPr="007B31A3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3279FA6" w14:textId="4AA40E2B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4445789E" w14:textId="7EF45B67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7</w:t>
            </w:r>
          </w:p>
        </w:tc>
      </w:tr>
      <w:tr w:rsidR="009A0790" w:rsidRPr="00B31C10" w14:paraId="074CCA2C" w14:textId="38312981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A694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6E135B" w14:textId="31350AD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6DE97A60" w14:textId="600B079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425" w:type="dxa"/>
            <w:vAlign w:val="center"/>
          </w:tcPr>
          <w:p w14:paraId="3108996E" w14:textId="2068055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425" w:type="dxa"/>
            <w:vAlign w:val="center"/>
          </w:tcPr>
          <w:p w14:paraId="31F2E1A9" w14:textId="56A24F9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8</w:t>
            </w:r>
          </w:p>
        </w:tc>
        <w:tc>
          <w:tcPr>
            <w:tcW w:w="426" w:type="dxa"/>
            <w:vAlign w:val="center"/>
          </w:tcPr>
          <w:p w14:paraId="4DC7DBEC" w14:textId="322479E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425" w:type="dxa"/>
            <w:vAlign w:val="center"/>
          </w:tcPr>
          <w:p w14:paraId="089B1C73" w14:textId="7E672C1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14:paraId="171C5895" w14:textId="35F13EC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425" w:type="dxa"/>
            <w:vAlign w:val="center"/>
          </w:tcPr>
          <w:p w14:paraId="7423D67B" w14:textId="00CC734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426" w:type="dxa"/>
            <w:vAlign w:val="center"/>
          </w:tcPr>
          <w:p w14:paraId="2C7F958E" w14:textId="39A3AA1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5" w:type="dxa"/>
            <w:vAlign w:val="center"/>
          </w:tcPr>
          <w:p w14:paraId="24901FE2" w14:textId="68F17A2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425" w:type="dxa"/>
            <w:vAlign w:val="center"/>
          </w:tcPr>
          <w:p w14:paraId="6956437D" w14:textId="748A8FF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425" w:type="dxa"/>
            <w:vAlign w:val="center"/>
          </w:tcPr>
          <w:p w14:paraId="5E141F92" w14:textId="4F014BC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5BAC19B" w14:textId="0C5638D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6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A5A3984" w14:textId="305118D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425" w:type="dxa"/>
            <w:vAlign w:val="center"/>
          </w:tcPr>
          <w:p w14:paraId="47423B8E" w14:textId="3CE5E7C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vAlign w:val="center"/>
          </w:tcPr>
          <w:p w14:paraId="2FB4D5E4" w14:textId="63A33BFD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vAlign w:val="center"/>
          </w:tcPr>
          <w:p w14:paraId="6ACA49EF" w14:textId="5E1ADD84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25" w:type="dxa"/>
            <w:vAlign w:val="center"/>
          </w:tcPr>
          <w:p w14:paraId="5ECD9777" w14:textId="0CAB495F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6" w:type="dxa"/>
            <w:vAlign w:val="center"/>
          </w:tcPr>
          <w:p w14:paraId="659B2DD6" w14:textId="78C92F25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425" w:type="dxa"/>
            <w:vAlign w:val="center"/>
          </w:tcPr>
          <w:p w14:paraId="40B5FA03" w14:textId="1E5B46A4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5112071D" w14:textId="0229DB1A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7,9</w:t>
            </w:r>
          </w:p>
        </w:tc>
      </w:tr>
      <w:tr w:rsidR="009A0790" w:rsidRPr="00B31C10" w14:paraId="7199570B" w14:textId="3BA7C7CA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F4C0DE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A84A122" w14:textId="451C0FED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D2672B6" w14:textId="52D6CDF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70B9665" w14:textId="50ACBF3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2957836" w14:textId="1510097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B316916" w14:textId="793746A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DCBD679" w14:textId="279EA86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572103" w14:textId="0F3F4F5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042644C" w14:textId="5A185B4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370C2F3" w14:textId="7B9857A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1C741A1" w14:textId="25FCA8BD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8353589" w14:textId="02C292F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0E5044" w14:textId="047D6E8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4692C45" w14:textId="0616E719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3EE65D4D" w14:textId="32336CF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3016DE6" w14:textId="6ABDA009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4C79D0C" w14:textId="4048E8A6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DB6F3D8" w14:textId="47B10458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71243CF" w14:textId="5551F77D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39BC94E" w14:textId="5B807005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8CE6A78" w14:textId="17D069D2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2EA86B92" w14:textId="5D78DA7D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9,6</w:t>
            </w:r>
          </w:p>
        </w:tc>
      </w:tr>
      <w:tr w:rsidR="009A0790" w:rsidRPr="00B31C10" w14:paraId="2424BEE1" w14:textId="0E339C0E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40FA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FA3E192" w14:textId="14EC0438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1D115749" w14:textId="3ABC71E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vAlign w:val="center"/>
          </w:tcPr>
          <w:p w14:paraId="3D4E5CAB" w14:textId="790268B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5" w:type="dxa"/>
            <w:vAlign w:val="center"/>
          </w:tcPr>
          <w:p w14:paraId="0245DB19" w14:textId="4ED995E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6" w:type="dxa"/>
            <w:vAlign w:val="center"/>
          </w:tcPr>
          <w:p w14:paraId="4CF312CA" w14:textId="149CB7D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425" w:type="dxa"/>
            <w:vAlign w:val="center"/>
          </w:tcPr>
          <w:p w14:paraId="0567F5F5" w14:textId="68BD7D9D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25" w:type="dxa"/>
            <w:vAlign w:val="center"/>
          </w:tcPr>
          <w:p w14:paraId="6E4C2786" w14:textId="443696B8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5" w:type="dxa"/>
            <w:vAlign w:val="center"/>
          </w:tcPr>
          <w:p w14:paraId="52C5F9BB" w14:textId="0E29D0D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6" w:type="dxa"/>
            <w:vAlign w:val="center"/>
          </w:tcPr>
          <w:p w14:paraId="4F079D18" w14:textId="3C22282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vAlign w:val="center"/>
          </w:tcPr>
          <w:p w14:paraId="111C6555" w14:textId="74065ED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25" w:type="dxa"/>
            <w:vAlign w:val="center"/>
          </w:tcPr>
          <w:p w14:paraId="2B0020FB" w14:textId="7D8BB35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vAlign w:val="center"/>
          </w:tcPr>
          <w:p w14:paraId="40E6AE9A" w14:textId="52F04A7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D879A1E" w14:textId="0D3167A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057070" w14:textId="79E90CA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5</w:t>
            </w:r>
          </w:p>
        </w:tc>
        <w:tc>
          <w:tcPr>
            <w:tcW w:w="425" w:type="dxa"/>
            <w:vAlign w:val="center"/>
          </w:tcPr>
          <w:p w14:paraId="2270623F" w14:textId="0931AA9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567" w:type="dxa"/>
            <w:vAlign w:val="center"/>
          </w:tcPr>
          <w:p w14:paraId="2D8036C8" w14:textId="52120138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25" w:type="dxa"/>
            <w:vAlign w:val="center"/>
          </w:tcPr>
          <w:p w14:paraId="2665AE67" w14:textId="6D007351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425" w:type="dxa"/>
            <w:vAlign w:val="center"/>
          </w:tcPr>
          <w:p w14:paraId="654753E3" w14:textId="73574B65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426" w:type="dxa"/>
            <w:vAlign w:val="center"/>
          </w:tcPr>
          <w:p w14:paraId="757D768B" w14:textId="127D988B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6</w:t>
            </w:r>
          </w:p>
        </w:tc>
        <w:tc>
          <w:tcPr>
            <w:tcW w:w="425" w:type="dxa"/>
            <w:vAlign w:val="center"/>
          </w:tcPr>
          <w:p w14:paraId="79681B5A" w14:textId="0D504CF1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6CF67AA8" w14:textId="5FCD2F7B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0,1</w:t>
            </w:r>
          </w:p>
        </w:tc>
      </w:tr>
      <w:tr w:rsidR="009A0790" w:rsidRPr="00B31C10" w14:paraId="488E2D84" w14:textId="46CC7A5D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0BB9302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3BD76BD" w14:textId="25F7ACBF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68134C2" w14:textId="18F7042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D1D94E" w14:textId="227350C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E8A7594" w14:textId="0D356C4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0CD8C59" w14:textId="7777777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A270CAE" w14:textId="6924CD7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922A579" w14:textId="259CBD3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64C2E25" w14:textId="7D5F42B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EEB1A22" w14:textId="1098D98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CD41AB5" w14:textId="135A0FF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31CA5FE" w14:textId="736AF1C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F93835E" w14:textId="27C0C41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5488AFC" w14:textId="7B9AEBD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79D3E986" w14:textId="7C98141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016F949" w14:textId="632E893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C2C9A4D" w14:textId="1E66926E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0119D90" w14:textId="4554D1FA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B9684C9" w14:textId="195F144D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6BCE102" w14:textId="465645EE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4EE335F" w14:textId="351F9679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2D7F1B07" w14:textId="3F863AF6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1</w:t>
            </w:r>
          </w:p>
        </w:tc>
      </w:tr>
      <w:tr w:rsidR="009A0790" w:rsidRPr="00B31C10" w14:paraId="45BEA197" w14:textId="003C9BD6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EC1C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56C703" w14:textId="0A8FDD4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131DB47B" w14:textId="7777777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14:paraId="75A185DB" w14:textId="2E67F00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25" w:type="dxa"/>
            <w:vAlign w:val="center"/>
          </w:tcPr>
          <w:p w14:paraId="50992515" w14:textId="7777777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6" w:type="dxa"/>
            <w:vAlign w:val="center"/>
          </w:tcPr>
          <w:p w14:paraId="1E308081" w14:textId="1AEEF1A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425" w:type="dxa"/>
            <w:vAlign w:val="center"/>
          </w:tcPr>
          <w:p w14:paraId="0A73367D" w14:textId="02DEF6C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14:paraId="27A23794" w14:textId="4A2021B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5" w:type="dxa"/>
            <w:vAlign w:val="center"/>
          </w:tcPr>
          <w:p w14:paraId="1FE32FCD" w14:textId="551E25F9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26" w:type="dxa"/>
            <w:vAlign w:val="center"/>
          </w:tcPr>
          <w:p w14:paraId="66B95B37" w14:textId="215E0F3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25" w:type="dxa"/>
            <w:vAlign w:val="center"/>
          </w:tcPr>
          <w:p w14:paraId="6C55BE8B" w14:textId="53EDC0A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vAlign w:val="center"/>
          </w:tcPr>
          <w:p w14:paraId="6CF400B5" w14:textId="68C98D6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5" w:type="dxa"/>
            <w:vAlign w:val="center"/>
          </w:tcPr>
          <w:p w14:paraId="22DBEB23" w14:textId="7858E6D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E8E1212" w14:textId="1392EB2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1C6118" w14:textId="714874DF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25" w:type="dxa"/>
            <w:vAlign w:val="center"/>
          </w:tcPr>
          <w:p w14:paraId="2D4573CE" w14:textId="05C4FD5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567" w:type="dxa"/>
            <w:vAlign w:val="center"/>
          </w:tcPr>
          <w:p w14:paraId="6BC02A0A" w14:textId="0526AEB3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25" w:type="dxa"/>
            <w:vAlign w:val="center"/>
          </w:tcPr>
          <w:p w14:paraId="750D602E" w14:textId="62083EDB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25" w:type="dxa"/>
            <w:vAlign w:val="center"/>
          </w:tcPr>
          <w:p w14:paraId="0A78BC6E" w14:textId="22056F2A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  <w:tc>
          <w:tcPr>
            <w:tcW w:w="426" w:type="dxa"/>
            <w:vAlign w:val="center"/>
          </w:tcPr>
          <w:p w14:paraId="62E4EA92" w14:textId="595C26C3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25" w:type="dxa"/>
            <w:vAlign w:val="center"/>
          </w:tcPr>
          <w:p w14:paraId="6DE899A3" w14:textId="6F1FC47D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30330E60" w14:textId="15B01628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8,6</w:t>
            </w:r>
          </w:p>
        </w:tc>
      </w:tr>
      <w:tr w:rsidR="009A0790" w:rsidRPr="00B31C10" w14:paraId="04281EB0" w14:textId="31BB441B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D49F7B2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gram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</w:t>
            </w:r>
            <w:proofErr w:type="spell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67A3CD2" w14:textId="40A08C0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7C23D4" w14:textId="564686C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7771FD5" w14:textId="7B807D6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00D017A" w14:textId="383A066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5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DFE69A7" w14:textId="0A7DE7F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E386704" w14:textId="7CCF7E48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2759647" w14:textId="28A5ADE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3027E62" w14:textId="3777A6D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BF669EB" w14:textId="7AB7BC3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77F7970" w14:textId="56F804E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874FF7C" w14:textId="1742478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C47C41C" w14:textId="1D20DF5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851D31C" w14:textId="35378A0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E0D09D" w14:textId="03B8953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4FDAA93" w14:textId="72AAA18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5815CA9" w14:textId="09CEC42E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D544EBC" w14:textId="71604BFF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C5CE5EC" w14:textId="4CB56E12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FAE5E51" w14:textId="0CDC0DF8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E5698A0" w14:textId="2FA4308B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3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78308FC1" w14:textId="6E1CAC60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3</w:t>
            </w:r>
          </w:p>
        </w:tc>
      </w:tr>
      <w:tr w:rsidR="009A0790" w:rsidRPr="00B31C10" w14:paraId="0DF6F545" w14:textId="7A07D80B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F273" w14:textId="6C0B61B2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7D559D" w14:textId="7777777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F4A3C54" w14:textId="4A8A822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  <w:tc>
          <w:tcPr>
            <w:tcW w:w="425" w:type="dxa"/>
            <w:vAlign w:val="center"/>
          </w:tcPr>
          <w:p w14:paraId="3DF9499E" w14:textId="70031B68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425" w:type="dxa"/>
            <w:vAlign w:val="center"/>
          </w:tcPr>
          <w:p w14:paraId="1F8A09D8" w14:textId="13825B3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5</w:t>
            </w:r>
          </w:p>
        </w:tc>
        <w:tc>
          <w:tcPr>
            <w:tcW w:w="426" w:type="dxa"/>
            <w:vAlign w:val="center"/>
          </w:tcPr>
          <w:p w14:paraId="0DA855F9" w14:textId="6993885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425" w:type="dxa"/>
            <w:vAlign w:val="center"/>
          </w:tcPr>
          <w:p w14:paraId="33F0D0F9" w14:textId="0FF72E4F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14:paraId="248EE715" w14:textId="71CA55C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vAlign w:val="center"/>
          </w:tcPr>
          <w:p w14:paraId="0301B61C" w14:textId="62843DA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6" w:type="dxa"/>
            <w:vAlign w:val="center"/>
          </w:tcPr>
          <w:p w14:paraId="395E55B4" w14:textId="03C0588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5" w:type="dxa"/>
            <w:vAlign w:val="center"/>
          </w:tcPr>
          <w:p w14:paraId="2B5FCCA6" w14:textId="1115C3B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5" w:type="dxa"/>
            <w:vAlign w:val="center"/>
          </w:tcPr>
          <w:p w14:paraId="70195C2B" w14:textId="64BE550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vAlign w:val="center"/>
          </w:tcPr>
          <w:p w14:paraId="728C9659" w14:textId="42AFEEBF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22F7840" w14:textId="4C506F48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74C6B9" w14:textId="5B40F86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vAlign w:val="center"/>
          </w:tcPr>
          <w:p w14:paraId="38FFF3C9" w14:textId="3AA99B8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vAlign w:val="center"/>
          </w:tcPr>
          <w:p w14:paraId="7F244AA8" w14:textId="6BA1603D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5" w:type="dxa"/>
            <w:vAlign w:val="center"/>
          </w:tcPr>
          <w:p w14:paraId="3992BAA2" w14:textId="165059D2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425" w:type="dxa"/>
            <w:vAlign w:val="center"/>
          </w:tcPr>
          <w:p w14:paraId="2C01FC6C" w14:textId="00742F69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8</w:t>
            </w:r>
          </w:p>
        </w:tc>
        <w:tc>
          <w:tcPr>
            <w:tcW w:w="426" w:type="dxa"/>
            <w:vAlign w:val="center"/>
          </w:tcPr>
          <w:p w14:paraId="27544161" w14:textId="6D2B73BB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3,4</w:t>
            </w:r>
          </w:p>
        </w:tc>
        <w:tc>
          <w:tcPr>
            <w:tcW w:w="425" w:type="dxa"/>
            <w:vAlign w:val="center"/>
          </w:tcPr>
          <w:p w14:paraId="26DD771F" w14:textId="13642CCA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2,7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19F824CB" w14:textId="43DD60D1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3,5</w:t>
            </w:r>
          </w:p>
        </w:tc>
      </w:tr>
      <w:tr w:rsidR="009A0790" w:rsidRPr="00B31C10" w14:paraId="55CEC583" w14:textId="5FA850E4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62C1A4D" w14:textId="77573F66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C71EB0E" w14:textId="51080D4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9535A51" w14:textId="2ABAD78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DBCB44A" w14:textId="3789E4B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B5D2CB5" w14:textId="523B7D26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08913F0" w14:textId="73BE0A5D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0E2FF44" w14:textId="1758254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EC444A" w14:textId="1B1CEC8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E38CF3E" w14:textId="0AEB4CB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C3B3268" w14:textId="61328B29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8DDAD2B" w14:textId="1E586A3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12BC39D" w14:textId="74D14269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F463827" w14:textId="6A51A30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1844CE8" w14:textId="17FD18B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1901CA8" w14:textId="6685912E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F4CE8B6" w14:textId="7C6FEA1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6972468" w14:textId="6AA82607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7A22535" w14:textId="23927B39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A9B81F2" w14:textId="5EED6A4C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3,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4C55FE3" w14:textId="7D5DD36A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0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2AADB2A" w14:textId="66273B4F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38,8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5734302A" w14:textId="1D3311EA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39,1</w:t>
            </w:r>
          </w:p>
        </w:tc>
      </w:tr>
      <w:tr w:rsidR="009A0790" w:rsidRPr="00B31C10" w14:paraId="702950B9" w14:textId="0828A656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1F02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A02AC8" w14:textId="3D3C2A61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6F961504" w14:textId="594189F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425" w:type="dxa"/>
            <w:vAlign w:val="center"/>
          </w:tcPr>
          <w:p w14:paraId="6BB13CE7" w14:textId="0322A86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25" w:type="dxa"/>
            <w:vAlign w:val="center"/>
          </w:tcPr>
          <w:p w14:paraId="097A4CE7" w14:textId="244D445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426" w:type="dxa"/>
            <w:vAlign w:val="center"/>
          </w:tcPr>
          <w:p w14:paraId="33E4EB72" w14:textId="7AAF7B1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425" w:type="dxa"/>
            <w:vAlign w:val="center"/>
          </w:tcPr>
          <w:p w14:paraId="139CABA9" w14:textId="21017838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14:paraId="7C5E1CCE" w14:textId="1B9CF5D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425" w:type="dxa"/>
            <w:vAlign w:val="center"/>
          </w:tcPr>
          <w:p w14:paraId="1921CE7E" w14:textId="1128F5D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vAlign w:val="center"/>
          </w:tcPr>
          <w:p w14:paraId="3B9BE063" w14:textId="40BD322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25" w:type="dxa"/>
            <w:vAlign w:val="center"/>
          </w:tcPr>
          <w:p w14:paraId="77C213D9" w14:textId="7ADBDE9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425" w:type="dxa"/>
            <w:vAlign w:val="center"/>
          </w:tcPr>
          <w:p w14:paraId="45A1F66B" w14:textId="1AEDB7E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2</w:t>
            </w:r>
          </w:p>
        </w:tc>
        <w:tc>
          <w:tcPr>
            <w:tcW w:w="425" w:type="dxa"/>
            <w:vAlign w:val="center"/>
          </w:tcPr>
          <w:p w14:paraId="4C354A65" w14:textId="27736D7C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F0411F7" w14:textId="1917277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F3BAC1E" w14:textId="2D1F79C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25" w:type="dxa"/>
            <w:vAlign w:val="center"/>
          </w:tcPr>
          <w:p w14:paraId="246FC0FB" w14:textId="7E5B340F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4</w:t>
            </w:r>
          </w:p>
        </w:tc>
        <w:tc>
          <w:tcPr>
            <w:tcW w:w="567" w:type="dxa"/>
            <w:vAlign w:val="center"/>
          </w:tcPr>
          <w:p w14:paraId="3EA4B4BB" w14:textId="5C7F09D0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5" w:type="dxa"/>
            <w:vAlign w:val="center"/>
          </w:tcPr>
          <w:p w14:paraId="14802BFE" w14:textId="458DFA72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6</w:t>
            </w:r>
          </w:p>
        </w:tc>
        <w:tc>
          <w:tcPr>
            <w:tcW w:w="425" w:type="dxa"/>
            <w:vAlign w:val="center"/>
          </w:tcPr>
          <w:p w14:paraId="6AEEC9E4" w14:textId="736EBDDA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  <w:tc>
          <w:tcPr>
            <w:tcW w:w="426" w:type="dxa"/>
            <w:vAlign w:val="center"/>
          </w:tcPr>
          <w:p w14:paraId="51542263" w14:textId="232EF058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</w:t>
            </w:r>
          </w:p>
        </w:tc>
        <w:tc>
          <w:tcPr>
            <w:tcW w:w="425" w:type="dxa"/>
            <w:vAlign w:val="center"/>
          </w:tcPr>
          <w:p w14:paraId="3C90EFA3" w14:textId="2B80DE52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1A81D403" w14:textId="38D66C06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6</w:t>
            </w:r>
          </w:p>
        </w:tc>
      </w:tr>
      <w:tr w:rsidR="009A0790" w:rsidRPr="00B31C10" w14:paraId="6BBE6FA3" w14:textId="01AF355C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C0AC104" w14:textId="77777777" w:rsidR="009A0790" w:rsidRPr="008A3AC1" w:rsidRDefault="009A0790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6F7DE5C" w14:textId="7777777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3E1A31F5" w14:textId="24AEC9E2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DFB693C" w14:textId="33B2F7C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100E57D" w14:textId="237C956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A7092DA" w14:textId="37EE8BE8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1CD7190" w14:textId="44E4EC2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334FE89" w14:textId="74E9DFDB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A876E52" w14:textId="1E404CC7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EEC268F" w14:textId="7A3D6C2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9A63C77" w14:textId="39C6882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4FAAED0" w14:textId="2CB5A34A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25A547C" w14:textId="10836305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3696889" w14:textId="07CFB8B0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087C4971" w14:textId="2B8FF953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5D87ADE" w14:textId="0B991D84" w:rsidR="009A0790" w:rsidRPr="008A3AC1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E6133F5" w14:textId="3B4F6DAC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282D635" w14:textId="72CDBEDA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FA7B4EE" w14:textId="25380558" w:rsidR="009A0790" w:rsidRDefault="009A0790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61DB85A" w14:textId="6E58721F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3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04E1227" w14:textId="49A3691E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99EBBBA" w14:textId="7B51D357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5,4</w:t>
            </w:r>
          </w:p>
        </w:tc>
      </w:tr>
      <w:tr w:rsidR="009A0790" w:rsidRPr="00B31C10" w14:paraId="4F16671F" w14:textId="199495FB" w:rsidTr="009A0790">
        <w:trPr>
          <w:trHeight w:val="4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3CDBFA2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FC16C0A" w14:textId="77777777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14:paraId="3A5AAC1A" w14:textId="77777777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3892DA6" w14:textId="77777777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00A908BC" w14:textId="77777777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6FC0B616" w14:textId="77777777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39D9CAE0" w14:textId="6394DD58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0D08E8AC" w14:textId="10618E45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79A65BFF" w14:textId="099BA198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ию</w:t>
            </w:r>
            <w:proofErr w:type="spellEnd"/>
            <w:r w:rsidRPr="00E67191">
              <w:rPr>
                <w:rFonts w:ascii="Arial" w:hAnsi="Arial" w:cs="Arial"/>
                <w:sz w:val="18"/>
                <w:szCs w:val="18"/>
                <w:lang w:val="kk-KZ"/>
              </w:rPr>
              <w:t>л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717393AC" w14:textId="07D3B8EC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6A9A012" w14:textId="7B7686B0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ен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B01EB10" w14:textId="0CD6BAD2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CBF7DA4" w14:textId="60970F62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ноя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65407E1" w14:textId="2AD37911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14:paraId="4039D762" w14:textId="2B953E30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16189226" w14:textId="240E5789" w:rsidR="009A0790" w:rsidRPr="00E6719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7E5ECF7A" w14:textId="093AEE43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124191DA" w14:textId="7E6B6D4B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36733D0D" w14:textId="2B6B2824" w:rsidR="009A0790" w:rsidRPr="00B31C1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4A9782A" w14:textId="317D0C3A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66E25E80" w14:textId="254AE137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</w:t>
            </w:r>
            <w:proofErr w:type="spellEnd"/>
            <w:r w:rsidRPr="00B31C10">
              <w:rPr>
                <w:rFonts w:ascii="Arial" w:hAnsi="Arial" w:cs="Arial"/>
                <w:sz w:val="18"/>
                <w:szCs w:val="14"/>
                <w:lang w:val="kk-KZ"/>
              </w:rPr>
              <w:t>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BC2E6"/>
            <w:vAlign w:val="center"/>
          </w:tcPr>
          <w:p w14:paraId="744A8CA1" w14:textId="3A941C24" w:rsidR="009A0790" w:rsidRPr="00B31C10" w:rsidRDefault="009A0790" w:rsidP="009A07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вг</w:t>
            </w:r>
            <w:proofErr w:type="spellEnd"/>
          </w:p>
        </w:tc>
      </w:tr>
      <w:tr w:rsidR="009A0790" w:rsidRPr="00B31C10" w14:paraId="2001657E" w14:textId="6B020382" w:rsidTr="009A0790">
        <w:trPr>
          <w:trHeight w:val="36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02AE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5CE606" w14:textId="4F08ED6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,7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3BF1519E" w14:textId="060A513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27,3</w:t>
            </w:r>
          </w:p>
        </w:tc>
        <w:tc>
          <w:tcPr>
            <w:tcW w:w="425" w:type="dxa"/>
            <w:vAlign w:val="center"/>
          </w:tcPr>
          <w:p w14:paraId="33D4E148" w14:textId="558F40E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,1</w:t>
            </w:r>
          </w:p>
        </w:tc>
        <w:tc>
          <w:tcPr>
            <w:tcW w:w="425" w:type="dxa"/>
            <w:vAlign w:val="center"/>
          </w:tcPr>
          <w:p w14:paraId="08D35A8E" w14:textId="7777777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426" w:type="dxa"/>
            <w:vAlign w:val="center"/>
          </w:tcPr>
          <w:p w14:paraId="2F45B36F" w14:textId="2C40389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4</w:t>
            </w:r>
          </w:p>
        </w:tc>
        <w:tc>
          <w:tcPr>
            <w:tcW w:w="425" w:type="dxa"/>
            <w:vAlign w:val="center"/>
          </w:tcPr>
          <w:p w14:paraId="476EFCB9" w14:textId="245C13D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4,4</w:t>
            </w:r>
          </w:p>
        </w:tc>
        <w:tc>
          <w:tcPr>
            <w:tcW w:w="425" w:type="dxa"/>
            <w:vAlign w:val="center"/>
          </w:tcPr>
          <w:p w14:paraId="18B4E605" w14:textId="7F4E72A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4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14:paraId="4D78FECE" w14:textId="10C81A8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4,6</w:t>
            </w:r>
          </w:p>
        </w:tc>
        <w:tc>
          <w:tcPr>
            <w:tcW w:w="426" w:type="dxa"/>
            <w:vAlign w:val="center"/>
          </w:tcPr>
          <w:p w14:paraId="4B150B12" w14:textId="0FE032AE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2,7</w:t>
            </w:r>
          </w:p>
        </w:tc>
        <w:tc>
          <w:tcPr>
            <w:tcW w:w="425" w:type="dxa"/>
            <w:vAlign w:val="center"/>
          </w:tcPr>
          <w:p w14:paraId="555C10F6" w14:textId="0472978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425" w:type="dxa"/>
            <w:vAlign w:val="center"/>
          </w:tcPr>
          <w:p w14:paraId="56E20026" w14:textId="543EB64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0,3</w:t>
            </w:r>
          </w:p>
        </w:tc>
        <w:tc>
          <w:tcPr>
            <w:tcW w:w="425" w:type="dxa"/>
            <w:vAlign w:val="center"/>
          </w:tcPr>
          <w:p w14:paraId="6BFB47BA" w14:textId="26EFB6F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1F6E60F" w14:textId="7D3D667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8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5CCBEE" w14:textId="0A1F520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7</w:t>
            </w:r>
          </w:p>
        </w:tc>
        <w:tc>
          <w:tcPr>
            <w:tcW w:w="425" w:type="dxa"/>
            <w:vAlign w:val="center"/>
          </w:tcPr>
          <w:p w14:paraId="18BBD91B" w14:textId="5965060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vAlign w:val="center"/>
          </w:tcPr>
          <w:p w14:paraId="437169D7" w14:textId="310534E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5" w:type="dxa"/>
            <w:vAlign w:val="center"/>
          </w:tcPr>
          <w:p w14:paraId="2348C396" w14:textId="673306C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9</w:t>
            </w:r>
          </w:p>
        </w:tc>
        <w:tc>
          <w:tcPr>
            <w:tcW w:w="425" w:type="dxa"/>
            <w:vAlign w:val="center"/>
          </w:tcPr>
          <w:p w14:paraId="767CE771" w14:textId="7171881F" w:rsidR="009A0790" w:rsidRPr="004F1135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8</w:t>
            </w:r>
          </w:p>
        </w:tc>
        <w:tc>
          <w:tcPr>
            <w:tcW w:w="426" w:type="dxa"/>
            <w:vAlign w:val="center"/>
          </w:tcPr>
          <w:p w14:paraId="552A90C6" w14:textId="63B5E6F8" w:rsidR="009A0790" w:rsidRPr="007B31A3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vAlign w:val="center"/>
          </w:tcPr>
          <w:p w14:paraId="40A9CA4B" w14:textId="5A717EB9" w:rsidR="009A0790" w:rsidRPr="007B31A3" w:rsidRDefault="009A0790" w:rsidP="00880FA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474D785B" w14:textId="5D32E78B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tr-TR"/>
              </w:rPr>
              <w:t>50,2</w:t>
            </w:r>
          </w:p>
        </w:tc>
      </w:tr>
      <w:tr w:rsidR="009A0790" w:rsidRPr="00B31C10" w14:paraId="1C507181" w14:textId="020F04B8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09F6724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DB09FDA" w14:textId="12CF38B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BF167CD" w14:textId="7FE3D68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7281C1B" w14:textId="2429669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8CB2295" w14:textId="51A6EDB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8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3FA81BF" w14:textId="4F7891F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BBEFF27" w14:textId="04D740B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395104" w14:textId="5CC1065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1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111C232" w14:textId="105FE54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4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FE8DD03" w14:textId="4382614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9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AABCAD2" w14:textId="1056749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5CA6A06" w14:textId="04E323D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3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EF5BE20" w14:textId="1209450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8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F61D50A" w14:textId="6BE79C0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5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6A390798" w14:textId="6E9AFF8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DE34A12" w14:textId="6E56181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31C3744" w14:textId="4D1F7775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B601182" w14:textId="6D8D10F9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DC7C476" w14:textId="2B97C2FB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4B6B100" w14:textId="0F39AE6E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CC0063F" w14:textId="24E471B3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1534A92A" w14:textId="503CF225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7,6</w:t>
            </w:r>
          </w:p>
        </w:tc>
      </w:tr>
      <w:tr w:rsidR="009A0790" w:rsidRPr="00B31C10" w14:paraId="2CEE6369" w14:textId="204A6B15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11AB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105466" w14:textId="6B62C7E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17827FDC" w14:textId="576FF3F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vAlign w:val="center"/>
          </w:tcPr>
          <w:p w14:paraId="046FD43F" w14:textId="2DF676DC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425" w:type="dxa"/>
            <w:vAlign w:val="center"/>
          </w:tcPr>
          <w:p w14:paraId="512E26A3" w14:textId="7777777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426" w:type="dxa"/>
            <w:vAlign w:val="center"/>
          </w:tcPr>
          <w:p w14:paraId="728D2C6E" w14:textId="5D3C201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425" w:type="dxa"/>
            <w:vAlign w:val="center"/>
          </w:tcPr>
          <w:p w14:paraId="2CD74BF6" w14:textId="5F65BE5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vAlign w:val="center"/>
          </w:tcPr>
          <w:p w14:paraId="4C8F0451" w14:textId="2550A66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25" w:type="dxa"/>
            <w:vAlign w:val="center"/>
          </w:tcPr>
          <w:p w14:paraId="423D00A1" w14:textId="594442F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6" w:type="dxa"/>
            <w:vAlign w:val="center"/>
          </w:tcPr>
          <w:p w14:paraId="178D433F" w14:textId="7796F56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3,7</w:t>
            </w:r>
          </w:p>
        </w:tc>
        <w:tc>
          <w:tcPr>
            <w:tcW w:w="425" w:type="dxa"/>
            <w:vAlign w:val="center"/>
          </w:tcPr>
          <w:p w14:paraId="3BB6CC81" w14:textId="2D4C294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25" w:type="dxa"/>
            <w:vAlign w:val="center"/>
          </w:tcPr>
          <w:p w14:paraId="4B42D0EB" w14:textId="18E2165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vAlign w:val="center"/>
          </w:tcPr>
          <w:p w14:paraId="3C8E6DCB" w14:textId="7FC5773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4E25C13" w14:textId="0142953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D16F341" w14:textId="4B48E8B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25" w:type="dxa"/>
            <w:vAlign w:val="center"/>
          </w:tcPr>
          <w:p w14:paraId="0AD6C305" w14:textId="5900D73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567" w:type="dxa"/>
            <w:vAlign w:val="center"/>
          </w:tcPr>
          <w:p w14:paraId="59AADA9A" w14:textId="084150E0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vAlign w:val="center"/>
          </w:tcPr>
          <w:p w14:paraId="55CC63E4" w14:textId="57D10995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5" w:type="dxa"/>
            <w:vAlign w:val="center"/>
          </w:tcPr>
          <w:p w14:paraId="7B492C0A" w14:textId="18C76FBB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26" w:type="dxa"/>
            <w:vAlign w:val="center"/>
          </w:tcPr>
          <w:p w14:paraId="7443DBCD" w14:textId="3DFA806F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4</w:t>
            </w:r>
          </w:p>
        </w:tc>
        <w:tc>
          <w:tcPr>
            <w:tcW w:w="425" w:type="dxa"/>
            <w:vAlign w:val="center"/>
          </w:tcPr>
          <w:p w14:paraId="5652DC7F" w14:textId="4095F2C3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61FABF4C" w14:textId="59FCEC8B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0,5</w:t>
            </w:r>
          </w:p>
        </w:tc>
      </w:tr>
      <w:tr w:rsidR="009A0790" w:rsidRPr="00B31C10" w14:paraId="61391D10" w14:textId="6B89A910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06878C1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A29E70E" w14:textId="1155C10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491D89B" w14:textId="7F1166F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A2F87F4" w14:textId="061F76F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C7F66B7" w14:textId="61E0280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E947AD5" w14:textId="40D60AB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74FFC99" w14:textId="50CEA5A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55EE1BD" w14:textId="7CB592D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F6C7B7A" w14:textId="56A06D6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0D0111C" w14:textId="558670D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48752D3" w14:textId="06A3B18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BF650A5" w14:textId="347EF1E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8C2708E" w14:textId="5B05179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D28829A" w14:textId="789D6F3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50E7885" w14:textId="4714308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E76B48" w14:textId="398BE24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EEA17C1" w14:textId="79C8625E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643D6B5" w14:textId="09696CFA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D710486" w14:textId="552D1D83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B632B38" w14:textId="6FD63FD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79F4D64" w14:textId="5FBF2B99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8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1B27BE94" w14:textId="54E52650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4,3</w:t>
            </w:r>
          </w:p>
        </w:tc>
      </w:tr>
      <w:tr w:rsidR="009A0790" w:rsidRPr="00B31C10" w14:paraId="07441B9D" w14:textId="5EC6FFAB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C6ED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7AB81A" w14:textId="2C16BCC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58F5903D" w14:textId="6198F83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425" w:type="dxa"/>
            <w:vAlign w:val="center"/>
          </w:tcPr>
          <w:p w14:paraId="5FAB6959" w14:textId="1A839FF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425" w:type="dxa"/>
            <w:vAlign w:val="center"/>
          </w:tcPr>
          <w:p w14:paraId="4DF55878" w14:textId="1E6AC8E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26" w:type="dxa"/>
            <w:vAlign w:val="center"/>
          </w:tcPr>
          <w:p w14:paraId="584FC4F7" w14:textId="1F2B538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6</w:t>
            </w:r>
          </w:p>
        </w:tc>
        <w:tc>
          <w:tcPr>
            <w:tcW w:w="425" w:type="dxa"/>
            <w:vAlign w:val="center"/>
          </w:tcPr>
          <w:p w14:paraId="0B1C6752" w14:textId="22225E9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6</w:t>
            </w:r>
          </w:p>
        </w:tc>
        <w:tc>
          <w:tcPr>
            <w:tcW w:w="425" w:type="dxa"/>
            <w:vAlign w:val="center"/>
          </w:tcPr>
          <w:p w14:paraId="099D1524" w14:textId="11EBDDBC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425" w:type="dxa"/>
            <w:vAlign w:val="center"/>
          </w:tcPr>
          <w:p w14:paraId="02859D4B" w14:textId="1FFE768C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6" w:type="dxa"/>
            <w:vAlign w:val="center"/>
          </w:tcPr>
          <w:p w14:paraId="5E76BB67" w14:textId="7C6BACE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5" w:type="dxa"/>
            <w:vAlign w:val="center"/>
          </w:tcPr>
          <w:p w14:paraId="79EBD5E8" w14:textId="0D60ED3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vAlign w:val="center"/>
          </w:tcPr>
          <w:p w14:paraId="2AB30ED6" w14:textId="0512E18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14:paraId="661924E1" w14:textId="676603DC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3096B6A" w14:textId="13175CB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4051F1" w14:textId="6C95D36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vAlign w:val="center"/>
          </w:tcPr>
          <w:p w14:paraId="4BE05204" w14:textId="78F3B5C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vAlign w:val="center"/>
          </w:tcPr>
          <w:p w14:paraId="52E68E66" w14:textId="398C2FC9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25" w:type="dxa"/>
            <w:vAlign w:val="center"/>
          </w:tcPr>
          <w:p w14:paraId="1FA12DC2" w14:textId="2C86701D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425" w:type="dxa"/>
            <w:vAlign w:val="center"/>
          </w:tcPr>
          <w:p w14:paraId="00A01693" w14:textId="0AE91BA7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6" w:type="dxa"/>
            <w:vAlign w:val="center"/>
          </w:tcPr>
          <w:p w14:paraId="062DBF27" w14:textId="5F1FB5F4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425" w:type="dxa"/>
            <w:vAlign w:val="center"/>
          </w:tcPr>
          <w:p w14:paraId="6022BED4" w14:textId="5420CDB5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134B1D0A" w14:textId="4693497A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0,6</w:t>
            </w:r>
          </w:p>
        </w:tc>
      </w:tr>
      <w:tr w:rsidR="009A0790" w:rsidRPr="009A0FEF" w14:paraId="555E3D1C" w14:textId="43A5BAE9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E40E61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985300D" w14:textId="3CEF8B0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75912255" w14:textId="0A29F1B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BDF1F3F" w14:textId="33DFE3A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9BEA435" w14:textId="7777777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1AE4372" w14:textId="51029A6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6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5B44BFC" w14:textId="6E5575C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1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E32A43E" w14:textId="3A1F9CC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1C51178" w14:textId="215EBD8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1B9F3CA" w14:textId="1F89E89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0C0FD0A" w14:textId="0A6652A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D205B5F" w14:textId="406354E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12C2DB" w14:textId="29303E7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1B16FB4" w14:textId="16FFD38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01ABD5" w14:textId="4ADAF62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BAE984E" w14:textId="21FD674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13DBBA3" w14:textId="600C46D9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618E905" w14:textId="3C87D257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4C7D363" w14:textId="2FDBDBD0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5603FDC" w14:textId="7BDA748C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DD7320E" w14:textId="285CABAE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480051EA" w14:textId="5A91F2D0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1,8</w:t>
            </w:r>
          </w:p>
        </w:tc>
      </w:tr>
      <w:tr w:rsidR="009A0790" w:rsidRPr="00B31C10" w14:paraId="5B4B76F0" w14:textId="4F534C9B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4D11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64A19B" w14:textId="27E33A6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05989F9D" w14:textId="7777777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25" w:type="dxa"/>
            <w:vAlign w:val="center"/>
          </w:tcPr>
          <w:p w14:paraId="4B2FF784" w14:textId="7C51B3F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25" w:type="dxa"/>
            <w:vAlign w:val="center"/>
          </w:tcPr>
          <w:p w14:paraId="0A37669D" w14:textId="7619E9C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6" w:type="dxa"/>
            <w:vAlign w:val="center"/>
          </w:tcPr>
          <w:p w14:paraId="0A68387B" w14:textId="5B97AB3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425" w:type="dxa"/>
            <w:vAlign w:val="center"/>
          </w:tcPr>
          <w:p w14:paraId="39420494" w14:textId="2FECA55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425" w:type="dxa"/>
            <w:vAlign w:val="center"/>
          </w:tcPr>
          <w:p w14:paraId="61C488E7" w14:textId="32DA7E0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425" w:type="dxa"/>
            <w:vAlign w:val="center"/>
          </w:tcPr>
          <w:p w14:paraId="5A5880EF" w14:textId="68E8ED9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426" w:type="dxa"/>
            <w:vAlign w:val="center"/>
          </w:tcPr>
          <w:p w14:paraId="48268D72" w14:textId="42E519B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25" w:type="dxa"/>
            <w:vAlign w:val="center"/>
          </w:tcPr>
          <w:p w14:paraId="36790684" w14:textId="4C4D448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5" w:type="dxa"/>
            <w:vAlign w:val="center"/>
          </w:tcPr>
          <w:p w14:paraId="521624FC" w14:textId="3DBE1A9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vAlign w:val="center"/>
          </w:tcPr>
          <w:p w14:paraId="7F1FDCB9" w14:textId="059CCC1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90DD58D" w14:textId="4732941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458225" w14:textId="4D21D56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25" w:type="dxa"/>
            <w:vAlign w:val="center"/>
          </w:tcPr>
          <w:p w14:paraId="5392F554" w14:textId="5130DCE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567" w:type="dxa"/>
            <w:vAlign w:val="center"/>
          </w:tcPr>
          <w:p w14:paraId="754DDEDA" w14:textId="68CC6AB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25" w:type="dxa"/>
            <w:vAlign w:val="center"/>
          </w:tcPr>
          <w:p w14:paraId="02954770" w14:textId="419D2A39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425" w:type="dxa"/>
            <w:vAlign w:val="center"/>
          </w:tcPr>
          <w:p w14:paraId="76234FF5" w14:textId="49F29E70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  <w:tc>
          <w:tcPr>
            <w:tcW w:w="426" w:type="dxa"/>
            <w:vAlign w:val="center"/>
          </w:tcPr>
          <w:p w14:paraId="5FA191BE" w14:textId="703A7EB1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425" w:type="dxa"/>
            <w:vAlign w:val="center"/>
          </w:tcPr>
          <w:p w14:paraId="27641411" w14:textId="5FB87384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2,3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49AEC4E7" w14:textId="2218D338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60,1</w:t>
            </w:r>
          </w:p>
        </w:tc>
      </w:tr>
      <w:tr w:rsidR="009A0790" w:rsidRPr="00B31C10" w14:paraId="6934484B" w14:textId="50C4AFA7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91EAE20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gram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</w:t>
            </w:r>
            <w:proofErr w:type="spell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2887A38" w14:textId="23194A4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8C5A012" w14:textId="6A778D6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09A9154" w14:textId="2B11C3E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4C6259A" w14:textId="00B3B09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,6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09D2F81" w14:textId="53540F3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09D6F8" w14:textId="43B2352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C27975F" w14:textId="62295B9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D8A43F" w14:textId="29DCA67E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5133FB1" w14:textId="44FB3A1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6D54B1D" w14:textId="4304F68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835EF77" w14:textId="410EA41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321A49" w14:textId="6D66D5B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5E7F183" w14:textId="0AA9DB8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51278B2" w14:textId="2605138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1164EED" w14:textId="432EDCE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C2CBBA4" w14:textId="5C48BD80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D380C42" w14:textId="4569A5A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DF06C51" w14:textId="6B5431DE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C244657" w14:textId="06C64DD4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03345E5" w14:textId="57715FED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24937C6D" w14:textId="5E9C844A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8,6</w:t>
            </w:r>
          </w:p>
        </w:tc>
      </w:tr>
      <w:tr w:rsidR="009A0790" w:rsidRPr="00B31C10" w14:paraId="513C5BBC" w14:textId="49192482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5CAF" w14:textId="76DF7910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3547F6" w14:textId="4926493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29166EA7" w14:textId="62B1E62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25" w:type="dxa"/>
            <w:vAlign w:val="center"/>
          </w:tcPr>
          <w:p w14:paraId="5C9FBEAE" w14:textId="164370BE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5" w:type="dxa"/>
            <w:vAlign w:val="center"/>
          </w:tcPr>
          <w:p w14:paraId="7762F405" w14:textId="6AF5040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426" w:type="dxa"/>
            <w:vAlign w:val="center"/>
          </w:tcPr>
          <w:p w14:paraId="2A3869B7" w14:textId="552546E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425" w:type="dxa"/>
            <w:vAlign w:val="center"/>
          </w:tcPr>
          <w:p w14:paraId="794D73E9" w14:textId="76E88E9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5" w:type="dxa"/>
            <w:vAlign w:val="center"/>
          </w:tcPr>
          <w:p w14:paraId="37196321" w14:textId="08B18FD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25" w:type="dxa"/>
            <w:vAlign w:val="center"/>
          </w:tcPr>
          <w:p w14:paraId="4D7E1F51" w14:textId="58D1520F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6" w:type="dxa"/>
            <w:vAlign w:val="center"/>
          </w:tcPr>
          <w:p w14:paraId="33146FB1" w14:textId="2535512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5" w:type="dxa"/>
            <w:vAlign w:val="center"/>
          </w:tcPr>
          <w:p w14:paraId="2BF8BAE1" w14:textId="1421D4B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vAlign w:val="center"/>
          </w:tcPr>
          <w:p w14:paraId="363492A5" w14:textId="69B9D7A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425" w:type="dxa"/>
            <w:vAlign w:val="center"/>
          </w:tcPr>
          <w:p w14:paraId="7A5375BF" w14:textId="3AD8277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8014C74" w14:textId="770B828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6FEF75" w14:textId="2BCB21F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vAlign w:val="center"/>
          </w:tcPr>
          <w:p w14:paraId="479995B2" w14:textId="00C6CDF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vAlign w:val="center"/>
          </w:tcPr>
          <w:p w14:paraId="163B5F8C" w14:textId="5206D83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5" w:type="dxa"/>
            <w:vAlign w:val="center"/>
          </w:tcPr>
          <w:p w14:paraId="060CF31D" w14:textId="01049C1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25" w:type="dxa"/>
            <w:vAlign w:val="center"/>
          </w:tcPr>
          <w:p w14:paraId="3D39E2E3" w14:textId="5333C2C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6" w:type="dxa"/>
            <w:vAlign w:val="center"/>
          </w:tcPr>
          <w:p w14:paraId="74F5F8DE" w14:textId="642E1AA3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vAlign w:val="center"/>
          </w:tcPr>
          <w:p w14:paraId="6F5C24D0" w14:textId="1C75BD8F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649A70EE" w14:textId="1F6EE6A2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7,9</w:t>
            </w:r>
          </w:p>
        </w:tc>
      </w:tr>
      <w:tr w:rsidR="009A0790" w:rsidRPr="00B31C10" w14:paraId="5B34C35D" w14:textId="13EB5545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398155D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1958B6F" w14:textId="152EA2B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112EEA7" w14:textId="5FAF02F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E5A4186" w14:textId="3172C17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790AF1D" w14:textId="6B07F05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49AA18F" w14:textId="4867F4A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FCE519A" w14:textId="35FA9ED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F897630" w14:textId="51EFE30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F4BDABF" w14:textId="52AB602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050F843" w14:textId="5F35029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47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16F1F1A" w14:textId="5D895DBE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7A55EA" w14:textId="1992FE9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76E58F1" w14:textId="45F886A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0649426" w14:textId="1A82E09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F3A055F" w14:textId="2AE21D1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BF6D18A" w14:textId="02C34CE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0FEA103" w14:textId="2D171C5F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4A6CB1E" w14:textId="28E4B61C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9C797E1" w14:textId="100A27D2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E154B53" w14:textId="363C45DA" w:rsidR="009A0790" w:rsidRPr="00062065" w:rsidRDefault="00062065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6794282" w14:textId="37C66FD9" w:rsidR="009A0790" w:rsidRPr="00062065" w:rsidRDefault="00062065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52,3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DDEBF7"/>
            <w:vAlign w:val="center"/>
          </w:tcPr>
          <w:p w14:paraId="463306BE" w14:textId="69D3AA81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7,3</w:t>
            </w:r>
          </w:p>
        </w:tc>
      </w:tr>
      <w:tr w:rsidR="009A0790" w:rsidRPr="00B31C10" w14:paraId="04873C0C" w14:textId="2E967639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AD84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FA17C" w14:textId="7777777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</w:tcPr>
          <w:p w14:paraId="34E2E3CB" w14:textId="0644F0F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25" w:type="dxa"/>
            <w:vAlign w:val="center"/>
          </w:tcPr>
          <w:p w14:paraId="7F49C31A" w14:textId="4789073E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425" w:type="dxa"/>
            <w:vAlign w:val="center"/>
          </w:tcPr>
          <w:p w14:paraId="4BCEACEA" w14:textId="477EE8A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426" w:type="dxa"/>
            <w:vAlign w:val="center"/>
          </w:tcPr>
          <w:p w14:paraId="52CC5936" w14:textId="64DA70C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425" w:type="dxa"/>
            <w:vAlign w:val="center"/>
          </w:tcPr>
          <w:p w14:paraId="347316BD" w14:textId="5E86D4B2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425" w:type="dxa"/>
            <w:vAlign w:val="center"/>
          </w:tcPr>
          <w:p w14:paraId="0A9BCF04" w14:textId="4801E308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5" w:type="dxa"/>
            <w:vAlign w:val="center"/>
          </w:tcPr>
          <w:p w14:paraId="779CF8C2" w14:textId="4F2C92EC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26" w:type="dxa"/>
            <w:vAlign w:val="center"/>
          </w:tcPr>
          <w:p w14:paraId="36F5A1BD" w14:textId="23AAB54D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vAlign w:val="center"/>
          </w:tcPr>
          <w:p w14:paraId="08BA9E4C" w14:textId="219D3CB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25" w:type="dxa"/>
            <w:vAlign w:val="center"/>
          </w:tcPr>
          <w:p w14:paraId="4CE84C73" w14:textId="373D569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25" w:type="dxa"/>
            <w:vAlign w:val="center"/>
          </w:tcPr>
          <w:p w14:paraId="3ECFAA33" w14:textId="6B4DEC6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8AA1933" w14:textId="14C8521E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0DB5DB1" w14:textId="3F824BC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25" w:type="dxa"/>
            <w:vAlign w:val="center"/>
          </w:tcPr>
          <w:p w14:paraId="06B04920" w14:textId="774DBED4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vAlign w:val="center"/>
          </w:tcPr>
          <w:p w14:paraId="67B57391" w14:textId="10A869BA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5" w:type="dxa"/>
            <w:vAlign w:val="center"/>
          </w:tcPr>
          <w:p w14:paraId="5032C3AC" w14:textId="692B19E6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14:paraId="6A648627" w14:textId="39E53D28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426" w:type="dxa"/>
            <w:vAlign w:val="center"/>
          </w:tcPr>
          <w:p w14:paraId="307A6802" w14:textId="0CEDABB4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25" w:type="dxa"/>
            <w:vAlign w:val="center"/>
          </w:tcPr>
          <w:p w14:paraId="6A723B52" w14:textId="0862DA05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14:paraId="5D424252" w14:textId="7CD98F85" w:rsidR="009A0790" w:rsidRPr="00062065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tr-TR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6</w:t>
            </w:r>
          </w:p>
        </w:tc>
      </w:tr>
      <w:tr w:rsidR="009A0790" w:rsidRPr="00B31C10" w14:paraId="2D34DC11" w14:textId="51F726EB" w:rsidTr="009A0790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3173A27" w14:textId="77777777" w:rsidR="009A0790" w:rsidRPr="008A3AC1" w:rsidRDefault="009A0790" w:rsidP="00880FAA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20E7A1" w14:textId="7777777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7463011F" w14:textId="6A0E02B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52F0936" w14:textId="1BFA55CC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8811556" w14:textId="1B97A0F3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B1C7157" w14:textId="41BB23F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3237A19" w14:textId="202D1CD5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7F6A24B" w14:textId="12749CA0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E131FB8" w14:textId="635AA98B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02DA984" w14:textId="02C3A661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76F7D4D" w14:textId="7357803A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561AD09" w14:textId="472FF57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298B5C9" w14:textId="1B7A82CC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68AD24" w14:textId="74E917A7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23851BC1" w14:textId="04A1DE06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477C36E" w14:textId="19AA9D59" w:rsidR="009A0790" w:rsidRPr="008A3AC1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E19EE2B" w14:textId="712F2ADC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3B35151" w14:textId="358D8E12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5520E07" w14:textId="749BD913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5DC0B9A" w14:textId="7200103C" w:rsidR="009A079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0AEAE83" w14:textId="04ABE2C4" w:rsidR="009A0790" w:rsidRPr="00F74180" w:rsidRDefault="009A0790" w:rsidP="00880FAA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19CEB20" w14:textId="422DF57D" w:rsidR="009A0790" w:rsidRPr="00034764" w:rsidRDefault="00062065" w:rsidP="009A07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tr-TR"/>
              </w:rPr>
              <w:t>49,8</w:t>
            </w:r>
          </w:p>
        </w:tc>
      </w:tr>
    </w:tbl>
    <w:p w14:paraId="2368ACC9" w14:textId="77777777" w:rsidR="00153FAC" w:rsidRPr="00B31C10" w:rsidRDefault="00153FAC" w:rsidP="004421D9">
      <w:pPr>
        <w:jc w:val="both"/>
        <w:rPr>
          <w:rFonts w:ascii="Arial" w:hAnsi="Arial" w:cs="Arial"/>
          <w:b/>
          <w:sz w:val="28"/>
          <w:szCs w:val="24"/>
          <w:lang w:val="ru-RU"/>
        </w:rPr>
      </w:pPr>
    </w:p>
    <w:p w14:paraId="7A282BB5" w14:textId="4E4C7878" w:rsidR="00FE5770" w:rsidRDefault="00FE5770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6B6791F" w14:textId="27B07D5C" w:rsidR="006841DF" w:rsidRPr="004E7C3A" w:rsidRDefault="006841DF" w:rsidP="004421D9">
      <w:pPr>
        <w:jc w:val="both"/>
        <w:rPr>
          <w:rFonts w:ascii="Arial" w:hAnsi="Arial" w:cs="Arial"/>
          <w:b/>
          <w:sz w:val="24"/>
          <w:szCs w:val="24"/>
        </w:rPr>
      </w:pPr>
    </w:p>
    <w:p w14:paraId="38C5FD5A" w14:textId="77777777" w:rsidR="006841DF" w:rsidRPr="00962B37" w:rsidRDefault="006841DF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3831F5D" w14:textId="6C1E57B1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</w:t>
      </w:r>
    </w:p>
    <w:p w14:paraId="7856F9D0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474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94"/>
        <w:gridCol w:w="794"/>
        <w:gridCol w:w="794"/>
        <w:gridCol w:w="794"/>
        <w:gridCol w:w="794"/>
        <w:gridCol w:w="794"/>
        <w:gridCol w:w="794"/>
        <w:gridCol w:w="794"/>
        <w:gridCol w:w="862"/>
      </w:tblGrid>
      <w:tr w:rsidR="006117DE" w:rsidRPr="00962B37" w14:paraId="3A0FF3E9" w14:textId="2E317DEC" w:rsidTr="000E15A3">
        <w:trPr>
          <w:trHeight w:val="20"/>
        </w:trPr>
        <w:tc>
          <w:tcPr>
            <w:tcW w:w="2260" w:type="dxa"/>
            <w:shd w:val="clear" w:color="auto" w:fill="0C619A"/>
            <w:vAlign w:val="center"/>
          </w:tcPr>
          <w:p w14:paraId="3BBAA842" w14:textId="3B366A61" w:rsidR="006117DE" w:rsidRPr="00962B37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5DCDB7B3" w14:textId="6BF2AA8A" w:rsidR="006117DE" w:rsidRPr="007E799A" w:rsidRDefault="006117DE" w:rsidP="006117DE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2018</w:t>
            </w:r>
            <w:r w:rsidRPr="007E799A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F00F2D1" w14:textId="30ACF909" w:rsidR="006117DE" w:rsidRPr="007E799A" w:rsidRDefault="006117DE" w:rsidP="006117DE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7E799A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4724A52" w14:textId="394B5B91" w:rsidR="006117DE" w:rsidRPr="007E799A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4FBCA9C" w14:textId="19DFA933" w:rsidR="006117DE" w:rsidRPr="007E799A" w:rsidRDefault="006117DE" w:rsidP="006117DE">
            <w:pPr>
              <w:pStyle w:val="TableParagraph"/>
              <w:ind w:firstLine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AC4CA42" w14:textId="061E301B" w:rsidR="006117DE" w:rsidRPr="007E799A" w:rsidRDefault="006117DE" w:rsidP="006117DE">
            <w:pPr>
              <w:pStyle w:val="TableParagraph"/>
              <w:ind w:right="2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11100ED" w14:textId="676CB9C2" w:rsidR="006117DE" w:rsidRPr="007E799A" w:rsidRDefault="006117DE" w:rsidP="006117DE">
            <w:pPr>
              <w:pStyle w:val="TableParagraph"/>
              <w:ind w:right="59" w:firstLine="11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7E799A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7E799A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9AAD73C" w14:textId="1192F2D6" w:rsidR="006117DE" w:rsidRPr="007E799A" w:rsidRDefault="006117DE" w:rsidP="006117DE">
            <w:pPr>
              <w:pStyle w:val="TableParagraph"/>
              <w:ind w:right="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ECD8546" w14:textId="435B13F1" w:rsidR="006117DE" w:rsidRPr="000E15A3" w:rsidRDefault="006117DE" w:rsidP="006117DE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862" w:type="dxa"/>
            <w:shd w:val="clear" w:color="auto" w:fill="0C619A"/>
            <w:vAlign w:val="center"/>
          </w:tcPr>
          <w:p w14:paraId="3BB89FE6" w14:textId="0A66930B" w:rsidR="006117DE" w:rsidRPr="00EC7520" w:rsidRDefault="006117DE" w:rsidP="006117DE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6117DE" w:rsidRPr="00962B37" w14:paraId="7061DE12" w14:textId="34DB1A3D" w:rsidTr="000E15A3">
        <w:trPr>
          <w:trHeight w:val="488"/>
        </w:trPr>
        <w:tc>
          <w:tcPr>
            <w:tcW w:w="2260" w:type="dxa"/>
            <w:vAlign w:val="center"/>
          </w:tcPr>
          <w:p w14:paraId="110D06B1" w14:textId="697C660D" w:rsidR="006117DE" w:rsidRPr="00962B37" w:rsidRDefault="006117DE" w:rsidP="006117DE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К</w:t>
            </w:r>
          </w:p>
        </w:tc>
        <w:tc>
          <w:tcPr>
            <w:tcW w:w="794" w:type="dxa"/>
            <w:vAlign w:val="center"/>
          </w:tcPr>
          <w:p w14:paraId="3BC66DFF" w14:textId="002C06A8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4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4676A43B" w14:textId="348E9DFD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7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5087480B" w14:textId="324CE304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6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70E3BB50" w14:textId="0A3EF0BC" w:rsidR="006117DE" w:rsidRPr="0072393C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14:paraId="6B95ECC9" w14:textId="6494C5F8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527</w:t>
            </w:r>
          </w:p>
        </w:tc>
        <w:tc>
          <w:tcPr>
            <w:tcW w:w="794" w:type="dxa"/>
            <w:vAlign w:val="center"/>
          </w:tcPr>
          <w:p w14:paraId="71A9DD9E" w14:textId="7156A59D" w:rsidR="006117DE" w:rsidRPr="006117DE" w:rsidRDefault="006117DE" w:rsidP="006117DE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94" w:type="dxa"/>
            <w:vAlign w:val="center"/>
          </w:tcPr>
          <w:p w14:paraId="1CA7E751" w14:textId="72D332C4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C8C1C1" w14:textId="214882E4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489</w:t>
            </w:r>
          </w:p>
        </w:tc>
        <w:tc>
          <w:tcPr>
            <w:tcW w:w="862" w:type="dxa"/>
            <w:vAlign w:val="center"/>
          </w:tcPr>
          <w:p w14:paraId="548A6E46" w14:textId="1BCC8E0A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7</w:t>
            </w:r>
          </w:p>
        </w:tc>
      </w:tr>
      <w:tr w:rsidR="006117DE" w:rsidRPr="00962B37" w14:paraId="0630973A" w14:textId="5DB564A5" w:rsidTr="000E15A3">
        <w:trPr>
          <w:trHeight w:val="395"/>
        </w:trPr>
        <w:tc>
          <w:tcPr>
            <w:tcW w:w="2260" w:type="dxa"/>
            <w:vAlign w:val="center"/>
          </w:tcPr>
          <w:p w14:paraId="75915BF6" w14:textId="0BB8F093" w:rsidR="006117DE" w:rsidRPr="00962B37" w:rsidRDefault="006117DE" w:rsidP="006117D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спорт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6481DD48" w14:textId="1F195530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1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111</w:t>
            </w:r>
          </w:p>
        </w:tc>
        <w:tc>
          <w:tcPr>
            <w:tcW w:w="794" w:type="dxa"/>
            <w:vAlign w:val="center"/>
          </w:tcPr>
          <w:p w14:paraId="6513092B" w14:textId="7022A574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8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066</w:t>
            </w:r>
          </w:p>
        </w:tc>
        <w:tc>
          <w:tcPr>
            <w:tcW w:w="794" w:type="dxa"/>
            <w:vAlign w:val="center"/>
          </w:tcPr>
          <w:p w14:paraId="265393AF" w14:textId="2CF15F8D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7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41</w:t>
            </w:r>
          </w:p>
        </w:tc>
        <w:tc>
          <w:tcPr>
            <w:tcW w:w="794" w:type="dxa"/>
            <w:vAlign w:val="center"/>
          </w:tcPr>
          <w:p w14:paraId="6F556AFA" w14:textId="5DB2101B" w:rsidR="006117DE" w:rsidRPr="0072393C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0 321</w:t>
            </w:r>
          </w:p>
        </w:tc>
        <w:tc>
          <w:tcPr>
            <w:tcW w:w="794" w:type="dxa"/>
            <w:vAlign w:val="center"/>
          </w:tcPr>
          <w:p w14:paraId="3AF5E0D2" w14:textId="33F050C5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4 593</w:t>
            </w:r>
          </w:p>
        </w:tc>
        <w:tc>
          <w:tcPr>
            <w:tcW w:w="794" w:type="dxa"/>
            <w:vAlign w:val="center"/>
          </w:tcPr>
          <w:p w14:paraId="05BEB6A1" w14:textId="21777939" w:rsidR="006117DE" w:rsidRPr="006117DE" w:rsidRDefault="006117DE" w:rsidP="006117DE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40,2</w:t>
            </w:r>
          </w:p>
        </w:tc>
        <w:tc>
          <w:tcPr>
            <w:tcW w:w="794" w:type="dxa"/>
            <w:vAlign w:val="center"/>
          </w:tcPr>
          <w:p w14:paraId="0070E5E8" w14:textId="5D80E875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00B019" w14:textId="57EEE9CE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4 756</w:t>
            </w:r>
          </w:p>
        </w:tc>
        <w:tc>
          <w:tcPr>
            <w:tcW w:w="862" w:type="dxa"/>
            <w:vAlign w:val="center"/>
          </w:tcPr>
          <w:p w14:paraId="12E2F964" w14:textId="3C2339D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</w:tr>
      <w:tr w:rsidR="006117DE" w:rsidRPr="00962B37" w14:paraId="31D624CA" w14:textId="288636F0" w:rsidTr="000E15A3">
        <w:trPr>
          <w:trHeight w:val="415"/>
        </w:trPr>
        <w:tc>
          <w:tcPr>
            <w:tcW w:w="2260" w:type="dxa"/>
            <w:vAlign w:val="center"/>
          </w:tcPr>
          <w:p w14:paraId="11264A6A" w14:textId="50F1DB71" w:rsidR="006117DE" w:rsidRPr="00962B37" w:rsidRDefault="006117DE" w:rsidP="006117DE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пор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05018848" w14:textId="6B8614B6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3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47</w:t>
            </w:r>
          </w:p>
        </w:tc>
        <w:tc>
          <w:tcPr>
            <w:tcW w:w="794" w:type="dxa"/>
            <w:vAlign w:val="center"/>
          </w:tcPr>
          <w:p w14:paraId="26D5D61B" w14:textId="474DC75D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9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709</w:t>
            </w:r>
          </w:p>
        </w:tc>
        <w:tc>
          <w:tcPr>
            <w:tcW w:w="794" w:type="dxa"/>
            <w:vAlign w:val="center"/>
          </w:tcPr>
          <w:p w14:paraId="74838C53" w14:textId="509D99AE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8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929</w:t>
            </w:r>
          </w:p>
        </w:tc>
        <w:tc>
          <w:tcPr>
            <w:tcW w:w="794" w:type="dxa"/>
            <w:vAlign w:val="center"/>
          </w:tcPr>
          <w:p w14:paraId="75AB393F" w14:textId="0FA23567" w:rsidR="006117DE" w:rsidRPr="0072393C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1 415</w:t>
            </w:r>
          </w:p>
        </w:tc>
        <w:tc>
          <w:tcPr>
            <w:tcW w:w="794" w:type="dxa"/>
            <w:vAlign w:val="center"/>
          </w:tcPr>
          <w:p w14:paraId="44C011B5" w14:textId="26037E56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794" w:type="dxa"/>
            <w:vAlign w:val="center"/>
          </w:tcPr>
          <w:p w14:paraId="17743548" w14:textId="270AEE2D" w:rsidR="006117DE" w:rsidRPr="006117DE" w:rsidRDefault="006117DE" w:rsidP="006117DE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94" w:type="dxa"/>
            <w:vAlign w:val="center"/>
          </w:tcPr>
          <w:p w14:paraId="602CCD8B" w14:textId="203350F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B15B57" w14:textId="404A6D79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4 733</w:t>
            </w:r>
          </w:p>
        </w:tc>
        <w:tc>
          <w:tcPr>
            <w:tcW w:w="862" w:type="dxa"/>
            <w:vAlign w:val="center"/>
          </w:tcPr>
          <w:p w14:paraId="3FF66536" w14:textId="4E076E3F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32,9</w:t>
            </w:r>
          </w:p>
        </w:tc>
      </w:tr>
      <w:tr w:rsidR="006117DE" w:rsidRPr="00962B37" w14:paraId="02867492" w14:textId="6A95A227" w:rsidTr="000E15A3">
        <w:trPr>
          <w:trHeight w:val="401"/>
        </w:trPr>
        <w:tc>
          <w:tcPr>
            <w:tcW w:w="2260" w:type="dxa"/>
            <w:vAlign w:val="center"/>
          </w:tcPr>
          <w:p w14:paraId="7F4E244F" w14:textId="77777777" w:rsidR="006117DE" w:rsidRPr="00962B37" w:rsidRDefault="006117DE" w:rsidP="006117DE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рговое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льдо</w:t>
            </w:r>
          </w:p>
        </w:tc>
        <w:tc>
          <w:tcPr>
            <w:tcW w:w="794" w:type="dxa"/>
            <w:vAlign w:val="center"/>
          </w:tcPr>
          <w:p w14:paraId="73D3DD1D" w14:textId="33913E22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27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764</w:t>
            </w:r>
          </w:p>
        </w:tc>
        <w:tc>
          <w:tcPr>
            <w:tcW w:w="794" w:type="dxa"/>
            <w:vAlign w:val="center"/>
          </w:tcPr>
          <w:p w14:paraId="21D68976" w14:textId="11A5C062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356</w:t>
            </w:r>
          </w:p>
        </w:tc>
        <w:tc>
          <w:tcPr>
            <w:tcW w:w="794" w:type="dxa"/>
            <w:vAlign w:val="center"/>
          </w:tcPr>
          <w:p w14:paraId="3E644B4F" w14:textId="0266FC1A" w:rsidR="006117DE" w:rsidRPr="0072393C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</w:t>
            </w:r>
            <w:r w:rsidRPr="0072393C">
              <w:rPr>
                <w:rFonts w:ascii="Arial" w:hAnsi="Arial" w:cs="Arial"/>
                <w:b/>
                <w:spacing w:val="-5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612</w:t>
            </w:r>
          </w:p>
        </w:tc>
        <w:tc>
          <w:tcPr>
            <w:tcW w:w="794" w:type="dxa"/>
            <w:vAlign w:val="center"/>
          </w:tcPr>
          <w:p w14:paraId="28A9EE91" w14:textId="5339BFBB" w:rsidR="006117DE" w:rsidRPr="0072393C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 906</w:t>
            </w:r>
          </w:p>
        </w:tc>
        <w:tc>
          <w:tcPr>
            <w:tcW w:w="794" w:type="dxa"/>
            <w:vAlign w:val="center"/>
          </w:tcPr>
          <w:p w14:paraId="1A31F47D" w14:textId="2FB2428D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59</w:t>
            </w:r>
          </w:p>
        </w:tc>
        <w:tc>
          <w:tcPr>
            <w:tcW w:w="794" w:type="dxa"/>
            <w:vAlign w:val="center"/>
          </w:tcPr>
          <w:p w14:paraId="097D21A7" w14:textId="50EBAAF1" w:rsidR="006117DE" w:rsidRPr="006117DE" w:rsidRDefault="006117DE" w:rsidP="006117DE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794" w:type="dxa"/>
            <w:vAlign w:val="center"/>
          </w:tcPr>
          <w:p w14:paraId="2080A6A9" w14:textId="1DC36FDD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8F2414" w14:textId="1559F074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23</w:t>
            </w:r>
          </w:p>
        </w:tc>
        <w:tc>
          <w:tcPr>
            <w:tcW w:w="862" w:type="dxa"/>
            <w:vAlign w:val="center"/>
          </w:tcPr>
          <w:p w14:paraId="097AB4B2" w14:textId="25E970FA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7</w:t>
            </w:r>
          </w:p>
        </w:tc>
      </w:tr>
    </w:tbl>
    <w:p w14:paraId="764E3F3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226A40B5" w14:textId="77777777" w:rsidR="002D60F9" w:rsidRPr="00962B37" w:rsidRDefault="002D60F9" w:rsidP="004421D9">
      <w:pPr>
        <w:pStyle w:val="a3"/>
        <w:ind w:left="328"/>
        <w:rPr>
          <w:rFonts w:ascii="Arial" w:hAnsi="Arial" w:cs="Arial"/>
          <w:b/>
          <w:sz w:val="24"/>
          <w:szCs w:val="24"/>
          <w:lang w:val="ru-RU"/>
        </w:rPr>
      </w:pPr>
    </w:p>
    <w:p w14:paraId="32DB81D0" w14:textId="6D992F30"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в разрезе стран </w:t>
      </w:r>
    </w:p>
    <w:p w14:paraId="2A0FCCD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792"/>
        <w:gridCol w:w="794"/>
        <w:gridCol w:w="794"/>
        <w:gridCol w:w="794"/>
        <w:gridCol w:w="794"/>
        <w:gridCol w:w="794"/>
        <w:gridCol w:w="794"/>
        <w:gridCol w:w="794"/>
        <w:gridCol w:w="794"/>
        <w:gridCol w:w="867"/>
      </w:tblGrid>
      <w:tr w:rsidR="006117DE" w:rsidRPr="00962B37" w14:paraId="7E020752" w14:textId="6AB0AAF5" w:rsidTr="000E15A3">
        <w:trPr>
          <w:trHeight w:val="20"/>
        </w:trPr>
        <w:tc>
          <w:tcPr>
            <w:tcW w:w="463" w:type="dxa"/>
            <w:shd w:val="clear" w:color="auto" w:fill="0C619A"/>
            <w:vAlign w:val="center"/>
          </w:tcPr>
          <w:p w14:paraId="3B318056" w14:textId="77777777" w:rsidR="006117DE" w:rsidRPr="00962B37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shd w:val="clear" w:color="auto" w:fill="0C619A"/>
            <w:vAlign w:val="center"/>
          </w:tcPr>
          <w:p w14:paraId="75153A3B" w14:textId="488A6AB5" w:rsidR="006117DE" w:rsidRPr="00962B37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ED14B85" w14:textId="67C6B048" w:rsidR="006117DE" w:rsidRPr="00006213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00621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B7EA7D1" w14:textId="72D3EDCF" w:rsidR="006117DE" w:rsidRPr="00006213" w:rsidRDefault="006117DE" w:rsidP="006117DE">
            <w:pPr>
              <w:pStyle w:val="TableParagraph"/>
              <w:ind w:right="8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00621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F5B896E" w14:textId="752A7C18" w:rsidR="006117DE" w:rsidRPr="00006213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575AA30" w14:textId="45DCECD9" w:rsidR="006117DE" w:rsidRPr="00006213" w:rsidRDefault="006117DE" w:rsidP="006117DE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479616C" w14:textId="6EC9CF57" w:rsidR="006117DE" w:rsidRPr="00006213" w:rsidRDefault="006117DE" w:rsidP="006117DE">
            <w:pPr>
              <w:pStyle w:val="TableParagraph"/>
              <w:ind w:right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EE84619" w14:textId="20DDAA45" w:rsidR="006117DE" w:rsidRPr="00006213" w:rsidRDefault="006117DE" w:rsidP="006117DE">
            <w:pPr>
              <w:pStyle w:val="TableParagraph"/>
              <w:ind w:right="69" w:firstLine="10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FAF2A98" w14:textId="59EDBD45" w:rsidR="006117DE" w:rsidRPr="00006213" w:rsidRDefault="006117DE" w:rsidP="006117D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5E6DDD39" w14:textId="08AEC330" w:rsidR="006117DE" w:rsidRPr="00EC7520" w:rsidRDefault="006117DE" w:rsidP="006117DE">
            <w:pPr>
              <w:pStyle w:val="TableParagraph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169B76D0" w14:textId="39B4CE94" w:rsidR="006117DE" w:rsidRPr="00EC7520" w:rsidRDefault="006117DE" w:rsidP="006117DE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6117DE" w:rsidRPr="00962B37" w14:paraId="2AB85C54" w14:textId="6529BC10" w:rsidTr="000E15A3">
        <w:trPr>
          <w:trHeight w:val="362"/>
        </w:trPr>
        <w:tc>
          <w:tcPr>
            <w:tcW w:w="463" w:type="dxa"/>
          </w:tcPr>
          <w:p w14:paraId="2EDFC99B" w14:textId="629234AA" w:rsidR="006117DE" w:rsidRPr="00962B37" w:rsidRDefault="006117DE" w:rsidP="006117D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vAlign w:val="center"/>
          </w:tcPr>
          <w:p w14:paraId="5A45F9AD" w14:textId="5F4C9B55" w:rsidR="006117DE" w:rsidRPr="00962B37" w:rsidRDefault="006117DE" w:rsidP="006117DE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</w:p>
        </w:tc>
        <w:tc>
          <w:tcPr>
            <w:tcW w:w="794" w:type="dxa"/>
            <w:vAlign w:val="center"/>
          </w:tcPr>
          <w:p w14:paraId="49884ECB" w14:textId="3E4FD547" w:rsidR="006117DE" w:rsidRPr="003F1E4E" w:rsidRDefault="006117DE" w:rsidP="006117DE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4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0D439FA2" w14:textId="38782F86" w:rsidR="006117DE" w:rsidRPr="003F1E4E" w:rsidRDefault="006117DE" w:rsidP="006117DE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7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764FD42D" w14:textId="78C37C48" w:rsidR="006117DE" w:rsidRPr="003F1E4E" w:rsidRDefault="006117DE" w:rsidP="006117DE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86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6F8BC9BE" w14:textId="22AC5A35" w:rsidR="006117DE" w:rsidRPr="003F1E4E" w:rsidRDefault="006117DE" w:rsidP="006117DE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14:paraId="60C7608D" w14:textId="41A2EC60" w:rsidR="006117DE" w:rsidRPr="006117D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527</w:t>
            </w:r>
          </w:p>
        </w:tc>
        <w:tc>
          <w:tcPr>
            <w:tcW w:w="794" w:type="dxa"/>
            <w:vAlign w:val="center"/>
          </w:tcPr>
          <w:p w14:paraId="5BCFFC07" w14:textId="61B811B2" w:rsidR="006117DE" w:rsidRPr="006117D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94" w:type="dxa"/>
            <w:vAlign w:val="center"/>
          </w:tcPr>
          <w:p w14:paraId="55048D94" w14:textId="287153FD" w:rsidR="006117DE" w:rsidRPr="006117D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0EF" w14:textId="573F9239" w:rsidR="006117DE" w:rsidRPr="006117D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48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BFD" w14:textId="7BA98B95" w:rsidR="006117DE" w:rsidRPr="006117D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7</w:t>
            </w:r>
          </w:p>
        </w:tc>
      </w:tr>
      <w:tr w:rsidR="006117DE" w:rsidRPr="00962B37" w14:paraId="63D73CAE" w14:textId="370CFB26" w:rsidTr="000E15A3">
        <w:trPr>
          <w:trHeight w:val="411"/>
        </w:trPr>
        <w:tc>
          <w:tcPr>
            <w:tcW w:w="463" w:type="dxa"/>
            <w:shd w:val="clear" w:color="auto" w:fill="DDEBF7"/>
            <w:vAlign w:val="center"/>
          </w:tcPr>
          <w:p w14:paraId="7DBADC20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049BC11F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64C81B9" w14:textId="1FF3138A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1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01990A4" w14:textId="24180880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8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EB5C7" w14:textId="3EE4C2A1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2050BD" w14:textId="7746CE83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 6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AC61409" w14:textId="5921CF38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6 97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BFB9201" w14:textId="7F407CFF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D1D306A" w14:textId="1EF09B4B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09E304" w14:textId="2B4FD638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5 19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0BAA2A" w14:textId="314E3B0E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</w:tr>
      <w:tr w:rsidR="006117DE" w:rsidRPr="00962B37" w14:paraId="0F0B65AD" w14:textId="428BBA11" w:rsidTr="000E15A3">
        <w:trPr>
          <w:trHeight w:val="431"/>
        </w:trPr>
        <w:tc>
          <w:tcPr>
            <w:tcW w:w="463" w:type="dxa"/>
            <w:vAlign w:val="center"/>
          </w:tcPr>
          <w:p w14:paraId="533FC7E3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1792" w:type="dxa"/>
            <w:vAlign w:val="center"/>
          </w:tcPr>
          <w:p w14:paraId="50E41FCA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94" w:type="dxa"/>
            <w:vAlign w:val="center"/>
          </w:tcPr>
          <w:p w14:paraId="5AA4576E" w14:textId="6C267DAA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1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92</w:t>
            </w:r>
          </w:p>
        </w:tc>
        <w:tc>
          <w:tcPr>
            <w:tcW w:w="794" w:type="dxa"/>
            <w:vAlign w:val="center"/>
          </w:tcPr>
          <w:p w14:paraId="6DBB0900" w14:textId="4294EC4A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2</w:t>
            </w:r>
          </w:p>
        </w:tc>
        <w:tc>
          <w:tcPr>
            <w:tcW w:w="794" w:type="dxa"/>
            <w:vAlign w:val="center"/>
          </w:tcPr>
          <w:p w14:paraId="3B55305F" w14:textId="4FE00D24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5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9</w:t>
            </w:r>
          </w:p>
        </w:tc>
        <w:tc>
          <w:tcPr>
            <w:tcW w:w="794" w:type="dxa"/>
            <w:vAlign w:val="center"/>
          </w:tcPr>
          <w:p w14:paraId="4E2D9197" w14:textId="7D0B7B8F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 001</w:t>
            </w:r>
          </w:p>
        </w:tc>
        <w:tc>
          <w:tcPr>
            <w:tcW w:w="794" w:type="dxa"/>
            <w:vAlign w:val="center"/>
          </w:tcPr>
          <w:p w14:paraId="453728F8" w14:textId="12F8CC33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4 204</w:t>
            </w:r>
          </w:p>
        </w:tc>
        <w:tc>
          <w:tcPr>
            <w:tcW w:w="794" w:type="dxa"/>
            <w:vAlign w:val="center"/>
          </w:tcPr>
          <w:p w14:paraId="702B8722" w14:textId="41DC14D9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5</w:t>
            </w:r>
          </w:p>
        </w:tc>
        <w:tc>
          <w:tcPr>
            <w:tcW w:w="794" w:type="dxa"/>
            <w:vAlign w:val="center"/>
          </w:tcPr>
          <w:p w14:paraId="50EC29C6" w14:textId="55AF14ED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A6C" w14:textId="233B01A5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6 27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97C" w14:textId="7FEB45E8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6</w:t>
            </w:r>
          </w:p>
        </w:tc>
      </w:tr>
      <w:tr w:rsidR="006117DE" w:rsidRPr="00962B37" w14:paraId="3A411EF5" w14:textId="64A2DC36" w:rsidTr="000E15A3">
        <w:trPr>
          <w:trHeight w:val="408"/>
        </w:trPr>
        <w:tc>
          <w:tcPr>
            <w:tcW w:w="463" w:type="dxa"/>
            <w:shd w:val="clear" w:color="auto" w:fill="DDEBF7"/>
            <w:vAlign w:val="center"/>
          </w:tcPr>
          <w:p w14:paraId="43486208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4AE5B1FC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E9EBA8" w14:textId="01D4BAA9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102876F" w14:textId="5FA7DB48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5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912B3C0" w14:textId="61D6EDE9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D867B22" w14:textId="66391979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 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B2E8B8A" w14:textId="21E196C9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4 90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ABEBD9" w14:textId="69CFEF18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83BEF2" w14:textId="4AFF4223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CBD11D" w14:textId="30529B2D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 04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6E6FD3A" w14:textId="69948A8F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98,6</w:t>
            </w:r>
          </w:p>
        </w:tc>
      </w:tr>
      <w:tr w:rsidR="006117DE" w:rsidRPr="00962B37" w14:paraId="461C9487" w14:textId="768D6C57" w:rsidTr="000E15A3">
        <w:trPr>
          <w:trHeight w:val="415"/>
        </w:trPr>
        <w:tc>
          <w:tcPr>
            <w:tcW w:w="463" w:type="dxa"/>
            <w:vAlign w:val="center"/>
          </w:tcPr>
          <w:p w14:paraId="6F4D7D0F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1792" w:type="dxa"/>
            <w:vAlign w:val="center"/>
          </w:tcPr>
          <w:p w14:paraId="0AC3A369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94" w:type="dxa"/>
            <w:vAlign w:val="center"/>
          </w:tcPr>
          <w:p w14:paraId="0E60A979" w14:textId="22E951E6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94</w:t>
            </w:r>
          </w:p>
        </w:tc>
        <w:tc>
          <w:tcPr>
            <w:tcW w:w="794" w:type="dxa"/>
            <w:vAlign w:val="center"/>
          </w:tcPr>
          <w:p w14:paraId="2D522E85" w14:textId="196A04B6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36</w:t>
            </w:r>
          </w:p>
        </w:tc>
        <w:tc>
          <w:tcPr>
            <w:tcW w:w="794" w:type="dxa"/>
            <w:vAlign w:val="center"/>
          </w:tcPr>
          <w:p w14:paraId="44CF7A8F" w14:textId="2028CB5B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90</w:t>
            </w:r>
          </w:p>
        </w:tc>
        <w:tc>
          <w:tcPr>
            <w:tcW w:w="794" w:type="dxa"/>
            <w:vAlign w:val="center"/>
          </w:tcPr>
          <w:p w14:paraId="669D9C69" w14:textId="2F3A7BFF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612</w:t>
            </w:r>
          </w:p>
        </w:tc>
        <w:tc>
          <w:tcPr>
            <w:tcW w:w="794" w:type="dxa"/>
            <w:vAlign w:val="center"/>
          </w:tcPr>
          <w:p w14:paraId="47864787" w14:textId="342A661B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 785</w:t>
            </w:r>
          </w:p>
        </w:tc>
        <w:tc>
          <w:tcPr>
            <w:tcW w:w="794" w:type="dxa"/>
            <w:vAlign w:val="center"/>
          </w:tcPr>
          <w:p w14:paraId="0572E8A7" w14:textId="4B24A3EA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4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5403A5" w14:textId="3F6CAA86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4A3" w14:textId="164312AC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8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823061" w14:textId="1E9B7470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D99594" w:themeColor="accent2" w:themeTint="99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4,6</w:t>
            </w:r>
          </w:p>
        </w:tc>
      </w:tr>
      <w:tr w:rsidR="006117DE" w:rsidRPr="00962B37" w14:paraId="33C3AC33" w14:textId="5F86CCEE" w:rsidTr="006117DE">
        <w:trPr>
          <w:trHeight w:val="407"/>
        </w:trPr>
        <w:tc>
          <w:tcPr>
            <w:tcW w:w="463" w:type="dxa"/>
            <w:shd w:val="clear" w:color="auto" w:fill="DDEBF7"/>
            <w:vAlign w:val="center"/>
          </w:tcPr>
          <w:p w14:paraId="517AD2BD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6FF37260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977C548" w14:textId="139DECD9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9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2D85777" w14:textId="41895DF6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A030D2" w14:textId="1C811D92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7DB1CC" w14:textId="701D9ADD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11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D1A99DA" w14:textId="35DFA8BF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 34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08D299F" w14:textId="6497218D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282820B" w14:textId="3183AEE5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95B50C" w14:textId="2E02DB82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56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70C28B" w14:textId="623C9EA6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0,9</w:t>
            </w:r>
          </w:p>
        </w:tc>
      </w:tr>
      <w:tr w:rsidR="006117DE" w:rsidRPr="00962B37" w14:paraId="1EEF0B6B" w14:textId="6DE4208A" w:rsidTr="006117DE">
        <w:trPr>
          <w:trHeight w:val="427"/>
        </w:trPr>
        <w:tc>
          <w:tcPr>
            <w:tcW w:w="463" w:type="dxa"/>
            <w:vAlign w:val="center"/>
          </w:tcPr>
          <w:p w14:paraId="74B1EFF3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1792" w:type="dxa"/>
            <w:vAlign w:val="center"/>
          </w:tcPr>
          <w:p w14:paraId="694F2BCB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94" w:type="dxa"/>
            <w:vAlign w:val="center"/>
          </w:tcPr>
          <w:p w14:paraId="1D5007F4" w14:textId="18A3BB6C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84</w:t>
            </w:r>
          </w:p>
        </w:tc>
        <w:tc>
          <w:tcPr>
            <w:tcW w:w="794" w:type="dxa"/>
            <w:vAlign w:val="center"/>
          </w:tcPr>
          <w:p w14:paraId="224DE320" w14:textId="7E92507B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15</w:t>
            </w:r>
          </w:p>
        </w:tc>
        <w:tc>
          <w:tcPr>
            <w:tcW w:w="794" w:type="dxa"/>
            <w:vAlign w:val="center"/>
          </w:tcPr>
          <w:p w14:paraId="210F010B" w14:textId="3693B3FD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31</w:t>
            </w:r>
          </w:p>
        </w:tc>
        <w:tc>
          <w:tcPr>
            <w:tcW w:w="794" w:type="dxa"/>
            <w:vAlign w:val="center"/>
          </w:tcPr>
          <w:p w14:paraId="57A7C23C" w14:textId="78EFCACE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834</w:t>
            </w:r>
          </w:p>
        </w:tc>
        <w:tc>
          <w:tcPr>
            <w:tcW w:w="794" w:type="dxa"/>
            <w:vAlign w:val="center"/>
          </w:tcPr>
          <w:p w14:paraId="59D35D53" w14:textId="64F38702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 922</w:t>
            </w:r>
          </w:p>
        </w:tc>
        <w:tc>
          <w:tcPr>
            <w:tcW w:w="794" w:type="dxa"/>
            <w:vAlign w:val="center"/>
          </w:tcPr>
          <w:p w14:paraId="1CB017B7" w14:textId="2C4D383E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4</w:t>
            </w:r>
          </w:p>
        </w:tc>
        <w:tc>
          <w:tcPr>
            <w:tcW w:w="794" w:type="dxa"/>
            <w:vAlign w:val="center"/>
          </w:tcPr>
          <w:p w14:paraId="2A8A83CD" w14:textId="4B8B6F15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07C8" w14:textId="5935F3DB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5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3C14A5D" w14:textId="72FCB501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99,6</w:t>
            </w:r>
          </w:p>
        </w:tc>
      </w:tr>
      <w:tr w:rsidR="006117DE" w:rsidRPr="00962B37" w14:paraId="2F6A7333" w14:textId="094EB1C6" w:rsidTr="000E15A3">
        <w:trPr>
          <w:trHeight w:val="404"/>
        </w:trPr>
        <w:tc>
          <w:tcPr>
            <w:tcW w:w="463" w:type="dxa"/>
            <w:shd w:val="clear" w:color="auto" w:fill="DDEBF7"/>
            <w:vAlign w:val="center"/>
          </w:tcPr>
          <w:p w14:paraId="5395C756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40D0250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21E8942" w14:textId="2EA29844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9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848CC9" w14:textId="699C312E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4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19AC66" w14:textId="2E596378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1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F7936E" w14:textId="44E49626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05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BDFBCA7" w14:textId="61BCDCB2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98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1551667" w14:textId="28F46F6E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4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78494F0C" w14:textId="3B5E7407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DCF3EB" w14:textId="43DB4290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5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06A032" w14:textId="787E89B0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  <w:tr w:rsidR="006117DE" w:rsidRPr="00962B37" w14:paraId="178687D7" w14:textId="383C5889" w:rsidTr="000E15A3">
        <w:trPr>
          <w:trHeight w:val="425"/>
        </w:trPr>
        <w:tc>
          <w:tcPr>
            <w:tcW w:w="463" w:type="dxa"/>
            <w:vAlign w:val="center"/>
          </w:tcPr>
          <w:p w14:paraId="21D23E7A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1792" w:type="dxa"/>
            <w:vAlign w:val="center"/>
          </w:tcPr>
          <w:p w14:paraId="19B384B9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Южная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Корея</w:t>
            </w:r>
          </w:p>
        </w:tc>
        <w:tc>
          <w:tcPr>
            <w:tcW w:w="794" w:type="dxa"/>
            <w:vAlign w:val="center"/>
          </w:tcPr>
          <w:p w14:paraId="16F75BBE" w14:textId="73E185F3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97</w:t>
            </w:r>
          </w:p>
        </w:tc>
        <w:tc>
          <w:tcPr>
            <w:tcW w:w="794" w:type="dxa"/>
            <w:vAlign w:val="center"/>
          </w:tcPr>
          <w:p w14:paraId="2A8733C8" w14:textId="066AA25F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45</w:t>
            </w:r>
          </w:p>
        </w:tc>
        <w:tc>
          <w:tcPr>
            <w:tcW w:w="794" w:type="dxa"/>
            <w:vAlign w:val="center"/>
          </w:tcPr>
          <w:p w14:paraId="1FDA5C7F" w14:textId="1383EF33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11</w:t>
            </w:r>
          </w:p>
        </w:tc>
        <w:tc>
          <w:tcPr>
            <w:tcW w:w="794" w:type="dxa"/>
            <w:vAlign w:val="center"/>
          </w:tcPr>
          <w:p w14:paraId="171B29A3" w14:textId="02456EA2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643</w:t>
            </w:r>
          </w:p>
        </w:tc>
        <w:tc>
          <w:tcPr>
            <w:tcW w:w="794" w:type="dxa"/>
            <w:vAlign w:val="center"/>
          </w:tcPr>
          <w:p w14:paraId="08192038" w14:textId="64DC9A7A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 1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F5BB31" w14:textId="0D434D4E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1,5</w:t>
            </w:r>
          </w:p>
        </w:tc>
        <w:tc>
          <w:tcPr>
            <w:tcW w:w="794" w:type="dxa"/>
            <w:vAlign w:val="center"/>
          </w:tcPr>
          <w:p w14:paraId="5C1B1F24" w14:textId="20A94F5F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9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8BE" w14:textId="0F637924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 1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659" w14:textId="6BD67C37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</w:tr>
      <w:tr w:rsidR="006117DE" w:rsidRPr="00962B37" w14:paraId="7C58CAFB" w14:textId="4420C895" w:rsidTr="000E15A3">
        <w:trPr>
          <w:trHeight w:val="417"/>
        </w:trPr>
        <w:tc>
          <w:tcPr>
            <w:tcW w:w="463" w:type="dxa"/>
            <w:shd w:val="clear" w:color="auto" w:fill="DDEBF7"/>
            <w:vAlign w:val="center"/>
          </w:tcPr>
          <w:p w14:paraId="1F15FBD4" w14:textId="77777777" w:rsidR="006117DE" w:rsidRPr="00962B37" w:rsidRDefault="006117DE" w:rsidP="006117DE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296ABAC0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8B1D34" w14:textId="116637CE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9EC62B4" w14:textId="1BFBF626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C937553" w14:textId="356419BD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0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008B424" w14:textId="0F841359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F38B63" w14:textId="0B9D3438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05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2374BA7" w14:textId="0EA3E6DC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5E225A" w14:textId="5B481316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C35255" w14:textId="1DB42FB5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3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BC689" w14:textId="508063C3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0,3</w:t>
            </w:r>
          </w:p>
        </w:tc>
      </w:tr>
      <w:tr w:rsidR="006117DE" w:rsidRPr="00962B37" w14:paraId="3E2DCBA9" w14:textId="16BC3769" w:rsidTr="000E15A3">
        <w:trPr>
          <w:trHeight w:val="423"/>
        </w:trPr>
        <w:tc>
          <w:tcPr>
            <w:tcW w:w="463" w:type="dxa"/>
            <w:vAlign w:val="center"/>
          </w:tcPr>
          <w:p w14:paraId="756FFBC9" w14:textId="77777777" w:rsidR="006117DE" w:rsidRPr="00962B37" w:rsidRDefault="006117DE" w:rsidP="006117DE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2" w:type="dxa"/>
            <w:vAlign w:val="center"/>
          </w:tcPr>
          <w:p w14:paraId="641B50EB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794" w:type="dxa"/>
            <w:vAlign w:val="center"/>
          </w:tcPr>
          <w:p w14:paraId="06FC2DCD" w14:textId="2DAE5283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03</w:t>
            </w:r>
          </w:p>
        </w:tc>
        <w:tc>
          <w:tcPr>
            <w:tcW w:w="794" w:type="dxa"/>
            <w:vAlign w:val="center"/>
          </w:tcPr>
          <w:p w14:paraId="1375D091" w14:textId="049A7566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3</w:t>
            </w:r>
          </w:p>
        </w:tc>
        <w:tc>
          <w:tcPr>
            <w:tcW w:w="794" w:type="dxa"/>
            <w:vAlign w:val="center"/>
          </w:tcPr>
          <w:p w14:paraId="29CEFBE8" w14:textId="0BBF6311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80</w:t>
            </w:r>
          </w:p>
        </w:tc>
        <w:tc>
          <w:tcPr>
            <w:tcW w:w="794" w:type="dxa"/>
            <w:vAlign w:val="center"/>
          </w:tcPr>
          <w:p w14:paraId="04A2B3B9" w14:textId="142F044F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13</w:t>
            </w:r>
          </w:p>
        </w:tc>
        <w:tc>
          <w:tcPr>
            <w:tcW w:w="794" w:type="dxa"/>
            <w:vAlign w:val="center"/>
          </w:tcPr>
          <w:p w14:paraId="70D57BC6" w14:textId="68A3E551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764</w:t>
            </w:r>
          </w:p>
        </w:tc>
        <w:tc>
          <w:tcPr>
            <w:tcW w:w="794" w:type="dxa"/>
            <w:vAlign w:val="center"/>
          </w:tcPr>
          <w:p w14:paraId="48FA4447" w14:textId="325AF49C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9</w:t>
            </w:r>
          </w:p>
        </w:tc>
        <w:tc>
          <w:tcPr>
            <w:tcW w:w="794" w:type="dxa"/>
            <w:vAlign w:val="center"/>
          </w:tcPr>
          <w:p w14:paraId="441A409E" w14:textId="11BE2CEC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0FC" w14:textId="14F73341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0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F1E" w14:textId="4BD22F7B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6</w:t>
            </w:r>
          </w:p>
        </w:tc>
      </w:tr>
      <w:tr w:rsidR="006117DE" w:rsidRPr="00962B37" w14:paraId="2FDCD743" w14:textId="05019FAE" w:rsidTr="000E15A3">
        <w:trPr>
          <w:trHeight w:val="400"/>
        </w:trPr>
        <w:tc>
          <w:tcPr>
            <w:tcW w:w="463" w:type="dxa"/>
            <w:shd w:val="clear" w:color="auto" w:fill="DDEBF7"/>
            <w:vAlign w:val="center"/>
          </w:tcPr>
          <w:p w14:paraId="7DEAD933" w14:textId="77777777" w:rsidR="006117DE" w:rsidRPr="00962B37" w:rsidRDefault="006117DE" w:rsidP="006117DE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59B6C52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69743C2" w14:textId="25BBEEF7" w:rsidR="006117DE" w:rsidRPr="003F1E4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40F2546" w14:textId="51B6F7B7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6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4159FF6" w14:textId="789D3E68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CA65650" w14:textId="3E86E8F3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00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44A32DF" w14:textId="48AF4D57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452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6D8E7FEF" w14:textId="39526E81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ECED562" w14:textId="2A3C2ED8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3C0" w14:textId="632C6FB7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577828" w14:textId="7424E038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49,2</w:t>
            </w:r>
          </w:p>
        </w:tc>
      </w:tr>
      <w:tr w:rsidR="006117DE" w:rsidRPr="00962B37" w14:paraId="7787B49C" w14:textId="78A954DE" w:rsidTr="000E15A3">
        <w:trPr>
          <w:trHeight w:val="421"/>
        </w:trPr>
        <w:tc>
          <w:tcPr>
            <w:tcW w:w="463" w:type="dxa"/>
            <w:vAlign w:val="center"/>
          </w:tcPr>
          <w:p w14:paraId="463AE3D4" w14:textId="77777777" w:rsidR="006117DE" w:rsidRPr="00962B37" w:rsidRDefault="006117DE" w:rsidP="006117DE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2" w:type="dxa"/>
            <w:vAlign w:val="center"/>
          </w:tcPr>
          <w:p w14:paraId="5C432896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94" w:type="dxa"/>
            <w:vAlign w:val="center"/>
          </w:tcPr>
          <w:p w14:paraId="1778E3E7" w14:textId="1579CA1E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41</w:t>
            </w:r>
          </w:p>
        </w:tc>
        <w:tc>
          <w:tcPr>
            <w:tcW w:w="794" w:type="dxa"/>
            <w:vAlign w:val="center"/>
          </w:tcPr>
          <w:p w14:paraId="13CBCD7E" w14:textId="7A3A5C09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69</w:t>
            </w:r>
          </w:p>
        </w:tc>
        <w:tc>
          <w:tcPr>
            <w:tcW w:w="794" w:type="dxa"/>
            <w:vAlign w:val="center"/>
          </w:tcPr>
          <w:p w14:paraId="0C971393" w14:textId="41A88BF2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06</w:t>
            </w:r>
          </w:p>
        </w:tc>
        <w:tc>
          <w:tcPr>
            <w:tcW w:w="794" w:type="dxa"/>
            <w:vAlign w:val="center"/>
          </w:tcPr>
          <w:p w14:paraId="1AD695BE" w14:textId="78547D7F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829</w:t>
            </w:r>
          </w:p>
        </w:tc>
        <w:tc>
          <w:tcPr>
            <w:tcW w:w="794" w:type="dxa"/>
            <w:vAlign w:val="center"/>
          </w:tcPr>
          <w:p w14:paraId="353B5B5D" w14:textId="14D65A62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592</w:t>
            </w:r>
          </w:p>
        </w:tc>
        <w:tc>
          <w:tcPr>
            <w:tcW w:w="794" w:type="dxa"/>
            <w:vAlign w:val="center"/>
          </w:tcPr>
          <w:p w14:paraId="412CC13F" w14:textId="467C3D0F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  <w:tc>
          <w:tcPr>
            <w:tcW w:w="794" w:type="dxa"/>
            <w:vAlign w:val="center"/>
          </w:tcPr>
          <w:p w14:paraId="6CFE6C25" w14:textId="422C538E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12D" w14:textId="289D25FC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329CDA6" w14:textId="01186DCE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66,0</w:t>
            </w:r>
          </w:p>
        </w:tc>
      </w:tr>
      <w:tr w:rsidR="006117DE" w:rsidRPr="00962B37" w14:paraId="2755DDF7" w14:textId="45C31CAA" w:rsidTr="000E15A3">
        <w:trPr>
          <w:trHeight w:val="413"/>
        </w:trPr>
        <w:tc>
          <w:tcPr>
            <w:tcW w:w="463" w:type="dxa"/>
            <w:shd w:val="clear" w:color="auto" w:fill="DDEBF7"/>
            <w:vAlign w:val="center"/>
          </w:tcPr>
          <w:p w14:paraId="2C28B78A" w14:textId="77777777" w:rsidR="006117DE" w:rsidRPr="00962B37" w:rsidRDefault="006117DE" w:rsidP="006117DE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115EE25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15DC015" w14:textId="534FB694" w:rsidR="006117DE" w:rsidRPr="003F1E4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49EB9C5" w14:textId="36C75DE3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2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49BA19" w14:textId="03C5DE36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750A8E" w14:textId="3696C528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57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22A947" w14:textId="1FC5AE92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65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4C4CB68" w14:textId="4E3CFCA9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9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BC1A9E" w14:textId="19B58E4D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017230" w14:textId="2BA3B231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59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2F8AE9" w14:textId="59498B80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7,2</w:t>
            </w:r>
          </w:p>
        </w:tc>
      </w:tr>
      <w:tr w:rsidR="006117DE" w:rsidRPr="00962B37" w14:paraId="74B0DD9E" w14:textId="5FF0EEB9" w:rsidTr="000E15A3">
        <w:trPr>
          <w:trHeight w:val="419"/>
        </w:trPr>
        <w:tc>
          <w:tcPr>
            <w:tcW w:w="463" w:type="dxa"/>
            <w:vAlign w:val="center"/>
          </w:tcPr>
          <w:p w14:paraId="243119E9" w14:textId="77777777" w:rsidR="006117DE" w:rsidRPr="00962B37" w:rsidRDefault="006117DE" w:rsidP="006117DE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2" w:type="dxa"/>
            <w:vAlign w:val="center"/>
          </w:tcPr>
          <w:p w14:paraId="0ABBB692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94" w:type="dxa"/>
            <w:vAlign w:val="center"/>
          </w:tcPr>
          <w:p w14:paraId="5E57B7FC" w14:textId="62EC5DA8" w:rsidR="006117DE" w:rsidRPr="003F1E4E" w:rsidRDefault="006117DE" w:rsidP="006117DE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3</w:t>
            </w:r>
          </w:p>
        </w:tc>
        <w:tc>
          <w:tcPr>
            <w:tcW w:w="794" w:type="dxa"/>
            <w:vAlign w:val="center"/>
          </w:tcPr>
          <w:p w14:paraId="663A1A2F" w14:textId="30172208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79</w:t>
            </w:r>
          </w:p>
        </w:tc>
        <w:tc>
          <w:tcPr>
            <w:tcW w:w="794" w:type="dxa"/>
            <w:vAlign w:val="center"/>
          </w:tcPr>
          <w:p w14:paraId="5E0B5C88" w14:textId="39B41A88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22</w:t>
            </w:r>
          </w:p>
        </w:tc>
        <w:tc>
          <w:tcPr>
            <w:tcW w:w="794" w:type="dxa"/>
            <w:vAlign w:val="center"/>
          </w:tcPr>
          <w:p w14:paraId="74E9B6FA" w14:textId="11D5836F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346</w:t>
            </w:r>
          </w:p>
        </w:tc>
        <w:tc>
          <w:tcPr>
            <w:tcW w:w="794" w:type="dxa"/>
            <w:vAlign w:val="center"/>
          </w:tcPr>
          <w:p w14:paraId="451D9266" w14:textId="383CEA5D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6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863D61" w14:textId="220CA4AA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2</w:t>
            </w:r>
          </w:p>
        </w:tc>
        <w:tc>
          <w:tcPr>
            <w:tcW w:w="794" w:type="dxa"/>
            <w:vAlign w:val="center"/>
          </w:tcPr>
          <w:p w14:paraId="2AED826A" w14:textId="125A8D2D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CAF" w14:textId="52D10033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03267E" w14:textId="4F0371B3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94,6</w:t>
            </w:r>
          </w:p>
        </w:tc>
      </w:tr>
      <w:tr w:rsidR="006117DE" w:rsidRPr="00962B37" w14:paraId="04DF94A0" w14:textId="48E89035" w:rsidTr="000E15A3">
        <w:trPr>
          <w:trHeight w:val="410"/>
        </w:trPr>
        <w:tc>
          <w:tcPr>
            <w:tcW w:w="463" w:type="dxa"/>
            <w:shd w:val="clear" w:color="auto" w:fill="DDEBF7"/>
            <w:vAlign w:val="center"/>
          </w:tcPr>
          <w:p w14:paraId="4032F0AF" w14:textId="77777777" w:rsidR="006117DE" w:rsidRPr="00962B37" w:rsidRDefault="006117DE" w:rsidP="006117DE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7D482DD5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13306D" w14:textId="2FDA79FD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7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C359CBD" w14:textId="29C976AA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AE205" w14:textId="3DB34BFF" w:rsidR="006117DE" w:rsidRPr="003F1E4E" w:rsidRDefault="006117DE" w:rsidP="006117DE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6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54D87BF" w14:textId="54E35BFE" w:rsidR="006117DE" w:rsidRPr="003F1E4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2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A5D917D" w14:textId="4A28B2D7" w:rsidR="006117DE" w:rsidRPr="006117DE" w:rsidRDefault="006117DE" w:rsidP="006117DE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354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32A33FDA" w14:textId="40DB28E9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794" w:type="dxa"/>
            <w:shd w:val="clear" w:color="auto" w:fill="E5B8B7" w:themeFill="accent2" w:themeFillTint="66"/>
            <w:vAlign w:val="center"/>
          </w:tcPr>
          <w:p w14:paraId="3BD56710" w14:textId="232C02B9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16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61AC56" w14:textId="4076BD5A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F11254" w14:textId="287322D6" w:rsidR="006117DE" w:rsidRPr="006117DE" w:rsidRDefault="006117DE" w:rsidP="006117DE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6,6</w:t>
            </w:r>
          </w:p>
        </w:tc>
      </w:tr>
      <w:tr w:rsidR="006117DE" w:rsidRPr="00962B37" w14:paraId="5A8C9687" w14:textId="6758E885" w:rsidTr="000E15A3">
        <w:trPr>
          <w:trHeight w:val="417"/>
        </w:trPr>
        <w:tc>
          <w:tcPr>
            <w:tcW w:w="463" w:type="dxa"/>
            <w:vAlign w:val="center"/>
          </w:tcPr>
          <w:p w14:paraId="1055805D" w14:textId="77777777" w:rsidR="006117DE" w:rsidRPr="00962B37" w:rsidRDefault="006117DE" w:rsidP="006117DE">
            <w:pPr>
              <w:pStyle w:val="TableParagraph"/>
              <w:ind w:right="105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1792" w:type="dxa"/>
            <w:vAlign w:val="center"/>
          </w:tcPr>
          <w:p w14:paraId="3B2A3924" w14:textId="77777777" w:rsidR="006117DE" w:rsidRPr="00962B37" w:rsidRDefault="006117DE" w:rsidP="006117DE">
            <w:pPr>
              <w:pStyle w:val="TableParagraph"/>
              <w:ind w:left="18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тальные</w:t>
            </w:r>
            <w:r w:rsidRPr="00962B37">
              <w:rPr>
                <w:rFonts w:ascii="Arial" w:hAnsi="Arial" w:cs="Arial"/>
                <w:i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794" w:type="dxa"/>
            <w:vAlign w:val="center"/>
          </w:tcPr>
          <w:p w14:paraId="5DDEED3F" w14:textId="7392C176" w:rsidR="006117DE" w:rsidRPr="003F1E4E" w:rsidRDefault="006117DE" w:rsidP="006117DE">
            <w:pPr>
              <w:pStyle w:val="TableParagraph"/>
              <w:ind w:right="49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215</w:t>
            </w:r>
          </w:p>
        </w:tc>
        <w:tc>
          <w:tcPr>
            <w:tcW w:w="794" w:type="dxa"/>
            <w:vAlign w:val="center"/>
          </w:tcPr>
          <w:p w14:paraId="4C407B8D" w14:textId="14C3CFE1" w:rsidR="006117DE" w:rsidRPr="003F1E4E" w:rsidRDefault="006117DE" w:rsidP="006117DE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6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555</w:t>
            </w:r>
          </w:p>
        </w:tc>
        <w:tc>
          <w:tcPr>
            <w:tcW w:w="794" w:type="dxa"/>
            <w:vAlign w:val="center"/>
          </w:tcPr>
          <w:p w14:paraId="60D0BF1D" w14:textId="316C673A" w:rsidR="006117DE" w:rsidRPr="003F1E4E" w:rsidRDefault="006117DE" w:rsidP="006117DE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4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06</w:t>
            </w:r>
          </w:p>
        </w:tc>
        <w:tc>
          <w:tcPr>
            <w:tcW w:w="794" w:type="dxa"/>
            <w:vAlign w:val="center"/>
          </w:tcPr>
          <w:p w14:paraId="4340B525" w14:textId="5056C378" w:rsidR="006117DE" w:rsidRPr="003F1E4E" w:rsidRDefault="006117DE" w:rsidP="006117DE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 695</w:t>
            </w:r>
          </w:p>
        </w:tc>
        <w:tc>
          <w:tcPr>
            <w:tcW w:w="794" w:type="dxa"/>
            <w:vAlign w:val="center"/>
          </w:tcPr>
          <w:p w14:paraId="24721EB7" w14:textId="11D49A06" w:rsidR="006117DE" w:rsidRPr="006117DE" w:rsidRDefault="006117DE" w:rsidP="006117DE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 532</w:t>
            </w:r>
          </w:p>
        </w:tc>
        <w:tc>
          <w:tcPr>
            <w:tcW w:w="794" w:type="dxa"/>
            <w:vAlign w:val="center"/>
          </w:tcPr>
          <w:p w14:paraId="491116E4" w14:textId="530ED3CD" w:rsidR="006117DE" w:rsidRPr="006117DE" w:rsidRDefault="006117DE" w:rsidP="006117DE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794" w:type="dxa"/>
            <w:vAlign w:val="center"/>
          </w:tcPr>
          <w:p w14:paraId="2FA7FC73" w14:textId="0811B795" w:rsidR="006117DE" w:rsidRPr="006117DE" w:rsidRDefault="006117DE" w:rsidP="006117DE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B0C" w14:textId="4438496C" w:rsidR="006117DE" w:rsidRPr="006117DE" w:rsidRDefault="006117DE" w:rsidP="006117D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7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0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8DD2582" w14:textId="5BA8E250" w:rsidR="006117DE" w:rsidRPr="006117DE" w:rsidRDefault="006117DE" w:rsidP="006117DE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kk-KZ"/>
              </w:rPr>
            </w:pPr>
            <w:r w:rsidRPr="006117DE"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99,1</w:t>
            </w:r>
          </w:p>
        </w:tc>
      </w:tr>
    </w:tbl>
    <w:p w14:paraId="3CEEAD8A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0EF2BC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482D60F" w14:textId="7BBFEA42" w:rsidR="00FE6A6C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C8AF11F" w14:textId="4950F193" w:rsidR="000E15A3" w:rsidRDefault="000E15A3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15080E6" w14:textId="77777777" w:rsidR="000E15A3" w:rsidRPr="00962B37" w:rsidRDefault="000E15A3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A188EE6" w14:textId="77777777" w:rsidR="0014594C" w:rsidRPr="00962B37" w:rsidRDefault="0014594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58B1E99" w14:textId="71E0498F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Экспорт Республики Казахстан в разрезе стран </w:t>
      </w:r>
    </w:p>
    <w:p w14:paraId="352194D8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117DE" w:rsidRPr="00962B37" w14:paraId="51E989E3" w14:textId="11314923" w:rsidTr="00B6141B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</w:tcPr>
          <w:p w14:paraId="64580453" w14:textId="77777777" w:rsidR="006117DE" w:rsidRPr="00962B37" w:rsidRDefault="006117DE" w:rsidP="006117D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FAAC689" w14:textId="7E20C44C" w:rsidR="006117DE" w:rsidRPr="00962B37" w:rsidRDefault="006117DE" w:rsidP="006117DE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30566D8" w14:textId="39CB7095" w:rsidR="006117DE" w:rsidRPr="00FC7BE4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FC7BE4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F8D6501" w14:textId="4EC80AA8" w:rsidR="006117DE" w:rsidRPr="00FC7BE4" w:rsidRDefault="006117DE" w:rsidP="006117DE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FC7BE4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6D5DD7DC" w14:textId="1FFD8609" w:rsidR="006117DE" w:rsidRPr="00FC7BE4" w:rsidRDefault="006117DE" w:rsidP="006117DE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9CD2919" w14:textId="4C15DFE2" w:rsidR="006117DE" w:rsidRPr="00FC7BE4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B070B87" w14:textId="28CA826E" w:rsidR="006117DE" w:rsidRPr="00FC7BE4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63EAC791" w14:textId="29F74C82" w:rsidR="006117DE" w:rsidRPr="00FC7BE4" w:rsidRDefault="006117DE" w:rsidP="006117DE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E648906" w14:textId="7C626E77" w:rsidR="006117DE" w:rsidRPr="00FC7BE4" w:rsidRDefault="006117DE" w:rsidP="006117D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8E9C7A4" w14:textId="7C77F6D2" w:rsidR="006117DE" w:rsidRPr="00EC7520" w:rsidRDefault="006117DE" w:rsidP="006117DE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ACF76E4" w14:textId="66253147" w:rsidR="006117DE" w:rsidRPr="00EC7520" w:rsidRDefault="006117DE" w:rsidP="006117DE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6117DE" w:rsidRPr="00962B37" w14:paraId="20B03DC9" w14:textId="7410E4FD" w:rsidTr="00D74069">
        <w:trPr>
          <w:trHeight w:val="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A16" w14:textId="77777777" w:rsidR="006117DE" w:rsidRPr="00962B37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1B1" w14:textId="14EC3F3D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9E1" w14:textId="2CCF507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9C4" w14:textId="0AD53262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38D" w14:textId="3CAF2B29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FC6" w14:textId="4CB82D4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89D2" w14:textId="1964BD2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FD6F" w14:textId="24707BAD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2B06" w14:textId="204031F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35FE" w14:textId="2A75EE2B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2DA7C9" w14:textId="42A2B650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91,2</w:t>
            </w:r>
          </w:p>
        </w:tc>
      </w:tr>
      <w:tr w:rsidR="006117DE" w:rsidRPr="00962B37" w14:paraId="40982B9B" w14:textId="3D8A96D2" w:rsidTr="000E15A3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3F0FDC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2502DAF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F56657" w14:textId="0E957442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9641AA7" w14:textId="2199AFB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5F6D09" w14:textId="086D3098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7E6A931" w14:textId="443D8CC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F59C1D" w14:textId="3D7884A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2B9CF" w14:textId="7BFB18C8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F19A8" w14:textId="7CF32898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AB90F6" w14:textId="5FEFA9E4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8C8D71A" w14:textId="4F61DB30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2</w:t>
            </w:r>
          </w:p>
        </w:tc>
      </w:tr>
      <w:tr w:rsidR="006117DE" w:rsidRPr="00962B37" w14:paraId="512BE9E6" w14:textId="1BF0A7A3" w:rsidTr="000E15A3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087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F00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8A" w14:textId="2145CD9D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465" w14:textId="759BDCC6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88C" w14:textId="59008377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53E" w14:textId="01A639B7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C1F4" w14:textId="3E0D348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A3F4" w14:textId="786151C9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9A36" w14:textId="2C9D97B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783E" w14:textId="66343D0B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A5BCB9D" w14:textId="6DB3393C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8</w:t>
            </w:r>
          </w:p>
        </w:tc>
      </w:tr>
      <w:tr w:rsidR="006117DE" w:rsidRPr="00962B37" w14:paraId="71618809" w14:textId="2E9F371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CB9060E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2A1757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6CE0653" w14:textId="79387E3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8D56DF3" w14:textId="569AAF4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EE7F9BD" w14:textId="60643C5D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464A82C" w14:textId="6432E49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9451AA" w14:textId="15EC11B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0DAAA4" w14:textId="3343F04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84525" w14:textId="1276A5B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768E0B" w14:textId="2B970645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1BE08" w14:textId="16A3DD1F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6</w:t>
            </w:r>
          </w:p>
        </w:tc>
      </w:tr>
      <w:tr w:rsidR="006117DE" w:rsidRPr="00962B37" w14:paraId="7689729E" w14:textId="1CB40DB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B2E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B92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Нидерла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AEF" w14:textId="01C6A241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3D3" w14:textId="2ED48B4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6B1" w14:textId="7EA3165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141" w14:textId="35CAD189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72FF" w14:textId="0B01A2E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65F2" w14:textId="2443790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F6E" w14:textId="2B069476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7428C" w14:textId="2715844F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27F63B9" w14:textId="2875D7A1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7</w:t>
            </w:r>
          </w:p>
        </w:tc>
      </w:tr>
      <w:tr w:rsidR="006117DE" w:rsidRPr="00962B37" w14:paraId="0334BC62" w14:textId="2C21912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1FF186E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58DF59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7D1354" w14:textId="5180707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5B47A0" w14:textId="0A8DE7E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3D781E4" w14:textId="416DD452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9EED95" w14:textId="4FD6418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D3A61" w14:textId="0AEF23A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57F7F" w14:textId="70674042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8DFF6" w14:textId="103AF0B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8A4EA8" w14:textId="206F5A01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CAD3BF" w14:textId="29A88BE2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5,4</w:t>
            </w:r>
          </w:p>
        </w:tc>
      </w:tr>
      <w:tr w:rsidR="006117DE" w:rsidRPr="00962B37" w14:paraId="697FB10D" w14:textId="662A17E8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12E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052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384" w14:textId="23A44E2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4F8" w14:textId="4A4CF85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D4DF" w14:textId="23361B04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A06" w14:textId="2A3D8B82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15B2" w14:textId="66E28E5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2C60" w14:textId="74DBB6A6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2921" w14:textId="581F263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C71A" w14:textId="40CF29AD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E41118" w14:textId="225FA9B3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3</w:t>
            </w:r>
          </w:p>
        </w:tc>
      </w:tr>
      <w:tr w:rsidR="006117DE" w:rsidRPr="00962B37" w14:paraId="449C82D9" w14:textId="0370C28E" w:rsidTr="000E15A3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8264C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A22500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0724059" w14:textId="0C66DB0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1B7DE3" w14:textId="76B02E4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BB921FE" w14:textId="32B4402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59CD69" w14:textId="7589ABAD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A2191" w14:textId="491F9BF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68B38" w14:textId="72CA99D4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7D17D" w14:textId="7A4A8BEA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156CC4" w14:textId="0F034EB4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7E4663B" w14:textId="4AD77318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7</w:t>
            </w:r>
          </w:p>
        </w:tc>
      </w:tr>
      <w:tr w:rsidR="006117DE" w:rsidRPr="00962B37" w14:paraId="60151F14" w14:textId="30329218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1E3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040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</w:t>
            </w:r>
            <w:r w:rsidRPr="00EB2B00">
              <w:rPr>
                <w:rFonts w:ascii="Arial" w:hAnsi="Arial" w:cs="Arial"/>
                <w:spacing w:val="-13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878" w14:textId="4035C637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1FE7" w14:textId="69A086BA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181" w14:textId="74B8E63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1BC" w14:textId="07E3C7F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040A" w14:textId="5D267CB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5DD0E" w14:textId="30058915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E51CE" w14:textId="4F9F7447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C25C" w14:textId="7F6E87C2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B6016" w14:textId="17E7B576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5</w:t>
            </w:r>
          </w:p>
        </w:tc>
      </w:tr>
      <w:tr w:rsidR="006117DE" w:rsidRPr="00962B37" w14:paraId="6B70BBD7" w14:textId="7841FCC3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563AE7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1E7453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3618E23" w14:textId="0856DD81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96A378" w14:textId="48407D28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09E265" w14:textId="557EBBB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C3F388C" w14:textId="49ABA08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93671" w14:textId="36CCC42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5A4FE3" w14:textId="10798CD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B79235" w14:textId="5C29078D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70CA4" w14:textId="5A8AFE21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8ABDB4" w14:textId="4B3BE5E3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6,0</w:t>
            </w:r>
          </w:p>
        </w:tc>
      </w:tr>
      <w:tr w:rsidR="006117DE" w:rsidRPr="00962B37" w14:paraId="2A55EBDE" w14:textId="639C556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6F9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4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сп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09D" w14:textId="2600C9E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5D4" w14:textId="10F1650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8F5" w14:textId="74536B35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65F" w14:textId="4C93BA8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7C68" w14:textId="64DF1962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9014" w14:textId="1C222F0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81122" w14:textId="0DF9F0E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1799" w14:textId="1419E14C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85B818" w14:textId="49C5B4DC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5,6</w:t>
            </w:r>
          </w:p>
        </w:tc>
      </w:tr>
      <w:tr w:rsidR="006117DE" w:rsidRPr="00962B37" w14:paraId="6AE5D240" w14:textId="47F462D6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D467C0E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11FC90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умы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130FCE" w14:textId="7086A63A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523676" w14:textId="41F8C67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4004AE5" w14:textId="47C9E5B8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A4620F5" w14:textId="3DBF27E7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B5B2D" w14:textId="26CA738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5B713" w14:textId="6AB7A89A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12C4" w14:textId="0821F4D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B0FCF2" w14:textId="77FB941A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8077CC" w14:textId="4C745542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2</w:t>
            </w:r>
          </w:p>
        </w:tc>
      </w:tr>
      <w:tr w:rsidR="006117DE" w:rsidRPr="00962B37" w14:paraId="6E57CE57" w14:textId="2C808E99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491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722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р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EFA1" w14:textId="3CC4693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9E1" w14:textId="089ABA3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722" w14:textId="772D7172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0DC" w14:textId="5AD4D2F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4EB" w14:textId="3C52EDB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94E" w14:textId="0560643A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AB613" w14:textId="1DABFFC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9F9F9" w14:textId="29C51061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EB53FB" w14:textId="3D7AB539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3,7</w:t>
            </w:r>
          </w:p>
        </w:tc>
      </w:tr>
      <w:tr w:rsidR="006117DE" w:rsidRPr="00962B37" w14:paraId="7D14858C" w14:textId="11019A34" w:rsidTr="006117DE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993DED6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D87BB3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Швейц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0E7891" w14:textId="5906CC4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3413F0" w14:textId="3D876C28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EDC00C" w14:textId="1B07D2B4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ED4861" w14:textId="0BB498A6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E77AD" w14:textId="297ECDD7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41D16E" w14:textId="4B9A4A27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30C61E6" w14:textId="31FB8E8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DE44E" w14:textId="052E6F41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858473" w14:textId="6FB36B8E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3,6</w:t>
            </w:r>
          </w:p>
        </w:tc>
      </w:tr>
      <w:tr w:rsidR="006117DE" w:rsidRPr="00962B37" w14:paraId="298FA4D1" w14:textId="6E36F529" w:rsidTr="006117DE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9A0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C14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ингап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3A5" w14:textId="78A6895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C9C" w14:textId="1ECD7695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D9F" w14:textId="1805E70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DD4" w14:textId="3414742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09B87" w14:textId="2C9C27A4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B57E4" w14:textId="6AAB7C2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BB77" w14:textId="47C4EC66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F5FE" w14:textId="077AB996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0760" w14:textId="2FC5BF35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</w:tr>
      <w:tr w:rsidR="006117DE" w:rsidRPr="00962B37" w14:paraId="6A7FF881" w14:textId="2AEFD3DB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6B29E93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D7A2D2B" w14:textId="56269F90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оединенное</w:t>
            </w:r>
          </w:p>
          <w:p w14:paraId="23239434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оле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F9509B" w14:textId="6B3D557C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5960940" w14:textId="08F8850F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EDA5E8" w14:textId="67F58B9A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027DF6" w14:textId="6EAE890D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A7278C" w14:textId="72667C30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A51641" w14:textId="6DAB3204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380C6" w14:textId="401581E1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2CE485" w14:textId="080C0BA5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D9F3433" w14:textId="7262A06D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0,3</w:t>
            </w:r>
          </w:p>
        </w:tc>
      </w:tr>
      <w:tr w:rsidR="006117DE" w:rsidRPr="00962B37" w14:paraId="33278E9D" w14:textId="6FA278D8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F21" w14:textId="77777777" w:rsidR="006117DE" w:rsidRPr="00EB2B00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4EE7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Остальные</w:t>
            </w:r>
          </w:p>
          <w:p w14:paraId="24CACC8F" w14:textId="77777777" w:rsidR="006117DE" w:rsidRPr="00EB2B00" w:rsidRDefault="006117DE" w:rsidP="006117DE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F38" w14:textId="1F9C3D93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5F1" w14:textId="4FB1F728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D24" w14:textId="7A7E67AD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E22E" w14:textId="13F06769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BB2D" w14:textId="56A9FECE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9D97" w14:textId="066DD7FB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8798" w14:textId="7ECAC0A5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3282" w14:textId="4CD0845D" w:rsidR="006117DE" w:rsidRPr="00EC7520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0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02DB06" w14:textId="2A829911" w:rsidR="006117DE" w:rsidRPr="0072393C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color w:val="D99594" w:themeColor="accent2" w:themeTint="99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71,0</w:t>
            </w:r>
          </w:p>
        </w:tc>
      </w:tr>
    </w:tbl>
    <w:p w14:paraId="2A414B82" w14:textId="77777777" w:rsidR="00153FAC" w:rsidRPr="00962B37" w:rsidRDefault="00153FAC" w:rsidP="004421D9">
      <w:pPr>
        <w:ind w:left="332"/>
        <w:rPr>
          <w:rFonts w:ascii="Arial" w:hAnsi="Arial" w:cs="Arial"/>
          <w:b/>
          <w:sz w:val="24"/>
          <w:lang w:val="ru-RU"/>
        </w:rPr>
      </w:pPr>
    </w:p>
    <w:p w14:paraId="2A1B0AEE" w14:textId="0222700C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мпорт Республики Казахстан в разрезе стран </w:t>
      </w:r>
    </w:p>
    <w:p w14:paraId="6A7F13F1" w14:textId="168CD25B" w:rsidR="000A3EBF" w:rsidRPr="008249B1" w:rsidRDefault="000A3EBF" w:rsidP="00FE6A6C">
      <w:pPr>
        <w:pStyle w:val="a3"/>
        <w:ind w:left="0"/>
        <w:rPr>
          <w:rFonts w:ascii="Arial" w:hAnsi="Arial" w:cs="Arial"/>
          <w:sz w:val="26"/>
          <w:lang w:val="ru-RU"/>
        </w:rPr>
      </w:pPr>
    </w:p>
    <w:tbl>
      <w:tblPr>
        <w:tblStyle w:val="TableNormal1"/>
        <w:tblW w:w="976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117DE" w:rsidRPr="00CC1354" w14:paraId="69AB35F6" w14:textId="09598031" w:rsidTr="00B6141B">
        <w:trPr>
          <w:trHeight w:val="20"/>
        </w:trPr>
        <w:tc>
          <w:tcPr>
            <w:tcW w:w="533" w:type="dxa"/>
            <w:shd w:val="clear" w:color="auto" w:fill="0C619A"/>
          </w:tcPr>
          <w:p w14:paraId="2D8400EF" w14:textId="77777777" w:rsidR="006117DE" w:rsidRPr="00962B37" w:rsidRDefault="006117DE" w:rsidP="006117D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shd w:val="clear" w:color="auto" w:fill="0C619A"/>
            <w:vAlign w:val="center"/>
          </w:tcPr>
          <w:p w14:paraId="3C24AAF7" w14:textId="071A6CA8" w:rsidR="006117DE" w:rsidRPr="00962B37" w:rsidRDefault="006117DE" w:rsidP="006117DE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08DB5EB" w14:textId="095DB34C" w:rsidR="006117DE" w:rsidRPr="00B34993" w:rsidRDefault="006117DE" w:rsidP="006117DE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B166F7" w14:textId="1988D3F6" w:rsidR="006117DE" w:rsidRPr="00B34993" w:rsidRDefault="006117DE" w:rsidP="006117DE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66E9FAD" w14:textId="57C5887B" w:rsidR="006117DE" w:rsidRPr="00B34993" w:rsidRDefault="006117DE" w:rsidP="006117DE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6430F8D" w14:textId="52D30929" w:rsidR="006117DE" w:rsidRPr="00B34993" w:rsidRDefault="006117DE" w:rsidP="006117DE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288095A" w14:textId="37249526" w:rsidR="006117DE" w:rsidRPr="00B34993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9B20495" w14:textId="0CC021A2" w:rsidR="006117DE" w:rsidRPr="00B34993" w:rsidRDefault="006117DE" w:rsidP="006117DE">
            <w:pPr>
              <w:pStyle w:val="TableParagraph"/>
              <w:ind w:left="99" w:right="7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479EFE" w14:textId="71A6E2FC" w:rsidR="006117DE" w:rsidRPr="00B34993" w:rsidRDefault="006117DE" w:rsidP="006117DE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7819AF8" w14:textId="39C8C85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6"/>
                <w:lang w:val="ru-RU"/>
              </w:rPr>
            </w:pPr>
            <w:proofErr w:type="spellStart"/>
            <w:r w:rsidRPr="006117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июл</w:t>
            </w:r>
            <w:proofErr w:type="spellEnd"/>
            <w:r w:rsidRPr="006117D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9978A27" w14:textId="34527F6D" w:rsidR="006117DE" w:rsidRPr="00EC7520" w:rsidRDefault="006117DE" w:rsidP="006117DE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6117DE" w:rsidRPr="00962B37" w14:paraId="2C2A5697" w14:textId="559BD667" w:rsidTr="00EB2B00">
        <w:trPr>
          <w:trHeight w:val="279"/>
        </w:trPr>
        <w:tc>
          <w:tcPr>
            <w:tcW w:w="533" w:type="dxa"/>
            <w:vAlign w:val="center"/>
          </w:tcPr>
          <w:p w14:paraId="68420757" w14:textId="77777777" w:rsidR="006117DE" w:rsidRPr="00962B37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vAlign w:val="center"/>
          </w:tcPr>
          <w:p w14:paraId="482080CD" w14:textId="7BB0BC6B" w:rsidR="006117DE" w:rsidRPr="00962B37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мпорт</w:t>
            </w:r>
          </w:p>
        </w:tc>
        <w:tc>
          <w:tcPr>
            <w:tcW w:w="850" w:type="dxa"/>
            <w:vAlign w:val="center"/>
          </w:tcPr>
          <w:p w14:paraId="21FA1D67" w14:textId="76A340C4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29 600</w:t>
            </w:r>
          </w:p>
        </w:tc>
        <w:tc>
          <w:tcPr>
            <w:tcW w:w="850" w:type="dxa"/>
            <w:vAlign w:val="center"/>
          </w:tcPr>
          <w:p w14:paraId="1346C599" w14:textId="3163FACE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3 347</w:t>
            </w:r>
          </w:p>
        </w:tc>
        <w:tc>
          <w:tcPr>
            <w:tcW w:w="850" w:type="dxa"/>
            <w:vAlign w:val="center"/>
          </w:tcPr>
          <w:p w14:paraId="1D173582" w14:textId="145E610A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9 709</w:t>
            </w:r>
          </w:p>
        </w:tc>
        <w:tc>
          <w:tcPr>
            <w:tcW w:w="850" w:type="dxa"/>
            <w:vAlign w:val="center"/>
          </w:tcPr>
          <w:p w14:paraId="1E6C752D" w14:textId="17E9D82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8 92</w:t>
            </w: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1D7F49F" w14:textId="0470F9F6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850" w:type="dxa"/>
            <w:vAlign w:val="center"/>
          </w:tcPr>
          <w:p w14:paraId="14D05739" w14:textId="015F34EE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0" w:type="dxa"/>
            <w:vAlign w:val="center"/>
          </w:tcPr>
          <w:p w14:paraId="17AEE8EC" w14:textId="552709AB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B76E0" w14:textId="062950A6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733</w:t>
            </w:r>
          </w:p>
        </w:tc>
        <w:tc>
          <w:tcPr>
            <w:tcW w:w="850" w:type="dxa"/>
            <w:vAlign w:val="center"/>
          </w:tcPr>
          <w:p w14:paraId="567D1E42" w14:textId="133F9487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9</w:t>
            </w:r>
          </w:p>
        </w:tc>
      </w:tr>
      <w:tr w:rsidR="006117DE" w:rsidRPr="00962B37" w14:paraId="510162A9" w14:textId="18FEB8F3" w:rsidTr="006117DE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F48A2D0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509AFC19" w14:textId="5CC1AE9E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4C6328E" w14:textId="57459660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E6BDF" w14:textId="4E5E6FC4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2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CCD0E45" w14:textId="4D07C9C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4 3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A9591C" w14:textId="0869FD25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76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CC8488" w14:textId="11AC1DB5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7 88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905048A" w14:textId="777C28D1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8BDF46" w14:textId="5F1BE404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5060B6CA" w14:textId="54A59273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 39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F09F620" w14:textId="0F7DA51B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3,4</w:t>
            </w:r>
          </w:p>
        </w:tc>
      </w:tr>
      <w:tr w:rsidR="006117DE" w:rsidRPr="00962B37" w14:paraId="7152A0B1" w14:textId="3C341E24" w:rsidTr="00EB2B00">
        <w:trPr>
          <w:trHeight w:val="283"/>
        </w:trPr>
        <w:tc>
          <w:tcPr>
            <w:tcW w:w="533" w:type="dxa"/>
            <w:vAlign w:val="center"/>
          </w:tcPr>
          <w:p w14:paraId="3D32CC41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14:paraId="60D2B1CD" w14:textId="088D6C15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vAlign w:val="center"/>
          </w:tcPr>
          <w:p w14:paraId="0DFBFDA9" w14:textId="383AF82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695</w:t>
            </w:r>
          </w:p>
        </w:tc>
        <w:tc>
          <w:tcPr>
            <w:tcW w:w="850" w:type="dxa"/>
            <w:vAlign w:val="center"/>
          </w:tcPr>
          <w:p w14:paraId="173EFD5C" w14:textId="746DFDE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384</w:t>
            </w:r>
          </w:p>
        </w:tc>
        <w:tc>
          <w:tcPr>
            <w:tcW w:w="850" w:type="dxa"/>
            <w:vAlign w:val="center"/>
          </w:tcPr>
          <w:p w14:paraId="668A7867" w14:textId="0967C5F1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789</w:t>
            </w:r>
          </w:p>
        </w:tc>
        <w:tc>
          <w:tcPr>
            <w:tcW w:w="850" w:type="dxa"/>
            <w:vAlign w:val="center"/>
          </w:tcPr>
          <w:p w14:paraId="6939FA48" w14:textId="329B30A9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78</w:t>
            </w:r>
          </w:p>
        </w:tc>
        <w:tc>
          <w:tcPr>
            <w:tcW w:w="850" w:type="dxa"/>
            <w:vAlign w:val="center"/>
          </w:tcPr>
          <w:p w14:paraId="70438773" w14:textId="4DC85F9C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 144</w:t>
            </w:r>
          </w:p>
        </w:tc>
        <w:tc>
          <w:tcPr>
            <w:tcW w:w="850" w:type="dxa"/>
            <w:vAlign w:val="center"/>
          </w:tcPr>
          <w:p w14:paraId="69B04B2C" w14:textId="37B76F25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5,4</w:t>
            </w:r>
          </w:p>
        </w:tc>
        <w:tc>
          <w:tcPr>
            <w:tcW w:w="850" w:type="dxa"/>
            <w:vAlign w:val="center"/>
          </w:tcPr>
          <w:p w14:paraId="2B40D5B1" w14:textId="26DA898F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8DC56" w14:textId="739736D8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643</w:t>
            </w:r>
          </w:p>
        </w:tc>
        <w:tc>
          <w:tcPr>
            <w:tcW w:w="850" w:type="dxa"/>
            <w:vAlign w:val="center"/>
          </w:tcPr>
          <w:p w14:paraId="36750FF0" w14:textId="64586DCD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3,1</w:t>
            </w:r>
          </w:p>
        </w:tc>
      </w:tr>
      <w:tr w:rsidR="006117DE" w:rsidRPr="00962B37" w14:paraId="116E8F98" w14:textId="43F14141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09EBABC0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128AB8F" w14:textId="002D0332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ерма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4A5961" w14:textId="4125295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539C34" w14:textId="7B63E425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59C590D" w14:textId="7023393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1107A3" w14:textId="2EAD6D60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5ECFBB" w14:textId="175772F2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23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5418C5" w14:textId="31B28761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F46FD41" w14:textId="106F083C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39B5D2" w14:textId="572EC5D8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9613701" w14:textId="2980B088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6,4</w:t>
            </w:r>
          </w:p>
        </w:tc>
      </w:tr>
      <w:tr w:rsidR="006117DE" w:rsidRPr="00962B37" w14:paraId="06DE879C" w14:textId="4187D36A" w:rsidTr="00EB2B00">
        <w:trPr>
          <w:trHeight w:val="283"/>
        </w:trPr>
        <w:tc>
          <w:tcPr>
            <w:tcW w:w="533" w:type="dxa"/>
            <w:vAlign w:val="center"/>
          </w:tcPr>
          <w:p w14:paraId="598770B1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14:paraId="3BFB122A" w14:textId="0E29D7EB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ША</w:t>
            </w:r>
          </w:p>
        </w:tc>
        <w:tc>
          <w:tcPr>
            <w:tcW w:w="850" w:type="dxa"/>
            <w:vAlign w:val="center"/>
          </w:tcPr>
          <w:p w14:paraId="29F4A343" w14:textId="258AC58D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850" w:type="dxa"/>
            <w:vAlign w:val="center"/>
          </w:tcPr>
          <w:p w14:paraId="2927F830" w14:textId="65D6441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8</w:t>
            </w:r>
          </w:p>
        </w:tc>
        <w:tc>
          <w:tcPr>
            <w:tcW w:w="850" w:type="dxa"/>
            <w:vAlign w:val="center"/>
          </w:tcPr>
          <w:p w14:paraId="7D6921C6" w14:textId="5BA3ABA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51</w:t>
            </w:r>
          </w:p>
        </w:tc>
        <w:tc>
          <w:tcPr>
            <w:tcW w:w="850" w:type="dxa"/>
            <w:vAlign w:val="center"/>
          </w:tcPr>
          <w:p w14:paraId="4541AF0D" w14:textId="127C1B00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850" w:type="dxa"/>
            <w:vAlign w:val="center"/>
          </w:tcPr>
          <w:p w14:paraId="03E564D0" w14:textId="02AFDFF8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901</w:t>
            </w:r>
          </w:p>
        </w:tc>
        <w:tc>
          <w:tcPr>
            <w:tcW w:w="850" w:type="dxa"/>
            <w:vAlign w:val="center"/>
          </w:tcPr>
          <w:p w14:paraId="12591FEF" w14:textId="3531F076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7</w:t>
            </w:r>
          </w:p>
        </w:tc>
        <w:tc>
          <w:tcPr>
            <w:tcW w:w="850" w:type="dxa"/>
            <w:vAlign w:val="center"/>
          </w:tcPr>
          <w:p w14:paraId="002AD949" w14:textId="2BC7181D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3AA17" w14:textId="4D15BF5C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01</w:t>
            </w:r>
          </w:p>
        </w:tc>
        <w:tc>
          <w:tcPr>
            <w:tcW w:w="850" w:type="dxa"/>
            <w:vAlign w:val="center"/>
          </w:tcPr>
          <w:p w14:paraId="12C6703D" w14:textId="7DFA9F46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3,6</w:t>
            </w:r>
          </w:p>
        </w:tc>
      </w:tr>
      <w:tr w:rsidR="006117DE" w:rsidRPr="00962B37" w14:paraId="03224142" w14:textId="61CC88C2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22052718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AB98725" w14:textId="01D25F6F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827350" w14:textId="6057E71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8EB6A0" w14:textId="442F8D47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3010DFC" w14:textId="45D5801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A82721D" w14:textId="54CD2DC2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6075DC" w14:textId="407A25F0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966306" w14:textId="21B78759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619872" w14:textId="04EE5604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23978F" w14:textId="01CFB3BE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87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7EA767F1" w14:textId="65EBA644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9,0</w:t>
            </w:r>
          </w:p>
        </w:tc>
      </w:tr>
      <w:tr w:rsidR="006117DE" w:rsidRPr="00962B37" w14:paraId="454C5EED" w14:textId="774B9736" w:rsidTr="00EB2B00">
        <w:trPr>
          <w:trHeight w:val="283"/>
        </w:trPr>
        <w:tc>
          <w:tcPr>
            <w:tcW w:w="533" w:type="dxa"/>
            <w:vAlign w:val="center"/>
          </w:tcPr>
          <w:p w14:paraId="542E2D68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vAlign w:val="center"/>
          </w:tcPr>
          <w:p w14:paraId="0A90E3FA" w14:textId="6DF7CB32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vAlign w:val="center"/>
          </w:tcPr>
          <w:p w14:paraId="7386953B" w14:textId="1A51E90F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50" w:type="dxa"/>
            <w:vAlign w:val="center"/>
          </w:tcPr>
          <w:p w14:paraId="0D17E71B" w14:textId="25268B02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850" w:type="dxa"/>
            <w:vAlign w:val="center"/>
          </w:tcPr>
          <w:p w14:paraId="6909B539" w14:textId="3541D670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850" w:type="dxa"/>
            <w:vAlign w:val="center"/>
          </w:tcPr>
          <w:p w14:paraId="347A3150" w14:textId="6FA2F81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vAlign w:val="center"/>
          </w:tcPr>
          <w:p w14:paraId="4EC2893A" w14:textId="6911A56E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286</w:t>
            </w:r>
          </w:p>
        </w:tc>
        <w:tc>
          <w:tcPr>
            <w:tcW w:w="850" w:type="dxa"/>
            <w:vAlign w:val="center"/>
          </w:tcPr>
          <w:p w14:paraId="181754A2" w14:textId="72D1B8F9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7</w:t>
            </w:r>
          </w:p>
        </w:tc>
        <w:tc>
          <w:tcPr>
            <w:tcW w:w="850" w:type="dxa"/>
            <w:vAlign w:val="center"/>
          </w:tcPr>
          <w:p w14:paraId="5216872B" w14:textId="3861469F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2239B" w14:textId="3C5DE6D1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850" w:type="dxa"/>
            <w:vAlign w:val="center"/>
          </w:tcPr>
          <w:p w14:paraId="29F4ECD4" w14:textId="5B30A519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</w:tr>
      <w:tr w:rsidR="006117DE" w:rsidRPr="00962B37" w14:paraId="435FE44C" w14:textId="342E3E62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1DE28FED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17B84B2C" w14:textId="3A4949EA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2882D2" w14:textId="68CFB331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2F6FBA" w14:textId="22969F40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DE30AD" w14:textId="3E453CD9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FE2B4C" w14:textId="7CD0738F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CFE344" w14:textId="377ABCE5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44E8DAD" w14:textId="6AF308A1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49E2E39" w14:textId="5548E0A3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8D0EB3E" w14:textId="06C3DDA6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1C065F" w14:textId="591330A3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7,4</w:t>
            </w:r>
          </w:p>
        </w:tc>
      </w:tr>
      <w:tr w:rsidR="006117DE" w:rsidRPr="00962B37" w14:paraId="322C39AF" w14:textId="672D635E" w:rsidTr="000E15A3">
        <w:trPr>
          <w:trHeight w:val="283"/>
        </w:trPr>
        <w:tc>
          <w:tcPr>
            <w:tcW w:w="533" w:type="dxa"/>
            <w:vAlign w:val="center"/>
          </w:tcPr>
          <w:p w14:paraId="50C61C2A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vAlign w:val="center"/>
          </w:tcPr>
          <w:p w14:paraId="5B3347F4" w14:textId="6A203346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Беларусь</w:t>
            </w:r>
          </w:p>
        </w:tc>
        <w:tc>
          <w:tcPr>
            <w:tcW w:w="850" w:type="dxa"/>
            <w:vAlign w:val="center"/>
          </w:tcPr>
          <w:p w14:paraId="595C4D88" w14:textId="1A9B006F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50" w:type="dxa"/>
            <w:vAlign w:val="center"/>
          </w:tcPr>
          <w:p w14:paraId="451737D8" w14:textId="2166B3AF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14:paraId="26C6205A" w14:textId="589D633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0" w:type="dxa"/>
            <w:vAlign w:val="center"/>
          </w:tcPr>
          <w:p w14:paraId="19D3F018" w14:textId="3FA86FB5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50" w:type="dxa"/>
            <w:vAlign w:val="center"/>
          </w:tcPr>
          <w:p w14:paraId="72AE8290" w14:textId="651D25D9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0" w:type="dxa"/>
            <w:vAlign w:val="center"/>
          </w:tcPr>
          <w:p w14:paraId="2BD3B0D8" w14:textId="3E3DF7D0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850" w:type="dxa"/>
            <w:vAlign w:val="center"/>
          </w:tcPr>
          <w:p w14:paraId="733422E9" w14:textId="6BD10A75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56326" w14:textId="6C25946D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34A0CE6" w14:textId="60E0BA1E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1,4</w:t>
            </w:r>
          </w:p>
        </w:tc>
      </w:tr>
      <w:tr w:rsidR="006117DE" w:rsidRPr="00962B37" w14:paraId="251AB4ED" w14:textId="5ADDC824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5ADBDC5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55562E8B" w14:textId="135BC159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</w:t>
            </w:r>
            <w:r w:rsidRPr="00EB2B00">
              <w:rPr>
                <w:rFonts w:ascii="Arial" w:hAnsi="Arial" w:cs="Arial"/>
                <w:spacing w:val="-13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е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6446DA0" w14:textId="18862144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A2E78E0" w14:textId="41A6D3D4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E01CD8" w14:textId="3B57C2B7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4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BF3A6D" w14:textId="135C9A2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9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3124AB" w14:textId="6A494918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57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E586905" w14:textId="69BB74FC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C1C7CD" w14:textId="78CEF465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7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333AA4" w14:textId="46410431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53FF33" w14:textId="139F2ED3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2,5</w:t>
            </w:r>
          </w:p>
        </w:tc>
      </w:tr>
      <w:tr w:rsidR="006117DE" w:rsidRPr="00962B37" w14:paraId="7C5CC461" w14:textId="7671ED23" w:rsidTr="00EB2B00">
        <w:trPr>
          <w:trHeight w:val="283"/>
        </w:trPr>
        <w:tc>
          <w:tcPr>
            <w:tcW w:w="533" w:type="dxa"/>
            <w:vAlign w:val="center"/>
          </w:tcPr>
          <w:p w14:paraId="0C9BBD72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vAlign w:val="center"/>
          </w:tcPr>
          <w:p w14:paraId="4DBF791F" w14:textId="422251FD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vAlign w:val="center"/>
          </w:tcPr>
          <w:p w14:paraId="45966D05" w14:textId="74CE2325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0" w:type="dxa"/>
            <w:vAlign w:val="center"/>
          </w:tcPr>
          <w:p w14:paraId="36E13760" w14:textId="319F636F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vAlign w:val="center"/>
          </w:tcPr>
          <w:p w14:paraId="7916408D" w14:textId="53B7CC14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14:paraId="65B769E4" w14:textId="698C8EA5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50" w:type="dxa"/>
            <w:vAlign w:val="center"/>
          </w:tcPr>
          <w:p w14:paraId="486635A8" w14:textId="519F3651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5421B" w14:textId="1231018B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9</w:t>
            </w:r>
          </w:p>
        </w:tc>
        <w:tc>
          <w:tcPr>
            <w:tcW w:w="850" w:type="dxa"/>
            <w:vAlign w:val="center"/>
          </w:tcPr>
          <w:p w14:paraId="7465B1A4" w14:textId="28053A96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6FBB" w14:textId="4F931147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850" w:type="dxa"/>
            <w:vAlign w:val="center"/>
          </w:tcPr>
          <w:p w14:paraId="0BA35EF7" w14:textId="2CAE159C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8,9</w:t>
            </w:r>
          </w:p>
        </w:tc>
      </w:tr>
      <w:tr w:rsidR="006117DE" w:rsidRPr="00962B37" w14:paraId="06317557" w14:textId="157ED7F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0DE6BB59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67ADED6B" w14:textId="390B733F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Япо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67A0288" w14:textId="7FD06AE3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BFDB05" w14:textId="46954A66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84230D3" w14:textId="7C40C05B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57D89B" w14:textId="0641BF6F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B1D96DD" w14:textId="3E34D786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1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316CFC" w14:textId="1C80868B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2ECB14" w14:textId="2FD990C4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2C5CB01A" w14:textId="1C8B0879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3E2FD4FB" w14:textId="0FD4D36E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3,6</w:t>
            </w:r>
          </w:p>
        </w:tc>
      </w:tr>
      <w:tr w:rsidR="006117DE" w:rsidRPr="00962B37" w14:paraId="0A55DBEF" w14:textId="4C0A6824" w:rsidTr="00D74069">
        <w:trPr>
          <w:trHeight w:val="283"/>
        </w:trPr>
        <w:tc>
          <w:tcPr>
            <w:tcW w:w="533" w:type="dxa"/>
            <w:vAlign w:val="center"/>
          </w:tcPr>
          <w:p w14:paraId="326F517D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vAlign w:val="center"/>
          </w:tcPr>
          <w:p w14:paraId="7395FBCD" w14:textId="4D750EFB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краина</w:t>
            </w:r>
          </w:p>
        </w:tc>
        <w:tc>
          <w:tcPr>
            <w:tcW w:w="850" w:type="dxa"/>
            <w:vAlign w:val="center"/>
          </w:tcPr>
          <w:p w14:paraId="5BE9EE0B" w14:textId="03734FD7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0" w:type="dxa"/>
            <w:vAlign w:val="center"/>
          </w:tcPr>
          <w:p w14:paraId="385DFE87" w14:textId="6B16241D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vAlign w:val="center"/>
          </w:tcPr>
          <w:p w14:paraId="08FA556A" w14:textId="47D09635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vAlign w:val="center"/>
          </w:tcPr>
          <w:p w14:paraId="06AB8B38" w14:textId="527218D5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14:paraId="7E08904C" w14:textId="5D764E41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994B337" w14:textId="3BA5E53D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65,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8AC0558" w14:textId="60BC5CE9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8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F49DED" w14:textId="44CBD5C6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4A0771" w14:textId="33BFEF96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8</w:t>
            </w:r>
          </w:p>
        </w:tc>
      </w:tr>
      <w:tr w:rsidR="006117DE" w:rsidRPr="00962B37" w14:paraId="308C071B" w14:textId="210C5624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1AE326EF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175960C4" w14:textId="2A16DC29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E1ECAF" w14:textId="6E1F8CF0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841D93B" w14:textId="7382CE29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37763E" w14:textId="3E5B1F1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7BFD8C7" w14:textId="51501BF9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5EC233C" w14:textId="3D80F2C4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F108B09" w14:textId="497B2664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B2DB18" w14:textId="0D598FCC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77FB6E7" w14:textId="5925953A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1515F9E" w14:textId="0CDF5CDF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3</w:t>
            </w:r>
          </w:p>
        </w:tc>
      </w:tr>
      <w:tr w:rsidR="006117DE" w:rsidRPr="00962B37" w14:paraId="2D064EA6" w14:textId="59CE279C" w:rsidTr="00EB2B00">
        <w:trPr>
          <w:trHeight w:val="283"/>
        </w:trPr>
        <w:tc>
          <w:tcPr>
            <w:tcW w:w="533" w:type="dxa"/>
            <w:vAlign w:val="center"/>
          </w:tcPr>
          <w:p w14:paraId="06F9530E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vAlign w:val="center"/>
          </w:tcPr>
          <w:p w14:paraId="25F3F510" w14:textId="51FCCD29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Польша</w:t>
            </w:r>
          </w:p>
        </w:tc>
        <w:tc>
          <w:tcPr>
            <w:tcW w:w="850" w:type="dxa"/>
            <w:vAlign w:val="center"/>
          </w:tcPr>
          <w:p w14:paraId="1B0D2A67" w14:textId="559D4B1F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0" w:type="dxa"/>
            <w:vAlign w:val="center"/>
          </w:tcPr>
          <w:p w14:paraId="63205EBF" w14:textId="5849EFED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vAlign w:val="center"/>
          </w:tcPr>
          <w:p w14:paraId="6BDFC177" w14:textId="623E36CA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0" w:type="dxa"/>
            <w:vAlign w:val="center"/>
          </w:tcPr>
          <w:p w14:paraId="020DEAA5" w14:textId="3C9CB38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vAlign w:val="center"/>
          </w:tcPr>
          <w:p w14:paraId="6AEF6B85" w14:textId="2F993434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850" w:type="dxa"/>
            <w:vAlign w:val="center"/>
          </w:tcPr>
          <w:p w14:paraId="7DFCB444" w14:textId="44B4AD63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1,1</w:t>
            </w:r>
          </w:p>
        </w:tc>
        <w:tc>
          <w:tcPr>
            <w:tcW w:w="850" w:type="dxa"/>
            <w:vAlign w:val="center"/>
          </w:tcPr>
          <w:p w14:paraId="629C9B7F" w14:textId="78E01778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ACD1C" w14:textId="7B37DCB7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0" w:type="dxa"/>
            <w:vAlign w:val="center"/>
          </w:tcPr>
          <w:p w14:paraId="54D26536" w14:textId="179F14E9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</w:tr>
      <w:tr w:rsidR="006117DE" w:rsidRPr="00962B37" w14:paraId="64839F1F" w14:textId="2681A4C8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6040547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DA990C7" w14:textId="3848BC97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аджикистан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D2406EC" w14:textId="4E0DB049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2A6366" w14:textId="2D4ABA07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342DD4" w14:textId="7EC32AD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CED577" w14:textId="3E828A03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DFF997" w14:textId="11595953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F76FB02" w14:textId="2BCA64DC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85DCF" w14:textId="2F2D370F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4C59DACB" w14:textId="7AF77D54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69B502A" w14:textId="470CDF1C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3,3</w:t>
            </w:r>
          </w:p>
        </w:tc>
      </w:tr>
      <w:tr w:rsidR="006117DE" w:rsidRPr="00962B37" w14:paraId="396FAE0B" w14:textId="1F5F4E5A" w:rsidTr="00EB2B00">
        <w:trPr>
          <w:trHeight w:val="283"/>
        </w:trPr>
        <w:tc>
          <w:tcPr>
            <w:tcW w:w="533" w:type="dxa"/>
            <w:vAlign w:val="center"/>
          </w:tcPr>
          <w:p w14:paraId="287C48B2" w14:textId="77777777" w:rsidR="006117DE" w:rsidRPr="00EB2B00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vAlign w:val="center"/>
          </w:tcPr>
          <w:p w14:paraId="17CC0BAB" w14:textId="6308AC98" w:rsidR="006117DE" w:rsidRPr="00EB2B00" w:rsidRDefault="006117DE" w:rsidP="006117DE">
            <w:pPr>
              <w:pStyle w:val="TableParagraph"/>
              <w:spacing w:line="276" w:lineRule="auto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pacing w:val="-1"/>
                <w:sz w:val="20"/>
                <w:szCs w:val="18"/>
                <w:lang w:val="ru-RU"/>
              </w:rPr>
              <w:t>Остальные</w:t>
            </w:r>
            <w:r w:rsidRPr="00EB2B00">
              <w:rPr>
                <w:rFonts w:ascii="Arial" w:hAnsi="Arial" w:cs="Arial"/>
                <w:i/>
                <w:spacing w:val="-64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vAlign w:val="center"/>
          </w:tcPr>
          <w:p w14:paraId="09E867F4" w14:textId="06355AF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56</w:t>
            </w:r>
          </w:p>
        </w:tc>
        <w:tc>
          <w:tcPr>
            <w:tcW w:w="850" w:type="dxa"/>
            <w:vAlign w:val="center"/>
          </w:tcPr>
          <w:p w14:paraId="33E8C466" w14:textId="60C7BADA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912</w:t>
            </w:r>
          </w:p>
        </w:tc>
        <w:tc>
          <w:tcPr>
            <w:tcW w:w="850" w:type="dxa"/>
            <w:vAlign w:val="center"/>
          </w:tcPr>
          <w:p w14:paraId="03C33ED9" w14:textId="78B409AC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99</w:t>
            </w:r>
          </w:p>
        </w:tc>
        <w:tc>
          <w:tcPr>
            <w:tcW w:w="850" w:type="dxa"/>
            <w:vAlign w:val="center"/>
          </w:tcPr>
          <w:p w14:paraId="744EAA60" w14:textId="2039B558" w:rsidR="006117DE" w:rsidRPr="0072393C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75</w:t>
            </w:r>
          </w:p>
        </w:tc>
        <w:tc>
          <w:tcPr>
            <w:tcW w:w="850" w:type="dxa"/>
            <w:vAlign w:val="center"/>
          </w:tcPr>
          <w:p w14:paraId="08EB10C7" w14:textId="21A49539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335</w:t>
            </w:r>
          </w:p>
        </w:tc>
        <w:tc>
          <w:tcPr>
            <w:tcW w:w="850" w:type="dxa"/>
            <w:vAlign w:val="center"/>
          </w:tcPr>
          <w:p w14:paraId="3CEF44FC" w14:textId="314D5355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4,1</w:t>
            </w:r>
          </w:p>
        </w:tc>
        <w:tc>
          <w:tcPr>
            <w:tcW w:w="850" w:type="dxa"/>
            <w:vAlign w:val="center"/>
          </w:tcPr>
          <w:p w14:paraId="42365535" w14:textId="76D7E2FB" w:rsidR="006117DE" w:rsidRPr="006117DE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75869" w14:textId="22CD5760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050</w:t>
            </w:r>
          </w:p>
        </w:tc>
        <w:tc>
          <w:tcPr>
            <w:tcW w:w="850" w:type="dxa"/>
            <w:vAlign w:val="center"/>
          </w:tcPr>
          <w:p w14:paraId="264D862C" w14:textId="527DCF44" w:rsidR="006117DE" w:rsidRPr="00320711" w:rsidRDefault="006117DE" w:rsidP="006117DE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72,5</w:t>
            </w:r>
          </w:p>
        </w:tc>
      </w:tr>
    </w:tbl>
    <w:p w14:paraId="4214408D" w14:textId="65E1646A" w:rsidR="00D42910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Основные экспортные товары</w:t>
      </w:r>
    </w:p>
    <w:p w14:paraId="596E71B6" w14:textId="77777777" w:rsidR="003F55A3" w:rsidRPr="00971BF7" w:rsidRDefault="003F55A3" w:rsidP="003F55A3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117DE" w:rsidRPr="00962B37" w14:paraId="5601782D" w14:textId="598E4597" w:rsidTr="00B6141B">
        <w:trPr>
          <w:trHeight w:val="148"/>
        </w:trPr>
        <w:tc>
          <w:tcPr>
            <w:tcW w:w="278" w:type="dxa"/>
            <w:shd w:val="clear" w:color="auto" w:fill="0C619A"/>
          </w:tcPr>
          <w:p w14:paraId="5AEA5C68" w14:textId="77777777" w:rsidR="006117DE" w:rsidRPr="00962B37" w:rsidRDefault="006117DE" w:rsidP="006117D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14:paraId="6BE7DADE" w14:textId="77777777" w:rsidR="006117DE" w:rsidRPr="00962B37" w:rsidRDefault="006117DE" w:rsidP="006117DE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8C475BA" w14:textId="11128767" w:rsidR="006117DE" w:rsidRPr="00B6141B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</w:t>
            </w:r>
            <w:r w:rsidRPr="00B6141B">
              <w:rPr>
                <w:rFonts w:ascii="Arial" w:hAnsi="Arial" w:cs="Arial"/>
                <w:color w:val="FFFFFF"/>
                <w:spacing w:val="-5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3E53CCE" w14:textId="72FA75B6" w:rsidR="006117DE" w:rsidRPr="00B6141B" w:rsidRDefault="006117DE" w:rsidP="006117DE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</w:t>
            </w:r>
            <w:r w:rsidRPr="00B6141B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C5A9BAD" w14:textId="691D74E3" w:rsidR="006117DE" w:rsidRPr="00B6141B" w:rsidRDefault="006117DE" w:rsidP="006117DE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B132AD0" w14:textId="4604B769" w:rsidR="006117DE" w:rsidRPr="00B6141B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595E6E37" w14:textId="1EAAF8D8" w:rsidR="006117DE" w:rsidRPr="00B6141B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6B7092D" w14:textId="44A86E09" w:rsidR="006117DE" w:rsidRPr="00D638F6" w:rsidRDefault="006117DE" w:rsidP="006117DE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D638F6">
              <w:rPr>
                <w:rFonts w:ascii="Arial" w:hAnsi="Arial" w:cs="Arial"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14:paraId="06E7CAFC" w14:textId="3309FD7E" w:rsidR="006117DE" w:rsidRPr="00E349D7" w:rsidRDefault="006117DE" w:rsidP="006117DE">
            <w:pPr>
              <w:pStyle w:val="TableParagraph"/>
              <w:ind w:left="99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2021 </w:t>
            </w:r>
            <w:proofErr w:type="gramStart"/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г..</w:t>
            </w:r>
            <w:proofErr w:type="gramEnd"/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562CB8A" w14:textId="35F575C6" w:rsidR="006117DE" w:rsidRPr="00E349D7" w:rsidRDefault="006117DE" w:rsidP="006117DE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0F1C439" w14:textId="157B5153" w:rsidR="006117DE" w:rsidRPr="002141F8" w:rsidRDefault="006117DE" w:rsidP="006117DE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2109B8B" w14:textId="05380C40" w:rsidR="006117DE" w:rsidRPr="00D74069" w:rsidRDefault="006117DE" w:rsidP="006117DE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6117DE" w:rsidRPr="00962B37" w14:paraId="4B349B8C" w14:textId="122BF206" w:rsidTr="00D74069">
        <w:trPr>
          <w:trHeight w:val="272"/>
        </w:trPr>
        <w:tc>
          <w:tcPr>
            <w:tcW w:w="278" w:type="dxa"/>
            <w:vAlign w:val="center"/>
          </w:tcPr>
          <w:p w14:paraId="116C3C68" w14:textId="77777777" w:rsidR="006117DE" w:rsidRPr="00962B37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0056097F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vAlign w:val="center"/>
          </w:tcPr>
          <w:p w14:paraId="7FB70AF3" w14:textId="2E22E08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111</w:t>
            </w:r>
          </w:p>
        </w:tc>
        <w:tc>
          <w:tcPr>
            <w:tcW w:w="850" w:type="dxa"/>
            <w:vAlign w:val="center"/>
          </w:tcPr>
          <w:p w14:paraId="2C2C06DD" w14:textId="593155BD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066</w:t>
            </w:r>
          </w:p>
        </w:tc>
        <w:tc>
          <w:tcPr>
            <w:tcW w:w="850" w:type="dxa"/>
            <w:vAlign w:val="center"/>
          </w:tcPr>
          <w:p w14:paraId="30101471" w14:textId="741C990A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541</w:t>
            </w:r>
          </w:p>
        </w:tc>
        <w:tc>
          <w:tcPr>
            <w:tcW w:w="850" w:type="dxa"/>
            <w:vAlign w:val="center"/>
          </w:tcPr>
          <w:p w14:paraId="73ED09D1" w14:textId="0404CF4F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321</w:t>
            </w:r>
          </w:p>
        </w:tc>
        <w:tc>
          <w:tcPr>
            <w:tcW w:w="850" w:type="dxa"/>
            <w:vAlign w:val="center"/>
          </w:tcPr>
          <w:p w14:paraId="679E7DCD" w14:textId="6876563E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593</w:t>
            </w:r>
          </w:p>
        </w:tc>
        <w:tc>
          <w:tcPr>
            <w:tcW w:w="850" w:type="dxa"/>
            <w:vAlign w:val="center"/>
          </w:tcPr>
          <w:p w14:paraId="464D0A72" w14:textId="495B0AA5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850" w:type="dxa"/>
            <w:vAlign w:val="center"/>
          </w:tcPr>
          <w:p w14:paraId="1496A39D" w14:textId="50A289C7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vAlign w:val="center"/>
          </w:tcPr>
          <w:p w14:paraId="572BED1F" w14:textId="313766EE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 75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AF09171" w14:textId="52ECB35A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117DE">
              <w:rPr>
                <w:rFonts w:ascii="Arial" w:hAnsi="Arial" w:cs="Arial"/>
                <w:b/>
                <w:bCs/>
                <w:color w:val="9C0006"/>
                <w:sz w:val="18"/>
                <w:szCs w:val="18"/>
              </w:rPr>
              <w:t>91,2</w:t>
            </w:r>
          </w:p>
        </w:tc>
      </w:tr>
      <w:tr w:rsidR="006117DE" w:rsidRPr="00962B37" w14:paraId="1B8B6E04" w14:textId="3A087DE8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C40292B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4783243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ь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22CED70" w14:textId="3A6FB769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7 8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09DA4E6" w14:textId="18DA75D5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3 5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CBE2C6" w14:textId="31EE9886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3 7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C789E4" w14:textId="19AE2860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 0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01C000" w14:textId="53224AF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6 9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2FA77B" w14:textId="0A6BC20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0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38C750" w14:textId="0A0D69E5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07BA86" w14:textId="479E099C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43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2D30FA9" w14:textId="78B63E34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6,2</w:t>
            </w:r>
          </w:p>
        </w:tc>
      </w:tr>
      <w:tr w:rsidR="006117DE" w:rsidRPr="00962B37" w14:paraId="5F52950F" w14:textId="260CB331" w:rsidTr="00D638F6">
        <w:trPr>
          <w:trHeight w:val="20"/>
        </w:trPr>
        <w:tc>
          <w:tcPr>
            <w:tcW w:w="278" w:type="dxa"/>
            <w:vAlign w:val="center"/>
          </w:tcPr>
          <w:p w14:paraId="4F083FEE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14:paraId="0A897B4F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Катоды и секции катодов из меди</w:t>
            </w:r>
          </w:p>
        </w:tc>
        <w:tc>
          <w:tcPr>
            <w:tcW w:w="850" w:type="dxa"/>
            <w:vAlign w:val="center"/>
          </w:tcPr>
          <w:p w14:paraId="574C441D" w14:textId="0DEAFAD6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49</w:t>
            </w:r>
          </w:p>
        </w:tc>
        <w:tc>
          <w:tcPr>
            <w:tcW w:w="850" w:type="dxa"/>
            <w:vAlign w:val="center"/>
          </w:tcPr>
          <w:p w14:paraId="23DDF224" w14:textId="0FB7F939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77</w:t>
            </w:r>
          </w:p>
        </w:tc>
        <w:tc>
          <w:tcPr>
            <w:tcW w:w="850" w:type="dxa"/>
            <w:vAlign w:val="center"/>
          </w:tcPr>
          <w:p w14:paraId="149F0E3F" w14:textId="0B8E950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850" w:type="dxa"/>
            <w:vAlign w:val="center"/>
          </w:tcPr>
          <w:p w14:paraId="34F23F15" w14:textId="5D462AA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850" w:type="dxa"/>
            <w:vAlign w:val="center"/>
          </w:tcPr>
          <w:p w14:paraId="4C6AEB4F" w14:textId="15F0ED0A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850" w:type="dxa"/>
            <w:vAlign w:val="center"/>
          </w:tcPr>
          <w:p w14:paraId="3CD21801" w14:textId="799AC11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850" w:type="dxa"/>
            <w:vAlign w:val="center"/>
          </w:tcPr>
          <w:p w14:paraId="62EFC430" w14:textId="6F75287A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14:paraId="5DD8C035" w14:textId="1CA856F3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0432EC0" w14:textId="3C3A52C6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4,9</w:t>
            </w:r>
          </w:p>
        </w:tc>
      </w:tr>
      <w:tr w:rsidR="006117DE" w:rsidRPr="00962B37" w14:paraId="0D31AE98" w14:textId="3C654E52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E2D3830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27D17E2D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Ферросплав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2AE25E0A" w14:textId="5A7426D9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3E695E" w14:textId="5A25627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5D1CC7" w14:textId="2E5FC8D3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25F221" w14:textId="6866FC4F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C6D527" w14:textId="738198B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3 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EBE1A0" w14:textId="23205E8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3BBAA1" w14:textId="4EA3607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D994E3" w14:textId="4FE8931D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5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57A8013" w14:textId="20893FC7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5,2</w:t>
            </w:r>
          </w:p>
        </w:tc>
      </w:tr>
      <w:tr w:rsidR="006117DE" w:rsidRPr="00962B37" w14:paraId="777837DF" w14:textId="17901C0A" w:rsidTr="00D638F6">
        <w:trPr>
          <w:trHeight w:val="20"/>
        </w:trPr>
        <w:tc>
          <w:tcPr>
            <w:tcW w:w="278" w:type="dxa"/>
            <w:vAlign w:val="center"/>
          </w:tcPr>
          <w:p w14:paraId="4603C6CC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19EE6830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таллопрокат</w:t>
            </w:r>
            <w:proofErr w:type="spellEnd"/>
          </w:p>
        </w:tc>
        <w:tc>
          <w:tcPr>
            <w:tcW w:w="850" w:type="dxa"/>
            <w:vAlign w:val="center"/>
          </w:tcPr>
          <w:p w14:paraId="6A1FB860" w14:textId="277F4DFD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850" w:type="dxa"/>
            <w:vAlign w:val="center"/>
          </w:tcPr>
          <w:p w14:paraId="5DF12AE4" w14:textId="7547FB37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50" w:type="dxa"/>
            <w:vAlign w:val="center"/>
          </w:tcPr>
          <w:p w14:paraId="08075BE0" w14:textId="1668461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850" w:type="dxa"/>
            <w:vAlign w:val="center"/>
          </w:tcPr>
          <w:p w14:paraId="1D5C5B32" w14:textId="4F6105DC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41</w:t>
            </w:r>
          </w:p>
        </w:tc>
        <w:tc>
          <w:tcPr>
            <w:tcW w:w="850" w:type="dxa"/>
            <w:vAlign w:val="center"/>
          </w:tcPr>
          <w:p w14:paraId="7B235731" w14:textId="1776C14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5D4DE53" w14:textId="19043A9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2,9</w:t>
            </w:r>
          </w:p>
        </w:tc>
        <w:tc>
          <w:tcPr>
            <w:tcW w:w="850" w:type="dxa"/>
            <w:vAlign w:val="center"/>
          </w:tcPr>
          <w:p w14:paraId="2261E2CE" w14:textId="234196D1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0" w:type="dxa"/>
            <w:vAlign w:val="center"/>
          </w:tcPr>
          <w:p w14:paraId="5701B48C" w14:textId="2B4C6BF8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E907BE2" w14:textId="27B2DDA9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3,8</w:t>
            </w:r>
          </w:p>
        </w:tc>
      </w:tr>
      <w:tr w:rsidR="006117DE" w:rsidRPr="00962B37" w14:paraId="054B28EB" w14:textId="57ED552E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A045E1F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749BABB1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Уран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риродны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3169CBD" w14:textId="77E676AC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87C6AA" w14:textId="09C9471C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DD56F4" w14:textId="32A3CE86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5D9765" w14:textId="39B6FB2D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385E5D7" w14:textId="0737568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6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2CF5560" w14:textId="1DA0070C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0B2FC5" w14:textId="3A29623D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51AC49" w14:textId="3DF89072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6E9BBDF" w14:textId="7DCD361B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</w:tr>
      <w:tr w:rsidR="006117DE" w:rsidRPr="00962B37" w14:paraId="50648908" w14:textId="0FD94503" w:rsidTr="00D638F6">
        <w:trPr>
          <w:trHeight w:val="20"/>
        </w:trPr>
        <w:tc>
          <w:tcPr>
            <w:tcW w:w="278" w:type="dxa"/>
            <w:vAlign w:val="center"/>
          </w:tcPr>
          <w:p w14:paraId="2F6D72EC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6</w:t>
            </w:r>
          </w:p>
        </w:tc>
        <w:tc>
          <w:tcPr>
            <w:tcW w:w="1980" w:type="dxa"/>
            <w:vAlign w:val="center"/>
          </w:tcPr>
          <w:p w14:paraId="14DEA061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железные</w:t>
            </w:r>
            <w:proofErr w:type="spellEnd"/>
          </w:p>
        </w:tc>
        <w:tc>
          <w:tcPr>
            <w:tcW w:w="850" w:type="dxa"/>
            <w:vAlign w:val="center"/>
          </w:tcPr>
          <w:p w14:paraId="3BBB5825" w14:textId="04130CC3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50" w:type="dxa"/>
            <w:vAlign w:val="center"/>
          </w:tcPr>
          <w:p w14:paraId="1D31520B" w14:textId="6BBE5F7B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vAlign w:val="center"/>
          </w:tcPr>
          <w:p w14:paraId="0825383B" w14:textId="2205AB9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50" w:type="dxa"/>
            <w:vAlign w:val="center"/>
          </w:tcPr>
          <w:p w14:paraId="16EAE6CF" w14:textId="5BDB4911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4</w:t>
            </w:r>
          </w:p>
        </w:tc>
        <w:tc>
          <w:tcPr>
            <w:tcW w:w="850" w:type="dxa"/>
            <w:vAlign w:val="center"/>
          </w:tcPr>
          <w:p w14:paraId="4CA54F97" w14:textId="0A42D8F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CEB3D20" w14:textId="43153BAD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42,4</w:t>
            </w:r>
          </w:p>
        </w:tc>
        <w:tc>
          <w:tcPr>
            <w:tcW w:w="850" w:type="dxa"/>
            <w:vAlign w:val="center"/>
          </w:tcPr>
          <w:p w14:paraId="6794FCB1" w14:textId="13C7D60C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50" w:type="dxa"/>
            <w:vAlign w:val="center"/>
          </w:tcPr>
          <w:p w14:paraId="2B96B9D9" w14:textId="078B77B5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D394641" w14:textId="0E93DB1A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9,5</w:t>
            </w:r>
          </w:p>
        </w:tc>
      </w:tr>
      <w:tr w:rsidR="006117DE" w:rsidRPr="00962B37" w14:paraId="06151A16" w14:textId="3948EE00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BE9D185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1417BE73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и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концентрат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ные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6DF2012A" w14:textId="3827B898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239BB8" w14:textId="720AF056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19DE9A" w14:textId="75F890DF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7D7E0E" w14:textId="70A36648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59BD33" w14:textId="539CF07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 33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2BC0665" w14:textId="2C600C5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4E4BBA" w14:textId="60627051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EB9738" w14:textId="64965109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0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DF4D4B" w14:textId="72248FB9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2</w:t>
            </w:r>
          </w:p>
        </w:tc>
      </w:tr>
      <w:tr w:rsidR="006117DE" w:rsidRPr="00962B37" w14:paraId="3055111F" w14:textId="3AA5012D" w:rsidTr="000F69E3">
        <w:trPr>
          <w:trHeight w:val="20"/>
        </w:trPr>
        <w:tc>
          <w:tcPr>
            <w:tcW w:w="278" w:type="dxa"/>
            <w:vAlign w:val="center"/>
          </w:tcPr>
          <w:p w14:paraId="72967BA8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8</w:t>
            </w:r>
          </w:p>
        </w:tc>
        <w:tc>
          <w:tcPr>
            <w:tcW w:w="1980" w:type="dxa"/>
            <w:vAlign w:val="center"/>
          </w:tcPr>
          <w:p w14:paraId="1212C8AE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шеница</w:t>
            </w:r>
            <w:proofErr w:type="spellEnd"/>
          </w:p>
        </w:tc>
        <w:tc>
          <w:tcPr>
            <w:tcW w:w="850" w:type="dxa"/>
            <w:vAlign w:val="center"/>
          </w:tcPr>
          <w:p w14:paraId="75A97D38" w14:textId="23745FB7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50" w:type="dxa"/>
            <w:vAlign w:val="center"/>
          </w:tcPr>
          <w:p w14:paraId="0235CE86" w14:textId="0F283F7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03</w:t>
            </w:r>
          </w:p>
        </w:tc>
        <w:tc>
          <w:tcPr>
            <w:tcW w:w="850" w:type="dxa"/>
            <w:vAlign w:val="center"/>
          </w:tcPr>
          <w:p w14:paraId="6540A3D9" w14:textId="008AA775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850" w:type="dxa"/>
            <w:vAlign w:val="center"/>
          </w:tcPr>
          <w:p w14:paraId="7BDAAC60" w14:textId="5709467B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26</w:t>
            </w:r>
          </w:p>
        </w:tc>
        <w:tc>
          <w:tcPr>
            <w:tcW w:w="850" w:type="dxa"/>
            <w:vAlign w:val="center"/>
          </w:tcPr>
          <w:p w14:paraId="0F13C8FA" w14:textId="15D7B72B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914</w:t>
            </w:r>
          </w:p>
        </w:tc>
        <w:tc>
          <w:tcPr>
            <w:tcW w:w="850" w:type="dxa"/>
            <w:vAlign w:val="center"/>
          </w:tcPr>
          <w:p w14:paraId="0511DA18" w14:textId="397876B4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2</w:t>
            </w:r>
          </w:p>
        </w:tc>
        <w:tc>
          <w:tcPr>
            <w:tcW w:w="850" w:type="dxa"/>
            <w:vAlign w:val="center"/>
          </w:tcPr>
          <w:p w14:paraId="18E871D6" w14:textId="7A2A7AC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,7</w:t>
            </w:r>
          </w:p>
        </w:tc>
        <w:tc>
          <w:tcPr>
            <w:tcW w:w="850" w:type="dxa"/>
            <w:vAlign w:val="center"/>
          </w:tcPr>
          <w:p w14:paraId="17764C2D" w14:textId="4FEA5DCF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2AE766" w14:textId="2420AC30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</w:tr>
      <w:tr w:rsidR="006117DE" w:rsidRPr="00962B37" w14:paraId="171BF689" w14:textId="73FC1BE7" w:rsidTr="003E4B84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A7EA3A2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775861BA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риродны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4AA21A5" w14:textId="072ED5CC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1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D98132" w14:textId="09F14538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50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C3E3539" w14:textId="7A3E6D60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8CD8A5" w14:textId="67D2ACCA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B602568" w14:textId="04B28288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40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287DD2D" w14:textId="57FC5DE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13CCB62" w14:textId="35A2726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2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A76D61" w14:textId="39C19631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9C763AE" w14:textId="1FB1B5ED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0,8</w:t>
            </w:r>
          </w:p>
        </w:tc>
      </w:tr>
      <w:tr w:rsidR="006117DE" w:rsidRPr="00962B37" w14:paraId="64497FD0" w14:textId="6147E04D" w:rsidTr="003E4B84">
        <w:trPr>
          <w:trHeight w:val="20"/>
        </w:trPr>
        <w:tc>
          <w:tcPr>
            <w:tcW w:w="278" w:type="dxa"/>
            <w:vAlign w:val="center"/>
          </w:tcPr>
          <w:p w14:paraId="26CDA682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980" w:type="dxa"/>
            <w:vAlign w:val="center"/>
          </w:tcPr>
          <w:p w14:paraId="3A79A0AB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епродукты</w:t>
            </w:r>
            <w:proofErr w:type="spellEnd"/>
          </w:p>
        </w:tc>
        <w:tc>
          <w:tcPr>
            <w:tcW w:w="850" w:type="dxa"/>
            <w:vAlign w:val="center"/>
          </w:tcPr>
          <w:p w14:paraId="671598FC" w14:textId="4353F925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54</w:t>
            </w:r>
          </w:p>
        </w:tc>
        <w:tc>
          <w:tcPr>
            <w:tcW w:w="850" w:type="dxa"/>
            <w:vAlign w:val="center"/>
          </w:tcPr>
          <w:p w14:paraId="429AE5B8" w14:textId="4D9EF84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850" w:type="dxa"/>
            <w:vAlign w:val="center"/>
          </w:tcPr>
          <w:p w14:paraId="4B6BAC71" w14:textId="6C995E94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14:paraId="7CC35AC4" w14:textId="50DCBE3D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0" w:type="dxa"/>
            <w:vAlign w:val="center"/>
          </w:tcPr>
          <w:p w14:paraId="6D7E0ABC" w14:textId="235AE587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 515</w:t>
            </w:r>
          </w:p>
        </w:tc>
        <w:tc>
          <w:tcPr>
            <w:tcW w:w="850" w:type="dxa"/>
            <w:vAlign w:val="center"/>
          </w:tcPr>
          <w:p w14:paraId="176EBFF7" w14:textId="12C8984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C72F57" w14:textId="0CE1A1E7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14:paraId="7E9CE6A7" w14:textId="44496D74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0" w:type="dxa"/>
            <w:vAlign w:val="center"/>
          </w:tcPr>
          <w:p w14:paraId="1D74DEDD" w14:textId="17F873E5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2,6</w:t>
            </w:r>
          </w:p>
        </w:tc>
      </w:tr>
      <w:tr w:rsidR="006117DE" w:rsidRPr="00962B37" w14:paraId="73F3B66E" w14:textId="2796858D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2B94505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4899D7B0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жиженные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яные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50F452FA" w14:textId="6EA5968A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202B12" w14:textId="7C94F75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211ABF" w14:textId="47EB3D0F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0BD69F" w14:textId="53706947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B35654F" w14:textId="50CCD09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A7C4F7C" w14:textId="759C21D6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9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E01FBF9" w14:textId="6642A913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B5726E" w14:textId="00EBFAE2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48E2DB7" w14:textId="5D895E20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7,0</w:t>
            </w:r>
          </w:p>
        </w:tc>
      </w:tr>
      <w:tr w:rsidR="006117DE" w:rsidRPr="00962B37" w14:paraId="4EFF19F4" w14:textId="6D7CA7DC" w:rsidTr="000F69E3">
        <w:trPr>
          <w:trHeight w:val="20"/>
        </w:trPr>
        <w:tc>
          <w:tcPr>
            <w:tcW w:w="278" w:type="dxa"/>
            <w:vAlign w:val="center"/>
          </w:tcPr>
          <w:p w14:paraId="67AA9D4F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1980" w:type="dxa"/>
            <w:vAlign w:val="center"/>
          </w:tcPr>
          <w:p w14:paraId="1761C993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ебро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в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ом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виде</w:t>
            </w:r>
            <w:proofErr w:type="spellEnd"/>
          </w:p>
        </w:tc>
        <w:tc>
          <w:tcPr>
            <w:tcW w:w="850" w:type="dxa"/>
            <w:vAlign w:val="center"/>
          </w:tcPr>
          <w:p w14:paraId="1D7ED922" w14:textId="4A500C80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vAlign w:val="center"/>
          </w:tcPr>
          <w:p w14:paraId="265CA0D4" w14:textId="1EF81461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850" w:type="dxa"/>
            <w:vAlign w:val="center"/>
          </w:tcPr>
          <w:p w14:paraId="4A92B6B0" w14:textId="66355379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0" w:type="dxa"/>
            <w:vAlign w:val="center"/>
          </w:tcPr>
          <w:p w14:paraId="79775753" w14:textId="1CED1A17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850" w:type="dxa"/>
            <w:vAlign w:val="center"/>
          </w:tcPr>
          <w:p w14:paraId="725DFFBD" w14:textId="5C845B46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B28E7C7" w14:textId="2CDD90FA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8,6</w:t>
            </w:r>
          </w:p>
        </w:tc>
        <w:tc>
          <w:tcPr>
            <w:tcW w:w="850" w:type="dxa"/>
            <w:vAlign w:val="center"/>
          </w:tcPr>
          <w:p w14:paraId="0B508959" w14:textId="2F659E28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14:paraId="617134AF" w14:textId="0CD05FB3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2408FB7" w14:textId="1C2BF667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8</w:t>
            </w:r>
          </w:p>
        </w:tc>
      </w:tr>
      <w:tr w:rsidR="006117DE" w:rsidRPr="00962B37" w14:paraId="520B478C" w14:textId="61D655CA" w:rsidTr="006117DE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B939390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790C0B2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Алюмини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673D4E25" w14:textId="7FD7C18B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5EBC758" w14:textId="26821E1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14B5602" w14:textId="30ECD4CF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2F58CE" w14:textId="69C5BCD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6E94A6" w14:textId="5A759F9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6499EE2" w14:textId="132F199D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614A9A" w14:textId="586B773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F062CD" w14:textId="3EA6E216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6A61F50" w14:textId="5B63894A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5,0</w:t>
            </w:r>
          </w:p>
        </w:tc>
      </w:tr>
      <w:tr w:rsidR="006117DE" w:rsidRPr="00962B37" w14:paraId="3693654E" w14:textId="5E0C46B5" w:rsidTr="00D638F6">
        <w:trPr>
          <w:trHeight w:val="20"/>
        </w:trPr>
        <w:tc>
          <w:tcPr>
            <w:tcW w:w="278" w:type="dxa"/>
            <w:vAlign w:val="center"/>
          </w:tcPr>
          <w:p w14:paraId="15C4ABC4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1980" w:type="dxa"/>
            <w:vAlign w:val="center"/>
          </w:tcPr>
          <w:p w14:paraId="34FE32E1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Цинк</w:t>
            </w:r>
            <w:proofErr w:type="spellEnd"/>
          </w:p>
        </w:tc>
        <w:tc>
          <w:tcPr>
            <w:tcW w:w="850" w:type="dxa"/>
            <w:vAlign w:val="center"/>
          </w:tcPr>
          <w:p w14:paraId="16F2AFD1" w14:textId="1FC5AA8F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14:paraId="774FA2BD" w14:textId="3F6DEF24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50" w:type="dxa"/>
            <w:vAlign w:val="center"/>
          </w:tcPr>
          <w:p w14:paraId="4523273E" w14:textId="6A755C5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50" w:type="dxa"/>
            <w:vAlign w:val="center"/>
          </w:tcPr>
          <w:p w14:paraId="70A555A7" w14:textId="120D712D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850" w:type="dxa"/>
            <w:vAlign w:val="center"/>
          </w:tcPr>
          <w:p w14:paraId="11D3E999" w14:textId="76962AF6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0" w:type="dxa"/>
            <w:vAlign w:val="center"/>
          </w:tcPr>
          <w:p w14:paraId="09B544B6" w14:textId="3338E74D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A19C174" w14:textId="25C149ED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-1,3</w:t>
            </w:r>
          </w:p>
        </w:tc>
        <w:tc>
          <w:tcPr>
            <w:tcW w:w="850" w:type="dxa"/>
            <w:vAlign w:val="center"/>
          </w:tcPr>
          <w:p w14:paraId="5C72AE3E" w14:textId="753F0672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8017755" w14:textId="791778CD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0,3</w:t>
            </w:r>
          </w:p>
        </w:tc>
      </w:tr>
      <w:tr w:rsidR="006117DE" w:rsidRPr="00962B37" w14:paraId="03AF7E81" w14:textId="0B4BA8BC" w:rsidTr="00D74069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FA22093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19C88CEF" w14:textId="1754CC46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 xml:space="preserve">Прочие руды и концентраты 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D36505" w14:textId="3ADDC34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D7537F" w14:textId="3F05397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AB1171" w14:textId="428B2FB3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C901E0" w14:textId="6FD52567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59E8E2" w14:textId="73EDD44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747FF58" w14:textId="1F9E93D6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01B9343" w14:textId="3548735E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FCA01AE" w14:textId="66217162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094F841" w14:textId="3DA13681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</w:tr>
      <w:tr w:rsidR="006117DE" w:rsidRPr="00962B37" w14:paraId="103380C7" w14:textId="1E04CC27" w:rsidTr="00D638F6">
        <w:trPr>
          <w:trHeight w:val="20"/>
        </w:trPr>
        <w:tc>
          <w:tcPr>
            <w:tcW w:w="278" w:type="dxa"/>
            <w:vAlign w:val="center"/>
          </w:tcPr>
          <w:p w14:paraId="7E94CBF0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1980" w:type="dxa"/>
            <w:vAlign w:val="center"/>
          </w:tcPr>
          <w:p w14:paraId="2D60B56B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а</w:t>
            </w:r>
            <w:proofErr w:type="spellEnd"/>
          </w:p>
        </w:tc>
        <w:tc>
          <w:tcPr>
            <w:tcW w:w="850" w:type="dxa"/>
            <w:vAlign w:val="center"/>
          </w:tcPr>
          <w:p w14:paraId="721C8DAE" w14:textId="6F6DAA3C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14:paraId="4C7434CF" w14:textId="7D80470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50" w:type="dxa"/>
            <w:vAlign w:val="center"/>
          </w:tcPr>
          <w:p w14:paraId="211AD8EB" w14:textId="1DC94A25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0" w:type="dxa"/>
            <w:vAlign w:val="center"/>
          </w:tcPr>
          <w:p w14:paraId="1E00828B" w14:textId="5F2C9571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vAlign w:val="center"/>
          </w:tcPr>
          <w:p w14:paraId="149CD9CD" w14:textId="108A18C1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850" w:type="dxa"/>
            <w:vAlign w:val="center"/>
          </w:tcPr>
          <w:p w14:paraId="605C5600" w14:textId="7E4BF5AC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74,4</w:t>
            </w:r>
          </w:p>
        </w:tc>
        <w:tc>
          <w:tcPr>
            <w:tcW w:w="850" w:type="dxa"/>
            <w:vAlign w:val="center"/>
          </w:tcPr>
          <w:p w14:paraId="515C379C" w14:textId="40BE2CED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8,4</w:t>
            </w:r>
          </w:p>
        </w:tc>
        <w:tc>
          <w:tcPr>
            <w:tcW w:w="850" w:type="dxa"/>
            <w:vAlign w:val="center"/>
          </w:tcPr>
          <w:p w14:paraId="55C56153" w14:textId="6CB3E2DD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918B548" w14:textId="18E95F78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3,6</w:t>
            </w:r>
          </w:p>
        </w:tc>
      </w:tr>
      <w:tr w:rsidR="006117DE" w:rsidRPr="00962B37" w14:paraId="5D17A731" w14:textId="03EF5F14" w:rsidTr="003E4B84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22DFFAAE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5A0BB62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Мука пшеничная или пшенично-ржана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414DBC" w14:textId="306D7918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4FE271" w14:textId="00594A3D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9AEC4EB" w14:textId="15D2C9E0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0C5613C" w14:textId="1490D87C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F3009FE" w14:textId="38184C79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0FC5541" w14:textId="3E99166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0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B5F5B62" w14:textId="146DEFC4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F8B4660" w14:textId="411A30DB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11F4687" w14:textId="02CD63FC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8</w:t>
            </w:r>
          </w:p>
        </w:tc>
      </w:tr>
      <w:tr w:rsidR="006117DE" w:rsidRPr="00962B37" w14:paraId="1C30B58F" w14:textId="77E16EB9" w:rsidTr="00D638F6">
        <w:trPr>
          <w:trHeight w:val="20"/>
        </w:trPr>
        <w:tc>
          <w:tcPr>
            <w:tcW w:w="278" w:type="dxa"/>
            <w:vAlign w:val="center"/>
          </w:tcPr>
          <w:p w14:paraId="6F75E63A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1980" w:type="dxa"/>
            <w:vAlign w:val="center"/>
          </w:tcPr>
          <w:p w14:paraId="190E40B3" w14:textId="31551D95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ь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афинированна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>.</w:t>
            </w: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ая</w:t>
            </w:r>
            <w:proofErr w:type="spellEnd"/>
          </w:p>
        </w:tc>
        <w:tc>
          <w:tcPr>
            <w:tcW w:w="850" w:type="dxa"/>
            <w:vAlign w:val="center"/>
          </w:tcPr>
          <w:p w14:paraId="52D4CFA5" w14:textId="5AE63DB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14:paraId="492EC4C2" w14:textId="79A70DE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0" w:type="dxa"/>
            <w:vAlign w:val="center"/>
          </w:tcPr>
          <w:p w14:paraId="223F1BD2" w14:textId="7ABBA9C1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14:paraId="6A1B1CDB" w14:textId="30BAD625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center"/>
          </w:tcPr>
          <w:p w14:paraId="2D2EE808" w14:textId="40B349C8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850" w:type="dxa"/>
            <w:vAlign w:val="center"/>
          </w:tcPr>
          <w:p w14:paraId="7B885903" w14:textId="77917D24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0</w:t>
            </w:r>
          </w:p>
        </w:tc>
        <w:tc>
          <w:tcPr>
            <w:tcW w:w="850" w:type="dxa"/>
            <w:vAlign w:val="center"/>
          </w:tcPr>
          <w:p w14:paraId="38CBCDB0" w14:textId="356E7E30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850" w:type="dxa"/>
            <w:vAlign w:val="center"/>
          </w:tcPr>
          <w:p w14:paraId="4B79D6C2" w14:textId="2B38DB6F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E61AC90" w14:textId="22C0A4BA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2,8</w:t>
            </w:r>
          </w:p>
        </w:tc>
      </w:tr>
      <w:tr w:rsidR="006117DE" w:rsidRPr="00962B37" w14:paraId="3EBEBD68" w14:textId="2425E5CF" w:rsidTr="000F69E3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13B1E3B4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A791F13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Полуфабрикаты из железа или нелегированной стал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3A9D59A" w14:textId="06608AC2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74232E" w14:textId="697E367E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37651F5" w14:textId="7AED24F7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D331154" w14:textId="5D705389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B2C7797" w14:textId="72D40D74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3F4BEEA" w14:textId="617908B2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9C0006"/>
                <w:sz w:val="20"/>
                <w:szCs w:val="20"/>
              </w:rPr>
              <w:t>78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F4CCF6D" w14:textId="343D5AC8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7486104" w14:textId="5EA1F5A1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CEDF357" w14:textId="23B65D40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6117DE" w:rsidRPr="00962B37" w14:paraId="2191802B" w14:textId="2F9D32D6" w:rsidTr="00B6141B">
        <w:trPr>
          <w:trHeight w:val="20"/>
        </w:trPr>
        <w:tc>
          <w:tcPr>
            <w:tcW w:w="278" w:type="dxa"/>
            <w:vAlign w:val="center"/>
          </w:tcPr>
          <w:p w14:paraId="36750849" w14:textId="77777777" w:rsidR="006117DE" w:rsidRPr="00962B37" w:rsidRDefault="006117DE" w:rsidP="006117DE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980" w:type="dxa"/>
            <w:vAlign w:val="center"/>
          </w:tcPr>
          <w:p w14:paraId="42CBB9A0" w14:textId="77777777" w:rsidR="006117DE" w:rsidRPr="00962B37" w:rsidRDefault="006117DE" w:rsidP="006117DE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>Остальные</w:t>
            </w:r>
            <w:proofErr w:type="spellEnd"/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1C9D188D" w14:textId="26446AC1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736</w:t>
            </w:r>
          </w:p>
        </w:tc>
        <w:tc>
          <w:tcPr>
            <w:tcW w:w="850" w:type="dxa"/>
            <w:vAlign w:val="center"/>
          </w:tcPr>
          <w:p w14:paraId="51C3A280" w14:textId="4D761144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417</w:t>
            </w:r>
          </w:p>
        </w:tc>
        <w:tc>
          <w:tcPr>
            <w:tcW w:w="850" w:type="dxa"/>
            <w:vAlign w:val="center"/>
          </w:tcPr>
          <w:p w14:paraId="593DFB10" w14:textId="08622B00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642</w:t>
            </w:r>
          </w:p>
        </w:tc>
        <w:tc>
          <w:tcPr>
            <w:tcW w:w="850" w:type="dxa"/>
            <w:vAlign w:val="center"/>
          </w:tcPr>
          <w:p w14:paraId="39D58A9A" w14:textId="760119E7" w:rsidR="006117DE" w:rsidRPr="00D638F6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451</w:t>
            </w:r>
          </w:p>
        </w:tc>
        <w:tc>
          <w:tcPr>
            <w:tcW w:w="850" w:type="dxa"/>
            <w:vAlign w:val="center"/>
          </w:tcPr>
          <w:p w14:paraId="5032FE1A" w14:textId="4A32D0E9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 475</w:t>
            </w:r>
          </w:p>
        </w:tc>
        <w:tc>
          <w:tcPr>
            <w:tcW w:w="850" w:type="dxa"/>
            <w:vAlign w:val="center"/>
          </w:tcPr>
          <w:p w14:paraId="4F4B0236" w14:textId="0B488538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117DE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59,4</w:t>
            </w:r>
          </w:p>
        </w:tc>
        <w:tc>
          <w:tcPr>
            <w:tcW w:w="850" w:type="dxa"/>
            <w:vAlign w:val="center"/>
          </w:tcPr>
          <w:p w14:paraId="0BA0B87F" w14:textId="336F9CD3" w:rsidR="006117DE" w:rsidRPr="006117DE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17DE">
              <w:rPr>
                <w:rFonts w:ascii="Arial" w:hAnsi="Arial" w:cs="Arial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0" w:type="dxa"/>
            <w:vAlign w:val="center"/>
          </w:tcPr>
          <w:p w14:paraId="3EB785B7" w14:textId="560C1F14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230</w:t>
            </w:r>
          </w:p>
        </w:tc>
        <w:tc>
          <w:tcPr>
            <w:tcW w:w="850" w:type="dxa"/>
            <w:vAlign w:val="center"/>
          </w:tcPr>
          <w:p w14:paraId="3CB41A9A" w14:textId="705B67DA" w:rsidR="006117DE" w:rsidRPr="00EB2B00" w:rsidRDefault="006117DE" w:rsidP="006117DE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5,8</w:t>
            </w:r>
          </w:p>
        </w:tc>
      </w:tr>
    </w:tbl>
    <w:p w14:paraId="22DC11E0" w14:textId="77777777" w:rsidR="006419B8" w:rsidRPr="00971BF7" w:rsidRDefault="006419B8" w:rsidP="006419B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40F4F715" w14:textId="67712D9C" w:rsidR="006419B8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импортные товары</w:t>
      </w:r>
    </w:p>
    <w:p w14:paraId="7BEFA4AB" w14:textId="77777777" w:rsidR="003F55A3" w:rsidRPr="00971BF7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9908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4C3123" w:rsidRPr="00962B37" w14:paraId="25864D30" w14:textId="112B3DF2" w:rsidTr="00B6141B">
        <w:trPr>
          <w:trHeight w:val="507"/>
        </w:trPr>
        <w:tc>
          <w:tcPr>
            <w:tcW w:w="278" w:type="dxa"/>
            <w:shd w:val="clear" w:color="auto" w:fill="0C619A"/>
          </w:tcPr>
          <w:p w14:paraId="64F392EE" w14:textId="77777777" w:rsidR="004C3123" w:rsidRPr="00962B37" w:rsidRDefault="004C3123" w:rsidP="004C312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14:paraId="6F589F28" w14:textId="563ECDC6" w:rsidR="004C3123" w:rsidRPr="00962B37" w:rsidRDefault="004C3123" w:rsidP="004C3123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5DEB48C" w14:textId="79F02D87" w:rsidR="004C3123" w:rsidRPr="00B6141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</w:t>
            </w:r>
            <w:r w:rsidRPr="00B6141B">
              <w:rPr>
                <w:rFonts w:ascii="Arial" w:hAnsi="Arial" w:cs="Arial"/>
                <w:color w:val="FFFFFF"/>
                <w:spacing w:val="-5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BC131CE" w14:textId="0771DE28" w:rsidR="004C3123" w:rsidRPr="00B6141B" w:rsidRDefault="004C3123" w:rsidP="004C3123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</w:t>
            </w:r>
            <w:r w:rsidRPr="00B6141B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DA08898" w14:textId="4299B603" w:rsidR="004C3123" w:rsidRPr="00B6141B" w:rsidRDefault="004C3123" w:rsidP="004C3123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2A52A7B" w14:textId="766F743F" w:rsidR="004C3123" w:rsidRPr="00B6141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55B5C84" w14:textId="367662C9" w:rsidR="004C3123" w:rsidRPr="00B6141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CF917C1" w14:textId="67007C35" w:rsidR="004C3123" w:rsidRPr="002141F8" w:rsidRDefault="004C3123" w:rsidP="004C3123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2141F8">
              <w:rPr>
                <w:rFonts w:ascii="Arial" w:hAnsi="Arial" w:cs="Arial"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14:paraId="7B114537" w14:textId="54590D11" w:rsidR="004C3123" w:rsidRPr="002141F8" w:rsidRDefault="004C3123" w:rsidP="004C3123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09943CB" w14:textId="48D556B1" w:rsidR="004C3123" w:rsidRPr="002141F8" w:rsidRDefault="004C3123" w:rsidP="004C3123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ГТР 2017-2022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FBC4A96" w14:textId="78D4671F" w:rsidR="004C3123" w:rsidRPr="002141F8" w:rsidRDefault="004C3123" w:rsidP="004C3123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2F4232A" w14:textId="15E401D8" w:rsidR="004C3123" w:rsidRPr="00D458CA" w:rsidRDefault="004C3123" w:rsidP="004C3123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4C3123" w:rsidRPr="00962B37" w14:paraId="08528786" w14:textId="2AF5C937" w:rsidTr="00B6141B">
        <w:trPr>
          <w:trHeight w:val="213"/>
        </w:trPr>
        <w:tc>
          <w:tcPr>
            <w:tcW w:w="278" w:type="dxa"/>
            <w:vAlign w:val="center"/>
          </w:tcPr>
          <w:p w14:paraId="2C4BE51C" w14:textId="77777777" w:rsidR="004C3123" w:rsidRPr="00962B37" w:rsidRDefault="004C3123" w:rsidP="004C312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vAlign w:val="center"/>
          </w:tcPr>
          <w:p w14:paraId="76A11F43" w14:textId="77777777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мпорт</w:t>
            </w:r>
            <w:proofErr w:type="spellEnd"/>
          </w:p>
        </w:tc>
        <w:tc>
          <w:tcPr>
            <w:tcW w:w="850" w:type="dxa"/>
            <w:vAlign w:val="center"/>
          </w:tcPr>
          <w:p w14:paraId="1E39411B" w14:textId="64E36EA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47</w:t>
            </w:r>
          </w:p>
        </w:tc>
        <w:tc>
          <w:tcPr>
            <w:tcW w:w="850" w:type="dxa"/>
            <w:vAlign w:val="center"/>
          </w:tcPr>
          <w:p w14:paraId="158374B7" w14:textId="6B7F5110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709</w:t>
            </w:r>
          </w:p>
        </w:tc>
        <w:tc>
          <w:tcPr>
            <w:tcW w:w="850" w:type="dxa"/>
            <w:vAlign w:val="center"/>
          </w:tcPr>
          <w:p w14:paraId="6F214407" w14:textId="0B11CEB6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929</w:t>
            </w:r>
          </w:p>
        </w:tc>
        <w:tc>
          <w:tcPr>
            <w:tcW w:w="850" w:type="dxa"/>
            <w:vAlign w:val="center"/>
          </w:tcPr>
          <w:p w14:paraId="6A3BBF8B" w14:textId="6E203DD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415</w:t>
            </w:r>
          </w:p>
        </w:tc>
        <w:tc>
          <w:tcPr>
            <w:tcW w:w="850" w:type="dxa"/>
            <w:vAlign w:val="center"/>
          </w:tcPr>
          <w:p w14:paraId="11303335" w14:textId="2A04888D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850" w:type="dxa"/>
            <w:vAlign w:val="center"/>
          </w:tcPr>
          <w:p w14:paraId="01292777" w14:textId="4CE2CE0A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0" w:type="dxa"/>
            <w:vAlign w:val="center"/>
          </w:tcPr>
          <w:p w14:paraId="22DB9DFB" w14:textId="13DA397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14:paraId="19485E33" w14:textId="6FF49EC8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733</w:t>
            </w:r>
          </w:p>
        </w:tc>
        <w:tc>
          <w:tcPr>
            <w:tcW w:w="850" w:type="dxa"/>
            <w:vAlign w:val="center"/>
          </w:tcPr>
          <w:p w14:paraId="32351D58" w14:textId="38987A67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2,9</w:t>
            </w:r>
          </w:p>
        </w:tc>
      </w:tr>
      <w:tr w:rsidR="004C3123" w:rsidRPr="00962B37" w14:paraId="1DEC8120" w14:textId="3AB3950E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6125CD9C" w14:textId="67EA6AE2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24DC0C7" w14:textId="710FBB90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гковые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BE9435E" w14:textId="5C9070BA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CA6C61" w14:textId="66BD3890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6AC9FF9" w14:textId="38DCEBD0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7821262" w14:textId="16C8B539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4082E44" w14:textId="148AA5A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82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8E3B96D" w14:textId="24DC6C7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4D5275" w14:textId="5BEC4F7D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6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E4BD30D" w14:textId="2C5F42C8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9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66A1CFF" w14:textId="3D78D4A5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3,2</w:t>
            </w:r>
          </w:p>
        </w:tc>
      </w:tr>
      <w:tr w:rsidR="004C3123" w:rsidRPr="00962B37" w14:paraId="3AB95AC3" w14:textId="7FE70D1E" w:rsidTr="00D638F6">
        <w:trPr>
          <w:trHeight w:val="20"/>
        </w:trPr>
        <w:tc>
          <w:tcPr>
            <w:tcW w:w="278" w:type="dxa"/>
            <w:vAlign w:val="center"/>
          </w:tcPr>
          <w:p w14:paraId="15227594" w14:textId="5A9F9894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66057725" w14:textId="7C5F7B2B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фон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ппараты</w:t>
            </w:r>
            <w:proofErr w:type="spellEnd"/>
          </w:p>
        </w:tc>
        <w:tc>
          <w:tcPr>
            <w:tcW w:w="850" w:type="dxa"/>
            <w:vAlign w:val="center"/>
          </w:tcPr>
          <w:p w14:paraId="7AB8B21C" w14:textId="07334975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50" w:type="dxa"/>
            <w:vAlign w:val="center"/>
          </w:tcPr>
          <w:p w14:paraId="1A95DD0D" w14:textId="6DDF85E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50" w:type="dxa"/>
            <w:vAlign w:val="center"/>
          </w:tcPr>
          <w:p w14:paraId="024DFF63" w14:textId="3750B67F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850" w:type="dxa"/>
            <w:vAlign w:val="center"/>
          </w:tcPr>
          <w:p w14:paraId="054B2D45" w14:textId="7BE1F9EB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850" w:type="dxa"/>
            <w:vAlign w:val="center"/>
          </w:tcPr>
          <w:p w14:paraId="30145B4E" w14:textId="3956D34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6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F8265" w14:textId="527D0133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8</w:t>
            </w:r>
          </w:p>
        </w:tc>
        <w:tc>
          <w:tcPr>
            <w:tcW w:w="850" w:type="dxa"/>
            <w:vAlign w:val="center"/>
          </w:tcPr>
          <w:p w14:paraId="403A1E54" w14:textId="4AC723F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50" w:type="dxa"/>
            <w:vAlign w:val="center"/>
          </w:tcPr>
          <w:p w14:paraId="726C2AF8" w14:textId="302543E8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EF37B9" w14:textId="586DE4BC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1</w:t>
            </w:r>
          </w:p>
        </w:tc>
      </w:tr>
      <w:tr w:rsidR="004C3123" w:rsidRPr="00962B37" w14:paraId="57F9EAF9" w14:textId="3D39AFC4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DBCF9E" w14:textId="3CDE57C3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2B8C600" w14:textId="3FAEDA78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узова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для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е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590D388" w14:textId="7719B409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0FC09A" w14:textId="595A0FB4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5CB6A1" w14:textId="3B204F25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D6FA82" w14:textId="624A6147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5513AA" w14:textId="14C1B20B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E00A58" w14:textId="2C5D3B5F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3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F9A48B" w14:textId="2403CCE4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772602" w14:textId="3F0E3922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918B9D5" w14:textId="2229C6F8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9,4</w:t>
            </w:r>
          </w:p>
        </w:tc>
      </w:tr>
      <w:tr w:rsidR="004C3123" w:rsidRPr="00962B37" w14:paraId="06793896" w14:textId="749E1317" w:rsidTr="00D74069">
        <w:trPr>
          <w:trHeight w:val="20"/>
        </w:trPr>
        <w:tc>
          <w:tcPr>
            <w:tcW w:w="278" w:type="dxa"/>
            <w:vAlign w:val="center"/>
          </w:tcPr>
          <w:p w14:paraId="29B840E7" w14:textId="22642841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1C9EADB8" w14:textId="781929AC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Лекарственные средства, </w:t>
            </w:r>
          </w:p>
        </w:tc>
        <w:tc>
          <w:tcPr>
            <w:tcW w:w="850" w:type="dxa"/>
            <w:vAlign w:val="center"/>
          </w:tcPr>
          <w:p w14:paraId="0E7B307B" w14:textId="36812164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50" w:type="dxa"/>
            <w:vAlign w:val="center"/>
          </w:tcPr>
          <w:p w14:paraId="26FFA0D9" w14:textId="564F234F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0" w:type="dxa"/>
            <w:vAlign w:val="center"/>
          </w:tcPr>
          <w:p w14:paraId="37CA6738" w14:textId="6C46DE63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0" w:type="dxa"/>
            <w:vAlign w:val="center"/>
          </w:tcPr>
          <w:p w14:paraId="6AE6A6A2" w14:textId="0BA124D7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94</w:t>
            </w:r>
          </w:p>
        </w:tc>
        <w:tc>
          <w:tcPr>
            <w:tcW w:w="850" w:type="dxa"/>
            <w:vAlign w:val="center"/>
          </w:tcPr>
          <w:p w14:paraId="2D938625" w14:textId="3D44DEF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3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8E057F" w14:textId="14748243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1</w:t>
            </w:r>
          </w:p>
        </w:tc>
        <w:tc>
          <w:tcPr>
            <w:tcW w:w="850" w:type="dxa"/>
            <w:vAlign w:val="center"/>
          </w:tcPr>
          <w:p w14:paraId="56759A9F" w14:textId="63EB1EDB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0" w:type="dxa"/>
            <w:vAlign w:val="center"/>
          </w:tcPr>
          <w:p w14:paraId="088236B3" w14:textId="490AFA90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F4F5D14" w14:textId="0BB759C0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6,0</w:t>
            </w:r>
          </w:p>
        </w:tc>
      </w:tr>
      <w:tr w:rsidR="004C3123" w:rsidRPr="00962B37" w14:paraId="6E4A2F85" w14:textId="52B2AE8B" w:rsidTr="000F69E3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7C97DF" w14:textId="296DDDD6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DDB4DDC" w14:textId="156EC7BD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Вычислит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машин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3146B08A" w14:textId="788C41EA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FEF59C6" w14:textId="4C0283D5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53F140" w14:textId="67EFE35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B5AE284" w14:textId="03B108C1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6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B0B99E" w14:textId="2E00BA47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 22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ECDD02B" w14:textId="5C1157AE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3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B7DF6E" w14:textId="3FB7A6B4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AD3E6CE" w14:textId="18EE6B6D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BDEE217" w14:textId="30B2D79F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1</w:t>
            </w:r>
          </w:p>
        </w:tc>
      </w:tr>
      <w:tr w:rsidR="004C3123" w:rsidRPr="00962B37" w14:paraId="0B9A2E61" w14:textId="20944CCC" w:rsidTr="00B6141B">
        <w:trPr>
          <w:trHeight w:val="20"/>
        </w:trPr>
        <w:tc>
          <w:tcPr>
            <w:tcW w:w="278" w:type="dxa"/>
            <w:vAlign w:val="center"/>
          </w:tcPr>
          <w:p w14:paraId="2F0DF47C" w14:textId="182AFF75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4568F391" w14:textId="27BC66A1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Части и принадлежности для автомобилей и тракторов</w:t>
            </w:r>
          </w:p>
        </w:tc>
        <w:tc>
          <w:tcPr>
            <w:tcW w:w="850" w:type="dxa"/>
            <w:vAlign w:val="center"/>
          </w:tcPr>
          <w:p w14:paraId="6654D631" w14:textId="71646CFA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0" w:type="dxa"/>
            <w:vAlign w:val="center"/>
          </w:tcPr>
          <w:p w14:paraId="5FAA11CE" w14:textId="35BF2BA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14:paraId="1A79FD48" w14:textId="20AA6E74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vAlign w:val="center"/>
          </w:tcPr>
          <w:p w14:paraId="54F666C8" w14:textId="79899A4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50" w:type="dxa"/>
            <w:vAlign w:val="center"/>
          </w:tcPr>
          <w:p w14:paraId="0BD1E645" w14:textId="5A1FD4C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850" w:type="dxa"/>
            <w:vAlign w:val="center"/>
          </w:tcPr>
          <w:p w14:paraId="0E7B8FDB" w14:textId="3B45F4E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0</w:t>
            </w:r>
          </w:p>
        </w:tc>
        <w:tc>
          <w:tcPr>
            <w:tcW w:w="850" w:type="dxa"/>
            <w:vAlign w:val="center"/>
          </w:tcPr>
          <w:p w14:paraId="354A6D2C" w14:textId="60CA121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9</w:t>
            </w:r>
          </w:p>
        </w:tc>
        <w:tc>
          <w:tcPr>
            <w:tcW w:w="850" w:type="dxa"/>
            <w:vAlign w:val="center"/>
          </w:tcPr>
          <w:p w14:paraId="6DC076CB" w14:textId="12906411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850" w:type="dxa"/>
            <w:vAlign w:val="center"/>
          </w:tcPr>
          <w:p w14:paraId="7452E9AD" w14:textId="7D75913D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1,8</w:t>
            </w:r>
          </w:p>
        </w:tc>
      </w:tr>
      <w:tr w:rsidR="004C3123" w:rsidRPr="00962B37" w14:paraId="32CBF63F" w14:textId="2BDB7B33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4F2078C" w14:textId="0C7B1735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44184433" w14:textId="53974CF8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1FD3729" w14:textId="1B578816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3A098C" w14:textId="6142FD3C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8CF7AE" w14:textId="48767B52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06B46A" w14:textId="53E07E8B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44170F" w14:textId="75A79FF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35580B" w14:textId="02B69E45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7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E7F5D50" w14:textId="3218CC49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4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2050E3" w14:textId="3974BC1D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1215D7" w14:textId="0D2B9B32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58,7</w:t>
            </w:r>
          </w:p>
        </w:tc>
      </w:tr>
      <w:tr w:rsidR="004C3123" w:rsidRPr="00962B37" w14:paraId="05C84FE6" w14:textId="36DCA96E" w:rsidTr="00A527BB">
        <w:trPr>
          <w:trHeight w:val="20"/>
        </w:trPr>
        <w:tc>
          <w:tcPr>
            <w:tcW w:w="278" w:type="dxa"/>
            <w:vAlign w:val="center"/>
          </w:tcPr>
          <w:p w14:paraId="55B2AA4C" w14:textId="6CF30E25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423C1687" w14:textId="7471DCF1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Руд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онцентрат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свинцовые</w:t>
            </w:r>
            <w:proofErr w:type="spellEnd"/>
          </w:p>
        </w:tc>
        <w:tc>
          <w:tcPr>
            <w:tcW w:w="850" w:type="dxa"/>
            <w:vAlign w:val="center"/>
          </w:tcPr>
          <w:p w14:paraId="1639089F" w14:textId="043609A2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0" w:type="dxa"/>
            <w:vAlign w:val="center"/>
          </w:tcPr>
          <w:p w14:paraId="250C6B7E" w14:textId="60CFD300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14:paraId="68848F4C" w14:textId="3B2EAE29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14:paraId="407A3E3C" w14:textId="7FCF2545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14:paraId="2CB265A8" w14:textId="528FEBF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29A0C" w14:textId="2553B6F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6</w:t>
            </w:r>
          </w:p>
        </w:tc>
        <w:tc>
          <w:tcPr>
            <w:tcW w:w="850" w:type="dxa"/>
            <w:vAlign w:val="center"/>
          </w:tcPr>
          <w:p w14:paraId="400CAB28" w14:textId="1EEDC7FA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vAlign w:val="center"/>
          </w:tcPr>
          <w:p w14:paraId="74B95A40" w14:textId="21722277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5CB003" w14:textId="61AD2558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</w:tr>
      <w:tr w:rsidR="004C3123" w:rsidRPr="00962B37" w14:paraId="0C9BF74B" w14:textId="60D92EC4" w:rsidTr="00B6141B">
        <w:trPr>
          <w:trHeight w:val="257"/>
        </w:trPr>
        <w:tc>
          <w:tcPr>
            <w:tcW w:w="278" w:type="dxa"/>
            <w:shd w:val="clear" w:color="auto" w:fill="DDEBF7"/>
            <w:vAlign w:val="center"/>
          </w:tcPr>
          <w:p w14:paraId="70ADEDC3" w14:textId="14B0CC81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B874F6B" w14:textId="6480611F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ракт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сед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ягачи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0FEA631" w14:textId="26AD7D98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3A9C56" w14:textId="7691FCB0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8C76B9" w14:textId="33EEF6F7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B344D7" w14:textId="1D095BB5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64B756" w14:textId="414E3B0D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CDA1FCF" w14:textId="2D8F62F4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5,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702F934" w14:textId="0E66CF42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FA3A51" w14:textId="76A0CAAA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6E40094" w14:textId="39970B53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9,7</w:t>
            </w:r>
          </w:p>
        </w:tc>
      </w:tr>
      <w:tr w:rsidR="004C3123" w:rsidRPr="00962B37" w14:paraId="17D27C13" w14:textId="73F6EC67" w:rsidTr="00B6141B">
        <w:trPr>
          <w:trHeight w:val="20"/>
        </w:trPr>
        <w:tc>
          <w:tcPr>
            <w:tcW w:w="278" w:type="dxa"/>
            <w:vAlign w:val="center"/>
          </w:tcPr>
          <w:p w14:paraId="566A9EC2" w14:textId="0E3A730A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vAlign w:val="center"/>
          </w:tcPr>
          <w:p w14:paraId="53596040" w14:textId="1A724ED1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грузовые</w:t>
            </w:r>
            <w:proofErr w:type="spellEnd"/>
          </w:p>
        </w:tc>
        <w:tc>
          <w:tcPr>
            <w:tcW w:w="850" w:type="dxa"/>
            <w:vAlign w:val="center"/>
          </w:tcPr>
          <w:p w14:paraId="26CE670B" w14:textId="07B11B41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50" w:type="dxa"/>
            <w:vAlign w:val="center"/>
          </w:tcPr>
          <w:p w14:paraId="5753EB22" w14:textId="399E05A3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vAlign w:val="center"/>
          </w:tcPr>
          <w:p w14:paraId="497064E5" w14:textId="206E13B4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14:paraId="77DB9475" w14:textId="43EF792F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50" w:type="dxa"/>
            <w:vAlign w:val="center"/>
          </w:tcPr>
          <w:p w14:paraId="3DDB4297" w14:textId="7536FF9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50" w:type="dxa"/>
            <w:vAlign w:val="center"/>
          </w:tcPr>
          <w:p w14:paraId="1F967EE3" w14:textId="7F0AB2D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1</w:t>
            </w:r>
          </w:p>
        </w:tc>
        <w:tc>
          <w:tcPr>
            <w:tcW w:w="850" w:type="dxa"/>
            <w:vAlign w:val="center"/>
          </w:tcPr>
          <w:p w14:paraId="6B8E90BF" w14:textId="7B8CF03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vAlign w:val="center"/>
          </w:tcPr>
          <w:p w14:paraId="46892EBA" w14:textId="2306346C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D825ED" w14:textId="226E9803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2,2</w:t>
            </w:r>
          </w:p>
        </w:tc>
      </w:tr>
      <w:tr w:rsidR="004C3123" w:rsidRPr="00962B37" w14:paraId="0D5EF9FF" w14:textId="1933CE5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0EEAAF7" w14:textId="19EF3C0A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F2172D6" w14:textId="5CE267F1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Шин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213F62EC" w14:textId="06E63E8A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C2BB3F" w14:textId="11C16E29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962C9E" w14:textId="0DD3E74A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03A5CE0" w14:textId="23E7F697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09CF0C" w14:textId="13009B38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558D8BF" w14:textId="15060507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5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800BF9" w14:textId="2708A939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D87074" w14:textId="796134EE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37F9FE4" w14:textId="128F1874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1,6</w:t>
            </w:r>
          </w:p>
        </w:tc>
      </w:tr>
      <w:tr w:rsidR="004C3123" w:rsidRPr="00962B37" w14:paraId="1D9BF64A" w14:textId="0225E831" w:rsidTr="00A527BB">
        <w:trPr>
          <w:trHeight w:val="20"/>
        </w:trPr>
        <w:tc>
          <w:tcPr>
            <w:tcW w:w="278" w:type="dxa"/>
            <w:vAlign w:val="center"/>
          </w:tcPr>
          <w:p w14:paraId="0FA955AD" w14:textId="2AA3FF73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vAlign w:val="center"/>
          </w:tcPr>
          <w:p w14:paraId="6E487D80" w14:textId="2EA23963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Вакцины, сыворотки из крови, кровь</w:t>
            </w:r>
          </w:p>
        </w:tc>
        <w:tc>
          <w:tcPr>
            <w:tcW w:w="850" w:type="dxa"/>
            <w:vAlign w:val="center"/>
          </w:tcPr>
          <w:p w14:paraId="6E03856B" w14:textId="5DBF360B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14:paraId="182245B2" w14:textId="284455A8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50" w:type="dxa"/>
            <w:vAlign w:val="center"/>
          </w:tcPr>
          <w:p w14:paraId="75D87FD3" w14:textId="13032478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0" w:type="dxa"/>
            <w:vAlign w:val="center"/>
          </w:tcPr>
          <w:p w14:paraId="0DACAA68" w14:textId="20F7BBA8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vAlign w:val="center"/>
          </w:tcPr>
          <w:p w14:paraId="341208B6" w14:textId="3FC3F7DE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2E4F90C" w14:textId="5BFF316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5,6</w:t>
            </w:r>
          </w:p>
        </w:tc>
        <w:tc>
          <w:tcPr>
            <w:tcW w:w="850" w:type="dxa"/>
            <w:vAlign w:val="center"/>
          </w:tcPr>
          <w:p w14:paraId="15330D6A" w14:textId="53BE8D33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50" w:type="dxa"/>
            <w:vAlign w:val="center"/>
          </w:tcPr>
          <w:p w14:paraId="3D7A7309" w14:textId="0EFF2D02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34944BF" w14:textId="1BA00336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9</w:t>
            </w:r>
          </w:p>
        </w:tc>
      </w:tr>
      <w:tr w:rsidR="004C3123" w:rsidRPr="00962B37" w14:paraId="6F6DC1CF" w14:textId="2CDEF58F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3443C72" w14:textId="422B71F3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6BCF806F" w14:textId="150B1370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профили бесшовные из ч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.</w:t>
            </w: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27F03D0" w14:textId="2F9789D7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DC1F2BE" w14:textId="20C58D1F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48A3500" w14:textId="4E472877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51FE989" w14:textId="59D4BC5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4F10DF" w14:textId="1CC2D0A9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8472EA1" w14:textId="382DBABE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DD49473" w14:textId="3C76A7E9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5B2381" w14:textId="17FB3FFF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07F32D5" w14:textId="60020CF6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2,6</w:t>
            </w:r>
          </w:p>
        </w:tc>
      </w:tr>
      <w:tr w:rsidR="004C3123" w:rsidRPr="00962B37" w14:paraId="536D73B5" w14:textId="2ACDD6F1" w:rsidTr="00A527BB">
        <w:trPr>
          <w:trHeight w:val="20"/>
        </w:trPr>
        <w:tc>
          <w:tcPr>
            <w:tcW w:w="278" w:type="dxa"/>
            <w:vAlign w:val="center"/>
          </w:tcPr>
          <w:p w14:paraId="60B11A02" w14:textId="2CC1C6E5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0" w:type="dxa"/>
            <w:vAlign w:val="center"/>
          </w:tcPr>
          <w:p w14:paraId="053FA9A7" w14:textId="0A92544B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Двигатели внутреннего сгорания с искровым зажиганием</w:t>
            </w:r>
          </w:p>
        </w:tc>
        <w:tc>
          <w:tcPr>
            <w:tcW w:w="850" w:type="dxa"/>
            <w:vAlign w:val="center"/>
          </w:tcPr>
          <w:p w14:paraId="765C26DC" w14:textId="07CDE89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14:paraId="484BB2CB" w14:textId="16541C32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vAlign w:val="center"/>
          </w:tcPr>
          <w:p w14:paraId="1B16ECBE" w14:textId="745D866C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14:paraId="5984E414" w14:textId="2C76FA1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center"/>
          </w:tcPr>
          <w:p w14:paraId="5A2EAFCD" w14:textId="3D2B438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1B31D3" w14:textId="7138799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5,6</w:t>
            </w:r>
          </w:p>
        </w:tc>
        <w:tc>
          <w:tcPr>
            <w:tcW w:w="850" w:type="dxa"/>
            <w:vAlign w:val="center"/>
          </w:tcPr>
          <w:p w14:paraId="4A534A23" w14:textId="39125DFD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3,3</w:t>
            </w:r>
          </w:p>
        </w:tc>
        <w:tc>
          <w:tcPr>
            <w:tcW w:w="850" w:type="dxa"/>
            <w:vAlign w:val="center"/>
          </w:tcPr>
          <w:p w14:paraId="2F93C807" w14:textId="38B6C80B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BB2EB" w14:textId="469018C3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2,0</w:t>
            </w:r>
          </w:p>
        </w:tc>
      </w:tr>
      <w:tr w:rsidR="004C3123" w:rsidRPr="00962B37" w14:paraId="018AE14F" w14:textId="7CCBBEC4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8FCC551" w14:textId="22C1FA8D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42A70BF" w14:textId="002F1CB9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уды и концентраты драгоценных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B340B54" w14:textId="3012F14B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6A37B58" w14:textId="0BE4E142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BFB31E" w14:textId="7F8B5569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4738B3" w14:textId="223AD7E1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570AB5" w14:textId="44A3AA5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642C03B" w14:textId="31FE877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9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9D588A6" w14:textId="6043005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A1638B9" w14:textId="668F228E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62622F" w14:textId="1D82159C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7</w:t>
            </w:r>
          </w:p>
        </w:tc>
      </w:tr>
      <w:tr w:rsidR="004C3123" w:rsidRPr="00962B37" w14:paraId="5A181DFC" w14:textId="6C5D7E03" w:rsidTr="00A527BB">
        <w:trPr>
          <w:trHeight w:val="20"/>
        </w:trPr>
        <w:tc>
          <w:tcPr>
            <w:tcW w:w="278" w:type="dxa"/>
            <w:vAlign w:val="center"/>
          </w:tcPr>
          <w:p w14:paraId="47F24DD8" w14:textId="701B4D5F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0" w:type="dxa"/>
            <w:vAlign w:val="center"/>
          </w:tcPr>
          <w:p w14:paraId="35A12F83" w14:textId="468D8585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тат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ппараты</w:t>
            </w:r>
            <w:proofErr w:type="spellEnd"/>
          </w:p>
        </w:tc>
        <w:tc>
          <w:tcPr>
            <w:tcW w:w="850" w:type="dxa"/>
            <w:vAlign w:val="center"/>
          </w:tcPr>
          <w:p w14:paraId="03A883F1" w14:textId="303B6BD6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vAlign w:val="center"/>
          </w:tcPr>
          <w:p w14:paraId="72DA75BC" w14:textId="36F9A7E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0" w:type="dxa"/>
            <w:vAlign w:val="center"/>
          </w:tcPr>
          <w:p w14:paraId="41E3AE8C" w14:textId="432F282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50" w:type="dxa"/>
            <w:vAlign w:val="center"/>
          </w:tcPr>
          <w:p w14:paraId="56AC176F" w14:textId="45DCFA3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850" w:type="dxa"/>
            <w:vAlign w:val="center"/>
          </w:tcPr>
          <w:p w14:paraId="230BF0B7" w14:textId="31B069C5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E6BD5" w14:textId="5738AE47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79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1B8B91" w14:textId="165FF1F2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4,6</w:t>
            </w:r>
          </w:p>
        </w:tc>
        <w:tc>
          <w:tcPr>
            <w:tcW w:w="850" w:type="dxa"/>
            <w:vAlign w:val="center"/>
          </w:tcPr>
          <w:p w14:paraId="3F0FBED1" w14:textId="3361721D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B82A3B" w14:textId="52EBF222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77,5</w:t>
            </w:r>
          </w:p>
        </w:tc>
      </w:tr>
      <w:tr w:rsidR="004C3123" w:rsidRPr="00962B37" w14:paraId="3A4D8B99" w14:textId="0938FDEB" w:rsidTr="00D638F6">
        <w:trPr>
          <w:trHeight w:val="245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A432004" w14:textId="76ACB2DF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C3020A2" w14:textId="6DFFD074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асос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жидкостные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D609EE6" w14:textId="37A99450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EBCB24D" w14:textId="73293B32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810F828" w14:textId="58EAB20A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E0CFB9C" w14:textId="742CAB46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31D6ADD" w14:textId="79E4330D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A9955EE" w14:textId="62578B1A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7828DC4" w14:textId="7C188EB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1FA4C4A" w14:textId="78DFADE5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A71C3BC" w14:textId="1F56AEAE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3,2</w:t>
            </w:r>
          </w:p>
        </w:tc>
      </w:tr>
      <w:tr w:rsidR="004C3123" w:rsidRPr="00962B37" w14:paraId="37FEEFAB" w14:textId="296EF950" w:rsidTr="00A527BB">
        <w:trPr>
          <w:trHeight w:val="329"/>
        </w:trPr>
        <w:tc>
          <w:tcPr>
            <w:tcW w:w="278" w:type="dxa"/>
            <w:vAlign w:val="center"/>
          </w:tcPr>
          <w:p w14:paraId="4BF148D1" w14:textId="2433BCF1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02836AC6" w14:textId="5E45B7BD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виз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монит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проекторы</w:t>
            </w:r>
            <w:proofErr w:type="spellEnd"/>
          </w:p>
        </w:tc>
        <w:tc>
          <w:tcPr>
            <w:tcW w:w="850" w:type="dxa"/>
            <w:vAlign w:val="center"/>
          </w:tcPr>
          <w:p w14:paraId="06A3D02D" w14:textId="6C26995C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14:paraId="55760233" w14:textId="7D01BCF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14:paraId="2B3F43AD" w14:textId="3FCD8D2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14:paraId="35141E49" w14:textId="69556C8B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14:paraId="5FDAB993" w14:textId="743C331E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E1B2F" w14:textId="4AAF8B1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6</w:t>
            </w:r>
          </w:p>
        </w:tc>
        <w:tc>
          <w:tcPr>
            <w:tcW w:w="850" w:type="dxa"/>
            <w:vAlign w:val="center"/>
          </w:tcPr>
          <w:p w14:paraId="6935D1A8" w14:textId="490C64C4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0" w:type="dxa"/>
            <w:vAlign w:val="center"/>
          </w:tcPr>
          <w:p w14:paraId="679AC831" w14:textId="29502DA2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5F28C3" w14:textId="2996E644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1</w:t>
            </w:r>
          </w:p>
        </w:tc>
      </w:tr>
      <w:tr w:rsidR="004C3123" w:rsidRPr="00962B37" w14:paraId="293DE4AF" w14:textId="5AAB8B3E" w:rsidTr="00B6141B">
        <w:trPr>
          <w:trHeight w:val="217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4A3D543A" w14:textId="374C419B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DD51E7F" w14:textId="1F03E22E" w:rsidR="004C3123" w:rsidRPr="00EB2B00" w:rsidRDefault="004C3123" w:rsidP="004C3123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трубки сварные из черных металлов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3FFB76A" w14:textId="375FBDB7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42C5012" w14:textId="1C96E833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308B854" w14:textId="6C617FB8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09436AC" w14:textId="51BD09D0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1023B40" w14:textId="592A9F0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DA7ED21" w14:textId="13E7AE2E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0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40CD87" w14:textId="5C3BE9C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5A1754" w14:textId="04D51A3C" w:rsidR="004C3123" w:rsidRPr="00D74069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09B187" w14:textId="3179D251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86,4</w:t>
            </w:r>
          </w:p>
        </w:tc>
      </w:tr>
      <w:tr w:rsidR="004C3123" w:rsidRPr="00962B37" w14:paraId="4503ABBC" w14:textId="48EC4004" w:rsidTr="00B6141B">
        <w:trPr>
          <w:trHeight w:val="297"/>
        </w:trPr>
        <w:tc>
          <w:tcPr>
            <w:tcW w:w="278" w:type="dxa"/>
            <w:vAlign w:val="center"/>
          </w:tcPr>
          <w:p w14:paraId="467AC805" w14:textId="39F4F3AB" w:rsidR="004C3123" w:rsidRPr="00962B37" w:rsidRDefault="004C3123" w:rsidP="004C3123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vAlign w:val="center"/>
          </w:tcPr>
          <w:p w14:paraId="6F58355D" w14:textId="00757DD5" w:rsidR="004C3123" w:rsidRPr="00320711" w:rsidRDefault="004C3123" w:rsidP="004C3123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>Остальные</w:t>
            </w:r>
            <w:proofErr w:type="spellEnd"/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260430EA" w14:textId="235BC1A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599</w:t>
            </w:r>
          </w:p>
        </w:tc>
        <w:tc>
          <w:tcPr>
            <w:tcW w:w="850" w:type="dxa"/>
            <w:vAlign w:val="center"/>
          </w:tcPr>
          <w:p w14:paraId="09D54BB7" w14:textId="3C61A37E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 259</w:t>
            </w:r>
          </w:p>
        </w:tc>
        <w:tc>
          <w:tcPr>
            <w:tcW w:w="850" w:type="dxa"/>
            <w:vAlign w:val="center"/>
          </w:tcPr>
          <w:p w14:paraId="56C662A0" w14:textId="4756183B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191</w:t>
            </w:r>
          </w:p>
        </w:tc>
        <w:tc>
          <w:tcPr>
            <w:tcW w:w="850" w:type="dxa"/>
            <w:vAlign w:val="center"/>
          </w:tcPr>
          <w:p w14:paraId="13C28858" w14:textId="26360118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856</w:t>
            </w:r>
          </w:p>
        </w:tc>
        <w:tc>
          <w:tcPr>
            <w:tcW w:w="850" w:type="dxa"/>
            <w:vAlign w:val="center"/>
          </w:tcPr>
          <w:p w14:paraId="28F540E2" w14:textId="4A466CC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 141</w:t>
            </w:r>
          </w:p>
        </w:tc>
        <w:tc>
          <w:tcPr>
            <w:tcW w:w="850" w:type="dxa"/>
            <w:vAlign w:val="center"/>
          </w:tcPr>
          <w:p w14:paraId="63C6D852" w14:textId="0A16CAAB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4</w:t>
            </w:r>
          </w:p>
        </w:tc>
        <w:tc>
          <w:tcPr>
            <w:tcW w:w="850" w:type="dxa"/>
            <w:vAlign w:val="center"/>
          </w:tcPr>
          <w:p w14:paraId="5E65A0CC" w14:textId="1C856A79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14:paraId="729B25BD" w14:textId="1CD96ADD" w:rsidR="004C3123" w:rsidRPr="00A527BB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 177</w:t>
            </w:r>
          </w:p>
        </w:tc>
        <w:tc>
          <w:tcPr>
            <w:tcW w:w="850" w:type="dxa"/>
            <w:vAlign w:val="center"/>
          </w:tcPr>
          <w:p w14:paraId="2A60A73C" w14:textId="0A8E51B3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3,0</w:t>
            </w:r>
          </w:p>
        </w:tc>
      </w:tr>
    </w:tbl>
    <w:p w14:paraId="50F7F77C" w14:textId="77777777" w:rsidR="00676A92" w:rsidRDefault="00676A92" w:rsidP="00E55905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AD8662B" w14:textId="4A0B9AA8" w:rsidR="00CC1354" w:rsidRDefault="00CC1354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руктура внешней торговли Республики Казахстан в $млн</w:t>
      </w:r>
    </w:p>
    <w:p w14:paraId="38589A63" w14:textId="11A5A687"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7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39"/>
        <w:gridCol w:w="1134"/>
        <w:gridCol w:w="1276"/>
        <w:gridCol w:w="1275"/>
        <w:gridCol w:w="1134"/>
        <w:gridCol w:w="1276"/>
        <w:gridCol w:w="1418"/>
      </w:tblGrid>
      <w:tr w:rsidR="000F69E3" w:rsidRPr="00CF3942" w14:paraId="7D4F152E" w14:textId="77777777" w:rsidTr="00CB0A1F">
        <w:trPr>
          <w:trHeight w:val="79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C629A"/>
            <w:vAlign w:val="center"/>
            <w:hideMark/>
          </w:tcPr>
          <w:p w14:paraId="5F564263" w14:textId="77777777" w:rsidR="000F69E3" w:rsidRPr="00CF3942" w:rsidRDefault="000F69E3" w:rsidP="000F69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Структура</w:t>
            </w:r>
            <w:proofErr w:type="spellEnd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товарообор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B3DC229" w14:textId="35BF0D88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B4E4B7A" w14:textId="537CF4FC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65B26414" w14:textId="5C3C9FE8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7B64E87" w14:textId="5D90D41E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77EF3CCC" w14:textId="15FC6B17" w:rsidR="000F69E3" w:rsidRPr="004C3123" w:rsidRDefault="000F69E3" w:rsidP="000F69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>202</w:t>
            </w: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  <w:lang w:val="ru-RU"/>
              </w:rPr>
              <w:t>2</w:t>
            </w:r>
            <w:r w:rsidRPr="004C3123">
              <w:rPr>
                <w:rFonts w:ascii="Arial" w:eastAsia="Times New Roman" w:hAnsi="Arial" w:cs="Arial"/>
                <w:b/>
                <w:bCs/>
                <w:color w:val="FFFFFF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02DEFA4" w14:textId="5F255D94" w:rsidR="000F69E3" w:rsidRPr="004C3123" w:rsidRDefault="004C3123" w:rsidP="004C312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4C3123">
              <w:rPr>
                <w:rFonts w:ascii="Arial" w:hAnsi="Arial" w:cs="Arial"/>
                <w:b/>
                <w:bCs/>
                <w:color w:val="FFFFFF"/>
              </w:rPr>
              <w:t>янв-июл</w:t>
            </w:r>
            <w:proofErr w:type="spellEnd"/>
            <w:r w:rsidRPr="004C3123">
              <w:rPr>
                <w:rFonts w:ascii="Arial" w:hAnsi="Arial" w:cs="Arial"/>
                <w:b/>
                <w:bCs/>
                <w:color w:val="FFFFFF"/>
              </w:rPr>
              <w:t xml:space="preserve"> 2023</w:t>
            </w:r>
          </w:p>
        </w:tc>
      </w:tr>
      <w:tr w:rsidR="004C3123" w:rsidRPr="00CF3942" w14:paraId="1852D0C6" w14:textId="77777777" w:rsidTr="00CB0A1F">
        <w:trPr>
          <w:trHeight w:val="31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52A" w14:textId="648C05AC" w:rsidR="004C3123" w:rsidRPr="004C3123" w:rsidRDefault="004C3123" w:rsidP="004C3123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proofErr w:type="spellStart"/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Товароборот</w:t>
            </w:r>
            <w:proofErr w:type="spellEnd"/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 xml:space="preserve">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36F" w14:textId="549634D9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7BB" w14:textId="52895F67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5C0A" w14:textId="4390565C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62E" w14:textId="2FA4C38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7CB" w14:textId="68215828" w:rsidR="004C3123" w:rsidRPr="00D63DB7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C2E" w14:textId="46461601" w:rsidR="004C3123" w:rsidRPr="002141F8" w:rsidRDefault="004C3123" w:rsidP="004C312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4C3123" w:rsidRPr="00CF3942" w14:paraId="59E13EFB" w14:textId="77777777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A29" w14:textId="77777777" w:rsidR="004C3123" w:rsidRPr="004C3123" w:rsidRDefault="004C3123" w:rsidP="004C3123">
            <w:pPr>
              <w:widowControl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 xml:space="preserve">Экспорт </w:t>
            </w:r>
            <w:proofErr w:type="spellStart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из</w:t>
            </w:r>
            <w:proofErr w:type="spellEnd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 xml:space="preserve">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382" w14:textId="7EBC1680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930" w14:textId="02A8A55D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A70" w14:textId="18875EA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6C7" w14:textId="7D55B126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CD6" w14:textId="45D3368E" w:rsidR="004C3123" w:rsidRPr="00D63DB7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6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051" w14:textId="315DCAB6" w:rsidR="004C3123" w:rsidRPr="002141F8" w:rsidRDefault="004C3123" w:rsidP="004C3123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56%</w:t>
            </w:r>
          </w:p>
        </w:tc>
      </w:tr>
      <w:tr w:rsidR="004C3123" w:rsidRPr="00CF3942" w14:paraId="4152015A" w14:textId="77777777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141" w14:textId="77777777" w:rsidR="004C3123" w:rsidRPr="004C3123" w:rsidRDefault="004C3123" w:rsidP="004C3123">
            <w:pPr>
              <w:widowControl/>
              <w:ind w:firstLineChars="100" w:firstLine="220"/>
              <w:rPr>
                <w:rFonts w:ascii="Arial" w:eastAsia="Times New Roman" w:hAnsi="Arial" w:cs="Arial"/>
                <w:color w:val="000000"/>
                <w:szCs w:val="28"/>
              </w:rPr>
            </w:pPr>
            <w:proofErr w:type="spellStart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Импорт</w:t>
            </w:r>
            <w:proofErr w:type="spellEnd"/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 xml:space="preserve">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DF0" w14:textId="3FAE934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30F" w14:textId="17EF4B5B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376" w14:textId="4586C826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060" w14:textId="0426F9C9" w:rsidR="004C3123" w:rsidRPr="004C3123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Cs w:val="28"/>
              </w:rPr>
            </w:pPr>
            <w:r w:rsidRPr="004C3123">
              <w:rPr>
                <w:rFonts w:ascii="Arial" w:eastAsia="Times New Roman" w:hAnsi="Arial" w:cs="Arial"/>
                <w:color w:val="000000"/>
                <w:szCs w:val="28"/>
              </w:rPr>
              <w:t>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C0A" w14:textId="111A016C" w:rsidR="004C3123" w:rsidRPr="00D63DB7" w:rsidRDefault="004C3123" w:rsidP="004C312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A8A" w14:textId="22BD15D8" w:rsidR="004C3123" w:rsidRPr="002141F8" w:rsidRDefault="004C3123" w:rsidP="004C3123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44%</w:t>
            </w:r>
          </w:p>
        </w:tc>
      </w:tr>
    </w:tbl>
    <w:p w14:paraId="1AF25373" w14:textId="2E163B84"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B455D2B" w14:textId="77777777"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50"/>
        <w:gridCol w:w="851"/>
        <w:gridCol w:w="850"/>
        <w:gridCol w:w="709"/>
        <w:gridCol w:w="851"/>
        <w:gridCol w:w="850"/>
        <w:gridCol w:w="1134"/>
        <w:gridCol w:w="982"/>
        <w:gridCol w:w="1134"/>
      </w:tblGrid>
      <w:tr w:rsidR="004C3123" w:rsidRPr="00CC1354" w14:paraId="6CD96A41" w14:textId="77777777" w:rsidTr="00CB0A1F">
        <w:trPr>
          <w:trHeight w:val="676"/>
        </w:trPr>
        <w:tc>
          <w:tcPr>
            <w:tcW w:w="1569" w:type="dxa"/>
            <w:shd w:val="clear" w:color="auto" w:fill="0C619A"/>
            <w:vAlign w:val="center"/>
          </w:tcPr>
          <w:p w14:paraId="3F472575" w14:textId="0BD40A36" w:rsidR="004C3123" w:rsidRPr="00962B37" w:rsidRDefault="004C3123" w:rsidP="004C312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774C39C" w14:textId="1E3DC49F" w:rsidR="004C3123" w:rsidRPr="004C3123" w:rsidRDefault="004C3123" w:rsidP="004C3123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4C312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458103CD" w14:textId="79A30D4B" w:rsidR="004C3123" w:rsidRPr="004C312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4C312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17B97EF" w14:textId="1D5C90C6" w:rsidR="004C3123" w:rsidRPr="004C312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4C312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7D8051BC" w14:textId="1838F337" w:rsidR="004C3123" w:rsidRPr="004C312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4C312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3ECC960E" w14:textId="5A09D032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2</w:t>
            </w:r>
            <w:r w:rsidRPr="004C312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4C312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6449FCB" w14:textId="77777777" w:rsidR="004C3123" w:rsidRPr="00D638F6" w:rsidRDefault="004C3123" w:rsidP="004C3123">
            <w:pPr>
              <w:pStyle w:val="TableParagraph"/>
              <w:ind w:left="5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2</w:t>
            </w:r>
            <w:r w:rsidRPr="00D638F6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к</w:t>
            </w:r>
          </w:p>
          <w:p w14:paraId="6963175B" w14:textId="41B3340B" w:rsidR="004C3123" w:rsidRPr="00D638F6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1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983EED4" w14:textId="4631D11A" w:rsidR="004C3123" w:rsidRPr="00D638F6" w:rsidRDefault="004C3123" w:rsidP="004C3123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СГТР 2017-2022. %</w:t>
            </w:r>
          </w:p>
        </w:tc>
        <w:tc>
          <w:tcPr>
            <w:tcW w:w="982" w:type="dxa"/>
            <w:shd w:val="clear" w:color="auto" w:fill="0C619A"/>
            <w:vAlign w:val="center"/>
          </w:tcPr>
          <w:p w14:paraId="17827101" w14:textId="436CACF7" w:rsidR="004C3123" w:rsidRPr="00CB0A1F" w:rsidRDefault="004C3123" w:rsidP="004C3123">
            <w:pPr>
              <w:pStyle w:val="TableParagraph"/>
              <w:ind w:right="69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02360138" w14:textId="630996F4" w:rsidR="004C3123" w:rsidRPr="00D63DB7" w:rsidRDefault="004C3123" w:rsidP="004C3123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4C3123" w:rsidRPr="00CC1354" w14:paraId="1D442589" w14:textId="77777777" w:rsidTr="000F69E3">
        <w:trPr>
          <w:trHeight w:val="279"/>
        </w:trPr>
        <w:tc>
          <w:tcPr>
            <w:tcW w:w="1569" w:type="dxa"/>
            <w:vAlign w:val="center"/>
          </w:tcPr>
          <w:p w14:paraId="5DB6142D" w14:textId="5D1D33B9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14:paraId="2D30DF7C" w14:textId="6A758AFD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1 111</w:t>
            </w:r>
          </w:p>
        </w:tc>
        <w:tc>
          <w:tcPr>
            <w:tcW w:w="851" w:type="dxa"/>
            <w:vAlign w:val="center"/>
          </w:tcPr>
          <w:p w14:paraId="46FA696B" w14:textId="5A30577B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58 066</w:t>
            </w:r>
          </w:p>
        </w:tc>
        <w:tc>
          <w:tcPr>
            <w:tcW w:w="850" w:type="dxa"/>
            <w:vAlign w:val="center"/>
          </w:tcPr>
          <w:p w14:paraId="0FAB11C1" w14:textId="02E1C2EB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47 541</w:t>
            </w:r>
          </w:p>
        </w:tc>
        <w:tc>
          <w:tcPr>
            <w:tcW w:w="709" w:type="dxa"/>
            <w:vAlign w:val="center"/>
          </w:tcPr>
          <w:p w14:paraId="30D4D176" w14:textId="438AE480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0 321</w:t>
            </w:r>
          </w:p>
        </w:tc>
        <w:tc>
          <w:tcPr>
            <w:tcW w:w="851" w:type="dxa"/>
            <w:vAlign w:val="center"/>
          </w:tcPr>
          <w:p w14:paraId="6F74661E" w14:textId="155046CF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593</w:t>
            </w:r>
          </w:p>
        </w:tc>
        <w:tc>
          <w:tcPr>
            <w:tcW w:w="850" w:type="dxa"/>
            <w:vAlign w:val="center"/>
          </w:tcPr>
          <w:p w14:paraId="5F7E8D53" w14:textId="596B6DB3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2</w:t>
            </w:r>
          </w:p>
        </w:tc>
        <w:tc>
          <w:tcPr>
            <w:tcW w:w="1134" w:type="dxa"/>
            <w:vAlign w:val="center"/>
          </w:tcPr>
          <w:p w14:paraId="15008FE2" w14:textId="33A0AAF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CC2117F" w14:textId="13D6D40E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 75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C261D70" w14:textId="7CB024D6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color w:val="9C0006"/>
              </w:rPr>
              <w:t>91,2</w:t>
            </w:r>
          </w:p>
        </w:tc>
      </w:tr>
      <w:tr w:rsidR="004C3123" w:rsidRPr="00CC1354" w14:paraId="0530D799" w14:textId="77777777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14:paraId="4B354D9E" w14:textId="3A2302A3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6EF7D04" w14:textId="66563B61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5 42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9BDB65" w14:textId="0D9353F5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2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23C7C78" w14:textId="2CD5E0F1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2 1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57FEC13" w14:textId="78FF3E77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0 66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7905EA2" w14:textId="347D24F2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58 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8B3C80" w14:textId="3D314342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09CD78F" w14:textId="3ACC5A26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82" w:type="dxa"/>
            <w:shd w:val="clear" w:color="000000" w:fill="DDEBF7"/>
            <w:vAlign w:val="center"/>
          </w:tcPr>
          <w:p w14:paraId="0F78497C" w14:textId="77DF87B1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0 586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4A7D205" w14:textId="34B6F1BF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color w:val="9C0006"/>
              </w:rPr>
              <w:t>87,7</w:t>
            </w:r>
          </w:p>
        </w:tc>
      </w:tr>
      <w:tr w:rsidR="004C3123" w:rsidRPr="00CC1354" w14:paraId="7A7C4B94" w14:textId="77777777" w:rsidTr="004C3123">
        <w:trPr>
          <w:trHeight w:val="457"/>
        </w:trPr>
        <w:tc>
          <w:tcPr>
            <w:tcW w:w="1569" w:type="dxa"/>
            <w:vAlign w:val="center"/>
          </w:tcPr>
          <w:p w14:paraId="4959BB62" w14:textId="7DBB1501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14:paraId="12767D3D" w14:textId="3B140EF8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691</w:t>
            </w:r>
          </w:p>
        </w:tc>
        <w:tc>
          <w:tcPr>
            <w:tcW w:w="851" w:type="dxa"/>
            <w:vAlign w:val="center"/>
          </w:tcPr>
          <w:p w14:paraId="66AF5072" w14:textId="0C3333E1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726</w:t>
            </w:r>
          </w:p>
        </w:tc>
        <w:tc>
          <w:tcPr>
            <w:tcW w:w="850" w:type="dxa"/>
            <w:vAlign w:val="center"/>
          </w:tcPr>
          <w:p w14:paraId="6EAE0399" w14:textId="4C913AF2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371</w:t>
            </w:r>
          </w:p>
        </w:tc>
        <w:tc>
          <w:tcPr>
            <w:tcW w:w="709" w:type="dxa"/>
            <w:vAlign w:val="center"/>
          </w:tcPr>
          <w:p w14:paraId="24CCEAC9" w14:textId="6283CCA5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9 658</w:t>
            </w:r>
          </w:p>
        </w:tc>
        <w:tc>
          <w:tcPr>
            <w:tcW w:w="851" w:type="dxa"/>
            <w:vAlign w:val="center"/>
          </w:tcPr>
          <w:p w14:paraId="6457F191" w14:textId="3CD10307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26 483</w:t>
            </w:r>
          </w:p>
        </w:tc>
        <w:tc>
          <w:tcPr>
            <w:tcW w:w="850" w:type="dxa"/>
            <w:vAlign w:val="center"/>
          </w:tcPr>
          <w:p w14:paraId="1CDB2BA2" w14:textId="5F5A80C5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7</w:t>
            </w:r>
          </w:p>
        </w:tc>
        <w:tc>
          <w:tcPr>
            <w:tcW w:w="1134" w:type="dxa"/>
            <w:vAlign w:val="center"/>
          </w:tcPr>
          <w:p w14:paraId="1F25A52B" w14:textId="72A7E4C3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5AE4E8E" w14:textId="622E61F1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4 1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85A48" w14:textId="752BFFC3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4C3123">
              <w:rPr>
                <w:rFonts w:ascii="Arial" w:hAnsi="Arial" w:cs="Arial"/>
                <w:color w:val="000000" w:themeColor="text1"/>
              </w:rPr>
              <w:t>100,0</w:t>
            </w:r>
          </w:p>
        </w:tc>
      </w:tr>
      <w:tr w:rsidR="004C3123" w:rsidRPr="00CC1354" w14:paraId="1A225D1D" w14:textId="77777777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14:paraId="10F6D65D" w14:textId="60937E38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8A7544" w14:textId="69E4F8DB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4 43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C1967C" w14:textId="7DF343AF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B6D249" w14:textId="42E144DA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BAE200C" w14:textId="4B3116E3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6 98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104AFF" w14:textId="48FDC889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 58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19DBEC" w14:textId="4EC2A1A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7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916CAEC" w14:textId="1A07121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4BF1FAF3" w14:textId="78C08E4A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147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D35203C" w14:textId="708D9352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9C0006"/>
                <w:sz w:val="20"/>
                <w:szCs w:val="28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91,7</w:t>
            </w:r>
          </w:p>
        </w:tc>
      </w:tr>
      <w:tr w:rsidR="004C3123" w:rsidRPr="00CC1354" w14:paraId="128E358B" w14:textId="77777777" w:rsidTr="00CB0A1F">
        <w:trPr>
          <w:trHeight w:val="20"/>
        </w:trPr>
        <w:tc>
          <w:tcPr>
            <w:tcW w:w="1569" w:type="dxa"/>
            <w:vAlign w:val="center"/>
          </w:tcPr>
          <w:p w14:paraId="4176658F" w14:textId="551AD67E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14:paraId="76230200" w14:textId="238D4EF9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243</w:t>
            </w:r>
          </w:p>
        </w:tc>
        <w:tc>
          <w:tcPr>
            <w:tcW w:w="851" w:type="dxa"/>
            <w:vAlign w:val="center"/>
          </w:tcPr>
          <w:p w14:paraId="3810BF26" w14:textId="5886A9C9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771</w:t>
            </w:r>
          </w:p>
        </w:tc>
        <w:tc>
          <w:tcPr>
            <w:tcW w:w="850" w:type="dxa"/>
            <w:vAlign w:val="center"/>
          </w:tcPr>
          <w:p w14:paraId="7581E619" w14:textId="618EEAC2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939</w:t>
            </w:r>
          </w:p>
        </w:tc>
        <w:tc>
          <w:tcPr>
            <w:tcW w:w="709" w:type="dxa"/>
            <w:vAlign w:val="center"/>
          </w:tcPr>
          <w:p w14:paraId="1365505C" w14:textId="69836F59" w:rsidR="004C3123" w:rsidRPr="00CF3942" w:rsidRDefault="004C3123" w:rsidP="004C3123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2 660</w:t>
            </w:r>
          </w:p>
        </w:tc>
        <w:tc>
          <w:tcPr>
            <w:tcW w:w="851" w:type="dxa"/>
            <w:vAlign w:val="center"/>
          </w:tcPr>
          <w:p w14:paraId="30C895E4" w14:textId="4F4C6F1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94</w:t>
            </w:r>
          </w:p>
        </w:tc>
        <w:tc>
          <w:tcPr>
            <w:tcW w:w="850" w:type="dxa"/>
            <w:vAlign w:val="center"/>
          </w:tcPr>
          <w:p w14:paraId="1A2B15B6" w14:textId="451828E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4,0</w:t>
            </w:r>
          </w:p>
        </w:tc>
        <w:tc>
          <w:tcPr>
            <w:tcW w:w="1134" w:type="dxa"/>
            <w:vAlign w:val="center"/>
          </w:tcPr>
          <w:p w14:paraId="01EC9E58" w14:textId="12670F88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3,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FE4D4C0" w14:textId="42C01670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2C1B5" w14:textId="7B57025D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50,4</w:t>
            </w:r>
          </w:p>
        </w:tc>
      </w:tr>
      <w:tr w:rsidR="004C3123" w:rsidRPr="00CC1354" w14:paraId="0B3E50C9" w14:textId="77777777" w:rsidTr="000F69E3">
        <w:trPr>
          <w:trHeight w:val="20"/>
        </w:trPr>
        <w:tc>
          <w:tcPr>
            <w:tcW w:w="1569" w:type="dxa"/>
            <w:vAlign w:val="center"/>
          </w:tcPr>
          <w:p w14:paraId="6B995117" w14:textId="0B546017" w:rsidR="004C3123" w:rsidRPr="00A91BD3" w:rsidRDefault="004C3123" w:rsidP="004C3123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</w:t>
            </w:r>
            <w:proofErr w:type="spellEnd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73C8C854" w14:textId="0AECE8DD" w:rsidR="004C3123" w:rsidRPr="00A91BD3" w:rsidRDefault="004C3123" w:rsidP="004C3123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8BA2AC9" w14:textId="5C66D0C4" w:rsidR="004C3123" w:rsidRPr="00A91BD3" w:rsidRDefault="004C3123" w:rsidP="004C3123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19084CFE" w14:textId="6668CB86" w:rsidR="004C3123" w:rsidRPr="00A91BD3" w:rsidRDefault="004C3123" w:rsidP="004C3123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6E7E7C5F" w14:textId="1588CDDE" w:rsidR="004C3123" w:rsidRPr="00A91BD3" w:rsidRDefault="004C3123" w:rsidP="004C3123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05762906" w14:textId="3B6658A0" w:rsidR="004C3123" w:rsidRPr="004C3123" w:rsidRDefault="004C3123" w:rsidP="004C3123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1107CDC" w14:textId="1C6D3524" w:rsidR="004C3123" w:rsidRPr="004C3123" w:rsidRDefault="004C3123" w:rsidP="004C3123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6,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092C7CF" w14:textId="21549E05" w:rsidR="004C3123" w:rsidRPr="004C3123" w:rsidRDefault="004C3123" w:rsidP="004C3123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16,3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3C37004" w14:textId="067692B2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BAD1D00" w14:textId="59077554" w:rsidR="004C3123" w:rsidRPr="00CB0A1F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8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32,7</w:t>
            </w:r>
          </w:p>
        </w:tc>
      </w:tr>
    </w:tbl>
    <w:p w14:paraId="1F2CD394" w14:textId="77777777"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4C3123" w:rsidRPr="00190747" w14:paraId="425A3F17" w14:textId="77777777" w:rsidTr="002141F8">
        <w:trPr>
          <w:trHeight w:val="397"/>
        </w:trPr>
        <w:tc>
          <w:tcPr>
            <w:tcW w:w="2136" w:type="dxa"/>
            <w:shd w:val="clear" w:color="auto" w:fill="0C619A"/>
            <w:vAlign w:val="center"/>
          </w:tcPr>
          <w:p w14:paraId="257047FF" w14:textId="0305B5BA" w:rsidR="004C3123" w:rsidRPr="00A91BD3" w:rsidRDefault="004C3123" w:rsidP="004C312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1BD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5F86C5E5" w14:textId="2B71D811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8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5062CE3D" w14:textId="06C9F1FA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9 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14:paraId="798ED126" w14:textId="2A9B1E2D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76FA9A95" w14:textId="34680C79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07094908" w14:textId="2DC3A04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8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8"/>
              </w:rPr>
              <w:t>20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8"/>
                <w:lang w:val="ru-RU"/>
              </w:rPr>
              <w:t>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8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14:paraId="4860BDB2" w14:textId="2BA079A4" w:rsidR="004C3123" w:rsidRPr="000F69E3" w:rsidRDefault="004C3123" w:rsidP="004C3123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</w:tr>
      <w:tr w:rsidR="004C3123" w:rsidRPr="00555469" w14:paraId="01DF0625" w14:textId="77777777" w:rsidTr="002141F8">
        <w:trPr>
          <w:trHeight w:val="279"/>
        </w:trPr>
        <w:tc>
          <w:tcPr>
            <w:tcW w:w="2136" w:type="dxa"/>
            <w:vAlign w:val="center"/>
          </w:tcPr>
          <w:p w14:paraId="1B331EA3" w14:textId="0286AB76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14:paraId="132B1F6C" w14:textId="77FA0D43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78611B4B" w14:textId="60063BF3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vAlign w:val="center"/>
          </w:tcPr>
          <w:p w14:paraId="4060FAC4" w14:textId="500F313C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14:paraId="6381080B" w14:textId="5083851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681E7BD7" w14:textId="756E561D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6ECDEE" w14:textId="0329C33C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4C3123" w:rsidRPr="00555469" w14:paraId="7D2628C1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63FB7562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D3166F" w14:textId="15837E11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D106508" w14:textId="2FFF8A4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900D365" w14:textId="61700086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FBAD4AF" w14:textId="0DD08E29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D7E1551" w14:textId="552753AE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14:paraId="585983E7" w14:textId="76A9A67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68%</w:t>
            </w:r>
          </w:p>
        </w:tc>
      </w:tr>
      <w:tr w:rsidR="004C3123" w:rsidRPr="00555469" w14:paraId="32A0272D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3BF66D46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14:paraId="77CAE553" w14:textId="00094AA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76" w:type="dxa"/>
            <w:vAlign w:val="center"/>
          </w:tcPr>
          <w:p w14:paraId="3DCCAB9F" w14:textId="2C60F15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275" w:type="dxa"/>
            <w:vAlign w:val="center"/>
          </w:tcPr>
          <w:p w14:paraId="6FE0C003" w14:textId="6515FE18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134" w:type="dxa"/>
            <w:vAlign w:val="center"/>
          </w:tcPr>
          <w:p w14:paraId="1C331759" w14:textId="7EEBCAF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76" w:type="dxa"/>
            <w:vAlign w:val="center"/>
          </w:tcPr>
          <w:p w14:paraId="6F13664E" w14:textId="1433FE1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368BDA" w14:textId="7250C53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2%</w:t>
            </w:r>
          </w:p>
        </w:tc>
      </w:tr>
      <w:tr w:rsidR="004C3123" w:rsidRPr="00555469" w14:paraId="01E46A61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450BC24A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295BA9" w14:textId="3A39425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0AE46E0" w14:textId="04DADC1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8E1C92E" w14:textId="05E97BF9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EFC053" w14:textId="32E8613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0B22F74" w14:textId="32D33A29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24984D91" w14:textId="69FA041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%</w:t>
            </w:r>
          </w:p>
        </w:tc>
      </w:tr>
      <w:tr w:rsidR="004C3123" w:rsidRPr="00555469" w14:paraId="06702D91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32D1AF48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14:paraId="313E1ECC" w14:textId="2640B3E9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14:paraId="37304716" w14:textId="6A7CDD20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5" w:type="dxa"/>
            <w:vAlign w:val="center"/>
          </w:tcPr>
          <w:p w14:paraId="5223DBB3" w14:textId="3FB3605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34" w:type="dxa"/>
            <w:vAlign w:val="center"/>
          </w:tcPr>
          <w:p w14:paraId="44B05185" w14:textId="419C18BC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6" w:type="dxa"/>
            <w:vAlign w:val="center"/>
          </w:tcPr>
          <w:p w14:paraId="3B343FF2" w14:textId="60378772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ACFF17E" w14:textId="1731A6F3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%</w:t>
            </w:r>
          </w:p>
        </w:tc>
      </w:tr>
    </w:tbl>
    <w:p w14:paraId="626B87E5" w14:textId="77777777" w:rsidR="00555469" w:rsidRDefault="00555469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50"/>
        <w:gridCol w:w="851"/>
        <w:gridCol w:w="709"/>
        <w:gridCol w:w="850"/>
        <w:gridCol w:w="851"/>
        <w:gridCol w:w="850"/>
        <w:gridCol w:w="1134"/>
        <w:gridCol w:w="982"/>
        <w:gridCol w:w="1134"/>
      </w:tblGrid>
      <w:tr w:rsidR="004C3123" w:rsidRPr="00CC1354" w14:paraId="4582E7A3" w14:textId="78EF6D14" w:rsidTr="000F69E3">
        <w:trPr>
          <w:trHeight w:val="20"/>
        </w:trPr>
        <w:tc>
          <w:tcPr>
            <w:tcW w:w="1569" w:type="dxa"/>
            <w:shd w:val="clear" w:color="auto" w:fill="0C619A"/>
            <w:vAlign w:val="center"/>
          </w:tcPr>
          <w:p w14:paraId="7C9693B1" w14:textId="3850CA50" w:rsidR="004C3123" w:rsidRPr="00962B37" w:rsidRDefault="004C3123" w:rsidP="004C312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7ACE723" w14:textId="350C940E" w:rsidR="004C3123" w:rsidRPr="00B34993" w:rsidRDefault="004C3123" w:rsidP="004C3123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7F2BEAAD" w14:textId="037AB61A" w:rsidR="004C3123" w:rsidRPr="00B3499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52D6DB31" w14:textId="040B5295" w:rsidR="004C3123" w:rsidRPr="00B3499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7A3D9D2" w14:textId="61F8A619" w:rsidR="004C3123" w:rsidRPr="00B3499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03E7F9CD" w14:textId="481D37E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2022 </w:t>
            </w:r>
            <w:proofErr w:type="spellStart"/>
            <w:r w:rsidRPr="004C312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850" w:type="dxa"/>
            <w:shd w:val="clear" w:color="auto" w:fill="0C619A"/>
            <w:vAlign w:val="center"/>
          </w:tcPr>
          <w:p w14:paraId="063562F0" w14:textId="1EC593F0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 xml:space="preserve">2022 к 2021 </w:t>
            </w:r>
            <w:proofErr w:type="spellStart"/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>году</w:t>
            </w:r>
            <w:proofErr w:type="spellEnd"/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>,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49213C92" w14:textId="6D12C640" w:rsidR="004C3123" w:rsidRPr="004C3123" w:rsidRDefault="004C3123" w:rsidP="004C3123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C3123">
              <w:rPr>
                <w:rFonts w:ascii="Arial" w:hAnsi="Arial" w:cs="Arial"/>
                <w:color w:val="FFFFFF"/>
                <w:sz w:val="16"/>
                <w:szCs w:val="16"/>
              </w:rPr>
              <w:t>СГТР 2017-2022, %</w:t>
            </w:r>
          </w:p>
        </w:tc>
        <w:tc>
          <w:tcPr>
            <w:tcW w:w="982" w:type="dxa"/>
            <w:shd w:val="clear" w:color="auto" w:fill="0C619A"/>
            <w:vAlign w:val="center"/>
          </w:tcPr>
          <w:p w14:paraId="6D648D05" w14:textId="0E92710C" w:rsidR="004C3123" w:rsidRPr="00D63DB7" w:rsidRDefault="004C3123" w:rsidP="004C3123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4389D57" w14:textId="761FA37A" w:rsidR="004C3123" w:rsidRPr="00D63DB7" w:rsidRDefault="004C3123" w:rsidP="004C3123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4C3123" w:rsidRPr="00CC1354" w14:paraId="453BE3A3" w14:textId="5AF8DCDC" w:rsidTr="000F69E3">
        <w:trPr>
          <w:trHeight w:val="279"/>
        </w:trPr>
        <w:tc>
          <w:tcPr>
            <w:tcW w:w="1569" w:type="dxa"/>
            <w:vAlign w:val="center"/>
          </w:tcPr>
          <w:p w14:paraId="49FD2491" w14:textId="77777777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14:paraId="0F70AC0A" w14:textId="4150293B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3 347</w:t>
            </w:r>
          </w:p>
        </w:tc>
        <w:tc>
          <w:tcPr>
            <w:tcW w:w="851" w:type="dxa"/>
            <w:vAlign w:val="center"/>
          </w:tcPr>
          <w:p w14:paraId="7084BB8B" w14:textId="38C6FDD8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9 709</w:t>
            </w:r>
          </w:p>
        </w:tc>
        <w:tc>
          <w:tcPr>
            <w:tcW w:w="709" w:type="dxa"/>
            <w:vAlign w:val="center"/>
          </w:tcPr>
          <w:p w14:paraId="2F1BC161" w14:textId="6CE7D2E4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8 929</w:t>
            </w:r>
          </w:p>
        </w:tc>
        <w:tc>
          <w:tcPr>
            <w:tcW w:w="850" w:type="dxa"/>
            <w:vAlign w:val="center"/>
          </w:tcPr>
          <w:p w14:paraId="56D65FB5" w14:textId="507B52D8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41 415</w:t>
            </w:r>
          </w:p>
        </w:tc>
        <w:tc>
          <w:tcPr>
            <w:tcW w:w="851" w:type="dxa"/>
            <w:vAlign w:val="center"/>
          </w:tcPr>
          <w:p w14:paraId="792288CE" w14:textId="02AEF2A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934</w:t>
            </w:r>
          </w:p>
        </w:tc>
        <w:tc>
          <w:tcPr>
            <w:tcW w:w="850" w:type="dxa"/>
            <w:vAlign w:val="center"/>
          </w:tcPr>
          <w:p w14:paraId="3CE72FD0" w14:textId="0149F8F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3,0</w:t>
            </w:r>
          </w:p>
        </w:tc>
        <w:tc>
          <w:tcPr>
            <w:tcW w:w="1134" w:type="dxa"/>
            <w:vAlign w:val="center"/>
          </w:tcPr>
          <w:p w14:paraId="0C220479" w14:textId="1FB72033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82" w:type="dxa"/>
            <w:vAlign w:val="center"/>
          </w:tcPr>
          <w:p w14:paraId="3981D7AD" w14:textId="501FD7A7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 733</w:t>
            </w:r>
          </w:p>
        </w:tc>
        <w:tc>
          <w:tcPr>
            <w:tcW w:w="1134" w:type="dxa"/>
            <w:vAlign w:val="center"/>
          </w:tcPr>
          <w:p w14:paraId="183DBDFD" w14:textId="6AC95CCD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132,9</w:t>
            </w:r>
          </w:p>
        </w:tc>
      </w:tr>
      <w:tr w:rsidR="004C3123" w:rsidRPr="00CC1354" w14:paraId="196ED541" w14:textId="13AE5320" w:rsidTr="000F69E3">
        <w:trPr>
          <w:trHeight w:val="305"/>
        </w:trPr>
        <w:tc>
          <w:tcPr>
            <w:tcW w:w="1569" w:type="dxa"/>
            <w:shd w:val="clear" w:color="auto" w:fill="DDEBF7"/>
            <w:vAlign w:val="center"/>
          </w:tcPr>
          <w:p w14:paraId="2598AB40" w14:textId="77777777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EE7137" w14:textId="1BEE39F8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8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27A4950" w14:textId="38365C53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 33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5B3F20" w14:textId="1AE71910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42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91B040" w14:textId="133FA6E4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93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3236A61" w14:textId="74A111AA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3 68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0B4F0FE" w14:textId="57FCEA5C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88E0D87" w14:textId="4C996985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2" w:type="dxa"/>
            <w:shd w:val="clear" w:color="000000" w:fill="DDEBF7"/>
            <w:vAlign w:val="center"/>
          </w:tcPr>
          <w:p w14:paraId="5D2CC42D" w14:textId="1AE263AB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2 188</w:t>
            </w:r>
          </w:p>
        </w:tc>
        <w:tc>
          <w:tcPr>
            <w:tcW w:w="1134" w:type="dxa"/>
            <w:shd w:val="clear" w:color="000000" w:fill="DDEBF7"/>
            <w:vAlign w:val="center"/>
          </w:tcPr>
          <w:p w14:paraId="21B7BFA7" w14:textId="463B2A1B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4C3123" w:rsidRPr="00CC1354" w14:paraId="7A750033" w14:textId="21403905" w:rsidTr="000F69E3">
        <w:trPr>
          <w:trHeight w:val="479"/>
        </w:trPr>
        <w:tc>
          <w:tcPr>
            <w:tcW w:w="1569" w:type="dxa"/>
            <w:vAlign w:val="center"/>
          </w:tcPr>
          <w:p w14:paraId="4BF7EF76" w14:textId="77777777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14:paraId="01AA5B56" w14:textId="66804826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0 506</w:t>
            </w:r>
          </w:p>
        </w:tc>
        <w:tc>
          <w:tcPr>
            <w:tcW w:w="851" w:type="dxa"/>
            <w:vAlign w:val="center"/>
          </w:tcPr>
          <w:p w14:paraId="7F7EA112" w14:textId="1E2FFB65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379</w:t>
            </w:r>
          </w:p>
        </w:tc>
        <w:tc>
          <w:tcPr>
            <w:tcW w:w="709" w:type="dxa"/>
            <w:vAlign w:val="center"/>
          </w:tcPr>
          <w:p w14:paraId="37F61D89" w14:textId="7B9E6C67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503</w:t>
            </w:r>
          </w:p>
        </w:tc>
        <w:tc>
          <w:tcPr>
            <w:tcW w:w="850" w:type="dxa"/>
            <w:vAlign w:val="center"/>
          </w:tcPr>
          <w:p w14:paraId="77D7E8A8" w14:textId="42D309CF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8 479</w:t>
            </w:r>
          </w:p>
        </w:tc>
        <w:tc>
          <w:tcPr>
            <w:tcW w:w="851" w:type="dxa"/>
            <w:vAlign w:val="center"/>
          </w:tcPr>
          <w:p w14:paraId="310577B5" w14:textId="12254363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47 246</w:t>
            </w:r>
          </w:p>
        </w:tc>
        <w:tc>
          <w:tcPr>
            <w:tcW w:w="850" w:type="dxa"/>
            <w:vAlign w:val="center"/>
          </w:tcPr>
          <w:p w14:paraId="39CE2C34" w14:textId="4A10368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  <w:tc>
          <w:tcPr>
            <w:tcW w:w="1134" w:type="dxa"/>
            <w:vAlign w:val="center"/>
          </w:tcPr>
          <w:p w14:paraId="35828B60" w14:textId="2827A5D4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982" w:type="dxa"/>
            <w:vAlign w:val="center"/>
          </w:tcPr>
          <w:p w14:paraId="01782D78" w14:textId="195E2CC2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2 545</w:t>
            </w:r>
          </w:p>
        </w:tc>
        <w:tc>
          <w:tcPr>
            <w:tcW w:w="1134" w:type="dxa"/>
            <w:vAlign w:val="center"/>
          </w:tcPr>
          <w:p w14:paraId="37D83601" w14:textId="7292791A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135,8</w:t>
            </w:r>
          </w:p>
        </w:tc>
      </w:tr>
      <w:tr w:rsidR="004C3123" w:rsidRPr="00CC1354" w14:paraId="3CC2C399" w14:textId="7C9C9F3F" w:rsidTr="000F69E3">
        <w:trPr>
          <w:trHeight w:val="428"/>
        </w:trPr>
        <w:tc>
          <w:tcPr>
            <w:tcW w:w="1569" w:type="dxa"/>
            <w:shd w:val="clear" w:color="auto" w:fill="DDEBF7"/>
            <w:vAlign w:val="center"/>
          </w:tcPr>
          <w:p w14:paraId="759599CA" w14:textId="77777777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39CA1B" w14:textId="79A0431A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4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F0B1AB1" w14:textId="4081133E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0BCA92" w14:textId="59471BAC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 9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672DCF" w14:textId="70B8B3EB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56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C555842" w14:textId="7D3C3F18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 37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127B1C6" w14:textId="363622E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ADBAB94" w14:textId="4928CA35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6256F35B" w14:textId="50A5AF2C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60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F9640C1" w14:textId="0BA7892B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,2</w:t>
            </w:r>
          </w:p>
        </w:tc>
      </w:tr>
      <w:tr w:rsidR="004C3123" w:rsidRPr="00CC1354" w14:paraId="41B2DBD8" w14:textId="623EF22B" w:rsidTr="000F69E3">
        <w:trPr>
          <w:trHeight w:val="407"/>
        </w:trPr>
        <w:tc>
          <w:tcPr>
            <w:tcW w:w="1569" w:type="dxa"/>
            <w:vAlign w:val="center"/>
          </w:tcPr>
          <w:p w14:paraId="16D6A0BF" w14:textId="77777777" w:rsidR="004C3123" w:rsidRPr="00962B37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14:paraId="42E182E6" w14:textId="099871A5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 237</w:t>
            </w:r>
          </w:p>
        </w:tc>
        <w:tc>
          <w:tcPr>
            <w:tcW w:w="851" w:type="dxa"/>
            <w:vAlign w:val="center"/>
          </w:tcPr>
          <w:p w14:paraId="60677E48" w14:textId="68F5AD0F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67</w:t>
            </w:r>
          </w:p>
        </w:tc>
        <w:tc>
          <w:tcPr>
            <w:tcW w:w="709" w:type="dxa"/>
            <w:vAlign w:val="center"/>
          </w:tcPr>
          <w:p w14:paraId="7D6469FE" w14:textId="0C4EF6E2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459</w:t>
            </w:r>
          </w:p>
        </w:tc>
        <w:tc>
          <w:tcPr>
            <w:tcW w:w="850" w:type="dxa"/>
            <w:vAlign w:val="center"/>
          </w:tcPr>
          <w:p w14:paraId="10432D50" w14:textId="6430D270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885</w:t>
            </w:r>
          </w:p>
        </w:tc>
        <w:tc>
          <w:tcPr>
            <w:tcW w:w="851" w:type="dxa"/>
            <w:vAlign w:val="center"/>
          </w:tcPr>
          <w:p w14:paraId="7C2E093C" w14:textId="4A8CF30A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 854</w:t>
            </w:r>
          </w:p>
        </w:tc>
        <w:tc>
          <w:tcPr>
            <w:tcW w:w="850" w:type="dxa"/>
            <w:vAlign w:val="center"/>
          </w:tcPr>
          <w:p w14:paraId="0D254553" w14:textId="7588F488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1</w:t>
            </w:r>
          </w:p>
        </w:tc>
        <w:tc>
          <w:tcPr>
            <w:tcW w:w="1134" w:type="dxa"/>
            <w:vAlign w:val="center"/>
          </w:tcPr>
          <w:p w14:paraId="69E144CF" w14:textId="59D7B4B1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C3123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82" w:type="dxa"/>
            <w:vAlign w:val="center"/>
          </w:tcPr>
          <w:p w14:paraId="0DC7B68C" w14:textId="58AAF64D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914</w:t>
            </w:r>
          </w:p>
        </w:tc>
        <w:tc>
          <w:tcPr>
            <w:tcW w:w="1134" w:type="dxa"/>
            <w:vAlign w:val="center"/>
          </w:tcPr>
          <w:p w14:paraId="23DD5575" w14:textId="739E42B2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7,9</w:t>
            </w:r>
          </w:p>
        </w:tc>
      </w:tr>
      <w:tr w:rsidR="004C3123" w:rsidRPr="00CC1354" w14:paraId="13D510DD" w14:textId="7D242A50" w:rsidTr="000F69E3">
        <w:trPr>
          <w:trHeight w:val="285"/>
        </w:trPr>
        <w:tc>
          <w:tcPr>
            <w:tcW w:w="1569" w:type="dxa"/>
            <w:vAlign w:val="center"/>
          </w:tcPr>
          <w:p w14:paraId="4AE69262" w14:textId="1886B526" w:rsidR="004C3123" w:rsidRPr="00555469" w:rsidRDefault="004C3123" w:rsidP="004C3123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</w:t>
            </w:r>
            <w:proofErr w:type="spellEnd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0A8A9697" w14:textId="3E3E897E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01BFE24C" w14:textId="6A8F7105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14:paraId="39591D01" w14:textId="54E78EEF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14:paraId="2ABA8D54" w14:textId="435B9AF3" w:rsidR="004C3123" w:rsidRPr="00A91BD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51CC9174" w14:textId="6A8C6075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FF4E2FD" w14:textId="67BAA29B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78,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0B4C133" w14:textId="6ED270BD" w:rsidR="004C3123" w:rsidRPr="004C3123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123">
              <w:rPr>
                <w:rFonts w:ascii="Arial" w:hAnsi="Arial" w:cs="Arial"/>
                <w:color w:val="9C0006"/>
                <w:sz w:val="20"/>
                <w:szCs w:val="20"/>
              </w:rPr>
              <w:t>-15,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63A03318" w14:textId="34DF89A4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7843D5" w14:textId="49291D6E" w:rsidR="004C3123" w:rsidRPr="00D63DB7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329,9</w:t>
            </w:r>
          </w:p>
        </w:tc>
      </w:tr>
    </w:tbl>
    <w:p w14:paraId="05A8D626" w14:textId="77777777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4C3123" w:rsidRPr="00190747" w14:paraId="17503A32" w14:textId="77777777" w:rsidTr="002141F8">
        <w:trPr>
          <w:trHeight w:val="385"/>
        </w:trPr>
        <w:tc>
          <w:tcPr>
            <w:tcW w:w="2136" w:type="dxa"/>
            <w:shd w:val="clear" w:color="auto" w:fill="0C619A"/>
            <w:vAlign w:val="center"/>
          </w:tcPr>
          <w:p w14:paraId="392C19C4" w14:textId="724AA8E4" w:rsidR="004C3123" w:rsidRPr="00114226" w:rsidRDefault="004C3123" w:rsidP="004C312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22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6BE54340" w14:textId="294AA656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8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5551E04A" w14:textId="24E495DC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19 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14:paraId="41166268" w14:textId="27B46989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2C9FC5C" w14:textId="2003DE47" w:rsidR="004C3123" w:rsidRPr="000F69E3" w:rsidRDefault="004C3123" w:rsidP="004C3123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69E32152" w14:textId="0AF7BFE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/>
              </w:rPr>
              <w:t>2</w:t>
            </w:r>
            <w:r w:rsidRPr="000F69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14:paraId="25ED2FD1" w14:textId="5C792CA5" w:rsidR="004C3123" w:rsidRPr="000F69E3" w:rsidRDefault="004C3123" w:rsidP="004C3123">
            <w:pPr>
              <w:pStyle w:val="TableParagraph"/>
              <w:ind w:right="6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/>
              </w:rPr>
            </w:pPr>
            <w:proofErr w:type="spellStart"/>
            <w:r w:rsidRPr="004C3123">
              <w:rPr>
                <w:rFonts w:ascii="Arial" w:hAnsi="Arial" w:cs="Arial"/>
                <w:color w:val="FFFFFF"/>
              </w:rPr>
              <w:t>янв-июл</w:t>
            </w:r>
            <w:proofErr w:type="spellEnd"/>
            <w:r w:rsidRPr="004C3123">
              <w:rPr>
                <w:rFonts w:ascii="Arial" w:hAnsi="Arial" w:cs="Arial"/>
                <w:color w:val="FFFFFF"/>
              </w:rPr>
              <w:t xml:space="preserve"> 2023</w:t>
            </w:r>
          </w:p>
        </w:tc>
      </w:tr>
      <w:tr w:rsidR="004C3123" w:rsidRPr="00555469" w14:paraId="16E9F196" w14:textId="77777777" w:rsidTr="002141F8">
        <w:trPr>
          <w:trHeight w:val="279"/>
        </w:trPr>
        <w:tc>
          <w:tcPr>
            <w:tcW w:w="2136" w:type="dxa"/>
            <w:vAlign w:val="center"/>
          </w:tcPr>
          <w:p w14:paraId="7BD55EC3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14:paraId="43A14D6F" w14:textId="7667024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1E247910" w14:textId="24BB3B03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5" w:type="dxa"/>
            <w:vAlign w:val="center"/>
          </w:tcPr>
          <w:p w14:paraId="78451734" w14:textId="7ADB394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14:paraId="0D980F2B" w14:textId="69DFFEDC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1D8AA00B" w14:textId="4B8C6AB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BF45E9" w14:textId="7308BD6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4C3123" w:rsidRPr="00555469" w14:paraId="2EA337C0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27E5B760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2B893F9" w14:textId="2B70E46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E1196D7" w14:textId="184C422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3D498B6" w14:textId="68C9207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DF35974" w14:textId="425E0D4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BBBA116" w14:textId="4FE90C3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14:paraId="25905F42" w14:textId="5577AC9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6%</w:t>
            </w:r>
          </w:p>
        </w:tc>
      </w:tr>
      <w:tr w:rsidR="004C3123" w:rsidRPr="00555469" w14:paraId="6B6A1BF0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469E933F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14:paraId="4C83B133" w14:textId="4A3A1700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276" w:type="dxa"/>
            <w:vAlign w:val="center"/>
          </w:tcPr>
          <w:p w14:paraId="7331DF25" w14:textId="292C5EB9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275" w:type="dxa"/>
            <w:vAlign w:val="center"/>
          </w:tcPr>
          <w:p w14:paraId="5B4A84AD" w14:textId="3073313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34" w:type="dxa"/>
            <w:vAlign w:val="center"/>
          </w:tcPr>
          <w:p w14:paraId="54D0D2F6" w14:textId="5865874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276" w:type="dxa"/>
            <w:vAlign w:val="center"/>
          </w:tcPr>
          <w:p w14:paraId="6A3A19B5" w14:textId="2BA25F1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BFE2BC" w14:textId="03DC7F0E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4%</w:t>
            </w:r>
          </w:p>
        </w:tc>
      </w:tr>
      <w:tr w:rsidR="004C3123" w:rsidRPr="00555469" w14:paraId="28D06CFE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60BEB7A1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9775A1" w14:textId="05682762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08868AC" w14:textId="3F329EDD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C245764" w14:textId="2C2CAC7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939670E" w14:textId="1606D3D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A3341C1" w14:textId="5CD70A45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11E8BE12" w14:textId="361768B1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%</w:t>
            </w:r>
          </w:p>
        </w:tc>
      </w:tr>
      <w:tr w:rsidR="004C3123" w:rsidRPr="00555469" w14:paraId="395AD4CF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5EF20571" w14:textId="77777777" w:rsidR="004C3123" w:rsidRPr="00E55905" w:rsidRDefault="004C3123" w:rsidP="004C3123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14:paraId="05C7B099" w14:textId="0513D07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76" w:type="dxa"/>
            <w:vAlign w:val="center"/>
          </w:tcPr>
          <w:p w14:paraId="58CE8A50" w14:textId="760A948B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75" w:type="dxa"/>
            <w:vAlign w:val="center"/>
          </w:tcPr>
          <w:p w14:paraId="069D09C4" w14:textId="65288073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vAlign w:val="center"/>
          </w:tcPr>
          <w:p w14:paraId="518C4A7E" w14:textId="4014F93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76" w:type="dxa"/>
            <w:vAlign w:val="center"/>
          </w:tcPr>
          <w:p w14:paraId="0E1296A6" w14:textId="283E326F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69E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A5DBE50" w14:textId="25A3E2F7" w:rsidR="004C3123" w:rsidRPr="000F69E3" w:rsidRDefault="004C3123" w:rsidP="004C3123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%</w:t>
            </w:r>
          </w:p>
        </w:tc>
      </w:tr>
    </w:tbl>
    <w:p w14:paraId="0D82AC25" w14:textId="77777777" w:rsidR="00CC1354" w:rsidRDefault="00CC1354" w:rsidP="00CC135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B8F1C87" w14:textId="5A6E4A01" w:rsidR="0014594C" w:rsidRDefault="0014594C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419E01A" w14:textId="77777777" w:rsidR="00C221E8" w:rsidRDefault="00C221E8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98F295" w14:textId="7469E638" w:rsidR="00CF3942" w:rsidRDefault="00CF394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F394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сновные НЕСЫРЬЕВЫЕ экспортные товары, </w:t>
      </w:r>
      <w:r w:rsidR="00E55905"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$млн</w:t>
      </w:r>
    </w:p>
    <w:p w14:paraId="739BC8BB" w14:textId="3B1596BB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122"/>
        <w:gridCol w:w="708"/>
        <w:gridCol w:w="709"/>
        <w:gridCol w:w="709"/>
        <w:gridCol w:w="709"/>
        <w:gridCol w:w="708"/>
        <w:gridCol w:w="993"/>
        <w:gridCol w:w="992"/>
        <w:gridCol w:w="992"/>
        <w:gridCol w:w="1134"/>
      </w:tblGrid>
      <w:tr w:rsidR="005C78A1" w:rsidRPr="00E349D7" w14:paraId="62308FC4" w14:textId="77777777" w:rsidTr="00A71575">
        <w:trPr>
          <w:trHeight w:val="148"/>
        </w:trPr>
        <w:tc>
          <w:tcPr>
            <w:tcW w:w="278" w:type="dxa"/>
            <w:shd w:val="clear" w:color="auto" w:fill="0C619A"/>
          </w:tcPr>
          <w:p w14:paraId="0712E360" w14:textId="77777777" w:rsidR="005C78A1" w:rsidRPr="00962B37" w:rsidRDefault="005C78A1" w:rsidP="005C78A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shd w:val="clear" w:color="auto" w:fill="0C619A"/>
            <w:vAlign w:val="center"/>
          </w:tcPr>
          <w:p w14:paraId="7AA99644" w14:textId="77777777" w:rsidR="005C78A1" w:rsidRPr="00962B37" w:rsidRDefault="005C78A1" w:rsidP="005C78A1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56F697FA" w14:textId="12904129" w:rsidR="005C78A1" w:rsidRPr="00C221E8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D31339A" w14:textId="533A4188" w:rsidR="005C78A1" w:rsidRPr="00C221E8" w:rsidRDefault="005C78A1" w:rsidP="005C78A1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7395765B" w14:textId="3F095608" w:rsidR="005C78A1" w:rsidRPr="00C221E8" w:rsidRDefault="005C78A1" w:rsidP="005C78A1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7EA71FA" w14:textId="133183CD" w:rsidR="005C78A1" w:rsidRPr="00C221E8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08235379" w14:textId="6BA5A837" w:rsidR="005C78A1" w:rsidRPr="003D010E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2</w:t>
            </w:r>
            <w:r w:rsidRPr="00A71575">
              <w:rPr>
                <w:rFonts w:ascii="Arial" w:hAnsi="Arial" w:cs="Arial"/>
                <w:color w:val="FFFFFF"/>
                <w:spacing w:val="-16"/>
                <w:sz w:val="20"/>
                <w:szCs w:val="16"/>
                <w:lang w:val="ru-RU"/>
              </w:rPr>
              <w:t xml:space="preserve"> 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г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993" w:type="dxa"/>
            <w:shd w:val="clear" w:color="auto" w:fill="0C619A"/>
            <w:vAlign w:val="center"/>
          </w:tcPr>
          <w:p w14:paraId="4E45FFA7" w14:textId="56A7171F" w:rsidR="005C78A1" w:rsidRPr="00C221E8" w:rsidRDefault="005C78A1" w:rsidP="005C78A1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14:paraId="6E6D9A6F" w14:textId="57818EE2" w:rsidR="005C78A1" w:rsidRPr="00C221E8" w:rsidRDefault="005C78A1" w:rsidP="005C78A1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7DCA7C52" w14:textId="76FACA7C" w:rsidR="005C78A1" w:rsidRPr="00C221E8" w:rsidRDefault="005C78A1" w:rsidP="005C78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7A6C3B42" w14:textId="154881A6" w:rsidR="005C78A1" w:rsidRPr="00CB0A1F" w:rsidRDefault="005C78A1" w:rsidP="005C78A1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252A489E" w14:textId="092F0A6D" w:rsidR="005C78A1" w:rsidRPr="003D010E" w:rsidRDefault="005C78A1" w:rsidP="005C78A1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5C78A1" w:rsidRPr="00CC1354" w14:paraId="0AFAA036" w14:textId="77777777" w:rsidTr="00A71575">
        <w:trPr>
          <w:trHeight w:val="272"/>
        </w:trPr>
        <w:tc>
          <w:tcPr>
            <w:tcW w:w="278" w:type="dxa"/>
            <w:vAlign w:val="center"/>
          </w:tcPr>
          <w:p w14:paraId="7C083F25" w14:textId="30323EE8" w:rsidR="005C78A1" w:rsidRPr="00962B37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vAlign w:val="center"/>
          </w:tcPr>
          <w:p w14:paraId="636B72B0" w14:textId="1DA28158" w:rsidR="005C78A1" w:rsidRPr="00962B37" w:rsidRDefault="005C78A1" w:rsidP="005C78A1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Несырьевой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708" w:type="dxa"/>
            <w:vAlign w:val="center"/>
          </w:tcPr>
          <w:p w14:paraId="2C1BBAB5" w14:textId="3AF8EC8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691</w:t>
            </w:r>
          </w:p>
        </w:tc>
        <w:tc>
          <w:tcPr>
            <w:tcW w:w="709" w:type="dxa"/>
            <w:vAlign w:val="center"/>
          </w:tcPr>
          <w:p w14:paraId="3ED67364" w14:textId="018B7CD2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726</w:t>
            </w:r>
          </w:p>
        </w:tc>
        <w:tc>
          <w:tcPr>
            <w:tcW w:w="709" w:type="dxa"/>
            <w:vAlign w:val="center"/>
          </w:tcPr>
          <w:p w14:paraId="4415A1AA" w14:textId="3BE2004F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371</w:t>
            </w:r>
          </w:p>
        </w:tc>
        <w:tc>
          <w:tcPr>
            <w:tcW w:w="709" w:type="dxa"/>
            <w:vAlign w:val="center"/>
          </w:tcPr>
          <w:p w14:paraId="0CE7C489" w14:textId="7D29BE9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9 658</w:t>
            </w:r>
          </w:p>
        </w:tc>
        <w:tc>
          <w:tcPr>
            <w:tcW w:w="708" w:type="dxa"/>
            <w:vAlign w:val="center"/>
          </w:tcPr>
          <w:p w14:paraId="326B8414" w14:textId="4142DE0F" w:rsidR="005C78A1" w:rsidRPr="003D010E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483</w:t>
            </w:r>
          </w:p>
        </w:tc>
        <w:tc>
          <w:tcPr>
            <w:tcW w:w="993" w:type="dxa"/>
            <w:vAlign w:val="center"/>
          </w:tcPr>
          <w:p w14:paraId="61B6B19B" w14:textId="69239D66" w:rsidR="005C78A1" w:rsidRPr="003D010E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992" w:type="dxa"/>
            <w:vAlign w:val="center"/>
          </w:tcPr>
          <w:p w14:paraId="38C865F2" w14:textId="20FE8C11" w:rsidR="005C78A1" w:rsidRPr="003D010E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14:paraId="25D65AB7" w14:textId="28F8387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70</w:t>
            </w:r>
          </w:p>
        </w:tc>
        <w:tc>
          <w:tcPr>
            <w:tcW w:w="1134" w:type="dxa"/>
            <w:vAlign w:val="center"/>
          </w:tcPr>
          <w:p w14:paraId="2B62DE65" w14:textId="1CA64387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C78A1" w:rsidRPr="00CC1354" w14:paraId="0A4B5EC7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BE0F116" w14:textId="13DD8A8C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I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0F8DBF0C" w14:textId="1467AE80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Полуфабрикаты (промежуточные)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BE6F1F8" w14:textId="297A2944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4 4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DDA34A" w14:textId="32DB7F52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94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CE32CF" w14:textId="68B8157F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B8022D0" w14:textId="004FB34B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6 98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DC469D2" w14:textId="7DFC536C" w:rsidR="005C78A1" w:rsidRPr="00CF394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582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431C521D" w14:textId="67E57D29" w:rsidR="005C78A1" w:rsidRPr="00CF394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86FE8C" w14:textId="0A20DC19" w:rsidR="005C78A1" w:rsidRPr="00CF394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1BD9314" w14:textId="14E58B8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4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0C03F5C" w14:textId="1EFFA7B7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5C78A1" w:rsidRPr="00CC1354" w14:paraId="354D3A4A" w14:textId="77777777" w:rsidTr="00A71575">
        <w:trPr>
          <w:trHeight w:val="20"/>
        </w:trPr>
        <w:tc>
          <w:tcPr>
            <w:tcW w:w="278" w:type="dxa"/>
            <w:vAlign w:val="center"/>
          </w:tcPr>
          <w:p w14:paraId="087FAE2C" w14:textId="590FE062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2" w:type="dxa"/>
            <w:vAlign w:val="center"/>
          </w:tcPr>
          <w:p w14:paraId="2549721A" w14:textId="111B1EF8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оды и секции катодов из меди</w:t>
            </w:r>
          </w:p>
        </w:tc>
        <w:tc>
          <w:tcPr>
            <w:tcW w:w="708" w:type="dxa"/>
            <w:vAlign w:val="center"/>
          </w:tcPr>
          <w:p w14:paraId="0DAB180E" w14:textId="21F3545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49</w:t>
            </w:r>
          </w:p>
        </w:tc>
        <w:tc>
          <w:tcPr>
            <w:tcW w:w="709" w:type="dxa"/>
            <w:vAlign w:val="center"/>
          </w:tcPr>
          <w:p w14:paraId="77C684EF" w14:textId="690B0EB2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77</w:t>
            </w:r>
          </w:p>
        </w:tc>
        <w:tc>
          <w:tcPr>
            <w:tcW w:w="709" w:type="dxa"/>
            <w:vAlign w:val="center"/>
          </w:tcPr>
          <w:p w14:paraId="15E6B957" w14:textId="70224BE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360</w:t>
            </w:r>
          </w:p>
        </w:tc>
        <w:tc>
          <w:tcPr>
            <w:tcW w:w="709" w:type="dxa"/>
            <w:vAlign w:val="center"/>
          </w:tcPr>
          <w:p w14:paraId="4F610377" w14:textId="0498A4BD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858</w:t>
            </w:r>
          </w:p>
        </w:tc>
        <w:tc>
          <w:tcPr>
            <w:tcW w:w="708" w:type="dxa"/>
            <w:vAlign w:val="center"/>
          </w:tcPr>
          <w:p w14:paraId="57CEC34C" w14:textId="3999D8A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47</w:t>
            </w:r>
          </w:p>
        </w:tc>
        <w:tc>
          <w:tcPr>
            <w:tcW w:w="993" w:type="dxa"/>
            <w:vAlign w:val="center"/>
          </w:tcPr>
          <w:p w14:paraId="322716FF" w14:textId="6F61BE9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92" w:type="dxa"/>
            <w:vAlign w:val="center"/>
          </w:tcPr>
          <w:p w14:paraId="20AA0D0E" w14:textId="15261826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vAlign w:val="center"/>
          </w:tcPr>
          <w:p w14:paraId="07D620BE" w14:textId="1FDBF73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9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CB2E022" w14:textId="35694B16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4,9</w:t>
            </w:r>
          </w:p>
        </w:tc>
      </w:tr>
      <w:tr w:rsidR="005C78A1" w:rsidRPr="00CC1354" w14:paraId="3B1D65F6" w14:textId="77777777" w:rsidTr="00A71575">
        <w:trPr>
          <w:trHeight w:val="337"/>
        </w:trPr>
        <w:tc>
          <w:tcPr>
            <w:tcW w:w="278" w:type="dxa"/>
            <w:shd w:val="clear" w:color="auto" w:fill="DDEBF7"/>
            <w:vAlign w:val="center"/>
          </w:tcPr>
          <w:p w14:paraId="6EC1FCBA" w14:textId="5371F5FB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23094F3A" w14:textId="3A479526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37312E07" w14:textId="37F54BF5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BF80BB" w14:textId="54296747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1BA7CFE" w14:textId="703B0454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36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A5A0E3E" w14:textId="6989A30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BE11EA4" w14:textId="4E6DC471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5661434E" w14:textId="38AADE7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C5FFD58" w14:textId="676C099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F591940" w14:textId="7722CA9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8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82A5575" w14:textId="22A645FA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5,4</w:t>
            </w:r>
          </w:p>
        </w:tc>
      </w:tr>
      <w:tr w:rsidR="005C78A1" w:rsidRPr="00CC1354" w14:paraId="5D31E6C7" w14:textId="77777777" w:rsidTr="00481730">
        <w:trPr>
          <w:trHeight w:val="319"/>
        </w:trPr>
        <w:tc>
          <w:tcPr>
            <w:tcW w:w="278" w:type="dxa"/>
            <w:vAlign w:val="center"/>
          </w:tcPr>
          <w:p w14:paraId="71DD5CE4" w14:textId="6620ABD2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2122" w:type="dxa"/>
            <w:vAlign w:val="center"/>
          </w:tcPr>
          <w:p w14:paraId="54417E74" w14:textId="7731EDB0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родный</w:t>
            </w:r>
            <w:proofErr w:type="spellEnd"/>
          </w:p>
        </w:tc>
        <w:tc>
          <w:tcPr>
            <w:tcW w:w="708" w:type="dxa"/>
            <w:vAlign w:val="center"/>
          </w:tcPr>
          <w:p w14:paraId="6F9D0A12" w14:textId="2C90AE7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90</w:t>
            </w:r>
          </w:p>
        </w:tc>
        <w:tc>
          <w:tcPr>
            <w:tcW w:w="709" w:type="dxa"/>
            <w:vAlign w:val="center"/>
          </w:tcPr>
          <w:p w14:paraId="76983DE3" w14:textId="338E594D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09</w:t>
            </w:r>
          </w:p>
        </w:tc>
        <w:tc>
          <w:tcPr>
            <w:tcW w:w="709" w:type="dxa"/>
            <w:vAlign w:val="center"/>
          </w:tcPr>
          <w:p w14:paraId="498B164A" w14:textId="0AA5FB93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44</w:t>
            </w:r>
          </w:p>
        </w:tc>
        <w:tc>
          <w:tcPr>
            <w:tcW w:w="709" w:type="dxa"/>
            <w:vAlign w:val="center"/>
          </w:tcPr>
          <w:p w14:paraId="77E2F337" w14:textId="4B7EDD99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53</w:t>
            </w:r>
          </w:p>
        </w:tc>
        <w:tc>
          <w:tcPr>
            <w:tcW w:w="708" w:type="dxa"/>
            <w:vAlign w:val="center"/>
          </w:tcPr>
          <w:p w14:paraId="5899791E" w14:textId="5E7E15F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13</w:t>
            </w:r>
          </w:p>
        </w:tc>
        <w:tc>
          <w:tcPr>
            <w:tcW w:w="993" w:type="dxa"/>
            <w:vAlign w:val="center"/>
          </w:tcPr>
          <w:p w14:paraId="12C862B8" w14:textId="765F732E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0</w:t>
            </w:r>
          </w:p>
        </w:tc>
        <w:tc>
          <w:tcPr>
            <w:tcW w:w="992" w:type="dxa"/>
            <w:vAlign w:val="center"/>
          </w:tcPr>
          <w:p w14:paraId="2C7FF91F" w14:textId="17D8674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2" w:type="dxa"/>
            <w:vAlign w:val="center"/>
          </w:tcPr>
          <w:p w14:paraId="3B112111" w14:textId="60553568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E6052" w14:textId="46A0CB67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</w:tr>
      <w:tr w:rsidR="005C78A1" w:rsidRPr="00CC1354" w14:paraId="33B06F36" w14:textId="77777777" w:rsidTr="005C78A1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E6F5AF3" w14:textId="49EA7C53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71010360" w14:textId="1602C94C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илля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ы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4EEB77AE" w14:textId="198D4F5B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2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A5B2727" w14:textId="34C1B025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9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F9CDF2" w14:textId="64159BDD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B5EA164" w14:textId="7F66F557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4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862696C" w14:textId="2A4AF64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08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27323E2" w14:textId="6A7A012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6347229" w14:textId="0E985A0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B8A5E78" w14:textId="46C1B89B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65706E5" w14:textId="2BEF2CC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4</w:t>
            </w:r>
          </w:p>
        </w:tc>
      </w:tr>
      <w:tr w:rsidR="005C78A1" w:rsidRPr="00CC1354" w14:paraId="5F0A3520" w14:textId="77777777" w:rsidTr="00A71575">
        <w:trPr>
          <w:trHeight w:val="20"/>
        </w:trPr>
        <w:tc>
          <w:tcPr>
            <w:tcW w:w="278" w:type="dxa"/>
            <w:vAlign w:val="center"/>
          </w:tcPr>
          <w:p w14:paraId="12A7334D" w14:textId="748A2A74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2122" w:type="dxa"/>
            <w:vAlign w:val="center"/>
          </w:tcPr>
          <w:p w14:paraId="3367CBCB" w14:textId="5381AD28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инк, содержащий по массе 99,99% или более цинка</w:t>
            </w:r>
          </w:p>
        </w:tc>
        <w:tc>
          <w:tcPr>
            <w:tcW w:w="708" w:type="dxa"/>
            <w:vAlign w:val="center"/>
          </w:tcPr>
          <w:p w14:paraId="3001F4C7" w14:textId="24C00F31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14:paraId="56183B73" w14:textId="4597B0A8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37</w:t>
            </w:r>
          </w:p>
        </w:tc>
        <w:tc>
          <w:tcPr>
            <w:tcW w:w="709" w:type="dxa"/>
            <w:vAlign w:val="center"/>
          </w:tcPr>
          <w:p w14:paraId="7AAD9DB7" w14:textId="1069BDF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79</w:t>
            </w:r>
          </w:p>
        </w:tc>
        <w:tc>
          <w:tcPr>
            <w:tcW w:w="709" w:type="dxa"/>
            <w:vAlign w:val="center"/>
          </w:tcPr>
          <w:p w14:paraId="718867BE" w14:textId="65EAD2F8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79</w:t>
            </w:r>
          </w:p>
        </w:tc>
        <w:tc>
          <w:tcPr>
            <w:tcW w:w="708" w:type="dxa"/>
            <w:vAlign w:val="center"/>
          </w:tcPr>
          <w:p w14:paraId="1900E461" w14:textId="3EFC79DD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vAlign w:val="center"/>
          </w:tcPr>
          <w:p w14:paraId="5246168F" w14:textId="6CDA252B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65DC4410" w14:textId="6FD4B5DA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3</w:t>
            </w:r>
          </w:p>
        </w:tc>
        <w:tc>
          <w:tcPr>
            <w:tcW w:w="992" w:type="dxa"/>
            <w:vAlign w:val="center"/>
          </w:tcPr>
          <w:p w14:paraId="0AAFF6FE" w14:textId="526C437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BA333E2" w14:textId="19A890D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0,3</w:t>
            </w:r>
          </w:p>
        </w:tc>
      </w:tr>
      <w:tr w:rsidR="005C78A1" w:rsidRPr="00CC1354" w14:paraId="2986EA01" w14:textId="77777777" w:rsidTr="0048173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5A4E62B" w14:textId="69418E72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421EB56B" w14:textId="1CE9828F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ука пшеничная или пшенично-ржана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F22B3BF" w14:textId="7AAC4AA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156731D" w14:textId="7F2B33B3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C8AF960" w14:textId="2BC202FF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8DA98D" w14:textId="2335FA63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7AE393F" w14:textId="207CA7A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1D71A79" w14:textId="1BB0C0E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0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41F8612" w14:textId="2C555E7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EE6427E" w14:textId="16E3B37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291AC2D" w14:textId="0484CE2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8</w:t>
            </w:r>
          </w:p>
        </w:tc>
      </w:tr>
      <w:tr w:rsidR="005C78A1" w:rsidRPr="00CC1354" w14:paraId="0012B021" w14:textId="77777777" w:rsidTr="000F69E3">
        <w:trPr>
          <w:trHeight w:val="20"/>
        </w:trPr>
        <w:tc>
          <w:tcPr>
            <w:tcW w:w="278" w:type="dxa"/>
            <w:vAlign w:val="center"/>
          </w:tcPr>
          <w:p w14:paraId="37CBEFEC" w14:textId="013B4CFD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2122" w:type="dxa"/>
            <w:vAlign w:val="center"/>
          </w:tcPr>
          <w:p w14:paraId="25C00D1F" w14:textId="1E5E0EE6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б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бработанн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е</w:t>
            </w:r>
            <w:proofErr w:type="spellEnd"/>
          </w:p>
        </w:tc>
        <w:tc>
          <w:tcPr>
            <w:tcW w:w="708" w:type="dxa"/>
            <w:vAlign w:val="center"/>
          </w:tcPr>
          <w:p w14:paraId="53C436AD" w14:textId="10BDE05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14:paraId="29727193" w14:textId="345A94F0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6</w:t>
            </w:r>
          </w:p>
        </w:tc>
        <w:tc>
          <w:tcPr>
            <w:tcW w:w="709" w:type="dxa"/>
            <w:vAlign w:val="center"/>
          </w:tcPr>
          <w:p w14:paraId="267BEF5E" w14:textId="1F85B27D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14</w:t>
            </w:r>
          </w:p>
        </w:tc>
        <w:tc>
          <w:tcPr>
            <w:tcW w:w="709" w:type="dxa"/>
            <w:vAlign w:val="center"/>
          </w:tcPr>
          <w:p w14:paraId="7B9AB041" w14:textId="6247EE8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45</w:t>
            </w:r>
          </w:p>
        </w:tc>
        <w:tc>
          <w:tcPr>
            <w:tcW w:w="708" w:type="dxa"/>
            <w:vAlign w:val="center"/>
          </w:tcPr>
          <w:p w14:paraId="786895E9" w14:textId="5C25641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F4C05DA" w14:textId="51287ED8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895FEE" w14:textId="548C617E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14:paraId="72335882" w14:textId="66733F5D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6D7638C" w14:textId="7A3008A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8</w:t>
            </w:r>
          </w:p>
        </w:tc>
      </w:tr>
      <w:tr w:rsidR="005C78A1" w:rsidRPr="00CC1354" w14:paraId="4C87607E" w14:textId="77777777" w:rsidTr="005C78A1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67FB934A" w14:textId="63848524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394E6BA8" w14:textId="3ABB084A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егированный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1084D11E" w14:textId="32641F6D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5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573182" w14:textId="65ACCA4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13183F" w14:textId="389E8E7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9628CA" w14:textId="71EE20F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CA7A99E" w14:textId="145BA18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4723033E" w14:textId="7C3618A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5402A48" w14:textId="188CCF3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5C382D2" w14:textId="26063D7E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87E9E30" w14:textId="2339D9C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5,0</w:t>
            </w:r>
          </w:p>
        </w:tc>
      </w:tr>
      <w:tr w:rsidR="005C78A1" w:rsidRPr="00CC1354" w14:paraId="1DF82381" w14:textId="77777777" w:rsidTr="00481730">
        <w:trPr>
          <w:trHeight w:val="413"/>
        </w:trPr>
        <w:tc>
          <w:tcPr>
            <w:tcW w:w="278" w:type="dxa"/>
            <w:vAlign w:val="center"/>
          </w:tcPr>
          <w:p w14:paraId="008D9F70" w14:textId="22042C35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2122" w:type="dxa"/>
            <w:vAlign w:val="center"/>
          </w:tcPr>
          <w:p w14:paraId="542A411C" w14:textId="26C98A95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жиженный</w:t>
            </w:r>
            <w:proofErr w:type="spellEnd"/>
          </w:p>
        </w:tc>
        <w:tc>
          <w:tcPr>
            <w:tcW w:w="708" w:type="dxa"/>
            <w:vAlign w:val="center"/>
          </w:tcPr>
          <w:p w14:paraId="7410BC91" w14:textId="32470E35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14:paraId="411EF379" w14:textId="669E6162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14:paraId="5B6F38E7" w14:textId="6CC4482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14:paraId="54E6EEDA" w14:textId="6C63C04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6</w:t>
            </w:r>
          </w:p>
        </w:tc>
        <w:tc>
          <w:tcPr>
            <w:tcW w:w="708" w:type="dxa"/>
            <w:vAlign w:val="center"/>
          </w:tcPr>
          <w:p w14:paraId="3A66017B" w14:textId="2E6A9238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vAlign w:val="center"/>
          </w:tcPr>
          <w:p w14:paraId="76538ED1" w14:textId="248D5AB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9ADE89" w14:textId="3FFB1A0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14:paraId="4D4219B9" w14:textId="074CB631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BE1BC0C" w14:textId="121060AD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4,8</w:t>
            </w:r>
          </w:p>
        </w:tc>
      </w:tr>
      <w:tr w:rsidR="005C78A1" w:rsidRPr="00CC1354" w14:paraId="5B7C444F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376CB2D" w14:textId="712B18AA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0F5D69D9" w14:textId="6495D0F6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финирован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бработанная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0DB25DE9" w14:textId="192EF3A1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C97057" w14:textId="2F6F7621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0E77206" w14:textId="27C017A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5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0E47C4" w14:textId="6D36E30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0E40026" w14:textId="21C2DE6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45E67265" w14:textId="452BC55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4BF5633" w14:textId="5D04B2CE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00815B4" w14:textId="1A71784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1357953" w14:textId="5DA5C439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2,8</w:t>
            </w:r>
          </w:p>
        </w:tc>
      </w:tr>
      <w:tr w:rsidR="005C78A1" w:rsidRPr="00CC1354" w14:paraId="4895C456" w14:textId="77777777" w:rsidTr="00481730">
        <w:trPr>
          <w:trHeight w:val="394"/>
        </w:trPr>
        <w:tc>
          <w:tcPr>
            <w:tcW w:w="278" w:type="dxa"/>
            <w:vAlign w:val="center"/>
          </w:tcPr>
          <w:p w14:paraId="49557EC3" w14:textId="195D4358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122" w:type="dxa"/>
            <w:vAlign w:val="center"/>
          </w:tcPr>
          <w:p w14:paraId="6FECE68A" w14:textId="262D3800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си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я</w:t>
            </w:r>
            <w:proofErr w:type="spellEnd"/>
          </w:p>
        </w:tc>
        <w:tc>
          <w:tcPr>
            <w:tcW w:w="708" w:type="dxa"/>
            <w:vAlign w:val="center"/>
          </w:tcPr>
          <w:p w14:paraId="6E5524F4" w14:textId="20C1F85F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9</w:t>
            </w:r>
          </w:p>
        </w:tc>
        <w:tc>
          <w:tcPr>
            <w:tcW w:w="709" w:type="dxa"/>
            <w:vAlign w:val="center"/>
          </w:tcPr>
          <w:p w14:paraId="5377A956" w14:textId="6BDE5848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14:paraId="30A83C75" w14:textId="78943434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14:paraId="412423C7" w14:textId="6A39209F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4</w:t>
            </w:r>
          </w:p>
        </w:tc>
        <w:tc>
          <w:tcPr>
            <w:tcW w:w="708" w:type="dxa"/>
            <w:vAlign w:val="center"/>
          </w:tcPr>
          <w:p w14:paraId="227D69E1" w14:textId="46414F3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0539562" w14:textId="5ACFDF94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6B6BA" w14:textId="4FE32C6E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14:paraId="3560A2AB" w14:textId="486E0CE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74D3922" w14:textId="33E94D86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6</w:t>
            </w:r>
          </w:p>
        </w:tc>
      </w:tr>
      <w:tr w:rsidR="005C78A1" w:rsidRPr="00CC1354" w14:paraId="24078EBD" w14:textId="77777777" w:rsidTr="005C78A1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49A022A" w14:textId="43772B36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1351E6D1" w14:textId="10F3BDAC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810A66F" w14:textId="607E9200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CDC73E" w14:textId="79CE258F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1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6163FA" w14:textId="01E0EF3F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45281D" w14:textId="1727B57B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3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D20C682" w14:textId="12960ACE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D6C7198" w14:textId="469A5DC9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44EC489" w14:textId="2114820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0D440CC" w14:textId="4D5D606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9C6A07D" w14:textId="59AD59D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6,2</w:t>
            </w:r>
          </w:p>
        </w:tc>
      </w:tr>
      <w:tr w:rsidR="005C78A1" w:rsidRPr="00CC1354" w14:paraId="63118378" w14:textId="77777777" w:rsidTr="000F69E3">
        <w:trPr>
          <w:trHeight w:val="339"/>
        </w:trPr>
        <w:tc>
          <w:tcPr>
            <w:tcW w:w="278" w:type="dxa"/>
            <w:vAlign w:val="center"/>
          </w:tcPr>
          <w:p w14:paraId="50FBAC65" w14:textId="26144519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122" w:type="dxa"/>
            <w:vAlign w:val="center"/>
          </w:tcPr>
          <w:p w14:paraId="62118052" w14:textId="1227C90F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  <w:proofErr w:type="spellEnd"/>
          </w:p>
        </w:tc>
        <w:tc>
          <w:tcPr>
            <w:tcW w:w="708" w:type="dxa"/>
            <w:vAlign w:val="center"/>
          </w:tcPr>
          <w:p w14:paraId="5474BDA1" w14:textId="1D031BA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14:paraId="1D9B9C49" w14:textId="5E038D4C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14:paraId="75C76B57" w14:textId="3288E129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14:paraId="7E6DEC1A" w14:textId="5C8CD62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4</w:t>
            </w:r>
          </w:p>
        </w:tc>
        <w:tc>
          <w:tcPr>
            <w:tcW w:w="708" w:type="dxa"/>
            <w:vAlign w:val="center"/>
          </w:tcPr>
          <w:p w14:paraId="5A079941" w14:textId="020279EA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93" w:type="dxa"/>
            <w:vAlign w:val="center"/>
          </w:tcPr>
          <w:p w14:paraId="708F3D89" w14:textId="4161958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89254" w14:textId="56463D0D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center"/>
          </w:tcPr>
          <w:p w14:paraId="674CE7D6" w14:textId="5F826576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C66E951" w14:textId="1B759A0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2</w:t>
            </w:r>
          </w:p>
        </w:tc>
      </w:tr>
      <w:tr w:rsidR="005C78A1" w:rsidRPr="00CC1354" w14:paraId="29B2D633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1ED7187" w14:textId="5655AA9D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7D292733" w14:textId="424E0CB0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ерросилиций, содержащий более 55 </w:t>
            </w:r>
            <w:proofErr w:type="spellStart"/>
            <w:proofErr w:type="gramStart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с</w:t>
            </w:r>
            <w:proofErr w:type="spell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%</w:t>
            </w:r>
            <w:proofErr w:type="gram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ем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ED1C398" w14:textId="039F87E1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0495FA2" w14:textId="379D43B2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E69348" w14:textId="16AFA24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AD0B4B" w14:textId="5679E9B8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29729CA" w14:textId="3E66768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C2B19CD" w14:textId="3CB6512A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89AB36" w14:textId="7C531C4D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96C7D01" w14:textId="2E77D79A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2044AB4" w14:textId="2A306497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8</w:t>
            </w:r>
          </w:p>
        </w:tc>
      </w:tr>
      <w:tr w:rsidR="005C78A1" w:rsidRPr="00CC1354" w14:paraId="6D4768A2" w14:textId="77777777" w:rsidTr="000F69E3">
        <w:trPr>
          <w:trHeight w:val="20"/>
        </w:trPr>
        <w:tc>
          <w:tcPr>
            <w:tcW w:w="278" w:type="dxa"/>
            <w:vAlign w:val="center"/>
          </w:tcPr>
          <w:p w14:paraId="4CD03147" w14:textId="43F89CCD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122" w:type="dxa"/>
            <w:vAlign w:val="center"/>
          </w:tcPr>
          <w:p w14:paraId="69FF46F5" w14:textId="2D2F76F7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w="708" w:type="dxa"/>
            <w:vAlign w:val="center"/>
          </w:tcPr>
          <w:p w14:paraId="015220DD" w14:textId="364ABBD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14:paraId="46C37B6D" w14:textId="250A8658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14:paraId="5462E6D4" w14:textId="209386A3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14:paraId="713E3D56" w14:textId="76D7B7E9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05</w:t>
            </w:r>
          </w:p>
        </w:tc>
        <w:tc>
          <w:tcPr>
            <w:tcW w:w="708" w:type="dxa"/>
            <w:vAlign w:val="center"/>
          </w:tcPr>
          <w:p w14:paraId="7BC402C7" w14:textId="75FEDBBA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9AB73EC" w14:textId="3B6AD92A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18AE04E" w14:textId="365A9CC0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1</w:t>
            </w:r>
          </w:p>
        </w:tc>
        <w:tc>
          <w:tcPr>
            <w:tcW w:w="992" w:type="dxa"/>
            <w:vAlign w:val="center"/>
          </w:tcPr>
          <w:p w14:paraId="2176D977" w14:textId="303B9CD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817A8D" w14:textId="1E80A7B2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</w:tr>
      <w:tr w:rsidR="005C78A1" w:rsidRPr="00CC1354" w14:paraId="70B73818" w14:textId="77777777" w:rsidTr="00481730">
        <w:trPr>
          <w:trHeight w:val="383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78600E4" w14:textId="4122F6D8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1ADD165A" w14:textId="1C547250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ор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EAF4746" w14:textId="334981E4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54E1456" w14:textId="3A92F3A7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F6EDACA" w14:textId="5CA2F22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ACC7664" w14:textId="4CAFF7F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42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0E6894E" w14:textId="1AC2AD56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72E7145" w14:textId="0FC651F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BBC282E" w14:textId="0F70A2EB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2A97BBC" w14:textId="5BED87B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AFCD655" w14:textId="2F131B7D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5C78A1" w:rsidRPr="00CC1354" w14:paraId="7410C451" w14:textId="77777777" w:rsidTr="00A71575">
        <w:trPr>
          <w:trHeight w:val="323"/>
        </w:trPr>
        <w:tc>
          <w:tcPr>
            <w:tcW w:w="278" w:type="dxa"/>
            <w:vAlign w:val="center"/>
          </w:tcPr>
          <w:p w14:paraId="3FEFD9EB" w14:textId="4A26EEFF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122" w:type="dxa"/>
            <w:vAlign w:val="center"/>
          </w:tcPr>
          <w:p w14:paraId="6F87E71B" w14:textId="46541C65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асло подсолнечное или </w:t>
            </w:r>
            <w:proofErr w:type="spellStart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флоровое</w:t>
            </w:r>
            <w:proofErr w:type="spell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ырое</w:t>
            </w:r>
          </w:p>
        </w:tc>
        <w:tc>
          <w:tcPr>
            <w:tcW w:w="708" w:type="dxa"/>
            <w:vAlign w:val="center"/>
          </w:tcPr>
          <w:p w14:paraId="4BB9F5BD" w14:textId="5E5DD238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14:paraId="3815221C" w14:textId="23A4B9E2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1DCA6CD5" w14:textId="0A09ED8E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14:paraId="79BDE6FD" w14:textId="09FA8C2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14:paraId="05538049" w14:textId="3B8BBF5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D141C" w14:textId="23980B11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02,8</w:t>
            </w:r>
          </w:p>
        </w:tc>
        <w:tc>
          <w:tcPr>
            <w:tcW w:w="992" w:type="dxa"/>
            <w:vAlign w:val="center"/>
          </w:tcPr>
          <w:p w14:paraId="46A95ABA" w14:textId="1C49CA2B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92" w:type="dxa"/>
            <w:vAlign w:val="center"/>
          </w:tcPr>
          <w:p w14:paraId="2B6E7C56" w14:textId="5B57C006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34" w:type="dxa"/>
            <w:vAlign w:val="center"/>
          </w:tcPr>
          <w:p w14:paraId="48A4C46F" w14:textId="3D73ABF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5C78A1" w:rsidRPr="00CC1354" w14:paraId="46296CEA" w14:textId="77777777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42484A24" w14:textId="7A8155F2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6A512483" w14:textId="4E41D3E8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та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жиженные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5F2A2D6" w14:textId="03EE85F5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5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85DBF24" w14:textId="3CB61ECD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7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F7A81ED" w14:textId="741B16F4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8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9D71D43" w14:textId="69644DF9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6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C8A8E12" w14:textId="2FE7CC7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A79369B" w14:textId="1FD45F04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730D211" w14:textId="15C93A1D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81CB022" w14:textId="38EB7E80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F9DDCB8" w14:textId="45E9F080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4,5</w:t>
            </w:r>
          </w:p>
        </w:tc>
      </w:tr>
      <w:tr w:rsidR="005C78A1" w:rsidRPr="00CC1354" w14:paraId="19F13CDB" w14:textId="77777777" w:rsidTr="00A71575">
        <w:trPr>
          <w:trHeight w:val="20"/>
        </w:trPr>
        <w:tc>
          <w:tcPr>
            <w:tcW w:w="278" w:type="dxa"/>
            <w:vAlign w:val="center"/>
          </w:tcPr>
          <w:p w14:paraId="3E442054" w14:textId="23B68C81" w:rsidR="005C78A1" w:rsidRPr="00CF394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122" w:type="dxa"/>
            <w:vAlign w:val="center"/>
          </w:tcPr>
          <w:p w14:paraId="56990FC1" w14:textId="0756EF85" w:rsidR="005C78A1" w:rsidRPr="00CF394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толщиной менее 3мм</w:t>
            </w:r>
          </w:p>
        </w:tc>
        <w:tc>
          <w:tcPr>
            <w:tcW w:w="708" w:type="dxa"/>
            <w:vAlign w:val="center"/>
          </w:tcPr>
          <w:p w14:paraId="48FE45C4" w14:textId="31B0638B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14:paraId="5DC74432" w14:textId="109BFBF6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409023C1" w14:textId="4DB4C5E4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14:paraId="74B88B09" w14:textId="6C714D6A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2</w:t>
            </w:r>
          </w:p>
        </w:tc>
        <w:tc>
          <w:tcPr>
            <w:tcW w:w="708" w:type="dxa"/>
            <w:vAlign w:val="center"/>
          </w:tcPr>
          <w:p w14:paraId="66BAD5FF" w14:textId="6886AE61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28B0900C" w14:textId="5CA363FB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2" w:type="dxa"/>
            <w:vAlign w:val="center"/>
          </w:tcPr>
          <w:p w14:paraId="1892F23B" w14:textId="3497A067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14:paraId="7B7495B5" w14:textId="63C41C84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42A047DA" w14:textId="500A70FC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5,4</w:t>
            </w:r>
          </w:p>
        </w:tc>
      </w:tr>
      <w:tr w:rsidR="005C78A1" w:rsidRPr="00CC1354" w14:paraId="110B8784" w14:textId="77777777" w:rsidTr="00A71575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527EDA3E" w14:textId="79CACE4C" w:rsidR="005C78A1" w:rsidRPr="00BD63E2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D63E2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67875204" w14:textId="246D2CE0" w:rsidR="005C78A1" w:rsidRPr="00BD63E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стальные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уфабрикаты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D6246F5" w14:textId="7BAD4A89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65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E49073C" w14:textId="31B3A047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57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2A767A8" w14:textId="6E567035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14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B407039" w14:textId="0EB7C692" w:rsidR="005C78A1" w:rsidRPr="00012C5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08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21E0C88" w14:textId="4251BDC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54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5D37E5E" w14:textId="69F16343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5,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DA3C880" w14:textId="1B58942F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ADFDCD0" w14:textId="1F6C0115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926D022" w14:textId="760A8801" w:rsidR="005C78A1" w:rsidRPr="00676A92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6,2</w:t>
            </w:r>
          </w:p>
        </w:tc>
      </w:tr>
    </w:tbl>
    <w:p w14:paraId="46446112" w14:textId="0426EE77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96F75D" w14:textId="1F780A3C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119D446" w14:textId="0F78B8F0"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55B7DB8" w14:textId="77777777" w:rsidR="00CB0A1F" w:rsidRDefault="00CB0A1F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61AEBC" w14:textId="77777777"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CF29668" w14:textId="482E60CE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547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5C78A1" w:rsidRPr="00E349D7" w14:paraId="041887BC" w14:textId="77777777" w:rsidTr="00A71575">
        <w:trPr>
          <w:trHeight w:val="148"/>
        </w:trPr>
        <w:tc>
          <w:tcPr>
            <w:tcW w:w="278" w:type="dxa"/>
            <w:shd w:val="clear" w:color="auto" w:fill="0C619A"/>
          </w:tcPr>
          <w:p w14:paraId="6B8B5750" w14:textId="77777777" w:rsidR="005C78A1" w:rsidRPr="00962B37" w:rsidRDefault="005C78A1" w:rsidP="005C78A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shd w:val="clear" w:color="auto" w:fill="0C619A"/>
            <w:vAlign w:val="center"/>
          </w:tcPr>
          <w:p w14:paraId="5BA17725" w14:textId="77777777" w:rsidR="005C78A1" w:rsidRPr="00962B37" w:rsidRDefault="005C78A1" w:rsidP="005C78A1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5C64B39C" w14:textId="73DC07E9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2018</w:t>
            </w:r>
            <w:r w:rsidRPr="000F69E3">
              <w:rPr>
                <w:rFonts w:ascii="Arial" w:hAnsi="Arial" w:cs="Arial"/>
                <w:color w:val="FFFFFF"/>
                <w:spacing w:val="-5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1E4B5A77" w14:textId="3AFB8F0B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2019</w:t>
            </w:r>
            <w:r w:rsidRPr="000F69E3">
              <w:rPr>
                <w:rFonts w:ascii="Arial" w:hAnsi="Arial" w:cs="Arial"/>
                <w:color w:val="FFFFFF"/>
                <w:spacing w:val="-4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BDA4532" w14:textId="4FD7281C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2020</w:t>
            </w:r>
            <w:r w:rsidRPr="000F69E3">
              <w:rPr>
                <w:rFonts w:ascii="Arial" w:hAnsi="Arial" w:cs="Arial"/>
                <w:color w:val="FFFFFF"/>
                <w:spacing w:val="-16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0F9D7153" w14:textId="5BD88218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202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1</w:t>
            </w:r>
            <w:r w:rsidRPr="000F69E3">
              <w:rPr>
                <w:rFonts w:ascii="Arial" w:hAnsi="Arial" w:cs="Arial"/>
                <w:color w:val="FFFFFF"/>
                <w:spacing w:val="-16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6112EAF" w14:textId="533F2449" w:rsidR="005C78A1" w:rsidRPr="000F69E3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202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2</w:t>
            </w:r>
            <w:r w:rsidRPr="000F69E3">
              <w:rPr>
                <w:rFonts w:ascii="Arial" w:hAnsi="Arial" w:cs="Arial"/>
                <w:color w:val="FFFFFF"/>
                <w:spacing w:val="-16"/>
                <w:sz w:val="20"/>
                <w:szCs w:val="20"/>
                <w:lang w:val="ru-RU"/>
              </w:rPr>
              <w:t xml:space="preserve"> 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  <w:lang w:val="ru-RU"/>
              </w:rPr>
              <w:t>г</w:t>
            </w:r>
            <w:r w:rsidRPr="000F69E3">
              <w:rPr>
                <w:rFonts w:ascii="Arial" w:hAnsi="Arial" w:cs="Arial"/>
                <w:color w:val="FFFFFF"/>
                <w:spacing w:val="-1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51F354CF" w14:textId="77777777" w:rsidR="005C78A1" w:rsidRPr="00C221E8" w:rsidRDefault="005C78A1" w:rsidP="005C78A1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14:paraId="2432D721" w14:textId="20535C2E" w:rsidR="005C78A1" w:rsidRPr="00C221E8" w:rsidRDefault="005C78A1" w:rsidP="005C78A1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D73D18C" w14:textId="483FC7F0" w:rsidR="005C78A1" w:rsidRPr="00C221E8" w:rsidRDefault="005C78A1" w:rsidP="005C78A1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3D4DD461" w14:textId="126BB46A" w:rsidR="005C78A1" w:rsidRPr="00D458CA" w:rsidRDefault="005C78A1" w:rsidP="005C78A1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47E700DA" w14:textId="790D2B61" w:rsidR="005C78A1" w:rsidRPr="00D458CA" w:rsidRDefault="005C78A1" w:rsidP="005C78A1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июл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5C78A1" w:rsidRPr="00CF3942" w14:paraId="409FE50F" w14:textId="77777777" w:rsidTr="00A71575">
        <w:trPr>
          <w:trHeight w:val="376"/>
        </w:trPr>
        <w:tc>
          <w:tcPr>
            <w:tcW w:w="278" w:type="dxa"/>
            <w:shd w:val="clear" w:color="auto" w:fill="DDEBF7"/>
            <w:vAlign w:val="center"/>
          </w:tcPr>
          <w:p w14:paraId="58444089" w14:textId="4D4BA6B1" w:rsidR="005C78A1" w:rsidRPr="00CB0A1F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II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4D6CA9ED" w14:textId="352EA5C4" w:rsidR="005C78A1" w:rsidRPr="00CB0A1F" w:rsidRDefault="005C78A1" w:rsidP="005C78A1">
            <w:pPr>
              <w:pStyle w:val="TableParagraph"/>
              <w:ind w:left="42"/>
              <w:rPr>
                <w:rFonts w:ascii="Arial" w:hAnsi="Arial" w:cs="Arial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Готовые товары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BFC0FD" w14:textId="305BAB2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35B8639" w14:textId="7FE4057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390A28" w14:textId="0C5BD4C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476505" w14:textId="0B253CD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FB250B" w14:textId="6B56C7C7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9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C8E1A0" w14:textId="2102323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F848DAC" w14:textId="51884AF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B1F869E" w14:textId="00E11787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2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37C3F94" w14:textId="6001D1EC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4</w:t>
            </w:r>
          </w:p>
        </w:tc>
      </w:tr>
      <w:tr w:rsidR="005C78A1" w:rsidRPr="00CF3942" w14:paraId="690E40C0" w14:textId="77777777" w:rsidTr="00A71575">
        <w:trPr>
          <w:trHeight w:val="20"/>
        </w:trPr>
        <w:tc>
          <w:tcPr>
            <w:tcW w:w="278" w:type="dxa"/>
            <w:vAlign w:val="center"/>
          </w:tcPr>
          <w:p w14:paraId="5123578D" w14:textId="25041EBB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14:paraId="53E293AA" w14:textId="4BE2EA72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w="709" w:type="dxa"/>
            <w:vAlign w:val="center"/>
          </w:tcPr>
          <w:p w14:paraId="3647B9A0" w14:textId="0EE594E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8A8F2EF" w14:textId="3102589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47CA36E" w14:textId="2DC458B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C9655F4" w14:textId="622210C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E6C44CF" w14:textId="50162AD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51" w:type="dxa"/>
            <w:vAlign w:val="center"/>
          </w:tcPr>
          <w:p w14:paraId="4A98AADD" w14:textId="55FFB96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5,7</w:t>
            </w:r>
          </w:p>
        </w:tc>
        <w:tc>
          <w:tcPr>
            <w:tcW w:w="850" w:type="dxa"/>
            <w:vAlign w:val="center"/>
          </w:tcPr>
          <w:p w14:paraId="5DDFCF41" w14:textId="14F1856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851" w:type="dxa"/>
            <w:vAlign w:val="center"/>
          </w:tcPr>
          <w:p w14:paraId="2E57F52B" w14:textId="4BB60B22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F65377A" w14:textId="29BD7D84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4,2</w:t>
            </w:r>
          </w:p>
        </w:tc>
      </w:tr>
      <w:tr w:rsidR="005C78A1" w:rsidRPr="00CF3942" w14:paraId="0CB97890" w14:textId="77777777" w:rsidTr="00481730">
        <w:trPr>
          <w:trHeight w:val="422"/>
        </w:trPr>
        <w:tc>
          <w:tcPr>
            <w:tcW w:w="278" w:type="dxa"/>
            <w:shd w:val="clear" w:color="auto" w:fill="DDEBF7"/>
            <w:vAlign w:val="center"/>
          </w:tcPr>
          <w:p w14:paraId="62D6E249" w14:textId="18042F69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68B3F0DF" w14:textId="6D17C39F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более 1500 см3, но не более 3000 см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A2C797F" w14:textId="1738256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73DD8D9" w14:textId="16E62E8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AB4E343" w14:textId="0DE61287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7F4082" w14:textId="0F4D55F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4DA736C" w14:textId="3125C4F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B8AD8EA" w14:textId="0B0EEDF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6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8B06B50" w14:textId="705F046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B481BE5" w14:textId="37B4B0B1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86318C0" w14:textId="42F2AC50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8,2</w:t>
            </w:r>
          </w:p>
        </w:tc>
      </w:tr>
      <w:tr w:rsidR="005C78A1" w:rsidRPr="00CF3942" w14:paraId="3FC9B91C" w14:textId="77777777" w:rsidTr="005C78A1">
        <w:trPr>
          <w:trHeight w:val="484"/>
        </w:trPr>
        <w:tc>
          <w:tcPr>
            <w:tcW w:w="278" w:type="dxa"/>
            <w:vAlign w:val="center"/>
          </w:tcPr>
          <w:p w14:paraId="4252D4B3" w14:textId="4856C414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14:paraId="7EB6AD31" w14:textId="1BA610B2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нитор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ветного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изображения</w:t>
            </w:r>
            <w:proofErr w:type="spellEnd"/>
          </w:p>
        </w:tc>
        <w:tc>
          <w:tcPr>
            <w:tcW w:w="709" w:type="dxa"/>
            <w:vAlign w:val="center"/>
          </w:tcPr>
          <w:p w14:paraId="411F2CA8" w14:textId="7941E38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4010C9C" w14:textId="128EF08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74DA5E0" w14:textId="08BDA1F7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8E136C1" w14:textId="5BD786D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14:paraId="12FE3C51" w14:textId="0D01F42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14:paraId="3E5CBDBA" w14:textId="74730ED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53,4</w:t>
            </w:r>
          </w:p>
        </w:tc>
        <w:tc>
          <w:tcPr>
            <w:tcW w:w="850" w:type="dxa"/>
            <w:vAlign w:val="center"/>
          </w:tcPr>
          <w:p w14:paraId="06E75B4C" w14:textId="1983D56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851" w:type="dxa"/>
            <w:vAlign w:val="center"/>
          </w:tcPr>
          <w:p w14:paraId="225E0AB4" w14:textId="2E3C7396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CCD6C8B" w14:textId="6E5D3939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3,4</w:t>
            </w:r>
          </w:p>
        </w:tc>
      </w:tr>
      <w:tr w:rsidR="005C78A1" w:rsidRPr="00CF3942" w14:paraId="61B4C470" w14:textId="77777777" w:rsidTr="000F69E3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8CF2BE2" w14:textId="2A11C73B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ED3463A" w14:textId="72C4A853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вычислительные цифровые портативные массой не более 10 кг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3A2A11" w14:textId="727B5AE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46C7F8D" w14:textId="3D5906F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16638F7" w14:textId="219DCB0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A40F35" w14:textId="6771811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5E835EE" w14:textId="518B4A7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869A9F4" w14:textId="2EB10B6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090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A9BBD8" w14:textId="1D27EDA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90AE418" w14:textId="25A320F2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1DD4BE1" w14:textId="1EE72A9C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5,5</w:t>
            </w:r>
          </w:p>
        </w:tc>
      </w:tr>
      <w:tr w:rsidR="005C78A1" w:rsidRPr="00CF3942" w14:paraId="4CA02A95" w14:textId="77777777" w:rsidTr="00481730">
        <w:trPr>
          <w:trHeight w:val="642"/>
        </w:trPr>
        <w:tc>
          <w:tcPr>
            <w:tcW w:w="278" w:type="dxa"/>
            <w:vAlign w:val="center"/>
          </w:tcPr>
          <w:p w14:paraId="6EE0E463" w14:textId="193C900D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14:paraId="44A692CA" w14:textId="66064C80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тележки, ходовые балансирные тележки, оси и колеса, включая части</w:t>
            </w:r>
          </w:p>
        </w:tc>
        <w:tc>
          <w:tcPr>
            <w:tcW w:w="709" w:type="dxa"/>
            <w:vAlign w:val="center"/>
          </w:tcPr>
          <w:p w14:paraId="455A2DB8" w14:textId="291A3C4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2F98B99F" w14:textId="7EA1168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14:paraId="1115D112" w14:textId="4B94652C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14:paraId="0D025DE2" w14:textId="145BF2BC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14:paraId="2ED85F60" w14:textId="31DD461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14:paraId="3DCFA929" w14:textId="2AA3532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8</w:t>
            </w:r>
          </w:p>
        </w:tc>
        <w:tc>
          <w:tcPr>
            <w:tcW w:w="850" w:type="dxa"/>
            <w:vAlign w:val="center"/>
          </w:tcPr>
          <w:p w14:paraId="62996814" w14:textId="5168929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851" w:type="dxa"/>
            <w:vAlign w:val="center"/>
          </w:tcPr>
          <w:p w14:paraId="101DA525" w14:textId="19F1D014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C553A08" w14:textId="597047CC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0,4</w:t>
            </w:r>
          </w:p>
        </w:tc>
      </w:tr>
      <w:tr w:rsidR="005C78A1" w:rsidRPr="00CF3942" w14:paraId="47EBA0B1" w14:textId="77777777" w:rsidTr="00C221E8">
        <w:trPr>
          <w:trHeight w:val="509"/>
        </w:trPr>
        <w:tc>
          <w:tcPr>
            <w:tcW w:w="278" w:type="dxa"/>
            <w:shd w:val="clear" w:color="auto" w:fill="DDEBF7"/>
            <w:vAlign w:val="center"/>
          </w:tcPr>
          <w:p w14:paraId="378E82A0" w14:textId="5FE362A5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1360E90" w14:textId="55153482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ифров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блок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обработк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данных</w:t>
            </w:r>
            <w:proofErr w:type="spellEnd"/>
          </w:p>
        </w:tc>
        <w:tc>
          <w:tcPr>
            <w:tcW w:w="709" w:type="dxa"/>
            <w:shd w:val="clear" w:color="auto" w:fill="DDEBF7"/>
            <w:vAlign w:val="center"/>
          </w:tcPr>
          <w:p w14:paraId="41D98D5E" w14:textId="75CD648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2112E15" w14:textId="30F4296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21BAC9" w14:textId="12B93DB7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07A515" w14:textId="6870B2C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54FE67" w14:textId="5334B1C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0B0A537" w14:textId="25DC4CA1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3BEE2C2" w14:textId="03314EC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B49634C" w14:textId="05B33431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97350B3" w14:textId="7BEBA18D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1,1</w:t>
            </w:r>
          </w:p>
        </w:tc>
      </w:tr>
      <w:tr w:rsidR="005C78A1" w:rsidRPr="00CF3942" w14:paraId="18A6F7DC" w14:textId="77777777" w:rsidTr="000F69E3">
        <w:trPr>
          <w:trHeight w:val="298"/>
        </w:trPr>
        <w:tc>
          <w:tcPr>
            <w:tcW w:w="278" w:type="dxa"/>
            <w:vAlign w:val="center"/>
          </w:tcPr>
          <w:p w14:paraId="358092F3" w14:textId="0BA1F705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14:paraId="2092364B" w14:textId="31319076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Част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электрооборудования</w:t>
            </w:r>
            <w:proofErr w:type="spellEnd"/>
          </w:p>
        </w:tc>
        <w:tc>
          <w:tcPr>
            <w:tcW w:w="709" w:type="dxa"/>
            <w:vAlign w:val="center"/>
          </w:tcPr>
          <w:p w14:paraId="24398FB3" w14:textId="747E6F3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F4A7F32" w14:textId="416CCB3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7FE91B4" w14:textId="2FB3CDB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C289FD9" w14:textId="3E2CEE2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D89329B" w14:textId="04876B9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73801" w14:textId="1FD78D07" w:rsidR="005C78A1" w:rsidRPr="005C78A1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sz w:val="20"/>
                <w:szCs w:val="16"/>
                <w:lang w:val="kk-KZ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C5415" w14:textId="1A2E82B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5</w:t>
            </w:r>
          </w:p>
        </w:tc>
        <w:tc>
          <w:tcPr>
            <w:tcW w:w="851" w:type="dxa"/>
            <w:vAlign w:val="center"/>
          </w:tcPr>
          <w:p w14:paraId="129F71B8" w14:textId="674A98B9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09DA5978" w14:textId="15FC53C7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,1</w:t>
            </w:r>
          </w:p>
        </w:tc>
      </w:tr>
      <w:tr w:rsidR="005C78A1" w:rsidRPr="00CF3942" w14:paraId="416152EA" w14:textId="77777777" w:rsidTr="00481730">
        <w:trPr>
          <w:trHeight w:val="417"/>
        </w:trPr>
        <w:tc>
          <w:tcPr>
            <w:tcW w:w="278" w:type="dxa"/>
            <w:shd w:val="clear" w:color="auto" w:fill="DDEBF7"/>
            <w:vAlign w:val="center"/>
          </w:tcPr>
          <w:p w14:paraId="587F6D4A" w14:textId="194DDFBA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2B909CD5" w14:textId="1CF464C3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игареты</w:t>
            </w:r>
            <w:proofErr w:type="spellEnd"/>
          </w:p>
        </w:tc>
        <w:tc>
          <w:tcPr>
            <w:tcW w:w="709" w:type="dxa"/>
            <w:shd w:val="clear" w:color="auto" w:fill="DDEBF7"/>
            <w:vAlign w:val="center"/>
          </w:tcPr>
          <w:p w14:paraId="65DD4EE6" w14:textId="1D4D5E0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628BE3E" w14:textId="6288002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41757EC" w14:textId="78B04F1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E94B4E6" w14:textId="1728990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ECD64A" w14:textId="366582F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DE59C96" w14:textId="280BD98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8,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CB5202D" w14:textId="5EB1690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0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815C25" w14:textId="46E38384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9B8CB6F" w14:textId="2D471E45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9</w:t>
            </w:r>
          </w:p>
        </w:tc>
      </w:tr>
      <w:tr w:rsidR="005C78A1" w:rsidRPr="00CF3942" w14:paraId="5360567F" w14:textId="77777777" w:rsidTr="000F69E3">
        <w:trPr>
          <w:trHeight w:val="20"/>
        </w:trPr>
        <w:tc>
          <w:tcPr>
            <w:tcW w:w="278" w:type="dxa"/>
            <w:vAlign w:val="center"/>
          </w:tcPr>
          <w:p w14:paraId="4DB6C2EF" w14:textId="2AF542F2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14:paraId="77612230" w14:textId="37360AAB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Двигатели турбореактивные тягой более 25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кн</w:t>
            </w:r>
            <w:proofErr w:type="spellEnd"/>
          </w:p>
        </w:tc>
        <w:tc>
          <w:tcPr>
            <w:tcW w:w="709" w:type="dxa"/>
            <w:vAlign w:val="center"/>
          </w:tcPr>
          <w:p w14:paraId="646983B2" w14:textId="379813D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EEE3209" w14:textId="36A06D9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3024C19" w14:textId="39969D81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14:paraId="1A2E4A34" w14:textId="49E7D9C7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14:paraId="7CE16EAD" w14:textId="15A72BE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FCF1E" w14:textId="0B28331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999DDF" w14:textId="40D9473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851" w:type="dxa"/>
            <w:vAlign w:val="center"/>
          </w:tcPr>
          <w:p w14:paraId="2D23C6AE" w14:textId="525703DC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089D940" w14:textId="69856530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8,8</w:t>
            </w:r>
          </w:p>
        </w:tc>
      </w:tr>
      <w:tr w:rsidR="005C78A1" w:rsidRPr="00CF3942" w14:paraId="312D4C65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1E335B5" w14:textId="65BFED52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49025FC" w14:textId="541AF147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0E2E74" w14:textId="6719B56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019065D" w14:textId="7D038AC1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B15D8AE" w14:textId="6BFF76D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265C36" w14:textId="41AA48B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AC44A7" w14:textId="44C6A08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DD2ADFD" w14:textId="057DC95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5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6697351" w14:textId="60255E7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49FA217" w14:textId="20A1442B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B1A0B38" w14:textId="32BCE119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6,8</w:t>
            </w:r>
          </w:p>
        </w:tc>
      </w:tr>
      <w:tr w:rsidR="005C78A1" w:rsidRPr="00CF3942" w14:paraId="46969F55" w14:textId="77777777" w:rsidTr="000F69E3">
        <w:trPr>
          <w:trHeight w:val="542"/>
        </w:trPr>
        <w:tc>
          <w:tcPr>
            <w:tcW w:w="278" w:type="dxa"/>
            <w:vAlign w:val="center"/>
          </w:tcPr>
          <w:p w14:paraId="31D88BA5" w14:textId="09148CBC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14:paraId="5B720152" w14:textId="023B0746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двигателя более 3000 см3</w:t>
            </w:r>
          </w:p>
        </w:tc>
        <w:tc>
          <w:tcPr>
            <w:tcW w:w="709" w:type="dxa"/>
            <w:vAlign w:val="center"/>
          </w:tcPr>
          <w:p w14:paraId="3FA99276" w14:textId="07E3E98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67649361" w14:textId="0CE4E10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1876DA44" w14:textId="1671BAF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2A01701" w14:textId="3DC2303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729F52F5" w14:textId="25AD02E1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14:paraId="653E79C9" w14:textId="2CC5796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91,7</w:t>
            </w:r>
          </w:p>
        </w:tc>
        <w:tc>
          <w:tcPr>
            <w:tcW w:w="850" w:type="dxa"/>
            <w:vAlign w:val="center"/>
          </w:tcPr>
          <w:p w14:paraId="28D30CBB" w14:textId="6AF138C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51" w:type="dxa"/>
            <w:vAlign w:val="center"/>
          </w:tcPr>
          <w:p w14:paraId="5983258F" w14:textId="0EE34864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1744D471" w14:textId="46B2B5C8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6,5</w:t>
            </w:r>
          </w:p>
        </w:tc>
      </w:tr>
      <w:tr w:rsidR="005C78A1" w:rsidRPr="00CF3942" w14:paraId="731F1E18" w14:textId="77777777" w:rsidTr="00C221E8">
        <w:trPr>
          <w:trHeight w:val="408"/>
        </w:trPr>
        <w:tc>
          <w:tcPr>
            <w:tcW w:w="278" w:type="dxa"/>
            <w:shd w:val="clear" w:color="auto" w:fill="DDEBF7"/>
            <w:vAlign w:val="center"/>
          </w:tcPr>
          <w:p w14:paraId="1B6B6722" w14:textId="1590E617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0260425F" w14:textId="1EE0CC9F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Воды, включая минеральные и газированные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DEE0C6" w14:textId="1420190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E61D07E" w14:textId="26594BC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8843F9" w14:textId="1FE7AB9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BA464E5" w14:textId="0573CC7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BFA34C" w14:textId="1AF0102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EE8690E" w14:textId="1A53F751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4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513451C" w14:textId="18BF145F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5307AC4" w14:textId="517504B0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FE29947" w14:textId="20EAEF00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8,5</w:t>
            </w:r>
          </w:p>
        </w:tc>
      </w:tr>
      <w:tr w:rsidR="005C78A1" w:rsidRPr="00CF3942" w14:paraId="2122A342" w14:textId="77777777" w:rsidTr="00481730">
        <w:trPr>
          <w:trHeight w:val="319"/>
        </w:trPr>
        <w:tc>
          <w:tcPr>
            <w:tcW w:w="278" w:type="dxa"/>
            <w:vAlign w:val="center"/>
          </w:tcPr>
          <w:p w14:paraId="0BD26EBD" w14:textId="6A5D8060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14:paraId="22EF116B" w14:textId="402CABA2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винцов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аккумуляторы</w:t>
            </w:r>
            <w:proofErr w:type="spellEnd"/>
          </w:p>
        </w:tc>
        <w:tc>
          <w:tcPr>
            <w:tcW w:w="709" w:type="dxa"/>
            <w:vAlign w:val="center"/>
          </w:tcPr>
          <w:p w14:paraId="487BF7A8" w14:textId="7098AEC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6D8D44D" w14:textId="1E5A382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14:paraId="575579DE" w14:textId="049C2CA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14:paraId="05312912" w14:textId="255C8BDB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14:paraId="4A014ED6" w14:textId="6295FC2C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F3A4388" w14:textId="7B4FD3A1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3D7F70" w14:textId="2958D1B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51" w:type="dxa"/>
            <w:vAlign w:val="center"/>
          </w:tcPr>
          <w:p w14:paraId="251C10C9" w14:textId="6F6FEE62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CAC16" w14:textId="422E3435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1</w:t>
            </w:r>
          </w:p>
        </w:tc>
      </w:tr>
      <w:tr w:rsidR="005C78A1" w:rsidRPr="00CF3942" w14:paraId="6BD37586" w14:textId="77777777" w:rsidTr="00481730">
        <w:trPr>
          <w:trHeight w:val="483"/>
        </w:trPr>
        <w:tc>
          <w:tcPr>
            <w:tcW w:w="278" w:type="dxa"/>
            <w:shd w:val="clear" w:color="auto" w:fill="DDEBF7"/>
            <w:vAlign w:val="center"/>
          </w:tcPr>
          <w:p w14:paraId="48DDD798" w14:textId="6FE28DBB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01A4BA0A" w14:textId="18F9BB7D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фракции подсолнечного и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сафлорового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 масел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81C09D" w14:textId="1D0D375F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7C71C9B" w14:textId="0E1D35D3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CA135EB" w14:textId="418646B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F9E652A" w14:textId="3671FB9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9BF291" w14:textId="6F9CCF1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BB59DAF" w14:textId="5D6EACD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6F29E7" w14:textId="1EA7256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CA4926B" w14:textId="64573550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091FE3F" w14:textId="5D867D05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1,6</w:t>
            </w:r>
          </w:p>
        </w:tc>
      </w:tr>
      <w:tr w:rsidR="005C78A1" w:rsidRPr="00CF3942" w14:paraId="29FD12F6" w14:textId="77777777" w:rsidTr="000F69E3">
        <w:trPr>
          <w:trHeight w:val="388"/>
        </w:trPr>
        <w:tc>
          <w:tcPr>
            <w:tcW w:w="278" w:type="dxa"/>
            <w:vAlign w:val="center"/>
          </w:tcPr>
          <w:p w14:paraId="2A509030" w14:textId="2D0B6E85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5</w:t>
            </w:r>
          </w:p>
        </w:tc>
        <w:tc>
          <w:tcPr>
            <w:tcW w:w="2547" w:type="dxa"/>
            <w:vAlign w:val="center"/>
          </w:tcPr>
          <w:p w14:paraId="6FB85AAD" w14:textId="27F0B556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Прочи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акаронн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изделия</w:t>
            </w:r>
            <w:proofErr w:type="spellEnd"/>
          </w:p>
        </w:tc>
        <w:tc>
          <w:tcPr>
            <w:tcW w:w="709" w:type="dxa"/>
            <w:vAlign w:val="center"/>
          </w:tcPr>
          <w:p w14:paraId="0E7B8581" w14:textId="09190E8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3BD53A5" w14:textId="108736B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013EBA1C" w14:textId="28AACFF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5E767D7E" w14:textId="4BD5485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02B922E5" w14:textId="5F079A4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14:paraId="137C5B26" w14:textId="1C64901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0</w:t>
            </w:r>
          </w:p>
        </w:tc>
        <w:tc>
          <w:tcPr>
            <w:tcW w:w="850" w:type="dxa"/>
            <w:vAlign w:val="center"/>
          </w:tcPr>
          <w:p w14:paraId="24C17DE0" w14:textId="3CCA8D7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851" w:type="dxa"/>
            <w:vAlign w:val="center"/>
          </w:tcPr>
          <w:p w14:paraId="54F16BB5" w14:textId="7203A944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CBDD765" w14:textId="3021FC7B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5</w:t>
            </w:r>
          </w:p>
        </w:tc>
      </w:tr>
      <w:tr w:rsidR="005C78A1" w:rsidRPr="00CF3942" w14:paraId="26A9317D" w14:textId="77777777" w:rsidTr="005C78A1">
        <w:trPr>
          <w:trHeight w:val="616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CCD35F7" w14:textId="4167E67A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6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179C3354" w14:textId="02BE1900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отруба КРС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необваленн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, свежие или охлажденны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E69D4E3" w14:textId="67D3E89F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D18EB39" w14:textId="7DF82B2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004AC9E" w14:textId="46EB74F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E5F0B1B" w14:textId="64B20F6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F39DF42" w14:textId="1F7E6B8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A368F4A" w14:textId="3CF4414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516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A23D915" w14:textId="0BF71A3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41A31A7" w14:textId="7C70B24F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BEFB96C" w14:textId="59EA4390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1</w:t>
            </w:r>
          </w:p>
        </w:tc>
      </w:tr>
      <w:tr w:rsidR="005C78A1" w:rsidRPr="00CF3942" w14:paraId="43168DBF" w14:textId="77777777" w:rsidTr="00481730">
        <w:trPr>
          <w:trHeight w:val="483"/>
        </w:trPr>
        <w:tc>
          <w:tcPr>
            <w:tcW w:w="278" w:type="dxa"/>
            <w:vAlign w:val="center"/>
          </w:tcPr>
          <w:p w14:paraId="43DC464D" w14:textId="45E3335F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2547" w:type="dxa"/>
            <w:vAlign w:val="center"/>
          </w:tcPr>
          <w:p w14:paraId="7481D328" w14:textId="3C2CC662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епловыделяющи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элемент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вел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),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необлученные</w:t>
            </w:r>
            <w:proofErr w:type="spellEnd"/>
          </w:p>
        </w:tc>
        <w:tc>
          <w:tcPr>
            <w:tcW w:w="709" w:type="dxa"/>
            <w:vAlign w:val="center"/>
          </w:tcPr>
          <w:p w14:paraId="338EA7E8" w14:textId="0355690A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2CC4B39" w14:textId="0E62DBB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26E784F" w14:textId="222E9CA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30A6E28" w14:textId="32A3939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230BDE4" w14:textId="5520369F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F180A2" w14:textId="53D5577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E0B885" w14:textId="6754E04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5ECDF3" w14:textId="1C4B5AF9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14:paraId="260FB16E" w14:textId="67F63D28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</w:tr>
      <w:tr w:rsidR="005C78A1" w:rsidRPr="00CF3942" w14:paraId="40BA85D4" w14:textId="77777777" w:rsidTr="00481730">
        <w:trPr>
          <w:trHeight w:val="451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5348A87C" w14:textId="47051811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25747D8E" w14:textId="348A3E7F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Фил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рыб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роженое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10188A1" w14:textId="651AE30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2E34C60" w14:textId="410C717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4F5C815" w14:textId="0A5703D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4099E5C" w14:textId="3281E2AE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00D37F1" w14:textId="59E365A9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627F098" w14:textId="7530194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545BB1B" w14:textId="18FBBF0D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9792B0" w14:textId="2F8CDB34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8E33D7B" w14:textId="3B10958E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1,9</w:t>
            </w:r>
          </w:p>
        </w:tc>
      </w:tr>
      <w:tr w:rsidR="005C78A1" w:rsidRPr="00CF3942" w14:paraId="014B0596" w14:textId="77777777" w:rsidTr="00A71575">
        <w:trPr>
          <w:trHeight w:val="390"/>
        </w:trPr>
        <w:tc>
          <w:tcPr>
            <w:tcW w:w="278" w:type="dxa"/>
            <w:vAlign w:val="center"/>
          </w:tcPr>
          <w:p w14:paraId="4EACF074" w14:textId="46824E4D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14:paraId="5B917532" w14:textId="190AA1A7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w="709" w:type="dxa"/>
            <w:vAlign w:val="center"/>
          </w:tcPr>
          <w:p w14:paraId="7649DDF2" w14:textId="677AA34F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AD48481" w14:textId="06E847A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5EBF872" w14:textId="551BC87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8A6EE01" w14:textId="77B9BE5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570565DE" w14:textId="1B54260C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21D6C2" w14:textId="0A3C04F0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6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389389" w14:textId="089657C5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851" w:type="dxa"/>
            <w:vAlign w:val="center"/>
          </w:tcPr>
          <w:p w14:paraId="79E154DB" w14:textId="4D614472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14:paraId="54815948" w14:textId="34337894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7,7</w:t>
            </w:r>
          </w:p>
        </w:tc>
      </w:tr>
      <w:tr w:rsidR="005C78A1" w:rsidRPr="00BD63E2" w14:paraId="6A9DF49D" w14:textId="77777777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36220A95" w14:textId="4845532A" w:rsidR="005C78A1" w:rsidRPr="006370CB" w:rsidRDefault="005C78A1" w:rsidP="005C78A1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52FCCDB8" w14:textId="7C3639A8" w:rsidR="005C78A1" w:rsidRPr="00676A92" w:rsidRDefault="005C78A1" w:rsidP="005C78A1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Остальные</w:t>
            </w:r>
            <w:proofErr w:type="spellEnd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готовые</w:t>
            </w:r>
            <w:proofErr w:type="spellEnd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76CFE1C" w14:textId="09C17CE4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B5D5216" w14:textId="7341FE4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622EEA3" w14:textId="106525F7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5299220" w14:textId="05931936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6D77DDD" w14:textId="64934AFC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36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4044F84" w14:textId="6BD461F8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3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46B58B1" w14:textId="41B72532" w:rsidR="005C78A1" w:rsidRPr="00FF49E0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C768193" w14:textId="2B9E695D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4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955C61B" w14:textId="770B8843" w:rsidR="005C78A1" w:rsidRPr="00D458CA" w:rsidRDefault="005C78A1" w:rsidP="005C78A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251,0</w:t>
            </w:r>
          </w:p>
        </w:tc>
      </w:tr>
    </w:tbl>
    <w:p w14:paraId="5C8A6557" w14:textId="77777777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A6E1B39" w14:textId="77777777" w:rsidR="0014594C" w:rsidRDefault="0014594C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666F6B5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71368AD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EA3967A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D0BA2A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EB8B7ED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7ECFE3" w14:textId="77777777" w:rsidR="004679C7" w:rsidRDefault="004679C7" w:rsidP="00CB0A1F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0CBB7A" w14:textId="39E801C7" w:rsidR="00910BF0" w:rsidRPr="008249B1" w:rsidRDefault="00910BF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социально-экономического развития</w:t>
      </w:r>
    </w:p>
    <w:p w14:paraId="6023DDF6" w14:textId="77777777" w:rsidR="00AB26CA" w:rsidRPr="00962B37" w:rsidRDefault="00AB26CA" w:rsidP="00AB26CA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34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976"/>
        <w:gridCol w:w="993"/>
        <w:gridCol w:w="1134"/>
        <w:gridCol w:w="1134"/>
        <w:gridCol w:w="992"/>
        <w:gridCol w:w="992"/>
        <w:gridCol w:w="1559"/>
      </w:tblGrid>
      <w:tr w:rsidR="00922DD4" w:rsidRPr="00962B37" w14:paraId="4EAC69E4" w14:textId="0005AE4E" w:rsidTr="00922DD4">
        <w:trPr>
          <w:trHeight w:val="285"/>
        </w:trPr>
        <w:tc>
          <w:tcPr>
            <w:tcW w:w="2567" w:type="dxa"/>
            <w:shd w:val="clear" w:color="auto" w:fill="006FC0"/>
            <w:vAlign w:val="center"/>
          </w:tcPr>
          <w:p w14:paraId="4254CD28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6" w:type="dxa"/>
            <w:shd w:val="clear" w:color="auto" w:fill="006FC0"/>
            <w:vAlign w:val="center"/>
          </w:tcPr>
          <w:p w14:paraId="33793AC7" w14:textId="77777777" w:rsidR="00922DD4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3</w:t>
            </w:r>
          </w:p>
          <w:p w14:paraId="4A4F5411" w14:textId="0A2301B7"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922DD4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ru-RU"/>
              </w:rPr>
              <w:t>(оценка)</w:t>
            </w:r>
          </w:p>
        </w:tc>
        <w:tc>
          <w:tcPr>
            <w:tcW w:w="993" w:type="dxa"/>
            <w:shd w:val="clear" w:color="auto" w:fill="006FC0"/>
            <w:vAlign w:val="center"/>
          </w:tcPr>
          <w:p w14:paraId="6A10038E" w14:textId="41E7E9EC"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058F687" w14:textId="7905CFAF"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4FF67787" w14:textId="6EFD5B51" w:rsidR="00922DD4" w:rsidRPr="00B20420" w:rsidRDefault="00922DD4" w:rsidP="00922DD4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6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3D5451C1" w14:textId="08A51E40" w:rsidR="00922DD4" w:rsidRPr="00B20420" w:rsidRDefault="00922DD4" w:rsidP="00922DD4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7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66D13F8A" w14:textId="358C8364"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8</w:t>
            </w:r>
          </w:p>
        </w:tc>
        <w:tc>
          <w:tcPr>
            <w:tcW w:w="1559" w:type="dxa"/>
            <w:shd w:val="clear" w:color="auto" w:fill="006FC0"/>
            <w:vAlign w:val="center"/>
          </w:tcPr>
          <w:p w14:paraId="74FCA98B" w14:textId="59D41C60" w:rsidR="00922DD4" w:rsidRPr="00B20420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Прим.</w:t>
            </w:r>
          </w:p>
        </w:tc>
      </w:tr>
      <w:tr w:rsidR="00922DD4" w:rsidRPr="00962B37" w14:paraId="6C0103F4" w14:textId="1C013714" w:rsidTr="00922DD4">
        <w:trPr>
          <w:trHeight w:val="340"/>
        </w:trPr>
        <w:tc>
          <w:tcPr>
            <w:tcW w:w="2567" w:type="dxa"/>
            <w:vAlign w:val="center"/>
          </w:tcPr>
          <w:p w14:paraId="4767392D" w14:textId="5C486FCF" w:rsidR="00922DD4" w:rsidRPr="00962B37" w:rsidRDefault="00922DD4" w:rsidP="00922DD4">
            <w:pPr>
              <w:pStyle w:val="TableParagraph"/>
              <w:ind w:left="35" w:firstLine="10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млрд тенге</w:t>
            </w:r>
          </w:p>
        </w:tc>
        <w:tc>
          <w:tcPr>
            <w:tcW w:w="976" w:type="dxa"/>
            <w:vAlign w:val="center"/>
          </w:tcPr>
          <w:p w14:paraId="5E095C05" w14:textId="79363ADC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19 123,7</w:t>
            </w:r>
          </w:p>
        </w:tc>
        <w:tc>
          <w:tcPr>
            <w:tcW w:w="993" w:type="dxa"/>
            <w:vAlign w:val="center"/>
          </w:tcPr>
          <w:p w14:paraId="5F042A51" w14:textId="72F841F0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35 011</w:t>
            </w:r>
          </w:p>
        </w:tc>
        <w:tc>
          <w:tcPr>
            <w:tcW w:w="1134" w:type="dxa"/>
            <w:vAlign w:val="center"/>
          </w:tcPr>
          <w:p w14:paraId="281C2281" w14:textId="4AF10C5F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53 035</w:t>
            </w:r>
          </w:p>
        </w:tc>
        <w:tc>
          <w:tcPr>
            <w:tcW w:w="1134" w:type="dxa"/>
            <w:vAlign w:val="center"/>
          </w:tcPr>
          <w:p w14:paraId="5A647DE9" w14:textId="65C1B5B5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72 591</w:t>
            </w:r>
          </w:p>
        </w:tc>
        <w:tc>
          <w:tcPr>
            <w:tcW w:w="992" w:type="dxa"/>
            <w:vAlign w:val="center"/>
          </w:tcPr>
          <w:p w14:paraId="5C3F45AF" w14:textId="13C39793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94 228</w:t>
            </w:r>
          </w:p>
        </w:tc>
        <w:tc>
          <w:tcPr>
            <w:tcW w:w="992" w:type="dxa"/>
            <w:vAlign w:val="center"/>
          </w:tcPr>
          <w:p w14:paraId="026135F3" w14:textId="6D0927EA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18 453</w:t>
            </w:r>
          </w:p>
        </w:tc>
        <w:tc>
          <w:tcPr>
            <w:tcW w:w="1559" w:type="dxa"/>
          </w:tcPr>
          <w:p w14:paraId="75AACC02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922DD4" w:rsidRPr="00962B37" w14:paraId="3E45413C" w14:textId="34616F73" w:rsidTr="00922DD4">
        <w:trPr>
          <w:trHeight w:val="407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7E01878C" w14:textId="20BF5FB8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Реальное изменение ВВП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BB9F2E2" w14:textId="1A436C02" w:rsidR="00922DD4" w:rsidRPr="0003476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="00034764">
              <w:rPr>
                <w:rFonts w:ascii="Arial" w:hAnsi="Arial" w:cs="Arial"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F5E3E94" w14:textId="569BE702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5</w:t>
            </w:r>
            <w:r w:rsidR="00034764">
              <w:rPr>
                <w:rFonts w:ascii="Arial" w:hAnsi="Arial" w:cs="Arial"/>
                <w:color w:val="000000"/>
                <w:sz w:val="20"/>
                <w:lang w:val="ru-RU"/>
              </w:rPr>
              <w:t>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7A786AB" w14:textId="5985CB0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</w:t>
            </w:r>
            <w:r w:rsidR="00034764">
              <w:rPr>
                <w:rFonts w:ascii="Arial" w:hAnsi="Arial" w:cs="Arial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0E61B4D" w14:textId="7B5A047D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6B20FE6" w14:textId="5F14E260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818A380" w14:textId="2E16FB7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8FD58E2" w14:textId="7FA2B9D0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 % к предыдущему году</w:t>
            </w:r>
          </w:p>
        </w:tc>
      </w:tr>
      <w:tr w:rsidR="00922DD4" w:rsidRPr="009620B8" w14:paraId="3F4CCAD0" w14:textId="4A47A23A" w:rsidTr="00922DD4">
        <w:trPr>
          <w:trHeight w:val="342"/>
        </w:trPr>
        <w:tc>
          <w:tcPr>
            <w:tcW w:w="2567" w:type="dxa"/>
            <w:vAlign w:val="center"/>
          </w:tcPr>
          <w:p w14:paraId="01E481D4" w14:textId="5D81B3C0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</w:t>
            </w:r>
          </w:p>
        </w:tc>
        <w:tc>
          <w:tcPr>
            <w:tcW w:w="976" w:type="dxa"/>
            <w:vAlign w:val="center"/>
          </w:tcPr>
          <w:p w14:paraId="36554C20" w14:textId="4B3B165A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kk-KZ"/>
              </w:rPr>
              <w:t>264,7</w:t>
            </w:r>
          </w:p>
        </w:tc>
        <w:tc>
          <w:tcPr>
            <w:tcW w:w="993" w:type="dxa"/>
            <w:vAlign w:val="center"/>
          </w:tcPr>
          <w:p w14:paraId="2F4D94C2" w14:textId="44681761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293,5</w:t>
            </w:r>
          </w:p>
        </w:tc>
        <w:tc>
          <w:tcPr>
            <w:tcW w:w="1134" w:type="dxa"/>
            <w:vAlign w:val="center"/>
          </w:tcPr>
          <w:p w14:paraId="0156449E" w14:textId="24DB7E31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32,7</w:t>
            </w:r>
          </w:p>
        </w:tc>
        <w:tc>
          <w:tcPr>
            <w:tcW w:w="1134" w:type="dxa"/>
            <w:vAlign w:val="center"/>
          </w:tcPr>
          <w:p w14:paraId="65931579" w14:textId="26B597C5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75,2</w:t>
            </w:r>
          </w:p>
        </w:tc>
        <w:tc>
          <w:tcPr>
            <w:tcW w:w="992" w:type="dxa"/>
            <w:vAlign w:val="center"/>
          </w:tcPr>
          <w:p w14:paraId="56ABA603" w14:textId="16F5E18D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22,2</w:t>
            </w:r>
          </w:p>
        </w:tc>
        <w:tc>
          <w:tcPr>
            <w:tcW w:w="992" w:type="dxa"/>
            <w:vAlign w:val="center"/>
          </w:tcPr>
          <w:p w14:paraId="120CAB57" w14:textId="3F7BB559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74,9</w:t>
            </w:r>
          </w:p>
        </w:tc>
        <w:tc>
          <w:tcPr>
            <w:tcW w:w="1559" w:type="dxa"/>
          </w:tcPr>
          <w:p w14:paraId="392779E4" w14:textId="5F42B524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млрд 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9620B8" w14:paraId="34B534BC" w14:textId="3A7BEC1B" w:rsidTr="00922DD4">
        <w:trPr>
          <w:trHeight w:val="411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000D67DB" w14:textId="57C8682D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 на душу населения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D55EB51" w14:textId="24A424BC" w:rsidR="00922DD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3 306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912DEE5" w14:textId="0A87503A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4 56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4314318" w14:textId="64C367B8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6 31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0E7A776" w14:textId="4FAA7F52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8 185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2105F78" w14:textId="138BEC57" w:rsidR="00922DD4" w:rsidRPr="00EE69A1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0 23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92B2CF9" w14:textId="331CA8BE" w:rsidR="00922DD4" w:rsidRPr="00922DD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2 501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F1D9E34" w14:textId="3CB50428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7C354F" w14:paraId="296B3394" w14:textId="77777777" w:rsidTr="00922DD4">
        <w:trPr>
          <w:trHeight w:val="411"/>
        </w:trPr>
        <w:tc>
          <w:tcPr>
            <w:tcW w:w="2567" w:type="dxa"/>
            <w:shd w:val="clear" w:color="auto" w:fill="auto"/>
            <w:vAlign w:val="center"/>
          </w:tcPr>
          <w:p w14:paraId="012D8D5E" w14:textId="2838C251" w:rsidR="00922DD4" w:rsidRPr="001F09D2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Инфляция в 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950B8A" w14:textId="31527404"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7,5-9,5</w:t>
            </w:r>
          </w:p>
        </w:tc>
        <w:tc>
          <w:tcPr>
            <w:tcW w:w="993" w:type="dxa"/>
            <w:vAlign w:val="center"/>
          </w:tcPr>
          <w:p w14:paraId="2491FEEB" w14:textId="354A09D9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89669" w14:textId="41F29000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,5-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F00F5" w14:textId="240480F1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45D11" w14:textId="0460FCB6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33981" w14:textId="17CB8C0A" w:rsidR="00922DD4" w:rsidRPr="00AE2A9F" w:rsidRDefault="0003476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1EC18" w14:textId="307B636E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на конец периода</w:t>
            </w:r>
          </w:p>
        </w:tc>
      </w:tr>
      <w:tr w:rsidR="00922DD4" w:rsidRPr="007C354F" w14:paraId="1385DD5F" w14:textId="77777777" w:rsidTr="00922DD4">
        <w:trPr>
          <w:trHeight w:val="411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431E34DE" w14:textId="6074E383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Объем добычи нефти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78DEF4EC" w14:textId="102D7439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0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AC53781" w14:textId="3F26B2F9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5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66FE7E" w14:textId="44E3EBF4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63DEBE2" w14:textId="4AF411E5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9,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08F1B37" w14:textId="62505442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D13C5DB" w14:textId="79FA9F64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A9A10DD" w14:textId="1D4644F8"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млн тоннах</w:t>
            </w:r>
          </w:p>
        </w:tc>
      </w:tr>
      <w:tr w:rsidR="00185708" w:rsidRPr="007C354F" w14:paraId="5DBCFC4E" w14:textId="77777777" w:rsidTr="00034764">
        <w:trPr>
          <w:trHeight w:val="411"/>
        </w:trPr>
        <w:tc>
          <w:tcPr>
            <w:tcW w:w="2567" w:type="dxa"/>
            <w:shd w:val="clear" w:color="auto" w:fill="auto"/>
            <w:vAlign w:val="center"/>
          </w:tcPr>
          <w:p w14:paraId="203ED7FC" w14:textId="65BF14DC" w:rsidR="00185708" w:rsidRPr="00AE2A9F" w:rsidRDefault="00185708" w:rsidP="00185708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Цена на нефть (смесь </w:t>
            </w:r>
            <w:r>
              <w:rPr>
                <w:rFonts w:ascii="Arial" w:hAnsi="Arial" w:cs="Arial"/>
                <w:sz w:val="20"/>
                <w:szCs w:val="18"/>
              </w:rPr>
              <w:t>Brent</w:t>
            </w:r>
            <w:r w:rsidRPr="00AE2A9F">
              <w:rPr>
                <w:rFonts w:ascii="Arial" w:hAnsi="Arial" w:cs="Arial"/>
                <w:sz w:val="20"/>
                <w:szCs w:val="18"/>
                <w:lang w:val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F09E3D" w14:textId="25708915" w:rsidR="00185708" w:rsidRPr="00AE2A9F" w:rsidRDefault="00034764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3" w:type="dxa"/>
            <w:vAlign w:val="center"/>
          </w:tcPr>
          <w:p w14:paraId="61680F5C" w14:textId="7A57A978" w:rsidR="00185708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34CC6" w14:textId="68844F1A" w:rsidR="00185708" w:rsidRPr="00AE2A9F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50DC4" w14:textId="21568BA9" w:rsidR="00185708" w:rsidRPr="00AE2A9F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DD6C5" w14:textId="65AAD434" w:rsidR="00185708" w:rsidRPr="00AE2A9F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510BE" w14:textId="659BC86C" w:rsidR="00185708" w:rsidRPr="00201CCC" w:rsidRDefault="00185708" w:rsidP="0003476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03D51" w14:textId="024CCB88"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$/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баррель</w:t>
            </w:r>
          </w:p>
        </w:tc>
      </w:tr>
      <w:tr w:rsidR="00922DD4" w:rsidRPr="007C354F" w14:paraId="4FE6A9FE" w14:textId="77777777" w:rsidTr="00922DD4">
        <w:trPr>
          <w:trHeight w:val="411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26332481" w14:textId="76677C59" w:rsidR="00922DD4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Дефицит бюджета 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30C3239" w14:textId="06AA4E36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66A5DB0B" w14:textId="00D60671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034764">
              <w:rPr>
                <w:rFonts w:ascii="Arial" w:hAnsi="Arial" w:cs="Arial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5EF6183" w14:textId="1EBCE919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7CD041" w14:textId="5CB09E0E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-2,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E4E3C81" w14:textId="77777777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A741A78" w14:textId="77777777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328663A" w14:textId="4BB9C724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% к ВВП</w:t>
            </w:r>
          </w:p>
        </w:tc>
      </w:tr>
      <w:tr w:rsidR="00577AFA" w:rsidRPr="00962B37" w14:paraId="70A1EEBF" w14:textId="6E4AF4EC" w:rsidTr="00577AFA">
        <w:trPr>
          <w:trHeight w:val="382"/>
        </w:trPr>
        <w:tc>
          <w:tcPr>
            <w:tcW w:w="10347" w:type="dxa"/>
            <w:gridSpan w:val="8"/>
            <w:shd w:val="clear" w:color="auto" w:fill="FFFFFF" w:themeFill="background1"/>
            <w:vAlign w:val="center"/>
          </w:tcPr>
          <w:p w14:paraId="4CA2FF3D" w14:textId="03D12F82" w:rsidR="00577AFA" w:rsidRPr="00962B37" w:rsidRDefault="00577AFA" w:rsidP="00577AFA">
            <w:pPr>
              <w:pStyle w:val="TableParagraph"/>
              <w:ind w:left="304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Показатели платежного баланса</w:t>
            </w:r>
          </w:p>
        </w:tc>
      </w:tr>
      <w:tr w:rsidR="00034764" w:rsidRPr="00962B37" w14:paraId="40A3F177" w14:textId="2426AA98" w:rsidTr="00034764">
        <w:trPr>
          <w:trHeight w:val="340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0F510EB3" w14:textId="69F65AE3" w:rsidR="00034764" w:rsidRPr="00962B37" w:rsidRDefault="0003476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Экспорт товаров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33AD9F80" w14:textId="4016B73A" w:rsidR="0003476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79 73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D344E30" w14:textId="2A3C7BF0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3 13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CCCD5D" w14:textId="100FF5F1" w:rsidR="00034764" w:rsidRPr="00AE2A9F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89 65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EF36CA" w14:textId="02F957EF" w:rsidR="00034764" w:rsidRPr="00AE2A9F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88 88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9159A3C" w14:textId="09DCCCB7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1 848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CCAA1C7" w14:textId="719480CF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4 789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6B3E1D" w14:textId="03D8EF90" w:rsidR="00034764" w:rsidRPr="00962B37" w:rsidRDefault="0003476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н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034764" w:rsidRPr="00962B37" w14:paraId="03C1709A" w14:textId="77777777" w:rsidTr="00034764">
        <w:trPr>
          <w:trHeight w:val="340"/>
        </w:trPr>
        <w:tc>
          <w:tcPr>
            <w:tcW w:w="2567" w:type="dxa"/>
            <w:vAlign w:val="center"/>
          </w:tcPr>
          <w:p w14:paraId="3BEFA8F7" w14:textId="2F09D9D8" w:rsidR="00034764" w:rsidRPr="00962B37" w:rsidRDefault="0003476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Импорт товаров</w:t>
            </w:r>
          </w:p>
        </w:tc>
        <w:tc>
          <w:tcPr>
            <w:tcW w:w="976" w:type="dxa"/>
            <w:vAlign w:val="center"/>
          </w:tcPr>
          <w:p w14:paraId="7431D4A2" w14:textId="5BA7C648" w:rsidR="0003476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9 200</w:t>
            </w:r>
          </w:p>
        </w:tc>
        <w:tc>
          <w:tcPr>
            <w:tcW w:w="993" w:type="dxa"/>
            <w:vAlign w:val="center"/>
          </w:tcPr>
          <w:p w14:paraId="2669CC55" w14:textId="01010D48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0 700</w:t>
            </w:r>
          </w:p>
        </w:tc>
        <w:tc>
          <w:tcPr>
            <w:tcW w:w="1134" w:type="dxa"/>
            <w:vAlign w:val="center"/>
          </w:tcPr>
          <w:p w14:paraId="36B740F0" w14:textId="29D9BD06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1 300</w:t>
            </w:r>
          </w:p>
        </w:tc>
        <w:tc>
          <w:tcPr>
            <w:tcW w:w="1134" w:type="dxa"/>
            <w:vAlign w:val="center"/>
          </w:tcPr>
          <w:p w14:paraId="2F431B38" w14:textId="4B3DF60E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2 530</w:t>
            </w:r>
          </w:p>
        </w:tc>
        <w:tc>
          <w:tcPr>
            <w:tcW w:w="992" w:type="dxa"/>
            <w:vAlign w:val="center"/>
          </w:tcPr>
          <w:p w14:paraId="3C77F9A1" w14:textId="2D86F2DE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4 011</w:t>
            </w:r>
          </w:p>
        </w:tc>
        <w:tc>
          <w:tcPr>
            <w:tcW w:w="992" w:type="dxa"/>
            <w:vAlign w:val="center"/>
          </w:tcPr>
          <w:p w14:paraId="61B05780" w14:textId="3C3AC35E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65 59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519A450" w14:textId="77777777" w:rsidR="00034764" w:rsidRPr="00962B37" w:rsidRDefault="0003476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34764" w:rsidRPr="00962B37" w14:paraId="3C1630FC" w14:textId="7F3AE7E0" w:rsidTr="00034764">
        <w:trPr>
          <w:trHeight w:val="340"/>
        </w:trPr>
        <w:tc>
          <w:tcPr>
            <w:tcW w:w="2567" w:type="dxa"/>
            <w:shd w:val="clear" w:color="auto" w:fill="C6D9F1" w:themeFill="text2" w:themeFillTint="33"/>
            <w:vAlign w:val="center"/>
          </w:tcPr>
          <w:p w14:paraId="6C734AAE" w14:textId="054E6A61" w:rsidR="00034764" w:rsidRPr="00962B37" w:rsidRDefault="0003476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орговый баланс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E04D6FF" w14:textId="07F2E31F" w:rsidR="00034764" w:rsidRPr="00034764" w:rsidRDefault="0003476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0 53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3562B12D" w14:textId="6FCDE970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22 43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B8A9C3" w14:textId="3BB2A157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8 35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556F5C" w14:textId="25D3F51B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6 35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D9E0E3D" w14:textId="6B84C0E1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7 83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39510A0" w14:textId="59B43FAA" w:rsidR="00034764" w:rsidRPr="00185708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9 199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DE7AA2" w14:textId="77777777" w:rsidR="00034764" w:rsidRPr="00962B37" w:rsidRDefault="00034764" w:rsidP="00922D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14:paraId="6BE626B6" w14:textId="1F134EE1" w:rsidTr="005144B5">
        <w:trPr>
          <w:trHeight w:val="340"/>
        </w:trPr>
        <w:tc>
          <w:tcPr>
            <w:tcW w:w="2567" w:type="dxa"/>
            <w:vAlign w:val="center"/>
          </w:tcPr>
          <w:p w14:paraId="3A62067E" w14:textId="37D67289"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екущий счет</w:t>
            </w:r>
          </w:p>
        </w:tc>
        <w:tc>
          <w:tcPr>
            <w:tcW w:w="976" w:type="dxa"/>
            <w:vAlign w:val="center"/>
          </w:tcPr>
          <w:p w14:paraId="5D9FEC88" w14:textId="0A31957C" w:rsidR="00CE7296" w:rsidRPr="00034764" w:rsidRDefault="00034764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9</w:t>
            </w:r>
          </w:p>
        </w:tc>
        <w:tc>
          <w:tcPr>
            <w:tcW w:w="993" w:type="dxa"/>
            <w:vAlign w:val="center"/>
          </w:tcPr>
          <w:p w14:paraId="2EA482DB" w14:textId="0282051F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7,8</w:t>
            </w:r>
          </w:p>
        </w:tc>
        <w:tc>
          <w:tcPr>
            <w:tcW w:w="1134" w:type="dxa"/>
            <w:vAlign w:val="center"/>
          </w:tcPr>
          <w:p w14:paraId="5B4218A9" w14:textId="60E0AAFC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5,5</w:t>
            </w:r>
          </w:p>
        </w:tc>
        <w:tc>
          <w:tcPr>
            <w:tcW w:w="1134" w:type="dxa"/>
            <w:vAlign w:val="center"/>
          </w:tcPr>
          <w:p w14:paraId="11B903E2" w14:textId="43A5BA7C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8,8</w:t>
            </w:r>
          </w:p>
        </w:tc>
        <w:tc>
          <w:tcPr>
            <w:tcW w:w="992" w:type="dxa"/>
            <w:vAlign w:val="center"/>
          </w:tcPr>
          <w:p w14:paraId="01D6AB94" w14:textId="117B40DB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8,8</w:t>
            </w:r>
          </w:p>
        </w:tc>
        <w:tc>
          <w:tcPr>
            <w:tcW w:w="992" w:type="dxa"/>
            <w:vAlign w:val="center"/>
          </w:tcPr>
          <w:p w14:paraId="23810244" w14:textId="3497193A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C5BFCA" w14:textId="68F3CA12" w:rsidR="00CE7296" w:rsidRPr="00962B37" w:rsidRDefault="005144B5" w:rsidP="005144B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д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CE7296" w:rsidRPr="00962B37" w14:paraId="64BBC71B" w14:textId="375B8F1C" w:rsidTr="00034764">
        <w:trPr>
          <w:trHeight w:val="340"/>
        </w:trPr>
        <w:tc>
          <w:tcPr>
            <w:tcW w:w="2567" w:type="dxa"/>
            <w:shd w:val="clear" w:color="auto" w:fill="B8CCE4" w:themeFill="accent1" w:themeFillTint="66"/>
            <w:vAlign w:val="center"/>
          </w:tcPr>
          <w:p w14:paraId="7767F320" w14:textId="2B3349A7"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 % к ВВП</w:t>
            </w:r>
          </w:p>
        </w:tc>
        <w:tc>
          <w:tcPr>
            <w:tcW w:w="976" w:type="dxa"/>
            <w:shd w:val="clear" w:color="auto" w:fill="B8CCE4" w:themeFill="accent1" w:themeFillTint="66"/>
            <w:vAlign w:val="center"/>
          </w:tcPr>
          <w:p w14:paraId="69E6F8C0" w14:textId="2999595F" w:rsidR="00CE7296" w:rsidRPr="00034764" w:rsidRDefault="00034764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3,4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4ED27E6C" w14:textId="5FF45450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2,6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CE1CDC4" w14:textId="7AA44A68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1,7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D9FC73F" w14:textId="71BBDEC5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2,3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5AB9D11" w14:textId="7A5F495B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-2,1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3B58592" w14:textId="2A561ABD" w:rsidR="00CE7296" w:rsidRPr="00034764" w:rsidRDefault="00034764" w:rsidP="0003476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1,9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E8E0022" w14:textId="77777777"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4110B33" w14:textId="77777777" w:rsidR="00910BF0" w:rsidRPr="00962B37" w:rsidRDefault="00910BF0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34A9298" w14:textId="77777777" w:rsidR="00775EAA" w:rsidRPr="008249B1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Института экономических исследований</w:t>
      </w:r>
    </w:p>
    <w:p w14:paraId="24B12902" w14:textId="77777777" w:rsidR="00775EAA" w:rsidRPr="00962B37" w:rsidRDefault="00775EAA" w:rsidP="00775EAA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ab"/>
        <w:tblW w:w="103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163"/>
        <w:gridCol w:w="1276"/>
        <w:gridCol w:w="1275"/>
        <w:gridCol w:w="1418"/>
        <w:gridCol w:w="992"/>
        <w:gridCol w:w="992"/>
      </w:tblGrid>
      <w:tr w:rsidR="00AC670B" w:rsidRPr="00962B37" w14:paraId="465689E6" w14:textId="1547FE99" w:rsidTr="00AC670B">
        <w:trPr>
          <w:trHeight w:val="221"/>
        </w:trPr>
        <w:tc>
          <w:tcPr>
            <w:tcW w:w="3260" w:type="dxa"/>
            <w:vMerge w:val="restart"/>
            <w:shd w:val="clear" w:color="auto" w:fill="0070C0"/>
            <w:vAlign w:val="center"/>
          </w:tcPr>
          <w:p w14:paraId="67553871" w14:textId="77777777" w:rsidR="00AC670B" w:rsidRPr="00962B37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Показатель</w:t>
            </w:r>
          </w:p>
        </w:tc>
        <w:tc>
          <w:tcPr>
            <w:tcW w:w="1163" w:type="dxa"/>
            <w:vMerge w:val="restart"/>
            <w:shd w:val="clear" w:color="auto" w:fill="0070C0"/>
            <w:vAlign w:val="center"/>
          </w:tcPr>
          <w:p w14:paraId="4B634801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3ACE18FE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1</w:t>
            </w:r>
          </w:p>
        </w:tc>
        <w:tc>
          <w:tcPr>
            <w:tcW w:w="1275" w:type="dxa"/>
            <w:vMerge w:val="restart"/>
            <w:shd w:val="clear" w:color="auto" w:fill="0070C0"/>
            <w:vAlign w:val="center"/>
          </w:tcPr>
          <w:p w14:paraId="759B4928" w14:textId="3BCCABC5" w:rsidR="00AC670B" w:rsidRPr="00AB587E" w:rsidRDefault="00AC670B" w:rsidP="00467918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2022</w:t>
            </w:r>
          </w:p>
        </w:tc>
        <w:tc>
          <w:tcPr>
            <w:tcW w:w="1418" w:type="dxa"/>
            <w:shd w:val="clear" w:color="auto" w:fill="0070C0"/>
            <w:vAlign w:val="center"/>
          </w:tcPr>
          <w:p w14:paraId="0FA19ED2" w14:textId="6BD29AA4" w:rsidR="00AC670B" w:rsidRPr="00AC670B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AC670B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0070C0"/>
          </w:tcPr>
          <w:p w14:paraId="4FC7E4DE" w14:textId="3300BFBE" w:rsidR="00AC670B" w:rsidRPr="00AC670B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AC670B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2024</w:t>
            </w:r>
          </w:p>
        </w:tc>
        <w:tc>
          <w:tcPr>
            <w:tcW w:w="992" w:type="dxa"/>
            <w:shd w:val="clear" w:color="auto" w:fill="0070C0"/>
          </w:tcPr>
          <w:p w14:paraId="05FEE710" w14:textId="1D9F01DC" w:rsidR="00AC670B" w:rsidRPr="00AC670B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AC670B"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  <w:t>2025</w:t>
            </w:r>
          </w:p>
        </w:tc>
      </w:tr>
      <w:tr w:rsidR="00AC670B" w:rsidRPr="00962B37" w14:paraId="16A44761" w14:textId="1EF2FC20" w:rsidTr="004B15D8">
        <w:trPr>
          <w:trHeight w:val="273"/>
        </w:trPr>
        <w:tc>
          <w:tcPr>
            <w:tcW w:w="3260" w:type="dxa"/>
            <w:vMerge/>
            <w:shd w:val="clear" w:color="auto" w:fill="0070C0"/>
            <w:vAlign w:val="center"/>
          </w:tcPr>
          <w:p w14:paraId="53C5453E" w14:textId="77777777" w:rsidR="00AC670B" w:rsidRPr="00962B37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1163" w:type="dxa"/>
            <w:vMerge/>
            <w:shd w:val="clear" w:color="auto" w:fill="0070C0"/>
            <w:vAlign w:val="center"/>
          </w:tcPr>
          <w:p w14:paraId="51FE4F23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276" w:type="dxa"/>
            <w:vMerge/>
            <w:shd w:val="clear" w:color="auto" w:fill="0070C0"/>
            <w:vAlign w:val="center"/>
          </w:tcPr>
          <w:p w14:paraId="242EE16F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275" w:type="dxa"/>
            <w:vMerge/>
            <w:shd w:val="clear" w:color="auto" w:fill="0070C0"/>
          </w:tcPr>
          <w:p w14:paraId="3310B204" w14:textId="7777777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3402" w:type="dxa"/>
            <w:gridSpan w:val="3"/>
            <w:shd w:val="clear" w:color="auto" w:fill="0070C0"/>
            <w:vAlign w:val="center"/>
          </w:tcPr>
          <w:p w14:paraId="6ABF0AA6" w14:textId="19A74D20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Прогноз</w:t>
            </w:r>
          </w:p>
        </w:tc>
      </w:tr>
      <w:tr w:rsidR="00AC670B" w:rsidRPr="00962B37" w14:paraId="10720F30" w14:textId="3E0876E5" w:rsidTr="00AC670B">
        <w:trPr>
          <w:trHeight w:val="291"/>
        </w:trPr>
        <w:tc>
          <w:tcPr>
            <w:tcW w:w="3260" w:type="dxa"/>
            <w:vAlign w:val="center"/>
          </w:tcPr>
          <w:p w14:paraId="06397638" w14:textId="720E7745" w:rsidR="00AC670B" w:rsidRPr="00962B37" w:rsidRDefault="00AC670B" w:rsidP="00F06407">
            <w:pPr>
              <w:contextualSpacing/>
              <w:rPr>
                <w:rFonts w:ascii="Arial" w:hAnsi="Arial" w:cs="Arial"/>
                <w:sz w:val="18"/>
                <w:lang w:val="kk-KZ"/>
              </w:rPr>
            </w:pPr>
            <w:r w:rsidRPr="00962B37">
              <w:rPr>
                <w:rFonts w:ascii="Arial" w:hAnsi="Arial" w:cs="Arial"/>
                <w:sz w:val="18"/>
              </w:rPr>
              <w:t>Цена на нефть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$ за </w:t>
            </w:r>
            <w:proofErr w:type="spellStart"/>
            <w:r w:rsidRPr="00962B37">
              <w:rPr>
                <w:rFonts w:ascii="Arial" w:hAnsi="Arial" w:cs="Arial"/>
                <w:sz w:val="18"/>
              </w:rPr>
              <w:t>барр</w:t>
            </w:r>
            <w:proofErr w:type="spellEnd"/>
            <w:r w:rsidRPr="00962B37">
              <w:rPr>
                <w:rFonts w:ascii="Arial" w:hAnsi="Arial" w:cs="Arial"/>
                <w:sz w:val="18"/>
                <w:lang w:val="kk-KZ"/>
              </w:rPr>
              <w:t>ель</w:t>
            </w:r>
          </w:p>
        </w:tc>
        <w:tc>
          <w:tcPr>
            <w:tcW w:w="1163" w:type="dxa"/>
            <w:vAlign w:val="center"/>
          </w:tcPr>
          <w:p w14:paraId="6578EF99" w14:textId="694B6582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,6</w:t>
            </w:r>
          </w:p>
        </w:tc>
        <w:tc>
          <w:tcPr>
            <w:tcW w:w="1276" w:type="dxa"/>
            <w:vAlign w:val="center"/>
          </w:tcPr>
          <w:p w14:paraId="6B8CB5B1" w14:textId="74CA995A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0,4</w:t>
            </w:r>
          </w:p>
        </w:tc>
        <w:tc>
          <w:tcPr>
            <w:tcW w:w="1275" w:type="dxa"/>
            <w:vAlign w:val="center"/>
          </w:tcPr>
          <w:p w14:paraId="2328EABF" w14:textId="63977784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lang w:val="tr-TR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99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343D6" w14:textId="636EE94C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0</w:t>
            </w:r>
          </w:p>
        </w:tc>
        <w:tc>
          <w:tcPr>
            <w:tcW w:w="992" w:type="dxa"/>
          </w:tcPr>
          <w:p w14:paraId="22B21B2D" w14:textId="27B556B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</w:t>
            </w:r>
          </w:p>
        </w:tc>
        <w:tc>
          <w:tcPr>
            <w:tcW w:w="992" w:type="dxa"/>
          </w:tcPr>
          <w:p w14:paraId="65C5FAF1" w14:textId="13FE185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AC670B" w:rsidRPr="0048739B" w14:paraId="089621BC" w14:textId="7738E1E3" w:rsidTr="00AC670B">
        <w:trPr>
          <w:trHeight w:val="30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35A31504" w14:textId="1F944CC1" w:rsidR="00AC670B" w:rsidRPr="00962B37" w:rsidRDefault="00AC670B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ъем добычи нефти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млн</w:t>
            </w:r>
            <w:r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тонн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14:paraId="4C6A0C47" w14:textId="2FBB83C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B65D7C3" w14:textId="1D7A7AD5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7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026C4662" w14:textId="7411D289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4,3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2D1310C2" w14:textId="77396FE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</w:t>
            </w:r>
            <w:r>
              <w:rPr>
                <w:rFonts w:ascii="Arial" w:hAnsi="Arial" w:cs="Arial"/>
                <w:b/>
                <w:sz w:val="24"/>
              </w:rPr>
              <w:t>0,5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996F8F9" w14:textId="4C95A3E7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5,4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C3EC8B6" w14:textId="528AE0F1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3,3</w:t>
            </w:r>
          </w:p>
        </w:tc>
      </w:tr>
      <w:tr w:rsidR="00AC670B" w:rsidRPr="0048739B" w14:paraId="32255B69" w14:textId="6FA6C2B5" w:rsidTr="00AC670B">
        <w:trPr>
          <w:trHeight w:val="269"/>
        </w:trPr>
        <w:tc>
          <w:tcPr>
            <w:tcW w:w="3260" w:type="dxa"/>
            <w:vAlign w:val="center"/>
          </w:tcPr>
          <w:p w14:paraId="3DBC2534" w14:textId="21BD71EC" w:rsidR="00AC670B" w:rsidRPr="00962B37" w:rsidRDefault="00AC670B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ВВП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163" w:type="dxa"/>
            <w:vAlign w:val="center"/>
          </w:tcPr>
          <w:p w14:paraId="75EC229E" w14:textId="489A7F8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5</w:t>
            </w:r>
          </w:p>
        </w:tc>
        <w:tc>
          <w:tcPr>
            <w:tcW w:w="1276" w:type="dxa"/>
            <w:vAlign w:val="center"/>
          </w:tcPr>
          <w:p w14:paraId="7EF8F95C" w14:textId="19903B65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,1</w:t>
            </w:r>
          </w:p>
        </w:tc>
        <w:tc>
          <w:tcPr>
            <w:tcW w:w="1275" w:type="dxa"/>
            <w:vAlign w:val="center"/>
          </w:tcPr>
          <w:p w14:paraId="13BC5115" w14:textId="0911653B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34944" w14:textId="6C1C0CE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,5</w:t>
            </w:r>
          </w:p>
        </w:tc>
        <w:tc>
          <w:tcPr>
            <w:tcW w:w="992" w:type="dxa"/>
          </w:tcPr>
          <w:p w14:paraId="233F6E82" w14:textId="2DCF2A39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,0</w:t>
            </w:r>
          </w:p>
        </w:tc>
        <w:tc>
          <w:tcPr>
            <w:tcW w:w="992" w:type="dxa"/>
          </w:tcPr>
          <w:p w14:paraId="6B889CBA" w14:textId="0B68CFC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,5</w:t>
            </w:r>
          </w:p>
        </w:tc>
      </w:tr>
      <w:tr w:rsidR="00AC670B" w:rsidRPr="0048739B" w14:paraId="0188B48A" w14:textId="72F178E3" w:rsidTr="00AC670B">
        <w:trPr>
          <w:trHeight w:val="273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08F46338" w14:textId="77777777" w:rsidR="00AC670B" w:rsidRPr="00962B37" w:rsidRDefault="00AC670B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менный курс тенге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14:paraId="228EFEB6" w14:textId="02E513D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12,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2CE5BC4" w14:textId="612F6C8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5,9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427D0B47" w14:textId="7CE7E5FE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60,5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21A34B44" w14:textId="14F93BDE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47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1A9C84D" w14:textId="4FBE3DA0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70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4B79D45" w14:textId="4D66FA20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70</w:t>
            </w:r>
          </w:p>
        </w:tc>
      </w:tr>
      <w:tr w:rsidR="00AC670B" w:rsidRPr="00962B37" w14:paraId="1DE7C345" w14:textId="03191CD6" w:rsidTr="00AC670B">
        <w:trPr>
          <w:trHeight w:val="282"/>
        </w:trPr>
        <w:tc>
          <w:tcPr>
            <w:tcW w:w="3260" w:type="dxa"/>
            <w:vAlign w:val="center"/>
          </w:tcPr>
          <w:p w14:paraId="5614F82A" w14:textId="2E03FE8C" w:rsidR="00AC670B" w:rsidRPr="00962B37" w:rsidRDefault="00AC670B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ИПЦ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163" w:type="dxa"/>
            <w:vAlign w:val="center"/>
          </w:tcPr>
          <w:p w14:paraId="7D81536C" w14:textId="0F533091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,5</w:t>
            </w:r>
          </w:p>
        </w:tc>
        <w:tc>
          <w:tcPr>
            <w:tcW w:w="1276" w:type="dxa"/>
            <w:vAlign w:val="center"/>
          </w:tcPr>
          <w:p w14:paraId="656A5336" w14:textId="5860F08B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,4</w:t>
            </w:r>
          </w:p>
        </w:tc>
        <w:tc>
          <w:tcPr>
            <w:tcW w:w="1275" w:type="dxa"/>
            <w:vAlign w:val="center"/>
          </w:tcPr>
          <w:p w14:paraId="2AE9B49E" w14:textId="2FF2E93D" w:rsidR="00AC670B" w:rsidRPr="00AB587E" w:rsidRDefault="00AC670B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2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073DEC" w14:textId="7A2ECDE8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,0</w:t>
            </w:r>
          </w:p>
        </w:tc>
        <w:tc>
          <w:tcPr>
            <w:tcW w:w="992" w:type="dxa"/>
          </w:tcPr>
          <w:p w14:paraId="4128B6CE" w14:textId="14159139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,0</w:t>
            </w:r>
          </w:p>
        </w:tc>
        <w:tc>
          <w:tcPr>
            <w:tcW w:w="992" w:type="dxa"/>
          </w:tcPr>
          <w:p w14:paraId="7573FD21" w14:textId="76D00B32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,0</w:t>
            </w:r>
          </w:p>
        </w:tc>
      </w:tr>
      <w:tr w:rsidR="00AC670B" w:rsidRPr="00B20420" w14:paraId="23856544" w14:textId="7DC2CE74" w:rsidTr="00AC670B">
        <w:trPr>
          <w:trHeight w:val="26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7524328A" w14:textId="7B6ADB6E" w:rsidR="00AC670B" w:rsidRPr="00962B37" w:rsidRDefault="00AC670B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Дефицит госбюджета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163" w:type="dxa"/>
            <w:shd w:val="clear" w:color="auto" w:fill="B8CCE4" w:themeFill="accent1" w:themeFillTint="66"/>
            <w:vAlign w:val="center"/>
          </w:tcPr>
          <w:p w14:paraId="08B3C8E7" w14:textId="016D828C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4,0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42F07A1" w14:textId="6D2A50E3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1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97CC3B4" w14:textId="1B3EE1DA" w:rsidR="00AC670B" w:rsidRPr="00AB587E" w:rsidRDefault="00AC670B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-2.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</w:t>
            </w:r>
            <w:r w:rsidRPr="00AB587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4B4490CA" w14:textId="33882B29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</w:t>
            </w:r>
            <w:r>
              <w:rPr>
                <w:rFonts w:ascii="Arial" w:hAnsi="Arial" w:cs="Arial"/>
                <w:b/>
                <w:sz w:val="24"/>
              </w:rPr>
              <w:t>2,</w:t>
            </w:r>
            <w:r w:rsidR="00811AD6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5AB1F2D" w14:textId="71716FDA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2,6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35772576" w14:textId="63D0841C" w:rsidR="00AC670B" w:rsidRPr="00AB587E" w:rsidRDefault="00AC670B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2,4</w:t>
            </w:r>
          </w:p>
        </w:tc>
      </w:tr>
    </w:tbl>
    <w:p w14:paraId="04E84B81" w14:textId="77777777" w:rsidR="00AB587E" w:rsidRDefault="00AB587E" w:rsidP="00CE7296">
      <w:pPr>
        <w:pStyle w:val="1"/>
        <w:ind w:left="0" w:right="545"/>
        <w:rPr>
          <w:rFonts w:ascii="Arial" w:hAnsi="Arial" w:cs="Arial"/>
          <w:caps/>
          <w:color w:val="000000" w:themeColor="text1"/>
          <w:sz w:val="16"/>
          <w:szCs w:val="20"/>
          <w:lang w:val="ru-RU"/>
        </w:rPr>
      </w:pPr>
    </w:p>
    <w:p w14:paraId="7985588E" w14:textId="1DD0E361" w:rsidR="00840322" w:rsidRPr="00AB587E" w:rsidRDefault="00CE7296" w:rsidP="00AB587E">
      <w:pPr>
        <w:pStyle w:val="1"/>
        <w:ind w:left="284" w:right="545"/>
        <w:rPr>
          <w:rFonts w:ascii="Arial" w:hAnsi="Arial" w:cs="Arial"/>
          <w:caps/>
          <w:color w:val="000000" w:themeColor="text1"/>
          <w:sz w:val="14"/>
          <w:szCs w:val="20"/>
          <w:lang w:val="ru-RU"/>
        </w:rPr>
      </w:pPr>
      <w:r>
        <w:rPr>
          <w:rFonts w:ascii="Arial" w:hAnsi="Arial" w:cs="Arial"/>
          <w:caps/>
          <w:color w:val="000000" w:themeColor="text1"/>
          <w:sz w:val="14"/>
          <w:szCs w:val="20"/>
        </w:rPr>
        <w:t xml:space="preserve"> </w:t>
      </w:r>
    </w:p>
    <w:p w14:paraId="07715AD1" w14:textId="7CA3B061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EB270FA" w14:textId="6C18FD5B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BC8A77" w14:textId="7BEF2AD0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4A5B1C" w14:textId="54647634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D1794B7" w14:textId="6FFA4668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6BEAA8" w14:textId="726336B0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336016F" w14:textId="6B695F0B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4701A23" w14:textId="77777777" w:rsidR="00AC670B" w:rsidRDefault="00AC670B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175D0E" w14:textId="77777777"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5746E4F" w14:textId="77777777" w:rsidR="00481730" w:rsidRDefault="00481730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F2692A" w14:textId="77777777"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8178313" w14:textId="3C971725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AD45992" w14:textId="77777777" w:rsidR="00CB0A1F" w:rsidRPr="00EB22CA" w:rsidRDefault="00CB0A1F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011C4A0" w14:textId="566DDCB9" w:rsidR="00775EAA" w:rsidRPr="00962B37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Консенсус Прогноз </w:t>
      </w:r>
      <w:r w:rsidR="00D62372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а ВВП Казахстана</w:t>
      </w:r>
      <w:r w:rsidR="00FD09B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других СТРАН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%)</w:t>
      </w:r>
      <w:r w:rsidR="00173038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Цен на нефть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$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tr-TR"/>
        </w:rPr>
        <w:t>/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БАРРЕЛЬ)</w:t>
      </w:r>
    </w:p>
    <w:p w14:paraId="61FF3A4B" w14:textId="77777777" w:rsidR="00173038" w:rsidRPr="00962B37" w:rsidRDefault="00173038" w:rsidP="0017303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2100B9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76C38F9" w14:textId="77777777" w:rsidR="00173038" w:rsidRPr="00962B37" w:rsidRDefault="00173038" w:rsidP="004421D9">
      <w:pPr>
        <w:jc w:val="both"/>
        <w:rPr>
          <w:rFonts w:ascii="Arial" w:hAnsi="Arial" w:cs="Arial"/>
          <w:sz w:val="20"/>
          <w:szCs w:val="20"/>
          <w:lang w:val="ru-RU"/>
        </w:rPr>
        <w:sectPr w:rsidR="00173038" w:rsidRPr="00962B37" w:rsidSect="0014594C">
          <w:type w:val="continuous"/>
          <w:pgSz w:w="11910" w:h="16840"/>
          <w:pgMar w:top="1474" w:right="567" w:bottom="1474" w:left="567" w:header="227" w:footer="79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page" w:tblpX="1133" w:tblpY="-51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30"/>
        <w:gridCol w:w="829"/>
      </w:tblGrid>
      <w:tr w:rsidR="00796C3A" w:rsidRPr="00962B37" w14:paraId="2976ADBE" w14:textId="77777777" w:rsidTr="00417297">
        <w:trPr>
          <w:trHeight w:val="397"/>
        </w:trPr>
        <w:tc>
          <w:tcPr>
            <w:tcW w:w="3227" w:type="dxa"/>
            <w:shd w:val="clear" w:color="auto" w:fill="0070C0"/>
            <w:noWrap/>
            <w:vAlign w:val="center"/>
            <w:hideMark/>
          </w:tcPr>
          <w:p w14:paraId="2D34B292" w14:textId="5B9401C0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lang w:val="ru-RU"/>
              </w:rPr>
              <w:t>Казахстан</w:t>
            </w:r>
          </w:p>
        </w:tc>
        <w:tc>
          <w:tcPr>
            <w:tcW w:w="684" w:type="dxa"/>
            <w:shd w:val="clear" w:color="auto" w:fill="0070C0"/>
            <w:vAlign w:val="center"/>
            <w:hideMark/>
          </w:tcPr>
          <w:p w14:paraId="59B34CC0" w14:textId="12077BF2"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3</w:t>
            </w:r>
          </w:p>
        </w:tc>
        <w:tc>
          <w:tcPr>
            <w:tcW w:w="875" w:type="dxa"/>
            <w:shd w:val="clear" w:color="auto" w:fill="0070C0"/>
            <w:vAlign w:val="center"/>
            <w:hideMark/>
          </w:tcPr>
          <w:p w14:paraId="4E94470D" w14:textId="3252669B"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4</w:t>
            </w:r>
          </w:p>
        </w:tc>
      </w:tr>
      <w:tr w:rsidR="00796C3A" w:rsidRPr="00962B37" w14:paraId="151A007C" w14:textId="77777777" w:rsidTr="00417297">
        <w:trPr>
          <w:trHeight w:val="397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14:paraId="48F41AB4" w14:textId="42FAEAED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FFFFFF" w:themeFill="background1"/>
            <w:vAlign w:val="center"/>
            <w:hideMark/>
          </w:tcPr>
          <w:p w14:paraId="57B14C92" w14:textId="5C777EC4" w:rsidR="00796C3A" w:rsidRPr="00EB22CA" w:rsidRDefault="00BA2AFD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3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 w:themeFill="background1"/>
            <w:vAlign w:val="center"/>
            <w:hideMark/>
          </w:tcPr>
          <w:p w14:paraId="47D36D6E" w14:textId="11909C39" w:rsidR="00796C3A" w:rsidRPr="00EB22CA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4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2</w:t>
            </w:r>
          </w:p>
        </w:tc>
      </w:tr>
      <w:tr w:rsidR="00796C3A" w:rsidRPr="00962B37" w14:paraId="660C13D7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14:paraId="0C5842CA" w14:textId="797E49EA" w:rsidR="00796C3A" w:rsidRPr="00417297" w:rsidRDefault="00796C3A" w:rsidP="009C5F31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106EE97" w14:textId="2EB4482C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71FBDAF6" w14:textId="4D237E8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4</w:t>
            </w:r>
          </w:p>
        </w:tc>
      </w:tr>
      <w:tr w:rsidR="00796C3A" w:rsidRPr="00962B37" w14:paraId="2F80B6ED" w14:textId="77777777" w:rsidTr="00392A43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14:paraId="7861FE56" w14:textId="470C56FA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F74180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F74180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14:paraId="62672446" w14:textId="46E43BBF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highlight w:val="yellow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14:paraId="29E77503" w14:textId="4C7C662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0</w:t>
            </w:r>
          </w:p>
        </w:tc>
      </w:tr>
      <w:tr w:rsidR="00796C3A" w:rsidRPr="00962B37" w14:paraId="4D34E9B8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14:paraId="77F67CD5" w14:textId="3F717D20" w:rsidR="00796C3A" w:rsidRPr="00417297" w:rsidRDefault="00796C3A" w:rsidP="00E46AF5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 (</w:t>
            </w:r>
            <w:r w:rsidR="003E2201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3E220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61FF64F" w14:textId="5B81658C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</w:t>
            </w:r>
            <w:r w:rsidR="003E2201">
              <w:rPr>
                <w:rFonts w:ascii="Arial" w:hAnsi="Arial" w:cs="Arial"/>
                <w:color w:val="17365D" w:themeColor="text2" w:themeShade="BF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3390300" w14:textId="318D93F2" w:rsidR="00E46AF5" w:rsidRPr="00E46AF5" w:rsidRDefault="00E46AF5" w:rsidP="00E46AF5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1</w:t>
            </w:r>
          </w:p>
        </w:tc>
      </w:tr>
      <w:tr w:rsidR="00796C3A" w:rsidRPr="00962B37" w14:paraId="2E239A2B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14:paraId="01F72611" w14:textId="165CAC3B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kk-KZ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14:paraId="017C1513" w14:textId="6C3C0C8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9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14:paraId="1041248B" w14:textId="171A4ACD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</w:tr>
      <w:tr w:rsidR="00796C3A" w:rsidRPr="00962B37" w14:paraId="6CCDDE06" w14:textId="7777777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14:paraId="26DE3ABF" w14:textId="14750ECB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РФ</w:t>
            </w:r>
          </w:p>
        </w:tc>
        <w:tc>
          <w:tcPr>
            <w:tcW w:w="684" w:type="dxa"/>
            <w:shd w:val="clear" w:color="auto" w:fill="0070C0"/>
            <w:vAlign w:val="center"/>
          </w:tcPr>
          <w:p w14:paraId="3680763F" w14:textId="5088BB7F"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14:paraId="794525F3" w14:textId="62B0E2D6"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4F824FC1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30CB8B09" w14:textId="5A6A9043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A19FAE" w14:textId="4BC3AFF0" w:rsidR="00796C3A" w:rsidRPr="00362C12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  <w:lang w:val="kk-KZ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-</w:t>
            </w:r>
            <w:r w:rsidR="00821363">
              <w:rPr>
                <w:rFonts w:ascii="Arial" w:hAnsi="Arial" w:cs="Arial"/>
                <w:b/>
                <w:color w:val="002060"/>
                <w:szCs w:val="20"/>
              </w:rPr>
              <w:t>0</w:t>
            </w: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2778DA8" w14:textId="43BACEC8" w:rsidR="00796C3A" w:rsidRPr="00BA2AFD" w:rsidRDefault="00BA2AFD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0</w:t>
            </w:r>
            <w:r w:rsidR="00796C3A"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821363">
              <w:rPr>
                <w:rFonts w:ascii="Arial" w:hAnsi="Arial" w:cs="Arial"/>
                <w:b/>
                <w:color w:val="002060"/>
                <w:szCs w:val="20"/>
              </w:rPr>
              <w:t>8</w:t>
            </w:r>
          </w:p>
        </w:tc>
      </w:tr>
      <w:tr w:rsidR="00796C3A" w:rsidRPr="00962B37" w14:paraId="3A9AB503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D1A42B2" w14:textId="27AA350F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F74180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7D75A4" w14:textId="193C6C3D" w:rsidR="00796C3A" w:rsidRPr="00F74180" w:rsidRDefault="00F74180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</w:rPr>
              <w:t>1</w:t>
            </w: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F16D949" w14:textId="2B288E92" w:rsidR="00796C3A" w:rsidRPr="009C5F31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1,3</w:t>
            </w:r>
          </w:p>
        </w:tc>
      </w:tr>
      <w:tr w:rsidR="00796C3A" w:rsidRPr="00962B37" w14:paraId="63C18E72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5C1F18B8" w14:textId="53D254CE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="00F74180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F74180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30042283" w14:textId="7016C13D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-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</w:rPr>
              <w:t>0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29ACC300" w14:textId="04F8AB3A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</w:t>
            </w:r>
            <w:r w:rsidR="00F74180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2</w:t>
            </w:r>
          </w:p>
        </w:tc>
      </w:tr>
      <w:tr w:rsidR="00796C3A" w:rsidRPr="00962B37" w14:paraId="4B9A08DB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3829524" w14:textId="254310FC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 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A044DF" w14:textId="1A129084" w:rsidR="00796C3A" w:rsidRPr="005F17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</w:t>
            </w:r>
            <w:r w:rsidR="005F17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,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67EDABC" w14:textId="6902DF1C" w:rsidR="00796C3A" w:rsidRPr="005F1797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-0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4</w:t>
            </w:r>
          </w:p>
        </w:tc>
      </w:tr>
      <w:tr w:rsidR="00796C3A" w:rsidRPr="00962B37" w14:paraId="6D3F5E6F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6F5299FD" w14:textId="0459CD75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4EEA7658" w14:textId="12CA6823" w:rsidR="00796C3A" w:rsidRPr="00EB22CA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13CAFC57" w14:textId="59409361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,0</w:t>
            </w:r>
          </w:p>
        </w:tc>
      </w:tr>
      <w:tr w:rsidR="00796C3A" w:rsidRPr="00962B37" w14:paraId="3BDC99E6" w14:textId="7777777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14:paraId="3316B772" w14:textId="753C4CEA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Китай</w:t>
            </w:r>
          </w:p>
        </w:tc>
        <w:tc>
          <w:tcPr>
            <w:tcW w:w="684" w:type="dxa"/>
            <w:shd w:val="clear" w:color="auto" w:fill="0070C0"/>
            <w:vAlign w:val="center"/>
          </w:tcPr>
          <w:p w14:paraId="09885248" w14:textId="5F1AE9AD"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14:paraId="4DC93AAB" w14:textId="1F86F9E8"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164F072C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908D5FD" w14:textId="38085BCF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05FEB1" w14:textId="1C0C7F4C" w:rsidR="00796C3A" w:rsidRPr="00821363" w:rsidRDefault="00362C12" w:rsidP="00BA2AFD">
            <w:pPr>
              <w:jc w:val="center"/>
              <w:rPr>
                <w:rFonts w:ascii="Arial" w:hAnsi="Arial" w:cs="Arial"/>
                <w:b/>
                <w:color w:val="00206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5,</w:t>
            </w:r>
            <w:r w:rsidR="00821363">
              <w:rPr>
                <w:rFonts w:ascii="Arial" w:hAnsi="Arial" w:cs="Arial"/>
                <w:b/>
                <w:color w:val="002060"/>
                <w:szCs w:val="20"/>
                <w:lang w:val="tr-TR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8086D1F" w14:textId="04B9E84B" w:rsidR="00796C3A" w:rsidRPr="00BA2AFD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4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8</w:t>
            </w:r>
          </w:p>
        </w:tc>
      </w:tr>
      <w:tr w:rsidR="00796C3A" w:rsidRPr="00962B37" w14:paraId="3AF25DDC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E8F9281" w14:textId="08478B63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F74180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4F41C29" w14:textId="61FFB36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E8F456" w14:textId="7C8B53F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</w:tr>
      <w:tr w:rsidR="00796C3A" w:rsidRPr="00962B37" w14:paraId="4D60D6FA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7F0799DC" w14:textId="2DA2BEA7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6F4DBC">
              <w:rPr>
                <w:rFonts w:ascii="Arial" w:hAnsi="Arial" w:cs="Arial"/>
                <w:color w:val="000000"/>
                <w:szCs w:val="20"/>
                <w:lang w:val="kk-KZ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61A67E10" w14:textId="68DE8179" w:rsidR="00796C3A" w:rsidRPr="00417297" w:rsidRDefault="006F4DBC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5,1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4B3F104A" w14:textId="0178148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5,0</w:t>
            </w:r>
          </w:p>
        </w:tc>
      </w:tr>
      <w:tr w:rsidR="00796C3A" w:rsidRPr="00962B37" w14:paraId="3615F153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7240479" w14:textId="2799D6CE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E2201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3E220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BCC4CA7" w14:textId="0664BA28"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7A5936F" w14:textId="61464B0C"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,5</w:t>
            </w:r>
          </w:p>
        </w:tc>
      </w:tr>
      <w:tr w:rsidR="00796C3A" w:rsidRPr="00962B37" w14:paraId="6597C1BA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02D7DB7E" w14:textId="2E897CCD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2E0C1830" w14:textId="682B2539" w:rsidR="00796C3A" w:rsidRPr="00362C12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</w:rPr>
              <w:t>4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2108B1BF" w14:textId="72B9605C" w:rsidR="00796C3A" w:rsidRPr="00362C12" w:rsidRDefault="00362C12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</w:rPr>
              <w:t>5</w:t>
            </w: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,1</w:t>
            </w:r>
          </w:p>
        </w:tc>
      </w:tr>
    </w:tbl>
    <w:tbl>
      <w:tblPr>
        <w:tblStyle w:val="TableNormal1"/>
        <w:tblpPr w:leftFromText="180" w:rightFromText="180" w:vertAnchor="text" w:horzAnchor="page" w:tblpX="6524" w:tblpY="-63"/>
        <w:tblW w:w="4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9"/>
        <w:gridCol w:w="708"/>
      </w:tblGrid>
      <w:tr w:rsidR="00796C3A" w:rsidRPr="00962B37" w14:paraId="0A47AEDF" w14:textId="7777777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14:paraId="1179E447" w14:textId="69D0F09B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ЕС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0C37365D" w14:textId="1B0AECDD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3D2D3499" w14:textId="2B5BB8B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4F3948B7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B0C59F4" w14:textId="037F2EB9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3E7A5" w14:textId="3B048451" w:rsidR="00796C3A" w:rsidRPr="00EB22CA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3A5E1C" w14:textId="60D17546" w:rsidR="00796C3A" w:rsidRPr="00E9592F" w:rsidRDefault="00BA2AFD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  <w:t>1</w:t>
            </w:r>
            <w:r w:rsidR="00E9592F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,5</w:t>
            </w:r>
          </w:p>
        </w:tc>
      </w:tr>
      <w:tr w:rsidR="00796C3A" w:rsidRPr="00962B37" w14:paraId="1934BD21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281CA66F" w14:textId="485D2D81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</w:t>
            </w:r>
            <w:r w:rsidR="00E9592F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F74180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9C956" w14:textId="121CFEC5" w:rsidR="00796C3A" w:rsidRPr="00505EB6" w:rsidRDefault="00505EB6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 w:rsidR="009C5F31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</w:t>
            </w:r>
            <w:r w:rsidR="00F74180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1DE05A" w14:textId="5E83CD6B" w:rsidR="00796C3A" w:rsidRPr="00505EB6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1,</w:t>
            </w:r>
            <w:r w:rsidR="00F74180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5</w:t>
            </w:r>
          </w:p>
        </w:tc>
      </w:tr>
      <w:tr w:rsidR="00796C3A" w:rsidRPr="00962B37" w14:paraId="1EB87C05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17486C10" w14:textId="119AA421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06669D1" w14:textId="2D01E591"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3F66620" w14:textId="6D665DF3"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1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6</w:t>
            </w:r>
          </w:p>
        </w:tc>
      </w:tr>
      <w:tr w:rsidR="00796C3A" w:rsidRPr="00962B37" w14:paraId="2EC526CB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267A8D9B" w14:textId="2FD00424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973937" w14:textId="31B1FE41"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7ADEE1" w14:textId="39A4F81A"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1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5</w:t>
            </w:r>
          </w:p>
        </w:tc>
      </w:tr>
      <w:tr w:rsidR="00796C3A" w:rsidRPr="00962B37" w14:paraId="7876C7DE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C6E1768" w14:textId="46C689D0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684CC92" w14:textId="1E448C49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FA8C413" w14:textId="18FC3331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</w:tr>
      <w:tr w:rsidR="00796C3A" w:rsidRPr="00962B37" w14:paraId="2C2565A9" w14:textId="7777777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14:paraId="7FDE8DF9" w14:textId="194EE73D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ША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7F9931A" w14:textId="2912322A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5C8D19D8" w14:textId="4146C25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5074A01E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31B9D757" w14:textId="79556D79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14:paraId="4187015E" w14:textId="09960F98" w:rsidR="00796C3A" w:rsidRPr="00821363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1</w:t>
            </w:r>
            <w:r w:rsidR="00796C3A" w:rsidRPr="00417297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,</w:t>
            </w:r>
            <w:r w:rsidR="00821363">
              <w:rPr>
                <w:rFonts w:ascii="Arial" w:hAnsi="Arial" w:cs="Arial"/>
                <w:b/>
                <w:color w:val="17365D" w:themeColor="text2" w:themeShade="BF"/>
                <w:szCs w:val="24"/>
                <w:lang w:val="tr-TR"/>
              </w:rPr>
              <w:t>4</w:t>
            </w:r>
          </w:p>
        </w:tc>
        <w:tc>
          <w:tcPr>
            <w:tcW w:w="708" w:type="dxa"/>
            <w:vAlign w:val="center"/>
          </w:tcPr>
          <w:p w14:paraId="734C480A" w14:textId="3E0B4051" w:rsidR="00796C3A" w:rsidRPr="00821363" w:rsidRDefault="00796C3A" w:rsidP="00417297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  <w:lang w:val="tr-TR"/>
              </w:rPr>
            </w:pPr>
            <w:r w:rsidRPr="00417297">
              <w:rPr>
                <w:rFonts w:ascii="Arial" w:hAnsi="Arial" w:cs="Arial"/>
                <w:b/>
                <w:color w:val="17365D" w:themeColor="text2" w:themeShade="BF"/>
                <w:szCs w:val="24"/>
              </w:rPr>
              <w:t>1,</w:t>
            </w:r>
            <w:r w:rsidR="00821363">
              <w:rPr>
                <w:rFonts w:ascii="Arial" w:hAnsi="Arial" w:cs="Arial"/>
                <w:b/>
                <w:color w:val="17365D" w:themeColor="text2" w:themeShade="BF"/>
                <w:szCs w:val="24"/>
                <w:lang w:val="tr-TR"/>
              </w:rPr>
              <w:t>2</w:t>
            </w:r>
          </w:p>
        </w:tc>
      </w:tr>
      <w:tr w:rsidR="00796C3A" w:rsidRPr="00962B37" w14:paraId="6B0A6CD5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4CEB92C2" w14:textId="7A6D55F7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F74180">
              <w:rPr>
                <w:rFonts w:ascii="Arial" w:hAnsi="Arial" w:cs="Arial"/>
                <w:color w:val="000000"/>
                <w:szCs w:val="20"/>
                <w:lang w:val="ru-RU"/>
              </w:rPr>
              <w:t>Июль</w:t>
            </w:r>
            <w:r w:rsidR="009C5F31" w:rsidRPr="009C5F3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0469FC3D" w14:textId="6D9778D5" w:rsidR="00796C3A" w:rsidRPr="00F74180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  <w:lang w:val="tr-TR"/>
              </w:rPr>
              <w:t>1,</w:t>
            </w:r>
            <w:r w:rsidR="00F74180"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  <w:t>8</w:t>
            </w:r>
          </w:p>
        </w:tc>
        <w:tc>
          <w:tcPr>
            <w:tcW w:w="708" w:type="dxa"/>
            <w:vAlign w:val="center"/>
          </w:tcPr>
          <w:p w14:paraId="70FE68E1" w14:textId="0B325005" w:rsidR="00796C3A" w:rsidRPr="00F74180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,</w:t>
            </w:r>
            <w:r w:rsidR="00F74180">
              <w:rPr>
                <w:rFonts w:ascii="Arial" w:hAnsi="Arial" w:cs="Arial"/>
                <w:color w:val="17365D" w:themeColor="text2" w:themeShade="BF"/>
                <w:szCs w:val="24"/>
                <w:lang w:val="ru-RU"/>
              </w:rPr>
              <w:t>0</w:t>
            </w:r>
          </w:p>
        </w:tc>
      </w:tr>
      <w:tr w:rsidR="00796C3A" w:rsidRPr="00962B37" w14:paraId="20109C40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09FE1334" w14:textId="4AF2F9C3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333740D" w14:textId="37600AC9" w:rsidR="00796C3A" w:rsidRPr="00417297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0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7F7FF7A" w14:textId="2E8CA7D3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1,6</w:t>
            </w:r>
          </w:p>
        </w:tc>
      </w:tr>
      <w:tr w:rsidR="00796C3A" w:rsidRPr="00962B37" w14:paraId="7BED6CB2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38470E2E" w14:textId="6EA9B5E0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18F7C6C4" w14:textId="06BABEA5" w:rsidR="00796C3A" w:rsidRPr="007E56A4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6</w:t>
            </w:r>
          </w:p>
        </w:tc>
        <w:tc>
          <w:tcPr>
            <w:tcW w:w="708" w:type="dxa"/>
            <w:vAlign w:val="center"/>
          </w:tcPr>
          <w:p w14:paraId="74910EB0" w14:textId="3D4D8D69" w:rsidR="00796C3A" w:rsidRPr="007E56A4" w:rsidRDefault="00362C12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0</w:t>
            </w:r>
          </w:p>
        </w:tc>
      </w:tr>
      <w:tr w:rsidR="00796C3A" w:rsidRPr="00962B37" w14:paraId="3CA2F7B0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E6FE51E" w14:textId="6692985B" w:rsidR="00796C3A" w:rsidRPr="00F9135D" w:rsidRDefault="00F9135D" w:rsidP="00392A43">
            <w:pPr>
              <w:pStyle w:val="TableParagraph"/>
              <w:ind w:left="289"/>
              <w:rPr>
                <w:rFonts w:ascii="Arial" w:hAnsi="Arial" w:cs="Arial"/>
                <w:szCs w:val="18"/>
                <w:lang w:val="ru-RU"/>
              </w:rPr>
            </w:pPr>
            <w:r w:rsidRPr="007E56A4">
              <w:rPr>
                <w:rFonts w:ascii="Arial" w:hAnsi="Arial" w:cs="Arial"/>
                <w:szCs w:val="18"/>
              </w:rPr>
              <w:t>EIA</w:t>
            </w:r>
            <w:r w:rsidRPr="007E56A4">
              <w:rPr>
                <w:rFonts w:ascii="Arial" w:hAnsi="Arial" w:cs="Arial"/>
                <w:szCs w:val="18"/>
                <w:lang w:val="ru-RU"/>
              </w:rPr>
              <w:t xml:space="preserve"> (</w:t>
            </w:r>
            <w:r w:rsidR="007E56A4" w:rsidRPr="007E56A4">
              <w:rPr>
                <w:rFonts w:ascii="Arial" w:hAnsi="Arial" w:cs="Arial"/>
                <w:szCs w:val="18"/>
                <w:lang w:val="ru-RU"/>
              </w:rPr>
              <w:t>Август</w:t>
            </w:r>
            <w:r w:rsidRPr="007E56A4">
              <w:rPr>
                <w:rFonts w:ascii="Arial" w:hAnsi="Arial" w:cs="Arial"/>
                <w:szCs w:val="18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5B5A4DE" w14:textId="742DA573" w:rsidR="00796C3A" w:rsidRPr="00F9135D" w:rsidRDefault="00F9135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</w:t>
            </w:r>
            <w:r w:rsidR="007E56A4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4827A85" w14:textId="74728F24" w:rsidR="00796C3A" w:rsidRPr="00F9135D" w:rsidRDefault="00F9135D" w:rsidP="00417297">
            <w:pPr>
              <w:pStyle w:val="TableParagraph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</w:t>
            </w:r>
            <w:r w:rsidR="007E56A4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2</w:t>
            </w:r>
          </w:p>
        </w:tc>
      </w:tr>
      <w:tr w:rsidR="00796C3A" w:rsidRPr="00962B37" w14:paraId="70FFC39D" w14:textId="77777777" w:rsidTr="007B6C60">
        <w:trPr>
          <w:trHeight w:val="397"/>
        </w:trPr>
        <w:tc>
          <w:tcPr>
            <w:tcW w:w="3124" w:type="dxa"/>
            <w:shd w:val="clear" w:color="auto" w:fill="0070C0"/>
            <w:vAlign w:val="center"/>
          </w:tcPr>
          <w:p w14:paraId="5304FDB1" w14:textId="5B9AB64C" w:rsidR="00796C3A" w:rsidRPr="009C5F31" w:rsidRDefault="00796C3A" w:rsidP="00417297">
            <w:pPr>
              <w:pStyle w:val="TableParagraph"/>
              <w:ind w:left="147" w:right="272"/>
              <w:rPr>
                <w:rFonts w:ascii="Arial" w:hAnsi="Arial" w:cs="Arial"/>
                <w:b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Турция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01855894" w14:textId="7D3560E6"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73A3E11B" w14:textId="5E789809" w:rsidR="00796C3A" w:rsidRPr="009C5F31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4</w:t>
            </w:r>
          </w:p>
        </w:tc>
      </w:tr>
      <w:tr w:rsidR="00796C3A" w:rsidRPr="00962B37" w14:paraId="3E8D657E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1F005E8A" w14:textId="2828BD8B" w:rsidR="00796C3A" w:rsidRPr="00417297" w:rsidRDefault="00796C3A" w:rsidP="00417297">
            <w:pPr>
              <w:pStyle w:val="TableParagraph"/>
              <w:ind w:left="147" w:right="133" w:hanging="5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379B63" w14:textId="203D4038" w:rsidR="00796C3A" w:rsidRPr="00362C12" w:rsidRDefault="00821363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3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511B34" w14:textId="7A920895" w:rsidR="00796C3A" w:rsidRPr="00BA2AFD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3,</w:t>
            </w:r>
            <w:r w:rsidR="00BA2AFD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6</w:t>
            </w:r>
          </w:p>
        </w:tc>
      </w:tr>
      <w:tr w:rsidR="00796C3A" w:rsidRPr="00962B37" w14:paraId="6AB6C771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0F81C4E8" w14:textId="35EFD099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</w:t>
            </w:r>
            <w:r w:rsidR="00E9592F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6BA82A" w14:textId="436043AE" w:rsidR="00796C3A" w:rsidRPr="009C5F31" w:rsidRDefault="009C5F31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2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1F095B" w14:textId="4278B25C" w:rsidR="00796C3A" w:rsidRPr="009C5F31" w:rsidRDefault="009C5F31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6</w:t>
            </w:r>
          </w:p>
        </w:tc>
      </w:tr>
      <w:tr w:rsidR="00796C3A" w:rsidRPr="00962B37" w14:paraId="6A66614D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010E2820" w14:textId="7FDA1953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="00F74180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F74180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7260096" w14:textId="3740481E" w:rsidR="00796C3A" w:rsidRPr="00F74180" w:rsidRDefault="00F74180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,2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7F12D5F" w14:textId="13AAB2E0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4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</w:t>
            </w:r>
            <w:r w:rsidR="00F74180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</w:t>
            </w:r>
          </w:p>
        </w:tc>
      </w:tr>
      <w:tr w:rsidR="00796C3A" w:rsidRPr="00962B37" w14:paraId="1957E470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4AFA99D" w14:textId="0CBB1970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ADE14" w14:textId="7E0CD561" w:rsidR="00796C3A" w:rsidRPr="005F1797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F66A46" w14:textId="664D2848" w:rsidR="00796C3A" w:rsidRPr="00362C12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 w:rsidR="00362C12"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7</w:t>
            </w:r>
          </w:p>
        </w:tc>
      </w:tr>
      <w:tr w:rsidR="00796C3A" w:rsidRPr="00962B37" w14:paraId="4834CD03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BE34A78" w14:textId="53E2E879" w:rsidR="00796C3A" w:rsidRPr="00417297" w:rsidRDefault="00796C3A" w:rsidP="00392A43">
            <w:pPr>
              <w:pStyle w:val="TableParagraph"/>
              <w:tabs>
                <w:tab w:val="left" w:pos="3124"/>
              </w:tabs>
              <w:ind w:left="147" w:right="14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9ACB6C2" w14:textId="5BD12936" w:rsidR="00796C3A" w:rsidRPr="00EB22CA" w:rsidRDefault="00EB22C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2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1EC1029" w14:textId="2F80483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0</w:t>
            </w:r>
          </w:p>
        </w:tc>
      </w:tr>
    </w:tbl>
    <w:p w14:paraId="372A0A3D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</w:rPr>
      </w:pPr>
    </w:p>
    <w:p w14:paraId="19E39846" w14:textId="43CAA0E5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4F8B5B11" w14:textId="5E79120E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4295B5A5" w14:textId="4353E8F0" w:rsidR="00A879D4" w:rsidRPr="00D97066" w:rsidRDefault="00A879D4">
      <w:pPr>
        <w:rPr>
          <w:rFonts w:ascii="Arial" w:hAnsi="Arial" w:cs="Arial"/>
          <w:sz w:val="20"/>
          <w:szCs w:val="20"/>
        </w:rPr>
      </w:pPr>
    </w:p>
    <w:tbl>
      <w:tblPr>
        <w:tblStyle w:val="TableNormal1"/>
        <w:tblpPr w:leftFromText="180" w:rightFromText="180" w:vertAnchor="text" w:horzAnchor="page" w:tblpX="1140" w:tblpY="-3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134"/>
        <w:gridCol w:w="1276"/>
        <w:gridCol w:w="1276"/>
        <w:gridCol w:w="1134"/>
        <w:gridCol w:w="1134"/>
      </w:tblGrid>
      <w:tr w:rsidR="00417297" w:rsidRPr="00962B37" w14:paraId="55D4D65D" w14:textId="77777777" w:rsidTr="003E4B84">
        <w:trPr>
          <w:trHeight w:val="410"/>
        </w:trPr>
        <w:tc>
          <w:tcPr>
            <w:tcW w:w="3964" w:type="dxa"/>
            <w:shd w:val="clear" w:color="auto" w:fill="006FC0"/>
            <w:vAlign w:val="center"/>
          </w:tcPr>
          <w:p w14:paraId="6B522B49" w14:textId="77777777" w:rsidR="00417297" w:rsidRPr="00417297" w:rsidRDefault="00417297" w:rsidP="007A6659">
            <w:pPr>
              <w:pStyle w:val="TableParagraph"/>
              <w:ind w:left="14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Организаци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4A5385A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2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013C4F4A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01BA6CA7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7E700EF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241BB3F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6</w:t>
            </w:r>
          </w:p>
        </w:tc>
      </w:tr>
      <w:tr w:rsidR="00417297" w:rsidRPr="00962B37" w14:paraId="2173C23D" w14:textId="77777777" w:rsidTr="003E4B84">
        <w:trPr>
          <w:trHeight w:val="422"/>
        </w:trPr>
        <w:tc>
          <w:tcPr>
            <w:tcW w:w="3964" w:type="dxa"/>
            <w:vAlign w:val="center"/>
          </w:tcPr>
          <w:p w14:paraId="61308560" w14:textId="77520E52" w:rsidR="00417297" w:rsidRPr="00417297" w:rsidRDefault="00417297" w:rsidP="007A6659">
            <w:pPr>
              <w:pStyle w:val="TableParagraph"/>
              <w:ind w:left="147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 (Energy Information Administration) (</w:t>
            </w:r>
            <w:r w:rsidR="00AD5B31">
              <w:rPr>
                <w:rFonts w:ascii="Arial" w:hAnsi="Arial" w:cs="Arial"/>
                <w:sz w:val="24"/>
                <w:szCs w:val="20"/>
                <w:lang w:val="ru-RU"/>
              </w:rPr>
              <w:t>сентябрь</w:t>
            </w:r>
            <w:r w:rsidRPr="00417297">
              <w:rPr>
                <w:rFonts w:ascii="Arial" w:hAnsi="Arial" w:cs="Arial"/>
                <w:sz w:val="24"/>
                <w:szCs w:val="20"/>
                <w:lang w:val="kk-KZ"/>
              </w:rPr>
              <w:t xml:space="preserve"> 2023 г.</w:t>
            </w:r>
            <w:r w:rsidRPr="0041729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D799AA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101</w:t>
            </w:r>
          </w:p>
        </w:tc>
        <w:tc>
          <w:tcPr>
            <w:tcW w:w="1276" w:type="dxa"/>
            <w:vAlign w:val="center"/>
          </w:tcPr>
          <w:p w14:paraId="5D2FC0C7" w14:textId="3A89758D" w:rsidR="00417297" w:rsidRPr="00AD5B31" w:rsidRDefault="00AD5B31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14:paraId="0C037BA5" w14:textId="0549C0D0" w:rsidR="00417297" w:rsidRPr="00AD5B31" w:rsidRDefault="00AD5B31" w:rsidP="007A66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88</w:t>
            </w:r>
          </w:p>
        </w:tc>
        <w:tc>
          <w:tcPr>
            <w:tcW w:w="1134" w:type="dxa"/>
            <w:vAlign w:val="center"/>
          </w:tcPr>
          <w:p w14:paraId="7CAB2B40" w14:textId="72165782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72CF0" w14:textId="77777777"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</w:tr>
      <w:tr w:rsidR="00417297" w:rsidRPr="00962B37" w14:paraId="4504BA6C" w14:textId="77777777" w:rsidTr="003E4B84">
        <w:trPr>
          <w:trHeight w:val="419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70EF69D6" w14:textId="7CE38CCF" w:rsidR="00417297" w:rsidRPr="003C0633" w:rsidRDefault="00417297" w:rsidP="007A6659">
            <w:pPr>
              <w:pStyle w:val="TableParagraph"/>
              <w:ind w:left="147" w:right="223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Fitch Ratings</w:t>
            </w:r>
            <w:r w:rsidR="003C0633">
              <w:rPr>
                <w:rFonts w:ascii="Arial" w:hAnsi="Arial" w:cs="Arial"/>
                <w:sz w:val="24"/>
                <w:szCs w:val="20"/>
              </w:rPr>
              <w:t xml:space="preserve"> (</w:t>
            </w:r>
            <w:r w:rsidR="007E56A4">
              <w:rPr>
                <w:rFonts w:ascii="Arial" w:hAnsi="Arial" w:cs="Arial"/>
                <w:sz w:val="24"/>
                <w:szCs w:val="20"/>
                <w:lang w:val="ru-RU"/>
              </w:rPr>
              <w:t>июнь</w:t>
            </w:r>
            <w:r w:rsidR="003C0633">
              <w:rPr>
                <w:rFonts w:ascii="Arial" w:hAnsi="Arial" w:cs="Arial"/>
                <w:sz w:val="24"/>
                <w:szCs w:val="20"/>
                <w:lang w:val="ru-RU"/>
              </w:rPr>
              <w:t xml:space="preserve"> 2023 г.)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2BBC221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B75979C" w14:textId="01E2FAF6" w:rsidR="00417297" w:rsidRPr="007E56A4" w:rsidRDefault="00417297" w:rsidP="007A6659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 w:val="24"/>
                <w:szCs w:val="20"/>
              </w:rPr>
              <w:t>8</w:t>
            </w:r>
            <w:r w:rsidR="007E56A4"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9463D27" w14:textId="6F501734" w:rsidR="00417297" w:rsidRPr="00417297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7</w:t>
            </w:r>
            <w:r w:rsidR="00417297" w:rsidRPr="00417297">
              <w:rPr>
                <w:rFonts w:ascii="Arial" w:hAnsi="Arial" w:cs="Arial"/>
                <w:color w:val="000000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A4AFD9" w14:textId="3696432C" w:rsidR="00417297" w:rsidRPr="00E00825" w:rsidRDefault="007E56A4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70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6FAF7E3" w14:textId="6DC97392" w:rsidR="00417297" w:rsidRPr="007E56A4" w:rsidRDefault="007E56A4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sz w:val="24"/>
                <w:szCs w:val="20"/>
                <w:lang w:val="kk-KZ"/>
              </w:rPr>
              <w:t>65</w:t>
            </w:r>
          </w:p>
        </w:tc>
      </w:tr>
      <w:tr w:rsidR="00C7543F" w:rsidRPr="00962B37" w14:paraId="1AF6CCB6" w14:textId="77777777" w:rsidTr="003E4B84">
        <w:trPr>
          <w:trHeight w:val="430"/>
        </w:trPr>
        <w:tc>
          <w:tcPr>
            <w:tcW w:w="3964" w:type="dxa"/>
            <w:vAlign w:val="center"/>
          </w:tcPr>
          <w:p w14:paraId="61709DD8" w14:textId="78E0B429"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World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sz w:val="24"/>
                <w:szCs w:val="20"/>
              </w:rPr>
              <w:t>Bank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 xml:space="preserve"> 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апр. 2022 г.)</w:t>
            </w:r>
          </w:p>
        </w:tc>
        <w:tc>
          <w:tcPr>
            <w:tcW w:w="1134" w:type="dxa"/>
            <w:vMerge/>
            <w:vAlign w:val="center"/>
          </w:tcPr>
          <w:p w14:paraId="386454CA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C15A3BE" w14:textId="295C92B8"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14:paraId="6537B279" w14:textId="37B5F07D" w:rsidR="00C7543F" w:rsidRPr="00E00825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24C6AEF0" w14:textId="77777777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320500" w14:textId="59D7C566"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5</w:t>
            </w:r>
          </w:p>
        </w:tc>
      </w:tr>
      <w:tr w:rsidR="00C7543F" w:rsidRPr="00962B37" w14:paraId="0F72EBA5" w14:textId="77777777" w:rsidTr="003E4B84">
        <w:trPr>
          <w:trHeight w:val="394"/>
        </w:trPr>
        <w:tc>
          <w:tcPr>
            <w:tcW w:w="3964" w:type="dxa"/>
            <w:vAlign w:val="center"/>
          </w:tcPr>
          <w:p w14:paraId="09181167" w14:textId="5C3FD078"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MF 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(апр. 2023 г.)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7B604121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6AF8F57" w14:textId="742B7FE7" w:rsidR="00C7543F" w:rsidRPr="00417297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14:paraId="081ADC4B" w14:textId="1F1AC6D7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0981DB01" w14:textId="614AD6CF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55BB59DA" w14:textId="0F1F9F97"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8</w:t>
            </w:r>
          </w:p>
        </w:tc>
      </w:tr>
      <w:tr w:rsidR="00C7543F" w:rsidRPr="009C5F31" w14:paraId="6C889412" w14:textId="77777777" w:rsidTr="003E4B84">
        <w:trPr>
          <w:trHeight w:val="428"/>
        </w:trPr>
        <w:tc>
          <w:tcPr>
            <w:tcW w:w="3964" w:type="dxa"/>
            <w:shd w:val="clear" w:color="auto" w:fill="DBE5F1" w:themeFill="accent1" w:themeFillTint="33"/>
            <w:vAlign w:val="center"/>
          </w:tcPr>
          <w:p w14:paraId="46C6DE8D" w14:textId="450ED42F" w:rsidR="00C7543F" w:rsidRPr="005C78A1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b/>
                <w:bCs/>
                <w:sz w:val="24"/>
                <w:szCs w:val="20"/>
                <w:lang w:val="ru-RU"/>
              </w:rPr>
            </w:pPr>
            <w:r w:rsidRPr="005C78A1">
              <w:rPr>
                <w:rFonts w:ascii="Arial" w:hAnsi="Arial" w:cs="Arial"/>
                <w:b/>
                <w:bCs/>
                <w:sz w:val="24"/>
                <w:szCs w:val="20"/>
                <w:lang w:val="ru-RU"/>
              </w:rPr>
              <w:t>Консенсус</w:t>
            </w:r>
          </w:p>
        </w:tc>
        <w:tc>
          <w:tcPr>
            <w:tcW w:w="1134" w:type="dxa"/>
            <w:vMerge/>
            <w:vAlign w:val="center"/>
          </w:tcPr>
          <w:p w14:paraId="5654973F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63B256E" w14:textId="700F3328" w:rsidR="00C7543F" w:rsidRPr="00821363" w:rsidRDefault="007C42E8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78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17A2C3" w14:textId="028A83F2" w:rsidR="00C7543F" w:rsidRPr="00821363" w:rsidRDefault="00821363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7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tr-TR"/>
              </w:rPr>
              <w:t>,</w:t>
            </w:r>
            <w:r w:rsidR="007C42E8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tr-TR"/>
              </w:rPr>
              <w:t>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CBD659" w14:textId="4DE97460" w:rsidR="00C7543F" w:rsidRPr="00821363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tr-TR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6</w:t>
            </w:r>
            <w:r w:rsidR="00821363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tr-TR"/>
              </w:rPr>
              <w:t>9,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DEB076B" w14:textId="10CE61B4" w:rsidR="00C7543F" w:rsidRPr="00821363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kk-KZ"/>
              </w:rPr>
              <w:t>6</w:t>
            </w:r>
            <w:r w:rsidR="00821363">
              <w:rPr>
                <w:rFonts w:ascii="Arial" w:hAnsi="Arial" w:cs="Arial"/>
                <w:b/>
                <w:sz w:val="24"/>
                <w:szCs w:val="20"/>
                <w:lang w:val="tr-TR"/>
              </w:rPr>
              <w:t>6</w:t>
            </w:r>
          </w:p>
        </w:tc>
      </w:tr>
    </w:tbl>
    <w:p w14:paraId="051C241F" w14:textId="77777777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0908B245" w14:textId="202378B3"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14:paraId="0BDA1D88" w14:textId="290D8FBF"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14:paraId="2FFACA7B" w14:textId="77777777" w:rsidR="00637B26" w:rsidRPr="00796C3A" w:rsidRDefault="00637B26">
      <w:pPr>
        <w:rPr>
          <w:rFonts w:ascii="Arial" w:hAnsi="Arial" w:cs="Arial"/>
          <w:sz w:val="20"/>
          <w:szCs w:val="20"/>
          <w:lang w:val="ru-RU"/>
        </w:rPr>
      </w:pPr>
    </w:p>
    <w:p w14:paraId="7F23AEDF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600F8587" w14:textId="217F2F0A" w:rsidR="001E1211" w:rsidRPr="00594181" w:rsidRDefault="001E1211">
      <w:pPr>
        <w:rPr>
          <w:rFonts w:ascii="Arial" w:hAnsi="Arial" w:cs="Arial"/>
          <w:sz w:val="20"/>
          <w:szCs w:val="20"/>
          <w:lang w:val="kk-KZ"/>
        </w:rPr>
      </w:pPr>
    </w:p>
    <w:p w14:paraId="1AF6B797" w14:textId="439490DE" w:rsidR="006D355F" w:rsidRDefault="00FD7396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Рынок труда</w:t>
      </w:r>
    </w:p>
    <w:p w14:paraId="20D3BBFD" w14:textId="77777777" w:rsidR="006D355F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14C48A" w14:textId="45B43A91" w:rsidR="006D355F" w:rsidRPr="008C5DB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C5DB9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</w:t>
      </w:r>
    </w:p>
    <w:p w14:paraId="7EC4CC74" w14:textId="77777777" w:rsidR="006D355F" w:rsidRPr="00962B37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1134"/>
        <w:gridCol w:w="1134"/>
        <w:gridCol w:w="1134"/>
        <w:gridCol w:w="1134"/>
        <w:gridCol w:w="1418"/>
      </w:tblGrid>
      <w:tr w:rsidR="005C5290" w:rsidRPr="009C5F31" w14:paraId="47A101DA" w14:textId="0C981355" w:rsidTr="00D23086">
        <w:trPr>
          <w:trHeight w:val="327"/>
        </w:trPr>
        <w:tc>
          <w:tcPr>
            <w:tcW w:w="3953" w:type="dxa"/>
            <w:shd w:val="clear" w:color="auto" w:fill="006FC0"/>
            <w:vAlign w:val="center"/>
          </w:tcPr>
          <w:p w14:paraId="318181E6" w14:textId="77777777" w:rsidR="005C5290" w:rsidRPr="00962B37" w:rsidRDefault="005C5290" w:rsidP="00943836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50611897" w14:textId="77777777" w:rsidR="005C5290" w:rsidRPr="00962B37" w:rsidRDefault="005C5290" w:rsidP="005C529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37F92FFF" w14:textId="77777777" w:rsidR="005C5290" w:rsidRPr="00962B37" w:rsidRDefault="005C5290" w:rsidP="005C5290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DB32CFD" w14:textId="77777777" w:rsidR="005C5290" w:rsidRPr="00840322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840322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0DD1E092" w14:textId="77777777" w:rsidR="005C5290" w:rsidRPr="00962B37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2</w:t>
            </w:r>
          </w:p>
        </w:tc>
        <w:tc>
          <w:tcPr>
            <w:tcW w:w="1418" w:type="dxa"/>
            <w:shd w:val="clear" w:color="auto" w:fill="006FC0"/>
            <w:vAlign w:val="center"/>
          </w:tcPr>
          <w:p w14:paraId="412A4D2A" w14:textId="74A303B0" w:rsidR="005C5290" w:rsidRPr="00962B37" w:rsidRDefault="005C5290" w:rsidP="005C5290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3</w:t>
            </w:r>
          </w:p>
        </w:tc>
      </w:tr>
      <w:tr w:rsidR="00943836" w:rsidRPr="00840322" w14:paraId="3A5C03A8" w14:textId="0EDF2152" w:rsidTr="00D23086">
        <w:trPr>
          <w:trHeight w:val="326"/>
        </w:trPr>
        <w:tc>
          <w:tcPr>
            <w:tcW w:w="3953" w:type="dxa"/>
            <w:shd w:val="clear" w:color="auto" w:fill="DBE4F0"/>
          </w:tcPr>
          <w:p w14:paraId="06D0E69C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172B9D0E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7F34E644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2B72CA25" w14:textId="77777777" w:rsidR="00943836" w:rsidRPr="00962B37" w:rsidRDefault="00943836" w:rsidP="004679C7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6AC59E6F" w14:textId="61C93E2C" w:rsidR="00943836" w:rsidRPr="00E7169D" w:rsidRDefault="00943836" w:rsidP="004679C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shd w:val="clear" w:color="auto" w:fill="DBE4F0"/>
            <w:vAlign w:val="center"/>
          </w:tcPr>
          <w:p w14:paraId="210E1132" w14:textId="0E5517F2" w:rsidR="00943836" w:rsidRPr="005C5290" w:rsidRDefault="00943836" w:rsidP="005C529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497933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в</w:t>
            </w:r>
            <w:proofErr w:type="spellEnd"/>
          </w:p>
        </w:tc>
      </w:tr>
      <w:tr w:rsidR="00943836" w:rsidRPr="00962B37" w14:paraId="6976B077" w14:textId="33B66CCD" w:rsidTr="00D23086">
        <w:trPr>
          <w:trHeight w:val="424"/>
        </w:trPr>
        <w:tc>
          <w:tcPr>
            <w:tcW w:w="3953" w:type="dxa"/>
            <w:vAlign w:val="center"/>
          </w:tcPr>
          <w:p w14:paraId="77051D1E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бочая сила </w:t>
            </w:r>
          </w:p>
        </w:tc>
        <w:tc>
          <w:tcPr>
            <w:tcW w:w="1134" w:type="dxa"/>
            <w:vAlign w:val="center"/>
          </w:tcPr>
          <w:p w14:paraId="1A3B06FB" w14:textId="77777777"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21,5</w:t>
            </w:r>
          </w:p>
        </w:tc>
        <w:tc>
          <w:tcPr>
            <w:tcW w:w="1134" w:type="dxa"/>
            <w:vAlign w:val="center"/>
          </w:tcPr>
          <w:p w14:paraId="6587810E" w14:textId="77777777"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180,8</w:t>
            </w:r>
          </w:p>
        </w:tc>
        <w:tc>
          <w:tcPr>
            <w:tcW w:w="1134" w:type="dxa"/>
            <w:vAlign w:val="center"/>
          </w:tcPr>
          <w:p w14:paraId="1A6EE6EE" w14:textId="77777777"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56,8</w:t>
            </w:r>
          </w:p>
        </w:tc>
        <w:tc>
          <w:tcPr>
            <w:tcW w:w="1134" w:type="dxa"/>
            <w:vAlign w:val="center"/>
          </w:tcPr>
          <w:p w14:paraId="5DA3A17A" w14:textId="2DF3AB61" w:rsidR="0094383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2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vAlign w:val="center"/>
          </w:tcPr>
          <w:p w14:paraId="7878D2CE" w14:textId="4EF21566" w:rsidR="00943836" w:rsidRPr="00497933" w:rsidRDefault="00943836" w:rsidP="00943836">
            <w:pPr>
              <w:pStyle w:val="TableParagraph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 xml:space="preserve">9 </w:t>
            </w:r>
            <w:r w:rsidR="00497933">
              <w:rPr>
                <w:rFonts w:ascii="Arial" w:hAnsi="Arial" w:cs="Arial"/>
                <w:b/>
                <w:sz w:val="21"/>
                <w:szCs w:val="21"/>
              </w:rPr>
              <w:t>567</w:t>
            </w: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,</w:t>
            </w:r>
            <w:r w:rsidR="00497933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</w:tr>
      <w:tr w:rsidR="00943836" w:rsidRPr="00962B37" w14:paraId="2003D083" w14:textId="4E3C1CF9" w:rsidTr="00DC2EDC">
        <w:trPr>
          <w:trHeight w:val="424"/>
        </w:trPr>
        <w:tc>
          <w:tcPr>
            <w:tcW w:w="3953" w:type="dxa"/>
            <w:vAlign w:val="center"/>
          </w:tcPr>
          <w:p w14:paraId="095CBBB2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нятость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ловек)</w:t>
            </w:r>
          </w:p>
        </w:tc>
        <w:tc>
          <w:tcPr>
            <w:tcW w:w="1134" w:type="dxa"/>
            <w:vAlign w:val="center"/>
          </w:tcPr>
          <w:p w14:paraId="459955CF" w14:textId="77777777"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</w:t>
            </w:r>
            <w:r w:rsidRPr="008066BA">
              <w:rPr>
                <w:rFonts w:ascii="Arial" w:hAnsi="Arial" w:cs="Arial"/>
                <w:b/>
                <w:spacing w:val="8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780,8</w:t>
            </w:r>
          </w:p>
        </w:tc>
        <w:tc>
          <w:tcPr>
            <w:tcW w:w="1134" w:type="dxa"/>
            <w:vAlign w:val="center"/>
          </w:tcPr>
          <w:p w14:paraId="267DBE3E" w14:textId="77777777"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</w:t>
            </w:r>
            <w:r w:rsidRPr="008066BA">
              <w:rPr>
                <w:rFonts w:ascii="Arial" w:hAnsi="Arial" w:cs="Arial"/>
                <w:b/>
                <w:spacing w:val="8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732,0</w:t>
            </w:r>
          </w:p>
        </w:tc>
        <w:tc>
          <w:tcPr>
            <w:tcW w:w="1134" w:type="dxa"/>
            <w:vAlign w:val="center"/>
          </w:tcPr>
          <w:p w14:paraId="40F81469" w14:textId="77777777"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 807,1</w:t>
            </w:r>
          </w:p>
        </w:tc>
        <w:tc>
          <w:tcPr>
            <w:tcW w:w="1134" w:type="dxa"/>
            <w:vAlign w:val="center"/>
          </w:tcPr>
          <w:p w14:paraId="7C6DEC01" w14:textId="54BC2C84"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71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73306B46" w14:textId="151CE03D" w:rsidR="00943836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EDC">
              <w:rPr>
                <w:rFonts w:ascii="Arial" w:hAnsi="Arial" w:cs="Arial"/>
                <w:b/>
                <w:bCs/>
                <w:sz w:val="20"/>
                <w:szCs w:val="20"/>
              </w:rPr>
              <w:t>9 115</w:t>
            </w:r>
            <w:r w:rsidRPr="00DC2ED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1</w:t>
            </w:r>
          </w:p>
        </w:tc>
      </w:tr>
      <w:tr w:rsidR="00DC2EDC" w:rsidRPr="00962B37" w14:paraId="3B9B5B58" w14:textId="23904F12" w:rsidTr="00DC2EDC">
        <w:trPr>
          <w:trHeight w:val="236"/>
        </w:trPr>
        <w:tc>
          <w:tcPr>
            <w:tcW w:w="3953" w:type="dxa"/>
            <w:shd w:val="clear" w:color="auto" w:fill="DDEBF7"/>
            <w:vAlign w:val="center"/>
          </w:tcPr>
          <w:p w14:paraId="4D62E584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60BCE12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DED6F90" w14:textId="77777777" w:rsidR="00DC2EDC" w:rsidRPr="008066BA" w:rsidRDefault="00DC2EDC" w:rsidP="00DC2EDC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75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8DDDE26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7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4EAB7D7" w14:textId="6A31A3DC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2363C14" w14:textId="0FD33996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C2EDC">
              <w:rPr>
                <w:rFonts w:ascii="Arial" w:hAnsi="Arial" w:cs="Arial"/>
                <w:sz w:val="20"/>
                <w:szCs w:val="20"/>
              </w:rPr>
              <w:t>1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C2E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2EDC" w:rsidRPr="00962B37" w14:paraId="2F3E664C" w14:textId="25ABC39A" w:rsidTr="00DC2EDC">
        <w:trPr>
          <w:trHeight w:val="397"/>
        </w:trPr>
        <w:tc>
          <w:tcPr>
            <w:tcW w:w="3953" w:type="dxa"/>
            <w:vAlign w:val="center"/>
          </w:tcPr>
          <w:p w14:paraId="520C0733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14:paraId="327D0D44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4,9</w:t>
            </w:r>
          </w:p>
        </w:tc>
        <w:tc>
          <w:tcPr>
            <w:tcW w:w="1134" w:type="dxa"/>
            <w:vAlign w:val="center"/>
          </w:tcPr>
          <w:p w14:paraId="0272A619" w14:textId="77777777" w:rsidR="00DC2EDC" w:rsidRPr="008066BA" w:rsidRDefault="00DC2EDC" w:rsidP="00DC2EDC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89,2</w:t>
            </w:r>
          </w:p>
        </w:tc>
        <w:tc>
          <w:tcPr>
            <w:tcW w:w="1134" w:type="dxa"/>
            <w:vAlign w:val="center"/>
          </w:tcPr>
          <w:p w14:paraId="035ACFFF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097,9</w:t>
            </w:r>
          </w:p>
        </w:tc>
        <w:tc>
          <w:tcPr>
            <w:tcW w:w="1134" w:type="dxa"/>
            <w:vAlign w:val="center"/>
          </w:tcPr>
          <w:p w14:paraId="621A8A74" w14:textId="79CC1B02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2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14:paraId="497BB9FF" w14:textId="3554F686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C2EDC">
              <w:rPr>
                <w:rFonts w:ascii="Arial" w:hAnsi="Arial" w:cs="Arial"/>
                <w:sz w:val="20"/>
                <w:szCs w:val="20"/>
              </w:rPr>
              <w:t>11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C2E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2EDC" w:rsidRPr="00962B37" w14:paraId="40023935" w14:textId="2A9B3751" w:rsidTr="00DC2EDC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14:paraId="4EFB8FD0" w14:textId="42569C5E" w:rsidR="00DC2EDC" w:rsidRPr="00FE4EE8" w:rsidRDefault="00DC2EDC" w:rsidP="00DC2EDC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орнодобывающая</w:t>
            </w:r>
            <w:r w:rsidRPr="00FE4EE8">
              <w:rPr>
                <w:rFonts w:ascii="Arial" w:hAnsi="Arial" w:cs="Arial"/>
                <w:i/>
                <w:iCs/>
                <w:spacing w:val="21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мышленность</w:t>
            </w:r>
            <w:r w:rsidRPr="00FE4EE8">
              <w:rPr>
                <w:rFonts w:ascii="Arial" w:hAnsi="Arial" w:cs="Arial"/>
                <w:i/>
                <w:iCs/>
                <w:spacing w:val="1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3C8F003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9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EAC6792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0E4CFD" w14:textId="77777777" w:rsidR="00DC2EDC" w:rsidRPr="00362C12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360B4BB" w14:textId="2A5DA0E3" w:rsidR="00DC2EDC" w:rsidRPr="00362C12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4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FA5E370" w14:textId="17825404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27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</w:tr>
      <w:tr w:rsidR="00DC2EDC" w:rsidRPr="00962B37" w14:paraId="3DF2B9D3" w14:textId="3A12FE54" w:rsidTr="00DC2EDC">
        <w:trPr>
          <w:trHeight w:val="20"/>
        </w:trPr>
        <w:tc>
          <w:tcPr>
            <w:tcW w:w="3953" w:type="dxa"/>
            <w:vAlign w:val="center"/>
          </w:tcPr>
          <w:p w14:paraId="305986D6" w14:textId="77777777" w:rsidR="00DC2EDC" w:rsidRPr="00FE4EE8" w:rsidRDefault="00DC2EDC" w:rsidP="00DC2EDC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обрабатывающая</w:t>
            </w:r>
            <w:r w:rsidRPr="00FE4EE8">
              <w:rPr>
                <w:rFonts w:ascii="Arial" w:hAnsi="Arial" w:cs="Arial"/>
                <w:i/>
                <w:iCs/>
                <w:spacing w:val="27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14:paraId="75969EC0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3,6</w:t>
            </w:r>
          </w:p>
        </w:tc>
        <w:tc>
          <w:tcPr>
            <w:tcW w:w="1134" w:type="dxa"/>
            <w:vAlign w:val="center"/>
          </w:tcPr>
          <w:p w14:paraId="2E5511E1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1,8</w:t>
            </w:r>
          </w:p>
        </w:tc>
        <w:tc>
          <w:tcPr>
            <w:tcW w:w="1134" w:type="dxa"/>
            <w:vAlign w:val="center"/>
          </w:tcPr>
          <w:p w14:paraId="109BAE65" w14:textId="77777777" w:rsidR="00DC2EDC" w:rsidRPr="00362C12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5,6</w:t>
            </w:r>
          </w:p>
        </w:tc>
        <w:tc>
          <w:tcPr>
            <w:tcW w:w="1134" w:type="dxa"/>
            <w:vAlign w:val="center"/>
          </w:tcPr>
          <w:p w14:paraId="11B3E8B2" w14:textId="6BAFD1A3" w:rsidR="00DC2EDC" w:rsidRPr="00362C12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3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14:paraId="05B3B0AA" w14:textId="7DDDCF0D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6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C2E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C2EDC" w:rsidRPr="00962B37" w14:paraId="6AF90B8E" w14:textId="598D1C8F" w:rsidTr="00DC2EDC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14:paraId="23CFA03B" w14:textId="640A6260" w:rsidR="00DC2EDC" w:rsidRPr="00FE4EE8" w:rsidRDefault="00DC2EDC" w:rsidP="00DC2EDC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набжение</w:t>
            </w:r>
            <w:r w:rsidRPr="00FE4EE8">
              <w:rPr>
                <w:rFonts w:ascii="Arial" w:hAnsi="Arial" w:cs="Arial"/>
                <w:i/>
                <w:iCs/>
                <w:spacing w:val="9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электроэнергией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42C355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4C9427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49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DC9B2B" w14:textId="77777777" w:rsidR="00DC2EDC" w:rsidRPr="00362C12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774E81A" w14:textId="407880F8" w:rsidR="00DC2EDC" w:rsidRPr="00362C12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48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58D79A3" w14:textId="415D2F5E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</w:tr>
      <w:tr w:rsidR="00DC2EDC" w:rsidRPr="00962B37" w14:paraId="509F88C3" w14:textId="6F8013F7" w:rsidTr="00DC2EDC">
        <w:trPr>
          <w:trHeight w:val="20"/>
        </w:trPr>
        <w:tc>
          <w:tcPr>
            <w:tcW w:w="3953" w:type="dxa"/>
            <w:vAlign w:val="center"/>
          </w:tcPr>
          <w:p w14:paraId="6F3D25D1" w14:textId="659DA62B" w:rsidR="00DC2EDC" w:rsidRPr="00FE4EE8" w:rsidRDefault="00DC2EDC" w:rsidP="00DC2EDC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14:paraId="17E0BE09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2</w:t>
            </w:r>
          </w:p>
        </w:tc>
        <w:tc>
          <w:tcPr>
            <w:tcW w:w="1134" w:type="dxa"/>
            <w:vAlign w:val="center"/>
          </w:tcPr>
          <w:p w14:paraId="23E72388" w14:textId="77777777" w:rsidR="00DC2EDC" w:rsidRPr="00362C12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5</w:t>
            </w:r>
          </w:p>
        </w:tc>
        <w:tc>
          <w:tcPr>
            <w:tcW w:w="1134" w:type="dxa"/>
            <w:vAlign w:val="center"/>
          </w:tcPr>
          <w:p w14:paraId="754ADE16" w14:textId="77777777" w:rsidR="00DC2EDC" w:rsidRPr="00362C12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4,2</w:t>
            </w:r>
          </w:p>
        </w:tc>
        <w:tc>
          <w:tcPr>
            <w:tcW w:w="1134" w:type="dxa"/>
            <w:vAlign w:val="center"/>
          </w:tcPr>
          <w:p w14:paraId="54A4C828" w14:textId="7C4CB721" w:rsidR="00DC2EDC" w:rsidRPr="00362C12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4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14:paraId="1F8ADBF3" w14:textId="2EEEF68D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DC2EDC" w:rsidRPr="00962B37" w14:paraId="01563188" w14:textId="2D24BE70" w:rsidTr="00DC2EDC">
        <w:trPr>
          <w:trHeight w:val="368"/>
        </w:trPr>
        <w:tc>
          <w:tcPr>
            <w:tcW w:w="3953" w:type="dxa"/>
            <w:shd w:val="clear" w:color="auto" w:fill="DDEBF7"/>
            <w:vAlign w:val="center"/>
          </w:tcPr>
          <w:p w14:paraId="134E7FB4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585CE38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5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9450C2B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0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8F08E96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41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FEAD95" w14:textId="5B1E3EA6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5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5AA9B43" w14:textId="20754B0D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64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</w:tr>
      <w:tr w:rsidR="00DC2EDC" w:rsidRPr="00962B37" w14:paraId="6D89ED2A" w14:textId="2D134B9B" w:rsidTr="00DC2EDC">
        <w:trPr>
          <w:trHeight w:val="454"/>
        </w:trPr>
        <w:tc>
          <w:tcPr>
            <w:tcW w:w="3953" w:type="dxa"/>
            <w:vAlign w:val="center"/>
          </w:tcPr>
          <w:p w14:paraId="62B6E062" w14:textId="3BEDF686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зничн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1134" w:type="dxa"/>
            <w:vAlign w:val="center"/>
          </w:tcPr>
          <w:p w14:paraId="1CCAEF5D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31,1</w:t>
            </w:r>
          </w:p>
        </w:tc>
        <w:tc>
          <w:tcPr>
            <w:tcW w:w="1134" w:type="dxa"/>
            <w:vAlign w:val="center"/>
          </w:tcPr>
          <w:p w14:paraId="304D86F9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21,3</w:t>
            </w:r>
          </w:p>
        </w:tc>
        <w:tc>
          <w:tcPr>
            <w:tcW w:w="1134" w:type="dxa"/>
            <w:vAlign w:val="center"/>
          </w:tcPr>
          <w:p w14:paraId="293FBD2C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451,9</w:t>
            </w:r>
          </w:p>
        </w:tc>
        <w:tc>
          <w:tcPr>
            <w:tcW w:w="1134" w:type="dxa"/>
            <w:vAlign w:val="center"/>
          </w:tcPr>
          <w:p w14:paraId="32226BAF" w14:textId="2A7B90DA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49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vAlign w:val="center"/>
          </w:tcPr>
          <w:p w14:paraId="5848534C" w14:textId="4ECD04AB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C2EDC">
              <w:rPr>
                <w:rFonts w:ascii="Arial" w:hAnsi="Arial" w:cs="Arial"/>
                <w:sz w:val="20"/>
                <w:szCs w:val="20"/>
              </w:rPr>
              <w:t>51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DC2EDC" w:rsidRPr="00962B37" w14:paraId="29CBB31D" w14:textId="69B06A37" w:rsidTr="00DC2EDC">
        <w:trPr>
          <w:trHeight w:val="409"/>
        </w:trPr>
        <w:tc>
          <w:tcPr>
            <w:tcW w:w="3953" w:type="dxa"/>
            <w:shd w:val="clear" w:color="auto" w:fill="DDEBF7"/>
            <w:vAlign w:val="center"/>
          </w:tcPr>
          <w:p w14:paraId="5F5C673B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6F12FC0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DC1D97B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1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0C0F969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C67D90" w14:textId="72D961EF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4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FE7B77E" w14:textId="2A38F0E2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63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DC2EDC" w:rsidRPr="00962B37" w14:paraId="620FA116" w14:textId="67772BBF" w:rsidTr="00DC2EDC">
        <w:trPr>
          <w:trHeight w:val="372"/>
        </w:trPr>
        <w:tc>
          <w:tcPr>
            <w:tcW w:w="3953" w:type="dxa"/>
            <w:vAlign w:val="center"/>
          </w:tcPr>
          <w:p w14:paraId="06A3230D" w14:textId="77777777" w:rsidR="00DC2EDC" w:rsidRPr="00962B37" w:rsidRDefault="00DC2EDC" w:rsidP="00DC2EDC">
            <w:pPr>
              <w:pStyle w:val="TableParagraph"/>
              <w:ind w:left="35" w:right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134" w:type="dxa"/>
            <w:vAlign w:val="center"/>
          </w:tcPr>
          <w:p w14:paraId="3B845016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6,9</w:t>
            </w:r>
          </w:p>
        </w:tc>
        <w:tc>
          <w:tcPr>
            <w:tcW w:w="1134" w:type="dxa"/>
            <w:vAlign w:val="center"/>
          </w:tcPr>
          <w:p w14:paraId="5E0135D4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3,7</w:t>
            </w:r>
          </w:p>
        </w:tc>
        <w:tc>
          <w:tcPr>
            <w:tcW w:w="1134" w:type="dxa"/>
            <w:vAlign w:val="center"/>
          </w:tcPr>
          <w:p w14:paraId="6F7AFE0C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9</w:t>
            </w:r>
          </w:p>
        </w:tc>
        <w:tc>
          <w:tcPr>
            <w:tcW w:w="1134" w:type="dxa"/>
            <w:vAlign w:val="center"/>
          </w:tcPr>
          <w:p w14:paraId="791CD476" w14:textId="28D92CAE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9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  <w:tc>
          <w:tcPr>
            <w:tcW w:w="1418" w:type="dxa"/>
            <w:vAlign w:val="center"/>
          </w:tcPr>
          <w:p w14:paraId="61D62975" w14:textId="657DE2FE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2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</w:tr>
      <w:tr w:rsidR="00DC2EDC" w:rsidRPr="00962B37" w14:paraId="42DCA78F" w14:textId="70015CFF" w:rsidTr="00DC2EDC">
        <w:trPr>
          <w:trHeight w:val="264"/>
        </w:trPr>
        <w:tc>
          <w:tcPr>
            <w:tcW w:w="3953" w:type="dxa"/>
            <w:shd w:val="clear" w:color="auto" w:fill="DDEBF7"/>
            <w:vAlign w:val="center"/>
          </w:tcPr>
          <w:p w14:paraId="0CA3AA54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DCA0A1D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AF3042E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9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F4261C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82B5EB2" w14:textId="54A4BB5D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F598743" w14:textId="297A22C3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8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0</w:t>
            </w:r>
          </w:p>
        </w:tc>
      </w:tr>
      <w:tr w:rsidR="00DC2EDC" w:rsidRPr="00962B37" w14:paraId="7F922B19" w14:textId="28A71372" w:rsidTr="00DC2EDC">
        <w:trPr>
          <w:trHeight w:val="410"/>
        </w:trPr>
        <w:tc>
          <w:tcPr>
            <w:tcW w:w="3953" w:type="dxa"/>
            <w:vAlign w:val="center"/>
          </w:tcPr>
          <w:p w14:paraId="2614EB13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0B8AEE61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5</w:t>
            </w:r>
          </w:p>
        </w:tc>
        <w:tc>
          <w:tcPr>
            <w:tcW w:w="1134" w:type="dxa"/>
            <w:vAlign w:val="center"/>
          </w:tcPr>
          <w:p w14:paraId="6BE7B4BC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9,0</w:t>
            </w:r>
          </w:p>
        </w:tc>
        <w:tc>
          <w:tcPr>
            <w:tcW w:w="1134" w:type="dxa"/>
            <w:vAlign w:val="center"/>
          </w:tcPr>
          <w:p w14:paraId="330D84A9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9</w:t>
            </w:r>
          </w:p>
        </w:tc>
        <w:tc>
          <w:tcPr>
            <w:tcW w:w="1134" w:type="dxa"/>
            <w:vAlign w:val="center"/>
          </w:tcPr>
          <w:p w14:paraId="6D01F7F4" w14:textId="1378AA34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8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vAlign w:val="center"/>
          </w:tcPr>
          <w:p w14:paraId="2CA1CADE" w14:textId="4D944950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2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</w:tr>
      <w:tr w:rsidR="00DC2EDC" w:rsidRPr="00962B37" w14:paraId="03A331C6" w14:textId="55F060F1" w:rsidTr="00DC2EDC">
        <w:trPr>
          <w:trHeight w:val="260"/>
        </w:trPr>
        <w:tc>
          <w:tcPr>
            <w:tcW w:w="3953" w:type="dxa"/>
            <w:shd w:val="clear" w:color="auto" w:fill="DDEBF7"/>
            <w:vAlign w:val="center"/>
          </w:tcPr>
          <w:p w14:paraId="258C47A8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1A5CF53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10F6E15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FEE7AE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0FC21A3" w14:textId="515D288C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1C3E388" w14:textId="4CCD5DED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4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</w:tr>
      <w:tr w:rsidR="00DC2EDC" w:rsidRPr="00962B37" w14:paraId="1B7A3A6F" w14:textId="52FC940C" w:rsidTr="00DC2EDC">
        <w:trPr>
          <w:trHeight w:val="454"/>
        </w:trPr>
        <w:tc>
          <w:tcPr>
            <w:tcW w:w="3953" w:type="dxa"/>
            <w:vAlign w:val="center"/>
          </w:tcPr>
          <w:p w14:paraId="26B93E51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2B98648C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6,4</w:t>
            </w:r>
          </w:p>
        </w:tc>
        <w:tc>
          <w:tcPr>
            <w:tcW w:w="1134" w:type="dxa"/>
            <w:vAlign w:val="center"/>
          </w:tcPr>
          <w:p w14:paraId="10560E67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4,7</w:t>
            </w:r>
          </w:p>
        </w:tc>
        <w:tc>
          <w:tcPr>
            <w:tcW w:w="1134" w:type="dxa"/>
            <w:vAlign w:val="center"/>
          </w:tcPr>
          <w:p w14:paraId="50733A18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47,3</w:t>
            </w:r>
          </w:p>
        </w:tc>
        <w:tc>
          <w:tcPr>
            <w:tcW w:w="1134" w:type="dxa"/>
            <w:vAlign w:val="center"/>
          </w:tcPr>
          <w:p w14:paraId="42644364" w14:textId="56540A6B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5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  <w:tc>
          <w:tcPr>
            <w:tcW w:w="1418" w:type="dxa"/>
            <w:vAlign w:val="center"/>
          </w:tcPr>
          <w:p w14:paraId="3EC880AE" w14:textId="7D991B18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28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</w:tr>
      <w:tr w:rsidR="00DC2EDC" w:rsidRPr="00962B37" w14:paraId="0D2B56C3" w14:textId="2CFD6868" w:rsidTr="00DC2EDC">
        <w:trPr>
          <w:trHeight w:val="454"/>
        </w:trPr>
        <w:tc>
          <w:tcPr>
            <w:tcW w:w="3953" w:type="dxa"/>
            <w:shd w:val="clear" w:color="auto" w:fill="DDEBF7"/>
            <w:vAlign w:val="center"/>
          </w:tcPr>
          <w:p w14:paraId="3B206567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DEF948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90E2954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5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54641E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D3CB653" w14:textId="7446611C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09B256A" w14:textId="75B16B4A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27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DC2EDC" w:rsidRPr="00962B37" w14:paraId="5BED05AA" w14:textId="2AF71FDD" w:rsidTr="00DC2EDC">
        <w:trPr>
          <w:trHeight w:val="454"/>
        </w:trPr>
        <w:tc>
          <w:tcPr>
            <w:tcW w:w="3953" w:type="dxa"/>
            <w:vAlign w:val="center"/>
          </w:tcPr>
          <w:p w14:paraId="52AC2AB0" w14:textId="33175895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орона</w:t>
            </w:r>
          </w:p>
        </w:tc>
        <w:tc>
          <w:tcPr>
            <w:tcW w:w="1134" w:type="dxa"/>
            <w:vAlign w:val="center"/>
          </w:tcPr>
          <w:p w14:paraId="31EE9674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95,3</w:t>
            </w:r>
          </w:p>
        </w:tc>
        <w:tc>
          <w:tcPr>
            <w:tcW w:w="1134" w:type="dxa"/>
            <w:vAlign w:val="center"/>
          </w:tcPr>
          <w:p w14:paraId="290EA4ED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9,3</w:t>
            </w:r>
          </w:p>
        </w:tc>
        <w:tc>
          <w:tcPr>
            <w:tcW w:w="1134" w:type="dxa"/>
            <w:vAlign w:val="center"/>
          </w:tcPr>
          <w:p w14:paraId="31D9E832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4,1</w:t>
            </w:r>
          </w:p>
        </w:tc>
        <w:tc>
          <w:tcPr>
            <w:tcW w:w="1134" w:type="dxa"/>
            <w:vAlign w:val="center"/>
          </w:tcPr>
          <w:p w14:paraId="1081BAEE" w14:textId="70B91D07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658E1848" w14:textId="326DF496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52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DC2EDC" w:rsidRPr="00962B37" w14:paraId="2DBF415E" w14:textId="17466870" w:rsidTr="00DC2EDC">
        <w:trPr>
          <w:trHeight w:val="412"/>
        </w:trPr>
        <w:tc>
          <w:tcPr>
            <w:tcW w:w="3953" w:type="dxa"/>
            <w:shd w:val="clear" w:color="auto" w:fill="DDEBF7"/>
            <w:vAlign w:val="center"/>
          </w:tcPr>
          <w:p w14:paraId="2EFF365B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D5149B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08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C844616" w14:textId="6484425A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>
              <w:rPr>
                <w:rFonts w:ascii="Arial" w:hAnsi="Arial" w:cs="Arial"/>
                <w:sz w:val="21"/>
                <w:szCs w:val="21"/>
                <w:lang w:val="ru-RU"/>
              </w:rPr>
              <w:t>в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81BAA4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2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76198E" w14:textId="4544C2EA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4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32141D8" w14:textId="3F4CFE53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C2EDC">
              <w:rPr>
                <w:rFonts w:ascii="Arial" w:hAnsi="Arial" w:cs="Arial"/>
                <w:sz w:val="20"/>
                <w:szCs w:val="20"/>
              </w:rPr>
              <w:t>17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DC2EDC" w:rsidRPr="00962B37" w14:paraId="7EAABF8C" w14:textId="2DE7B4F1" w:rsidTr="00DC2EDC">
        <w:trPr>
          <w:trHeight w:val="454"/>
        </w:trPr>
        <w:tc>
          <w:tcPr>
            <w:tcW w:w="3953" w:type="dxa"/>
            <w:vAlign w:val="center"/>
          </w:tcPr>
          <w:p w14:paraId="1D3B7264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4" w:type="dxa"/>
            <w:vAlign w:val="center"/>
          </w:tcPr>
          <w:p w14:paraId="0CA0257F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02,7</w:t>
            </w:r>
          </w:p>
        </w:tc>
        <w:tc>
          <w:tcPr>
            <w:tcW w:w="1134" w:type="dxa"/>
            <w:vAlign w:val="center"/>
          </w:tcPr>
          <w:p w14:paraId="76CB3154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12,4</w:t>
            </w:r>
          </w:p>
        </w:tc>
        <w:tc>
          <w:tcPr>
            <w:tcW w:w="1134" w:type="dxa"/>
            <w:vAlign w:val="center"/>
          </w:tcPr>
          <w:p w14:paraId="6C306C8F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26,0</w:t>
            </w:r>
          </w:p>
        </w:tc>
        <w:tc>
          <w:tcPr>
            <w:tcW w:w="1134" w:type="dxa"/>
            <w:vAlign w:val="center"/>
          </w:tcPr>
          <w:p w14:paraId="05252FE3" w14:textId="20CB34B6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6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vAlign w:val="center"/>
          </w:tcPr>
          <w:p w14:paraId="2D15413E" w14:textId="07C59C35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56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DC2EDC" w:rsidRPr="00962B37" w14:paraId="40B68FA1" w14:textId="2374C124" w:rsidTr="00DC2EDC">
        <w:trPr>
          <w:trHeight w:val="353"/>
        </w:trPr>
        <w:tc>
          <w:tcPr>
            <w:tcW w:w="3953" w:type="dxa"/>
            <w:shd w:val="clear" w:color="auto" w:fill="DDEBF7"/>
            <w:vAlign w:val="center"/>
          </w:tcPr>
          <w:p w14:paraId="778364E1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6C1F1B8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2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962DB8F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8DF43C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655D3B" w14:textId="71D84AE5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1223ED8" w14:textId="43065FDE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DC2EDC" w:rsidRPr="00962B37" w14:paraId="33BA8ED4" w14:textId="29D1CA39" w:rsidTr="00DC2EDC">
        <w:trPr>
          <w:trHeight w:val="268"/>
        </w:trPr>
        <w:tc>
          <w:tcPr>
            <w:tcW w:w="3953" w:type="dxa"/>
            <w:vAlign w:val="center"/>
          </w:tcPr>
          <w:p w14:paraId="36B0DC3F" w14:textId="77777777" w:rsidR="00DC2EDC" w:rsidRPr="00962B37" w:rsidRDefault="00DC2EDC" w:rsidP="00DC2EDC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134" w:type="dxa"/>
            <w:vAlign w:val="center"/>
          </w:tcPr>
          <w:p w14:paraId="39FE1EAD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5,8</w:t>
            </w:r>
          </w:p>
        </w:tc>
        <w:tc>
          <w:tcPr>
            <w:tcW w:w="1134" w:type="dxa"/>
            <w:vAlign w:val="center"/>
          </w:tcPr>
          <w:p w14:paraId="64EB98C1" w14:textId="77777777" w:rsidR="00DC2EDC" w:rsidRPr="008066BA" w:rsidRDefault="00DC2EDC" w:rsidP="00DC2EDC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07,5</w:t>
            </w:r>
          </w:p>
        </w:tc>
        <w:tc>
          <w:tcPr>
            <w:tcW w:w="1134" w:type="dxa"/>
            <w:vAlign w:val="center"/>
          </w:tcPr>
          <w:p w14:paraId="3D501003" w14:textId="77777777" w:rsidR="00DC2EDC" w:rsidRPr="008066BA" w:rsidRDefault="00DC2EDC" w:rsidP="00DC2EDC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24,4</w:t>
            </w:r>
          </w:p>
        </w:tc>
        <w:tc>
          <w:tcPr>
            <w:tcW w:w="1134" w:type="dxa"/>
            <w:vAlign w:val="center"/>
          </w:tcPr>
          <w:p w14:paraId="6217523B" w14:textId="16A713A0" w:rsidR="00DC2EDC" w:rsidRPr="00D23086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34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7047B9CE" w14:textId="66988D7B" w:rsidR="00DC2EDC" w:rsidRPr="00DC2EDC" w:rsidRDefault="00DC2EDC" w:rsidP="00DC2EDC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C2EDC">
              <w:rPr>
                <w:rFonts w:ascii="Arial" w:hAnsi="Arial" w:cs="Arial"/>
                <w:sz w:val="20"/>
                <w:szCs w:val="20"/>
              </w:rPr>
              <w:t>35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335464" w14:paraId="7A61A4AE" w14:textId="0AB01085" w:rsidTr="00D23086">
        <w:trPr>
          <w:trHeight w:val="410"/>
        </w:trPr>
        <w:tc>
          <w:tcPr>
            <w:tcW w:w="3953" w:type="dxa"/>
            <w:shd w:val="clear" w:color="auto" w:fill="FFFFFF" w:themeFill="background1"/>
            <w:vAlign w:val="center"/>
          </w:tcPr>
          <w:p w14:paraId="17063C5A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емные работники, тыс.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5FA4C" w14:textId="77777777"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018E4" w14:textId="77777777"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7B028" w14:textId="77777777" w:rsidR="00943836" w:rsidRPr="00943836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71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423115" w14:textId="174A995C"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47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767B63" w14:textId="70E4579B"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6 9</w:t>
            </w:r>
            <w:r w:rsidR="00DC2EDC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="00DC2ED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D23086" w:rsidRPr="00335464" w14:paraId="7D7A059A" w14:textId="1F6839DE" w:rsidTr="00D23086">
        <w:trPr>
          <w:trHeight w:val="418"/>
        </w:trPr>
        <w:tc>
          <w:tcPr>
            <w:tcW w:w="3953" w:type="dxa"/>
            <w:shd w:val="clear" w:color="auto" w:fill="DDEBF7"/>
            <w:vAlign w:val="center"/>
          </w:tcPr>
          <w:p w14:paraId="0EF78DF1" w14:textId="77777777" w:rsidR="00D23086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амозанятые, тыс. человек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A0D0B3A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9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1747E25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45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D18359F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B37F9E2" w14:textId="39980027"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2 124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C80B643" w14:textId="47786B0F" w:rsidR="00D23086" w:rsidRPr="00DC2EDC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2 1</w:t>
            </w:r>
            <w:r w:rsidR="00DC2EDC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="00DC2ED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23086" w:rsidRPr="00962B37" w14:paraId="4126DC49" w14:textId="70DD2684" w:rsidTr="00D23086">
        <w:trPr>
          <w:trHeight w:val="412"/>
        </w:trPr>
        <w:tc>
          <w:tcPr>
            <w:tcW w:w="3953" w:type="dxa"/>
            <w:shd w:val="clear" w:color="auto" w:fill="FFFFFF" w:themeFill="background1"/>
            <w:vAlign w:val="center"/>
          </w:tcPr>
          <w:p w14:paraId="4D35CF1E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ны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579A93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D1C9BA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4B39F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94DE74" w14:textId="3F83AD31"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1B91A8" w14:textId="152519D0" w:rsidR="00D23086" w:rsidRPr="00DC2EDC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="00DC2ED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="00DC2ED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23086" w:rsidRPr="00962B37" w14:paraId="6FD972A5" w14:textId="0FAFD60A" w:rsidTr="00D23086">
        <w:trPr>
          <w:trHeight w:val="405"/>
        </w:trPr>
        <w:tc>
          <w:tcPr>
            <w:tcW w:w="3953" w:type="dxa"/>
            <w:vAlign w:val="center"/>
          </w:tcPr>
          <w:p w14:paraId="0ADDB5B0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ицы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768FDA41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vAlign w:val="center"/>
          </w:tcPr>
          <w:p w14:paraId="07B4EE19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14:paraId="431ED992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14:paraId="19B5D5D8" w14:textId="0A8853B6"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14:paraId="67B308C9" w14:textId="2154D951" w:rsidR="00D23086" w:rsidRPr="00DC2EDC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4,</w:t>
            </w:r>
            <w:r w:rsidR="00DC2EDC">
              <w:rPr>
                <w:rFonts w:ascii="Arial" w:hAnsi="Arial" w:cs="Arial"/>
                <w:b/>
                <w:sz w:val="21"/>
                <w:szCs w:val="21"/>
              </w:rPr>
              <w:t>7</w:t>
            </w:r>
          </w:p>
        </w:tc>
      </w:tr>
      <w:tr w:rsidR="00D23086" w:rsidRPr="00962B37" w14:paraId="20E73734" w14:textId="5A64E7FA" w:rsidTr="00D23086">
        <w:trPr>
          <w:trHeight w:val="413"/>
        </w:trPr>
        <w:tc>
          <w:tcPr>
            <w:tcW w:w="3953" w:type="dxa"/>
            <w:shd w:val="clear" w:color="auto" w:fill="DDEBF7"/>
            <w:vAlign w:val="center"/>
          </w:tcPr>
          <w:p w14:paraId="04100B9C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ходы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(на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енг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69A0B80" w14:textId="5211CDAB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251 38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B837AC" w14:textId="5CC80E75"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393 50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C3C72DD" w14:textId="45CB2D97" w:rsidR="00D23086" w:rsidRPr="00943836" w:rsidRDefault="00D2308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567 39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124EEBB" w14:textId="78F9DEB9" w:rsidR="00D23086" w:rsidRPr="00943836" w:rsidRDefault="006F48E0" w:rsidP="00FB43C8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0"/>
                <w:lang w:val="ru-RU"/>
              </w:rPr>
              <w:t>1 852 99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6C243D4E" w14:textId="2AF29600" w:rsidR="00D23086" w:rsidRPr="00943836" w:rsidRDefault="006F48E0" w:rsidP="00943836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1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1"/>
                <w:lang w:val="ru-RU"/>
              </w:rPr>
              <w:t>501</w:t>
            </w:r>
            <w:r w:rsidR="00DC2EDC">
              <w:rPr>
                <w:rFonts w:ascii="Arial" w:hAnsi="Arial" w:cs="Arial"/>
                <w:b/>
                <w:sz w:val="20"/>
                <w:szCs w:val="21"/>
                <w:lang w:val="ru-RU"/>
              </w:rPr>
              <w:t> </w:t>
            </w:r>
            <w:r w:rsidRPr="006F48E0">
              <w:rPr>
                <w:rFonts w:ascii="Arial" w:hAnsi="Arial" w:cs="Arial"/>
                <w:b/>
                <w:sz w:val="20"/>
                <w:szCs w:val="21"/>
                <w:lang w:val="ru-RU"/>
              </w:rPr>
              <w:t>073</w:t>
            </w:r>
            <w:r w:rsidR="00DC2EDC">
              <w:rPr>
                <w:rFonts w:ascii="Arial" w:hAnsi="Arial" w:cs="Arial"/>
                <w:b/>
                <w:sz w:val="20"/>
                <w:szCs w:val="21"/>
                <w:lang w:val="ru-RU"/>
              </w:rPr>
              <w:t>*</w:t>
            </w:r>
          </w:p>
        </w:tc>
      </w:tr>
      <w:tr w:rsidR="00D23086" w:rsidRPr="00962B37" w14:paraId="4AFAD8A3" w14:textId="4550D139" w:rsidTr="00D23086">
        <w:trPr>
          <w:trHeight w:val="407"/>
        </w:trPr>
        <w:tc>
          <w:tcPr>
            <w:tcW w:w="3953" w:type="dxa"/>
            <w:vAlign w:val="center"/>
          </w:tcPr>
          <w:p w14:paraId="613D935D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няя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аботная</w:t>
            </w:r>
            <w:r w:rsidRPr="00962B37">
              <w:rPr>
                <w:rFonts w:ascii="Arial" w:hAnsi="Arial" w:cs="Arial"/>
                <w:b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лата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енге</w:t>
            </w:r>
          </w:p>
        </w:tc>
        <w:tc>
          <w:tcPr>
            <w:tcW w:w="1134" w:type="dxa"/>
            <w:vAlign w:val="center"/>
          </w:tcPr>
          <w:p w14:paraId="124B4FF3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86</w:t>
            </w:r>
            <w:r w:rsidRPr="00943836">
              <w:rPr>
                <w:rFonts w:ascii="Arial" w:hAnsi="Arial" w:cs="Arial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 w14:paraId="6E46C5BC" w14:textId="77777777"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13</w:t>
            </w:r>
            <w:r w:rsidRPr="00943836">
              <w:rPr>
                <w:rFonts w:ascii="Arial" w:hAnsi="Arial" w:cs="Arial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003</w:t>
            </w:r>
          </w:p>
        </w:tc>
        <w:tc>
          <w:tcPr>
            <w:tcW w:w="1134" w:type="dxa"/>
            <w:vAlign w:val="center"/>
          </w:tcPr>
          <w:p w14:paraId="2C1CC0CC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75 580</w:t>
            </w:r>
          </w:p>
        </w:tc>
        <w:tc>
          <w:tcPr>
            <w:tcW w:w="1134" w:type="dxa"/>
            <w:vAlign w:val="center"/>
          </w:tcPr>
          <w:p w14:paraId="56AD21E9" w14:textId="7F4CCF94"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8 033</w:t>
            </w:r>
          </w:p>
        </w:tc>
        <w:tc>
          <w:tcPr>
            <w:tcW w:w="1418" w:type="dxa"/>
            <w:vAlign w:val="center"/>
          </w:tcPr>
          <w:p w14:paraId="48774329" w14:textId="217ED742" w:rsidR="00D23086" w:rsidRPr="00943836" w:rsidRDefault="00DC2EDC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ru-RU"/>
              </w:rPr>
              <w:t>365 502</w:t>
            </w:r>
          </w:p>
        </w:tc>
      </w:tr>
    </w:tbl>
    <w:p w14:paraId="095C05FB" w14:textId="77777777" w:rsidR="0066724E" w:rsidRDefault="0066724E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C0C4A8B" w14:textId="77777777" w:rsidR="00033451" w:rsidRDefault="00033451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B9DDF25" w14:textId="01D14390" w:rsidR="004679C7" w:rsidRDefault="004679C7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1993C6" w14:textId="77777777" w:rsidR="00D23086" w:rsidRPr="004679C7" w:rsidRDefault="00D23086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5BD4DA" w14:textId="119F84EC" w:rsidR="006D35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Среднемесячная заработная плата по видам экономической деятельности (в </w:t>
      </w:r>
      <w:r w:rsidR="007E2DC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41B99E85" w14:textId="77777777" w:rsidR="00901A5F" w:rsidRDefault="00901A5F" w:rsidP="00901A5F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42"/>
        <w:gridCol w:w="717"/>
        <w:gridCol w:w="717"/>
        <w:gridCol w:w="776"/>
        <w:gridCol w:w="717"/>
        <w:gridCol w:w="717"/>
        <w:gridCol w:w="717"/>
        <w:gridCol w:w="776"/>
        <w:gridCol w:w="787"/>
        <w:gridCol w:w="748"/>
        <w:gridCol w:w="717"/>
      </w:tblGrid>
      <w:tr w:rsidR="00AD3930" w:rsidRPr="00184144" w14:paraId="6F92D80B" w14:textId="4069F9A4" w:rsidTr="00AD3930">
        <w:trPr>
          <w:trHeight w:val="440"/>
        </w:trPr>
        <w:tc>
          <w:tcPr>
            <w:tcW w:w="1815" w:type="dxa"/>
            <w:shd w:val="clear" w:color="000000" w:fill="006FC0"/>
            <w:vAlign w:val="center"/>
            <w:hideMark/>
          </w:tcPr>
          <w:p w14:paraId="621837E7" w14:textId="77777777" w:rsidR="00AD3930" w:rsidRPr="00820FC8" w:rsidRDefault="00AD3930" w:rsidP="004679C7">
            <w:pPr>
              <w:widowControl/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  <w:t> </w:t>
            </w:r>
          </w:p>
        </w:tc>
        <w:tc>
          <w:tcPr>
            <w:tcW w:w="742" w:type="dxa"/>
            <w:shd w:val="clear" w:color="000000" w:fill="006FC0"/>
            <w:vAlign w:val="center"/>
            <w:hideMark/>
          </w:tcPr>
          <w:p w14:paraId="562589E9" w14:textId="51AD1E21" w:rsidR="00AD3930" w:rsidRPr="00820FC8" w:rsidRDefault="00AD3930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0</w:t>
            </w:r>
          </w:p>
        </w:tc>
        <w:tc>
          <w:tcPr>
            <w:tcW w:w="2927" w:type="dxa"/>
            <w:gridSpan w:val="4"/>
            <w:shd w:val="clear" w:color="000000" w:fill="006FC0"/>
            <w:vAlign w:val="center"/>
            <w:hideMark/>
          </w:tcPr>
          <w:p w14:paraId="7928862F" w14:textId="7969BC77" w:rsidR="00AD3930" w:rsidRPr="00820FC8" w:rsidRDefault="00AD3930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1</w:t>
            </w:r>
          </w:p>
        </w:tc>
        <w:tc>
          <w:tcPr>
            <w:tcW w:w="2997" w:type="dxa"/>
            <w:gridSpan w:val="4"/>
            <w:shd w:val="clear" w:color="000000" w:fill="006FC0"/>
            <w:vAlign w:val="center"/>
          </w:tcPr>
          <w:p w14:paraId="18ACBB3B" w14:textId="7C548632" w:rsidR="00AD3930" w:rsidRPr="00820FC8" w:rsidRDefault="00AD3930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2</w:t>
            </w:r>
          </w:p>
        </w:tc>
        <w:tc>
          <w:tcPr>
            <w:tcW w:w="1465" w:type="dxa"/>
            <w:gridSpan w:val="2"/>
            <w:shd w:val="clear" w:color="000000" w:fill="006FC0"/>
            <w:vAlign w:val="center"/>
          </w:tcPr>
          <w:p w14:paraId="3C9AD741" w14:textId="7F4B76F1" w:rsidR="00AD3930" w:rsidRDefault="00AD3930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  <w:t>2023</w:t>
            </w:r>
          </w:p>
        </w:tc>
      </w:tr>
      <w:tr w:rsidR="00AD3930" w:rsidRPr="00184144" w14:paraId="796F1C40" w14:textId="1B40A7D1" w:rsidTr="00AD3930">
        <w:trPr>
          <w:trHeight w:val="543"/>
        </w:trPr>
        <w:tc>
          <w:tcPr>
            <w:tcW w:w="1815" w:type="dxa"/>
            <w:shd w:val="clear" w:color="000000" w:fill="006FC0"/>
            <w:vAlign w:val="center"/>
            <w:hideMark/>
          </w:tcPr>
          <w:p w14:paraId="6F770219" w14:textId="77777777" w:rsidR="00AD3930" w:rsidRPr="00184144" w:rsidRDefault="00AD393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в тенге</w:t>
            </w:r>
          </w:p>
        </w:tc>
        <w:tc>
          <w:tcPr>
            <w:tcW w:w="742" w:type="dxa"/>
            <w:shd w:val="clear" w:color="000000" w:fill="006FC0"/>
            <w:vAlign w:val="center"/>
          </w:tcPr>
          <w:p w14:paraId="012DCC58" w14:textId="765B601D" w:rsidR="00AD3930" w:rsidRPr="00184144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717" w:type="dxa"/>
            <w:shd w:val="clear" w:color="000000" w:fill="006FC0"/>
            <w:vAlign w:val="center"/>
            <w:hideMark/>
          </w:tcPr>
          <w:p w14:paraId="5504EC1D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38E2EB74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17" w:type="dxa"/>
            <w:shd w:val="clear" w:color="000000" w:fill="006FC0"/>
            <w:vAlign w:val="center"/>
            <w:hideMark/>
          </w:tcPr>
          <w:p w14:paraId="746F9B0D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789C40B9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6" w:type="dxa"/>
            <w:shd w:val="clear" w:color="000000" w:fill="006FC0"/>
            <w:vAlign w:val="center"/>
            <w:hideMark/>
          </w:tcPr>
          <w:p w14:paraId="1D6BF4EB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519F8AA6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17" w:type="dxa"/>
            <w:shd w:val="clear" w:color="000000" w:fill="006FC0"/>
            <w:vAlign w:val="center"/>
            <w:hideMark/>
          </w:tcPr>
          <w:p w14:paraId="7096F3BE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6A11C060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17" w:type="dxa"/>
            <w:shd w:val="clear" w:color="000000" w:fill="006FC0"/>
            <w:vAlign w:val="center"/>
            <w:hideMark/>
          </w:tcPr>
          <w:p w14:paraId="460E028F" w14:textId="77777777" w:rsidR="00AD3930" w:rsidRPr="00984886" w:rsidRDefault="00AD3930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22850011" w14:textId="77777777" w:rsidR="00AD3930" w:rsidRPr="00984886" w:rsidRDefault="00AD3930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17" w:type="dxa"/>
            <w:shd w:val="clear" w:color="000000" w:fill="006FC0"/>
            <w:vAlign w:val="center"/>
            <w:hideMark/>
          </w:tcPr>
          <w:p w14:paraId="63605707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01F792FF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6" w:type="dxa"/>
            <w:shd w:val="clear" w:color="000000" w:fill="006FC0"/>
            <w:vAlign w:val="center"/>
          </w:tcPr>
          <w:p w14:paraId="11CEDFE3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486FB121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87" w:type="dxa"/>
            <w:shd w:val="clear" w:color="000000" w:fill="006FC0"/>
            <w:vAlign w:val="center"/>
          </w:tcPr>
          <w:p w14:paraId="7FEB092A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76CB89B7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48" w:type="dxa"/>
            <w:shd w:val="clear" w:color="000000" w:fill="006FC0"/>
            <w:vAlign w:val="center"/>
          </w:tcPr>
          <w:p w14:paraId="6E2E1AE0" w14:textId="77777777" w:rsidR="00AD3930" w:rsidRPr="00984886" w:rsidRDefault="00AD3930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7CA18207" w14:textId="79C9F20B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17" w:type="dxa"/>
            <w:shd w:val="clear" w:color="000000" w:fill="006FC0"/>
            <w:vAlign w:val="center"/>
          </w:tcPr>
          <w:p w14:paraId="1D8408B6" w14:textId="77777777" w:rsidR="00AD3930" w:rsidRPr="00984886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1A72B02E" w14:textId="6D4EE3B0" w:rsidR="00AD3930" w:rsidRPr="00984886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AD3930" w:rsidRPr="00184144" w14:paraId="4F370683" w14:textId="3CDD917A" w:rsidTr="00AD3930">
        <w:trPr>
          <w:trHeight w:val="567"/>
        </w:trPr>
        <w:tc>
          <w:tcPr>
            <w:tcW w:w="1815" w:type="dxa"/>
            <w:shd w:val="clear" w:color="auto" w:fill="auto"/>
            <w:vAlign w:val="center"/>
            <w:hideMark/>
          </w:tcPr>
          <w:p w14:paraId="369BBD4F" w14:textId="77777777" w:rsidR="00AD3930" w:rsidRPr="00417297" w:rsidRDefault="00AD3930" w:rsidP="00AD393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69E06C" w14:textId="19F7D304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1D3604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5228D1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298B95D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AFFC420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113DEDB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25972A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76" w:type="dxa"/>
            <w:vAlign w:val="center"/>
          </w:tcPr>
          <w:p w14:paraId="5C90CE61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99,8</w:t>
            </w:r>
          </w:p>
        </w:tc>
        <w:tc>
          <w:tcPr>
            <w:tcW w:w="787" w:type="dxa"/>
            <w:vAlign w:val="center"/>
          </w:tcPr>
          <w:p w14:paraId="3A4A4B49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338,7</w:t>
            </w:r>
          </w:p>
        </w:tc>
        <w:tc>
          <w:tcPr>
            <w:tcW w:w="748" w:type="dxa"/>
            <w:vAlign w:val="center"/>
          </w:tcPr>
          <w:p w14:paraId="1BC3747A" w14:textId="39C64F6B" w:rsidR="00AD3930" w:rsidRPr="00AD3930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17" w:type="dxa"/>
            <w:vAlign w:val="center"/>
          </w:tcPr>
          <w:p w14:paraId="1B22DB13" w14:textId="1402DB10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65,5</w:t>
            </w:r>
          </w:p>
        </w:tc>
      </w:tr>
      <w:tr w:rsidR="00AD3930" w:rsidRPr="00184144" w14:paraId="3A985042" w14:textId="233B3501" w:rsidTr="00AD3930">
        <w:trPr>
          <w:trHeight w:val="456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0D01A503" w14:textId="7777777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178940CF" w14:textId="765E9DCB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07880C4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094CF4A4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6851E50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28CD541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820599C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C1AB2A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6744899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9,9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4B5FF07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,5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3649A9F1" w14:textId="07E198A3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316D3DAF" w14:textId="4C9AC01D" w:rsid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24,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D3930" w:rsidRPr="00184144" w14:paraId="232A5196" w14:textId="46E41FA4" w:rsidTr="00AD3930">
        <w:trPr>
          <w:trHeight w:val="335"/>
        </w:trPr>
        <w:tc>
          <w:tcPr>
            <w:tcW w:w="1815" w:type="dxa"/>
            <w:shd w:val="clear" w:color="auto" w:fill="auto"/>
            <w:vAlign w:val="center"/>
            <w:hideMark/>
          </w:tcPr>
          <w:p w14:paraId="004BBDB6" w14:textId="7777777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9B9742A" w14:textId="52010340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AAA359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ED7B761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4A2DAE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6B5BC5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5084F2B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AD20979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776" w:type="dxa"/>
            <w:vAlign w:val="center"/>
          </w:tcPr>
          <w:p w14:paraId="16C25388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787" w:type="dxa"/>
            <w:vAlign w:val="center"/>
          </w:tcPr>
          <w:p w14:paraId="380B4387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74,2</w:t>
            </w:r>
          </w:p>
        </w:tc>
        <w:tc>
          <w:tcPr>
            <w:tcW w:w="748" w:type="dxa"/>
            <w:vAlign w:val="center"/>
          </w:tcPr>
          <w:p w14:paraId="595B17CD" w14:textId="74A953BE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17" w:type="dxa"/>
            <w:vAlign w:val="center"/>
          </w:tcPr>
          <w:p w14:paraId="389EB1D7" w14:textId="67C9076D" w:rsid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5,9</w:t>
            </w:r>
          </w:p>
        </w:tc>
      </w:tr>
      <w:tr w:rsidR="00AD3930" w:rsidRPr="00184144" w14:paraId="3EE330C9" w14:textId="3B196816" w:rsidTr="00AD3930">
        <w:trPr>
          <w:trHeight w:val="469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29889C2B" w14:textId="77777777" w:rsidR="00AD3930" w:rsidRPr="00184144" w:rsidRDefault="00AD3930" w:rsidP="00AD3930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0444F0F2" w14:textId="0F374E06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3DC24F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0F83FD24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559311E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06221A1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54EC787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1A497F94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10B01C1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4F31A712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28,2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04077D01" w14:textId="1EFE9883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58BAEBCF" w14:textId="262EDA35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,9</w:t>
            </w:r>
          </w:p>
        </w:tc>
      </w:tr>
      <w:tr w:rsidR="00AD3930" w:rsidRPr="00184144" w14:paraId="7DB1FF72" w14:textId="15F5398C" w:rsidTr="00AD3930">
        <w:trPr>
          <w:trHeight w:val="516"/>
        </w:trPr>
        <w:tc>
          <w:tcPr>
            <w:tcW w:w="1815" w:type="dxa"/>
            <w:shd w:val="clear" w:color="auto" w:fill="auto"/>
            <w:vAlign w:val="center"/>
            <w:hideMark/>
          </w:tcPr>
          <w:p w14:paraId="2CD3614B" w14:textId="77777777" w:rsidR="00AD3930" w:rsidRPr="00184144" w:rsidRDefault="00AD3930" w:rsidP="00AD3930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28760A" w14:textId="2DBF1F22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F453321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CC7362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51747238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B4EAD3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4577C16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B400386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776" w:type="dxa"/>
            <w:vAlign w:val="center"/>
          </w:tcPr>
          <w:p w14:paraId="61D419F9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787" w:type="dxa"/>
            <w:vAlign w:val="center"/>
          </w:tcPr>
          <w:p w14:paraId="20F54DAF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6,7</w:t>
            </w:r>
          </w:p>
        </w:tc>
        <w:tc>
          <w:tcPr>
            <w:tcW w:w="748" w:type="dxa"/>
            <w:vAlign w:val="center"/>
          </w:tcPr>
          <w:p w14:paraId="4BA25EFE" w14:textId="282D9011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  <w:tc>
          <w:tcPr>
            <w:tcW w:w="717" w:type="dxa"/>
            <w:vAlign w:val="center"/>
          </w:tcPr>
          <w:p w14:paraId="7BAD5F10" w14:textId="6E75F586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,8</w:t>
            </w:r>
          </w:p>
        </w:tc>
      </w:tr>
      <w:tr w:rsidR="00AD3930" w:rsidRPr="00184144" w14:paraId="28FAB847" w14:textId="4524D349" w:rsidTr="00AD3930">
        <w:trPr>
          <w:trHeight w:val="20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30A1C68E" w14:textId="77777777" w:rsidR="00AD3930" w:rsidRPr="00184144" w:rsidRDefault="00AD3930" w:rsidP="00AD3930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6C8C6486" w14:textId="5BCFF264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0F95B3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592E4F6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60A85816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5483D01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2F591041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06D14CA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26758D1D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06B35619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6,2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6F42194D" w14:textId="76FC91AC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30CA75B5" w14:textId="3E590074" w:rsid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4,7</w:t>
            </w:r>
          </w:p>
        </w:tc>
      </w:tr>
      <w:tr w:rsidR="00AD3930" w:rsidRPr="00184144" w14:paraId="212FF8A5" w14:textId="62126097" w:rsidTr="00AD3930">
        <w:trPr>
          <w:trHeight w:val="383"/>
        </w:trPr>
        <w:tc>
          <w:tcPr>
            <w:tcW w:w="1815" w:type="dxa"/>
            <w:shd w:val="clear" w:color="auto" w:fill="auto"/>
            <w:vAlign w:val="center"/>
            <w:hideMark/>
          </w:tcPr>
          <w:p w14:paraId="357C424D" w14:textId="77777777" w:rsidR="00AD3930" w:rsidRPr="00184144" w:rsidRDefault="00AD3930" w:rsidP="00AD3930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87438A0" w14:textId="32BEADCB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DAD300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817AD6A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3F64C2E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795FA74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FB5E225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FB1938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76" w:type="dxa"/>
            <w:vAlign w:val="center"/>
          </w:tcPr>
          <w:p w14:paraId="4A74DBFC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87" w:type="dxa"/>
            <w:vAlign w:val="center"/>
          </w:tcPr>
          <w:p w14:paraId="002832C2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13,6</w:t>
            </w:r>
          </w:p>
        </w:tc>
        <w:tc>
          <w:tcPr>
            <w:tcW w:w="748" w:type="dxa"/>
            <w:vAlign w:val="center"/>
          </w:tcPr>
          <w:p w14:paraId="61706596" w14:textId="526D67D9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17" w:type="dxa"/>
            <w:vAlign w:val="center"/>
          </w:tcPr>
          <w:p w14:paraId="761077C4" w14:textId="777335D5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9,5</w:t>
            </w:r>
          </w:p>
        </w:tc>
      </w:tr>
      <w:tr w:rsidR="00AD3930" w:rsidRPr="00184144" w14:paraId="433A6060" w14:textId="70CF7E28" w:rsidTr="00AD3930">
        <w:trPr>
          <w:trHeight w:val="273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4862A650" w14:textId="7777777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1E5EC1FA" w14:textId="25116315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4444FD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BB7B18A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1122CB16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7ED5B73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7E1FFCF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41F91C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2A283026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62CBE5C3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6,5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0C290033" w14:textId="4A35CD1E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6327AA5B" w14:textId="19E52876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6,3</w:t>
            </w:r>
          </w:p>
        </w:tc>
      </w:tr>
      <w:tr w:rsidR="00AD3930" w:rsidRPr="00184144" w14:paraId="55FFF303" w14:textId="03BF5F92" w:rsidTr="00AD3930">
        <w:trPr>
          <w:trHeight w:val="509"/>
        </w:trPr>
        <w:tc>
          <w:tcPr>
            <w:tcW w:w="1815" w:type="dxa"/>
            <w:shd w:val="clear" w:color="auto" w:fill="auto"/>
            <w:vAlign w:val="center"/>
            <w:hideMark/>
          </w:tcPr>
          <w:p w14:paraId="31902A5A" w14:textId="77777777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429540" w14:textId="47E95A84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C649BA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AB53D7A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6042DE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9632801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C0283B4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7838C5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76" w:type="dxa"/>
            <w:vAlign w:val="center"/>
          </w:tcPr>
          <w:p w14:paraId="5CAB1043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787" w:type="dxa"/>
            <w:vAlign w:val="center"/>
          </w:tcPr>
          <w:p w14:paraId="299BB874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5,1</w:t>
            </w:r>
          </w:p>
        </w:tc>
        <w:tc>
          <w:tcPr>
            <w:tcW w:w="748" w:type="dxa"/>
            <w:vAlign w:val="center"/>
          </w:tcPr>
          <w:p w14:paraId="4AB72D3F" w14:textId="0D0AD736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17" w:type="dxa"/>
            <w:vAlign w:val="center"/>
          </w:tcPr>
          <w:p w14:paraId="5FC216D7" w14:textId="074E08EB" w:rsid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6,4</w:t>
            </w:r>
          </w:p>
        </w:tc>
      </w:tr>
      <w:tr w:rsidR="00AD3930" w:rsidRPr="00184144" w14:paraId="74BCE0A4" w14:textId="33F315CA" w:rsidTr="00AD3930">
        <w:trPr>
          <w:trHeight w:val="526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571A8EC2" w14:textId="77777777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69F1C98A" w14:textId="728DC485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7BCDA7C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1BAB0FD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0C8B263D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5146AD0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1F69C316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76DE408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0DD1D3DC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45B9674D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27,3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3AD0022A" w14:textId="73EEE7E3" w:rsidR="00AD3930" w:rsidRP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0F97BE80" w14:textId="57B8CEE0" w:rsid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51,8</w:t>
            </w:r>
          </w:p>
        </w:tc>
      </w:tr>
      <w:tr w:rsidR="00AD3930" w:rsidRPr="00184144" w14:paraId="5013F9A8" w14:textId="4B73FF5A" w:rsidTr="00AD3930">
        <w:trPr>
          <w:trHeight w:val="723"/>
        </w:trPr>
        <w:tc>
          <w:tcPr>
            <w:tcW w:w="1815" w:type="dxa"/>
            <w:shd w:val="clear" w:color="auto" w:fill="auto"/>
            <w:vAlign w:val="center"/>
            <w:hideMark/>
          </w:tcPr>
          <w:p w14:paraId="0D02F475" w14:textId="77777777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87A5F4D" w14:textId="734F2E60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9A6DF5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D2182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3F5F91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E62E96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A04D9C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7CE4100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776" w:type="dxa"/>
            <w:vAlign w:val="center"/>
          </w:tcPr>
          <w:p w14:paraId="5EA062FB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787" w:type="dxa"/>
            <w:vAlign w:val="center"/>
          </w:tcPr>
          <w:p w14:paraId="4A022A0C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7,3</w:t>
            </w:r>
          </w:p>
        </w:tc>
        <w:tc>
          <w:tcPr>
            <w:tcW w:w="748" w:type="dxa"/>
            <w:vAlign w:val="center"/>
          </w:tcPr>
          <w:p w14:paraId="04F857A3" w14:textId="2F42F54A" w:rsidR="00AD3930" w:rsidRP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717" w:type="dxa"/>
            <w:vAlign w:val="center"/>
          </w:tcPr>
          <w:p w14:paraId="3C180B25" w14:textId="67E5475B" w:rsid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4,0</w:t>
            </w:r>
          </w:p>
        </w:tc>
      </w:tr>
      <w:tr w:rsidR="00AD3930" w:rsidRPr="00184144" w14:paraId="31766FD0" w14:textId="0170500E" w:rsidTr="00AD3930">
        <w:trPr>
          <w:trHeight w:val="315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295D8011" w14:textId="77777777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490C5C6C" w14:textId="64B465E1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7A42818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46F561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1E4729A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2B155EA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DDC2F76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315AE11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61C380BD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242EC634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88,2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23D1B902" w14:textId="36C8DB3F" w:rsidR="00AD3930" w:rsidRP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4CBBD2BF" w14:textId="61EF620C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,6</w:t>
            </w:r>
          </w:p>
        </w:tc>
      </w:tr>
      <w:tr w:rsidR="00AD3930" w:rsidRPr="00184144" w14:paraId="7A8BABB1" w14:textId="5C90C2ED" w:rsidTr="00AD3930">
        <w:trPr>
          <w:trHeight w:val="666"/>
        </w:trPr>
        <w:tc>
          <w:tcPr>
            <w:tcW w:w="1815" w:type="dxa"/>
            <w:shd w:val="clear" w:color="auto" w:fill="auto"/>
            <w:vAlign w:val="center"/>
            <w:hideMark/>
          </w:tcPr>
          <w:p w14:paraId="27AC5DE0" w14:textId="77777777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7D755BA" w14:textId="0974959F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B008489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DE9259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6453863D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351CC71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41CF5AD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,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609B39C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776" w:type="dxa"/>
            <w:vAlign w:val="center"/>
          </w:tcPr>
          <w:p w14:paraId="3D3C1F4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787" w:type="dxa"/>
            <w:vAlign w:val="center"/>
          </w:tcPr>
          <w:p w14:paraId="46886B5D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28,1</w:t>
            </w:r>
          </w:p>
        </w:tc>
        <w:tc>
          <w:tcPr>
            <w:tcW w:w="748" w:type="dxa"/>
            <w:vAlign w:val="center"/>
          </w:tcPr>
          <w:p w14:paraId="5B4603F4" w14:textId="528FBEAD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17" w:type="dxa"/>
            <w:vAlign w:val="center"/>
          </w:tcPr>
          <w:p w14:paraId="3892E5B9" w14:textId="37914718" w:rsid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12,9</w:t>
            </w:r>
          </w:p>
        </w:tc>
      </w:tr>
      <w:tr w:rsidR="00AD3930" w:rsidRPr="00184144" w14:paraId="22D2F0AC" w14:textId="7683CC0F" w:rsidTr="00AD3930">
        <w:trPr>
          <w:trHeight w:val="705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5B46AE7E" w14:textId="77777777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38E9987F" w14:textId="0DA54059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748C1D9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E575749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37BC5EEA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5092173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0F917B84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5B3C24F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4F6720F2" w14:textId="0266DF7A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4267CA91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28,1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6D1FEDC3" w14:textId="6F92D4ED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39386432" w14:textId="5B612A4D" w:rsid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43,4</w:t>
            </w:r>
          </w:p>
        </w:tc>
      </w:tr>
      <w:tr w:rsidR="00AD3930" w:rsidRPr="00184144" w14:paraId="6E60F1D7" w14:textId="436898AC" w:rsidTr="00AD3930">
        <w:trPr>
          <w:trHeight w:val="686"/>
        </w:trPr>
        <w:tc>
          <w:tcPr>
            <w:tcW w:w="1815" w:type="dxa"/>
            <w:shd w:val="clear" w:color="auto" w:fill="auto"/>
            <w:vAlign w:val="center"/>
            <w:hideMark/>
          </w:tcPr>
          <w:p w14:paraId="1167C1B7" w14:textId="77777777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A42BA82" w14:textId="2653EFB4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CF9CF1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68A723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184D2936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32C60C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DE49480" w14:textId="77777777" w:rsidR="00AD3930" w:rsidRPr="000F684D" w:rsidRDefault="00AD3930" w:rsidP="00AD3930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21B9A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,6</w:t>
            </w:r>
          </w:p>
        </w:tc>
        <w:tc>
          <w:tcPr>
            <w:tcW w:w="776" w:type="dxa"/>
            <w:vAlign w:val="center"/>
          </w:tcPr>
          <w:p w14:paraId="11F52ED0" w14:textId="3F97F069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7" w:type="dxa"/>
            <w:vAlign w:val="center"/>
          </w:tcPr>
          <w:p w14:paraId="0611A7D9" w14:textId="77777777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34,6</w:t>
            </w:r>
          </w:p>
        </w:tc>
        <w:tc>
          <w:tcPr>
            <w:tcW w:w="748" w:type="dxa"/>
            <w:vAlign w:val="center"/>
          </w:tcPr>
          <w:p w14:paraId="4DC625B2" w14:textId="6EFF7F62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17" w:type="dxa"/>
            <w:vAlign w:val="center"/>
          </w:tcPr>
          <w:p w14:paraId="1EB5D567" w14:textId="39A0A9DC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AD3930" w:rsidRPr="00184144" w14:paraId="20DC6B27" w14:textId="40C89EDE" w:rsidTr="00AD3930">
        <w:trPr>
          <w:trHeight w:val="798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182AC649" w14:textId="4AB084FC" w:rsidR="00AD3930" w:rsidRPr="00184144" w:rsidRDefault="00AD3930" w:rsidP="00AD3930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202D1CFE" w14:textId="4E0E3C43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7DBE08EC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7E693EF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26A185E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1D9A2E8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EF8D64D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B42243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6373F618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4B779F35" w14:textId="33F3102F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72B4E5AF" w14:textId="5AC6B308" w:rsidR="00AD3930" w:rsidRP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,0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6B838B4E" w14:textId="63A12740" w:rsid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51,5</w:t>
            </w:r>
          </w:p>
        </w:tc>
      </w:tr>
      <w:tr w:rsidR="00AD3930" w:rsidRPr="00184144" w14:paraId="688FFF38" w14:textId="30841551" w:rsidTr="00AD3930">
        <w:trPr>
          <w:trHeight w:val="696"/>
        </w:trPr>
        <w:tc>
          <w:tcPr>
            <w:tcW w:w="1815" w:type="dxa"/>
            <w:shd w:val="clear" w:color="auto" w:fill="auto"/>
            <w:vAlign w:val="center"/>
            <w:hideMark/>
          </w:tcPr>
          <w:p w14:paraId="43078551" w14:textId="7777777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C1641C5" w14:textId="132AAFF5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CE5E67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AC6B958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4C150A4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473F7E1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9D52260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094BDE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76" w:type="dxa"/>
            <w:vAlign w:val="center"/>
          </w:tcPr>
          <w:p w14:paraId="55461884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787" w:type="dxa"/>
            <w:vAlign w:val="center"/>
          </w:tcPr>
          <w:p w14:paraId="3A5F7CC5" w14:textId="03085BE5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48" w:type="dxa"/>
            <w:vAlign w:val="center"/>
          </w:tcPr>
          <w:p w14:paraId="7D27525F" w14:textId="13CF316B" w:rsidR="00AD3930" w:rsidRP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17" w:type="dxa"/>
            <w:vAlign w:val="center"/>
          </w:tcPr>
          <w:p w14:paraId="56328025" w14:textId="386BA348" w:rsid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01,1</w:t>
            </w:r>
          </w:p>
        </w:tc>
      </w:tr>
      <w:tr w:rsidR="00AD3930" w:rsidRPr="00184144" w14:paraId="4897A2D0" w14:textId="6A6ADC5D" w:rsidTr="00AD3930">
        <w:trPr>
          <w:trHeight w:val="261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773EF928" w14:textId="7777777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35B14526" w14:textId="67AD06C5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CB6939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33486743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7BAE4EBA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90F2A28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05D132A7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4590D648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60796909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1B0287C0" w14:textId="5496C7CF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2CBF7927" w14:textId="0EA7A4D9" w:rsidR="00AD3930" w:rsidRP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2094BC38" w14:textId="1463E39D" w:rsid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23,2</w:t>
            </w:r>
          </w:p>
        </w:tc>
      </w:tr>
      <w:tr w:rsidR="00AD3930" w:rsidRPr="00184144" w14:paraId="525C6A46" w14:textId="0505816C" w:rsidTr="00AD3930">
        <w:trPr>
          <w:trHeight w:val="299"/>
        </w:trPr>
        <w:tc>
          <w:tcPr>
            <w:tcW w:w="1815" w:type="dxa"/>
            <w:shd w:val="clear" w:color="auto" w:fill="auto"/>
            <w:vAlign w:val="center"/>
            <w:hideMark/>
          </w:tcPr>
          <w:p w14:paraId="7C4DD0A3" w14:textId="7777777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DAAD0FD" w14:textId="73E99951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D203EF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091D8240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C1A7AFC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2EECF60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3A84F20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AF068DF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776" w:type="dxa"/>
            <w:vAlign w:val="center"/>
          </w:tcPr>
          <w:p w14:paraId="73F42294" w14:textId="77777777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787" w:type="dxa"/>
            <w:vAlign w:val="center"/>
          </w:tcPr>
          <w:p w14:paraId="6D1F729A" w14:textId="089E5B60" w:rsidR="00AD3930" w:rsidRPr="000F684D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48" w:type="dxa"/>
            <w:vAlign w:val="center"/>
          </w:tcPr>
          <w:p w14:paraId="77DF736F" w14:textId="506BDD8A" w:rsidR="00AD3930" w:rsidRP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17" w:type="dxa"/>
            <w:vAlign w:val="center"/>
          </w:tcPr>
          <w:p w14:paraId="3F42ADE1" w14:textId="571FCB6F" w:rsidR="00AD3930" w:rsidRDefault="00AD3930" w:rsidP="00AD39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8,2</w:t>
            </w:r>
          </w:p>
        </w:tc>
      </w:tr>
      <w:tr w:rsidR="00AD3930" w:rsidRPr="00184144" w14:paraId="34C572C7" w14:textId="7C155991" w:rsidTr="00AD3930">
        <w:trPr>
          <w:trHeight w:val="430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3E65F07F" w14:textId="7777777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742" w:type="dxa"/>
            <w:shd w:val="clear" w:color="000000" w:fill="DDEBF7"/>
            <w:vAlign w:val="center"/>
          </w:tcPr>
          <w:p w14:paraId="55CA3F6B" w14:textId="63ABABE3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4AEFE1E2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FB97829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776" w:type="dxa"/>
            <w:shd w:val="clear" w:color="000000" w:fill="DDEBF7"/>
            <w:vAlign w:val="center"/>
            <w:hideMark/>
          </w:tcPr>
          <w:p w14:paraId="3943ADAA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746A1478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24A024E6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2EB45536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76" w:type="dxa"/>
            <w:shd w:val="clear" w:color="000000" w:fill="DDEBF7"/>
            <w:vAlign w:val="center"/>
          </w:tcPr>
          <w:p w14:paraId="5735C14C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787" w:type="dxa"/>
            <w:shd w:val="clear" w:color="000000" w:fill="DDEBF7"/>
            <w:vAlign w:val="center"/>
          </w:tcPr>
          <w:p w14:paraId="426B274C" w14:textId="263F7B2E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48" w:type="dxa"/>
            <w:shd w:val="clear" w:color="000000" w:fill="DDEBF7"/>
            <w:vAlign w:val="center"/>
          </w:tcPr>
          <w:p w14:paraId="444561CB" w14:textId="551EE6A0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17" w:type="dxa"/>
            <w:shd w:val="clear" w:color="000000" w:fill="DDEBF7"/>
            <w:vAlign w:val="center"/>
          </w:tcPr>
          <w:p w14:paraId="5A19FECB" w14:textId="79CC5383" w:rsid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14,8</w:t>
            </w:r>
          </w:p>
        </w:tc>
      </w:tr>
      <w:tr w:rsidR="00AD3930" w:rsidRPr="00184144" w14:paraId="3A68A565" w14:textId="325099F9" w:rsidTr="00AD3930">
        <w:trPr>
          <w:trHeight w:val="550"/>
        </w:trPr>
        <w:tc>
          <w:tcPr>
            <w:tcW w:w="1815" w:type="dxa"/>
            <w:shd w:val="clear" w:color="auto" w:fill="auto"/>
            <w:vAlign w:val="center"/>
            <w:hideMark/>
          </w:tcPr>
          <w:p w14:paraId="15D10174" w14:textId="6361FFC7" w:rsidR="00AD3930" w:rsidRPr="00184144" w:rsidRDefault="00AD3930" w:rsidP="00AD393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FC6DC9C" w14:textId="4BEE2038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B0A484E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484A6F0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14:paraId="40050D6B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1CE09F9C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057E010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63BAF1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776" w:type="dxa"/>
            <w:vAlign w:val="center"/>
          </w:tcPr>
          <w:p w14:paraId="6AB8C0C5" w14:textId="77777777" w:rsidR="00AD3930" w:rsidRPr="000F684D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787" w:type="dxa"/>
            <w:vAlign w:val="center"/>
          </w:tcPr>
          <w:p w14:paraId="6631BD98" w14:textId="44265B1A" w:rsidR="00AD3930" w:rsidRPr="000F684D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748" w:type="dxa"/>
            <w:vAlign w:val="center"/>
          </w:tcPr>
          <w:p w14:paraId="4CC8476B" w14:textId="1D826CC2" w:rsidR="00AD3930" w:rsidRP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17" w:type="dxa"/>
            <w:vAlign w:val="center"/>
          </w:tcPr>
          <w:p w14:paraId="592FB255" w14:textId="2EACC1E6" w:rsidR="00AD3930" w:rsidRDefault="00AD3930" w:rsidP="00AD3930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93,1</w:t>
            </w:r>
          </w:p>
        </w:tc>
      </w:tr>
    </w:tbl>
    <w:p w14:paraId="18943904" w14:textId="06115E79" w:rsidR="0066724E" w:rsidRDefault="007A6659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     </w:t>
      </w:r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66724E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32136F5B" w14:textId="77777777" w:rsidR="0014594C" w:rsidRDefault="0014594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E7E158A" w14:textId="0FB9A4E8"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FF81B31" w14:textId="77777777" w:rsidR="001A5586" w:rsidRDefault="001A5586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0D58C7" w14:textId="77777777"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7BB8F5F" w14:textId="51464977" w:rsidR="0066724E" w:rsidRDefault="006672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заработной платы работников</w:t>
      </w:r>
    </w:p>
    <w:p w14:paraId="457B4066" w14:textId="77777777" w:rsidR="00DE3DAB" w:rsidRDefault="00DE3DAB" w:rsidP="00DE3DAB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1782572" w14:textId="69C52B3D" w:rsidR="0066724E" w:rsidRPr="00984886" w:rsidRDefault="008A4756" w:rsidP="008A4756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984886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984886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984886">
        <w:rPr>
          <w:rFonts w:ascii="Arial" w:hAnsi="Arial" w:cs="Arial"/>
          <w:sz w:val="16"/>
          <w:szCs w:val="28"/>
          <w:lang w:val="ru-RU"/>
        </w:rPr>
        <w:t xml:space="preserve"> кварталу предыдущего года</w:t>
      </w:r>
    </w:p>
    <w:tbl>
      <w:tblPr>
        <w:tblStyle w:val="TableNormal1"/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  <w:gridCol w:w="709"/>
      </w:tblGrid>
      <w:tr w:rsidR="00AD3930" w:rsidRPr="00962B37" w14:paraId="79CB6981" w14:textId="0A4F7327" w:rsidTr="00AD3930">
        <w:trPr>
          <w:trHeight w:val="400"/>
        </w:trPr>
        <w:tc>
          <w:tcPr>
            <w:tcW w:w="1843" w:type="dxa"/>
            <w:shd w:val="clear" w:color="auto" w:fill="006FC0"/>
          </w:tcPr>
          <w:p w14:paraId="2A9D77F3" w14:textId="77777777" w:rsidR="00AD3930" w:rsidRPr="00962B37" w:rsidRDefault="00AD3930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006FC0"/>
            <w:vAlign w:val="center"/>
          </w:tcPr>
          <w:p w14:paraId="760F5C7F" w14:textId="71FD6F9B" w:rsidR="00AD3930" w:rsidRPr="00013B2F" w:rsidRDefault="00AD3930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013B2F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.</w:t>
            </w:r>
          </w:p>
        </w:tc>
        <w:tc>
          <w:tcPr>
            <w:tcW w:w="2977" w:type="dxa"/>
            <w:gridSpan w:val="4"/>
            <w:shd w:val="clear" w:color="auto" w:fill="006FC0"/>
            <w:vAlign w:val="center"/>
          </w:tcPr>
          <w:p w14:paraId="465C6F52" w14:textId="5AA4EE22" w:rsidR="00AD3930" w:rsidRPr="00013B2F" w:rsidRDefault="00AD3930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</w:t>
            </w:r>
            <w:r w:rsidRPr="00013B2F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.</w:t>
            </w:r>
          </w:p>
        </w:tc>
        <w:tc>
          <w:tcPr>
            <w:tcW w:w="2977" w:type="dxa"/>
            <w:gridSpan w:val="4"/>
            <w:shd w:val="clear" w:color="auto" w:fill="006FC0"/>
            <w:vAlign w:val="center"/>
          </w:tcPr>
          <w:p w14:paraId="632767F1" w14:textId="77777777" w:rsidR="00AD3930" w:rsidRPr="00013B2F" w:rsidRDefault="00AD3930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1559" w:type="dxa"/>
            <w:gridSpan w:val="2"/>
            <w:shd w:val="clear" w:color="auto" w:fill="006FC0"/>
            <w:vAlign w:val="center"/>
          </w:tcPr>
          <w:p w14:paraId="25015066" w14:textId="73DF488B" w:rsidR="00AD3930" w:rsidRPr="00013B2F" w:rsidRDefault="00AD3930" w:rsidP="00ED20B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AD3930" w:rsidRPr="00962B37" w14:paraId="3F1B964F" w14:textId="3E76197E" w:rsidTr="00AD3930">
        <w:trPr>
          <w:trHeight w:val="491"/>
        </w:trPr>
        <w:tc>
          <w:tcPr>
            <w:tcW w:w="1843" w:type="dxa"/>
            <w:shd w:val="clear" w:color="auto" w:fill="006FC0"/>
            <w:vAlign w:val="center"/>
          </w:tcPr>
          <w:p w14:paraId="0B9B7BB8" w14:textId="77777777" w:rsidR="00AD3930" w:rsidRPr="00962B37" w:rsidRDefault="00AD3930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4BC54DAA" w14:textId="19B4C398" w:rsidR="00AD3930" w:rsidRPr="00984886" w:rsidRDefault="00AD3930" w:rsidP="00F045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6B415F2D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45ED3B2E" w14:textId="77777777" w:rsidR="00AD3930" w:rsidRPr="00984886" w:rsidRDefault="00AD3930" w:rsidP="0098488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39043AE3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7253F4DF" w14:textId="2367761B" w:rsidR="00AD3930" w:rsidRPr="00984886" w:rsidRDefault="00AD3930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9E60A1F" w14:textId="532AAC92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291F0B86" w14:textId="77777777" w:rsidR="00AD3930" w:rsidRPr="00984886" w:rsidRDefault="00AD3930" w:rsidP="00984886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2709D95D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3FE49BC7" w14:textId="77777777" w:rsidR="00AD3930" w:rsidRPr="00984886" w:rsidRDefault="00AD3930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4038F6B6" w14:textId="272B30D0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45D80A7" w14:textId="77777777" w:rsidR="00AD3930" w:rsidRPr="00984886" w:rsidRDefault="00AD3930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721D6D04" w14:textId="77777777" w:rsidR="00AD3930" w:rsidRPr="00984886" w:rsidRDefault="00AD3930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6DEC374C" w14:textId="77777777" w:rsidR="00AD3930" w:rsidRPr="00984886" w:rsidRDefault="00AD3930" w:rsidP="0098488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1A1260C3" w14:textId="3EFC51E3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4E16DFF2" w14:textId="77777777" w:rsidR="00AD3930" w:rsidRPr="00984886" w:rsidRDefault="00AD3930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5E9A2F36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5C1224D3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6D8E66F9" w14:textId="777777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7FCF3836" w14:textId="0B115D77" w:rsidR="00AD3930" w:rsidRPr="00984886" w:rsidRDefault="00AD3930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</w:tcPr>
          <w:p w14:paraId="59D73680" w14:textId="77777777" w:rsidR="00AD3930" w:rsidRPr="00984886" w:rsidRDefault="00AD3930" w:rsidP="00AD3930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53BCD8B4" w14:textId="3052B2A1" w:rsidR="00AD3930" w:rsidRPr="00984886" w:rsidRDefault="00AD3930" w:rsidP="00AD393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</w:tr>
      <w:tr w:rsidR="00C74680" w:rsidRPr="00962B37" w14:paraId="0B91DEF8" w14:textId="0ED25ABE" w:rsidTr="00C74680">
        <w:trPr>
          <w:trHeight w:val="480"/>
        </w:trPr>
        <w:tc>
          <w:tcPr>
            <w:tcW w:w="1843" w:type="dxa"/>
            <w:vAlign w:val="center"/>
          </w:tcPr>
          <w:p w14:paraId="20621E81" w14:textId="77777777" w:rsidR="00C74680" w:rsidRPr="00962B37" w:rsidRDefault="00C74680" w:rsidP="00C74680">
            <w:pPr>
              <w:pStyle w:val="TableParagraph"/>
              <w:ind w:left="12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08" w:type="dxa"/>
            <w:vAlign w:val="center"/>
          </w:tcPr>
          <w:p w14:paraId="0D04AA59" w14:textId="09CF75F5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13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vAlign w:val="center"/>
          </w:tcPr>
          <w:p w14:paraId="0707BE8D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vAlign w:val="center"/>
          </w:tcPr>
          <w:p w14:paraId="4F25CCC3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vAlign w:val="center"/>
          </w:tcPr>
          <w:p w14:paraId="782D2EC0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0" w:type="dxa"/>
            <w:vAlign w:val="center"/>
          </w:tcPr>
          <w:p w14:paraId="78677AC0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709" w:type="dxa"/>
            <w:vAlign w:val="center"/>
          </w:tcPr>
          <w:p w14:paraId="34DD137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09" w:type="dxa"/>
            <w:vAlign w:val="center"/>
          </w:tcPr>
          <w:p w14:paraId="20404526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vAlign w:val="center"/>
          </w:tcPr>
          <w:p w14:paraId="5CA98DE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09" w:type="dxa"/>
            <w:vAlign w:val="center"/>
          </w:tcPr>
          <w:p w14:paraId="6FB4F116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850" w:type="dxa"/>
            <w:vAlign w:val="center"/>
          </w:tcPr>
          <w:p w14:paraId="32758F96" w14:textId="0D14BE5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13B2F">
              <w:rPr>
                <w:rFonts w:ascii="Arial" w:hAnsi="Arial" w:cs="Arial"/>
                <w:b/>
                <w:bCs/>
                <w:sz w:val="20"/>
                <w:szCs w:val="20"/>
              </w:rPr>
              <w:t>119,3</w:t>
            </w:r>
          </w:p>
        </w:tc>
        <w:tc>
          <w:tcPr>
            <w:tcW w:w="709" w:type="dxa"/>
            <w:vAlign w:val="center"/>
          </w:tcPr>
          <w:p w14:paraId="36EFED56" w14:textId="5269502E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6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1</w:t>
            </w:r>
          </w:p>
        </w:tc>
      </w:tr>
      <w:tr w:rsidR="00C74680" w:rsidRPr="00962B37" w14:paraId="253A311B" w14:textId="2D70CC91" w:rsidTr="00C74680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6237AE0" w14:textId="77777777" w:rsidR="00C74680" w:rsidRPr="0066724E" w:rsidRDefault="00C74680" w:rsidP="00C74680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7A0E017" w14:textId="76ECFDD6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1C1AA07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A46F9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59AB4E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0DA9A1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31343F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0AE158E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7D92B3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7193A6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F4479AE" w14:textId="6FD6BF55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4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B64A5B9" w14:textId="2D35E255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</w:tr>
      <w:tr w:rsidR="00C74680" w:rsidRPr="00962B37" w14:paraId="022A06BC" w14:textId="3F369C40" w:rsidTr="00C74680">
        <w:trPr>
          <w:trHeight w:val="366"/>
        </w:trPr>
        <w:tc>
          <w:tcPr>
            <w:tcW w:w="1843" w:type="dxa"/>
            <w:vAlign w:val="center"/>
          </w:tcPr>
          <w:p w14:paraId="447AAA08" w14:textId="77777777" w:rsidR="00C74680" w:rsidRPr="0066724E" w:rsidRDefault="00C74680" w:rsidP="00C74680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708" w:type="dxa"/>
            <w:vAlign w:val="center"/>
          </w:tcPr>
          <w:p w14:paraId="23E032CA" w14:textId="7CD2DFAB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709" w:type="dxa"/>
            <w:vAlign w:val="center"/>
          </w:tcPr>
          <w:p w14:paraId="6B093271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709" w:type="dxa"/>
            <w:vAlign w:val="center"/>
          </w:tcPr>
          <w:p w14:paraId="5AE108B1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709" w:type="dxa"/>
            <w:vAlign w:val="center"/>
          </w:tcPr>
          <w:p w14:paraId="061760DF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850" w:type="dxa"/>
            <w:vAlign w:val="center"/>
          </w:tcPr>
          <w:p w14:paraId="49EBF41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709" w:type="dxa"/>
            <w:vAlign w:val="center"/>
          </w:tcPr>
          <w:p w14:paraId="7BFF450E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vAlign w:val="center"/>
          </w:tcPr>
          <w:p w14:paraId="0B092738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0" w:type="dxa"/>
            <w:vAlign w:val="center"/>
          </w:tcPr>
          <w:p w14:paraId="79324FDB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9" w:type="dxa"/>
            <w:vAlign w:val="center"/>
          </w:tcPr>
          <w:p w14:paraId="1A2E6D76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</w:t>
            </w:r>
          </w:p>
        </w:tc>
        <w:tc>
          <w:tcPr>
            <w:tcW w:w="850" w:type="dxa"/>
            <w:vAlign w:val="center"/>
          </w:tcPr>
          <w:p w14:paraId="5105B80F" w14:textId="1C7714C5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7</w:t>
            </w:r>
          </w:p>
        </w:tc>
        <w:tc>
          <w:tcPr>
            <w:tcW w:w="709" w:type="dxa"/>
            <w:vAlign w:val="center"/>
          </w:tcPr>
          <w:p w14:paraId="2D150843" w14:textId="0738A6C2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</w:tr>
      <w:tr w:rsidR="00C74680" w:rsidRPr="00962B37" w14:paraId="362B589E" w14:textId="1AEAB0FC" w:rsidTr="00C74680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1511CFC" w14:textId="77777777" w:rsidR="00C74680" w:rsidRPr="0066724E" w:rsidRDefault="00C74680" w:rsidP="00C74680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BC6FBB0" w14:textId="40DB96BC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BB25991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422E638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9E6C45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5062653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F92243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A40B39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4F9453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FA0F58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0A27CA" w14:textId="1F648AD5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3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8946154" w14:textId="236205B8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C74680" w:rsidRPr="00962B37" w14:paraId="5CBF99FA" w14:textId="2F66ACAE" w:rsidTr="00C74680">
        <w:trPr>
          <w:trHeight w:val="20"/>
        </w:trPr>
        <w:tc>
          <w:tcPr>
            <w:tcW w:w="1843" w:type="dxa"/>
            <w:vAlign w:val="center"/>
          </w:tcPr>
          <w:p w14:paraId="37F38156" w14:textId="77777777" w:rsidR="00C74680" w:rsidRPr="0066724E" w:rsidRDefault="00C74680" w:rsidP="00C74680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08" w:type="dxa"/>
            <w:vAlign w:val="center"/>
          </w:tcPr>
          <w:p w14:paraId="3E0848D5" w14:textId="43328EA0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709" w:type="dxa"/>
            <w:vAlign w:val="center"/>
          </w:tcPr>
          <w:p w14:paraId="5EDEDDDB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center"/>
          </w:tcPr>
          <w:p w14:paraId="26F20987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709" w:type="dxa"/>
            <w:vAlign w:val="center"/>
          </w:tcPr>
          <w:p w14:paraId="2E645A4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vAlign w:val="center"/>
          </w:tcPr>
          <w:p w14:paraId="5AE76420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709" w:type="dxa"/>
            <w:vAlign w:val="center"/>
          </w:tcPr>
          <w:p w14:paraId="79F90AC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vAlign w:val="center"/>
          </w:tcPr>
          <w:p w14:paraId="621F1E07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0" w:type="dxa"/>
            <w:vAlign w:val="center"/>
          </w:tcPr>
          <w:p w14:paraId="5ECFD320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709" w:type="dxa"/>
            <w:vAlign w:val="center"/>
          </w:tcPr>
          <w:p w14:paraId="65E351A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0" w:type="dxa"/>
            <w:vAlign w:val="center"/>
          </w:tcPr>
          <w:p w14:paraId="1AE39575" w14:textId="6F2EC8DF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709" w:type="dxa"/>
            <w:vAlign w:val="center"/>
          </w:tcPr>
          <w:p w14:paraId="10FB6EE6" w14:textId="028221E3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5</w:t>
            </w:r>
          </w:p>
        </w:tc>
      </w:tr>
      <w:tr w:rsidR="00C74680" w:rsidRPr="00962B37" w14:paraId="49E3D4BB" w14:textId="18DA1F4F" w:rsidTr="00C74680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3D82FBC3" w14:textId="77777777" w:rsidR="00C74680" w:rsidRPr="0066724E" w:rsidRDefault="00C74680" w:rsidP="00C74680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790FA9A" w14:textId="05967249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FEAA7BB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8319D34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68BFCA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92716F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816B359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EB391F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FB214B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0391B9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F0EBB5" w14:textId="70DCF564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2EFE48E" w14:textId="555AC43A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</w:tr>
      <w:tr w:rsidR="00C74680" w:rsidRPr="00962B37" w14:paraId="3C788ABD" w14:textId="481FE0AB" w:rsidTr="00C74680">
        <w:trPr>
          <w:trHeight w:val="388"/>
        </w:trPr>
        <w:tc>
          <w:tcPr>
            <w:tcW w:w="1843" w:type="dxa"/>
            <w:vAlign w:val="center"/>
          </w:tcPr>
          <w:p w14:paraId="4464ED37" w14:textId="77777777" w:rsidR="00C74680" w:rsidRPr="0066724E" w:rsidRDefault="00C74680" w:rsidP="00C74680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708" w:type="dxa"/>
            <w:vAlign w:val="center"/>
          </w:tcPr>
          <w:p w14:paraId="3D43CDB6" w14:textId="77AB0C0B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709" w:type="dxa"/>
            <w:vAlign w:val="center"/>
          </w:tcPr>
          <w:p w14:paraId="6D379369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709" w:type="dxa"/>
            <w:vAlign w:val="center"/>
          </w:tcPr>
          <w:p w14:paraId="081F0A40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709" w:type="dxa"/>
            <w:vAlign w:val="center"/>
          </w:tcPr>
          <w:p w14:paraId="29D8EA54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0" w:type="dxa"/>
            <w:vAlign w:val="center"/>
          </w:tcPr>
          <w:p w14:paraId="01A2716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709" w:type="dxa"/>
            <w:vAlign w:val="center"/>
          </w:tcPr>
          <w:p w14:paraId="4FE48069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709" w:type="dxa"/>
            <w:vAlign w:val="center"/>
          </w:tcPr>
          <w:p w14:paraId="0C1F24C0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0" w:type="dxa"/>
            <w:vAlign w:val="center"/>
          </w:tcPr>
          <w:p w14:paraId="21D1883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709" w:type="dxa"/>
            <w:vAlign w:val="center"/>
          </w:tcPr>
          <w:p w14:paraId="7E632467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,4</w:t>
            </w:r>
          </w:p>
        </w:tc>
        <w:tc>
          <w:tcPr>
            <w:tcW w:w="850" w:type="dxa"/>
            <w:vAlign w:val="center"/>
          </w:tcPr>
          <w:p w14:paraId="60A28CC0" w14:textId="67BEEA32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709" w:type="dxa"/>
            <w:vAlign w:val="center"/>
          </w:tcPr>
          <w:p w14:paraId="09FAEC19" w14:textId="1626B8D8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1,4</w:t>
            </w:r>
          </w:p>
        </w:tc>
      </w:tr>
      <w:tr w:rsidR="00C74680" w:rsidRPr="00962B37" w14:paraId="481B0796" w14:textId="7A403BBE" w:rsidTr="00C74680">
        <w:trPr>
          <w:trHeight w:val="407"/>
        </w:trPr>
        <w:tc>
          <w:tcPr>
            <w:tcW w:w="1843" w:type="dxa"/>
            <w:shd w:val="clear" w:color="auto" w:fill="DDEBF7"/>
            <w:vAlign w:val="center"/>
          </w:tcPr>
          <w:p w14:paraId="776F5025" w14:textId="77777777" w:rsidR="00C74680" w:rsidRPr="0066724E" w:rsidRDefault="00C74680" w:rsidP="00C74680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C9B6752" w14:textId="77FA04AB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0D7617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C2362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A3FA37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7C2E27A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A773BA2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37A378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08728D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C363EFA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F02BD0E" w14:textId="222B7D85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D40DEDD" w14:textId="668E03CB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</w:tr>
      <w:tr w:rsidR="00C74680" w:rsidRPr="00962B37" w14:paraId="42602003" w14:textId="0CB27B10" w:rsidTr="00C74680">
        <w:trPr>
          <w:trHeight w:val="20"/>
        </w:trPr>
        <w:tc>
          <w:tcPr>
            <w:tcW w:w="1843" w:type="dxa"/>
            <w:vAlign w:val="center"/>
          </w:tcPr>
          <w:p w14:paraId="4FFEEE9E" w14:textId="77777777" w:rsidR="00C74680" w:rsidRPr="0066724E" w:rsidRDefault="00C74680" w:rsidP="00C74680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708" w:type="dxa"/>
            <w:vAlign w:val="center"/>
          </w:tcPr>
          <w:p w14:paraId="508F8C4B" w14:textId="4D920BEE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709" w:type="dxa"/>
            <w:vAlign w:val="center"/>
          </w:tcPr>
          <w:p w14:paraId="2E060C0A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709" w:type="dxa"/>
            <w:vAlign w:val="center"/>
          </w:tcPr>
          <w:p w14:paraId="39089999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709" w:type="dxa"/>
            <w:vAlign w:val="center"/>
          </w:tcPr>
          <w:p w14:paraId="19F964BE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0" w:type="dxa"/>
            <w:vAlign w:val="center"/>
          </w:tcPr>
          <w:p w14:paraId="0F9A7E8E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709" w:type="dxa"/>
            <w:vAlign w:val="center"/>
          </w:tcPr>
          <w:p w14:paraId="34F5C389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vAlign w:val="center"/>
          </w:tcPr>
          <w:p w14:paraId="535B3037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vAlign w:val="center"/>
          </w:tcPr>
          <w:p w14:paraId="6C5598D3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center"/>
          </w:tcPr>
          <w:p w14:paraId="2AD4D79B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,3</w:t>
            </w:r>
          </w:p>
        </w:tc>
        <w:tc>
          <w:tcPr>
            <w:tcW w:w="850" w:type="dxa"/>
            <w:vAlign w:val="center"/>
          </w:tcPr>
          <w:p w14:paraId="6D38F6CD" w14:textId="797B2CBB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  <w:tc>
          <w:tcPr>
            <w:tcW w:w="709" w:type="dxa"/>
            <w:vAlign w:val="center"/>
          </w:tcPr>
          <w:p w14:paraId="3627BFD3" w14:textId="71346DF7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</w:tr>
      <w:tr w:rsidR="00C74680" w:rsidRPr="00962B37" w14:paraId="5557521D" w14:textId="2DF6BF2B" w:rsidTr="00C74680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CB8F099" w14:textId="77777777" w:rsidR="00C74680" w:rsidRPr="0066724E" w:rsidRDefault="00C74680" w:rsidP="00C74680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27121F9" w14:textId="76E09461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93133F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A32A6C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19F6B24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BDE324C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63C6EDE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7760BA5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6A9A058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791CEC" w14:textId="77777777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0456174" w14:textId="057004D6" w:rsidR="00C74680" w:rsidRPr="00013B2F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C8B549" w14:textId="036B9A2A" w:rsidR="00C7468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0B354" w14:textId="5205F36E" w:rsidR="00C74680" w:rsidRPr="00C74680" w:rsidRDefault="00C74680" w:rsidP="00C746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680"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</w:tr>
      <w:tr w:rsidR="00AD3930" w:rsidRPr="00962B37" w14:paraId="39DA3485" w14:textId="11BC8E23" w:rsidTr="00C74680">
        <w:trPr>
          <w:trHeight w:val="20"/>
        </w:trPr>
        <w:tc>
          <w:tcPr>
            <w:tcW w:w="1843" w:type="dxa"/>
            <w:vAlign w:val="center"/>
          </w:tcPr>
          <w:p w14:paraId="11F60E36" w14:textId="77777777" w:rsidR="00AD3930" w:rsidRPr="0066724E" w:rsidRDefault="00AD3930" w:rsidP="00013B2F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708" w:type="dxa"/>
            <w:vAlign w:val="center"/>
          </w:tcPr>
          <w:p w14:paraId="283A32E5" w14:textId="20A95529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9" w:type="dxa"/>
            <w:vAlign w:val="center"/>
          </w:tcPr>
          <w:p w14:paraId="5BBF4DB0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709" w:type="dxa"/>
            <w:vAlign w:val="center"/>
          </w:tcPr>
          <w:p w14:paraId="55143240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09" w:type="dxa"/>
            <w:vAlign w:val="center"/>
          </w:tcPr>
          <w:p w14:paraId="02D8AEE0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vAlign w:val="center"/>
          </w:tcPr>
          <w:p w14:paraId="4DB970E3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709" w:type="dxa"/>
            <w:vAlign w:val="center"/>
          </w:tcPr>
          <w:p w14:paraId="5E2C8011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vAlign w:val="center"/>
          </w:tcPr>
          <w:p w14:paraId="6C3A0795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850" w:type="dxa"/>
            <w:vAlign w:val="center"/>
          </w:tcPr>
          <w:p w14:paraId="0941BF31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9" w:type="dxa"/>
            <w:vAlign w:val="center"/>
          </w:tcPr>
          <w:p w14:paraId="3A506908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6</w:t>
            </w:r>
          </w:p>
        </w:tc>
        <w:tc>
          <w:tcPr>
            <w:tcW w:w="850" w:type="dxa"/>
            <w:vAlign w:val="center"/>
          </w:tcPr>
          <w:p w14:paraId="11E61143" w14:textId="357645CF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9,2</w:t>
            </w:r>
          </w:p>
        </w:tc>
        <w:tc>
          <w:tcPr>
            <w:tcW w:w="709" w:type="dxa"/>
            <w:vAlign w:val="center"/>
          </w:tcPr>
          <w:p w14:paraId="09A5887E" w14:textId="56B3B95D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</w:rPr>
              <w:t>112</w:t>
            </w: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AD3930" w:rsidRPr="00962B37" w14:paraId="3B70415C" w14:textId="2E7210F5" w:rsidTr="00C74680">
        <w:trPr>
          <w:trHeight w:val="361"/>
        </w:trPr>
        <w:tc>
          <w:tcPr>
            <w:tcW w:w="1843" w:type="dxa"/>
            <w:shd w:val="clear" w:color="auto" w:fill="DDEBF7"/>
            <w:vAlign w:val="center"/>
          </w:tcPr>
          <w:p w14:paraId="031D9947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1F06AA9" w14:textId="1B34CC8E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F38D60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785F8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EF69238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4543AB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5C9C07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1DA7876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54BF806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E76B7A6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9F5025D" w14:textId="1560D54B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0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9014FE8" w14:textId="619D15EC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36,0</w:t>
            </w:r>
          </w:p>
        </w:tc>
      </w:tr>
      <w:tr w:rsidR="00AD3930" w:rsidRPr="00962B37" w14:paraId="7C2673DC" w14:textId="72636D5E" w:rsidTr="00C74680">
        <w:trPr>
          <w:trHeight w:val="20"/>
        </w:trPr>
        <w:tc>
          <w:tcPr>
            <w:tcW w:w="1843" w:type="dxa"/>
            <w:vAlign w:val="center"/>
          </w:tcPr>
          <w:p w14:paraId="5C882908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708" w:type="dxa"/>
            <w:vAlign w:val="center"/>
          </w:tcPr>
          <w:p w14:paraId="6889CDE0" w14:textId="53982213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709" w:type="dxa"/>
            <w:vAlign w:val="center"/>
          </w:tcPr>
          <w:p w14:paraId="09AC0BE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709" w:type="dxa"/>
            <w:vAlign w:val="center"/>
          </w:tcPr>
          <w:p w14:paraId="28525F1D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709" w:type="dxa"/>
            <w:vAlign w:val="center"/>
          </w:tcPr>
          <w:p w14:paraId="7B17911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0" w:type="dxa"/>
            <w:vAlign w:val="center"/>
          </w:tcPr>
          <w:p w14:paraId="5226B424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09" w:type="dxa"/>
            <w:vAlign w:val="center"/>
          </w:tcPr>
          <w:p w14:paraId="31D9A22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709" w:type="dxa"/>
            <w:vAlign w:val="center"/>
          </w:tcPr>
          <w:p w14:paraId="052F2457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850" w:type="dxa"/>
            <w:vAlign w:val="center"/>
          </w:tcPr>
          <w:p w14:paraId="7C91D37A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9" w:type="dxa"/>
            <w:vAlign w:val="center"/>
          </w:tcPr>
          <w:p w14:paraId="016AE02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6</w:t>
            </w:r>
          </w:p>
        </w:tc>
        <w:tc>
          <w:tcPr>
            <w:tcW w:w="850" w:type="dxa"/>
            <w:vAlign w:val="center"/>
          </w:tcPr>
          <w:p w14:paraId="014BEEC1" w14:textId="3EE34F79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5,5</w:t>
            </w:r>
          </w:p>
        </w:tc>
        <w:tc>
          <w:tcPr>
            <w:tcW w:w="709" w:type="dxa"/>
            <w:vAlign w:val="center"/>
          </w:tcPr>
          <w:p w14:paraId="6B67932D" w14:textId="65E091FF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21,2</w:t>
            </w:r>
          </w:p>
        </w:tc>
      </w:tr>
      <w:tr w:rsidR="00AD3930" w:rsidRPr="00962B37" w14:paraId="05AFB277" w14:textId="7F861211" w:rsidTr="00C74680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6A37BF7F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6C9ABE5" w14:textId="0E601F7A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1D442F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71AB2BD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47B36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7BB7AB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E5EE28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925CD36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A3E3483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F71394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E243D06" w14:textId="316CBBC3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700598" w14:textId="0CC3B5F7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5,7</w:t>
            </w:r>
          </w:p>
        </w:tc>
      </w:tr>
      <w:tr w:rsidR="00AD3930" w:rsidRPr="00962B37" w14:paraId="4A552745" w14:textId="459375F4" w:rsidTr="00C74680">
        <w:trPr>
          <w:trHeight w:val="20"/>
        </w:trPr>
        <w:tc>
          <w:tcPr>
            <w:tcW w:w="1843" w:type="dxa"/>
            <w:vAlign w:val="center"/>
          </w:tcPr>
          <w:p w14:paraId="405E25E5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708" w:type="dxa"/>
            <w:vAlign w:val="center"/>
          </w:tcPr>
          <w:p w14:paraId="4F52AB5E" w14:textId="18A4465E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9" w:type="dxa"/>
            <w:vAlign w:val="center"/>
          </w:tcPr>
          <w:p w14:paraId="3185219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709" w:type="dxa"/>
            <w:vAlign w:val="center"/>
          </w:tcPr>
          <w:p w14:paraId="5B65B18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709" w:type="dxa"/>
            <w:vAlign w:val="center"/>
          </w:tcPr>
          <w:p w14:paraId="6757AF67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0" w:type="dxa"/>
            <w:vAlign w:val="center"/>
          </w:tcPr>
          <w:p w14:paraId="29F0E0D4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709" w:type="dxa"/>
            <w:vAlign w:val="center"/>
          </w:tcPr>
          <w:p w14:paraId="18EDF9C3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center"/>
          </w:tcPr>
          <w:p w14:paraId="7C937205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center"/>
          </w:tcPr>
          <w:p w14:paraId="3F8A354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709" w:type="dxa"/>
            <w:vAlign w:val="center"/>
          </w:tcPr>
          <w:p w14:paraId="342A002A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</w:t>
            </w:r>
          </w:p>
        </w:tc>
        <w:tc>
          <w:tcPr>
            <w:tcW w:w="850" w:type="dxa"/>
            <w:vAlign w:val="center"/>
          </w:tcPr>
          <w:p w14:paraId="1B75EF0C" w14:textId="336BE369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2,6</w:t>
            </w:r>
          </w:p>
        </w:tc>
        <w:tc>
          <w:tcPr>
            <w:tcW w:w="709" w:type="dxa"/>
            <w:vAlign w:val="center"/>
          </w:tcPr>
          <w:p w14:paraId="4520F465" w14:textId="35CFA230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6,0</w:t>
            </w:r>
          </w:p>
        </w:tc>
      </w:tr>
      <w:tr w:rsidR="00AD3930" w:rsidRPr="00962B37" w14:paraId="089FF211" w14:textId="1C4CAFF8" w:rsidTr="00C74680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3FD05E01" w14:textId="7863423D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9013D6F" w14:textId="712C3CB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F9EBC2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7A5863A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41B3949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7173A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26F5246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3B3F12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37B8C5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B8263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A13E8C" w14:textId="4CFFF621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5077870" w14:textId="05785C24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6,1</w:t>
            </w:r>
          </w:p>
        </w:tc>
      </w:tr>
      <w:tr w:rsidR="00AD3930" w:rsidRPr="00962B37" w14:paraId="150BC7D1" w14:textId="4AA43522" w:rsidTr="00C74680">
        <w:trPr>
          <w:trHeight w:val="20"/>
        </w:trPr>
        <w:tc>
          <w:tcPr>
            <w:tcW w:w="1843" w:type="dxa"/>
            <w:vAlign w:val="center"/>
          </w:tcPr>
          <w:p w14:paraId="7B162BF9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708" w:type="dxa"/>
            <w:vAlign w:val="center"/>
          </w:tcPr>
          <w:p w14:paraId="744EFF5D" w14:textId="49223E01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709" w:type="dxa"/>
            <w:vAlign w:val="center"/>
          </w:tcPr>
          <w:p w14:paraId="15A792EA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09" w:type="dxa"/>
            <w:vAlign w:val="center"/>
          </w:tcPr>
          <w:p w14:paraId="58BBE5B6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709" w:type="dxa"/>
            <w:vAlign w:val="center"/>
          </w:tcPr>
          <w:p w14:paraId="3B6854A1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0" w:type="dxa"/>
            <w:vAlign w:val="center"/>
          </w:tcPr>
          <w:p w14:paraId="2C837257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9" w:type="dxa"/>
            <w:vAlign w:val="center"/>
          </w:tcPr>
          <w:p w14:paraId="49C642E1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09" w:type="dxa"/>
            <w:vAlign w:val="center"/>
          </w:tcPr>
          <w:p w14:paraId="5600925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vAlign w:val="center"/>
          </w:tcPr>
          <w:p w14:paraId="6EFA32C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</w:t>
            </w: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  <w:vAlign w:val="center"/>
          </w:tcPr>
          <w:p w14:paraId="0F7BA23D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6</w:t>
            </w:r>
          </w:p>
        </w:tc>
        <w:tc>
          <w:tcPr>
            <w:tcW w:w="850" w:type="dxa"/>
            <w:vAlign w:val="center"/>
          </w:tcPr>
          <w:p w14:paraId="50701119" w14:textId="129238AB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709" w:type="dxa"/>
            <w:vAlign w:val="center"/>
          </w:tcPr>
          <w:p w14:paraId="18972807" w14:textId="10193F9E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20,9</w:t>
            </w:r>
          </w:p>
        </w:tc>
      </w:tr>
      <w:tr w:rsidR="00AD3930" w:rsidRPr="00962B37" w14:paraId="7011C48D" w14:textId="79E763BD" w:rsidTr="00C74680">
        <w:trPr>
          <w:trHeight w:val="274"/>
        </w:trPr>
        <w:tc>
          <w:tcPr>
            <w:tcW w:w="1843" w:type="dxa"/>
            <w:shd w:val="clear" w:color="auto" w:fill="DDEBF7"/>
            <w:vAlign w:val="center"/>
          </w:tcPr>
          <w:p w14:paraId="7FFD659A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3F0E31B" w14:textId="41B17A3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B454F29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CFAB541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90864E3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13566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AE72DA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1D0016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3D33FD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A45BA88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4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C1DB5C" w14:textId="0E94A216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CEA49A3" w14:textId="11F3BD64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0,2</w:t>
            </w:r>
          </w:p>
        </w:tc>
      </w:tr>
      <w:tr w:rsidR="00AD3930" w:rsidRPr="00962B37" w14:paraId="1E25DFA5" w14:textId="0317D559" w:rsidTr="00C74680">
        <w:trPr>
          <w:trHeight w:val="278"/>
        </w:trPr>
        <w:tc>
          <w:tcPr>
            <w:tcW w:w="1843" w:type="dxa"/>
            <w:vAlign w:val="center"/>
          </w:tcPr>
          <w:p w14:paraId="74AE4A8F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708" w:type="dxa"/>
            <w:vAlign w:val="center"/>
          </w:tcPr>
          <w:p w14:paraId="50535512" w14:textId="50AA5F41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709" w:type="dxa"/>
            <w:vAlign w:val="center"/>
          </w:tcPr>
          <w:p w14:paraId="27F381C3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709" w:type="dxa"/>
            <w:vAlign w:val="center"/>
          </w:tcPr>
          <w:p w14:paraId="43C5D0B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709" w:type="dxa"/>
            <w:vAlign w:val="center"/>
          </w:tcPr>
          <w:p w14:paraId="16E58D4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850" w:type="dxa"/>
            <w:vAlign w:val="center"/>
          </w:tcPr>
          <w:p w14:paraId="7F6A5DA5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709" w:type="dxa"/>
            <w:vAlign w:val="center"/>
          </w:tcPr>
          <w:p w14:paraId="2E97764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709" w:type="dxa"/>
            <w:vAlign w:val="center"/>
          </w:tcPr>
          <w:p w14:paraId="03A08A70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850" w:type="dxa"/>
            <w:vAlign w:val="center"/>
          </w:tcPr>
          <w:p w14:paraId="40EB909A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9" w:type="dxa"/>
            <w:vAlign w:val="center"/>
          </w:tcPr>
          <w:p w14:paraId="28173A57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9</w:t>
            </w:r>
          </w:p>
        </w:tc>
        <w:tc>
          <w:tcPr>
            <w:tcW w:w="850" w:type="dxa"/>
            <w:vAlign w:val="center"/>
          </w:tcPr>
          <w:p w14:paraId="52749110" w14:textId="771ACEAD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  <w:tc>
          <w:tcPr>
            <w:tcW w:w="709" w:type="dxa"/>
            <w:vAlign w:val="center"/>
          </w:tcPr>
          <w:p w14:paraId="446076B9" w14:textId="54468180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5,6</w:t>
            </w:r>
          </w:p>
        </w:tc>
      </w:tr>
      <w:tr w:rsidR="00AD3930" w:rsidRPr="00962B37" w14:paraId="23B2385A" w14:textId="43B76450" w:rsidTr="00C74680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E016DB9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FFDD9C6" w14:textId="33152132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898336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1F9ED23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0B19F3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0EF6EFF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C81FFC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3F7380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73EE477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2CFA9CE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5A4BCE" w14:textId="5A77B4E3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D901804" w14:textId="642B90F9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8</w:t>
            </w:r>
          </w:p>
        </w:tc>
      </w:tr>
      <w:tr w:rsidR="00AD3930" w:rsidRPr="00962B37" w14:paraId="450001BA" w14:textId="4BF6522E" w:rsidTr="00C74680">
        <w:trPr>
          <w:trHeight w:val="20"/>
        </w:trPr>
        <w:tc>
          <w:tcPr>
            <w:tcW w:w="1843" w:type="dxa"/>
            <w:vAlign w:val="center"/>
          </w:tcPr>
          <w:p w14:paraId="0728998F" w14:textId="77777777" w:rsidR="00AD3930" w:rsidRPr="0066724E" w:rsidRDefault="00AD3930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Предоставление </w:t>
            </w:r>
            <w:proofErr w:type="gramStart"/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чих  видов</w:t>
            </w:r>
            <w:proofErr w:type="gramEnd"/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услуг</w:t>
            </w:r>
          </w:p>
        </w:tc>
        <w:tc>
          <w:tcPr>
            <w:tcW w:w="708" w:type="dxa"/>
            <w:vAlign w:val="center"/>
          </w:tcPr>
          <w:p w14:paraId="04785C3B" w14:textId="4CA75A2C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709" w:type="dxa"/>
            <w:vAlign w:val="center"/>
          </w:tcPr>
          <w:p w14:paraId="1876F81C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709" w:type="dxa"/>
            <w:vAlign w:val="center"/>
          </w:tcPr>
          <w:p w14:paraId="27191840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709" w:type="dxa"/>
            <w:vAlign w:val="center"/>
          </w:tcPr>
          <w:p w14:paraId="08C40D12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0" w:type="dxa"/>
            <w:vAlign w:val="center"/>
          </w:tcPr>
          <w:p w14:paraId="64361965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709" w:type="dxa"/>
            <w:vAlign w:val="center"/>
          </w:tcPr>
          <w:p w14:paraId="0A7917D4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vAlign w:val="center"/>
          </w:tcPr>
          <w:p w14:paraId="6293D537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50" w:type="dxa"/>
            <w:vAlign w:val="center"/>
          </w:tcPr>
          <w:p w14:paraId="5C677778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709" w:type="dxa"/>
            <w:vAlign w:val="center"/>
          </w:tcPr>
          <w:p w14:paraId="085F244B" w14:textId="77777777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7,6</w:t>
            </w:r>
          </w:p>
        </w:tc>
        <w:tc>
          <w:tcPr>
            <w:tcW w:w="850" w:type="dxa"/>
            <w:vAlign w:val="center"/>
          </w:tcPr>
          <w:p w14:paraId="4307003F" w14:textId="3D6353FD" w:rsidR="00AD3930" w:rsidRPr="00013B2F" w:rsidRDefault="00AD3930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14:paraId="43BB8AF3" w14:textId="7AE58697" w:rsidR="00AD3930" w:rsidRPr="00C74680" w:rsidRDefault="00C74680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74680">
              <w:rPr>
                <w:rFonts w:ascii="Arial" w:hAnsi="Arial" w:cs="Arial"/>
                <w:sz w:val="20"/>
                <w:szCs w:val="20"/>
                <w:lang w:val="ru-RU"/>
              </w:rPr>
              <w:t>117,6</w:t>
            </w:r>
          </w:p>
        </w:tc>
      </w:tr>
    </w:tbl>
    <w:p w14:paraId="3F3791A2" w14:textId="6A2FD071" w:rsidR="0066724E" w:rsidRDefault="007A6659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      </w:t>
      </w:r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66724E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2EA3C0C3" w14:textId="77777777"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5B26D659" w14:textId="77777777"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3B90FD7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6DA15331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61015F75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CB7F17C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7B7DDB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3C0994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7EC4372A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48853D5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A8E3E64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7DFC66BB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C5D6034" w14:textId="77777777" w:rsidR="00901A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реальной заработной платы работников</w:t>
      </w:r>
    </w:p>
    <w:p w14:paraId="7BFA088B" w14:textId="77777777" w:rsid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0182BD" w14:textId="525E8156" w:rsidR="006D355F" w:rsidRPr="00962B37" w:rsidRDefault="008A4756" w:rsidP="008A4756">
      <w:pPr>
        <w:pStyle w:val="a3"/>
        <w:ind w:left="380"/>
        <w:jc w:val="right"/>
        <w:rPr>
          <w:rFonts w:ascii="Arial" w:hAnsi="Arial" w:cs="Arial"/>
          <w:sz w:val="24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к </w:t>
      </w:r>
      <w:proofErr w:type="spellStart"/>
      <w:r w:rsidRPr="004D6519">
        <w:rPr>
          <w:rFonts w:ascii="Arial" w:hAnsi="Arial" w:cs="Arial"/>
          <w:sz w:val="14"/>
          <w:szCs w:val="24"/>
          <w:lang w:val="ru-RU"/>
        </w:rPr>
        <w:t>соответсвующему</w:t>
      </w:r>
      <w:proofErr w:type="spellEnd"/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>
        <w:rPr>
          <w:rFonts w:ascii="Arial" w:hAnsi="Arial" w:cs="Arial"/>
          <w:sz w:val="14"/>
          <w:szCs w:val="24"/>
          <w:lang w:val="ru-RU"/>
        </w:rPr>
        <w:t>кварталу</w:t>
      </w:r>
      <w:r w:rsidRPr="004D6519">
        <w:rPr>
          <w:rFonts w:ascii="Arial" w:hAnsi="Arial" w:cs="Arial"/>
          <w:sz w:val="14"/>
          <w:szCs w:val="24"/>
          <w:lang w:val="ru-RU"/>
        </w:rPr>
        <w:t xml:space="preserve"> предыдущего года</w:t>
      </w:r>
    </w:p>
    <w:tbl>
      <w:tblPr>
        <w:tblStyle w:val="TableNormal1"/>
        <w:tblW w:w="10064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"/>
        <w:gridCol w:w="709"/>
        <w:gridCol w:w="709"/>
        <w:gridCol w:w="709"/>
        <w:gridCol w:w="850"/>
        <w:gridCol w:w="709"/>
        <w:gridCol w:w="709"/>
        <w:gridCol w:w="850"/>
        <w:gridCol w:w="709"/>
        <w:gridCol w:w="850"/>
        <w:gridCol w:w="709"/>
      </w:tblGrid>
      <w:tr w:rsidR="00C74680" w:rsidRPr="00962B37" w14:paraId="5CE28286" w14:textId="2508D112" w:rsidTr="00483904">
        <w:trPr>
          <w:trHeight w:val="400"/>
        </w:trPr>
        <w:tc>
          <w:tcPr>
            <w:tcW w:w="1843" w:type="dxa"/>
            <w:shd w:val="clear" w:color="auto" w:fill="006FC0"/>
          </w:tcPr>
          <w:p w14:paraId="5B12C4BC" w14:textId="77777777" w:rsidR="00C74680" w:rsidRPr="00962B37" w:rsidRDefault="00C74680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shd w:val="clear" w:color="auto" w:fill="006FC0"/>
            <w:vAlign w:val="center"/>
          </w:tcPr>
          <w:p w14:paraId="7A12564E" w14:textId="4C7E70B8" w:rsidR="00C74680" w:rsidRPr="000D40C5" w:rsidRDefault="00C74680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0D40C5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gridSpan w:val="4"/>
            <w:shd w:val="clear" w:color="auto" w:fill="006FC0"/>
            <w:vAlign w:val="center"/>
          </w:tcPr>
          <w:p w14:paraId="2C85F1C3" w14:textId="4D27B048" w:rsidR="00C74680" w:rsidRPr="000D40C5" w:rsidRDefault="00C74680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</w:t>
            </w:r>
            <w:r w:rsidRPr="000D40C5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2977" w:type="dxa"/>
            <w:gridSpan w:val="4"/>
            <w:shd w:val="clear" w:color="auto" w:fill="006FC0"/>
            <w:vAlign w:val="center"/>
          </w:tcPr>
          <w:p w14:paraId="2998903F" w14:textId="77777777" w:rsidR="00C74680" w:rsidRPr="000D40C5" w:rsidRDefault="00C74680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1559" w:type="dxa"/>
            <w:gridSpan w:val="2"/>
            <w:shd w:val="clear" w:color="auto" w:fill="006FC0"/>
            <w:vAlign w:val="center"/>
          </w:tcPr>
          <w:p w14:paraId="5E495F60" w14:textId="3AEE932E" w:rsidR="00C74680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C74680" w:rsidRPr="00962B37" w14:paraId="3AC9865E" w14:textId="3FDCDCC9" w:rsidTr="003E4B84">
        <w:trPr>
          <w:trHeight w:val="544"/>
        </w:trPr>
        <w:tc>
          <w:tcPr>
            <w:tcW w:w="1843" w:type="dxa"/>
            <w:shd w:val="clear" w:color="auto" w:fill="006FC0"/>
            <w:vAlign w:val="center"/>
          </w:tcPr>
          <w:p w14:paraId="78B62D03" w14:textId="77777777" w:rsidR="00C74680" w:rsidRPr="00962B37" w:rsidRDefault="00C74680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3A3396D8" w14:textId="4306E1DB" w:rsidR="00C74680" w:rsidRPr="00962B37" w:rsidRDefault="00C74680" w:rsidP="004679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</w:t>
            </w:r>
            <w:r w:rsidRPr="000D40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д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682EC24B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4E0B1AD" w14:textId="77777777" w:rsidR="00C74680" w:rsidRPr="000D40C5" w:rsidRDefault="00C74680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B0D3269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6453A395" w14:textId="77777777" w:rsidR="00C74680" w:rsidRPr="000D40C5" w:rsidRDefault="00C74680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77B7893B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II </w:t>
            </w:r>
          </w:p>
          <w:p w14:paraId="5718912C" w14:textId="77777777" w:rsidR="00C74680" w:rsidRPr="000D40C5" w:rsidRDefault="00C74680" w:rsidP="004679C7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64861EAC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08539696" w14:textId="77777777" w:rsidR="00C74680" w:rsidRPr="000D40C5" w:rsidRDefault="00C74680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09C4B3C4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 </w:t>
            </w:r>
          </w:p>
          <w:p w14:paraId="5A310D50" w14:textId="77777777" w:rsidR="00C74680" w:rsidRPr="000D40C5" w:rsidRDefault="00C74680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26D8AF39" w14:textId="77777777" w:rsidR="00C74680" w:rsidRPr="000D40C5" w:rsidRDefault="00C74680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61C6EC88" w14:textId="77777777" w:rsidR="00C74680" w:rsidRPr="000D40C5" w:rsidRDefault="00C74680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276CFA8B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1AD477DF" w14:textId="77777777" w:rsidR="00C74680" w:rsidRPr="000D40C5" w:rsidRDefault="00C74680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64076387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0A8210C2" w14:textId="77777777" w:rsidR="00C74680" w:rsidRPr="000D40C5" w:rsidRDefault="00C74680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72FE861F" w14:textId="77777777" w:rsidR="00C74680" w:rsidRPr="000D40C5" w:rsidRDefault="00C74680" w:rsidP="003E4B8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7EEA0E8" w14:textId="296C3CB0" w:rsidR="00C74680" w:rsidRPr="000D40C5" w:rsidRDefault="00C74680" w:rsidP="003E4B8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0D725AA6" w14:textId="77777777" w:rsidR="00C74680" w:rsidRPr="000D40C5" w:rsidRDefault="00C74680" w:rsidP="00C74680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170EEEFA" w14:textId="770C476D" w:rsidR="00C74680" w:rsidRPr="000D40C5" w:rsidRDefault="00C74680" w:rsidP="00C7468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</w:tr>
      <w:tr w:rsidR="00C74680" w:rsidRPr="00962B37" w14:paraId="558C4E0A" w14:textId="32F2AC23" w:rsidTr="00483904">
        <w:trPr>
          <w:trHeight w:val="480"/>
        </w:trPr>
        <w:tc>
          <w:tcPr>
            <w:tcW w:w="1843" w:type="dxa"/>
            <w:vAlign w:val="center"/>
          </w:tcPr>
          <w:p w14:paraId="60349E36" w14:textId="77777777" w:rsidR="00C74680" w:rsidRPr="00962B37" w:rsidRDefault="00C74680" w:rsidP="000D40C5">
            <w:pPr>
              <w:pStyle w:val="TableParagraph"/>
              <w:ind w:left="13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08" w:type="dxa"/>
            <w:vAlign w:val="center"/>
          </w:tcPr>
          <w:p w14:paraId="60DC9B5B" w14:textId="391B3C68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D4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709" w:type="dxa"/>
            <w:vAlign w:val="center"/>
          </w:tcPr>
          <w:p w14:paraId="0A40CCF3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7,4</w:t>
            </w:r>
          </w:p>
        </w:tc>
        <w:tc>
          <w:tcPr>
            <w:tcW w:w="709" w:type="dxa"/>
            <w:vAlign w:val="center"/>
          </w:tcPr>
          <w:p w14:paraId="7303466A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709" w:type="dxa"/>
            <w:vAlign w:val="center"/>
          </w:tcPr>
          <w:p w14:paraId="5FB13CE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9,8</w:t>
            </w:r>
          </w:p>
        </w:tc>
        <w:tc>
          <w:tcPr>
            <w:tcW w:w="850" w:type="dxa"/>
            <w:vAlign w:val="center"/>
          </w:tcPr>
          <w:p w14:paraId="2D7B4A0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8,7</w:t>
            </w:r>
          </w:p>
        </w:tc>
        <w:tc>
          <w:tcPr>
            <w:tcW w:w="709" w:type="dxa"/>
            <w:vAlign w:val="center"/>
          </w:tcPr>
          <w:p w14:paraId="6DD2F681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sz w:val="20"/>
                <w:szCs w:val="20"/>
              </w:rPr>
              <w:t>112,7</w:t>
            </w:r>
          </w:p>
        </w:tc>
        <w:tc>
          <w:tcPr>
            <w:tcW w:w="709" w:type="dxa"/>
            <w:vAlign w:val="center"/>
          </w:tcPr>
          <w:p w14:paraId="5147B38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0" w:type="dxa"/>
            <w:vAlign w:val="center"/>
          </w:tcPr>
          <w:p w14:paraId="46BEA42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709" w:type="dxa"/>
            <w:vAlign w:val="center"/>
          </w:tcPr>
          <w:p w14:paraId="1AAC0D7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02,8</w:t>
            </w:r>
          </w:p>
        </w:tc>
        <w:tc>
          <w:tcPr>
            <w:tcW w:w="850" w:type="dxa"/>
            <w:vAlign w:val="center"/>
          </w:tcPr>
          <w:p w14:paraId="37584E61" w14:textId="3244668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D40C5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center"/>
          </w:tcPr>
          <w:p w14:paraId="22C280DA" w14:textId="59C8AF0F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01,2</w:t>
            </w:r>
          </w:p>
        </w:tc>
      </w:tr>
      <w:tr w:rsidR="00C74680" w:rsidRPr="00962B37" w14:paraId="0A18EE94" w14:textId="1AD5DF46" w:rsidTr="00483904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029AB2FF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BD1141E" w14:textId="64E9400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EFD987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CEF7B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C01928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35E17B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BC15BF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3F1F64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831DFA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21BB3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8B1F333" w14:textId="051E13C0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9E33D20" w14:textId="50E8586E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6,9</w:t>
            </w:r>
          </w:p>
        </w:tc>
      </w:tr>
      <w:tr w:rsidR="00C74680" w:rsidRPr="00962B37" w14:paraId="484D1CF7" w14:textId="3DACAD0C" w:rsidTr="00483904">
        <w:trPr>
          <w:trHeight w:val="368"/>
        </w:trPr>
        <w:tc>
          <w:tcPr>
            <w:tcW w:w="1843" w:type="dxa"/>
            <w:vAlign w:val="center"/>
          </w:tcPr>
          <w:p w14:paraId="798547F4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708" w:type="dxa"/>
            <w:vAlign w:val="center"/>
          </w:tcPr>
          <w:p w14:paraId="0ADEDB0B" w14:textId="634AACCD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09" w:type="dxa"/>
            <w:vAlign w:val="center"/>
          </w:tcPr>
          <w:p w14:paraId="2285F07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8</w:t>
            </w:r>
          </w:p>
        </w:tc>
        <w:tc>
          <w:tcPr>
            <w:tcW w:w="709" w:type="dxa"/>
            <w:vAlign w:val="center"/>
          </w:tcPr>
          <w:p w14:paraId="0767CDC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709" w:type="dxa"/>
            <w:vAlign w:val="center"/>
          </w:tcPr>
          <w:p w14:paraId="344EAB2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6</w:t>
            </w:r>
          </w:p>
        </w:tc>
        <w:tc>
          <w:tcPr>
            <w:tcW w:w="850" w:type="dxa"/>
            <w:vAlign w:val="center"/>
          </w:tcPr>
          <w:p w14:paraId="4909D3A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3</w:t>
            </w:r>
          </w:p>
        </w:tc>
        <w:tc>
          <w:tcPr>
            <w:tcW w:w="709" w:type="dxa"/>
            <w:vAlign w:val="center"/>
          </w:tcPr>
          <w:p w14:paraId="1909CCF8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14:paraId="2809000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0" w:type="dxa"/>
            <w:vAlign w:val="center"/>
          </w:tcPr>
          <w:p w14:paraId="7C525C9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9" w:type="dxa"/>
            <w:vAlign w:val="center"/>
          </w:tcPr>
          <w:p w14:paraId="7EB6DD1A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8,7</w:t>
            </w:r>
          </w:p>
        </w:tc>
        <w:tc>
          <w:tcPr>
            <w:tcW w:w="850" w:type="dxa"/>
            <w:vAlign w:val="center"/>
          </w:tcPr>
          <w:p w14:paraId="50BDD206" w14:textId="6DE863E5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709" w:type="dxa"/>
            <w:vAlign w:val="center"/>
          </w:tcPr>
          <w:p w14:paraId="24777695" w14:textId="51634F00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1</w:t>
            </w:r>
          </w:p>
        </w:tc>
      </w:tr>
      <w:tr w:rsidR="00C74680" w:rsidRPr="00962B37" w14:paraId="30ADB183" w14:textId="160D0813" w:rsidTr="00483904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515D0692" w14:textId="77777777" w:rsidR="00C74680" w:rsidRPr="0066724E" w:rsidRDefault="00C74680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E441602" w14:textId="42D42743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50CFEC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E97E18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3B3D6D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45543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FBD7E1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39B926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24C1C8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CF07B0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1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418344" w14:textId="074D3C69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FB817E" w14:textId="64269E2A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</w:tr>
      <w:tr w:rsidR="00C74680" w:rsidRPr="00962B37" w14:paraId="42D81C96" w14:textId="27A38848" w:rsidTr="00483904">
        <w:trPr>
          <w:trHeight w:val="20"/>
        </w:trPr>
        <w:tc>
          <w:tcPr>
            <w:tcW w:w="1843" w:type="dxa"/>
            <w:vAlign w:val="center"/>
          </w:tcPr>
          <w:p w14:paraId="127FB7F3" w14:textId="77777777" w:rsidR="00C74680" w:rsidRPr="0066724E" w:rsidRDefault="00C74680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08" w:type="dxa"/>
            <w:vAlign w:val="center"/>
          </w:tcPr>
          <w:p w14:paraId="06D21D54" w14:textId="5FF319AB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709" w:type="dxa"/>
            <w:vAlign w:val="center"/>
          </w:tcPr>
          <w:p w14:paraId="45BBCB6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5</w:t>
            </w:r>
          </w:p>
        </w:tc>
        <w:tc>
          <w:tcPr>
            <w:tcW w:w="709" w:type="dxa"/>
            <w:vAlign w:val="center"/>
          </w:tcPr>
          <w:p w14:paraId="5077D90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709" w:type="dxa"/>
            <w:vAlign w:val="center"/>
          </w:tcPr>
          <w:p w14:paraId="20CCF55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850" w:type="dxa"/>
            <w:vAlign w:val="center"/>
          </w:tcPr>
          <w:p w14:paraId="71ED261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709" w:type="dxa"/>
            <w:vAlign w:val="center"/>
          </w:tcPr>
          <w:p w14:paraId="31DAC9C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vAlign w:val="center"/>
          </w:tcPr>
          <w:p w14:paraId="317C6C9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850" w:type="dxa"/>
            <w:vAlign w:val="center"/>
          </w:tcPr>
          <w:p w14:paraId="0D5F337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9" w:type="dxa"/>
            <w:vAlign w:val="center"/>
          </w:tcPr>
          <w:p w14:paraId="1845A503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0" w:type="dxa"/>
            <w:vAlign w:val="center"/>
          </w:tcPr>
          <w:p w14:paraId="13AD1CF7" w14:textId="39133122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709" w:type="dxa"/>
            <w:vAlign w:val="center"/>
          </w:tcPr>
          <w:p w14:paraId="47AFECE6" w14:textId="6CCFA98A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1</w:t>
            </w:r>
          </w:p>
        </w:tc>
      </w:tr>
      <w:tr w:rsidR="00C74680" w:rsidRPr="00962B37" w14:paraId="0D5280B1" w14:textId="43201CFB" w:rsidTr="00483904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7CD7EAE" w14:textId="77777777" w:rsidR="00C74680" w:rsidRPr="0066724E" w:rsidRDefault="00C74680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909C4FA" w14:textId="0C2C9748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6D66FC1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B8A1D2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C8D1311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B217253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D2BE3C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CED683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5082B6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5767AD1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F3C4CB" w14:textId="3050A68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2049277" w14:textId="4BD2D148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9</w:t>
            </w:r>
          </w:p>
        </w:tc>
      </w:tr>
      <w:tr w:rsidR="00C74680" w:rsidRPr="00962B37" w14:paraId="039B52B2" w14:textId="4473AB6F" w:rsidTr="00483904">
        <w:trPr>
          <w:trHeight w:val="390"/>
        </w:trPr>
        <w:tc>
          <w:tcPr>
            <w:tcW w:w="1843" w:type="dxa"/>
            <w:vAlign w:val="center"/>
          </w:tcPr>
          <w:p w14:paraId="311FB4D5" w14:textId="77777777" w:rsidR="00C74680" w:rsidRPr="0066724E" w:rsidRDefault="00C74680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708" w:type="dxa"/>
            <w:vAlign w:val="center"/>
          </w:tcPr>
          <w:p w14:paraId="0DE284D0" w14:textId="25B456B0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09" w:type="dxa"/>
            <w:vAlign w:val="center"/>
          </w:tcPr>
          <w:p w14:paraId="460DD66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2</w:t>
            </w:r>
          </w:p>
        </w:tc>
        <w:tc>
          <w:tcPr>
            <w:tcW w:w="709" w:type="dxa"/>
            <w:vAlign w:val="center"/>
          </w:tcPr>
          <w:p w14:paraId="1BE7527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9</w:t>
            </w:r>
          </w:p>
        </w:tc>
        <w:tc>
          <w:tcPr>
            <w:tcW w:w="709" w:type="dxa"/>
            <w:vAlign w:val="center"/>
          </w:tcPr>
          <w:p w14:paraId="14543EC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9</w:t>
            </w:r>
          </w:p>
        </w:tc>
        <w:tc>
          <w:tcPr>
            <w:tcW w:w="850" w:type="dxa"/>
            <w:vAlign w:val="center"/>
          </w:tcPr>
          <w:p w14:paraId="7EFA43E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8</w:t>
            </w:r>
          </w:p>
        </w:tc>
        <w:tc>
          <w:tcPr>
            <w:tcW w:w="709" w:type="dxa"/>
            <w:vAlign w:val="center"/>
          </w:tcPr>
          <w:p w14:paraId="620C7B7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14:paraId="13E9700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0" w:type="dxa"/>
            <w:vAlign w:val="center"/>
          </w:tcPr>
          <w:p w14:paraId="7D7C8B2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09" w:type="dxa"/>
            <w:vAlign w:val="center"/>
          </w:tcPr>
          <w:p w14:paraId="2DF3F8C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5,7</w:t>
            </w:r>
          </w:p>
        </w:tc>
        <w:tc>
          <w:tcPr>
            <w:tcW w:w="850" w:type="dxa"/>
            <w:vAlign w:val="center"/>
          </w:tcPr>
          <w:p w14:paraId="53898258" w14:textId="2111D706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709" w:type="dxa"/>
            <w:vAlign w:val="center"/>
          </w:tcPr>
          <w:p w14:paraId="248490C0" w14:textId="76D5919C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9</w:t>
            </w:r>
          </w:p>
        </w:tc>
      </w:tr>
      <w:tr w:rsidR="00C74680" w:rsidRPr="00962B37" w14:paraId="1883AC43" w14:textId="0CB1DDE9" w:rsidTr="00483904">
        <w:trPr>
          <w:trHeight w:val="410"/>
        </w:trPr>
        <w:tc>
          <w:tcPr>
            <w:tcW w:w="1843" w:type="dxa"/>
            <w:shd w:val="clear" w:color="auto" w:fill="DDEBF7"/>
            <w:vAlign w:val="center"/>
          </w:tcPr>
          <w:p w14:paraId="78C021D2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B3719E4" w14:textId="126E53E4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BE91FD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763C3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EFDE2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2B0491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55B0C8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0FDBAA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0EE069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680713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D5F2185" w14:textId="4472C152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9AE40D" w14:textId="20ED5AEC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6,5</w:t>
            </w:r>
          </w:p>
        </w:tc>
      </w:tr>
      <w:tr w:rsidR="00C74680" w:rsidRPr="00962B37" w14:paraId="4CD8AF0F" w14:textId="372B873D" w:rsidTr="00483904">
        <w:trPr>
          <w:trHeight w:val="20"/>
        </w:trPr>
        <w:tc>
          <w:tcPr>
            <w:tcW w:w="1843" w:type="dxa"/>
            <w:vAlign w:val="center"/>
          </w:tcPr>
          <w:p w14:paraId="0E744E0D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708" w:type="dxa"/>
            <w:vAlign w:val="center"/>
          </w:tcPr>
          <w:p w14:paraId="68BDBEF4" w14:textId="2D94FCE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09" w:type="dxa"/>
            <w:vAlign w:val="center"/>
          </w:tcPr>
          <w:p w14:paraId="5253883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0</w:t>
            </w:r>
          </w:p>
        </w:tc>
        <w:tc>
          <w:tcPr>
            <w:tcW w:w="709" w:type="dxa"/>
            <w:vAlign w:val="center"/>
          </w:tcPr>
          <w:p w14:paraId="699E275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6</w:t>
            </w:r>
          </w:p>
        </w:tc>
        <w:tc>
          <w:tcPr>
            <w:tcW w:w="709" w:type="dxa"/>
            <w:vAlign w:val="center"/>
          </w:tcPr>
          <w:p w14:paraId="7358CBC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0" w:type="dxa"/>
            <w:vAlign w:val="center"/>
          </w:tcPr>
          <w:p w14:paraId="308ED648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709" w:type="dxa"/>
            <w:vAlign w:val="center"/>
          </w:tcPr>
          <w:p w14:paraId="72BF502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14:paraId="3073241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0" w:type="dxa"/>
            <w:vAlign w:val="center"/>
          </w:tcPr>
          <w:p w14:paraId="4C3C4F1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709" w:type="dxa"/>
            <w:vAlign w:val="center"/>
          </w:tcPr>
          <w:p w14:paraId="40B3CD53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4</w:t>
            </w:r>
          </w:p>
        </w:tc>
        <w:tc>
          <w:tcPr>
            <w:tcW w:w="850" w:type="dxa"/>
            <w:vAlign w:val="center"/>
          </w:tcPr>
          <w:p w14:paraId="1099402C" w14:textId="016F2CD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  <w:tc>
          <w:tcPr>
            <w:tcW w:w="709" w:type="dxa"/>
            <w:vAlign w:val="center"/>
          </w:tcPr>
          <w:p w14:paraId="1BEFF1B3" w14:textId="28BEE726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,3</w:t>
            </w:r>
          </w:p>
        </w:tc>
      </w:tr>
      <w:tr w:rsidR="00C74680" w:rsidRPr="00962B37" w14:paraId="16179B3B" w14:textId="5F181EE4" w:rsidTr="00483904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FC0BE59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D9D7D09" w14:textId="47B7617E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DD2C9F8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A9AE0C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2ADCFD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0A4E2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364339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8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1BD50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C8A86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0F1C4C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B2D30D" w14:textId="2118544E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B65F9E1" w14:textId="46110F4A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7,7</w:t>
            </w:r>
          </w:p>
        </w:tc>
      </w:tr>
      <w:tr w:rsidR="00C74680" w:rsidRPr="00962B37" w14:paraId="48E06096" w14:textId="522FF98A" w:rsidTr="00483904">
        <w:trPr>
          <w:trHeight w:val="20"/>
        </w:trPr>
        <w:tc>
          <w:tcPr>
            <w:tcW w:w="1843" w:type="dxa"/>
            <w:vAlign w:val="center"/>
          </w:tcPr>
          <w:p w14:paraId="22AAE719" w14:textId="77777777" w:rsidR="00C74680" w:rsidRPr="0066724E" w:rsidRDefault="00C74680" w:rsidP="000D40C5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708" w:type="dxa"/>
            <w:vAlign w:val="center"/>
          </w:tcPr>
          <w:p w14:paraId="43B105DD" w14:textId="6123F95C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9" w:type="dxa"/>
            <w:vAlign w:val="center"/>
          </w:tcPr>
          <w:p w14:paraId="793ACD3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9</w:t>
            </w:r>
          </w:p>
        </w:tc>
        <w:tc>
          <w:tcPr>
            <w:tcW w:w="709" w:type="dxa"/>
            <w:vAlign w:val="center"/>
          </w:tcPr>
          <w:p w14:paraId="5FE0BB2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,8</w:t>
            </w:r>
          </w:p>
        </w:tc>
        <w:tc>
          <w:tcPr>
            <w:tcW w:w="709" w:type="dxa"/>
            <w:vAlign w:val="center"/>
          </w:tcPr>
          <w:p w14:paraId="4B79D70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0" w:type="dxa"/>
            <w:vAlign w:val="center"/>
          </w:tcPr>
          <w:p w14:paraId="1C3C444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</w:t>
            </w:r>
          </w:p>
        </w:tc>
        <w:tc>
          <w:tcPr>
            <w:tcW w:w="709" w:type="dxa"/>
            <w:vAlign w:val="center"/>
          </w:tcPr>
          <w:p w14:paraId="4F13110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709" w:type="dxa"/>
            <w:vAlign w:val="center"/>
          </w:tcPr>
          <w:p w14:paraId="298057B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0" w:type="dxa"/>
            <w:vAlign w:val="center"/>
          </w:tcPr>
          <w:p w14:paraId="3BB0CC3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9" w:type="dxa"/>
            <w:vAlign w:val="center"/>
          </w:tcPr>
          <w:p w14:paraId="0897F6B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9</w:t>
            </w:r>
          </w:p>
        </w:tc>
        <w:tc>
          <w:tcPr>
            <w:tcW w:w="850" w:type="dxa"/>
            <w:vAlign w:val="center"/>
          </w:tcPr>
          <w:p w14:paraId="4F2CEAA8" w14:textId="3D66F52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  <w:tc>
          <w:tcPr>
            <w:tcW w:w="709" w:type="dxa"/>
            <w:vAlign w:val="center"/>
          </w:tcPr>
          <w:p w14:paraId="158503F1" w14:textId="2AF0976E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,4</w:t>
            </w:r>
          </w:p>
        </w:tc>
      </w:tr>
      <w:tr w:rsidR="00C74680" w:rsidRPr="00962B37" w14:paraId="5624F734" w14:textId="2AF5021A" w:rsidTr="00483904">
        <w:trPr>
          <w:trHeight w:val="346"/>
        </w:trPr>
        <w:tc>
          <w:tcPr>
            <w:tcW w:w="1843" w:type="dxa"/>
            <w:shd w:val="clear" w:color="auto" w:fill="DDEBF7"/>
            <w:vAlign w:val="center"/>
          </w:tcPr>
          <w:p w14:paraId="62E6245F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6A00980" w14:textId="3C222F6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499289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2B853A5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46DD2C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3B32F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E1E38E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7A6265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1D7A0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7E0623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638A111" w14:textId="31D79CB8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45E7936" w14:textId="10EFF690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7,5</w:t>
            </w:r>
          </w:p>
        </w:tc>
      </w:tr>
      <w:tr w:rsidR="00C74680" w:rsidRPr="00962B37" w14:paraId="638D8940" w14:textId="075CD753" w:rsidTr="00483904">
        <w:trPr>
          <w:trHeight w:val="20"/>
        </w:trPr>
        <w:tc>
          <w:tcPr>
            <w:tcW w:w="1843" w:type="dxa"/>
            <w:vAlign w:val="center"/>
          </w:tcPr>
          <w:p w14:paraId="632C5F34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708" w:type="dxa"/>
            <w:vAlign w:val="center"/>
          </w:tcPr>
          <w:p w14:paraId="208CCFC9" w14:textId="0681CC0E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vAlign w:val="center"/>
          </w:tcPr>
          <w:p w14:paraId="550C14C8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709" w:type="dxa"/>
            <w:vAlign w:val="center"/>
          </w:tcPr>
          <w:p w14:paraId="4B86106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709" w:type="dxa"/>
            <w:vAlign w:val="center"/>
          </w:tcPr>
          <w:p w14:paraId="71310248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3</w:t>
            </w:r>
          </w:p>
        </w:tc>
        <w:tc>
          <w:tcPr>
            <w:tcW w:w="850" w:type="dxa"/>
            <w:vAlign w:val="center"/>
          </w:tcPr>
          <w:p w14:paraId="00317873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3</w:t>
            </w:r>
          </w:p>
        </w:tc>
        <w:tc>
          <w:tcPr>
            <w:tcW w:w="709" w:type="dxa"/>
            <w:vAlign w:val="center"/>
          </w:tcPr>
          <w:p w14:paraId="04E683A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  <w:tc>
          <w:tcPr>
            <w:tcW w:w="709" w:type="dxa"/>
            <w:vAlign w:val="center"/>
          </w:tcPr>
          <w:p w14:paraId="1A55A07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50" w:type="dxa"/>
            <w:vAlign w:val="center"/>
          </w:tcPr>
          <w:p w14:paraId="61FAEF8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709" w:type="dxa"/>
            <w:vAlign w:val="center"/>
          </w:tcPr>
          <w:p w14:paraId="72C3FB53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0,8</w:t>
            </w:r>
          </w:p>
        </w:tc>
        <w:tc>
          <w:tcPr>
            <w:tcW w:w="850" w:type="dxa"/>
            <w:vAlign w:val="center"/>
          </w:tcPr>
          <w:p w14:paraId="034065A3" w14:textId="37A3FBD6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709" w:type="dxa"/>
            <w:vAlign w:val="center"/>
          </w:tcPr>
          <w:p w14:paraId="0FBD424E" w14:textId="175E1F4F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8</w:t>
            </w:r>
          </w:p>
        </w:tc>
      </w:tr>
      <w:tr w:rsidR="00C74680" w:rsidRPr="00962B37" w14:paraId="1A29F911" w14:textId="6AA551D2" w:rsidTr="00483904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47D73DE2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58236DB" w14:textId="3C7DE0B2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7F1A91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A2B108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126F65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4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EC66BC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D22C11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957320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261A3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DC99A1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5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DE040D6" w14:textId="2901150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40DAED" w14:textId="36CAF7CD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</w:p>
        </w:tc>
      </w:tr>
      <w:tr w:rsidR="00C74680" w:rsidRPr="00962B37" w14:paraId="7A8A754F" w14:textId="4A1B96AE" w:rsidTr="00483904">
        <w:trPr>
          <w:trHeight w:val="20"/>
        </w:trPr>
        <w:tc>
          <w:tcPr>
            <w:tcW w:w="1843" w:type="dxa"/>
            <w:vAlign w:val="center"/>
          </w:tcPr>
          <w:p w14:paraId="5744D34C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708" w:type="dxa"/>
            <w:vAlign w:val="center"/>
          </w:tcPr>
          <w:p w14:paraId="2B7311F5" w14:textId="4421DB90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709" w:type="dxa"/>
            <w:vAlign w:val="center"/>
          </w:tcPr>
          <w:p w14:paraId="7884BC5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5,2</w:t>
            </w:r>
          </w:p>
        </w:tc>
        <w:tc>
          <w:tcPr>
            <w:tcW w:w="709" w:type="dxa"/>
            <w:vAlign w:val="center"/>
          </w:tcPr>
          <w:p w14:paraId="173A5BB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709" w:type="dxa"/>
            <w:vAlign w:val="center"/>
          </w:tcPr>
          <w:p w14:paraId="34DDCDA8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0</w:t>
            </w:r>
          </w:p>
        </w:tc>
        <w:tc>
          <w:tcPr>
            <w:tcW w:w="850" w:type="dxa"/>
            <w:vAlign w:val="center"/>
          </w:tcPr>
          <w:p w14:paraId="3C276CC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</w:t>
            </w:r>
          </w:p>
        </w:tc>
        <w:tc>
          <w:tcPr>
            <w:tcW w:w="709" w:type="dxa"/>
            <w:vAlign w:val="center"/>
          </w:tcPr>
          <w:p w14:paraId="4F8460A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14:paraId="247D1BD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0" w:type="dxa"/>
            <w:vAlign w:val="center"/>
          </w:tcPr>
          <w:p w14:paraId="6EA20F3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9" w:type="dxa"/>
            <w:vAlign w:val="center"/>
          </w:tcPr>
          <w:p w14:paraId="5A2FE5A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2</w:t>
            </w:r>
          </w:p>
        </w:tc>
        <w:tc>
          <w:tcPr>
            <w:tcW w:w="850" w:type="dxa"/>
            <w:vAlign w:val="center"/>
          </w:tcPr>
          <w:p w14:paraId="3A861AD8" w14:textId="2990E15F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  <w:tc>
          <w:tcPr>
            <w:tcW w:w="709" w:type="dxa"/>
            <w:vAlign w:val="center"/>
          </w:tcPr>
          <w:p w14:paraId="1F707039" w14:textId="47C9C168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,3</w:t>
            </w:r>
          </w:p>
        </w:tc>
      </w:tr>
      <w:tr w:rsidR="00C74680" w:rsidRPr="00962B37" w14:paraId="799C9A42" w14:textId="378DFA79" w:rsidTr="00483904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CC34DA3" w14:textId="4A389970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079C1BC" w14:textId="61F1076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A0A2BA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33A78A5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53321E5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A7FA6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3DFB5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CDFFBBD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7C9784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717DD9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B19D20" w14:textId="3622D0F4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CEBD89" w14:textId="300A31F4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0,3</w:t>
            </w:r>
          </w:p>
        </w:tc>
      </w:tr>
      <w:tr w:rsidR="00C74680" w:rsidRPr="00962B37" w14:paraId="798BF014" w14:textId="024A18D9" w:rsidTr="00483904">
        <w:trPr>
          <w:trHeight w:val="20"/>
        </w:trPr>
        <w:tc>
          <w:tcPr>
            <w:tcW w:w="1843" w:type="dxa"/>
            <w:vAlign w:val="center"/>
          </w:tcPr>
          <w:p w14:paraId="07D6BCDB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708" w:type="dxa"/>
            <w:vAlign w:val="center"/>
          </w:tcPr>
          <w:p w14:paraId="6695A1BC" w14:textId="76B6611F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709" w:type="dxa"/>
            <w:vAlign w:val="center"/>
          </w:tcPr>
          <w:p w14:paraId="156A869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709" w:type="dxa"/>
            <w:vAlign w:val="center"/>
          </w:tcPr>
          <w:p w14:paraId="32B9E17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3</w:t>
            </w:r>
          </w:p>
        </w:tc>
        <w:tc>
          <w:tcPr>
            <w:tcW w:w="709" w:type="dxa"/>
            <w:vAlign w:val="center"/>
          </w:tcPr>
          <w:p w14:paraId="200A615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6</w:t>
            </w:r>
          </w:p>
        </w:tc>
        <w:tc>
          <w:tcPr>
            <w:tcW w:w="850" w:type="dxa"/>
            <w:vAlign w:val="center"/>
          </w:tcPr>
          <w:p w14:paraId="49448C9C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709" w:type="dxa"/>
            <w:vAlign w:val="center"/>
          </w:tcPr>
          <w:p w14:paraId="65D3263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709" w:type="dxa"/>
            <w:vAlign w:val="center"/>
          </w:tcPr>
          <w:p w14:paraId="706F161A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850" w:type="dxa"/>
            <w:vAlign w:val="center"/>
          </w:tcPr>
          <w:p w14:paraId="70AFCDC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9" w:type="dxa"/>
            <w:vAlign w:val="center"/>
          </w:tcPr>
          <w:p w14:paraId="2375CED1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850" w:type="dxa"/>
            <w:vAlign w:val="center"/>
          </w:tcPr>
          <w:p w14:paraId="6CE1D9BD" w14:textId="70B6F981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9" w:type="dxa"/>
            <w:vAlign w:val="center"/>
          </w:tcPr>
          <w:p w14:paraId="6FA7FBC5" w14:textId="4BF778D4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4,5</w:t>
            </w:r>
          </w:p>
        </w:tc>
      </w:tr>
      <w:tr w:rsidR="00C74680" w:rsidRPr="00962B37" w14:paraId="798C7125" w14:textId="1A72A497" w:rsidTr="00483904">
        <w:trPr>
          <w:trHeight w:val="286"/>
        </w:trPr>
        <w:tc>
          <w:tcPr>
            <w:tcW w:w="1843" w:type="dxa"/>
            <w:shd w:val="clear" w:color="auto" w:fill="DDEBF7"/>
            <w:vAlign w:val="center"/>
          </w:tcPr>
          <w:p w14:paraId="08862C66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6E37D989" w14:textId="4DB8C684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A14FE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A8464B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418485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29C5AF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359BCE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AF915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E68EBF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A311F58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C949EA7" w14:textId="368EB40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B20EE2D" w14:textId="7F4237AC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,2</w:t>
            </w:r>
          </w:p>
        </w:tc>
      </w:tr>
      <w:tr w:rsidR="00C74680" w:rsidRPr="00962B37" w14:paraId="1C8014B0" w14:textId="795E0C76" w:rsidTr="00483904">
        <w:trPr>
          <w:trHeight w:val="275"/>
        </w:trPr>
        <w:tc>
          <w:tcPr>
            <w:tcW w:w="1843" w:type="dxa"/>
            <w:vAlign w:val="center"/>
          </w:tcPr>
          <w:p w14:paraId="1BDD9427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708" w:type="dxa"/>
            <w:vAlign w:val="center"/>
          </w:tcPr>
          <w:p w14:paraId="5D622677" w14:textId="44A4914A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709" w:type="dxa"/>
            <w:vAlign w:val="center"/>
          </w:tcPr>
          <w:p w14:paraId="196A9AB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709" w:type="dxa"/>
            <w:vAlign w:val="center"/>
          </w:tcPr>
          <w:p w14:paraId="29BF3A0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5,6</w:t>
            </w:r>
          </w:p>
        </w:tc>
        <w:tc>
          <w:tcPr>
            <w:tcW w:w="709" w:type="dxa"/>
            <w:vAlign w:val="center"/>
          </w:tcPr>
          <w:p w14:paraId="2820D6B6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7</w:t>
            </w:r>
          </w:p>
        </w:tc>
        <w:tc>
          <w:tcPr>
            <w:tcW w:w="850" w:type="dxa"/>
            <w:vAlign w:val="center"/>
          </w:tcPr>
          <w:p w14:paraId="0ED9CD4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709" w:type="dxa"/>
            <w:vAlign w:val="center"/>
          </w:tcPr>
          <w:p w14:paraId="54A3CE84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vAlign w:val="center"/>
          </w:tcPr>
          <w:p w14:paraId="2B36759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0" w:type="dxa"/>
            <w:vAlign w:val="center"/>
          </w:tcPr>
          <w:p w14:paraId="634B1C2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9" w:type="dxa"/>
            <w:vAlign w:val="center"/>
          </w:tcPr>
          <w:p w14:paraId="53847B6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9,4</w:t>
            </w:r>
          </w:p>
        </w:tc>
        <w:tc>
          <w:tcPr>
            <w:tcW w:w="850" w:type="dxa"/>
            <w:vAlign w:val="center"/>
          </w:tcPr>
          <w:p w14:paraId="437E4F21" w14:textId="1B9DA5F2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  <w:tc>
          <w:tcPr>
            <w:tcW w:w="709" w:type="dxa"/>
            <w:vAlign w:val="center"/>
          </w:tcPr>
          <w:p w14:paraId="2810FC16" w14:textId="644F17C3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9,9</w:t>
            </w:r>
          </w:p>
        </w:tc>
      </w:tr>
      <w:tr w:rsidR="00C74680" w:rsidRPr="00962B37" w14:paraId="645CFBB3" w14:textId="2EA39D27" w:rsidTr="00483904">
        <w:trPr>
          <w:trHeight w:val="411"/>
        </w:trPr>
        <w:tc>
          <w:tcPr>
            <w:tcW w:w="1843" w:type="dxa"/>
            <w:shd w:val="clear" w:color="auto" w:fill="DDEBF7"/>
            <w:vAlign w:val="center"/>
          </w:tcPr>
          <w:p w14:paraId="78A662B9" w14:textId="77777777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6B2C4D8" w14:textId="7866ADD4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336813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D07E04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345165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C2379B7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7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8013C25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26D290A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0CC370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568E66F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57DAE97" w14:textId="09F4053E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D0ADBE" w14:textId="4B7993A4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</w:tr>
      <w:tr w:rsidR="00C74680" w:rsidRPr="00962B37" w14:paraId="07079DAD" w14:textId="41A6444A" w:rsidTr="00483904">
        <w:trPr>
          <w:trHeight w:val="460"/>
        </w:trPr>
        <w:tc>
          <w:tcPr>
            <w:tcW w:w="1843" w:type="dxa"/>
            <w:vAlign w:val="center"/>
          </w:tcPr>
          <w:p w14:paraId="5E30F7E3" w14:textId="419E5B7F" w:rsidR="00C74680" w:rsidRPr="0066724E" w:rsidRDefault="00C74680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708" w:type="dxa"/>
            <w:vAlign w:val="center"/>
          </w:tcPr>
          <w:p w14:paraId="1868C4F2" w14:textId="16279814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09" w:type="dxa"/>
            <w:vAlign w:val="center"/>
          </w:tcPr>
          <w:p w14:paraId="0658488A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709" w:type="dxa"/>
            <w:vAlign w:val="center"/>
          </w:tcPr>
          <w:p w14:paraId="03E39AB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709" w:type="dxa"/>
            <w:vAlign w:val="center"/>
          </w:tcPr>
          <w:p w14:paraId="4DB259DB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7,5</w:t>
            </w:r>
          </w:p>
        </w:tc>
        <w:tc>
          <w:tcPr>
            <w:tcW w:w="850" w:type="dxa"/>
            <w:vAlign w:val="center"/>
          </w:tcPr>
          <w:p w14:paraId="4E2E136E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709" w:type="dxa"/>
            <w:vAlign w:val="center"/>
          </w:tcPr>
          <w:p w14:paraId="58AC39E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  <w:lang w:val="kk-KZ"/>
              </w:rPr>
              <w:t>86,2</w:t>
            </w:r>
          </w:p>
        </w:tc>
        <w:tc>
          <w:tcPr>
            <w:tcW w:w="709" w:type="dxa"/>
            <w:vAlign w:val="center"/>
          </w:tcPr>
          <w:p w14:paraId="62353B30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0" w:type="dxa"/>
            <w:vAlign w:val="center"/>
          </w:tcPr>
          <w:p w14:paraId="2F2C8119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9" w:type="dxa"/>
            <w:vAlign w:val="center"/>
          </w:tcPr>
          <w:p w14:paraId="59615BB2" w14:textId="77777777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1,6</w:t>
            </w:r>
          </w:p>
        </w:tc>
        <w:tc>
          <w:tcPr>
            <w:tcW w:w="850" w:type="dxa"/>
            <w:vAlign w:val="center"/>
          </w:tcPr>
          <w:p w14:paraId="67E57BD7" w14:textId="7179C435" w:rsidR="00C74680" w:rsidRPr="000D40C5" w:rsidRDefault="00C74680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  <w:tc>
          <w:tcPr>
            <w:tcW w:w="709" w:type="dxa"/>
            <w:vAlign w:val="center"/>
          </w:tcPr>
          <w:p w14:paraId="2296A4CD" w14:textId="5D190B9B" w:rsidR="00C74680" w:rsidRPr="00483904" w:rsidRDefault="00483904" w:rsidP="00C7468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6</w:t>
            </w:r>
          </w:p>
        </w:tc>
      </w:tr>
    </w:tbl>
    <w:p w14:paraId="176FDB80" w14:textId="7A30F93A" w:rsidR="006D355F" w:rsidRPr="00FF03EF" w:rsidRDefault="006D355F" w:rsidP="00694819">
      <w:pPr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074E97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60A06057" w14:textId="77777777" w:rsidR="00101BD1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26B222" w14:textId="77777777" w:rsidR="0014594C" w:rsidRDefault="0014594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63B6FFC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143C83A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0651CF5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14AC36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E1F58DA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F81ECE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C29F20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73AFA6F" w14:textId="599CB88E" w:rsidR="00101BD1" w:rsidRPr="005E53A5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Среднемесячная номинальная заработная плата (В </w:t>
      </w:r>
      <w:r w:rsidR="007D648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4CA6447F" w14:textId="77777777" w:rsidR="00101BD1" w:rsidRPr="00962B37" w:rsidRDefault="00101BD1" w:rsidP="00101BD1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79"/>
        <w:gridCol w:w="567"/>
        <w:gridCol w:w="851"/>
        <w:gridCol w:w="850"/>
        <w:gridCol w:w="709"/>
        <w:gridCol w:w="709"/>
        <w:gridCol w:w="708"/>
        <w:gridCol w:w="709"/>
        <w:gridCol w:w="709"/>
        <w:gridCol w:w="850"/>
        <w:gridCol w:w="709"/>
      </w:tblGrid>
      <w:tr w:rsidR="00483904" w:rsidRPr="008F0E00" w14:paraId="13E9409F" w14:textId="4D3E134E" w:rsidTr="00483904">
        <w:trPr>
          <w:cantSplit/>
          <w:trHeight w:val="315"/>
        </w:trPr>
        <w:tc>
          <w:tcPr>
            <w:tcW w:w="1701" w:type="dxa"/>
            <w:vMerge w:val="restart"/>
            <w:shd w:val="clear" w:color="000000" w:fill="0070C0"/>
            <w:vAlign w:val="center"/>
            <w:hideMark/>
          </w:tcPr>
          <w:p w14:paraId="368E1BEC" w14:textId="77777777" w:rsidR="00483904" w:rsidRPr="008F0E00" w:rsidRDefault="00483904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79" w:type="dxa"/>
            <w:shd w:val="clear" w:color="000000" w:fill="0070C0"/>
            <w:vAlign w:val="center"/>
            <w:hideMark/>
          </w:tcPr>
          <w:p w14:paraId="04D20527" w14:textId="57708236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0 г.</w:t>
            </w:r>
          </w:p>
        </w:tc>
        <w:tc>
          <w:tcPr>
            <w:tcW w:w="2977" w:type="dxa"/>
            <w:gridSpan w:val="4"/>
            <w:shd w:val="clear" w:color="000000" w:fill="0070C0"/>
            <w:vAlign w:val="center"/>
            <w:hideMark/>
          </w:tcPr>
          <w:p w14:paraId="081C6989" w14:textId="47B42048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1 г.</w:t>
            </w:r>
          </w:p>
        </w:tc>
        <w:tc>
          <w:tcPr>
            <w:tcW w:w="2835" w:type="dxa"/>
            <w:gridSpan w:val="4"/>
            <w:shd w:val="clear" w:color="000000" w:fill="0070C0"/>
            <w:vAlign w:val="center"/>
            <w:hideMark/>
          </w:tcPr>
          <w:p w14:paraId="4509615F" w14:textId="70696109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2 г.</w:t>
            </w:r>
          </w:p>
        </w:tc>
        <w:tc>
          <w:tcPr>
            <w:tcW w:w="1559" w:type="dxa"/>
            <w:gridSpan w:val="2"/>
            <w:shd w:val="clear" w:color="000000" w:fill="0070C0"/>
            <w:vAlign w:val="center"/>
          </w:tcPr>
          <w:p w14:paraId="6177682F" w14:textId="37A62CFA" w:rsidR="00483904" w:rsidRPr="00084AE3" w:rsidRDefault="00483904" w:rsidP="00084AE3">
            <w:pPr>
              <w:widowControl/>
              <w:ind w:left="-102" w:right="-109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3 г.</w:t>
            </w:r>
          </w:p>
        </w:tc>
      </w:tr>
      <w:tr w:rsidR="00483904" w:rsidRPr="008F0E00" w14:paraId="2BB3B2BF" w14:textId="3CE4AC8A" w:rsidTr="00483904">
        <w:trPr>
          <w:trHeight w:val="377"/>
        </w:trPr>
        <w:tc>
          <w:tcPr>
            <w:tcW w:w="1701" w:type="dxa"/>
            <w:vMerge/>
            <w:vAlign w:val="center"/>
            <w:hideMark/>
          </w:tcPr>
          <w:p w14:paraId="7660D5B2" w14:textId="77777777" w:rsidR="00483904" w:rsidRPr="008F0E00" w:rsidRDefault="00483904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79" w:type="dxa"/>
            <w:shd w:val="clear" w:color="000000" w:fill="0070C0"/>
            <w:vAlign w:val="center"/>
          </w:tcPr>
          <w:p w14:paraId="612C2A79" w14:textId="42C94355" w:rsidR="00483904" w:rsidRPr="00084AE3" w:rsidRDefault="00483904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567" w:type="dxa"/>
            <w:shd w:val="clear" w:color="000000" w:fill="0070C0"/>
            <w:vAlign w:val="center"/>
            <w:hideMark/>
          </w:tcPr>
          <w:p w14:paraId="76665F83" w14:textId="77777777" w:rsidR="00483904" w:rsidRPr="00084AE3" w:rsidRDefault="00483904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14:paraId="506B1295" w14:textId="77777777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14:paraId="36B4D0D8" w14:textId="77777777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709" w:type="dxa"/>
            <w:shd w:val="clear" w:color="000000" w:fill="0070C0"/>
            <w:vAlign w:val="center"/>
            <w:hideMark/>
          </w:tcPr>
          <w:p w14:paraId="51BCCBD4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709" w:type="dxa"/>
            <w:shd w:val="clear" w:color="000000" w:fill="0070C0"/>
            <w:vAlign w:val="center"/>
            <w:hideMark/>
          </w:tcPr>
          <w:p w14:paraId="52E46A4B" w14:textId="77777777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708" w:type="dxa"/>
            <w:shd w:val="clear" w:color="000000" w:fill="0070C0"/>
            <w:vAlign w:val="center"/>
            <w:hideMark/>
          </w:tcPr>
          <w:p w14:paraId="1FCE96C4" w14:textId="77777777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709" w:type="dxa"/>
            <w:shd w:val="clear" w:color="000000" w:fill="0070C0"/>
            <w:vAlign w:val="center"/>
          </w:tcPr>
          <w:p w14:paraId="537A96AC" w14:textId="77777777" w:rsidR="00483904" w:rsidRPr="00084AE3" w:rsidRDefault="00483904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709" w:type="dxa"/>
            <w:shd w:val="clear" w:color="000000" w:fill="0070C0"/>
            <w:vAlign w:val="center"/>
          </w:tcPr>
          <w:p w14:paraId="20F32A8A" w14:textId="77777777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850" w:type="dxa"/>
            <w:shd w:val="clear" w:color="000000" w:fill="0070C0"/>
            <w:vAlign w:val="center"/>
          </w:tcPr>
          <w:p w14:paraId="6059B23B" w14:textId="669D638A" w:rsidR="00483904" w:rsidRPr="00084AE3" w:rsidRDefault="00483904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709" w:type="dxa"/>
            <w:shd w:val="clear" w:color="000000" w:fill="0070C0"/>
            <w:vAlign w:val="center"/>
          </w:tcPr>
          <w:p w14:paraId="2BBBFF54" w14:textId="3438791C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</w:tr>
      <w:tr w:rsidR="00483904" w:rsidRPr="008F0E00" w14:paraId="25799CE9" w14:textId="663F0125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27DD0F39" w14:textId="77777777" w:rsidR="00483904" w:rsidRPr="007D648C" w:rsidRDefault="00483904" w:rsidP="0048390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F89C787" w14:textId="57E485A7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861AE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82FAB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99CB1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1D2FE1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C2B50F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A8F710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09" w:type="dxa"/>
            <w:vAlign w:val="center"/>
          </w:tcPr>
          <w:p w14:paraId="191AE8E5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99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386568FE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b/>
                <w:color w:val="000000"/>
                <w:sz w:val="20"/>
                <w:lang w:val="kk-KZ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lang w:val="kk-KZ"/>
              </w:rPr>
              <w:t>338,7</w:t>
            </w:r>
          </w:p>
        </w:tc>
        <w:tc>
          <w:tcPr>
            <w:tcW w:w="850" w:type="dxa"/>
            <w:vAlign w:val="center"/>
          </w:tcPr>
          <w:p w14:paraId="5A11FBB3" w14:textId="19FB01F6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</w:rPr>
              <w:t>340</w:t>
            </w:r>
            <w:r w:rsidRPr="00084AE3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,6</w:t>
            </w:r>
          </w:p>
        </w:tc>
        <w:tc>
          <w:tcPr>
            <w:tcW w:w="709" w:type="dxa"/>
            <w:vAlign w:val="center"/>
          </w:tcPr>
          <w:p w14:paraId="1A1BDB29" w14:textId="658B566B" w:rsidR="00483904" w:rsidRPr="0026588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65884">
              <w:rPr>
                <w:rFonts w:ascii="Arial" w:hAnsi="Arial" w:cs="Arial"/>
                <w:b/>
                <w:bCs/>
                <w:color w:val="000000"/>
                <w:sz w:val="20"/>
              </w:rPr>
              <w:t>365,5</w:t>
            </w:r>
          </w:p>
        </w:tc>
      </w:tr>
      <w:tr w:rsidR="00483904" w:rsidRPr="008F0E00" w14:paraId="335E04DA" w14:textId="39B36AE5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58558CE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байская</w:t>
            </w:r>
            <w:proofErr w:type="spellEnd"/>
          </w:p>
        </w:tc>
        <w:tc>
          <w:tcPr>
            <w:tcW w:w="879" w:type="dxa"/>
            <w:shd w:val="clear" w:color="000000" w:fill="BCD6ED"/>
            <w:vAlign w:val="center"/>
          </w:tcPr>
          <w:p w14:paraId="517D2F54" w14:textId="28D969E1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BCD6ED"/>
            <w:vAlign w:val="center"/>
          </w:tcPr>
          <w:p w14:paraId="4A8D915E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340E938C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2E3F37E1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4A4F7A4B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6137AFE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shd w:val="clear" w:color="000000" w:fill="BCD6ED"/>
            <w:vAlign w:val="center"/>
          </w:tcPr>
          <w:p w14:paraId="146243C2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2,3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18CE2905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3808597E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0,5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21EE09E8" w14:textId="4D870119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3318931B" w14:textId="69BC658D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03,0</w:t>
            </w:r>
          </w:p>
        </w:tc>
      </w:tr>
      <w:tr w:rsidR="00483904" w:rsidRPr="008F0E00" w14:paraId="00526CD4" w14:textId="50D04A53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8ECDD03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879" w:type="dxa"/>
            <w:shd w:val="clear" w:color="000000" w:fill="BCD6ED"/>
            <w:vAlign w:val="center"/>
          </w:tcPr>
          <w:p w14:paraId="40A679E9" w14:textId="7C2EDF2F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4D9FC938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5F74090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79749845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902859B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40CC4C6C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789C9F27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B9285CB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F238281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4,6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1FDE21AB" w14:textId="4F4207E7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1C031FC" w14:textId="78BB2CC2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298,0</w:t>
            </w:r>
          </w:p>
        </w:tc>
      </w:tr>
      <w:tr w:rsidR="00483904" w:rsidRPr="008F0E00" w14:paraId="53C46A99" w14:textId="254A769A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525ABF2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тюбин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FAADE82" w14:textId="6974F999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6F13F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1FDCB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20A8B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0B605E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7CE93D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0CA300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709" w:type="dxa"/>
            <w:vAlign w:val="center"/>
          </w:tcPr>
          <w:p w14:paraId="1CD608AD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A1787DF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2,8</w:t>
            </w:r>
          </w:p>
        </w:tc>
        <w:tc>
          <w:tcPr>
            <w:tcW w:w="850" w:type="dxa"/>
            <w:vAlign w:val="center"/>
          </w:tcPr>
          <w:p w14:paraId="4AE79219" w14:textId="3336115E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09" w:type="dxa"/>
            <w:vAlign w:val="center"/>
          </w:tcPr>
          <w:p w14:paraId="34B4B48F" w14:textId="3FB0F7E7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25,0</w:t>
            </w:r>
          </w:p>
        </w:tc>
      </w:tr>
      <w:tr w:rsidR="00483904" w:rsidRPr="008F0E00" w14:paraId="578BEB1F" w14:textId="137F97C9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13A61B3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лматинская</w:t>
            </w:r>
          </w:p>
        </w:tc>
        <w:tc>
          <w:tcPr>
            <w:tcW w:w="879" w:type="dxa"/>
            <w:shd w:val="clear" w:color="000000" w:fill="BCD6ED"/>
            <w:vAlign w:val="center"/>
          </w:tcPr>
          <w:p w14:paraId="2B85476D" w14:textId="380BDC6A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3311EBAD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518B25D6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62376259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1C4E7D9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79FF1871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4A599220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947B5C1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7F14AF09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1,5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1D687221" w14:textId="3C4524EE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0EEB896" w14:textId="03232247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14,1</w:t>
            </w:r>
          </w:p>
        </w:tc>
      </w:tr>
      <w:tr w:rsidR="00483904" w:rsidRPr="008F0E00" w14:paraId="7DBF7BD4" w14:textId="012C1FAC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2DC7F208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0E3CE015" w14:textId="2AC2F76F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6D3030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E81E0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91915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B42900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95ADE7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3D6D02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3</w:t>
            </w:r>
          </w:p>
        </w:tc>
        <w:tc>
          <w:tcPr>
            <w:tcW w:w="709" w:type="dxa"/>
            <w:vAlign w:val="center"/>
          </w:tcPr>
          <w:p w14:paraId="2B8BA365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27081FFA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56</w:t>
            </w:r>
          </w:p>
        </w:tc>
        <w:tc>
          <w:tcPr>
            <w:tcW w:w="850" w:type="dxa"/>
            <w:vAlign w:val="center"/>
          </w:tcPr>
          <w:p w14:paraId="53F12EB5" w14:textId="43A699E0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09" w:type="dxa"/>
            <w:vAlign w:val="center"/>
          </w:tcPr>
          <w:p w14:paraId="14C7C069" w14:textId="75E6AA99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573,3</w:t>
            </w:r>
          </w:p>
        </w:tc>
      </w:tr>
      <w:tr w:rsidR="00483904" w:rsidRPr="008F0E00" w14:paraId="5A7FC78D" w14:textId="4E2D3517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5FE7531" w14:textId="77777777" w:rsidR="00483904" w:rsidRPr="00084AE3" w:rsidRDefault="00483904" w:rsidP="00483904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Западно-Казахстанская</w:t>
            </w:r>
          </w:p>
        </w:tc>
        <w:tc>
          <w:tcPr>
            <w:tcW w:w="879" w:type="dxa"/>
            <w:shd w:val="clear" w:color="000000" w:fill="BCD6ED"/>
            <w:vAlign w:val="center"/>
          </w:tcPr>
          <w:p w14:paraId="4EFEA84A" w14:textId="395A0DA0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1A8AF281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5F860D9C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34C51634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7F19E63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5B55F91B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0C42630B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9DE557D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11829AF8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0,8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319324A6" w14:textId="6969F0ED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375A9A7F" w14:textId="2D2BA141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17,9</w:t>
            </w:r>
          </w:p>
        </w:tc>
      </w:tr>
      <w:tr w:rsidR="00483904" w:rsidRPr="008F0E00" w14:paraId="0BDA1125" w14:textId="29E5C1EB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317538C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669C602E" w14:textId="5F80AA80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2A87B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A637CD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76107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2342A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681B61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EF3633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709" w:type="dxa"/>
            <w:vAlign w:val="center"/>
          </w:tcPr>
          <w:p w14:paraId="29FF13D4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9A86290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3,4</w:t>
            </w:r>
          </w:p>
        </w:tc>
        <w:tc>
          <w:tcPr>
            <w:tcW w:w="850" w:type="dxa"/>
            <w:vAlign w:val="center"/>
          </w:tcPr>
          <w:p w14:paraId="7B55F4EC" w14:textId="204CAA09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709" w:type="dxa"/>
            <w:vAlign w:val="center"/>
          </w:tcPr>
          <w:p w14:paraId="6E4D2EA8" w14:textId="7DD5F3C8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291,8</w:t>
            </w:r>
          </w:p>
        </w:tc>
      </w:tr>
      <w:tr w:rsidR="00483904" w:rsidRPr="008F0E00" w14:paraId="7AC5F40A" w14:textId="2203DE84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7D08252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етысу</w:t>
            </w:r>
            <w:proofErr w:type="spellEnd"/>
          </w:p>
        </w:tc>
        <w:tc>
          <w:tcPr>
            <w:tcW w:w="879" w:type="dxa"/>
            <w:shd w:val="clear" w:color="000000" w:fill="BCD6ED"/>
            <w:vAlign w:val="center"/>
          </w:tcPr>
          <w:p w14:paraId="55A381F5" w14:textId="66353E7A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BCD6ED"/>
            <w:vAlign w:val="center"/>
          </w:tcPr>
          <w:p w14:paraId="7CBD7675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0B765A46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5671D4F8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8040801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7DB40D5D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shd w:val="clear" w:color="000000" w:fill="BCD6ED"/>
            <w:vAlign w:val="center"/>
          </w:tcPr>
          <w:p w14:paraId="7F71A46A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1,4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45BD6B79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0ED0C944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5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7E45C78E" w14:textId="3823F15D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097C2E9F" w14:textId="13F63034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274,2</w:t>
            </w:r>
          </w:p>
        </w:tc>
      </w:tr>
      <w:tr w:rsidR="00483904" w:rsidRPr="008F0E00" w14:paraId="1A063DEE" w14:textId="7C1533DE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173028A2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арагандинская</w:t>
            </w:r>
          </w:p>
        </w:tc>
        <w:tc>
          <w:tcPr>
            <w:tcW w:w="879" w:type="dxa"/>
            <w:shd w:val="clear" w:color="000000" w:fill="BCD6ED"/>
            <w:vAlign w:val="center"/>
          </w:tcPr>
          <w:p w14:paraId="0E4ED23B" w14:textId="5290C7C1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00E3DB82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4068B4F0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BF22333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633D0975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37A0B49B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2B3D75C0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FDB1F9D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4458B435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17,7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2F6FBA9C" w14:textId="55EF4B4F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5473CEFF" w14:textId="66A3E7C5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43,1</w:t>
            </w:r>
          </w:p>
        </w:tc>
      </w:tr>
      <w:tr w:rsidR="00483904" w:rsidRPr="008F0E00" w14:paraId="0C34054D" w14:textId="79D8F682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C82A3C8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останай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595798" w14:textId="357653EE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21061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B0884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42A164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3679AD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E6E7E5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5B1463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709" w:type="dxa"/>
            <w:vAlign w:val="center"/>
          </w:tcPr>
          <w:p w14:paraId="3429C56D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4187A790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1,8</w:t>
            </w:r>
          </w:p>
        </w:tc>
        <w:tc>
          <w:tcPr>
            <w:tcW w:w="850" w:type="dxa"/>
            <w:vAlign w:val="center"/>
          </w:tcPr>
          <w:p w14:paraId="5835B7AB" w14:textId="5828FD53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709" w:type="dxa"/>
            <w:vAlign w:val="center"/>
          </w:tcPr>
          <w:p w14:paraId="1375CC52" w14:textId="38FF6934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00,2</w:t>
            </w:r>
          </w:p>
        </w:tc>
      </w:tr>
      <w:tr w:rsidR="00483904" w:rsidRPr="008F0E00" w14:paraId="06675D52" w14:textId="292C1944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2BC011C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ызылординская</w:t>
            </w:r>
            <w:proofErr w:type="spellEnd"/>
          </w:p>
        </w:tc>
        <w:tc>
          <w:tcPr>
            <w:tcW w:w="879" w:type="dxa"/>
            <w:shd w:val="clear" w:color="000000" w:fill="BCD6ED"/>
            <w:vAlign w:val="center"/>
          </w:tcPr>
          <w:p w14:paraId="79B69FE6" w14:textId="61810E6D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6E21441F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D3F45FC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4F6C9D9A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14E6FA9C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7C28E818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485CCE1D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B5C0FDE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05D98F9E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69,9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214114DA" w14:textId="378B3B02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1BD21761" w14:textId="3973B44D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30,6</w:t>
            </w:r>
          </w:p>
        </w:tc>
      </w:tr>
      <w:tr w:rsidR="00483904" w:rsidRPr="008F0E00" w14:paraId="0B708C72" w14:textId="65D79743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4673B9C0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879" w:type="dxa"/>
            <w:shd w:val="clear" w:color="auto" w:fill="auto"/>
            <w:vAlign w:val="center"/>
          </w:tcPr>
          <w:p w14:paraId="313209AB" w14:textId="711AB9BC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9AC73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9B4FB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0EF07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CEC453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E6378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4AB8BA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709" w:type="dxa"/>
            <w:vAlign w:val="center"/>
          </w:tcPr>
          <w:p w14:paraId="219D9203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4F739C8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09</w:t>
            </w:r>
          </w:p>
        </w:tc>
        <w:tc>
          <w:tcPr>
            <w:tcW w:w="850" w:type="dxa"/>
            <w:vAlign w:val="center"/>
          </w:tcPr>
          <w:p w14:paraId="4D46D191" w14:textId="73639E1B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709" w:type="dxa"/>
            <w:vAlign w:val="center"/>
          </w:tcPr>
          <w:p w14:paraId="1AD2D9EE" w14:textId="26D8C198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531,2</w:t>
            </w:r>
          </w:p>
        </w:tc>
      </w:tr>
      <w:tr w:rsidR="00483904" w:rsidRPr="008F0E00" w14:paraId="2DC55F6A" w14:textId="25FF4B37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77C89C45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Павлодарская</w:t>
            </w:r>
          </w:p>
        </w:tc>
        <w:tc>
          <w:tcPr>
            <w:tcW w:w="879" w:type="dxa"/>
            <w:shd w:val="clear" w:color="000000" w:fill="BCD6ED"/>
            <w:vAlign w:val="center"/>
          </w:tcPr>
          <w:p w14:paraId="0800534C" w14:textId="07DA7F23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0F884E0C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7B26E81D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1EA3A4DC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6F85D39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11D0A42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521F4271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1444D94C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3050FB4C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8,4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7C16BC0E" w14:textId="4FB55E9B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4DF548F5" w14:textId="6487B2F7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25,0</w:t>
            </w:r>
          </w:p>
        </w:tc>
      </w:tr>
      <w:tr w:rsidR="00483904" w:rsidRPr="008F0E00" w14:paraId="68DEBF6A" w14:textId="55FCBFE3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07EA1FF5" w14:textId="77777777" w:rsidR="00483904" w:rsidRPr="00084AE3" w:rsidRDefault="00483904" w:rsidP="00483904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Северо-Казахстан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C6E55BF" w14:textId="76558031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C8023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CB361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A62F6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E33F39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FD4EF6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CB2ABB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709" w:type="dxa"/>
            <w:vAlign w:val="center"/>
          </w:tcPr>
          <w:p w14:paraId="3933090C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75EEE547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1,1</w:t>
            </w:r>
          </w:p>
        </w:tc>
        <w:tc>
          <w:tcPr>
            <w:tcW w:w="850" w:type="dxa"/>
            <w:vAlign w:val="center"/>
          </w:tcPr>
          <w:p w14:paraId="250FBABD" w14:textId="7BFB3041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709" w:type="dxa"/>
            <w:vAlign w:val="center"/>
          </w:tcPr>
          <w:p w14:paraId="5C5A3BFC" w14:textId="44E9AA43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273,8</w:t>
            </w:r>
          </w:p>
        </w:tc>
      </w:tr>
      <w:tr w:rsidR="00483904" w:rsidRPr="008F0E00" w14:paraId="112B77B1" w14:textId="0CBC0832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46231A1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Туркестанская</w:t>
            </w:r>
          </w:p>
        </w:tc>
        <w:tc>
          <w:tcPr>
            <w:tcW w:w="879" w:type="dxa"/>
            <w:shd w:val="clear" w:color="000000" w:fill="BCD6ED"/>
            <w:vAlign w:val="center"/>
          </w:tcPr>
          <w:p w14:paraId="2FF9FB65" w14:textId="07B98126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242E1BA6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17E76D7F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246071D6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22FBEA46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35573681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6DD2B9BE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5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482CA7C8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742D83F0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0,7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0F623C08" w14:textId="6E77268C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4930AE2" w14:textId="5335A1D5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299,0</w:t>
            </w:r>
          </w:p>
        </w:tc>
      </w:tr>
      <w:tr w:rsidR="00483904" w:rsidRPr="008F0E00" w14:paraId="4FB0809E" w14:textId="381533BA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B9B6B2F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Улытауская</w:t>
            </w:r>
            <w:proofErr w:type="spellEnd"/>
          </w:p>
        </w:tc>
        <w:tc>
          <w:tcPr>
            <w:tcW w:w="879" w:type="dxa"/>
            <w:shd w:val="clear" w:color="000000" w:fill="BCD6ED"/>
            <w:vAlign w:val="center"/>
          </w:tcPr>
          <w:p w14:paraId="3A2F06EF" w14:textId="7B7B4BEF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000000" w:fill="BCD6ED"/>
            <w:vAlign w:val="center"/>
          </w:tcPr>
          <w:p w14:paraId="3929C136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11E60BE9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4163B493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9133775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14344FD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8" w:type="dxa"/>
            <w:shd w:val="clear" w:color="000000" w:fill="BCD6ED"/>
            <w:vAlign w:val="center"/>
          </w:tcPr>
          <w:p w14:paraId="6CBA94AB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3,1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4CE66080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3D10FC6C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48,9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5E8B01D5" w14:textId="6C0EA94A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06E462E" w14:textId="4B8E4BE2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474,4</w:t>
            </w:r>
          </w:p>
        </w:tc>
      </w:tr>
      <w:tr w:rsidR="00483904" w:rsidRPr="008F0E00" w14:paraId="4C0466C8" w14:textId="418723DC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41430EE1" w14:textId="77777777" w:rsidR="00483904" w:rsidRPr="00084AE3" w:rsidRDefault="00483904" w:rsidP="00483904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Восточно- Казахстанская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2C9223" w14:textId="2C66518A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F1CEF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5DCF4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A7E91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86592B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178DF3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6ADA07C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709" w:type="dxa"/>
            <w:vAlign w:val="center"/>
          </w:tcPr>
          <w:p w14:paraId="0DF27C9B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14:paraId="2AA30BB2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3,7</w:t>
            </w:r>
          </w:p>
        </w:tc>
        <w:tc>
          <w:tcPr>
            <w:tcW w:w="850" w:type="dxa"/>
            <w:vAlign w:val="center"/>
          </w:tcPr>
          <w:p w14:paraId="3A4F2651" w14:textId="09817366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709" w:type="dxa"/>
            <w:vAlign w:val="center"/>
          </w:tcPr>
          <w:p w14:paraId="78777DE5" w14:textId="2D01FF56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336,0</w:t>
            </w:r>
          </w:p>
        </w:tc>
      </w:tr>
      <w:tr w:rsidR="00483904" w:rsidRPr="008F0E00" w14:paraId="0C7F034B" w14:textId="1B25A544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5FE7EC8F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стана</w:t>
            </w:r>
          </w:p>
        </w:tc>
        <w:tc>
          <w:tcPr>
            <w:tcW w:w="879" w:type="dxa"/>
            <w:shd w:val="clear" w:color="000000" w:fill="BCD6ED"/>
            <w:vAlign w:val="center"/>
          </w:tcPr>
          <w:p w14:paraId="1A7D21CB" w14:textId="17DB39D8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4D862284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2DE6FD84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11988972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23DDA1BF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892F33B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0889E5EB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2D4626CA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774AD29F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9,3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398725E7" w14:textId="4634B8BE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0E41EAE9" w14:textId="40AD3EBD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467,1</w:t>
            </w:r>
          </w:p>
        </w:tc>
      </w:tr>
      <w:tr w:rsidR="00483904" w:rsidRPr="008F0E00" w14:paraId="1F84C9BD" w14:textId="11DDB1E2" w:rsidTr="00483904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FAE0C84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лматы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59E35A" w14:textId="7CECDA6A" w:rsidR="00483904" w:rsidRPr="00084AE3" w:rsidRDefault="00483904" w:rsidP="00483904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3C84A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79B7F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51E19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105915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656B8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0A98D62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709" w:type="dxa"/>
            <w:vAlign w:val="center"/>
          </w:tcPr>
          <w:p w14:paraId="63A1DFD0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54140807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4,2</w:t>
            </w:r>
          </w:p>
        </w:tc>
        <w:tc>
          <w:tcPr>
            <w:tcW w:w="850" w:type="dxa"/>
            <w:vAlign w:val="center"/>
          </w:tcPr>
          <w:p w14:paraId="120C5CD6" w14:textId="6FA01CB3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709" w:type="dxa"/>
            <w:vAlign w:val="center"/>
          </w:tcPr>
          <w:p w14:paraId="00FDD84A" w14:textId="514CB0DA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420,4</w:t>
            </w:r>
          </w:p>
        </w:tc>
      </w:tr>
      <w:tr w:rsidR="00483904" w:rsidRPr="008F0E00" w14:paraId="0C7523E0" w14:textId="255F304E" w:rsidTr="00483904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43C1F4B" w14:textId="77777777" w:rsidR="00483904" w:rsidRPr="00084AE3" w:rsidRDefault="00483904" w:rsidP="00483904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Шымкент</w:t>
            </w:r>
          </w:p>
        </w:tc>
        <w:tc>
          <w:tcPr>
            <w:tcW w:w="879" w:type="dxa"/>
            <w:shd w:val="clear" w:color="000000" w:fill="BCD6ED"/>
            <w:vAlign w:val="center"/>
          </w:tcPr>
          <w:p w14:paraId="32B6C988" w14:textId="24AB1F0D" w:rsidR="00483904" w:rsidRPr="00084AE3" w:rsidRDefault="00483904" w:rsidP="004839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67" w:type="dxa"/>
            <w:shd w:val="clear" w:color="000000" w:fill="BCD6ED"/>
            <w:vAlign w:val="center"/>
            <w:hideMark/>
          </w:tcPr>
          <w:p w14:paraId="295E463E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20B97837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6459898" w14:textId="77777777" w:rsidR="00483904" w:rsidRPr="00084AE3" w:rsidRDefault="00483904" w:rsidP="0048390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36FBC50E" w14:textId="77777777" w:rsidR="00483904" w:rsidRPr="00084AE3" w:rsidRDefault="00483904" w:rsidP="00483904">
            <w:pPr>
              <w:widowControl/>
              <w:ind w:left="-112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73C368A6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708" w:type="dxa"/>
            <w:shd w:val="clear" w:color="000000" w:fill="BCD6ED"/>
            <w:vAlign w:val="center"/>
            <w:hideMark/>
          </w:tcPr>
          <w:p w14:paraId="2A929BD9" w14:textId="77777777" w:rsidR="00483904" w:rsidRPr="00084AE3" w:rsidRDefault="00483904" w:rsidP="00483904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55718AC1" w14:textId="77777777" w:rsidR="00483904" w:rsidRPr="00084AE3" w:rsidRDefault="00483904" w:rsidP="00483904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7FE4ED6B" w14:textId="77777777" w:rsidR="00483904" w:rsidRPr="00084AE3" w:rsidRDefault="00483904" w:rsidP="00483904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3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0E53ED3C" w14:textId="6C79EA66" w:rsidR="00483904" w:rsidRPr="00084AE3" w:rsidRDefault="00483904" w:rsidP="00483904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4FCCD443" w14:textId="06296D05" w:rsidR="00483904" w:rsidRPr="00483904" w:rsidRDefault="00483904" w:rsidP="00483904">
            <w:pPr>
              <w:widowControl/>
              <w:ind w:left="-108" w:right="-107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83904">
              <w:rPr>
                <w:rFonts w:ascii="Arial" w:hAnsi="Arial" w:cs="Arial"/>
                <w:color w:val="000000"/>
                <w:sz w:val="20"/>
              </w:rPr>
              <w:t>290,9</w:t>
            </w:r>
          </w:p>
        </w:tc>
      </w:tr>
    </w:tbl>
    <w:p w14:paraId="69D669A5" w14:textId="20DDF01E" w:rsidR="003F55A3" w:rsidRDefault="003F55A3" w:rsidP="00101BD1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D516A03" w14:textId="77777777" w:rsidR="003F55A3" w:rsidRDefault="003F55A3">
      <w:pPr>
        <w:rPr>
          <w:rFonts w:ascii="Arial" w:eastAsia="Bebas Neue Regular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14:paraId="7A24E31B" w14:textId="5240A97A" w:rsidR="00DB1EDC" w:rsidRDefault="00DB1EDC" w:rsidP="00B5330B">
      <w:pPr>
        <w:pStyle w:val="1"/>
        <w:numPr>
          <w:ilvl w:val="1"/>
          <w:numId w:val="1"/>
        </w:numPr>
        <w:ind w:right="42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ЗАРАБОТНОЙ ПЛАТЫ В РАЗРезе регионов</w:t>
      </w:r>
    </w:p>
    <w:p w14:paraId="7429828F" w14:textId="77777777" w:rsidR="00DB1EDC" w:rsidRPr="004D6519" w:rsidRDefault="00DB1EDC" w:rsidP="00265884">
      <w:pPr>
        <w:pStyle w:val="a4"/>
        <w:ind w:left="380"/>
        <w:jc w:val="right"/>
        <w:rPr>
          <w:rFonts w:ascii="Arial" w:hAnsi="Arial" w:cs="Arial"/>
          <w:sz w:val="18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 w:rsidRPr="00EF09CA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EF09CA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EF09CA">
        <w:rPr>
          <w:rFonts w:ascii="Arial" w:hAnsi="Arial" w:cs="Arial"/>
          <w:sz w:val="16"/>
          <w:szCs w:val="28"/>
          <w:lang w:val="ru-RU"/>
        </w:rPr>
        <w:t xml:space="preserve"> периоду предыдущего года</w:t>
      </w:r>
    </w:p>
    <w:tbl>
      <w:tblPr>
        <w:tblStyle w:val="TableNormal1"/>
        <w:tblW w:w="9907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265884" w:rsidRPr="00847261" w14:paraId="5E7BCBE9" w14:textId="60FD5948" w:rsidTr="00265884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14:paraId="2B928D8C" w14:textId="77777777" w:rsidR="00265884" w:rsidRPr="00962B37" w:rsidRDefault="00265884" w:rsidP="00FD19B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304D0349" w14:textId="1350AB86" w:rsidR="00265884" w:rsidRPr="00556A42" w:rsidRDefault="00265884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1583CFAE" w14:textId="46F2AC02" w:rsidR="00265884" w:rsidRPr="00556A42" w:rsidRDefault="00265884" w:rsidP="00FD19BE">
            <w:pPr>
              <w:pStyle w:val="TableParagraph"/>
              <w:ind w:left="1276" w:right="284" w:hanging="993"/>
              <w:jc w:val="center"/>
              <w:rPr>
                <w:rFonts w:ascii="Arial" w:hAnsi="Arial" w:cs="Arial"/>
                <w:b/>
                <w:sz w:val="20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7CC2F69C" w14:textId="15237A11" w:rsidR="00265884" w:rsidRPr="00556A42" w:rsidRDefault="00265884" w:rsidP="00FD19BE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1702" w:type="dxa"/>
            <w:gridSpan w:val="2"/>
            <w:shd w:val="clear" w:color="auto" w:fill="006FC0"/>
            <w:vAlign w:val="center"/>
          </w:tcPr>
          <w:p w14:paraId="7257007C" w14:textId="600B32F8" w:rsidR="00265884" w:rsidRPr="00556A42" w:rsidRDefault="00265884" w:rsidP="00556A42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265884" w:rsidRPr="00847261" w14:paraId="6B6F3D79" w14:textId="0EBA9361" w:rsidTr="00265884">
        <w:trPr>
          <w:trHeight w:val="263"/>
        </w:trPr>
        <w:tc>
          <w:tcPr>
            <w:tcW w:w="1685" w:type="dxa"/>
            <w:vMerge/>
            <w:shd w:val="clear" w:color="auto" w:fill="006FC0"/>
          </w:tcPr>
          <w:p w14:paraId="4E4A929E" w14:textId="77777777" w:rsidR="00265884" w:rsidRPr="00962B37" w:rsidRDefault="00265884" w:rsidP="00FD19B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0E7A7B79" w14:textId="25FFD482" w:rsidR="00265884" w:rsidRPr="00831265" w:rsidRDefault="00265884" w:rsidP="00556A42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0BDF89E8" w14:textId="77777777" w:rsidR="00265884" w:rsidRPr="00831265" w:rsidRDefault="00265884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9BA3E8F" w14:textId="77777777" w:rsidR="00265884" w:rsidRPr="00831265" w:rsidRDefault="00265884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8FEAD0C" w14:textId="77777777" w:rsidR="00265884" w:rsidRPr="00831265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7D416891" w14:textId="77777777" w:rsidR="00265884" w:rsidRPr="00831265" w:rsidRDefault="00265884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51558041" w14:textId="77777777" w:rsidR="00265884" w:rsidRPr="00831265" w:rsidRDefault="00265884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582627EF" w14:textId="77777777" w:rsidR="00265884" w:rsidRPr="00831265" w:rsidRDefault="00265884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4AD6F25C" w14:textId="77777777" w:rsidR="00265884" w:rsidRPr="0021057C" w:rsidRDefault="00265884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331C9AE6" w14:textId="77777777" w:rsidR="00265884" w:rsidRPr="0021057C" w:rsidRDefault="00265884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5F7162A7" w14:textId="3D3FD1DA" w:rsidR="00265884" w:rsidRPr="0021057C" w:rsidRDefault="00265884" w:rsidP="00556A42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</w:tcPr>
          <w:p w14:paraId="26B4AD4F" w14:textId="660E7E23" w:rsidR="00265884" w:rsidRPr="0021057C" w:rsidRDefault="00265884" w:rsidP="00556A42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265884" w:rsidRPr="00847261" w14:paraId="6246EB59" w14:textId="7C696498" w:rsidTr="00265884">
        <w:trPr>
          <w:trHeight w:val="227"/>
        </w:trPr>
        <w:tc>
          <w:tcPr>
            <w:tcW w:w="1685" w:type="dxa"/>
            <w:vAlign w:val="center"/>
          </w:tcPr>
          <w:p w14:paraId="25963595" w14:textId="77777777" w:rsidR="00265884" w:rsidRPr="00962B37" w:rsidRDefault="00265884" w:rsidP="00265884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283F301B" w14:textId="1B082B38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709" w:type="dxa"/>
            <w:vAlign w:val="center"/>
          </w:tcPr>
          <w:p w14:paraId="1B25384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vAlign w:val="center"/>
          </w:tcPr>
          <w:p w14:paraId="7DECC5A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vAlign w:val="center"/>
          </w:tcPr>
          <w:p w14:paraId="7F683511" w14:textId="77777777" w:rsidR="00265884" w:rsidRPr="00EF09CA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708" w:type="dxa"/>
            <w:vAlign w:val="center"/>
          </w:tcPr>
          <w:p w14:paraId="5BC8C86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709" w:type="dxa"/>
            <w:vAlign w:val="center"/>
          </w:tcPr>
          <w:p w14:paraId="40BE1C8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09" w:type="dxa"/>
            <w:vAlign w:val="center"/>
          </w:tcPr>
          <w:p w14:paraId="5858FE1F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709" w:type="dxa"/>
            <w:vAlign w:val="center"/>
          </w:tcPr>
          <w:p w14:paraId="6919C30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08" w:type="dxa"/>
            <w:vAlign w:val="center"/>
          </w:tcPr>
          <w:p w14:paraId="1C5ACBB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851" w:type="dxa"/>
            <w:vAlign w:val="center"/>
          </w:tcPr>
          <w:p w14:paraId="5E1795A4" w14:textId="72646C6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1" w:type="dxa"/>
            <w:vAlign w:val="center"/>
          </w:tcPr>
          <w:p w14:paraId="7245248F" w14:textId="503CA9CC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,1</w:t>
            </w:r>
          </w:p>
        </w:tc>
      </w:tr>
      <w:tr w:rsidR="00265884" w:rsidRPr="00847261" w14:paraId="61956B17" w14:textId="61988034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5BF9F6E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6E2974B0" w14:textId="065C5C61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76E877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64EA52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221F433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BA2231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62A0088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463119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7A6797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88E992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E8D20D1" w14:textId="119F9392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27B2747" w14:textId="424AE614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</w:tr>
      <w:tr w:rsidR="00265884" w:rsidRPr="00847261" w14:paraId="234E276C" w14:textId="399EA736" w:rsidTr="00265884">
        <w:trPr>
          <w:trHeight w:val="227"/>
        </w:trPr>
        <w:tc>
          <w:tcPr>
            <w:tcW w:w="1685" w:type="dxa"/>
            <w:vAlign w:val="center"/>
          </w:tcPr>
          <w:p w14:paraId="3C3A44F8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0" w:type="dxa"/>
            <w:vAlign w:val="center"/>
          </w:tcPr>
          <w:p w14:paraId="4A941774" w14:textId="236EB0FA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9" w:type="dxa"/>
            <w:vAlign w:val="center"/>
          </w:tcPr>
          <w:p w14:paraId="2E54921C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center"/>
          </w:tcPr>
          <w:p w14:paraId="7D76154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709" w:type="dxa"/>
            <w:vAlign w:val="center"/>
          </w:tcPr>
          <w:p w14:paraId="361A840E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708" w:type="dxa"/>
            <w:vAlign w:val="center"/>
          </w:tcPr>
          <w:p w14:paraId="3248E95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vAlign w:val="center"/>
          </w:tcPr>
          <w:p w14:paraId="322BDFA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vAlign w:val="center"/>
          </w:tcPr>
          <w:p w14:paraId="582F1275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709" w:type="dxa"/>
            <w:vAlign w:val="center"/>
          </w:tcPr>
          <w:p w14:paraId="20E3ECB8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08" w:type="dxa"/>
            <w:vAlign w:val="center"/>
          </w:tcPr>
          <w:p w14:paraId="62FD1CF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8</w:t>
            </w:r>
          </w:p>
        </w:tc>
        <w:tc>
          <w:tcPr>
            <w:tcW w:w="851" w:type="dxa"/>
            <w:vAlign w:val="center"/>
          </w:tcPr>
          <w:p w14:paraId="7DC836A8" w14:textId="31ED0E19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851" w:type="dxa"/>
            <w:vAlign w:val="center"/>
          </w:tcPr>
          <w:p w14:paraId="168182FC" w14:textId="4E69677B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</w:tr>
      <w:tr w:rsidR="00265884" w:rsidRPr="00847261" w14:paraId="59747582" w14:textId="018AB227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084B2A56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DE0193E" w14:textId="6888320C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93524C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6CFFA0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3B77FF6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1B4DAA8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235342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E1E7CD5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2A7C7DA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69AAD32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3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F67A678" w14:textId="6E42A88D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0E122E9" w14:textId="3CB3A7D6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3</w:t>
            </w:r>
          </w:p>
        </w:tc>
      </w:tr>
      <w:tr w:rsidR="00265884" w:rsidRPr="00847261" w14:paraId="0569B108" w14:textId="18052CF3" w:rsidTr="00265884">
        <w:trPr>
          <w:trHeight w:val="227"/>
        </w:trPr>
        <w:tc>
          <w:tcPr>
            <w:tcW w:w="1685" w:type="dxa"/>
            <w:vAlign w:val="center"/>
          </w:tcPr>
          <w:p w14:paraId="63CCE859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14:paraId="389D2F9D" w14:textId="4BF4DE49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709" w:type="dxa"/>
            <w:vAlign w:val="center"/>
          </w:tcPr>
          <w:p w14:paraId="013863EB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vAlign w:val="center"/>
          </w:tcPr>
          <w:p w14:paraId="6B5DE59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709" w:type="dxa"/>
            <w:vAlign w:val="center"/>
          </w:tcPr>
          <w:p w14:paraId="0C3DCD0B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08" w:type="dxa"/>
            <w:vAlign w:val="center"/>
          </w:tcPr>
          <w:p w14:paraId="39EFCF5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09" w:type="dxa"/>
            <w:vAlign w:val="center"/>
          </w:tcPr>
          <w:p w14:paraId="3FF1831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709" w:type="dxa"/>
            <w:vAlign w:val="center"/>
          </w:tcPr>
          <w:p w14:paraId="2F3DC379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709" w:type="dxa"/>
            <w:vAlign w:val="center"/>
          </w:tcPr>
          <w:p w14:paraId="6F80B77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708" w:type="dxa"/>
            <w:vAlign w:val="center"/>
          </w:tcPr>
          <w:p w14:paraId="380A7CFC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5</w:t>
            </w:r>
          </w:p>
        </w:tc>
        <w:tc>
          <w:tcPr>
            <w:tcW w:w="851" w:type="dxa"/>
            <w:vAlign w:val="center"/>
          </w:tcPr>
          <w:p w14:paraId="7439A47A" w14:textId="0E49106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851" w:type="dxa"/>
            <w:vAlign w:val="center"/>
          </w:tcPr>
          <w:p w14:paraId="199A1F3A" w14:textId="533A8187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</w:tr>
      <w:tr w:rsidR="00265884" w:rsidRPr="00847261" w14:paraId="372773D1" w14:textId="48ACA958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42B93F72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159B221E" w14:textId="0C006DE4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B7892AA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B9F85A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1D86311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55D4A8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700341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DDA5E05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D55CA9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F4A0ED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11A2554" w14:textId="2406F78B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2E9746E" w14:textId="0687E825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</w:tr>
      <w:tr w:rsidR="00265884" w:rsidRPr="00847261" w14:paraId="52E262D9" w14:textId="7124632B" w:rsidTr="00265884">
        <w:trPr>
          <w:trHeight w:val="227"/>
        </w:trPr>
        <w:tc>
          <w:tcPr>
            <w:tcW w:w="1685" w:type="dxa"/>
            <w:vAlign w:val="center"/>
          </w:tcPr>
          <w:p w14:paraId="7F92F77B" w14:textId="2A82307F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14:paraId="1154C6DB" w14:textId="07846F5E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709" w:type="dxa"/>
            <w:vAlign w:val="center"/>
          </w:tcPr>
          <w:p w14:paraId="7C5D6BC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709" w:type="dxa"/>
            <w:vAlign w:val="center"/>
          </w:tcPr>
          <w:p w14:paraId="26FC1E7D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709" w:type="dxa"/>
            <w:vAlign w:val="center"/>
          </w:tcPr>
          <w:p w14:paraId="312A649F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8" w:type="dxa"/>
            <w:vAlign w:val="center"/>
          </w:tcPr>
          <w:p w14:paraId="4262FEFA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709" w:type="dxa"/>
            <w:vAlign w:val="center"/>
          </w:tcPr>
          <w:p w14:paraId="6ADCA72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709" w:type="dxa"/>
            <w:vAlign w:val="center"/>
          </w:tcPr>
          <w:p w14:paraId="2E05069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709" w:type="dxa"/>
            <w:vAlign w:val="center"/>
          </w:tcPr>
          <w:p w14:paraId="11DB9C8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708" w:type="dxa"/>
            <w:vAlign w:val="center"/>
          </w:tcPr>
          <w:p w14:paraId="3110218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0</w:t>
            </w:r>
          </w:p>
        </w:tc>
        <w:tc>
          <w:tcPr>
            <w:tcW w:w="851" w:type="dxa"/>
            <w:vAlign w:val="center"/>
          </w:tcPr>
          <w:p w14:paraId="3D54EE50" w14:textId="3A5344D9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14:paraId="1BFD6634" w14:textId="26E18D96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</w:tr>
      <w:tr w:rsidR="00265884" w:rsidRPr="00847261" w14:paraId="26734987" w14:textId="63469CD9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1F70AE1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3F2EF5C9" w14:textId="7EB10AB6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797FE8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D0B769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D0CBD4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4428698B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D65D82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72153A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492726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413B994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ECE7D92" w14:textId="2784F8E6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6FC275F" w14:textId="36018B89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</w:tr>
      <w:tr w:rsidR="00265884" w:rsidRPr="00847261" w14:paraId="2C9B47F0" w14:textId="327F28A0" w:rsidTr="00265884">
        <w:trPr>
          <w:trHeight w:val="227"/>
        </w:trPr>
        <w:tc>
          <w:tcPr>
            <w:tcW w:w="1685" w:type="dxa"/>
            <w:vAlign w:val="center"/>
          </w:tcPr>
          <w:p w14:paraId="2FD87DA3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0" w:type="dxa"/>
            <w:vAlign w:val="center"/>
          </w:tcPr>
          <w:p w14:paraId="7076B417" w14:textId="0E05AB48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4E7DB8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DDCB52A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71EC2CE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2243BAB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311D90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EBEB29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709" w:type="dxa"/>
            <w:vAlign w:val="center"/>
          </w:tcPr>
          <w:p w14:paraId="04D5F95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708" w:type="dxa"/>
            <w:vAlign w:val="center"/>
          </w:tcPr>
          <w:p w14:paraId="1FCA3D38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3</w:t>
            </w:r>
          </w:p>
        </w:tc>
        <w:tc>
          <w:tcPr>
            <w:tcW w:w="851" w:type="dxa"/>
            <w:vAlign w:val="center"/>
          </w:tcPr>
          <w:p w14:paraId="6D9E87CC" w14:textId="334D4EA5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1" w:type="dxa"/>
            <w:vAlign w:val="center"/>
          </w:tcPr>
          <w:p w14:paraId="5346560B" w14:textId="7452CAA7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</w:tr>
      <w:tr w:rsidR="00265884" w:rsidRPr="00847261" w14:paraId="701CADC1" w14:textId="4C5FCE9E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C239DAC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B600387" w14:textId="68F4F6B4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D744B6D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17E785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BDAFF49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B808C6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D963EA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7ED74B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A35C3B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51635D9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19FC725" w14:textId="37CEE789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2866F73" w14:textId="2735583D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</w:tr>
      <w:tr w:rsidR="00265884" w:rsidRPr="00847261" w14:paraId="064A68F8" w14:textId="4A6E3F68" w:rsidTr="00265884">
        <w:trPr>
          <w:trHeight w:val="227"/>
        </w:trPr>
        <w:tc>
          <w:tcPr>
            <w:tcW w:w="1685" w:type="dxa"/>
            <w:vAlign w:val="center"/>
          </w:tcPr>
          <w:p w14:paraId="1742C2EC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14:paraId="150C6139" w14:textId="18A94AB5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9" w:type="dxa"/>
            <w:vAlign w:val="center"/>
          </w:tcPr>
          <w:p w14:paraId="16FA975C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09" w:type="dxa"/>
            <w:vAlign w:val="center"/>
          </w:tcPr>
          <w:p w14:paraId="268D5B1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709" w:type="dxa"/>
            <w:vAlign w:val="center"/>
          </w:tcPr>
          <w:p w14:paraId="17ED7EAB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8" w:type="dxa"/>
            <w:vAlign w:val="center"/>
          </w:tcPr>
          <w:p w14:paraId="0D2127C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709" w:type="dxa"/>
            <w:vAlign w:val="center"/>
          </w:tcPr>
          <w:p w14:paraId="4BFF1BD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vAlign w:val="center"/>
          </w:tcPr>
          <w:p w14:paraId="14DAC85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709" w:type="dxa"/>
            <w:vAlign w:val="center"/>
          </w:tcPr>
          <w:p w14:paraId="284479EA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708" w:type="dxa"/>
            <w:vAlign w:val="center"/>
          </w:tcPr>
          <w:p w14:paraId="6605C459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851" w:type="dxa"/>
            <w:vAlign w:val="center"/>
          </w:tcPr>
          <w:p w14:paraId="1E316DB7" w14:textId="17953336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1" w:type="dxa"/>
            <w:vAlign w:val="center"/>
          </w:tcPr>
          <w:p w14:paraId="02834E34" w14:textId="4486E178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265884" w:rsidRPr="00847261" w14:paraId="66AC3EC3" w14:textId="025BD711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FA9B560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1B8A25A5" w14:textId="31A3CA23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DD2EAA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F800B7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E449A11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8D73CB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442123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5C10BD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9EF09E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25A8BA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369D7E1" w14:textId="51DA5A2F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856672B" w14:textId="0584931C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265884" w:rsidRPr="00847261" w14:paraId="0190F642" w14:textId="45C0ABBE" w:rsidTr="00265884">
        <w:trPr>
          <w:trHeight w:val="227"/>
        </w:trPr>
        <w:tc>
          <w:tcPr>
            <w:tcW w:w="1685" w:type="dxa"/>
            <w:vAlign w:val="center"/>
          </w:tcPr>
          <w:p w14:paraId="78F0A86A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39AA3A62" w14:textId="738E6605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14:paraId="528E8EED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vAlign w:val="center"/>
          </w:tcPr>
          <w:p w14:paraId="420E055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9" w:type="dxa"/>
            <w:vAlign w:val="center"/>
          </w:tcPr>
          <w:p w14:paraId="2EEEF1DB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vAlign w:val="center"/>
          </w:tcPr>
          <w:p w14:paraId="1FC13AF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709" w:type="dxa"/>
            <w:vAlign w:val="center"/>
          </w:tcPr>
          <w:p w14:paraId="52FF2E5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709" w:type="dxa"/>
            <w:vAlign w:val="center"/>
          </w:tcPr>
          <w:p w14:paraId="22A1333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709" w:type="dxa"/>
            <w:vAlign w:val="center"/>
          </w:tcPr>
          <w:p w14:paraId="1D37AC7D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708" w:type="dxa"/>
            <w:vAlign w:val="center"/>
          </w:tcPr>
          <w:p w14:paraId="7BE0FE8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1</w:t>
            </w:r>
          </w:p>
        </w:tc>
        <w:tc>
          <w:tcPr>
            <w:tcW w:w="851" w:type="dxa"/>
            <w:vAlign w:val="center"/>
          </w:tcPr>
          <w:p w14:paraId="13568E40" w14:textId="40C2A66C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851" w:type="dxa"/>
            <w:vAlign w:val="center"/>
          </w:tcPr>
          <w:p w14:paraId="0B89630D" w14:textId="4A0C5CD5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</w:tr>
      <w:tr w:rsidR="00265884" w:rsidRPr="00847261" w14:paraId="5AFB2FE7" w14:textId="30A98E84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143EF76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6068F1A" w14:textId="38ECCEB2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4AC900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B1D575C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FAD3040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220DA3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15F8CED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9AE34FD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B33C66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C4EED8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C534B59" w14:textId="067765EA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3CD188B" w14:textId="5752320B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</w:tr>
      <w:tr w:rsidR="00265884" w:rsidRPr="00847261" w14:paraId="69929C6A" w14:textId="1E338E59" w:rsidTr="00265884">
        <w:trPr>
          <w:trHeight w:val="227"/>
        </w:trPr>
        <w:tc>
          <w:tcPr>
            <w:tcW w:w="1685" w:type="dxa"/>
            <w:vAlign w:val="center"/>
          </w:tcPr>
          <w:p w14:paraId="7169A547" w14:textId="7831608F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vAlign w:val="center"/>
          </w:tcPr>
          <w:p w14:paraId="41FF5593" w14:textId="6FC24652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709" w:type="dxa"/>
            <w:vAlign w:val="center"/>
          </w:tcPr>
          <w:p w14:paraId="7B82D16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9" w:type="dxa"/>
            <w:vAlign w:val="center"/>
          </w:tcPr>
          <w:p w14:paraId="64A73C1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709" w:type="dxa"/>
            <w:vAlign w:val="center"/>
          </w:tcPr>
          <w:p w14:paraId="7EB86377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708" w:type="dxa"/>
            <w:vAlign w:val="center"/>
          </w:tcPr>
          <w:p w14:paraId="02CCBFC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709" w:type="dxa"/>
            <w:vAlign w:val="center"/>
          </w:tcPr>
          <w:p w14:paraId="03E5C5DB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vAlign w:val="center"/>
          </w:tcPr>
          <w:p w14:paraId="20E41B8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9" w:type="dxa"/>
            <w:vAlign w:val="center"/>
          </w:tcPr>
          <w:p w14:paraId="6A00167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708" w:type="dxa"/>
            <w:vAlign w:val="center"/>
          </w:tcPr>
          <w:p w14:paraId="206BFB4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8</w:t>
            </w:r>
          </w:p>
        </w:tc>
        <w:tc>
          <w:tcPr>
            <w:tcW w:w="851" w:type="dxa"/>
            <w:vAlign w:val="center"/>
          </w:tcPr>
          <w:p w14:paraId="3A729A84" w14:textId="2D8D6BF8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1" w:type="dxa"/>
            <w:vAlign w:val="center"/>
          </w:tcPr>
          <w:p w14:paraId="3AE8BDEE" w14:textId="0756A199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</w:tr>
      <w:tr w:rsidR="00265884" w:rsidRPr="00847261" w14:paraId="13ED81B3" w14:textId="0DCB25E3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8878A5D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2BA3FE3" w14:textId="0B10B8D2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E3192ED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EDE4F1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18BDECB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DEF049C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590BFF8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D216B2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617A94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4C4FB68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1767CFE" w14:textId="2573D825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5792173" w14:textId="218216A4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2,2</w:t>
            </w:r>
          </w:p>
        </w:tc>
      </w:tr>
      <w:tr w:rsidR="00265884" w:rsidRPr="00847261" w14:paraId="7FB8C16A" w14:textId="53050428" w:rsidTr="00265884">
        <w:trPr>
          <w:trHeight w:val="227"/>
        </w:trPr>
        <w:tc>
          <w:tcPr>
            <w:tcW w:w="1685" w:type="dxa"/>
            <w:vAlign w:val="center"/>
          </w:tcPr>
          <w:p w14:paraId="19957D5B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55B5B051" w14:textId="44CF108E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639FA2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93E852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E863076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CFDE0C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2A612A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82780D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709" w:type="dxa"/>
            <w:vAlign w:val="center"/>
          </w:tcPr>
          <w:p w14:paraId="2E878E7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708" w:type="dxa"/>
            <w:vAlign w:val="center"/>
          </w:tcPr>
          <w:p w14:paraId="2170CEC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5,2</w:t>
            </w:r>
          </w:p>
        </w:tc>
        <w:tc>
          <w:tcPr>
            <w:tcW w:w="851" w:type="dxa"/>
            <w:vAlign w:val="center"/>
          </w:tcPr>
          <w:p w14:paraId="5B6A300A" w14:textId="6837CF1E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51" w:type="dxa"/>
            <w:vAlign w:val="center"/>
          </w:tcPr>
          <w:p w14:paraId="027D4209" w14:textId="16AB63ED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</w:tr>
      <w:tr w:rsidR="00265884" w:rsidRPr="00847261" w14:paraId="78DC6B90" w14:textId="1A5AFC08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DE0F0A6" w14:textId="0B3B93C5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7A49D01" w14:textId="1B8EFBAD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128209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B76B949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4AF1877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C4A3E5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7453590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524BF7C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DD2E0A5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E0109A9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CC833B8" w14:textId="40119D45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F83918E" w14:textId="4825467A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</w:tr>
      <w:tr w:rsidR="00265884" w:rsidRPr="00847261" w14:paraId="7AE6812C" w14:textId="6573CC7A" w:rsidTr="00265884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3B1764FB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DCD414" w14:textId="5759D5D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C0F9B9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39351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6184E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ACF5295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A00DB2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3A514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4C4AE4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E1AE3E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6B9AAB" w14:textId="7ECB4511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7840A2" w14:textId="590D85D1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</w:tr>
      <w:tr w:rsidR="00265884" w:rsidRPr="00847261" w14:paraId="75B233A2" w14:textId="6E54584C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77F67BED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DCEBC30" w14:textId="2C6D8993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F165F98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85E221C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E4F687C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7682E7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2CC829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ABBE859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5CD8F53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A0039B1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02A0435" w14:textId="572597AF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4CC4675" w14:textId="76D39869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9,3</w:t>
            </w:r>
          </w:p>
        </w:tc>
      </w:tr>
      <w:tr w:rsidR="00265884" w:rsidRPr="00847261" w14:paraId="6416139C" w14:textId="1BB7D13F" w:rsidTr="00265884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5073C31D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18A675" w14:textId="01439889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B6AEF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433F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2A87F0" w14:textId="77777777" w:rsidR="00265884" w:rsidRPr="00556A42" w:rsidRDefault="00265884" w:rsidP="00265884">
            <w:pPr>
              <w:pStyle w:val="TableParagraph"/>
              <w:ind w:right="-1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7ADC9AB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E89E6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9D223B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371DEF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B840DE7" w14:textId="77777777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74168F" w14:textId="5838EDD0" w:rsidR="00265884" w:rsidRPr="00556A42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E31016" w14:textId="2E8AED28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17,0</w:t>
            </w:r>
          </w:p>
        </w:tc>
      </w:tr>
    </w:tbl>
    <w:p w14:paraId="6FB974D4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A1BA68" w14:textId="26E4123F" w:rsidR="00101BD1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169CBFD3" w14:textId="77777777" w:rsidR="00EF09CA" w:rsidRDefault="00EF09CA" w:rsidP="00EF09CA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1292E3" w14:textId="329EA05F" w:rsidR="00DB1EDC" w:rsidRPr="00EF09CA" w:rsidRDefault="005B1F8A" w:rsidP="005B1F8A">
      <w:pPr>
        <w:pStyle w:val="1"/>
        <w:ind w:left="1287" w:right="141"/>
        <w:jc w:val="right"/>
        <w:rPr>
          <w:rFonts w:ascii="Arial" w:hAnsi="Arial" w:cs="Arial"/>
          <w:b/>
          <w:caps/>
          <w:color w:val="1F497D" w:themeColor="text2"/>
          <w:sz w:val="28"/>
          <w:szCs w:val="22"/>
          <w:lang w:val="ru-RU"/>
        </w:rPr>
      </w:pPr>
      <w:r w:rsidRPr="00EF09CA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EF09CA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EF09CA">
        <w:rPr>
          <w:rFonts w:ascii="Arial" w:hAnsi="Arial" w:cs="Arial"/>
          <w:sz w:val="16"/>
          <w:szCs w:val="28"/>
          <w:lang w:val="ru-RU"/>
        </w:rPr>
        <w:t xml:space="preserve"> периоду предыдущего года</w:t>
      </w:r>
    </w:p>
    <w:tbl>
      <w:tblPr>
        <w:tblStyle w:val="TableNormal1"/>
        <w:tblW w:w="9907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1"/>
      </w:tblGrid>
      <w:tr w:rsidR="00265884" w:rsidRPr="00847261" w14:paraId="3FD89ADA" w14:textId="250E497C" w:rsidTr="00265884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14:paraId="07505AAC" w14:textId="77777777" w:rsidR="00265884" w:rsidRPr="00962B37" w:rsidRDefault="00265884" w:rsidP="00EF09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30B32D3C" w14:textId="75D7D784" w:rsidR="00265884" w:rsidRPr="00EF09CA" w:rsidRDefault="00265884" w:rsidP="00EF09CA">
            <w:pPr>
              <w:pStyle w:val="TableParagraph"/>
              <w:tabs>
                <w:tab w:val="left" w:pos="0"/>
                <w:tab w:val="left" w:pos="562"/>
                <w:tab w:val="left" w:pos="704"/>
              </w:tabs>
              <w:ind w:right="-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64DB2BD7" w14:textId="438F6AB5" w:rsidR="00265884" w:rsidRPr="00EF09CA" w:rsidRDefault="00265884" w:rsidP="00EF09CA">
            <w:pPr>
              <w:pStyle w:val="TableParagraph"/>
              <w:ind w:left="1276" w:right="284" w:hanging="992"/>
              <w:jc w:val="center"/>
              <w:rPr>
                <w:rFonts w:ascii="Arial" w:hAnsi="Arial" w:cs="Arial"/>
                <w:b/>
                <w:sz w:val="20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472DB72A" w14:textId="6F40DADE" w:rsidR="00265884" w:rsidRPr="00EF09CA" w:rsidRDefault="00265884" w:rsidP="00EF09CA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1702" w:type="dxa"/>
            <w:gridSpan w:val="2"/>
            <w:shd w:val="clear" w:color="auto" w:fill="006FC0"/>
            <w:vAlign w:val="center"/>
          </w:tcPr>
          <w:p w14:paraId="3025CDE6" w14:textId="6B95A59B" w:rsidR="00265884" w:rsidRPr="00556A42" w:rsidRDefault="00265884" w:rsidP="00EF09CA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265884" w:rsidRPr="00847261" w14:paraId="1752A2DC" w14:textId="3558BEB5" w:rsidTr="00265884">
        <w:trPr>
          <w:trHeight w:val="276"/>
        </w:trPr>
        <w:tc>
          <w:tcPr>
            <w:tcW w:w="1685" w:type="dxa"/>
            <w:vMerge/>
            <w:shd w:val="clear" w:color="auto" w:fill="006FC0"/>
          </w:tcPr>
          <w:p w14:paraId="73B979CE" w14:textId="77777777" w:rsidR="00265884" w:rsidRPr="00962B37" w:rsidRDefault="00265884" w:rsidP="0026588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5AC8A696" w14:textId="4D9F09AB" w:rsidR="00265884" w:rsidRPr="00831265" w:rsidRDefault="00265884" w:rsidP="00265884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5EABC014" w14:textId="77777777" w:rsidR="00265884" w:rsidRPr="00831265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7DF4A397" w14:textId="77777777" w:rsidR="00265884" w:rsidRPr="00831265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2D34E060" w14:textId="67C15232" w:rsidR="00265884" w:rsidRPr="00831265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60909AC4" w14:textId="77777777" w:rsidR="00265884" w:rsidRPr="00831265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268E2D84" w14:textId="77777777" w:rsidR="00265884" w:rsidRPr="00831265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3774F267" w14:textId="77777777" w:rsidR="00265884" w:rsidRPr="00831265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C841DE8" w14:textId="77777777" w:rsidR="00265884" w:rsidRPr="00D13189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137C0182" w14:textId="77777777" w:rsidR="00265884" w:rsidRPr="0021057C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39C16281" w14:textId="30FF66BF" w:rsidR="00265884" w:rsidRPr="0021057C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2898EA8A" w14:textId="51156DE7" w:rsidR="00265884" w:rsidRPr="0021057C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265884" w:rsidRPr="00847261" w14:paraId="7D58118E" w14:textId="0D6A803C" w:rsidTr="00265884">
        <w:trPr>
          <w:trHeight w:val="227"/>
        </w:trPr>
        <w:tc>
          <w:tcPr>
            <w:tcW w:w="1685" w:type="dxa"/>
            <w:vAlign w:val="center"/>
          </w:tcPr>
          <w:p w14:paraId="583E821A" w14:textId="77777777" w:rsidR="00265884" w:rsidRPr="00962B37" w:rsidRDefault="00265884" w:rsidP="00265884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1F291C9C" w14:textId="16E24284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709" w:type="dxa"/>
            <w:vAlign w:val="center"/>
          </w:tcPr>
          <w:p w14:paraId="073B467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vAlign w:val="center"/>
          </w:tcPr>
          <w:p w14:paraId="080A389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709" w:type="dxa"/>
            <w:vAlign w:val="center"/>
          </w:tcPr>
          <w:p w14:paraId="0B2AB787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708" w:type="dxa"/>
            <w:vAlign w:val="center"/>
          </w:tcPr>
          <w:p w14:paraId="00CF7D6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09" w:type="dxa"/>
            <w:vAlign w:val="center"/>
          </w:tcPr>
          <w:p w14:paraId="3309A2B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709" w:type="dxa"/>
            <w:vAlign w:val="center"/>
          </w:tcPr>
          <w:p w14:paraId="13B4345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709" w:type="dxa"/>
            <w:vAlign w:val="center"/>
          </w:tcPr>
          <w:p w14:paraId="0348447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5,8</w:t>
            </w:r>
          </w:p>
        </w:tc>
        <w:tc>
          <w:tcPr>
            <w:tcW w:w="708" w:type="dxa"/>
            <w:vAlign w:val="center"/>
          </w:tcPr>
          <w:p w14:paraId="0676243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851" w:type="dxa"/>
            <w:vAlign w:val="center"/>
          </w:tcPr>
          <w:p w14:paraId="74F14BA9" w14:textId="011E8AA3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1" w:type="dxa"/>
            <w:vAlign w:val="center"/>
          </w:tcPr>
          <w:p w14:paraId="49C637F1" w14:textId="56DAB441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265884" w:rsidRPr="00847261" w14:paraId="7909F0A0" w14:textId="545CF097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6A67D4A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6B17E564" w14:textId="0FE8D836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EC81DA6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E26279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8C8E3B5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DD45E2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72D28B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A7F6B1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07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53D1CC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4854DE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F01B9B3" w14:textId="0BB94A09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C86BB1B" w14:textId="1F421814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</w:tr>
      <w:tr w:rsidR="00265884" w:rsidRPr="00847261" w14:paraId="5DC9EF07" w14:textId="27C4C404" w:rsidTr="00265884">
        <w:trPr>
          <w:trHeight w:val="227"/>
        </w:trPr>
        <w:tc>
          <w:tcPr>
            <w:tcW w:w="1685" w:type="dxa"/>
            <w:vAlign w:val="center"/>
          </w:tcPr>
          <w:p w14:paraId="0D61314D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0" w:type="dxa"/>
            <w:vAlign w:val="center"/>
          </w:tcPr>
          <w:p w14:paraId="619DE697" w14:textId="5E5A054C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709" w:type="dxa"/>
            <w:vAlign w:val="center"/>
          </w:tcPr>
          <w:p w14:paraId="01A42313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9" w:type="dxa"/>
            <w:vAlign w:val="center"/>
          </w:tcPr>
          <w:p w14:paraId="10E238D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709" w:type="dxa"/>
            <w:vAlign w:val="center"/>
          </w:tcPr>
          <w:p w14:paraId="51AA6425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8" w:type="dxa"/>
            <w:vAlign w:val="center"/>
          </w:tcPr>
          <w:p w14:paraId="10D0C9F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09" w:type="dxa"/>
            <w:vAlign w:val="center"/>
          </w:tcPr>
          <w:p w14:paraId="34E0641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09" w:type="dxa"/>
            <w:vAlign w:val="center"/>
          </w:tcPr>
          <w:p w14:paraId="1F6CA70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6</w:t>
            </w:r>
          </w:p>
        </w:tc>
        <w:tc>
          <w:tcPr>
            <w:tcW w:w="709" w:type="dxa"/>
            <w:vAlign w:val="center"/>
          </w:tcPr>
          <w:p w14:paraId="2650041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0</w:t>
            </w:r>
          </w:p>
        </w:tc>
        <w:tc>
          <w:tcPr>
            <w:tcW w:w="708" w:type="dxa"/>
            <w:vAlign w:val="center"/>
          </w:tcPr>
          <w:p w14:paraId="66B8E22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851" w:type="dxa"/>
            <w:vAlign w:val="center"/>
          </w:tcPr>
          <w:p w14:paraId="6D4BDEA4" w14:textId="3E8A2BA2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vAlign w:val="center"/>
          </w:tcPr>
          <w:p w14:paraId="42A092B0" w14:textId="45A27169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</w:tr>
      <w:tr w:rsidR="00265884" w:rsidRPr="00847261" w14:paraId="5AAFB44F" w14:textId="25283D7C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26E3C419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0ED6379" w14:textId="55B8C11D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E0DEC5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73118E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1953873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4A3682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BDF4183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EE111F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B7BD0C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8045EA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0F5212A" w14:textId="2BD55884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3CB85D5" w14:textId="03E5A130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</w:tr>
      <w:tr w:rsidR="00265884" w:rsidRPr="00847261" w14:paraId="2A9D9DFB" w14:textId="01D9F04F" w:rsidTr="00265884">
        <w:trPr>
          <w:trHeight w:val="227"/>
        </w:trPr>
        <w:tc>
          <w:tcPr>
            <w:tcW w:w="1685" w:type="dxa"/>
            <w:vAlign w:val="center"/>
          </w:tcPr>
          <w:p w14:paraId="21A528C5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14:paraId="4740BEFE" w14:textId="32B197C5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709" w:type="dxa"/>
            <w:vAlign w:val="center"/>
          </w:tcPr>
          <w:p w14:paraId="19EBE18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09" w:type="dxa"/>
            <w:vAlign w:val="center"/>
          </w:tcPr>
          <w:p w14:paraId="0936D36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709" w:type="dxa"/>
            <w:vAlign w:val="center"/>
          </w:tcPr>
          <w:p w14:paraId="1759D3F8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708" w:type="dxa"/>
            <w:vAlign w:val="center"/>
          </w:tcPr>
          <w:p w14:paraId="6C257CA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9" w:type="dxa"/>
            <w:vAlign w:val="center"/>
          </w:tcPr>
          <w:p w14:paraId="752AF46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709" w:type="dxa"/>
            <w:vAlign w:val="center"/>
          </w:tcPr>
          <w:p w14:paraId="0BEF951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709" w:type="dxa"/>
            <w:vAlign w:val="center"/>
          </w:tcPr>
          <w:p w14:paraId="0137AD0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708" w:type="dxa"/>
            <w:vAlign w:val="center"/>
          </w:tcPr>
          <w:p w14:paraId="4FF5FAA6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851" w:type="dxa"/>
            <w:vAlign w:val="center"/>
          </w:tcPr>
          <w:p w14:paraId="1A245DA8" w14:textId="621835E8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851" w:type="dxa"/>
            <w:vAlign w:val="center"/>
          </w:tcPr>
          <w:p w14:paraId="20E4B575" w14:textId="1B657253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8</w:t>
            </w:r>
          </w:p>
        </w:tc>
      </w:tr>
      <w:tr w:rsidR="00265884" w:rsidRPr="00847261" w14:paraId="0A32939D" w14:textId="01120A2C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7BC265CB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6F7DAA64" w14:textId="55D90136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2FEB32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02B4CD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82E8E25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D0FFF5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9C303D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977568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23E4EF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6B67DA6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1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A2D6854" w14:textId="01105F18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C1CFB19" w14:textId="1DDFA35C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265884" w:rsidRPr="00847261" w14:paraId="77861D94" w14:textId="6ED9C200" w:rsidTr="00265884">
        <w:trPr>
          <w:trHeight w:val="227"/>
        </w:trPr>
        <w:tc>
          <w:tcPr>
            <w:tcW w:w="1685" w:type="dxa"/>
            <w:vAlign w:val="center"/>
          </w:tcPr>
          <w:p w14:paraId="51559A9E" w14:textId="78C6972E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14:paraId="534B79B3" w14:textId="6C1CD3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center"/>
          </w:tcPr>
          <w:p w14:paraId="1188A3E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09" w:type="dxa"/>
            <w:vAlign w:val="center"/>
          </w:tcPr>
          <w:p w14:paraId="42042FD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9" w:type="dxa"/>
            <w:vAlign w:val="center"/>
          </w:tcPr>
          <w:p w14:paraId="35ABB53A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8" w:type="dxa"/>
            <w:vAlign w:val="center"/>
          </w:tcPr>
          <w:p w14:paraId="17544A6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09" w:type="dxa"/>
            <w:vAlign w:val="center"/>
          </w:tcPr>
          <w:p w14:paraId="17B77DE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9" w:type="dxa"/>
            <w:vAlign w:val="center"/>
          </w:tcPr>
          <w:p w14:paraId="7565E60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9</w:t>
            </w:r>
          </w:p>
        </w:tc>
        <w:tc>
          <w:tcPr>
            <w:tcW w:w="709" w:type="dxa"/>
            <w:vAlign w:val="center"/>
          </w:tcPr>
          <w:p w14:paraId="61357B1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708" w:type="dxa"/>
            <w:vAlign w:val="center"/>
          </w:tcPr>
          <w:p w14:paraId="5BC0338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851" w:type="dxa"/>
            <w:vAlign w:val="center"/>
          </w:tcPr>
          <w:p w14:paraId="25A05888" w14:textId="28E95B78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851" w:type="dxa"/>
            <w:vAlign w:val="center"/>
          </w:tcPr>
          <w:p w14:paraId="32F47020" w14:textId="278AC5A8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265884" w:rsidRPr="00847261" w14:paraId="74760288" w14:textId="667E5011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F29BEE8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752C5E5F" w14:textId="1B66C484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22D544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006111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3CB54A8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A7BAA0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53728E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0284B7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4E47E4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CCE614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5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7241C70" w14:textId="508DBF1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6D29137" w14:textId="11CD9194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265884" w:rsidRPr="00847261" w14:paraId="5F58BAAC" w14:textId="2719BA2E" w:rsidTr="00265884">
        <w:trPr>
          <w:trHeight w:val="227"/>
        </w:trPr>
        <w:tc>
          <w:tcPr>
            <w:tcW w:w="1685" w:type="dxa"/>
            <w:vAlign w:val="center"/>
          </w:tcPr>
          <w:p w14:paraId="6E4C0846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0" w:type="dxa"/>
            <w:vAlign w:val="center"/>
          </w:tcPr>
          <w:p w14:paraId="708F29D1" w14:textId="79521553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F44380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7263D2F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1060958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FA1439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8AA0046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CD934C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,7</w:t>
            </w:r>
          </w:p>
        </w:tc>
        <w:tc>
          <w:tcPr>
            <w:tcW w:w="709" w:type="dxa"/>
            <w:vAlign w:val="center"/>
          </w:tcPr>
          <w:p w14:paraId="43CB7F3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708" w:type="dxa"/>
            <w:vAlign w:val="center"/>
          </w:tcPr>
          <w:p w14:paraId="70DCBD5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9</w:t>
            </w:r>
          </w:p>
        </w:tc>
        <w:tc>
          <w:tcPr>
            <w:tcW w:w="851" w:type="dxa"/>
            <w:vAlign w:val="center"/>
          </w:tcPr>
          <w:p w14:paraId="76D3B64C" w14:textId="68E8A59A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851" w:type="dxa"/>
            <w:vAlign w:val="center"/>
          </w:tcPr>
          <w:p w14:paraId="21085054" w14:textId="1656A28D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</w:tr>
      <w:tr w:rsidR="00265884" w:rsidRPr="00847261" w14:paraId="51FE331E" w14:textId="56FE6348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9FE534A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F6CF3D2" w14:textId="4025F364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1D27EA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352A64F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4C32161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CE469A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1B6A07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636928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6A01FB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6,1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7ED345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690EC07" w14:textId="0AF71321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833A6E8" w14:textId="14A6AF27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2,5</w:t>
            </w:r>
          </w:p>
        </w:tc>
      </w:tr>
      <w:tr w:rsidR="00265884" w:rsidRPr="00847261" w14:paraId="094F18A9" w14:textId="709705BE" w:rsidTr="00265884">
        <w:trPr>
          <w:trHeight w:val="227"/>
        </w:trPr>
        <w:tc>
          <w:tcPr>
            <w:tcW w:w="1685" w:type="dxa"/>
            <w:vAlign w:val="center"/>
          </w:tcPr>
          <w:p w14:paraId="1FFBD83F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14:paraId="0B46E21A" w14:textId="43A59D9F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709" w:type="dxa"/>
            <w:vAlign w:val="center"/>
          </w:tcPr>
          <w:p w14:paraId="395CC05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09" w:type="dxa"/>
            <w:vAlign w:val="center"/>
          </w:tcPr>
          <w:p w14:paraId="364B624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09" w:type="dxa"/>
            <w:vAlign w:val="center"/>
          </w:tcPr>
          <w:p w14:paraId="05054E9A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8" w:type="dxa"/>
            <w:vAlign w:val="center"/>
          </w:tcPr>
          <w:p w14:paraId="37A52E8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9" w:type="dxa"/>
            <w:vAlign w:val="center"/>
          </w:tcPr>
          <w:p w14:paraId="56F5EC6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709" w:type="dxa"/>
            <w:vAlign w:val="center"/>
          </w:tcPr>
          <w:p w14:paraId="337BB1B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0,1</w:t>
            </w:r>
          </w:p>
        </w:tc>
        <w:tc>
          <w:tcPr>
            <w:tcW w:w="709" w:type="dxa"/>
            <w:vAlign w:val="center"/>
          </w:tcPr>
          <w:p w14:paraId="2B5E9CF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708" w:type="dxa"/>
            <w:vAlign w:val="center"/>
          </w:tcPr>
          <w:p w14:paraId="67B7980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851" w:type="dxa"/>
            <w:vAlign w:val="center"/>
          </w:tcPr>
          <w:p w14:paraId="2BC6DF1A" w14:textId="439CC549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51" w:type="dxa"/>
            <w:vAlign w:val="center"/>
          </w:tcPr>
          <w:p w14:paraId="6CC446C7" w14:textId="599A19EC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265884" w:rsidRPr="00847261" w14:paraId="14FC82CF" w14:textId="40DC2AC4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A71CB02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0025258A" w14:textId="70496A44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C1DC44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D00750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59722A0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2184916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8B8BF9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29ABB3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50D82D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4260C1E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1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E4F67B3" w14:textId="4B7EB05C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9617F63" w14:textId="07E159C4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0</w:t>
            </w:r>
          </w:p>
        </w:tc>
      </w:tr>
      <w:tr w:rsidR="00265884" w:rsidRPr="00847261" w14:paraId="0CF292C1" w14:textId="0C60DF2C" w:rsidTr="00265884">
        <w:trPr>
          <w:trHeight w:val="227"/>
        </w:trPr>
        <w:tc>
          <w:tcPr>
            <w:tcW w:w="1685" w:type="dxa"/>
            <w:vAlign w:val="center"/>
          </w:tcPr>
          <w:p w14:paraId="3632ED48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6673765E" w14:textId="5640846D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vAlign w:val="center"/>
          </w:tcPr>
          <w:p w14:paraId="7690D9E6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09" w:type="dxa"/>
            <w:vAlign w:val="center"/>
          </w:tcPr>
          <w:p w14:paraId="2E04400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709" w:type="dxa"/>
            <w:vAlign w:val="center"/>
          </w:tcPr>
          <w:p w14:paraId="7418D635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14:paraId="77DE99A6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09" w:type="dxa"/>
            <w:vAlign w:val="center"/>
          </w:tcPr>
          <w:p w14:paraId="31B972D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09" w:type="dxa"/>
            <w:vAlign w:val="center"/>
          </w:tcPr>
          <w:p w14:paraId="327652A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709" w:type="dxa"/>
            <w:vAlign w:val="center"/>
          </w:tcPr>
          <w:p w14:paraId="004CC5C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6</w:t>
            </w:r>
          </w:p>
        </w:tc>
        <w:tc>
          <w:tcPr>
            <w:tcW w:w="708" w:type="dxa"/>
            <w:vAlign w:val="center"/>
          </w:tcPr>
          <w:p w14:paraId="1C4B39B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8</w:t>
            </w:r>
          </w:p>
        </w:tc>
        <w:tc>
          <w:tcPr>
            <w:tcW w:w="851" w:type="dxa"/>
            <w:vAlign w:val="center"/>
          </w:tcPr>
          <w:p w14:paraId="03AA2CFC" w14:textId="04251C9F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51" w:type="dxa"/>
            <w:vAlign w:val="center"/>
          </w:tcPr>
          <w:p w14:paraId="7B5E452A" w14:textId="6B3D5E4F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8,6</w:t>
            </w:r>
          </w:p>
        </w:tc>
      </w:tr>
      <w:tr w:rsidR="00265884" w:rsidRPr="00847261" w14:paraId="421A1722" w14:textId="6A906693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0F4B37B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99D90AF" w14:textId="1EC7BD21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CC4597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3A85C6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CECD9B8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5693193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F9FA40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A6563C9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EB1E06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8FB773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0032BEA" w14:textId="6FAF6BC2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0BBFB3B" w14:textId="2C58000D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4,7</w:t>
            </w:r>
          </w:p>
        </w:tc>
      </w:tr>
      <w:tr w:rsidR="00265884" w:rsidRPr="00847261" w14:paraId="2F290BDC" w14:textId="06A1DA82" w:rsidTr="00265884">
        <w:trPr>
          <w:trHeight w:val="227"/>
        </w:trPr>
        <w:tc>
          <w:tcPr>
            <w:tcW w:w="1685" w:type="dxa"/>
            <w:vAlign w:val="center"/>
          </w:tcPr>
          <w:p w14:paraId="7DF64120" w14:textId="65394193" w:rsidR="00265884" w:rsidRPr="00962B37" w:rsidRDefault="00265884" w:rsidP="00265884">
            <w:pPr>
              <w:pStyle w:val="TableParagraph"/>
              <w:ind w:left="186" w:hanging="4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КО</w:t>
            </w:r>
          </w:p>
        </w:tc>
        <w:tc>
          <w:tcPr>
            <w:tcW w:w="850" w:type="dxa"/>
            <w:vAlign w:val="center"/>
          </w:tcPr>
          <w:p w14:paraId="2939E20E" w14:textId="37C5EA56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709" w:type="dxa"/>
            <w:vAlign w:val="center"/>
          </w:tcPr>
          <w:p w14:paraId="2CA20D8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9" w:type="dxa"/>
            <w:vAlign w:val="center"/>
          </w:tcPr>
          <w:p w14:paraId="5FEDB0B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09" w:type="dxa"/>
            <w:vAlign w:val="center"/>
          </w:tcPr>
          <w:p w14:paraId="3CA1FB15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8" w:type="dxa"/>
            <w:vAlign w:val="center"/>
          </w:tcPr>
          <w:p w14:paraId="2D2A25D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09" w:type="dxa"/>
            <w:vAlign w:val="center"/>
          </w:tcPr>
          <w:p w14:paraId="44FAF223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709" w:type="dxa"/>
            <w:vAlign w:val="center"/>
          </w:tcPr>
          <w:p w14:paraId="6A280FA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709" w:type="dxa"/>
            <w:vAlign w:val="center"/>
          </w:tcPr>
          <w:p w14:paraId="1DEDDCA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2</w:t>
            </w:r>
          </w:p>
        </w:tc>
        <w:tc>
          <w:tcPr>
            <w:tcW w:w="708" w:type="dxa"/>
            <w:vAlign w:val="center"/>
          </w:tcPr>
          <w:p w14:paraId="4935C73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851" w:type="dxa"/>
            <w:vAlign w:val="center"/>
          </w:tcPr>
          <w:p w14:paraId="559E863D" w14:textId="3EBBBEA2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1" w:type="dxa"/>
            <w:vAlign w:val="center"/>
          </w:tcPr>
          <w:p w14:paraId="0A485910" w14:textId="4706B63C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0,5</w:t>
            </w:r>
          </w:p>
        </w:tc>
      </w:tr>
      <w:tr w:rsidR="00265884" w:rsidRPr="00847261" w14:paraId="75198EEA" w14:textId="148D7842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4B8C033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03B465A" w14:textId="438D1B14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D06AB3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3E2F92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57D3266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4F0335B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93186D3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C0E2D7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6F2D56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CF243A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1967402" w14:textId="17549A05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24B2D5C" w14:textId="6789E885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97,5</w:t>
            </w:r>
          </w:p>
        </w:tc>
      </w:tr>
      <w:tr w:rsidR="00265884" w:rsidRPr="00847261" w14:paraId="54AADC96" w14:textId="6917CA6E" w:rsidTr="00265884">
        <w:trPr>
          <w:trHeight w:val="227"/>
        </w:trPr>
        <w:tc>
          <w:tcPr>
            <w:tcW w:w="1685" w:type="dxa"/>
            <w:vAlign w:val="center"/>
          </w:tcPr>
          <w:p w14:paraId="708CAAF4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692C5653" w14:textId="59A0156F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4F8A2E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8DDE8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A9E580E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7A4CC5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8408C89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4F5C369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2,3</w:t>
            </w:r>
          </w:p>
        </w:tc>
        <w:tc>
          <w:tcPr>
            <w:tcW w:w="709" w:type="dxa"/>
            <w:vAlign w:val="center"/>
          </w:tcPr>
          <w:p w14:paraId="1FA6278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7,8</w:t>
            </w:r>
          </w:p>
        </w:tc>
        <w:tc>
          <w:tcPr>
            <w:tcW w:w="708" w:type="dxa"/>
            <w:vAlign w:val="center"/>
          </w:tcPr>
          <w:p w14:paraId="444636A3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851" w:type="dxa"/>
            <w:vAlign w:val="center"/>
          </w:tcPr>
          <w:p w14:paraId="32C53DAA" w14:textId="23A57DCC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1" w:type="dxa"/>
            <w:vAlign w:val="center"/>
          </w:tcPr>
          <w:p w14:paraId="50BDDE03" w14:textId="30AA3685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</w:tr>
      <w:tr w:rsidR="00265884" w:rsidRPr="00847261" w14:paraId="46259772" w14:textId="1EFB0331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9DD4A5F" w14:textId="26FF85A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82BA27D" w14:textId="1ED7B5A1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D053EE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D4BAF57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B925AA5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8AC551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648410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CF3407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AFD2BC2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D84AE75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7086297" w14:textId="545FB602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EB62A12" w14:textId="0CFA5DFE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</w:tr>
      <w:tr w:rsidR="00265884" w:rsidRPr="00847261" w14:paraId="4C96B6F9" w14:textId="4D78C204" w:rsidTr="00265884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2B2FBB32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0F7B98" w14:textId="76D6405E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566F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4CB98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770E32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8686203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8502B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C67A2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9092D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F1E97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E2302D" w14:textId="14704798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B7E640" w14:textId="7BF48C4C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8</w:t>
            </w:r>
          </w:p>
        </w:tc>
      </w:tr>
      <w:tr w:rsidR="00265884" w:rsidRPr="00847261" w14:paraId="19D94E90" w14:textId="2608F414" w:rsidTr="00265884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4CF65D80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FC9FE3F" w14:textId="5CFEAF71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32B89C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850AD44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A140927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6DB01C3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838792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98B8B2E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967334A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7274D9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AD02D62" w14:textId="327745FF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0885A0A" w14:textId="6FB73432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</w:tr>
      <w:tr w:rsidR="00265884" w:rsidRPr="00847261" w14:paraId="1DCF4CBC" w14:textId="49F30301" w:rsidTr="00265884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40A7AB93" w14:textId="77777777" w:rsidR="00265884" w:rsidRPr="00962B37" w:rsidRDefault="00265884" w:rsidP="00265884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861261" w14:textId="73B251F1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7BE1B0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8DFD99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469633" w14:textId="77777777" w:rsidR="00265884" w:rsidRPr="00EF09CA" w:rsidRDefault="00265884" w:rsidP="00265884">
            <w:pPr>
              <w:pStyle w:val="TableParagraph"/>
              <w:ind w:right="-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FCDE2C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E407F1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1166BF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9F57B8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F51FBB" w14:textId="77777777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8FEDECD" w14:textId="38BC7170" w:rsidR="00265884" w:rsidRPr="00EF09CA" w:rsidRDefault="00265884" w:rsidP="00265884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 xml:space="preserve">   98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C7213F" w14:textId="625A5447" w:rsidR="00265884" w:rsidRPr="00265884" w:rsidRDefault="00265884" w:rsidP="0026588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884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</w:tr>
    </w:tbl>
    <w:p w14:paraId="1238C4D6" w14:textId="77777777" w:rsidR="00EF09CA" w:rsidRDefault="00EF09CA" w:rsidP="00EF09CA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C665052" w14:textId="33B718A2" w:rsidR="00160492" w:rsidRPr="00525FB8" w:rsidRDefault="0016049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реднедушевые номинальные денежные доходы населения (в тенге)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6C242E88" w14:textId="77777777" w:rsidR="00160492" w:rsidRPr="00962B37" w:rsidRDefault="00160492" w:rsidP="00160492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906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35"/>
        <w:gridCol w:w="639"/>
        <w:gridCol w:w="737"/>
        <w:gridCol w:w="737"/>
        <w:gridCol w:w="722"/>
        <w:gridCol w:w="752"/>
        <w:gridCol w:w="737"/>
        <w:gridCol w:w="737"/>
        <w:gridCol w:w="750"/>
        <w:gridCol w:w="1134"/>
      </w:tblGrid>
      <w:tr w:rsidR="0024730A" w:rsidRPr="00962B37" w14:paraId="54A6D7E6" w14:textId="04AC727D" w:rsidTr="0024730A">
        <w:trPr>
          <w:cantSplit/>
          <w:trHeight w:val="302"/>
          <w:tblHeader/>
        </w:trPr>
        <w:tc>
          <w:tcPr>
            <w:tcW w:w="2126" w:type="dxa"/>
            <w:vMerge w:val="restart"/>
            <w:shd w:val="clear" w:color="auto" w:fill="006FC0"/>
          </w:tcPr>
          <w:p w14:paraId="431A01F4" w14:textId="77777777" w:rsidR="0024730A" w:rsidRPr="00962B37" w:rsidRDefault="0024730A" w:rsidP="0092593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57C9D2DE" w14:textId="50317CD2" w:rsidR="0024730A" w:rsidRPr="003B1EBD" w:rsidRDefault="0024730A" w:rsidP="00A54C3A">
            <w:pPr>
              <w:pStyle w:val="TableParagraph"/>
              <w:tabs>
                <w:tab w:val="left" w:pos="3118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74AB77B2" w14:textId="127114A9" w:rsidR="0024730A" w:rsidRPr="003B1EBD" w:rsidRDefault="0024730A" w:rsidP="00A54C3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2976" w:type="dxa"/>
            <w:gridSpan w:val="4"/>
            <w:shd w:val="clear" w:color="auto" w:fill="006FC0"/>
            <w:vAlign w:val="center"/>
          </w:tcPr>
          <w:p w14:paraId="69CBC454" w14:textId="3BC0023C" w:rsidR="0024730A" w:rsidRPr="003B1EBD" w:rsidRDefault="0024730A" w:rsidP="00A54C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1134" w:type="dxa"/>
            <w:shd w:val="clear" w:color="auto" w:fill="006FC0"/>
          </w:tcPr>
          <w:p w14:paraId="66B0DAAF" w14:textId="16A36FE6" w:rsidR="0024730A" w:rsidRPr="0024730A" w:rsidRDefault="0024730A" w:rsidP="00A54C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2023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24730A" w:rsidRPr="00962B37" w14:paraId="2432ABEC" w14:textId="29C24B09" w:rsidTr="0024730A">
        <w:trPr>
          <w:trHeight w:val="20"/>
        </w:trPr>
        <w:tc>
          <w:tcPr>
            <w:tcW w:w="2126" w:type="dxa"/>
            <w:vMerge/>
            <w:shd w:val="clear" w:color="auto" w:fill="006FC0"/>
          </w:tcPr>
          <w:p w14:paraId="1FB56727" w14:textId="77777777" w:rsidR="0024730A" w:rsidRPr="00962B37" w:rsidRDefault="0024730A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799B2F0E" w14:textId="3A6F0767" w:rsidR="0024730A" w:rsidRPr="00A54C3A" w:rsidRDefault="0024730A" w:rsidP="00925931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639" w:type="dxa"/>
            <w:shd w:val="clear" w:color="auto" w:fill="006FC0"/>
            <w:vAlign w:val="center"/>
          </w:tcPr>
          <w:p w14:paraId="5169234C" w14:textId="6D78908B" w:rsidR="0024730A" w:rsidRPr="00A54C3A" w:rsidRDefault="0024730A" w:rsidP="00925931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37" w:type="dxa"/>
            <w:shd w:val="clear" w:color="auto" w:fill="006FC0"/>
            <w:vAlign w:val="center"/>
          </w:tcPr>
          <w:p w14:paraId="497BF426" w14:textId="609267D4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37" w:type="dxa"/>
            <w:shd w:val="clear" w:color="auto" w:fill="006FC0"/>
            <w:vAlign w:val="center"/>
          </w:tcPr>
          <w:p w14:paraId="335231F8" w14:textId="5F08235F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22" w:type="dxa"/>
            <w:shd w:val="clear" w:color="auto" w:fill="006FC0"/>
            <w:vAlign w:val="center"/>
          </w:tcPr>
          <w:p w14:paraId="7353BA9A" w14:textId="3797AE8A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52" w:type="dxa"/>
            <w:shd w:val="clear" w:color="auto" w:fill="006FC0"/>
            <w:vAlign w:val="center"/>
          </w:tcPr>
          <w:p w14:paraId="6E2A9908" w14:textId="76EEDA96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37" w:type="dxa"/>
            <w:shd w:val="clear" w:color="auto" w:fill="006FC0"/>
            <w:vAlign w:val="center"/>
          </w:tcPr>
          <w:p w14:paraId="733DC81B" w14:textId="1B14C9A8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37" w:type="dxa"/>
            <w:shd w:val="clear" w:color="auto" w:fill="006FC0"/>
          </w:tcPr>
          <w:p w14:paraId="6DF627EE" w14:textId="476E8667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50" w:type="dxa"/>
            <w:shd w:val="clear" w:color="auto" w:fill="006FC0"/>
          </w:tcPr>
          <w:p w14:paraId="7AA85AB0" w14:textId="57DE1B89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006FC0"/>
          </w:tcPr>
          <w:p w14:paraId="1DC55B7C" w14:textId="2E8A1A6D" w:rsidR="0024730A" w:rsidRPr="00A54C3A" w:rsidRDefault="0024730A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24730A" w:rsidRPr="00962B37" w14:paraId="1430CB1E" w14:textId="375354E7" w:rsidTr="0024730A">
        <w:trPr>
          <w:trHeight w:val="20"/>
        </w:trPr>
        <w:tc>
          <w:tcPr>
            <w:tcW w:w="2126" w:type="dxa"/>
            <w:vAlign w:val="center"/>
          </w:tcPr>
          <w:p w14:paraId="46FA36CE" w14:textId="77777777" w:rsidR="0024730A" w:rsidRPr="00962B37" w:rsidRDefault="0024730A" w:rsidP="0024730A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35" w:type="dxa"/>
            <w:vAlign w:val="bottom"/>
          </w:tcPr>
          <w:p w14:paraId="35056D42" w14:textId="024A510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7</w:t>
            </w:r>
          </w:p>
        </w:tc>
        <w:tc>
          <w:tcPr>
            <w:tcW w:w="639" w:type="dxa"/>
            <w:vAlign w:val="bottom"/>
          </w:tcPr>
          <w:p w14:paraId="2C3D3EC4" w14:textId="6D6B97D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1</w:t>
            </w:r>
          </w:p>
        </w:tc>
        <w:tc>
          <w:tcPr>
            <w:tcW w:w="737" w:type="dxa"/>
            <w:vAlign w:val="bottom"/>
          </w:tcPr>
          <w:p w14:paraId="449DAB1C" w14:textId="3E9D3BC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737" w:type="dxa"/>
            <w:vAlign w:val="bottom"/>
          </w:tcPr>
          <w:p w14:paraId="6FBA3D11" w14:textId="7275859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722" w:type="dxa"/>
            <w:vAlign w:val="bottom"/>
          </w:tcPr>
          <w:p w14:paraId="56C5A498" w14:textId="1C4627D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9</w:t>
            </w:r>
          </w:p>
        </w:tc>
        <w:tc>
          <w:tcPr>
            <w:tcW w:w="752" w:type="dxa"/>
            <w:vAlign w:val="bottom"/>
          </w:tcPr>
          <w:p w14:paraId="774838F3" w14:textId="1E271E0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3</w:t>
            </w:r>
          </w:p>
        </w:tc>
        <w:tc>
          <w:tcPr>
            <w:tcW w:w="737" w:type="dxa"/>
            <w:vAlign w:val="bottom"/>
          </w:tcPr>
          <w:p w14:paraId="28BDCB66" w14:textId="4FDD65B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7</w:t>
            </w:r>
          </w:p>
        </w:tc>
        <w:tc>
          <w:tcPr>
            <w:tcW w:w="737" w:type="dxa"/>
            <w:vAlign w:val="bottom"/>
          </w:tcPr>
          <w:p w14:paraId="5AB8DF33" w14:textId="6769A46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2,5</w:t>
            </w:r>
          </w:p>
        </w:tc>
        <w:tc>
          <w:tcPr>
            <w:tcW w:w="750" w:type="dxa"/>
            <w:vAlign w:val="bottom"/>
          </w:tcPr>
          <w:p w14:paraId="0DCB11A4" w14:textId="35F09F5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2,2</w:t>
            </w:r>
          </w:p>
        </w:tc>
        <w:tc>
          <w:tcPr>
            <w:tcW w:w="1134" w:type="dxa"/>
            <w:vAlign w:val="bottom"/>
          </w:tcPr>
          <w:p w14:paraId="12ECE5E2" w14:textId="642A472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8,1</w:t>
            </w:r>
          </w:p>
        </w:tc>
      </w:tr>
      <w:tr w:rsidR="0024730A" w:rsidRPr="00962B37" w14:paraId="3CAAAEE8" w14:textId="253BB8EA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2EED072E" w14:textId="77777777" w:rsidR="0024730A" w:rsidRPr="00D13189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29B7CE87" w14:textId="7CBAEEF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0B7AD887" w14:textId="5C76424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02D17176" w14:textId="1A5E338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37FA7B1C" w14:textId="0DF8362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1F51A057" w14:textId="1D620CA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0,4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1980F8CF" w14:textId="190158A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3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03D5D074" w14:textId="3FCC4E1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9,5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16A5D254" w14:textId="115FFFD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4,9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6FE765D5" w14:textId="4799E7A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9,7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7F31AA1E" w14:textId="44F968E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5,3</w:t>
            </w:r>
          </w:p>
        </w:tc>
      </w:tr>
      <w:tr w:rsidR="0024730A" w:rsidRPr="00962B37" w14:paraId="7EB6A67D" w14:textId="2F583B2F" w:rsidTr="0024730A">
        <w:trPr>
          <w:trHeight w:val="20"/>
        </w:trPr>
        <w:tc>
          <w:tcPr>
            <w:tcW w:w="2126" w:type="dxa"/>
            <w:vAlign w:val="center"/>
          </w:tcPr>
          <w:p w14:paraId="7B04E008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35" w:type="dxa"/>
            <w:vAlign w:val="bottom"/>
          </w:tcPr>
          <w:p w14:paraId="082A2292" w14:textId="5D666FD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639" w:type="dxa"/>
            <w:vAlign w:val="bottom"/>
          </w:tcPr>
          <w:p w14:paraId="537CF808" w14:textId="750E403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737" w:type="dxa"/>
            <w:vAlign w:val="bottom"/>
          </w:tcPr>
          <w:p w14:paraId="7C441F32" w14:textId="2D37854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1</w:t>
            </w:r>
          </w:p>
        </w:tc>
        <w:tc>
          <w:tcPr>
            <w:tcW w:w="737" w:type="dxa"/>
            <w:vAlign w:val="bottom"/>
          </w:tcPr>
          <w:p w14:paraId="5C6DCEA1" w14:textId="360A2CF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4,7</w:t>
            </w:r>
          </w:p>
        </w:tc>
        <w:tc>
          <w:tcPr>
            <w:tcW w:w="722" w:type="dxa"/>
            <w:vAlign w:val="bottom"/>
          </w:tcPr>
          <w:p w14:paraId="7B9CCDED" w14:textId="5479220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4,0</w:t>
            </w:r>
          </w:p>
        </w:tc>
        <w:tc>
          <w:tcPr>
            <w:tcW w:w="752" w:type="dxa"/>
            <w:vAlign w:val="bottom"/>
          </w:tcPr>
          <w:p w14:paraId="4994FC53" w14:textId="12E2A72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7,5</w:t>
            </w:r>
          </w:p>
        </w:tc>
        <w:tc>
          <w:tcPr>
            <w:tcW w:w="737" w:type="dxa"/>
            <w:vAlign w:val="bottom"/>
          </w:tcPr>
          <w:p w14:paraId="73A0E679" w14:textId="523FCBA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2,8</w:t>
            </w:r>
          </w:p>
        </w:tc>
        <w:tc>
          <w:tcPr>
            <w:tcW w:w="737" w:type="dxa"/>
            <w:vAlign w:val="bottom"/>
          </w:tcPr>
          <w:p w14:paraId="1A0F0AF0" w14:textId="370A079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6,9</w:t>
            </w:r>
          </w:p>
        </w:tc>
        <w:tc>
          <w:tcPr>
            <w:tcW w:w="750" w:type="dxa"/>
            <w:vAlign w:val="bottom"/>
          </w:tcPr>
          <w:p w14:paraId="30260DDE" w14:textId="6DAD73E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2,5</w:t>
            </w:r>
          </w:p>
        </w:tc>
        <w:tc>
          <w:tcPr>
            <w:tcW w:w="1134" w:type="dxa"/>
            <w:vAlign w:val="bottom"/>
          </w:tcPr>
          <w:p w14:paraId="66E33E55" w14:textId="2F39704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8,3</w:t>
            </w:r>
          </w:p>
        </w:tc>
      </w:tr>
      <w:tr w:rsidR="0024730A" w:rsidRPr="00962B37" w14:paraId="418CD96D" w14:textId="36DB2EED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401E1766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0FBF6EFA" w14:textId="010594C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3E111582" w14:textId="063270F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3072E7E8" w14:textId="69248CA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4337744A" w14:textId="1BC201B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41751FE3" w14:textId="528BA2C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3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45551B9C" w14:textId="3A3BD80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6D1108D6" w14:textId="1F4DA8A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1,1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3A9A2EEE" w14:textId="505E6E6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1,3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67C5B682" w14:textId="7B2B954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6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11A41118" w14:textId="49954D4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7</w:t>
            </w:r>
          </w:p>
        </w:tc>
      </w:tr>
      <w:tr w:rsidR="0024730A" w:rsidRPr="00962B37" w14:paraId="62547BC6" w14:textId="5E3074C6" w:rsidTr="0024730A">
        <w:trPr>
          <w:trHeight w:val="20"/>
        </w:trPr>
        <w:tc>
          <w:tcPr>
            <w:tcW w:w="2126" w:type="dxa"/>
            <w:vAlign w:val="center"/>
          </w:tcPr>
          <w:p w14:paraId="537E02CA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35" w:type="dxa"/>
            <w:vAlign w:val="bottom"/>
          </w:tcPr>
          <w:p w14:paraId="322C7C2B" w14:textId="0D661B6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639" w:type="dxa"/>
            <w:vAlign w:val="bottom"/>
          </w:tcPr>
          <w:p w14:paraId="6FA4507D" w14:textId="04ABA6B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0,2</w:t>
            </w:r>
          </w:p>
        </w:tc>
        <w:tc>
          <w:tcPr>
            <w:tcW w:w="737" w:type="dxa"/>
            <w:vAlign w:val="bottom"/>
          </w:tcPr>
          <w:p w14:paraId="0DB0C792" w14:textId="54942AC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737" w:type="dxa"/>
            <w:vAlign w:val="bottom"/>
          </w:tcPr>
          <w:p w14:paraId="51E4DEC4" w14:textId="12297BA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722" w:type="dxa"/>
            <w:vAlign w:val="bottom"/>
          </w:tcPr>
          <w:p w14:paraId="5442DDEB" w14:textId="4690432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752" w:type="dxa"/>
            <w:vAlign w:val="bottom"/>
          </w:tcPr>
          <w:p w14:paraId="24485C9C" w14:textId="398D3A8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737" w:type="dxa"/>
            <w:vAlign w:val="bottom"/>
          </w:tcPr>
          <w:p w14:paraId="07159728" w14:textId="120EAC4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737" w:type="dxa"/>
            <w:vAlign w:val="bottom"/>
          </w:tcPr>
          <w:p w14:paraId="59965F29" w14:textId="411C42C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750" w:type="dxa"/>
            <w:vAlign w:val="bottom"/>
          </w:tcPr>
          <w:p w14:paraId="0133A041" w14:textId="32AC983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8,3</w:t>
            </w:r>
          </w:p>
        </w:tc>
        <w:tc>
          <w:tcPr>
            <w:tcW w:w="1134" w:type="dxa"/>
            <w:vAlign w:val="bottom"/>
          </w:tcPr>
          <w:p w14:paraId="03FCAC78" w14:textId="7FC17AF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</w:tr>
      <w:tr w:rsidR="0024730A" w:rsidRPr="00962B37" w14:paraId="70A27947" w14:textId="0F713796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5E1D3524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4AABDB60" w14:textId="3F155A8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21,4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3E0BC9EB" w14:textId="50C2596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48,7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654E0041" w14:textId="4C3054E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41,7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7C6CAD2E" w14:textId="3BB8EF0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55,8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703CA94E" w14:textId="5E8B335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60,1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62380F3E" w14:textId="4A42C93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84,5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1BADABBF" w14:textId="047384C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95,8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7EB79DCF" w14:textId="365D6A1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313,8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33476C51" w14:textId="379D785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056E2D9E" w14:textId="3C9688E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359,7</w:t>
            </w:r>
          </w:p>
        </w:tc>
      </w:tr>
      <w:tr w:rsidR="0024730A" w:rsidRPr="00962B37" w14:paraId="21577D83" w14:textId="6ED8BBBF" w:rsidTr="0024730A">
        <w:trPr>
          <w:trHeight w:val="20"/>
        </w:trPr>
        <w:tc>
          <w:tcPr>
            <w:tcW w:w="2126" w:type="dxa"/>
            <w:vAlign w:val="center"/>
          </w:tcPr>
          <w:p w14:paraId="24139028" w14:textId="71DAACC0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35" w:type="dxa"/>
            <w:vAlign w:val="bottom"/>
          </w:tcPr>
          <w:p w14:paraId="736BDA9D" w14:textId="5E92AF9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8,0</w:t>
            </w:r>
          </w:p>
        </w:tc>
        <w:tc>
          <w:tcPr>
            <w:tcW w:w="639" w:type="dxa"/>
            <w:vAlign w:val="bottom"/>
          </w:tcPr>
          <w:p w14:paraId="0BAEBD5D" w14:textId="5F8126E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3,7</w:t>
            </w:r>
          </w:p>
        </w:tc>
        <w:tc>
          <w:tcPr>
            <w:tcW w:w="737" w:type="dxa"/>
            <w:vAlign w:val="bottom"/>
          </w:tcPr>
          <w:p w14:paraId="49A343DE" w14:textId="2C046E3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2</w:t>
            </w:r>
          </w:p>
        </w:tc>
        <w:tc>
          <w:tcPr>
            <w:tcW w:w="737" w:type="dxa"/>
            <w:vAlign w:val="bottom"/>
          </w:tcPr>
          <w:p w14:paraId="176F8680" w14:textId="604AAA5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6</w:t>
            </w:r>
          </w:p>
        </w:tc>
        <w:tc>
          <w:tcPr>
            <w:tcW w:w="722" w:type="dxa"/>
            <w:vAlign w:val="bottom"/>
          </w:tcPr>
          <w:p w14:paraId="2C8790BA" w14:textId="5D4D019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5,8</w:t>
            </w:r>
          </w:p>
        </w:tc>
        <w:tc>
          <w:tcPr>
            <w:tcW w:w="752" w:type="dxa"/>
            <w:vAlign w:val="bottom"/>
          </w:tcPr>
          <w:p w14:paraId="67C7FA32" w14:textId="0B8F0A1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0,3</w:t>
            </w:r>
          </w:p>
        </w:tc>
        <w:tc>
          <w:tcPr>
            <w:tcW w:w="737" w:type="dxa"/>
            <w:vAlign w:val="bottom"/>
          </w:tcPr>
          <w:p w14:paraId="7DD64D11" w14:textId="19C9110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6,0</w:t>
            </w:r>
          </w:p>
        </w:tc>
        <w:tc>
          <w:tcPr>
            <w:tcW w:w="737" w:type="dxa"/>
            <w:vAlign w:val="bottom"/>
          </w:tcPr>
          <w:p w14:paraId="34F0BFE3" w14:textId="3EE516C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6</w:t>
            </w:r>
          </w:p>
        </w:tc>
        <w:tc>
          <w:tcPr>
            <w:tcW w:w="750" w:type="dxa"/>
            <w:vAlign w:val="bottom"/>
          </w:tcPr>
          <w:p w14:paraId="3A452A6A" w14:textId="44634DE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9,4</w:t>
            </w:r>
          </w:p>
        </w:tc>
        <w:tc>
          <w:tcPr>
            <w:tcW w:w="1134" w:type="dxa"/>
            <w:vAlign w:val="bottom"/>
          </w:tcPr>
          <w:p w14:paraId="0BA774D1" w14:textId="760FE56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4,8</w:t>
            </w:r>
          </w:p>
        </w:tc>
      </w:tr>
      <w:tr w:rsidR="0024730A" w:rsidRPr="00962B37" w14:paraId="5377CD74" w14:textId="32393517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3476D9A4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2593E95E" w14:textId="526DF19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6,3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366C9450" w14:textId="190852C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7E82A0BE" w14:textId="4691E60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0,3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745D9780" w14:textId="38292AF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4589FAB7" w14:textId="33BE489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59642A00" w14:textId="12922BD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72AC34F0" w14:textId="4A4C3ED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3E27CA00" w14:textId="7BCA339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7,1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5ED68D19" w14:textId="5E31D1A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57B691EA" w14:textId="5AE0A38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</w:tr>
      <w:tr w:rsidR="0024730A" w:rsidRPr="00962B37" w14:paraId="176A0F44" w14:textId="1208A0B1" w:rsidTr="0024730A">
        <w:trPr>
          <w:trHeight w:val="20"/>
        </w:trPr>
        <w:tc>
          <w:tcPr>
            <w:tcW w:w="2126" w:type="dxa"/>
            <w:vAlign w:val="center"/>
          </w:tcPr>
          <w:p w14:paraId="3611B521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35" w:type="dxa"/>
            <w:vAlign w:val="bottom"/>
          </w:tcPr>
          <w:p w14:paraId="16BBBB5B" w14:textId="2175A30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9" w:type="dxa"/>
            <w:vAlign w:val="bottom"/>
          </w:tcPr>
          <w:p w14:paraId="3B0F5B30" w14:textId="32B9899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  <w:tc>
          <w:tcPr>
            <w:tcW w:w="737" w:type="dxa"/>
            <w:vAlign w:val="bottom"/>
          </w:tcPr>
          <w:p w14:paraId="572A2511" w14:textId="3B21791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9,8</w:t>
            </w:r>
          </w:p>
        </w:tc>
        <w:tc>
          <w:tcPr>
            <w:tcW w:w="737" w:type="dxa"/>
            <w:vAlign w:val="bottom"/>
          </w:tcPr>
          <w:p w14:paraId="06DCD4D8" w14:textId="308C82B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722" w:type="dxa"/>
            <w:vAlign w:val="bottom"/>
          </w:tcPr>
          <w:p w14:paraId="60DE29E0" w14:textId="1E8F001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752" w:type="dxa"/>
            <w:vAlign w:val="bottom"/>
          </w:tcPr>
          <w:p w14:paraId="45F9542F" w14:textId="1599332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737" w:type="dxa"/>
            <w:vAlign w:val="bottom"/>
          </w:tcPr>
          <w:p w14:paraId="091F78CD" w14:textId="508ABD8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737" w:type="dxa"/>
            <w:vAlign w:val="bottom"/>
          </w:tcPr>
          <w:p w14:paraId="3B1CD0E4" w14:textId="3AABC68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750" w:type="dxa"/>
            <w:vAlign w:val="bottom"/>
          </w:tcPr>
          <w:p w14:paraId="77B0ECC1" w14:textId="09F2C01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1134" w:type="dxa"/>
            <w:vAlign w:val="bottom"/>
          </w:tcPr>
          <w:p w14:paraId="7009623E" w14:textId="76EEE08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</w:tr>
      <w:tr w:rsidR="0024730A" w:rsidRPr="00962B37" w14:paraId="02F567E7" w14:textId="330ACA5A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5AD85F6B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7BE387D7" w14:textId="2E70A3C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0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62DF324C" w14:textId="16441DE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2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27997CBB" w14:textId="5852E8D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8,9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4652D3B8" w14:textId="7CDF369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1,5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7291261D" w14:textId="7C043D4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4,9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4570126F" w14:textId="0EECC06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4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777FF560" w14:textId="4DF7502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4,9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51C37B2B" w14:textId="0C8B44A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5E729DBE" w14:textId="166B93F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4001B2D7" w14:textId="4528EE3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1,1</w:t>
            </w:r>
          </w:p>
        </w:tc>
      </w:tr>
      <w:tr w:rsidR="0024730A" w:rsidRPr="00962B37" w14:paraId="451EA7FC" w14:textId="1C36BB46" w:rsidTr="0024730A">
        <w:trPr>
          <w:trHeight w:val="20"/>
        </w:trPr>
        <w:tc>
          <w:tcPr>
            <w:tcW w:w="2126" w:type="dxa"/>
            <w:vAlign w:val="center"/>
          </w:tcPr>
          <w:p w14:paraId="1B9FBE7F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35" w:type="dxa"/>
            <w:vAlign w:val="bottom"/>
          </w:tcPr>
          <w:p w14:paraId="21B24AEC" w14:textId="403AE0D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639" w:type="dxa"/>
            <w:vAlign w:val="bottom"/>
          </w:tcPr>
          <w:p w14:paraId="4FF10A23" w14:textId="2783AC3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37" w:type="dxa"/>
            <w:vAlign w:val="bottom"/>
          </w:tcPr>
          <w:p w14:paraId="6D1EC8B6" w14:textId="502E8FA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1,7</w:t>
            </w:r>
          </w:p>
        </w:tc>
        <w:tc>
          <w:tcPr>
            <w:tcW w:w="737" w:type="dxa"/>
            <w:vAlign w:val="bottom"/>
          </w:tcPr>
          <w:p w14:paraId="5106F2D1" w14:textId="3123AEF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  <w:tc>
          <w:tcPr>
            <w:tcW w:w="722" w:type="dxa"/>
            <w:vAlign w:val="bottom"/>
          </w:tcPr>
          <w:p w14:paraId="129E09C8" w14:textId="05419F5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6</w:t>
            </w:r>
          </w:p>
        </w:tc>
        <w:tc>
          <w:tcPr>
            <w:tcW w:w="752" w:type="dxa"/>
            <w:vAlign w:val="bottom"/>
          </w:tcPr>
          <w:p w14:paraId="53E9E691" w14:textId="131CCEE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9,1</w:t>
            </w:r>
          </w:p>
        </w:tc>
        <w:tc>
          <w:tcPr>
            <w:tcW w:w="737" w:type="dxa"/>
            <w:vAlign w:val="bottom"/>
          </w:tcPr>
          <w:p w14:paraId="4F3F2942" w14:textId="667F34C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6,5</w:t>
            </w:r>
          </w:p>
        </w:tc>
        <w:tc>
          <w:tcPr>
            <w:tcW w:w="737" w:type="dxa"/>
            <w:vAlign w:val="bottom"/>
          </w:tcPr>
          <w:p w14:paraId="17BE3058" w14:textId="5778FA0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  <w:tc>
          <w:tcPr>
            <w:tcW w:w="750" w:type="dxa"/>
            <w:vAlign w:val="bottom"/>
          </w:tcPr>
          <w:p w14:paraId="07483C2C" w14:textId="67AB5DE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1,5</w:t>
            </w:r>
          </w:p>
        </w:tc>
        <w:tc>
          <w:tcPr>
            <w:tcW w:w="1134" w:type="dxa"/>
            <w:vAlign w:val="bottom"/>
          </w:tcPr>
          <w:p w14:paraId="7ABB25BF" w14:textId="4E46A28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6,0</w:t>
            </w:r>
          </w:p>
        </w:tc>
      </w:tr>
      <w:tr w:rsidR="0024730A" w:rsidRPr="00962B37" w14:paraId="48FA1AB3" w14:textId="78A40EDD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441F54AD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18E8408A" w14:textId="3455089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0,5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2100AE78" w14:textId="7452A09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6,4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32320524" w14:textId="4B80168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43FBFDDC" w14:textId="258C252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9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3546BB36" w14:textId="2F28AC8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7588DBBC" w14:textId="53E4C72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4,4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1E62A253" w14:textId="762263A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29E9A35B" w14:textId="11BED2A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1ECFD555" w14:textId="2DEA0FE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48DB2580" w14:textId="06D6990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</w:tr>
      <w:tr w:rsidR="0024730A" w:rsidRPr="00962B37" w14:paraId="084592F1" w14:textId="1A3A8B06" w:rsidTr="0024730A">
        <w:trPr>
          <w:trHeight w:val="20"/>
        </w:trPr>
        <w:tc>
          <w:tcPr>
            <w:tcW w:w="2126" w:type="dxa"/>
            <w:vAlign w:val="center"/>
          </w:tcPr>
          <w:p w14:paraId="3DDF28FB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027966C2" w14:textId="3238D21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9,4</w:t>
            </w:r>
          </w:p>
        </w:tc>
        <w:tc>
          <w:tcPr>
            <w:tcW w:w="639" w:type="dxa"/>
            <w:vAlign w:val="bottom"/>
          </w:tcPr>
          <w:p w14:paraId="0667D90D" w14:textId="5950B8B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1,2</w:t>
            </w:r>
          </w:p>
        </w:tc>
        <w:tc>
          <w:tcPr>
            <w:tcW w:w="737" w:type="dxa"/>
            <w:vAlign w:val="bottom"/>
          </w:tcPr>
          <w:p w14:paraId="58FE8085" w14:textId="2465AC7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3,6</w:t>
            </w:r>
          </w:p>
        </w:tc>
        <w:tc>
          <w:tcPr>
            <w:tcW w:w="737" w:type="dxa"/>
            <w:vAlign w:val="bottom"/>
          </w:tcPr>
          <w:p w14:paraId="36955303" w14:textId="50CFA91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5,2</w:t>
            </w:r>
          </w:p>
        </w:tc>
        <w:tc>
          <w:tcPr>
            <w:tcW w:w="722" w:type="dxa"/>
            <w:vAlign w:val="bottom"/>
          </w:tcPr>
          <w:p w14:paraId="199E6971" w14:textId="32A5F90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6,9</w:t>
            </w:r>
          </w:p>
        </w:tc>
        <w:tc>
          <w:tcPr>
            <w:tcW w:w="752" w:type="dxa"/>
            <w:vAlign w:val="bottom"/>
          </w:tcPr>
          <w:p w14:paraId="6D3FD53C" w14:textId="15C7756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5,6</w:t>
            </w:r>
          </w:p>
        </w:tc>
        <w:tc>
          <w:tcPr>
            <w:tcW w:w="737" w:type="dxa"/>
            <w:vAlign w:val="bottom"/>
          </w:tcPr>
          <w:p w14:paraId="44E4600C" w14:textId="22E5BEB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4,1</w:t>
            </w:r>
          </w:p>
        </w:tc>
        <w:tc>
          <w:tcPr>
            <w:tcW w:w="737" w:type="dxa"/>
            <w:vAlign w:val="bottom"/>
          </w:tcPr>
          <w:p w14:paraId="5FABCD86" w14:textId="13A1E34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4,9</w:t>
            </w:r>
          </w:p>
        </w:tc>
        <w:tc>
          <w:tcPr>
            <w:tcW w:w="750" w:type="dxa"/>
            <w:vAlign w:val="bottom"/>
          </w:tcPr>
          <w:p w14:paraId="4B2FEAA3" w14:textId="31626A7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15,7</w:t>
            </w:r>
          </w:p>
        </w:tc>
        <w:tc>
          <w:tcPr>
            <w:tcW w:w="1134" w:type="dxa"/>
            <w:vAlign w:val="bottom"/>
          </w:tcPr>
          <w:p w14:paraId="52F431C1" w14:textId="71BA201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8,1</w:t>
            </w:r>
          </w:p>
        </w:tc>
      </w:tr>
      <w:tr w:rsidR="0024730A" w:rsidRPr="00962B37" w14:paraId="0E6FF483" w14:textId="7D25AB60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7022CE36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401F9534" w14:textId="726C466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0,8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16ABBC84" w14:textId="372F409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9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556BD883" w14:textId="25347DF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6,9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255DFB26" w14:textId="0357E30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6,8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2178A750" w14:textId="7C80553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4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2CB77EFB" w14:textId="2460C55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8,6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168F31A3" w14:textId="63F764C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7,3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45DE05FC" w14:textId="29B4016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6,3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7FD1E0C1" w14:textId="0F2FDF7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4,4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292C8227" w14:textId="0C6D540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6,7</w:t>
            </w:r>
          </w:p>
        </w:tc>
      </w:tr>
      <w:tr w:rsidR="0024730A" w:rsidRPr="00962B37" w14:paraId="2D351535" w14:textId="2B89EACF" w:rsidTr="0024730A">
        <w:trPr>
          <w:trHeight w:val="20"/>
        </w:trPr>
        <w:tc>
          <w:tcPr>
            <w:tcW w:w="2126" w:type="dxa"/>
            <w:vAlign w:val="center"/>
          </w:tcPr>
          <w:p w14:paraId="78040533" w14:textId="535AC111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35" w:type="dxa"/>
            <w:vAlign w:val="bottom"/>
          </w:tcPr>
          <w:p w14:paraId="2930C681" w14:textId="52D4059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639" w:type="dxa"/>
            <w:vAlign w:val="bottom"/>
          </w:tcPr>
          <w:p w14:paraId="4F3C1C67" w14:textId="2F68640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37" w:type="dxa"/>
            <w:vAlign w:val="bottom"/>
          </w:tcPr>
          <w:p w14:paraId="501A7794" w14:textId="42956C3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737" w:type="dxa"/>
            <w:vAlign w:val="bottom"/>
          </w:tcPr>
          <w:p w14:paraId="226A52A4" w14:textId="2C144E5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  <w:tc>
          <w:tcPr>
            <w:tcW w:w="722" w:type="dxa"/>
            <w:vAlign w:val="bottom"/>
          </w:tcPr>
          <w:p w14:paraId="63F12A4E" w14:textId="3E67534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7,8</w:t>
            </w:r>
          </w:p>
        </w:tc>
        <w:tc>
          <w:tcPr>
            <w:tcW w:w="752" w:type="dxa"/>
            <w:vAlign w:val="bottom"/>
          </w:tcPr>
          <w:p w14:paraId="35F0CC2D" w14:textId="4F2DF6F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6,1</w:t>
            </w:r>
          </w:p>
        </w:tc>
        <w:tc>
          <w:tcPr>
            <w:tcW w:w="737" w:type="dxa"/>
            <w:vAlign w:val="bottom"/>
          </w:tcPr>
          <w:p w14:paraId="71D5AC04" w14:textId="3715F51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8,6</w:t>
            </w:r>
          </w:p>
        </w:tc>
        <w:tc>
          <w:tcPr>
            <w:tcW w:w="737" w:type="dxa"/>
            <w:vAlign w:val="bottom"/>
          </w:tcPr>
          <w:p w14:paraId="7F4883B6" w14:textId="201ADE2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2,8</w:t>
            </w:r>
          </w:p>
        </w:tc>
        <w:tc>
          <w:tcPr>
            <w:tcW w:w="750" w:type="dxa"/>
            <w:vAlign w:val="bottom"/>
          </w:tcPr>
          <w:p w14:paraId="1DCCF079" w14:textId="6D1B307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7</w:t>
            </w:r>
          </w:p>
        </w:tc>
        <w:tc>
          <w:tcPr>
            <w:tcW w:w="1134" w:type="dxa"/>
            <w:vAlign w:val="bottom"/>
          </w:tcPr>
          <w:p w14:paraId="6501DC77" w14:textId="593CF27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8,4</w:t>
            </w:r>
          </w:p>
        </w:tc>
      </w:tr>
      <w:tr w:rsidR="0024730A" w:rsidRPr="00962B37" w14:paraId="66FC5008" w14:textId="1373B632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687B608D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67D3A777" w14:textId="346A637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67,7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3DCC67A2" w14:textId="3DCC430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64,9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65B07ECD" w14:textId="4781023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1,6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3EFD6D38" w14:textId="7437F4A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1B53C2A8" w14:textId="15C7086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2,4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775F5B2E" w14:textId="4CCD8AA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6,2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2039DDBD" w14:textId="7192319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3,0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28FDE1F3" w14:textId="0C6E991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5,9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4CFB9A01" w14:textId="58868DF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4,8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59216465" w14:textId="122FD23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</w:tr>
      <w:tr w:rsidR="0024730A" w:rsidRPr="00962B37" w14:paraId="0E8A864C" w14:textId="7115546D" w:rsidTr="0024730A">
        <w:trPr>
          <w:trHeight w:val="20"/>
        </w:trPr>
        <w:tc>
          <w:tcPr>
            <w:tcW w:w="2126" w:type="dxa"/>
            <w:vAlign w:val="center"/>
          </w:tcPr>
          <w:p w14:paraId="789741D5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7EEA792C" w14:textId="1618409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639" w:type="dxa"/>
            <w:vAlign w:val="bottom"/>
          </w:tcPr>
          <w:p w14:paraId="043784B9" w14:textId="100B242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7,8</w:t>
            </w:r>
          </w:p>
        </w:tc>
        <w:tc>
          <w:tcPr>
            <w:tcW w:w="737" w:type="dxa"/>
            <w:vAlign w:val="bottom"/>
          </w:tcPr>
          <w:p w14:paraId="60EB6ADF" w14:textId="0ED5116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8,9</w:t>
            </w:r>
          </w:p>
        </w:tc>
        <w:tc>
          <w:tcPr>
            <w:tcW w:w="737" w:type="dxa"/>
            <w:vAlign w:val="bottom"/>
          </w:tcPr>
          <w:p w14:paraId="426FD9A8" w14:textId="2EC1626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0,9</w:t>
            </w:r>
          </w:p>
        </w:tc>
        <w:tc>
          <w:tcPr>
            <w:tcW w:w="722" w:type="dxa"/>
            <w:vAlign w:val="bottom"/>
          </w:tcPr>
          <w:p w14:paraId="57FDEA68" w14:textId="3D4CB03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  <w:tc>
          <w:tcPr>
            <w:tcW w:w="752" w:type="dxa"/>
            <w:vAlign w:val="bottom"/>
          </w:tcPr>
          <w:p w14:paraId="43167298" w14:textId="1FB1142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2,2</w:t>
            </w:r>
          </w:p>
        </w:tc>
        <w:tc>
          <w:tcPr>
            <w:tcW w:w="737" w:type="dxa"/>
            <w:vAlign w:val="bottom"/>
          </w:tcPr>
          <w:p w14:paraId="4F3710C0" w14:textId="1DDCF1D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6,0</w:t>
            </w:r>
          </w:p>
        </w:tc>
        <w:tc>
          <w:tcPr>
            <w:tcW w:w="737" w:type="dxa"/>
            <w:vAlign w:val="bottom"/>
          </w:tcPr>
          <w:p w14:paraId="49A14C26" w14:textId="03556DF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44,6</w:t>
            </w:r>
          </w:p>
        </w:tc>
        <w:tc>
          <w:tcPr>
            <w:tcW w:w="750" w:type="dxa"/>
            <w:vAlign w:val="bottom"/>
          </w:tcPr>
          <w:p w14:paraId="7439B000" w14:textId="67FDD52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6,4</w:t>
            </w:r>
          </w:p>
        </w:tc>
        <w:tc>
          <w:tcPr>
            <w:tcW w:w="1134" w:type="dxa"/>
            <w:vAlign w:val="bottom"/>
          </w:tcPr>
          <w:p w14:paraId="5A54BC5A" w14:textId="4F9F9CC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8,6</w:t>
            </w:r>
          </w:p>
        </w:tc>
      </w:tr>
      <w:tr w:rsidR="0024730A" w:rsidRPr="00962B37" w14:paraId="38A83B22" w14:textId="7FCAB21E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734EBE57" w14:textId="2AB04051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5E235873" w14:textId="4420CFF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0D050CDF" w14:textId="62FACB7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0,1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15CB795E" w14:textId="7BC6124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28,3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39FBC106" w14:textId="4BFA6AB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32,3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0A28CDA9" w14:textId="73B514B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4,6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5A669500" w14:textId="1122247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49,6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2C6EFB37" w14:textId="03166ED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9,2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4928236B" w14:textId="0FCD1A0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041197C3" w14:textId="5B36F54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7,2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1E20188B" w14:textId="394D9B1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0,9</w:t>
            </w:r>
          </w:p>
        </w:tc>
      </w:tr>
      <w:tr w:rsidR="0024730A" w:rsidRPr="00962B37" w14:paraId="5F887096" w14:textId="505A58D9" w:rsidTr="0024730A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14:paraId="28F14C23" w14:textId="44E78781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35" w:type="dxa"/>
            <w:shd w:val="clear" w:color="auto" w:fill="FFFFFF" w:themeFill="background1"/>
            <w:vAlign w:val="bottom"/>
          </w:tcPr>
          <w:p w14:paraId="3B92F804" w14:textId="066965D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5,8</w:t>
            </w: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14:paraId="10417AD0" w14:textId="378DCF0E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7,6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3B112A5F" w14:textId="66CC1CC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8,0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1C9349D1" w14:textId="78F9DEC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8,9</w:t>
            </w:r>
          </w:p>
        </w:tc>
        <w:tc>
          <w:tcPr>
            <w:tcW w:w="722" w:type="dxa"/>
            <w:shd w:val="clear" w:color="auto" w:fill="FFFFFF" w:themeFill="background1"/>
            <w:vAlign w:val="bottom"/>
          </w:tcPr>
          <w:p w14:paraId="59839F75" w14:textId="4ACFAF6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23,1</w:t>
            </w:r>
          </w:p>
        </w:tc>
        <w:tc>
          <w:tcPr>
            <w:tcW w:w="752" w:type="dxa"/>
            <w:shd w:val="clear" w:color="auto" w:fill="FFFFFF" w:themeFill="background1"/>
            <w:vAlign w:val="bottom"/>
          </w:tcPr>
          <w:p w14:paraId="29891EC0" w14:textId="3E5601D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4,8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0C6D7E06" w14:textId="2EE89FF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8,6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6B61E5BF" w14:textId="7CCF55D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7,5</w:t>
            </w:r>
          </w:p>
        </w:tc>
        <w:tc>
          <w:tcPr>
            <w:tcW w:w="750" w:type="dxa"/>
            <w:shd w:val="clear" w:color="auto" w:fill="FFFFFF" w:themeFill="background1"/>
            <w:vAlign w:val="bottom"/>
          </w:tcPr>
          <w:p w14:paraId="0BFF0512" w14:textId="0E74362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9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50F5A32" w14:textId="7143884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26,2</w:t>
            </w:r>
          </w:p>
        </w:tc>
      </w:tr>
      <w:tr w:rsidR="0024730A" w:rsidRPr="00962B37" w14:paraId="5812F7E5" w14:textId="2903F014" w:rsidTr="0024730A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1054247B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0B52F465" w14:textId="46BF598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83,8</w:t>
            </w:r>
          </w:p>
        </w:tc>
        <w:tc>
          <w:tcPr>
            <w:tcW w:w="639" w:type="dxa"/>
            <w:shd w:val="clear" w:color="auto" w:fill="BCD6ED"/>
            <w:vAlign w:val="bottom"/>
          </w:tcPr>
          <w:p w14:paraId="08768290" w14:textId="3B47943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65,4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457B86CF" w14:textId="629CFA2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7,1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2EEF8B64" w14:textId="6695C4E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77,7</w:t>
            </w:r>
          </w:p>
        </w:tc>
        <w:tc>
          <w:tcPr>
            <w:tcW w:w="722" w:type="dxa"/>
            <w:shd w:val="clear" w:color="auto" w:fill="BCD6ED"/>
            <w:vAlign w:val="bottom"/>
          </w:tcPr>
          <w:p w14:paraId="36C34D27" w14:textId="3AC2544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8,0</w:t>
            </w:r>
          </w:p>
        </w:tc>
        <w:tc>
          <w:tcPr>
            <w:tcW w:w="752" w:type="dxa"/>
            <w:shd w:val="clear" w:color="auto" w:fill="BCD6ED"/>
            <w:vAlign w:val="bottom"/>
          </w:tcPr>
          <w:p w14:paraId="7D739221" w14:textId="1D5BEF5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99,3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55B9E855" w14:textId="723329E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3,3</w:t>
            </w:r>
          </w:p>
        </w:tc>
        <w:tc>
          <w:tcPr>
            <w:tcW w:w="737" w:type="dxa"/>
            <w:shd w:val="clear" w:color="auto" w:fill="BCD6ED"/>
            <w:vAlign w:val="bottom"/>
          </w:tcPr>
          <w:p w14:paraId="162EF506" w14:textId="3F4BD2C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06,6</w:t>
            </w:r>
          </w:p>
        </w:tc>
        <w:tc>
          <w:tcPr>
            <w:tcW w:w="750" w:type="dxa"/>
            <w:shd w:val="clear" w:color="auto" w:fill="BCD6ED"/>
            <w:vAlign w:val="bottom"/>
          </w:tcPr>
          <w:p w14:paraId="28CBE290" w14:textId="3FDF285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5,9</w:t>
            </w:r>
          </w:p>
        </w:tc>
        <w:tc>
          <w:tcPr>
            <w:tcW w:w="1134" w:type="dxa"/>
            <w:shd w:val="clear" w:color="auto" w:fill="BCD6ED"/>
            <w:vAlign w:val="bottom"/>
          </w:tcPr>
          <w:p w14:paraId="171E06C9" w14:textId="46D13F6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230,7</w:t>
            </w:r>
          </w:p>
        </w:tc>
      </w:tr>
      <w:tr w:rsidR="0024730A" w:rsidRPr="00962B37" w14:paraId="651933C8" w14:textId="75F7067D" w:rsidTr="0024730A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14:paraId="6ABCDF0F" w14:textId="7777777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35" w:type="dxa"/>
            <w:shd w:val="clear" w:color="auto" w:fill="FFFFFF" w:themeFill="background1"/>
            <w:vAlign w:val="bottom"/>
          </w:tcPr>
          <w:p w14:paraId="61AB15E9" w14:textId="133EFB2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  <w:tc>
          <w:tcPr>
            <w:tcW w:w="639" w:type="dxa"/>
            <w:shd w:val="clear" w:color="auto" w:fill="FFFFFF" w:themeFill="background1"/>
            <w:vAlign w:val="bottom"/>
          </w:tcPr>
          <w:p w14:paraId="7B747C1C" w14:textId="7C275C6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77,3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3ECA30AA" w14:textId="3BC8997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3,8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6DB9B236" w14:textId="1AA877F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0,4</w:t>
            </w:r>
          </w:p>
        </w:tc>
        <w:tc>
          <w:tcPr>
            <w:tcW w:w="722" w:type="dxa"/>
            <w:shd w:val="clear" w:color="auto" w:fill="FFFFFF" w:themeFill="background1"/>
            <w:vAlign w:val="bottom"/>
          </w:tcPr>
          <w:p w14:paraId="07F6B443" w14:textId="74718CC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5,3</w:t>
            </w:r>
          </w:p>
        </w:tc>
        <w:tc>
          <w:tcPr>
            <w:tcW w:w="752" w:type="dxa"/>
            <w:shd w:val="clear" w:color="auto" w:fill="FFFFFF" w:themeFill="background1"/>
            <w:vAlign w:val="bottom"/>
          </w:tcPr>
          <w:p w14:paraId="1E6E1E85" w14:textId="20ACAEF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0195A64B" w14:textId="7B0A32C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737" w:type="dxa"/>
            <w:shd w:val="clear" w:color="auto" w:fill="FFFFFF" w:themeFill="background1"/>
            <w:vAlign w:val="bottom"/>
          </w:tcPr>
          <w:p w14:paraId="568E798D" w14:textId="23B9C26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87,6</w:t>
            </w:r>
          </w:p>
        </w:tc>
        <w:tc>
          <w:tcPr>
            <w:tcW w:w="750" w:type="dxa"/>
            <w:shd w:val="clear" w:color="auto" w:fill="FFFFFF" w:themeFill="background1"/>
            <w:vAlign w:val="bottom"/>
          </w:tcPr>
          <w:p w14:paraId="3BA99671" w14:textId="28465D5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94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0C0CF77" w14:textId="647B14D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</w:tr>
    </w:tbl>
    <w:p w14:paraId="0CF5C0FF" w14:textId="77777777" w:rsidR="00160492" w:rsidRDefault="00160492" w:rsidP="00160492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3C1A39A" w14:textId="5F000298" w:rsidR="004D6519" w:rsidRDefault="004D6519" w:rsidP="0014594C">
      <w:pPr>
        <w:pStyle w:val="1"/>
        <w:numPr>
          <w:ilvl w:val="1"/>
          <w:numId w:val="1"/>
        </w:numPr>
        <w:ind w:right="141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ых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7669EA18" w14:textId="4EE5EC2C" w:rsidR="004D6519" w:rsidRPr="004D6519" w:rsidRDefault="004D6519" w:rsidP="004D6519">
      <w:pPr>
        <w:pStyle w:val="a4"/>
        <w:ind w:left="380"/>
        <w:jc w:val="right"/>
        <w:rPr>
          <w:rFonts w:ascii="Arial" w:hAnsi="Arial" w:cs="Arial"/>
          <w:sz w:val="18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к </w:t>
      </w:r>
      <w:r w:rsidR="006477BC" w:rsidRPr="00D94779">
        <w:rPr>
          <w:rFonts w:ascii="Arial" w:hAnsi="Arial" w:cs="Arial"/>
          <w:sz w:val="16"/>
          <w:szCs w:val="24"/>
          <w:lang w:val="ru-RU"/>
        </w:rPr>
        <w:t>соответствующему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9899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35"/>
        <w:gridCol w:w="708"/>
        <w:gridCol w:w="709"/>
        <w:gridCol w:w="851"/>
        <w:gridCol w:w="708"/>
        <w:gridCol w:w="709"/>
        <w:gridCol w:w="709"/>
        <w:gridCol w:w="709"/>
        <w:gridCol w:w="708"/>
        <w:gridCol w:w="1134"/>
      </w:tblGrid>
      <w:tr w:rsidR="0024730A" w:rsidRPr="00847261" w14:paraId="73C83A20" w14:textId="42FEEE90" w:rsidTr="0024730A">
        <w:trPr>
          <w:cantSplit/>
          <w:trHeight w:val="240"/>
          <w:tblHeader/>
        </w:trPr>
        <w:tc>
          <w:tcPr>
            <w:tcW w:w="2119" w:type="dxa"/>
            <w:vMerge w:val="restart"/>
            <w:shd w:val="clear" w:color="auto" w:fill="006FC0"/>
          </w:tcPr>
          <w:p w14:paraId="29F39806" w14:textId="77777777" w:rsidR="0024730A" w:rsidRPr="00962B37" w:rsidRDefault="0024730A" w:rsidP="0066724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011BD5A1" w14:textId="2CBB051A" w:rsidR="0024730A" w:rsidRPr="00847261" w:rsidRDefault="0024730A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2976" w:type="dxa"/>
            <w:gridSpan w:val="4"/>
            <w:shd w:val="clear" w:color="auto" w:fill="006FC0"/>
            <w:vAlign w:val="center"/>
          </w:tcPr>
          <w:p w14:paraId="23DF44DA" w14:textId="54BC63FB" w:rsidR="0024730A" w:rsidRPr="00847261" w:rsidRDefault="0024730A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2835" w:type="dxa"/>
            <w:gridSpan w:val="4"/>
            <w:shd w:val="clear" w:color="auto" w:fill="006FC0"/>
            <w:vAlign w:val="center"/>
          </w:tcPr>
          <w:p w14:paraId="39692A65" w14:textId="7D873DD5" w:rsidR="0024730A" w:rsidRPr="003B1EBD" w:rsidRDefault="0024730A" w:rsidP="006672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1134" w:type="dxa"/>
            <w:shd w:val="clear" w:color="auto" w:fill="006FC0"/>
          </w:tcPr>
          <w:p w14:paraId="4912EC2B" w14:textId="5F779E3B" w:rsidR="0024730A" w:rsidRPr="003B1EBD" w:rsidRDefault="0024730A" w:rsidP="006672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2023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24730A" w:rsidRPr="00847261" w14:paraId="4293146C" w14:textId="75FB1000" w:rsidTr="0024730A">
        <w:trPr>
          <w:trHeight w:val="258"/>
        </w:trPr>
        <w:tc>
          <w:tcPr>
            <w:tcW w:w="2119" w:type="dxa"/>
            <w:vMerge/>
            <w:shd w:val="clear" w:color="auto" w:fill="006FC0"/>
          </w:tcPr>
          <w:p w14:paraId="636AE398" w14:textId="77777777" w:rsidR="0024730A" w:rsidRPr="00962B37" w:rsidRDefault="0024730A" w:rsidP="0066724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4CB47C30" w14:textId="1D2B4D0C" w:rsidR="0024730A" w:rsidRPr="00831265" w:rsidRDefault="0024730A" w:rsidP="00D85E90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006FC0"/>
            <w:vAlign w:val="center"/>
          </w:tcPr>
          <w:p w14:paraId="430D2211" w14:textId="6D144282" w:rsidR="0024730A" w:rsidRPr="00831265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69E0BDD7" w14:textId="1E35A113" w:rsidR="0024730A" w:rsidRPr="00831265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6DDFCEDF" w14:textId="2FF163D9" w:rsidR="0024730A" w:rsidRPr="00831265" w:rsidRDefault="0024730A" w:rsidP="00D85E90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006FC0"/>
            <w:vAlign w:val="center"/>
          </w:tcPr>
          <w:p w14:paraId="3E104530" w14:textId="6C592E7E" w:rsidR="0024730A" w:rsidRPr="00831265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006FC0"/>
            <w:vAlign w:val="center"/>
          </w:tcPr>
          <w:p w14:paraId="113B05CD" w14:textId="6A819680" w:rsidR="0024730A" w:rsidRPr="00831265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205A4844" w14:textId="70E475AC" w:rsidR="0024730A" w:rsidRPr="00831265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24564560" w14:textId="10E4B6F5" w:rsidR="0024730A" w:rsidRPr="008D53D8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20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006FC0"/>
          </w:tcPr>
          <w:p w14:paraId="275C2F32" w14:textId="4A5B70B3" w:rsidR="0024730A" w:rsidRPr="00A54C3A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006FC0"/>
          </w:tcPr>
          <w:p w14:paraId="3BA1BCCC" w14:textId="0C1B6282" w:rsidR="0024730A" w:rsidRPr="00A54C3A" w:rsidRDefault="0024730A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24730A" w:rsidRPr="00847261" w14:paraId="1593A358" w14:textId="46D4AE0F" w:rsidTr="0024730A">
        <w:trPr>
          <w:trHeight w:val="20"/>
        </w:trPr>
        <w:tc>
          <w:tcPr>
            <w:tcW w:w="2119" w:type="dxa"/>
            <w:vAlign w:val="center"/>
          </w:tcPr>
          <w:p w14:paraId="1F834429" w14:textId="77777777" w:rsidR="0024730A" w:rsidRPr="00680D1B" w:rsidRDefault="0024730A" w:rsidP="0024730A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1EAB">
              <w:rPr>
                <w:rFonts w:ascii="Arial" w:hAnsi="Arial" w:cs="Arial"/>
                <w:b/>
                <w:spacing w:val="-1"/>
                <w:sz w:val="18"/>
                <w:szCs w:val="20"/>
                <w:lang w:val="ru-RU"/>
              </w:rPr>
              <w:t>Республика</w:t>
            </w:r>
            <w:r w:rsidRPr="00511EAB">
              <w:rPr>
                <w:rFonts w:ascii="Arial" w:hAnsi="Arial" w:cs="Arial"/>
                <w:b/>
                <w:spacing w:val="-14"/>
                <w:sz w:val="18"/>
                <w:szCs w:val="20"/>
                <w:lang w:val="ru-RU"/>
              </w:rPr>
              <w:t xml:space="preserve"> </w:t>
            </w:r>
            <w:r w:rsidRPr="00511EAB">
              <w:rPr>
                <w:rFonts w:ascii="Arial" w:hAnsi="Arial" w:cs="Arial"/>
                <w:b/>
                <w:sz w:val="18"/>
                <w:szCs w:val="20"/>
                <w:lang w:val="ru-RU"/>
              </w:rPr>
              <w:t>Казахстан</w:t>
            </w:r>
          </w:p>
        </w:tc>
        <w:tc>
          <w:tcPr>
            <w:tcW w:w="835" w:type="dxa"/>
            <w:vAlign w:val="bottom"/>
          </w:tcPr>
          <w:p w14:paraId="0DA4C34D" w14:textId="5510DAB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708" w:type="dxa"/>
            <w:vAlign w:val="bottom"/>
          </w:tcPr>
          <w:p w14:paraId="04E529BB" w14:textId="3C7DC5A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709" w:type="dxa"/>
            <w:vAlign w:val="bottom"/>
          </w:tcPr>
          <w:p w14:paraId="667EACB8" w14:textId="4CFC8E5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bottom"/>
          </w:tcPr>
          <w:p w14:paraId="24B4FB1E" w14:textId="24617BB3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708" w:type="dxa"/>
            <w:vAlign w:val="bottom"/>
          </w:tcPr>
          <w:p w14:paraId="4E12736E" w14:textId="278C9B7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2,3</w:t>
            </w:r>
          </w:p>
        </w:tc>
        <w:tc>
          <w:tcPr>
            <w:tcW w:w="709" w:type="dxa"/>
            <w:vAlign w:val="bottom"/>
          </w:tcPr>
          <w:p w14:paraId="34E33261" w14:textId="5813E44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bottom"/>
          </w:tcPr>
          <w:p w14:paraId="0B1090E7" w14:textId="4D14588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1</w:t>
            </w:r>
          </w:p>
        </w:tc>
        <w:tc>
          <w:tcPr>
            <w:tcW w:w="709" w:type="dxa"/>
          </w:tcPr>
          <w:p w14:paraId="31B3A1E3" w14:textId="1EA4F26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7,6</w:t>
            </w:r>
          </w:p>
        </w:tc>
        <w:tc>
          <w:tcPr>
            <w:tcW w:w="708" w:type="dxa"/>
            <w:vAlign w:val="center"/>
          </w:tcPr>
          <w:p w14:paraId="79E32195" w14:textId="485C0D5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20,5</w:t>
            </w:r>
          </w:p>
        </w:tc>
        <w:tc>
          <w:tcPr>
            <w:tcW w:w="1134" w:type="dxa"/>
            <w:vAlign w:val="center"/>
          </w:tcPr>
          <w:p w14:paraId="68264805" w14:textId="40A7A0D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1</w:t>
            </w:r>
          </w:p>
        </w:tc>
      </w:tr>
      <w:tr w:rsidR="0024730A" w:rsidRPr="00847261" w14:paraId="58C3668A" w14:textId="1FA5C81A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5BEE2E00" w14:textId="5BE3FE16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73975713" w14:textId="3BEF8F7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FF45F21" w14:textId="37C6EA9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CF225C5" w14:textId="1FC1F5E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09FB38E" w14:textId="09B17980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69B8493E" w14:textId="1BAEBCE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DDEB6A0" w14:textId="2507ED7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410EF91" w14:textId="64F3E98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26CB759" w14:textId="1B8D0F6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33F07E9" w14:textId="0E779659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35FA5095" w14:textId="79D2C52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24730A" w:rsidRPr="00847261" w14:paraId="0AE2FA20" w14:textId="5EF23460" w:rsidTr="0024730A">
        <w:trPr>
          <w:trHeight w:val="20"/>
        </w:trPr>
        <w:tc>
          <w:tcPr>
            <w:tcW w:w="2119" w:type="dxa"/>
            <w:vAlign w:val="center"/>
          </w:tcPr>
          <w:p w14:paraId="5B41A64E" w14:textId="4FF0FD79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35" w:type="dxa"/>
            <w:vAlign w:val="bottom"/>
          </w:tcPr>
          <w:p w14:paraId="3CCE5FED" w14:textId="38B7EAF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708" w:type="dxa"/>
            <w:vAlign w:val="bottom"/>
          </w:tcPr>
          <w:p w14:paraId="5442DE3D" w14:textId="27CC369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709" w:type="dxa"/>
            <w:vAlign w:val="bottom"/>
          </w:tcPr>
          <w:p w14:paraId="2454AD84" w14:textId="00BE650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1" w:type="dxa"/>
            <w:vAlign w:val="bottom"/>
          </w:tcPr>
          <w:p w14:paraId="5F91753F" w14:textId="78365A08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708" w:type="dxa"/>
            <w:vAlign w:val="bottom"/>
          </w:tcPr>
          <w:p w14:paraId="6A4BD8FC" w14:textId="34E2D9B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709" w:type="dxa"/>
            <w:vAlign w:val="bottom"/>
          </w:tcPr>
          <w:p w14:paraId="7AD03959" w14:textId="3C77E3A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709" w:type="dxa"/>
            <w:vAlign w:val="bottom"/>
          </w:tcPr>
          <w:p w14:paraId="21350A90" w14:textId="526186E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bottom"/>
          </w:tcPr>
          <w:p w14:paraId="35E09A30" w14:textId="0D952EC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708" w:type="dxa"/>
            <w:vAlign w:val="center"/>
          </w:tcPr>
          <w:p w14:paraId="0F44C4B7" w14:textId="1CCF9778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1134" w:type="dxa"/>
            <w:vAlign w:val="center"/>
          </w:tcPr>
          <w:p w14:paraId="0CD03553" w14:textId="25E3447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</w:tr>
      <w:tr w:rsidR="0024730A" w:rsidRPr="00847261" w14:paraId="471AE9E3" w14:textId="2A9A5A97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40A25FDD" w14:textId="01A84C89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6D7FB69D" w14:textId="1254A31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578D9EA5" w14:textId="7F09919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F0C0937" w14:textId="31C9192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BCA64B0" w14:textId="4BA8C4F8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6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5E858861" w14:textId="26932B8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3CDE647" w14:textId="594A977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D0800FE" w14:textId="4743752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0CCF5CC" w14:textId="2F2F3C0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6BC007C9" w14:textId="62F2A6D7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1,1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7E92177C" w14:textId="1AC6391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</w:tr>
      <w:tr w:rsidR="0024730A" w:rsidRPr="00847261" w14:paraId="1241E7F0" w14:textId="459BFEEF" w:rsidTr="0024730A">
        <w:trPr>
          <w:trHeight w:val="20"/>
        </w:trPr>
        <w:tc>
          <w:tcPr>
            <w:tcW w:w="2119" w:type="dxa"/>
            <w:vAlign w:val="center"/>
          </w:tcPr>
          <w:p w14:paraId="6E8B8C98" w14:textId="241F3519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35" w:type="dxa"/>
            <w:vAlign w:val="bottom"/>
          </w:tcPr>
          <w:p w14:paraId="18BA1502" w14:textId="6363BD1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8" w:type="dxa"/>
            <w:vAlign w:val="bottom"/>
          </w:tcPr>
          <w:p w14:paraId="35C49E81" w14:textId="0A0C31B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709" w:type="dxa"/>
            <w:vAlign w:val="bottom"/>
          </w:tcPr>
          <w:p w14:paraId="53019E38" w14:textId="0C9DE42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851" w:type="dxa"/>
            <w:vAlign w:val="bottom"/>
          </w:tcPr>
          <w:p w14:paraId="001F9EA4" w14:textId="53E4D7F3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708" w:type="dxa"/>
            <w:vAlign w:val="bottom"/>
          </w:tcPr>
          <w:p w14:paraId="5815BA51" w14:textId="058DFE0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709" w:type="dxa"/>
            <w:vAlign w:val="bottom"/>
          </w:tcPr>
          <w:p w14:paraId="54998CDE" w14:textId="4D4426C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709" w:type="dxa"/>
            <w:vAlign w:val="bottom"/>
          </w:tcPr>
          <w:p w14:paraId="21BE07E7" w14:textId="0D0FE05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709" w:type="dxa"/>
            <w:vAlign w:val="bottom"/>
          </w:tcPr>
          <w:p w14:paraId="1D32A393" w14:textId="421F1FA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708" w:type="dxa"/>
            <w:vAlign w:val="center"/>
          </w:tcPr>
          <w:p w14:paraId="750B63C0" w14:textId="11F7748E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2</w:t>
            </w:r>
          </w:p>
        </w:tc>
        <w:tc>
          <w:tcPr>
            <w:tcW w:w="1134" w:type="dxa"/>
            <w:vAlign w:val="center"/>
          </w:tcPr>
          <w:p w14:paraId="0C8FFFA7" w14:textId="4189C3A2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</w:tr>
      <w:tr w:rsidR="0024730A" w:rsidRPr="00847261" w14:paraId="3887A0E6" w14:textId="0B4F6191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56B8C73" w14:textId="577BDF13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21596A1A" w14:textId="52CD4E4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7E4835E4" w14:textId="352F349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34872DA" w14:textId="36B6DCB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D6AD4CE" w14:textId="0ACD201B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5,9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672EB36" w14:textId="38E1BD6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1B61A36" w14:textId="2756EC3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21847CF" w14:textId="14F475F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D472D79" w14:textId="3F0D2EB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7D48C1D" w14:textId="5D3F1505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1,2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7F5EBE7B" w14:textId="5D22FD3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6,4</w:t>
            </w:r>
          </w:p>
        </w:tc>
      </w:tr>
      <w:tr w:rsidR="0024730A" w:rsidRPr="00847261" w14:paraId="6D033EC0" w14:textId="70BE6779" w:rsidTr="0024730A">
        <w:trPr>
          <w:trHeight w:val="20"/>
        </w:trPr>
        <w:tc>
          <w:tcPr>
            <w:tcW w:w="2119" w:type="dxa"/>
            <w:vAlign w:val="center"/>
          </w:tcPr>
          <w:p w14:paraId="46347A16" w14:textId="61BE924D" w:rsidR="0024730A" w:rsidRPr="00680D1B" w:rsidRDefault="0024730A" w:rsidP="0024730A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ЗКО</w:t>
            </w:r>
          </w:p>
        </w:tc>
        <w:tc>
          <w:tcPr>
            <w:tcW w:w="835" w:type="dxa"/>
            <w:vAlign w:val="center"/>
          </w:tcPr>
          <w:p w14:paraId="62C61BF5" w14:textId="31B2344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8" w:type="dxa"/>
            <w:vAlign w:val="center"/>
          </w:tcPr>
          <w:p w14:paraId="652B6CA7" w14:textId="405F0FC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14:paraId="4DF43D06" w14:textId="14748FC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51" w:type="dxa"/>
            <w:vAlign w:val="center"/>
          </w:tcPr>
          <w:p w14:paraId="2DD600C6" w14:textId="21E8F6B5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708" w:type="dxa"/>
            <w:vAlign w:val="center"/>
          </w:tcPr>
          <w:p w14:paraId="05E86D7F" w14:textId="0E687C6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709" w:type="dxa"/>
            <w:vAlign w:val="center"/>
          </w:tcPr>
          <w:p w14:paraId="40BD5224" w14:textId="41BA0FB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9" w:type="dxa"/>
            <w:vAlign w:val="center"/>
          </w:tcPr>
          <w:p w14:paraId="3A0500FA" w14:textId="74765B0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709" w:type="dxa"/>
            <w:vAlign w:val="center"/>
          </w:tcPr>
          <w:p w14:paraId="164C1B84" w14:textId="77C60A6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708" w:type="dxa"/>
            <w:vAlign w:val="center"/>
          </w:tcPr>
          <w:p w14:paraId="53F2DFD0" w14:textId="58164BD0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4</w:t>
            </w:r>
          </w:p>
        </w:tc>
        <w:tc>
          <w:tcPr>
            <w:tcW w:w="1134" w:type="dxa"/>
            <w:vAlign w:val="center"/>
          </w:tcPr>
          <w:p w14:paraId="53947149" w14:textId="2259C96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</w:tr>
      <w:tr w:rsidR="0024730A" w:rsidRPr="00847261" w14:paraId="42B2AD60" w14:textId="00CADFC1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08B33FA" w14:textId="503C9CCF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605B9706" w14:textId="287A336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34BDAB34" w14:textId="36028C2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B5DC48D" w14:textId="106174B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74A4D30" w14:textId="3F9106E1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487FD692" w14:textId="5735F59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B57785A" w14:textId="437F3B7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5B10251" w14:textId="0DE452D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E9CF27B" w14:textId="038A0F2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1C96844F" w14:textId="6A675316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9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01F6A79D" w14:textId="69904FC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</w:tr>
      <w:tr w:rsidR="0024730A" w:rsidRPr="00847261" w14:paraId="29C30C07" w14:textId="6E88E3DC" w:rsidTr="0024730A">
        <w:trPr>
          <w:trHeight w:val="20"/>
        </w:trPr>
        <w:tc>
          <w:tcPr>
            <w:tcW w:w="2119" w:type="dxa"/>
            <w:vAlign w:val="center"/>
          </w:tcPr>
          <w:p w14:paraId="5BB20E72" w14:textId="207BC911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35" w:type="dxa"/>
            <w:vAlign w:val="bottom"/>
          </w:tcPr>
          <w:p w14:paraId="5AE30F4E" w14:textId="1DF265C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53CF197F" w14:textId="16DC133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9" w:type="dxa"/>
            <w:vAlign w:val="bottom"/>
          </w:tcPr>
          <w:p w14:paraId="4B120822" w14:textId="01A3043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851" w:type="dxa"/>
            <w:vAlign w:val="bottom"/>
          </w:tcPr>
          <w:p w14:paraId="0DCEE8E1" w14:textId="128D7568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8" w:type="dxa"/>
            <w:vAlign w:val="bottom"/>
          </w:tcPr>
          <w:p w14:paraId="55C8C220" w14:textId="72A7F78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3</w:t>
            </w:r>
          </w:p>
        </w:tc>
        <w:tc>
          <w:tcPr>
            <w:tcW w:w="709" w:type="dxa"/>
            <w:vAlign w:val="bottom"/>
          </w:tcPr>
          <w:p w14:paraId="11CC1CEB" w14:textId="23380F1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709" w:type="dxa"/>
            <w:vAlign w:val="bottom"/>
          </w:tcPr>
          <w:p w14:paraId="5E7E2E4C" w14:textId="197AEF0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bottom"/>
          </w:tcPr>
          <w:p w14:paraId="0C57C6CB" w14:textId="6273F6B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08" w:type="dxa"/>
            <w:vAlign w:val="center"/>
          </w:tcPr>
          <w:p w14:paraId="252F751E" w14:textId="182B5F51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149A729C" w14:textId="6050890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</w:tr>
      <w:tr w:rsidR="0024730A" w:rsidRPr="00847261" w14:paraId="5DBDF546" w14:textId="042B8366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AB12A08" w14:textId="0E774E27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1FCF83C9" w14:textId="7D069FC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76FF7123" w14:textId="7F7C286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0A4319E" w14:textId="46DC988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610556F" w14:textId="43ED0A6C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6BAA77C3" w14:textId="12030BF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5C15806" w14:textId="7250094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55A8C1C" w14:textId="7ADD737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8A4631E" w14:textId="15CC1F5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5C60BE7" w14:textId="52F4715A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145C806D" w14:textId="0CA6FE8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</w:tr>
      <w:tr w:rsidR="0024730A" w:rsidRPr="00847261" w14:paraId="5B1FFA53" w14:textId="3BB79B0F" w:rsidTr="0024730A">
        <w:trPr>
          <w:trHeight w:val="20"/>
        </w:trPr>
        <w:tc>
          <w:tcPr>
            <w:tcW w:w="2119" w:type="dxa"/>
            <w:vAlign w:val="center"/>
          </w:tcPr>
          <w:p w14:paraId="5B7755DF" w14:textId="569AA806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35" w:type="dxa"/>
            <w:vAlign w:val="bottom"/>
          </w:tcPr>
          <w:p w14:paraId="204C3639" w14:textId="444B9E5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708" w:type="dxa"/>
            <w:vAlign w:val="bottom"/>
          </w:tcPr>
          <w:p w14:paraId="26C8FBF4" w14:textId="0698837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9" w:type="dxa"/>
            <w:vAlign w:val="bottom"/>
          </w:tcPr>
          <w:p w14:paraId="077691EA" w14:textId="609188C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851" w:type="dxa"/>
            <w:vAlign w:val="bottom"/>
          </w:tcPr>
          <w:p w14:paraId="6AC8826A" w14:textId="69C04A5E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708" w:type="dxa"/>
            <w:vAlign w:val="bottom"/>
          </w:tcPr>
          <w:p w14:paraId="2940167E" w14:textId="2D55CBE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709" w:type="dxa"/>
            <w:vAlign w:val="bottom"/>
          </w:tcPr>
          <w:p w14:paraId="1AABAE87" w14:textId="1149ECA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7</w:t>
            </w:r>
          </w:p>
        </w:tc>
        <w:tc>
          <w:tcPr>
            <w:tcW w:w="709" w:type="dxa"/>
            <w:vAlign w:val="bottom"/>
          </w:tcPr>
          <w:p w14:paraId="475320D9" w14:textId="3DBFBB5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bottom"/>
          </w:tcPr>
          <w:p w14:paraId="146E8144" w14:textId="52DA750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708" w:type="dxa"/>
            <w:vAlign w:val="center"/>
          </w:tcPr>
          <w:p w14:paraId="74E1A502" w14:textId="06AD7C1D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5,6</w:t>
            </w:r>
          </w:p>
        </w:tc>
        <w:tc>
          <w:tcPr>
            <w:tcW w:w="1134" w:type="dxa"/>
            <w:vAlign w:val="center"/>
          </w:tcPr>
          <w:p w14:paraId="0DC4508A" w14:textId="7D7E96F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24730A" w:rsidRPr="00847261" w14:paraId="756FDF76" w14:textId="3F52798D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74D325A7" w14:textId="7E897EEB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05044B8F" w14:textId="4C589E9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10D36E4A" w14:textId="2085B28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A3ACF59" w14:textId="68770DD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D31413A" w14:textId="36BB404D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45A03B3E" w14:textId="075007A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F0D85F4" w14:textId="06F9F04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4D89F9B" w14:textId="53FB289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6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7651193" w14:textId="21C7E75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C8E248F" w14:textId="487F2606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9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5A0DF1A2" w14:textId="7C7193F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</w:tr>
      <w:tr w:rsidR="0024730A" w:rsidRPr="00847261" w14:paraId="25BB3BBD" w14:textId="63FBC4C4" w:rsidTr="0024730A">
        <w:trPr>
          <w:trHeight w:val="20"/>
        </w:trPr>
        <w:tc>
          <w:tcPr>
            <w:tcW w:w="2119" w:type="dxa"/>
            <w:vAlign w:val="center"/>
          </w:tcPr>
          <w:p w14:paraId="5FDCB01F" w14:textId="7EEAE341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015D5E02" w14:textId="3F4B625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8" w:type="dxa"/>
            <w:vAlign w:val="bottom"/>
          </w:tcPr>
          <w:p w14:paraId="75EC1378" w14:textId="6317DBA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709" w:type="dxa"/>
            <w:vAlign w:val="bottom"/>
          </w:tcPr>
          <w:p w14:paraId="7CB3CAE4" w14:textId="41D506C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851" w:type="dxa"/>
            <w:vAlign w:val="bottom"/>
          </w:tcPr>
          <w:p w14:paraId="187B9294" w14:textId="57448218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708" w:type="dxa"/>
            <w:vAlign w:val="bottom"/>
          </w:tcPr>
          <w:p w14:paraId="57B2F415" w14:textId="76B2084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709" w:type="dxa"/>
            <w:vAlign w:val="bottom"/>
          </w:tcPr>
          <w:p w14:paraId="074AABF0" w14:textId="22E19E9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709" w:type="dxa"/>
            <w:vAlign w:val="bottom"/>
          </w:tcPr>
          <w:p w14:paraId="56B2D5A7" w14:textId="1C5A867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2,9</w:t>
            </w:r>
          </w:p>
        </w:tc>
        <w:tc>
          <w:tcPr>
            <w:tcW w:w="709" w:type="dxa"/>
            <w:vAlign w:val="bottom"/>
          </w:tcPr>
          <w:p w14:paraId="6C185456" w14:textId="0D02694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8" w:type="dxa"/>
            <w:vAlign w:val="center"/>
          </w:tcPr>
          <w:p w14:paraId="05DE3FFB" w14:textId="50E28494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  <w:tc>
          <w:tcPr>
            <w:tcW w:w="1134" w:type="dxa"/>
            <w:vAlign w:val="center"/>
          </w:tcPr>
          <w:p w14:paraId="4CB88924" w14:textId="2C461A50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</w:tr>
      <w:tr w:rsidR="0024730A" w:rsidRPr="00847261" w14:paraId="35137936" w14:textId="5E72002B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1AEF93DC" w14:textId="3D9D1D66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116FD282" w14:textId="708887D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9EB8BD0" w14:textId="36A6CA5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C5F6216" w14:textId="76CA9B6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242B052" w14:textId="0B168049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33731AD3" w14:textId="4456F42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1D8CCBE" w14:textId="7CD296C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53388C9" w14:textId="5D2EC86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8953D5B" w14:textId="308E2BA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4F69014" w14:textId="1D04F7C9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2,6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567D6682" w14:textId="186C2FB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</w:tr>
      <w:tr w:rsidR="0024730A" w:rsidRPr="00847261" w14:paraId="22DB1F71" w14:textId="23D270DB" w:rsidTr="0024730A">
        <w:trPr>
          <w:trHeight w:val="20"/>
        </w:trPr>
        <w:tc>
          <w:tcPr>
            <w:tcW w:w="2119" w:type="dxa"/>
            <w:vAlign w:val="center"/>
          </w:tcPr>
          <w:p w14:paraId="471DDF90" w14:textId="66FF8350" w:rsidR="0024730A" w:rsidRPr="00680D1B" w:rsidRDefault="0024730A" w:rsidP="0024730A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СКО</w:t>
            </w:r>
          </w:p>
        </w:tc>
        <w:tc>
          <w:tcPr>
            <w:tcW w:w="835" w:type="dxa"/>
            <w:vAlign w:val="center"/>
          </w:tcPr>
          <w:p w14:paraId="56C92145" w14:textId="66CB9A8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  <w:tc>
          <w:tcPr>
            <w:tcW w:w="708" w:type="dxa"/>
            <w:vAlign w:val="center"/>
          </w:tcPr>
          <w:p w14:paraId="7D0E2FED" w14:textId="2BF3BE8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709" w:type="dxa"/>
            <w:vAlign w:val="center"/>
          </w:tcPr>
          <w:p w14:paraId="24518B77" w14:textId="40E01AB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center"/>
          </w:tcPr>
          <w:p w14:paraId="67600B27" w14:textId="706D3BF0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708" w:type="dxa"/>
            <w:vAlign w:val="center"/>
          </w:tcPr>
          <w:p w14:paraId="6A98B679" w14:textId="29A14A2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709" w:type="dxa"/>
            <w:vAlign w:val="center"/>
          </w:tcPr>
          <w:p w14:paraId="7F9D41F4" w14:textId="2BA62CC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709" w:type="dxa"/>
            <w:vAlign w:val="center"/>
          </w:tcPr>
          <w:p w14:paraId="4EF83376" w14:textId="210FD49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709" w:type="dxa"/>
            <w:vAlign w:val="center"/>
          </w:tcPr>
          <w:p w14:paraId="10B6F6DE" w14:textId="592E65F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708" w:type="dxa"/>
            <w:vAlign w:val="center"/>
          </w:tcPr>
          <w:p w14:paraId="44048F9E" w14:textId="62A2A193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9</w:t>
            </w:r>
          </w:p>
        </w:tc>
        <w:tc>
          <w:tcPr>
            <w:tcW w:w="1134" w:type="dxa"/>
            <w:vAlign w:val="center"/>
          </w:tcPr>
          <w:p w14:paraId="5B403D0D" w14:textId="096FC30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</w:tr>
      <w:tr w:rsidR="0024730A" w:rsidRPr="00847261" w14:paraId="42BA3925" w14:textId="4A72FE1A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4B520944" w14:textId="69C24594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079B4DED" w14:textId="775C3F1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6C09415B" w14:textId="28EDF83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A1D2C1B" w14:textId="4C58A7D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C31DECE" w14:textId="002C4DC9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703D33E3" w14:textId="3EB0C79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6FC8E5D" w14:textId="1EE61F8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1EE6C36" w14:textId="7D54A2A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BF94E5E" w14:textId="640B621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68CCA5C" w14:textId="141D7027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2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388B183E" w14:textId="1F9A59F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</w:tr>
      <w:tr w:rsidR="0024730A" w:rsidRPr="00847261" w14:paraId="4BABD337" w14:textId="4B2DD279" w:rsidTr="0024730A">
        <w:trPr>
          <w:trHeight w:val="20"/>
        </w:trPr>
        <w:tc>
          <w:tcPr>
            <w:tcW w:w="2119" w:type="dxa"/>
            <w:vAlign w:val="center"/>
          </w:tcPr>
          <w:p w14:paraId="7D2F1EFF" w14:textId="1DED46A0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0437259F" w14:textId="32F109B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bottom"/>
          </w:tcPr>
          <w:p w14:paraId="52AAF10B" w14:textId="640E363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709" w:type="dxa"/>
            <w:vAlign w:val="bottom"/>
          </w:tcPr>
          <w:p w14:paraId="02EE1A40" w14:textId="10422D6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851" w:type="dxa"/>
            <w:vAlign w:val="bottom"/>
          </w:tcPr>
          <w:p w14:paraId="0371C845" w14:textId="55D39676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708" w:type="dxa"/>
            <w:vAlign w:val="bottom"/>
          </w:tcPr>
          <w:p w14:paraId="3F1CA954" w14:textId="31401DD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709" w:type="dxa"/>
            <w:vAlign w:val="bottom"/>
          </w:tcPr>
          <w:p w14:paraId="4998D713" w14:textId="03C6577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709" w:type="dxa"/>
            <w:vAlign w:val="bottom"/>
          </w:tcPr>
          <w:p w14:paraId="077FC4C1" w14:textId="6B16423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  <w:tc>
          <w:tcPr>
            <w:tcW w:w="709" w:type="dxa"/>
            <w:vAlign w:val="bottom"/>
          </w:tcPr>
          <w:p w14:paraId="16743E81" w14:textId="23BEFBA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708" w:type="dxa"/>
            <w:vAlign w:val="center"/>
          </w:tcPr>
          <w:p w14:paraId="077F8087" w14:textId="48644349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9</w:t>
            </w:r>
          </w:p>
        </w:tc>
        <w:tc>
          <w:tcPr>
            <w:tcW w:w="1134" w:type="dxa"/>
            <w:vAlign w:val="center"/>
          </w:tcPr>
          <w:p w14:paraId="37F03E87" w14:textId="7F7ADBF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</w:tr>
      <w:tr w:rsidR="0024730A" w:rsidRPr="00847261" w14:paraId="0F87AC09" w14:textId="169BA154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19D2BA2D" w14:textId="735D911D" w:rsidR="0024730A" w:rsidRPr="00680D1B" w:rsidRDefault="0024730A" w:rsidP="0024730A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sz w:val="18"/>
                <w:szCs w:val="16"/>
                <w:lang w:val="ru-RU"/>
              </w:rPr>
              <w:t>ВКО</w:t>
            </w:r>
          </w:p>
        </w:tc>
        <w:tc>
          <w:tcPr>
            <w:tcW w:w="835" w:type="dxa"/>
            <w:shd w:val="clear" w:color="auto" w:fill="BCD6ED"/>
            <w:vAlign w:val="center"/>
          </w:tcPr>
          <w:p w14:paraId="58746D44" w14:textId="4FF693C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0590A139" w14:textId="4190909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885C12E" w14:textId="6206B88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E50C166" w14:textId="36E2198A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B184F07" w14:textId="1AFA9EB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E9CABBD" w14:textId="1BA6EB2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B755696" w14:textId="6D9824D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4,1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E925345" w14:textId="70C7F8D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E3A73A9" w14:textId="49762D6C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6B88D6A6" w14:textId="2756184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</w:tr>
      <w:tr w:rsidR="0024730A" w:rsidRPr="00847261" w14:paraId="3B861ECD" w14:textId="7B9F94EA" w:rsidTr="0024730A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62DF8C31" w14:textId="746FE443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35" w:type="dxa"/>
            <w:shd w:val="clear" w:color="auto" w:fill="FFFFFF" w:themeFill="background1"/>
            <w:vAlign w:val="bottom"/>
          </w:tcPr>
          <w:p w14:paraId="591E7E9B" w14:textId="00CB092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01EBD787" w14:textId="0829FE8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4FB81A01" w14:textId="4E17063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4CA6889" w14:textId="64576581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4194E40" w14:textId="07DDFA7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9DBB81B" w14:textId="69DDFFE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D32A8E5" w14:textId="04AEC02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F07AA6B" w14:textId="42A280D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2BDEFDA" w14:textId="55B96345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20C387" w14:textId="2CEF465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</w:tr>
      <w:tr w:rsidR="0024730A" w:rsidRPr="00847261" w14:paraId="26EBCA5A" w14:textId="67F9E8E2" w:rsidTr="0024730A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3586E80" w14:textId="7CF47397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61A882AC" w14:textId="3F0F128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18A9DA53" w14:textId="4045B36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72973D3" w14:textId="4CFF8C3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C4D3F0B" w14:textId="02B417F8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5A785738" w14:textId="520838B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5B6F175" w14:textId="2074CA7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65A07D8" w14:textId="3B87AC4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6F58B9B" w14:textId="6F3664A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80CA672" w14:textId="44224281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1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796813F1" w14:textId="726B82C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</w:tr>
      <w:tr w:rsidR="0024730A" w:rsidRPr="00847261" w14:paraId="396A0F9C" w14:textId="28D20FB2" w:rsidTr="0024730A">
        <w:trPr>
          <w:trHeight w:val="312"/>
        </w:trPr>
        <w:tc>
          <w:tcPr>
            <w:tcW w:w="2119" w:type="dxa"/>
            <w:shd w:val="clear" w:color="auto" w:fill="FFFFFF" w:themeFill="background1"/>
            <w:vAlign w:val="center"/>
          </w:tcPr>
          <w:p w14:paraId="3EBEB337" w14:textId="21E442D3" w:rsidR="0024730A" w:rsidRPr="00680D1B" w:rsidRDefault="0024730A" w:rsidP="0024730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6D4C5A58" w14:textId="1D2D8D4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32D97B" w14:textId="77915BF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CE12BC" w14:textId="1E82130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B181FA" w14:textId="7F200C5D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D418D4" w14:textId="0B87476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C96204" w14:textId="5FCBA27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C22DF6" w14:textId="2224C43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309146" w14:textId="1B28D1B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F087201" w14:textId="715E330A" w:rsidR="0024730A" w:rsidRPr="00511EA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B0DEFB" w14:textId="2184E51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</w:tr>
    </w:tbl>
    <w:p w14:paraId="6B5389D5" w14:textId="77777777"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2620DB" w14:textId="77777777"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EDB9681" w14:textId="77777777" w:rsidR="0014594C" w:rsidRP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3D800A" w14:textId="77777777" w:rsidR="00D85E90" w:rsidRPr="00D85E90" w:rsidRDefault="00D85E90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1E13D8" w14:textId="590E6CDA" w:rsidR="004D651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ых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6BC759B5" w14:textId="77777777" w:rsidR="0014594C" w:rsidRP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6FDB22A5" w14:textId="333314F4" w:rsidR="006D355F" w:rsidRPr="00D94779" w:rsidRDefault="004D6519" w:rsidP="0024730A">
      <w:pPr>
        <w:ind w:right="-142"/>
        <w:jc w:val="right"/>
        <w:rPr>
          <w:rFonts w:ascii="Arial" w:hAnsi="Arial" w:cs="Arial"/>
          <w:sz w:val="20"/>
          <w:szCs w:val="24"/>
          <w:lang w:val="ru-RU"/>
        </w:rPr>
      </w:pPr>
      <w:r w:rsidRPr="00D94779">
        <w:rPr>
          <w:rFonts w:ascii="Arial" w:hAnsi="Arial" w:cs="Arial"/>
          <w:sz w:val="16"/>
          <w:szCs w:val="24"/>
          <w:lang w:val="ru-RU"/>
        </w:rPr>
        <w:t xml:space="preserve">в % к </w:t>
      </w:r>
      <w:proofErr w:type="spellStart"/>
      <w:r w:rsidRPr="00D94779">
        <w:rPr>
          <w:rFonts w:ascii="Arial" w:hAnsi="Arial" w:cs="Arial"/>
          <w:sz w:val="16"/>
          <w:szCs w:val="24"/>
          <w:lang w:val="ru-RU"/>
        </w:rPr>
        <w:t>соответсвующему</w:t>
      </w:r>
      <w:proofErr w:type="spellEnd"/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10040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35"/>
        <w:gridCol w:w="850"/>
        <w:gridCol w:w="851"/>
        <w:gridCol w:w="850"/>
        <w:gridCol w:w="709"/>
        <w:gridCol w:w="850"/>
        <w:gridCol w:w="851"/>
        <w:gridCol w:w="709"/>
        <w:gridCol w:w="708"/>
        <w:gridCol w:w="708"/>
      </w:tblGrid>
      <w:tr w:rsidR="0024730A" w:rsidRPr="00847261" w14:paraId="2BF25545" w14:textId="2AF4C6A3" w:rsidTr="0024730A">
        <w:trPr>
          <w:cantSplit/>
          <w:trHeight w:val="263"/>
          <w:tblHeader/>
        </w:trPr>
        <w:tc>
          <w:tcPr>
            <w:tcW w:w="2119" w:type="dxa"/>
            <w:vMerge w:val="restart"/>
            <w:shd w:val="clear" w:color="auto" w:fill="006FC0"/>
          </w:tcPr>
          <w:p w14:paraId="24BE7E7A" w14:textId="77777777" w:rsidR="0024730A" w:rsidRPr="00A72145" w:rsidRDefault="0024730A" w:rsidP="00295D0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3B06D9B3" w14:textId="32D8309E" w:rsidR="0024730A" w:rsidRPr="00680D1B" w:rsidRDefault="0024730A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260" w:type="dxa"/>
            <w:gridSpan w:val="4"/>
            <w:shd w:val="clear" w:color="auto" w:fill="006FC0"/>
            <w:vAlign w:val="center"/>
          </w:tcPr>
          <w:p w14:paraId="10DA7788" w14:textId="3A0E76C8" w:rsidR="0024730A" w:rsidRPr="00680D1B" w:rsidRDefault="0024730A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14:paraId="7AF97A24" w14:textId="514E6BBE" w:rsidR="0024730A" w:rsidRPr="003B1EBD" w:rsidRDefault="0024730A" w:rsidP="00295D0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708" w:type="dxa"/>
            <w:shd w:val="clear" w:color="auto" w:fill="006FC0"/>
          </w:tcPr>
          <w:p w14:paraId="0B752CE4" w14:textId="15C8EB22" w:rsidR="0024730A" w:rsidRPr="003B1EBD" w:rsidRDefault="0024730A" w:rsidP="00295D0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2023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24730A" w:rsidRPr="00847261" w14:paraId="5E431B3B" w14:textId="2947D9DB" w:rsidTr="0024730A">
        <w:trPr>
          <w:trHeight w:val="422"/>
        </w:trPr>
        <w:tc>
          <w:tcPr>
            <w:tcW w:w="2119" w:type="dxa"/>
            <w:vMerge/>
            <w:shd w:val="clear" w:color="auto" w:fill="006FC0"/>
          </w:tcPr>
          <w:p w14:paraId="0ABDF8F5" w14:textId="77777777" w:rsidR="0024730A" w:rsidRPr="00962B37" w:rsidRDefault="0024730A" w:rsidP="00295D0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5" w:type="dxa"/>
            <w:shd w:val="clear" w:color="auto" w:fill="006FC0"/>
            <w:vAlign w:val="center"/>
          </w:tcPr>
          <w:p w14:paraId="1BC58444" w14:textId="77777777" w:rsidR="0024730A" w:rsidRDefault="0024730A" w:rsidP="00831265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307D1F3B" w14:textId="6F5E9D4D" w:rsidR="0024730A" w:rsidRPr="00A71A11" w:rsidRDefault="0024730A" w:rsidP="00831265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ек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4BD617DF" w14:textId="77777777" w:rsidR="0024730A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4B23E0F1" w14:textId="5576DBAB" w:rsidR="0024730A" w:rsidRPr="00A71A11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ар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10D1A36A" w14:textId="77777777" w:rsidR="0024730A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3A795478" w14:textId="7BA1FF72" w:rsidR="0024730A" w:rsidRPr="00A71A11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юн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5A39EF66" w14:textId="77777777" w:rsidR="0024730A" w:rsidRDefault="0024730A" w:rsidP="00831265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5BAA4E0B" w14:textId="180A3257" w:rsidR="0024730A" w:rsidRPr="00A71A11" w:rsidRDefault="0024730A" w:rsidP="00831265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ен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008561EB" w14:textId="77777777" w:rsidR="0024730A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2F80DCA8" w14:textId="7C2708B1" w:rsidR="0024730A" w:rsidRPr="00A71A11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ек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1D525F84" w14:textId="77777777" w:rsidR="0024730A" w:rsidRDefault="0024730A" w:rsidP="00A71A1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7D9DD8A4" w14:textId="3B67EF41" w:rsidR="0024730A" w:rsidRPr="00A71A11" w:rsidRDefault="0024730A" w:rsidP="00A71A11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мар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33C22DE8" w14:textId="77777777" w:rsidR="0024730A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2B8D13F3" w14:textId="21B4E501" w:rsidR="0024730A" w:rsidRPr="00A71A11" w:rsidRDefault="0024730A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июн</w:t>
            </w:r>
            <w:proofErr w:type="spellEnd"/>
          </w:p>
        </w:tc>
        <w:tc>
          <w:tcPr>
            <w:tcW w:w="709" w:type="dxa"/>
            <w:shd w:val="clear" w:color="auto" w:fill="006FC0"/>
            <w:vAlign w:val="center"/>
          </w:tcPr>
          <w:p w14:paraId="4C061DE0" w14:textId="77777777" w:rsidR="0024730A" w:rsidRDefault="0024730A" w:rsidP="00680D1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256CBCA6" w14:textId="5BCC69DD" w:rsidR="0024730A" w:rsidRPr="00A71A11" w:rsidRDefault="0024730A" w:rsidP="00680D1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сен</w:t>
            </w:r>
            <w:proofErr w:type="spellEnd"/>
          </w:p>
        </w:tc>
        <w:tc>
          <w:tcPr>
            <w:tcW w:w="708" w:type="dxa"/>
            <w:shd w:val="clear" w:color="auto" w:fill="006FC0"/>
            <w:vAlign w:val="center"/>
          </w:tcPr>
          <w:p w14:paraId="366F02D5" w14:textId="77777777" w:rsidR="0024730A" w:rsidRDefault="0024730A" w:rsidP="00A71A1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</w:t>
            </w:r>
            <w:proofErr w:type="spellEnd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6D724571" w14:textId="26BCDCCA" w:rsidR="0024730A" w:rsidRPr="00A71A11" w:rsidRDefault="0024730A" w:rsidP="00A71A1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дек</w:t>
            </w:r>
            <w:proofErr w:type="spellEnd"/>
          </w:p>
        </w:tc>
        <w:tc>
          <w:tcPr>
            <w:tcW w:w="708" w:type="dxa"/>
            <w:shd w:val="clear" w:color="auto" w:fill="006FC0"/>
          </w:tcPr>
          <w:p w14:paraId="447D74C9" w14:textId="6BBC8EA8" w:rsidR="0024730A" w:rsidRPr="00A71A11" w:rsidRDefault="0024730A" w:rsidP="00A71A1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  <w:proofErr w:type="spellEnd"/>
          </w:p>
        </w:tc>
      </w:tr>
      <w:tr w:rsidR="0024730A" w:rsidRPr="00847261" w14:paraId="223C9EBF" w14:textId="1BF60EC6" w:rsidTr="003079BB">
        <w:trPr>
          <w:trHeight w:val="20"/>
        </w:trPr>
        <w:tc>
          <w:tcPr>
            <w:tcW w:w="2119" w:type="dxa"/>
            <w:vAlign w:val="center"/>
          </w:tcPr>
          <w:p w14:paraId="4F788AFD" w14:textId="77777777" w:rsidR="0024730A" w:rsidRPr="00962B37" w:rsidRDefault="0024730A" w:rsidP="0024730A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35" w:type="dxa"/>
            <w:vAlign w:val="bottom"/>
          </w:tcPr>
          <w:p w14:paraId="6CE97F9C" w14:textId="2CF68FD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50" w:type="dxa"/>
            <w:vAlign w:val="bottom"/>
          </w:tcPr>
          <w:p w14:paraId="54D17D6E" w14:textId="3187665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14:paraId="03C5C53F" w14:textId="51D1396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850" w:type="dxa"/>
            <w:vAlign w:val="bottom"/>
          </w:tcPr>
          <w:p w14:paraId="552CC506" w14:textId="58FFC9B4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709" w:type="dxa"/>
            <w:vAlign w:val="bottom"/>
          </w:tcPr>
          <w:p w14:paraId="318F476E" w14:textId="136C265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850" w:type="dxa"/>
            <w:vAlign w:val="bottom"/>
          </w:tcPr>
          <w:p w14:paraId="60B40F0A" w14:textId="360266B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851" w:type="dxa"/>
            <w:vAlign w:val="bottom"/>
          </w:tcPr>
          <w:p w14:paraId="76B1E8CB" w14:textId="496E914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709" w:type="dxa"/>
            <w:vAlign w:val="bottom"/>
          </w:tcPr>
          <w:p w14:paraId="7C2766C9" w14:textId="1E5DC34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708" w:type="dxa"/>
            <w:vAlign w:val="bottom"/>
          </w:tcPr>
          <w:p w14:paraId="2814A918" w14:textId="06700FA1" w:rsidR="0024730A" w:rsidRPr="00A71A11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A11">
              <w:rPr>
                <w:rFonts w:ascii="Arial" w:hAnsi="Arial" w:cs="Arial"/>
                <w:b/>
                <w:sz w:val="20"/>
                <w:szCs w:val="20"/>
              </w:rPr>
              <w:t>102,8</w:t>
            </w:r>
          </w:p>
        </w:tc>
        <w:tc>
          <w:tcPr>
            <w:tcW w:w="708" w:type="dxa"/>
            <w:vAlign w:val="center"/>
          </w:tcPr>
          <w:p w14:paraId="49A18DE8" w14:textId="06CADDD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3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24730A" w:rsidRPr="00847261" w14:paraId="1D8C24A2" w14:textId="55CDDE2A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AA2C78D" w14:textId="217B38CB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1CD30A73" w14:textId="5C3347E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7449F56" w14:textId="33FE458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EA1A3F9" w14:textId="0AE2151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A1C595B" w14:textId="7F92978F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C9CBFFE" w14:textId="1FD54AD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47E3523" w14:textId="49B8D7A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8C94C98" w14:textId="52056C3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B743702" w14:textId="0E1A3AB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310DFA3C" w14:textId="1414360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55D0C5C7" w14:textId="2FAE74F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24730A" w:rsidRPr="00847261" w14:paraId="2C681353" w14:textId="454038F0" w:rsidTr="003079BB">
        <w:trPr>
          <w:trHeight w:val="20"/>
        </w:trPr>
        <w:tc>
          <w:tcPr>
            <w:tcW w:w="2119" w:type="dxa"/>
            <w:vAlign w:val="center"/>
          </w:tcPr>
          <w:p w14:paraId="24662449" w14:textId="6DC930D6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35" w:type="dxa"/>
            <w:vAlign w:val="bottom"/>
          </w:tcPr>
          <w:p w14:paraId="52004C64" w14:textId="42B64FE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bottom"/>
          </w:tcPr>
          <w:p w14:paraId="707F7C5B" w14:textId="0F25311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851" w:type="dxa"/>
            <w:vAlign w:val="bottom"/>
          </w:tcPr>
          <w:p w14:paraId="65D29BB4" w14:textId="6A45C81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vAlign w:val="bottom"/>
          </w:tcPr>
          <w:p w14:paraId="5BAC30C4" w14:textId="007932E5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709" w:type="dxa"/>
            <w:vAlign w:val="bottom"/>
          </w:tcPr>
          <w:p w14:paraId="77D7AA03" w14:textId="1C91CB8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bottom"/>
          </w:tcPr>
          <w:p w14:paraId="27A23AFD" w14:textId="7ED1734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1" w:type="dxa"/>
            <w:vAlign w:val="bottom"/>
          </w:tcPr>
          <w:p w14:paraId="15BDC62B" w14:textId="6A07181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709" w:type="dxa"/>
            <w:vAlign w:val="bottom"/>
          </w:tcPr>
          <w:p w14:paraId="334B4D2C" w14:textId="1F4C2F5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708" w:type="dxa"/>
            <w:vAlign w:val="bottom"/>
          </w:tcPr>
          <w:p w14:paraId="099E1A01" w14:textId="6669A0A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  <w:tc>
          <w:tcPr>
            <w:tcW w:w="708" w:type="dxa"/>
            <w:vAlign w:val="center"/>
          </w:tcPr>
          <w:p w14:paraId="4BD51A44" w14:textId="52CA60C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</w:tr>
      <w:tr w:rsidR="0024730A" w:rsidRPr="00847261" w14:paraId="4892BF8E" w14:textId="495D7CB1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FBA175E" w14:textId="365A743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14ECC7DF" w14:textId="73A877E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ABC7626" w14:textId="2FF67C7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B0D7C3B" w14:textId="489EEA0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F63908B" w14:textId="4A18F947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9ACE54F" w14:textId="5513525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8E5E61D" w14:textId="2324B21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6B994EA" w14:textId="7629384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3826345" w14:textId="48C1E04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5705F7E" w14:textId="7D44248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28571E9" w14:textId="38F08B5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8,7</w:t>
            </w:r>
          </w:p>
        </w:tc>
      </w:tr>
      <w:tr w:rsidR="0024730A" w:rsidRPr="00847261" w14:paraId="44F1D31D" w14:textId="746FC8CA" w:rsidTr="003079BB">
        <w:trPr>
          <w:trHeight w:val="20"/>
        </w:trPr>
        <w:tc>
          <w:tcPr>
            <w:tcW w:w="2119" w:type="dxa"/>
            <w:vAlign w:val="center"/>
          </w:tcPr>
          <w:p w14:paraId="40CB8FAA" w14:textId="10CC7CCA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35" w:type="dxa"/>
            <w:vAlign w:val="bottom"/>
          </w:tcPr>
          <w:p w14:paraId="4721780A" w14:textId="6F18489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0" w:type="dxa"/>
            <w:vAlign w:val="bottom"/>
          </w:tcPr>
          <w:p w14:paraId="6A06E4E2" w14:textId="3C70900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851" w:type="dxa"/>
            <w:vAlign w:val="bottom"/>
          </w:tcPr>
          <w:p w14:paraId="2587965C" w14:textId="0AEF6A2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850" w:type="dxa"/>
            <w:vAlign w:val="bottom"/>
          </w:tcPr>
          <w:p w14:paraId="5D9FFC3F" w14:textId="30C0154E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709" w:type="dxa"/>
            <w:vAlign w:val="bottom"/>
          </w:tcPr>
          <w:p w14:paraId="5D9CD8E6" w14:textId="57979CD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bottom"/>
          </w:tcPr>
          <w:p w14:paraId="6539CB7D" w14:textId="5D10B5C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851" w:type="dxa"/>
            <w:vAlign w:val="bottom"/>
          </w:tcPr>
          <w:p w14:paraId="754075BD" w14:textId="4A39E28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709" w:type="dxa"/>
            <w:vAlign w:val="bottom"/>
          </w:tcPr>
          <w:p w14:paraId="5FCEFF07" w14:textId="50C6917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708" w:type="dxa"/>
            <w:vAlign w:val="bottom"/>
          </w:tcPr>
          <w:p w14:paraId="40EFFDA9" w14:textId="3A39C89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708" w:type="dxa"/>
            <w:vAlign w:val="center"/>
          </w:tcPr>
          <w:p w14:paraId="7F76E2B8" w14:textId="7F1E4D89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</w:tr>
      <w:tr w:rsidR="0024730A" w:rsidRPr="00847261" w14:paraId="09E56839" w14:textId="0EE49812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C3CD854" w14:textId="053AAE8A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18AB9EE9" w14:textId="15BD853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AFC0A31" w14:textId="6D100C6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21FC076" w14:textId="4064FA8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7272D5C" w14:textId="6620D382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503E8A2" w14:textId="1C7FD84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20060E7" w14:textId="3F830B8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3922D6C" w14:textId="1549580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F3FE1CE" w14:textId="6CC72B2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104048D1" w14:textId="55D17DF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2AA9B51" w14:textId="4891852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5,8</w:t>
            </w:r>
          </w:p>
        </w:tc>
      </w:tr>
      <w:tr w:rsidR="0024730A" w:rsidRPr="00847261" w14:paraId="58F4BE6D" w14:textId="161555C9" w:rsidTr="003079BB">
        <w:trPr>
          <w:trHeight w:val="20"/>
        </w:trPr>
        <w:tc>
          <w:tcPr>
            <w:tcW w:w="2119" w:type="dxa"/>
            <w:vAlign w:val="center"/>
          </w:tcPr>
          <w:p w14:paraId="40DBF9F8" w14:textId="2A8C2956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35" w:type="dxa"/>
            <w:vAlign w:val="bottom"/>
          </w:tcPr>
          <w:p w14:paraId="276922ED" w14:textId="00F7047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50" w:type="dxa"/>
            <w:vAlign w:val="bottom"/>
          </w:tcPr>
          <w:p w14:paraId="076D98C5" w14:textId="30A2111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1" w:type="dxa"/>
            <w:vAlign w:val="bottom"/>
          </w:tcPr>
          <w:p w14:paraId="128A79A9" w14:textId="4B4FE40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0" w:type="dxa"/>
            <w:vAlign w:val="bottom"/>
          </w:tcPr>
          <w:p w14:paraId="656A15CB" w14:textId="338EAA7F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709" w:type="dxa"/>
            <w:vAlign w:val="bottom"/>
          </w:tcPr>
          <w:p w14:paraId="31D2FEF0" w14:textId="54E0A8E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0" w:type="dxa"/>
            <w:vAlign w:val="bottom"/>
          </w:tcPr>
          <w:p w14:paraId="068B1023" w14:textId="0C81F7B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bottom"/>
          </w:tcPr>
          <w:p w14:paraId="1FF6C51D" w14:textId="541643B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709" w:type="dxa"/>
            <w:vAlign w:val="bottom"/>
          </w:tcPr>
          <w:p w14:paraId="36DCD3B2" w14:textId="2FCEE4A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8" w:type="dxa"/>
            <w:vAlign w:val="bottom"/>
          </w:tcPr>
          <w:p w14:paraId="732AD212" w14:textId="60D9FAD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708" w:type="dxa"/>
            <w:vAlign w:val="center"/>
          </w:tcPr>
          <w:p w14:paraId="4B88AE1A" w14:textId="11AE9AF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7,9</w:t>
            </w:r>
          </w:p>
        </w:tc>
      </w:tr>
      <w:tr w:rsidR="0024730A" w:rsidRPr="00847261" w14:paraId="4997A9BC" w14:textId="558BEA1E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403A5415" w14:textId="3CD1C7EF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78521520" w14:textId="4A78FE3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001724D" w14:textId="5201488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28AA93F" w14:textId="76BA440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C8BB559" w14:textId="697717D9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6B8E869" w14:textId="1EBAB77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EB8A5C9" w14:textId="24FB401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CBCFF37" w14:textId="3CE57F4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D12D059" w14:textId="2F27067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78150341" w14:textId="2578037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3A17675" w14:textId="727BAF1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1,5</w:t>
            </w:r>
          </w:p>
        </w:tc>
      </w:tr>
      <w:tr w:rsidR="0024730A" w:rsidRPr="00847261" w14:paraId="4E042402" w14:textId="144A667C" w:rsidTr="003079BB">
        <w:trPr>
          <w:trHeight w:val="20"/>
        </w:trPr>
        <w:tc>
          <w:tcPr>
            <w:tcW w:w="2119" w:type="dxa"/>
            <w:vAlign w:val="center"/>
          </w:tcPr>
          <w:p w14:paraId="5A577972" w14:textId="4D76FA87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35" w:type="dxa"/>
            <w:vAlign w:val="bottom"/>
          </w:tcPr>
          <w:p w14:paraId="3DAE8AC0" w14:textId="2043D9F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6C0DC389" w14:textId="0D616DB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51" w:type="dxa"/>
            <w:vAlign w:val="bottom"/>
          </w:tcPr>
          <w:p w14:paraId="67134C2A" w14:textId="15328DC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50" w:type="dxa"/>
            <w:vAlign w:val="bottom"/>
          </w:tcPr>
          <w:p w14:paraId="6A5DC896" w14:textId="4B47E858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709" w:type="dxa"/>
            <w:vAlign w:val="bottom"/>
          </w:tcPr>
          <w:p w14:paraId="2AE520D3" w14:textId="1CA2ADA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vAlign w:val="bottom"/>
          </w:tcPr>
          <w:p w14:paraId="3328FB92" w14:textId="1A486F8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851" w:type="dxa"/>
            <w:vAlign w:val="bottom"/>
          </w:tcPr>
          <w:p w14:paraId="4647DD5D" w14:textId="4097A98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709" w:type="dxa"/>
            <w:vAlign w:val="bottom"/>
          </w:tcPr>
          <w:p w14:paraId="7DC72CC2" w14:textId="0730636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708" w:type="dxa"/>
            <w:vAlign w:val="bottom"/>
          </w:tcPr>
          <w:p w14:paraId="5BE83F73" w14:textId="0829900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  <w:tc>
          <w:tcPr>
            <w:tcW w:w="708" w:type="dxa"/>
            <w:vAlign w:val="center"/>
          </w:tcPr>
          <w:p w14:paraId="054A5FD1" w14:textId="0DFA3DB6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</w:tr>
      <w:tr w:rsidR="0024730A" w:rsidRPr="00847261" w14:paraId="59A33F79" w14:textId="114A9451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FE637CC" w14:textId="0C69B1D3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7A3B556C" w14:textId="4012714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148FDB4" w14:textId="00A038A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839CAC3" w14:textId="15C2432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C249C04" w14:textId="20044805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38224FE" w14:textId="7676D10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2D1C817" w14:textId="3F3B926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4F5ED74" w14:textId="56FC7DF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567AD7AB" w14:textId="6662C55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E516876" w14:textId="3D87EF7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528B486" w14:textId="541E35EC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</w:tr>
      <w:tr w:rsidR="0024730A" w:rsidRPr="00847261" w14:paraId="5BD90B3C" w14:textId="35A2755C" w:rsidTr="003079BB">
        <w:trPr>
          <w:trHeight w:val="20"/>
        </w:trPr>
        <w:tc>
          <w:tcPr>
            <w:tcW w:w="2119" w:type="dxa"/>
            <w:vAlign w:val="center"/>
          </w:tcPr>
          <w:p w14:paraId="66C6F7F8" w14:textId="61ECBE95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35" w:type="dxa"/>
            <w:vAlign w:val="bottom"/>
          </w:tcPr>
          <w:p w14:paraId="1EF1D31A" w14:textId="6F684B9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vAlign w:val="bottom"/>
          </w:tcPr>
          <w:p w14:paraId="3E3C4252" w14:textId="03DF183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851" w:type="dxa"/>
            <w:vAlign w:val="bottom"/>
          </w:tcPr>
          <w:p w14:paraId="28C90E45" w14:textId="5B04E22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0" w:type="dxa"/>
            <w:vAlign w:val="bottom"/>
          </w:tcPr>
          <w:p w14:paraId="443535AC" w14:textId="7A34FC9A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9</w:t>
            </w:r>
          </w:p>
        </w:tc>
        <w:tc>
          <w:tcPr>
            <w:tcW w:w="709" w:type="dxa"/>
            <w:vAlign w:val="bottom"/>
          </w:tcPr>
          <w:p w14:paraId="4858E1B3" w14:textId="666A136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0" w:type="dxa"/>
            <w:vAlign w:val="bottom"/>
          </w:tcPr>
          <w:p w14:paraId="14D75E2E" w14:textId="71EC836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1" w:type="dxa"/>
            <w:vAlign w:val="bottom"/>
          </w:tcPr>
          <w:p w14:paraId="2544CF7F" w14:textId="732CFAB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709" w:type="dxa"/>
            <w:vAlign w:val="bottom"/>
          </w:tcPr>
          <w:p w14:paraId="2E6951E0" w14:textId="76390FF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708" w:type="dxa"/>
            <w:vAlign w:val="bottom"/>
          </w:tcPr>
          <w:p w14:paraId="6687CD78" w14:textId="22FA1FD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708" w:type="dxa"/>
            <w:vAlign w:val="center"/>
          </w:tcPr>
          <w:p w14:paraId="347D2DDA" w14:textId="26079187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</w:tr>
      <w:tr w:rsidR="0024730A" w:rsidRPr="00847261" w14:paraId="2F4B5E27" w14:textId="4154DF75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090DD4E" w14:textId="21C229BC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35" w:type="dxa"/>
            <w:shd w:val="clear" w:color="auto" w:fill="BCD6ED"/>
            <w:vAlign w:val="bottom"/>
          </w:tcPr>
          <w:p w14:paraId="48B9FE9D" w14:textId="0BA1DE5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269A095" w14:textId="2FDBDF8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9423BE9" w14:textId="1725266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D0133F0" w14:textId="3C18ACCD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02322CF2" w14:textId="2AF9CFF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9F30093" w14:textId="1EAEC18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A69FE3D" w14:textId="71ED383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7F71263A" w14:textId="0626588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3FC7FFE9" w14:textId="70A447C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700D6E7B" w14:textId="0B66A60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</w:tr>
      <w:tr w:rsidR="0024730A" w:rsidRPr="00847261" w14:paraId="64E6A863" w14:textId="4E5462DD" w:rsidTr="003079BB">
        <w:trPr>
          <w:trHeight w:val="20"/>
        </w:trPr>
        <w:tc>
          <w:tcPr>
            <w:tcW w:w="2119" w:type="dxa"/>
            <w:vAlign w:val="center"/>
          </w:tcPr>
          <w:p w14:paraId="7967B889" w14:textId="7E5E28DC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57631F5A" w14:textId="7D087C3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14:paraId="10B6A228" w14:textId="61B1E87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851" w:type="dxa"/>
            <w:vAlign w:val="bottom"/>
          </w:tcPr>
          <w:p w14:paraId="49777F92" w14:textId="1066B0B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50" w:type="dxa"/>
            <w:vAlign w:val="bottom"/>
          </w:tcPr>
          <w:p w14:paraId="0865CFDF" w14:textId="117E8D9B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709" w:type="dxa"/>
            <w:vAlign w:val="bottom"/>
          </w:tcPr>
          <w:p w14:paraId="44E44A98" w14:textId="2AD013B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0" w:type="dxa"/>
            <w:vAlign w:val="bottom"/>
          </w:tcPr>
          <w:p w14:paraId="050E85FC" w14:textId="43B3A6C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851" w:type="dxa"/>
            <w:vAlign w:val="bottom"/>
          </w:tcPr>
          <w:p w14:paraId="1936C314" w14:textId="5ABCB02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709" w:type="dxa"/>
            <w:vAlign w:val="bottom"/>
          </w:tcPr>
          <w:p w14:paraId="1C06DEE8" w14:textId="081E751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  <w:tc>
          <w:tcPr>
            <w:tcW w:w="708" w:type="dxa"/>
            <w:vAlign w:val="bottom"/>
          </w:tcPr>
          <w:p w14:paraId="0C9D0297" w14:textId="6961B05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708" w:type="dxa"/>
            <w:vAlign w:val="center"/>
          </w:tcPr>
          <w:p w14:paraId="16618DA2" w14:textId="7BFB7CE1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</w:tr>
      <w:tr w:rsidR="0024730A" w:rsidRPr="00847261" w14:paraId="3853650C" w14:textId="37832F0F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7FD6BACC" w14:textId="61E77356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1C78C683" w14:textId="26495C4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06444DD" w14:textId="49CF73E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1B2B1BF" w14:textId="67A528A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F59AF99" w14:textId="6F49012A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EB257CC" w14:textId="51CD79F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ADF2E6F" w14:textId="47866A8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F0545CB" w14:textId="5FDB49E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3FF163E5" w14:textId="44DA375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068654C7" w14:textId="0A7E831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EB1168F" w14:textId="79F2C1FD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2,6</w:t>
            </w:r>
          </w:p>
        </w:tc>
      </w:tr>
      <w:tr w:rsidR="0024730A" w:rsidRPr="00847261" w14:paraId="7D7D9D56" w14:textId="2ABB4A10" w:rsidTr="003079BB">
        <w:trPr>
          <w:trHeight w:val="20"/>
        </w:trPr>
        <w:tc>
          <w:tcPr>
            <w:tcW w:w="2119" w:type="dxa"/>
            <w:vAlign w:val="center"/>
          </w:tcPr>
          <w:p w14:paraId="72585134" w14:textId="5539BBB5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35" w:type="dxa"/>
            <w:vAlign w:val="bottom"/>
          </w:tcPr>
          <w:p w14:paraId="3B25B6D1" w14:textId="1A65B88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850" w:type="dxa"/>
            <w:vAlign w:val="bottom"/>
          </w:tcPr>
          <w:p w14:paraId="30E33AB5" w14:textId="179EF53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vAlign w:val="bottom"/>
          </w:tcPr>
          <w:p w14:paraId="184FEFDF" w14:textId="1F26552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850" w:type="dxa"/>
            <w:vAlign w:val="bottom"/>
          </w:tcPr>
          <w:p w14:paraId="4DB207BE" w14:textId="55878D64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709" w:type="dxa"/>
            <w:vAlign w:val="bottom"/>
          </w:tcPr>
          <w:p w14:paraId="41DFD3AC" w14:textId="0685B34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0" w:type="dxa"/>
            <w:vAlign w:val="bottom"/>
          </w:tcPr>
          <w:p w14:paraId="42C84A8C" w14:textId="21A9066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851" w:type="dxa"/>
            <w:vAlign w:val="bottom"/>
          </w:tcPr>
          <w:p w14:paraId="18E0A744" w14:textId="45B0677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709" w:type="dxa"/>
            <w:vAlign w:val="bottom"/>
          </w:tcPr>
          <w:p w14:paraId="41955112" w14:textId="0289992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708" w:type="dxa"/>
            <w:vAlign w:val="bottom"/>
          </w:tcPr>
          <w:p w14:paraId="402A2400" w14:textId="3279038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708" w:type="dxa"/>
            <w:vAlign w:val="center"/>
          </w:tcPr>
          <w:p w14:paraId="6E1500AE" w14:textId="710909A8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24730A" w:rsidRPr="00847261" w14:paraId="3B246ACB" w14:textId="36C80E3E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5709F0F0" w14:textId="78A282A0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35CF0030" w14:textId="70BABB2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146F82B" w14:textId="32FCC67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AAB7571" w14:textId="58BF6CD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EC55881" w14:textId="573124D2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3E10849" w14:textId="28DCA20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B078D92" w14:textId="3F13EAC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BCEE498" w14:textId="22845D3D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A9558C2" w14:textId="73C4A4B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2D768849" w14:textId="6788D53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3D74441" w14:textId="02C470E4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24730A" w:rsidRPr="00847261" w14:paraId="3259E38A" w14:textId="64624262" w:rsidTr="003079BB">
        <w:trPr>
          <w:trHeight w:val="20"/>
        </w:trPr>
        <w:tc>
          <w:tcPr>
            <w:tcW w:w="2119" w:type="dxa"/>
            <w:vAlign w:val="center"/>
          </w:tcPr>
          <w:p w14:paraId="7F21C3D6" w14:textId="235BD618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35" w:type="dxa"/>
            <w:vAlign w:val="bottom"/>
          </w:tcPr>
          <w:p w14:paraId="048B89B7" w14:textId="7B34C08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782ED18C" w14:textId="3D63EB7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851" w:type="dxa"/>
            <w:vAlign w:val="bottom"/>
          </w:tcPr>
          <w:p w14:paraId="3729DE2C" w14:textId="76B37DF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vAlign w:val="bottom"/>
          </w:tcPr>
          <w:p w14:paraId="5C3D10A1" w14:textId="6D7ABA74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709" w:type="dxa"/>
            <w:vAlign w:val="bottom"/>
          </w:tcPr>
          <w:p w14:paraId="2DB3D7BE" w14:textId="4A66F34B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850" w:type="dxa"/>
            <w:vAlign w:val="bottom"/>
          </w:tcPr>
          <w:p w14:paraId="67685309" w14:textId="3EEF29B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1" w:type="dxa"/>
            <w:vAlign w:val="bottom"/>
          </w:tcPr>
          <w:p w14:paraId="28467742" w14:textId="2D9F888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709" w:type="dxa"/>
            <w:vAlign w:val="bottom"/>
          </w:tcPr>
          <w:p w14:paraId="4FF3F6CA" w14:textId="59EFC18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708" w:type="dxa"/>
            <w:vAlign w:val="bottom"/>
          </w:tcPr>
          <w:p w14:paraId="2242FE00" w14:textId="0767846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  <w:tc>
          <w:tcPr>
            <w:tcW w:w="708" w:type="dxa"/>
            <w:vAlign w:val="center"/>
          </w:tcPr>
          <w:p w14:paraId="2899A276" w14:textId="452B7BDF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</w:tr>
      <w:tr w:rsidR="0024730A" w:rsidRPr="00847261" w14:paraId="436A87DB" w14:textId="28FA622F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D7AE054" w14:textId="174C7BB9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6AFC9110" w14:textId="7367176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655F8C9" w14:textId="348ACA1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B363F76" w14:textId="6754CCE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B2D893A" w14:textId="16D83F5C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2CF65D79" w14:textId="786BF8C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26CB7EA" w14:textId="10D172F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FD82E07" w14:textId="43D8FE2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4EAEB7EE" w14:textId="5DDFEF3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30E33E2E" w14:textId="294F47D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28956C55" w14:textId="303BF7D3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100,7</w:t>
            </w:r>
          </w:p>
        </w:tc>
      </w:tr>
      <w:tr w:rsidR="0024730A" w:rsidRPr="00847261" w14:paraId="351989CD" w14:textId="0769C8C2" w:rsidTr="003079BB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68EAA7B6" w14:textId="03491141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35" w:type="dxa"/>
            <w:shd w:val="clear" w:color="auto" w:fill="FFFFFF" w:themeFill="background1"/>
            <w:vAlign w:val="bottom"/>
          </w:tcPr>
          <w:p w14:paraId="33F15DA6" w14:textId="4ACEBE9E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DA27FC5" w14:textId="057F5D8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E0C99EE" w14:textId="75FFA0F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47A38D8" w14:textId="1E0B9EF2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0FE39A34" w14:textId="5028F66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99F6760" w14:textId="6A0121A6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34DA756" w14:textId="4382B702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B8ACACC" w14:textId="72E82FDF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8D62558" w14:textId="61832C69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475FB8" w14:textId="079F3405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</w:tr>
      <w:tr w:rsidR="0024730A" w:rsidRPr="00847261" w14:paraId="2FC751C4" w14:textId="4D2FD3E2" w:rsidTr="003079B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FC8451B" w14:textId="7B8CAE2A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35" w:type="dxa"/>
            <w:shd w:val="clear" w:color="auto" w:fill="BCD6ED"/>
            <w:vAlign w:val="bottom"/>
          </w:tcPr>
          <w:p w14:paraId="05585859" w14:textId="359E0AD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94207CE" w14:textId="44DED78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5322986" w14:textId="6ED7564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06FE2A7" w14:textId="7681A994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6F570CDD" w14:textId="0888505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9955F36" w14:textId="2AF5C7BC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2728E3B" w14:textId="36D00840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709" w:type="dxa"/>
            <w:shd w:val="clear" w:color="auto" w:fill="BCD6ED"/>
            <w:vAlign w:val="bottom"/>
          </w:tcPr>
          <w:p w14:paraId="1F31ED1F" w14:textId="50816EA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708" w:type="dxa"/>
            <w:shd w:val="clear" w:color="auto" w:fill="BCD6ED"/>
            <w:vAlign w:val="bottom"/>
          </w:tcPr>
          <w:p w14:paraId="33B07CCA" w14:textId="004BB248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  <w:tc>
          <w:tcPr>
            <w:tcW w:w="708" w:type="dxa"/>
            <w:shd w:val="clear" w:color="auto" w:fill="BCD6ED"/>
            <w:vAlign w:val="center"/>
          </w:tcPr>
          <w:p w14:paraId="3EE06E3A" w14:textId="019B598B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7,1</w:t>
            </w:r>
          </w:p>
        </w:tc>
      </w:tr>
      <w:tr w:rsidR="0024730A" w:rsidRPr="00847261" w14:paraId="45364EED" w14:textId="42F1893A" w:rsidTr="003079BB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0C988813" w14:textId="7E52BBDB" w:rsidR="0024730A" w:rsidRPr="00962B37" w:rsidRDefault="0024730A" w:rsidP="0024730A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35" w:type="dxa"/>
            <w:shd w:val="clear" w:color="auto" w:fill="FFFFFF" w:themeFill="background1"/>
            <w:vAlign w:val="bottom"/>
          </w:tcPr>
          <w:p w14:paraId="4751C714" w14:textId="4420A2D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74F369D" w14:textId="118847C3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4EEF18A" w14:textId="0D1F6095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DB50010" w14:textId="41F9B084" w:rsidR="0024730A" w:rsidRPr="00680D1B" w:rsidRDefault="0024730A" w:rsidP="0024730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3D06A36" w14:textId="3FB383C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D8771F6" w14:textId="06C344D4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02BA3C4" w14:textId="4673C847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33EB3FA" w14:textId="107DF0A1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14:paraId="42C51A6B" w14:textId="73032A7A" w:rsidR="0024730A" w:rsidRPr="00680D1B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72A4DF6" w14:textId="3FC6E60A" w:rsidR="0024730A" w:rsidRPr="0024730A" w:rsidRDefault="0024730A" w:rsidP="0024730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30A">
              <w:rPr>
                <w:rFonts w:ascii="Arial" w:hAnsi="Arial" w:cs="Arial"/>
                <w:color w:val="000000"/>
                <w:sz w:val="20"/>
                <w:szCs w:val="20"/>
              </w:rPr>
              <w:t>96,4</w:t>
            </w:r>
          </w:p>
        </w:tc>
      </w:tr>
    </w:tbl>
    <w:p w14:paraId="24A33895" w14:textId="77777777" w:rsidR="00831265" w:rsidRPr="00962B37" w:rsidRDefault="00831265" w:rsidP="006D355F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CC30FFF" w14:textId="624A691B" w:rsidR="00101BD1" w:rsidRPr="00525FB8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ля населения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меющего доходы ниже величины </w:t>
      </w:r>
    </w:p>
    <w:p w14:paraId="59C96106" w14:textId="4C380882" w:rsidR="0014594C" w:rsidRDefault="00101BD1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житочного минимума</w:t>
      </w:r>
    </w:p>
    <w:p w14:paraId="1CAB37AC" w14:textId="77777777" w:rsidR="001A5586" w:rsidRPr="0014594C" w:rsidRDefault="001A5586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915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849"/>
        <w:gridCol w:w="850"/>
        <w:gridCol w:w="850"/>
        <w:gridCol w:w="850"/>
        <w:gridCol w:w="852"/>
        <w:gridCol w:w="850"/>
        <w:gridCol w:w="850"/>
        <w:gridCol w:w="850"/>
        <w:gridCol w:w="854"/>
      </w:tblGrid>
      <w:tr w:rsidR="002F5835" w:rsidRPr="00962B37" w14:paraId="602BEE2A" w14:textId="3AFEE0F3" w:rsidTr="00D94779">
        <w:trPr>
          <w:cantSplit/>
          <w:trHeight w:val="228"/>
          <w:tblHeader/>
        </w:trPr>
        <w:tc>
          <w:tcPr>
            <w:tcW w:w="2261" w:type="dxa"/>
            <w:vMerge w:val="restart"/>
            <w:shd w:val="clear" w:color="auto" w:fill="006FC0"/>
          </w:tcPr>
          <w:p w14:paraId="0C39A6A5" w14:textId="77777777" w:rsidR="002F5835" w:rsidRPr="00D94779" w:rsidRDefault="002F5835" w:rsidP="00101BD1">
            <w:pPr>
              <w:pStyle w:val="TableParagraph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1ABACDB4" w14:textId="3BDAD78C"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0B7229FE" w14:textId="558BD70C"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5F08A829" w14:textId="51FEA73F" w:rsidR="002F5835" w:rsidRPr="00D94779" w:rsidRDefault="002F5835" w:rsidP="00D9477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kk-KZ"/>
              </w:rPr>
              <w:t>2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</w:tr>
      <w:tr w:rsidR="00D94779" w:rsidRPr="00962B37" w14:paraId="4FC172D4" w14:textId="6A281D96" w:rsidTr="00D94779">
        <w:trPr>
          <w:trHeight w:val="292"/>
        </w:trPr>
        <w:tc>
          <w:tcPr>
            <w:tcW w:w="2261" w:type="dxa"/>
            <w:vMerge/>
            <w:shd w:val="clear" w:color="auto" w:fill="006FC0"/>
          </w:tcPr>
          <w:p w14:paraId="105CA417" w14:textId="7777777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215AF164" w14:textId="1DC91E76" w:rsidR="00D94779" w:rsidRPr="00D94779" w:rsidRDefault="00D94779" w:rsidP="00D56439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6FC0"/>
            <w:vAlign w:val="center"/>
          </w:tcPr>
          <w:p w14:paraId="38EB43EC" w14:textId="397E9577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4999039" w14:textId="47E644F3" w:rsidR="00D94779" w:rsidRPr="00D94779" w:rsidRDefault="00D94779" w:rsidP="00D56439">
            <w:pPr>
              <w:pStyle w:val="TableParagraph"/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D94779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023EAC3C" w14:textId="7DDA53E0" w:rsidR="00D94779" w:rsidRPr="00D94779" w:rsidRDefault="00D94779" w:rsidP="00D56439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9621EE3" w14:textId="5020A4B4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0447C0F0" w14:textId="414EEBB3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555B2167" w14:textId="2C3301DA"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D94779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2AA22194" w14:textId="74CFDAF9"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4" w:type="dxa"/>
            <w:shd w:val="clear" w:color="auto" w:fill="006FC0"/>
            <w:vAlign w:val="center"/>
          </w:tcPr>
          <w:p w14:paraId="2003E487" w14:textId="405685C1" w:rsidR="00D94779" w:rsidRPr="00D94779" w:rsidRDefault="00D94779" w:rsidP="002F583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D94779" w:rsidRPr="00962B37" w14:paraId="03A05E6A" w14:textId="5062CB23" w:rsidTr="00D94779">
        <w:trPr>
          <w:trHeight w:val="20"/>
        </w:trPr>
        <w:tc>
          <w:tcPr>
            <w:tcW w:w="2261" w:type="dxa"/>
            <w:vAlign w:val="center"/>
          </w:tcPr>
          <w:p w14:paraId="4B5F1F55" w14:textId="77777777" w:rsidR="00D94779" w:rsidRPr="00D94779" w:rsidRDefault="00D94779" w:rsidP="00101BD1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еспублика</w:t>
            </w:r>
            <w:r w:rsidRPr="00D94779">
              <w:rPr>
                <w:rFonts w:ascii="Arial" w:hAnsi="Arial" w:cs="Arial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3AD70931" w14:textId="2A500CE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14:paraId="668863C1" w14:textId="538FBD0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1967E3D8" w14:textId="48CB28DC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14:paraId="419C8B31" w14:textId="44F35319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14:paraId="2D94B9B5" w14:textId="193D67E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14:paraId="3DA5259A" w14:textId="5D0C598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bottom"/>
          </w:tcPr>
          <w:p w14:paraId="13E34F38" w14:textId="7AE6AA13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14:paraId="6F497CC3" w14:textId="14B26D31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</w:tcPr>
          <w:p w14:paraId="7917CB1D" w14:textId="3F4C3BAE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14330AD1" w14:textId="20D809BA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3A52B757" w14:textId="553CAE67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A0E028F" w14:textId="3E80065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684D91A" w14:textId="2233F66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1899A47" w14:textId="5398A66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6F07BD8" w14:textId="580F075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2CBF671" w14:textId="7B49C4C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5BA393F" w14:textId="4D98D5A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7322AAEC" w14:textId="7E17A2B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0172B67" w14:textId="1C13B9B5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2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1AF9F785" w14:textId="6020F56B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6,3</w:t>
            </w:r>
          </w:p>
        </w:tc>
      </w:tr>
      <w:tr w:rsidR="00D94779" w:rsidRPr="00962B37" w14:paraId="13F0AB99" w14:textId="02995FB8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4FCC7403" w14:textId="34112458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9193A5" w14:textId="779A53A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D9D2C4" w14:textId="76887DD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77A163" w14:textId="6D4FABB1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773A4C" w14:textId="247A8D6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4153B" w14:textId="0C8E814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AF44F0" w14:textId="52016B3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4F4871F" w14:textId="6BCB5F5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</w:tcPr>
          <w:p w14:paraId="48E9803C" w14:textId="3BC8247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854" w:type="dxa"/>
            <w:shd w:val="clear" w:color="auto" w:fill="FFFFFF" w:themeFill="background1"/>
          </w:tcPr>
          <w:p w14:paraId="50F9C460" w14:textId="46F6D687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5</w:t>
            </w:r>
          </w:p>
        </w:tc>
      </w:tr>
      <w:tr w:rsidR="00D94779" w:rsidRPr="00962B37" w14:paraId="1A59BA59" w14:textId="18EF6900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0532C11B" w14:textId="36B577B9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9E9FA6D" w14:textId="3DBC791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0391824" w14:textId="653820D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95FF02D" w14:textId="38B8E77E"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08DB2AF" w14:textId="11D20A72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70CB03A" w14:textId="6486CF4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CD173F1" w14:textId="085FB7B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7E07C365" w14:textId="741654D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39D10D5" w14:textId="082C405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39BF27A" w14:textId="31556D78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6</w:t>
            </w:r>
          </w:p>
        </w:tc>
      </w:tr>
      <w:tr w:rsidR="00D94779" w:rsidRPr="00962B37" w14:paraId="16D6C279" w14:textId="00B2051F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F4E9AFB" w14:textId="3638456B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EEF487" w14:textId="14C3103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27A7DF" w14:textId="3E32270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600522" w14:textId="22EE5720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B1AB24" w14:textId="5860898F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FF49FC" w14:textId="71917F9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C63471" w14:textId="07FFFC5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DF8728F" w14:textId="17C299A6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</w:tcPr>
          <w:p w14:paraId="2D6A37FB" w14:textId="24AD82F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854" w:type="dxa"/>
            <w:shd w:val="clear" w:color="auto" w:fill="FFFFFF" w:themeFill="background1"/>
          </w:tcPr>
          <w:p w14:paraId="487B1EB9" w14:textId="0CF3139D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14:paraId="4CD825EE" w14:textId="36567C58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47EF5341" w14:textId="557408BF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314B924" w14:textId="61FFE66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D0F56FF" w14:textId="3ACFCFD2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08941F7" w14:textId="19EF222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CB47C99" w14:textId="12F96A3E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31CA139" w14:textId="57BCD02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C61BE8D" w14:textId="5385E01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42BFDD63" w14:textId="1F8D366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17E165C" w14:textId="2F86993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2EED18CE" w14:textId="28803A37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14:paraId="30C15DE5" w14:textId="58DD72B2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1B33EBDD" w14:textId="5C9D0E8A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678D12" w14:textId="5B09134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9BAB14" w14:textId="16166B5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FEF94E" w14:textId="02A59A0D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AF0A6A" w14:textId="572A809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F5FA0" w14:textId="689E081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42BCF" w14:textId="32BA61C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41312D" w14:textId="076D7AC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14:paraId="21E8F365" w14:textId="59AFEDF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FFFFFF" w:themeFill="background1"/>
          </w:tcPr>
          <w:p w14:paraId="42860B07" w14:textId="675E2250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14:paraId="27F812B0" w14:textId="2B61E8C1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053BFA4A" w14:textId="11181CB4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ED7079" w14:textId="2BA75BB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700C80A" w14:textId="431A9A7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4073206" w14:textId="2F6FFAB9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316FCE6" w14:textId="3E9B33F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3F0F2F9" w14:textId="472114B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A6181E" w14:textId="6C3B702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01700A0B" w14:textId="0E0C820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371D08C" w14:textId="4D496F5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662B0C74" w14:textId="243A7C06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14:paraId="004C104B" w14:textId="1C899DE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114AC8D9" w14:textId="7B295241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11D6C5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8F326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4B965" w14:textId="7777777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892133" w14:textId="7777777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CB5C46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9FAC7F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CA9270D" w14:textId="10E44C6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</w:tcPr>
          <w:p w14:paraId="63272E9E" w14:textId="1541C03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  <w:shd w:val="clear" w:color="auto" w:fill="FFFFFF" w:themeFill="background1"/>
          </w:tcPr>
          <w:p w14:paraId="667B5FA3" w14:textId="1276F291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3</w:t>
            </w:r>
          </w:p>
        </w:tc>
      </w:tr>
      <w:tr w:rsidR="00D94779" w:rsidRPr="00962B37" w14:paraId="5D7BCA82" w14:textId="2610DD50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72F1B0F7" w14:textId="339DE3F0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06D7570" w14:textId="1D4511F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23F0EFE" w14:textId="3E4491F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82F2726" w14:textId="27D626AA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3FDC6D4" w14:textId="60D09C1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C18DC0" w14:textId="262159B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167FDAF" w14:textId="5EBF20A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F5DDD32" w14:textId="21542F23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F9936BD" w14:textId="1678B74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70070B85" w14:textId="22CDF170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14:paraId="374CB55F" w14:textId="5951D5C4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114D64F" w14:textId="2DBA5919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CAD558" w14:textId="7BF7D1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737EE" w14:textId="281D684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D990AF" w14:textId="54721125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9060B7" w14:textId="5F705F5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DB2FD5" w14:textId="31E0012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C6F909" w14:textId="74A152F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AD1A1B2" w14:textId="35A1272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FFFFFF" w:themeFill="background1"/>
          </w:tcPr>
          <w:p w14:paraId="2FBA34BA" w14:textId="301B2350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FFFFFF" w:themeFill="background1"/>
          </w:tcPr>
          <w:p w14:paraId="3382A1FC" w14:textId="265AABD5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8</w:t>
            </w:r>
          </w:p>
        </w:tc>
      </w:tr>
      <w:tr w:rsidR="00D94779" w:rsidRPr="00962B37" w14:paraId="2430EC8E" w14:textId="358D1BF6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14D6D4F5" w14:textId="46E95E22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884695E" w14:textId="20B2593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ACB0E52" w14:textId="3086875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AF12B17" w14:textId="015CCF76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10F0041" w14:textId="0075163B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7896A80" w14:textId="5B85C5F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C75C69" w14:textId="2E7419B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340B891E" w14:textId="02671FE4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E42E15D" w14:textId="1C2680B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9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017676ED" w14:textId="664D4C84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14:paraId="458C21ED" w14:textId="38BD0B4F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03EFD736" w14:textId="34599F25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391C0F" w14:textId="630E84C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F64DAE" w14:textId="478CBA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0EEB11" w14:textId="4635C2E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CE9BC" w14:textId="2D21610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7F7CD5" w14:textId="0EB4AF0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E4BF4F" w14:textId="677220C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CD080CA" w14:textId="493F2DD1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FFFFFF" w:themeFill="background1"/>
          </w:tcPr>
          <w:p w14:paraId="113B43F2" w14:textId="0C24BF5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8,8</w:t>
            </w:r>
          </w:p>
        </w:tc>
        <w:tc>
          <w:tcPr>
            <w:tcW w:w="854" w:type="dxa"/>
            <w:shd w:val="clear" w:color="auto" w:fill="FFFFFF" w:themeFill="background1"/>
          </w:tcPr>
          <w:p w14:paraId="4767ABCB" w14:textId="42172DD3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8,1</w:t>
            </w:r>
          </w:p>
        </w:tc>
      </w:tr>
      <w:tr w:rsidR="00D94779" w:rsidRPr="00962B37" w14:paraId="575BAB1A" w14:textId="6F3664BB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2BFE4DFA" w14:textId="11D5B737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CE191CD" w14:textId="4F01504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4A32E61" w14:textId="2341644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370EF6" w14:textId="65E7423B"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245D766" w14:textId="4CB8A5AB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C652A69" w14:textId="2BA3037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018ED7E" w14:textId="00F88CD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6C12DBF5" w14:textId="54A32F98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0499CEFF" w14:textId="787882A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14C35FE9" w14:textId="049F057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3,9</w:t>
            </w:r>
          </w:p>
        </w:tc>
      </w:tr>
      <w:tr w:rsidR="00D94779" w:rsidRPr="00962B37" w14:paraId="358C2F99" w14:textId="2643186E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2BFE45A" w14:textId="5DF1E6FD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73BAFB" w14:textId="3BA2A16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D8F35E" w14:textId="5406918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FD423A" w14:textId="036DFD0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E2862F" w14:textId="367F66D9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428E1F" w14:textId="288BF86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52F4F6" w14:textId="7B00644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73BA2E8" w14:textId="4096CB2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7D44251" w14:textId="423A46A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54" w:type="dxa"/>
            <w:shd w:val="clear" w:color="auto" w:fill="FFFFFF" w:themeFill="background1"/>
          </w:tcPr>
          <w:p w14:paraId="770D02EF" w14:textId="20469188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4CAF0E93" w14:textId="493675E6" w:rsidTr="00D94779">
        <w:trPr>
          <w:trHeight w:val="234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5E0ADD31" w14:textId="79030786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DD13585" w14:textId="10F5D0B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FF2687" w14:textId="1401AB9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075E283" w14:textId="34BCDD3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57F6A6C" w14:textId="33D353EE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42278DE" w14:textId="4371CD4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83B476" w14:textId="4E925C8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19087674" w14:textId="4626978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239BC08A" w14:textId="50B5F8E5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4955C1C2" w14:textId="686B6E05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,5</w:t>
            </w:r>
          </w:p>
        </w:tc>
      </w:tr>
      <w:tr w:rsidR="00D94779" w:rsidRPr="00962B37" w14:paraId="2F7BA996" w14:textId="79F71B12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0742C740" w14:textId="55384F8F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5E664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845915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5A2A6F" w14:textId="7777777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AB9D1" w14:textId="7777777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576A6E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9AE031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9796AA" w14:textId="7AB5AA8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CE50D26" w14:textId="701A3CC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FFFFFF" w:themeFill="background1"/>
          </w:tcPr>
          <w:p w14:paraId="17D67B73" w14:textId="2D4462A1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2</w:t>
            </w:r>
          </w:p>
        </w:tc>
      </w:tr>
      <w:tr w:rsidR="00D94779" w:rsidRPr="00962B37" w14:paraId="73CB14EB" w14:textId="1A4AB2A3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72CEF30B" w14:textId="79CBC7E3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456FDA8" w14:textId="2E34D69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84DBEA5" w14:textId="47437A9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9784A6" w14:textId="0DB3C3F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4C8C3CC" w14:textId="3DBDA98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50C4DBC" w14:textId="7649BFB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40F2354" w14:textId="5BDF64E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F348C13" w14:textId="595BE6F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2A231718" w14:textId="399BC650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EB3D21C" w14:textId="54C4C22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7FA9F074" w14:textId="13904D2C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50EE7F8B" w14:textId="01DFA352" w:rsidR="00D94779" w:rsidRPr="00D94779" w:rsidRDefault="00D94779" w:rsidP="00DE1C5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9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EBED45" w14:textId="1B960E8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FA2A23" w14:textId="2EA30B7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2F51CA" w14:textId="526C6AFF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17A63" w14:textId="6B97BF85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A11728" w14:textId="5AD2C13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0248A6" w14:textId="1C4A457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6314650" w14:textId="285E5568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7FA13D7" w14:textId="2813C14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854" w:type="dxa"/>
            <w:shd w:val="clear" w:color="auto" w:fill="FFFFFF" w:themeFill="background1"/>
          </w:tcPr>
          <w:p w14:paraId="21ED5206" w14:textId="2940285B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1</w:t>
            </w:r>
          </w:p>
        </w:tc>
      </w:tr>
      <w:tr w:rsidR="00D94779" w:rsidRPr="00962B37" w14:paraId="6381516B" w14:textId="28707D22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357A7E6A" w14:textId="58F78E44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4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173B897" w14:textId="178AF61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F7D62BA" w14:textId="72C5B99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416CBD" w14:textId="7936BE0A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0F5492E" w14:textId="6C22303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D053E3A" w14:textId="0DC2AD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D313313" w14:textId="01F6B31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ACA1E6A" w14:textId="6B0D403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35CA8EE5" w14:textId="18EBA9C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7E7D49BB" w14:textId="15C95B0D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4,3</w:t>
            </w:r>
          </w:p>
        </w:tc>
      </w:tr>
      <w:tr w:rsidR="00D94779" w:rsidRPr="00962B37" w14:paraId="3619AA28" w14:textId="2782769B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31D56E7" w14:textId="6EFFBCDB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7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655FB5" w14:textId="709B9C3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157F98" w14:textId="68F772A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C9FB7" w14:textId="2B702B6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1823D8" w14:textId="2218F64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240050" w14:textId="5A0BB82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CFE05" w14:textId="745EC8B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F4953F7" w14:textId="4E87539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  <w:lang w:val="ru-RU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5CDF1EE" w14:textId="23DDD67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854" w:type="dxa"/>
            <w:shd w:val="clear" w:color="auto" w:fill="FFFFFF" w:themeFill="background1"/>
          </w:tcPr>
          <w:p w14:paraId="530CF2E5" w14:textId="16A11BB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6,3</w:t>
            </w:r>
          </w:p>
        </w:tc>
      </w:tr>
    </w:tbl>
    <w:p w14:paraId="24AC7DDF" w14:textId="753D95EA" w:rsidR="001A4959" w:rsidRPr="00962B37" w:rsidRDefault="001A4959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ПРЕДПРИНИМАТЕЛЬСТВО</w:t>
      </w:r>
    </w:p>
    <w:p w14:paraId="19152C65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9490281" w14:textId="0A0AEC5C" w:rsidR="000D1277" w:rsidRPr="00962B37" w:rsidRDefault="000D1277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ИЕ ПОКАЗАТЕЛИ</w:t>
      </w:r>
    </w:p>
    <w:p w14:paraId="3ECD193F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134"/>
        <w:gridCol w:w="1134"/>
        <w:gridCol w:w="1134"/>
        <w:gridCol w:w="1276"/>
        <w:gridCol w:w="1276"/>
        <w:gridCol w:w="850"/>
      </w:tblGrid>
      <w:tr w:rsidR="00DA13C6" w:rsidRPr="00962B37" w14:paraId="458AB6A3" w14:textId="77777777" w:rsidTr="001C64D7">
        <w:trPr>
          <w:trHeight w:val="860"/>
        </w:trPr>
        <w:tc>
          <w:tcPr>
            <w:tcW w:w="3103" w:type="dxa"/>
            <w:shd w:val="clear" w:color="auto" w:fill="0C619A"/>
            <w:vAlign w:val="center"/>
          </w:tcPr>
          <w:p w14:paraId="02C303AA" w14:textId="77777777" w:rsidR="00DA13C6" w:rsidRPr="00962B37" w:rsidRDefault="00DA13C6" w:rsidP="00DA13C6">
            <w:pPr>
              <w:pStyle w:val="TableParagraph"/>
              <w:tabs>
                <w:tab w:val="left" w:pos="2820"/>
              </w:tabs>
              <w:ind w:left="552" w:right="28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ь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027B148C" w14:textId="27ECA6BB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19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0C619A"/>
            <w:vAlign w:val="center"/>
          </w:tcPr>
          <w:p w14:paraId="313A8E4F" w14:textId="6FF8FEF3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20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0C619A"/>
            <w:vAlign w:val="center"/>
          </w:tcPr>
          <w:p w14:paraId="6D6B5772" w14:textId="0EFA1148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21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0C619A"/>
            <w:vAlign w:val="center"/>
          </w:tcPr>
          <w:p w14:paraId="4EC3BFD4" w14:textId="146E1AB4" w:rsidR="00DA13C6" w:rsidRPr="00DA13C6" w:rsidRDefault="00DA13C6" w:rsidP="00DA13C6">
            <w:pPr>
              <w:pStyle w:val="TableParagraph"/>
              <w:ind w:left="47" w:right="66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</w:pPr>
            <w:proofErr w:type="spellStart"/>
            <w:r w:rsidRPr="00DA13C6">
              <w:rPr>
                <w:rFonts w:ascii="Arial" w:hAnsi="Arial" w:cs="Arial"/>
                <w:b/>
                <w:bCs/>
                <w:color w:val="FFFFFF"/>
              </w:rPr>
              <w:t>на</w:t>
            </w:r>
            <w:proofErr w:type="spellEnd"/>
            <w:r w:rsidRPr="00DA13C6">
              <w:rPr>
                <w:rFonts w:ascii="Arial" w:hAnsi="Arial" w:cs="Arial"/>
                <w:b/>
                <w:bCs/>
                <w:color w:val="FFFFFF"/>
              </w:rPr>
              <w:t xml:space="preserve"> 1 </w:t>
            </w:r>
            <w:proofErr w:type="spellStart"/>
            <w:r w:rsidRPr="00DA13C6">
              <w:rPr>
                <w:rFonts w:ascii="Arial" w:hAnsi="Arial" w:cs="Arial"/>
                <w:b/>
                <w:bCs/>
                <w:color w:val="FFFFFF"/>
              </w:rPr>
              <w:t>сентября</w:t>
            </w:r>
            <w:proofErr w:type="spellEnd"/>
            <w:r w:rsidRPr="00DA13C6">
              <w:rPr>
                <w:rFonts w:ascii="Arial" w:hAnsi="Arial" w:cs="Arial"/>
                <w:b/>
                <w:bCs/>
                <w:color w:val="FFFFFF"/>
              </w:rPr>
              <w:t xml:space="preserve"> 2023 </w:t>
            </w:r>
            <w:proofErr w:type="spellStart"/>
            <w:r w:rsidRPr="00DA13C6">
              <w:rPr>
                <w:rFonts w:ascii="Arial" w:hAnsi="Arial" w:cs="Arial"/>
                <w:b/>
                <w:bCs/>
                <w:color w:val="FFFFFF"/>
              </w:rPr>
              <w:t>года</w:t>
            </w:r>
            <w:proofErr w:type="spellEnd"/>
          </w:p>
        </w:tc>
        <w:tc>
          <w:tcPr>
            <w:tcW w:w="1276" w:type="dxa"/>
            <w:shd w:val="clear" w:color="auto" w:fill="0C619A"/>
            <w:vAlign w:val="center"/>
          </w:tcPr>
          <w:p w14:paraId="7B458B14" w14:textId="53C32003" w:rsidR="00DA13C6" w:rsidRPr="00040B9A" w:rsidRDefault="00DA13C6" w:rsidP="00DA13C6">
            <w:pPr>
              <w:pStyle w:val="TableParagraph"/>
              <w:ind w:left="47" w:right="70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 w:val="18"/>
                <w:lang w:val="ru-RU"/>
              </w:rPr>
              <w:t>Карта стратегических целей до 2025 года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5F3669EE" w14:textId="68281A98" w:rsidR="00DA13C6" w:rsidRPr="00FD4212" w:rsidRDefault="00DA13C6" w:rsidP="00DA13C6">
            <w:pPr>
              <w:pStyle w:val="TableParagraph"/>
              <w:ind w:left="47" w:right="33"/>
              <w:jc w:val="center"/>
              <w:rPr>
                <w:rFonts w:ascii="Arial" w:hAnsi="Arial" w:cs="Arial"/>
                <w:b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</w:rPr>
              <w:t xml:space="preserve">%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  <w:lang w:val="kk-KZ"/>
              </w:rPr>
              <w:t>достижения</w:t>
            </w:r>
          </w:p>
        </w:tc>
      </w:tr>
      <w:tr w:rsidR="00DA13C6" w:rsidRPr="00962B37" w14:paraId="6822BB55" w14:textId="77777777" w:rsidTr="001C64D7">
        <w:trPr>
          <w:trHeight w:val="44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758D699F" w14:textId="5B41CC1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я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 ВВ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19F3DE" w14:textId="2E07BC07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1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AD7645" w14:textId="1D082CD4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2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9F211D" w14:textId="3D960515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3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1AB9C3" w14:textId="18E3185F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sz w:val="20"/>
                <w:szCs w:val="20"/>
              </w:rPr>
              <w:t>36,5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C62CAC" w14:textId="0FED725F" w:rsidR="00DA13C6" w:rsidRPr="00040B9A" w:rsidRDefault="00DA13C6" w:rsidP="00DA13C6">
            <w:pPr>
              <w:pStyle w:val="TableParagraph"/>
              <w:ind w:right="3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5,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ACCC35" w14:textId="046FB15B" w:rsidR="00DA13C6" w:rsidRPr="005C42F6" w:rsidRDefault="00DA13C6" w:rsidP="00DA13C6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104,3</w:t>
            </w:r>
          </w:p>
        </w:tc>
      </w:tr>
      <w:tr w:rsidR="00DA13C6" w:rsidRPr="00962B37" w14:paraId="525B0F48" w14:textId="77777777" w:rsidTr="001C64D7">
        <w:trPr>
          <w:trHeight w:val="408"/>
        </w:trPr>
        <w:tc>
          <w:tcPr>
            <w:tcW w:w="3103" w:type="dxa"/>
            <w:vAlign w:val="center"/>
          </w:tcPr>
          <w:p w14:paraId="1779A0EB" w14:textId="7777777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301F2692" w14:textId="225371B6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5,5</w:t>
            </w:r>
          </w:p>
        </w:tc>
        <w:tc>
          <w:tcPr>
            <w:tcW w:w="1134" w:type="dxa"/>
            <w:vAlign w:val="center"/>
          </w:tcPr>
          <w:p w14:paraId="361788A7" w14:textId="4547BE9D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3</w:t>
            </w:r>
          </w:p>
        </w:tc>
        <w:tc>
          <w:tcPr>
            <w:tcW w:w="1134" w:type="dxa"/>
            <w:vAlign w:val="center"/>
          </w:tcPr>
          <w:p w14:paraId="3FE251CC" w14:textId="7CE6298B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8</w:t>
            </w:r>
          </w:p>
        </w:tc>
        <w:tc>
          <w:tcPr>
            <w:tcW w:w="1276" w:type="dxa"/>
            <w:vAlign w:val="center"/>
          </w:tcPr>
          <w:p w14:paraId="01380718" w14:textId="0F335E4F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sz w:val="20"/>
                <w:szCs w:val="20"/>
              </w:rPr>
              <w:t>30*</w:t>
            </w:r>
          </w:p>
        </w:tc>
        <w:tc>
          <w:tcPr>
            <w:tcW w:w="1276" w:type="dxa"/>
            <w:vAlign w:val="center"/>
          </w:tcPr>
          <w:p w14:paraId="6868E4DC" w14:textId="074144D9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1B20BF64" w14:textId="4E70A28F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53558AEB" w14:textId="77777777" w:rsidTr="001C64D7">
        <w:trPr>
          <w:trHeight w:val="414"/>
        </w:trPr>
        <w:tc>
          <w:tcPr>
            <w:tcW w:w="3103" w:type="dxa"/>
            <w:vAlign w:val="center"/>
          </w:tcPr>
          <w:p w14:paraId="0A662097" w14:textId="7777777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0AFCF5C2" w14:textId="2BFAF3FC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2</w:t>
            </w:r>
          </w:p>
        </w:tc>
        <w:tc>
          <w:tcPr>
            <w:tcW w:w="1134" w:type="dxa"/>
            <w:vAlign w:val="center"/>
          </w:tcPr>
          <w:p w14:paraId="256CD018" w14:textId="167C66D6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6</w:t>
            </w:r>
          </w:p>
        </w:tc>
        <w:tc>
          <w:tcPr>
            <w:tcW w:w="1134" w:type="dxa"/>
            <w:vAlign w:val="center"/>
          </w:tcPr>
          <w:p w14:paraId="5A780089" w14:textId="37CD65D0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7</w:t>
            </w:r>
          </w:p>
        </w:tc>
        <w:tc>
          <w:tcPr>
            <w:tcW w:w="1276" w:type="dxa"/>
            <w:vAlign w:val="center"/>
          </w:tcPr>
          <w:p w14:paraId="67BAFBF6" w14:textId="15DB3886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sz w:val="20"/>
                <w:szCs w:val="20"/>
              </w:rPr>
              <w:t>6,5*</w:t>
            </w:r>
          </w:p>
        </w:tc>
        <w:tc>
          <w:tcPr>
            <w:tcW w:w="1276" w:type="dxa"/>
            <w:vAlign w:val="center"/>
          </w:tcPr>
          <w:p w14:paraId="48B95D1D" w14:textId="328FDA36" w:rsidR="00DA13C6" w:rsidRPr="00040B9A" w:rsidRDefault="00DA13C6" w:rsidP="00DA13C6">
            <w:pPr>
              <w:pStyle w:val="TableParagraph"/>
              <w:ind w:right="65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15,0</w:t>
            </w:r>
          </w:p>
        </w:tc>
        <w:tc>
          <w:tcPr>
            <w:tcW w:w="850" w:type="dxa"/>
            <w:vAlign w:val="center"/>
          </w:tcPr>
          <w:p w14:paraId="0A35F71B" w14:textId="212731DA" w:rsidR="00DA13C6" w:rsidRPr="005C42F6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32"/>
                <w:lang w:val="ru-RU"/>
              </w:rPr>
              <w:t>41,3</w:t>
            </w:r>
          </w:p>
        </w:tc>
      </w:tr>
      <w:tr w:rsidR="00DA13C6" w:rsidRPr="00962B37" w14:paraId="76A7CD16" w14:textId="77777777" w:rsidTr="001C64D7">
        <w:trPr>
          <w:trHeight w:val="54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13BF377C" w14:textId="6B8EFE74" w:rsidR="00DA13C6" w:rsidRPr="00962B37" w:rsidRDefault="00DA13C6" w:rsidP="00DA13C6">
            <w:pPr>
              <w:pStyle w:val="TableParagraph"/>
              <w:ind w:left="184" w:right="14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зарегистрированны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BA340A" w14:textId="3AF166B1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03 8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97CBD1" w14:textId="6ACD68DE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10 49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DC7B152" w14:textId="70C9E875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94 67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4CA531C" w14:textId="1BBE003E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30 44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0EA8B73" w14:textId="192E6D6C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0F4B3EF" w14:textId="21A532AC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78697344" w14:textId="77777777" w:rsidTr="001C64D7">
        <w:trPr>
          <w:trHeight w:val="413"/>
        </w:trPr>
        <w:tc>
          <w:tcPr>
            <w:tcW w:w="3103" w:type="dxa"/>
            <w:vAlign w:val="center"/>
          </w:tcPr>
          <w:p w14:paraId="1E73A92C" w14:textId="7777777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562DD147" w14:textId="60C217DE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1 081</w:t>
            </w:r>
          </w:p>
        </w:tc>
        <w:tc>
          <w:tcPr>
            <w:tcW w:w="1134" w:type="dxa"/>
            <w:vAlign w:val="center"/>
          </w:tcPr>
          <w:p w14:paraId="36C277E5" w14:textId="435F77CB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7 830</w:t>
            </w:r>
          </w:p>
        </w:tc>
        <w:tc>
          <w:tcPr>
            <w:tcW w:w="1134" w:type="dxa"/>
            <w:vAlign w:val="center"/>
          </w:tcPr>
          <w:p w14:paraId="5D7E63A2" w14:textId="0F1CB559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91 769</w:t>
            </w:r>
          </w:p>
        </w:tc>
        <w:tc>
          <w:tcPr>
            <w:tcW w:w="1276" w:type="dxa"/>
            <w:vAlign w:val="center"/>
          </w:tcPr>
          <w:p w14:paraId="2517E38F" w14:textId="45B2433D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7 551</w:t>
            </w:r>
          </w:p>
        </w:tc>
        <w:tc>
          <w:tcPr>
            <w:tcW w:w="1276" w:type="dxa"/>
            <w:vAlign w:val="center"/>
          </w:tcPr>
          <w:p w14:paraId="54C116B7" w14:textId="111F9985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0E9154A8" w14:textId="390F0E2C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3EBB94CA" w14:textId="77777777" w:rsidTr="001C64D7">
        <w:trPr>
          <w:trHeight w:val="406"/>
        </w:trPr>
        <w:tc>
          <w:tcPr>
            <w:tcW w:w="3103" w:type="dxa"/>
            <w:vAlign w:val="center"/>
          </w:tcPr>
          <w:p w14:paraId="0077E76D" w14:textId="7777777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12F5ED7C" w14:textId="2DA9782A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8</w:t>
            </w:r>
          </w:p>
        </w:tc>
        <w:tc>
          <w:tcPr>
            <w:tcW w:w="1134" w:type="dxa"/>
            <w:vAlign w:val="center"/>
          </w:tcPr>
          <w:p w14:paraId="7FA459F4" w14:textId="47D6DD81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666</w:t>
            </w:r>
          </w:p>
        </w:tc>
        <w:tc>
          <w:tcPr>
            <w:tcW w:w="1134" w:type="dxa"/>
            <w:vAlign w:val="center"/>
          </w:tcPr>
          <w:p w14:paraId="5F1BDBEA" w14:textId="29215F36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903</w:t>
            </w:r>
          </w:p>
        </w:tc>
        <w:tc>
          <w:tcPr>
            <w:tcW w:w="1276" w:type="dxa"/>
            <w:vAlign w:val="center"/>
          </w:tcPr>
          <w:p w14:paraId="2B16F8DA" w14:textId="0742B1A4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890</w:t>
            </w:r>
          </w:p>
        </w:tc>
        <w:tc>
          <w:tcPr>
            <w:tcW w:w="1276" w:type="dxa"/>
            <w:vAlign w:val="center"/>
          </w:tcPr>
          <w:p w14:paraId="4AD08263" w14:textId="7482DF12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C26FCC3" w14:textId="3CA4C31B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1558F599" w14:textId="77777777" w:rsidTr="001C64D7">
        <w:trPr>
          <w:trHeight w:val="55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3D47DBF4" w14:textId="463DB203" w:rsidR="00DA13C6" w:rsidRPr="00962B37" w:rsidRDefault="00DA13C6" w:rsidP="00DA13C6">
            <w:pPr>
              <w:pStyle w:val="TableParagraph"/>
              <w:ind w:left="184" w:right="42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действующи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DFEA3B" w14:textId="2D56839D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30 24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1F2470" w14:textId="0DF66FD7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57 31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36B9E7" w14:textId="5EC654C7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431 64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DEACA38" w14:textId="7FEB6638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7 93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C86C269" w14:textId="1094D64C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8DD1AC6" w14:textId="165C86F2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00BDC4BF" w14:textId="77777777" w:rsidTr="001C64D7">
        <w:trPr>
          <w:trHeight w:val="406"/>
        </w:trPr>
        <w:tc>
          <w:tcPr>
            <w:tcW w:w="3103" w:type="dxa"/>
            <w:vAlign w:val="center"/>
          </w:tcPr>
          <w:p w14:paraId="10D2B5FE" w14:textId="7777777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7E9C88B8" w14:textId="1759880E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27 742</w:t>
            </w:r>
          </w:p>
        </w:tc>
        <w:tc>
          <w:tcPr>
            <w:tcW w:w="1134" w:type="dxa"/>
            <w:vAlign w:val="center"/>
          </w:tcPr>
          <w:p w14:paraId="5635E491" w14:textId="0B69A85D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54 825</w:t>
            </w:r>
          </w:p>
        </w:tc>
        <w:tc>
          <w:tcPr>
            <w:tcW w:w="1134" w:type="dxa"/>
            <w:vAlign w:val="center"/>
          </w:tcPr>
          <w:p w14:paraId="6C8E73E7" w14:textId="37493722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428 893</w:t>
            </w:r>
          </w:p>
        </w:tc>
        <w:tc>
          <w:tcPr>
            <w:tcW w:w="1276" w:type="dxa"/>
            <w:vAlign w:val="center"/>
          </w:tcPr>
          <w:p w14:paraId="0BFE22F2" w14:textId="724ABD54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025 140</w:t>
            </w:r>
          </w:p>
        </w:tc>
        <w:tc>
          <w:tcPr>
            <w:tcW w:w="1276" w:type="dxa"/>
            <w:vAlign w:val="center"/>
          </w:tcPr>
          <w:p w14:paraId="30014DF8" w14:textId="39418D3A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D18F00C" w14:textId="2F0A2A99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29B8C926" w14:textId="77777777" w:rsidTr="001C64D7">
        <w:trPr>
          <w:trHeight w:val="426"/>
        </w:trPr>
        <w:tc>
          <w:tcPr>
            <w:tcW w:w="3103" w:type="dxa"/>
            <w:vAlign w:val="center"/>
          </w:tcPr>
          <w:p w14:paraId="0B317256" w14:textId="7777777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02FC0166" w14:textId="08C0B2A8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502</w:t>
            </w:r>
          </w:p>
        </w:tc>
        <w:tc>
          <w:tcPr>
            <w:tcW w:w="1134" w:type="dxa"/>
            <w:vAlign w:val="center"/>
          </w:tcPr>
          <w:p w14:paraId="18CE4EDB" w14:textId="08BE648E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486</w:t>
            </w:r>
          </w:p>
        </w:tc>
        <w:tc>
          <w:tcPr>
            <w:tcW w:w="1134" w:type="dxa"/>
            <w:vAlign w:val="center"/>
          </w:tcPr>
          <w:p w14:paraId="3DB3EA83" w14:textId="0D3E905D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4</w:t>
            </w:r>
          </w:p>
        </w:tc>
        <w:tc>
          <w:tcPr>
            <w:tcW w:w="1276" w:type="dxa"/>
            <w:vAlign w:val="center"/>
          </w:tcPr>
          <w:p w14:paraId="28AF4560" w14:textId="2B87F7D5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1276" w:type="dxa"/>
            <w:vAlign w:val="center"/>
          </w:tcPr>
          <w:p w14:paraId="3A38663D" w14:textId="4599B1FE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20B70EA0" w14:textId="38F855F3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69614D53" w14:textId="77777777" w:rsidTr="00040B9A">
        <w:trPr>
          <w:trHeight w:val="66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3109730C" w14:textId="1207FB2A" w:rsidR="00DA13C6" w:rsidRPr="00962B37" w:rsidRDefault="00DA13C6" w:rsidP="00DA13C6">
            <w:pPr>
              <w:pStyle w:val="TableParagraph"/>
              <w:ind w:left="184" w:right="28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 дейст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егистрированным</w:t>
            </w:r>
            <w:r w:rsidRPr="00962B37">
              <w:rPr>
                <w:rFonts w:ascii="Arial" w:hAnsi="Arial" w:cs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уровень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ктивности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3968C9C" w14:textId="44D6EF18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2,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4979A7" w14:textId="6C171DCF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FCBB58" w14:textId="14165ACA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073935F" w14:textId="766DE4A0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1AC2551" w14:textId="2E59F45A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4206221" w14:textId="32167B2A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962B37" w14:paraId="5C9B195A" w14:textId="77777777" w:rsidTr="001C64D7">
        <w:trPr>
          <w:trHeight w:val="969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54E051FA" w14:textId="77777777" w:rsidR="00DA13C6" w:rsidRPr="00962B37" w:rsidRDefault="00DA13C6" w:rsidP="00DA13C6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х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</w:p>
          <w:p w14:paraId="7092F8BD" w14:textId="77777777" w:rsidR="00DA13C6" w:rsidRPr="00962B37" w:rsidRDefault="00DA13C6" w:rsidP="00DA13C6">
            <w:pPr>
              <w:pStyle w:val="TableParagraph"/>
              <w:ind w:left="184" w:right="86"/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ликвидированным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приятиям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</w:p>
          <w:p w14:paraId="23E36670" w14:textId="6FBAB8F9" w:rsidR="00DA13C6" w:rsidRPr="00962B37" w:rsidRDefault="00DA13C6" w:rsidP="00DA13C6">
            <w:pPr>
              <w:pStyle w:val="TableParagraph"/>
              <w:ind w:left="184" w:right="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коэффициент "рождаемости"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B4C771" w14:textId="77D38D74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EF3608" w14:textId="6C0B115C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4549CC" w14:textId="1827C106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8298CF3" w14:textId="2EFB15C8" w:rsidR="00DA13C6" w:rsidRPr="00DA13C6" w:rsidRDefault="00DA13C6" w:rsidP="00DA13C6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*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62CF1D9" w14:textId="6C997E48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546EA66" w14:textId="0EE99D5A" w:rsidR="00DA13C6" w:rsidRPr="00040B9A" w:rsidRDefault="00DA13C6" w:rsidP="00DA13C6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A59EB" w:rsidRPr="00962B37" w14:paraId="4E915154" w14:textId="77777777" w:rsidTr="001C64D7">
        <w:trPr>
          <w:trHeight w:val="250"/>
        </w:trPr>
        <w:tc>
          <w:tcPr>
            <w:tcW w:w="3103" w:type="dxa"/>
            <w:vAlign w:val="center"/>
          </w:tcPr>
          <w:p w14:paraId="45288AC8" w14:textId="77777777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3F60E283" w14:textId="272EC89E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5</w:t>
            </w:r>
          </w:p>
        </w:tc>
        <w:tc>
          <w:tcPr>
            <w:tcW w:w="1134" w:type="dxa"/>
            <w:vAlign w:val="center"/>
          </w:tcPr>
          <w:p w14:paraId="02DE9CDA" w14:textId="648699D8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134" w:type="dxa"/>
            <w:vAlign w:val="center"/>
          </w:tcPr>
          <w:p w14:paraId="313401D5" w14:textId="288112F2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276" w:type="dxa"/>
            <w:vAlign w:val="center"/>
          </w:tcPr>
          <w:p w14:paraId="739FC0DD" w14:textId="4DEC771A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8**</w:t>
            </w:r>
          </w:p>
        </w:tc>
        <w:tc>
          <w:tcPr>
            <w:tcW w:w="1276" w:type="dxa"/>
            <w:vAlign w:val="center"/>
          </w:tcPr>
          <w:p w14:paraId="3337096C" w14:textId="4224BE6D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617131D3" w14:textId="188C357C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A59EB" w:rsidRPr="00962B37" w14:paraId="60F97C97" w14:textId="77777777" w:rsidTr="001C64D7">
        <w:trPr>
          <w:trHeight w:val="240"/>
        </w:trPr>
        <w:tc>
          <w:tcPr>
            <w:tcW w:w="3103" w:type="dxa"/>
            <w:vAlign w:val="center"/>
          </w:tcPr>
          <w:p w14:paraId="37E9F003" w14:textId="77777777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24A97D88" w14:textId="72587DD3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2</w:t>
            </w:r>
          </w:p>
        </w:tc>
        <w:tc>
          <w:tcPr>
            <w:tcW w:w="1134" w:type="dxa"/>
            <w:vAlign w:val="center"/>
          </w:tcPr>
          <w:p w14:paraId="1541871A" w14:textId="799CE2AA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0,9</w:t>
            </w:r>
          </w:p>
        </w:tc>
        <w:tc>
          <w:tcPr>
            <w:tcW w:w="1134" w:type="dxa"/>
            <w:vAlign w:val="center"/>
          </w:tcPr>
          <w:p w14:paraId="0DE8A8DF" w14:textId="184C1705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3,8</w:t>
            </w:r>
          </w:p>
        </w:tc>
        <w:tc>
          <w:tcPr>
            <w:tcW w:w="1276" w:type="dxa"/>
            <w:vAlign w:val="center"/>
          </w:tcPr>
          <w:p w14:paraId="49C4D2B6" w14:textId="7AD4741E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-3,</w:t>
            </w:r>
            <w:proofErr w:type="gramStart"/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)*</w:t>
            </w:r>
            <w:proofErr w:type="gramEnd"/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31A31DDF" w14:textId="40D4F29B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59BDC9F4" w14:textId="7C77FB31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A59EB" w:rsidRPr="001D766D" w14:paraId="3487CD50" w14:textId="77777777" w:rsidTr="00FD4212">
        <w:trPr>
          <w:trHeight w:val="332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260DAEE3" w14:textId="247D45D8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 занятых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д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FB095D" w14:textId="1EF01E76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48 72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A318E4" w14:textId="6C6B31F9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2 60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FEB015" w14:textId="42CC9A5F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5 20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EB5D385" w14:textId="15F45A27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52 066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0807081" w14:textId="455D10F3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A68E0E0" w14:textId="679FECAE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9A59EB" w:rsidRPr="001D766D" w14:paraId="04301C5C" w14:textId="77777777" w:rsidTr="00FD4212">
        <w:trPr>
          <w:trHeight w:val="236"/>
        </w:trPr>
        <w:tc>
          <w:tcPr>
            <w:tcW w:w="3103" w:type="dxa"/>
            <w:vAlign w:val="center"/>
          </w:tcPr>
          <w:p w14:paraId="58DC4B08" w14:textId="17D54A8E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16374B00" w14:textId="6CCAE366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083 862</w:t>
            </w:r>
          </w:p>
        </w:tc>
        <w:tc>
          <w:tcPr>
            <w:tcW w:w="1134" w:type="dxa"/>
            <w:vAlign w:val="center"/>
          </w:tcPr>
          <w:p w14:paraId="6244F15A" w14:textId="39BA4E47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16 672</w:t>
            </w:r>
          </w:p>
        </w:tc>
        <w:tc>
          <w:tcPr>
            <w:tcW w:w="1134" w:type="dxa"/>
            <w:vAlign w:val="center"/>
          </w:tcPr>
          <w:p w14:paraId="09EBE5F0" w14:textId="7F526871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25 088</w:t>
            </w:r>
          </w:p>
        </w:tc>
        <w:tc>
          <w:tcPr>
            <w:tcW w:w="1276" w:type="dxa"/>
            <w:vAlign w:val="center"/>
          </w:tcPr>
          <w:p w14:paraId="39E0CC4E" w14:textId="7CE19CD0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752 265*</w:t>
            </w:r>
          </w:p>
        </w:tc>
        <w:tc>
          <w:tcPr>
            <w:tcW w:w="1276" w:type="dxa"/>
            <w:vAlign w:val="center"/>
          </w:tcPr>
          <w:p w14:paraId="000A94F2" w14:textId="15D96DF2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100BBC4" w14:textId="410F9A61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7AC57316" w14:textId="77777777" w:rsidTr="00FD4212">
        <w:trPr>
          <w:trHeight w:val="267"/>
        </w:trPr>
        <w:tc>
          <w:tcPr>
            <w:tcW w:w="3103" w:type="dxa"/>
            <w:vAlign w:val="center"/>
          </w:tcPr>
          <w:p w14:paraId="44BCA17B" w14:textId="5A3A8F07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138BBE08" w14:textId="37DABDFA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64 865</w:t>
            </w:r>
          </w:p>
        </w:tc>
        <w:tc>
          <w:tcPr>
            <w:tcW w:w="1134" w:type="dxa"/>
            <w:vAlign w:val="center"/>
          </w:tcPr>
          <w:p w14:paraId="73060448" w14:textId="4BDD24DF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5 934</w:t>
            </w:r>
          </w:p>
        </w:tc>
        <w:tc>
          <w:tcPr>
            <w:tcW w:w="1134" w:type="dxa"/>
            <w:vAlign w:val="center"/>
          </w:tcPr>
          <w:p w14:paraId="48DF3405" w14:textId="0C6B70CA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0 116</w:t>
            </w:r>
          </w:p>
        </w:tc>
        <w:tc>
          <w:tcPr>
            <w:tcW w:w="1276" w:type="dxa"/>
            <w:vAlign w:val="center"/>
          </w:tcPr>
          <w:p w14:paraId="35DB7304" w14:textId="0B2EFD36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9 801*</w:t>
            </w:r>
          </w:p>
        </w:tc>
        <w:tc>
          <w:tcPr>
            <w:tcW w:w="1276" w:type="dxa"/>
            <w:vAlign w:val="center"/>
          </w:tcPr>
          <w:p w14:paraId="3ED83A11" w14:textId="605162F6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0838814F" w14:textId="33B8CB75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21AB19BD" w14:textId="77777777" w:rsidTr="00FD4212">
        <w:trPr>
          <w:trHeight w:val="556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03DD0676" w14:textId="4C1CC4A6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ельный вес занятых в МСП от ЭАН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14D8CE5" w14:textId="5C91840D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231797" w14:textId="3D5C2502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84CD300" w14:textId="2FE4621F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64763FF" w14:textId="4300934E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8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BD3DB90" w14:textId="3A2BC2C3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99B30C8" w14:textId="717717F5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7E15F976" w14:textId="77777777" w:rsidTr="00FD4212">
        <w:trPr>
          <w:trHeight w:val="368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54996C47" w14:textId="508AADBE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Выпуск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продукции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,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млн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.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тенге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DBB211" w14:textId="2EE76845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2 386 96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4AFA96" w14:textId="26FB308B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626 99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7C201C" w14:textId="4EDC1413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41 952 63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AE8C749" w14:textId="4CDB985D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31 599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F3211B0" w14:textId="2F4DE1EA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EDD626F" w14:textId="192CB1AC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67B5C627" w14:textId="77777777" w:rsidTr="00FD4212">
        <w:trPr>
          <w:trHeight w:val="334"/>
        </w:trPr>
        <w:tc>
          <w:tcPr>
            <w:tcW w:w="3103" w:type="dxa"/>
            <w:shd w:val="clear" w:color="auto" w:fill="FFFFFF" w:themeFill="background1"/>
            <w:vAlign w:val="center"/>
          </w:tcPr>
          <w:p w14:paraId="7BADC24C" w14:textId="7BA17DA7" w:rsidR="009A59EB" w:rsidRPr="006F036F" w:rsidRDefault="009A59EB" w:rsidP="009A59E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proofErr w:type="spellStart"/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малых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03C8C2" w14:textId="535D2A9C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 457 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398A94" w14:textId="6D29BB70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 164 5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609E9" w14:textId="6619CA53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4 271 2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707AF" w14:textId="4E0A60C7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216 556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2EAED3" w14:textId="622A0998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59DDC" w14:textId="1774F21E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147187B7" w14:textId="77777777" w:rsidTr="00FD4212">
        <w:trPr>
          <w:trHeight w:val="268"/>
        </w:trPr>
        <w:tc>
          <w:tcPr>
            <w:tcW w:w="3103" w:type="dxa"/>
            <w:shd w:val="clear" w:color="auto" w:fill="FFFFFF" w:themeFill="background1"/>
            <w:vAlign w:val="center"/>
          </w:tcPr>
          <w:p w14:paraId="16FE06A9" w14:textId="55762F1A" w:rsidR="009A59EB" w:rsidRPr="006F036F" w:rsidRDefault="009A59EB" w:rsidP="009A59E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proofErr w:type="spellStart"/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средних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24728" w14:textId="27BC6B3D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 929 1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808121" w14:textId="54FE4517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6 462 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6A04A" w14:textId="4C24E118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7 681 3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FED6F" w14:textId="6002B04C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415 043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6477CC" w14:textId="02B2C4A4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54709F" w14:textId="5595555D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44084A3D" w14:textId="77777777" w:rsidTr="00FD4212">
        <w:trPr>
          <w:trHeight w:val="33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7FE69EF4" w14:textId="45AC7684" w:rsidR="009A59EB" w:rsidRPr="00D05CCD" w:rsidRDefault="009A59EB" w:rsidP="009A59EB">
            <w:pPr>
              <w:pStyle w:val="TableParagraph"/>
              <w:ind w:left="184"/>
              <w:rPr>
                <w:rFonts w:ascii="Arial" w:hAnsi="Arial" w:cs="Arial"/>
                <w:b/>
                <w:szCs w:val="18"/>
                <w:lang w:val="ru-RU"/>
              </w:rPr>
            </w:pPr>
            <w:r w:rsidRPr="00D05CCD">
              <w:rPr>
                <w:rFonts w:ascii="Arial" w:hAnsi="Arial" w:cs="Arial"/>
                <w:b/>
                <w:bCs/>
                <w:sz w:val="18"/>
                <w:szCs w:val="32"/>
                <w:lang w:val="ru-RU"/>
              </w:rPr>
              <w:t>Налоговые поступления МСП, тр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6CEAA1" w14:textId="36C8B129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720338" w14:textId="7F092837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EF2684A" w14:textId="1D58D2FF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497BCC4" w14:textId="39B5EA12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C319BE4" w14:textId="215F3A09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636813A" w14:textId="5070CB37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2F55186D" w14:textId="77777777" w:rsidTr="00FD4212">
        <w:trPr>
          <w:trHeight w:val="407"/>
        </w:trPr>
        <w:tc>
          <w:tcPr>
            <w:tcW w:w="3103" w:type="dxa"/>
            <w:vAlign w:val="center"/>
          </w:tcPr>
          <w:p w14:paraId="2C102C77" w14:textId="3D60136A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ельный вес налогов МСП от доходной части бюджета %</w:t>
            </w:r>
          </w:p>
        </w:tc>
        <w:tc>
          <w:tcPr>
            <w:tcW w:w="1134" w:type="dxa"/>
            <w:vAlign w:val="center"/>
          </w:tcPr>
          <w:p w14:paraId="038689CE" w14:textId="3956A385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7</w:t>
            </w:r>
          </w:p>
        </w:tc>
        <w:tc>
          <w:tcPr>
            <w:tcW w:w="1134" w:type="dxa"/>
            <w:vAlign w:val="center"/>
          </w:tcPr>
          <w:p w14:paraId="5B615CA1" w14:textId="6959807F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16,6</w:t>
            </w:r>
          </w:p>
        </w:tc>
        <w:tc>
          <w:tcPr>
            <w:tcW w:w="1134" w:type="dxa"/>
            <w:vAlign w:val="center"/>
          </w:tcPr>
          <w:p w14:paraId="412B808D" w14:textId="7F0901ED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vAlign w:val="center"/>
          </w:tcPr>
          <w:p w14:paraId="3CEF88ED" w14:textId="721A312B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C64AE8F" w14:textId="06634944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4D898235" w14:textId="20A874CA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722D1343" w14:textId="77777777" w:rsidTr="00FD4212">
        <w:trPr>
          <w:trHeight w:val="40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6E96DA06" w14:textId="59A9CBFB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изводительность МСП на 1 работника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 м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36FC83" w14:textId="7A2B2D0D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81E975" w14:textId="053F6525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E60C5E" w14:textId="6BA9CF92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2,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27523FB" w14:textId="4B2B2B2A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3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2F1FFA5" w14:textId="2AC750C4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E91DE8" w14:textId="28F62D5A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732466A6" w14:textId="77777777" w:rsidTr="00FD4212">
        <w:trPr>
          <w:trHeight w:val="254"/>
        </w:trPr>
        <w:tc>
          <w:tcPr>
            <w:tcW w:w="3103" w:type="dxa"/>
            <w:vAlign w:val="center"/>
          </w:tcPr>
          <w:p w14:paraId="4648E434" w14:textId="4E93ECB9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</w:rPr>
              <w:t>малых</w:t>
            </w:r>
            <w:proofErr w:type="spellEnd"/>
          </w:p>
        </w:tc>
        <w:tc>
          <w:tcPr>
            <w:tcW w:w="1134" w:type="dxa"/>
            <w:vAlign w:val="center"/>
          </w:tcPr>
          <w:p w14:paraId="75678A43" w14:textId="7D4E6066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6</w:t>
            </w:r>
          </w:p>
        </w:tc>
        <w:tc>
          <w:tcPr>
            <w:tcW w:w="1134" w:type="dxa"/>
            <w:vAlign w:val="center"/>
          </w:tcPr>
          <w:p w14:paraId="20301158" w14:textId="056068F4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7</w:t>
            </w:r>
          </w:p>
        </w:tc>
        <w:tc>
          <w:tcPr>
            <w:tcW w:w="1134" w:type="dxa"/>
            <w:vAlign w:val="center"/>
          </w:tcPr>
          <w:p w14:paraId="6F16311C" w14:textId="49748D7A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2</w:t>
            </w:r>
          </w:p>
        </w:tc>
        <w:tc>
          <w:tcPr>
            <w:tcW w:w="1276" w:type="dxa"/>
            <w:vAlign w:val="center"/>
          </w:tcPr>
          <w:p w14:paraId="4166FEB3" w14:textId="4126C4C1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*</w:t>
            </w:r>
          </w:p>
        </w:tc>
        <w:tc>
          <w:tcPr>
            <w:tcW w:w="1276" w:type="dxa"/>
            <w:vAlign w:val="center"/>
          </w:tcPr>
          <w:p w14:paraId="2745F8B6" w14:textId="48BFF142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4263363C" w14:textId="74774D18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A59EB" w:rsidRPr="00962B37" w14:paraId="3B5E6DE9" w14:textId="77777777" w:rsidTr="00FD4212">
        <w:trPr>
          <w:trHeight w:val="272"/>
        </w:trPr>
        <w:tc>
          <w:tcPr>
            <w:tcW w:w="3103" w:type="dxa"/>
            <w:vAlign w:val="center"/>
          </w:tcPr>
          <w:p w14:paraId="315D8C60" w14:textId="0BE47209" w:rsidR="009A59EB" w:rsidRPr="00962B37" w:rsidRDefault="009A59EB" w:rsidP="009A59E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B37">
              <w:rPr>
                <w:rFonts w:ascii="Arial" w:hAnsi="Arial" w:cs="Arial"/>
                <w:i/>
                <w:iCs/>
                <w:sz w:val="18"/>
                <w:szCs w:val="18"/>
              </w:rPr>
              <w:t>средних</w:t>
            </w:r>
            <w:proofErr w:type="spellEnd"/>
          </w:p>
        </w:tc>
        <w:tc>
          <w:tcPr>
            <w:tcW w:w="1134" w:type="dxa"/>
            <w:vAlign w:val="center"/>
          </w:tcPr>
          <w:p w14:paraId="6CDEFF63" w14:textId="63AB57F1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,3</w:t>
            </w:r>
          </w:p>
        </w:tc>
        <w:tc>
          <w:tcPr>
            <w:tcW w:w="1134" w:type="dxa"/>
            <w:vAlign w:val="center"/>
          </w:tcPr>
          <w:p w14:paraId="41F861DD" w14:textId="6B23AE8F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,2</w:t>
            </w:r>
          </w:p>
        </w:tc>
        <w:tc>
          <w:tcPr>
            <w:tcW w:w="1134" w:type="dxa"/>
            <w:vAlign w:val="center"/>
          </w:tcPr>
          <w:p w14:paraId="70CF4083" w14:textId="567A165B" w:rsidR="009A59EB" w:rsidRPr="00040B9A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,9</w:t>
            </w:r>
          </w:p>
        </w:tc>
        <w:tc>
          <w:tcPr>
            <w:tcW w:w="1276" w:type="dxa"/>
            <w:vAlign w:val="center"/>
          </w:tcPr>
          <w:p w14:paraId="59EACAA3" w14:textId="2EAE9817" w:rsidR="009A59EB" w:rsidRPr="009A59EB" w:rsidRDefault="009A59EB" w:rsidP="009A59E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0*</w:t>
            </w:r>
          </w:p>
        </w:tc>
        <w:tc>
          <w:tcPr>
            <w:tcW w:w="1276" w:type="dxa"/>
            <w:vAlign w:val="center"/>
          </w:tcPr>
          <w:p w14:paraId="1F6CC262" w14:textId="4DEE5AFF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2A69E40C" w14:textId="5EC25E14" w:rsidR="009A59EB" w:rsidRPr="0092719B" w:rsidRDefault="009A59EB" w:rsidP="009A59E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W w:w="10341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419"/>
        <w:gridCol w:w="2835"/>
        <w:gridCol w:w="992"/>
        <w:gridCol w:w="992"/>
        <w:gridCol w:w="993"/>
        <w:gridCol w:w="1417"/>
        <w:gridCol w:w="1599"/>
        <w:gridCol w:w="557"/>
        <w:gridCol w:w="537"/>
      </w:tblGrid>
      <w:tr w:rsidR="00253108" w:rsidRPr="009620B8" w14:paraId="6AA5FD52" w14:textId="77777777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CD42B" w14:textId="74B886AD" w:rsidR="00253108" w:rsidRPr="00040B9A" w:rsidRDefault="0035243B" w:rsidP="00040B9A">
            <w:pPr>
              <w:widowControl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</w:pPr>
            <w:r w:rsidRPr="00040B9A"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  <w:t xml:space="preserve">* </w:t>
            </w:r>
            <w:r w:rsidR="009A59EB">
              <w:rPr>
                <w:rFonts w:ascii="Arial" w:hAnsi="Arial" w:cs="Arial"/>
                <w:i/>
                <w:iCs/>
                <w:sz w:val="18"/>
                <w:lang w:val="ru-RU"/>
              </w:rPr>
              <w:t>по итогам 1 кв. 2023 года</w:t>
            </w:r>
          </w:p>
          <w:p w14:paraId="764E5F96" w14:textId="15533FF6" w:rsidR="00040B9A" w:rsidRPr="00040B9A" w:rsidRDefault="00040B9A" w:rsidP="00040B9A">
            <w:pPr>
              <w:ind w:firstLineChars="100" w:firstLine="180"/>
              <w:rPr>
                <w:rFonts w:ascii="Arial" w:hAnsi="Arial" w:cs="Arial"/>
                <w:i/>
                <w:iCs/>
                <w:sz w:val="18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** </w:t>
            </w:r>
            <w:r w:rsidR="005C42F6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по итогам </w:t>
            </w:r>
            <w:r w:rsidR="009A59EB">
              <w:rPr>
                <w:rFonts w:ascii="Arial" w:hAnsi="Arial" w:cs="Arial"/>
                <w:i/>
                <w:iCs/>
                <w:sz w:val="18"/>
                <w:lang w:val="ru-RU"/>
              </w:rPr>
              <w:t>2</w:t>
            </w:r>
            <w:r w:rsidR="005C42F6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 кв. 2023 года</w:t>
            </w:r>
          </w:p>
          <w:p w14:paraId="5B97D3D2" w14:textId="0851F691" w:rsidR="00040B9A" w:rsidRPr="00962B37" w:rsidRDefault="00040B9A" w:rsidP="00040B9A">
            <w:pPr>
              <w:widowControl/>
              <w:spacing w:after="100" w:afterAutospacing="1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253108" w:rsidRPr="009620B8" w14:paraId="3F18AEA9" w14:textId="77777777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0E932" w14:textId="77777777" w:rsidR="00694819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  <w:p w14:paraId="7CF4316A" w14:textId="77777777" w:rsidR="00694819" w:rsidRPr="00962B37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DD476F" w:rsidRPr="00DD476F" w14:paraId="4AD900E9" w14:textId="77777777" w:rsidTr="00694819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2768CE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290982C5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6CEA8027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7B434808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F2F6273" w14:textId="0EEAFEC1" w:rsidR="00DD476F" w:rsidRPr="001C64D7" w:rsidRDefault="001C64D7" w:rsidP="00D96E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proofErr w:type="spellStart"/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на</w:t>
            </w:r>
            <w:proofErr w:type="spellEnd"/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1 </w:t>
            </w:r>
            <w:r w:rsidR="00DA13C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сентября</w:t>
            </w:r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3 </w:t>
            </w:r>
            <w:proofErr w:type="spellStart"/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37E0C63F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Карта стратегических целей до 2025 года ****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45222B04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% исполнения</w:t>
            </w:r>
          </w:p>
        </w:tc>
      </w:tr>
      <w:tr w:rsidR="00040B9A" w:rsidRPr="00DD476F" w14:paraId="25B2D9C8" w14:textId="77777777" w:rsidTr="00040B9A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04B6ED" w14:textId="59FFDE62" w:rsidR="00040B9A" w:rsidRPr="00DD476F" w:rsidRDefault="00040B9A" w:rsidP="001D766D">
            <w:pPr>
              <w:widowControl/>
              <w:ind w:firstLineChars="34" w:firstLine="6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еднемесячные заработные платы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EA5221" w14:textId="09859C24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5D8006" w14:textId="4BAEBC96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055452" w14:textId="4A3AC545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80726D" w14:textId="191809C0" w:rsidR="00040B9A" w:rsidRPr="00040B9A" w:rsidRDefault="00040B9A" w:rsidP="001C64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B2B8FB" w14:textId="1737A331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6F58EA" w14:textId="58D04F64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A59EB" w:rsidRPr="00DD476F" w14:paraId="337AE95C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A027" w14:textId="77777777" w:rsidR="009A59EB" w:rsidRPr="00DD476F" w:rsidRDefault="009A59EB" w:rsidP="009A59E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а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D17B" w14:textId="548D32D8" w:rsidR="009A59EB" w:rsidRPr="00040B9A" w:rsidRDefault="009A59EB" w:rsidP="009A59E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52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494D" w14:textId="47E460E2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6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F0535" w14:textId="1F65A4D5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2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B439" w14:textId="4C0BDAA3" w:rsidR="009A59EB" w:rsidRPr="009A59EB" w:rsidRDefault="009A59EB" w:rsidP="009A59E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9 726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ACBF" w14:textId="583A034B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0483" w14:textId="5FE9320A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A59EB" w:rsidRPr="00DD476F" w14:paraId="507FDCDF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4B1D" w14:textId="77777777" w:rsidR="009A59EB" w:rsidRPr="00DD476F" w:rsidRDefault="009A59EB" w:rsidP="009A59E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3F18" w14:textId="26E3EB4B" w:rsidR="009A59EB" w:rsidRPr="00040B9A" w:rsidRDefault="009A59EB" w:rsidP="009A59E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8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7853" w14:textId="10C65E30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7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E49C" w14:textId="251804EC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0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3A6C" w14:textId="1B35E1D4" w:rsidR="009A59EB" w:rsidRPr="009A59EB" w:rsidRDefault="009A59EB" w:rsidP="009A59E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0 727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FD8E" w14:textId="62105505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EC88" w14:textId="6D46465B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A59EB" w:rsidRPr="00DD476F" w14:paraId="1D4D7236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B15" w14:textId="77777777" w:rsidR="009A59EB" w:rsidRPr="00DD476F" w:rsidRDefault="009A59EB" w:rsidP="009A59E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96D4" w14:textId="7658C958" w:rsidR="009A59EB" w:rsidRPr="00040B9A" w:rsidRDefault="009A59EB" w:rsidP="009A59E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6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0076" w14:textId="473131F3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3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603F" w14:textId="45561038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5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1F43" w14:textId="1B984560" w:rsidR="009A59EB" w:rsidRPr="009A59EB" w:rsidRDefault="009A59EB" w:rsidP="009A59E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52 237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2707" w14:textId="5EA8D4CF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21A3" w14:textId="240A7BB0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A59EB" w:rsidRPr="001D766D" w14:paraId="40CB6B81" w14:textId="77777777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34F2B" w14:textId="46E49B03" w:rsidR="009A59EB" w:rsidRPr="00DD476F" w:rsidRDefault="009A59EB" w:rsidP="009A59E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A0FE63" w14:textId="01202CBF" w:rsidR="009A59EB" w:rsidRPr="00040B9A" w:rsidRDefault="009A59EB" w:rsidP="009A59E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2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4BE6AB" w14:textId="4A613EC1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8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DD0BA1" w14:textId="0FB141C4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07 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1413B4" w14:textId="0913809D" w:rsidR="009A59EB" w:rsidRPr="009A59EB" w:rsidRDefault="009A59EB" w:rsidP="009A59EB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9A5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</w:t>
            </w:r>
            <w:proofErr w:type="spellEnd"/>
            <w:r w:rsidRPr="009A5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59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убликуется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4AFBD" w14:textId="6DAB4556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16CD35" w14:textId="534E2ED6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A59EB" w:rsidRPr="001D766D" w14:paraId="1D9CAE1A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1A70" w14:textId="77777777" w:rsidR="009A59EB" w:rsidRPr="00DD476F" w:rsidRDefault="009A59EB" w:rsidP="009A59E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2E14" w14:textId="6877DE88" w:rsidR="009A59EB" w:rsidRPr="00040B9A" w:rsidRDefault="009A59EB" w:rsidP="009A59E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849D" w14:textId="59A1050F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6296" w14:textId="114C01BE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EF61" w14:textId="5DBAC500" w:rsidR="009A59EB" w:rsidRPr="009A59EB" w:rsidRDefault="009A59EB" w:rsidP="009A59E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A59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42BD" w14:textId="76AA6E91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3914" w14:textId="2FFB5313" w:rsidR="009A59EB" w:rsidRPr="00040B9A" w:rsidRDefault="009A59EB" w:rsidP="009A59E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74BD3713" w14:textId="77777777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CFDC43" w14:textId="23D1E901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ИП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41AE63" w14:textId="09B59AC2" w:rsidR="00DA13C6" w:rsidRPr="00040B9A" w:rsidRDefault="00DA13C6" w:rsidP="00DA13C6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2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CBE0B6" w14:textId="16FEAE84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7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1786A4E" w14:textId="4379AD9C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51 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92F10C" w14:textId="192701AB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 68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65AD5" w14:textId="0761D76C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798CA" w14:textId="2C607C14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7BF24006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CEDD" w14:textId="2143B650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 (ИП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 xml:space="preserve">, </w:t>
            </w:r>
            <w:r w:rsidRPr="0092719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от всех И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AA9C" w14:textId="3769F9D1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09A" w14:textId="77A1A868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F3D3" w14:textId="0FC683B0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C21D" w14:textId="76F8EE8F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1EB" w14:textId="5FE11D9E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670E" w14:textId="02037506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40B3B580" w14:textId="77777777" w:rsidTr="00FD4212">
        <w:trPr>
          <w:gridBefore w:val="1"/>
          <w:wBefore w:w="419" w:type="dxa"/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8F3260" w14:textId="1C5C7280" w:rsidR="00DA13C6" w:rsidRPr="00D96E38" w:rsidRDefault="00DA13C6" w:rsidP="00DA13C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 xml:space="preserve">Количество действующих </w:t>
            </w:r>
            <w:proofErr w:type="spellStart"/>
            <w:proofErr w:type="gramStart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юр.лиц</w:t>
            </w:r>
            <w:proofErr w:type="spellEnd"/>
            <w:proofErr w:type="gramEnd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, руководителями которых является молодежь до 29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8C3AA7" w14:textId="73E2741C" w:rsidR="00DA13C6" w:rsidRPr="00040B9A" w:rsidRDefault="00DA13C6" w:rsidP="00DA13C6">
            <w:pPr>
              <w:widowControl/>
              <w:ind w:left="-94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B31831" w14:textId="518D3A5A" w:rsidR="00DA13C6" w:rsidRPr="00040B9A" w:rsidRDefault="00DA13C6" w:rsidP="00DA13C6">
            <w:pPr>
              <w:widowControl/>
              <w:ind w:left="-68" w:right="-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AB415D9" w14:textId="320462FE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4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B6FE06" w14:textId="56522AF7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DA13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</w:t>
            </w:r>
            <w:proofErr w:type="spellEnd"/>
            <w:r w:rsidRPr="00DA13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3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убликуется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BFE01" w14:textId="00165E03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C2D53" w14:textId="18FEEE4D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1E7A4E3C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BC00" w14:textId="4700240F" w:rsidR="00DA13C6" w:rsidRPr="00D96E38" w:rsidRDefault="00DA13C6" w:rsidP="00DA13C6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</w:t>
            </w:r>
            <w:proofErr w:type="gramEnd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 xml:space="preserve">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74C" w14:textId="27542988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3CA5" w14:textId="62CA1F58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5E35" w14:textId="7F21641B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F00B" w14:textId="2C6169DF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933" w14:textId="1D8AA4E5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C640" w14:textId="63BF604E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22E656D9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B0AF" w14:textId="679A6B38" w:rsidR="00DA13C6" w:rsidRPr="00D96E38" w:rsidRDefault="00DA13C6" w:rsidP="00DA13C6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 xml:space="preserve">Количество действующих </w:t>
            </w:r>
            <w:proofErr w:type="spellStart"/>
            <w:proofErr w:type="gramStart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юр.лиц</w:t>
            </w:r>
            <w:proofErr w:type="spellEnd"/>
            <w:proofErr w:type="gramEnd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, руководителями которых является молодежь до 35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D8B5" w14:textId="2A103DA1" w:rsidR="00DA13C6" w:rsidRPr="00D96E38" w:rsidRDefault="00DA13C6" w:rsidP="00DA13C6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54E7" w14:textId="4C190DBF" w:rsidR="00DA13C6" w:rsidRPr="00D96E38" w:rsidRDefault="00DA13C6" w:rsidP="00DA13C6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CE6D" w14:textId="7831446E" w:rsidR="00DA13C6" w:rsidRPr="00D96E38" w:rsidRDefault="00DA13C6" w:rsidP="00DA13C6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0164" w14:textId="709F1E30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472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40BC" w14:textId="77777777" w:rsidR="00DA13C6" w:rsidRPr="00040B9A" w:rsidRDefault="00DA13C6" w:rsidP="00DA13C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12E3" w14:textId="77777777" w:rsidR="00DA13C6" w:rsidRPr="00040B9A" w:rsidRDefault="00DA13C6" w:rsidP="00DA13C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DA13C6" w:rsidRPr="00DD476F" w14:paraId="51850696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8823" w14:textId="4EA651EB" w:rsidR="00DA13C6" w:rsidRPr="00D96E38" w:rsidRDefault="00DA13C6" w:rsidP="00DA13C6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</w:t>
            </w:r>
            <w:proofErr w:type="gramEnd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 xml:space="preserve">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A797" w14:textId="5DA187E0" w:rsidR="00DA13C6" w:rsidRPr="00D96E38" w:rsidRDefault="00DA13C6" w:rsidP="00DA13C6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35E2" w14:textId="18E67E9C" w:rsidR="00DA13C6" w:rsidRPr="00D96E38" w:rsidRDefault="00DA13C6" w:rsidP="00DA13C6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D367" w14:textId="5D93DF2B" w:rsidR="00DA13C6" w:rsidRPr="00D96E38" w:rsidRDefault="00DA13C6" w:rsidP="00DA13C6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E804" w14:textId="360A009A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,1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B3E0" w14:textId="77777777" w:rsidR="00DA13C6" w:rsidRPr="00040B9A" w:rsidRDefault="00DA13C6" w:rsidP="00DA13C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6AB9" w14:textId="77777777" w:rsidR="00DA13C6" w:rsidRPr="00040B9A" w:rsidRDefault="00DA13C6" w:rsidP="00DA13C6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DA13C6" w:rsidRPr="00DD476F" w14:paraId="494CCD97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80420" w14:textId="4A600833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редиты экономик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рлн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631F89" w14:textId="0DAA527A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BD916E" w14:textId="5A2AC293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80E775" w14:textId="35775A58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3C1359" w14:textId="1CD2A319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7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BF1EBE" w14:textId="15FDD05B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B230F" w14:textId="365144C8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4D0E3272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D36" w14:textId="7DB56591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ельный вес банковского кредитования в ВВП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D4E9" w14:textId="0CDCFFDE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D5BE" w14:textId="1550B161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D7D5" w14:textId="53B1A5E3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B8F4" w14:textId="24AEE2DE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9C9" w14:textId="1BCD11AD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3222" w14:textId="1F6A788E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1D766D" w14:paraId="4B837132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F10" w14:textId="73E2962B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субсид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B5E0" w14:textId="68DA4F72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1CC8" w14:textId="1A26B06B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E64C" w14:textId="594AB0D7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A995" w14:textId="5B360850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4,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86E8" w14:textId="594BC64B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A97" w14:textId="4EC73B94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1D766D" w14:paraId="753100A3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9CD" w14:textId="56A7D346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выданных гарант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A0C3" w14:textId="3E9B6531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10AA" w14:textId="6A85ED81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0999" w14:textId="2EF54C80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0321" w14:textId="202D28FA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,4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CF1" w14:textId="6CEE8F41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BF3A" w14:textId="28054EA1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58F31236" w14:textId="77777777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274FB" w14:textId="2A4F6104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 крупного бизнеса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е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7EC67B" w14:textId="5F403634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913BEC" w14:textId="3D6C4F18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B47B09" w14:textId="7F231C43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E11236" w14:textId="601F8411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48AE4" w14:textId="36C1E13C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D12E89" w14:textId="2DBFE0A2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DA13C6" w:rsidRPr="00DD476F" w14:paraId="704CB93F" w14:textId="77777777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0E96A9" w14:textId="1F71F458" w:rsidR="00DA13C6" w:rsidRPr="00DD476F" w:rsidRDefault="00DA13C6" w:rsidP="00DA13C6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Удельный вес крупных предприятий от все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B67A3B" w14:textId="01BD52B7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7C030C" w14:textId="571AD640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8DD421" w14:textId="3B9A3B30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0FB7A1" w14:textId="71C85F73" w:rsidR="00DA13C6" w:rsidRPr="00DA13C6" w:rsidRDefault="00DA13C6" w:rsidP="00DA13C6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DA13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45376" w14:textId="5B65A8F0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2A3A5" w14:textId="62B9F270" w:rsidR="00DA13C6" w:rsidRPr="00040B9A" w:rsidRDefault="00DA13C6" w:rsidP="00DA13C6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</w:tbl>
    <w:p w14:paraId="49EBE78A" w14:textId="0A72407A" w:rsidR="00DA13C6" w:rsidRPr="00DA13C6" w:rsidRDefault="00DA13C6" w:rsidP="00DA13C6">
      <w:pPr>
        <w:ind w:firstLineChars="100" w:firstLine="180"/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</w:pPr>
      <w:r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  <w:t xml:space="preserve">   </w:t>
      </w:r>
      <w:r w:rsidRPr="00DA13C6">
        <w:rPr>
          <w:rFonts w:ascii="Arial" w:eastAsia="Times New Roman" w:hAnsi="Arial" w:cs="Arial"/>
          <w:i/>
          <w:iCs/>
          <w:sz w:val="18"/>
          <w:szCs w:val="18"/>
          <w:lang w:val="ru-RU" w:eastAsia="ru-RU"/>
        </w:rPr>
        <w:t>***по сост. на 1 августа 2023 года</w:t>
      </w:r>
    </w:p>
    <w:p w14:paraId="0FBEF1B0" w14:textId="1E4074B2" w:rsidR="001A4959" w:rsidRPr="009A59EB" w:rsidRDefault="001A4959" w:rsidP="009A59EB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</w:p>
    <w:p w14:paraId="7F87A372" w14:textId="77777777" w:rsidR="007E7F07" w:rsidRPr="00794665" w:rsidRDefault="007E7F07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02A3212" w14:textId="3DD25A3E" w:rsidR="000A3EBF" w:rsidRPr="00962B37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траслевая специализация субъектов МСП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%</w:t>
      </w:r>
    </w:p>
    <w:p w14:paraId="0DCFA021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611" w:type="dxa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1559"/>
        <w:gridCol w:w="1276"/>
        <w:gridCol w:w="1417"/>
        <w:gridCol w:w="1276"/>
      </w:tblGrid>
      <w:tr w:rsidR="009A59EB" w:rsidRPr="00962B37" w14:paraId="55EEB68B" w14:textId="7A70F229" w:rsidTr="009A59EB">
        <w:trPr>
          <w:trHeight w:val="572"/>
        </w:trPr>
        <w:tc>
          <w:tcPr>
            <w:tcW w:w="4083" w:type="dxa"/>
            <w:vMerge w:val="restart"/>
            <w:shd w:val="clear" w:color="auto" w:fill="2E75B5"/>
            <w:vAlign w:val="center"/>
          </w:tcPr>
          <w:p w14:paraId="757A71CA" w14:textId="2E1A335A" w:rsidR="009A59EB" w:rsidRPr="00962B37" w:rsidRDefault="009A59EB" w:rsidP="000D127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2835" w:type="dxa"/>
            <w:gridSpan w:val="2"/>
            <w:shd w:val="clear" w:color="auto" w:fill="2E75B5"/>
            <w:vAlign w:val="center"/>
          </w:tcPr>
          <w:p w14:paraId="455B511F" w14:textId="77777777" w:rsidR="009A59EB" w:rsidRPr="00962B37" w:rsidRDefault="009A59EB" w:rsidP="009A59EB">
            <w:pPr>
              <w:pStyle w:val="TableParagraph"/>
              <w:ind w:left="310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убъекты</w:t>
            </w:r>
            <w:r w:rsidRPr="00962B37">
              <w:rPr>
                <w:rFonts w:ascii="Arial" w:hAnsi="Arial" w:cs="Arial"/>
                <w:b/>
                <w:color w:val="FFFFFF"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алого</w:t>
            </w:r>
          </w:p>
          <w:p w14:paraId="5617BAA3" w14:textId="5B43F132" w:rsidR="009A59EB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  <w:tc>
          <w:tcPr>
            <w:tcW w:w="2693" w:type="dxa"/>
            <w:gridSpan w:val="2"/>
            <w:shd w:val="clear" w:color="auto" w:fill="2E75B5"/>
            <w:vAlign w:val="center"/>
          </w:tcPr>
          <w:p w14:paraId="6AA09791" w14:textId="77777777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убъекты</w:t>
            </w:r>
            <w:r w:rsidRPr="00962B37">
              <w:rPr>
                <w:rFonts w:ascii="Arial" w:hAnsi="Arial" w:cs="Arial"/>
                <w:b/>
                <w:color w:val="FFFFFF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реднего</w:t>
            </w:r>
          </w:p>
          <w:p w14:paraId="5A071683" w14:textId="2DE379EE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</w:tr>
      <w:tr w:rsidR="009A59EB" w:rsidRPr="00962B37" w14:paraId="0AA27997" w14:textId="5CF79719" w:rsidTr="009A59EB">
        <w:trPr>
          <w:trHeight w:val="405"/>
        </w:trPr>
        <w:tc>
          <w:tcPr>
            <w:tcW w:w="4083" w:type="dxa"/>
            <w:vMerge/>
            <w:shd w:val="clear" w:color="auto" w:fill="2E75B5"/>
            <w:vAlign w:val="center"/>
          </w:tcPr>
          <w:p w14:paraId="713EBF51" w14:textId="04EDB3DF" w:rsidR="009A59EB" w:rsidRPr="00962B37" w:rsidRDefault="009A59EB" w:rsidP="009A59E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2E75B5"/>
            <w:vAlign w:val="center"/>
          </w:tcPr>
          <w:p w14:paraId="6C218745" w14:textId="1B785DC7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59EB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.</w:t>
            </w:r>
          </w:p>
        </w:tc>
        <w:tc>
          <w:tcPr>
            <w:tcW w:w="1276" w:type="dxa"/>
            <w:shd w:val="clear" w:color="auto" w:fill="2E75B5"/>
            <w:vAlign w:val="center"/>
          </w:tcPr>
          <w:p w14:paraId="61D4CE3E" w14:textId="588E9678" w:rsidR="009A59EB" w:rsidRPr="00962B37" w:rsidRDefault="009A59EB" w:rsidP="009A59EB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.</w:t>
            </w:r>
          </w:p>
        </w:tc>
        <w:tc>
          <w:tcPr>
            <w:tcW w:w="1417" w:type="dxa"/>
            <w:shd w:val="clear" w:color="auto" w:fill="2E75B5"/>
            <w:vAlign w:val="center"/>
          </w:tcPr>
          <w:p w14:paraId="48E169BE" w14:textId="134DA406" w:rsidR="009A59EB" w:rsidRPr="00962B37" w:rsidRDefault="009A59EB" w:rsidP="009A59EB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A59EB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.</w:t>
            </w:r>
          </w:p>
        </w:tc>
        <w:tc>
          <w:tcPr>
            <w:tcW w:w="1276" w:type="dxa"/>
            <w:shd w:val="clear" w:color="auto" w:fill="2E75B5"/>
            <w:vAlign w:val="center"/>
          </w:tcPr>
          <w:p w14:paraId="216C8F6C" w14:textId="249A45A2" w:rsidR="009A59EB" w:rsidRPr="00962B37" w:rsidRDefault="009A59EB" w:rsidP="009A59EB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.</w:t>
            </w:r>
          </w:p>
        </w:tc>
      </w:tr>
      <w:tr w:rsidR="009A59EB" w:rsidRPr="00962B37" w14:paraId="67C56E9C" w14:textId="5CC6E6F1" w:rsidTr="009A59EB">
        <w:trPr>
          <w:trHeight w:val="409"/>
        </w:trPr>
        <w:tc>
          <w:tcPr>
            <w:tcW w:w="4083" w:type="dxa"/>
            <w:vAlign w:val="center"/>
          </w:tcPr>
          <w:p w14:paraId="161F47FC" w14:textId="77777777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ПК</w:t>
            </w:r>
          </w:p>
        </w:tc>
        <w:tc>
          <w:tcPr>
            <w:tcW w:w="1559" w:type="dxa"/>
            <w:vAlign w:val="center"/>
          </w:tcPr>
          <w:p w14:paraId="491955E1" w14:textId="2DAF6B60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1276" w:type="dxa"/>
            <w:vAlign w:val="center"/>
          </w:tcPr>
          <w:p w14:paraId="59C6522A" w14:textId="0D87098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</w:t>
            </w:r>
          </w:p>
        </w:tc>
        <w:tc>
          <w:tcPr>
            <w:tcW w:w="1417" w:type="dxa"/>
            <w:vAlign w:val="center"/>
          </w:tcPr>
          <w:p w14:paraId="6C006F94" w14:textId="3BF8FB1D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,5</w:t>
            </w:r>
          </w:p>
        </w:tc>
        <w:tc>
          <w:tcPr>
            <w:tcW w:w="1276" w:type="dxa"/>
            <w:vAlign w:val="center"/>
          </w:tcPr>
          <w:p w14:paraId="55969B0B" w14:textId="2B0F48B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9A59EB" w:rsidRPr="001D766D" w14:paraId="5920E42B" w14:textId="0DC6D9A1" w:rsidTr="009A59EB">
        <w:trPr>
          <w:trHeight w:val="415"/>
        </w:trPr>
        <w:tc>
          <w:tcPr>
            <w:tcW w:w="4083" w:type="dxa"/>
            <w:shd w:val="clear" w:color="auto" w:fill="DDEBF7"/>
            <w:vAlign w:val="center"/>
          </w:tcPr>
          <w:p w14:paraId="1C313B9A" w14:textId="39135BB6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мышленность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7C85020" w14:textId="39F86AA7" w:rsidR="009A59EB" w:rsidRPr="006F036F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color w:val="000000"/>
              </w:rPr>
              <w:t>4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D44E971" w14:textId="10857A67" w:rsidR="009A59EB" w:rsidRP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AB6928C" w14:textId="284AEBCD" w:rsidR="009A59EB" w:rsidRP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9A59EB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097A6CB" w14:textId="0465A0D3" w:rsidR="009A59EB" w:rsidRP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9A59EB">
              <w:rPr>
                <w:rFonts w:ascii="Arial" w:hAnsi="Arial" w:cs="Arial"/>
                <w:b/>
                <w:bCs/>
                <w:color w:val="000000"/>
              </w:rPr>
              <w:t>22,8</w:t>
            </w:r>
          </w:p>
        </w:tc>
      </w:tr>
      <w:tr w:rsidR="009A59EB" w:rsidRPr="001D766D" w14:paraId="7A28A8E3" w14:textId="74E68126" w:rsidTr="009A59EB">
        <w:trPr>
          <w:trHeight w:val="534"/>
        </w:trPr>
        <w:tc>
          <w:tcPr>
            <w:tcW w:w="4083" w:type="dxa"/>
            <w:vAlign w:val="center"/>
          </w:tcPr>
          <w:p w14:paraId="5DDE2142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  <w:p w14:paraId="2DAEC070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559" w:type="dxa"/>
            <w:vAlign w:val="center"/>
          </w:tcPr>
          <w:p w14:paraId="24194BE6" w14:textId="729EFD05" w:rsidR="009A59EB" w:rsidRPr="00962B37" w:rsidRDefault="009A59EB" w:rsidP="009A59EB">
            <w:pPr>
              <w:pStyle w:val="TableParagraph"/>
              <w:ind w:left="348" w:right="3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,9</w:t>
            </w:r>
          </w:p>
        </w:tc>
        <w:tc>
          <w:tcPr>
            <w:tcW w:w="1276" w:type="dxa"/>
            <w:vAlign w:val="center"/>
          </w:tcPr>
          <w:p w14:paraId="56ECA62A" w14:textId="6BB58CA5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79818DC5" w14:textId="37BC8950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,1</w:t>
            </w:r>
          </w:p>
        </w:tc>
        <w:tc>
          <w:tcPr>
            <w:tcW w:w="1276" w:type="dxa"/>
            <w:vAlign w:val="center"/>
          </w:tcPr>
          <w:p w14:paraId="49F592FA" w14:textId="49D77A4C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1</w:t>
            </w:r>
          </w:p>
        </w:tc>
      </w:tr>
      <w:tr w:rsidR="009A59EB" w:rsidRPr="001D766D" w14:paraId="559662E0" w14:textId="6D146A8B" w:rsidTr="009A59EB">
        <w:trPr>
          <w:trHeight w:val="414"/>
        </w:trPr>
        <w:tc>
          <w:tcPr>
            <w:tcW w:w="4083" w:type="dxa"/>
            <w:shd w:val="clear" w:color="auto" w:fill="DDEBF7"/>
            <w:vAlign w:val="center"/>
          </w:tcPr>
          <w:p w14:paraId="04E40315" w14:textId="77777777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3A56DE6C" w14:textId="734CF326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CBC2B45" w14:textId="2EE17DDE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19FAC01" w14:textId="4FAF8CDF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,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3483BA6" w14:textId="6A7B7F90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,5</w:t>
            </w:r>
          </w:p>
        </w:tc>
      </w:tr>
      <w:tr w:rsidR="009A59EB" w:rsidRPr="001D766D" w14:paraId="4C4C466E" w14:textId="45253189" w:rsidTr="009A59EB">
        <w:trPr>
          <w:trHeight w:val="407"/>
        </w:trPr>
        <w:tc>
          <w:tcPr>
            <w:tcW w:w="4083" w:type="dxa"/>
            <w:vAlign w:val="center"/>
          </w:tcPr>
          <w:p w14:paraId="055C1447" w14:textId="02BE2006" w:rsidR="009A59EB" w:rsidRPr="00962B37" w:rsidRDefault="009A59EB" w:rsidP="009A59EB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уги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1559" w:type="dxa"/>
            <w:vAlign w:val="center"/>
          </w:tcPr>
          <w:p w14:paraId="3882A6A9" w14:textId="7EDA0DD1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,6</w:t>
            </w:r>
          </w:p>
        </w:tc>
        <w:tc>
          <w:tcPr>
            <w:tcW w:w="1276" w:type="dxa"/>
            <w:vAlign w:val="center"/>
          </w:tcPr>
          <w:p w14:paraId="6EACC8D6" w14:textId="1BA68518" w:rsidR="009A59EB" w:rsidRDefault="009A59EB" w:rsidP="009A59EB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,1</w:t>
            </w:r>
          </w:p>
        </w:tc>
        <w:tc>
          <w:tcPr>
            <w:tcW w:w="1417" w:type="dxa"/>
            <w:vAlign w:val="center"/>
          </w:tcPr>
          <w:p w14:paraId="07406416" w14:textId="79D4AAE3" w:rsidR="009A59EB" w:rsidRPr="00962B37" w:rsidRDefault="009A59EB" w:rsidP="009A59EB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6</w:t>
            </w:r>
          </w:p>
        </w:tc>
        <w:tc>
          <w:tcPr>
            <w:tcW w:w="1276" w:type="dxa"/>
            <w:vAlign w:val="center"/>
          </w:tcPr>
          <w:p w14:paraId="3EEA33A1" w14:textId="1ED99BDE" w:rsidR="009A59EB" w:rsidRDefault="009A59EB" w:rsidP="009A59EB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6,7</w:t>
            </w:r>
          </w:p>
        </w:tc>
      </w:tr>
      <w:tr w:rsidR="009A59EB" w:rsidRPr="00962B37" w14:paraId="78561416" w14:textId="39CB7FAE" w:rsidTr="009A59EB">
        <w:trPr>
          <w:trHeight w:val="20"/>
        </w:trPr>
        <w:tc>
          <w:tcPr>
            <w:tcW w:w="4083" w:type="dxa"/>
            <w:shd w:val="clear" w:color="auto" w:fill="DDEBF7"/>
            <w:vAlign w:val="center"/>
          </w:tcPr>
          <w:p w14:paraId="2536CAC5" w14:textId="77777777" w:rsidR="009A59EB" w:rsidRPr="00962B37" w:rsidRDefault="009A59EB" w:rsidP="009A59EB">
            <w:pPr>
              <w:pStyle w:val="TableParagraph"/>
              <w:ind w:left="186" w:right="1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 и розничная торговля;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емон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отоциклов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2EA19AA" w14:textId="55CEB20A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8B7C70A" w14:textId="5E4C9C38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1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B5FE162" w14:textId="75A1BC0A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EEE0808" w14:textId="1D3D645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,5</w:t>
            </w:r>
          </w:p>
        </w:tc>
      </w:tr>
      <w:tr w:rsidR="009A59EB" w:rsidRPr="00962B37" w14:paraId="2A12C3C5" w14:textId="1CB7023C" w:rsidTr="009A59EB">
        <w:trPr>
          <w:trHeight w:val="393"/>
        </w:trPr>
        <w:tc>
          <w:tcPr>
            <w:tcW w:w="4083" w:type="dxa"/>
            <w:vAlign w:val="center"/>
          </w:tcPr>
          <w:p w14:paraId="194D85A2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1559" w:type="dxa"/>
            <w:vAlign w:val="center"/>
          </w:tcPr>
          <w:p w14:paraId="4E0C5238" w14:textId="7A2EAD83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276" w:type="dxa"/>
            <w:vAlign w:val="center"/>
          </w:tcPr>
          <w:p w14:paraId="60B2FCC4" w14:textId="3C11FA85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1417" w:type="dxa"/>
            <w:vAlign w:val="center"/>
          </w:tcPr>
          <w:p w14:paraId="49BB1B4A" w14:textId="1D5BAAC5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,8</w:t>
            </w:r>
          </w:p>
        </w:tc>
        <w:tc>
          <w:tcPr>
            <w:tcW w:w="1276" w:type="dxa"/>
            <w:vAlign w:val="center"/>
          </w:tcPr>
          <w:p w14:paraId="33DD7DC8" w14:textId="573F75DC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,6</w:t>
            </w:r>
          </w:p>
        </w:tc>
      </w:tr>
      <w:tr w:rsidR="009A59EB" w:rsidRPr="00962B37" w14:paraId="1653B1A9" w14:textId="532F2E28" w:rsidTr="009A59EB">
        <w:trPr>
          <w:trHeight w:val="538"/>
        </w:trPr>
        <w:tc>
          <w:tcPr>
            <w:tcW w:w="4083" w:type="dxa"/>
            <w:shd w:val="clear" w:color="auto" w:fill="DDEBF7"/>
            <w:vAlign w:val="center"/>
          </w:tcPr>
          <w:p w14:paraId="2CED26E6" w14:textId="77777777" w:rsidR="009A59EB" w:rsidRPr="00962B37" w:rsidRDefault="009A59EB" w:rsidP="009A59EB">
            <w:pPr>
              <w:pStyle w:val="TableParagraph"/>
              <w:ind w:left="186" w:right="114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0FA003A" w14:textId="5B0CABD7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23B4AFF" w14:textId="18C4828E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1E76D2A" w14:textId="4D97C3B1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40A9FD4" w14:textId="3899565C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,1</w:t>
            </w:r>
          </w:p>
        </w:tc>
      </w:tr>
      <w:tr w:rsidR="009A59EB" w:rsidRPr="00962B37" w14:paraId="6782E8DB" w14:textId="36A2660D" w:rsidTr="009A59EB">
        <w:trPr>
          <w:trHeight w:val="418"/>
        </w:trPr>
        <w:tc>
          <w:tcPr>
            <w:tcW w:w="4083" w:type="dxa"/>
            <w:vAlign w:val="center"/>
          </w:tcPr>
          <w:p w14:paraId="23D36C39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559" w:type="dxa"/>
            <w:vAlign w:val="center"/>
          </w:tcPr>
          <w:p w14:paraId="00EB99A8" w14:textId="006B46E5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1276" w:type="dxa"/>
            <w:vAlign w:val="center"/>
          </w:tcPr>
          <w:p w14:paraId="1CC8092B" w14:textId="45D14AF1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1417" w:type="dxa"/>
            <w:vAlign w:val="center"/>
          </w:tcPr>
          <w:p w14:paraId="6972786D" w14:textId="47B8EF7A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14:paraId="0F31D8FE" w14:textId="6D92CE4D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7</w:t>
            </w:r>
          </w:p>
        </w:tc>
      </w:tr>
      <w:tr w:rsidR="009A59EB" w:rsidRPr="00962B37" w14:paraId="6B2A56BA" w14:textId="065E3AB4" w:rsidTr="009A59EB">
        <w:trPr>
          <w:trHeight w:val="538"/>
        </w:trPr>
        <w:tc>
          <w:tcPr>
            <w:tcW w:w="4083" w:type="dxa"/>
            <w:shd w:val="clear" w:color="auto" w:fill="DDEBF7"/>
            <w:vAlign w:val="center"/>
          </w:tcPr>
          <w:p w14:paraId="242BF725" w14:textId="77777777" w:rsidR="009A59EB" w:rsidRPr="00962B37" w:rsidRDefault="009A59EB" w:rsidP="009A59EB">
            <w:pPr>
              <w:pStyle w:val="TableParagraph"/>
              <w:ind w:left="186" w:right="12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45B51B43" w14:textId="29742CA6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8DABFDF" w14:textId="0934D2BA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FE3A47E" w14:textId="41147509" w:rsidR="009A59EB" w:rsidRPr="00962B37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7FEC83B" w14:textId="340159BB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9</w:t>
            </w:r>
          </w:p>
        </w:tc>
      </w:tr>
      <w:tr w:rsidR="009A59EB" w:rsidRPr="00962B37" w14:paraId="01FDCED3" w14:textId="34546C28" w:rsidTr="009A59EB">
        <w:trPr>
          <w:trHeight w:val="560"/>
        </w:trPr>
        <w:tc>
          <w:tcPr>
            <w:tcW w:w="4083" w:type="dxa"/>
            <w:vAlign w:val="center"/>
          </w:tcPr>
          <w:p w14:paraId="524E1F6C" w14:textId="77777777" w:rsidR="009A59EB" w:rsidRPr="00962B37" w:rsidRDefault="009A59EB" w:rsidP="009A59EB">
            <w:pPr>
              <w:pStyle w:val="TableParagraph"/>
              <w:ind w:left="186" w:right="115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1559" w:type="dxa"/>
            <w:vAlign w:val="center"/>
          </w:tcPr>
          <w:p w14:paraId="1A1843D5" w14:textId="2D6E8CFA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1276" w:type="dxa"/>
            <w:vAlign w:val="center"/>
          </w:tcPr>
          <w:p w14:paraId="0E9793B2" w14:textId="4A84CE82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1417" w:type="dxa"/>
            <w:vAlign w:val="center"/>
          </w:tcPr>
          <w:p w14:paraId="2FEF14CD" w14:textId="0AFFB38B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  <w:tc>
          <w:tcPr>
            <w:tcW w:w="1276" w:type="dxa"/>
            <w:vAlign w:val="center"/>
          </w:tcPr>
          <w:p w14:paraId="25C60383" w14:textId="32DC3B38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9</w:t>
            </w:r>
          </w:p>
        </w:tc>
      </w:tr>
      <w:tr w:rsidR="009A59EB" w:rsidRPr="00962B37" w14:paraId="406893E7" w14:textId="38818F48" w:rsidTr="009A59EB">
        <w:trPr>
          <w:trHeight w:val="540"/>
        </w:trPr>
        <w:tc>
          <w:tcPr>
            <w:tcW w:w="4083" w:type="dxa"/>
            <w:shd w:val="clear" w:color="auto" w:fill="DDEBF7"/>
            <w:vAlign w:val="center"/>
          </w:tcPr>
          <w:p w14:paraId="00F419AC" w14:textId="5715C654" w:rsidR="009A59EB" w:rsidRPr="00962B37" w:rsidRDefault="009A59EB" w:rsidP="009A59EB">
            <w:pPr>
              <w:pStyle w:val="TableParagraph"/>
              <w:ind w:left="186" w:right="6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офессиональная</w:t>
            </w:r>
            <w:r w:rsidRPr="001D766D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2F8984A0" w14:textId="543885BD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B7CB27D" w14:textId="63F3401E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9B1ADE2" w14:textId="6809CFFB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D629D10" w14:textId="45D8967B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4,5</w:t>
            </w:r>
          </w:p>
        </w:tc>
      </w:tr>
      <w:tr w:rsidR="009A59EB" w:rsidRPr="00962B37" w14:paraId="11CC9F20" w14:textId="2B305BD6" w:rsidTr="009A59EB">
        <w:trPr>
          <w:trHeight w:val="690"/>
        </w:trPr>
        <w:tc>
          <w:tcPr>
            <w:tcW w:w="4083" w:type="dxa"/>
            <w:vAlign w:val="center"/>
          </w:tcPr>
          <w:p w14:paraId="779E0DB6" w14:textId="36E730C0" w:rsidR="009A59EB" w:rsidRPr="00962B37" w:rsidRDefault="009A59EB" w:rsidP="009A59EB">
            <w:pPr>
              <w:pStyle w:val="TableParagraph"/>
              <w:ind w:left="186" w:right="126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559" w:type="dxa"/>
            <w:vAlign w:val="center"/>
          </w:tcPr>
          <w:p w14:paraId="3E1AFDC7" w14:textId="20F67332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1276" w:type="dxa"/>
            <w:vAlign w:val="center"/>
          </w:tcPr>
          <w:p w14:paraId="59CB373A" w14:textId="05EFB883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</w:t>
            </w:r>
          </w:p>
        </w:tc>
        <w:tc>
          <w:tcPr>
            <w:tcW w:w="1417" w:type="dxa"/>
            <w:vAlign w:val="center"/>
          </w:tcPr>
          <w:p w14:paraId="43759B1E" w14:textId="59D84B3D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,9</w:t>
            </w:r>
          </w:p>
        </w:tc>
        <w:tc>
          <w:tcPr>
            <w:tcW w:w="1276" w:type="dxa"/>
            <w:vAlign w:val="center"/>
          </w:tcPr>
          <w:p w14:paraId="793FDF3B" w14:textId="2111BCEF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8,5</w:t>
            </w:r>
          </w:p>
        </w:tc>
      </w:tr>
      <w:tr w:rsidR="009A59EB" w:rsidRPr="00962B37" w14:paraId="13CB4B4F" w14:textId="2263C702" w:rsidTr="009A59EB">
        <w:trPr>
          <w:trHeight w:val="402"/>
        </w:trPr>
        <w:tc>
          <w:tcPr>
            <w:tcW w:w="4083" w:type="dxa"/>
            <w:shd w:val="clear" w:color="auto" w:fill="DDEBF7"/>
            <w:vAlign w:val="center"/>
          </w:tcPr>
          <w:p w14:paraId="72013E34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34BC37D8" w14:textId="1EB63538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A42984B" w14:textId="5886257F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3B72320" w14:textId="6412A4A1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8D652D8" w14:textId="4089E4E8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8</w:t>
            </w:r>
          </w:p>
        </w:tc>
      </w:tr>
      <w:tr w:rsidR="009A59EB" w:rsidRPr="00962B37" w14:paraId="200E055A" w14:textId="01350E60" w:rsidTr="009A59EB">
        <w:trPr>
          <w:trHeight w:val="536"/>
        </w:trPr>
        <w:tc>
          <w:tcPr>
            <w:tcW w:w="4083" w:type="dxa"/>
            <w:vAlign w:val="center"/>
          </w:tcPr>
          <w:p w14:paraId="7914D084" w14:textId="77777777" w:rsidR="009A59EB" w:rsidRPr="00962B37" w:rsidRDefault="009A59EB" w:rsidP="009A59EB">
            <w:pPr>
              <w:pStyle w:val="TableParagraph"/>
              <w:ind w:left="186" w:right="5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559" w:type="dxa"/>
            <w:vAlign w:val="center"/>
          </w:tcPr>
          <w:p w14:paraId="2E904859" w14:textId="061F8154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276" w:type="dxa"/>
            <w:vAlign w:val="center"/>
          </w:tcPr>
          <w:p w14:paraId="566B5449" w14:textId="2D5963E9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17" w:type="dxa"/>
            <w:vAlign w:val="center"/>
          </w:tcPr>
          <w:p w14:paraId="7034437D" w14:textId="27D94CFD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2</w:t>
            </w:r>
          </w:p>
        </w:tc>
        <w:tc>
          <w:tcPr>
            <w:tcW w:w="1276" w:type="dxa"/>
            <w:vAlign w:val="center"/>
          </w:tcPr>
          <w:p w14:paraId="6B752D8C" w14:textId="051F6815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6</w:t>
            </w:r>
          </w:p>
        </w:tc>
      </w:tr>
      <w:tr w:rsidR="009A59EB" w:rsidRPr="00962B37" w14:paraId="40D263F8" w14:textId="0961484E" w:rsidTr="009A59EB">
        <w:trPr>
          <w:trHeight w:val="416"/>
        </w:trPr>
        <w:tc>
          <w:tcPr>
            <w:tcW w:w="4083" w:type="dxa"/>
            <w:shd w:val="clear" w:color="auto" w:fill="DDEBF7"/>
            <w:vAlign w:val="center"/>
          </w:tcPr>
          <w:p w14:paraId="54F019BF" w14:textId="6791F6FA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1559" w:type="dxa"/>
            <w:shd w:val="clear" w:color="auto" w:fill="DDEBF7"/>
            <w:vAlign w:val="center"/>
          </w:tcPr>
          <w:p w14:paraId="1A189C3D" w14:textId="3364EBA5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DFE315A" w14:textId="595AB543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D2EA08F" w14:textId="6E8D4E35" w:rsidR="009A59EB" w:rsidRPr="00962B37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41F7B53" w14:textId="20E8B244" w:rsidR="009A59EB" w:rsidRDefault="009A59EB" w:rsidP="009A59EB">
            <w:pPr>
              <w:pStyle w:val="TableParagraph"/>
              <w:ind w:left="146" w:right="158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1</w:t>
            </w:r>
          </w:p>
        </w:tc>
      </w:tr>
      <w:tr w:rsidR="009A59EB" w:rsidRPr="00962B37" w14:paraId="301268DF" w14:textId="76CB18AF" w:rsidTr="009A59EB">
        <w:trPr>
          <w:trHeight w:val="395"/>
        </w:trPr>
        <w:tc>
          <w:tcPr>
            <w:tcW w:w="4083" w:type="dxa"/>
            <w:vAlign w:val="center"/>
          </w:tcPr>
          <w:p w14:paraId="6251E8A6" w14:textId="77777777" w:rsidR="009A59EB" w:rsidRPr="00962B37" w:rsidRDefault="009A59EB" w:rsidP="009A59EB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559" w:type="dxa"/>
            <w:vAlign w:val="center"/>
          </w:tcPr>
          <w:p w14:paraId="7B57140C" w14:textId="2E7D3FEC" w:rsidR="009A59EB" w:rsidRPr="00962B37" w:rsidRDefault="009A59EB" w:rsidP="009A59EB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1276" w:type="dxa"/>
            <w:vAlign w:val="center"/>
          </w:tcPr>
          <w:p w14:paraId="436302FE" w14:textId="07E8C075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1417" w:type="dxa"/>
            <w:vAlign w:val="center"/>
          </w:tcPr>
          <w:p w14:paraId="56A91834" w14:textId="5BB82B53" w:rsidR="009A59EB" w:rsidRPr="00962B37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2</w:t>
            </w:r>
          </w:p>
        </w:tc>
        <w:tc>
          <w:tcPr>
            <w:tcW w:w="1276" w:type="dxa"/>
            <w:vAlign w:val="center"/>
          </w:tcPr>
          <w:p w14:paraId="687EE363" w14:textId="1A0B9CDE" w:rsidR="009A59EB" w:rsidRDefault="009A59EB" w:rsidP="009A59EB">
            <w:pPr>
              <w:pStyle w:val="TableParagraph"/>
              <w:ind w:right="13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3</w:t>
            </w:r>
          </w:p>
        </w:tc>
      </w:tr>
    </w:tbl>
    <w:p w14:paraId="7A1D1F01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D4DEEA7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242142B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0C7396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4BB23A5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536F31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B63DAAD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C8EDC0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7559C7E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A615B06" w14:textId="77777777" w:rsidR="00867A94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D660057" w14:textId="77777777" w:rsidR="0014594C" w:rsidRPr="00962B37" w:rsidRDefault="0014594C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3EDE4E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8731EBA" w14:textId="77777777" w:rsidR="00867A94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14:paraId="46C423C1" w14:textId="77777777" w:rsidR="00F570E8" w:rsidRPr="00D84312" w:rsidRDefault="00F570E8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EFA91AA" w14:textId="77777777" w:rsidR="006D20A3" w:rsidRPr="00962B37" w:rsidRDefault="006D20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7CE1C44" w14:textId="5B85D260" w:rsidR="00867A94" w:rsidRPr="00962B37" w:rsidRDefault="00867A94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РЕГИОНЫ</w:t>
      </w:r>
    </w:p>
    <w:p w14:paraId="4680D43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3847CD5" w14:textId="0C51F39A" w:rsidR="00867A94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56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и индекс физического</w:t>
      </w:r>
      <w:r w:rsidR="00D60FCC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а</w:t>
      </w:r>
    </w:p>
    <w:p w14:paraId="6180EEF0" w14:textId="77777777" w:rsidR="00AE6808" w:rsidRPr="00962B37" w:rsidRDefault="00AE6808" w:rsidP="00AE6808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3"/>
        <w:gridCol w:w="928"/>
        <w:gridCol w:w="614"/>
        <w:gridCol w:w="1082"/>
        <w:gridCol w:w="616"/>
        <w:gridCol w:w="1239"/>
        <w:gridCol w:w="583"/>
        <w:gridCol w:w="1117"/>
        <w:gridCol w:w="732"/>
        <w:gridCol w:w="1223"/>
        <w:gridCol w:w="546"/>
      </w:tblGrid>
      <w:tr w:rsidR="008A1A27" w:rsidRPr="008A1A27" w14:paraId="0173B2B6" w14:textId="266328EB" w:rsidTr="003079BB">
        <w:trPr>
          <w:trHeight w:val="393"/>
        </w:trPr>
        <w:tc>
          <w:tcPr>
            <w:tcW w:w="742" w:type="pct"/>
            <w:vMerge w:val="restart"/>
            <w:shd w:val="clear" w:color="auto" w:fill="538235"/>
          </w:tcPr>
          <w:p w14:paraId="5ED985D4" w14:textId="77777777" w:rsidR="008A1A27" w:rsidRPr="008A1A27" w:rsidRDefault="008A1A27" w:rsidP="001F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59F00FEC" w14:textId="77777777"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Регионы</w:t>
            </w:r>
          </w:p>
        </w:tc>
        <w:tc>
          <w:tcPr>
            <w:tcW w:w="756" w:type="pct"/>
            <w:gridSpan w:val="2"/>
            <w:shd w:val="clear" w:color="auto" w:fill="538235"/>
            <w:vAlign w:val="center"/>
          </w:tcPr>
          <w:p w14:paraId="699FBEE0" w14:textId="77777777" w:rsidR="008A1A27" w:rsidRPr="006E4AB8" w:rsidRDefault="008A1A27" w:rsidP="006E4AB8">
            <w:pPr>
              <w:pStyle w:val="TableParagraph"/>
              <w:ind w:left="461" w:right="49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538235"/>
            <w:vAlign w:val="center"/>
          </w:tcPr>
          <w:p w14:paraId="306A9807" w14:textId="77777777" w:rsidR="008A1A27" w:rsidRPr="006E4AB8" w:rsidRDefault="008A1A27" w:rsidP="006E4AB8">
            <w:pPr>
              <w:pStyle w:val="TableParagraph"/>
              <w:ind w:left="569" w:right="217" w:hanging="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5719AA" w14:textId="77777777"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C804F6C" w14:textId="73C35FEB" w:rsidR="008A1A27" w:rsidRPr="006E4AB8" w:rsidRDefault="003079BB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1EDBE0E" w14:textId="5EC3442A" w:rsidR="008A1A27" w:rsidRPr="003079BB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</w:t>
            </w:r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 xml:space="preserve"> г</w:t>
            </w:r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 xml:space="preserve"> </w:t>
            </w:r>
            <w:proofErr w:type="gramStart"/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 xml:space="preserve">–  </w:t>
            </w:r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</w:t>
            </w:r>
            <w:proofErr w:type="gramEnd"/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  <w:r w:rsidR="003079BB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кв.</w:t>
            </w:r>
          </w:p>
        </w:tc>
      </w:tr>
      <w:tr w:rsidR="003079BB" w:rsidRPr="008A1A27" w14:paraId="49355B19" w14:textId="6F95153E" w:rsidTr="003079BB">
        <w:trPr>
          <w:trHeight w:val="296"/>
        </w:trPr>
        <w:tc>
          <w:tcPr>
            <w:tcW w:w="742" w:type="pct"/>
            <w:vMerge/>
            <w:tcBorders>
              <w:top w:val="nil"/>
            </w:tcBorders>
            <w:shd w:val="clear" w:color="auto" w:fill="538235"/>
          </w:tcPr>
          <w:p w14:paraId="4E9BA6BD" w14:textId="77777777" w:rsidR="003079BB" w:rsidRPr="008A1A27" w:rsidRDefault="003079BB" w:rsidP="003079BB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55" w:type="pct"/>
            <w:shd w:val="clear" w:color="auto" w:fill="538235"/>
            <w:vAlign w:val="center"/>
          </w:tcPr>
          <w:p w14:paraId="573B3560" w14:textId="77777777" w:rsidR="003079BB" w:rsidRPr="008A1A27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</w:p>
          <w:p w14:paraId="44588A76" w14:textId="157B89C8" w:rsidR="003079BB" w:rsidRPr="008A1A27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1" w:type="pct"/>
            <w:shd w:val="clear" w:color="auto" w:fill="538235"/>
            <w:vAlign w:val="center"/>
          </w:tcPr>
          <w:p w14:paraId="13C4A218" w14:textId="77777777" w:rsidR="003079BB" w:rsidRPr="008A1A27" w:rsidRDefault="003079BB" w:rsidP="003079BB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31" w:type="pct"/>
            <w:shd w:val="clear" w:color="auto" w:fill="538235"/>
            <w:vAlign w:val="center"/>
          </w:tcPr>
          <w:p w14:paraId="798B224C" w14:textId="77777777" w:rsidR="003079BB" w:rsidRPr="008A1A27" w:rsidRDefault="003079BB" w:rsidP="003079BB">
            <w:pPr>
              <w:pStyle w:val="TableParagraph"/>
              <w:ind w:left="95" w:right="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2" w:type="pct"/>
            <w:shd w:val="clear" w:color="auto" w:fill="538235"/>
            <w:vAlign w:val="center"/>
          </w:tcPr>
          <w:p w14:paraId="69AFA48F" w14:textId="77777777" w:rsidR="003079BB" w:rsidRPr="008A1A27" w:rsidRDefault="003079BB" w:rsidP="003079BB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08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1248F1D2" w14:textId="2E49FE50" w:rsidR="003079BB" w:rsidRPr="008A1A27" w:rsidRDefault="003079BB" w:rsidP="003079BB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1371C009" w14:textId="1B16986F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0DE0DC55" w14:textId="21AF6817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59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0671722A" w14:textId="6139032F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717C5E77" w14:textId="28B87007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56E9DAAF" w14:textId="46AE8214" w:rsidR="003079BB" w:rsidRPr="008A1A27" w:rsidRDefault="003079BB" w:rsidP="003079BB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</w:tr>
      <w:tr w:rsidR="003079BB" w:rsidRPr="008A1A27" w14:paraId="4B174CB3" w14:textId="7F88AE19" w:rsidTr="003079BB">
        <w:trPr>
          <w:trHeight w:val="470"/>
        </w:trPr>
        <w:tc>
          <w:tcPr>
            <w:tcW w:w="742" w:type="pct"/>
            <w:shd w:val="clear" w:color="auto" w:fill="E1EEDA"/>
            <w:vAlign w:val="center"/>
          </w:tcPr>
          <w:p w14:paraId="1EF49D82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а</w:t>
            </w:r>
            <w:r w:rsidRPr="006E4AB8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455" w:type="pct"/>
            <w:shd w:val="clear" w:color="auto" w:fill="E1EEDA"/>
            <w:vAlign w:val="center"/>
          </w:tcPr>
          <w:p w14:paraId="294B4C62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32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27</w:t>
            </w:r>
          </w:p>
        </w:tc>
        <w:tc>
          <w:tcPr>
            <w:tcW w:w="301" w:type="pct"/>
            <w:shd w:val="clear" w:color="auto" w:fill="E1EEDA"/>
            <w:vAlign w:val="center"/>
          </w:tcPr>
          <w:p w14:paraId="48BE225E" w14:textId="63A6456B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1" w:type="pct"/>
            <w:shd w:val="clear" w:color="auto" w:fill="E1EEDA"/>
            <w:vAlign w:val="center"/>
          </w:tcPr>
          <w:p w14:paraId="41395706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49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3</w:t>
            </w:r>
          </w:p>
        </w:tc>
        <w:tc>
          <w:tcPr>
            <w:tcW w:w="302" w:type="pct"/>
            <w:shd w:val="clear" w:color="auto" w:fill="E1EEDA"/>
            <w:vAlign w:val="center"/>
          </w:tcPr>
          <w:p w14:paraId="4FCC6A14" w14:textId="390E0F03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,5</w:t>
            </w:r>
          </w:p>
        </w:tc>
        <w:tc>
          <w:tcPr>
            <w:tcW w:w="608" w:type="pct"/>
            <w:shd w:val="clear" w:color="auto" w:fill="E1EEDA"/>
            <w:vAlign w:val="center"/>
          </w:tcPr>
          <w:p w14:paraId="700E667E" w14:textId="04E54DBB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 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86" w:type="pct"/>
            <w:shd w:val="clear" w:color="auto" w:fill="E1EEDA"/>
            <w:vAlign w:val="center"/>
          </w:tcPr>
          <w:p w14:paraId="737ED8D2" w14:textId="1A07FED5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548" w:type="pct"/>
            <w:shd w:val="clear" w:color="auto" w:fill="E1EEDA"/>
            <w:vAlign w:val="center"/>
          </w:tcPr>
          <w:p w14:paraId="6450E374" w14:textId="633C1131" w:rsidR="003079BB" w:rsidRPr="006E4AB8" w:rsidRDefault="003079BB" w:rsidP="003079BB">
            <w:pPr>
              <w:pStyle w:val="TableParagraph"/>
              <w:ind w:left="91" w:right="-31" w:hanging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02 891 845</w:t>
            </w:r>
          </w:p>
        </w:tc>
        <w:tc>
          <w:tcPr>
            <w:tcW w:w="359" w:type="pct"/>
            <w:shd w:val="clear" w:color="auto" w:fill="E1EEDA"/>
            <w:vAlign w:val="center"/>
          </w:tcPr>
          <w:p w14:paraId="0E32BA07" w14:textId="126C6CF4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3,3</w:t>
            </w:r>
          </w:p>
        </w:tc>
        <w:tc>
          <w:tcPr>
            <w:tcW w:w="600" w:type="pct"/>
            <w:shd w:val="clear" w:color="auto" w:fill="E1EEDA"/>
            <w:vAlign w:val="center"/>
          </w:tcPr>
          <w:p w14:paraId="15E6AF7D" w14:textId="07FB5822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 582 637</w:t>
            </w:r>
          </w:p>
        </w:tc>
        <w:tc>
          <w:tcPr>
            <w:tcW w:w="268" w:type="pct"/>
            <w:shd w:val="clear" w:color="auto" w:fill="E1EEDA"/>
            <w:vAlign w:val="center"/>
          </w:tcPr>
          <w:p w14:paraId="51E4E031" w14:textId="5070BEF5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3079BB" w:rsidRPr="008A1A27" w14:paraId="63D778C0" w14:textId="612E5A44" w:rsidTr="003079BB">
        <w:trPr>
          <w:trHeight w:val="383"/>
        </w:trPr>
        <w:tc>
          <w:tcPr>
            <w:tcW w:w="742" w:type="pct"/>
            <w:vAlign w:val="center"/>
          </w:tcPr>
          <w:p w14:paraId="1CEE817E" w14:textId="6ED68C05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йская</w:t>
            </w:r>
            <w:proofErr w:type="spellEnd"/>
          </w:p>
        </w:tc>
        <w:tc>
          <w:tcPr>
            <w:tcW w:w="455" w:type="pct"/>
            <w:vAlign w:val="center"/>
          </w:tcPr>
          <w:p w14:paraId="04EA7D58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vAlign w:val="center"/>
          </w:tcPr>
          <w:p w14:paraId="32D73FC8" w14:textId="77777777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vAlign w:val="center"/>
          </w:tcPr>
          <w:p w14:paraId="06B6B8F2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2" w:type="pct"/>
            <w:vAlign w:val="center"/>
          </w:tcPr>
          <w:p w14:paraId="2AE1D4DC" w14:textId="77777777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vAlign w:val="center"/>
          </w:tcPr>
          <w:p w14:paraId="34AFD78F" w14:textId="77777777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58ED6868" w14:textId="77777777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Align w:val="center"/>
          </w:tcPr>
          <w:p w14:paraId="26CB475B" w14:textId="649C928C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10 077</w:t>
            </w:r>
          </w:p>
        </w:tc>
        <w:tc>
          <w:tcPr>
            <w:tcW w:w="359" w:type="pct"/>
            <w:vAlign w:val="center"/>
          </w:tcPr>
          <w:p w14:paraId="5F7D4546" w14:textId="65AEF0C1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1</w:t>
            </w:r>
          </w:p>
        </w:tc>
        <w:tc>
          <w:tcPr>
            <w:tcW w:w="600" w:type="pct"/>
            <w:vAlign w:val="center"/>
          </w:tcPr>
          <w:p w14:paraId="35063332" w14:textId="105A9619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68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2,1</w:t>
            </w:r>
          </w:p>
        </w:tc>
        <w:tc>
          <w:tcPr>
            <w:tcW w:w="268" w:type="pct"/>
            <w:vAlign w:val="center"/>
          </w:tcPr>
          <w:p w14:paraId="585C00A9" w14:textId="7E3CEF6E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3079BB" w:rsidRPr="008A1A27" w14:paraId="32C8FE74" w14:textId="1421E036" w:rsidTr="003079BB">
        <w:trPr>
          <w:trHeight w:val="420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57E644AB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молинская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7E54590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0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71AA7F4C" w14:textId="1F97D68C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9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34E28C95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0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72380146" w14:textId="07816F5E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7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995CFC4" w14:textId="72C5F5AD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8 123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33507D47" w14:textId="4BF48E63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31E2D5ED" w14:textId="03570B89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54 782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6635A35C" w14:textId="3D623E11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35E3FF1E" w14:textId="02BA5191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87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54,4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710BCF60" w14:textId="40D7CBDE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9,1</w:t>
            </w:r>
          </w:p>
        </w:tc>
      </w:tr>
      <w:tr w:rsidR="003079BB" w:rsidRPr="008A1A27" w14:paraId="05F2A29B" w14:textId="1782AA39" w:rsidTr="003079BB">
        <w:trPr>
          <w:trHeight w:val="397"/>
        </w:trPr>
        <w:tc>
          <w:tcPr>
            <w:tcW w:w="742" w:type="pct"/>
            <w:shd w:val="clear" w:color="auto" w:fill="FFFFFF" w:themeFill="background1"/>
            <w:vAlign w:val="center"/>
          </w:tcPr>
          <w:p w14:paraId="63D66F8C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34822BAC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0D228D9" w14:textId="4F49B58A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975CBA0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2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571174D8" w14:textId="24FBF761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3BC5EE4" w14:textId="30673485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86 222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7C913FF2" w14:textId="50D28874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B4F0F10" w14:textId="7CF3EDF6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312 581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5301C515" w14:textId="34FCE3C3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678FF60C" w14:textId="31B4D33A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40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45,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0A7C52E" w14:textId="01181ECF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7,9</w:t>
            </w:r>
          </w:p>
        </w:tc>
      </w:tr>
      <w:tr w:rsidR="003079BB" w:rsidRPr="008A1A27" w14:paraId="2A0C978B" w14:textId="6C24ED5A" w:rsidTr="003079BB">
        <w:trPr>
          <w:trHeight w:val="432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4854BDF8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7608ACA1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45D39F03" w14:textId="75D74366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1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62881FF6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1B3F1376" w14:textId="162C7B79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5DDA4957" w14:textId="4EB5D092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4 606 792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1A3C86A5" w14:textId="58DD4733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1F061AF8" w14:textId="64BA912B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248 891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48456A52" w14:textId="64601CF3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3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40183A09" w14:textId="15628A4C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0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92,7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3077E33D" w14:textId="006047B4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3079BB" w:rsidRPr="008A1A27" w14:paraId="45602804" w14:textId="64BA2122" w:rsidTr="003079BB">
        <w:trPr>
          <w:trHeight w:val="396"/>
        </w:trPr>
        <w:tc>
          <w:tcPr>
            <w:tcW w:w="742" w:type="pct"/>
            <w:shd w:val="clear" w:color="auto" w:fill="FFFFFF" w:themeFill="background1"/>
            <w:vAlign w:val="center"/>
          </w:tcPr>
          <w:p w14:paraId="401E7B79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ырауская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C73B1D6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3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D7A59A0" w14:textId="2403D383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9CD24C5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9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5E0864A5" w14:textId="4AC9431D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5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309E7EF" w14:textId="17E432C6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 627 583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E137512" w14:textId="4C48B11C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B7F04B0" w14:textId="5643798E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114 693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2E3B9EB" w14:textId="759B3046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6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41C51F2" w14:textId="08AB64F3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9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20,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1FAE3BF" w14:textId="324C81FA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4</w:t>
            </w:r>
          </w:p>
        </w:tc>
      </w:tr>
      <w:tr w:rsidR="003079BB" w:rsidRPr="008A1A27" w14:paraId="3C8469C2" w14:textId="3E359DF1" w:rsidTr="003079BB">
        <w:trPr>
          <w:trHeight w:val="416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14EBEB69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дно-Казахстан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9B2D956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9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1D4888F1" w14:textId="4D0AC070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02BA5115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3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40C549B4" w14:textId="08722319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3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BA94546" w14:textId="15F1E356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33 014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57D378D4" w14:textId="6BDE21A7" w:rsidR="003079BB" w:rsidRPr="006E4AB8" w:rsidRDefault="003079BB" w:rsidP="003079BB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66CF3428" w14:textId="5D97D8A7" w:rsidR="003079BB" w:rsidRPr="006E4AB8" w:rsidRDefault="003079BB" w:rsidP="003079BB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02 500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3610C5E3" w14:textId="255F55D0" w:rsidR="003079BB" w:rsidRPr="006E4AB8" w:rsidRDefault="003079BB" w:rsidP="003079BB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5283D765" w14:textId="3C232D2A" w:rsidR="003079BB" w:rsidRPr="003079BB" w:rsidRDefault="003079BB" w:rsidP="003079BB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7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27,1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60E740D6" w14:textId="2C8872EF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1,5</w:t>
            </w:r>
          </w:p>
        </w:tc>
      </w:tr>
      <w:tr w:rsidR="003079BB" w:rsidRPr="008A1A27" w14:paraId="307A8448" w14:textId="43B34E06" w:rsidTr="003079BB">
        <w:trPr>
          <w:trHeight w:val="407"/>
        </w:trPr>
        <w:tc>
          <w:tcPr>
            <w:tcW w:w="742" w:type="pct"/>
            <w:shd w:val="clear" w:color="auto" w:fill="FFFFFF" w:themeFill="background1"/>
            <w:vAlign w:val="center"/>
          </w:tcPr>
          <w:p w14:paraId="3EDA1E94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былская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50D3EB35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4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6CF3291E" w14:textId="2DD70CE9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77D4E12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5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D28F137" w14:textId="4574872E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1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16BA9B4E" w14:textId="685FF985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262 75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0FE4CE63" w14:textId="6BF175A3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7CE77A4" w14:textId="556BC98E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749 013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26D0B9F4" w14:textId="232020E2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3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24FB022F" w14:textId="09AE0A07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48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89,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81BC2CA" w14:textId="74C361CB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1,4</w:t>
            </w:r>
          </w:p>
        </w:tc>
      </w:tr>
      <w:tr w:rsidR="003079BB" w:rsidRPr="008A1A27" w14:paraId="71D76BC5" w14:textId="51E47D5B" w:rsidTr="003079BB">
        <w:trPr>
          <w:trHeight w:val="414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62786717" w14:textId="68E2EFAE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тысу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4017D5C4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6D709612" w14:textId="77777777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133A1086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3598B262" w14:textId="77777777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3E001AF1" w14:textId="77777777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25165204" w14:textId="77777777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64551B59" w14:textId="229A3ED7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87 602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30071281" w14:textId="1269958D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1A5DAB4B" w14:textId="068B8BE1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14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21,3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16811A37" w14:textId="3281F634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1,4</w:t>
            </w:r>
          </w:p>
        </w:tc>
      </w:tr>
      <w:tr w:rsidR="003079BB" w:rsidRPr="008A1A27" w14:paraId="279E0036" w14:textId="39EE128E" w:rsidTr="003079BB">
        <w:trPr>
          <w:trHeight w:val="414"/>
        </w:trPr>
        <w:tc>
          <w:tcPr>
            <w:tcW w:w="742" w:type="pct"/>
            <w:shd w:val="clear" w:color="auto" w:fill="FFFFFF" w:themeFill="background1"/>
            <w:vAlign w:val="center"/>
          </w:tcPr>
          <w:p w14:paraId="6731924C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3C66D22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1E55B767" w14:textId="23D1A619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59699C3E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6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439BEEB5" w14:textId="2794C18C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1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50217D14" w14:textId="51ABD524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7 446 273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FC8549D" w14:textId="0F6BD24F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362D78A" w14:textId="779AF4B9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96 378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71F38E10" w14:textId="0EAB4762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37ABC3E9" w14:textId="3ECEFCF6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9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57,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8DAE2D7" w14:textId="25CB3B91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8,4</w:t>
            </w:r>
          </w:p>
        </w:tc>
      </w:tr>
      <w:tr w:rsidR="003079BB" w:rsidRPr="008A1A27" w14:paraId="481EB94C" w14:textId="6FB73C2A" w:rsidTr="003079BB">
        <w:trPr>
          <w:trHeight w:val="406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737AEFF4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4E5469C3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6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176A3CED" w14:textId="43851096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6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61B016D4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3B68AED7" w14:textId="6848A4AD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0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3A083031" w14:textId="7EAF4B89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16 221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672DA995" w14:textId="49849818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5DCF948A" w14:textId="5BDE3CE9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67 726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7F82630C" w14:textId="77D3AD54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5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1578A94E" w14:textId="00B8E71F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77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7,7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72DD7656" w14:textId="508741A4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4,5</w:t>
            </w:r>
          </w:p>
        </w:tc>
      </w:tr>
      <w:tr w:rsidR="003079BB" w:rsidRPr="008A1A27" w14:paraId="37E88F0F" w14:textId="1B1FC4EB" w:rsidTr="003079BB">
        <w:trPr>
          <w:trHeight w:val="412"/>
        </w:trPr>
        <w:tc>
          <w:tcPr>
            <w:tcW w:w="742" w:type="pct"/>
            <w:shd w:val="clear" w:color="auto" w:fill="FFFFFF" w:themeFill="background1"/>
            <w:vAlign w:val="center"/>
          </w:tcPr>
          <w:p w14:paraId="5DB76EB3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ылординская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11EBDEA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5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7368A1A1" w14:textId="0FF10C01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5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00DA5B6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7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769AF322" w14:textId="447732ED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2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316E4C26" w14:textId="67DF1029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926 00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6F6C1DC0" w14:textId="728573A2" w:rsidR="003079BB" w:rsidRPr="006E4AB8" w:rsidRDefault="003079BB" w:rsidP="003079BB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1BE47B0" w14:textId="0EAD64EE" w:rsidR="003079BB" w:rsidRPr="006E4AB8" w:rsidRDefault="003079BB" w:rsidP="003079BB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39 34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BD0E4DC" w14:textId="2D05CA37" w:rsidR="003079BB" w:rsidRPr="006E4AB8" w:rsidRDefault="003079BB" w:rsidP="003079BB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1D1E387D" w14:textId="6FEDFEF4" w:rsidR="003079BB" w:rsidRPr="003079BB" w:rsidRDefault="003079BB" w:rsidP="003079BB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35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6,1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55F425B" w14:textId="185ABBCC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1,7</w:t>
            </w:r>
          </w:p>
        </w:tc>
      </w:tr>
      <w:tr w:rsidR="003079BB" w:rsidRPr="008A1A27" w14:paraId="78108233" w14:textId="0AD5F639" w:rsidTr="003079BB">
        <w:trPr>
          <w:trHeight w:val="403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6FC502B2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гистауская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7405551B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4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0B9EE2F9" w14:textId="7F9742C1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69762F2A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3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75FC4DC0" w14:textId="49B044FC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5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B3FA360" w14:textId="3E95780A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627 008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036B97FC" w14:textId="14B8298E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51B246A2" w14:textId="522B6BF5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52 851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3F4C9582" w14:textId="66D976E2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18B70DD3" w14:textId="6BE33CFA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24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18,8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240FDF8F" w14:textId="07A721AF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3079BB" w:rsidRPr="008A1A27" w14:paraId="4E587E02" w14:textId="70AC2DEE" w:rsidTr="003079BB">
        <w:trPr>
          <w:trHeight w:val="424"/>
        </w:trPr>
        <w:tc>
          <w:tcPr>
            <w:tcW w:w="742" w:type="pct"/>
            <w:shd w:val="clear" w:color="auto" w:fill="FFFFFF" w:themeFill="background1"/>
            <w:vAlign w:val="center"/>
          </w:tcPr>
          <w:p w14:paraId="2C5FE6E6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629CF82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9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3D0A92C8" w14:textId="55D75C48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3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59ADD35A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7C921595" w14:textId="7E29995D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9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0B52F8EE" w14:textId="55D3DCF9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883 826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0924896C" w14:textId="5F233559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9B8A83C" w14:textId="3FB2B6FC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78 244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C1AE1E3" w14:textId="4622B731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CEC0B32" w14:textId="31C3E88D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92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4,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290439A" w14:textId="43BD48FB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3,0</w:t>
            </w:r>
          </w:p>
        </w:tc>
      </w:tr>
      <w:tr w:rsidR="003079BB" w:rsidRPr="008A1A27" w14:paraId="39E9EDCC" w14:textId="3F1F69AD" w:rsidTr="003079BB">
        <w:trPr>
          <w:trHeight w:val="402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33E6E393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BB557DE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2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36F8B4D8" w14:textId="1FC78752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1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7E3E8A19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4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4044D3CC" w14:textId="276583D6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8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2B7E168C" w14:textId="168D07D8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790 770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1F33BFBE" w14:textId="37913ADD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1F4FAF6C" w14:textId="3CDA9DE1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22 838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4F097C14" w14:textId="29E79ABB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55678DDC" w14:textId="4FA5A444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04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16,5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40076ED6" w14:textId="209BB1CD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9,7</w:t>
            </w:r>
          </w:p>
        </w:tc>
      </w:tr>
      <w:tr w:rsidR="003079BB" w:rsidRPr="008A1A27" w14:paraId="3A5738A0" w14:textId="5BB79536" w:rsidTr="003079BB">
        <w:trPr>
          <w:trHeight w:val="422"/>
        </w:trPr>
        <w:tc>
          <w:tcPr>
            <w:tcW w:w="742" w:type="pct"/>
            <w:shd w:val="clear" w:color="auto" w:fill="FFFFFF" w:themeFill="background1"/>
            <w:vAlign w:val="center"/>
          </w:tcPr>
          <w:p w14:paraId="5E547F7A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кеста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AAB5963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9124A6" w14:textId="0C75C3A1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3D37CD8B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9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0D53426" w14:textId="2709639E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2E3E69CD" w14:textId="68FDA6DE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808 045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B6DA8B4" w14:textId="64FA902D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8EDC2F4" w14:textId="3527B12E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6 165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45CE202" w14:textId="4EC502DC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5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0353EBC" w14:textId="1000CAEF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85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50,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86D8DCA" w14:textId="0975F4EA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7</w:t>
            </w:r>
          </w:p>
        </w:tc>
      </w:tr>
      <w:tr w:rsidR="003079BB" w:rsidRPr="008A1A27" w14:paraId="40104C79" w14:textId="101BFCCA" w:rsidTr="003079BB">
        <w:trPr>
          <w:trHeight w:val="399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1EC119D2" w14:textId="54C01B22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ытауская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71086088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696C3A0A" w14:textId="77777777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77FB7C8D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05E63525" w14:textId="77777777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B919319" w14:textId="77777777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4AC50AEF" w14:textId="77777777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04415F8D" w14:textId="770B80E5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73 973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5AFB46D7" w14:textId="0F5CBC44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74D97CCB" w14:textId="0D41706E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13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54,7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56957E04" w14:textId="2282E103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3,0</w:t>
            </w:r>
          </w:p>
        </w:tc>
      </w:tr>
      <w:tr w:rsidR="003079BB" w:rsidRPr="008A1A27" w14:paraId="5E8E6E87" w14:textId="2AE213EE" w:rsidTr="003079BB">
        <w:trPr>
          <w:trHeight w:val="399"/>
        </w:trPr>
        <w:tc>
          <w:tcPr>
            <w:tcW w:w="742" w:type="pct"/>
            <w:shd w:val="clear" w:color="auto" w:fill="FFFFFF" w:themeFill="background1"/>
            <w:vAlign w:val="center"/>
          </w:tcPr>
          <w:p w14:paraId="3F241A0E" w14:textId="77777777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очно-Казахстанская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708734F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A3C90F0" w14:textId="7B94AC04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4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10912EF7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2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2CC38329" w14:textId="11D44798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6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38B9608" w14:textId="12F4DB43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5 063 661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7D079E73" w14:textId="60D02F8F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856910C" w14:textId="73AF45E8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98 056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1C074929" w14:textId="2619C0E1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4477BCB0" w14:textId="11FEFAA6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09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62,1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8E84A39" w14:textId="7DE25B83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6,0</w:t>
            </w:r>
          </w:p>
        </w:tc>
      </w:tr>
      <w:tr w:rsidR="003079BB" w:rsidRPr="008A1A27" w14:paraId="31FF6236" w14:textId="5B26D660" w:rsidTr="003079BB">
        <w:trPr>
          <w:trHeight w:val="420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19331992" w14:textId="02B0291A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стана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5868B86D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9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447804E4" w14:textId="1B14EEB6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4B6069C2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3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4CC60387" w14:textId="30BB4C48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0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638239E4" w14:textId="5827DCD3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8 923 711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15F3D698" w14:textId="5E3EF6E4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467C34E0" w14:textId="45094B49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444 137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26053CEF" w14:textId="1099F74E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36A6555B" w14:textId="6FDDAD0B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25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53,8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4EF1BAFE" w14:textId="264473F6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3079BB" w:rsidRPr="008A1A27" w14:paraId="04512A0B" w14:textId="671F4797" w:rsidTr="003079BB">
        <w:trPr>
          <w:trHeight w:val="398"/>
        </w:trPr>
        <w:tc>
          <w:tcPr>
            <w:tcW w:w="742" w:type="pct"/>
            <w:shd w:val="clear" w:color="auto" w:fill="FFFFFF" w:themeFill="background1"/>
            <w:vAlign w:val="center"/>
          </w:tcPr>
          <w:p w14:paraId="2D676CBD" w14:textId="33DC86E1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лматы</w:t>
            </w:r>
            <w:proofErr w:type="spellEnd"/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3C34E32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69BD591" w14:textId="4E49AC78" w:rsidR="003079BB" w:rsidRPr="006E4AB8" w:rsidRDefault="003079BB" w:rsidP="003079BB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35CE9D3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3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14:paraId="5E832ECC" w14:textId="381F1F5F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3</w:t>
            </w: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14:paraId="69A73E92" w14:textId="7C3EBC03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5 000 060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5018478C" w14:textId="0F6DF9C1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E7D9DE6" w14:textId="7DB11F42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066 587</w:t>
            </w:r>
          </w:p>
        </w:tc>
        <w:tc>
          <w:tcPr>
            <w:tcW w:w="359" w:type="pct"/>
            <w:shd w:val="clear" w:color="auto" w:fill="FFFFFF" w:themeFill="background1"/>
            <w:vAlign w:val="center"/>
          </w:tcPr>
          <w:p w14:paraId="441F6ACE" w14:textId="0F092276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1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7E995FE0" w14:textId="2B216CAD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 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75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8,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3215971" w14:textId="3C52E730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3,9</w:t>
            </w:r>
          </w:p>
        </w:tc>
      </w:tr>
      <w:tr w:rsidR="003079BB" w:rsidRPr="008A1A27" w14:paraId="0EDE7DB5" w14:textId="1E9E159D" w:rsidTr="003079BB">
        <w:trPr>
          <w:trHeight w:val="418"/>
        </w:trPr>
        <w:tc>
          <w:tcPr>
            <w:tcW w:w="742" w:type="pct"/>
            <w:shd w:val="clear" w:color="auto" w:fill="EAF1DD" w:themeFill="accent3" w:themeFillTint="33"/>
            <w:vAlign w:val="center"/>
          </w:tcPr>
          <w:p w14:paraId="38C6AD3B" w14:textId="2B4C9E78" w:rsidR="003079BB" w:rsidRPr="006E4AB8" w:rsidRDefault="003079BB" w:rsidP="003079BB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Шымкент</w:t>
            </w:r>
            <w:proofErr w:type="spellEnd"/>
          </w:p>
        </w:tc>
        <w:tc>
          <w:tcPr>
            <w:tcW w:w="455" w:type="pct"/>
            <w:shd w:val="clear" w:color="auto" w:fill="EAF1DD" w:themeFill="accent3" w:themeFillTint="33"/>
            <w:vAlign w:val="center"/>
          </w:tcPr>
          <w:p w14:paraId="38F083FB" w14:textId="77777777" w:rsidR="003079BB" w:rsidRPr="006E4AB8" w:rsidRDefault="003079BB" w:rsidP="003079B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7</w:t>
            </w:r>
          </w:p>
        </w:tc>
        <w:tc>
          <w:tcPr>
            <w:tcW w:w="301" w:type="pct"/>
            <w:shd w:val="clear" w:color="auto" w:fill="EAF1DD" w:themeFill="accent3" w:themeFillTint="33"/>
            <w:vAlign w:val="center"/>
          </w:tcPr>
          <w:p w14:paraId="7E03FBF6" w14:textId="16DE0CB6" w:rsidR="003079BB" w:rsidRPr="006E4AB8" w:rsidRDefault="003079BB" w:rsidP="003079BB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1" w:type="pct"/>
            <w:shd w:val="clear" w:color="auto" w:fill="EAF1DD" w:themeFill="accent3" w:themeFillTint="33"/>
            <w:vAlign w:val="center"/>
          </w:tcPr>
          <w:p w14:paraId="79E60D04" w14:textId="77777777" w:rsidR="003079BB" w:rsidRPr="006E4AB8" w:rsidRDefault="003079BB" w:rsidP="003079BB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1</w:t>
            </w:r>
          </w:p>
        </w:tc>
        <w:tc>
          <w:tcPr>
            <w:tcW w:w="302" w:type="pct"/>
            <w:shd w:val="clear" w:color="auto" w:fill="EAF1DD" w:themeFill="accent3" w:themeFillTint="33"/>
            <w:vAlign w:val="center"/>
          </w:tcPr>
          <w:p w14:paraId="098E4E03" w14:textId="43394732" w:rsidR="003079BB" w:rsidRPr="006E4AB8" w:rsidRDefault="003079BB" w:rsidP="003079BB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608" w:type="pct"/>
            <w:shd w:val="clear" w:color="auto" w:fill="EAF1DD" w:themeFill="accent3" w:themeFillTint="33"/>
            <w:vAlign w:val="center"/>
          </w:tcPr>
          <w:p w14:paraId="335390CC" w14:textId="3F932DCA" w:rsidR="003079BB" w:rsidRPr="006E4AB8" w:rsidRDefault="003079BB" w:rsidP="003079BB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1 521</w:t>
            </w:r>
          </w:p>
        </w:tc>
        <w:tc>
          <w:tcPr>
            <w:tcW w:w="286" w:type="pct"/>
            <w:shd w:val="clear" w:color="auto" w:fill="EAF1DD" w:themeFill="accent3" w:themeFillTint="33"/>
            <w:vAlign w:val="center"/>
          </w:tcPr>
          <w:p w14:paraId="27E6B56E" w14:textId="06FE4A6D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48" w:type="pct"/>
            <w:shd w:val="clear" w:color="auto" w:fill="EAF1DD" w:themeFill="accent3" w:themeFillTint="33"/>
            <w:vAlign w:val="center"/>
          </w:tcPr>
          <w:p w14:paraId="58CB1633" w14:textId="6C7BC987" w:rsidR="003079BB" w:rsidRPr="006E4AB8" w:rsidRDefault="003079BB" w:rsidP="003079BB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65 405</w:t>
            </w:r>
          </w:p>
        </w:tc>
        <w:tc>
          <w:tcPr>
            <w:tcW w:w="359" w:type="pct"/>
            <w:shd w:val="clear" w:color="auto" w:fill="EAF1DD" w:themeFill="accent3" w:themeFillTint="33"/>
            <w:vAlign w:val="center"/>
          </w:tcPr>
          <w:p w14:paraId="021F892F" w14:textId="63EF36E1" w:rsidR="003079BB" w:rsidRPr="006E4AB8" w:rsidRDefault="003079BB" w:rsidP="003079BB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  <w:tc>
          <w:tcPr>
            <w:tcW w:w="600" w:type="pct"/>
            <w:shd w:val="clear" w:color="auto" w:fill="EAF1DD" w:themeFill="accent3" w:themeFillTint="33"/>
            <w:vAlign w:val="center"/>
          </w:tcPr>
          <w:p w14:paraId="669B2984" w14:textId="537BFB12" w:rsidR="003079BB" w:rsidRPr="003079BB" w:rsidRDefault="003079BB" w:rsidP="003079BB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00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2,1</w:t>
            </w:r>
          </w:p>
        </w:tc>
        <w:tc>
          <w:tcPr>
            <w:tcW w:w="268" w:type="pct"/>
            <w:shd w:val="clear" w:color="auto" w:fill="EAF1DD" w:themeFill="accent3" w:themeFillTint="33"/>
            <w:vAlign w:val="center"/>
          </w:tcPr>
          <w:p w14:paraId="19B47B1A" w14:textId="565BCB30" w:rsidR="003079BB" w:rsidRPr="003079BB" w:rsidRDefault="003079BB" w:rsidP="003079BB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3079B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6,5</w:t>
            </w:r>
          </w:p>
        </w:tc>
      </w:tr>
    </w:tbl>
    <w:p w14:paraId="0E6282AE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743BF598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B49C4C0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180DCF3F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64D46107" w14:textId="77777777" w:rsidR="001B163C" w:rsidRDefault="001B163C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14:paraId="6A253748" w14:textId="77777777" w:rsidR="008A1A27" w:rsidRPr="008A1A27" w:rsidRDefault="008A1A27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14:paraId="429B2BC6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55EB29C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9AF0293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0A02933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492CDF1A" w14:textId="7A41296E" w:rsidR="00867A94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Валовый региональный продукт на душу населения</w:t>
      </w:r>
    </w:p>
    <w:p w14:paraId="30DF485D" w14:textId="77777777" w:rsidR="00982C89" w:rsidRPr="00962B37" w:rsidRDefault="00982C89" w:rsidP="00982C89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4577" w:type="pct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20"/>
        <w:gridCol w:w="1416"/>
        <w:gridCol w:w="1552"/>
        <w:gridCol w:w="1416"/>
        <w:gridCol w:w="1412"/>
        <w:gridCol w:w="1412"/>
      </w:tblGrid>
      <w:tr w:rsidR="003079BB" w:rsidRPr="004417EE" w14:paraId="44698534" w14:textId="47D3672B" w:rsidTr="003079BB">
        <w:trPr>
          <w:trHeight w:val="427"/>
        </w:trPr>
        <w:tc>
          <w:tcPr>
            <w:tcW w:w="1136" w:type="pct"/>
            <w:shd w:val="clear" w:color="auto" w:fill="538235"/>
            <w:vAlign w:val="center"/>
          </w:tcPr>
          <w:p w14:paraId="46AD43CF" w14:textId="77777777" w:rsidR="003079BB" w:rsidRDefault="003079BB" w:rsidP="003079BB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 xml:space="preserve">Регионы </w:t>
            </w:r>
          </w:p>
          <w:p w14:paraId="34589FC2" w14:textId="000F30A6" w:rsidR="003079BB" w:rsidRPr="008A1A27" w:rsidRDefault="003079BB" w:rsidP="003079BB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(тыс. тенге)</w:t>
            </w:r>
          </w:p>
        </w:tc>
        <w:tc>
          <w:tcPr>
            <w:tcW w:w="759" w:type="pct"/>
            <w:shd w:val="clear" w:color="auto" w:fill="538235"/>
            <w:vAlign w:val="center"/>
          </w:tcPr>
          <w:p w14:paraId="46F5B71C" w14:textId="77777777" w:rsidR="003079BB" w:rsidRPr="008A1A27" w:rsidRDefault="003079BB" w:rsidP="003079BB">
            <w:pPr>
              <w:pStyle w:val="TableParagraph"/>
              <w:ind w:left="83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19</w:t>
            </w:r>
            <w:r w:rsidRPr="008A1A27">
              <w:rPr>
                <w:rFonts w:ascii="Arial" w:hAnsi="Arial" w:cs="Arial"/>
                <w:b/>
                <w:color w:val="FFFFFF"/>
                <w:spacing w:val="-3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832" w:type="pct"/>
            <w:shd w:val="clear" w:color="auto" w:fill="538235"/>
            <w:vAlign w:val="center"/>
          </w:tcPr>
          <w:p w14:paraId="5B7E7AA5" w14:textId="77777777" w:rsidR="003079BB" w:rsidRPr="008A1A27" w:rsidRDefault="003079BB" w:rsidP="003079BB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0</w:t>
            </w:r>
            <w:r w:rsidRPr="008A1A27">
              <w:rPr>
                <w:rFonts w:ascii="Arial" w:hAnsi="Arial" w:cs="Arial"/>
                <w:b/>
                <w:color w:val="FFFFFF"/>
                <w:spacing w:val="-3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759" w:type="pct"/>
            <w:shd w:val="clear" w:color="auto" w:fill="538235"/>
            <w:vAlign w:val="center"/>
          </w:tcPr>
          <w:p w14:paraId="1E34051A" w14:textId="77777777" w:rsidR="003079BB" w:rsidRPr="008A1A27" w:rsidRDefault="003079BB" w:rsidP="003079BB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1</w:t>
            </w:r>
            <w:r w:rsidRPr="008A1A27">
              <w:rPr>
                <w:rFonts w:ascii="Arial" w:hAnsi="Arial" w:cs="Arial"/>
                <w:b/>
                <w:color w:val="FFFFFF"/>
                <w:spacing w:val="-6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757" w:type="pct"/>
            <w:shd w:val="clear" w:color="auto" w:fill="538235"/>
            <w:vAlign w:val="center"/>
          </w:tcPr>
          <w:p w14:paraId="4CB48545" w14:textId="3A72E28B" w:rsidR="003079BB" w:rsidRPr="003079BB" w:rsidRDefault="003079BB" w:rsidP="003079BB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</w:pP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2022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 </w:t>
            </w:r>
          </w:p>
        </w:tc>
        <w:tc>
          <w:tcPr>
            <w:tcW w:w="757" w:type="pct"/>
            <w:shd w:val="clear" w:color="auto" w:fill="538235"/>
            <w:vAlign w:val="center"/>
          </w:tcPr>
          <w:p w14:paraId="3AEC11C4" w14:textId="4716BA8B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307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2023 </w:t>
            </w:r>
            <w:r w:rsidRPr="003079BB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од</w:t>
            </w:r>
            <w:r w:rsidRPr="00307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</w:p>
          <w:p w14:paraId="4CA1FE70" w14:textId="7A2E953E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307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I </w:t>
            </w:r>
            <w:proofErr w:type="spellStart"/>
            <w:r w:rsidRPr="00307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3079BB" w:rsidRPr="008A1A27" w14:paraId="18C63EB4" w14:textId="225A5B3C" w:rsidTr="003079BB">
        <w:trPr>
          <w:trHeight w:val="347"/>
        </w:trPr>
        <w:tc>
          <w:tcPr>
            <w:tcW w:w="1136" w:type="pct"/>
            <w:shd w:val="clear" w:color="auto" w:fill="E1EEDA"/>
            <w:vAlign w:val="center"/>
          </w:tcPr>
          <w:p w14:paraId="1F27ED44" w14:textId="3C90FFC0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Республика</w:t>
            </w:r>
            <w:r w:rsidRPr="008A1A27">
              <w:rPr>
                <w:rFonts w:ascii="Arial" w:hAnsi="Arial" w:cs="Arial"/>
                <w:b/>
                <w:spacing w:val="-12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Казахстан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59C60738" w14:textId="18A1A130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</w:t>
            </w:r>
            <w:r w:rsidRPr="008A1A27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755,7</w:t>
            </w:r>
          </w:p>
        </w:tc>
        <w:tc>
          <w:tcPr>
            <w:tcW w:w="832" w:type="pct"/>
            <w:shd w:val="clear" w:color="auto" w:fill="E1EEDA"/>
            <w:vAlign w:val="center"/>
          </w:tcPr>
          <w:p w14:paraId="1D0FCE0E" w14:textId="3372ACBA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</w:t>
            </w:r>
            <w:r w:rsidRPr="008A1A27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766,8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0260B958" w14:textId="07FABB88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4417,9</w:t>
            </w:r>
          </w:p>
        </w:tc>
        <w:tc>
          <w:tcPr>
            <w:tcW w:w="757" w:type="pct"/>
            <w:shd w:val="clear" w:color="auto" w:fill="E1EEDA"/>
            <w:vAlign w:val="center"/>
          </w:tcPr>
          <w:p w14:paraId="53B318AB" w14:textId="50AC2EFB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6E4AB8"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  <w:t>5 240,5</w:t>
            </w:r>
          </w:p>
        </w:tc>
        <w:tc>
          <w:tcPr>
            <w:tcW w:w="757" w:type="pct"/>
            <w:shd w:val="clear" w:color="auto" w:fill="E1EEDA"/>
            <w:vAlign w:val="center"/>
          </w:tcPr>
          <w:p w14:paraId="1F31A588" w14:textId="7FFD6585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  <w:bCs/>
                <w:color w:val="000000" w:themeColor="text1"/>
                <w:szCs w:val="24"/>
                <w:lang w:val="ru-RU"/>
              </w:rPr>
            </w:pPr>
            <w:r w:rsidRPr="003079B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1 191,1</w:t>
            </w:r>
          </w:p>
        </w:tc>
      </w:tr>
      <w:tr w:rsidR="003079BB" w:rsidRPr="008A1A27" w14:paraId="194409B3" w14:textId="412D8343" w:rsidTr="003079BB">
        <w:trPr>
          <w:trHeight w:val="267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8603D0F" w14:textId="5328591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бай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F132EBB" w14:textId="71DA9BBA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DF4A44F" w14:textId="152970D7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D504596" w14:textId="2E051CAA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B8A71FE" w14:textId="422D259A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780,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EB183E1" w14:textId="372C8DD6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930,9</w:t>
            </w:r>
          </w:p>
        </w:tc>
      </w:tr>
      <w:tr w:rsidR="003079BB" w:rsidRPr="008A1A27" w14:paraId="4F07E788" w14:textId="593CC193" w:rsidTr="003079BB">
        <w:trPr>
          <w:trHeight w:val="267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259940E3" w14:textId="6F27CA1A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кмолин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35B0FEC" w14:textId="24B4C740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621,2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577E80D6" w14:textId="056BD77A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02,5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2B21831C" w14:textId="4804E58D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644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FAF9C31" w14:textId="2F1DEE3B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263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62C6426" w14:textId="434A2196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871,8</w:t>
            </w:r>
          </w:p>
        </w:tc>
      </w:tr>
      <w:tr w:rsidR="003079BB" w:rsidRPr="008A1A27" w14:paraId="1668E063" w14:textId="10AE474C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6234C522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ктюби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D7B9088" w14:textId="1919AEC0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96,8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8646974" w14:textId="1DA236E9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29,8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F2E5BE3" w14:textId="4D58A45F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982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087D7A7" w14:textId="50CE189F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675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B41197A" w14:textId="0DF73EFA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012,0</w:t>
            </w:r>
          </w:p>
        </w:tc>
      </w:tr>
      <w:tr w:rsidR="003079BB" w:rsidRPr="008A1A27" w14:paraId="5F9F8007" w14:textId="462FCCFD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074EAB7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лматин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05D4386" w14:textId="1975AF10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85,5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04F44BBE" w14:textId="1DB566A0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05,2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2B0A6641" w14:textId="51883BC8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201,1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901A839" w14:textId="6CA1C01D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47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11130CA" w14:textId="6137BB3C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676,5</w:t>
            </w:r>
          </w:p>
        </w:tc>
      </w:tr>
      <w:tr w:rsidR="003079BB" w:rsidRPr="008A1A27" w14:paraId="00658A15" w14:textId="1C0938F2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4FF66E9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тырау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51BAE5E" w14:textId="2EAB56C8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84,4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21FD2F0E" w14:textId="221B0718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83,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902FCF0" w14:textId="596D37F2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6 037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2AE364A" w14:textId="753B0AF6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0 541,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942389D" w14:textId="3216D267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4 793,4</w:t>
            </w:r>
          </w:p>
        </w:tc>
      </w:tr>
      <w:tr w:rsidR="003079BB" w:rsidRPr="008A1A27" w14:paraId="7606E5AA" w14:textId="5C18AA7F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26EE8E5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Западно-Казахстан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3E98BE9" w14:textId="615D076B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01,2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1A92F08" w14:textId="19E5D415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1,2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427E0106" w14:textId="46B08046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323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76FA2914" w14:textId="79E20055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420,4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433B37A" w14:textId="30927895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303,2</w:t>
            </w:r>
          </w:p>
        </w:tc>
      </w:tr>
      <w:tr w:rsidR="003079BB" w:rsidRPr="008A1A27" w14:paraId="06E13DFD" w14:textId="0DC16BD7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1A59F47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Жамбыл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9DC054A" w14:textId="2C8CB628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18,8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18C3BEF4" w14:textId="62301F74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675,8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8815821" w14:textId="072F286E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976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51EBA64" w14:textId="523A1CC1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264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738B211" w14:textId="7E28CAAF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450,2</w:t>
            </w:r>
          </w:p>
        </w:tc>
      </w:tr>
      <w:tr w:rsidR="003079BB" w:rsidRPr="008A1A27" w14:paraId="3A650C22" w14:textId="113E5E4E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B7A5039" w14:textId="518F4A85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Жетысу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7E649476" w14:textId="77777777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73A07970" w14:textId="77777777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6E5FA037" w14:textId="77777777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59258C9" w14:textId="07D96474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985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19F8E1E" w14:textId="7DF4A49D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450,5</w:t>
            </w:r>
          </w:p>
        </w:tc>
      </w:tr>
      <w:tr w:rsidR="003079BB" w:rsidRPr="008A1A27" w14:paraId="302D8D90" w14:textId="4D00153A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A13B41B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араганди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0F13532" w14:textId="21104923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11,0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0927A49" w14:textId="0D2DA4BC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431,7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7E6A020E" w14:textId="13937BB9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419,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3DDD47D" w14:textId="307FE666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517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B1DB23D" w14:textId="2D5C23C8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435,4</w:t>
            </w:r>
          </w:p>
        </w:tc>
      </w:tr>
      <w:tr w:rsidR="003079BB" w:rsidRPr="008A1A27" w14:paraId="0A65E767" w14:textId="578B7339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E9C9218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останай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79D992E" w14:textId="4FA32378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15,9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40A5A38" w14:textId="1F6BDE06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14,5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C33EE63" w14:textId="2C76E285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082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F4D0FDA" w14:textId="3C3A1809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997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0E6CAC3A" w14:textId="42D5762A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054,2</w:t>
            </w:r>
          </w:p>
        </w:tc>
      </w:tr>
      <w:tr w:rsidR="003079BB" w:rsidRPr="008A1A27" w14:paraId="146EEB46" w14:textId="20173E03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26B1FA8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Кызылординская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2AA1D36" w14:textId="3D78D7D3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289,1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332F8EC4" w14:textId="7565D4F4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33,3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284C022" w14:textId="15206D97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345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9CBA467" w14:textId="21C40FF7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24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31F14BD" w14:textId="1223002E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641,4</w:t>
            </w:r>
          </w:p>
        </w:tc>
      </w:tr>
      <w:tr w:rsidR="003079BB" w:rsidRPr="008A1A27" w14:paraId="31DEA093" w14:textId="0095BCB6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7E448676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Мангистау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25E75940" w14:textId="7C9EAF81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5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52,8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757B3CF" w14:textId="4FEC6BBD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35,1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A99D195" w14:textId="41DD934B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966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A0A229C" w14:textId="521170C0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57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2556363" w14:textId="63CA8CCC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070,9</w:t>
            </w:r>
          </w:p>
        </w:tc>
      </w:tr>
      <w:tr w:rsidR="003079BB" w:rsidRPr="008A1A27" w14:paraId="5755D1E8" w14:textId="2ED314AF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44C30271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Павлодар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8417721" w14:textId="4940CE3D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23,3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5283EACE" w14:textId="4296629B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1,4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29D3B50F" w14:textId="0E2A122E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185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9D5BA38" w14:textId="07961603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528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D10D61A" w14:textId="6C884EC4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181,5</w:t>
            </w:r>
          </w:p>
        </w:tc>
      </w:tr>
      <w:tr w:rsidR="003079BB" w:rsidRPr="008A1A27" w14:paraId="17A2D064" w14:textId="48BAF4F9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126289C6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Северо-Казахстанская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694C3842" w14:textId="67920518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05,9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2C17392F" w14:textId="3DEDF923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77,7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11F9878F" w14:textId="2884F65B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313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CD2375E" w14:textId="103270E1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956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6C5D64E" w14:textId="44429B2E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758,3</w:t>
            </w:r>
          </w:p>
        </w:tc>
      </w:tr>
      <w:tr w:rsidR="003079BB" w:rsidRPr="008A1A27" w14:paraId="5D54141E" w14:textId="191F6671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5C214B7E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Туркеста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459FF56" w14:textId="4226DB9B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08,1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0BA54290" w14:textId="56AD221B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74,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DF74A41" w14:textId="3B78AC66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363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2E88570" w14:textId="63056FC0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666,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21774A9" w14:textId="4A4815CB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369,9</w:t>
            </w:r>
          </w:p>
        </w:tc>
      </w:tr>
      <w:tr w:rsidR="003079BB" w:rsidRPr="008A1A27" w14:paraId="6C37FC46" w14:textId="600AD880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16EDDC9B" w14:textId="3AD5FAB9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Улытауская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3E34F61C" w14:textId="77777777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10D254CF" w14:textId="77777777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700C4B5C" w14:textId="77777777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2B3F12C" w14:textId="3C6381E3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569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1F0FF1C1" w14:textId="4A78DDAB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868,4</w:t>
            </w:r>
          </w:p>
        </w:tc>
      </w:tr>
      <w:tr w:rsidR="003079BB" w:rsidRPr="008A1A27" w14:paraId="3C49039E" w14:textId="4E23DF03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7D94BB74" w14:textId="77777777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Восточно-Казахстанская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DE85B4F" w14:textId="13004E0E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29,2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6603BD70" w14:textId="7A52AC53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69,8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887666D" w14:textId="4BC72FFB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723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D713D4A" w14:textId="0EA17A53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28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32A1688" w14:textId="19DCC98E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382,9</w:t>
            </w:r>
          </w:p>
        </w:tc>
      </w:tr>
      <w:tr w:rsidR="003079BB" w:rsidRPr="008A1A27" w14:paraId="68106DBF" w14:textId="1EB2B3CA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81CA607" w14:textId="2A1184C1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Астана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5E1A4E61" w14:textId="6637F6E6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75,8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323DD866" w14:textId="1EBDDD68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73,6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09A38FE2" w14:textId="0BC74CC3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3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2D387DF" w14:textId="66BB4586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88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7A2EBA58" w14:textId="462D1DA9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1 782,7</w:t>
            </w:r>
          </w:p>
        </w:tc>
      </w:tr>
      <w:tr w:rsidR="003079BB" w:rsidRPr="008A1A27" w14:paraId="1FE5722A" w14:textId="74FA73F2" w:rsidTr="003079BB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594F1C44" w14:textId="103C27E3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Алматы</w:t>
            </w:r>
            <w:proofErr w:type="spellEnd"/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4AFC3B6A" w14:textId="2C350EF9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83,9</w:t>
            </w:r>
          </w:p>
        </w:tc>
        <w:tc>
          <w:tcPr>
            <w:tcW w:w="832" w:type="pct"/>
            <w:shd w:val="clear" w:color="auto" w:fill="FFFFFF" w:themeFill="background1"/>
            <w:vAlign w:val="center"/>
          </w:tcPr>
          <w:p w14:paraId="49801BC3" w14:textId="419CB481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13,0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52B5E1E7" w14:textId="35F5CFCD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495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6A8417F" w14:textId="40C9D2F4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8 944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A0F4B4A" w14:textId="4BD7A466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2 202,3</w:t>
            </w:r>
          </w:p>
        </w:tc>
      </w:tr>
      <w:tr w:rsidR="003079BB" w:rsidRPr="008A1A27" w14:paraId="396D3440" w14:textId="583E53C8" w:rsidTr="003079BB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4059849B" w14:textId="2AB936F2" w:rsidR="003079BB" w:rsidRPr="008A1A27" w:rsidRDefault="003079BB" w:rsidP="003079BB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Шымкент</w:t>
            </w:r>
            <w:proofErr w:type="spellEnd"/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454115DC" w14:textId="13A6F52F" w:rsidR="003079BB" w:rsidRPr="008A1A27" w:rsidRDefault="003079BB" w:rsidP="003079BB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2,1</w:t>
            </w:r>
          </w:p>
        </w:tc>
        <w:tc>
          <w:tcPr>
            <w:tcW w:w="832" w:type="pct"/>
            <w:shd w:val="clear" w:color="auto" w:fill="EAF1DD" w:themeFill="accent3" w:themeFillTint="33"/>
            <w:vAlign w:val="center"/>
          </w:tcPr>
          <w:p w14:paraId="6CF073CF" w14:textId="5A31BBA4" w:rsidR="003079BB" w:rsidRPr="008A1A27" w:rsidRDefault="003079BB" w:rsidP="003079BB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60,3</w:t>
            </w:r>
          </w:p>
        </w:tc>
        <w:tc>
          <w:tcPr>
            <w:tcW w:w="759" w:type="pct"/>
            <w:shd w:val="clear" w:color="auto" w:fill="EAF1DD" w:themeFill="accent3" w:themeFillTint="33"/>
            <w:vAlign w:val="center"/>
          </w:tcPr>
          <w:p w14:paraId="5F97B2B3" w14:textId="21990FA4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442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59AF6973" w14:textId="5C65FA57" w:rsidR="003079BB" w:rsidRPr="008A1A27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689,2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1FECA5E" w14:textId="2ACACC40" w:rsidR="003079BB" w:rsidRPr="003079BB" w:rsidRDefault="003079BB" w:rsidP="003079BB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20"/>
              </w:rPr>
              <w:t>585,8</w:t>
            </w:r>
          </w:p>
        </w:tc>
      </w:tr>
    </w:tbl>
    <w:p w14:paraId="187D813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1D347E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17ABE8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CEC8881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A55FC0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7B96A49" w14:textId="77777777" w:rsidR="00D03885" w:rsidRPr="00962B37" w:rsidRDefault="00D03885" w:rsidP="00717C02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F2F5A72" w14:textId="77777777"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46AD9EC8" w14:textId="77777777"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0DB1308E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1A07F84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548D32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5DA589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4855A45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AE4D27F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6C2C4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BEB66F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0DA4DB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6F9CABA" w14:textId="77777777" w:rsidR="00696732" w:rsidRDefault="00696732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51E4A84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E340A7" w14:textId="77777777" w:rsidR="00696732" w:rsidRPr="00962B37" w:rsidRDefault="00696732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C1BD62B" w14:textId="2B521981" w:rsidR="00EC3FA0" w:rsidRPr="00EC3FA0" w:rsidRDefault="00EC3FA0" w:rsidP="00717C02">
      <w:pPr>
        <w:rPr>
          <w:rFonts w:ascii="Arial" w:hAnsi="Arial" w:cs="Arial"/>
          <w:b/>
          <w:sz w:val="10"/>
          <w:szCs w:val="24"/>
          <w:lang w:val="ru-RU"/>
        </w:rPr>
      </w:pPr>
      <w:r>
        <w:rPr>
          <w:rFonts w:ascii="Arial" w:hAnsi="Arial" w:cs="Arial"/>
          <w:b/>
          <w:sz w:val="16"/>
          <w:szCs w:val="24"/>
          <w:lang w:val="ru-RU"/>
        </w:rPr>
        <w:br w:type="page"/>
      </w:r>
    </w:p>
    <w:p w14:paraId="7EBF6704" w14:textId="77777777" w:rsidR="007E7F07" w:rsidRPr="007E7F07" w:rsidRDefault="007E7F07" w:rsidP="007E7F07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24"/>
          <w:szCs w:val="24"/>
          <w:lang w:val="ru-RU"/>
        </w:rPr>
      </w:pPr>
    </w:p>
    <w:p w14:paraId="12832DCE" w14:textId="629E7FAB" w:rsidR="00867A94" w:rsidRPr="000E333C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sz w:val="24"/>
          <w:szCs w:val="24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выпуск продукции (услуг) сельского</w:t>
      </w:r>
      <w:r w:rsidR="00AE680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лесного и рыбного хозяйства</w:t>
      </w:r>
    </w:p>
    <w:tbl>
      <w:tblPr>
        <w:tblStyle w:val="TableNormal1"/>
        <w:tblW w:w="10059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17"/>
        <w:gridCol w:w="1276"/>
        <w:gridCol w:w="1276"/>
        <w:gridCol w:w="1276"/>
        <w:gridCol w:w="1417"/>
      </w:tblGrid>
      <w:tr w:rsidR="009744DC" w:rsidRPr="00962B37" w14:paraId="016F060F" w14:textId="378F18CC" w:rsidTr="0007558C">
        <w:trPr>
          <w:trHeight w:val="288"/>
        </w:trPr>
        <w:tc>
          <w:tcPr>
            <w:tcW w:w="3397" w:type="dxa"/>
            <w:shd w:val="clear" w:color="auto" w:fill="538235"/>
            <w:vAlign w:val="center"/>
          </w:tcPr>
          <w:p w14:paraId="37CA513A" w14:textId="77777777" w:rsidR="009744DC" w:rsidRPr="00962B37" w:rsidRDefault="009744DC" w:rsidP="009744DC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14:paraId="679ADECE" w14:textId="77777777" w:rsidR="009744DC" w:rsidRPr="00962B37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3B6282A4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4D3AA671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CBD9E4F" w14:textId="58423566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14:paraId="69E33DF8" w14:textId="77777777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44D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023 г. </w:t>
            </w:r>
          </w:p>
          <w:p w14:paraId="07B72A05" w14:textId="4DCD423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янв-май</w:t>
            </w:r>
            <w:proofErr w:type="spellEnd"/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744DC" w:rsidRPr="00962B37" w14:paraId="6B3E85CF" w14:textId="18D3C87A" w:rsidTr="009744DC">
        <w:trPr>
          <w:trHeight w:val="421"/>
        </w:trPr>
        <w:tc>
          <w:tcPr>
            <w:tcW w:w="3397" w:type="dxa"/>
            <w:shd w:val="clear" w:color="auto" w:fill="E1EEDA"/>
            <w:vAlign w:val="center"/>
          </w:tcPr>
          <w:p w14:paraId="1B481A42" w14:textId="77777777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</w:t>
            </w:r>
            <w:r w:rsidRPr="004417EE">
              <w:rPr>
                <w:rFonts w:ascii="Arial" w:hAnsi="Arial" w:cs="Arial"/>
                <w:b/>
                <w:spacing w:val="-6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38242148" w14:textId="7777777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 177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894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5D1D9B30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6 363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53D7625E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7 375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80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8E59980" w14:textId="7B132DA1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57 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0FBEAED0" w14:textId="1414085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b/>
                <w:sz w:val="20"/>
                <w:szCs w:val="20"/>
              </w:rPr>
              <w:t>1 537 921</w:t>
            </w:r>
          </w:p>
        </w:tc>
      </w:tr>
      <w:tr w:rsidR="009744DC" w:rsidRPr="00962B37" w14:paraId="14BE2724" w14:textId="214527C6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0265E4A" w14:textId="2EBA8638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FC1D50" w14:textId="7777777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D7D7F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45FA7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686CC" w14:textId="025707F2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3 8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391F8" w14:textId="27D7FE6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9 561</w:t>
            </w:r>
          </w:p>
        </w:tc>
      </w:tr>
      <w:tr w:rsidR="009744DC" w:rsidRPr="00962B37" w14:paraId="1F86653F" w14:textId="0AD3DC65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58A04CE2" w14:textId="29E7E32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B26F84" w14:textId="1AFABD93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2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06CE6A2" w14:textId="6F03129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D899DC" w14:textId="7CF27CB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9371EC" w14:textId="1CBC6BF3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078 7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CBAC78F" w14:textId="4D40205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49 937</w:t>
            </w:r>
          </w:p>
        </w:tc>
      </w:tr>
      <w:tr w:rsidR="009744DC" w:rsidRPr="00962B37" w14:paraId="79CE6A60" w14:textId="2486B3FC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1E6D4B1" w14:textId="3D3AC85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7A43A0" w14:textId="1C68711D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8102E1" w14:textId="31828D9B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85398" w14:textId="461E83B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BD099" w14:textId="45FD57DE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43 0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B387C3" w14:textId="12798F3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6 437</w:t>
            </w:r>
          </w:p>
        </w:tc>
      </w:tr>
      <w:tr w:rsidR="009744DC" w:rsidRPr="00962B37" w14:paraId="608C6071" w14:textId="286C2D0A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7ED3DB2F" w14:textId="2DEC46D5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08C9316" w14:textId="538EEDA4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F373F4" w14:textId="7B422F73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5B443FC" w14:textId="27743B1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6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FA10D69" w14:textId="1735BE1B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40 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908B35F" w14:textId="0EFA309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57 034</w:t>
            </w:r>
          </w:p>
        </w:tc>
      </w:tr>
      <w:tr w:rsidR="009744DC" w:rsidRPr="00962B37" w14:paraId="66C8CCBB" w14:textId="3DD61C14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45CAD17" w14:textId="6BA31BA2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68FD41" w14:textId="0F713376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C8A5C4" w14:textId="35773AD1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C337B" w14:textId="4D90AAB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9FE95F" w14:textId="676968E2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33 3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FFF990" w14:textId="7A72632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3 400</w:t>
            </w:r>
          </w:p>
        </w:tc>
      </w:tr>
      <w:tr w:rsidR="009744DC" w:rsidRPr="00962B37" w14:paraId="663697DE" w14:textId="4C160265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40631F5D" w14:textId="6E73199E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5B70F2C" w14:textId="4106EA8E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CDE366" w14:textId="47B571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799A6C8" w14:textId="161A18CE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A0219F" w14:textId="1DA9AA47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9 07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366CAEA" w14:textId="1A41863E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64 912</w:t>
            </w:r>
          </w:p>
        </w:tc>
      </w:tr>
      <w:tr w:rsidR="009744DC" w:rsidRPr="00962B37" w14:paraId="39852AAC" w14:textId="19832DE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76D07F3" w14:textId="6366AECF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D6C920" w14:textId="2EBBD24A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E8DEB" w14:textId="08EE690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C73A2D" w14:textId="68FF762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2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0FA6F6" w14:textId="51817643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91 2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84C7EA" w14:textId="2CD0B12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6 584</w:t>
            </w:r>
          </w:p>
        </w:tc>
      </w:tr>
      <w:tr w:rsidR="009744DC" w:rsidRPr="00962B37" w14:paraId="4152AA51" w14:textId="78F64368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6F6A325D" w14:textId="2EE43A25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81B1245" w14:textId="7777777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198BDE8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BA22C7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ED520A8" w14:textId="32DA94D1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10 3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A84E019" w14:textId="1967222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0 729</w:t>
            </w:r>
          </w:p>
        </w:tc>
      </w:tr>
      <w:tr w:rsidR="009744DC" w:rsidRPr="00962B37" w14:paraId="7D3B66BD" w14:textId="7695E789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4C2D356" w14:textId="738D4D23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3275B2" w14:textId="211D4EBE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D9CCEA" w14:textId="6E31AC4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6D6AB" w14:textId="5C63E00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6432A" w14:textId="33F3FC9F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69 3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E06568" w14:textId="03BD228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2 522</w:t>
            </w:r>
          </w:p>
        </w:tc>
      </w:tr>
      <w:tr w:rsidR="009744DC" w:rsidRPr="00962B37" w14:paraId="2446B23E" w14:textId="0E9F438A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6AE1619C" w14:textId="5885040F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36A8EBD" w14:textId="5C9FEDB6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9F2C640" w14:textId="0C6771FE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1AC33B5" w14:textId="7059659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4871E9" w14:textId="3E6808CA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98 84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EEEC93F" w14:textId="53BE0C7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7 492,3</w:t>
            </w:r>
          </w:p>
        </w:tc>
      </w:tr>
      <w:tr w:rsidR="009744DC" w:rsidRPr="00962B37" w14:paraId="69913D05" w14:textId="79AB2DA1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730A9A6" w14:textId="7A64497B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E916D4" w14:textId="3AF1AD61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D8E77" w14:textId="4CFD93A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EF680F" w14:textId="45F9969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77F8D0" w14:textId="56839253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80 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027F16" w14:textId="1F8EBFD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9 327</w:t>
            </w:r>
          </w:p>
        </w:tc>
      </w:tr>
      <w:tr w:rsidR="009744DC" w:rsidRPr="00962B37" w14:paraId="219A587D" w14:textId="75D243BC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03DED385" w14:textId="0220E98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6653B9C" w14:textId="14560CAD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4AC7C2E" w14:textId="286C156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24C681" w14:textId="3C03378B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5E01BE1" w14:textId="0328B267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 568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E7D6DD9" w14:textId="55FC5BC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 249</w:t>
            </w:r>
          </w:p>
        </w:tc>
      </w:tr>
      <w:tr w:rsidR="009744DC" w:rsidRPr="00962B37" w14:paraId="1281A605" w14:textId="4CEBDC8C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9416D68" w14:textId="6EE527D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EF8E3" w14:textId="767E9AFC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6EE898" w14:textId="6A9D0FF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0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DD7AD" w14:textId="5345C74D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A7D421" w14:textId="2379FC63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4 6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78C1FA" w14:textId="10DB40E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87 776</w:t>
            </w:r>
          </w:p>
        </w:tc>
      </w:tr>
      <w:tr w:rsidR="009744DC" w:rsidRPr="00962B37" w14:paraId="5D1F9381" w14:textId="26B64281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336C83EC" w14:textId="6D8BD65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50DC9A0" w14:textId="28AB92A4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CF79C" w14:textId="592563EF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7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FB3F881" w14:textId="0A77B72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7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6516F16" w14:textId="056B0A9A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117 1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922088F" w14:textId="40157FA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975</w:t>
            </w:r>
          </w:p>
        </w:tc>
      </w:tr>
      <w:tr w:rsidR="009744DC" w:rsidRPr="00962B37" w14:paraId="1545BDC4" w14:textId="69AF2A8B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2CAD1DB" w14:textId="6A7C1E1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E16F57" w14:textId="1F095969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91999" w14:textId="5983137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7D6E0" w14:textId="5A23B40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5B367B" w14:textId="7906CF5F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036 5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FFF31B" w14:textId="6D0FF79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10 357</w:t>
            </w:r>
          </w:p>
        </w:tc>
      </w:tr>
      <w:tr w:rsidR="009744DC" w:rsidRPr="00962B37" w14:paraId="0A79174F" w14:textId="191E4022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2F8DBAB5" w14:textId="19092D4C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B407590" w14:textId="307EBEFE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2EAFDEA" w14:textId="0971E63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C1BC35D" w14:textId="7199EB46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02299F5" w14:textId="138E38D5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4 083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88F0C6D" w14:textId="49EE8AE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2 517</w:t>
            </w:r>
          </w:p>
        </w:tc>
      </w:tr>
      <w:tr w:rsidR="009744DC" w:rsidRPr="00962B37" w14:paraId="23E5A7D7" w14:textId="62DC94A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27FFA3A" w14:textId="726E7617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F7CAD" w14:textId="4F6D8074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4EF17D" w14:textId="279CF005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2E675" w14:textId="784C853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FEA20" w14:textId="0F6F5C21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30 1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FA974" w14:textId="2D2EBDB7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610</w:t>
            </w:r>
          </w:p>
        </w:tc>
      </w:tr>
      <w:tr w:rsidR="009744DC" w:rsidRPr="00962B37" w14:paraId="6FD23D87" w14:textId="7C54985C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3C64B142" w14:textId="1A8F285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DF0F5C2" w14:textId="61114BD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1109F1" w14:textId="1D2E2CE3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8B71CC5" w14:textId="40C796ED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3D79094" w14:textId="00F39DAE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3 36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465FDBA" w14:textId="71964BBE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 164</w:t>
            </w:r>
          </w:p>
        </w:tc>
      </w:tr>
      <w:tr w:rsidR="009744DC" w:rsidRPr="00962B37" w14:paraId="3929A0D6" w14:textId="67C3AF98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F8F53FC" w14:textId="54AD2505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95D29F" w14:textId="2103C692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E0323" w14:textId="07BB946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8B4CB3" w14:textId="1FA206F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A59F3" w14:textId="6CDF83C5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 6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34510E" w14:textId="38F56C6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9744DC" w:rsidRPr="00962B37" w14:paraId="073AAC17" w14:textId="47166312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0D0BF841" w14:textId="7E85093A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Шымкент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F3F862B" w14:textId="7732A446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30AEE12" w14:textId="43C4D49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5C0933" w14:textId="7C58160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6D9A925" w14:textId="0ED6E1BC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5 9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0E39357" w14:textId="291BF30D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6 960</w:t>
            </w:r>
          </w:p>
        </w:tc>
      </w:tr>
    </w:tbl>
    <w:p w14:paraId="0D6005C7" w14:textId="77777777" w:rsidR="000E333C" w:rsidRPr="00EC3FA0" w:rsidRDefault="000E333C" w:rsidP="000E333C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12"/>
          <w:szCs w:val="24"/>
          <w:lang w:val="ru-RU"/>
        </w:rPr>
      </w:pPr>
    </w:p>
    <w:p w14:paraId="4D80FEB8" w14:textId="6007D93D"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бъемы промышленного производства в действующих ценах </w:t>
      </w: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1417"/>
        <w:gridCol w:w="1276"/>
        <w:gridCol w:w="1276"/>
        <w:gridCol w:w="1276"/>
        <w:gridCol w:w="1417"/>
      </w:tblGrid>
      <w:tr w:rsidR="009744DC" w:rsidRPr="00962B37" w14:paraId="0F9F0574" w14:textId="35ED9949" w:rsidTr="009744DC">
        <w:trPr>
          <w:trHeight w:val="424"/>
        </w:trPr>
        <w:tc>
          <w:tcPr>
            <w:tcW w:w="3381" w:type="dxa"/>
            <w:shd w:val="clear" w:color="auto" w:fill="538235"/>
            <w:vAlign w:val="center"/>
          </w:tcPr>
          <w:p w14:paraId="7D2063A8" w14:textId="77777777" w:rsidR="009744DC" w:rsidRPr="00962B37" w:rsidRDefault="009744DC" w:rsidP="00461D20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 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14:paraId="5E9C17CB" w14:textId="77777777"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549B904" w14:textId="77777777"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184B8202" w14:textId="77777777"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CE2B0A2" w14:textId="268C08C2" w:rsidR="009744DC" w:rsidRPr="004417EE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14:paraId="46239295" w14:textId="77777777" w:rsidR="009744DC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2023 г. </w:t>
            </w:r>
          </w:p>
          <w:p w14:paraId="771E5D8F" w14:textId="28E631DF" w:rsidR="009744DC" w:rsidRPr="00962B37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.-</w:t>
            </w:r>
            <w:r w:rsidR="003079BB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июнь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3079BB" w:rsidRPr="00962B37" w14:paraId="09B7E25E" w14:textId="62F82132" w:rsidTr="009744DC">
        <w:trPr>
          <w:trHeight w:val="20"/>
        </w:trPr>
        <w:tc>
          <w:tcPr>
            <w:tcW w:w="3381" w:type="dxa"/>
            <w:shd w:val="clear" w:color="auto" w:fill="E1EEDA"/>
            <w:vAlign w:val="center"/>
          </w:tcPr>
          <w:p w14:paraId="62A0FB5F" w14:textId="43A1115E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</w:t>
            </w:r>
            <w:r w:rsidRPr="004417EE">
              <w:rPr>
                <w:rFonts w:ascii="Arial" w:hAnsi="Arial" w:cs="Arial"/>
                <w:b/>
                <w:spacing w:val="-6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54D8493F" w14:textId="26C93874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9 380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342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87ED8A5" w14:textId="38EF1C44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7 028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0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549F4DB" w14:textId="4CA6E7F5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20"/>
                <w:lang w:val="ru-RU"/>
              </w:rPr>
              <w:t>37 606 243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14330E8" w14:textId="18236117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16"/>
              </w:rPr>
              <w:t>48 007 481</w:t>
            </w:r>
          </w:p>
        </w:tc>
        <w:tc>
          <w:tcPr>
            <w:tcW w:w="1417" w:type="dxa"/>
            <w:shd w:val="clear" w:color="auto" w:fill="E1EEDA"/>
            <w:vAlign w:val="bottom"/>
          </w:tcPr>
          <w:p w14:paraId="641E6AE1" w14:textId="5F2D63DD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Pr="003079BB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22 611 869</w:t>
            </w:r>
          </w:p>
        </w:tc>
      </w:tr>
      <w:tr w:rsidR="003079BB" w:rsidRPr="00962B37" w14:paraId="131BA401" w14:textId="7DF73345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6E73D875" w14:textId="0399DB7D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40191" w14:textId="7777777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CFFE6" w14:textId="7777777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20DDE" w14:textId="77777777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0AEC64" w14:textId="21D4BCC2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80 18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F76CFBC" w14:textId="67A1DAEE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673 656</w:t>
            </w:r>
          </w:p>
        </w:tc>
      </w:tr>
      <w:tr w:rsidR="003079BB" w:rsidRPr="00962B37" w14:paraId="11E8E335" w14:textId="5C0C27E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266F6E84" w14:textId="61D753B0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BEF819E" w14:textId="054E006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9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E4C3EB3" w14:textId="6443BF3F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0E2A9F" w14:textId="10B180D5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38 9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0860E8B" w14:textId="407B0BD1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82 652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5963A321" w14:textId="35A647FC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832 471</w:t>
            </w:r>
          </w:p>
        </w:tc>
      </w:tr>
      <w:tr w:rsidR="003079BB" w:rsidRPr="00962B37" w14:paraId="29275448" w14:textId="5E761D80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2E6133A2" w14:textId="3009DCE1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69D59" w14:textId="074A6D9D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CF54D2" w14:textId="5871C761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F5CEEF" w14:textId="361BA9D3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247 4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08E14" w14:textId="0F861FA0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79 82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456A2A5" w14:textId="594440F7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162 166</w:t>
            </w:r>
          </w:p>
        </w:tc>
      </w:tr>
      <w:tr w:rsidR="003079BB" w:rsidRPr="00962B37" w14:paraId="58F51A96" w14:textId="3AAA8A6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64D91EC7" w14:textId="0277DCB1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87EA336" w14:textId="5AB328A0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48568A" w14:textId="419B49F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2CB2A4" w14:textId="4086C7E9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00 79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CE1480" w14:textId="3404741A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89 35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3B8C7200" w14:textId="1F17A25E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855 053</w:t>
            </w:r>
          </w:p>
        </w:tc>
      </w:tr>
      <w:tr w:rsidR="003079BB" w:rsidRPr="00962B37" w14:paraId="692EC62E" w14:textId="15FE4903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4E09CD26" w14:textId="6E3BA011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1010C8" w14:textId="2C60A644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0AAAA" w14:textId="67E5E6C4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005B7" w14:textId="191A7FA9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 557 5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7FBAD" w14:textId="258409E4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3 133 74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743B7DA" w14:textId="277C4732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5 436 123</w:t>
            </w:r>
          </w:p>
        </w:tc>
      </w:tr>
      <w:tr w:rsidR="003079BB" w:rsidRPr="00962B37" w14:paraId="2C142482" w14:textId="5BF11623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4275C49A" w14:textId="334CE5E1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B042562" w14:textId="47A36BE0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91AE77C" w14:textId="1875796A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2F5372" w14:textId="17AAEA44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843 1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AA0F643" w14:textId="3674933D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912 85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4AEB24CA" w14:textId="2E6EC6D5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623 778</w:t>
            </w:r>
          </w:p>
        </w:tc>
      </w:tr>
      <w:tr w:rsidR="003079BB" w:rsidRPr="00962B37" w14:paraId="155FA193" w14:textId="39EF3EB0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1BC96399" w14:textId="5DB6B588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FEAC4B" w14:textId="68224D01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246635" w14:textId="699A2343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71B222" w14:textId="35C3B78D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639 1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CB82A4" w14:textId="3DFF260A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59 76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A44AF98" w14:textId="15540D50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439 001</w:t>
            </w:r>
          </w:p>
        </w:tc>
      </w:tr>
      <w:tr w:rsidR="003079BB" w:rsidRPr="00962B37" w14:paraId="3878A585" w14:textId="281122E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10C64FA2" w14:textId="487C157F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2E9BB6A" w14:textId="7777777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C7A8DF" w14:textId="7777777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A66B46" w14:textId="77777777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C6E246F" w14:textId="756CEFF5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81 26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3474B2BD" w14:textId="1FD30226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152 377</w:t>
            </w:r>
          </w:p>
        </w:tc>
      </w:tr>
      <w:tr w:rsidR="003079BB" w:rsidRPr="00962B37" w14:paraId="08A7285F" w14:textId="7BF9C6B0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0772A813" w14:textId="2F3BAB86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6A2B0" w14:textId="11529B31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BC2636" w14:textId="253B13C1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2AB27" w14:textId="49BC9C41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 353 6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3CC038" w14:textId="54F40B54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841 8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483976" w14:textId="701011A2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686 113</w:t>
            </w:r>
          </w:p>
        </w:tc>
      </w:tr>
      <w:tr w:rsidR="003079BB" w:rsidRPr="00962B37" w14:paraId="51FEEB8E" w14:textId="45D13085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0FC479F0" w14:textId="647A5289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F86B337" w14:textId="4B58B02E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D964CAC" w14:textId="5233C779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4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A0860E4" w14:textId="511AEC0E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333 1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E79CEC9" w14:textId="49E98BC5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441 274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053F3131" w14:textId="087C0CC4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326 945</w:t>
            </w:r>
          </w:p>
        </w:tc>
      </w:tr>
      <w:tr w:rsidR="003079BB" w:rsidRPr="00962B37" w14:paraId="1065E0C8" w14:textId="644ED43A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3B9F8E10" w14:textId="26CF7021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9CFBB" w14:textId="3F9710C1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3238F" w14:textId="0FA8D318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7EAB5" w14:textId="6C86CE3A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08 5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B3FFB7" w14:textId="160FF27E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31 3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30B473" w14:textId="6CF4DD02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497 154</w:t>
            </w:r>
          </w:p>
        </w:tc>
      </w:tr>
      <w:tr w:rsidR="003079BB" w:rsidRPr="00962B37" w14:paraId="53B8BF84" w14:textId="4A877186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2F6D0F35" w14:textId="447C5DE1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5ED20BA" w14:textId="5C3564B5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50D2315" w14:textId="5458D226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5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407E095" w14:textId="4DF613BD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26 72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D3F62AA" w14:textId="24492DA4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11 690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491B020A" w14:textId="19F7B3D7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352 022</w:t>
            </w:r>
          </w:p>
        </w:tc>
      </w:tr>
      <w:tr w:rsidR="003079BB" w:rsidRPr="00962B37" w14:paraId="35D85716" w14:textId="2C2A03BD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719807C9" w14:textId="4CAAB96F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FAC3E" w14:textId="194464C2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FBAE4" w14:textId="211C0989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173C0" w14:textId="18E1F2F7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83 3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626C10" w14:textId="45A6F12F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91 00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DE35C9" w14:textId="776E937A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545 555</w:t>
            </w:r>
          </w:p>
        </w:tc>
      </w:tr>
      <w:tr w:rsidR="003079BB" w:rsidRPr="00962B37" w14:paraId="04A66021" w14:textId="01C24ED8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4791C673" w14:textId="2E83B934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E77135A" w14:textId="497860DA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92E3AE9" w14:textId="6CF20255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6E6F7" w14:textId="22C680C1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94 6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1278858" w14:textId="022DEA69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89 72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16575A63" w14:textId="2C6FFCEB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280 510</w:t>
            </w:r>
          </w:p>
        </w:tc>
      </w:tr>
      <w:tr w:rsidR="003079BB" w:rsidRPr="00962B37" w14:paraId="7D428135" w14:textId="303337FF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7DC28263" w14:textId="2D3BA838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111D35" w14:textId="7FDE4ABE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9A3CDD" w14:textId="59355298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D67B" w14:textId="5D51C2FD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738 2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BA119E" w14:textId="66E90A0C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66 59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7F80CAD" w14:textId="30553175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446 010</w:t>
            </w:r>
          </w:p>
        </w:tc>
      </w:tr>
      <w:tr w:rsidR="003079BB" w:rsidRPr="00962B37" w14:paraId="68B310AD" w14:textId="420B16EC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7B63D1E7" w14:textId="370551CD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F7875B1" w14:textId="7777777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B47DB00" w14:textId="77777777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A93E5A" w14:textId="77777777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DC9FB1C" w14:textId="6DB8A36D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56 03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3E7B3FEA" w14:textId="5E0AFCC9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563 814</w:t>
            </w:r>
          </w:p>
        </w:tc>
      </w:tr>
      <w:tr w:rsidR="003079BB" w:rsidRPr="00962B37" w14:paraId="6D092445" w14:textId="194FC83B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38939CD5" w14:textId="1BAAABF2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F46502" w14:textId="0E3672DC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53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9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3B818" w14:textId="292D10AE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0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A5DAA" w14:textId="61535691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63 4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820A4" w14:textId="373559DB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194 16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4C13935" w14:textId="559E2B8B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219 892</w:t>
            </w:r>
          </w:p>
        </w:tc>
      </w:tr>
      <w:tr w:rsidR="003079BB" w:rsidRPr="00962B37" w14:paraId="138D0E2D" w14:textId="23BC5B74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12C14C1A" w14:textId="1B31A064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C913D9D" w14:textId="20CB5C5B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4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AF58468" w14:textId="6799FF10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5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7E5517E" w14:textId="6099A9AC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43 9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373FBBC" w14:textId="153233FE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909 747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0C0D49A2" w14:textId="0C7CF25F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1 041 501</w:t>
            </w:r>
          </w:p>
        </w:tc>
      </w:tr>
      <w:tr w:rsidR="003079BB" w:rsidRPr="00962B37" w14:paraId="4CD25858" w14:textId="74CE932E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256594A3" w14:textId="24353B51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040536" w14:textId="06C28D52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0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8B3D8" w14:textId="4DE8B0FC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8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84D64" w14:textId="465B7366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20 7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2DF30F" w14:textId="316F791F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717 32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F148EB" w14:textId="0ED7A979" w:rsidR="003079BB" w:rsidRPr="003079BB" w:rsidRDefault="003079BB" w:rsidP="003079BB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979 427</w:t>
            </w:r>
          </w:p>
        </w:tc>
      </w:tr>
      <w:tr w:rsidR="003079BB" w:rsidRPr="00962B37" w14:paraId="2274FF1A" w14:textId="4A8726ED" w:rsidTr="003079BB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3C941644" w14:textId="64224BC4" w:rsidR="003079BB" w:rsidRPr="004417EE" w:rsidRDefault="003079BB" w:rsidP="003079BB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26F091" w14:textId="5F158DC8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79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E7B78E" w14:textId="1918563A" w:rsidR="003079BB" w:rsidRPr="00982C89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7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3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7983FF" w14:textId="6BA56C30" w:rsidR="003079BB" w:rsidRPr="00D37FCC" w:rsidRDefault="003079BB" w:rsidP="003079B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12 8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C9BD6E" w14:textId="2596756B" w:rsidR="003079BB" w:rsidRPr="00D37FCC" w:rsidRDefault="003079BB" w:rsidP="003079BB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936 98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3DED3DD8" w14:textId="7F7D60B1" w:rsidR="003079BB" w:rsidRPr="003079BB" w:rsidRDefault="003079BB" w:rsidP="003079BB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3079BB"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 498 299</w:t>
            </w:r>
          </w:p>
        </w:tc>
      </w:tr>
    </w:tbl>
    <w:p w14:paraId="4A6B89B8" w14:textId="77777777" w:rsidR="00CF76EC" w:rsidRDefault="00CF76EC" w:rsidP="00CF76EC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01A1A9" w14:textId="77777777" w:rsidR="0014594C" w:rsidRDefault="0014594C" w:rsidP="0014594C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B10817" w14:textId="736D7D44" w:rsidR="00867A94" w:rsidRPr="00273B10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и Казахстан</w:t>
      </w:r>
      <w:r w:rsidR="00CF76E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на начало года</w:t>
      </w:r>
    </w:p>
    <w:p w14:paraId="058DDC69" w14:textId="77777777" w:rsidR="00273B10" w:rsidRPr="00962B37" w:rsidRDefault="00273B10" w:rsidP="00273B10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850"/>
        <w:gridCol w:w="709"/>
        <w:gridCol w:w="709"/>
        <w:gridCol w:w="850"/>
        <w:gridCol w:w="851"/>
        <w:gridCol w:w="709"/>
        <w:gridCol w:w="850"/>
        <w:gridCol w:w="851"/>
        <w:gridCol w:w="708"/>
        <w:gridCol w:w="851"/>
        <w:gridCol w:w="709"/>
      </w:tblGrid>
      <w:tr w:rsidR="00275F8B" w:rsidRPr="00962B37" w14:paraId="45BA6009" w14:textId="77777777" w:rsidTr="006F036F">
        <w:trPr>
          <w:trHeight w:val="290"/>
        </w:trPr>
        <w:tc>
          <w:tcPr>
            <w:tcW w:w="1276" w:type="dxa"/>
            <w:vMerge w:val="restart"/>
            <w:shd w:val="clear" w:color="auto" w:fill="538235"/>
            <w:vAlign w:val="center"/>
          </w:tcPr>
          <w:p w14:paraId="25C2B845" w14:textId="77777777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14:paraId="3A23E457" w14:textId="31E25C86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0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14:paraId="0DFBBD11" w14:textId="46F1A7E7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1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14:paraId="0D90F864" w14:textId="086F5711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г.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14:paraId="0D95C52F" w14:textId="5939E295" w:rsidR="00275F8B" w:rsidRPr="004F76D9" w:rsidRDefault="004F76D9" w:rsidP="00275F8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на 1 авг. 2023 г.</w:t>
            </w:r>
          </w:p>
        </w:tc>
      </w:tr>
      <w:tr w:rsidR="004F76D9" w:rsidRPr="00962B37" w14:paraId="5872C5B0" w14:textId="77777777" w:rsidTr="006F036F">
        <w:trPr>
          <w:trHeight w:val="350"/>
        </w:trPr>
        <w:tc>
          <w:tcPr>
            <w:tcW w:w="1276" w:type="dxa"/>
            <w:vMerge/>
            <w:tcBorders>
              <w:top w:val="nil"/>
            </w:tcBorders>
            <w:shd w:val="clear" w:color="auto" w:fill="538235"/>
            <w:vAlign w:val="center"/>
          </w:tcPr>
          <w:p w14:paraId="1A030972" w14:textId="77777777" w:rsidR="004F76D9" w:rsidRPr="00962B37" w:rsidRDefault="004F76D9" w:rsidP="004F76D9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538235"/>
            <w:vAlign w:val="center"/>
          </w:tcPr>
          <w:p w14:paraId="018E1B88" w14:textId="77777777" w:rsidR="004F76D9" w:rsidRPr="00962B37" w:rsidRDefault="004F76D9" w:rsidP="004F76D9">
            <w:pPr>
              <w:pStyle w:val="TableParagraph"/>
              <w:ind w:left="12" w:right="2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43C2DDF6" w14:textId="77777777" w:rsidR="004F76D9" w:rsidRPr="00962B37" w:rsidRDefault="004F76D9" w:rsidP="004F76D9">
            <w:pPr>
              <w:pStyle w:val="TableParagraph"/>
              <w:ind w:left="5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25CA10FE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53FAB16B" w14:textId="77777777" w:rsidR="004F76D9" w:rsidRPr="00962B37" w:rsidRDefault="004F76D9" w:rsidP="004F76D9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53754B35" w14:textId="77777777" w:rsidR="004F76D9" w:rsidRPr="00962B37" w:rsidRDefault="004F76D9" w:rsidP="004F76D9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55D31B53" w14:textId="77777777" w:rsidR="004F76D9" w:rsidRPr="00962B37" w:rsidRDefault="004F76D9" w:rsidP="004F76D9">
            <w:pPr>
              <w:pStyle w:val="TableParagraph"/>
              <w:ind w:left="53" w:right="31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ECC2EA6" w14:textId="77777777" w:rsidR="004F76D9" w:rsidRPr="00962B37" w:rsidRDefault="004F76D9" w:rsidP="004F76D9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1A265493" w14:textId="77777777" w:rsidR="004F76D9" w:rsidRPr="00962B37" w:rsidRDefault="004F76D9" w:rsidP="004F76D9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4B873CB4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1E30B32A" w14:textId="0252817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4D5609B4" w14:textId="323EA20E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78BF281C" w14:textId="27DBC06B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  <w:t>Село</w:t>
            </w:r>
          </w:p>
        </w:tc>
      </w:tr>
      <w:tr w:rsidR="004F76D9" w:rsidRPr="00962B37" w14:paraId="704155C6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4616D305" w14:textId="04C9D259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Республика</w:t>
            </w:r>
            <w:r w:rsidRPr="004F6595">
              <w:rPr>
                <w:rFonts w:ascii="Arial" w:hAnsi="Arial" w:cs="Arial"/>
                <w:b/>
                <w:color w:val="0D0D0D"/>
                <w:spacing w:val="-1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Казахстан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AA37BC" w14:textId="41D10BD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3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7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1292E18" w14:textId="7470951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93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DA1FDD" w14:textId="3229A74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93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20556A0" w14:textId="134D141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879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552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1D8FCD5" w14:textId="7E420DA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5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37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C6866DF" w14:textId="4C6D95D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28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C3F5DA4" w14:textId="6368BDB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9 503 15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5F8343F" w14:textId="731B8976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1 991 23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DF91C4A" w14:textId="6F2945C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7 511 9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8BF470F" w14:textId="34717E5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>19 921 42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15CDD0" w14:textId="0109D084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>12 342 2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885635A" w14:textId="70910ECC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b/>
                <w:bCs/>
                <w:color w:val="000000" w:themeColor="text1"/>
                <w:sz w:val="14"/>
                <w:szCs w:val="16"/>
              </w:rPr>
              <w:t>7 579 159</w:t>
            </w:r>
          </w:p>
        </w:tc>
      </w:tr>
      <w:tr w:rsidR="004F76D9" w:rsidRPr="00962B37" w14:paraId="70229F17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15848438" w14:textId="1A87A64E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байская</w:t>
            </w:r>
            <w:proofErr w:type="spellEnd"/>
          </w:p>
        </w:tc>
        <w:tc>
          <w:tcPr>
            <w:tcW w:w="709" w:type="dxa"/>
            <w:vAlign w:val="center"/>
          </w:tcPr>
          <w:p w14:paraId="17D1126A" w14:textId="6103B36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BC3D94" w14:textId="6605A78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2934523" w14:textId="01F868E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6D0188B" w14:textId="31DCC8E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84A7B9E" w14:textId="7E14D44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751E30" w14:textId="001FE69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413DD59" w14:textId="1D65D4E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11 888</w:t>
            </w:r>
          </w:p>
        </w:tc>
        <w:tc>
          <w:tcPr>
            <w:tcW w:w="850" w:type="dxa"/>
            <w:vAlign w:val="center"/>
          </w:tcPr>
          <w:p w14:paraId="291F64DE" w14:textId="66A69AB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68 564</w:t>
            </w:r>
          </w:p>
        </w:tc>
        <w:tc>
          <w:tcPr>
            <w:tcW w:w="851" w:type="dxa"/>
            <w:vAlign w:val="center"/>
          </w:tcPr>
          <w:p w14:paraId="346D61B4" w14:textId="208AE3D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3 324</w:t>
            </w:r>
          </w:p>
        </w:tc>
        <w:tc>
          <w:tcPr>
            <w:tcW w:w="708" w:type="dxa"/>
            <w:vAlign w:val="center"/>
          </w:tcPr>
          <w:p w14:paraId="634A140D" w14:textId="07F1A6D1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609 559</w:t>
            </w:r>
          </w:p>
        </w:tc>
        <w:tc>
          <w:tcPr>
            <w:tcW w:w="851" w:type="dxa"/>
            <w:vAlign w:val="center"/>
          </w:tcPr>
          <w:p w14:paraId="2BF01283" w14:textId="5C9964E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72 087</w:t>
            </w:r>
          </w:p>
        </w:tc>
        <w:tc>
          <w:tcPr>
            <w:tcW w:w="709" w:type="dxa"/>
            <w:vAlign w:val="center"/>
          </w:tcPr>
          <w:p w14:paraId="3402F29F" w14:textId="03C209D5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37 472</w:t>
            </w:r>
          </w:p>
        </w:tc>
      </w:tr>
      <w:tr w:rsidR="004F76D9" w:rsidRPr="00962B37" w14:paraId="60FCC448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7B3E33AE" w14:textId="545EB854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C51A3DB" w14:textId="10B61EF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307D5F7" w14:textId="753AFB4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EA80A31" w14:textId="463949E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9BF31C" w14:textId="4BEB60F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6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CCA6CF0" w14:textId="0386391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0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CC1FF18" w14:textId="4CC30B7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63EF46" w14:textId="53C64EA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85 708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9DF02B5" w14:textId="5554F38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8 20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B77AF05" w14:textId="69B6B48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47 5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98247C8" w14:textId="45FFDE29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788 92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6088BE3" w14:textId="03FAA410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444 48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0EB6134" w14:textId="4174B322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44 441</w:t>
            </w:r>
          </w:p>
        </w:tc>
      </w:tr>
      <w:tr w:rsidR="004F76D9" w:rsidRPr="00962B37" w14:paraId="4D00DFA4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5C02E76E" w14:textId="260B440B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тюбинская</w:t>
            </w:r>
          </w:p>
        </w:tc>
        <w:tc>
          <w:tcPr>
            <w:tcW w:w="709" w:type="dxa"/>
            <w:vAlign w:val="center"/>
          </w:tcPr>
          <w:p w14:paraId="76755421" w14:textId="21A46B6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1</w:t>
            </w:r>
          </w:p>
        </w:tc>
        <w:tc>
          <w:tcPr>
            <w:tcW w:w="850" w:type="dxa"/>
            <w:vAlign w:val="center"/>
          </w:tcPr>
          <w:p w14:paraId="0E2968C8" w14:textId="48F4018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7</w:t>
            </w:r>
          </w:p>
        </w:tc>
        <w:tc>
          <w:tcPr>
            <w:tcW w:w="709" w:type="dxa"/>
            <w:vAlign w:val="center"/>
          </w:tcPr>
          <w:p w14:paraId="65A57E9F" w14:textId="0BB32EC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34</w:t>
            </w:r>
          </w:p>
        </w:tc>
        <w:tc>
          <w:tcPr>
            <w:tcW w:w="709" w:type="dxa"/>
            <w:vAlign w:val="center"/>
          </w:tcPr>
          <w:p w14:paraId="18F77BEC" w14:textId="4436DAE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33</w:t>
            </w:r>
          </w:p>
        </w:tc>
        <w:tc>
          <w:tcPr>
            <w:tcW w:w="850" w:type="dxa"/>
            <w:vAlign w:val="center"/>
          </w:tcPr>
          <w:p w14:paraId="6959BE43" w14:textId="4AB6952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0</w:t>
            </w:r>
          </w:p>
        </w:tc>
        <w:tc>
          <w:tcPr>
            <w:tcW w:w="851" w:type="dxa"/>
            <w:vAlign w:val="center"/>
          </w:tcPr>
          <w:p w14:paraId="32E4ECA7" w14:textId="320236A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3</w:t>
            </w:r>
          </w:p>
        </w:tc>
        <w:tc>
          <w:tcPr>
            <w:tcW w:w="709" w:type="dxa"/>
            <w:vAlign w:val="center"/>
          </w:tcPr>
          <w:p w14:paraId="1357941E" w14:textId="34A3635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16 750</w:t>
            </w:r>
          </w:p>
        </w:tc>
        <w:tc>
          <w:tcPr>
            <w:tcW w:w="850" w:type="dxa"/>
            <w:vAlign w:val="center"/>
          </w:tcPr>
          <w:p w14:paraId="21DA0763" w14:textId="4B753D4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135</w:t>
            </w:r>
          </w:p>
        </w:tc>
        <w:tc>
          <w:tcPr>
            <w:tcW w:w="851" w:type="dxa"/>
            <w:vAlign w:val="center"/>
          </w:tcPr>
          <w:p w14:paraId="445A1531" w14:textId="42D23E2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35 615</w:t>
            </w:r>
          </w:p>
        </w:tc>
        <w:tc>
          <w:tcPr>
            <w:tcW w:w="708" w:type="dxa"/>
            <w:vAlign w:val="center"/>
          </w:tcPr>
          <w:p w14:paraId="4EEBC36E" w14:textId="3508F778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934 949</w:t>
            </w:r>
          </w:p>
        </w:tc>
        <w:tc>
          <w:tcPr>
            <w:tcW w:w="851" w:type="dxa"/>
            <w:vAlign w:val="center"/>
          </w:tcPr>
          <w:p w14:paraId="45B52981" w14:textId="340A8173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698 901</w:t>
            </w:r>
          </w:p>
        </w:tc>
        <w:tc>
          <w:tcPr>
            <w:tcW w:w="709" w:type="dxa"/>
            <w:vAlign w:val="center"/>
          </w:tcPr>
          <w:p w14:paraId="52060BD6" w14:textId="1214DDDD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36 048</w:t>
            </w:r>
          </w:p>
        </w:tc>
      </w:tr>
      <w:tr w:rsidR="004F76D9" w:rsidRPr="00962B37" w14:paraId="682884BE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35907AAF" w14:textId="36D3DB04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лмат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2BF58D4" w14:textId="4792CC0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2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BF7AE9" w14:textId="461EBBC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DAF179" w14:textId="25F096B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7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6E7B9A" w14:textId="3483161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C88B489" w14:textId="5E5FE9C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8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382D3B3" w14:textId="69D27CA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002B08" w14:textId="6FC20C3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478 4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A7FA3CE" w14:textId="36D4068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1 06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BBDDC5" w14:textId="1D20C2C6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37 4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B37906E" w14:textId="45902CE5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520 21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DAC98D6" w14:textId="47171D37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45 7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703185" w14:textId="5CC8A085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274 434</w:t>
            </w:r>
          </w:p>
        </w:tc>
      </w:tr>
      <w:tr w:rsidR="004F76D9" w:rsidRPr="00962B37" w14:paraId="6635C352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75796D86" w14:textId="127E5C45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тырауская</w:t>
            </w:r>
            <w:proofErr w:type="spellEnd"/>
          </w:p>
        </w:tc>
        <w:tc>
          <w:tcPr>
            <w:tcW w:w="709" w:type="dxa"/>
            <w:vAlign w:val="center"/>
          </w:tcPr>
          <w:p w14:paraId="4E6B9B39" w14:textId="12B2183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0</w:t>
            </w:r>
          </w:p>
        </w:tc>
        <w:tc>
          <w:tcPr>
            <w:tcW w:w="850" w:type="dxa"/>
            <w:vAlign w:val="center"/>
          </w:tcPr>
          <w:p w14:paraId="112EC8FB" w14:textId="4C86736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1</w:t>
            </w:r>
          </w:p>
        </w:tc>
        <w:tc>
          <w:tcPr>
            <w:tcW w:w="709" w:type="dxa"/>
            <w:vAlign w:val="center"/>
          </w:tcPr>
          <w:p w14:paraId="4AE0EE8B" w14:textId="5202C81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9</w:t>
            </w:r>
          </w:p>
        </w:tc>
        <w:tc>
          <w:tcPr>
            <w:tcW w:w="709" w:type="dxa"/>
            <w:vAlign w:val="center"/>
          </w:tcPr>
          <w:p w14:paraId="322C2E87" w14:textId="044A3D6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0</w:t>
            </w:r>
          </w:p>
        </w:tc>
        <w:tc>
          <w:tcPr>
            <w:tcW w:w="850" w:type="dxa"/>
            <w:vAlign w:val="center"/>
          </w:tcPr>
          <w:p w14:paraId="6401B753" w14:textId="5CE9E19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851" w:type="dxa"/>
            <w:vAlign w:val="center"/>
          </w:tcPr>
          <w:p w14:paraId="30E2D387" w14:textId="1E99683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3</w:t>
            </w:r>
          </w:p>
        </w:tc>
        <w:tc>
          <w:tcPr>
            <w:tcW w:w="709" w:type="dxa"/>
            <w:vAlign w:val="center"/>
          </w:tcPr>
          <w:p w14:paraId="08D9BCDC" w14:textId="76C1A73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241</w:t>
            </w:r>
          </w:p>
        </w:tc>
        <w:tc>
          <w:tcPr>
            <w:tcW w:w="850" w:type="dxa"/>
            <w:vAlign w:val="center"/>
          </w:tcPr>
          <w:p w14:paraId="242EFD18" w14:textId="496A25F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76 056</w:t>
            </w:r>
          </w:p>
        </w:tc>
        <w:tc>
          <w:tcPr>
            <w:tcW w:w="851" w:type="dxa"/>
            <w:vAlign w:val="center"/>
          </w:tcPr>
          <w:p w14:paraId="39B04BE6" w14:textId="1C85FCD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5 185</w:t>
            </w:r>
          </w:p>
        </w:tc>
        <w:tc>
          <w:tcPr>
            <w:tcW w:w="708" w:type="dxa"/>
            <w:vAlign w:val="center"/>
          </w:tcPr>
          <w:p w14:paraId="3B5C89A7" w14:textId="17C2EA7B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699 779</w:t>
            </w:r>
          </w:p>
        </w:tc>
        <w:tc>
          <w:tcPr>
            <w:tcW w:w="851" w:type="dxa"/>
            <w:vAlign w:val="center"/>
          </w:tcPr>
          <w:p w14:paraId="68199000" w14:textId="2BAA3432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87 875</w:t>
            </w:r>
          </w:p>
        </w:tc>
        <w:tc>
          <w:tcPr>
            <w:tcW w:w="709" w:type="dxa"/>
            <w:vAlign w:val="center"/>
          </w:tcPr>
          <w:p w14:paraId="37B64304" w14:textId="3BA12EE4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11 904</w:t>
            </w:r>
          </w:p>
        </w:tc>
      </w:tr>
      <w:tr w:rsidR="004F76D9" w:rsidRPr="00962B37" w14:paraId="4B9A6F5D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37931CF2" w14:textId="3E0934CF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Западн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CA48EE" w14:textId="1E0DBCC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85CA435" w14:textId="27E98C1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14659D" w14:textId="1A7FF61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8B0224" w14:textId="0897EDD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6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DDEB36" w14:textId="10EF789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99518B6" w14:textId="3315916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7E1CA66" w14:textId="33BD7C8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3 32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C1E7217" w14:textId="3F7E5C6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2 27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70B9753" w14:textId="1B2B7DC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1 05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2B9231E" w14:textId="3190BAAB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691 43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385192E" w14:textId="185603CC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89 62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23C71C" w14:textId="36DC5C23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01 812</w:t>
            </w:r>
          </w:p>
        </w:tc>
      </w:tr>
      <w:tr w:rsidR="004F76D9" w:rsidRPr="00962B37" w14:paraId="170E8CF3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7EAF15BA" w14:textId="42237F38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амбылская</w:t>
            </w:r>
            <w:proofErr w:type="spellEnd"/>
          </w:p>
        </w:tc>
        <w:tc>
          <w:tcPr>
            <w:tcW w:w="709" w:type="dxa"/>
            <w:vAlign w:val="center"/>
          </w:tcPr>
          <w:p w14:paraId="1DE183B2" w14:textId="69506D7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</w:p>
        </w:tc>
        <w:tc>
          <w:tcPr>
            <w:tcW w:w="850" w:type="dxa"/>
            <w:vAlign w:val="center"/>
          </w:tcPr>
          <w:p w14:paraId="6F86188E" w14:textId="0AC78DD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3</w:t>
            </w:r>
          </w:p>
        </w:tc>
        <w:tc>
          <w:tcPr>
            <w:tcW w:w="709" w:type="dxa"/>
            <w:vAlign w:val="center"/>
          </w:tcPr>
          <w:p w14:paraId="0668F813" w14:textId="38027D9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6</w:t>
            </w:r>
          </w:p>
        </w:tc>
        <w:tc>
          <w:tcPr>
            <w:tcW w:w="709" w:type="dxa"/>
            <w:vAlign w:val="center"/>
          </w:tcPr>
          <w:p w14:paraId="0401A761" w14:textId="73D945E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2</w:t>
            </w:r>
          </w:p>
        </w:tc>
        <w:tc>
          <w:tcPr>
            <w:tcW w:w="850" w:type="dxa"/>
            <w:vAlign w:val="center"/>
          </w:tcPr>
          <w:p w14:paraId="4E7EE9BD" w14:textId="6337E29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</w:p>
        </w:tc>
        <w:tc>
          <w:tcPr>
            <w:tcW w:w="851" w:type="dxa"/>
            <w:vAlign w:val="center"/>
          </w:tcPr>
          <w:p w14:paraId="75D9C5A8" w14:textId="73FAA27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</w:t>
            </w:r>
          </w:p>
        </w:tc>
        <w:tc>
          <w:tcPr>
            <w:tcW w:w="709" w:type="dxa"/>
            <w:vAlign w:val="center"/>
          </w:tcPr>
          <w:p w14:paraId="3E80C19B" w14:textId="57F1582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09 665</w:t>
            </w:r>
          </w:p>
        </w:tc>
        <w:tc>
          <w:tcPr>
            <w:tcW w:w="850" w:type="dxa"/>
            <w:vAlign w:val="center"/>
          </w:tcPr>
          <w:p w14:paraId="6C902FA6" w14:textId="7422116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21 943</w:t>
            </w:r>
          </w:p>
        </w:tc>
        <w:tc>
          <w:tcPr>
            <w:tcW w:w="851" w:type="dxa"/>
            <w:vAlign w:val="center"/>
          </w:tcPr>
          <w:p w14:paraId="7280D30F" w14:textId="0CAA36D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7 722</w:t>
            </w:r>
          </w:p>
        </w:tc>
        <w:tc>
          <w:tcPr>
            <w:tcW w:w="708" w:type="dxa"/>
            <w:vAlign w:val="center"/>
          </w:tcPr>
          <w:p w14:paraId="532DEBE5" w14:textId="3EC778F1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222 080</w:t>
            </w:r>
          </w:p>
        </w:tc>
        <w:tc>
          <w:tcPr>
            <w:tcW w:w="851" w:type="dxa"/>
            <w:vAlign w:val="center"/>
          </w:tcPr>
          <w:p w14:paraId="23BF9D5D" w14:textId="0577814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529 456</w:t>
            </w:r>
          </w:p>
        </w:tc>
        <w:tc>
          <w:tcPr>
            <w:tcW w:w="709" w:type="dxa"/>
            <w:vAlign w:val="center"/>
          </w:tcPr>
          <w:p w14:paraId="0904C537" w14:textId="54A85950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692 624</w:t>
            </w:r>
          </w:p>
        </w:tc>
      </w:tr>
      <w:tr w:rsidR="004F76D9" w:rsidRPr="00962B37" w14:paraId="5DCB2CEC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24420212" w14:textId="71F6A3E7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етыс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356446F" w14:textId="1DFAC92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6F8C0C45" w14:textId="3902ECB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6ABFAAE0" w14:textId="403F769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560B3E4C" w14:textId="5DB4E6A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0861CB2B" w14:textId="00017B2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ABBF721" w14:textId="53DF0D0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080483E9" w14:textId="790728C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98 75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04529BC" w14:textId="22B537F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9 24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85ECB97" w14:textId="1D318D9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9 51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7B545D6" w14:textId="597732F2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699 08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044DE63" w14:textId="4CEA426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11 1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D1445EC" w14:textId="520371F7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87 984</w:t>
            </w:r>
          </w:p>
        </w:tc>
      </w:tr>
      <w:tr w:rsidR="004F76D9" w:rsidRPr="00962B37" w14:paraId="77BC5EC1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568750CB" w14:textId="536DA1C7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арагандинская</w:t>
            </w:r>
          </w:p>
        </w:tc>
        <w:tc>
          <w:tcPr>
            <w:tcW w:w="709" w:type="dxa"/>
            <w:vAlign w:val="center"/>
          </w:tcPr>
          <w:p w14:paraId="20336DA4" w14:textId="7887B95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850" w:type="dxa"/>
            <w:vAlign w:val="center"/>
          </w:tcPr>
          <w:p w14:paraId="7001E3A6" w14:textId="3588676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91</w:t>
            </w:r>
          </w:p>
        </w:tc>
        <w:tc>
          <w:tcPr>
            <w:tcW w:w="709" w:type="dxa"/>
            <w:vAlign w:val="center"/>
          </w:tcPr>
          <w:p w14:paraId="1387448E" w14:textId="253E43A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1</w:t>
            </w:r>
          </w:p>
        </w:tc>
        <w:tc>
          <w:tcPr>
            <w:tcW w:w="709" w:type="dxa"/>
            <w:vAlign w:val="center"/>
          </w:tcPr>
          <w:p w14:paraId="475DA89E" w14:textId="65F8DFC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8</w:t>
            </w:r>
          </w:p>
        </w:tc>
        <w:tc>
          <w:tcPr>
            <w:tcW w:w="850" w:type="dxa"/>
            <w:vAlign w:val="center"/>
          </w:tcPr>
          <w:p w14:paraId="6F1A959B" w14:textId="1C86B38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0</w:t>
            </w:r>
          </w:p>
        </w:tc>
        <w:tc>
          <w:tcPr>
            <w:tcW w:w="851" w:type="dxa"/>
            <w:vAlign w:val="center"/>
          </w:tcPr>
          <w:p w14:paraId="69EA3DD6" w14:textId="7099DDF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8</w:t>
            </w:r>
          </w:p>
        </w:tc>
        <w:tc>
          <w:tcPr>
            <w:tcW w:w="709" w:type="dxa"/>
            <w:vAlign w:val="center"/>
          </w:tcPr>
          <w:p w14:paraId="5A53358C" w14:textId="755F6AE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34 966</w:t>
            </w:r>
          </w:p>
        </w:tc>
        <w:tc>
          <w:tcPr>
            <w:tcW w:w="850" w:type="dxa"/>
            <w:vAlign w:val="center"/>
          </w:tcPr>
          <w:p w14:paraId="453A30E6" w14:textId="5CF2BB5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20 015</w:t>
            </w:r>
          </w:p>
        </w:tc>
        <w:tc>
          <w:tcPr>
            <w:tcW w:w="851" w:type="dxa"/>
            <w:vAlign w:val="center"/>
          </w:tcPr>
          <w:p w14:paraId="6472B6C1" w14:textId="1FA7975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14 951</w:t>
            </w:r>
          </w:p>
        </w:tc>
        <w:tc>
          <w:tcPr>
            <w:tcW w:w="708" w:type="dxa"/>
            <w:vAlign w:val="center"/>
          </w:tcPr>
          <w:p w14:paraId="1FD9E3BB" w14:textId="6938022B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136 035</w:t>
            </w:r>
          </w:p>
        </w:tc>
        <w:tc>
          <w:tcPr>
            <w:tcW w:w="851" w:type="dxa"/>
            <w:vAlign w:val="center"/>
          </w:tcPr>
          <w:p w14:paraId="050239B4" w14:textId="24B82BFA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924 975</w:t>
            </w:r>
          </w:p>
        </w:tc>
        <w:tc>
          <w:tcPr>
            <w:tcW w:w="709" w:type="dxa"/>
            <w:vAlign w:val="center"/>
          </w:tcPr>
          <w:p w14:paraId="416C6DC8" w14:textId="487BCF11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11 060</w:t>
            </w:r>
          </w:p>
        </w:tc>
      </w:tr>
      <w:tr w:rsidR="004F76D9" w:rsidRPr="00962B37" w14:paraId="5A20C051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108C0ECC" w14:textId="3FCFABAE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останай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20652C" w14:textId="737C881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DD64A9C" w14:textId="0A4FCA3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0F925A7" w14:textId="381E6D3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1264F7C" w14:textId="0B3AF94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0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5C41D64" w14:textId="22E52FA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0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FA85AE6" w14:textId="2E9FB08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8B3EDAA" w14:textId="30EC133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35 68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9B170DE" w14:textId="7ABFFDF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13 22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743D3E1" w14:textId="49A7E65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22 45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02459C6" w14:textId="50C39053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831 102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7D94BE25" w14:textId="79848F20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516 3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E4F7AA4" w14:textId="6D73A9B2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14 799</w:t>
            </w:r>
          </w:p>
        </w:tc>
      </w:tr>
      <w:tr w:rsidR="004F76D9" w:rsidRPr="00962B37" w14:paraId="638AFB5F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357EBBFE" w14:textId="28551818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09" w:type="dxa"/>
            <w:vAlign w:val="center"/>
          </w:tcPr>
          <w:p w14:paraId="59FECD92" w14:textId="212331F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850" w:type="dxa"/>
            <w:vAlign w:val="center"/>
          </w:tcPr>
          <w:p w14:paraId="1F215320" w14:textId="1AF7FB4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4</w:t>
            </w:r>
          </w:p>
        </w:tc>
        <w:tc>
          <w:tcPr>
            <w:tcW w:w="709" w:type="dxa"/>
            <w:vAlign w:val="center"/>
          </w:tcPr>
          <w:p w14:paraId="5C7EBA7B" w14:textId="4B5F96C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</w:p>
        </w:tc>
        <w:tc>
          <w:tcPr>
            <w:tcW w:w="709" w:type="dxa"/>
            <w:vAlign w:val="center"/>
          </w:tcPr>
          <w:p w14:paraId="04C4E1F2" w14:textId="7C23E6A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1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88</w:t>
            </w:r>
          </w:p>
        </w:tc>
        <w:tc>
          <w:tcPr>
            <w:tcW w:w="850" w:type="dxa"/>
            <w:vAlign w:val="center"/>
          </w:tcPr>
          <w:p w14:paraId="101CAB8D" w14:textId="240D28D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9</w:t>
            </w:r>
          </w:p>
        </w:tc>
        <w:tc>
          <w:tcPr>
            <w:tcW w:w="851" w:type="dxa"/>
            <w:vAlign w:val="center"/>
          </w:tcPr>
          <w:p w14:paraId="36EE0143" w14:textId="2B09767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9</w:t>
            </w:r>
          </w:p>
        </w:tc>
        <w:tc>
          <w:tcPr>
            <w:tcW w:w="709" w:type="dxa"/>
            <w:vAlign w:val="center"/>
          </w:tcPr>
          <w:p w14:paraId="63B3344A" w14:textId="32EE56F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23 251</w:t>
            </w:r>
          </w:p>
        </w:tc>
        <w:tc>
          <w:tcPr>
            <w:tcW w:w="850" w:type="dxa"/>
            <w:vAlign w:val="center"/>
          </w:tcPr>
          <w:p w14:paraId="6CE9E9A0" w14:textId="09D6ECA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5 564</w:t>
            </w:r>
          </w:p>
        </w:tc>
        <w:tc>
          <w:tcPr>
            <w:tcW w:w="851" w:type="dxa"/>
            <w:vAlign w:val="center"/>
          </w:tcPr>
          <w:p w14:paraId="64B48ACC" w14:textId="2C8F3CD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7 687</w:t>
            </w:r>
          </w:p>
        </w:tc>
        <w:tc>
          <w:tcPr>
            <w:tcW w:w="708" w:type="dxa"/>
            <w:vAlign w:val="center"/>
          </w:tcPr>
          <w:p w14:paraId="7D3D8EB2" w14:textId="0942013C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839 356</w:t>
            </w:r>
          </w:p>
        </w:tc>
        <w:tc>
          <w:tcPr>
            <w:tcW w:w="851" w:type="dxa"/>
            <w:vAlign w:val="center"/>
          </w:tcPr>
          <w:p w14:paraId="3D9833A8" w14:textId="4436201B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93 851</w:t>
            </w:r>
          </w:p>
        </w:tc>
        <w:tc>
          <w:tcPr>
            <w:tcW w:w="709" w:type="dxa"/>
            <w:vAlign w:val="center"/>
          </w:tcPr>
          <w:p w14:paraId="13028A94" w14:textId="6B7A8652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445 505</w:t>
            </w:r>
          </w:p>
        </w:tc>
      </w:tr>
      <w:tr w:rsidR="004F76D9" w:rsidRPr="00962B37" w14:paraId="6204CC2A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65DA60C6" w14:textId="3E23C48E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Мангиста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05BF700A" w14:textId="166E89B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9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C39D686" w14:textId="4CAC10B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E79091" w14:textId="0445022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A20C3A" w14:textId="678F17B6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71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72BBE928" w14:textId="0A17762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EC8670" w14:textId="7B60E15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3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5EE4788" w14:textId="22702BD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45 90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3B2C3D" w14:textId="02CE2F9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36 10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61CCEFD" w14:textId="55394F3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09 8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A3DADE8" w14:textId="567FE1D0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778 69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B45751A" w14:textId="0306C34E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353 3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2AA156D" w14:textId="357F398A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425 333</w:t>
            </w:r>
          </w:p>
        </w:tc>
      </w:tr>
      <w:tr w:rsidR="004F76D9" w:rsidRPr="00962B37" w14:paraId="14E61856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6D1951BA" w14:textId="76F41E97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Павлодарская</w:t>
            </w:r>
          </w:p>
        </w:tc>
        <w:tc>
          <w:tcPr>
            <w:tcW w:w="709" w:type="dxa"/>
            <w:vAlign w:val="center"/>
          </w:tcPr>
          <w:p w14:paraId="7F61510A" w14:textId="60665AC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9</w:t>
            </w:r>
          </w:p>
        </w:tc>
        <w:tc>
          <w:tcPr>
            <w:tcW w:w="850" w:type="dxa"/>
            <w:vAlign w:val="center"/>
          </w:tcPr>
          <w:p w14:paraId="536EF23B" w14:textId="4B8F16A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62</w:t>
            </w:r>
          </w:p>
        </w:tc>
        <w:tc>
          <w:tcPr>
            <w:tcW w:w="709" w:type="dxa"/>
            <w:vAlign w:val="center"/>
          </w:tcPr>
          <w:p w14:paraId="624F962D" w14:textId="2504A93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7</w:t>
            </w:r>
          </w:p>
        </w:tc>
        <w:tc>
          <w:tcPr>
            <w:tcW w:w="709" w:type="dxa"/>
            <w:vAlign w:val="center"/>
          </w:tcPr>
          <w:p w14:paraId="224126E6" w14:textId="12A8F61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2</w:t>
            </w:r>
          </w:p>
        </w:tc>
        <w:tc>
          <w:tcPr>
            <w:tcW w:w="850" w:type="dxa"/>
            <w:vAlign w:val="center"/>
          </w:tcPr>
          <w:p w14:paraId="387E0445" w14:textId="56EBB7F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5</w:t>
            </w:r>
          </w:p>
        </w:tc>
        <w:tc>
          <w:tcPr>
            <w:tcW w:w="851" w:type="dxa"/>
            <w:vAlign w:val="center"/>
          </w:tcPr>
          <w:p w14:paraId="5576A62E" w14:textId="09E36FD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709" w:type="dxa"/>
            <w:vAlign w:val="center"/>
          </w:tcPr>
          <w:p w14:paraId="43D207C1" w14:textId="531E3FF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56 511</w:t>
            </w:r>
          </w:p>
        </w:tc>
        <w:tc>
          <w:tcPr>
            <w:tcW w:w="850" w:type="dxa"/>
            <w:vAlign w:val="center"/>
          </w:tcPr>
          <w:p w14:paraId="6B80572B" w14:textId="717A63F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3 199</w:t>
            </w:r>
          </w:p>
        </w:tc>
        <w:tc>
          <w:tcPr>
            <w:tcW w:w="851" w:type="dxa"/>
            <w:vAlign w:val="center"/>
          </w:tcPr>
          <w:p w14:paraId="359D0794" w14:textId="687E9CE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3 312</w:t>
            </w:r>
          </w:p>
        </w:tc>
        <w:tc>
          <w:tcPr>
            <w:tcW w:w="708" w:type="dxa"/>
            <w:vAlign w:val="center"/>
          </w:tcPr>
          <w:p w14:paraId="64389573" w14:textId="6CCF316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755 339</w:t>
            </w:r>
          </w:p>
        </w:tc>
        <w:tc>
          <w:tcPr>
            <w:tcW w:w="851" w:type="dxa"/>
            <w:vAlign w:val="center"/>
          </w:tcPr>
          <w:p w14:paraId="69CA5110" w14:textId="63A8590C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533 743</w:t>
            </w:r>
          </w:p>
        </w:tc>
        <w:tc>
          <w:tcPr>
            <w:tcW w:w="709" w:type="dxa"/>
            <w:vAlign w:val="center"/>
          </w:tcPr>
          <w:p w14:paraId="1194CF6C" w14:textId="4C6D0696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21 596</w:t>
            </w:r>
          </w:p>
        </w:tc>
      </w:tr>
      <w:tr w:rsidR="004F76D9" w:rsidRPr="00962B37" w14:paraId="7C9CD6CC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5A405443" w14:textId="3C71F676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Север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0ED70F1" w14:textId="70F9CBE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012CF40" w14:textId="05DE766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A5B446" w14:textId="78A2C87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C01BC19" w14:textId="14E4869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999B651" w14:textId="78A3FAA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8F413D9" w14:textId="69BB259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AA3E2E" w14:textId="387EA56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9 111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C203616" w14:textId="0FFD42B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9 14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AC7DFDB" w14:textId="31BB2BA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79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0E3A3C2" w14:textId="0DA2918C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532 210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80E2317" w14:textId="30B64E4D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59 29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1650C7C" w14:textId="5CE69A6A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72 916</w:t>
            </w:r>
          </w:p>
        </w:tc>
      </w:tr>
      <w:tr w:rsidR="004F76D9" w:rsidRPr="00962B37" w14:paraId="107194F9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27E94393" w14:textId="75193743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Туркестанская*</w:t>
            </w:r>
          </w:p>
        </w:tc>
        <w:tc>
          <w:tcPr>
            <w:tcW w:w="709" w:type="dxa"/>
            <w:vAlign w:val="center"/>
          </w:tcPr>
          <w:p w14:paraId="3AD234CC" w14:textId="58FB667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7</w:t>
            </w:r>
          </w:p>
        </w:tc>
        <w:tc>
          <w:tcPr>
            <w:tcW w:w="850" w:type="dxa"/>
            <w:vAlign w:val="center"/>
          </w:tcPr>
          <w:p w14:paraId="2D403A25" w14:textId="392A8B3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5</w:t>
            </w:r>
          </w:p>
        </w:tc>
        <w:tc>
          <w:tcPr>
            <w:tcW w:w="709" w:type="dxa"/>
            <w:vAlign w:val="center"/>
          </w:tcPr>
          <w:p w14:paraId="14037496" w14:textId="291F8C4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92</w:t>
            </w:r>
          </w:p>
        </w:tc>
        <w:tc>
          <w:tcPr>
            <w:tcW w:w="709" w:type="dxa"/>
            <w:vAlign w:val="center"/>
          </w:tcPr>
          <w:p w14:paraId="639C5B7B" w14:textId="0E0AE84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42</w:t>
            </w:r>
          </w:p>
        </w:tc>
        <w:tc>
          <w:tcPr>
            <w:tcW w:w="850" w:type="dxa"/>
            <w:vAlign w:val="center"/>
          </w:tcPr>
          <w:p w14:paraId="006E7858" w14:textId="268D655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74</w:t>
            </w:r>
          </w:p>
        </w:tc>
        <w:tc>
          <w:tcPr>
            <w:tcW w:w="851" w:type="dxa"/>
            <w:vAlign w:val="center"/>
          </w:tcPr>
          <w:p w14:paraId="290B88B5" w14:textId="6136D6F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68</w:t>
            </w:r>
          </w:p>
        </w:tc>
        <w:tc>
          <w:tcPr>
            <w:tcW w:w="709" w:type="dxa"/>
            <w:vAlign w:val="center"/>
          </w:tcPr>
          <w:p w14:paraId="3A885F32" w14:textId="0449FE5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088 510</w:t>
            </w:r>
          </w:p>
        </w:tc>
        <w:tc>
          <w:tcPr>
            <w:tcW w:w="850" w:type="dxa"/>
            <w:vAlign w:val="center"/>
          </w:tcPr>
          <w:p w14:paraId="1CB8E588" w14:textId="6ED2B91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08 592</w:t>
            </w:r>
          </w:p>
        </w:tc>
        <w:tc>
          <w:tcPr>
            <w:tcW w:w="851" w:type="dxa"/>
            <w:vAlign w:val="center"/>
          </w:tcPr>
          <w:p w14:paraId="7C4A64E6" w14:textId="10D052BA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579 918</w:t>
            </w:r>
          </w:p>
        </w:tc>
        <w:tc>
          <w:tcPr>
            <w:tcW w:w="708" w:type="dxa"/>
            <w:vAlign w:val="center"/>
          </w:tcPr>
          <w:p w14:paraId="4D0DCB3B" w14:textId="15BEC86D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 134 891</w:t>
            </w:r>
          </w:p>
        </w:tc>
        <w:tc>
          <w:tcPr>
            <w:tcW w:w="851" w:type="dxa"/>
            <w:vAlign w:val="center"/>
          </w:tcPr>
          <w:p w14:paraId="253A840E" w14:textId="531BB0F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524 766</w:t>
            </w:r>
          </w:p>
        </w:tc>
        <w:tc>
          <w:tcPr>
            <w:tcW w:w="709" w:type="dxa"/>
            <w:vAlign w:val="center"/>
          </w:tcPr>
          <w:p w14:paraId="50E8DCF5" w14:textId="686217B4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610 125</w:t>
            </w:r>
          </w:p>
        </w:tc>
      </w:tr>
      <w:tr w:rsidR="004F76D9" w:rsidRPr="00962B37" w14:paraId="23C007BD" w14:textId="77777777" w:rsidTr="003079BB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706CD27F" w14:textId="21C662F5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Улыта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9D43B44" w14:textId="52CF0DC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7DF24D2E" w14:textId="6C50245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5387E7BA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1FD1BABE" w14:textId="598E2AE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4BF5BB47" w14:textId="3E10433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D1E6BBC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0317D614" w14:textId="2302546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0 913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47C7B62" w14:textId="2B6DD5E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74 48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76962855" w14:textId="2FB3E5D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6 42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9962B87" w14:textId="163431E7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21 63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110D467" w14:textId="6B6B38C4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75 44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B13EB8" w14:textId="0B6DACD8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46 187</w:t>
            </w:r>
          </w:p>
        </w:tc>
      </w:tr>
      <w:tr w:rsidR="004F76D9" w:rsidRPr="00962B37" w14:paraId="10ED2642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18F5B0E8" w14:textId="57C177AC" w:rsidR="004F76D9" w:rsidRPr="00962B37" w:rsidRDefault="004F76D9" w:rsidP="004F76D9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Восточно-Казахстанская</w:t>
            </w:r>
          </w:p>
        </w:tc>
        <w:tc>
          <w:tcPr>
            <w:tcW w:w="709" w:type="dxa"/>
            <w:vAlign w:val="center"/>
          </w:tcPr>
          <w:p w14:paraId="2490868E" w14:textId="75F15A0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97</w:t>
            </w:r>
          </w:p>
        </w:tc>
        <w:tc>
          <w:tcPr>
            <w:tcW w:w="850" w:type="dxa"/>
            <w:vAlign w:val="center"/>
          </w:tcPr>
          <w:p w14:paraId="5786B9FF" w14:textId="1F918CB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0</w:t>
            </w:r>
          </w:p>
        </w:tc>
        <w:tc>
          <w:tcPr>
            <w:tcW w:w="709" w:type="dxa"/>
            <w:vAlign w:val="center"/>
          </w:tcPr>
          <w:p w14:paraId="669A3F41" w14:textId="3AC0981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7</w:t>
            </w:r>
          </w:p>
        </w:tc>
        <w:tc>
          <w:tcPr>
            <w:tcW w:w="709" w:type="dxa"/>
            <w:vAlign w:val="center"/>
          </w:tcPr>
          <w:p w14:paraId="467995BA" w14:textId="349DB46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7</w:t>
            </w:r>
          </w:p>
        </w:tc>
        <w:tc>
          <w:tcPr>
            <w:tcW w:w="850" w:type="dxa"/>
            <w:vAlign w:val="center"/>
          </w:tcPr>
          <w:p w14:paraId="4171D6BD" w14:textId="4C85F0A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72</w:t>
            </w:r>
          </w:p>
        </w:tc>
        <w:tc>
          <w:tcPr>
            <w:tcW w:w="851" w:type="dxa"/>
            <w:vAlign w:val="center"/>
          </w:tcPr>
          <w:p w14:paraId="4747E627" w14:textId="068E907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5</w:t>
            </w:r>
          </w:p>
        </w:tc>
        <w:tc>
          <w:tcPr>
            <w:tcW w:w="709" w:type="dxa"/>
            <w:vAlign w:val="center"/>
          </w:tcPr>
          <w:p w14:paraId="2C5549AD" w14:textId="011F7E0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32 966</w:t>
            </w:r>
          </w:p>
        </w:tc>
        <w:tc>
          <w:tcPr>
            <w:tcW w:w="850" w:type="dxa"/>
            <w:vAlign w:val="center"/>
          </w:tcPr>
          <w:p w14:paraId="5EF82DB7" w14:textId="3B7DC3B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82 916</w:t>
            </w:r>
          </w:p>
        </w:tc>
        <w:tc>
          <w:tcPr>
            <w:tcW w:w="851" w:type="dxa"/>
            <w:vAlign w:val="center"/>
          </w:tcPr>
          <w:p w14:paraId="71FEA456" w14:textId="184C6F2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0 050</w:t>
            </w:r>
          </w:p>
        </w:tc>
        <w:tc>
          <w:tcPr>
            <w:tcW w:w="708" w:type="dxa"/>
            <w:vAlign w:val="center"/>
          </w:tcPr>
          <w:p w14:paraId="50F375CC" w14:textId="098C94D7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728 975</w:t>
            </w:r>
          </w:p>
        </w:tc>
        <w:tc>
          <w:tcPr>
            <w:tcW w:w="851" w:type="dxa"/>
            <w:vAlign w:val="center"/>
          </w:tcPr>
          <w:p w14:paraId="26FAE502" w14:textId="7136C2AF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484 056</w:t>
            </w:r>
          </w:p>
        </w:tc>
        <w:tc>
          <w:tcPr>
            <w:tcW w:w="709" w:type="dxa"/>
            <w:vAlign w:val="center"/>
          </w:tcPr>
          <w:p w14:paraId="023045A9" w14:textId="5CD7B7D2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44 919</w:t>
            </w:r>
          </w:p>
        </w:tc>
      </w:tr>
      <w:tr w:rsidR="004F76D9" w:rsidRPr="00B95F20" w14:paraId="0F233809" w14:textId="77777777" w:rsidTr="003079BB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439A9EF" w14:textId="6F1C9A0E" w:rsidR="004F76D9" w:rsidRPr="004F6595" w:rsidRDefault="004F76D9" w:rsidP="004F76D9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 Астана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3393846" w14:textId="5E7DC71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30B869" w14:textId="11399ED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91F6BF6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57D91B6" w14:textId="4083174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D4BC8AF" w14:textId="7BA1351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F5ECC0C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2C6C678" w14:textId="7108F55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EB8C8D5" w14:textId="4E57E2D5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1FD41AF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BCDBA27" w14:textId="5AB3E40E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391 18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E6B535E" w14:textId="4240D516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391 18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66A17E2" w14:textId="562A0B3D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4F76D9" w:rsidRPr="00962B37" w14:paraId="2C01F67A" w14:textId="77777777" w:rsidTr="003079BB">
        <w:trPr>
          <w:trHeight w:val="340"/>
        </w:trPr>
        <w:tc>
          <w:tcPr>
            <w:tcW w:w="1276" w:type="dxa"/>
            <w:vAlign w:val="center"/>
          </w:tcPr>
          <w:p w14:paraId="5698BCE0" w14:textId="0A7E7FDD" w:rsidR="004F76D9" w:rsidRPr="004F6595" w:rsidRDefault="004F76D9" w:rsidP="004F76D9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</w:t>
            </w:r>
            <w:r w:rsidRPr="004F6595">
              <w:rPr>
                <w:rFonts w:ascii="Arial" w:hAnsi="Arial" w:cs="Arial"/>
                <w:color w:val="0D0D0D"/>
                <w:spacing w:val="2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Алматы</w:t>
            </w:r>
          </w:p>
        </w:tc>
        <w:tc>
          <w:tcPr>
            <w:tcW w:w="709" w:type="dxa"/>
            <w:vAlign w:val="center"/>
          </w:tcPr>
          <w:p w14:paraId="3C92B7BD" w14:textId="22EFB35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850" w:type="dxa"/>
            <w:vAlign w:val="center"/>
          </w:tcPr>
          <w:p w14:paraId="639FA9BF" w14:textId="2814209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709" w:type="dxa"/>
            <w:vAlign w:val="center"/>
          </w:tcPr>
          <w:p w14:paraId="7F3FE74A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198F918" w14:textId="147C3BB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0" w:type="dxa"/>
            <w:vAlign w:val="center"/>
          </w:tcPr>
          <w:p w14:paraId="7498E741" w14:textId="5E1F7D9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1" w:type="dxa"/>
            <w:vAlign w:val="center"/>
          </w:tcPr>
          <w:p w14:paraId="28ECAB24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A6E47BE" w14:textId="4AD4B7F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0" w:type="dxa"/>
            <w:vAlign w:val="center"/>
          </w:tcPr>
          <w:p w14:paraId="13C2F854" w14:textId="1016B86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1" w:type="dxa"/>
            <w:vAlign w:val="center"/>
          </w:tcPr>
          <w:p w14:paraId="39BD59C0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028ED2C" w14:textId="4C3B8B54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 197 696</w:t>
            </w:r>
          </w:p>
        </w:tc>
        <w:tc>
          <w:tcPr>
            <w:tcW w:w="851" w:type="dxa"/>
            <w:vAlign w:val="center"/>
          </w:tcPr>
          <w:p w14:paraId="2D1F8355" w14:textId="235CE34B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2 197 696</w:t>
            </w:r>
          </w:p>
        </w:tc>
        <w:tc>
          <w:tcPr>
            <w:tcW w:w="709" w:type="dxa"/>
            <w:vAlign w:val="center"/>
          </w:tcPr>
          <w:p w14:paraId="2CFE1F42" w14:textId="25FE06E4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4F76D9" w:rsidRPr="00962B37" w14:paraId="065F4368" w14:textId="77777777" w:rsidTr="003079BB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5D93DBC" w14:textId="07FA0024" w:rsidR="004F76D9" w:rsidRPr="004F6595" w:rsidRDefault="004F76D9" w:rsidP="004F76D9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</w:t>
            </w:r>
            <w:r w:rsidRPr="004F6595">
              <w:rPr>
                <w:rFonts w:ascii="Arial" w:hAnsi="Arial" w:cs="Arial"/>
                <w:color w:val="0D0D0D"/>
                <w:spacing w:val="1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Шымкент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224C23" w14:textId="59AA929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0CF917E" w14:textId="68DE242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60D39C9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46E918A" w14:textId="0BFD07E8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0D21EF2" w14:textId="7996CAB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7F9EC26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9E55D85" w14:textId="26AAD7E2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F41B0D9" w14:textId="4AB39876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62A66A6" w14:textId="7777777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3B0C4D8" w14:textId="3D887C8D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208 27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F7C8ACF" w14:textId="381F11ED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14"/>
                <w:szCs w:val="16"/>
              </w:rPr>
              <w:t>1 208 27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7E5CFBC" w14:textId="1D5B299A" w:rsidR="004F76D9" w:rsidRPr="004F76D9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14:paraId="5D5F3CF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9B368A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99D3FB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0A1808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ECBC3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A249C98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5998415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1109E4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59599B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736954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1409036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8D38A7D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674A69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6428C0A1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0A72DA66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733142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24FB056" w14:textId="45142149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BD4A753" w14:textId="78C04E28" w:rsidR="008E6221" w:rsidRPr="00717C02" w:rsidRDefault="00EC3FA0" w:rsidP="00717C02">
      <w:pPr>
        <w:rPr>
          <w:rFonts w:ascii="Arial" w:eastAsia="Segoe UI Light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CBBF74" w14:textId="2E10E5C7" w:rsidR="008E6221" w:rsidRPr="00962B37" w:rsidRDefault="008E6221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 начало года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357CA038" w14:textId="1BEF66D8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3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</w:t>
      </w:r>
      <w:r w:rsidR="00946A9E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631"/>
        <w:gridCol w:w="759"/>
        <w:gridCol w:w="9"/>
        <w:gridCol w:w="728"/>
        <w:gridCol w:w="628"/>
        <w:gridCol w:w="8"/>
        <w:gridCol w:w="679"/>
        <w:gridCol w:w="613"/>
        <w:gridCol w:w="755"/>
      </w:tblGrid>
      <w:tr w:rsidR="008E6221" w:rsidRPr="009620B8" w14:paraId="02ED2062" w14:textId="77777777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091B42C3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75DCF214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shd w:val="clear" w:color="auto" w:fill="538235"/>
            <w:vAlign w:val="center"/>
          </w:tcPr>
          <w:p w14:paraId="383FCECB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3206D208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5E0012E3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43E16CA7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8" w:type="dxa"/>
            <w:gridSpan w:val="3"/>
            <w:shd w:val="clear" w:color="auto" w:fill="538235"/>
            <w:vAlign w:val="center"/>
          </w:tcPr>
          <w:p w14:paraId="3A121983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4" w:type="dxa"/>
            <w:gridSpan w:val="4"/>
            <w:shd w:val="clear" w:color="auto" w:fill="538235"/>
            <w:vAlign w:val="center"/>
          </w:tcPr>
          <w:p w14:paraId="63697E12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9)</w:t>
            </w:r>
          </w:p>
        </w:tc>
        <w:tc>
          <w:tcPr>
            <w:tcW w:w="2055" w:type="dxa"/>
            <w:gridSpan w:val="4"/>
            <w:shd w:val="clear" w:color="auto" w:fill="538235"/>
            <w:vAlign w:val="center"/>
          </w:tcPr>
          <w:p w14:paraId="61165D51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</w:t>
            </w:r>
            <w:proofErr w:type="gram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0)+</w:t>
            </w:r>
            <w:proofErr w:type="gramEnd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*</w:t>
            </w:r>
          </w:p>
        </w:tc>
      </w:tr>
      <w:tr w:rsidR="008E6221" w:rsidRPr="00962B37" w14:paraId="43FC1E5E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4AB43C1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7F715D18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B0D6AC3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0CC59D39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42D5A25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2AE7E707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31" w:type="dxa"/>
            <w:shd w:val="clear" w:color="auto" w:fill="538235"/>
            <w:vAlign w:val="center"/>
          </w:tcPr>
          <w:p w14:paraId="1D96CA1E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59" w:type="dxa"/>
            <w:shd w:val="clear" w:color="auto" w:fill="538235"/>
            <w:vAlign w:val="center"/>
          </w:tcPr>
          <w:p w14:paraId="3CD49AD2" w14:textId="77777777" w:rsidR="008E6221" w:rsidRPr="00962B37" w:rsidRDefault="008E6221" w:rsidP="00275F8B">
            <w:pPr>
              <w:pStyle w:val="TableParagraph"/>
              <w:ind w:left="78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37" w:type="dxa"/>
            <w:gridSpan w:val="2"/>
            <w:shd w:val="clear" w:color="auto" w:fill="538235"/>
            <w:vAlign w:val="center"/>
          </w:tcPr>
          <w:p w14:paraId="43442D6D" w14:textId="77777777" w:rsidR="008E6221" w:rsidRPr="00962B37" w:rsidRDefault="008E6221" w:rsidP="006D20A3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28" w:type="dxa"/>
            <w:shd w:val="clear" w:color="auto" w:fill="538235"/>
            <w:vAlign w:val="center"/>
          </w:tcPr>
          <w:p w14:paraId="298F7ED9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87" w:type="dxa"/>
            <w:gridSpan w:val="2"/>
            <w:shd w:val="clear" w:color="auto" w:fill="538235"/>
            <w:vAlign w:val="center"/>
          </w:tcPr>
          <w:p w14:paraId="010212EB" w14:textId="77777777" w:rsidR="008E6221" w:rsidRPr="00962B37" w:rsidRDefault="008E6221" w:rsidP="00275F8B">
            <w:pPr>
              <w:pStyle w:val="TableParagraph"/>
              <w:ind w:left="170" w:hanging="19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13" w:type="dxa"/>
            <w:shd w:val="clear" w:color="auto" w:fill="538235"/>
            <w:vAlign w:val="center"/>
          </w:tcPr>
          <w:p w14:paraId="479C6ACE" w14:textId="77777777" w:rsidR="008E6221" w:rsidRPr="00962B37" w:rsidRDefault="008E6221" w:rsidP="00275F8B">
            <w:pPr>
              <w:pStyle w:val="TableParagraph"/>
              <w:ind w:left="-40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55" w:type="dxa"/>
            <w:shd w:val="clear" w:color="auto" w:fill="538235"/>
            <w:vAlign w:val="center"/>
          </w:tcPr>
          <w:p w14:paraId="56BA4BD5" w14:textId="77777777" w:rsidR="008E6221" w:rsidRPr="00962B37" w:rsidRDefault="008E6221" w:rsidP="00275F8B">
            <w:pPr>
              <w:pStyle w:val="TableParagraph"/>
              <w:ind w:left="5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</w:tr>
      <w:tr w:rsidR="006E4AB8" w:rsidRPr="00962B37" w14:paraId="612EFC9A" w14:textId="77777777" w:rsidTr="001A5586">
        <w:trPr>
          <w:trHeight w:val="254"/>
        </w:trPr>
        <w:tc>
          <w:tcPr>
            <w:tcW w:w="1840" w:type="dxa"/>
            <w:shd w:val="clear" w:color="auto" w:fill="E1EEDA"/>
            <w:vAlign w:val="center"/>
          </w:tcPr>
          <w:p w14:paraId="3A25DCE2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99790AF" w14:textId="17DA5D3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766 8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966776" w14:textId="0C7ABE6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 647 7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30BE431" w14:textId="5E7D6E0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 119 10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3E3333" w14:textId="799C581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 162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F3EE7B2" w14:textId="0C40907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 169 613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B4B6C09" w14:textId="5CB4B0A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992 665</w:t>
            </w:r>
          </w:p>
        </w:tc>
        <w:tc>
          <w:tcPr>
            <w:tcW w:w="759" w:type="dxa"/>
            <w:shd w:val="clear" w:color="auto" w:fill="E1EEDA"/>
            <w:vAlign w:val="center"/>
          </w:tcPr>
          <w:p w14:paraId="377C5CFA" w14:textId="4453922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 359 953</w:t>
            </w:r>
          </w:p>
        </w:tc>
        <w:tc>
          <w:tcPr>
            <w:tcW w:w="737" w:type="dxa"/>
            <w:gridSpan w:val="2"/>
            <w:shd w:val="clear" w:color="auto" w:fill="E1EEDA"/>
            <w:vAlign w:val="center"/>
          </w:tcPr>
          <w:p w14:paraId="3907B624" w14:textId="0DB431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709 829</w:t>
            </w:r>
          </w:p>
        </w:tc>
        <w:tc>
          <w:tcPr>
            <w:tcW w:w="628" w:type="dxa"/>
            <w:shd w:val="clear" w:color="auto" w:fill="E1EEDA"/>
            <w:vAlign w:val="center"/>
          </w:tcPr>
          <w:p w14:paraId="77E35C51" w14:textId="55E9D9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650 124</w:t>
            </w:r>
          </w:p>
        </w:tc>
        <w:tc>
          <w:tcPr>
            <w:tcW w:w="687" w:type="dxa"/>
            <w:gridSpan w:val="2"/>
            <w:shd w:val="clear" w:color="auto" w:fill="E1EEDA"/>
            <w:vAlign w:val="center"/>
          </w:tcPr>
          <w:p w14:paraId="68597613" w14:textId="6EF6B14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244 576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4B13B143" w14:textId="1B96CDD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8 259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D842291" w14:textId="17BA526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476 317</w:t>
            </w:r>
          </w:p>
        </w:tc>
      </w:tr>
      <w:tr w:rsidR="006E4AB8" w:rsidRPr="00962B37" w14:paraId="408C3B2F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629D774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4DF709F5" w14:textId="2C7F761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0 205</w:t>
            </w:r>
          </w:p>
        </w:tc>
        <w:tc>
          <w:tcPr>
            <w:tcW w:w="709" w:type="dxa"/>
            <w:vAlign w:val="center"/>
          </w:tcPr>
          <w:p w14:paraId="1945EA4D" w14:textId="4F4864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791</w:t>
            </w:r>
          </w:p>
        </w:tc>
        <w:tc>
          <w:tcPr>
            <w:tcW w:w="709" w:type="dxa"/>
            <w:vAlign w:val="center"/>
          </w:tcPr>
          <w:p w14:paraId="2A3A4DD6" w14:textId="2B1EE93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1 414</w:t>
            </w:r>
          </w:p>
        </w:tc>
        <w:tc>
          <w:tcPr>
            <w:tcW w:w="709" w:type="dxa"/>
            <w:vAlign w:val="center"/>
          </w:tcPr>
          <w:p w14:paraId="19C8D79F" w14:textId="4476708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988</w:t>
            </w:r>
          </w:p>
        </w:tc>
        <w:tc>
          <w:tcPr>
            <w:tcW w:w="708" w:type="dxa"/>
            <w:vAlign w:val="center"/>
          </w:tcPr>
          <w:p w14:paraId="4904B02D" w14:textId="21F576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8 374</w:t>
            </w:r>
          </w:p>
        </w:tc>
        <w:tc>
          <w:tcPr>
            <w:tcW w:w="631" w:type="dxa"/>
            <w:vAlign w:val="center"/>
          </w:tcPr>
          <w:p w14:paraId="53E777C7" w14:textId="56ADA8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2 614</w:t>
            </w:r>
          </w:p>
        </w:tc>
        <w:tc>
          <w:tcPr>
            <w:tcW w:w="768" w:type="dxa"/>
            <w:gridSpan w:val="2"/>
            <w:vAlign w:val="center"/>
          </w:tcPr>
          <w:p w14:paraId="71EAE76E" w14:textId="740B11F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448</w:t>
            </w:r>
          </w:p>
        </w:tc>
        <w:tc>
          <w:tcPr>
            <w:tcW w:w="728" w:type="dxa"/>
            <w:vAlign w:val="center"/>
          </w:tcPr>
          <w:p w14:paraId="5BBD5481" w14:textId="6024F15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9 211</w:t>
            </w:r>
          </w:p>
        </w:tc>
        <w:tc>
          <w:tcPr>
            <w:tcW w:w="636" w:type="dxa"/>
            <w:gridSpan w:val="2"/>
            <w:vAlign w:val="center"/>
          </w:tcPr>
          <w:p w14:paraId="095FC823" w14:textId="51C5BA1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237</w:t>
            </w:r>
          </w:p>
        </w:tc>
        <w:tc>
          <w:tcPr>
            <w:tcW w:w="679" w:type="dxa"/>
            <w:vAlign w:val="center"/>
          </w:tcPr>
          <w:p w14:paraId="3A8D9013" w14:textId="547C206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769</w:t>
            </w:r>
          </w:p>
        </w:tc>
        <w:tc>
          <w:tcPr>
            <w:tcW w:w="613" w:type="dxa"/>
            <w:vAlign w:val="center"/>
          </w:tcPr>
          <w:p w14:paraId="63DD0CEE" w14:textId="209C065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206</w:t>
            </w:r>
          </w:p>
        </w:tc>
        <w:tc>
          <w:tcPr>
            <w:tcW w:w="755" w:type="dxa"/>
            <w:vAlign w:val="center"/>
          </w:tcPr>
          <w:p w14:paraId="3245F31C" w14:textId="71CC51A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563</w:t>
            </w:r>
          </w:p>
        </w:tc>
      </w:tr>
      <w:tr w:rsidR="006E4AB8" w:rsidRPr="00962B37" w14:paraId="039BC60B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EC754E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0106800" w14:textId="395DCEE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88 0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072922E" w14:textId="7FC4373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1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5EC1CF" w14:textId="4B2EA55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8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C3DE688" w14:textId="684A10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2 6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DC1E26C" w14:textId="5F1A21D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3 32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2181C2E" w14:textId="49C1BAD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296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1FDED78" w14:textId="3A16C72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8 234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658C0FD9" w14:textId="0970697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1 122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948F051" w14:textId="39D81A3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112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0E383044" w14:textId="5E68CF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7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CA05634" w14:textId="1299CEF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 71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E17D6E4" w14:textId="5AF2DFA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 454</w:t>
            </w:r>
          </w:p>
        </w:tc>
      </w:tr>
      <w:tr w:rsidR="006E4AB8" w:rsidRPr="00962B37" w14:paraId="6B9527E9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0A0945FA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20CE4138" w14:textId="15C02C0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28 161</w:t>
            </w:r>
          </w:p>
        </w:tc>
        <w:tc>
          <w:tcPr>
            <w:tcW w:w="709" w:type="dxa"/>
            <w:vAlign w:val="center"/>
          </w:tcPr>
          <w:p w14:paraId="23A8BA11" w14:textId="6FD1CCC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5 087</w:t>
            </w:r>
          </w:p>
        </w:tc>
        <w:tc>
          <w:tcPr>
            <w:tcW w:w="709" w:type="dxa"/>
            <w:vAlign w:val="center"/>
          </w:tcPr>
          <w:p w14:paraId="1AF6E4E9" w14:textId="59CD8CA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3 074</w:t>
            </w:r>
          </w:p>
        </w:tc>
        <w:tc>
          <w:tcPr>
            <w:tcW w:w="709" w:type="dxa"/>
            <w:vAlign w:val="center"/>
          </w:tcPr>
          <w:p w14:paraId="0CB8841B" w14:textId="7947850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855</w:t>
            </w:r>
          </w:p>
        </w:tc>
        <w:tc>
          <w:tcPr>
            <w:tcW w:w="708" w:type="dxa"/>
            <w:vAlign w:val="center"/>
          </w:tcPr>
          <w:p w14:paraId="1DB0C1E6" w14:textId="67C059F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194</w:t>
            </w:r>
          </w:p>
        </w:tc>
        <w:tc>
          <w:tcPr>
            <w:tcW w:w="631" w:type="dxa"/>
            <w:vAlign w:val="center"/>
          </w:tcPr>
          <w:p w14:paraId="210B4FFA" w14:textId="59EFE68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4 661</w:t>
            </w:r>
          </w:p>
        </w:tc>
        <w:tc>
          <w:tcPr>
            <w:tcW w:w="768" w:type="dxa"/>
            <w:gridSpan w:val="2"/>
            <w:vAlign w:val="center"/>
          </w:tcPr>
          <w:p w14:paraId="4A07DEDF" w14:textId="38A42C9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2 674</w:t>
            </w:r>
          </w:p>
        </w:tc>
        <w:tc>
          <w:tcPr>
            <w:tcW w:w="728" w:type="dxa"/>
            <w:vAlign w:val="center"/>
          </w:tcPr>
          <w:p w14:paraId="2AFDDB91" w14:textId="4ECE29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8 164</w:t>
            </w:r>
          </w:p>
        </w:tc>
        <w:tc>
          <w:tcPr>
            <w:tcW w:w="636" w:type="dxa"/>
            <w:gridSpan w:val="2"/>
            <w:vAlign w:val="center"/>
          </w:tcPr>
          <w:p w14:paraId="67DD193F" w14:textId="502D56F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4 510</w:t>
            </w:r>
          </w:p>
        </w:tc>
        <w:tc>
          <w:tcPr>
            <w:tcW w:w="679" w:type="dxa"/>
            <w:vAlign w:val="center"/>
          </w:tcPr>
          <w:p w14:paraId="281E8258" w14:textId="0BFEC89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632</w:t>
            </w:r>
          </w:p>
        </w:tc>
        <w:tc>
          <w:tcPr>
            <w:tcW w:w="613" w:type="dxa"/>
            <w:vAlign w:val="center"/>
          </w:tcPr>
          <w:p w14:paraId="357B387F" w14:textId="5EB8B9C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 729</w:t>
            </w:r>
          </w:p>
        </w:tc>
        <w:tc>
          <w:tcPr>
            <w:tcW w:w="755" w:type="dxa"/>
            <w:vAlign w:val="center"/>
          </w:tcPr>
          <w:p w14:paraId="53332166" w14:textId="06C3D34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3 903</w:t>
            </w:r>
          </w:p>
        </w:tc>
      </w:tr>
      <w:tr w:rsidR="006E4AB8" w:rsidRPr="00962B37" w14:paraId="7335EEB2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428F80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42BFEB0D" w14:textId="4AB5A2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505 9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A928A3" w14:textId="4140DA8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2 4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F88EA08" w14:textId="050FEB7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3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86EF34" w14:textId="64FEA29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98 40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35D81" w14:textId="0C61E20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6 37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976FFDE" w14:textId="0EA3842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2 0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542D7F7" w14:textId="685FC05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6 850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064035C" w14:textId="09F4CA6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0 503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7E1B817" w14:textId="7773DD4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6 347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96011C4" w14:textId="132F637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0 711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59643A7" w14:textId="0CF0FC5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557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0AE2107" w14:textId="53B544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154</w:t>
            </w:r>
          </w:p>
        </w:tc>
      </w:tr>
      <w:tr w:rsidR="006E4AB8" w:rsidRPr="00962B37" w14:paraId="313B56D2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771304B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2FA9E463" w14:textId="7B777E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3 085</w:t>
            </w:r>
          </w:p>
        </w:tc>
        <w:tc>
          <w:tcPr>
            <w:tcW w:w="709" w:type="dxa"/>
            <w:vAlign w:val="center"/>
          </w:tcPr>
          <w:p w14:paraId="23AB6B14" w14:textId="17D90B8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180</w:t>
            </w:r>
          </w:p>
        </w:tc>
        <w:tc>
          <w:tcPr>
            <w:tcW w:w="709" w:type="dxa"/>
            <w:vAlign w:val="center"/>
          </w:tcPr>
          <w:p w14:paraId="0237B230" w14:textId="7F7BF7F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0 905</w:t>
            </w:r>
          </w:p>
        </w:tc>
        <w:tc>
          <w:tcPr>
            <w:tcW w:w="709" w:type="dxa"/>
            <w:vAlign w:val="center"/>
          </w:tcPr>
          <w:p w14:paraId="2DBB9FB3" w14:textId="513E14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8 304</w:t>
            </w:r>
          </w:p>
        </w:tc>
        <w:tc>
          <w:tcPr>
            <w:tcW w:w="708" w:type="dxa"/>
            <w:vAlign w:val="center"/>
          </w:tcPr>
          <w:p w14:paraId="11EA5BB7" w14:textId="2893F7C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7 755</w:t>
            </w:r>
          </w:p>
        </w:tc>
        <w:tc>
          <w:tcPr>
            <w:tcW w:w="631" w:type="dxa"/>
            <w:vAlign w:val="center"/>
          </w:tcPr>
          <w:p w14:paraId="66CD431C" w14:textId="44BBD90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0 549</w:t>
            </w:r>
          </w:p>
        </w:tc>
        <w:tc>
          <w:tcPr>
            <w:tcW w:w="768" w:type="dxa"/>
            <w:gridSpan w:val="2"/>
            <w:vAlign w:val="center"/>
          </w:tcPr>
          <w:p w14:paraId="6B947BE2" w14:textId="1FC1B82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6 705</w:t>
            </w:r>
          </w:p>
        </w:tc>
        <w:tc>
          <w:tcPr>
            <w:tcW w:w="728" w:type="dxa"/>
            <w:vAlign w:val="center"/>
          </w:tcPr>
          <w:p w14:paraId="3A6190D3" w14:textId="0D02D73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4 888</w:t>
            </w:r>
          </w:p>
        </w:tc>
        <w:tc>
          <w:tcPr>
            <w:tcW w:w="636" w:type="dxa"/>
            <w:gridSpan w:val="2"/>
            <w:vAlign w:val="center"/>
          </w:tcPr>
          <w:p w14:paraId="4BFDD4EE" w14:textId="41796F9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1 817</w:t>
            </w:r>
          </w:p>
        </w:tc>
        <w:tc>
          <w:tcPr>
            <w:tcW w:w="679" w:type="dxa"/>
            <w:vAlign w:val="center"/>
          </w:tcPr>
          <w:p w14:paraId="63DE85FA" w14:textId="251FC7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076</w:t>
            </w:r>
          </w:p>
        </w:tc>
        <w:tc>
          <w:tcPr>
            <w:tcW w:w="613" w:type="dxa"/>
            <w:vAlign w:val="center"/>
          </w:tcPr>
          <w:p w14:paraId="6AC6A7A7" w14:textId="59325E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537</w:t>
            </w:r>
          </w:p>
        </w:tc>
        <w:tc>
          <w:tcPr>
            <w:tcW w:w="755" w:type="dxa"/>
            <w:vAlign w:val="center"/>
          </w:tcPr>
          <w:p w14:paraId="621A97B8" w14:textId="24AC64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 539</w:t>
            </w:r>
          </w:p>
        </w:tc>
      </w:tr>
      <w:tr w:rsidR="006E4AB8" w:rsidRPr="00962B37" w14:paraId="2088C011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C7E7C1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2B6C9631" w14:textId="5A853E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8 1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CAA2F9" w14:textId="31B6F6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6 3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DB2E1C" w14:textId="40B6F39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1 7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284A131" w14:textId="411129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6 99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528B767" w14:textId="54295F6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1 649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610EC1F" w14:textId="14EEEB2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34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23F24EC" w14:textId="7FF4D3D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012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0B784C67" w14:textId="498AED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4 98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117B6A7" w14:textId="1F556D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7 027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5C6F717" w14:textId="21AFF0D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12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01FFB3" w14:textId="09685A4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 730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30BB67C5" w14:textId="2BA952B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390</w:t>
            </w:r>
          </w:p>
        </w:tc>
      </w:tr>
      <w:tr w:rsidR="006E4AB8" w:rsidRPr="00962B37" w14:paraId="43F4ACF5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393D1B4D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84D2B9E" w14:textId="60901F1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218 170</w:t>
            </w:r>
          </w:p>
        </w:tc>
        <w:tc>
          <w:tcPr>
            <w:tcW w:w="709" w:type="dxa"/>
            <w:vAlign w:val="center"/>
          </w:tcPr>
          <w:p w14:paraId="438F33A6" w14:textId="233687E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04 369</w:t>
            </w:r>
          </w:p>
        </w:tc>
        <w:tc>
          <w:tcPr>
            <w:tcW w:w="709" w:type="dxa"/>
            <w:vAlign w:val="center"/>
          </w:tcPr>
          <w:p w14:paraId="67BD4CAE" w14:textId="4E10A2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3 801</w:t>
            </w:r>
          </w:p>
        </w:tc>
        <w:tc>
          <w:tcPr>
            <w:tcW w:w="709" w:type="dxa"/>
            <w:vAlign w:val="center"/>
          </w:tcPr>
          <w:p w14:paraId="6433A632" w14:textId="00DFF0E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3 101</w:t>
            </w:r>
          </w:p>
        </w:tc>
        <w:tc>
          <w:tcPr>
            <w:tcW w:w="708" w:type="dxa"/>
            <w:vAlign w:val="center"/>
          </w:tcPr>
          <w:p w14:paraId="2C7BB717" w14:textId="7749AB7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7 304</w:t>
            </w:r>
          </w:p>
        </w:tc>
        <w:tc>
          <w:tcPr>
            <w:tcW w:w="631" w:type="dxa"/>
            <w:vAlign w:val="center"/>
          </w:tcPr>
          <w:p w14:paraId="212BA88D" w14:textId="0055883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5 797</w:t>
            </w:r>
          </w:p>
        </w:tc>
        <w:tc>
          <w:tcPr>
            <w:tcW w:w="768" w:type="dxa"/>
            <w:gridSpan w:val="2"/>
            <w:vAlign w:val="center"/>
          </w:tcPr>
          <w:p w14:paraId="22EDEFBB" w14:textId="0B2D3FD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1 298</w:t>
            </w:r>
          </w:p>
        </w:tc>
        <w:tc>
          <w:tcPr>
            <w:tcW w:w="728" w:type="dxa"/>
            <w:vAlign w:val="center"/>
          </w:tcPr>
          <w:p w14:paraId="1D12AFDA" w14:textId="535787B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500</w:t>
            </w:r>
          </w:p>
        </w:tc>
        <w:tc>
          <w:tcPr>
            <w:tcW w:w="636" w:type="dxa"/>
            <w:gridSpan w:val="2"/>
            <w:vAlign w:val="center"/>
          </w:tcPr>
          <w:p w14:paraId="70F10CA4" w14:textId="22C5D9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8 798</w:t>
            </w:r>
          </w:p>
        </w:tc>
        <w:tc>
          <w:tcPr>
            <w:tcW w:w="679" w:type="dxa"/>
            <w:vAlign w:val="center"/>
          </w:tcPr>
          <w:p w14:paraId="6A7EF699" w14:textId="081495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3 771</w:t>
            </w:r>
          </w:p>
        </w:tc>
        <w:tc>
          <w:tcPr>
            <w:tcW w:w="613" w:type="dxa"/>
            <w:vAlign w:val="center"/>
          </w:tcPr>
          <w:p w14:paraId="23C73190" w14:textId="3ACCF5B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 565</w:t>
            </w:r>
          </w:p>
        </w:tc>
        <w:tc>
          <w:tcPr>
            <w:tcW w:w="755" w:type="dxa"/>
            <w:vAlign w:val="center"/>
          </w:tcPr>
          <w:p w14:paraId="2BC51CF5" w14:textId="28732FB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206</w:t>
            </w:r>
          </w:p>
        </w:tc>
      </w:tr>
      <w:tr w:rsidR="006E4AB8" w:rsidRPr="00962B37" w14:paraId="09DD471B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C178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4099A6" w14:textId="2E8C34B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5340D5" w14:textId="338A897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5 38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CEB08D0" w14:textId="284848C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3 3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FBE00CF" w14:textId="0E3803F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3 55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31D897" w14:textId="34F4964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4 73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4E4F1F6D" w14:textId="7B18402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824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C757B21" w14:textId="1BC67D0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0 52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201755B" w14:textId="1B8FB2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9 59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D001221" w14:textId="05201AF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0 934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6C44F4F" w14:textId="68C38D9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4 641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42362F0" w14:textId="2A35098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055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6C9777D6" w14:textId="59C5DD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 586</w:t>
            </w:r>
          </w:p>
        </w:tc>
      </w:tr>
      <w:tr w:rsidR="006E4AB8" w:rsidRPr="00962B37" w14:paraId="37CED64B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08FD7BC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7F813D47" w14:textId="206E425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34 854</w:t>
            </w:r>
          </w:p>
        </w:tc>
        <w:tc>
          <w:tcPr>
            <w:tcW w:w="709" w:type="dxa"/>
            <w:vAlign w:val="center"/>
          </w:tcPr>
          <w:p w14:paraId="1C18C667" w14:textId="4C315F3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2 991</w:t>
            </w:r>
          </w:p>
        </w:tc>
        <w:tc>
          <w:tcPr>
            <w:tcW w:w="709" w:type="dxa"/>
            <w:vAlign w:val="center"/>
          </w:tcPr>
          <w:p w14:paraId="7D802FC3" w14:textId="4A29438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1 863</w:t>
            </w:r>
          </w:p>
        </w:tc>
        <w:tc>
          <w:tcPr>
            <w:tcW w:w="709" w:type="dxa"/>
            <w:vAlign w:val="center"/>
          </w:tcPr>
          <w:p w14:paraId="39B53D95" w14:textId="22E712D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87 554</w:t>
            </w:r>
          </w:p>
        </w:tc>
        <w:tc>
          <w:tcPr>
            <w:tcW w:w="708" w:type="dxa"/>
            <w:vAlign w:val="center"/>
          </w:tcPr>
          <w:p w14:paraId="79084CA0" w14:textId="22C0320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7 985</w:t>
            </w:r>
          </w:p>
        </w:tc>
        <w:tc>
          <w:tcPr>
            <w:tcW w:w="631" w:type="dxa"/>
            <w:vAlign w:val="center"/>
          </w:tcPr>
          <w:p w14:paraId="4E708B9D" w14:textId="578AEAF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39 569</w:t>
            </w:r>
          </w:p>
        </w:tc>
        <w:tc>
          <w:tcPr>
            <w:tcW w:w="768" w:type="dxa"/>
            <w:gridSpan w:val="2"/>
            <w:vAlign w:val="center"/>
          </w:tcPr>
          <w:p w14:paraId="4EA8D8AE" w14:textId="56DB9B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2 684</w:t>
            </w:r>
          </w:p>
        </w:tc>
        <w:tc>
          <w:tcPr>
            <w:tcW w:w="728" w:type="dxa"/>
            <w:vAlign w:val="center"/>
          </w:tcPr>
          <w:p w14:paraId="3E8D7276" w14:textId="2CEF20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9 155</w:t>
            </w:r>
          </w:p>
        </w:tc>
        <w:tc>
          <w:tcPr>
            <w:tcW w:w="636" w:type="dxa"/>
            <w:gridSpan w:val="2"/>
            <w:vAlign w:val="center"/>
          </w:tcPr>
          <w:p w14:paraId="536CFE3F" w14:textId="443FD70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3 529</w:t>
            </w:r>
          </w:p>
        </w:tc>
        <w:tc>
          <w:tcPr>
            <w:tcW w:w="679" w:type="dxa"/>
            <w:vAlign w:val="center"/>
          </w:tcPr>
          <w:p w14:paraId="17628783" w14:textId="46B022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4 616</w:t>
            </w:r>
          </w:p>
        </w:tc>
        <w:tc>
          <w:tcPr>
            <w:tcW w:w="613" w:type="dxa"/>
            <w:vAlign w:val="center"/>
          </w:tcPr>
          <w:p w14:paraId="39F57126" w14:textId="32E80A6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851</w:t>
            </w:r>
          </w:p>
        </w:tc>
        <w:tc>
          <w:tcPr>
            <w:tcW w:w="755" w:type="dxa"/>
            <w:vAlign w:val="center"/>
          </w:tcPr>
          <w:p w14:paraId="1802A05D" w14:textId="6DE32BA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765</w:t>
            </w:r>
          </w:p>
        </w:tc>
      </w:tr>
      <w:tr w:rsidR="006E4AB8" w:rsidRPr="00962B37" w14:paraId="47D0B61D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4FFD22A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352E63B5" w14:textId="11E0C8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2 2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B3F769" w14:textId="0E9FDB0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2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275D1F" w14:textId="63980C9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9 9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2C5044" w14:textId="4DFB064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7 9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103106" w14:textId="0D9DB03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50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2357173" w14:textId="0097029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1 4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74DFA15" w14:textId="3629EF7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04 132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57FBF08" w14:textId="7DF4535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921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0D09A14" w14:textId="07FE90D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5 21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DB3DAFE" w14:textId="2C93A4B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0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7E50111" w14:textId="69957CA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 846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766A4E5" w14:textId="4B9FFD1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322</w:t>
            </w:r>
          </w:p>
        </w:tc>
      </w:tr>
      <w:tr w:rsidR="006E4AB8" w:rsidRPr="00962B37" w14:paraId="21612CE6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2CE756F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200392B" w14:textId="4C364D6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3 676</w:t>
            </w:r>
          </w:p>
        </w:tc>
        <w:tc>
          <w:tcPr>
            <w:tcW w:w="709" w:type="dxa"/>
            <w:vAlign w:val="center"/>
          </w:tcPr>
          <w:p w14:paraId="1D9DEEA1" w14:textId="037E7FE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8 357</w:t>
            </w:r>
          </w:p>
        </w:tc>
        <w:tc>
          <w:tcPr>
            <w:tcW w:w="709" w:type="dxa"/>
            <w:vAlign w:val="center"/>
          </w:tcPr>
          <w:p w14:paraId="4ED85F51" w14:textId="537B3B4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319</w:t>
            </w:r>
          </w:p>
        </w:tc>
        <w:tc>
          <w:tcPr>
            <w:tcW w:w="709" w:type="dxa"/>
            <w:vAlign w:val="center"/>
          </w:tcPr>
          <w:p w14:paraId="5DCD958B" w14:textId="5D12480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03 574</w:t>
            </w:r>
          </w:p>
        </w:tc>
        <w:tc>
          <w:tcPr>
            <w:tcW w:w="708" w:type="dxa"/>
            <w:vAlign w:val="center"/>
          </w:tcPr>
          <w:p w14:paraId="32EEDDA6" w14:textId="2725068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6 732</w:t>
            </w:r>
          </w:p>
        </w:tc>
        <w:tc>
          <w:tcPr>
            <w:tcW w:w="631" w:type="dxa"/>
            <w:vAlign w:val="center"/>
          </w:tcPr>
          <w:p w14:paraId="10B9EF37" w14:textId="45DEF1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6 842</w:t>
            </w:r>
          </w:p>
        </w:tc>
        <w:tc>
          <w:tcPr>
            <w:tcW w:w="768" w:type="dxa"/>
            <w:gridSpan w:val="2"/>
            <w:vAlign w:val="center"/>
          </w:tcPr>
          <w:p w14:paraId="481AD684" w14:textId="672E71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8 297</w:t>
            </w:r>
          </w:p>
        </w:tc>
        <w:tc>
          <w:tcPr>
            <w:tcW w:w="728" w:type="dxa"/>
            <w:vAlign w:val="center"/>
          </w:tcPr>
          <w:p w14:paraId="48A44F02" w14:textId="1A6563D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35 462</w:t>
            </w:r>
          </w:p>
        </w:tc>
        <w:tc>
          <w:tcPr>
            <w:tcW w:w="636" w:type="dxa"/>
            <w:gridSpan w:val="2"/>
            <w:vAlign w:val="center"/>
          </w:tcPr>
          <w:p w14:paraId="6277DD63" w14:textId="05CBBAC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835</w:t>
            </w:r>
          </w:p>
        </w:tc>
        <w:tc>
          <w:tcPr>
            <w:tcW w:w="679" w:type="dxa"/>
            <w:vAlign w:val="center"/>
          </w:tcPr>
          <w:p w14:paraId="2B74FAC1" w14:textId="34770B5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1 805</w:t>
            </w:r>
          </w:p>
        </w:tc>
        <w:tc>
          <w:tcPr>
            <w:tcW w:w="613" w:type="dxa"/>
            <w:vAlign w:val="center"/>
          </w:tcPr>
          <w:p w14:paraId="41C48525" w14:textId="68F7F9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163</w:t>
            </w:r>
          </w:p>
        </w:tc>
        <w:tc>
          <w:tcPr>
            <w:tcW w:w="755" w:type="dxa"/>
            <w:vAlign w:val="center"/>
          </w:tcPr>
          <w:p w14:paraId="2B34BDC6" w14:textId="352BA03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 642</w:t>
            </w:r>
          </w:p>
        </w:tc>
      </w:tr>
      <w:tr w:rsidR="006E4AB8" w:rsidRPr="00962B37" w14:paraId="46B724D0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804307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3C45F48" w14:textId="78EAFDC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7 1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883861" w14:textId="1F58DB0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1 3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7E7B84F" w14:textId="28D0C0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7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9664B9" w14:textId="1061A49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6 76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7A2E5A0" w14:textId="7C2BF25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2 817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2F4FEB7D" w14:textId="78DBBD5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3 94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809F560" w14:textId="1B37522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671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21172AFC" w14:textId="2BD88B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9 28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0D8C77D" w14:textId="104D938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85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769B3E4" w14:textId="2393C57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 67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27157B" w14:textId="1EF200D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265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3F6FFFDA" w14:textId="20EA44A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 405</w:t>
            </w:r>
          </w:p>
        </w:tc>
      </w:tr>
      <w:tr w:rsidR="006E4AB8" w:rsidRPr="00962B37" w14:paraId="56B966DE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7B0C188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1A14D7A5" w14:textId="2356A2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4 949</w:t>
            </w:r>
          </w:p>
        </w:tc>
        <w:tc>
          <w:tcPr>
            <w:tcW w:w="709" w:type="dxa"/>
            <w:vAlign w:val="center"/>
          </w:tcPr>
          <w:p w14:paraId="2CA1930F" w14:textId="62FD1B8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62 566</w:t>
            </w:r>
          </w:p>
        </w:tc>
        <w:tc>
          <w:tcPr>
            <w:tcW w:w="709" w:type="dxa"/>
            <w:vAlign w:val="center"/>
          </w:tcPr>
          <w:p w14:paraId="4D93702E" w14:textId="2D63857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2 383</w:t>
            </w:r>
          </w:p>
        </w:tc>
        <w:tc>
          <w:tcPr>
            <w:tcW w:w="709" w:type="dxa"/>
            <w:vAlign w:val="center"/>
          </w:tcPr>
          <w:p w14:paraId="2C43645C" w14:textId="7C3300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6 554</w:t>
            </w:r>
          </w:p>
        </w:tc>
        <w:tc>
          <w:tcPr>
            <w:tcW w:w="708" w:type="dxa"/>
            <w:vAlign w:val="center"/>
          </w:tcPr>
          <w:p w14:paraId="306DFA7C" w14:textId="59712C5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883</w:t>
            </w:r>
          </w:p>
        </w:tc>
        <w:tc>
          <w:tcPr>
            <w:tcW w:w="631" w:type="dxa"/>
            <w:vAlign w:val="center"/>
          </w:tcPr>
          <w:p w14:paraId="062F3174" w14:textId="51FFB6E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0 671</w:t>
            </w:r>
          </w:p>
        </w:tc>
        <w:tc>
          <w:tcPr>
            <w:tcW w:w="768" w:type="dxa"/>
            <w:gridSpan w:val="2"/>
            <w:vAlign w:val="center"/>
          </w:tcPr>
          <w:p w14:paraId="5B88F0C7" w14:textId="5D9D05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9 911</w:t>
            </w:r>
          </w:p>
        </w:tc>
        <w:tc>
          <w:tcPr>
            <w:tcW w:w="728" w:type="dxa"/>
            <w:vAlign w:val="center"/>
          </w:tcPr>
          <w:p w14:paraId="2F89E0A1" w14:textId="393BFFD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319</w:t>
            </w:r>
          </w:p>
        </w:tc>
        <w:tc>
          <w:tcPr>
            <w:tcW w:w="636" w:type="dxa"/>
            <w:gridSpan w:val="2"/>
            <w:vAlign w:val="center"/>
          </w:tcPr>
          <w:p w14:paraId="577B4E43" w14:textId="3771C1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592</w:t>
            </w:r>
          </w:p>
        </w:tc>
        <w:tc>
          <w:tcPr>
            <w:tcW w:w="679" w:type="dxa"/>
            <w:vAlign w:val="center"/>
          </w:tcPr>
          <w:p w14:paraId="30764F03" w14:textId="4C9BF51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484</w:t>
            </w:r>
          </w:p>
        </w:tc>
        <w:tc>
          <w:tcPr>
            <w:tcW w:w="613" w:type="dxa"/>
            <w:vAlign w:val="center"/>
          </w:tcPr>
          <w:p w14:paraId="45C1E46E" w14:textId="4D9F5BD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 364</w:t>
            </w:r>
          </w:p>
        </w:tc>
        <w:tc>
          <w:tcPr>
            <w:tcW w:w="755" w:type="dxa"/>
            <w:vAlign w:val="center"/>
          </w:tcPr>
          <w:p w14:paraId="3A652E99" w14:textId="044195C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120</w:t>
            </w:r>
          </w:p>
        </w:tc>
      </w:tr>
      <w:tr w:rsidR="006E4AB8" w:rsidRPr="00962B37" w14:paraId="36896F66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1AC30D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5DA4194" w14:textId="1DF7C3D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4 10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112C1AE" w14:textId="03CA241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0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79CEDCD" w14:textId="1620DCB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76 1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5BB726" w14:textId="338088B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5 0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B8E24C3" w14:textId="38D15DC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26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725459F" w14:textId="4B42DB9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772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BECDD78" w14:textId="75645C1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9 49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8F93668" w14:textId="6D663F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5 138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0BA930B1" w14:textId="0A144C4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36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74BDA1FB" w14:textId="7478BD2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572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29FC166B" w14:textId="6214C40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0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6F4C07E" w14:textId="22035E5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5 968</w:t>
            </w:r>
          </w:p>
        </w:tc>
      </w:tr>
      <w:tr w:rsidR="006E4AB8" w:rsidRPr="00962B37" w14:paraId="22885D96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51837CC9" w14:textId="6E4009E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3C5717F7" w14:textId="280F9B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119 320</w:t>
            </w:r>
          </w:p>
        </w:tc>
        <w:tc>
          <w:tcPr>
            <w:tcW w:w="709" w:type="dxa"/>
            <w:vAlign w:val="center"/>
          </w:tcPr>
          <w:p w14:paraId="743F3C9D" w14:textId="0527DBB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79 143</w:t>
            </w:r>
          </w:p>
        </w:tc>
        <w:tc>
          <w:tcPr>
            <w:tcW w:w="709" w:type="dxa"/>
            <w:vAlign w:val="center"/>
          </w:tcPr>
          <w:p w14:paraId="390543BA" w14:textId="4D97A4C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40 177</w:t>
            </w:r>
          </w:p>
        </w:tc>
        <w:tc>
          <w:tcPr>
            <w:tcW w:w="709" w:type="dxa"/>
            <w:vAlign w:val="center"/>
          </w:tcPr>
          <w:p w14:paraId="1A04179B" w14:textId="3C21B6F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6 976</w:t>
            </w:r>
          </w:p>
        </w:tc>
        <w:tc>
          <w:tcPr>
            <w:tcW w:w="708" w:type="dxa"/>
            <w:vAlign w:val="center"/>
          </w:tcPr>
          <w:p w14:paraId="2A0A5167" w14:textId="20381F1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33 326</w:t>
            </w:r>
          </w:p>
        </w:tc>
        <w:tc>
          <w:tcPr>
            <w:tcW w:w="631" w:type="dxa"/>
            <w:vAlign w:val="center"/>
          </w:tcPr>
          <w:p w14:paraId="68E1A9D1" w14:textId="53B4FAD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3 650</w:t>
            </w:r>
          </w:p>
        </w:tc>
        <w:tc>
          <w:tcPr>
            <w:tcW w:w="768" w:type="dxa"/>
            <w:gridSpan w:val="2"/>
            <w:vAlign w:val="center"/>
          </w:tcPr>
          <w:p w14:paraId="343CA91E" w14:textId="2C8099C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23 825</w:t>
            </w:r>
          </w:p>
        </w:tc>
        <w:tc>
          <w:tcPr>
            <w:tcW w:w="728" w:type="dxa"/>
            <w:vAlign w:val="center"/>
          </w:tcPr>
          <w:p w14:paraId="1630B6D9" w14:textId="6E15090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6 317</w:t>
            </w:r>
          </w:p>
        </w:tc>
        <w:tc>
          <w:tcPr>
            <w:tcW w:w="636" w:type="dxa"/>
            <w:gridSpan w:val="2"/>
            <w:vAlign w:val="center"/>
          </w:tcPr>
          <w:p w14:paraId="65E3593A" w14:textId="2C865F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7 508</w:t>
            </w:r>
          </w:p>
        </w:tc>
        <w:tc>
          <w:tcPr>
            <w:tcW w:w="679" w:type="dxa"/>
            <w:vAlign w:val="center"/>
          </w:tcPr>
          <w:p w14:paraId="5DE30153" w14:textId="2C10EF9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8 519</w:t>
            </w:r>
          </w:p>
        </w:tc>
        <w:tc>
          <w:tcPr>
            <w:tcW w:w="613" w:type="dxa"/>
            <w:vAlign w:val="center"/>
          </w:tcPr>
          <w:p w14:paraId="68B6C5A3" w14:textId="546A7F8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500</w:t>
            </w:r>
          </w:p>
        </w:tc>
        <w:tc>
          <w:tcPr>
            <w:tcW w:w="755" w:type="dxa"/>
            <w:vAlign w:val="center"/>
          </w:tcPr>
          <w:p w14:paraId="46C8DB0D" w14:textId="1871C82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019</w:t>
            </w:r>
          </w:p>
        </w:tc>
      </w:tr>
      <w:tr w:rsidR="006E4AB8" w:rsidRPr="00962B37" w14:paraId="6C021C50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647B117E" w14:textId="6E138074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5AEBFC" w14:textId="0C17642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1 4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1BFAE4" w14:textId="3BB3FF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74B63A" w14:textId="4C64FA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2 98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7F87CA" w14:textId="639635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 52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2893D7B" w14:textId="1FFF1E6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 916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06085D25" w14:textId="0D0A858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10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09EA1688" w14:textId="04FB658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6 647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46F1AD2" w14:textId="0C8B303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4 56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6564EC10" w14:textId="1FB65BD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2 08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BC112BA" w14:textId="217C81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253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68F85F81" w14:textId="5D87059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 96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1B74D452" w14:textId="229BD36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 289</w:t>
            </w:r>
          </w:p>
        </w:tc>
      </w:tr>
      <w:tr w:rsidR="006E4AB8" w:rsidRPr="00962B37" w14:paraId="5F40F6FF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280510B1" w14:textId="474EC072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655E11DE" w14:textId="4A61708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30 236</w:t>
            </w:r>
          </w:p>
        </w:tc>
        <w:tc>
          <w:tcPr>
            <w:tcW w:w="709" w:type="dxa"/>
            <w:vAlign w:val="center"/>
          </w:tcPr>
          <w:p w14:paraId="64E05AFF" w14:textId="2E6E2B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527</w:t>
            </w:r>
          </w:p>
        </w:tc>
        <w:tc>
          <w:tcPr>
            <w:tcW w:w="709" w:type="dxa"/>
            <w:vAlign w:val="center"/>
          </w:tcPr>
          <w:p w14:paraId="0E0FD151" w14:textId="234DE5F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0 709</w:t>
            </w:r>
          </w:p>
        </w:tc>
        <w:tc>
          <w:tcPr>
            <w:tcW w:w="709" w:type="dxa"/>
            <w:vAlign w:val="center"/>
          </w:tcPr>
          <w:p w14:paraId="0FDDBA64" w14:textId="78C0834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6 602</w:t>
            </w:r>
          </w:p>
        </w:tc>
        <w:tc>
          <w:tcPr>
            <w:tcW w:w="708" w:type="dxa"/>
            <w:vAlign w:val="center"/>
          </w:tcPr>
          <w:p w14:paraId="48443704" w14:textId="1ED6BD0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 793</w:t>
            </w:r>
          </w:p>
        </w:tc>
        <w:tc>
          <w:tcPr>
            <w:tcW w:w="631" w:type="dxa"/>
            <w:vAlign w:val="center"/>
          </w:tcPr>
          <w:p w14:paraId="7BFF6021" w14:textId="59320E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0 809</w:t>
            </w:r>
          </w:p>
        </w:tc>
        <w:tc>
          <w:tcPr>
            <w:tcW w:w="768" w:type="dxa"/>
            <w:gridSpan w:val="2"/>
            <w:vAlign w:val="center"/>
          </w:tcPr>
          <w:p w14:paraId="0F17BD5D" w14:textId="04CFA38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2 610</w:t>
            </w:r>
          </w:p>
        </w:tc>
        <w:tc>
          <w:tcPr>
            <w:tcW w:w="728" w:type="dxa"/>
            <w:vAlign w:val="center"/>
          </w:tcPr>
          <w:p w14:paraId="1CC85781" w14:textId="06454DF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6 267</w:t>
            </w:r>
          </w:p>
        </w:tc>
        <w:tc>
          <w:tcPr>
            <w:tcW w:w="636" w:type="dxa"/>
            <w:gridSpan w:val="2"/>
            <w:vAlign w:val="center"/>
          </w:tcPr>
          <w:p w14:paraId="4CD1A49D" w14:textId="611BB1C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43</w:t>
            </w:r>
          </w:p>
        </w:tc>
        <w:tc>
          <w:tcPr>
            <w:tcW w:w="679" w:type="dxa"/>
            <w:vAlign w:val="center"/>
          </w:tcPr>
          <w:p w14:paraId="21A4F015" w14:textId="0FA4D21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1 024</w:t>
            </w:r>
          </w:p>
        </w:tc>
        <w:tc>
          <w:tcPr>
            <w:tcW w:w="613" w:type="dxa"/>
            <w:vAlign w:val="center"/>
          </w:tcPr>
          <w:p w14:paraId="4F9B0F53" w14:textId="022ABD4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 467</w:t>
            </w:r>
          </w:p>
        </w:tc>
        <w:tc>
          <w:tcPr>
            <w:tcW w:w="755" w:type="dxa"/>
            <w:vAlign w:val="center"/>
          </w:tcPr>
          <w:p w14:paraId="0AA7B7C0" w14:textId="3A71548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557</w:t>
            </w:r>
          </w:p>
        </w:tc>
      </w:tr>
    </w:tbl>
    <w:p w14:paraId="5A5081F5" w14:textId="74FCF85E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2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679"/>
        <w:gridCol w:w="9"/>
        <w:gridCol w:w="673"/>
        <w:gridCol w:w="8"/>
        <w:gridCol w:w="675"/>
        <w:gridCol w:w="791"/>
        <w:gridCol w:w="699"/>
        <w:gridCol w:w="708"/>
        <w:gridCol w:w="709"/>
        <w:gridCol w:w="567"/>
        <w:gridCol w:w="709"/>
      </w:tblGrid>
      <w:tr w:rsidR="008E6221" w:rsidRPr="009620B8" w14:paraId="700C523C" w14:textId="77777777" w:rsidTr="001A5586">
        <w:trPr>
          <w:trHeight w:val="1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5D966E5E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F14E83C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01E28B5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5F14CE79" w14:textId="7777777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23BBC7A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75E61A51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78C836C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9A9297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8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8F661DB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</w:t>
            </w:r>
            <w:proofErr w:type="gram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59)+</w:t>
            </w:r>
            <w:proofErr w:type="gramEnd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*</w:t>
            </w:r>
          </w:p>
        </w:tc>
      </w:tr>
      <w:tr w:rsidR="008E6221" w:rsidRPr="00962B37" w14:paraId="37228C83" w14:textId="7777777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C41CF79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43C134CA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6130F6F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43FE4D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F7F95C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CA2E4C4" w14:textId="77777777" w:rsidR="008E6221" w:rsidRPr="00962B37" w:rsidRDefault="008E6221" w:rsidP="006D20A3">
            <w:pPr>
              <w:pStyle w:val="TableParagraph"/>
              <w:ind w:left="9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02F0061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62E6687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2001F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FF9228D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3AF3452" w14:textId="77777777" w:rsidR="008E6221" w:rsidRPr="00962B37" w:rsidRDefault="008E6221" w:rsidP="007E7F07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376F0FF" w14:textId="77777777" w:rsidR="008E6221" w:rsidRPr="00962B37" w:rsidRDefault="008E6221" w:rsidP="007E7F07">
            <w:pPr>
              <w:pStyle w:val="TableParagraph"/>
              <w:ind w:left="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F97C4F" w14:textId="315C3687" w:rsidR="008E6221" w:rsidRPr="00962B37" w:rsidRDefault="008E6221" w:rsidP="007E7F07">
            <w:pPr>
              <w:pStyle w:val="TableParagraph"/>
              <w:ind w:left="12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әйелдер</w:t>
            </w:r>
            <w:proofErr w:type="spellEnd"/>
          </w:p>
        </w:tc>
      </w:tr>
      <w:tr w:rsidR="006E4AB8" w:rsidRPr="00962B37" w14:paraId="70DEBF5D" w14:textId="77777777" w:rsidTr="001A5586">
        <w:trPr>
          <w:trHeight w:val="2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3753EB4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3F35350" w14:textId="0EFD3E0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 122 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8CFE853" w14:textId="01B0462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286 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B107DD6" w14:textId="11E45F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835 6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2B851BC" w14:textId="03BF12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955 98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246EB8" w14:textId="435A4A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 066 66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B83F05" w14:textId="14D9ECE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889 3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B5662CF" w14:textId="47EAA2A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 030 9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C195752" w14:textId="4BDE2A4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545 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337C080" w14:textId="74941CA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485 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CE0D4ED" w14:textId="02C46B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35 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8556D8E" w14:textId="29954E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74 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05891D0" w14:textId="3CFABB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461 072</w:t>
            </w:r>
          </w:p>
        </w:tc>
      </w:tr>
      <w:tr w:rsidR="006E4AB8" w:rsidRPr="00962B37" w14:paraId="3FBFDC7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6034B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01D339E9" w14:textId="62FADE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3 900</w:t>
            </w:r>
          </w:p>
        </w:tc>
        <w:tc>
          <w:tcPr>
            <w:tcW w:w="709" w:type="dxa"/>
            <w:vAlign w:val="center"/>
          </w:tcPr>
          <w:p w14:paraId="1F614290" w14:textId="0C60245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7 263</w:t>
            </w:r>
          </w:p>
        </w:tc>
        <w:tc>
          <w:tcPr>
            <w:tcW w:w="709" w:type="dxa"/>
            <w:vAlign w:val="center"/>
          </w:tcPr>
          <w:p w14:paraId="71435A84" w14:textId="5200F5E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6 637</w:t>
            </w:r>
          </w:p>
        </w:tc>
        <w:tc>
          <w:tcPr>
            <w:tcW w:w="688" w:type="dxa"/>
            <w:gridSpan w:val="2"/>
            <w:vAlign w:val="center"/>
          </w:tcPr>
          <w:p w14:paraId="3FF46061" w14:textId="56241D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8 893</w:t>
            </w:r>
          </w:p>
        </w:tc>
        <w:tc>
          <w:tcPr>
            <w:tcW w:w="681" w:type="dxa"/>
            <w:gridSpan w:val="2"/>
            <w:vAlign w:val="center"/>
          </w:tcPr>
          <w:p w14:paraId="1D224EC5" w14:textId="44A1662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445</w:t>
            </w:r>
          </w:p>
        </w:tc>
        <w:tc>
          <w:tcPr>
            <w:tcW w:w="675" w:type="dxa"/>
            <w:vAlign w:val="center"/>
          </w:tcPr>
          <w:p w14:paraId="483493C3" w14:textId="7668F1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1 448</w:t>
            </w:r>
          </w:p>
        </w:tc>
        <w:tc>
          <w:tcPr>
            <w:tcW w:w="791" w:type="dxa"/>
            <w:vAlign w:val="center"/>
          </w:tcPr>
          <w:p w14:paraId="24158286" w14:textId="777143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8 212</w:t>
            </w:r>
          </w:p>
        </w:tc>
        <w:tc>
          <w:tcPr>
            <w:tcW w:w="699" w:type="dxa"/>
            <w:vAlign w:val="center"/>
          </w:tcPr>
          <w:p w14:paraId="683D0A9F" w14:textId="3BCD814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6 538</w:t>
            </w:r>
          </w:p>
        </w:tc>
        <w:tc>
          <w:tcPr>
            <w:tcW w:w="708" w:type="dxa"/>
            <w:vAlign w:val="center"/>
          </w:tcPr>
          <w:p w14:paraId="08CD5B98" w14:textId="5B9361D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1 674</w:t>
            </w:r>
          </w:p>
        </w:tc>
        <w:tc>
          <w:tcPr>
            <w:tcW w:w="709" w:type="dxa"/>
            <w:vAlign w:val="center"/>
          </w:tcPr>
          <w:p w14:paraId="493F83ED" w14:textId="5AF58E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6 795</w:t>
            </w:r>
          </w:p>
        </w:tc>
        <w:tc>
          <w:tcPr>
            <w:tcW w:w="567" w:type="dxa"/>
            <w:vAlign w:val="center"/>
          </w:tcPr>
          <w:p w14:paraId="24B4ED4C" w14:textId="001F57B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 280</w:t>
            </w:r>
          </w:p>
        </w:tc>
        <w:tc>
          <w:tcPr>
            <w:tcW w:w="709" w:type="dxa"/>
            <w:vAlign w:val="center"/>
          </w:tcPr>
          <w:p w14:paraId="4C003A0D" w14:textId="14D2DC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 515</w:t>
            </w:r>
          </w:p>
        </w:tc>
      </w:tr>
      <w:tr w:rsidR="006E4AB8" w:rsidRPr="00962B37" w14:paraId="57C423A0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798F9B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88706FF" w14:textId="221030C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6 2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44EBC" w14:textId="7190E1D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0 4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ED63EE" w14:textId="12F7FFE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65 778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341F6EF0" w14:textId="41E18F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6 74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4EFBFFC" w14:textId="6817DA4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7 934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CA4F55E" w14:textId="4B6BC1A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8 807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0F661AA7" w14:textId="6B1ABF0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6 600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B1923C0" w14:textId="5D98BDE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36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E7D6798" w14:textId="6D1CF5D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2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FC332B" w14:textId="6C725FF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86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7543E9AF" w14:textId="7732225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9 12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968E273" w14:textId="3A8CEDC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3 738</w:t>
            </w:r>
          </w:p>
        </w:tc>
      </w:tr>
      <w:tr w:rsidR="006E4AB8" w:rsidRPr="00962B37" w14:paraId="1A36AAEA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A97A6C4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46E5676C" w14:textId="3C6515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07 166</w:t>
            </w:r>
          </w:p>
        </w:tc>
        <w:tc>
          <w:tcPr>
            <w:tcW w:w="709" w:type="dxa"/>
            <w:vAlign w:val="center"/>
          </w:tcPr>
          <w:p w14:paraId="69BD793E" w14:textId="4FC82EA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43 948</w:t>
            </w:r>
          </w:p>
        </w:tc>
        <w:tc>
          <w:tcPr>
            <w:tcW w:w="709" w:type="dxa"/>
            <w:vAlign w:val="center"/>
          </w:tcPr>
          <w:p w14:paraId="24E125A7" w14:textId="5337199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63 218</w:t>
            </w:r>
          </w:p>
        </w:tc>
        <w:tc>
          <w:tcPr>
            <w:tcW w:w="688" w:type="dxa"/>
            <w:gridSpan w:val="2"/>
            <w:vAlign w:val="center"/>
          </w:tcPr>
          <w:p w14:paraId="6C6E413F" w14:textId="5EC8A2F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7 755</w:t>
            </w:r>
          </w:p>
        </w:tc>
        <w:tc>
          <w:tcPr>
            <w:tcW w:w="681" w:type="dxa"/>
            <w:gridSpan w:val="2"/>
            <w:vAlign w:val="center"/>
          </w:tcPr>
          <w:p w14:paraId="5CC9F5F6" w14:textId="28606A2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8 507</w:t>
            </w:r>
          </w:p>
        </w:tc>
        <w:tc>
          <w:tcPr>
            <w:tcW w:w="675" w:type="dxa"/>
            <w:vAlign w:val="center"/>
          </w:tcPr>
          <w:p w14:paraId="4AEDC3BF" w14:textId="0FEDCAD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9 248</w:t>
            </w:r>
          </w:p>
        </w:tc>
        <w:tc>
          <w:tcPr>
            <w:tcW w:w="791" w:type="dxa"/>
            <w:vAlign w:val="center"/>
          </w:tcPr>
          <w:p w14:paraId="1E7B4703" w14:textId="61D1AA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68 239</w:t>
            </w:r>
          </w:p>
        </w:tc>
        <w:tc>
          <w:tcPr>
            <w:tcW w:w="699" w:type="dxa"/>
            <w:vAlign w:val="center"/>
          </w:tcPr>
          <w:p w14:paraId="7A6002A5" w14:textId="50002E9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9 356</w:t>
            </w:r>
          </w:p>
        </w:tc>
        <w:tc>
          <w:tcPr>
            <w:tcW w:w="708" w:type="dxa"/>
            <w:vAlign w:val="center"/>
          </w:tcPr>
          <w:p w14:paraId="50527BDC" w14:textId="16D27E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8 883</w:t>
            </w:r>
          </w:p>
        </w:tc>
        <w:tc>
          <w:tcPr>
            <w:tcW w:w="709" w:type="dxa"/>
            <w:vAlign w:val="center"/>
          </w:tcPr>
          <w:p w14:paraId="076693CC" w14:textId="3BCCD8A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1 172</w:t>
            </w:r>
          </w:p>
        </w:tc>
        <w:tc>
          <w:tcPr>
            <w:tcW w:w="567" w:type="dxa"/>
            <w:vAlign w:val="center"/>
          </w:tcPr>
          <w:p w14:paraId="0540A9AB" w14:textId="1C26566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6 085</w:t>
            </w:r>
          </w:p>
        </w:tc>
        <w:tc>
          <w:tcPr>
            <w:tcW w:w="709" w:type="dxa"/>
            <w:vAlign w:val="center"/>
          </w:tcPr>
          <w:p w14:paraId="1CB9AD36" w14:textId="4829EF9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087</w:t>
            </w:r>
          </w:p>
        </w:tc>
      </w:tr>
      <w:tr w:rsidR="006E4AB8" w:rsidRPr="00962B37" w14:paraId="59B5FC5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47929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5AD0BFC4" w14:textId="3B5B55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8 0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59B286" w14:textId="07AE70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9 6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D227CDF" w14:textId="5A5D5F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8 42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F1D47B6" w14:textId="418706B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3 190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154DCA5" w14:textId="338741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25 10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18360" w14:textId="78F4EA8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8 082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2239E71F" w14:textId="46D84A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0 213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226463A9" w14:textId="61B943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7 85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050043E" w14:textId="73658B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2 3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BF7AB2" w14:textId="2AF7A1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4 687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4D2ACAD" w14:textId="5BE2B0B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 7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37188F" w14:textId="656F78D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 984</w:t>
            </w:r>
          </w:p>
        </w:tc>
      </w:tr>
      <w:tr w:rsidR="006E4AB8" w:rsidRPr="00962B37" w14:paraId="052C2B91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359DC80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01109B01" w14:textId="2BEA16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5 854</w:t>
            </w:r>
          </w:p>
        </w:tc>
        <w:tc>
          <w:tcPr>
            <w:tcW w:w="709" w:type="dxa"/>
            <w:vAlign w:val="center"/>
          </w:tcPr>
          <w:p w14:paraId="751727A3" w14:textId="5F25C62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3 915</w:t>
            </w:r>
          </w:p>
        </w:tc>
        <w:tc>
          <w:tcPr>
            <w:tcW w:w="709" w:type="dxa"/>
            <w:vAlign w:val="center"/>
          </w:tcPr>
          <w:p w14:paraId="145893DA" w14:textId="2A53DFB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1 939</w:t>
            </w:r>
          </w:p>
        </w:tc>
        <w:tc>
          <w:tcPr>
            <w:tcW w:w="688" w:type="dxa"/>
            <w:gridSpan w:val="2"/>
            <w:vAlign w:val="center"/>
          </w:tcPr>
          <w:p w14:paraId="252CC5F9" w14:textId="07D5F3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2 200</w:t>
            </w:r>
          </w:p>
        </w:tc>
        <w:tc>
          <w:tcPr>
            <w:tcW w:w="681" w:type="dxa"/>
            <w:gridSpan w:val="2"/>
            <w:vAlign w:val="center"/>
          </w:tcPr>
          <w:p w14:paraId="41B3A8A4" w14:textId="5752C6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443</w:t>
            </w:r>
          </w:p>
        </w:tc>
        <w:tc>
          <w:tcPr>
            <w:tcW w:w="675" w:type="dxa"/>
            <w:vAlign w:val="center"/>
          </w:tcPr>
          <w:p w14:paraId="2459647C" w14:textId="53B4FB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757</w:t>
            </w:r>
          </w:p>
        </w:tc>
        <w:tc>
          <w:tcPr>
            <w:tcW w:w="791" w:type="dxa"/>
            <w:vAlign w:val="center"/>
          </w:tcPr>
          <w:p w14:paraId="1470B8C6" w14:textId="4CED5B4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312</w:t>
            </w:r>
          </w:p>
        </w:tc>
        <w:tc>
          <w:tcPr>
            <w:tcW w:w="699" w:type="dxa"/>
            <w:vAlign w:val="center"/>
          </w:tcPr>
          <w:p w14:paraId="436D4199" w14:textId="15B3505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8 783</w:t>
            </w:r>
          </w:p>
        </w:tc>
        <w:tc>
          <w:tcPr>
            <w:tcW w:w="708" w:type="dxa"/>
            <w:vAlign w:val="center"/>
          </w:tcPr>
          <w:p w14:paraId="517A50DD" w14:textId="04AA593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529</w:t>
            </w:r>
          </w:p>
        </w:tc>
        <w:tc>
          <w:tcPr>
            <w:tcW w:w="709" w:type="dxa"/>
            <w:vAlign w:val="center"/>
          </w:tcPr>
          <w:p w14:paraId="5C7D16A9" w14:textId="38B3E3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 342</w:t>
            </w:r>
          </w:p>
        </w:tc>
        <w:tc>
          <w:tcPr>
            <w:tcW w:w="567" w:type="dxa"/>
            <w:vAlign w:val="center"/>
          </w:tcPr>
          <w:p w14:paraId="45DB2C35" w14:textId="5D52FAE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689</w:t>
            </w:r>
          </w:p>
        </w:tc>
        <w:tc>
          <w:tcPr>
            <w:tcW w:w="709" w:type="dxa"/>
            <w:vAlign w:val="center"/>
          </w:tcPr>
          <w:p w14:paraId="043BCCCB" w14:textId="31EDE50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 653</w:t>
            </w:r>
          </w:p>
        </w:tc>
      </w:tr>
      <w:tr w:rsidR="006E4AB8" w:rsidRPr="00962B37" w14:paraId="064CC6E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A90066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5252AE7A" w14:textId="5CED588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49 91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8FC7156" w14:textId="2F61A92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9 1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94C31E" w14:textId="135BD99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0 775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410E0554" w14:textId="4C3327C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849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51EF4088" w14:textId="056747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4 273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28B7327" w14:textId="78DC1F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576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ACD7F87" w14:textId="5D357F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2 820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8A22825" w14:textId="660E427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9 40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FEB05EE" w14:textId="036F99F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3 41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64F6A47" w14:textId="7E9F44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0 245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3FAD186F" w14:textId="1953723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4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E8F30B7" w14:textId="234C54A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 783</w:t>
            </w:r>
          </w:p>
        </w:tc>
      </w:tr>
      <w:tr w:rsidR="006E4AB8" w:rsidRPr="00962B37" w14:paraId="1AFAAA5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4A767CE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3EA1A718" w14:textId="553CB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71 914</w:t>
            </w:r>
          </w:p>
        </w:tc>
        <w:tc>
          <w:tcPr>
            <w:tcW w:w="709" w:type="dxa"/>
            <w:vAlign w:val="center"/>
          </w:tcPr>
          <w:p w14:paraId="5A941803" w14:textId="734707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53 189</w:t>
            </w:r>
          </w:p>
        </w:tc>
        <w:tc>
          <w:tcPr>
            <w:tcW w:w="709" w:type="dxa"/>
            <w:vAlign w:val="center"/>
          </w:tcPr>
          <w:p w14:paraId="7E6A1230" w14:textId="268164D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8 725</w:t>
            </w:r>
          </w:p>
        </w:tc>
        <w:tc>
          <w:tcPr>
            <w:tcW w:w="688" w:type="dxa"/>
            <w:gridSpan w:val="2"/>
            <w:vAlign w:val="center"/>
          </w:tcPr>
          <w:p w14:paraId="4648B93E" w14:textId="350FF0E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317</w:t>
            </w:r>
          </w:p>
        </w:tc>
        <w:tc>
          <w:tcPr>
            <w:tcW w:w="681" w:type="dxa"/>
            <w:gridSpan w:val="2"/>
            <w:vAlign w:val="center"/>
          </w:tcPr>
          <w:p w14:paraId="6EF75876" w14:textId="2EBB8B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1 765</w:t>
            </w:r>
          </w:p>
        </w:tc>
        <w:tc>
          <w:tcPr>
            <w:tcW w:w="675" w:type="dxa"/>
            <w:vAlign w:val="center"/>
          </w:tcPr>
          <w:p w14:paraId="22099803" w14:textId="2121D82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2 552</w:t>
            </w:r>
          </w:p>
        </w:tc>
        <w:tc>
          <w:tcPr>
            <w:tcW w:w="791" w:type="dxa"/>
            <w:vAlign w:val="center"/>
          </w:tcPr>
          <w:p w14:paraId="65196934" w14:textId="3A7448D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6 420</w:t>
            </w:r>
          </w:p>
        </w:tc>
        <w:tc>
          <w:tcPr>
            <w:tcW w:w="699" w:type="dxa"/>
            <w:vAlign w:val="center"/>
          </w:tcPr>
          <w:p w14:paraId="1AE5DFFC" w14:textId="2A6F642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099</w:t>
            </w:r>
          </w:p>
        </w:tc>
        <w:tc>
          <w:tcPr>
            <w:tcW w:w="708" w:type="dxa"/>
            <w:vAlign w:val="center"/>
          </w:tcPr>
          <w:p w14:paraId="7FCE9631" w14:textId="6C888D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321</w:t>
            </w:r>
          </w:p>
        </w:tc>
        <w:tc>
          <w:tcPr>
            <w:tcW w:w="709" w:type="dxa"/>
            <w:vAlign w:val="center"/>
          </w:tcPr>
          <w:p w14:paraId="3364D93A" w14:textId="57F950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1 177</w:t>
            </w:r>
          </w:p>
        </w:tc>
        <w:tc>
          <w:tcPr>
            <w:tcW w:w="567" w:type="dxa"/>
            <w:vAlign w:val="center"/>
          </w:tcPr>
          <w:p w14:paraId="3EEE5079" w14:textId="46D301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0 325</w:t>
            </w:r>
          </w:p>
        </w:tc>
        <w:tc>
          <w:tcPr>
            <w:tcW w:w="709" w:type="dxa"/>
            <w:vAlign w:val="center"/>
          </w:tcPr>
          <w:p w14:paraId="579219F5" w14:textId="6358BFB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0 852</w:t>
            </w:r>
          </w:p>
        </w:tc>
      </w:tr>
      <w:tr w:rsidR="006E4AB8" w:rsidRPr="00962B37" w14:paraId="4D51CB09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D659962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BA0CE8" w14:textId="15EA5CC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57 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8E04FC" w14:textId="11EDC5B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7 9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62162E" w14:textId="1CB818B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9 882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71F9CC5B" w14:textId="762D19A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6 10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1721C39C" w14:textId="5E4EEBD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4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0559F797" w14:textId="2E12E7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 65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77C0D02" w14:textId="6DE293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9 124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1D0BE590" w14:textId="209B25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8 0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C728500" w14:textId="201A574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08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06539FB" w14:textId="70EDB4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2 63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466DF1BA" w14:textId="3B6CA62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2DF5879" w14:textId="594C455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8 135</w:t>
            </w:r>
          </w:p>
        </w:tc>
      </w:tr>
      <w:tr w:rsidR="006E4AB8" w:rsidRPr="00962B37" w14:paraId="7643A84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55E6F12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17BDA688" w14:textId="11B6DF6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27 923</w:t>
            </w:r>
          </w:p>
        </w:tc>
        <w:tc>
          <w:tcPr>
            <w:tcW w:w="709" w:type="dxa"/>
            <w:vAlign w:val="center"/>
          </w:tcPr>
          <w:p w14:paraId="61AA6893" w14:textId="06231A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117</w:t>
            </w:r>
          </w:p>
        </w:tc>
        <w:tc>
          <w:tcPr>
            <w:tcW w:w="709" w:type="dxa"/>
            <w:vAlign w:val="center"/>
          </w:tcPr>
          <w:p w14:paraId="617ABFF1" w14:textId="544F8A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806</w:t>
            </w:r>
          </w:p>
        </w:tc>
        <w:tc>
          <w:tcPr>
            <w:tcW w:w="688" w:type="dxa"/>
            <w:gridSpan w:val="2"/>
            <w:vAlign w:val="center"/>
          </w:tcPr>
          <w:p w14:paraId="3D227A03" w14:textId="6625B3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0 405</w:t>
            </w:r>
          </w:p>
        </w:tc>
        <w:tc>
          <w:tcPr>
            <w:tcW w:w="681" w:type="dxa"/>
            <w:gridSpan w:val="2"/>
            <w:vAlign w:val="center"/>
          </w:tcPr>
          <w:p w14:paraId="6EAF896C" w14:textId="3F1AD3A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4 982</w:t>
            </w:r>
          </w:p>
        </w:tc>
        <w:tc>
          <w:tcPr>
            <w:tcW w:w="675" w:type="dxa"/>
            <w:vAlign w:val="center"/>
          </w:tcPr>
          <w:p w14:paraId="5F37E73F" w14:textId="41B63D6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423</w:t>
            </w:r>
          </w:p>
        </w:tc>
        <w:tc>
          <w:tcPr>
            <w:tcW w:w="791" w:type="dxa"/>
            <w:vAlign w:val="center"/>
          </w:tcPr>
          <w:p w14:paraId="7EAF5531" w14:textId="5AF0F9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8 670</w:t>
            </w:r>
          </w:p>
        </w:tc>
        <w:tc>
          <w:tcPr>
            <w:tcW w:w="699" w:type="dxa"/>
            <w:vAlign w:val="center"/>
          </w:tcPr>
          <w:p w14:paraId="27643BED" w14:textId="67B8094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7 958</w:t>
            </w:r>
          </w:p>
        </w:tc>
        <w:tc>
          <w:tcPr>
            <w:tcW w:w="708" w:type="dxa"/>
            <w:vAlign w:val="center"/>
          </w:tcPr>
          <w:p w14:paraId="4B5BC7FE" w14:textId="75FD7F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0 712</w:t>
            </w:r>
          </w:p>
        </w:tc>
        <w:tc>
          <w:tcPr>
            <w:tcW w:w="709" w:type="dxa"/>
            <w:vAlign w:val="center"/>
          </w:tcPr>
          <w:p w14:paraId="1B142D66" w14:textId="101AB6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848</w:t>
            </w:r>
          </w:p>
        </w:tc>
        <w:tc>
          <w:tcPr>
            <w:tcW w:w="567" w:type="dxa"/>
            <w:vAlign w:val="center"/>
          </w:tcPr>
          <w:p w14:paraId="701E5886" w14:textId="358F296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 177</w:t>
            </w:r>
          </w:p>
        </w:tc>
        <w:tc>
          <w:tcPr>
            <w:tcW w:w="709" w:type="dxa"/>
            <w:vAlign w:val="center"/>
          </w:tcPr>
          <w:p w14:paraId="57370EE7" w14:textId="786D1E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 671</w:t>
            </w:r>
          </w:p>
        </w:tc>
      </w:tr>
      <w:tr w:rsidR="006E4AB8" w:rsidRPr="00962B37" w14:paraId="0578EEAB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BAF5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1BA3817E" w14:textId="49AFA2A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0 89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AB782B" w14:textId="12962B0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9 3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DE8B4" w14:textId="25E2908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1 5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F452E7D" w14:textId="39C6DEF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2 165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0C1536DF" w14:textId="637AA7F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797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24E6CB1A" w14:textId="173DF52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6 36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450A5FDD" w14:textId="58FBE4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858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3A0C7CB3" w14:textId="492F8D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6 18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C18A996" w14:textId="2855E93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9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2E88B4" w14:textId="687804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 87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793F377B" w14:textId="523698A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 3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405E93" w14:textId="4352EC9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514</w:t>
            </w:r>
          </w:p>
        </w:tc>
      </w:tr>
      <w:tr w:rsidR="006E4AB8" w:rsidRPr="00962B37" w14:paraId="53BACDA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B68D19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F3E566A" w14:textId="695D78B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7 057</w:t>
            </w:r>
          </w:p>
        </w:tc>
        <w:tc>
          <w:tcPr>
            <w:tcW w:w="709" w:type="dxa"/>
            <w:vAlign w:val="center"/>
          </w:tcPr>
          <w:p w14:paraId="25860D4E" w14:textId="1EFE37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569</w:t>
            </w:r>
          </w:p>
        </w:tc>
        <w:tc>
          <w:tcPr>
            <w:tcW w:w="709" w:type="dxa"/>
            <w:vAlign w:val="center"/>
          </w:tcPr>
          <w:p w14:paraId="22B93949" w14:textId="1A0EFF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2 488</w:t>
            </w:r>
          </w:p>
        </w:tc>
        <w:tc>
          <w:tcPr>
            <w:tcW w:w="688" w:type="dxa"/>
            <w:gridSpan w:val="2"/>
            <w:vAlign w:val="center"/>
          </w:tcPr>
          <w:p w14:paraId="36D77817" w14:textId="1502DEC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5 289</w:t>
            </w:r>
          </w:p>
        </w:tc>
        <w:tc>
          <w:tcPr>
            <w:tcW w:w="681" w:type="dxa"/>
            <w:gridSpan w:val="2"/>
            <w:vAlign w:val="center"/>
          </w:tcPr>
          <w:p w14:paraId="0326EAA4" w14:textId="218276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370</w:t>
            </w:r>
          </w:p>
        </w:tc>
        <w:tc>
          <w:tcPr>
            <w:tcW w:w="675" w:type="dxa"/>
            <w:vAlign w:val="center"/>
          </w:tcPr>
          <w:p w14:paraId="070458B8" w14:textId="5369B2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9 919</w:t>
            </w:r>
          </w:p>
        </w:tc>
        <w:tc>
          <w:tcPr>
            <w:tcW w:w="791" w:type="dxa"/>
            <w:vAlign w:val="center"/>
          </w:tcPr>
          <w:p w14:paraId="4CCC34BB" w14:textId="381C2F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7 888</w:t>
            </w:r>
          </w:p>
        </w:tc>
        <w:tc>
          <w:tcPr>
            <w:tcW w:w="699" w:type="dxa"/>
            <w:vAlign w:val="center"/>
          </w:tcPr>
          <w:p w14:paraId="510FC902" w14:textId="6CAFDB5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5 196</w:t>
            </w:r>
          </w:p>
        </w:tc>
        <w:tc>
          <w:tcPr>
            <w:tcW w:w="708" w:type="dxa"/>
            <w:vAlign w:val="center"/>
          </w:tcPr>
          <w:p w14:paraId="659F2F89" w14:textId="398072C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2 692</w:t>
            </w:r>
          </w:p>
        </w:tc>
        <w:tc>
          <w:tcPr>
            <w:tcW w:w="709" w:type="dxa"/>
            <w:vAlign w:val="center"/>
          </w:tcPr>
          <w:p w14:paraId="26EF847F" w14:textId="37EF6F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3 880</w:t>
            </w:r>
          </w:p>
        </w:tc>
        <w:tc>
          <w:tcPr>
            <w:tcW w:w="567" w:type="dxa"/>
            <w:vAlign w:val="center"/>
          </w:tcPr>
          <w:p w14:paraId="4DBABAED" w14:textId="456C372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 003</w:t>
            </w:r>
          </w:p>
        </w:tc>
        <w:tc>
          <w:tcPr>
            <w:tcW w:w="709" w:type="dxa"/>
            <w:vAlign w:val="center"/>
          </w:tcPr>
          <w:p w14:paraId="0FA1F82F" w14:textId="524483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 877</w:t>
            </w:r>
          </w:p>
        </w:tc>
      </w:tr>
      <w:tr w:rsidR="006E4AB8" w:rsidRPr="00962B37" w14:paraId="20DE7F16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06FA04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564E198" w14:textId="34C7FCF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7 0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2F4C39" w14:textId="581C81F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7 1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8C15E6" w14:textId="61BC7EE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79 899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03107AD" w14:textId="46BC1DF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9 676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40039A3" w14:textId="54C707A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1 73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57AFE81F" w14:textId="483D4B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 93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268D929" w14:textId="33936EB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8 129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B5FC2F3" w14:textId="3267C78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73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3C6C1F1" w14:textId="7C90888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3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B0AEFF9" w14:textId="6100E0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243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6DA510DA" w14:textId="6A7475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0845C86" w14:textId="5C004B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571</w:t>
            </w:r>
          </w:p>
        </w:tc>
      </w:tr>
      <w:tr w:rsidR="006E4AB8" w:rsidRPr="00962B37" w14:paraId="1798AA0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2BE32F5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25B58AD1" w14:textId="137977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75 132</w:t>
            </w:r>
          </w:p>
        </w:tc>
        <w:tc>
          <w:tcPr>
            <w:tcW w:w="709" w:type="dxa"/>
            <w:vAlign w:val="center"/>
          </w:tcPr>
          <w:p w14:paraId="409B350A" w14:textId="07E628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53 949</w:t>
            </w:r>
          </w:p>
        </w:tc>
        <w:tc>
          <w:tcPr>
            <w:tcW w:w="709" w:type="dxa"/>
            <w:vAlign w:val="center"/>
          </w:tcPr>
          <w:p w14:paraId="1D4E948E" w14:textId="288A7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21 183</w:t>
            </w:r>
          </w:p>
        </w:tc>
        <w:tc>
          <w:tcPr>
            <w:tcW w:w="688" w:type="dxa"/>
            <w:gridSpan w:val="2"/>
            <w:vAlign w:val="center"/>
          </w:tcPr>
          <w:p w14:paraId="6AA5CFD8" w14:textId="375150D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0 093</w:t>
            </w:r>
          </w:p>
        </w:tc>
        <w:tc>
          <w:tcPr>
            <w:tcW w:w="681" w:type="dxa"/>
            <w:gridSpan w:val="2"/>
            <w:vAlign w:val="center"/>
          </w:tcPr>
          <w:p w14:paraId="76237D83" w14:textId="54DDF1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1 786</w:t>
            </w:r>
          </w:p>
        </w:tc>
        <w:tc>
          <w:tcPr>
            <w:tcW w:w="675" w:type="dxa"/>
            <w:vAlign w:val="center"/>
          </w:tcPr>
          <w:p w14:paraId="4A9307F2" w14:textId="636C29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8 307</w:t>
            </w:r>
          </w:p>
        </w:tc>
        <w:tc>
          <w:tcPr>
            <w:tcW w:w="791" w:type="dxa"/>
            <w:vAlign w:val="center"/>
          </w:tcPr>
          <w:p w14:paraId="05A4A469" w14:textId="31F3021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85 391</w:t>
            </w:r>
          </w:p>
        </w:tc>
        <w:tc>
          <w:tcPr>
            <w:tcW w:w="699" w:type="dxa"/>
            <w:vAlign w:val="center"/>
          </w:tcPr>
          <w:p w14:paraId="18440D4A" w14:textId="7D7C9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0 396</w:t>
            </w:r>
          </w:p>
        </w:tc>
        <w:tc>
          <w:tcPr>
            <w:tcW w:w="708" w:type="dxa"/>
            <w:vAlign w:val="center"/>
          </w:tcPr>
          <w:p w14:paraId="05BE8BC1" w14:textId="0DC411A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4 995</w:t>
            </w:r>
          </w:p>
        </w:tc>
        <w:tc>
          <w:tcPr>
            <w:tcW w:w="709" w:type="dxa"/>
            <w:vAlign w:val="center"/>
          </w:tcPr>
          <w:p w14:paraId="7A04239B" w14:textId="25D44C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9 648</w:t>
            </w:r>
          </w:p>
        </w:tc>
        <w:tc>
          <w:tcPr>
            <w:tcW w:w="567" w:type="dxa"/>
            <w:vAlign w:val="center"/>
          </w:tcPr>
          <w:p w14:paraId="0BD6EFDE" w14:textId="005D5FF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 767</w:t>
            </w:r>
          </w:p>
        </w:tc>
        <w:tc>
          <w:tcPr>
            <w:tcW w:w="709" w:type="dxa"/>
            <w:vAlign w:val="center"/>
          </w:tcPr>
          <w:p w14:paraId="4FBCC32E" w14:textId="791F59A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881</w:t>
            </w:r>
          </w:p>
        </w:tc>
      </w:tr>
      <w:tr w:rsidR="006E4AB8" w:rsidRPr="00962B37" w14:paraId="368AC4E9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6BED09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154FDBB" w14:textId="297710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56 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96D6B5" w14:textId="57CC009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8 3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B7CDA0" w14:textId="2EBB800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8 0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6B582DDE" w14:textId="3EAD77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0 25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0E48713" w14:textId="45F4295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5 332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4A1EAD42" w14:textId="315BFC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919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5E99026" w14:textId="4837CAC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2 062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3C4BCD1C" w14:textId="4472057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2 81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30873B4" w14:textId="57D40D7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2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4B93A3" w14:textId="211F426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4 086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C6BA67D" w14:textId="69894FA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 2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DECDD3" w14:textId="60E6AA1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886</w:t>
            </w:r>
          </w:p>
        </w:tc>
      </w:tr>
      <w:tr w:rsidR="006E4AB8" w:rsidRPr="00962B37" w14:paraId="04926C0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4B0ED66" w14:textId="1603C488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129011DD" w14:textId="3A7F923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39 744</w:t>
            </w:r>
          </w:p>
        </w:tc>
        <w:tc>
          <w:tcPr>
            <w:tcW w:w="709" w:type="dxa"/>
            <w:vAlign w:val="center"/>
          </w:tcPr>
          <w:p w14:paraId="3C09FA6A" w14:textId="7EDF6F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4 742</w:t>
            </w:r>
          </w:p>
        </w:tc>
        <w:tc>
          <w:tcPr>
            <w:tcW w:w="709" w:type="dxa"/>
            <w:vAlign w:val="center"/>
          </w:tcPr>
          <w:p w14:paraId="65D89803" w14:textId="367ADF0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5 002</w:t>
            </w:r>
          </w:p>
        </w:tc>
        <w:tc>
          <w:tcPr>
            <w:tcW w:w="688" w:type="dxa"/>
            <w:gridSpan w:val="2"/>
            <w:vAlign w:val="center"/>
          </w:tcPr>
          <w:p w14:paraId="414C8D52" w14:textId="0AFBB95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3 104</w:t>
            </w:r>
          </w:p>
        </w:tc>
        <w:tc>
          <w:tcPr>
            <w:tcW w:w="681" w:type="dxa"/>
            <w:gridSpan w:val="2"/>
            <w:vAlign w:val="center"/>
          </w:tcPr>
          <w:p w14:paraId="30D661A6" w14:textId="493A01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152</w:t>
            </w:r>
          </w:p>
        </w:tc>
        <w:tc>
          <w:tcPr>
            <w:tcW w:w="675" w:type="dxa"/>
            <w:vAlign w:val="center"/>
          </w:tcPr>
          <w:p w14:paraId="2B6CF57F" w14:textId="069FB1D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952</w:t>
            </w:r>
          </w:p>
        </w:tc>
        <w:tc>
          <w:tcPr>
            <w:tcW w:w="791" w:type="dxa"/>
            <w:vAlign w:val="center"/>
          </w:tcPr>
          <w:p w14:paraId="0E12DAF6" w14:textId="5A71A7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6 541</w:t>
            </w:r>
          </w:p>
        </w:tc>
        <w:tc>
          <w:tcPr>
            <w:tcW w:w="699" w:type="dxa"/>
            <w:vAlign w:val="center"/>
          </w:tcPr>
          <w:p w14:paraId="0466D055" w14:textId="5EE3CA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2 231</w:t>
            </w:r>
          </w:p>
        </w:tc>
        <w:tc>
          <w:tcPr>
            <w:tcW w:w="708" w:type="dxa"/>
            <w:vAlign w:val="center"/>
          </w:tcPr>
          <w:p w14:paraId="775312DC" w14:textId="71CD743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4 310</w:t>
            </w:r>
          </w:p>
        </w:tc>
        <w:tc>
          <w:tcPr>
            <w:tcW w:w="709" w:type="dxa"/>
            <w:vAlign w:val="center"/>
          </w:tcPr>
          <w:p w14:paraId="490774C9" w14:textId="3EBFB55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0 099</w:t>
            </w:r>
          </w:p>
        </w:tc>
        <w:tc>
          <w:tcPr>
            <w:tcW w:w="567" w:type="dxa"/>
            <w:vAlign w:val="center"/>
          </w:tcPr>
          <w:p w14:paraId="3E182E64" w14:textId="318ED79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359</w:t>
            </w:r>
          </w:p>
        </w:tc>
        <w:tc>
          <w:tcPr>
            <w:tcW w:w="709" w:type="dxa"/>
            <w:vAlign w:val="center"/>
          </w:tcPr>
          <w:p w14:paraId="40B89755" w14:textId="2B7782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40</w:t>
            </w:r>
          </w:p>
        </w:tc>
      </w:tr>
      <w:tr w:rsidR="006E4AB8" w:rsidRPr="00962B37" w14:paraId="5D47F74C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046FB59" w14:textId="64221386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E253EA7" w14:textId="668A444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24 8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E164C9" w14:textId="4CEEA78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7 8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2E44C43" w14:textId="40E5E94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96 96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B4E66A1" w14:textId="5C532E9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03 99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79C4027B" w14:textId="7C33C93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1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01A46" w14:textId="38F73D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2 84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C1CD75A" w14:textId="38718C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89 449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297E9580" w14:textId="6F5938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6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83A2870" w14:textId="79CA4F8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2 48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2E41D4" w14:textId="7EBD963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1 418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BA0467F" w14:textId="0D87116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8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EBD3FDE" w14:textId="0F9804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1 635</w:t>
            </w:r>
          </w:p>
        </w:tc>
      </w:tr>
      <w:tr w:rsidR="006E4AB8" w:rsidRPr="00962B37" w14:paraId="63EBC6CA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E6FBAC" w14:textId="4E35D559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51BFE4" w14:textId="711D3B7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12 469</w:t>
            </w:r>
          </w:p>
        </w:tc>
        <w:tc>
          <w:tcPr>
            <w:tcW w:w="709" w:type="dxa"/>
            <w:vAlign w:val="center"/>
          </w:tcPr>
          <w:p w14:paraId="3F3B4F77" w14:textId="1737209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9 152</w:t>
            </w:r>
          </w:p>
        </w:tc>
        <w:tc>
          <w:tcPr>
            <w:tcW w:w="709" w:type="dxa"/>
            <w:vAlign w:val="center"/>
          </w:tcPr>
          <w:p w14:paraId="61646690" w14:textId="1C7025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3 317</w:t>
            </w:r>
          </w:p>
        </w:tc>
        <w:tc>
          <w:tcPr>
            <w:tcW w:w="688" w:type="dxa"/>
            <w:gridSpan w:val="2"/>
            <w:vAlign w:val="center"/>
          </w:tcPr>
          <w:p w14:paraId="63BF9673" w14:textId="125D711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4 961</w:t>
            </w:r>
          </w:p>
        </w:tc>
        <w:tc>
          <w:tcPr>
            <w:tcW w:w="681" w:type="dxa"/>
            <w:gridSpan w:val="2"/>
            <w:vAlign w:val="center"/>
          </w:tcPr>
          <w:p w14:paraId="47FBA872" w14:textId="1DB1BE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8 439</w:t>
            </w:r>
          </w:p>
        </w:tc>
        <w:tc>
          <w:tcPr>
            <w:tcW w:w="675" w:type="dxa"/>
            <w:vAlign w:val="center"/>
          </w:tcPr>
          <w:p w14:paraId="1C7A021F" w14:textId="4A844B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6 522</w:t>
            </w:r>
          </w:p>
        </w:tc>
        <w:tc>
          <w:tcPr>
            <w:tcW w:w="791" w:type="dxa"/>
            <w:vAlign w:val="center"/>
          </w:tcPr>
          <w:p w14:paraId="0FB01789" w14:textId="00C3C07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6 061</w:t>
            </w:r>
          </w:p>
        </w:tc>
        <w:tc>
          <w:tcPr>
            <w:tcW w:w="699" w:type="dxa"/>
            <w:vAlign w:val="center"/>
          </w:tcPr>
          <w:p w14:paraId="7183A60D" w14:textId="5A460B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4 816</w:t>
            </w:r>
          </w:p>
        </w:tc>
        <w:tc>
          <w:tcPr>
            <w:tcW w:w="708" w:type="dxa"/>
            <w:vAlign w:val="center"/>
          </w:tcPr>
          <w:p w14:paraId="62864545" w14:textId="6DEECE1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1 245</w:t>
            </w:r>
          </w:p>
        </w:tc>
        <w:tc>
          <w:tcPr>
            <w:tcW w:w="709" w:type="dxa"/>
            <w:vAlign w:val="center"/>
          </w:tcPr>
          <w:p w14:paraId="541C4E58" w14:textId="323E60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 447</w:t>
            </w:r>
          </w:p>
        </w:tc>
        <w:tc>
          <w:tcPr>
            <w:tcW w:w="567" w:type="dxa"/>
            <w:vAlign w:val="center"/>
          </w:tcPr>
          <w:p w14:paraId="5CF65D7C" w14:textId="12AF338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897</w:t>
            </w:r>
          </w:p>
        </w:tc>
        <w:tc>
          <w:tcPr>
            <w:tcW w:w="709" w:type="dxa"/>
            <w:vAlign w:val="center"/>
          </w:tcPr>
          <w:p w14:paraId="726D3DE1" w14:textId="55E6EFB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5 550</w:t>
            </w:r>
          </w:p>
        </w:tc>
      </w:tr>
    </w:tbl>
    <w:p w14:paraId="67361C5B" w14:textId="0DEF8CC3" w:rsidR="008E6221" w:rsidRPr="006E4AB8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1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57"/>
        <w:gridCol w:w="709"/>
      </w:tblGrid>
      <w:tr w:rsidR="008E6221" w:rsidRPr="009620B8" w14:paraId="7950F9C4" w14:textId="77777777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21EABB42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451E918B" w14:textId="77777777"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сего</w:t>
            </w:r>
          </w:p>
        </w:tc>
        <w:tc>
          <w:tcPr>
            <w:tcW w:w="6227" w:type="dxa"/>
            <w:gridSpan w:val="9"/>
            <w:shd w:val="clear" w:color="auto" w:fill="538235"/>
            <w:vAlign w:val="center"/>
          </w:tcPr>
          <w:p w14:paraId="40C24EAC" w14:textId="77777777" w:rsidR="008E6221" w:rsidRPr="00275F8B" w:rsidRDefault="008E6221" w:rsidP="001A5586">
            <w:pPr>
              <w:pStyle w:val="TableParagraph"/>
              <w:ind w:left="1830" w:right="169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</w:t>
            </w:r>
            <w:r w:rsidRPr="00275F8B">
              <w:rPr>
                <w:rFonts w:ascii="Arial" w:hAnsi="Arial" w:cs="Arial"/>
                <w:b/>
                <w:color w:val="FFFFFF"/>
                <w:spacing w:val="-3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том</w:t>
            </w:r>
            <w:r w:rsidRPr="00275F8B">
              <w:rPr>
                <w:rFonts w:ascii="Arial" w:hAnsi="Arial" w:cs="Arial"/>
                <w:b/>
                <w:color w:val="FFFFFF"/>
                <w:spacing w:val="-1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числе</w:t>
            </w:r>
            <w:r w:rsidRPr="00275F8B">
              <w:rPr>
                <w:rFonts w:ascii="Arial" w:hAnsi="Arial" w:cs="Arial"/>
                <w:b/>
                <w:color w:val="FFFFFF"/>
                <w:spacing w:val="-3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</w:t>
            </w:r>
            <w:r w:rsidRPr="00275F8B">
              <w:rPr>
                <w:rFonts w:ascii="Arial" w:hAnsi="Arial" w:cs="Arial"/>
                <w:b/>
                <w:color w:val="FFFFFF"/>
                <w:spacing w:val="-2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озрасте</w:t>
            </w:r>
          </w:p>
        </w:tc>
      </w:tr>
      <w:tr w:rsidR="008E6221" w:rsidRPr="00962B37" w14:paraId="07BAED55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328AD9E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13D54204" w14:textId="77777777" w:rsidR="008E6221" w:rsidRPr="00275F8B" w:rsidRDefault="008E6221" w:rsidP="00275F8B">
            <w:pPr>
              <w:jc w:val="center"/>
              <w:rPr>
                <w:rFonts w:ascii="Arial" w:hAnsi="Arial" w:cs="Arial"/>
                <w:sz w:val="1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77524C8C" w14:textId="77777777" w:rsidR="008E6221" w:rsidRPr="00275F8B" w:rsidRDefault="008E6221" w:rsidP="00275F8B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0-15</w:t>
            </w: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2B4F806F" w14:textId="77777777"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16-62(58)</w:t>
            </w:r>
          </w:p>
        </w:tc>
        <w:tc>
          <w:tcPr>
            <w:tcW w:w="1975" w:type="dxa"/>
            <w:gridSpan w:val="3"/>
            <w:shd w:val="clear" w:color="auto" w:fill="538235"/>
            <w:vAlign w:val="center"/>
          </w:tcPr>
          <w:p w14:paraId="23FEF99E" w14:textId="77777777" w:rsidR="008E6221" w:rsidRPr="00275F8B" w:rsidRDefault="008E6221" w:rsidP="00275F8B">
            <w:pPr>
              <w:pStyle w:val="TableParagraph"/>
              <w:ind w:left="762" w:right="75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63(</w:t>
            </w:r>
            <w:proofErr w:type="gramStart"/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59)+</w:t>
            </w:r>
            <w:proofErr w:type="gramEnd"/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*</w:t>
            </w:r>
          </w:p>
        </w:tc>
      </w:tr>
      <w:tr w:rsidR="008E6221" w:rsidRPr="00962B37" w14:paraId="6BA822ED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292F7B9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1DA45187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43D87871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62915D11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7DAC4318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5496DB77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A6E45B6" w14:textId="77777777" w:rsidR="008E6221" w:rsidRPr="001A5586" w:rsidRDefault="008E6221" w:rsidP="00275F8B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753D05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B2C3DB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6C1076A2" w14:textId="77777777" w:rsidR="008E6221" w:rsidRPr="001A5586" w:rsidRDefault="008E6221" w:rsidP="00275F8B">
            <w:pPr>
              <w:pStyle w:val="TableParagraph"/>
              <w:ind w:left="87" w:hanging="87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4EA40908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557" w:type="dxa"/>
            <w:shd w:val="clear" w:color="auto" w:fill="538235"/>
            <w:vAlign w:val="center"/>
          </w:tcPr>
          <w:p w14:paraId="05FB4C34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4A727A2" w14:textId="77777777" w:rsidR="008E6221" w:rsidRPr="001A5586" w:rsidRDefault="008E6221" w:rsidP="00275F8B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</w:tr>
      <w:tr w:rsidR="006E4AB8" w:rsidRPr="00962B37" w14:paraId="52E24590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C50DD54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547A354" w14:textId="12D475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8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87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518FC1" w14:textId="41AE574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60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C04A879" w14:textId="18EFA5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71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5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BFD6C4" w14:textId="7FE680E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789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3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9EE882" w14:textId="548C3CC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80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E4A8BC2" w14:textId="268BC95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809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CE064B9" w14:textId="35B1396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1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00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3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84DF7A" w14:textId="05D963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24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F7E3617" w14:textId="4A3148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48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EE0A56" w14:textId="3E07DB1B" w:rsidR="006E4AB8" w:rsidRPr="007E7F07" w:rsidRDefault="006E4AB8" w:rsidP="006E4AB8">
            <w:pPr>
              <w:pStyle w:val="TableParagraph"/>
              <w:ind w:right="-6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080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47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620F7A5A" w14:textId="57F897C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55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6D5CB3B" w14:textId="2017D0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424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82</w:t>
            </w:r>
          </w:p>
        </w:tc>
      </w:tr>
      <w:tr w:rsidR="006E4AB8" w:rsidRPr="00962B37" w14:paraId="69791A56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4D9388D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2FF49C28" w14:textId="539CF1B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5 566</w:t>
            </w:r>
          </w:p>
        </w:tc>
        <w:tc>
          <w:tcPr>
            <w:tcW w:w="709" w:type="dxa"/>
            <w:vAlign w:val="center"/>
          </w:tcPr>
          <w:p w14:paraId="56178964" w14:textId="64A7248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7 496</w:t>
            </w:r>
          </w:p>
        </w:tc>
        <w:tc>
          <w:tcPr>
            <w:tcW w:w="709" w:type="dxa"/>
            <w:vAlign w:val="center"/>
          </w:tcPr>
          <w:p w14:paraId="5FFE9984" w14:textId="073C30E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8 070</w:t>
            </w:r>
          </w:p>
        </w:tc>
        <w:tc>
          <w:tcPr>
            <w:tcW w:w="709" w:type="dxa"/>
            <w:vAlign w:val="center"/>
          </w:tcPr>
          <w:p w14:paraId="45545523" w14:textId="5F1DC87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644</w:t>
            </w:r>
          </w:p>
        </w:tc>
        <w:tc>
          <w:tcPr>
            <w:tcW w:w="708" w:type="dxa"/>
            <w:vAlign w:val="center"/>
          </w:tcPr>
          <w:p w14:paraId="4F53070A" w14:textId="09474B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125</w:t>
            </w:r>
          </w:p>
        </w:tc>
        <w:tc>
          <w:tcPr>
            <w:tcW w:w="709" w:type="dxa"/>
            <w:vAlign w:val="center"/>
          </w:tcPr>
          <w:p w14:paraId="3F41F6FB" w14:textId="55D517F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519</w:t>
            </w:r>
          </w:p>
        </w:tc>
        <w:tc>
          <w:tcPr>
            <w:tcW w:w="709" w:type="dxa"/>
            <w:vAlign w:val="center"/>
          </w:tcPr>
          <w:p w14:paraId="60ACC7AF" w14:textId="6515BA9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43 921</w:t>
            </w:r>
          </w:p>
        </w:tc>
        <w:tc>
          <w:tcPr>
            <w:tcW w:w="709" w:type="dxa"/>
            <w:vAlign w:val="center"/>
          </w:tcPr>
          <w:p w14:paraId="5F756FDF" w14:textId="5620B9C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821</w:t>
            </w:r>
          </w:p>
        </w:tc>
        <w:tc>
          <w:tcPr>
            <w:tcW w:w="708" w:type="dxa"/>
            <w:vAlign w:val="center"/>
          </w:tcPr>
          <w:p w14:paraId="37519C0C" w14:textId="4FE52CB2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5 100</w:t>
            </w:r>
          </w:p>
        </w:tc>
        <w:tc>
          <w:tcPr>
            <w:tcW w:w="709" w:type="dxa"/>
            <w:vAlign w:val="center"/>
          </w:tcPr>
          <w:p w14:paraId="50DC50A0" w14:textId="1846CF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5 001</w:t>
            </w:r>
          </w:p>
        </w:tc>
        <w:tc>
          <w:tcPr>
            <w:tcW w:w="557" w:type="dxa"/>
            <w:vAlign w:val="center"/>
          </w:tcPr>
          <w:p w14:paraId="2F0DE2EB" w14:textId="4980EA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 550</w:t>
            </w:r>
          </w:p>
        </w:tc>
        <w:tc>
          <w:tcPr>
            <w:tcW w:w="709" w:type="dxa"/>
            <w:vAlign w:val="center"/>
          </w:tcPr>
          <w:p w14:paraId="42C70E37" w14:textId="6644021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 451</w:t>
            </w:r>
          </w:p>
        </w:tc>
      </w:tr>
      <w:tr w:rsidR="006E4AB8" w:rsidRPr="00962B37" w14:paraId="498C83CB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65F44495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6F8052F" w14:textId="4C8B9A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4 3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3EBBBFB" w14:textId="3B43B4D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4 1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977935" w14:textId="6382A6B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6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11A4BE" w14:textId="3B086EB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7 7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E9F999" w14:textId="0B25FAE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3 3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191DB4" w14:textId="48CB520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4 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F9541EF" w14:textId="0ED61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7 0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C0F2280" w14:textId="064061C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2 72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AB5694" w14:textId="37A3EABF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4 30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252994" w14:textId="6BD3234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536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7B90D5A" w14:textId="78DB0A8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 0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141EF77" w14:textId="6159511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 500</w:t>
            </w:r>
          </w:p>
        </w:tc>
      </w:tr>
      <w:tr w:rsidR="006E4AB8" w:rsidRPr="00962B37" w14:paraId="2ACCAD82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2EA8DB3D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1EEF7A7F" w14:textId="4AC2AD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77 967</w:t>
            </w:r>
          </w:p>
        </w:tc>
        <w:tc>
          <w:tcPr>
            <w:tcW w:w="709" w:type="dxa"/>
            <w:vAlign w:val="center"/>
          </w:tcPr>
          <w:p w14:paraId="643B0A9D" w14:textId="20EE256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28 121</w:t>
            </w:r>
          </w:p>
        </w:tc>
        <w:tc>
          <w:tcPr>
            <w:tcW w:w="709" w:type="dxa"/>
            <w:vAlign w:val="center"/>
          </w:tcPr>
          <w:p w14:paraId="481316E1" w14:textId="65F3CA1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49 846</w:t>
            </w:r>
          </w:p>
        </w:tc>
        <w:tc>
          <w:tcPr>
            <w:tcW w:w="709" w:type="dxa"/>
            <w:vAlign w:val="center"/>
          </w:tcPr>
          <w:p w14:paraId="1F619A85" w14:textId="75D3E4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4 913</w:t>
            </w:r>
          </w:p>
        </w:tc>
        <w:tc>
          <w:tcPr>
            <w:tcW w:w="708" w:type="dxa"/>
            <w:vAlign w:val="center"/>
          </w:tcPr>
          <w:p w14:paraId="7E719F8D" w14:textId="02D5489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6 669</w:t>
            </w:r>
          </w:p>
        </w:tc>
        <w:tc>
          <w:tcPr>
            <w:tcW w:w="709" w:type="dxa"/>
            <w:vAlign w:val="center"/>
          </w:tcPr>
          <w:p w14:paraId="6802F01D" w14:textId="17EE75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8 244</w:t>
            </w:r>
          </w:p>
        </w:tc>
        <w:tc>
          <w:tcPr>
            <w:tcW w:w="709" w:type="dxa"/>
            <w:vAlign w:val="center"/>
          </w:tcPr>
          <w:p w14:paraId="53C2672B" w14:textId="434F9DB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68 192</w:t>
            </w:r>
          </w:p>
        </w:tc>
        <w:tc>
          <w:tcPr>
            <w:tcW w:w="709" w:type="dxa"/>
            <w:vAlign w:val="center"/>
          </w:tcPr>
          <w:p w14:paraId="63FCC645" w14:textId="26A9455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7 432</w:t>
            </w:r>
          </w:p>
        </w:tc>
        <w:tc>
          <w:tcPr>
            <w:tcW w:w="708" w:type="dxa"/>
            <w:vAlign w:val="center"/>
          </w:tcPr>
          <w:p w14:paraId="734F2340" w14:textId="0723D97E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0 760</w:t>
            </w:r>
          </w:p>
        </w:tc>
        <w:tc>
          <w:tcPr>
            <w:tcW w:w="709" w:type="dxa"/>
            <w:vAlign w:val="center"/>
          </w:tcPr>
          <w:p w14:paraId="3E083474" w14:textId="21860E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4 862</w:t>
            </w:r>
          </w:p>
        </w:tc>
        <w:tc>
          <w:tcPr>
            <w:tcW w:w="557" w:type="dxa"/>
            <w:vAlign w:val="center"/>
          </w:tcPr>
          <w:p w14:paraId="5BD116B0" w14:textId="4AE5DB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4 020</w:t>
            </w:r>
          </w:p>
        </w:tc>
        <w:tc>
          <w:tcPr>
            <w:tcW w:w="709" w:type="dxa"/>
            <w:vAlign w:val="center"/>
          </w:tcPr>
          <w:p w14:paraId="7F6041E3" w14:textId="3532577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842</w:t>
            </w:r>
          </w:p>
        </w:tc>
      </w:tr>
      <w:tr w:rsidR="006E4AB8" w:rsidRPr="00962B37" w14:paraId="4EF63B8B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09291A7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08E7F5BC" w14:textId="77D199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7 11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CAE5DE" w14:textId="2C3287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3 9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E154CF" w14:textId="2EDA5CE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3 1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7F56E6" w14:textId="4BA9FC7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5 1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E359D42" w14:textId="7AEC465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0 9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DEAF71" w14:textId="2C2E9F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4 23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FD39F3" w14:textId="557A4D9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9 1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A4E616" w14:textId="6FF2DB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82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81BA66B" w14:textId="7C692EA4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2 37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CC3B34" w14:textId="34C95C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 729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107F5B0" w14:textId="3EC38D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19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9691276" w14:textId="51A33185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 538</w:t>
            </w:r>
          </w:p>
        </w:tc>
      </w:tr>
      <w:tr w:rsidR="006E4AB8" w:rsidRPr="00962B37" w14:paraId="13E6ED8E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575714F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42CB4C66" w14:textId="7783EAF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1 316</w:t>
            </w:r>
          </w:p>
        </w:tc>
        <w:tc>
          <w:tcPr>
            <w:tcW w:w="709" w:type="dxa"/>
            <w:vAlign w:val="center"/>
          </w:tcPr>
          <w:p w14:paraId="0C3EBFA5" w14:textId="606F2EE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1 322</w:t>
            </w:r>
          </w:p>
        </w:tc>
        <w:tc>
          <w:tcPr>
            <w:tcW w:w="709" w:type="dxa"/>
            <w:vAlign w:val="center"/>
          </w:tcPr>
          <w:p w14:paraId="5E4AE792" w14:textId="4EAE00D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9 994</w:t>
            </w:r>
          </w:p>
        </w:tc>
        <w:tc>
          <w:tcPr>
            <w:tcW w:w="709" w:type="dxa"/>
            <w:vAlign w:val="center"/>
          </w:tcPr>
          <w:p w14:paraId="7AA2A294" w14:textId="69BC8B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975</w:t>
            </w:r>
          </w:p>
        </w:tc>
        <w:tc>
          <w:tcPr>
            <w:tcW w:w="708" w:type="dxa"/>
            <w:vAlign w:val="center"/>
          </w:tcPr>
          <w:p w14:paraId="4C44001A" w14:textId="498C5A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935</w:t>
            </w:r>
          </w:p>
        </w:tc>
        <w:tc>
          <w:tcPr>
            <w:tcW w:w="709" w:type="dxa"/>
            <w:vAlign w:val="center"/>
          </w:tcPr>
          <w:p w14:paraId="67C4B458" w14:textId="030AA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040</w:t>
            </w:r>
          </w:p>
        </w:tc>
        <w:tc>
          <w:tcPr>
            <w:tcW w:w="709" w:type="dxa"/>
            <w:vAlign w:val="center"/>
          </w:tcPr>
          <w:p w14:paraId="00477814" w14:textId="7DC4E09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1 978</w:t>
            </w:r>
          </w:p>
        </w:tc>
        <w:tc>
          <w:tcPr>
            <w:tcW w:w="709" w:type="dxa"/>
            <w:vAlign w:val="center"/>
          </w:tcPr>
          <w:p w14:paraId="50D63E27" w14:textId="160689A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9 494</w:t>
            </w:r>
          </w:p>
        </w:tc>
        <w:tc>
          <w:tcPr>
            <w:tcW w:w="708" w:type="dxa"/>
            <w:vAlign w:val="center"/>
          </w:tcPr>
          <w:p w14:paraId="461B426C" w14:textId="5DD905A2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84</w:t>
            </w:r>
          </w:p>
        </w:tc>
        <w:tc>
          <w:tcPr>
            <w:tcW w:w="709" w:type="dxa"/>
            <w:vAlign w:val="center"/>
          </w:tcPr>
          <w:p w14:paraId="1ED012D0" w14:textId="1F48B02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 363</w:t>
            </w:r>
          </w:p>
        </w:tc>
        <w:tc>
          <w:tcPr>
            <w:tcW w:w="557" w:type="dxa"/>
            <w:vAlign w:val="center"/>
          </w:tcPr>
          <w:p w14:paraId="2F6E666B" w14:textId="3F82ACB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893</w:t>
            </w:r>
          </w:p>
        </w:tc>
        <w:tc>
          <w:tcPr>
            <w:tcW w:w="709" w:type="dxa"/>
            <w:vAlign w:val="center"/>
          </w:tcPr>
          <w:p w14:paraId="395BDAD5" w14:textId="0B9CC5CF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 470</w:t>
            </w:r>
          </w:p>
        </w:tc>
      </w:tr>
      <w:tr w:rsidR="006E4AB8" w:rsidRPr="00962B37" w14:paraId="5A4CD651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1D3421B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73FDA3F2" w14:textId="4E2260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39 19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876589" w14:textId="530108A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2 6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94F24E4" w14:textId="6F9A390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6 5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C471CCA" w14:textId="6D3C24D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6 8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2842AE" w14:textId="215865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9 20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692EA20" w14:textId="7992626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7 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2C8A17" w14:textId="78B9839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3 9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0BA8499" w14:textId="3E595CC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8 48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E7DBF2B" w14:textId="6520691E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5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91BA971" w14:textId="32A51D7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8 365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45401F34" w14:textId="689F435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 9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7F9EED9" w14:textId="5D52DC5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 405</w:t>
            </w:r>
          </w:p>
        </w:tc>
      </w:tr>
      <w:tr w:rsidR="006E4AB8" w:rsidRPr="00962B37" w14:paraId="5345586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50C6D94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78B9D83" w14:textId="7FE0BE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75 938</w:t>
            </w:r>
          </w:p>
        </w:tc>
        <w:tc>
          <w:tcPr>
            <w:tcW w:w="709" w:type="dxa"/>
            <w:vAlign w:val="center"/>
          </w:tcPr>
          <w:p w14:paraId="4226A76C" w14:textId="0EC979F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4 095</w:t>
            </w:r>
          </w:p>
        </w:tc>
        <w:tc>
          <w:tcPr>
            <w:tcW w:w="709" w:type="dxa"/>
            <w:vAlign w:val="center"/>
          </w:tcPr>
          <w:p w14:paraId="5FF1A53C" w14:textId="5CB687D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1 843</w:t>
            </w:r>
          </w:p>
        </w:tc>
        <w:tc>
          <w:tcPr>
            <w:tcW w:w="709" w:type="dxa"/>
            <w:vAlign w:val="center"/>
          </w:tcPr>
          <w:p w14:paraId="545CE82E" w14:textId="508138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0 227</w:t>
            </w:r>
          </w:p>
        </w:tc>
        <w:tc>
          <w:tcPr>
            <w:tcW w:w="708" w:type="dxa"/>
            <w:vAlign w:val="center"/>
          </w:tcPr>
          <w:p w14:paraId="0B441072" w14:textId="5B62504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9 434</w:t>
            </w:r>
          </w:p>
        </w:tc>
        <w:tc>
          <w:tcPr>
            <w:tcW w:w="709" w:type="dxa"/>
            <w:vAlign w:val="center"/>
          </w:tcPr>
          <w:p w14:paraId="4D378FD3" w14:textId="1BD48C5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0 793</w:t>
            </w:r>
          </w:p>
        </w:tc>
        <w:tc>
          <w:tcPr>
            <w:tcW w:w="709" w:type="dxa"/>
            <w:vAlign w:val="center"/>
          </w:tcPr>
          <w:p w14:paraId="67956425" w14:textId="2A4C564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7 184</w:t>
            </w:r>
          </w:p>
        </w:tc>
        <w:tc>
          <w:tcPr>
            <w:tcW w:w="709" w:type="dxa"/>
            <w:vAlign w:val="center"/>
          </w:tcPr>
          <w:p w14:paraId="692FDF1E" w14:textId="0DC7D42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5 379</w:t>
            </w:r>
          </w:p>
        </w:tc>
        <w:tc>
          <w:tcPr>
            <w:tcW w:w="708" w:type="dxa"/>
            <w:vAlign w:val="center"/>
          </w:tcPr>
          <w:p w14:paraId="6C8F6F84" w14:textId="3885AC40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1 805</w:t>
            </w:r>
          </w:p>
        </w:tc>
        <w:tc>
          <w:tcPr>
            <w:tcW w:w="709" w:type="dxa"/>
            <w:vAlign w:val="center"/>
          </w:tcPr>
          <w:p w14:paraId="55B61130" w14:textId="2A666E9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7</w:t>
            </w:r>
          </w:p>
        </w:tc>
        <w:tc>
          <w:tcPr>
            <w:tcW w:w="557" w:type="dxa"/>
            <w:vAlign w:val="center"/>
          </w:tcPr>
          <w:p w14:paraId="44BE5067" w14:textId="5CBCF9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 282</w:t>
            </w:r>
          </w:p>
        </w:tc>
        <w:tc>
          <w:tcPr>
            <w:tcW w:w="709" w:type="dxa"/>
            <w:vAlign w:val="center"/>
          </w:tcPr>
          <w:p w14:paraId="541F63D2" w14:textId="2DE46C6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245</w:t>
            </w:r>
          </w:p>
        </w:tc>
      </w:tr>
      <w:tr w:rsidR="006E4AB8" w:rsidRPr="00962B37" w14:paraId="0F27F54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65DAE4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2F3B67A" w14:textId="0BD7619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64 5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AC5A9D" w14:textId="41E87A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0 71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11CE8EB" w14:textId="4CE5C2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3 8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D203579" w14:textId="5404D77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27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B01BF9" w14:textId="588841D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5 5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2E286D" w14:textId="438D1C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72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D1B8F0" w14:textId="35FBBB2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7 7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B092C5" w14:textId="7D569D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1 6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7FB89A1" w14:textId="2B80B1A3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6 0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DB94D8" w14:textId="397FB2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535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DE9F485" w14:textId="37B2206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5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35641D2" w14:textId="2E9DCD4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7 032</w:t>
            </w:r>
          </w:p>
        </w:tc>
      </w:tr>
      <w:tr w:rsidR="006E4AB8" w:rsidRPr="00962B37" w14:paraId="4CDEF795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0AF94C0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18E795D2" w14:textId="686C9D7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4 588</w:t>
            </w:r>
          </w:p>
        </w:tc>
        <w:tc>
          <w:tcPr>
            <w:tcW w:w="709" w:type="dxa"/>
            <w:vAlign w:val="center"/>
          </w:tcPr>
          <w:p w14:paraId="076B5FE0" w14:textId="063712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93</w:t>
            </w:r>
          </w:p>
        </w:tc>
        <w:tc>
          <w:tcPr>
            <w:tcW w:w="709" w:type="dxa"/>
            <w:vAlign w:val="center"/>
          </w:tcPr>
          <w:p w14:paraId="3D49CBE6" w14:textId="64047A1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5 595</w:t>
            </w:r>
          </w:p>
        </w:tc>
        <w:tc>
          <w:tcPr>
            <w:tcW w:w="709" w:type="dxa"/>
            <w:vAlign w:val="center"/>
          </w:tcPr>
          <w:p w14:paraId="532000E2" w14:textId="257BFE0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0 412</w:t>
            </w:r>
          </w:p>
        </w:tc>
        <w:tc>
          <w:tcPr>
            <w:tcW w:w="708" w:type="dxa"/>
            <w:vAlign w:val="center"/>
          </w:tcPr>
          <w:p w14:paraId="0DCEBF23" w14:textId="018468B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9 758</w:t>
            </w:r>
          </w:p>
        </w:tc>
        <w:tc>
          <w:tcPr>
            <w:tcW w:w="709" w:type="dxa"/>
            <w:vAlign w:val="center"/>
          </w:tcPr>
          <w:p w14:paraId="4F875DCF" w14:textId="5E968E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654</w:t>
            </w:r>
          </w:p>
        </w:tc>
        <w:tc>
          <w:tcPr>
            <w:tcW w:w="709" w:type="dxa"/>
            <w:vAlign w:val="center"/>
          </w:tcPr>
          <w:p w14:paraId="17269B9A" w14:textId="6B78BCC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7 970</w:t>
            </w:r>
          </w:p>
        </w:tc>
        <w:tc>
          <w:tcPr>
            <w:tcW w:w="709" w:type="dxa"/>
            <w:vAlign w:val="center"/>
          </w:tcPr>
          <w:p w14:paraId="3F2C2EC6" w14:textId="791EC2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6 973</w:t>
            </w:r>
          </w:p>
        </w:tc>
        <w:tc>
          <w:tcPr>
            <w:tcW w:w="708" w:type="dxa"/>
            <w:vAlign w:val="center"/>
          </w:tcPr>
          <w:p w14:paraId="1D0B34E1" w14:textId="68FF8C47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0 997</w:t>
            </w:r>
          </w:p>
        </w:tc>
        <w:tc>
          <w:tcPr>
            <w:tcW w:w="709" w:type="dxa"/>
            <w:vAlign w:val="center"/>
          </w:tcPr>
          <w:p w14:paraId="51F85223" w14:textId="03BFCE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 206</w:t>
            </w:r>
          </w:p>
        </w:tc>
        <w:tc>
          <w:tcPr>
            <w:tcW w:w="557" w:type="dxa"/>
            <w:vAlign w:val="center"/>
          </w:tcPr>
          <w:p w14:paraId="3E73DD9C" w14:textId="39A25F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 262</w:t>
            </w:r>
          </w:p>
        </w:tc>
        <w:tc>
          <w:tcPr>
            <w:tcW w:w="709" w:type="dxa"/>
            <w:vAlign w:val="center"/>
          </w:tcPr>
          <w:p w14:paraId="7E097BCA" w14:textId="33541AEA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944</w:t>
            </w:r>
          </w:p>
        </w:tc>
      </w:tr>
      <w:tr w:rsidR="006E4AB8" w:rsidRPr="00962B37" w14:paraId="2715679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0CCEB1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7062C024" w14:textId="62D67F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9 5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722489" w14:textId="5E50B9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F04E33" w14:textId="266711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0 84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DF4B75E" w14:textId="7343523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0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2B7DDE" w14:textId="698747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6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889D10" w14:textId="6F67D5B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0 59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FE72D6" w14:textId="0CC6A6B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9 07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885787" w14:textId="57B114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2 51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B92C370" w14:textId="31E143DA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6 5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8608106" w14:textId="31201D2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216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794274C7" w14:textId="1CF8860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586FFF1" w14:textId="4A93B9D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686</w:t>
            </w:r>
          </w:p>
        </w:tc>
      </w:tr>
      <w:tr w:rsidR="006E4AB8" w:rsidRPr="00962B37" w14:paraId="4D58E4F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7B33D7A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0EE62786" w14:textId="3D7C94D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51 012</w:t>
            </w:r>
          </w:p>
        </w:tc>
        <w:tc>
          <w:tcPr>
            <w:tcW w:w="709" w:type="dxa"/>
            <w:vAlign w:val="center"/>
          </w:tcPr>
          <w:p w14:paraId="2E86F627" w14:textId="503FC64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5 979</w:t>
            </w:r>
          </w:p>
        </w:tc>
        <w:tc>
          <w:tcPr>
            <w:tcW w:w="709" w:type="dxa"/>
            <w:vAlign w:val="center"/>
          </w:tcPr>
          <w:p w14:paraId="0A9E1209" w14:textId="192F3C2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5 033</w:t>
            </w:r>
          </w:p>
        </w:tc>
        <w:tc>
          <w:tcPr>
            <w:tcW w:w="709" w:type="dxa"/>
            <w:vAlign w:val="center"/>
          </w:tcPr>
          <w:p w14:paraId="6D268AE7" w14:textId="31B1601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3 733</w:t>
            </w:r>
          </w:p>
        </w:tc>
        <w:tc>
          <w:tcPr>
            <w:tcW w:w="708" w:type="dxa"/>
            <w:vAlign w:val="center"/>
          </w:tcPr>
          <w:p w14:paraId="7AABC37D" w14:textId="6779D57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421</w:t>
            </w:r>
          </w:p>
        </w:tc>
        <w:tc>
          <w:tcPr>
            <w:tcW w:w="709" w:type="dxa"/>
            <w:vAlign w:val="center"/>
          </w:tcPr>
          <w:p w14:paraId="2A77911E" w14:textId="78839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312</w:t>
            </w:r>
          </w:p>
        </w:tc>
        <w:tc>
          <w:tcPr>
            <w:tcW w:w="709" w:type="dxa"/>
            <w:vAlign w:val="center"/>
          </w:tcPr>
          <w:p w14:paraId="4806E55E" w14:textId="554823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4 886</w:t>
            </w:r>
          </w:p>
        </w:tc>
        <w:tc>
          <w:tcPr>
            <w:tcW w:w="709" w:type="dxa"/>
            <w:vAlign w:val="center"/>
          </w:tcPr>
          <w:p w14:paraId="4B9A2D33" w14:textId="0443750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087</w:t>
            </w:r>
          </w:p>
        </w:tc>
        <w:tc>
          <w:tcPr>
            <w:tcW w:w="708" w:type="dxa"/>
            <w:vAlign w:val="center"/>
          </w:tcPr>
          <w:p w14:paraId="74C4E680" w14:textId="730DF077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6 799</w:t>
            </w:r>
          </w:p>
        </w:tc>
        <w:tc>
          <w:tcPr>
            <w:tcW w:w="709" w:type="dxa"/>
            <w:vAlign w:val="center"/>
          </w:tcPr>
          <w:p w14:paraId="40CBA8B2" w14:textId="38722C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2 393</w:t>
            </w:r>
          </w:p>
        </w:tc>
        <w:tc>
          <w:tcPr>
            <w:tcW w:w="557" w:type="dxa"/>
            <w:vAlign w:val="center"/>
          </w:tcPr>
          <w:p w14:paraId="60139997" w14:textId="6791B37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471</w:t>
            </w:r>
          </w:p>
        </w:tc>
        <w:tc>
          <w:tcPr>
            <w:tcW w:w="709" w:type="dxa"/>
            <w:vAlign w:val="center"/>
          </w:tcPr>
          <w:p w14:paraId="6AF82965" w14:textId="12C7711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8 922</w:t>
            </w:r>
          </w:p>
        </w:tc>
      </w:tr>
      <w:tr w:rsidR="006E4AB8" w:rsidRPr="00962B37" w14:paraId="0CFA9CD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66552A34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C40EF7E" w14:textId="4C20FCA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43 7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30B67A" w14:textId="3349A2A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0 0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D529FA" w14:textId="13E67D6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3 6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9B85CD9" w14:textId="4D6780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1 0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0CEC26E" w14:textId="2C33697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 3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705C862" w14:textId="58DF2E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 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3E529F3" w14:textId="755915F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4 5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871AA8" w14:textId="67BC575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7 4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166E88" w14:textId="3294F59F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9B2687" w14:textId="646D16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8 191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0D22020E" w14:textId="318E7CB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 23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CB593F9" w14:textId="171025D6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 959</w:t>
            </w:r>
          </w:p>
        </w:tc>
      </w:tr>
      <w:tr w:rsidR="006E4AB8" w:rsidRPr="00962B37" w14:paraId="587E12A6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055F8E72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3DE85094" w14:textId="425E0AF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44 742</w:t>
            </w:r>
          </w:p>
        </w:tc>
        <w:tc>
          <w:tcPr>
            <w:tcW w:w="709" w:type="dxa"/>
            <w:vAlign w:val="center"/>
          </w:tcPr>
          <w:p w14:paraId="14681B34" w14:textId="5F37F8E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37 718</w:t>
            </w:r>
          </w:p>
        </w:tc>
        <w:tc>
          <w:tcPr>
            <w:tcW w:w="709" w:type="dxa"/>
            <w:vAlign w:val="center"/>
          </w:tcPr>
          <w:p w14:paraId="78E860C5" w14:textId="0E4D924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07 024</w:t>
            </w:r>
          </w:p>
        </w:tc>
        <w:tc>
          <w:tcPr>
            <w:tcW w:w="709" w:type="dxa"/>
            <w:vAlign w:val="center"/>
          </w:tcPr>
          <w:p w14:paraId="05D55F54" w14:textId="7D213C1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5 449</w:t>
            </w:r>
          </w:p>
        </w:tc>
        <w:tc>
          <w:tcPr>
            <w:tcW w:w="708" w:type="dxa"/>
            <w:vAlign w:val="center"/>
          </w:tcPr>
          <w:p w14:paraId="65B6D36F" w14:textId="118B05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9 048</w:t>
            </w:r>
          </w:p>
        </w:tc>
        <w:tc>
          <w:tcPr>
            <w:tcW w:w="709" w:type="dxa"/>
            <w:vAlign w:val="center"/>
          </w:tcPr>
          <w:p w14:paraId="31DA32D3" w14:textId="5020E89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401</w:t>
            </w:r>
          </w:p>
        </w:tc>
        <w:tc>
          <w:tcPr>
            <w:tcW w:w="709" w:type="dxa"/>
            <w:vAlign w:val="center"/>
          </w:tcPr>
          <w:p w14:paraId="1ADC98E7" w14:textId="6142F9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84 661</w:t>
            </w:r>
          </w:p>
        </w:tc>
        <w:tc>
          <w:tcPr>
            <w:tcW w:w="709" w:type="dxa"/>
            <w:vAlign w:val="center"/>
          </w:tcPr>
          <w:p w14:paraId="1BE29E00" w14:textId="750CB8A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619</w:t>
            </w:r>
          </w:p>
        </w:tc>
        <w:tc>
          <w:tcPr>
            <w:tcW w:w="708" w:type="dxa"/>
            <w:vAlign w:val="center"/>
          </w:tcPr>
          <w:p w14:paraId="5FD435CC" w14:textId="3E49FAE5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6 042</w:t>
            </w:r>
          </w:p>
        </w:tc>
        <w:tc>
          <w:tcPr>
            <w:tcW w:w="709" w:type="dxa"/>
            <w:vAlign w:val="center"/>
          </w:tcPr>
          <w:p w14:paraId="6B20BE1B" w14:textId="05B5DF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4 632</w:t>
            </w:r>
          </w:p>
        </w:tc>
        <w:tc>
          <w:tcPr>
            <w:tcW w:w="557" w:type="dxa"/>
            <w:vAlign w:val="center"/>
          </w:tcPr>
          <w:p w14:paraId="6229FA55" w14:textId="300C216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051</w:t>
            </w:r>
          </w:p>
        </w:tc>
        <w:tc>
          <w:tcPr>
            <w:tcW w:w="709" w:type="dxa"/>
            <w:vAlign w:val="center"/>
          </w:tcPr>
          <w:p w14:paraId="7F7577B3" w14:textId="577CCD0A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581</w:t>
            </w:r>
          </w:p>
        </w:tc>
      </w:tr>
      <w:tr w:rsidR="006E4AB8" w:rsidRPr="00962B37" w14:paraId="3452B486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779E577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08EAFC0" w14:textId="5B4836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63 7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F916B7" w14:textId="28C7CD6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1 4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E94CA4" w14:textId="2063BB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2 3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32DE11B" w14:textId="0F88C43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6 12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221A520" w14:textId="178738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3 0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C867B5" w14:textId="06DB55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3 02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3F759B" w14:textId="364FE3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05 6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B8F8689" w14:textId="459C73B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C291DB1" w14:textId="548EBE48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7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0650D1B" w14:textId="7E851F9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2 027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4FB49DBF" w14:textId="0984121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 4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149987" w14:textId="30194A99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2 556</w:t>
            </w:r>
          </w:p>
        </w:tc>
      </w:tr>
      <w:tr w:rsidR="006E4AB8" w:rsidRPr="00962B37" w14:paraId="4EB56E79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63E44268" w14:textId="2F23D1A0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46D485CB" w14:textId="6871B0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84 411</w:t>
            </w:r>
          </w:p>
        </w:tc>
        <w:tc>
          <w:tcPr>
            <w:tcW w:w="709" w:type="dxa"/>
            <w:vAlign w:val="center"/>
          </w:tcPr>
          <w:p w14:paraId="621D99CE" w14:textId="3408D80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371</w:t>
            </w:r>
          </w:p>
        </w:tc>
        <w:tc>
          <w:tcPr>
            <w:tcW w:w="709" w:type="dxa"/>
            <w:vAlign w:val="center"/>
          </w:tcPr>
          <w:p w14:paraId="24A2649B" w14:textId="608601A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6 040</w:t>
            </w:r>
          </w:p>
        </w:tc>
        <w:tc>
          <w:tcPr>
            <w:tcW w:w="709" w:type="dxa"/>
            <w:vAlign w:val="center"/>
          </w:tcPr>
          <w:p w14:paraId="04FA4FF3" w14:textId="7CE87BC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4 389</w:t>
            </w:r>
          </w:p>
        </w:tc>
        <w:tc>
          <w:tcPr>
            <w:tcW w:w="708" w:type="dxa"/>
            <w:vAlign w:val="center"/>
          </w:tcPr>
          <w:p w14:paraId="11D9D540" w14:textId="3A2CA8F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78</w:t>
            </w:r>
          </w:p>
        </w:tc>
        <w:tc>
          <w:tcPr>
            <w:tcW w:w="709" w:type="dxa"/>
            <w:vAlign w:val="center"/>
          </w:tcPr>
          <w:p w14:paraId="6CD6C606" w14:textId="78ABC94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1 911</w:t>
            </w:r>
          </w:p>
        </w:tc>
        <w:tc>
          <w:tcPr>
            <w:tcW w:w="709" w:type="dxa"/>
            <w:vAlign w:val="center"/>
          </w:tcPr>
          <w:p w14:paraId="0677C2DA" w14:textId="63B0025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8 071</w:t>
            </w:r>
          </w:p>
        </w:tc>
        <w:tc>
          <w:tcPr>
            <w:tcW w:w="709" w:type="dxa"/>
            <w:vAlign w:val="center"/>
          </w:tcPr>
          <w:p w14:paraId="3B7AE39C" w14:textId="2A09CA9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8 035</w:t>
            </w:r>
          </w:p>
        </w:tc>
        <w:tc>
          <w:tcPr>
            <w:tcW w:w="708" w:type="dxa"/>
            <w:vAlign w:val="center"/>
          </w:tcPr>
          <w:p w14:paraId="747ABD46" w14:textId="36E57803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0 036</w:t>
            </w:r>
          </w:p>
        </w:tc>
        <w:tc>
          <w:tcPr>
            <w:tcW w:w="709" w:type="dxa"/>
            <w:vAlign w:val="center"/>
          </w:tcPr>
          <w:p w14:paraId="23BC0BF6" w14:textId="74388E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1 951</w:t>
            </w:r>
          </w:p>
        </w:tc>
        <w:tc>
          <w:tcPr>
            <w:tcW w:w="557" w:type="dxa"/>
            <w:vAlign w:val="center"/>
          </w:tcPr>
          <w:p w14:paraId="002394A4" w14:textId="247F07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 858</w:t>
            </w:r>
          </w:p>
        </w:tc>
        <w:tc>
          <w:tcPr>
            <w:tcW w:w="709" w:type="dxa"/>
            <w:vAlign w:val="center"/>
          </w:tcPr>
          <w:p w14:paraId="700A1ADC" w14:textId="6EB5BFEB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4 093</w:t>
            </w:r>
          </w:p>
        </w:tc>
      </w:tr>
      <w:tr w:rsidR="006E4AB8" w:rsidRPr="00962B37" w14:paraId="596CC353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15BE61C" w14:textId="432883D4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784F4" w14:textId="3ED1B33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977 2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D47B1B" w14:textId="4E245BB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7 0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8374F4" w14:textId="6F7E8B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2A8CAF" w14:textId="3224AA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87 6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B63D975" w14:textId="408798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52 6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09A4D12" w14:textId="2621CF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4 91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A8B9723" w14:textId="2CE78E3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264 48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31ED42" w14:textId="592F86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6 28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E67EB1F" w14:textId="27BAF3C4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8 2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3B3DE8D" w14:textId="41D739F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5 171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366D9C58" w14:textId="2EA9B02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8 0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139CA2" w14:textId="04579E9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93</w:t>
            </w:r>
          </w:p>
        </w:tc>
      </w:tr>
      <w:tr w:rsidR="006E4AB8" w:rsidRPr="00962B37" w14:paraId="4818F1A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3C8E2424" w14:textId="7B76978E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0D3C84" w14:textId="589A8B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4 466</w:t>
            </w:r>
          </w:p>
        </w:tc>
        <w:tc>
          <w:tcPr>
            <w:tcW w:w="709" w:type="dxa"/>
            <w:vAlign w:val="center"/>
          </w:tcPr>
          <w:p w14:paraId="7AD759B5" w14:textId="4602874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9 543</w:t>
            </w:r>
          </w:p>
        </w:tc>
        <w:tc>
          <w:tcPr>
            <w:tcW w:w="709" w:type="dxa"/>
            <w:vAlign w:val="center"/>
          </w:tcPr>
          <w:p w14:paraId="32997914" w14:textId="22BC981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54 923</w:t>
            </w:r>
          </w:p>
        </w:tc>
        <w:tc>
          <w:tcPr>
            <w:tcW w:w="709" w:type="dxa"/>
            <w:vAlign w:val="center"/>
          </w:tcPr>
          <w:p w14:paraId="44C6C590" w14:textId="310CB0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85 702</w:t>
            </w:r>
          </w:p>
        </w:tc>
        <w:tc>
          <w:tcPr>
            <w:tcW w:w="708" w:type="dxa"/>
            <w:vAlign w:val="center"/>
          </w:tcPr>
          <w:p w14:paraId="1896023A" w14:textId="6E6F2D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6</w:t>
            </w:r>
          </w:p>
        </w:tc>
        <w:tc>
          <w:tcPr>
            <w:tcW w:w="709" w:type="dxa"/>
            <w:vAlign w:val="center"/>
          </w:tcPr>
          <w:p w14:paraId="4DE02789" w14:textId="7D184E6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7 176</w:t>
            </w:r>
          </w:p>
        </w:tc>
        <w:tc>
          <w:tcPr>
            <w:tcW w:w="709" w:type="dxa"/>
            <w:vAlign w:val="center"/>
          </w:tcPr>
          <w:p w14:paraId="2B59A304" w14:textId="77FD161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0 822</w:t>
            </w:r>
          </w:p>
        </w:tc>
        <w:tc>
          <w:tcPr>
            <w:tcW w:w="709" w:type="dxa"/>
            <w:vAlign w:val="center"/>
          </w:tcPr>
          <w:p w14:paraId="28CF87AD" w14:textId="7947275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6 440</w:t>
            </w:r>
          </w:p>
        </w:tc>
        <w:tc>
          <w:tcPr>
            <w:tcW w:w="708" w:type="dxa"/>
            <w:vAlign w:val="center"/>
          </w:tcPr>
          <w:p w14:paraId="3C94CCAB" w14:textId="24AF1F70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4 382</w:t>
            </w:r>
          </w:p>
        </w:tc>
        <w:tc>
          <w:tcPr>
            <w:tcW w:w="709" w:type="dxa"/>
            <w:vAlign w:val="center"/>
          </w:tcPr>
          <w:p w14:paraId="337C8746" w14:textId="0E9914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7 942</w:t>
            </w:r>
          </w:p>
        </w:tc>
        <w:tc>
          <w:tcPr>
            <w:tcW w:w="557" w:type="dxa"/>
            <w:vAlign w:val="center"/>
          </w:tcPr>
          <w:p w14:paraId="4B5E6963" w14:textId="29F429B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577</w:t>
            </w:r>
          </w:p>
        </w:tc>
        <w:tc>
          <w:tcPr>
            <w:tcW w:w="709" w:type="dxa"/>
            <w:vAlign w:val="center"/>
          </w:tcPr>
          <w:p w14:paraId="7FFDD673" w14:textId="6652DF93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 365</w:t>
            </w:r>
          </w:p>
        </w:tc>
      </w:tr>
    </w:tbl>
    <w:p w14:paraId="3F90EDB8" w14:textId="3E64E5F4" w:rsidR="00A61458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FA3C1D6" w14:textId="77777777" w:rsidR="0014594C" w:rsidRPr="0014594C" w:rsidRDefault="0014594C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097F53" w14:textId="5AA32360"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рбанизация (</w:t>
      </w:r>
      <w:r w:rsidRPr="00962B37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t>доля городского к общей численности населения расчётно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)</w:t>
      </w:r>
    </w:p>
    <w:p w14:paraId="28663D1D" w14:textId="77777777" w:rsidR="00867A94" w:rsidRPr="00962B37" w:rsidRDefault="00867A94" w:rsidP="00867A94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394"/>
        <w:gridCol w:w="8"/>
        <w:gridCol w:w="1549"/>
        <w:gridCol w:w="1559"/>
        <w:gridCol w:w="1559"/>
        <w:gridCol w:w="1560"/>
        <w:gridCol w:w="1569"/>
      </w:tblGrid>
      <w:tr w:rsidR="0075290E" w:rsidRPr="00B95F20" w14:paraId="258C6A5B" w14:textId="35B8829E" w:rsidTr="003079BB">
        <w:trPr>
          <w:gridBefore w:val="1"/>
          <w:wBefore w:w="8" w:type="dxa"/>
          <w:trHeight w:val="369"/>
        </w:trPr>
        <w:tc>
          <w:tcPr>
            <w:tcW w:w="2402" w:type="dxa"/>
            <w:gridSpan w:val="2"/>
            <w:shd w:val="clear" w:color="auto" w:fill="538235"/>
            <w:vAlign w:val="center"/>
          </w:tcPr>
          <w:p w14:paraId="75435095" w14:textId="77777777" w:rsidR="0075290E" w:rsidRPr="00962B37" w:rsidRDefault="0075290E" w:rsidP="008E6221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Регионы</w:t>
            </w:r>
          </w:p>
        </w:tc>
        <w:tc>
          <w:tcPr>
            <w:tcW w:w="1549" w:type="dxa"/>
            <w:shd w:val="clear" w:color="auto" w:fill="538235"/>
            <w:vAlign w:val="center"/>
          </w:tcPr>
          <w:p w14:paraId="3277562C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8</w:t>
            </w:r>
          </w:p>
        </w:tc>
        <w:tc>
          <w:tcPr>
            <w:tcW w:w="1559" w:type="dxa"/>
            <w:shd w:val="clear" w:color="auto" w:fill="538235"/>
            <w:vAlign w:val="center"/>
          </w:tcPr>
          <w:p w14:paraId="27319AFF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559" w:type="dxa"/>
            <w:shd w:val="clear" w:color="auto" w:fill="538235"/>
            <w:vAlign w:val="center"/>
          </w:tcPr>
          <w:p w14:paraId="3513E747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560" w:type="dxa"/>
            <w:shd w:val="clear" w:color="auto" w:fill="538235"/>
            <w:vAlign w:val="center"/>
          </w:tcPr>
          <w:p w14:paraId="579C62F0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569" w:type="dxa"/>
            <w:shd w:val="clear" w:color="auto" w:fill="538235"/>
            <w:vAlign w:val="center"/>
          </w:tcPr>
          <w:p w14:paraId="0277C297" w14:textId="4504A1EF" w:rsidR="0075290E" w:rsidRPr="0007558C" w:rsidRDefault="004F76D9" w:rsidP="0007558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4F76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На 1 авг. 2023</w:t>
            </w:r>
          </w:p>
        </w:tc>
      </w:tr>
      <w:tr w:rsidR="004F76D9" w:rsidRPr="00B95F20" w14:paraId="48676A8A" w14:textId="4770D081" w:rsidTr="004F76D9">
        <w:trPr>
          <w:gridBefore w:val="1"/>
          <w:wBefore w:w="8" w:type="dxa"/>
          <w:trHeight w:val="480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6D8DE62" w14:textId="2469A6A8" w:rsidR="004F76D9" w:rsidRPr="00962B37" w:rsidRDefault="004F76D9" w:rsidP="004F76D9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Республика</w:t>
            </w:r>
            <w:r w:rsidRPr="0007558C">
              <w:rPr>
                <w:rFonts w:ascii="Arial" w:hAnsi="Arial" w:cs="Arial"/>
                <w:b/>
                <w:color w:val="0D0D0D"/>
                <w:spacing w:val="-1"/>
                <w:sz w:val="20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549" w:type="dxa"/>
            <w:shd w:val="clear" w:color="auto" w:fill="E1EEDA"/>
            <w:vAlign w:val="center"/>
          </w:tcPr>
          <w:p w14:paraId="18D8075B" w14:textId="7432968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88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329EF8EA" w14:textId="0AEF66E0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16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7BFEE18" w14:textId="480E5EB8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391DD454" w14:textId="70295E9D" w:rsidR="004F76D9" w:rsidRPr="00B95F20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4DFBC0CD" w14:textId="59737D4F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62%</w:t>
            </w:r>
          </w:p>
        </w:tc>
      </w:tr>
      <w:tr w:rsidR="004F76D9" w:rsidRPr="00B95F20" w14:paraId="482000E6" w14:textId="4E206472" w:rsidTr="004F76D9">
        <w:trPr>
          <w:trHeight w:val="415"/>
        </w:trPr>
        <w:tc>
          <w:tcPr>
            <w:tcW w:w="2402" w:type="dxa"/>
            <w:gridSpan w:val="2"/>
            <w:vAlign w:val="center"/>
          </w:tcPr>
          <w:p w14:paraId="426F09AC" w14:textId="33A43EB7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38D2E7A6" w14:textId="3F06B58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0E0D8ED2" w14:textId="7F6F5EC6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14:paraId="392CB4A7" w14:textId="6E93C47E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31B4483" w14:textId="35E60BA3" w:rsidR="004F76D9" w:rsidRPr="00A30F2A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vAlign w:val="center"/>
          </w:tcPr>
          <w:p w14:paraId="4BBA3970" w14:textId="5E4F5EE4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1%</w:t>
            </w:r>
          </w:p>
        </w:tc>
      </w:tr>
      <w:tr w:rsidR="004F76D9" w:rsidRPr="00B95F20" w14:paraId="0B33305B" w14:textId="423A573A" w:rsidTr="004F76D9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ECF50F3" w14:textId="50DC0D14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42613924" w14:textId="0075CD73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26DA0321" w14:textId="2C926AF2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5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4B6D5CB" w14:textId="71503A42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5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45348731" w14:textId="2EAD3990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5331283B" w14:textId="3EA61B7B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6%</w:t>
            </w:r>
          </w:p>
        </w:tc>
      </w:tr>
      <w:tr w:rsidR="004F76D9" w:rsidRPr="00962B37" w14:paraId="3D021AEE" w14:textId="1FE1494F" w:rsidTr="004F76D9">
        <w:trPr>
          <w:trHeight w:val="399"/>
        </w:trPr>
        <w:tc>
          <w:tcPr>
            <w:tcW w:w="2402" w:type="dxa"/>
            <w:gridSpan w:val="2"/>
            <w:vAlign w:val="center"/>
          </w:tcPr>
          <w:p w14:paraId="45D2C676" w14:textId="6B358D76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тюбинская</w:t>
            </w:r>
          </w:p>
        </w:tc>
        <w:tc>
          <w:tcPr>
            <w:tcW w:w="1557" w:type="dxa"/>
            <w:gridSpan w:val="2"/>
            <w:vAlign w:val="center"/>
          </w:tcPr>
          <w:p w14:paraId="42146792" w14:textId="01971A1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vAlign w:val="center"/>
          </w:tcPr>
          <w:p w14:paraId="23D6298D" w14:textId="2F1ADC63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6%</w:t>
            </w:r>
          </w:p>
        </w:tc>
        <w:tc>
          <w:tcPr>
            <w:tcW w:w="1559" w:type="dxa"/>
            <w:vAlign w:val="center"/>
          </w:tcPr>
          <w:p w14:paraId="6A04D412" w14:textId="002AD3E4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%</w:t>
            </w:r>
          </w:p>
        </w:tc>
        <w:tc>
          <w:tcPr>
            <w:tcW w:w="1560" w:type="dxa"/>
            <w:vAlign w:val="center"/>
          </w:tcPr>
          <w:p w14:paraId="5648AC2D" w14:textId="08BA26BE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69" w:type="dxa"/>
            <w:vAlign w:val="center"/>
          </w:tcPr>
          <w:p w14:paraId="20C6286E" w14:textId="10578F10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75%</w:t>
            </w:r>
          </w:p>
        </w:tc>
      </w:tr>
      <w:tr w:rsidR="004F76D9" w:rsidRPr="00962B37" w14:paraId="53A98ED5" w14:textId="6D09B76F" w:rsidTr="004F76D9">
        <w:trPr>
          <w:trHeight w:val="41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4CFFB79" w14:textId="4164EC44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ин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09EF10BA" w14:textId="47DBFEC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2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336152CA" w14:textId="42E8D6A8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37B1D119" w14:textId="37D857DB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3BAF6B06" w14:textId="4F1896F6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28CF155C" w14:textId="59C42BB9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16%</w:t>
            </w:r>
          </w:p>
        </w:tc>
      </w:tr>
      <w:tr w:rsidR="004F76D9" w:rsidRPr="00962B37" w14:paraId="68AE89E8" w14:textId="2B7343F6" w:rsidTr="004F76D9">
        <w:trPr>
          <w:trHeight w:val="424"/>
        </w:trPr>
        <w:tc>
          <w:tcPr>
            <w:tcW w:w="2402" w:type="dxa"/>
            <w:gridSpan w:val="2"/>
            <w:vAlign w:val="center"/>
          </w:tcPr>
          <w:p w14:paraId="2AD9706D" w14:textId="368131FC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72BAC06A" w14:textId="687D407E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vAlign w:val="center"/>
          </w:tcPr>
          <w:p w14:paraId="017492E8" w14:textId="6FDED25E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%</w:t>
            </w:r>
          </w:p>
        </w:tc>
        <w:tc>
          <w:tcPr>
            <w:tcW w:w="1559" w:type="dxa"/>
            <w:vAlign w:val="center"/>
          </w:tcPr>
          <w:p w14:paraId="70346D13" w14:textId="79F67F1F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vAlign w:val="center"/>
          </w:tcPr>
          <w:p w14:paraId="264964D8" w14:textId="4998B3F3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%</w:t>
            </w:r>
          </w:p>
        </w:tc>
        <w:tc>
          <w:tcPr>
            <w:tcW w:w="1569" w:type="dxa"/>
            <w:vAlign w:val="center"/>
          </w:tcPr>
          <w:p w14:paraId="00031089" w14:textId="64796FFA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55%</w:t>
            </w:r>
          </w:p>
        </w:tc>
      </w:tr>
      <w:tr w:rsidR="004F76D9" w:rsidRPr="00962B37" w14:paraId="2D51E705" w14:textId="109DF4EB" w:rsidTr="004F76D9">
        <w:trPr>
          <w:trHeight w:val="417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AED8883" w14:textId="6399FBCA" w:rsidR="004F76D9" w:rsidRPr="0007558C" w:rsidRDefault="004F76D9" w:rsidP="004F76D9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559ACD66" w14:textId="57CFC41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2EC6AAA8" w14:textId="798520ED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1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68DB864" w14:textId="431CFCA2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55E78122" w14:textId="2BE34F2C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3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16C9A81A" w14:textId="4FA3DB8C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56%</w:t>
            </w:r>
          </w:p>
        </w:tc>
      </w:tr>
      <w:tr w:rsidR="004F76D9" w:rsidRPr="00962B37" w14:paraId="2563C526" w14:textId="5142AEBF" w:rsidTr="004F76D9">
        <w:trPr>
          <w:trHeight w:val="409"/>
        </w:trPr>
        <w:tc>
          <w:tcPr>
            <w:tcW w:w="2402" w:type="dxa"/>
            <w:gridSpan w:val="2"/>
            <w:vAlign w:val="center"/>
          </w:tcPr>
          <w:p w14:paraId="3A187359" w14:textId="63324C70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570DF094" w14:textId="1CEE83F9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3%</w:t>
            </w:r>
          </w:p>
        </w:tc>
        <w:tc>
          <w:tcPr>
            <w:tcW w:w="1559" w:type="dxa"/>
            <w:vAlign w:val="center"/>
          </w:tcPr>
          <w:p w14:paraId="4CD33009" w14:textId="75DA7CB2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59" w:type="dxa"/>
            <w:vAlign w:val="center"/>
          </w:tcPr>
          <w:p w14:paraId="5CE6B40A" w14:textId="377E9FA7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5%</w:t>
            </w:r>
          </w:p>
        </w:tc>
        <w:tc>
          <w:tcPr>
            <w:tcW w:w="1560" w:type="dxa"/>
            <w:vAlign w:val="center"/>
          </w:tcPr>
          <w:p w14:paraId="1995DD9E" w14:textId="3940ABCC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9" w:type="dxa"/>
            <w:vAlign w:val="center"/>
          </w:tcPr>
          <w:p w14:paraId="0636A78D" w14:textId="6475B6B6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43%</w:t>
            </w:r>
          </w:p>
        </w:tc>
      </w:tr>
      <w:tr w:rsidR="004F76D9" w:rsidRPr="00962B37" w14:paraId="12C2278C" w14:textId="79C67308" w:rsidTr="004F76D9">
        <w:trPr>
          <w:trHeight w:val="415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7F8F18F8" w14:textId="59A62FB5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2FBDDDF4" w14:textId="578120B6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21F896DC" w14:textId="0FD0C222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58C038C2" w14:textId="56B447ED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E1EEDA"/>
            <w:vAlign w:val="center"/>
          </w:tcPr>
          <w:p w14:paraId="614E4537" w14:textId="5D382411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shd w:val="clear" w:color="auto" w:fill="E1EEDA"/>
            <w:vAlign w:val="center"/>
          </w:tcPr>
          <w:p w14:paraId="4D37FD8E" w14:textId="00AFA017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45%</w:t>
            </w:r>
          </w:p>
        </w:tc>
      </w:tr>
      <w:tr w:rsidR="004F76D9" w:rsidRPr="00962B37" w14:paraId="22ACE221" w14:textId="78070FF7" w:rsidTr="004F76D9">
        <w:trPr>
          <w:trHeight w:val="420"/>
        </w:trPr>
        <w:tc>
          <w:tcPr>
            <w:tcW w:w="2402" w:type="dxa"/>
            <w:gridSpan w:val="2"/>
            <w:vAlign w:val="center"/>
          </w:tcPr>
          <w:p w14:paraId="3D73F429" w14:textId="3ACF9BA7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арагандинская</w:t>
            </w:r>
          </w:p>
        </w:tc>
        <w:tc>
          <w:tcPr>
            <w:tcW w:w="1557" w:type="dxa"/>
            <w:gridSpan w:val="2"/>
            <w:vAlign w:val="center"/>
          </w:tcPr>
          <w:p w14:paraId="246A9B9E" w14:textId="4AA19B0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59" w:type="dxa"/>
            <w:vAlign w:val="center"/>
          </w:tcPr>
          <w:p w14:paraId="28E0C442" w14:textId="6BBD3CF0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%</w:t>
            </w:r>
          </w:p>
        </w:tc>
        <w:tc>
          <w:tcPr>
            <w:tcW w:w="1559" w:type="dxa"/>
            <w:vAlign w:val="center"/>
          </w:tcPr>
          <w:p w14:paraId="51D5D2DF" w14:textId="4EAC84E3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4%</w:t>
            </w:r>
          </w:p>
        </w:tc>
        <w:tc>
          <w:tcPr>
            <w:tcW w:w="1560" w:type="dxa"/>
            <w:vAlign w:val="center"/>
          </w:tcPr>
          <w:p w14:paraId="13078603" w14:textId="7196D4C1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9" w:type="dxa"/>
            <w:vAlign w:val="center"/>
          </w:tcPr>
          <w:p w14:paraId="41FC7FB3" w14:textId="6ABA74F6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81%</w:t>
            </w:r>
          </w:p>
        </w:tc>
      </w:tr>
      <w:tr w:rsidR="004F76D9" w:rsidRPr="00962B37" w14:paraId="7C6A765C" w14:textId="0EBBD15E" w:rsidTr="004F76D9">
        <w:trPr>
          <w:trHeight w:val="413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5D6BD8F0" w14:textId="2EE9120F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останай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0D6E5DEF" w14:textId="6FEDD4F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0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5E165F22" w14:textId="09F3A5AF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0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B4C75DE" w14:textId="0BEE855B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6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5F52894F" w14:textId="40366EC5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8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565BC6BC" w14:textId="5FEC742E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62%</w:t>
            </w:r>
          </w:p>
        </w:tc>
      </w:tr>
      <w:tr w:rsidR="004F76D9" w:rsidRPr="00962B37" w14:paraId="2AF29BAA" w14:textId="19E3EDFF" w:rsidTr="004F76D9">
        <w:trPr>
          <w:trHeight w:val="419"/>
        </w:trPr>
        <w:tc>
          <w:tcPr>
            <w:tcW w:w="2402" w:type="dxa"/>
            <w:gridSpan w:val="2"/>
            <w:vAlign w:val="center"/>
          </w:tcPr>
          <w:p w14:paraId="1B4B9F62" w14:textId="3D61104A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3F2E4519" w14:textId="31C04464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vAlign w:val="center"/>
          </w:tcPr>
          <w:p w14:paraId="6D1DA965" w14:textId="549EBF79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2%</w:t>
            </w:r>
          </w:p>
        </w:tc>
        <w:tc>
          <w:tcPr>
            <w:tcW w:w="1559" w:type="dxa"/>
            <w:vAlign w:val="center"/>
          </w:tcPr>
          <w:p w14:paraId="25F87550" w14:textId="34389F91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60" w:type="dxa"/>
            <w:vAlign w:val="center"/>
          </w:tcPr>
          <w:p w14:paraId="47B94E03" w14:textId="2045F610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%</w:t>
            </w:r>
          </w:p>
        </w:tc>
        <w:tc>
          <w:tcPr>
            <w:tcW w:w="1569" w:type="dxa"/>
            <w:vAlign w:val="center"/>
          </w:tcPr>
          <w:p w14:paraId="582DFEFE" w14:textId="4F6AFA45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47%</w:t>
            </w:r>
          </w:p>
        </w:tc>
      </w:tr>
      <w:tr w:rsidR="004F76D9" w:rsidRPr="00962B37" w14:paraId="2CAF8295" w14:textId="779C2851" w:rsidTr="004F76D9">
        <w:trPr>
          <w:trHeight w:val="41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384A82AE" w14:textId="16FECCB2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1D841059" w14:textId="7BDF0D57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6E73F694" w14:textId="724F9557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71C77A35" w14:textId="7C6E84A3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0CA8396B" w14:textId="771F80F8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3CC3A7A8" w14:textId="4248ED8D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45%</w:t>
            </w:r>
          </w:p>
        </w:tc>
      </w:tr>
      <w:tr w:rsidR="004F76D9" w:rsidRPr="00962B37" w14:paraId="78EF0D75" w14:textId="3903B82A" w:rsidTr="004F76D9">
        <w:trPr>
          <w:trHeight w:val="416"/>
        </w:trPr>
        <w:tc>
          <w:tcPr>
            <w:tcW w:w="2402" w:type="dxa"/>
            <w:gridSpan w:val="2"/>
            <w:vAlign w:val="center"/>
          </w:tcPr>
          <w:p w14:paraId="64315742" w14:textId="27BD4DA9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Павлодарская</w:t>
            </w:r>
          </w:p>
        </w:tc>
        <w:tc>
          <w:tcPr>
            <w:tcW w:w="1557" w:type="dxa"/>
            <w:gridSpan w:val="2"/>
            <w:vAlign w:val="center"/>
          </w:tcPr>
          <w:p w14:paraId="53ED639B" w14:textId="3E6B8C4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vAlign w:val="center"/>
          </w:tcPr>
          <w:p w14:paraId="551308F9" w14:textId="21D333A9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vAlign w:val="center"/>
          </w:tcPr>
          <w:p w14:paraId="564C263A" w14:textId="29E2E191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6%</w:t>
            </w:r>
          </w:p>
        </w:tc>
        <w:tc>
          <w:tcPr>
            <w:tcW w:w="1560" w:type="dxa"/>
            <w:vAlign w:val="center"/>
          </w:tcPr>
          <w:p w14:paraId="42635CE1" w14:textId="63C0E3E7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9" w:type="dxa"/>
            <w:vAlign w:val="center"/>
          </w:tcPr>
          <w:p w14:paraId="5EBCFED2" w14:textId="3945E011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71%</w:t>
            </w:r>
          </w:p>
        </w:tc>
      </w:tr>
      <w:tr w:rsidR="004F76D9" w:rsidRPr="00962B37" w14:paraId="44452C72" w14:textId="138896C8" w:rsidTr="004F76D9">
        <w:trPr>
          <w:trHeight w:val="40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5E44D06" w14:textId="393F049E" w:rsidR="004F76D9" w:rsidRPr="0007558C" w:rsidRDefault="004F76D9" w:rsidP="004F76D9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226B9AE6" w14:textId="163C439F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15223A7B" w14:textId="578229E9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5D2A3AC0" w14:textId="7A0B290E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6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60" w:type="dxa"/>
            <w:shd w:val="clear" w:color="auto" w:fill="E1EEDA"/>
            <w:vAlign w:val="center"/>
          </w:tcPr>
          <w:p w14:paraId="381CCF30" w14:textId="5B8A128E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9" w:type="dxa"/>
            <w:shd w:val="clear" w:color="auto" w:fill="E1EEDA"/>
            <w:vAlign w:val="center"/>
          </w:tcPr>
          <w:p w14:paraId="7A0D3DFC" w14:textId="6842A1E6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49%</w:t>
            </w:r>
          </w:p>
        </w:tc>
      </w:tr>
      <w:tr w:rsidR="004F76D9" w:rsidRPr="00962B37" w14:paraId="1AC8286C" w14:textId="690FE9C0" w:rsidTr="004F76D9">
        <w:trPr>
          <w:trHeight w:val="415"/>
        </w:trPr>
        <w:tc>
          <w:tcPr>
            <w:tcW w:w="2402" w:type="dxa"/>
            <w:gridSpan w:val="2"/>
            <w:vAlign w:val="center"/>
          </w:tcPr>
          <w:p w14:paraId="2CC6DA3F" w14:textId="63D75ECB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Туркестанская</w:t>
            </w:r>
            <w:r w:rsidRPr="0007558C">
              <w:rPr>
                <w:rFonts w:ascii="Arial" w:hAnsi="Arial" w:cs="Arial"/>
                <w:color w:val="0D0D0D"/>
                <w:szCs w:val="18"/>
              </w:rPr>
              <w:t xml:space="preserve"> </w:t>
            </w:r>
          </w:p>
        </w:tc>
        <w:tc>
          <w:tcPr>
            <w:tcW w:w="1557" w:type="dxa"/>
            <w:gridSpan w:val="2"/>
            <w:vAlign w:val="center"/>
          </w:tcPr>
          <w:p w14:paraId="63AF6BA4" w14:textId="7882619D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vAlign w:val="center"/>
          </w:tcPr>
          <w:p w14:paraId="5BC15ABA" w14:textId="23FB3757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3%</w:t>
            </w:r>
          </w:p>
        </w:tc>
        <w:tc>
          <w:tcPr>
            <w:tcW w:w="1559" w:type="dxa"/>
            <w:vAlign w:val="center"/>
          </w:tcPr>
          <w:p w14:paraId="23C27DD8" w14:textId="09EB85CA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60" w:type="dxa"/>
            <w:vAlign w:val="center"/>
          </w:tcPr>
          <w:p w14:paraId="77628D00" w14:textId="20F615C7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69" w:type="dxa"/>
            <w:vAlign w:val="center"/>
          </w:tcPr>
          <w:p w14:paraId="228758AC" w14:textId="32E0AC6B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4F76D9" w:rsidRPr="00962B37" w14:paraId="361CFEA2" w14:textId="3D6183DE" w:rsidTr="004F76D9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BC36E9C" w14:textId="323B5618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557" w:type="dxa"/>
            <w:gridSpan w:val="2"/>
            <w:shd w:val="clear" w:color="auto" w:fill="E1EEDA"/>
            <w:vAlign w:val="center"/>
          </w:tcPr>
          <w:p w14:paraId="63771310" w14:textId="2962AAF1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6A233616" w14:textId="49449952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E1EEDA"/>
            <w:vAlign w:val="center"/>
          </w:tcPr>
          <w:p w14:paraId="63DECBB2" w14:textId="67BABA59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shd w:val="clear" w:color="auto" w:fill="E1EEDA"/>
            <w:vAlign w:val="center"/>
          </w:tcPr>
          <w:p w14:paraId="75396678" w14:textId="018BE731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  <w:shd w:val="clear" w:color="auto" w:fill="E1EEDA"/>
            <w:vAlign w:val="center"/>
          </w:tcPr>
          <w:p w14:paraId="610CBD21" w14:textId="60E63CB2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79%</w:t>
            </w:r>
          </w:p>
        </w:tc>
      </w:tr>
      <w:tr w:rsidR="004F76D9" w:rsidRPr="00962B37" w14:paraId="1086E628" w14:textId="40C080E4" w:rsidTr="004F76D9">
        <w:trPr>
          <w:trHeight w:val="412"/>
        </w:trPr>
        <w:tc>
          <w:tcPr>
            <w:tcW w:w="2402" w:type="dxa"/>
            <w:gridSpan w:val="2"/>
            <w:vAlign w:val="center"/>
          </w:tcPr>
          <w:p w14:paraId="11615C0E" w14:textId="662AACDB" w:rsidR="004F76D9" w:rsidRPr="0007558C" w:rsidRDefault="004F76D9" w:rsidP="004F76D9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557" w:type="dxa"/>
            <w:gridSpan w:val="2"/>
            <w:vAlign w:val="center"/>
          </w:tcPr>
          <w:p w14:paraId="5F153856" w14:textId="0959D95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59" w:type="dxa"/>
            <w:vAlign w:val="center"/>
          </w:tcPr>
          <w:p w14:paraId="4C1F1E5F" w14:textId="6F84C075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0%</w:t>
            </w:r>
          </w:p>
        </w:tc>
        <w:tc>
          <w:tcPr>
            <w:tcW w:w="1559" w:type="dxa"/>
            <w:vAlign w:val="center"/>
          </w:tcPr>
          <w:p w14:paraId="60DD0843" w14:textId="4C64B0C7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4%</w:t>
            </w:r>
          </w:p>
        </w:tc>
        <w:tc>
          <w:tcPr>
            <w:tcW w:w="1560" w:type="dxa"/>
            <w:vAlign w:val="center"/>
          </w:tcPr>
          <w:p w14:paraId="1A92E5CF" w14:textId="49D4A54C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69" w:type="dxa"/>
            <w:vAlign w:val="center"/>
          </w:tcPr>
          <w:p w14:paraId="341D85DE" w14:textId="2D424491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66%</w:t>
            </w:r>
          </w:p>
        </w:tc>
      </w:tr>
      <w:tr w:rsidR="004F76D9" w:rsidRPr="00B95F20" w14:paraId="3ED5D51F" w14:textId="77777777" w:rsidTr="004F76D9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7A7933FA" w14:textId="4E48A3D4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2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стана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16CBE6A6" w14:textId="2509DE0C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75C2647" w14:textId="06983234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15353F92" w14:textId="17CA9F14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36D48C59" w14:textId="53457FDB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9" w:type="dxa"/>
            <w:shd w:val="clear" w:color="auto" w:fill="EAF1DD" w:themeFill="accent3" w:themeFillTint="33"/>
            <w:vAlign w:val="center"/>
          </w:tcPr>
          <w:p w14:paraId="1318F0AD" w14:textId="46D5E4CD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4F76D9" w:rsidRPr="00B95F20" w14:paraId="2898A49A" w14:textId="77777777" w:rsidTr="004F76D9">
        <w:trPr>
          <w:trHeight w:val="412"/>
        </w:trPr>
        <w:tc>
          <w:tcPr>
            <w:tcW w:w="2402" w:type="dxa"/>
            <w:gridSpan w:val="2"/>
            <w:vAlign w:val="center"/>
          </w:tcPr>
          <w:p w14:paraId="26FC59EC" w14:textId="7B734E4C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2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ы</w:t>
            </w:r>
          </w:p>
        </w:tc>
        <w:tc>
          <w:tcPr>
            <w:tcW w:w="1557" w:type="dxa"/>
            <w:gridSpan w:val="2"/>
            <w:vAlign w:val="center"/>
          </w:tcPr>
          <w:p w14:paraId="3A127592" w14:textId="34CC61D0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71353CC6" w14:textId="1FD126C2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226976DC" w14:textId="35C8A1D1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vAlign w:val="center"/>
          </w:tcPr>
          <w:p w14:paraId="4301A45F" w14:textId="6CF49162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9" w:type="dxa"/>
            <w:vAlign w:val="center"/>
          </w:tcPr>
          <w:p w14:paraId="310BB12C" w14:textId="160D8F07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4F76D9" w:rsidRPr="00B95F20" w14:paraId="360AB50E" w14:textId="77777777" w:rsidTr="004F76D9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57C9F9FB" w14:textId="6947C793" w:rsidR="004F76D9" w:rsidRPr="0007558C" w:rsidRDefault="004F76D9" w:rsidP="004F76D9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1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Шымкент</w:t>
            </w:r>
          </w:p>
        </w:tc>
        <w:tc>
          <w:tcPr>
            <w:tcW w:w="1557" w:type="dxa"/>
            <w:gridSpan w:val="2"/>
            <w:shd w:val="clear" w:color="auto" w:fill="EAF1DD" w:themeFill="accent3" w:themeFillTint="33"/>
            <w:vAlign w:val="center"/>
          </w:tcPr>
          <w:p w14:paraId="7A88020C" w14:textId="05ECFB4B" w:rsidR="004F76D9" w:rsidRPr="00962B37" w:rsidRDefault="004F76D9" w:rsidP="004F76D9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4EC38DD4" w14:textId="6F712CC2" w:rsidR="004F76D9" w:rsidRPr="00962B37" w:rsidRDefault="004F76D9" w:rsidP="004F76D9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3F24E771" w14:textId="63CEF760" w:rsidR="004F76D9" w:rsidRPr="00962B37" w:rsidRDefault="004F76D9" w:rsidP="004F76D9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5CFA356" w14:textId="15F5031B" w:rsidR="004F76D9" w:rsidRPr="00962B37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9" w:type="dxa"/>
            <w:shd w:val="clear" w:color="auto" w:fill="EAF1DD" w:themeFill="accent3" w:themeFillTint="33"/>
            <w:vAlign w:val="center"/>
          </w:tcPr>
          <w:p w14:paraId="09B9C016" w14:textId="0139F0A9" w:rsidR="004F76D9" w:rsidRPr="004F76D9" w:rsidRDefault="004F76D9" w:rsidP="004F76D9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4F76D9">
              <w:rPr>
                <w:rFonts w:ascii="Arial" w:hAnsi="Arial" w:cs="Arial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2238499A" w14:textId="77777777"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46C4DD8" w14:textId="77777777"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91A1BDC" w14:textId="77777777"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5008BB" w14:textId="77777777"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16BCD8A" w14:textId="77777777"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9AB9825" w14:textId="1B0DBFB1" w:rsidR="008E6221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97FBA85" w14:textId="34237CA0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70C6CA" w14:textId="118703DC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3ABC58C" w14:textId="6FC64F4B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5DCDC5F" w14:textId="24FEE02F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0EB4357" w14:textId="77777777" w:rsidR="001A1A96" w:rsidRP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6F89963" w14:textId="77777777"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3969951" w14:textId="77777777" w:rsidR="00867A94" w:rsidRPr="007E7F07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14:paraId="3DEB46E5" w14:textId="378A8673" w:rsidR="007658AD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ЗЕЛЕНАЯ ЭКОНОМИКА</w:t>
      </w:r>
    </w:p>
    <w:p w14:paraId="197FE62A" w14:textId="74AFB321" w:rsidR="000D1277" w:rsidRDefault="000D1277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377F3E0" w14:textId="77777777" w:rsidR="003F55A3" w:rsidRPr="00962B37" w:rsidRDefault="003F55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91EB31E" w14:textId="3DE0DA19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показатели в сфере низкоуглеродного развития и окружающей среды</w:t>
      </w:r>
    </w:p>
    <w:tbl>
      <w:tblPr>
        <w:tblpPr w:leftFromText="180" w:rightFromText="180" w:vertAnchor="text" w:horzAnchor="margin" w:tblpXSpec="center" w:tblpY="212"/>
        <w:tblW w:w="10031" w:type="dxa"/>
        <w:tblLayout w:type="fixed"/>
        <w:tblLook w:val="04A0" w:firstRow="1" w:lastRow="0" w:firstColumn="1" w:lastColumn="0" w:noHBand="0" w:noVBand="1"/>
      </w:tblPr>
      <w:tblGrid>
        <w:gridCol w:w="2775"/>
        <w:gridCol w:w="704"/>
        <w:gridCol w:w="720"/>
        <w:gridCol w:w="900"/>
        <w:gridCol w:w="850"/>
        <w:gridCol w:w="860"/>
        <w:gridCol w:w="900"/>
        <w:gridCol w:w="990"/>
        <w:gridCol w:w="1332"/>
      </w:tblGrid>
      <w:tr w:rsidR="0015387F" w:rsidRPr="00962B37" w14:paraId="291EEF23" w14:textId="77777777" w:rsidTr="0047621C">
        <w:trPr>
          <w:trHeight w:val="8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B783C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F48511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5C0F1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BAB0A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716E5D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7BF1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FDBB6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3532F9" w14:textId="412CC6E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0AA313" w14:textId="76FDA1CD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  <w:t xml:space="preserve">Изменение к начальному периоду </w:t>
            </w:r>
          </w:p>
        </w:tc>
      </w:tr>
      <w:tr w:rsidR="0047621C" w:rsidRPr="009620B8" w14:paraId="103E010E" w14:textId="77777777" w:rsidTr="0047621C">
        <w:trPr>
          <w:trHeight w:val="28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E676" w14:textId="42F18440" w:rsidR="0047621C" w:rsidRPr="00962B37" w:rsidRDefault="0047621C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Основные показатели в сфере </w:t>
            </w:r>
            <w:proofErr w:type="spellStart"/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>низкоуглеродного</w:t>
            </w:r>
            <w:proofErr w:type="spellEnd"/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 развития </w:t>
            </w:r>
          </w:p>
        </w:tc>
      </w:tr>
      <w:tr w:rsidR="0015387F" w:rsidRPr="00962B37" w14:paraId="4D500DA9" w14:textId="77777777" w:rsidTr="0047621C">
        <w:trPr>
          <w:trHeight w:val="8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B34CD" w14:textId="543723D4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Объем выбросов парниковых газов в Казахстане (чисты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мт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в эквиваленте CO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57795" w14:textId="63BBFCC7" w:rsidR="0015387F" w:rsidRPr="00962B37" w:rsidRDefault="0015387F" w:rsidP="0015387F">
            <w:pPr>
              <w:widowControl/>
              <w:ind w:left="-129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298A8A" w14:textId="6FAD293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489D5" w14:textId="633D6D4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185E9D" w14:textId="08DAA06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F26348" w14:textId="6C49CF6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6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7AE79" w14:textId="4F5891FB" w:rsidR="0015387F" w:rsidRPr="00962B37" w:rsidRDefault="0015387F" w:rsidP="00200B70">
            <w:pPr>
              <w:widowControl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22CBE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4D58AF" w14:textId="5BB4888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  <w:tr w:rsidR="0015387F" w:rsidRPr="00962B37" w14:paraId="4FCACDB2" w14:textId="77777777" w:rsidTr="0047621C">
        <w:trPr>
          <w:trHeight w:val="7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F4E" w14:textId="0E8A9B1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Доля электроэнерги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произведенной ВИЭ в общем объеме выработанной электроэнергии. %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DD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AC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834E" w14:textId="3B1F2713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3554" w14:textId="4614100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CA3C" w14:textId="369163E8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16CB" w14:textId="168B896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AD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006" w14:textId="077928D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%</w:t>
            </w:r>
          </w:p>
        </w:tc>
      </w:tr>
      <w:tr w:rsidR="0015387F" w:rsidRPr="00962B37" w14:paraId="49021C61" w14:textId="77777777" w:rsidTr="0047621C">
        <w:trPr>
          <w:trHeight w:val="5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420580" w14:textId="2E40DECB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ервичное 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D9BF3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887D6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40115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E61B8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5 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BB23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3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5ED83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5 6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049A9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98FBD6" w14:textId="4CC891C3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2CC4B2FF" w14:textId="77777777" w:rsidTr="0047621C">
        <w:trPr>
          <w:trHeight w:val="42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4B2" w14:textId="0A5AE0DE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Конечное энерго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A3D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D7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061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AC9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1 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04B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5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642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3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1B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2F" w14:textId="43602AD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%</w:t>
            </w:r>
          </w:p>
        </w:tc>
      </w:tr>
      <w:tr w:rsidR="0015387F" w:rsidRPr="00962B37" w14:paraId="7A156C1A" w14:textId="77777777" w:rsidTr="0047621C">
        <w:trPr>
          <w:trHeight w:val="6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13A619" w14:textId="558CA15B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нергоемкость ВВП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нэ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/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ыс.долл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. США в </w:t>
            </w:r>
            <w:proofErr w:type="gram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ценах  2010</w:t>
            </w:r>
            <w:proofErr w:type="gram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D7CF2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33866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B7F8D4" w14:textId="003BB55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1CDEE" w14:textId="12812E3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D61978" w14:textId="76613EA6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9C1418" w14:textId="124AFC1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4F8A6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BBAE2A" w14:textId="7465044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%</w:t>
            </w:r>
          </w:p>
        </w:tc>
      </w:tr>
      <w:tr w:rsidR="0015387F" w:rsidRPr="00962B37" w14:paraId="5D6BA4B9" w14:textId="77777777" w:rsidTr="0047621C">
        <w:trPr>
          <w:trHeight w:val="56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266" w14:textId="02076101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потребления первичной энергии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тнэ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DC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88FD" w14:textId="43346DF4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1FC2" w14:textId="1F965EA8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4B1E" w14:textId="0C4D3BBC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781E" w14:textId="3CE26D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F5E8" w14:textId="2AFC6FC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1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B6A" w14:textId="6BF69E8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%</w:t>
            </w:r>
          </w:p>
        </w:tc>
      </w:tr>
      <w:tr w:rsidR="0015387F" w:rsidRPr="00962B37" w14:paraId="71FF8E33" w14:textId="77777777" w:rsidTr="0047621C">
        <w:trPr>
          <w:trHeight w:val="7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9B354A" w14:textId="3ECC9AE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выбросов CO2 в энергетике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тонн СО2 </w:t>
            </w:r>
            <w:proofErr w:type="spellStart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экв</w:t>
            </w:r>
            <w:proofErr w:type="spellEnd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58077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2320D3" w14:textId="27D230B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AEE1CC" w14:textId="456DF77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909DC" w14:textId="098BCB5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9BF09F" w14:textId="04BBFE9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6AEA56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C3A6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CD8A2" w14:textId="307AA8C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%</w:t>
            </w:r>
          </w:p>
        </w:tc>
      </w:tr>
      <w:tr w:rsidR="0047621C" w:rsidRPr="009620B8" w14:paraId="1DCB3428" w14:textId="77777777" w:rsidTr="0047621C">
        <w:trPr>
          <w:trHeight w:val="31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F2213" w14:textId="3ABA8E17" w:rsidR="0047621C" w:rsidRPr="00962B37" w:rsidRDefault="0047621C" w:rsidP="0047621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  <w:t>Основные экономические показатели в сфере охраны окружающей среды</w:t>
            </w:r>
          </w:p>
        </w:tc>
      </w:tr>
      <w:tr w:rsidR="0015387F" w:rsidRPr="003B5781" w14:paraId="40DFA84B" w14:textId="77777777" w:rsidTr="0047621C">
        <w:trPr>
          <w:trHeight w:val="51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9CA2BF" w14:textId="2C02B36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</w:t>
            </w:r>
            <w:r w:rsidR="003B5781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.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енге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C466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61FDC" w14:textId="2BFF2DF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99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0FC30" w14:textId="425F66C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9778EE" w14:textId="0CFD9FC5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724D8" w14:textId="4FA80BF2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D38E6" w14:textId="1595B2D7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48237" w14:textId="6D34A52C" w:rsidR="0015387F" w:rsidRPr="003B5781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45</w:t>
            </w:r>
            <w:r w:rsidR="001D766D"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1CC5DE" w14:textId="473D38B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47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15387F" w14:paraId="4F7A1793" w14:textId="77777777" w:rsidTr="0047621C">
        <w:trPr>
          <w:trHeight w:val="78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C7F" w14:textId="239A3983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ликвидацию чрезвычайных ситуаций и их последствий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98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3D9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B54" w14:textId="1EB3E5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4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0B6" w14:textId="23C42210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 2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CA0" w14:textId="71BDFD60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57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B69" w14:textId="55AFDACB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3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26FB" w14:textId="283FDA1B" w:rsidR="0015387F" w:rsidRPr="0015387F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6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CAA" w14:textId="516766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962B37" w14:paraId="1A2EC884" w14:textId="77777777" w:rsidTr="0047621C">
        <w:trPr>
          <w:trHeight w:val="84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E738F2" w14:textId="6AAD7FF1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Расходы </w:t>
            </w:r>
            <w:proofErr w:type="gram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о  научным</w:t>
            </w:r>
            <w:proofErr w:type="gram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и научно-техническим проектам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связанные  с  "зеленой экономикой"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806DE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046C5E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BE0FE3" w14:textId="159D9793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746B15" w14:textId="5E4874EF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73CC298" w14:textId="46D63313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4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1022361" w14:textId="137CDB6E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59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0D1FEE" w14:textId="2BF52301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13F1C3" w14:textId="75D591D0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5CE63BF0" w14:textId="77777777" w:rsidTr="0047621C">
        <w:trPr>
          <w:trHeight w:val="83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167" w14:textId="7ABF6C3A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Инвестиции (внутренние и внешни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0E8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88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DDA" w14:textId="725D3B8E" w:rsidR="0015387F" w:rsidRPr="00962B37" w:rsidRDefault="0015387F" w:rsidP="0015387F">
            <w:pPr>
              <w:widowControl/>
              <w:ind w:left="-103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6 96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11A" w14:textId="394276F8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11 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47E" w14:textId="79BE514A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8 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BA4" w14:textId="2A31BE73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3 6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0E2B6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290" w14:textId="2F6FF1A3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9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%</w:t>
            </w:r>
          </w:p>
        </w:tc>
      </w:tr>
      <w:tr w:rsidR="0015387F" w:rsidRPr="00962B37" w14:paraId="5660863A" w14:textId="77777777" w:rsidTr="0047621C">
        <w:trPr>
          <w:trHeight w:val="154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9646EC" w14:textId="7537AD3D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кологические налоги (налоги на энергоносител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ранспортные налог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загрязнение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использование ресурсов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2B925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990B50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53C665" w14:textId="70135FCB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6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EECB5C" w14:textId="178E04E9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1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FC6AE2" w14:textId="5F6F6AA2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27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9D0724" w14:textId="40624F00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38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724C1A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27BBE7" w14:textId="66CAE5B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</w:tbl>
    <w:p w14:paraId="01853F2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D4FBCE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FB91EA5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830D0" w14:textId="77777777" w:rsidR="00200B70" w:rsidRPr="00962B37" w:rsidRDefault="00200B70" w:rsidP="00200B70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41AFC7D" w14:textId="77777777" w:rsidR="007E7F07" w:rsidRPr="007E7F07" w:rsidRDefault="007E7F07" w:rsidP="007E7F07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A90F25" w14:textId="435AED2E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ы выбросов парниковых газов по странам за 2018 год</w:t>
      </w:r>
    </w:p>
    <w:p w14:paraId="77B6CC70" w14:textId="435AED2E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14" w:type="dxa"/>
        <w:tblInd w:w="666" w:type="dxa"/>
        <w:tblLook w:val="04A0" w:firstRow="1" w:lastRow="0" w:firstColumn="1" w:lastColumn="0" w:noHBand="0" w:noVBand="1"/>
      </w:tblPr>
      <w:tblGrid>
        <w:gridCol w:w="596"/>
        <w:gridCol w:w="4091"/>
        <w:gridCol w:w="1559"/>
        <w:gridCol w:w="2268"/>
      </w:tblGrid>
      <w:tr w:rsidR="00200B70" w:rsidRPr="00962B37" w14:paraId="2B50D0B9" w14:textId="77777777" w:rsidTr="007E7F07">
        <w:trPr>
          <w:trHeight w:val="330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612A356F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4ED42378" w14:textId="77777777" w:rsidTr="007E7F07">
        <w:trPr>
          <w:trHeight w:val="80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64042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010A5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F582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96374B" w14:textId="611BB9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08BA3520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5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0F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E57" w14:textId="573C91B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3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DD094A" w14:textId="597CAE2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6ABF760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94CCE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986010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E14E97" w14:textId="5F133C0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14:paraId="6290DEC7" w14:textId="2976783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D3F26AB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6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53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proofErr w:type="spellStart"/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Cтраны</w:t>
            </w:r>
            <w:proofErr w:type="spellEnd"/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ЕС (2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763" w14:textId="36005DE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14:paraId="2CC50435" w14:textId="3E228A8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%</w:t>
            </w:r>
          </w:p>
        </w:tc>
      </w:tr>
      <w:tr w:rsidR="00200B70" w:rsidRPr="00962B37" w14:paraId="2B55CABA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BB37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4EF65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4E14F8" w14:textId="49EA55E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31873700" w14:textId="158673F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7549BAF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F3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06E" w14:textId="01B7F7B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14:paraId="39980069" w14:textId="74D1185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769473A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E537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9C97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722234" w14:textId="648C498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7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02970481" w14:textId="42F4309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6D26827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64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235" w14:textId="7DF5D8F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5B3DCE77" w14:textId="63F6704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391F309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6739B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1ED7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DCDCD" w14:textId="61C74BF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DDD083E" w14:textId="6C440E2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D75CCE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92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BD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CE1" w14:textId="4911169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F4D76E7" w14:textId="1FC3C25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C5FCCB3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0FF8F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FFDE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4CEB87" w14:textId="2283843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4F454A4" w14:textId="47B01B7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%</w:t>
            </w:r>
          </w:p>
        </w:tc>
      </w:tr>
      <w:tr w:rsidR="00200B70" w:rsidRPr="00962B37" w14:paraId="28E69156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6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A7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756" w14:textId="2153302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6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bottom"/>
            <w:hideMark/>
          </w:tcPr>
          <w:p w14:paraId="7FCE502B" w14:textId="257BAB6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5D3332FA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252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05E1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B876B2" w14:textId="51C8909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14:paraId="0AAE5658" w14:textId="589E3AF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D36CBA7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5D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247" w14:textId="2CD703B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14:paraId="6FCC571C" w14:textId="4FFF746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DFA9408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2F908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829C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F709CF" w14:textId="3A5E4A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14:paraId="3A404096" w14:textId="0C71ACE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5872A81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31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D0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873" w14:textId="20B5202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14:paraId="2E323D9E" w14:textId="0E36DCA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6BE16CAC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A693E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E85DFB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E32EB0" w14:textId="5287B95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06830848" w14:textId="013AC34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0F529531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D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4C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Паки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AD4" w14:textId="48D6742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0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bottom"/>
            <w:hideMark/>
          </w:tcPr>
          <w:p w14:paraId="078B8AA5" w14:textId="6876FE3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1A996EDD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3223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8C0078" w14:textId="0342DF7A" w:rsidR="00200B70" w:rsidRPr="00962B37" w:rsidRDefault="00962B37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>Таи</w:t>
            </w:r>
            <w:r w:rsidR="00200B70"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л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FAC04D" w14:textId="19E4C0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3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14:paraId="03B03978" w14:textId="7B57D96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29C8B3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59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94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Вьет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D26" w14:textId="2D1A454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048B6489" w14:textId="454EDE7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605234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94FC8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A9323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Егип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F954F5" w14:textId="3A9996A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14:paraId="393D0C14" w14:textId="5E1A1EC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775BF4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D4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C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CCDF" w14:textId="3C965B0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9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CEC" w14:textId="7E61F36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79F474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37832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AE19E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254E86" w14:textId="6569B24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vAlign w:val="bottom"/>
            <w:hideMark/>
          </w:tcPr>
          <w:p w14:paraId="2F4231B7" w14:textId="6496EF8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76FEE35B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7B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2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74F" w14:textId="577EC235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в т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ч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Казахст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8BD" w14:textId="3B7E6EE8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367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32C567E" w14:textId="2D464FAF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7%</w:t>
            </w:r>
          </w:p>
        </w:tc>
      </w:tr>
    </w:tbl>
    <w:p w14:paraId="36BC391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E6999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9E3FB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BFE586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792E90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025116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B65141E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BD96EFF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98B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0B975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B8D02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117085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A7E21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298BF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8E55E5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61E22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CDE843" w14:textId="71016976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уммарный объем выбросов парниковых газов по странам за период 1970-2018 года</w:t>
      </w:r>
    </w:p>
    <w:p w14:paraId="08542A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550"/>
        <w:gridCol w:w="4128"/>
        <w:gridCol w:w="1843"/>
        <w:gridCol w:w="1984"/>
      </w:tblGrid>
      <w:tr w:rsidR="00200B70" w:rsidRPr="00962B37" w14:paraId="3C0FBD1E" w14:textId="77777777" w:rsidTr="007E7F07">
        <w:trPr>
          <w:trHeight w:val="37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3382CD6E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71ED46DE" w14:textId="77777777" w:rsidTr="007E7F07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D6FEA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F4A6A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A97D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14A13FA" w14:textId="3D12B9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3519F6AC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5D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F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2EF" w14:textId="289C79B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1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14:paraId="65D4F077" w14:textId="14FD405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4C310432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18FE7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E7479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B156D2" w14:textId="2567E6C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14:paraId="265CABA1" w14:textId="249B35B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3FDC6428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1A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EA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Страны ЕС (27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10F" w14:textId="6D30EC2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2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14:paraId="7CED8A37" w14:textId="474EF3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F215E8F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FB15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83B0F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296F43" w14:textId="37DD3A2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noWrap/>
            <w:vAlign w:val="bottom"/>
            <w:hideMark/>
          </w:tcPr>
          <w:p w14:paraId="529E54A0" w14:textId="7AF229B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%</w:t>
            </w:r>
          </w:p>
        </w:tc>
      </w:tr>
      <w:tr w:rsidR="00200B70" w:rsidRPr="00962B37" w14:paraId="0FDCC871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50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F3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D45" w14:textId="499E31C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14:paraId="5E9B88D2" w14:textId="35FE552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0D1E6CB1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25CF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B50E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097CFA" w14:textId="1631464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8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14:paraId="410C3A1E" w14:textId="75B7158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2FA2A3D4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9F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DB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AFF" w14:textId="13BCC7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22158BD8" w14:textId="066532E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473B978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73C50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59415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Укра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2C136C" w14:textId="7C4743C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39F20341" w14:textId="52CB3B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5A2211A4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6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7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1AC" w14:textId="320E987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4D212A5" w14:textId="3A9673E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20A1052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0BA8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3949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5A94FA9" w14:textId="0A420BF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9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B61CD34" w14:textId="13BBE2D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F2806E0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D7C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94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3F6" w14:textId="4B09ACA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bottom"/>
            <w:hideMark/>
          </w:tcPr>
          <w:p w14:paraId="66F63A50" w14:textId="4B242E4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822C170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9C83D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7B698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18B9138" w14:textId="593DAEE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3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224EE7E3" w14:textId="309D323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2078290B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4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2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4D6" w14:textId="7D758FB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0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6C80B3A1" w14:textId="5B26EDF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32DE3B8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CB40B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C7EB5B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0F579A" w14:textId="131E3C0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4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14:paraId="5BA0620C" w14:textId="717E10C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3928A419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E3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6B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806" w14:textId="76B9CE5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noWrap/>
            <w:vAlign w:val="bottom"/>
            <w:hideMark/>
          </w:tcPr>
          <w:p w14:paraId="60871475" w14:textId="352FF2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0DFABD49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2C13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F5B74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83D53D" w14:textId="6AD298A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0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1598477A" w14:textId="67D1156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78709EB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23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6E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Ниг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3D5" w14:textId="3E25D6C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05C1D763" w14:textId="1F7D50A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0DD950BB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86DE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814A6E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рг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53EA67" w14:textId="118B569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9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2D5415E9" w14:textId="7BFAC11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5C793B7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B8A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386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EDB" w14:textId="140103A0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4</w:t>
            </w:r>
            <w:r w:rsidR="00962B37"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88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81C03B8" w14:textId="357D443B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%</w:t>
            </w:r>
          </w:p>
        </w:tc>
      </w:tr>
      <w:tr w:rsidR="00200B70" w:rsidRPr="00962B37" w14:paraId="61334FF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7AC69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20A8E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FB916A" w14:textId="1E34CAE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3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064289" w14:textId="1A4A638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BD765E2" w14:textId="7777777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0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585" w14:textId="3A5661D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5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F7E" w14:textId="17187BC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3DFE381B" w14:textId="7777777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6C896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DF5F3A" w14:textId="2C9296C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3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354F9C2" w14:textId="743768C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</w:tbl>
    <w:p w14:paraId="21805D2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BB39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8F429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FB1A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3AA3E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ADC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3C843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A8A45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9B59B8F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F83D1F4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1A42A6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7BBF4E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71DA3C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1FDE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AEA28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9F30A0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0193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8385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E37B5A6" w14:textId="29084979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на душу населения по странам за период 1970-2018 года</w:t>
      </w:r>
    </w:p>
    <w:p w14:paraId="0A6D9A5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858"/>
        <w:gridCol w:w="828"/>
        <w:gridCol w:w="717"/>
        <w:gridCol w:w="828"/>
        <w:gridCol w:w="717"/>
        <w:gridCol w:w="730"/>
        <w:gridCol w:w="717"/>
        <w:gridCol w:w="717"/>
        <w:gridCol w:w="717"/>
        <w:gridCol w:w="1196"/>
      </w:tblGrid>
      <w:tr w:rsidR="00200B70" w:rsidRPr="009620B8" w14:paraId="344A9B24" w14:textId="77777777" w:rsidTr="00200B70">
        <w:trPr>
          <w:trHeight w:val="36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7F09C153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тонн СО2 эквивалента на 1 человека</w:t>
            </w:r>
          </w:p>
        </w:tc>
      </w:tr>
      <w:tr w:rsidR="00200B70" w:rsidRPr="00962B37" w14:paraId="281E2B40" w14:textId="77777777" w:rsidTr="00200B70">
        <w:trPr>
          <w:trHeight w:val="5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2E960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F3DB4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именование стран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32259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86F2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2D74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D28F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D2351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4B21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5A824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452B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AB2CAE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/1990</w:t>
            </w:r>
          </w:p>
        </w:tc>
      </w:tr>
      <w:tr w:rsidR="00200B70" w:rsidRPr="00962B37" w14:paraId="530DA08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65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4D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425" w14:textId="2FCAAD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9B1" w14:textId="2C6F1B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481" w14:textId="3DAEF7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476" w14:textId="0C51C0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66A" w14:textId="12E053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84A" w14:textId="0ABB115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92C" w14:textId="043724F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21A" w14:textId="5AA17A3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01A2867A" w14:textId="77D87D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643D122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D358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033B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хрей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FDDFA8" w14:textId="16D0461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79F9C2" w14:textId="208B48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6F7D7D" w14:textId="7847D99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2E017A" w14:textId="4109FB2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FB495C" w14:textId="40BDC6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3A366D" w14:textId="509EAE2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46B708" w14:textId="56B897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E89A08" w14:textId="0FC76C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5C69DC80" w14:textId="013C4B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  <w:tr w:rsidR="00200B70" w:rsidRPr="00962B37" w14:paraId="6C5EBC0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BC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0A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увей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A01" w14:textId="54752D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96" w14:textId="1B1F61A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251" w14:textId="625BE9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939" w14:textId="7BE79A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13C" w14:textId="67D43AD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71D" w14:textId="34CF1CB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E9F" w14:textId="238D13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E3E" w14:textId="17DC64C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74BF5CF9" w14:textId="02DB75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7443509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6172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66036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рун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9CBB0B" w14:textId="4B75D86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052D0" w14:textId="0C60531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35C9C9" w14:textId="39A705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8ADDCA" w14:textId="5399D8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6B69F2" w14:textId="04AD676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CC4168" w14:textId="35F8E4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F5FA1D" w14:textId="27FE23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890161" w14:textId="07CDEFF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2D06ADB9" w14:textId="30CEED7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1836A5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A5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А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DA0" w14:textId="51F581D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F71" w14:textId="349A3C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45A" w14:textId="31F4B2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CE4" w14:textId="489831C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849C" w14:textId="350035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DD7" w14:textId="52C9031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A6C" w14:textId="7D49FE3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FB7" w14:textId="3F9786E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41B0AA56" w14:textId="262734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4C67F36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2DE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26041A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м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C356D8" w14:textId="58A77B6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E778A2" w14:textId="4FDAE20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BA25D" w14:textId="7C77012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609682" w14:textId="0A70BC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7AF96E" w14:textId="414C14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BFC2B5" w14:textId="5CEE5F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9D7A1D" w14:textId="630A2B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6274A3" w14:textId="07EE6F4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center"/>
            <w:hideMark/>
          </w:tcPr>
          <w:p w14:paraId="742183B4" w14:textId="6EA64BE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33E1FA2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6F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57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стра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96C" w14:textId="7E921A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563" w14:textId="23FCE74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6CD" w14:textId="59CC5B5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62A" w14:textId="1383127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BDE" w14:textId="5C6F47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FD9" w14:textId="1D6811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666" w14:textId="121055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43B" w14:textId="0FE2B30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center"/>
            <w:hideMark/>
          </w:tcPr>
          <w:p w14:paraId="5BF728B8" w14:textId="4D10BC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090264A0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4685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880F4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удовская Ара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BF99D2" w14:textId="15320A6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7CE482" w14:textId="307AD03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571330" w14:textId="61BDA8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87E89B" w14:textId="78246DE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F39026" w14:textId="170747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DD5CC" w14:textId="0192EF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FE4B3" w14:textId="6212359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658EF5" w14:textId="4DA6AF1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14:paraId="7F29FE01" w14:textId="66AFE4B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1560658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62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F2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уркмени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6D4" w14:textId="0B7842D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B2B" w14:textId="4B437FD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688" w14:textId="4833F9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4F0" w14:textId="18F507D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A9B" w14:textId="4F875D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9F9" w14:textId="1F08233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AE2" w14:textId="147C26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722" w14:textId="0CF610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A6164AF" w14:textId="658135B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1F9180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24426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14A9D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C43B99" w14:textId="71FA365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2F5A03" w14:textId="47933D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9D017B" w14:textId="1BD9C31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4E7DBC" w14:textId="023AB6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3A7C06" w14:textId="027C7A1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B4CD25" w14:textId="51CCD03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2ECB8C" w14:textId="2E71A51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43A228" w14:textId="374A074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9B0D2BD" w14:textId="318451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200B70" w:rsidRPr="00962B37" w14:paraId="391C7D57" w14:textId="77777777" w:rsidTr="00221F2C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D1A" w14:textId="77777777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0F1" w14:textId="77777777" w:rsidR="00200B70" w:rsidRPr="00221F2C" w:rsidRDefault="00200B70" w:rsidP="00221F2C">
            <w:pPr>
              <w:widowControl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Казах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6DD" w14:textId="1E8C783E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9E7" w14:textId="6E21D55C" w:rsidR="00200B70" w:rsidRPr="00221F2C" w:rsidRDefault="00200B70" w:rsidP="00221F2C">
            <w:pPr>
              <w:widowControl/>
              <w:ind w:left="-149" w:right="-20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93B" w14:textId="49E360C1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F00" w14:textId="2D2ABD03" w:rsidR="00200B70" w:rsidRPr="00221F2C" w:rsidRDefault="00200B70" w:rsidP="00221F2C">
            <w:pPr>
              <w:widowControl/>
              <w:ind w:left="-135" w:right="-7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9A6" w14:textId="6FA69A28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884" w14:textId="4F7E2DE9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72B" w14:textId="39DB6D30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6F2" w14:textId="2C86552A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0984722A" w14:textId="50B218D2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1F835B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01426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5D546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нго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7C4F08" w14:textId="4F2937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0CEBB" w14:textId="39249D2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37BA31" w14:textId="472CF9D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EED6F9" w14:textId="1CE3D5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B9DAE2" w14:textId="3EF063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EF46F" w14:textId="7D747EE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C40232" w14:textId="7F37CFD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94F0A8" w14:textId="3691DD6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center"/>
            <w:hideMark/>
          </w:tcPr>
          <w:p w14:paraId="4BE15B96" w14:textId="3D9C339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35A2A89D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34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33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Ш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EC5" w14:textId="52A0BA6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CFC" w14:textId="09F347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29E" w14:textId="62119F1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B2C" w14:textId="0B986C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488" w14:textId="4B2CE40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E4F" w14:textId="21107B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2C9" w14:textId="686C76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DD0E" w14:textId="4E3BC2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12FE0215" w14:textId="080F7B8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5F7463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2B56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9D2AF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вая Зе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8719C1" w14:textId="4FC948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F3E5E5" w14:textId="10522B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C7416E" w14:textId="53752D6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25FE7D" w14:textId="54C2C7F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A0DFF9" w14:textId="3C64AFF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BD0FC7" w14:textId="2DF92BA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3013B" w14:textId="3711CC1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2340A0" w14:textId="7232FC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center"/>
            <w:hideMark/>
          </w:tcPr>
          <w:p w14:paraId="51730E45" w14:textId="0AD87ED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3397DB1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51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80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C4F" w14:textId="733CE9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7C9" w14:textId="4A787E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FA1" w14:textId="5892DF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383" w14:textId="75456C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221" w14:textId="5963A9F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826" w14:textId="56C0A4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3AE" w14:textId="74B318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703" w14:textId="1F1485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noWrap/>
            <w:vAlign w:val="center"/>
            <w:hideMark/>
          </w:tcPr>
          <w:p w14:paraId="7B958EE5" w14:textId="43B6848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7A06670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BD74A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30D5F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Южная Коре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8DB136" w14:textId="39B219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D432EB" w14:textId="596DAD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23418" w14:textId="068BD74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854493" w14:textId="181B74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A49CA9" w14:textId="3B93D71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AD064" w14:textId="18A7D4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B973BA" w14:textId="34C5965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9999E2" w14:textId="1D4A81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center"/>
            <w:hideMark/>
          </w:tcPr>
          <w:p w14:paraId="52B161EB" w14:textId="23EE39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994B21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47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D2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с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85A4" w14:textId="40655D9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3D0" w14:textId="0D7B21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73B" w14:textId="1B4CF42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604" w14:textId="0F780A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A5D" w14:textId="09EA3D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37E" w14:textId="0E4E55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D38" w14:textId="3E9F70F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EC05" w14:textId="7077E2F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14:paraId="57D24B04" w14:textId="509572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40479345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80194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57AB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айван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4B5E76" w14:textId="02BE03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7384D2" w14:textId="5874C2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B4FB8" w14:textId="5B90BD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EE211C" w14:textId="550707F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78EBCA" w14:textId="3BF232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A7C32" w14:textId="4749A6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7B85DF" w14:textId="1311318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CB9195" w14:textId="6E404B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14:paraId="539CC53D" w14:textId="6800C60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6FA65EB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D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7A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рве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229" w14:textId="0A1A67A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1BB" w14:textId="70135AA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DAC" w14:textId="74888D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80D" w14:textId="5060CD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905" w14:textId="199E2C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DE6" w14:textId="3673FC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EC6" w14:textId="63AF8D0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330" w14:textId="401913F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14:paraId="3BD4D970" w14:textId="78FE34D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%</w:t>
            </w:r>
          </w:p>
        </w:tc>
      </w:tr>
      <w:tr w:rsidR="00200B70" w:rsidRPr="00962B37" w14:paraId="675FC90E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8CD2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75272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6B35FE" w14:textId="7E849B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0327AA" w14:textId="55AE555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158F27" w14:textId="1695A99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1C8AC" w14:textId="7B9B578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1C51D6" w14:textId="2E983C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7C7965" w14:textId="4262859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4A253B" w14:textId="7C26B45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8326EC" w14:textId="3A7DD4B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B78E114" w14:textId="11574DE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200B70" w:rsidRPr="00962B37" w14:paraId="436A17B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39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C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Япо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B5E6" w14:textId="20B51F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ADC" w14:textId="08D1BF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6C0" w14:textId="40F94B9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51E" w14:textId="43834DD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E2FE" w14:textId="0395C6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4FA" w14:textId="026B61A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11C" w14:textId="30883AB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20C" w14:textId="5F4EEA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4148CCB" w14:textId="1B863C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5632FB4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BDA3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9010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ита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C5B8C5" w14:textId="136A442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4E0775" w14:textId="38291A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80B539" w14:textId="561533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B51B83" w14:textId="11E5D2B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ED1D3F" w14:textId="6F2C7E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87DD9E" w14:textId="10B910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4DD2A2" w14:textId="512BFF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9681B2" w14:textId="2878A4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8FA5246" w14:textId="252C83D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200B70" w:rsidRPr="00962B37" w14:paraId="4EB82B9A" w14:textId="77777777" w:rsidTr="00200B70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7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67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аны ЕС (2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326" w14:textId="596E78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2F3" w14:textId="004F5B0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EC51" w14:textId="0AA9158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9AD" w14:textId="582C7CB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B0E" w14:textId="0FF89C0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D51" w14:textId="5603DA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655" w14:textId="0301D5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91A" w14:textId="7052E87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center"/>
            <w:hideMark/>
          </w:tcPr>
          <w:p w14:paraId="43708557" w14:textId="769F7D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</w:tbl>
    <w:p w14:paraId="1A407CCB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E41CD5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C71549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8859E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AEDB839" w14:textId="77777777" w:rsidR="00200B70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670DD7" w14:textId="77777777" w:rsidR="0014594C" w:rsidRPr="00962B37" w:rsidRDefault="0014594C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C1639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163527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01F3D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F403FA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E49603D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FFDFCDF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DDAC27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C6325B2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AA0F0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0F7901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A1DFB4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004945" w14:textId="72D35A7F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по отношению к ВВП по странам за период 1990-2018 года</w:t>
      </w:r>
    </w:p>
    <w:p w14:paraId="01773D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082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580"/>
        <w:gridCol w:w="1840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200B70" w:rsidRPr="00962B37" w14:paraId="1FE10608" w14:textId="77777777" w:rsidTr="00200B70">
        <w:trPr>
          <w:trHeight w:val="375"/>
        </w:trPr>
        <w:tc>
          <w:tcPr>
            <w:tcW w:w="9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5925F2D0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  <w:t xml:space="preserve">тонн СО2 эквивалента на $1000 </w:t>
            </w:r>
          </w:p>
        </w:tc>
      </w:tr>
      <w:tr w:rsidR="00200B70" w:rsidRPr="00962B37" w14:paraId="4ACB100D" w14:textId="77777777" w:rsidTr="00200B7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B12D0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6197AB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Наименование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A85FDD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68443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0E291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4BC7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04298A2" w14:textId="77777777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5E65326" w14:textId="7777777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10998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F40E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/1990</w:t>
            </w:r>
          </w:p>
        </w:tc>
      </w:tr>
      <w:tr w:rsidR="00200B70" w:rsidRPr="00962B37" w14:paraId="19A4FD3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C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5C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Венесуэ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61A" w14:textId="6B57635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69D" w14:textId="7FB8312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76B3" w14:textId="1BCFD4F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FEC" w14:textId="27A4973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3FA" w14:textId="5D1834F0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674" w14:textId="7F6805D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AEB" w14:textId="624FA48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AA366A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890%</w:t>
            </w:r>
          </w:p>
        </w:tc>
      </w:tr>
      <w:tr w:rsidR="00200B70" w:rsidRPr="00962B37" w14:paraId="03616A59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93FA5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F75B4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Монго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76A3AA" w14:textId="5EFF540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7192FE" w14:textId="52AC6C4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20D2C5" w14:textId="38442E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2A7C2" w14:textId="23713A5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2A8F4D" w14:textId="0444F3A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C83DEF" w14:textId="0DC4AB3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FCE62C" w14:textId="44DE917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16F27C" w14:textId="7F6194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37C71C6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00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EA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Туркмен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47" w14:textId="715B6F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A12" w14:textId="2A014F0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83A" w14:textId="3F898AA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744C" w14:textId="1CE820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863" w14:textId="733BAC4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152" w14:textId="5F2DC5E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4B16" w14:textId="051FC6E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center"/>
            <w:hideMark/>
          </w:tcPr>
          <w:p w14:paraId="5ED54BBB" w14:textId="547EFD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152C2AB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987EB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43202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347B69" w14:textId="5940BF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6F5ACA" w14:textId="3B8433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FAC396" w14:textId="0C5721E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2E20EB" w14:textId="3D33A93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B19F87" w14:textId="37E530F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41D4D0" w14:textId="41192E5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8DF013" w14:textId="2972030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93FF1CE" w14:textId="1AB021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%</w:t>
            </w:r>
          </w:p>
        </w:tc>
      </w:tr>
      <w:tr w:rsidR="00200B70" w:rsidRPr="00962B37" w14:paraId="6308808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E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О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6FC" w14:textId="4A614A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F19" w14:textId="377B9A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BD8" w14:textId="29AE00D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E89" w14:textId="638D5CA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B5B" w14:textId="667E851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6E2" w14:textId="10833C5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0E5" w14:textId="4ADA9BA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7EBE3BC9" w14:textId="759D2E7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0A12B8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36EA0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BD9A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E2359B" w14:textId="36498F6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2F65B4" w14:textId="514665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5DA7E5" w14:textId="0F3ACA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FEDF8C" w14:textId="4BDB539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D2D228" w14:textId="0661EC3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D50945" w14:textId="0B5753E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D17381" w14:textId="24926B6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45491B17" w14:textId="34770E8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038716BF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2A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D4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Бахр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1FC7" w14:textId="65F589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06F5" w14:textId="2E953D8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3E6" w14:textId="1307951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1CE" w14:textId="75C2D9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7BE" w14:textId="1374AF88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ECC" w14:textId="5D8AE8C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BBC" w14:textId="03877F1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center"/>
            <w:hideMark/>
          </w:tcPr>
          <w:p w14:paraId="70F1B3AE" w14:textId="4C55FD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02CBED5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80580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BEF38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Ли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91E8E5" w14:textId="7D0BE68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A08B63" w14:textId="10119C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0018C" w14:textId="01F6615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18349E" w14:textId="0943AB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78CA8" w14:textId="4055C2EF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CBDB3B" w14:textId="450CF18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A623DF" w14:textId="7EE8E68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1BB201F" w14:textId="185E279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4592707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FF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9E2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AC3" w14:textId="4DEB7E02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7D3" w14:textId="6DC7105D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373" w14:textId="098BB5F0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EE6" w14:textId="664AA8EF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B85" w14:textId="7CAA4A6F" w:rsidR="00200B70" w:rsidRPr="00221F2C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840" w14:textId="2A752A28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5C29" w14:textId="68096B6F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14:paraId="4F0673B9" w14:textId="4F8395AF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-49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6836F7D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F0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69C99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Ю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680A77" w14:textId="0662B64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6631D2" w14:textId="38F326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924725" w14:textId="7D68CC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001AC" w14:textId="78A62A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0D1C45" w14:textId="3F688AE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025569" w14:textId="55D1352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38EE4" w14:textId="293FBABF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BDD69F7" w14:textId="5480786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58C06C1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F3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52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Узбе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B74" w14:textId="3731F0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833" w14:textId="09A5351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E7F" w14:textId="580CC9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C40" w14:textId="71C778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359" w14:textId="109AAA29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69E" w14:textId="4D3F915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876" w14:textId="64D57EC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1BC11146" w14:textId="1570B1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5F4666D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FEA68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46BD5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а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DB8775" w14:textId="0C83B6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851D8" w14:textId="7EF647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98AA1A" w14:textId="3592CA8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29119" w14:textId="238289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4523E8" w14:textId="1561DD0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7F3B1F" w14:textId="00B2894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0BE4CF" w14:textId="11AAF8F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755BD27" w14:textId="61AD77F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7BDAB0C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8F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62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уве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2AD" w14:textId="540E96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5A1" w14:textId="507EF00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913" w14:textId="035B95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3D8" w14:textId="0ED821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6D" w14:textId="2DF9F50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4BE" w14:textId="57B7266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27C5" w14:textId="0453685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61C273A0" w14:textId="7FF1ADA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59FAF1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BC41C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33F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Эфи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DA454E" w14:textId="2CAB053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A16D9F" w14:textId="454309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F72DA6" w14:textId="48C0BE7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9F1EAF" w14:textId="550923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68F046" w14:textId="4273237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D678F5" w14:textId="663774A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B2C70" w14:textId="5FAB09A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14:paraId="6914B1EE" w14:textId="3C40BD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F6CCBA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1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0C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ыргыз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07C" w14:textId="789F91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CC2" w14:textId="148875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B6F" w14:textId="69BF90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A91" w14:textId="5E7A36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CF8" w14:textId="354BC52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3BA" w14:textId="0C99ECF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1CC" w14:textId="5F6EB4E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center"/>
            <w:hideMark/>
          </w:tcPr>
          <w:p w14:paraId="65595708" w14:textId="205F8ED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6EE0B43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CCFE1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3D667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и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90CB76" w14:textId="132F49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DA1462" w14:textId="766945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4CCC03" w14:textId="1B4A627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3B402B" w14:textId="10311D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198A7C" w14:textId="1DE78CE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E2A138" w14:textId="48BC15E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4FC9F2" w14:textId="30C2A5A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6031244" w14:textId="0D00BEE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684AD63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37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4D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Таджи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FF4" w14:textId="1713813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C828" w14:textId="5B283B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B50" w14:textId="21C5A2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286" w14:textId="49D23B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F31" w14:textId="34E326C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C7A" w14:textId="7EAA77A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E91" w14:textId="4DE0EAE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17D203E" w14:textId="2A91C19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4ED718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0816C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5DB4B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мбод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EBB390" w14:textId="4AF8F2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493A5" w14:textId="482D62A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B11634" w14:textId="78B61AB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ADAD11" w14:textId="73B788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D55FC2" w14:textId="32B5F8F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C7759D" w14:textId="7FF4FAD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F7BD3C" w14:textId="623A3D1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center"/>
            <w:hideMark/>
          </w:tcPr>
          <w:p w14:paraId="4A237F4A" w14:textId="17EC5B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1A5BE72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A1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F9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ерб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262" w14:textId="55F89B0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1DF" w14:textId="05F0DA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1AA" w14:textId="447952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E95" w14:textId="3F3768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9F8" w14:textId="40CE4B1E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FA4" w14:textId="28A7364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A89" w14:textId="1A14C87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center"/>
            <w:hideMark/>
          </w:tcPr>
          <w:p w14:paraId="7F73D915" w14:textId="2B1786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3F34454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BE911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3CFF5D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Йе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182470" w14:textId="7A8D3B8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3A87A0" w14:textId="610D8D5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71BBAD" w14:textId="0DD21E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399852" w14:textId="1B50CB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95254E" w14:textId="7DB7B6F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C50A6C" w14:textId="653EE00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2D9DBC" w14:textId="313F802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noWrap/>
            <w:vAlign w:val="center"/>
            <w:hideMark/>
          </w:tcPr>
          <w:p w14:paraId="7E092097" w14:textId="4B2811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39AC036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6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E6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E23" w14:textId="2EA2DD9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1E3" w14:textId="564967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DE5" w14:textId="3DD367E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829" w14:textId="5B3E8F9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8B1" w14:textId="2B4BC40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FD4" w14:textId="04861D0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454" w14:textId="1F94F40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EE7476D" w14:textId="31A7F9B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4A34CC9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0C5C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55619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Австра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8CA202" w14:textId="4D9EE69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30189F" w14:textId="150DF9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C2D42D6" w14:textId="339519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69D29F" w14:textId="74910BA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21784" w14:textId="55A4D97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0D2987" w14:textId="5A2656F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FEDC35" w14:textId="48544FB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center"/>
            <w:hideMark/>
          </w:tcPr>
          <w:p w14:paraId="0952D7FD" w14:textId="4CE83D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5E0E5036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9CB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8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н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449" w14:textId="12ACCD3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226" w14:textId="1592685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D66" w14:textId="489406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39E" w14:textId="20C18A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BC3" w14:textId="1572A79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A019" w14:textId="6217E44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D73" w14:textId="4C3EE66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3BA3F8" w14:textId="2853E5E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2368B40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280FD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F49E5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И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6B7DBF" w14:textId="00DBB4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C3D1D1" w14:textId="1EF86E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51910" w14:textId="4DA7CC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AF685B" w14:textId="557C392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435A53" w14:textId="1EE53F0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ED183D" w14:textId="7693079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C7C030" w14:textId="279D6FD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center"/>
            <w:hideMark/>
          </w:tcPr>
          <w:p w14:paraId="6A24DE15" w14:textId="386A77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18B2848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5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4E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Браз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E48" w14:textId="72203AD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FA41" w14:textId="78D129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13F" w14:textId="2964AE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B5D" w14:textId="2D992F0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194" w14:textId="6BA5851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FF3" w14:textId="65B52CB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0C8" w14:textId="0DD5D1E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0DABF3BE" w14:textId="3BB3DD3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21C8642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249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26A18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109B20" w14:textId="2256164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1C1309" w14:textId="035ACE8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31622" w14:textId="35F589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451CB3" w14:textId="54E998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6ACCBA" w14:textId="4D23B37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3CE345" w14:textId="0E9F8FE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E7B6E4" w14:textId="244243A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6602717" w14:textId="7402B1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2742780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6BB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C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Яп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C12" w14:textId="1586FFE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CCA" w14:textId="783712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422" w14:textId="75740F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4D7" w14:textId="44F9C84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9CE" w14:textId="23E55C9D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451" w14:textId="00E3B5E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EE8" w14:textId="4211660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EC56F0F" w14:textId="2DED1C4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2EAF76D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04704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5325D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Страны ЕС (27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DE58E1" w14:textId="5955A3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04920C" w14:textId="2A83910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6395D3" w14:textId="39C70AA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7793B9" w14:textId="4CC87F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6AF268" w14:textId="39E496FF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E23D39" w14:textId="2F978EC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538B73" w14:textId="7A9FC3B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0198927" w14:textId="38C8404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</w:tbl>
    <w:p w14:paraId="566CE23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6F99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66A3A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CA17E3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74969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5C2225B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8AF0A2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03E5688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ACCE6E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77835D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70CA3D" w14:textId="77777777" w:rsidR="00EC3FA0" w:rsidRPr="007E7F07" w:rsidRDefault="00EC3FA0" w:rsidP="007E7F07">
      <w:pPr>
        <w:pStyle w:val="1"/>
        <w:ind w:left="0" w:right="545"/>
        <w:rPr>
          <w:rFonts w:ascii="Arial" w:hAnsi="Arial" w:cs="Arial"/>
          <w:b/>
          <w:sz w:val="24"/>
          <w:szCs w:val="32"/>
        </w:rPr>
      </w:pPr>
    </w:p>
    <w:p w14:paraId="4BDACA40" w14:textId="02C3B7DA" w:rsidR="0060054E" w:rsidRDefault="0060054E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ациональный план развития </w:t>
      </w:r>
    </w:p>
    <w:p w14:paraId="238DCBE6" w14:textId="77777777" w:rsidR="0060054E" w:rsidRDefault="0060054E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Республики Казахстан</w:t>
      </w:r>
    </w:p>
    <w:p w14:paraId="6985927B" w14:textId="77777777" w:rsidR="003E525C" w:rsidRPr="003E525C" w:rsidRDefault="003E525C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</w:p>
    <w:p w14:paraId="39A835D0" w14:textId="31A717BC" w:rsidR="00794665" w:rsidRPr="00794665" w:rsidRDefault="00794665" w:rsidP="00B5330B">
      <w:pPr>
        <w:pStyle w:val="1"/>
        <w:numPr>
          <w:ilvl w:val="1"/>
          <w:numId w:val="1"/>
        </w:numPr>
        <w:ind w:left="567" w:right="545" w:hanging="567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 приоритет</w:t>
      </w:r>
    </w:p>
    <w:p w14:paraId="788A62E9" w14:textId="4D0CDA40" w:rsid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ая социальная политика</w:t>
      </w:r>
    </w:p>
    <w:p w14:paraId="215C35B8" w14:textId="77777777"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151961FA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4902DE7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A3DA839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1A6B5A1E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236CE859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241A61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322A8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03A54C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769F7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374DBB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3C2F1D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69A36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05313ADF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9D07D0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1E593AC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030B7D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8097AE3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EBC30C1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4A731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D188B76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1AAF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7EC2C98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2A7786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675A0CA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9A643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A725844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FB105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14:paraId="2E4E59C3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CAC208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268B8A2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реальных денежных доходов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67FCD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FF41AD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2B7152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B3440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C455F4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C6490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013A62" w14:textId="77777777"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F299C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A540EAF" w14:textId="77777777"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C454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F30E81" w14:textId="77777777"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8047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308AD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ED657B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F00B6E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F34FC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4876C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02C42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2C0E0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22A75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7A80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F95F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7A03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E36A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E3C2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96FE6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A98A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7E0BDE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64AE45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27E5E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ACB80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1B97F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A2A36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63356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0496D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BC1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EB525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C22E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8ADAA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F2F1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AB07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FFD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B01A3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E259A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9541F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11723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57394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3DA42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CF1E9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D5906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26B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C45F0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7FA0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2E2DF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A5FD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F9F34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615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CED61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6EB872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ACB9B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5D4D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633A4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BEB3B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01671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DCE7F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BC16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BD94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E4B3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C7F37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524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E5585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7A59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6906A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BF798C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ABF5B7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FE19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26957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415B1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F444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FC802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CE84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AE00F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677C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32C26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592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64CA1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A986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58D4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D5CC46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E7B681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6513BD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71A42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B398E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FCBD5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9798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7A9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009A4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2CB5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32F98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9C55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92F4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C929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B4F77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FE15B2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7207DC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8A45AF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42799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406B9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6CDE8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A24E0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98C3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9B83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13C0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C317E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793C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1217A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22E4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843BA1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B877AB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7C4F9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0657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496FD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53952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E703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73761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858D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95E0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C418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256C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896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AB82E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C9E4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9E82FD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947B8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84FCB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E015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9E31D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EB0382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27C8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0FD6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5F3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EE8C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9274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9613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A00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95E15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1BC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26F07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B807A7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E5F607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31C2E2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27BA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EFBE4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642C3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014C8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E22F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3445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6DD8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0BD57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095E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7ECCA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7EF2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66773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6E3561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6AF39F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410DBE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FF44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DBCBD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28EFB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056A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940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7D382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E145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2CA03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0A76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B52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769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999AB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EF90C4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5873E0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625D2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9C4F8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A4986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77B2D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157D1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6D77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8222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5FA2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D8F2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D70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41F0F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513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425A73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D0A2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FE15B9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94479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8BC04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5C3BC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6D64C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BF33C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32A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F9C5B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2373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0BE9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FE56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DC65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BFA4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FA013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38C50B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00E8ED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F4964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35F4E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00932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A7EE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3838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5934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495C6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6AAD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82049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7EB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127FF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C4FB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1F3AA2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F0D4B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03762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D780C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73C28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FBBC3F" w14:textId="77777777" w:rsidR="00571C2C" w:rsidRPr="004321AF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17DA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ED3A9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ECA5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9789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7B5D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CF89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DC6C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41A76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0C9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006A18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BD47BD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19F5B0B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74858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34097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5B667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765CA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CCB3A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14F0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63C7F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FC2C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46B9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5882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84360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1A6E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52411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96F367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897A8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2F5C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F74E0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7A22A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8F9FD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469D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8CB8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934DB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18D7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20092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FB70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11BE2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B8C4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5D8752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F96C06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5601519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1626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C4E66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C879E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FA57E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0A4A5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228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5907A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881A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803D0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B1AB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1BA01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D98B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A1469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C1261E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841EE5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доход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именее обеспеченных 40%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4619E9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0E64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33ABA7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1035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F3B45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5ACD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7BCB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3D35BC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1869A9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3E45B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A8612A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85B5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5984B0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E1D4A7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4BDD78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202F16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5F494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3</w:t>
            </w:r>
          </w:p>
        </w:tc>
        <w:tc>
          <w:tcPr>
            <w:tcW w:w="668" w:type="dxa"/>
            <w:vAlign w:val="center"/>
          </w:tcPr>
          <w:p w14:paraId="72FA6AE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vAlign w:val="center"/>
          </w:tcPr>
          <w:p w14:paraId="0BE3F6C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vAlign w:val="center"/>
          </w:tcPr>
          <w:p w14:paraId="437E5E6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61F834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008E2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</w:p>
        </w:tc>
        <w:tc>
          <w:tcPr>
            <w:tcW w:w="734" w:type="dxa"/>
            <w:vAlign w:val="center"/>
          </w:tcPr>
          <w:p w14:paraId="525AED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55708B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76F648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58438C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0</w:t>
            </w:r>
          </w:p>
        </w:tc>
        <w:tc>
          <w:tcPr>
            <w:tcW w:w="587" w:type="dxa"/>
            <w:vAlign w:val="center"/>
          </w:tcPr>
          <w:p w14:paraId="12244C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1C678B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E842F8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2026E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C817C7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9056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</w:p>
        </w:tc>
        <w:tc>
          <w:tcPr>
            <w:tcW w:w="668" w:type="dxa"/>
            <w:vAlign w:val="center"/>
          </w:tcPr>
          <w:p w14:paraId="425C8EC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vAlign w:val="center"/>
          </w:tcPr>
          <w:p w14:paraId="73DDC39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vAlign w:val="center"/>
          </w:tcPr>
          <w:p w14:paraId="1DA4DE7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vAlign w:val="center"/>
          </w:tcPr>
          <w:p w14:paraId="58F6F2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BACFA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vAlign w:val="center"/>
          </w:tcPr>
          <w:p w14:paraId="5DBD76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6909B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00A630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8E77FC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2E9DAB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E356C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612805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D2D9D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9FB91C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31356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39</w:t>
            </w:r>
          </w:p>
        </w:tc>
        <w:tc>
          <w:tcPr>
            <w:tcW w:w="668" w:type="dxa"/>
            <w:vAlign w:val="center"/>
          </w:tcPr>
          <w:p w14:paraId="07EF3D3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000B97C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57CAADB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157752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A1D3E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644AF0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EBDA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582DA5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27874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097D31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D6378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685C91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5816B2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0F8762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DAB9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</w:p>
        </w:tc>
        <w:tc>
          <w:tcPr>
            <w:tcW w:w="668" w:type="dxa"/>
            <w:vAlign w:val="center"/>
          </w:tcPr>
          <w:p w14:paraId="0012CC9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6C3F780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</w:p>
        </w:tc>
        <w:tc>
          <w:tcPr>
            <w:tcW w:w="587" w:type="dxa"/>
            <w:vAlign w:val="center"/>
          </w:tcPr>
          <w:p w14:paraId="59ED513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vAlign w:val="center"/>
          </w:tcPr>
          <w:p w14:paraId="005229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FE227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734" w:type="dxa"/>
            <w:vAlign w:val="center"/>
          </w:tcPr>
          <w:p w14:paraId="327D90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60DAE7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25EB5C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40077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6</w:t>
            </w:r>
          </w:p>
        </w:tc>
        <w:tc>
          <w:tcPr>
            <w:tcW w:w="587" w:type="dxa"/>
            <w:vAlign w:val="center"/>
          </w:tcPr>
          <w:p w14:paraId="206ACA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50767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41E0C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FD10ED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323CC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5136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32A62D1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2C1CBDD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65ABF64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vAlign w:val="center"/>
          </w:tcPr>
          <w:p w14:paraId="111441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14984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734" w:type="dxa"/>
            <w:vAlign w:val="center"/>
          </w:tcPr>
          <w:p w14:paraId="1E2312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299988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197CBC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69643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vAlign w:val="center"/>
          </w:tcPr>
          <w:p w14:paraId="23362C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D9AC3B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9DEE55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7120AF5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A3B419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50A0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0</w:t>
            </w:r>
          </w:p>
        </w:tc>
        <w:tc>
          <w:tcPr>
            <w:tcW w:w="668" w:type="dxa"/>
            <w:vAlign w:val="center"/>
          </w:tcPr>
          <w:p w14:paraId="76306CE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3ACFB1C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</w:p>
        </w:tc>
        <w:tc>
          <w:tcPr>
            <w:tcW w:w="587" w:type="dxa"/>
            <w:vAlign w:val="center"/>
          </w:tcPr>
          <w:p w14:paraId="4CE374C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4D0503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460C7A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734" w:type="dxa"/>
            <w:vAlign w:val="center"/>
          </w:tcPr>
          <w:p w14:paraId="1FD863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B61AB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vAlign w:val="center"/>
          </w:tcPr>
          <w:p w14:paraId="7D0904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066BC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376235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0E0A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55304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CE40F2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4259C5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EB7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4</w:t>
            </w:r>
          </w:p>
        </w:tc>
        <w:tc>
          <w:tcPr>
            <w:tcW w:w="668" w:type="dxa"/>
            <w:vAlign w:val="center"/>
          </w:tcPr>
          <w:p w14:paraId="21E59CE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00C012C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639DD24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587" w:type="dxa"/>
            <w:vAlign w:val="center"/>
          </w:tcPr>
          <w:p w14:paraId="3898FA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CF372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734" w:type="dxa"/>
            <w:vAlign w:val="center"/>
          </w:tcPr>
          <w:p w14:paraId="2B848D0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723B4B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4FD8A2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DFEAE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5D43CC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CE56FD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EA6DB4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236ACA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68A3A3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E734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</w:p>
        </w:tc>
        <w:tc>
          <w:tcPr>
            <w:tcW w:w="668" w:type="dxa"/>
            <w:vAlign w:val="center"/>
          </w:tcPr>
          <w:p w14:paraId="33C7B70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0FC51D4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vAlign w:val="center"/>
          </w:tcPr>
          <w:p w14:paraId="1800D3D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72CB5E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E9EA3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734" w:type="dxa"/>
            <w:vAlign w:val="center"/>
          </w:tcPr>
          <w:p w14:paraId="6ECA83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A1E62B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2ABE28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1AFF4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12C14E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34B3D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90111E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917BF1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F0B248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98558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</w:p>
        </w:tc>
        <w:tc>
          <w:tcPr>
            <w:tcW w:w="668" w:type="dxa"/>
            <w:vAlign w:val="center"/>
          </w:tcPr>
          <w:p w14:paraId="4B99C5E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654A551B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6FAFE85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4A7225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2036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734" w:type="dxa"/>
            <w:vAlign w:val="center"/>
          </w:tcPr>
          <w:p w14:paraId="26C4C8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3CDA4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478E60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1C13F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vAlign w:val="center"/>
          </w:tcPr>
          <w:p w14:paraId="1C36AA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C983D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E451A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A1DCBB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341BEC1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E3DF1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83</w:t>
            </w:r>
          </w:p>
        </w:tc>
        <w:tc>
          <w:tcPr>
            <w:tcW w:w="668" w:type="dxa"/>
            <w:vAlign w:val="center"/>
          </w:tcPr>
          <w:p w14:paraId="1972E49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14:paraId="67B89D38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30744CC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78B33E0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60299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734" w:type="dxa"/>
            <w:vAlign w:val="center"/>
          </w:tcPr>
          <w:p w14:paraId="7727D6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E656D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</w:p>
        </w:tc>
        <w:tc>
          <w:tcPr>
            <w:tcW w:w="587" w:type="dxa"/>
            <w:vAlign w:val="center"/>
          </w:tcPr>
          <w:p w14:paraId="242FF9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83776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</w:p>
        </w:tc>
        <w:tc>
          <w:tcPr>
            <w:tcW w:w="587" w:type="dxa"/>
            <w:vAlign w:val="center"/>
          </w:tcPr>
          <w:p w14:paraId="51892E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A9F7AA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BD2E64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D92D9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4AB63CF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4CA9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4</w:t>
            </w:r>
          </w:p>
        </w:tc>
        <w:tc>
          <w:tcPr>
            <w:tcW w:w="668" w:type="dxa"/>
            <w:vAlign w:val="center"/>
          </w:tcPr>
          <w:p w14:paraId="3413D17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vAlign w:val="center"/>
          </w:tcPr>
          <w:p w14:paraId="7758800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vAlign w:val="center"/>
          </w:tcPr>
          <w:p w14:paraId="193366C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63FBA8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87860C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734" w:type="dxa"/>
            <w:vAlign w:val="center"/>
          </w:tcPr>
          <w:p w14:paraId="4D2527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577B31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7C1D3B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8E58F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14:paraId="57F7C0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55322D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8F08E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7555F1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212D885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D33D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1</w:t>
            </w:r>
          </w:p>
        </w:tc>
        <w:tc>
          <w:tcPr>
            <w:tcW w:w="668" w:type="dxa"/>
            <w:vAlign w:val="center"/>
          </w:tcPr>
          <w:p w14:paraId="44E1B86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vAlign w:val="center"/>
          </w:tcPr>
          <w:p w14:paraId="226D61A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vAlign w:val="center"/>
          </w:tcPr>
          <w:p w14:paraId="594809A6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3BA718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5714E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6BCA59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CD4C30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194B7C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FE6A10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2</w:t>
            </w:r>
          </w:p>
        </w:tc>
        <w:tc>
          <w:tcPr>
            <w:tcW w:w="587" w:type="dxa"/>
            <w:vAlign w:val="center"/>
          </w:tcPr>
          <w:p w14:paraId="4DBBB6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0A707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6C23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89126C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7194804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0992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vAlign w:val="center"/>
          </w:tcPr>
          <w:p w14:paraId="2F343B5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</w:p>
        </w:tc>
        <w:tc>
          <w:tcPr>
            <w:tcW w:w="587" w:type="dxa"/>
            <w:vAlign w:val="center"/>
          </w:tcPr>
          <w:p w14:paraId="01D42FF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4440467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vAlign w:val="center"/>
          </w:tcPr>
          <w:p w14:paraId="70DCC8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FC5CB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734" w:type="dxa"/>
            <w:vAlign w:val="center"/>
          </w:tcPr>
          <w:p w14:paraId="4C7D4A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D9EB8B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vAlign w:val="center"/>
          </w:tcPr>
          <w:p w14:paraId="4D20CC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5D8E3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6626BC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0F652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68A0C6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909BC1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6581391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78CB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668" w:type="dxa"/>
            <w:vAlign w:val="center"/>
          </w:tcPr>
          <w:p w14:paraId="1A350EE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</w:p>
        </w:tc>
        <w:tc>
          <w:tcPr>
            <w:tcW w:w="587" w:type="dxa"/>
            <w:vAlign w:val="center"/>
          </w:tcPr>
          <w:p w14:paraId="0088B34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8</w:t>
            </w:r>
          </w:p>
        </w:tc>
        <w:tc>
          <w:tcPr>
            <w:tcW w:w="587" w:type="dxa"/>
            <w:vAlign w:val="center"/>
          </w:tcPr>
          <w:p w14:paraId="1752164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432CEB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410C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</w:p>
        </w:tc>
        <w:tc>
          <w:tcPr>
            <w:tcW w:w="734" w:type="dxa"/>
            <w:vAlign w:val="center"/>
          </w:tcPr>
          <w:p w14:paraId="338E24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F127C9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334209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78143D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vAlign w:val="center"/>
          </w:tcPr>
          <w:p w14:paraId="05157A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263F97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DA89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8FACD0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5898914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0A6E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01</w:t>
            </w:r>
          </w:p>
        </w:tc>
        <w:tc>
          <w:tcPr>
            <w:tcW w:w="668" w:type="dxa"/>
            <w:vAlign w:val="center"/>
          </w:tcPr>
          <w:p w14:paraId="5B30460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65FA4FA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587" w:type="dxa"/>
            <w:vAlign w:val="center"/>
          </w:tcPr>
          <w:p w14:paraId="4ECDC75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</w:p>
        </w:tc>
        <w:tc>
          <w:tcPr>
            <w:tcW w:w="587" w:type="dxa"/>
            <w:vAlign w:val="center"/>
          </w:tcPr>
          <w:p w14:paraId="4764B4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D662FE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vAlign w:val="center"/>
          </w:tcPr>
          <w:p w14:paraId="5447F4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77F896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</w:p>
        </w:tc>
        <w:tc>
          <w:tcPr>
            <w:tcW w:w="587" w:type="dxa"/>
            <w:vAlign w:val="center"/>
          </w:tcPr>
          <w:p w14:paraId="22C6AC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C814F0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28D805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F4AB2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066429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E14839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7408998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F5FA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5FA542F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6206689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vAlign w:val="center"/>
          </w:tcPr>
          <w:p w14:paraId="2AE7AD3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vAlign w:val="center"/>
          </w:tcPr>
          <w:p w14:paraId="14EE00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993852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14:paraId="7B6819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3A3AEB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</w:p>
        </w:tc>
        <w:tc>
          <w:tcPr>
            <w:tcW w:w="587" w:type="dxa"/>
            <w:vAlign w:val="center"/>
          </w:tcPr>
          <w:p w14:paraId="197310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E59672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vAlign w:val="center"/>
          </w:tcPr>
          <w:p w14:paraId="76D686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8E204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B5718F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7648F3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77D8387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FBA3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</w:p>
        </w:tc>
        <w:tc>
          <w:tcPr>
            <w:tcW w:w="668" w:type="dxa"/>
            <w:vAlign w:val="center"/>
          </w:tcPr>
          <w:p w14:paraId="1CB4619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4F0FD20A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vAlign w:val="center"/>
          </w:tcPr>
          <w:p w14:paraId="2CF9A5B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005766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40DA4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7</w:t>
            </w:r>
          </w:p>
        </w:tc>
        <w:tc>
          <w:tcPr>
            <w:tcW w:w="734" w:type="dxa"/>
            <w:vAlign w:val="center"/>
          </w:tcPr>
          <w:p w14:paraId="0A705B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61BE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</w:p>
        </w:tc>
        <w:tc>
          <w:tcPr>
            <w:tcW w:w="587" w:type="dxa"/>
            <w:vAlign w:val="center"/>
          </w:tcPr>
          <w:p w14:paraId="27E6E6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213EB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vAlign w:val="center"/>
          </w:tcPr>
          <w:p w14:paraId="766F57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4CF123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F7A232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BA29E2D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689B017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94C3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</w:p>
        </w:tc>
        <w:tc>
          <w:tcPr>
            <w:tcW w:w="668" w:type="dxa"/>
            <w:vAlign w:val="center"/>
          </w:tcPr>
          <w:p w14:paraId="6F19C3B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4A777B7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64C8281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6DB807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7FDE1B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vAlign w:val="center"/>
          </w:tcPr>
          <w:p w14:paraId="71C990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CA77F9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</w:rPr>
              <w:t>68</w:t>
            </w:r>
          </w:p>
        </w:tc>
        <w:tc>
          <w:tcPr>
            <w:tcW w:w="587" w:type="dxa"/>
            <w:vAlign w:val="center"/>
          </w:tcPr>
          <w:p w14:paraId="20D680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1CB8F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48F1F1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B1B843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6FA9D5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27724EB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34A4">
              <w:rPr>
                <w:rFonts w:ascii="Arial" w:hAnsi="Arial" w:cs="Arial"/>
                <w:sz w:val="16"/>
                <w:szCs w:val="16"/>
                <w:lang w:val="ru-RU"/>
              </w:rPr>
              <w:t>Уровень безработиц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742D35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B1A88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F9B6F0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FE4E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046C7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C2BA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6FDDA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2961B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3B1239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AF9D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4070F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3B08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ECB456" w14:textId="7777777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77F6C9B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1A64AF9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972146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E46D1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3921E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91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037C10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BB55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BF26EA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44C6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70F79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D81A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8CD3B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A36F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ABEC97" w14:textId="7777777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2BCF40C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F4DD98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E5FF1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78CEC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A1A10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AA6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673E85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D669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A8B66E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6B5D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F657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7FCC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C81AA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390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45F36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0A0511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52EED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A0822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DA47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8AC15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91B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007F58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222B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8748D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9C2D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96C1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73C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680ED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0ED6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0510111" w14:textId="7777777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2296EF3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64BB9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7CA3A9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9F592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2BB69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954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EB2C4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4CC5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31226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017B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DE1F1B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294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F7AF9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8E6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8EBDB9" w14:textId="7777777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7EA2C73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C13AE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FCC8E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B3B60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5B3DA1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5812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C95C49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E63C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A90E9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A2A8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1D8B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89D8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4B039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5E3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97C316" w14:textId="7777777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041149E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64D321C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88141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76BD5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4ACBD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A95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CCEBE2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8215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7D6FCE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3737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50B25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D60C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BB5DE2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0D62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BA758D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123D8F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7466700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EA2F7D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2C82A2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9C71D8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858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08D77E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3FAA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73634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B417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049CA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9A5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4C37B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332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02176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E06CCD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ED7DE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038499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02A33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3C79A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14D5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621338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809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E85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4CA3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3B92F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823C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94B0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A138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97EE0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A481F5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E6EF1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6E74A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7E392F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6485F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74DA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DF20A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F5B7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83549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50C5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7B687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6656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003A5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BF5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831678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E943BA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C1EBE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58311F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5635C2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59304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9F48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BD7A19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01EE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1F8B9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3AD9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B02B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7652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55D47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56E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CAFFC8" w14:textId="7777777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2A5CC45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E4F67A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1D07AFD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0B1F7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C3E79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926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6362B5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EAE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06119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DDBC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8506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A23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FE03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A21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378C4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4C360E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68DE5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027D0A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7C975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C5F9E9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1120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115E2C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567E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4B368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7761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AD366F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2329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42CA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3278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3AC308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B0DC7D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AB8CF49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F507B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353240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D57B04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DD4A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7B43B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E224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961B8C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AB91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F67B4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E34E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37D4A0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E4B2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D998FD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FCF4F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1806E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CE9934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D810F7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FD2F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CEB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7705F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2C04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BA8E0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E747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AE28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5789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300A5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0A56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EA372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730C0B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5E059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088AC2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BFEA5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8E492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9A0B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C969D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EEC4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FD3EE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F62F4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381E0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E51E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C76FE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1D7A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A0CF70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0521F1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97FAC5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03708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00CCA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B8D65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0300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8391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C377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CF608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B5F2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2051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F4A1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E5B878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E2BA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88A98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E6CFD7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43993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5A940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EE76D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52C257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F67D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39F8C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0AFE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D09F8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83D8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27C2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66B7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923134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66E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F46647" w14:textId="7777777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49DC2FD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24A48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C96D5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74A4A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ADE8DA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EC8B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6F6B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38A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981B4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5A2C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5A069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BA69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FCDE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6B42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B15D8" w14:paraId="486EA15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B04915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9480DB3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ность жилья отношение среднедушевых доходов населения на среднюю стоимость 1 к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(продажа нового жилья (квартиры в многоквартирных домах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C4238C3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88552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0386C00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940E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0B56C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0DF5D9" w14:textId="77777777" w:rsidR="00571C2C" w:rsidRPr="00B90A55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9D7DF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2F566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B7CA29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7775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EDCF6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3A44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D0FFC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730BF9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3362D9" w14:textId="77777777"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63C18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040F5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CD5865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C4E1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14578B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6F211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559F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CF80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729D6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0D02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2FA8DC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6DFE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150F2D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0F06A1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224860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3F4CC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729B6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C0C86F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D63A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ECA6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7374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101C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2F6E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C02A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85E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E965F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F872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3B77F7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98199E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F9B3F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79F967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61A2D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B0AAF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9C44B6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04D8C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C276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80523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6DFD4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E5A4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93E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482542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CA3D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1DA54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1A229E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2DB6B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C76EBC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EFFD7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DC5A0F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7CD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F23E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E260EA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ACC9C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C67A50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4F3BC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B55701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D771B1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3173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9A2903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55A534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539DDB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FC09F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179AC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98BD4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A1F421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1F7DB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25B1C4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21641A" w14:textId="77777777"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0A004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B8986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BC6D2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B37B8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96E3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A5331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C82C12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39D495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89D2DE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F78FC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528A7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980A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D7743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933AA7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3DE12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F254E7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AFF85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5D919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F66B3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C4D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672DEB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0A679E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9FB715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3F9FD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E47EB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DEB49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395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3AA98E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79A8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3F329C" w14:textId="77777777"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856C27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92FA1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05F94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AF7ED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A1E2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6E1FC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FD7D8C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A4BF4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4C1231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62A93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023410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9433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89F400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266B0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0A3A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7C457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81DA25" w14:textId="77777777"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A9735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A796F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5712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617C2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C6F11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1C9FC2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298E20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3E216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3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93C2E8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A926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31566F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CDD75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C9DC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21A1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368D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773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7AB05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CCBC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3A5AAF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9E44F8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CD2306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6C5839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56B6C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AE2E6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818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1AD2C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14B8FE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09B1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D60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A6F4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0A71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AB86D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6033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66350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9BC4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3D8EF5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462CFC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C9996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0DC56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5BC0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EF7A7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3AEAFF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560D8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51EC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EBD3E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2C48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F8626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403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ADAFF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50D92A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C0F314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3A2640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DA32E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DE9C1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7A4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185DFF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DAF054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2A78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2288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D458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08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6E996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005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7FEF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C44427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B7923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7256B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6D1C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598FF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F4A8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9078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A20BA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6B2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1DC3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E539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ECB4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CEFC4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B193C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21F2FC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305555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A71B8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D8FE9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AB9ED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F8F8C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6D4C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0B736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57FB3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4DF01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0033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D098C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8167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614B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523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EF888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17793C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6DB1AD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463F5E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F9ED3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0E185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C7C4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C0A99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36AD44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1F8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C239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1CB1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D1C7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E231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800F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1C53357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35695C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BD36E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F12C6A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41C4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102B9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645A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EFDD6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0C8AA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30469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11F1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647D8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31A0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E5634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1D51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24946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54F832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67FE6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97CA4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38C2B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3B38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5B77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0AC059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81FF61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2F1F6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D493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20E5A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15DE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06ABBF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79B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16EAC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F5E290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59DEA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C02535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6028F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11375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85F9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C5445D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DC7F33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08921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D8FF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C343F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3E9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E13F2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110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A2C5B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23A09B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792CD73" w14:textId="77777777" w:rsidR="00571C2C" w:rsidRPr="00962B37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728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сходы домашних хозяйств на продовольственные товар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5E0A22D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BA5352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81B2265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03399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C5E2FF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4A23B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EDF3E1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55CCF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48478EB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1F9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E8599E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C2B4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9454B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88592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D1B656" w14:textId="77777777" w:rsidR="00571C2C" w:rsidRPr="00667281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4CFAC6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D6F98" w14:textId="77777777" w:rsidR="00571C2C" w:rsidRPr="00B35979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EF091E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D70C8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1C7AEE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4C0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87FEA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405B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06F91E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FA3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6E270C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DCD9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A12F9D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B82C8A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59404F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04D7A9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D25ABD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EFF787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F7BB0E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CFC6BA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07A1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D3C2A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DF13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00B93E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F4A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653053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FBA5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12219B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086CD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43B6D0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C9336F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C71C6B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99E858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73700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9CAFC0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F4D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16D9D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AF37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F55DAD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176E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07FD21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86A2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2B89C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441C5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45331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C5533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1653B9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96CBE0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18515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F4CE38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817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7FA6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AE5D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59267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0E34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10B10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641F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C969E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D511D3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DA87DE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9B3507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4E1E3E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EAFC0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D45C29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E057C7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440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82802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7AED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083DD4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38B5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A04D8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B0D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5F6CF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8EFDE1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26F948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362775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948759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1944F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867B7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2FAE19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36CE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8A86F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6849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D7FAC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C35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2CDDC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B037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0EA22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7E4646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ED668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82A35B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C1A5E3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05C869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E640E8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4D92D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1C657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6D896D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3E1C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E7788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0785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A3AF4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8839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D324F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703A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848D11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24B9B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F48B8C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9A684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A0482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FC2B59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17DD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A7034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36C4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300F34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409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BE4A67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3921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CE39B1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A3D1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ED2A6B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10D0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DDD4A8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340852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02314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BEA8AE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A03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344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82E6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D6C2C5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AEB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223D8B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9FE3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7BA1B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2C1B5C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C6810EC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F5E2852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3DA28F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9240C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D1E96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1B5514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9BD2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E2C59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C29F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7377D3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C8AF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F9C1B0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856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3469B8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7F76DE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4005E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52EE6E7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5CF50D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31B1FE" w14:textId="77777777" w:rsidR="00571C2C" w:rsidRPr="00794B7B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60E9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EA0B2B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BB74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7C797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4CD5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B3C25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3350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A0869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581C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61C127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CA149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83B5D4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E32D8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557D24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AE93C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68E6C5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69D3BD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CFC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A9100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D841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4709AA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4AC2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250E30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9E06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7B775F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33BC61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2B40CA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615675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3EA583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6078B7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03F46D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C4BB4F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52AB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770F0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87FB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CAF831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A035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394CA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3E6B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BEA26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434814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51769C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402060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FDAE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DEF13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D9F37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5D5C65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AE4B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91AD4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B08A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ADF79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FFF2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093337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FE8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456F5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368F86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0E369F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525C3C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A947FB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3B4E63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3AFC84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F6118B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BE7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B06F7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B19C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0BF3451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6E6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FA76D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DEC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31675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CC19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0FDB0C9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73D216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4F4468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004AF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49E88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69B531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58FD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F69D0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F276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AE456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A901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FE0A4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49E7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F85F5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6554B7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3DFC09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FAC84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E11711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3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3EBC85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D30FE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153B92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9B54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0604D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F3E7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00F850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4301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8E6629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F22E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2DCB6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96E02B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6B0137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1A99E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8F4DF1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AE0FA2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9AA81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2E9BCC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1BB2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C9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77ED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E1C26B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EC6E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9A503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C27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5F7A7DA5" w14:textId="77777777" w:rsidR="00794665" w:rsidRDefault="00794665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40B90BA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ABC1660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CB31C72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E570466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28A9DE3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D7D852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59286E0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12175B5" w14:textId="77777777" w:rsidR="00130CFD" w:rsidRPr="00130CFD" w:rsidRDefault="00130CFD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50A5BA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FF2C741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79330A7E" w14:textId="77777777" w:rsidR="00794665" w:rsidRP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ступная и эффективная</w:t>
      </w:r>
      <w:r w:rsidRPr="0079466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истема здравоохранения</w:t>
      </w:r>
    </w:p>
    <w:p w14:paraId="5F68C7EB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384D6DEC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A501785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7DA31BA9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5691422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B365236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DFCD7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77D7D9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EB928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4B37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30AF92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A9889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8E370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C0C0EB1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D7EC51D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35C9CDC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22FA8E0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0127377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58870441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BB04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7A50A6E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18E19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372EB15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AB12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A5AE5A6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C28D4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57642C8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4ECD0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14:paraId="4972F9D6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59C9F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4A2AD3C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A1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жидаемая продолжительность жизни при рожд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FDCA0C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ет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0FCA4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ED0E30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A29BC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FBE8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7DC7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3677749" w14:textId="77777777"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3582D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8E86613" w14:textId="77777777"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6A0BE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C16E30" w14:textId="77777777"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ACFD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9B5ED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AE764D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14DE6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A5F6A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F3621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060F6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88B09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EC4F9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695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88649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887C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1E28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FCE2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9C2B7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3D74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8CAA0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911D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32977F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EACD8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DBE36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AEB53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6AC29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7085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C8FA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347B7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71F3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9948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73E6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6D267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69B68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43936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634C2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6D13F1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A2B8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91B5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E0848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47CD5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9E185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98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5B22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10D6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FC973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1D2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4AB0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308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091CE3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D7A86D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930D2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46CED2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D2FCC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37930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04EF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B35E7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D05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1197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E8F9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B64D6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C42A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A8184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B76B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0825FF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4A143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94AFE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2D9E7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24273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027FB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E9810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8515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2683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8425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A44C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17BF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9D12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D9218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77B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46DBA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4A7846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904EA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26E6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6EBAB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FE31C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C8B90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6FD0B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697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7663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E97F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AC200A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0C0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FECA9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AF5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6D8919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B663BE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C153F1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2279A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A2A25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3B8C5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830B0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A818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56FE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74A09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40A8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8292D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47E6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608F5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6B9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71B98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54F6B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8A77B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1EA2A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51F8D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C34D3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75B79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1093F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0A27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C7E3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728F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FE79D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554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E5BD1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93F0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66326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CE6447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DD17F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EE3C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A2097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D50B9A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FC6D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ACF2C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EAF5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D6C38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17AC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413C2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AEAB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25B7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7C16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E79C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3A7AE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2E3D001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8AF649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B2F7D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DA844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0EF1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B1C6D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24D1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7428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10BD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35D8F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D134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C4CDA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1237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7BCB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A70039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464F1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254BE4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15A2D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1149FD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43F7F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8D36F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8299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408E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A293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F4F5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8756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05A53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A08E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19CA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44C92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E520A0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217CF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C38CE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097B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80FC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150A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4F1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D1DE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50F8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45AB25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79DF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75592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EA50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CBDFA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C857A6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B5A52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8D73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97C74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C42EA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3EAA4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7A8C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B1E6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D471A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1996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A5C2A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2983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AEF7C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6416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68CC09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05035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2BF5E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8553E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F03BD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34F4D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A26D8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5059B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F7A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486A1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1B5D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D76E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C367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5EB5D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739E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BDFCC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C5722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B8B0A3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5D23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3052A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DEA13A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DBE8C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7DED0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FBEA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7AED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DB2A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E8F43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ECA9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2FC96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F35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92A82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985F7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C948438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8A1469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1CE39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53290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5A25B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6E44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516E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1A990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6E5E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3467E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82BF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E9BBC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D5CD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41EA64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EE759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C66CA83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73C69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95DE1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75759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2CF0E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22BFF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2B05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7A18F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1C23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9478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D276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1C537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BA3F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9BF58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6DE18E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6D7DB1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07BBA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AE450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99B308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A2799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FBD7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48B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4904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30AC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585E0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C5D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42B0F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8B6B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3FE8A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E26A41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B70F53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4158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аденче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77C4568" w14:textId="77777777" w:rsidR="00571C2C" w:rsidRPr="00962B37" w:rsidRDefault="00571C2C" w:rsidP="00571C2C">
            <w:pPr>
              <w:pStyle w:val="TableParagraph"/>
              <w:ind w:right="2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7F55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0ED30B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67230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B5A0B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E2A8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70B0A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335ED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6F3AA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CD562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20ADA0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B19F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88078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8CE417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BB32FEC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44276E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4D96E9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4474606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3FA46A66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44</w:t>
            </w:r>
          </w:p>
        </w:tc>
        <w:tc>
          <w:tcPr>
            <w:tcW w:w="587" w:type="dxa"/>
            <w:vAlign w:val="center"/>
          </w:tcPr>
          <w:p w14:paraId="2192B05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38483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DA55EF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14:paraId="2C384B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6A5C81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0FAC5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F7F0A3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57B8B8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04F93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95053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F67DB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74130F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0148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1B475A9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1B6B825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1</w:t>
            </w:r>
          </w:p>
        </w:tc>
        <w:tc>
          <w:tcPr>
            <w:tcW w:w="587" w:type="dxa"/>
            <w:vAlign w:val="center"/>
          </w:tcPr>
          <w:p w14:paraId="0674068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2C2AD7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A042D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14:paraId="593100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F7C7D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14:paraId="07BB0D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F5516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37410F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3EDE0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7DA422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B286CFE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8EA272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9ED36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7C4CAD1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49A0502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5</w:t>
            </w:r>
          </w:p>
        </w:tc>
        <w:tc>
          <w:tcPr>
            <w:tcW w:w="587" w:type="dxa"/>
            <w:vAlign w:val="center"/>
          </w:tcPr>
          <w:p w14:paraId="43BEDE8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0C6C32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DBD33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14:paraId="6543B5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19EC5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731857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7E151D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6A0C9F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E6858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3D7F19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5BA87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D5A992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7B312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1BE589A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FDDDE0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8</w:t>
            </w:r>
          </w:p>
        </w:tc>
        <w:tc>
          <w:tcPr>
            <w:tcW w:w="587" w:type="dxa"/>
            <w:vAlign w:val="center"/>
          </w:tcPr>
          <w:p w14:paraId="0D9C562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1A261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D700B6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1E713B9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906ED6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19CEB6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A46BDD8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vAlign w:val="center"/>
          </w:tcPr>
          <w:p w14:paraId="76EDE1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1C4B5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9C5D1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5ABE9C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F359BB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A39C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1DB5502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4FD19FDE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82</w:t>
            </w:r>
          </w:p>
        </w:tc>
        <w:tc>
          <w:tcPr>
            <w:tcW w:w="587" w:type="dxa"/>
            <w:vAlign w:val="center"/>
          </w:tcPr>
          <w:p w14:paraId="37EEF97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5E520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243E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636C8B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640E6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vAlign w:val="center"/>
          </w:tcPr>
          <w:p w14:paraId="12E423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3DCEE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587" w:type="dxa"/>
            <w:vAlign w:val="center"/>
          </w:tcPr>
          <w:p w14:paraId="3F366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E5246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9833ED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B0EB01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D8586F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696B4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E9E249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3EF9E1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14:paraId="5A907FF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14:paraId="748B10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043D6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14:paraId="3BB3DE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771E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3ACCF3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B477E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1D695E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6E16D7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558F0E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01F698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02000B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C827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179E3ED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CDCC22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2</w:t>
            </w:r>
          </w:p>
        </w:tc>
        <w:tc>
          <w:tcPr>
            <w:tcW w:w="587" w:type="dxa"/>
            <w:vAlign w:val="center"/>
          </w:tcPr>
          <w:p w14:paraId="2C12018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9D269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3270D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14:paraId="321F89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EBB3F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3364063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F4F2CA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3B7086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AF7CD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13264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5492129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189FFE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2C25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56B0295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3F2F91A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6</w:t>
            </w:r>
          </w:p>
        </w:tc>
        <w:tc>
          <w:tcPr>
            <w:tcW w:w="587" w:type="dxa"/>
            <w:vAlign w:val="center"/>
          </w:tcPr>
          <w:p w14:paraId="1EF293D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5B1EB4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0B66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14:paraId="045EAB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E6FA5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3E1E9A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0A774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78F33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AC43E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6543D1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8B842B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FE3680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219B0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0EA16CE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61DC13D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3</w:t>
            </w:r>
          </w:p>
        </w:tc>
        <w:tc>
          <w:tcPr>
            <w:tcW w:w="587" w:type="dxa"/>
            <w:vAlign w:val="center"/>
          </w:tcPr>
          <w:p w14:paraId="52F1055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36732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F6F25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24BBA5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DBAE5A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16097C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EEC1BE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68B4A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015083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3B4E54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DCCCD2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04E639E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479D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14:paraId="4974B74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14:paraId="1DA8762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2</w:t>
            </w:r>
          </w:p>
        </w:tc>
        <w:tc>
          <w:tcPr>
            <w:tcW w:w="587" w:type="dxa"/>
            <w:vAlign w:val="center"/>
          </w:tcPr>
          <w:p w14:paraId="62C8F7E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52DB34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8A6A6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14:paraId="5F20A0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1A7DF4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202D32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101FEE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449C6D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25CD1A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1E9F24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700CA7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4463F8F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A5231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2</w:t>
            </w:r>
          </w:p>
        </w:tc>
        <w:tc>
          <w:tcPr>
            <w:tcW w:w="668" w:type="dxa"/>
            <w:vAlign w:val="center"/>
          </w:tcPr>
          <w:p w14:paraId="4E4F297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4DF7DAE8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27</w:t>
            </w:r>
          </w:p>
        </w:tc>
        <w:tc>
          <w:tcPr>
            <w:tcW w:w="587" w:type="dxa"/>
            <w:vAlign w:val="center"/>
          </w:tcPr>
          <w:p w14:paraId="3895D41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66F660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D0C4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734" w:type="dxa"/>
            <w:vAlign w:val="center"/>
          </w:tcPr>
          <w:p w14:paraId="280C1E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40C478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0</w:t>
            </w:r>
          </w:p>
        </w:tc>
        <w:tc>
          <w:tcPr>
            <w:tcW w:w="587" w:type="dxa"/>
            <w:vAlign w:val="center"/>
          </w:tcPr>
          <w:p w14:paraId="16223F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F4538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9</w:t>
            </w:r>
          </w:p>
        </w:tc>
        <w:tc>
          <w:tcPr>
            <w:tcW w:w="587" w:type="dxa"/>
            <w:vAlign w:val="center"/>
          </w:tcPr>
          <w:p w14:paraId="4A357D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AA4B0F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23A013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64D594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0065A90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1354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8</w:t>
            </w:r>
          </w:p>
        </w:tc>
        <w:tc>
          <w:tcPr>
            <w:tcW w:w="668" w:type="dxa"/>
            <w:vAlign w:val="center"/>
          </w:tcPr>
          <w:p w14:paraId="1B8FC74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75DDB9D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7</w:t>
            </w:r>
          </w:p>
        </w:tc>
        <w:tc>
          <w:tcPr>
            <w:tcW w:w="587" w:type="dxa"/>
            <w:vAlign w:val="center"/>
          </w:tcPr>
          <w:p w14:paraId="562EC03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5A912C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E5913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14:paraId="0A47CB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F5C47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587" w:type="dxa"/>
            <w:vAlign w:val="center"/>
          </w:tcPr>
          <w:p w14:paraId="121D48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78432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14:paraId="08B4C9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B4FCB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B24C00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BE89CE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75D7E5C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69766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14:paraId="2934C6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68B746A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0</w:t>
            </w:r>
          </w:p>
        </w:tc>
        <w:tc>
          <w:tcPr>
            <w:tcW w:w="587" w:type="dxa"/>
            <w:vAlign w:val="center"/>
          </w:tcPr>
          <w:p w14:paraId="5A1E19A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14:paraId="4FCC1E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4AA8E0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14:paraId="7E1775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4F799B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09CFDA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5F7260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757B85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439CFC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04FBEF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E5EC6D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04FE817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2B992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14:paraId="1444F47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3462750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8</w:t>
            </w:r>
          </w:p>
        </w:tc>
        <w:tc>
          <w:tcPr>
            <w:tcW w:w="587" w:type="dxa"/>
            <w:vAlign w:val="center"/>
          </w:tcPr>
          <w:p w14:paraId="40318A6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479775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95A2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14:paraId="3F7AA4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EF4B0E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6C32BB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4A18B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42A377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36DEB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8E48FC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36CD5F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4159CE5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4E60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2</w:t>
            </w:r>
          </w:p>
        </w:tc>
        <w:tc>
          <w:tcPr>
            <w:tcW w:w="668" w:type="dxa"/>
            <w:vAlign w:val="center"/>
          </w:tcPr>
          <w:p w14:paraId="32DA3B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vAlign w:val="center"/>
          </w:tcPr>
          <w:p w14:paraId="7930B98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14:paraId="5D4B8EF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36B9A3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C72CE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14:paraId="16129C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316E4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004056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3ABD8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587" w:type="dxa"/>
            <w:vAlign w:val="center"/>
          </w:tcPr>
          <w:p w14:paraId="4B84E4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F9B3E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80B320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08A1F3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3DDB519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D545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9</w:t>
            </w:r>
          </w:p>
        </w:tc>
        <w:tc>
          <w:tcPr>
            <w:tcW w:w="668" w:type="dxa"/>
            <w:vAlign w:val="center"/>
          </w:tcPr>
          <w:p w14:paraId="0DE2A0D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14:paraId="4A4003E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0</w:t>
            </w:r>
          </w:p>
        </w:tc>
        <w:tc>
          <w:tcPr>
            <w:tcW w:w="587" w:type="dxa"/>
            <w:vAlign w:val="center"/>
          </w:tcPr>
          <w:p w14:paraId="14E2CBE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vAlign w:val="center"/>
          </w:tcPr>
          <w:p w14:paraId="5BB510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4B63F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14:paraId="03473A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EA9662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14:paraId="23C1DA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DF2E3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vAlign w:val="center"/>
          </w:tcPr>
          <w:p w14:paraId="32FD6A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FF9FB9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772B9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2CFF9B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0FAB2A9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48C84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0</w:t>
            </w:r>
          </w:p>
        </w:tc>
        <w:tc>
          <w:tcPr>
            <w:tcW w:w="668" w:type="dxa"/>
            <w:vAlign w:val="center"/>
          </w:tcPr>
          <w:p w14:paraId="0DBD058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788AC7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8</w:t>
            </w:r>
          </w:p>
        </w:tc>
        <w:tc>
          <w:tcPr>
            <w:tcW w:w="587" w:type="dxa"/>
            <w:vAlign w:val="center"/>
          </w:tcPr>
          <w:p w14:paraId="414CDDB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3CE3A8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CAC8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14:paraId="7287D1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F8481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796C55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111D7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9</w:t>
            </w:r>
          </w:p>
        </w:tc>
        <w:tc>
          <w:tcPr>
            <w:tcW w:w="587" w:type="dxa"/>
            <w:vAlign w:val="center"/>
          </w:tcPr>
          <w:p w14:paraId="47A495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3A69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435993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7437FCA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138A33B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EDAF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6</w:t>
            </w:r>
          </w:p>
        </w:tc>
        <w:tc>
          <w:tcPr>
            <w:tcW w:w="668" w:type="dxa"/>
            <w:vAlign w:val="center"/>
          </w:tcPr>
          <w:p w14:paraId="347161D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14:paraId="7CC3476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55</w:t>
            </w:r>
          </w:p>
        </w:tc>
        <w:tc>
          <w:tcPr>
            <w:tcW w:w="587" w:type="dxa"/>
            <w:vAlign w:val="center"/>
          </w:tcPr>
          <w:p w14:paraId="6A9618A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1B3C6C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80811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vAlign w:val="center"/>
          </w:tcPr>
          <w:p w14:paraId="689C91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995AD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5E384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CFC8D3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515801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CADC127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3DF6D2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D6C49EA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CD9">
              <w:rPr>
                <w:rFonts w:ascii="Arial" w:hAnsi="Arial" w:cs="Arial"/>
                <w:sz w:val="16"/>
                <w:szCs w:val="16"/>
                <w:lang w:val="ru-RU"/>
              </w:rPr>
              <w:t>Материн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E5C65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AC1B7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AA7147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C866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116FDA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0D6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7C38B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B9932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F3161C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8127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C8A3F1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4630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034D2F" w14:textId="7777777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60D7E6F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C5281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9FCC5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E816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67A39C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FC8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853C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32AE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4E90E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1A16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E1271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A5C3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3D47B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47A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C3BBF2" w14:textId="7777777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37B4CCA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E1D096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FF68C0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62528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521D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122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B8309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C3B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E2EF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8C54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91C69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CEC9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8C62B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B42A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7512A6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0E0F7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73952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2CF17A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8984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37D10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5A30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0218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436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83635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87EE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C37D6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AF94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6D99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66C2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B45558" w14:textId="7777777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2FD5B57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49FB1E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79E28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F46AE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B5DE2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1988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A28861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56AB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FF666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07AB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3AB9E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FB20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26F7D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FE23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05F0E7" w14:textId="7777777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513AF7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3782F6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A7EDB0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563601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629FA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2A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0,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5039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38E6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EE5F3C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C872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D368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F59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08A7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26E4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5AAFE5B" w14:textId="7777777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5BF78F0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36F9D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1B09BE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517BB1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02FB9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7A6B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B0EA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EEE2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6F93D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8812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3F445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2D8A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2F181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BB4DF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9427D0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BECCC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5C737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C5D81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00F2D4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70997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BD2E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AE838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F98C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9EEA6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9380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C7F7E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7EF1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BE546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781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F0295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C3307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92609A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4E65FA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AAF4C6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7D185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1A7A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5690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AF5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0DA6A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BE4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B8B26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A052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90F1C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98DA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0199A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56F95D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D38C9B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C5DEB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FCF19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1CDC82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59D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E8A2B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B84A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2177F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0437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CFB56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00C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9AD9F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A9B7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129FA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A6F4E2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158BB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49D3CF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3817D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F73341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5F5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B411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0C30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A4B403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9ACB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8D3D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016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E7693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D5FD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D4E291" w14:textId="7777777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5383E71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6454F40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BFE015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85940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8CF0A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F989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2EAB42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6D09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07330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3CBE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56A8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954A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5A243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2D45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3621E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804AD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82714E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41A5E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87B18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B2F4A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610F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99120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6172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683A2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8B68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410F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787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E938B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32B4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066EBA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2C027D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0C5132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7BE9D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C621C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.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0A151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.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D74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.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EE1A9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8008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6B05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3712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C7FB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2CB2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38124D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22CE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3205DF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76B006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FBDCCA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521C0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093E6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3.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AC192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.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4D29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.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2FD9E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C6BF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B9936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58FE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38DDD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A3FB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331C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A1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C7E996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91800E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E6421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81D5A7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EE402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.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202C3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.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4D83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.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CA6F7E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23F3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355E0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658B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98827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17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FB209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1E4D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7D81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FD0E32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A7595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1B0FF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4104E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66AB6C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CB38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3CF68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C9CD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CD7F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E863A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76B94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AF43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C1E846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F8C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968F7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2CF35F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25604F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0884F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E0E0E6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20BF1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5049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28182A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33EF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7EB9C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A90F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BE112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A43C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B9F985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630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C5D4CFD" w14:textId="7777777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7109F41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E5CA95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9980D4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F048E4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2920A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82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5AFA1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1F92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43F843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9812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023C3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D88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038451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7E0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9064D77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25F764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34A537F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и доступностью медицинских услуг</w:t>
            </w:r>
            <w:proofErr w:type="gram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предоставляемых медицинскими учреждения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571FBB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D27E6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6476CD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2641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F997EB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9FE04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66C69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81BEF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2D0D6D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CE5A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73F33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475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F0ECF6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1D68FF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5CF5DA" w14:textId="77777777"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509C37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85B2A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23DE9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1E9D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9B402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F86D8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8EED0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28BB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B79F2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614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AB665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8219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55635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37ED5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985E80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6E03B4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90FAD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F4CE6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9ED7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CE73C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3C09C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026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EF7A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338E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E222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580D0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F88D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662759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DCFC50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C7B7D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E4F32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50C1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1013B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D260E6" w14:textId="77777777" w:rsidR="00571C2C" w:rsidRPr="00535BD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C419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CCA58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F61E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FA30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1A4D2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0E06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DB94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595D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1BA9D54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A451A6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12123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51C86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82245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B9AA7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CCD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E62C2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9953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1F05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1E00FA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184D2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41B25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A235B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31D5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392673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F3274D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B9F17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17232E3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16E63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8A84D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177F5E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7E050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932DB3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4D19F2" w14:textId="77777777"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E944BD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FEC8C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68292C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0032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C4D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EDE725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28EF22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ED03C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B6F748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397E0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A438C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22A4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A029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2A084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34C83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F28F4C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7026D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8F8E0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478C2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8EB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A90C34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6D5CF8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86FFA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0A7771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9518B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E22F8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46EC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B8780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B9F84B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7710F7" w14:textId="77777777"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D2A4A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037B1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966584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C16752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A5A3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2942C9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A1491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7F168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904B4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A5B86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9FB1FC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7C12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E62423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514A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F61E8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FD6B3E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0819B2" w14:textId="77777777"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CE71EA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F51D5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250D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6FE2C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97F403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1CF9A5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61721E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63D9A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A236C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1B8E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28F5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81C4E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6C035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C94B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742C6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63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0E0C7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FFF5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42821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B5AC56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54D31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5331A2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7F539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B6804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63F5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BB706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D3B9A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85B87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01CE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5CAD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21B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E4B8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4BC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25EDE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C861CA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05FA26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05A689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6B01C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31285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E51F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EF498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5B256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F780B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1176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EB73F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CCC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C8A2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FD31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09A2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C7C20D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044F7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6A4C98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09498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5564A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033A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E83D8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E507E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B2DEC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19F6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1638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511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530135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2A96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C3AF2B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09D409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C4166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9C720A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CFD6C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70694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8313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966948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51A0B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8E35E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B616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99D37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363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D17B16B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E06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A54A4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C7D65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AE296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77BB1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52788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E63B2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77B0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AB3E4A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81983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B94F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1B3E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302B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FBF4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CEC0BB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89FC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51A894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200C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91D0EA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08529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560DF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6216F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7EC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EA23B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68B32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AD44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297C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9A157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363D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4DBF48B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414C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8473A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610992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CFF723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48B342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11D80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98367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6F45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DC8F9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7D72C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98E8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CE38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4EBDD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6B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02F0083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3349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27245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C564BE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AA9C2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35900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E46E0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85D2568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0E9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AAD6D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00A5B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9A3D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3ABA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0634A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1DF9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8EEFFC3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D6B6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92A2E5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BA99F2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4C7A6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01BC2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9D120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6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FCA07F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A04B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82ECA2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BCC7B6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46682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17AF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B31A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422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8BB132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DA1A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6AED67AA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p w14:paraId="30AEE1E4" w14:textId="1EA720A0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1211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чественное образование</w:t>
      </w:r>
    </w:p>
    <w:p w14:paraId="401CA857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533AA05A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86CA534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B0A9668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3038D771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0FADE4B8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D2C12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3EBE5B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7D04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B6558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A103F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C4FC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C3689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B1B16BA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B267E55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EC929FD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65CC81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074295E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5363B1EC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2AD7C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47EFBB0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68A6D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79D4390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7359F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F221CAB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AB299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0AA1627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820BD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28FA4EF0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943EA6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D8590BF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ценка качества школьного образования по результатам теста PISA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: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80EC2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р. 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95632B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AE534B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623D88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356AA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4AA0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0201C7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E0B2A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D71F528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D701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E5FBDFF" w14:textId="77777777"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08A6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6F5FA1C8" w14:textId="77777777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</w:tcPr>
          <w:p w14:paraId="25B314A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622CC8E6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математ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B2405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E6B5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30BCDF1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8C7124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8150B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795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CC22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5D1D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54283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B626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DF4CFE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D863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363000B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2CE69B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BA9FA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8A60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9911F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5211B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7F223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4FF49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680F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16DC7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147A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9FEBF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2D02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B2C9F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9D3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5E30862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A99493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99EAA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CB69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9B17C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EB598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D640A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BDBE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B020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DA05C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1CF5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0A62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8270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28538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18D1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429059F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696873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CF148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53C2C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63510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28A7D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BB3686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27899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D681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20F09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B9AA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C6BAE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FC86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CB8B3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867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FC35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6D7C31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639D27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908E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AC1AB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8A80D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7D1963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43B2A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2A43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780F1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E732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8E258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427A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53CC1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90C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7C665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CA1A38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0B1D3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6C1F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FB497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3D265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F439C9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9A29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C075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7B6F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5E82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C091F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AC45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FE0B6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96B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2E2B16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6DE12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638A0D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B422B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4820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A1DEFB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1DB6E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CBDB4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84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DB02C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06F1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74271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C71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7C53E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AB18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AA949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BBD8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74BAD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30C15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7519E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6F150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864ED1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8A4DE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DBE7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7E7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8618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57F0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AD2C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85898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F8DF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DF85A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513586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32F7FA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6011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7DFA9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04AB9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375CB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EC3C9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DDF0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6547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6578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CDA2D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ECFD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B6B6F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630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29784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0165EA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3A45D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956D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9B288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6FA77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8CFA2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24B4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CF8D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729C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8DB0F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EB7FC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9090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FA437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F9D9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1E1D5F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7F895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795DAB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90B513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36D07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E8553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1B40E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96CBA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0F43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8BEF7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6F56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644EE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34B0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6395C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76FD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3DB39D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DA12A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0AC492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423F38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42377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56BDB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B86454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DBE5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CB3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5ED01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6119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0EEC7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92A8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6018C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A354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13F8C4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C466E1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F9DCF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9ED8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69DD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4254A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B5EF77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B0AAF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C37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10AF2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1D4E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5B651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121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C0733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1F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CBD638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DF588D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8F5C0B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CB1E3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51EB9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C78C4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5DF8E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239A9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EDEA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4E9A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973C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F68B1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423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6F983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2F39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75C89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89EFF5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B67E4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17432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79304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3EC5B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343C8E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03B33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0034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F24EC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C518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483D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6B96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8C32B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16E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8562C4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A9D8B9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9012348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B34B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6694F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6D0C9E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89B0D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0E3D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2B7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80F3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0F2B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086AC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F4C7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92B15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A9C7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C11BA2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CED3F8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4AC51C1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C915E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593E7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BF34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5C4BB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143C">
              <w:rPr>
                <w:rFonts w:ascii="Arial" w:hAnsi="Arial" w:cs="Arial"/>
                <w:i/>
                <w:sz w:val="14"/>
                <w:szCs w:val="14"/>
                <w:lang w:val="ru-RU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D0A8B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5E9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3006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6891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99665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72D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96C67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917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34099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1F37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A3B354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238EE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2D473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1133D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FF88F1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54F5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322C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E8C1C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5F2D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54626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4EC6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25F7F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A64F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F63245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0605AC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86EF8A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A04EE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0008F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64370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A0F9B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97BA7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945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5A18E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7B67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2B9E0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963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598E9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F5D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F23F14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197596B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4F23A90C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80136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чте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618FE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E9AB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A54176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12595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F9CA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AEC9C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2AB61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B99AD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1A523B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58F8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35D37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FEE1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427B01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0EC055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994A3B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5921D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73C25E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F46FC2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70369F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EC6719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3C15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0468A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3000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7DBDD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E8F5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1502F9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1FCD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80E5AE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9AD15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5E1440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3BE20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5BB783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9BC533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E92099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47D14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8F26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C607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D0A2B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2C538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8C8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E1CE6E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B934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FA6DD7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9C2C9C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C4B4E9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5D16A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3ACD7F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EA7041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E155D6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A6E5FC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1B5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3E67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20D7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EE796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B560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39873B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5CD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91BA07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8BC6C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56576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63D55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FC8361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492E75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87E88A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0CC26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D4BB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3294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65B8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76CA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256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2D370E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A5E3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1E61C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E8A9F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CC1D74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92A6A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0F773B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15DFF3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154A62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3643F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B9AC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DA01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C389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78B98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25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B14774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0F04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7B7F7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1999F1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798ECB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6806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D1DC66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00ED1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94D330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76C2FD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232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F42F3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C50C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7206F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816C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A83A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D858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5725D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7B1A75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6E575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1902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7C8340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C40372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C4F40C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D33CB6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CEF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0C019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A622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79D8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7E78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F2EBA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4641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2C8DE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954B20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3EA47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382E9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611E85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9DC93D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211399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9A2BB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E4CB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4FB4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D524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D5EB4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0F9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63B8B3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B170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F85A0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A4C054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721C2D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AFBF7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511F42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28F773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A9D3C3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DC9A3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D5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38E7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0A87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F119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664E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D16B24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0806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6B295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4A1B93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4C7A67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000BD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6FC9BF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9BABB6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71A3D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568E0C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942D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AE5B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E70C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E719A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D072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C4F63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253B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05180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81E4F5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DD5A64D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859A3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E522CF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7521F5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A4AE24" w14:textId="77777777" w:rsidR="00571C2C" w:rsidRPr="0055330B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B95167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74AA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B7C8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889C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88AA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4BE4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9999FC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B51C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DEE73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0785A1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24834F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CE69E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C2AF7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BD1760A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AA3E5D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762CE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065D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45158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56FD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FEEA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837E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88469E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09D9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5F77D3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E586FA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C081F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466C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D0B78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6DD170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087D2C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6BF66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991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B5CD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8DD7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A339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CEDB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C73B7A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4194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32E78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28C0FB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437357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AC89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A426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714CD1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CD60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CAA360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A90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C432D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DF6A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F355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12AA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292407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5801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D64F7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7E821F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6B11D5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981F2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F0D27E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0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C8211D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B1A3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1AAC05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45FA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97CF4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F85E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3B9D4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0CFD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533F8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B76C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D815F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EB445D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E8950F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AB4A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A9E5D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E7A1F24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97B4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CA118E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03D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057B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6520C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BE8CE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2FDA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DC3C86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ADD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58249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2D01D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0B265B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CB53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49FC9D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CE71A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AC901" w14:textId="77777777" w:rsidR="00571C2C" w:rsidRPr="0019475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E0F2A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8BC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2F0A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A5A0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0E5E4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4498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9E08C1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C2CD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9ED06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6813D3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15C72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9855B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BD5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39C668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7D78E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3BF5B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2101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53519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6DD0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EBF10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8AE5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87A3D5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A4CE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ADAD3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09AD431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56F40DD1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19475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естествозна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BC2EEC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50338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FD64C1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32CE9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2CAA2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788B3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6B341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5B9F1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9664C9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9587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6C3A5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073C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33C20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FDB618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38B774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E2C7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0530B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D2B92F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B29C9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2E654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F80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1BBB6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F186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B8670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5521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01804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A28E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CF4E9F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6A7ADA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9BCFBF0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1A091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DBAE9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C4CA2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8B9C4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6F10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8ABF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D48B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FD12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C24E5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4525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C1047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D498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25438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ABFCD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48A4A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E12B3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42F6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DA77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35ABE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10D3D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B18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11421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2112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D516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8FF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C91F2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CCD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335E8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E9D691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7D479C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50C7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0842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AB040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C6EA1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0F7B3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F738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3074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F1FC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694A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4F7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2C3F5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63F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D6C4B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1BDE9B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BCADD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65AAB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53BD5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3CB1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2D6F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DC8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F3F3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CB263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8730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55E08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9294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6B71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BB55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9CC1BF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46031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F06171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D703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6714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23821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41632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86742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2244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B617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9E6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FBD0C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844B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41761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5B33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28680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659AA6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8EAD27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98D6A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70949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008A3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C25BE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BBE0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C5CC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47741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3E1E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18938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E104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6CF36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C27C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9F050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2C83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C846F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56DA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06751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C5F57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671D2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6B7E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A55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9AE32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0A34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92B57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7BA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9C3E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3E21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53194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B9097D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1DD2B8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429BED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B7B2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00455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71AB1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BE8FC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9F15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14E02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E8CB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CF287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4F7F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EC3B5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AE07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EACA2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1FDB8C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A64C3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FC60E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299E3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A680E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BD78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896C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3C71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CFEB4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81C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E0D3B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2767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CCC0C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0B8B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329E4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8593B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53B7C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0BD92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9AB64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4EA80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916BF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E79E8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B95E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5953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E7B9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C0B04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36D9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3A319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8D3B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6606AD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3EF3F5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5DF13A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FC2B3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13B5F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380F9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BB8F7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BA01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BAA1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555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4B50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62FDC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AF6C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D2F7F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076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3B3B5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BF0CCF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F52057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E66B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A4683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40130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26BAB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D63A7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8E2A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EFCC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72E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40FD0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7D06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43F27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B985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2AD6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60D2E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86936C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D26A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5EE35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5723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3BF62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603E1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3BE4F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CB5F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1F4D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E13E1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905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9A73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0A5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A212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A74D28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BC9A6C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7CE8D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FE58F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A9327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00B9A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EC94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D91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20BF2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5198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64958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CA8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3064D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9A18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31DD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DB7B5A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BC0EBE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27297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6F135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470C7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6DD3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2787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E3C7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624B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FF6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BC853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02E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B5D3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02D1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1E275B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A1E297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228E1E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6EBBB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25790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A044C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B543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5ABE9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4E5C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50DC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15B4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C55E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1B3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FD276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E2F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C47FD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7C9CDC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E9551E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732E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C5ECF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218BE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00657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19CE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2D7B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DC243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66A7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38935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7852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F3B5A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D60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3F5D4BB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069EEE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AFF789A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Уровень удовлетворенности населения качеством </w:t>
            </w:r>
            <w:proofErr w:type="spellStart"/>
            <w:proofErr w:type="gramStart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школь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го</w:t>
            </w:r>
            <w:proofErr w:type="spellEnd"/>
            <w:proofErr w:type="gramEnd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/ среднего образова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5C26D8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EEFEB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52DF81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945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06D33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E2BE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B216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209C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426436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F3A7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62039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310E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0C7E1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8EEDE1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CA7E6E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696121A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E548F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5</w:t>
            </w:r>
          </w:p>
        </w:tc>
        <w:tc>
          <w:tcPr>
            <w:tcW w:w="668" w:type="dxa"/>
            <w:vAlign w:val="center"/>
          </w:tcPr>
          <w:p w14:paraId="1D03DD2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vAlign w:val="center"/>
          </w:tcPr>
          <w:p w14:paraId="3848C850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14:paraId="5B396B0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587" w:type="dxa"/>
            <w:vAlign w:val="center"/>
          </w:tcPr>
          <w:p w14:paraId="44CC77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1F1E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vAlign w:val="center"/>
          </w:tcPr>
          <w:p w14:paraId="0BD728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834E9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vAlign w:val="center"/>
          </w:tcPr>
          <w:p w14:paraId="00F1B2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35A9DC3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14:paraId="56632E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617CFA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4ED89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3D8836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4350E9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27E3F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9</w:t>
            </w:r>
          </w:p>
        </w:tc>
        <w:tc>
          <w:tcPr>
            <w:tcW w:w="668" w:type="dxa"/>
            <w:vAlign w:val="center"/>
          </w:tcPr>
          <w:p w14:paraId="0057009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24BF958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14:paraId="64D9082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14:paraId="7519D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AF145B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vAlign w:val="center"/>
          </w:tcPr>
          <w:p w14:paraId="150B5D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FFDE67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7A7FFB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AD904D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29C02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BB5F3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A85D82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BC29A5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3A73E8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170C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2</w:t>
            </w:r>
          </w:p>
        </w:tc>
        <w:tc>
          <w:tcPr>
            <w:tcW w:w="668" w:type="dxa"/>
            <w:vAlign w:val="center"/>
          </w:tcPr>
          <w:p w14:paraId="59493D9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0</w:t>
            </w:r>
          </w:p>
        </w:tc>
        <w:tc>
          <w:tcPr>
            <w:tcW w:w="587" w:type="dxa"/>
            <w:vAlign w:val="center"/>
          </w:tcPr>
          <w:p w14:paraId="69CC7E7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14:paraId="651C159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vAlign w:val="center"/>
          </w:tcPr>
          <w:p w14:paraId="0175E9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39DC9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5</w:t>
            </w:r>
          </w:p>
        </w:tc>
        <w:tc>
          <w:tcPr>
            <w:tcW w:w="734" w:type="dxa"/>
            <w:vAlign w:val="center"/>
          </w:tcPr>
          <w:p w14:paraId="77407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7A5F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37B9D3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F05E09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F8587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02839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F419B7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2F56105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A97D94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E7758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4</w:t>
            </w:r>
          </w:p>
        </w:tc>
        <w:tc>
          <w:tcPr>
            <w:tcW w:w="668" w:type="dxa"/>
            <w:vAlign w:val="center"/>
          </w:tcPr>
          <w:p w14:paraId="637E98F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14:paraId="0ABEA3FB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8</w:t>
            </w:r>
          </w:p>
        </w:tc>
        <w:tc>
          <w:tcPr>
            <w:tcW w:w="587" w:type="dxa"/>
            <w:vAlign w:val="center"/>
          </w:tcPr>
          <w:p w14:paraId="4EA597C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14:paraId="41BC34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C2DC40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14:paraId="32C745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1C1EF1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14:paraId="27FDB9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BB762D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57FF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7945E9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77FE75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D9DAA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0A521F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15B6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0</w:t>
            </w:r>
          </w:p>
        </w:tc>
        <w:tc>
          <w:tcPr>
            <w:tcW w:w="668" w:type="dxa"/>
            <w:vAlign w:val="center"/>
          </w:tcPr>
          <w:p w14:paraId="4DF5556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14:paraId="57D9497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14:paraId="45E47BA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vAlign w:val="center"/>
          </w:tcPr>
          <w:p w14:paraId="69678C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8DBE9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734" w:type="dxa"/>
            <w:vAlign w:val="center"/>
          </w:tcPr>
          <w:p w14:paraId="0CD58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5D97CC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vAlign w:val="center"/>
          </w:tcPr>
          <w:p w14:paraId="3394F9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2D919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036F6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48441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1FC8BC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08A7C5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BD056B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29C81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5,0</w:t>
            </w:r>
          </w:p>
        </w:tc>
        <w:tc>
          <w:tcPr>
            <w:tcW w:w="668" w:type="dxa"/>
            <w:vAlign w:val="center"/>
          </w:tcPr>
          <w:p w14:paraId="1926BA3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7DC27B9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290C1EC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vAlign w:val="center"/>
          </w:tcPr>
          <w:p w14:paraId="5104B6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D22F7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734" w:type="dxa"/>
            <w:vAlign w:val="center"/>
          </w:tcPr>
          <w:p w14:paraId="6673C8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2DA73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vAlign w:val="center"/>
          </w:tcPr>
          <w:p w14:paraId="1187F5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7EE66F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FF1BF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879CE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69A57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AFE729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E7FF8C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78D5C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,8</w:t>
            </w:r>
          </w:p>
        </w:tc>
        <w:tc>
          <w:tcPr>
            <w:tcW w:w="668" w:type="dxa"/>
            <w:vAlign w:val="center"/>
          </w:tcPr>
          <w:p w14:paraId="5CADC5B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4</w:t>
            </w:r>
          </w:p>
        </w:tc>
        <w:tc>
          <w:tcPr>
            <w:tcW w:w="587" w:type="dxa"/>
            <w:vAlign w:val="center"/>
          </w:tcPr>
          <w:p w14:paraId="11873E4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vAlign w:val="center"/>
          </w:tcPr>
          <w:p w14:paraId="0C6CC4C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1</w:t>
            </w:r>
          </w:p>
        </w:tc>
        <w:tc>
          <w:tcPr>
            <w:tcW w:w="587" w:type="dxa"/>
            <w:vAlign w:val="center"/>
          </w:tcPr>
          <w:p w14:paraId="43C57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33F6C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734" w:type="dxa"/>
            <w:vAlign w:val="center"/>
          </w:tcPr>
          <w:p w14:paraId="069003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DE89D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14:paraId="3FEA03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F94417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5A0BD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189B8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79C27E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B3DA2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AC3FE9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0A3E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8</w:t>
            </w:r>
          </w:p>
        </w:tc>
        <w:tc>
          <w:tcPr>
            <w:tcW w:w="668" w:type="dxa"/>
            <w:vAlign w:val="center"/>
          </w:tcPr>
          <w:p w14:paraId="100B5F1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14:paraId="1F4C5CA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vAlign w:val="center"/>
          </w:tcPr>
          <w:p w14:paraId="4F8B8EA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14:paraId="37ED16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8CD66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734" w:type="dxa"/>
            <w:vAlign w:val="center"/>
          </w:tcPr>
          <w:p w14:paraId="3F09ED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ADCED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089607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EB3E96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70DE5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90CC5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A14782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E51E9F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788E63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9F3DA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8</w:t>
            </w:r>
          </w:p>
        </w:tc>
        <w:tc>
          <w:tcPr>
            <w:tcW w:w="668" w:type="dxa"/>
            <w:vAlign w:val="center"/>
          </w:tcPr>
          <w:p w14:paraId="3B1699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14:paraId="6D13014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14:paraId="0D24E2C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vAlign w:val="center"/>
          </w:tcPr>
          <w:p w14:paraId="5B1D9C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06E62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vAlign w:val="center"/>
          </w:tcPr>
          <w:p w14:paraId="15B836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71DAE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587" w:type="dxa"/>
            <w:vAlign w:val="center"/>
          </w:tcPr>
          <w:p w14:paraId="28AFD1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C0FD2E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61ABB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5461A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FFC35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99C0CD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72A5828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8E2B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6,9</w:t>
            </w:r>
          </w:p>
        </w:tc>
        <w:tc>
          <w:tcPr>
            <w:tcW w:w="668" w:type="dxa"/>
            <w:vAlign w:val="center"/>
          </w:tcPr>
          <w:p w14:paraId="331549E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14:paraId="52C078F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14:paraId="3CED33A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14:paraId="72E2A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BF4A6B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8</w:t>
            </w:r>
          </w:p>
        </w:tc>
        <w:tc>
          <w:tcPr>
            <w:tcW w:w="734" w:type="dxa"/>
            <w:vAlign w:val="center"/>
          </w:tcPr>
          <w:p w14:paraId="73ACE5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ADD941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4</w:t>
            </w:r>
          </w:p>
        </w:tc>
        <w:tc>
          <w:tcPr>
            <w:tcW w:w="587" w:type="dxa"/>
            <w:vAlign w:val="center"/>
          </w:tcPr>
          <w:p w14:paraId="318851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5A5358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E040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393914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F32650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B5AD44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268F532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750B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0</w:t>
            </w:r>
          </w:p>
        </w:tc>
        <w:tc>
          <w:tcPr>
            <w:tcW w:w="668" w:type="dxa"/>
            <w:vAlign w:val="center"/>
          </w:tcPr>
          <w:p w14:paraId="1C57755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2</w:t>
            </w:r>
          </w:p>
        </w:tc>
        <w:tc>
          <w:tcPr>
            <w:tcW w:w="587" w:type="dxa"/>
            <w:vAlign w:val="center"/>
          </w:tcPr>
          <w:p w14:paraId="623E4AB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7</w:t>
            </w:r>
          </w:p>
        </w:tc>
        <w:tc>
          <w:tcPr>
            <w:tcW w:w="587" w:type="dxa"/>
            <w:vAlign w:val="center"/>
          </w:tcPr>
          <w:p w14:paraId="0AC48DA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14:paraId="317BAE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DE00E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vAlign w:val="center"/>
          </w:tcPr>
          <w:p w14:paraId="0FD672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0FACE0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8</w:t>
            </w:r>
          </w:p>
        </w:tc>
        <w:tc>
          <w:tcPr>
            <w:tcW w:w="587" w:type="dxa"/>
            <w:vAlign w:val="center"/>
          </w:tcPr>
          <w:p w14:paraId="20BF12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D23597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02B9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44B67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F391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D790DC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5812FE5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BB4F2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8</w:t>
            </w:r>
          </w:p>
        </w:tc>
        <w:tc>
          <w:tcPr>
            <w:tcW w:w="668" w:type="dxa"/>
            <w:vAlign w:val="center"/>
          </w:tcPr>
          <w:p w14:paraId="17C9F0F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4</w:t>
            </w:r>
          </w:p>
        </w:tc>
        <w:tc>
          <w:tcPr>
            <w:tcW w:w="587" w:type="dxa"/>
            <w:vAlign w:val="center"/>
          </w:tcPr>
          <w:p w14:paraId="392E73E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14:paraId="4621FB0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14:paraId="20A905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3784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7</w:t>
            </w:r>
          </w:p>
        </w:tc>
        <w:tc>
          <w:tcPr>
            <w:tcW w:w="734" w:type="dxa"/>
            <w:vAlign w:val="center"/>
          </w:tcPr>
          <w:p w14:paraId="5FE052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DABF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4</w:t>
            </w:r>
          </w:p>
        </w:tc>
        <w:tc>
          <w:tcPr>
            <w:tcW w:w="587" w:type="dxa"/>
            <w:vAlign w:val="center"/>
          </w:tcPr>
          <w:p w14:paraId="51EC4E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18C0D5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4E8AD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2CB77C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0183FF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D5B50B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1334F9E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635F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1</w:t>
            </w:r>
          </w:p>
        </w:tc>
        <w:tc>
          <w:tcPr>
            <w:tcW w:w="668" w:type="dxa"/>
            <w:vAlign w:val="center"/>
          </w:tcPr>
          <w:p w14:paraId="6945D49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8</w:t>
            </w:r>
          </w:p>
        </w:tc>
        <w:tc>
          <w:tcPr>
            <w:tcW w:w="587" w:type="dxa"/>
            <w:vAlign w:val="center"/>
          </w:tcPr>
          <w:p w14:paraId="36F8E5D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vAlign w:val="center"/>
          </w:tcPr>
          <w:p w14:paraId="05964C2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46</w:t>
            </w:r>
          </w:p>
        </w:tc>
        <w:tc>
          <w:tcPr>
            <w:tcW w:w="587" w:type="dxa"/>
            <w:vAlign w:val="center"/>
          </w:tcPr>
          <w:p w14:paraId="71F49F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09EA7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64</w:t>
            </w:r>
          </w:p>
        </w:tc>
        <w:tc>
          <w:tcPr>
            <w:tcW w:w="734" w:type="dxa"/>
            <w:vAlign w:val="center"/>
          </w:tcPr>
          <w:p w14:paraId="718A23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B77CE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82</w:t>
            </w:r>
          </w:p>
        </w:tc>
        <w:tc>
          <w:tcPr>
            <w:tcW w:w="587" w:type="dxa"/>
            <w:vAlign w:val="center"/>
          </w:tcPr>
          <w:p w14:paraId="1E3FCC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09684E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9746E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4531E6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2BDF35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2C39D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27B43F5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8EF53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5</w:t>
            </w:r>
          </w:p>
        </w:tc>
        <w:tc>
          <w:tcPr>
            <w:tcW w:w="668" w:type="dxa"/>
            <w:vAlign w:val="center"/>
          </w:tcPr>
          <w:p w14:paraId="206D212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2</w:t>
            </w:r>
          </w:p>
        </w:tc>
        <w:tc>
          <w:tcPr>
            <w:tcW w:w="587" w:type="dxa"/>
            <w:vAlign w:val="center"/>
          </w:tcPr>
          <w:p w14:paraId="159EA42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4</w:t>
            </w:r>
          </w:p>
        </w:tc>
        <w:tc>
          <w:tcPr>
            <w:tcW w:w="587" w:type="dxa"/>
            <w:vAlign w:val="center"/>
          </w:tcPr>
          <w:p w14:paraId="020D0A4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587" w:type="dxa"/>
            <w:vAlign w:val="center"/>
          </w:tcPr>
          <w:p w14:paraId="494ED9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024E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14:paraId="007AC3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0B2100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14:paraId="4A1DB5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0BF8CB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F860A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9E5397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3C233C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C4840E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1AEE332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2C84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vAlign w:val="center"/>
          </w:tcPr>
          <w:p w14:paraId="29D2EBB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14:paraId="1BA9DB7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vAlign w:val="center"/>
          </w:tcPr>
          <w:p w14:paraId="5E564EF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301FF3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4C208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6</w:t>
            </w:r>
          </w:p>
        </w:tc>
        <w:tc>
          <w:tcPr>
            <w:tcW w:w="734" w:type="dxa"/>
            <w:vAlign w:val="center"/>
          </w:tcPr>
          <w:p w14:paraId="32D88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5D2F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vAlign w:val="center"/>
          </w:tcPr>
          <w:p w14:paraId="0CEB7C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1246A8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D17EC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985A9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9D94EE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0B5169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1E305F7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0CA61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3</w:t>
            </w:r>
          </w:p>
        </w:tc>
        <w:tc>
          <w:tcPr>
            <w:tcW w:w="668" w:type="dxa"/>
            <w:vAlign w:val="center"/>
          </w:tcPr>
          <w:p w14:paraId="2F1B557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vAlign w:val="center"/>
          </w:tcPr>
          <w:p w14:paraId="46AB12B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vAlign w:val="center"/>
          </w:tcPr>
          <w:p w14:paraId="2BFAF2A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vAlign w:val="center"/>
          </w:tcPr>
          <w:p w14:paraId="553C56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6C87D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734" w:type="dxa"/>
            <w:vAlign w:val="center"/>
          </w:tcPr>
          <w:p w14:paraId="54865E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1F45A8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vAlign w:val="center"/>
          </w:tcPr>
          <w:p w14:paraId="5640C7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E2D96C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5FE0F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15165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5D7D2E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C3D55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7ADC657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42E42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7</w:t>
            </w:r>
          </w:p>
        </w:tc>
        <w:tc>
          <w:tcPr>
            <w:tcW w:w="668" w:type="dxa"/>
            <w:vAlign w:val="center"/>
          </w:tcPr>
          <w:p w14:paraId="2DA8DE3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vAlign w:val="center"/>
          </w:tcPr>
          <w:p w14:paraId="4262AB3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vAlign w:val="center"/>
          </w:tcPr>
          <w:p w14:paraId="5E4E594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14:paraId="7EC306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D8831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734" w:type="dxa"/>
            <w:vAlign w:val="center"/>
          </w:tcPr>
          <w:p w14:paraId="7F28F6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176E00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vAlign w:val="center"/>
          </w:tcPr>
          <w:p w14:paraId="287D1B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2847A0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F4A15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AAE30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C05EF6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ABF05D0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2D4EAE8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8AC3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3</w:t>
            </w:r>
          </w:p>
        </w:tc>
        <w:tc>
          <w:tcPr>
            <w:tcW w:w="668" w:type="dxa"/>
            <w:vAlign w:val="center"/>
          </w:tcPr>
          <w:p w14:paraId="6C89E0E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14:paraId="008637B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815397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vAlign w:val="center"/>
          </w:tcPr>
          <w:p w14:paraId="214B0C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1D61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734" w:type="dxa"/>
            <w:vAlign w:val="center"/>
          </w:tcPr>
          <w:p w14:paraId="1D35FD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5D400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036E2F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510C04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EAD05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17D78A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CD4A98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577C6E1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>Количество вузов Казахстана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отмеченных в рейтинге QS-WU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ТОП-200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F1579BB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.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EBEC87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6DDB89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2FFE9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C13D1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EB463B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635E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42631A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84BA0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85ADC4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C132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C8FC0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7AB8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7134534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7B4BF3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14:paraId="0C18AB60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«Качество профессионально-технического образования» Глобальный индекс конкурентоспособности </w:t>
            </w:r>
            <w:proofErr w:type="spellStart"/>
            <w:proofErr w:type="gramStart"/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семир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го</w:t>
            </w:r>
            <w:proofErr w:type="spellEnd"/>
            <w:proofErr w:type="gramEnd"/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экономического форум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73482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A40EE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EDCB51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1C39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CD3CC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A20AD7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6C4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38DF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E291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EF2C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9A290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25CC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35A5CCCE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2056EC7A" w14:textId="77777777"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BB27A6D" w14:textId="77777777" w:rsid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14D04FB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C50792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C04594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3A1AED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27DFFA" w14:textId="77777777" w:rsidR="0014594C" w:rsidRP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90F6E08" w14:textId="77777777" w:rsidR="00C229C7" w:rsidRP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346F554" w14:textId="6B9E1A8C" w:rsidR="0060054E" w:rsidRPr="003E525C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F7673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ое и эффективное государство на защите интересов граждан</w:t>
      </w:r>
    </w:p>
    <w:p w14:paraId="1CC5CEE0" w14:textId="77777777"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78F45BA7" w14:textId="77777777" w:rsidTr="00925931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43E728E" w14:textId="106383D1" w:rsidR="00571C2C" w:rsidRPr="00962B37" w:rsidRDefault="00571C2C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1934A49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42D75A93" w14:textId="139BDC87" w:rsidR="00571C2C" w:rsidRPr="00962B37" w:rsidRDefault="00571C2C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ABA8D9F" w14:textId="72CCC248" w:rsidR="00571C2C" w:rsidRPr="00962B37" w:rsidRDefault="00571C2C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3FBEE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13A7E8C2" w14:textId="730217A7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B990C9B" w14:textId="1EB22C0D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9855DA4" w14:textId="18EBFC58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C66336B" w14:textId="190ADFE9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7CF7DB6" w14:textId="1CF85FB4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E16BA42" w14:textId="5EA916C1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5A4F69E1" w14:textId="77777777" w:rsidTr="00925931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516D023D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DFBBFA4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1DF3DC7C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2F5E35B9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4C3FC848" w14:textId="3E8AFA1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5F35656" w14:textId="14DBCE2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343F577" w14:textId="0C3CFC76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12C9001" w14:textId="1CFC7EE3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59D2B90" w14:textId="179E17F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199D0B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8DAB0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8B875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784CF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D2B1E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030C864C" w14:textId="77777777" w:rsidTr="00925931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39DC484" w14:textId="4CDB99B6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4688C562" w14:textId="0F540EEF" w:rsidR="00571C2C" w:rsidRPr="004F7673" w:rsidRDefault="00571C2C" w:rsidP="0092593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</w:rPr>
            </w:pP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ерховенств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кон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(Rule of Law Index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.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ГО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«The World Justice Project»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8091ABE" w14:textId="3A433B06"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53B234" w14:textId="5D21844D" w:rsidR="00571C2C" w:rsidRPr="00962B37" w:rsidRDefault="00571C2C" w:rsidP="0092593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5E8642A" w14:textId="6DDFFCD1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57489E" w14:textId="2FBCDDBA" w:rsidR="00571C2C" w:rsidRPr="00991286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89B96E" w14:textId="4E18D29F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9B773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3A6DE7" w14:textId="3ED07C68" w:rsidR="00571C2C" w:rsidRPr="004A5192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96EB5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BD054AE" w14:textId="2B770C9B" w:rsidR="00571C2C" w:rsidRPr="004A5192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4D87C1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5DCA35" w14:textId="47F93051" w:rsidR="00571C2C" w:rsidRPr="004A5192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233DF4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C8FF56" w14:textId="77777777" w:rsidTr="00925931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288BE1F" w14:textId="6DAC1A61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2F25AB2" w14:textId="1B5F7475"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 учета мнения населения и подотчетность государственных органов Всемирного Банка (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Voice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and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Accountability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E2852" w14:textId="74BF6F44" w:rsidR="00571C2C" w:rsidRPr="00962B37" w:rsidRDefault="00571C2C" w:rsidP="0092593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14:paraId="56AD9A78" w14:textId="331177A2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0BCEC6" w14:textId="40D8A844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087253" w14:textId="147C2C08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83BA8">
              <w:rPr>
                <w:rFonts w:ascii="Arial" w:hAnsi="Arial" w:cs="Arial"/>
                <w:i/>
                <w:sz w:val="14"/>
                <w:szCs w:val="14"/>
                <w:lang w:val="ru-RU"/>
              </w:rPr>
              <w:t>1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169F50" w14:textId="187136CE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EA8CA4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23B7A" w14:textId="055990B3"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50B79A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A0413A" w14:textId="101EA60B"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2FCF9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DFD16B" w14:textId="3451B14F" w:rsidR="00571C2C" w:rsidRPr="00962B37" w:rsidRDefault="00571C2C" w:rsidP="0092593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71FB78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8C85EA" w14:textId="77777777" w:rsidTr="00925931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5F870CA" w14:textId="178C355A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70BDA76" w14:textId="61A879C2"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689C">
              <w:rPr>
                <w:rFonts w:ascii="Arial" w:hAnsi="Arial" w:cs="Arial"/>
                <w:sz w:val="16"/>
                <w:szCs w:val="16"/>
                <w:lang w:val="ru-RU"/>
              </w:rP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CC8BBFB" w14:textId="0B394C99" w:rsidR="00571C2C" w:rsidRPr="00962B37" w:rsidRDefault="00571C2C" w:rsidP="00925931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E0613A" w14:textId="77777777" w:rsidR="00571C2C" w:rsidRPr="00962B37" w:rsidRDefault="00571C2C" w:rsidP="00925931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9FECE20" w14:textId="110DC4FD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69C95" w14:textId="4960D3DC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21DCD1" w14:textId="4F9B8BC0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210BDB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D08071" w14:textId="33141319" w:rsidR="00571C2C" w:rsidRPr="00962B37" w:rsidRDefault="00571C2C" w:rsidP="00925931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DC2525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E8A0231" w14:textId="1122E858"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82CE1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2A3735" w14:textId="1F96872E" w:rsidR="00571C2C" w:rsidRPr="00962B37" w:rsidRDefault="00571C2C" w:rsidP="00925931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94ABB8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5900E4AB" w14:textId="77777777"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4EB192B2" w14:textId="5453C619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DE0B5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вая модель государственного управления</w:t>
      </w:r>
    </w:p>
    <w:p w14:paraId="0D558E6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2FD1812C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6259DC73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C6B1446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22F59BDF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436976B4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3FFBB6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3688AD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34778F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9DB77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237643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0AFD9C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E67D1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D54C14B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1355413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48B29DDC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075EEF72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601498D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113770CE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6EF51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6118EBD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9DD1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382FFEB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43A0BB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0839A144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5EC61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8561382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93766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569492E5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7884FE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36D71B0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эффективности государственного управления Всемирного Банка (</w:t>
            </w:r>
            <w:proofErr w:type="spellStart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Government</w:t>
            </w:r>
            <w:proofErr w:type="spellEnd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Effectiveness</w:t>
            </w:r>
            <w:proofErr w:type="spellEnd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8AF259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41AB4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sz w:val="14"/>
                <w:szCs w:val="14"/>
                <w:lang w:val="ru-RU"/>
              </w:rPr>
              <w:t>58-59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C53CC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59-6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DB4BA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2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F277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2-6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E9B78D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338725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5-68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8D477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A0C5E81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8-7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9278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17F1E4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74-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6A79890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14:paraId="4A7612A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CD4391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49E7E99" w14:textId="77777777" w:rsidR="00571C2C" w:rsidRPr="007B1062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</w:rPr>
            </w:pP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приятия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рупции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(Corruption Perception Index</w:t>
            </w:r>
            <w:r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Transparency International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F6B6E4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16F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D7402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C50A6F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2E1E3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AE2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BA7B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8EF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FEAC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26FC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BCDA8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1749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9E1895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C5EFD56" w14:textId="783F8D11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ультивирование ценностей патриотизма</w:t>
      </w:r>
    </w:p>
    <w:p w14:paraId="1329BC90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32CB5887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CB3326A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51A1B87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442F8527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6E13F8AA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F3787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604C4E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6A6D9E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0A6C78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E5424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D135E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B0ED3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0342471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3E100CE2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8CB0BC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08F845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CD40C0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7DDDC134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F49DA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F45EA52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83AF9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9938E8E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CD0CF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1A31988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91756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F4BA899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48FEA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7767017B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B66F28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5773A320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реализуемой в стране политикой</w:t>
            </w:r>
            <w:proofErr w:type="gram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обусловливающий чувство гордости за свою страну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(историческое наследи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развитие культуры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достижения в спорт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желание защищать родину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содействовать ее процветанию и др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A45DA4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D436A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C4182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376C0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138C72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3CDEE4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C3F7B63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A6D65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1D7CB21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E9878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669777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CCD9F59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</w:tbl>
    <w:p w14:paraId="692BD08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0EC25C2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E7165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F49504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6554D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74F9AD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9B2A7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98E0C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D4EA475" w14:textId="77777777" w:rsidR="00C229C7" w:rsidRPr="00C229C7" w:rsidRDefault="00C229C7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420C7A9" w14:textId="77777777"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8987E4E" w14:textId="77777777"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5F3DBE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D0A07D" w14:textId="77777777" w:rsidR="00EC3FA0" w:rsidRPr="00EC3FA0" w:rsidRDefault="00EC3FA0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p w14:paraId="3747194F" w14:textId="1B5AC121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крепление национальной безопасности</w:t>
      </w:r>
    </w:p>
    <w:p w14:paraId="3DA2CBFC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24DF2AF2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338F740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3B72044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201BE4B4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692198FE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8F72C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4D79D1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557911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096BA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518772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43CAF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72BC2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58C8BBF3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207F4229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4D19D3DE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2E1D598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5CCC224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1E4BD397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E00F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6971EF9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8C16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F541A07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87771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69382EB9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B6561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B679839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047AD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7F492DAE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7DF3CA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A25F588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D4944B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DDDFF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6,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0E51A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4907B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7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BAE7D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95C934B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8B97F0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95097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3BF7E6D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61F7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7356F6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CDC0218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14:paraId="08E00C0C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56A59A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4BFF5096" w14:textId="77777777"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ненаблюдаемой (теневой) экономик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о республ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CC3654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%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1240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A4F75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4FABE5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825AE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FE5A9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8A3A6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9396B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AD9414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A92C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17A5C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A3FB3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978B3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63AD16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980E463" w14:textId="77777777"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C6A719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52A99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513FF21E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384E21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1A0AAD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85B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80D0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BBCB6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A243C2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0E34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F4A639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9A6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14:paraId="3F8FC75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1C4EA4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5CF7E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9ECBF5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033F96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AB1F3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D8F333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F68ED2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D1D6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0D4C8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5FAE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C84C07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988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8BF131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B089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6D8A7B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9DED90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538B08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ерации с недвижимым имущество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D8A307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F30CAC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0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3A07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FBB3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2D814C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C61E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89EF99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B99C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BC2F0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64F0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6705CB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628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ACC80C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E665DD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82B9E36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613690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770DF4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5F02B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F8CFE0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4B753A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D1C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971EF0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8ACB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B2D5A6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BB2C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F6E80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5EE6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14:paraId="193D2CE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2744CB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AF27AD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Сельское</w:t>
            </w:r>
            <w:r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 xml:space="preserve">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91D79E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096B9D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724E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2B6D79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13AAFA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9301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AD6CAF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2F3F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A7E27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7E2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9C7DE3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647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0F693C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AEF890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67E05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брабатывающая промышл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15BEBF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38320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0A1F0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54C5BB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325247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B42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78ECD6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229C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EBA32B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DF65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416CB8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F49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4AF783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C44DFD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94CFC8C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щущение личн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имущественной и общественной безопас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98169D7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 xml:space="preserve">% 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4C634ED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2E91714" w14:textId="77777777" w:rsidR="00571C2C" w:rsidRPr="00E542F3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272FD6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62E8DB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8BD1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E99394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BCF3A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7F11CC4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E97F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3D9CA65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36718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7F477E7B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4CC223A" w14:textId="17F27FFA" w:rsidR="0060054E" w:rsidRPr="00571C2C" w:rsidRDefault="0060054E" w:rsidP="00273785">
      <w:pPr>
        <w:pStyle w:val="1"/>
        <w:numPr>
          <w:ilvl w:val="0"/>
          <w:numId w:val="3"/>
        </w:numPr>
        <w:ind w:right="-139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11E8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строение диверсифицированной и инновационной экономики</w:t>
      </w:r>
    </w:p>
    <w:p w14:paraId="5649FA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2850AC3D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571A40A0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52E2234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5E2E3D4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1C4B2C09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AE51E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12BDB4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12BBE6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4D9198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65A438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68158B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D8C3E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4B8E5017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39EC5B2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3B70D8F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33FEBEB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764A8A0F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49F4CAC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E4D39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3A8927B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5084C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7DF9ED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6DE9AA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8325937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E9556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22F6BFC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04E6B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B3CE1" w:rsidRPr="004A5192" w14:paraId="7547FDCC" w14:textId="77777777" w:rsidTr="006F2074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DA34DA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CE714EC" w14:textId="77777777" w:rsidR="001B3CE1" w:rsidRPr="00962B37" w:rsidRDefault="001B3CE1" w:rsidP="001B3CE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1E8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в номинальном выраж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81A9B5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C6515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62A5BE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139D36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82C542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</w:tcPr>
          <w:p w14:paraId="44D64800" w14:textId="77777777" w:rsidR="001B3CE1" w:rsidRPr="001B3CE1" w:rsidRDefault="001B3CE1" w:rsidP="001B3CE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94FC5E" w14:textId="77777777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DA2903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08387BC" w14:textId="77777777" w:rsidR="001B3CE1" w:rsidRPr="004A5192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FB3DD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181502E" w14:textId="77777777" w:rsidR="001B3CE1" w:rsidRPr="004A5192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8EDC91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F9EE6E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5E06CC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B9D6E5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760FC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47C6B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9F45A1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3F0196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0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15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2CB80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94</w:t>
            </w:r>
          </w:p>
        </w:tc>
        <w:tc>
          <w:tcPr>
            <w:tcW w:w="587" w:type="dxa"/>
            <w:shd w:val="clear" w:color="auto" w:fill="auto"/>
          </w:tcPr>
          <w:p w14:paraId="0C9BB00B" w14:textId="26B87B5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BD59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2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2DFC4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3527F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49CF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A5374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6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7128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A1117A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89B3C4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649276" w14:textId="45D07ABF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539FD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2704CC" w14:textId="5C8384FA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EFC0DA" w14:textId="3C914509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6549E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A9211D" w14:textId="2C12386C" w:rsidR="001B3CE1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84F25" w14:textId="520B4C05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B110B6" w14:textId="16702BEB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DB00E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BDFE72" w14:textId="68519083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D750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392137" w14:textId="1C21EFFF" w:rsidR="001B3CE1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BBEA1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570A72B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E0C797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9DA73F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25F8D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C96CD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02D5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B780BF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3170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57</w:t>
            </w:r>
          </w:p>
        </w:tc>
        <w:tc>
          <w:tcPr>
            <w:tcW w:w="587" w:type="dxa"/>
            <w:shd w:val="clear" w:color="auto" w:fill="auto"/>
          </w:tcPr>
          <w:p w14:paraId="56280458" w14:textId="447E2516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3B8DD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2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BD64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B9AC0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8741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5B368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1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47C98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4F432FE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6DFC54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A0E741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D458A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5975FA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0FCEF7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396B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4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3A0B8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63</w:t>
            </w:r>
          </w:p>
        </w:tc>
        <w:tc>
          <w:tcPr>
            <w:tcW w:w="587" w:type="dxa"/>
            <w:shd w:val="clear" w:color="auto" w:fill="auto"/>
          </w:tcPr>
          <w:p w14:paraId="15D8149B" w14:textId="366194A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9B2F6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575C1D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99CC3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3B360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94E6F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6E4B1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3FA248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F92AC5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EAF24E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5E6C9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79611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7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8E364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C40400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2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DA4A2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92</w:t>
            </w:r>
          </w:p>
        </w:tc>
        <w:tc>
          <w:tcPr>
            <w:tcW w:w="587" w:type="dxa"/>
            <w:shd w:val="clear" w:color="auto" w:fill="auto"/>
          </w:tcPr>
          <w:p w14:paraId="4D5C291D" w14:textId="5890DECD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A2210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0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DA5ED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76232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2F1AA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1D8AAD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8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DCFC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391851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E58DB5C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E443B8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06C7E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2EDB0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04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948E2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9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1E5160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8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24963C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802</w:t>
            </w:r>
          </w:p>
        </w:tc>
        <w:tc>
          <w:tcPr>
            <w:tcW w:w="587" w:type="dxa"/>
            <w:shd w:val="clear" w:color="auto" w:fill="auto"/>
          </w:tcPr>
          <w:p w14:paraId="2AA444C7" w14:textId="48C03C4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0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EF5C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67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CF0F7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90C22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7583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4C22F4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3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E5F26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7EF458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0AB2F6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47364C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0FAE95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56FFC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361327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899BB5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2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272EBE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390D82" w14:textId="598F7CC6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9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C80F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18509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D97C7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899F0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A5A9E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0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72DF5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28A7EF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C35B80B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E23453" w14:textId="44BD9CAF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FDFBB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AE71BA" w14:textId="2042BF21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4DA2AC" w14:textId="2B7C0E63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665982" w14:textId="5140B4DF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3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48C78" w14:textId="34417654" w:rsidR="001B3CE1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2</w:t>
            </w:r>
          </w:p>
        </w:tc>
        <w:tc>
          <w:tcPr>
            <w:tcW w:w="587" w:type="dxa"/>
            <w:shd w:val="clear" w:color="auto" w:fill="auto"/>
          </w:tcPr>
          <w:p w14:paraId="3A0DB2EF" w14:textId="4723814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63E69" w14:textId="7F921674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E515D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83AED2" w14:textId="634AFC9D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D6A6B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C5F6E6" w14:textId="36851D09" w:rsidR="001B3CE1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9D8F2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E96970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14B30F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CA28DB6" w14:textId="1737C0AA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AC0B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AC0B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233D0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E850EA" w14:textId="50E703A3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74FD18" w14:textId="498361CD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E64A0" w14:textId="5B5C21BA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71EF9" w14:textId="504BCA4A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3C0FED" w14:textId="252C535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BA5ED" w14:textId="39AAAC03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59631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E3B5C12" w14:textId="6395CA93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47FBE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978CD6" w14:textId="0489614B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29EE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80D237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22CA73B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186B68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DD60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DE3BC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3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A701E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7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01BE63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4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F194E9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53</w:t>
            </w:r>
          </w:p>
        </w:tc>
        <w:tc>
          <w:tcPr>
            <w:tcW w:w="587" w:type="dxa"/>
            <w:shd w:val="clear" w:color="auto" w:fill="auto"/>
          </w:tcPr>
          <w:p w14:paraId="25EA8A49" w14:textId="1688ED47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C7CB9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DB2F9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BE4AE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9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BD0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95A5A2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2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0000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F7EDC4B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B177FA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88EC35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DA6C1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72A3F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086E1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73D613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2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E86FEA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68</w:t>
            </w:r>
          </w:p>
        </w:tc>
        <w:tc>
          <w:tcPr>
            <w:tcW w:w="587" w:type="dxa"/>
            <w:shd w:val="clear" w:color="auto" w:fill="auto"/>
          </w:tcPr>
          <w:p w14:paraId="091A5C1F" w14:textId="1E03863A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4CCB5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214C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C91F4A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634D2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93007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85E3B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12EB7E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0D6153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F8D55E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81E50B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0A4C1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7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1644F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6037B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6DAC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29</w:t>
            </w:r>
          </w:p>
        </w:tc>
        <w:tc>
          <w:tcPr>
            <w:tcW w:w="587" w:type="dxa"/>
            <w:shd w:val="clear" w:color="auto" w:fill="auto"/>
          </w:tcPr>
          <w:p w14:paraId="0C43AFAE" w14:textId="084112D9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B7604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4F57B3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854E7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F0DE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645FDB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BE3C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A2DF1C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851B3F7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71FA86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CA4CC5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40ABA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07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0520E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8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CBD021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7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FC3AC8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18</w:t>
            </w:r>
          </w:p>
        </w:tc>
        <w:tc>
          <w:tcPr>
            <w:tcW w:w="587" w:type="dxa"/>
            <w:shd w:val="clear" w:color="auto" w:fill="auto"/>
          </w:tcPr>
          <w:p w14:paraId="5467FEB8" w14:textId="437CD604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A3C08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0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1E7D5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BA910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36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5B668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793BE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0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FC1E9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DE8E02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FA21DB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5BB474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2682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7BC3E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0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17645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7114E7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3BBDB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507</w:t>
            </w:r>
          </w:p>
        </w:tc>
        <w:tc>
          <w:tcPr>
            <w:tcW w:w="587" w:type="dxa"/>
            <w:shd w:val="clear" w:color="auto" w:fill="auto"/>
          </w:tcPr>
          <w:p w14:paraId="3CE98FC9" w14:textId="272B205C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B3CE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3DF35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AD9BA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3985A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CA0B2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B8234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9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F025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A4491C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9ECF6C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C37D91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B4FEA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99A0B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77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B641E1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0A0238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6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04020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D83CD" w14:textId="5D687F21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464C7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EFD7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1B0B6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2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1794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E5C913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9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F9E3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48063A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39A215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FDE578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58DE6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59A70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8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AAB6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3EC77F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5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804BD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5AA9F1" w14:textId="54BBF3DB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3666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15A7E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D6D41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305F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7C000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D847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792A55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3339E9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E58DE68" w14:textId="034BCA5D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AC0B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258FF7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4C6CB7" w14:textId="0D9F15E6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F37A15" w14:textId="2B17D04E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F3AB0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9B6195" w14:textId="4B9F1036" w:rsidR="001B3CE1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5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FB5D7C" w14:textId="2AB3ED4F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4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3E150B" w14:textId="4A114FBF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55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BA2D4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67ADF3" w14:textId="152D3B84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0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88FC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51171" w14:textId="0350E45D" w:rsidR="001B3CE1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7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8ADED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4648F8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C7B2ED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C0EB04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04A40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16C8B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0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1ED238" w14:textId="77777777" w:rsidR="001B3CE1" w:rsidRPr="00C57D52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73A1F5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0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91841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4772A" w14:textId="4AEDE20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5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1C625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1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F5ACD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F5DE3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5B0A3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A4EF0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389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F2FC02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0E2E185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F27CFD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B1CF4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A8B3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821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6AEF4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8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6A692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1630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01E3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259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FA4B865" w14:textId="2F83D0E8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42B0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75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8AD4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07599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04D1F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F6ED75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0072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377EDD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5EBBA1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4ECBFC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F4754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4368B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79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14814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9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B164D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1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76DF08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906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256F598" w14:textId="272AE95C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18B13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9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52911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944B7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1ED0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3AE6AF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B0A35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E7EC5E4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EB4C42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D957F2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00F9BD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DA07B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666F9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D4B11B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0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9B0ED6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16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194D9CC" w14:textId="5CB90456" w:rsidR="001B3CE1" w:rsidRPr="001B3CE1" w:rsidRDefault="001B3CE1" w:rsidP="001B3CE1">
            <w:pPr>
              <w:pStyle w:val="TableParagraph"/>
              <w:ind w:left="-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2552B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74277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1B3EE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9C82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FCFD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254A6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A3304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00240E" w14:paraId="10A68B74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07A8FF9" w14:textId="77777777" w:rsidR="001B3CE1" w:rsidRPr="0047550E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8F21CA0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0024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по ППС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B40DF7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ждународные доллары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C8F08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6</w:t>
            </w:r>
            <w:r w:rsidRPr="004D73F4">
              <w:rPr>
                <w:rFonts w:ascii="Arial" w:hAnsi="Arial" w:cs="Arial"/>
                <w:w w:val="105"/>
                <w:sz w:val="14"/>
                <w:szCs w:val="14"/>
              </w:rPr>
              <w:t>79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1C05C43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8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35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A03B6D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60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D148A3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0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06E347" w14:textId="50D6C0D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3CE6">
              <w:rPr>
                <w:rFonts w:ascii="Arial" w:hAnsi="Arial" w:cs="Arial"/>
                <w:i/>
                <w:w w:val="105"/>
                <w:sz w:val="14"/>
                <w:szCs w:val="14"/>
              </w:rPr>
              <w:t>3080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49F45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F2F3D0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245928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1251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DED77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4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6FD5B5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B99372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0408900" w14:textId="77777777" w:rsidR="001B3CE1" w:rsidRPr="0047550E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6D4B71E" w14:textId="77777777" w:rsidR="001B3CE1" w:rsidRPr="00980136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755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производительности тру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981C5E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91034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036CF7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C310C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6793BD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9B6D49" w14:textId="59B1961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3CE6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BC692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719E82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7EB55B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A43377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B4046F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1AEA3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8CC67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E5728F" w14:textId="77777777" w:rsidR="001B3CE1" w:rsidRPr="0047550E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068DC46" w14:textId="77777777" w:rsidR="001B3CE1" w:rsidRPr="00194754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D73AB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F4CE7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2A2278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2BCD4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A314F7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81CA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1EF83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F2665B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19461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A1EE8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490157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C5654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59C17B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4ACB275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471B7C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F6038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F1C3E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F490A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5EA240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33895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1E82F9" w14:textId="0CD8700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9351F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BB48F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EB115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4CF6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95A76B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44772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056BDB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046ADA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281E320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F3003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5C23A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D0D08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DCA57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542D0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A10B64" w14:textId="664DF3A3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3ECF7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AA2E1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B83AF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BA2E0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84B3C3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104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A6489F" w14:paraId="2D5F64C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AB898C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C9E3D5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363E8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0A1E0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2DFF7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ADDEF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-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5014DB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3CEEF2" w14:textId="5788982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A7AE8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DE569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ADB77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639EB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CC36C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5D82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29806B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AB1B1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3A01B1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5FA4B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EC9E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D4C9C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DEB34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44F2CC" w14:textId="77777777" w:rsidR="001B3CE1" w:rsidRPr="00962B37" w:rsidRDefault="001B3CE1" w:rsidP="001B3CE1">
            <w:pPr>
              <w:pStyle w:val="TableParagraph"/>
              <w:ind w:right="47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234BD6" w14:textId="2E428F4D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210E6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32986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0E75F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D0AC4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DB29A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69882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A6489F" w14:paraId="692430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46AB8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2FC025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EB44A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B676A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F24AAC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275AD6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D49FF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0A2AAA" w14:textId="4A80431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3845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C9BE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8AD42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9A0F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A080BE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77B3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EFB45F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C66B78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9BCC59" w14:textId="77777777" w:rsidR="001B3CE1" w:rsidRPr="00A6489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FB5A6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C82D2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794E8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C608E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4F5AEE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604956" w14:textId="359B3D3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EA18E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C8F86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EF7EE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E329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C2F9A6" w14:textId="77777777" w:rsidR="001B3CE1" w:rsidRPr="001C79B5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  <w:p w14:paraId="10F03A1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F11D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1C79B5" w14:paraId="1E52996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8B7CD00" w14:textId="77777777" w:rsidR="001B3CE1" w:rsidRPr="001C79B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4062A6" w14:textId="77777777" w:rsidR="001B3CE1" w:rsidRPr="001C79B5" w:rsidRDefault="001B3CE1" w:rsidP="001B3CE1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15587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0999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41EC9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1DF415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29AF4F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372FD5" w14:textId="1F897CF2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32D8D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B4ACF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5CF7F8" w14:textId="77777777" w:rsidR="001B3CE1" w:rsidRPr="001C79B5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  <w:p w14:paraId="33A1B65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DC175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795819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35A6F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78D341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1D32E0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998BD2" w14:textId="77777777" w:rsidR="001B3CE1" w:rsidRPr="001C79B5" w:rsidRDefault="001B3CE1" w:rsidP="001B3CE1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95E9D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39460F" w14:textId="77777777" w:rsidR="001B3CE1" w:rsidRPr="001C79B5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-1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417C9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54E60D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0A41B0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6C2EB" w14:textId="788B0855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0A43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D97D1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A0DFC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B4C76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51AD0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67C8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1C79B5" w14:paraId="304AFCD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F14DF3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C491BA" w14:textId="77777777" w:rsidR="001B3CE1" w:rsidRPr="001C79B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178EB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CB165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23E35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63AA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941624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22533F" w14:textId="08CB9C7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E06E8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FC23C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F6609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E54B8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8ED0AE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E8993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87CA8E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7D2BBD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7D21FC" w14:textId="77777777" w:rsidR="001B3CE1" w:rsidRPr="001C79B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8DBC8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875EB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4A599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CDDE4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91EF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E69B5E" w14:textId="063E572D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E3154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B3299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50656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F9D9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5DEDB7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757E5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5B9E1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1692CF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EFDC26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DD696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219F2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E4B73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54F34B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6874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813C9D" w14:textId="03D3259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FF09E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2AFB7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FCFDD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A1CD4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4D304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40F31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488360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71F88B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CBC9B7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063C0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39F4D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72D89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EADAE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DD0B3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500E6" w14:textId="5655FA9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0033F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D5B42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6E773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E07AD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D50EE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A97F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3B7BF5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88E890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2CD359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B4E17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3952E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2FA57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ABB3D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1DEF3F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026CC" w14:textId="3B7A73A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D0A9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DC42A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F708C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8353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BDB1E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5DE21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43D206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B3503EF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E4EE05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8C1B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18DC7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CFB5D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02B22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03A75F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38B031" w14:textId="63B420F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CC28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4D159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4193E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4B7A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9733C1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A926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29DEF2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810BE5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6244C1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F4685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53D5B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3A3D2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489DB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D75730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38A0E3" w14:textId="1061864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0CCC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3CBD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3E647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A0ECF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AFA15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CE3A4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8D4732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EBE08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11EB45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7B877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07B79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1A146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CE43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1C127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FDE63A" w14:textId="08688CB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762E5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DC8F5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736D8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3E5A2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14FF74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98DF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0A1EAF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9534F86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1EC124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E4467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70FD0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A7EAA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E20533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EE4B06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C0E252" w14:textId="2DEAE9D3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B7460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06182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D8ED4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1297B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38E7E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E3C0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1C944C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EBF69A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444145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88D09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B78A4C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41641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A9C86F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7B0A64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4A5D6B" w14:textId="281916F9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EEA97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E7FA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88540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0D602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2E5B1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6932A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1B9DBB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1614A4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6B95E1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661BDF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C195C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1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9BE67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E4F762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F3657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891BB0" w14:textId="659327B2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F8206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FF03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2BA7C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CF6F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EAF54A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D0DCF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0FCF4A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2E587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0593EB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C08766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B3846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EADFE7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C3FC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7FBE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98ACB5" w14:textId="5966BE5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66E1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5AA6D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BEBC2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44F34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3656E3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B050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00A97B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422E9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01353C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64205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3A099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8DD6A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71338B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D311A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9B37A" w14:textId="559FFD6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47077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F555C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E8004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5F162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E1D41F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93901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8EAEE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6C3D6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7B4E31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7357C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FAA2E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47DC02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D00C62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77F104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660DC7" w14:textId="75C9E37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2B77A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999B1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DF399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B027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E2599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941B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81C26C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7D7AF1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6430C3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AF7FE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AC3A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C14F8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15217F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B2E019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4C0C8E" w14:textId="5D280DC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8A659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68796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05F73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EA364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300858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D02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1C622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B084CCD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772A43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9D4BB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6EA39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86B838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55E015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82781E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4705B8" w14:textId="64A5FC2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B3303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4CCB8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28B9F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2C38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C3A526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A388D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268D2E4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927A79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55A3DF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7C958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821F8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4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FF9D89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4B6C68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8AB13E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BE5ABB" w14:textId="4EC8964D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ABB58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5F4CE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167D2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D35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7E465C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5DFBA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7096F8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3470F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DEAF84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00112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9DDEFA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7FFB4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D8BB0C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8CA1C9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278179" w14:textId="003AF22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ED68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999FA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8EF85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D9718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E4242D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4CA2A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4BF2B4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008A672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E65D27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90893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EDF4D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D632AC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62B92A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666171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4F628" w14:textId="70685E0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5428A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A8A3D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A2AE7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0C2E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5AF6BB" w14:textId="77777777" w:rsidR="001B3CE1" w:rsidRPr="00962B37" w:rsidRDefault="001B3CE1" w:rsidP="001B3CE1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B83B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0BBA4D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4EB5746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237FD92B" w14:textId="77777777" w:rsidR="001B3CE1" w:rsidRPr="00962B37" w:rsidRDefault="001B3CE1" w:rsidP="001B3CE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нефтяной</w:t>
            </w:r>
            <w:proofErr w:type="spellEnd"/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ефицит государственного бюджет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ABB1E0F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7D24A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6F4EB06" w14:textId="77777777" w:rsidR="001B3CE1" w:rsidRPr="00851F3C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CE907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D13D19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-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021B721" w14:textId="6EEC955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7B5F0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FF97AE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0ED480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F06F3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E829F6" w14:textId="77777777" w:rsidR="001B3CE1" w:rsidRPr="00962B37" w:rsidRDefault="001B3CE1" w:rsidP="001B3CE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9EA20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062C1853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9AF96F6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03F2BEB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среднего предпринимательства в эконом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28493F7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ВДС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2D2A0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6B2E2DB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B5EF6A" w14:textId="77777777" w:rsidR="001B3CE1" w:rsidRPr="00B80D4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9AEA23B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927A6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6F0B3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80D837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978265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163E2D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017EDD" w14:textId="77777777" w:rsidR="001B3CE1" w:rsidRPr="00962B37" w:rsidRDefault="001B3CE1" w:rsidP="001B3CE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6C9F6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515D944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4ADDCD3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CFD7F16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401798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7A0511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14:paraId="0C52B9EB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14:paraId="5CB31D73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5E7D9DA4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141586C1" w14:textId="052A7F55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18DF5C5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14:paraId="4BE6B20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C496FE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14:paraId="58566F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70023B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14:paraId="2B680A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0A85522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E0F85DA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48EA5EF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F807BF7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20B12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5</w:t>
            </w:r>
          </w:p>
        </w:tc>
        <w:tc>
          <w:tcPr>
            <w:tcW w:w="668" w:type="dxa"/>
            <w:vAlign w:val="center"/>
          </w:tcPr>
          <w:p w14:paraId="14384FAE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2</w:t>
            </w:r>
          </w:p>
        </w:tc>
        <w:tc>
          <w:tcPr>
            <w:tcW w:w="587" w:type="dxa"/>
            <w:vAlign w:val="center"/>
          </w:tcPr>
          <w:p w14:paraId="4F557005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1BB7574B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vAlign w:val="center"/>
          </w:tcPr>
          <w:p w14:paraId="639CAC2A" w14:textId="4A63871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0C85B1E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734" w:type="dxa"/>
            <w:vAlign w:val="center"/>
          </w:tcPr>
          <w:p w14:paraId="0005F0C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F3260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14:paraId="510616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19A638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vAlign w:val="center"/>
          </w:tcPr>
          <w:p w14:paraId="4AE9E86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5FC7975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7AE0F8B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B970BC2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CAAD72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0D16E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14:paraId="0E33D7E3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75EDD5A3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587" w:type="dxa"/>
            <w:vAlign w:val="center"/>
          </w:tcPr>
          <w:p w14:paraId="4029B491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1B00FD2A" w14:textId="674170F0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7</w:t>
            </w:r>
          </w:p>
        </w:tc>
        <w:tc>
          <w:tcPr>
            <w:tcW w:w="587" w:type="dxa"/>
            <w:vAlign w:val="center"/>
          </w:tcPr>
          <w:p w14:paraId="0FFCE99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14:paraId="749AC5B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0A0A2B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5D90775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A3F2B7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14:paraId="3473F69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5BD8FA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06671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BAE69FA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D245645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60E3C4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2</w:t>
            </w:r>
          </w:p>
        </w:tc>
        <w:tc>
          <w:tcPr>
            <w:tcW w:w="668" w:type="dxa"/>
            <w:vAlign w:val="center"/>
          </w:tcPr>
          <w:p w14:paraId="2B2A6361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vAlign w:val="center"/>
          </w:tcPr>
          <w:p w14:paraId="14334AF2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14:paraId="0ECEDD11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587" w:type="dxa"/>
            <w:vAlign w:val="center"/>
          </w:tcPr>
          <w:p w14:paraId="31037CAA" w14:textId="5496984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6DD2550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6</w:t>
            </w:r>
          </w:p>
        </w:tc>
        <w:tc>
          <w:tcPr>
            <w:tcW w:w="734" w:type="dxa"/>
            <w:vAlign w:val="center"/>
          </w:tcPr>
          <w:p w14:paraId="3914F4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3F43E7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2</w:t>
            </w:r>
          </w:p>
        </w:tc>
        <w:tc>
          <w:tcPr>
            <w:tcW w:w="587" w:type="dxa"/>
            <w:vAlign w:val="center"/>
          </w:tcPr>
          <w:p w14:paraId="7C0E54D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CDAB47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1</w:t>
            </w:r>
          </w:p>
        </w:tc>
        <w:tc>
          <w:tcPr>
            <w:tcW w:w="587" w:type="dxa"/>
            <w:vAlign w:val="center"/>
          </w:tcPr>
          <w:p w14:paraId="7D4A481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39EA071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43CAA98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6697A82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78DBFA5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3FDDE6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vAlign w:val="center"/>
          </w:tcPr>
          <w:p w14:paraId="3D4AF25C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vAlign w:val="center"/>
          </w:tcPr>
          <w:p w14:paraId="7F408970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14:paraId="69E57B9B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5</w:t>
            </w:r>
          </w:p>
        </w:tc>
        <w:tc>
          <w:tcPr>
            <w:tcW w:w="587" w:type="dxa"/>
            <w:vAlign w:val="center"/>
          </w:tcPr>
          <w:p w14:paraId="23C3D522" w14:textId="305BD320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14:paraId="2AD43B7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14:paraId="2AF9197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152EC0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14:paraId="5534D34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69A40B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46B21C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665F8A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21DFEC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C4E054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2DED8E6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A33B5F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14:paraId="0CD97ADD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8</w:t>
            </w:r>
          </w:p>
        </w:tc>
        <w:tc>
          <w:tcPr>
            <w:tcW w:w="587" w:type="dxa"/>
            <w:vAlign w:val="center"/>
          </w:tcPr>
          <w:p w14:paraId="0E4B1C7F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vAlign w:val="center"/>
          </w:tcPr>
          <w:p w14:paraId="7290EE0E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vAlign w:val="center"/>
          </w:tcPr>
          <w:p w14:paraId="3D097896" w14:textId="4DBF407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3,6</w:t>
            </w:r>
          </w:p>
        </w:tc>
        <w:tc>
          <w:tcPr>
            <w:tcW w:w="587" w:type="dxa"/>
            <w:vAlign w:val="center"/>
          </w:tcPr>
          <w:p w14:paraId="2F63E2B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734" w:type="dxa"/>
            <w:vAlign w:val="center"/>
          </w:tcPr>
          <w:p w14:paraId="25FE5B1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F9EA9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4</w:t>
            </w:r>
          </w:p>
        </w:tc>
        <w:tc>
          <w:tcPr>
            <w:tcW w:w="587" w:type="dxa"/>
            <w:vAlign w:val="center"/>
          </w:tcPr>
          <w:p w14:paraId="73AA274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1B2C3D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7</w:t>
            </w:r>
          </w:p>
        </w:tc>
        <w:tc>
          <w:tcPr>
            <w:tcW w:w="587" w:type="dxa"/>
            <w:vAlign w:val="center"/>
          </w:tcPr>
          <w:p w14:paraId="2210B7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9C68590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100BF1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4B08809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35FAC92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86C14B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vAlign w:val="center"/>
          </w:tcPr>
          <w:p w14:paraId="45636262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10C22265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3</w:t>
            </w:r>
          </w:p>
        </w:tc>
        <w:tc>
          <w:tcPr>
            <w:tcW w:w="587" w:type="dxa"/>
            <w:vAlign w:val="center"/>
          </w:tcPr>
          <w:p w14:paraId="02AE398A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70E20320" w14:textId="3D19579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3</w:t>
            </w:r>
          </w:p>
        </w:tc>
        <w:tc>
          <w:tcPr>
            <w:tcW w:w="587" w:type="dxa"/>
            <w:vAlign w:val="center"/>
          </w:tcPr>
          <w:p w14:paraId="299ED1F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3</w:t>
            </w:r>
          </w:p>
        </w:tc>
        <w:tc>
          <w:tcPr>
            <w:tcW w:w="734" w:type="dxa"/>
            <w:vAlign w:val="center"/>
          </w:tcPr>
          <w:p w14:paraId="4CEA04B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C3B05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587" w:type="dxa"/>
            <w:vAlign w:val="center"/>
          </w:tcPr>
          <w:p w14:paraId="16515E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AA95DC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5E8044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1852BC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FFEE85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12505CA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45BCD3C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0DD28C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1</w:t>
            </w:r>
          </w:p>
        </w:tc>
        <w:tc>
          <w:tcPr>
            <w:tcW w:w="668" w:type="dxa"/>
            <w:vAlign w:val="center"/>
          </w:tcPr>
          <w:p w14:paraId="4F721F30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7</w:t>
            </w:r>
          </w:p>
        </w:tc>
        <w:tc>
          <w:tcPr>
            <w:tcW w:w="587" w:type="dxa"/>
            <w:vAlign w:val="center"/>
          </w:tcPr>
          <w:p w14:paraId="68236235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1</w:t>
            </w:r>
          </w:p>
        </w:tc>
        <w:tc>
          <w:tcPr>
            <w:tcW w:w="587" w:type="dxa"/>
            <w:vAlign w:val="center"/>
          </w:tcPr>
          <w:p w14:paraId="307B6911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14:paraId="097A748A" w14:textId="104242CE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3,2</w:t>
            </w:r>
          </w:p>
        </w:tc>
        <w:tc>
          <w:tcPr>
            <w:tcW w:w="587" w:type="dxa"/>
            <w:vAlign w:val="center"/>
          </w:tcPr>
          <w:p w14:paraId="39D590E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14:paraId="51258FD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0B15D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14:paraId="2952064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AC72FC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5680AD4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F24EA6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EE4698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C16F702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80ECDA3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F3AB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0,9</w:t>
            </w:r>
          </w:p>
        </w:tc>
        <w:tc>
          <w:tcPr>
            <w:tcW w:w="668" w:type="dxa"/>
            <w:vAlign w:val="center"/>
          </w:tcPr>
          <w:p w14:paraId="3110ADCE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vAlign w:val="center"/>
          </w:tcPr>
          <w:p w14:paraId="67E8957F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</w:t>
            </w:r>
          </w:p>
        </w:tc>
        <w:tc>
          <w:tcPr>
            <w:tcW w:w="587" w:type="dxa"/>
            <w:vAlign w:val="center"/>
          </w:tcPr>
          <w:p w14:paraId="60BC04EC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1</w:t>
            </w:r>
          </w:p>
        </w:tc>
        <w:tc>
          <w:tcPr>
            <w:tcW w:w="587" w:type="dxa"/>
            <w:vAlign w:val="center"/>
          </w:tcPr>
          <w:p w14:paraId="2815BF22" w14:textId="5909917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8,0</w:t>
            </w:r>
          </w:p>
        </w:tc>
        <w:tc>
          <w:tcPr>
            <w:tcW w:w="587" w:type="dxa"/>
            <w:vAlign w:val="center"/>
          </w:tcPr>
          <w:p w14:paraId="6552365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734" w:type="dxa"/>
            <w:vAlign w:val="center"/>
          </w:tcPr>
          <w:p w14:paraId="1DFABFC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9B326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2</w:t>
            </w:r>
          </w:p>
        </w:tc>
        <w:tc>
          <w:tcPr>
            <w:tcW w:w="587" w:type="dxa"/>
            <w:vAlign w:val="center"/>
          </w:tcPr>
          <w:p w14:paraId="57E91A0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497F6A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8</w:t>
            </w:r>
          </w:p>
        </w:tc>
        <w:tc>
          <w:tcPr>
            <w:tcW w:w="587" w:type="dxa"/>
            <w:vAlign w:val="center"/>
          </w:tcPr>
          <w:p w14:paraId="74DF21E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4B0EEA6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640FD2F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63DBB67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394B5BA0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06D0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14:paraId="6F808EF5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31F92E7D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587" w:type="dxa"/>
            <w:vAlign w:val="center"/>
          </w:tcPr>
          <w:p w14:paraId="3F793106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275A9530" w14:textId="5F1F01C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2,5</w:t>
            </w:r>
          </w:p>
        </w:tc>
        <w:tc>
          <w:tcPr>
            <w:tcW w:w="587" w:type="dxa"/>
            <w:vAlign w:val="center"/>
          </w:tcPr>
          <w:p w14:paraId="591A1C6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14:paraId="59C00CE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BB0AC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1D9A26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DB0AB7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14:paraId="3DADAE9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5A4F1C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644848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D9D37EF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7377C68E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0923A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14:paraId="5AA9B76D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14:paraId="3BEEB0CE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14:paraId="4F01B15E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0EFE3785" w14:textId="4395522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8,8</w:t>
            </w:r>
          </w:p>
        </w:tc>
        <w:tc>
          <w:tcPr>
            <w:tcW w:w="587" w:type="dxa"/>
            <w:vAlign w:val="center"/>
          </w:tcPr>
          <w:p w14:paraId="49A4B10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14:paraId="4E28068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08E35B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14:paraId="1AB07A5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F51230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14:paraId="66BAC1A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2A47ECC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3DC104C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6A0581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3A62142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AC2AC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2</w:t>
            </w:r>
          </w:p>
        </w:tc>
        <w:tc>
          <w:tcPr>
            <w:tcW w:w="668" w:type="dxa"/>
            <w:vAlign w:val="center"/>
          </w:tcPr>
          <w:p w14:paraId="6AF1215A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3F996179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vAlign w:val="center"/>
          </w:tcPr>
          <w:p w14:paraId="7A3D2875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14:paraId="174617FA" w14:textId="527D172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14:paraId="771294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14:paraId="1EE66B6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8B25AC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3D52604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C43B28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9</w:t>
            </w:r>
          </w:p>
        </w:tc>
        <w:tc>
          <w:tcPr>
            <w:tcW w:w="587" w:type="dxa"/>
            <w:vAlign w:val="center"/>
          </w:tcPr>
          <w:p w14:paraId="6C2388E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6B7A14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45410B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8124F0A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016F1791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E7BC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4</w:t>
            </w:r>
          </w:p>
        </w:tc>
        <w:tc>
          <w:tcPr>
            <w:tcW w:w="668" w:type="dxa"/>
            <w:vAlign w:val="center"/>
          </w:tcPr>
          <w:p w14:paraId="5E36E4B2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3</w:t>
            </w:r>
          </w:p>
        </w:tc>
        <w:tc>
          <w:tcPr>
            <w:tcW w:w="587" w:type="dxa"/>
            <w:vAlign w:val="center"/>
          </w:tcPr>
          <w:p w14:paraId="7AF06B79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7457EB47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0</w:t>
            </w:r>
          </w:p>
        </w:tc>
        <w:tc>
          <w:tcPr>
            <w:tcW w:w="587" w:type="dxa"/>
            <w:vAlign w:val="center"/>
          </w:tcPr>
          <w:p w14:paraId="6BE9F967" w14:textId="23EE1879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6,8</w:t>
            </w:r>
          </w:p>
        </w:tc>
        <w:tc>
          <w:tcPr>
            <w:tcW w:w="587" w:type="dxa"/>
            <w:vAlign w:val="center"/>
          </w:tcPr>
          <w:p w14:paraId="0A11D2F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734" w:type="dxa"/>
            <w:vAlign w:val="center"/>
          </w:tcPr>
          <w:p w14:paraId="68D618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864B26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14:paraId="4A1C64B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E51B2B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4</w:t>
            </w:r>
          </w:p>
        </w:tc>
        <w:tc>
          <w:tcPr>
            <w:tcW w:w="587" w:type="dxa"/>
            <w:vAlign w:val="center"/>
          </w:tcPr>
          <w:p w14:paraId="5F41698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3D1FA08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562A5F4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85606C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3BD106D2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FF7C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1</w:t>
            </w:r>
          </w:p>
        </w:tc>
        <w:tc>
          <w:tcPr>
            <w:tcW w:w="668" w:type="dxa"/>
            <w:vAlign w:val="center"/>
          </w:tcPr>
          <w:p w14:paraId="504DCA62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535A0178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4</w:t>
            </w:r>
          </w:p>
        </w:tc>
        <w:tc>
          <w:tcPr>
            <w:tcW w:w="587" w:type="dxa"/>
            <w:vAlign w:val="center"/>
          </w:tcPr>
          <w:p w14:paraId="3EF739B4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vAlign w:val="center"/>
          </w:tcPr>
          <w:p w14:paraId="2D6D7174" w14:textId="002DA39E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2,5</w:t>
            </w:r>
          </w:p>
        </w:tc>
        <w:tc>
          <w:tcPr>
            <w:tcW w:w="587" w:type="dxa"/>
            <w:vAlign w:val="center"/>
          </w:tcPr>
          <w:p w14:paraId="5AA6386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734" w:type="dxa"/>
            <w:vAlign w:val="center"/>
          </w:tcPr>
          <w:p w14:paraId="35CF537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DC0BF1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1</w:t>
            </w:r>
          </w:p>
        </w:tc>
        <w:tc>
          <w:tcPr>
            <w:tcW w:w="587" w:type="dxa"/>
            <w:vAlign w:val="center"/>
          </w:tcPr>
          <w:p w14:paraId="167083B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78F42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vAlign w:val="center"/>
          </w:tcPr>
          <w:p w14:paraId="3C3AF6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1818D0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15DA732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E3E855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4254BD14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7E6701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7</w:t>
            </w:r>
          </w:p>
        </w:tc>
        <w:tc>
          <w:tcPr>
            <w:tcW w:w="668" w:type="dxa"/>
            <w:vAlign w:val="center"/>
          </w:tcPr>
          <w:p w14:paraId="6E66AF9E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746C2001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14:paraId="7314BDDF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7DC5096C" w14:textId="71EA86B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0B07665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vAlign w:val="center"/>
          </w:tcPr>
          <w:p w14:paraId="35EE56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82C53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5</w:t>
            </w:r>
          </w:p>
        </w:tc>
        <w:tc>
          <w:tcPr>
            <w:tcW w:w="587" w:type="dxa"/>
            <w:vAlign w:val="center"/>
          </w:tcPr>
          <w:p w14:paraId="1AD5859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C7194F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vAlign w:val="center"/>
          </w:tcPr>
          <w:p w14:paraId="7C6CB5A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4C55F27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20D0D35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9C069DF" w14:textId="77777777" w:rsidR="001B3CE1" w:rsidRPr="00076754" w:rsidRDefault="001B3CE1" w:rsidP="001B3CE1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05AA4BA9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2535F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,1</w:t>
            </w:r>
          </w:p>
        </w:tc>
        <w:tc>
          <w:tcPr>
            <w:tcW w:w="668" w:type="dxa"/>
            <w:vAlign w:val="center"/>
          </w:tcPr>
          <w:p w14:paraId="3B94E91A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587" w:type="dxa"/>
            <w:vAlign w:val="center"/>
          </w:tcPr>
          <w:p w14:paraId="5ABF5B24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7A1865F7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14:paraId="150CB888" w14:textId="4D3EFBA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410005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2</w:t>
            </w:r>
          </w:p>
        </w:tc>
        <w:tc>
          <w:tcPr>
            <w:tcW w:w="734" w:type="dxa"/>
            <w:vAlign w:val="center"/>
          </w:tcPr>
          <w:p w14:paraId="14EACA2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E59EFE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2</w:t>
            </w:r>
          </w:p>
        </w:tc>
        <w:tc>
          <w:tcPr>
            <w:tcW w:w="587" w:type="dxa"/>
            <w:vAlign w:val="center"/>
          </w:tcPr>
          <w:p w14:paraId="2B54E0B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23E5D2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3</w:t>
            </w:r>
          </w:p>
        </w:tc>
        <w:tc>
          <w:tcPr>
            <w:tcW w:w="587" w:type="dxa"/>
            <w:vAlign w:val="center"/>
          </w:tcPr>
          <w:p w14:paraId="5D882DE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851F3C" w14:paraId="716921A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43F9F4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2D8D1FF" w14:textId="77777777" w:rsidR="001B3CE1" w:rsidRPr="004321AF" w:rsidRDefault="001B3CE1" w:rsidP="001B3CE1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52FCDAA2" w14:textId="77777777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95C5F2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3</w:t>
            </w:r>
          </w:p>
        </w:tc>
        <w:tc>
          <w:tcPr>
            <w:tcW w:w="668" w:type="dxa"/>
            <w:vAlign w:val="center"/>
          </w:tcPr>
          <w:p w14:paraId="77BA6381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vAlign w:val="center"/>
          </w:tcPr>
          <w:p w14:paraId="448848FE" w14:textId="77777777" w:rsidR="001B3CE1" w:rsidRPr="008954C4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14:paraId="3B651F27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5</w:t>
            </w:r>
          </w:p>
        </w:tc>
        <w:tc>
          <w:tcPr>
            <w:tcW w:w="587" w:type="dxa"/>
            <w:vAlign w:val="center"/>
          </w:tcPr>
          <w:p w14:paraId="3168DDB5" w14:textId="0449814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vAlign w:val="center"/>
          </w:tcPr>
          <w:p w14:paraId="1F0E279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734" w:type="dxa"/>
            <w:vAlign w:val="center"/>
          </w:tcPr>
          <w:p w14:paraId="7D12C17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394259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587" w:type="dxa"/>
            <w:vAlign w:val="center"/>
          </w:tcPr>
          <w:p w14:paraId="75727F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497D7D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14:paraId="103F8F4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CB913A6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93E36ED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2CE01C9" w14:textId="77777777" w:rsidR="001B3CE1" w:rsidRPr="00962B37" w:rsidRDefault="001B3CE1" w:rsidP="001B3CE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272DC7" w14:textId="77777777" w:rsidR="001B3CE1" w:rsidRPr="00962B37" w:rsidRDefault="001B3CE1" w:rsidP="001B3CE1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13CFC8" w14:textId="77777777" w:rsidR="001B3CE1" w:rsidRPr="00962B37" w:rsidRDefault="001B3CE1" w:rsidP="001B3CE1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17171B" w14:textId="77777777" w:rsidR="001B3CE1" w:rsidRPr="00962B37" w:rsidRDefault="001B3CE1" w:rsidP="001B3CE1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DE2C6A" w14:textId="77777777" w:rsidR="001B3CE1" w:rsidRPr="008A222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5AD4E5" w14:textId="77777777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A62EBC" w14:textId="12F03B96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47AE2">
              <w:rPr>
                <w:rFonts w:ascii="Arial" w:hAnsi="Arial" w:cs="Arial"/>
                <w:i/>
                <w:sz w:val="14"/>
                <w:szCs w:val="14"/>
                <w:lang w:val="ru-RU"/>
              </w:rPr>
              <w:t>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5B9819" w14:textId="77777777" w:rsidR="001B3CE1" w:rsidRPr="00962B37" w:rsidRDefault="001B3CE1" w:rsidP="001B3CE1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E6BA9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E913CF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DC070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07503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9D4DA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149F7E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333BD8B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42FB4919" w14:textId="77777777" w:rsidR="001B3CE1" w:rsidRPr="00962B37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2221">
              <w:rPr>
                <w:rFonts w:ascii="Arial" w:hAnsi="Arial" w:cs="Arial"/>
                <w:sz w:val="16"/>
                <w:szCs w:val="16"/>
                <w:lang w:val="ru-RU"/>
              </w:rPr>
              <w:t>Инвестиции в основной капитал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D30287D" w14:textId="77777777" w:rsidR="001B3CE1" w:rsidRPr="00962B37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8E062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28F99C2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0A5DC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7164B">
              <w:rPr>
                <w:rFonts w:ascii="Arial" w:hAnsi="Arial" w:cs="Arial"/>
                <w:i/>
                <w:sz w:val="14"/>
                <w:szCs w:val="14"/>
                <w:lang w:val="ru-RU"/>
              </w:rPr>
              <w:t>16,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BD4F6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9BD24B" w14:textId="252A99F9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DF8A1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1C0B3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8C34756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694AFF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2E9A8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E9F4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D995DCC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DB76B26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9666AB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EDB47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12D4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FA37DF1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395B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3451FE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3A7169" w14:textId="77777777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1DB7D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8218B4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E88E5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962E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43A30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D1904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A702E2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FB018B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1B070B5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E095E3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E2FFE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5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8023F9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F0E63E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BDA9C0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25DA55" w14:textId="6E61ACF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35AF7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99581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5983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3C52D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43B19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FFD3E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876E28D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CA7C96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BE6BE46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1E6A4F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E11B3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DEB206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60793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7993C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E73AE" w14:textId="343457F8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83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8AEB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A4119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4325D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0FA97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4CD1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9DA2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4F0B5B6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3DDFFEE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6B03CF5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1F4145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7CBBB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EFB2B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A78147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-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74B1F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A9C54C" w14:textId="571F8468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02B0B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41B6C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0E55A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F89B3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78BF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7217E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921933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BE1C2B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4B555D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16D662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2B594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0CACF2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538392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EB7911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052C6" w14:textId="6F27764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C4485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18770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B9BAC6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0AE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9E67F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089A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A6BCC9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818A42E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5F4956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68D2CCC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FC960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14776B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35F46D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EEC80D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7D5504" w14:textId="57F15C3B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33606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073DF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E11D0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2439E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CE96B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78694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9D5205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494AA1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64E7AD8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CB6A5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BA619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5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3ED896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07E090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3EC7B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804AF7" w14:textId="616C269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C8A1E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F7C8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E3F3C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CF92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BF4CC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1083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54632B5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04674D5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9FCF74E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A842C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16A52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3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CAD9B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EB6FE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8EF7A1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BEAEA8" w14:textId="0D104812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3F54B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A11F8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44843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90448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A120F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7A999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4879A3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B82A19D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D7EEB49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1534E5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9B2C2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FAA54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A329B3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838594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A85888" w14:textId="44A98147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59241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CB23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24BE6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AA2AE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3B8D9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3DF3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533F58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33601C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AFAD3E3" w14:textId="77777777" w:rsidR="001B3CE1" w:rsidRPr="008A222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9F6A6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C1ECF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AB8A7B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C5B9D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836217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56CDD8" w14:textId="35D1571C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23A7D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EBC5A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0AF8A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2F09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04D8B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A30E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5CBBB9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55DFD94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1D5D495" w14:textId="77777777" w:rsidR="001B3CE1" w:rsidRPr="001C79B5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492C5A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37327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5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97DACA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B1763D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1C97D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6BBD9F" w14:textId="3B07B09A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561DF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C8056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8393F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CF9F7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2573A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D3BB7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482AC3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3E87741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33EBEE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EED1D8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510C7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4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917CCF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6DD4DB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8BD695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40A16" w14:textId="310EDF3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F3E6DA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EC12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8EF2DA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073EC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00513B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38FE5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5DC729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414CA6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A60CAA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40AC86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27778E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0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226B7C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825947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A7BB8D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D30A5B" w14:textId="2295D73C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10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4121BF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B86A5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D3554E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7C6DC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8D0A7F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8666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F528D9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5245B5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D15F63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45550C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DC7F6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6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08EA5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3D564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242296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4F95D5" w14:textId="696EF09C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5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3CED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92EC5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8298F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32BB8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502F3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0F5C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97ED02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0FBF90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34D6FF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28CCC1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43D2F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01392E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B5F52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849CD0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80B11B" w14:textId="60118C6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170E9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983A2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FCE9C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2375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30C9B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B80AA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23BD70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104A70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87EA1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2B6F0E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5066F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8B0DBD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9AD6CF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FCA8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792BCE" w14:textId="1C433AC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3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924F5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FB47E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0132D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08537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771BF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79298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810B92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CB3C72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EB3CAB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83336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56E01E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4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E08423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A1720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5DA06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DA093F" w14:textId="5A33DB4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1937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A35DC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51667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4045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B88BF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DFAD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1664A5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49B23D3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B9FA4B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C3E244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C2E6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1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1E2919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B7693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A0E514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11DE2" w14:textId="127143D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2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645D6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607E1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D1A58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8D55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ADFAA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660A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8A8281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C3EF8D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DD5F7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A35E52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665BB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D837FF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E8E8EF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3CF49C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80F211" w14:textId="1E433B6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D3578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D0EE3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4EB11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EC3FF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E5ED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A1B5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3C11C8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616860B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9213AB9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D6A62B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B1AD1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6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4A33A7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AC87E0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E58008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6D7CB6" w14:textId="144BE5FF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5628B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658D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E827F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5106A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7997D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355D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5B0F5E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27057C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E58833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A6EADD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8CEE0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95A41E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5F79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B8AD94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7F06A" w14:textId="3EC324DB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EF0B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649C8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D4D16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728D1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9BDDC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9747F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EA7FB4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0D6353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C590AC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A4BE7B4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04E0B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2CF39E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8ABDE7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A42806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0579A" w14:textId="5F69A865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-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4D9EA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CCB3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FBFFB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DB48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523BA2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C6AB5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6E7F7DF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5EAD80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32ECE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0B6445E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69685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D4D987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A9E218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36239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EC04B1" w14:textId="736E056D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7CC7E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0EAFD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7C450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714F2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F544D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5E80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234BB8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C0FD8CD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FCFE2C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AFC5AF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3FB36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D22E52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47A03B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AEA3A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58880B" w14:textId="5ED3258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2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67C0B9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5951E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A8A6F9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1A68E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3887C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BE50F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21CFF4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C0AA21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F98F8C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04A80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AE066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3887AC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B97454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B07FC0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21BC4B" w14:textId="65537A7E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1776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8E119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46AF8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841F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980AA8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DAC0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29C4E75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79265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C1E88D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031B20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34736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3C8CB7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F0ED6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91717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977DB0" w14:textId="4E8F146E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5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BD827C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8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4395B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D2FF4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96DA1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39AC2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8D32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715DADF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EB1826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0A17BD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3D6E6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C12D8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FB574C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50E99B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1EC7D5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51F21" w14:textId="620FA5F0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E80C4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2BF11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CCA50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E47ED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E31B3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8937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5260983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1E8D5D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60A0F3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0B702E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DB6FBF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5AE6D4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5610D5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D08F9A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21C0B7" w14:textId="0D5DCA32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4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EB080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A066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8890B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259FD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72CF21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8109C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F6A7F86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EBB708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D8FE5A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A2A095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F73E76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7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23EF8A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93D3A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9EA778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8B98CA" w14:textId="6222AA1E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5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7129F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63C5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9C47A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63D3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8505B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CFB54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ED3053F" w14:textId="77777777" w:rsidTr="006F2074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3AAEE8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8D8962" w14:textId="77777777" w:rsidR="001B3CE1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DC545D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9D2C8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0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C13DF5" w14:textId="77777777" w:rsidR="001B3CE1" w:rsidRPr="00962B37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72CBD2" w14:textId="77777777" w:rsidR="001B3CE1" w:rsidRPr="00A24947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02461B" w14:textId="77777777" w:rsidR="001B3CE1" w:rsidRPr="00962B37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7,7</w:t>
            </w:r>
          </w:p>
        </w:tc>
        <w:tc>
          <w:tcPr>
            <w:tcW w:w="587" w:type="dxa"/>
            <w:shd w:val="clear" w:color="auto" w:fill="auto"/>
          </w:tcPr>
          <w:p w14:paraId="1348353B" w14:textId="66E52573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D4A30">
              <w:rPr>
                <w:rFonts w:ascii="Arial" w:hAnsi="Arial" w:cs="Arial"/>
                <w:i/>
                <w:sz w:val="14"/>
                <w:szCs w:val="14"/>
                <w:lang w:val="ru-RU"/>
              </w:rPr>
              <w:t>15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2ECD7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8DD89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BB5B8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2D36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6531A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2F54B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6C2AB9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07CFDE8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762573B6" w14:textId="77777777" w:rsidR="001B3CE1" w:rsidRPr="004321AF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CB23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ирост ссудного портфеля к показателю ссудного портфеля от 2019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5D5036F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F1659C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-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2D3D28F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419D54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3D7037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-1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06B983" w14:textId="7FDAA3D6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6789">
              <w:rPr>
                <w:rFonts w:ascii="Arial" w:hAnsi="Arial" w:cs="Arial"/>
                <w:i/>
                <w:sz w:val="14"/>
                <w:szCs w:val="14"/>
                <w:lang w:val="ru-RU"/>
              </w:rPr>
              <w:t>64,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078DA9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-1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8D279A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D915BF9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-1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823FB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D41F28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-1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BC382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1E5739D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53DE359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247B436" w14:textId="77777777" w:rsidR="001B3CE1" w:rsidRPr="00CB2345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92C9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йтинг цифровой конкурентоспособности IM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D93E27" w14:textId="77777777" w:rsidR="001B3CE1" w:rsidRPr="008A222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. 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324366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6 (66,5)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5062BE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E8DFD2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2 (6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0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DF8275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9CB66B" w14:textId="01CC3AA3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76789">
              <w:rPr>
                <w:rFonts w:ascii="Arial" w:hAnsi="Arial" w:cs="Arial"/>
                <w:i/>
                <w:sz w:val="14"/>
                <w:szCs w:val="14"/>
                <w:lang w:val="ru-RU"/>
              </w:rPr>
              <w:t>36 (73,03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0F00A3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9837E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A60FE1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BC1EF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FC45EA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 (68,9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13029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0CA9D87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353B96A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DFCE117" w14:textId="77777777" w:rsidR="001B3CE1" w:rsidRPr="00692C9E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55793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953F111" w14:textId="77777777" w:rsidR="001B3CE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53FE7A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5567E58" w14:textId="77777777" w:rsidR="001B3CE1" w:rsidRPr="00CD2E1A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399849" w14:textId="77777777" w:rsidR="001B3CE1" w:rsidRPr="00CD2E1A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9409B3" w14:textId="77777777" w:rsidR="001B3CE1" w:rsidRPr="00CD2E1A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45086C" w14:textId="77777777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B60DC64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DF3DB4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F2FB1F7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CB510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EF925F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CEF56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59743C0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AE26230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9DDA92D" w14:textId="77777777" w:rsidR="001B3CE1" w:rsidRPr="00C02E16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1349C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несырьевого сектора эконом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AFDFD1" w14:textId="77777777" w:rsidR="001B3CE1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2A1ECE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ECA26C" w14:textId="77777777" w:rsidR="001B3CE1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FDE0E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968A3D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42271D" w14:textId="12F2364A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E38563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80F88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CC7EBC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26C4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52B952" w14:textId="77777777" w:rsidR="001B3CE1" w:rsidRPr="00C02E16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9</w:t>
            </w:r>
            <w:r>
              <w:rPr>
                <w:rFonts w:ascii="Arial" w:hAnsi="Arial" w:cs="Arial"/>
                <w:i/>
                <w:sz w:val="14"/>
                <w:szCs w:val="14"/>
                <w:lang w:val="kk-KZ"/>
              </w:rPr>
              <w:t>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9C4E4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C94631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B2EEB5F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20882C4" w14:textId="77777777" w:rsidR="001B3CE1" w:rsidRPr="001349C4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обрабатывающей промышлен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B8D5839" w14:textId="77777777" w:rsidR="001B3CE1" w:rsidRPr="00C02E16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7E2CF7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B8FEAA8" w14:textId="77777777" w:rsidR="001B3CE1" w:rsidRPr="00C02E16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29EA39" w14:textId="77777777" w:rsidR="001B3CE1" w:rsidRPr="00C02E1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0B7994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43F9AF" w14:textId="71197BC4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13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CE7D07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39F2FD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CFB0AB8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D716D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947326" w14:textId="77777777" w:rsidR="001B3CE1" w:rsidRPr="0062028C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125D5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B712BD" w14:paraId="3E85D1B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3AB67CB" w14:textId="77777777" w:rsidR="001B3CE1" w:rsidRDefault="001B3CE1" w:rsidP="001B3CE1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1B98DD3" w14:textId="77777777" w:rsidR="001B3CE1" w:rsidRPr="0062028C" w:rsidRDefault="001B3CE1" w:rsidP="001B3CE1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электроэнергии от возобновляемых источников энерги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2782C" w14:textId="77777777" w:rsidR="001B3CE1" w:rsidRPr="00C02E16" w:rsidRDefault="001B3CE1" w:rsidP="001B3CE1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90363" w14:textId="77777777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139774" w14:textId="77777777" w:rsidR="001B3CE1" w:rsidRPr="0062028C" w:rsidRDefault="001B3CE1" w:rsidP="001B3CE1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5F03E" w14:textId="77777777" w:rsidR="001B3CE1" w:rsidRPr="0062028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FE4FB7" w14:textId="77777777" w:rsidR="001B3CE1" w:rsidRDefault="001B3CE1" w:rsidP="001B3CE1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450D79" w14:textId="79ADF899" w:rsidR="001B3CE1" w:rsidRPr="00B712BD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sz w:val="14"/>
                <w:szCs w:val="14"/>
                <w:lang w:val="ru-RU"/>
              </w:rPr>
              <w:t>4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2CDAD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391CD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1470BF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363DE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F1C40C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FAE73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57559B5" w14:textId="65F7FEE0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5F9CD9C" w14:textId="3B4E594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7C49020" w14:textId="5E1E375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83E3210" w14:textId="4387FC54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2E7FB01" w14:textId="38FDDF2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E670A46" w14:textId="36F3A2C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BB93278" w14:textId="77777777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EC8202F" w14:textId="77777777"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E8784EA" w14:textId="77777777"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B6522F8" w14:textId="77777777" w:rsidR="0014594C" w:rsidRP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8FA3CDA" w14:textId="22270317" w:rsidR="000C0494" w:rsidRDefault="000C0494" w:rsidP="001B3CE1">
      <w:pPr>
        <w:pStyle w:val="1"/>
        <w:ind w:left="0" w:right="545"/>
        <w:rPr>
          <w:rFonts w:ascii="Arial" w:hAnsi="Arial" w:cs="Arial"/>
          <w:b/>
          <w:sz w:val="32"/>
          <w:szCs w:val="32"/>
        </w:rPr>
      </w:pPr>
    </w:p>
    <w:p w14:paraId="4DAE466C" w14:textId="77777777" w:rsidR="001B3CE1" w:rsidRDefault="001B3CE1" w:rsidP="001B3CE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FF4F58" w14:textId="7C2CB904" w:rsidR="0060054E" w:rsidRPr="003E525C" w:rsidRDefault="0060054E" w:rsidP="0047621C">
      <w:pPr>
        <w:pStyle w:val="1"/>
        <w:numPr>
          <w:ilvl w:val="0"/>
          <w:numId w:val="3"/>
        </w:numPr>
        <w:ind w:left="1134"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261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Активное развитие экономической и торговой дипломатии</w:t>
      </w:r>
    </w:p>
    <w:p w14:paraId="64145C7B" w14:textId="77777777"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14:paraId="4421ED94" w14:textId="77777777" w:rsidTr="003E525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102F6957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5E8EFDF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5446F981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41DEAC3F" w14:textId="4AAFC71D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682B3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F2620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64C2C5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F1548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0E937D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B54D6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B328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6D01E41C" w14:textId="77777777" w:rsidTr="003E525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64A431C3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A15EE5E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06664E8A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DDFB510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A31F1BE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913D2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86F0AC0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6FC5E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C29D9C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72531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8DE69D2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78E586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AE273AF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C7CDB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B3CE1" w:rsidRPr="004A5192" w14:paraId="304BEFC4" w14:textId="77777777" w:rsidTr="003E525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C98EA59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16352FE" w14:textId="77777777" w:rsidR="001B3CE1" w:rsidRPr="007B1062" w:rsidRDefault="001B3CE1" w:rsidP="001B3CE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61C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м несырьевого экспорта товаров и услуг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A739B17" w14:textId="620D8E0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117967" w14:textId="55F7B631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,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96B392A" w14:textId="1F1DEFE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7CC472" w14:textId="5CFDA911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890820" w14:textId="18ACAAA5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09B519" w14:textId="6E0F4B8E" w:rsidR="001B3CE1" w:rsidRPr="007B106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D757B7D" w14:textId="375E11DE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0F4A8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8AB9223" w14:textId="6DBCCC14" w:rsidR="001B3CE1" w:rsidRPr="004A5192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1201D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DC4BC7" w14:textId="0F8F5D1F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853C226" w14:textId="77777777" w:rsidR="001B3CE1" w:rsidRPr="007B106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1B3CE1" w:rsidRPr="00C248DF" w14:paraId="1324D78F" w14:textId="77777777" w:rsidTr="003E525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C3A0260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87A045B" w14:textId="77777777" w:rsidR="001B3CE1" w:rsidRPr="00CE0B2B" w:rsidRDefault="001B3CE1" w:rsidP="001B3CE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8DF">
              <w:rPr>
                <w:rFonts w:ascii="Arial" w:hAnsi="Arial" w:cs="Arial"/>
                <w:sz w:val="16"/>
                <w:szCs w:val="16"/>
                <w:lang w:val="ru-RU"/>
              </w:rPr>
              <w:t>Валовый приток прямых иностранных инвестици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05C4B1" w14:textId="6E6E5172" w:rsidR="001B3CE1" w:rsidRPr="00962B37" w:rsidRDefault="001B3CE1" w:rsidP="001B3CE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578588" w14:textId="74B0ED7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AA73F7" w14:textId="370F194F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2FC876" w14:textId="2155D5AA" w:rsidR="001B3CE1" w:rsidRPr="007B106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2A28C3" w14:textId="1BBF9D82" w:rsidR="001B3CE1" w:rsidRPr="00962B37" w:rsidRDefault="001B3CE1" w:rsidP="001B3CE1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6AAF22" w14:textId="5BD28B6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2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CD9394" w14:textId="249C914D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A361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E5B85B" w14:textId="11E0C4D9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DE447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6498C" w14:textId="680C5879" w:rsidR="001B3CE1" w:rsidRPr="00962B37" w:rsidRDefault="001B3CE1" w:rsidP="001B3CE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06D7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CE293B8" w14:textId="77777777" w:rsidR="003F55A3" w:rsidRDefault="003F55A3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76E548E" w14:textId="0CA0C000" w:rsidR="0060054E" w:rsidRDefault="0047621C" w:rsidP="0047621C">
      <w:pPr>
        <w:pStyle w:val="1"/>
        <w:numPr>
          <w:ilvl w:val="0"/>
          <w:numId w:val="3"/>
        </w:numPr>
        <w:ind w:left="-283" w:right="545" w:hanging="426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 </w:t>
      </w:r>
      <w:r w:rsidR="0060054E" w:rsidRPr="00B90A5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балансированное территориальное развитие</w:t>
      </w:r>
    </w:p>
    <w:p w14:paraId="2EAE89A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4014900B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4BEF441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CAD0DAC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05F251D6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3C3A23C2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D7A98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034B7D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022B7F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59C978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211538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634DC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4F041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311DF513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6FE6DC1F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6978135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D448FF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A53DC09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0E2D0EED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1A262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DB44D79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90D0B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47C20CC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90327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91E6AB6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EF09E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00C2AFA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DD9A1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B3CE1" w:rsidRPr="004A5192" w14:paraId="0B17F576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54F9C96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A3719A8" w14:textId="77777777" w:rsidR="001B3CE1" w:rsidRPr="00962B37" w:rsidRDefault="001B3CE1" w:rsidP="001B3CE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зрыв развития по ВРП на душу населения между региона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EE022D6" w14:textId="77777777" w:rsidR="001B3CE1" w:rsidRPr="00B90A55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sz w:val="14"/>
                <w:szCs w:val="14"/>
              </w:rPr>
              <w:t xml:space="preserve">n </w:t>
            </w:r>
            <w:proofErr w:type="spellStart"/>
            <w:r w:rsidRPr="00B90A55">
              <w:rPr>
                <w:rFonts w:ascii="Arial" w:hAnsi="Arial" w:cs="Arial"/>
                <w:sz w:val="14"/>
                <w:szCs w:val="14"/>
              </w:rPr>
              <w:t>раз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A55FA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E5389E0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DD01AF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966FF6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5224F4" w14:textId="6644827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E15CF">
              <w:rPr>
                <w:rFonts w:ascii="Arial" w:hAnsi="Arial" w:cs="Arial"/>
                <w:i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6096C3" w14:textId="77777777" w:rsidR="001B3CE1" w:rsidRPr="004A5192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E845C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6DE8EE5" w14:textId="77777777" w:rsidR="001B3CE1" w:rsidRPr="004A5192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1CCE9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2E6A2B" w14:textId="77777777" w:rsidR="001B3CE1" w:rsidRPr="004A5192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6ABE25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0E8637C3" w14:textId="77777777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1306405" w14:textId="77777777" w:rsidR="001B3CE1" w:rsidRPr="00962B37" w:rsidRDefault="001B3CE1" w:rsidP="001B3CE1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879D77A" w14:textId="77777777" w:rsidR="001B3CE1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 населения к услугам водоснабж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54C3DF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F2BE2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37563D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984E7A1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AB6FD3A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1D8FE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E2792F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F3D46E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CD6B2FC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9D52E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831EB9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3E63C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5E9994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E15FA5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31FF40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городах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1A08B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CC9BB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E7D6E8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06F93A" w14:textId="77777777" w:rsidR="001B3CE1" w:rsidRPr="00C2143C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941663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2BB88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52970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5A783FF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3B5D9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8363A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928457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BB77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4EC4BA4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AB401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DC5BA40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86D63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D4887E" w14:textId="77777777" w:rsidR="001B3CE1" w:rsidRPr="00B90A55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4853081" w14:textId="77777777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A27978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1A9156" w14:textId="77777777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46788A" w14:textId="6D4EB02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8B4057" w14:textId="77777777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302D4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452D26" w14:textId="77777777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1BB0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D20763" w14:textId="77777777" w:rsidR="001B3CE1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72521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2B324EE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C2B729C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9D8C0AF" w14:textId="784BB23C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64D6B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8DD57E" w14:textId="0B01AC20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44004A" w14:textId="5A34F2B5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CBF597" w14:textId="529CC3EA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99927A" w14:textId="3C4FF49A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091E4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50618" w14:textId="7451DD92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17B444" w14:textId="3A6D5C66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6B5D9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F2F966" w14:textId="107E8B9A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567BB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D52E7D" w14:textId="61BE3E8D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559C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0196B47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5FF3C5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BB9EDAE" w14:textId="6A153296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E0089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B6ADFF" w14:textId="4A42994E" w:rsidR="001B3CE1" w:rsidRPr="00B90A55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3DF65E" w14:textId="780025FE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2128C1" w14:textId="38BE6740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2514DB" w14:textId="7B8BE454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9DFDDC" w14:textId="03AE23A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20B4C4" w14:textId="40C361CD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C3A6D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FE50FBA" w14:textId="228BD5E8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99293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CDEF60" w14:textId="6999F65A" w:rsidR="001B3CE1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65270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4A5192" w14:paraId="3DF47CE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40A00C9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CCE514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7D03B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052A79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3B425F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6DE4E4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F2E961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EFECF5" w14:textId="4A9A69A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227C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9BEC2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BF9A9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9A677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67F8364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05A4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18FB61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767C63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2B0259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05BAD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DCBD6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5A7A86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1B2E50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CC7F6A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3840E2DF" w14:textId="20D3F70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4C44E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FD0F9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7B4CD9D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4EFFB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7B45F00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AD6F3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918B15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14983F8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58A559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CC228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55245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5F867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5E51C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233C43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44CBAF0E" w14:textId="7EB956D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07885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05A2A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7C3CE974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507B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295EBFE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8B5A6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E0F9864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357EA62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C7B002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DB800B0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FF301D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E589A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E7939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DD6A5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</w:tcPr>
          <w:p w14:paraId="24450490" w14:textId="2746050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CCDF4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9F88C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4E30A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D36B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1198964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8728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27C31C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755EFE5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E10D8B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D14FC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EF8886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554BB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47109D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551C0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</w:tcPr>
          <w:p w14:paraId="1621B701" w14:textId="443C700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764F26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C72E9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53ED4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C308D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E36516E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DECD7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4DB744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A9ED8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4098598" w14:textId="0203E951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56EB3E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8B66E3" w14:textId="6B1A6B44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F70999" w14:textId="6F91FB4D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382B98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ED271C" w14:textId="4E62A398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</w:tcPr>
          <w:p w14:paraId="19021C30" w14:textId="20F4156A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02E11" w14:textId="3E6CE991" w:rsidR="001B3CE1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F3E05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37E11" w14:textId="734930F8" w:rsidR="001B3CE1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384A9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E923270" w14:textId="59E89D5E" w:rsidR="001B3CE1" w:rsidRPr="009423AA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A5B34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EF873E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18E954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02AE66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E9497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B3F58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DE343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85564E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CB6A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</w:tcPr>
          <w:p w14:paraId="24079649" w14:textId="4EE65421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1D26C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365FD0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A8FA17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F2A8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2608080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E6C2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33CE9F7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C834D4C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4391122" w14:textId="77777777" w:rsidR="001B3CE1" w:rsidRPr="00962B37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532BD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C6369E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82A1EDF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EF11D2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8BAA10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</w:tcPr>
          <w:p w14:paraId="0107FC90" w14:textId="753660E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70BE2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3B036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F7993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E7E02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D8E4934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B02F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4AB82C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8C8864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D50B4B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B1F157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881CB3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C1D305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C95868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175B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531D7832" w14:textId="4230AC3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98EF08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16C9B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F455A1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DA0F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435CDB8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21F47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77845C4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2C492BE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3E27F6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D8FF743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0DAF97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15FD0F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9A140D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FFE3E7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75D7030F" w14:textId="604B0D8C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9D571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2355A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D993C3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7AFF9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E169A87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331A4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84B8B6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BD4F00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081288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BBBFC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B8FD00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CEBC51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1B6F07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7F4645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</w:tcPr>
          <w:p w14:paraId="55B7A007" w14:textId="3A5398B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831A04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89CD64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99492E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90C1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A722999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B2A40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19F6A7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52F55EA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FFE301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B44D8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0F9F78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658D7E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1FEE1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BCAF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</w:tcPr>
          <w:p w14:paraId="5937302A" w14:textId="34166AB0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3F9672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7B6F6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6E848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DF50B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D293BC0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E60D7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727DC6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BC4481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40DC983" w14:textId="77777777" w:rsidR="001B3CE1" w:rsidRPr="00233445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FF85A7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26F3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60E2A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E4D6F2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16E26C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</w:tcPr>
          <w:p w14:paraId="6AF92146" w14:textId="5B07C35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E64A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E9306A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F33E2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A5454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A60659A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269B7D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6E8B3DC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2368A44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1633DC6" w14:textId="04ED3043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745C46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8D47DE" w14:textId="1A613982" w:rsidR="001B3CE1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0AC0F3" w14:textId="1EE7E86D" w:rsidR="001B3CE1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99180C" w14:textId="77777777" w:rsidR="001B3CE1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3C622B" w14:textId="41CC59EA" w:rsidR="001B3CE1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</w:tcPr>
          <w:p w14:paraId="3F8EF558" w14:textId="02C9AE15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671632" w14:textId="07BD0AE5" w:rsidR="001B3CE1" w:rsidRPr="009423AA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FCB653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F6BBC9" w14:textId="7A57A0E5" w:rsidR="001B3CE1" w:rsidRPr="009423AA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8EC87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CAD4AC9" w14:textId="0EC469C1" w:rsidR="001B3CE1" w:rsidRPr="009423AA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AB47E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52D72A7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F3E6A8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88949B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B9CB8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C31135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77D314" w14:textId="77777777" w:rsidR="001B3CE1" w:rsidRPr="00C57D52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E98246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7B9B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587" w:type="dxa"/>
            <w:shd w:val="clear" w:color="auto" w:fill="auto"/>
          </w:tcPr>
          <w:p w14:paraId="42DD0FFA" w14:textId="0E2802F8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BAC9E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DF915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D7467D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B816BC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A4CDE5F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BC592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678FED4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384C217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16C24D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28C48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0991D1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2BE01C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415C33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AFC0D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</w:tcPr>
          <w:p w14:paraId="61244B5F" w14:textId="3006A56F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6C74BF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3C7992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4C52BA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E7B51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89DB2C8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0931F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01BCE2D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D4DA71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CCE935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1B6D05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323FB2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C25234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D853C2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1FC29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shd w:val="clear" w:color="auto" w:fill="auto"/>
          </w:tcPr>
          <w:p w14:paraId="4F03A40F" w14:textId="0A056CCB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B9B441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451587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57B5CF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E690E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C51CB6E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608D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108C194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6570C53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80AB2B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334107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526A0E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BB83FD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33FC6" w14:textId="77777777" w:rsidR="001B3CE1" w:rsidRPr="006C7200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7277FB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</w:tcPr>
          <w:p w14:paraId="5771A4FC" w14:textId="0D2B5694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D3385B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25C89B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8DE270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4AD6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ECB2D7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95AFF5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B3CE1" w:rsidRPr="00962B37" w14:paraId="4954789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69B29960" w14:textId="77777777" w:rsidR="001B3CE1" w:rsidRPr="00962B37" w:rsidRDefault="001B3CE1" w:rsidP="001B3CE1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03B2D6E3" w14:textId="77777777" w:rsidR="001B3CE1" w:rsidRPr="004321AF" w:rsidRDefault="001B3CE1" w:rsidP="001B3CE1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СНП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EEA823A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92DB04" w14:textId="77777777" w:rsidR="001B3CE1" w:rsidRPr="00962B37" w:rsidRDefault="001B3CE1" w:rsidP="001B3CE1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DE8EA2A" w14:textId="77777777" w:rsidR="001B3CE1" w:rsidRPr="00962B37" w:rsidRDefault="001B3CE1" w:rsidP="001B3CE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6C3290" w14:textId="77777777" w:rsidR="001B3CE1" w:rsidRPr="00991286" w:rsidRDefault="001B3CE1" w:rsidP="001B3CE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DC87F8" w14:textId="77777777" w:rsidR="001B3CE1" w:rsidRPr="00962B37" w:rsidRDefault="001B3CE1" w:rsidP="001B3CE1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58FDC6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0C761D" w14:textId="77777777" w:rsidR="001B3CE1" w:rsidRPr="00962B37" w:rsidRDefault="001B3CE1" w:rsidP="001B3CE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51C0090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E4E7FD5" w14:textId="77777777" w:rsidR="001B3CE1" w:rsidRPr="00962B37" w:rsidRDefault="001B3CE1" w:rsidP="001B3CE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48B0153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BE72B1" w14:textId="77777777" w:rsidR="001B3CE1" w:rsidRPr="00962B37" w:rsidRDefault="001B3CE1" w:rsidP="001B3CE1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C42CA38" w14:textId="77777777" w:rsidR="001B3CE1" w:rsidRPr="00962B37" w:rsidRDefault="001B3CE1" w:rsidP="001B3C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3C42F9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8A44108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05F9E8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50A97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81CB3D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5EC5EA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DB8B48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7B2ADD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6</w:t>
            </w:r>
          </w:p>
        </w:tc>
        <w:tc>
          <w:tcPr>
            <w:tcW w:w="587" w:type="dxa"/>
            <w:shd w:val="clear" w:color="auto" w:fill="auto"/>
          </w:tcPr>
          <w:p w14:paraId="152834BB" w14:textId="5965F04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7BB89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6607E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48CFA1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2104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46735E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C4AA4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D23E3F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21055D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7B9E8C0" w14:textId="56484B0D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23114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995B3" w14:textId="2E7409B1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D0B883" w14:textId="34A48838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43542E" w14:textId="77777777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013356" w14:textId="270A99AC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9</w:t>
            </w:r>
          </w:p>
        </w:tc>
        <w:tc>
          <w:tcPr>
            <w:tcW w:w="587" w:type="dxa"/>
            <w:shd w:val="clear" w:color="auto" w:fill="auto"/>
          </w:tcPr>
          <w:p w14:paraId="6E1B6725" w14:textId="19B34D8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50EEC7" w14:textId="5203A70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E5175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BD56A5" w14:textId="712BE0A7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B1E34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6A5911" w14:textId="3B566572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7B55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0D7B5E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861B11B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6D43F94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97B5B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22A949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C528C3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B9B97A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0D41BA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5</w:t>
            </w:r>
          </w:p>
        </w:tc>
        <w:tc>
          <w:tcPr>
            <w:tcW w:w="587" w:type="dxa"/>
            <w:shd w:val="clear" w:color="auto" w:fill="auto"/>
          </w:tcPr>
          <w:p w14:paraId="6B9F768D" w14:textId="0EB222F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93F45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115D7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3C3A83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D6C9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5C7F47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8BA22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0D912EC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E6B8BE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E232E6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C7543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F64701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EAB5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D0B286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5DB12B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8</w:t>
            </w:r>
          </w:p>
        </w:tc>
        <w:tc>
          <w:tcPr>
            <w:tcW w:w="587" w:type="dxa"/>
            <w:shd w:val="clear" w:color="auto" w:fill="auto"/>
          </w:tcPr>
          <w:p w14:paraId="1D62AD71" w14:textId="62F3246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A4945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DB30E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F01EC1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D8B03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DED59F1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A0473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A53D9E1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2B7D0EF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D73B8F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14DBE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44150B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E7F35B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6FB1EA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093F44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</w:tcPr>
          <w:p w14:paraId="47CCE4B3" w14:textId="24C9889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6E8E6E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5ADEE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267F64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F1E4A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4DD1BBB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D989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2DA1875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DDA84B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219973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08A32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66CE02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F9CBD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EAC69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F90ACB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587" w:type="dxa"/>
            <w:shd w:val="clear" w:color="auto" w:fill="auto"/>
          </w:tcPr>
          <w:p w14:paraId="5F1FCEA2" w14:textId="628A19F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47023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2D620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D179E02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15944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CE67B07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0A927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EE36A96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8D10F1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3C7E9A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D1E25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E40762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FBF8CA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845472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A86504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</w:tcPr>
          <w:p w14:paraId="69382EDB" w14:textId="6713F8E4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6A70AF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71BD5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79B5A7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3ABBF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7497C40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30596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355C3D0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8CC9654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AFC5D2" w14:textId="58972D94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44D0B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071A7A" w14:textId="3ABC70CA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8F7DAE" w14:textId="6A3FD00B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D5615E" w14:textId="2D1D2DF5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50EDE" w14:textId="5378E26D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3</w:t>
            </w:r>
          </w:p>
        </w:tc>
        <w:tc>
          <w:tcPr>
            <w:tcW w:w="587" w:type="dxa"/>
            <w:shd w:val="clear" w:color="auto" w:fill="auto"/>
          </w:tcPr>
          <w:p w14:paraId="20182B93" w14:textId="044037F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4C6078" w14:textId="5F9341F1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1DD30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35A1E9" w14:textId="2F55AC4B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9156D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CBD3EDD" w14:textId="04BF88C0" w:rsidR="006F2074" w:rsidRPr="0083485A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21661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F74D81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57CDAFB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1E98489" w14:textId="676E10ED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8E3BD6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9A3FD4" w14:textId="121B72BB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8FA5F8" w14:textId="0F7E4904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DF01E5" w14:textId="7AC3CDCE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589020" w14:textId="610256D4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091E4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</w:tcPr>
          <w:p w14:paraId="489DDEB0" w14:textId="0808DE5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4CF37" w14:textId="65E806B0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3E638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7DC15C" w14:textId="16D0F411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6FB59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A976E61" w14:textId="70F1E4A9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723C0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E4995A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093C401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D30A5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3FA8D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DC04A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68B7B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21DB28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E14F78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</w:tcPr>
          <w:p w14:paraId="44B28270" w14:textId="57466CB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42E658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8B87C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E48D8C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70CC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D52DF40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4B7E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30B3B2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7FF6A69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A1F4D7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3ACCE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D26F17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FC844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6C2143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4F663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</w:tcPr>
          <w:p w14:paraId="4AACEEC9" w14:textId="43C6BD9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15F0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B83AE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B7BCAE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CE2B1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058D173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68016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92828E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0E8A2A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B5B57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50FE8DC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923AC6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E5A735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4C5799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C95D08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</w:tcPr>
          <w:p w14:paraId="1802A438" w14:textId="3A65354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2C78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8DF91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9A8A4E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891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3BB59AD" w14:textId="77777777" w:rsidR="006F2074" w:rsidRPr="00980136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6BF1C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E08C5F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4B6012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55824B2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184723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1D9E1C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478FFC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6B7B1C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5E9C5E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</w:tcPr>
          <w:p w14:paraId="52A188A8" w14:textId="57B8FD2B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046BF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AE17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D11B3A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0E660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76DBC5D" w14:textId="77777777" w:rsidR="006F2074" w:rsidRPr="0055330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E02C1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DD7D93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11A0BEB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C0A48E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F75B906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47E211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B85336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5CF877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4C068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87" w:type="dxa"/>
            <w:shd w:val="clear" w:color="auto" w:fill="auto"/>
          </w:tcPr>
          <w:p w14:paraId="0245FABA" w14:textId="6ED52C7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053BD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894CE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58498E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0AAE5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4D0278F" w14:textId="77777777" w:rsidR="006F2074" w:rsidRPr="0055330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8A89D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B10250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CB535C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DDC813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51492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6F7B16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D1DDC0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34D1A9" w14:textId="77777777" w:rsidR="006F2074" w:rsidRPr="006C3738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5C221A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4</w:t>
            </w:r>
          </w:p>
        </w:tc>
        <w:tc>
          <w:tcPr>
            <w:tcW w:w="587" w:type="dxa"/>
            <w:shd w:val="clear" w:color="auto" w:fill="auto"/>
          </w:tcPr>
          <w:p w14:paraId="559513E3" w14:textId="0316D26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28E081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39841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8C336D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9DBF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2D12852" w14:textId="77777777" w:rsidR="006F2074" w:rsidRPr="0055330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04C54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5D2B73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56881C3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46ECFC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CFE3C8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654E6E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7E92B3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EB478" w14:textId="777777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EE3875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87" w:type="dxa"/>
            <w:shd w:val="clear" w:color="auto" w:fill="auto"/>
          </w:tcPr>
          <w:p w14:paraId="50F8CAAD" w14:textId="1D91994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43772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50002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1EB99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581ED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A47BF9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4ACB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5AD5263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80090C5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8BEAB23" w14:textId="1E4132B8" w:rsidR="006F2074" w:rsidRPr="004321AF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5B821D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F679C4" w14:textId="46439064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AA0D13" w14:textId="2907141C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C46693" w14:textId="77777777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9FD29E" w14:textId="0F9B5077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5</w:t>
            </w:r>
          </w:p>
        </w:tc>
        <w:tc>
          <w:tcPr>
            <w:tcW w:w="587" w:type="dxa"/>
            <w:shd w:val="clear" w:color="auto" w:fill="auto"/>
          </w:tcPr>
          <w:p w14:paraId="3E5FE099" w14:textId="674C197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382851" w14:textId="17BC1193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6FAA5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E73382" w14:textId="24FB04E1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AFE2E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FDE15" w14:textId="4CF6E25C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1787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B6EBBC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FCC28AD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415162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DC02F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6A2920" w14:textId="77777777" w:rsidR="006F2074" w:rsidRPr="006C3738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B88C56" w14:textId="77777777" w:rsidR="006F2074" w:rsidRPr="006C3738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ECA5AB" w14:textId="777777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9C7693" w14:textId="77777777" w:rsidR="006F2074" w:rsidRPr="006C3738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</w:tcPr>
          <w:p w14:paraId="087DBCFF" w14:textId="6D78FFC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271D3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C84313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C211D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3301BA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6253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5FB236" w14:textId="77777777" w:rsidR="006F2074" w:rsidRPr="006C3738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490A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B78DC" w14:paraId="3B5E477B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2276C7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D79A6B1" w14:textId="77777777" w:rsidR="006F2074" w:rsidRPr="00980136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B78D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рбанизации на конец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EFC9F61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7B3D3B" w14:textId="77777777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EE8D6F9" w14:textId="77777777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58C06CB" w14:textId="777777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ED68A6" w14:textId="77777777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D4660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45BA79D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B39EFE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8B6324A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B3F69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087B37" w14:textId="7777777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6BBDD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2F4D6E2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E90EE1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9EC955F" w14:textId="04EB83CA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2B29DE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1E0A5" w14:textId="55D8A9F8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9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440039" w14:textId="5EAC0818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93BDD" w14:textId="32635635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A46C1" w14:textId="13B92362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49402A" w14:textId="408F20A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2F743C" w14:textId="6D9130F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8AE7A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E4F06B" w14:textId="5C70AD7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E8060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3CD7A5" w14:textId="0A85C1AA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29B43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C49E6CE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86A2F15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C9D14A4" w14:textId="4863582C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ба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2DB38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4CA3ED" w14:textId="263A596A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396DD4" w14:textId="278511A6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37105D" w14:textId="77777777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7BC263" w14:textId="3702D47D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92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FDD1A84" w14:textId="029E885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4F2FE3" w14:textId="16E05B27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5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ED141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27D301" w14:textId="3815A4D6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D6866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EE4035" w14:textId="31618307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220C9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C4724F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A284087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40771F" w14:textId="04EC82DB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26D8AC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53146C" w14:textId="0064C0D6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43808C" w14:textId="34468AD7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A76AE1" w14:textId="11491D52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BC026A" w14:textId="3CF69207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3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30B5A40E" w14:textId="5A4CFC1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637731" w14:textId="566F1D1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E05EE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A698EB" w14:textId="7FBC2AC2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453BA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0E25B2" w14:textId="70C15D25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C9081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F99F4BB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06187F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8AB15EE" w14:textId="451F3A45" w:rsidR="006F2074" w:rsidRPr="00233445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7532A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2475A0" w14:textId="5A0B3D36" w:rsidR="006F2074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C14FDE" w14:textId="7C3819C7" w:rsidR="006F2074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21E233" w14:textId="0F41ED58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EF7D3E" w14:textId="6F3AFACB" w:rsidR="006F2074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DA48EA3" w14:textId="44B435E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00D842" w14:textId="5085D2C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753C0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8CF9DE" w14:textId="38F4555E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5A6FE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839183" w14:textId="107BC3A7" w:rsidR="006F2074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7228F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93A15B9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5E4A200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27A442" w14:textId="6123CBFB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D52BAD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F9726C" w14:textId="20CCD871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A78CA0" w14:textId="0007B5AB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CAA57A" w14:textId="6702266E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3AFA82" w14:textId="236B1BE7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06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3AA9281D" w14:textId="5F1A225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74C70A" w14:textId="22C44E5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1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0490B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2FA9C5" w14:textId="2B2743C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90D1B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CB446F" w14:textId="0046C62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0D2B1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55516C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4603F4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68AEA1" w14:textId="405AB2B0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0051E4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529E52" w14:textId="17716498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190B1C9" w14:textId="7858396F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171EA" w14:textId="7F453F11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C0E9F" w14:textId="49964E93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B49EA30" w14:textId="2651407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AA1A03" w14:textId="4A78931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B4D87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E1B609" w14:textId="1BE3D4B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1387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AFBB64" w14:textId="24D2204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B4E8D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02075A8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C58DE7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5B37D9" w14:textId="78EB3B8C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7A57B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843085" w14:textId="1FDE9119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462FC3" w14:textId="6AFC12C5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A336B1" w14:textId="4C337C7E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5D886" w14:textId="05884DAB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23007DAC" w14:textId="591856A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E20606" w14:textId="1678135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0E0C8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02F2DB" w14:textId="53CD220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B794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D94C39" w14:textId="41C867E2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4E0AF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3B39500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6F29D598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F42A86" w14:textId="5FC8316D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101C4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1A12E7" w14:textId="5A54D79D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5427D3" w14:textId="5A4160E7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87F88" w14:textId="493DB40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12886" w14:textId="593273D3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DCC6549" w14:textId="7F925BD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67BBC" w14:textId="2182C77A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D5A97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D26591" w14:textId="6683D80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F156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353DA7" w14:textId="15CB55F0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8B07B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AFBD701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4B681091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2507658" w14:textId="5C93321D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етісу</w:t>
            </w:r>
            <w:proofErr w:type="spellEnd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D90ED9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1B5E7F" w14:textId="2BD1AC0B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04E26F" w14:textId="1A4F3BCD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6FB449" w14:textId="6CB5E8E2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642704" w14:textId="2CB8CC55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65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D399DC4" w14:textId="4883A01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6655D3" w14:textId="2CF8B892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0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EF74F9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B59984" w14:textId="514FC409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3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CF3D3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6D104C" w14:textId="044E15C2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703D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279E554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A74112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1C33CE5" w14:textId="5F45E67B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A03DF5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9C6872" w14:textId="219AADC7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5FB4B4" w14:textId="744B51C8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A44EB0" w14:textId="32EE41A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6B5BA0" w14:textId="790597D6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81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1DA6F0FA" w14:textId="669EDDA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777738" w14:textId="5FFFBF0E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,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25755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143857" w14:textId="5BCF8EF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C24D5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1E572D" w14:textId="7E124F6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33F4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060EC21A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03AC5F6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C92C2E" w14:textId="3679AD14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B0DB4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D9BAC4" w14:textId="788F58DD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DEC7F8" w14:textId="76FE14FC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AA5BF9" w14:textId="6FF9EEAB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9721FE" w14:textId="35B96124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2FFF280" w14:textId="23D061C5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07018C" w14:textId="1558FB8C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D34B0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F205FD" w14:textId="30FF6AC6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DC887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6BF0A2" w14:textId="69AB1C4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FB418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6A1D771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7F3906EE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CBCE19" w14:textId="2FC4B3C7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AAE75A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E4D9C5" w14:textId="124DD815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831A55" w14:textId="4C17AE07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5F877" w14:textId="0D64D5BD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699F94" w14:textId="72CD5E6A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,3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21BF35E" w14:textId="4BAC060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427B4" w14:textId="4E3BBD9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83F3F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3320D4" w14:textId="35B6AC3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7F0D2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295EF9" w14:textId="5EBCFF5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2D585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796AC3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39D2F6D9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54B2C7" w14:textId="1BDB2B17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55B753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AD125B" w14:textId="192AE7BE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A5F033" w14:textId="5F4D0A5C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FC7E6B" w14:textId="11F76B77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8A7C17" w14:textId="15F6B058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9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52C75CCD" w14:textId="33D7E7D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400FEB" w14:textId="08433DA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AF965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277DFD" w14:textId="2BC2810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952D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AD1CC" w14:textId="1345C89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9F6FF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6E1BC87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A5AC71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94FE98" w14:textId="1EEB5B0A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F7F85E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FFE40" w14:textId="792C792F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C99764" w14:textId="2BF3AD86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C1D5BB" w14:textId="52A58B73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15141" w14:textId="3C81664E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75072139" w14:textId="4B3E8BA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2763A" w14:textId="1AF72D78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CE65E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28897E" w14:textId="3EDC27D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2F653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49C809" w14:textId="016C1ADA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C0D2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A61F5F5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D0A70C4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494F45A" w14:textId="06D9887E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6F2925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A1B13" w14:textId="18B4986B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3D8F4D" w14:textId="5DDCC4D1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AF704A" w14:textId="762876C6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38F58" w14:textId="7CF497FE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3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024EC8E3" w14:textId="4E77ED8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7D5C7F" w14:textId="2E4E6C7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52382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41DE21" w14:textId="45C8FAA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F372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73E2EA" w14:textId="5F3AF12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D4EBA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C20B5BF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5B2594FD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BD197B5" w14:textId="417A628A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B5E6E0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6FD55" w14:textId="50E9A9FE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119D8B" w14:textId="2B981C6F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5940C" w14:textId="3C855062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9D4CD4" w14:textId="2BA9104B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0992AE5" w14:textId="0FE2D30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0F70C7" w14:textId="394A6073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66571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28BEB0" w14:textId="70EB5AC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2846E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349AAF" w14:textId="51752FF2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1ED6B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1EBF8ED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0DE95D38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CA9F859" w14:textId="4FB0D189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63645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Ұлытау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FA9415B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CFD6E" w14:textId="7663E17D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D30F5F" w14:textId="37E83F8B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018201" w14:textId="63DA966E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E5600C" w14:textId="019B47F7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12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BA24D41" w14:textId="3D24901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7A867D" w14:textId="2B0D7ABA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7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86350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EAC987E" w14:textId="46F6DB81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6302E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730565" w14:textId="17D7637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A2FDB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6301F98" w14:textId="77777777" w:rsidTr="006F2074">
        <w:trPr>
          <w:trHeight w:val="20"/>
        </w:trPr>
        <w:tc>
          <w:tcPr>
            <w:tcW w:w="396" w:type="dxa"/>
            <w:shd w:val="clear" w:color="auto" w:fill="auto"/>
          </w:tcPr>
          <w:p w14:paraId="24B94C5A" w14:textId="77777777" w:rsidR="006F2074" w:rsidRPr="00962B37" w:rsidRDefault="006F2074" w:rsidP="006F2074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3B2F1A2" w14:textId="09D347FD" w:rsidR="006F2074" w:rsidRPr="00194754" w:rsidRDefault="006F2074" w:rsidP="006F2074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ECC4FF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4E28C1" w14:textId="2E4DAAC8" w:rsidR="006F2074" w:rsidRPr="00962B37" w:rsidRDefault="006F2074" w:rsidP="006F2074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7E3DD9" w14:textId="58BBE752" w:rsidR="006F2074" w:rsidRPr="00962B37" w:rsidRDefault="006F2074" w:rsidP="006F2074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7571E" w14:textId="6F43A8DC" w:rsidR="006F2074" w:rsidRPr="00991286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5F6F6" w14:textId="74B01DE3" w:rsidR="006F2074" w:rsidRPr="00962B37" w:rsidRDefault="006F2074" w:rsidP="006F2074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69</w:t>
            </w:r>
          </w:p>
        </w:tc>
        <w:tc>
          <w:tcPr>
            <w:tcW w:w="587" w:type="dxa"/>
            <w:shd w:val="clear" w:color="auto" w:fill="auto"/>
            <w:vAlign w:val="bottom"/>
          </w:tcPr>
          <w:p w14:paraId="459005C5" w14:textId="23777E4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3A3E91" w14:textId="2D81FB4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4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7F1F0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D583DE" w14:textId="799AEE1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0A3F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EAC58" w14:textId="24A0742C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F68A9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2CE0857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F38E867" w14:textId="1337E42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75389D9E" w14:textId="28E7E109" w:rsidR="006F2074" w:rsidRPr="00962B37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E50E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качеством работы МИО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803AD50" w14:textId="374BE71D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1C93B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35C3337" w14:textId="7777777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25AD5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7856E0" w14:textId="77777777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A9888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E82D0A" w14:textId="77777777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E14ABB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A0CE945" w14:textId="7777777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5DC8B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EA0DB6" w14:textId="7777777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1CFB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20AE6C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C6C382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EB37442" w14:textId="4AE11DEF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657FC90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4F6B67" w14:textId="5704BDB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8</w:t>
            </w:r>
          </w:p>
        </w:tc>
        <w:tc>
          <w:tcPr>
            <w:tcW w:w="668" w:type="dxa"/>
            <w:vAlign w:val="center"/>
          </w:tcPr>
          <w:p w14:paraId="6BD83D29" w14:textId="69B92E5C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14:paraId="61AF3991" w14:textId="78C0726A" w:rsidR="006F2074" w:rsidRPr="00B80D4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vAlign w:val="center"/>
          </w:tcPr>
          <w:p w14:paraId="1A404A44" w14:textId="2F700283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vAlign w:val="center"/>
          </w:tcPr>
          <w:p w14:paraId="2F6DDD55" w14:textId="771D190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7,5</w:t>
            </w:r>
          </w:p>
        </w:tc>
        <w:tc>
          <w:tcPr>
            <w:tcW w:w="587" w:type="dxa"/>
            <w:vAlign w:val="center"/>
          </w:tcPr>
          <w:p w14:paraId="24D0DC6C" w14:textId="2D08F1C2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734" w:type="dxa"/>
            <w:vAlign w:val="center"/>
          </w:tcPr>
          <w:p w14:paraId="7BA4ED3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12CD928" w14:textId="7293C08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3093915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3BD78E" w14:textId="4224FCD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14:paraId="1AC927D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47CAF3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21902F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9485FD" w14:textId="2003C27B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0E5323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C38898" w14:textId="4B48B962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14:paraId="2F5C26A8" w14:textId="3FFCB021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7D43CE93" w14:textId="5BFDBF6C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2D58CB8C" w14:textId="30A57F7B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4285944C" w14:textId="58186514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3,7</w:t>
            </w:r>
          </w:p>
        </w:tc>
        <w:tc>
          <w:tcPr>
            <w:tcW w:w="587" w:type="dxa"/>
            <w:vAlign w:val="center"/>
          </w:tcPr>
          <w:p w14:paraId="19970AAB" w14:textId="3AEA9079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14:paraId="5280FA8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91877B8" w14:textId="53B5547D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7AB5A3C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5593CF9" w14:textId="6E7713C7" w:rsidR="006F2074" w:rsidRPr="002120F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B84E61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6074297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E5AB251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8777F08" w14:textId="693EA75C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B5112D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04BF5FB" w14:textId="23A76E2F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8</w:t>
            </w:r>
          </w:p>
        </w:tc>
        <w:tc>
          <w:tcPr>
            <w:tcW w:w="668" w:type="dxa"/>
            <w:vAlign w:val="center"/>
          </w:tcPr>
          <w:p w14:paraId="6D28630A" w14:textId="693ABAEB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14:paraId="416C7410" w14:textId="0D21ABE8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6</w:t>
            </w:r>
          </w:p>
        </w:tc>
        <w:tc>
          <w:tcPr>
            <w:tcW w:w="587" w:type="dxa"/>
            <w:vAlign w:val="center"/>
          </w:tcPr>
          <w:p w14:paraId="78AD6659" w14:textId="5FCC9149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7</w:t>
            </w:r>
          </w:p>
        </w:tc>
        <w:tc>
          <w:tcPr>
            <w:tcW w:w="587" w:type="dxa"/>
            <w:vAlign w:val="center"/>
          </w:tcPr>
          <w:p w14:paraId="2F3C4AAF" w14:textId="45EE8B9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vAlign w:val="center"/>
          </w:tcPr>
          <w:p w14:paraId="3709FA36" w14:textId="6B6DF32C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1</w:t>
            </w:r>
          </w:p>
        </w:tc>
        <w:tc>
          <w:tcPr>
            <w:tcW w:w="734" w:type="dxa"/>
            <w:vAlign w:val="center"/>
          </w:tcPr>
          <w:p w14:paraId="14D0ACE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485F81B" w14:textId="7416DE96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14:paraId="428BE3A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BA927DB" w14:textId="2C660738" w:rsidR="006F2074" w:rsidRPr="002120F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36ABA2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4E107B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3684041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175DF05" w14:textId="612FCA61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1F9A1C1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0BF21E9" w14:textId="0173DFAE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0</w:t>
            </w:r>
          </w:p>
        </w:tc>
        <w:tc>
          <w:tcPr>
            <w:tcW w:w="668" w:type="dxa"/>
            <w:vAlign w:val="center"/>
          </w:tcPr>
          <w:p w14:paraId="2F84B559" w14:textId="5558D407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vAlign w:val="center"/>
          </w:tcPr>
          <w:p w14:paraId="112DD8AC" w14:textId="4BCAE4C3" w:rsidR="006F207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14:paraId="26DE00F3" w14:textId="41B6F870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vAlign w:val="center"/>
          </w:tcPr>
          <w:p w14:paraId="2DD7222D" w14:textId="2365B43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8,6</w:t>
            </w:r>
          </w:p>
        </w:tc>
        <w:tc>
          <w:tcPr>
            <w:tcW w:w="587" w:type="dxa"/>
            <w:vAlign w:val="center"/>
          </w:tcPr>
          <w:p w14:paraId="3146DF28" w14:textId="0FC02995" w:rsidR="006F2074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vAlign w:val="center"/>
          </w:tcPr>
          <w:p w14:paraId="06EBCDF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F491456" w14:textId="5A07ED0E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519DE30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11BA829" w14:textId="7D1E0733" w:rsidR="006F2074" w:rsidRPr="002120FB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D0F093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AACDAE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743EC77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D39212" w14:textId="24B8D3EC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6978FEF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79A409" w14:textId="5579CFD4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1</w:t>
            </w:r>
          </w:p>
        </w:tc>
        <w:tc>
          <w:tcPr>
            <w:tcW w:w="668" w:type="dxa"/>
            <w:vAlign w:val="center"/>
          </w:tcPr>
          <w:p w14:paraId="4896A970" w14:textId="18195008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vAlign w:val="center"/>
          </w:tcPr>
          <w:p w14:paraId="56EF020E" w14:textId="4C9D6F5E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14:paraId="2A2EC128" w14:textId="25BA2475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3</w:t>
            </w:r>
          </w:p>
        </w:tc>
        <w:tc>
          <w:tcPr>
            <w:tcW w:w="587" w:type="dxa"/>
            <w:vAlign w:val="center"/>
          </w:tcPr>
          <w:p w14:paraId="5EB4EEDA" w14:textId="71155D1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4,3</w:t>
            </w:r>
          </w:p>
        </w:tc>
        <w:tc>
          <w:tcPr>
            <w:tcW w:w="587" w:type="dxa"/>
            <w:vAlign w:val="center"/>
          </w:tcPr>
          <w:p w14:paraId="5E3BFA6F" w14:textId="51040AE3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8</w:t>
            </w:r>
          </w:p>
        </w:tc>
        <w:tc>
          <w:tcPr>
            <w:tcW w:w="734" w:type="dxa"/>
            <w:vAlign w:val="center"/>
          </w:tcPr>
          <w:p w14:paraId="3E035A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1C5FCD1" w14:textId="01023B16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14:paraId="4380A92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9E62518" w14:textId="431AFA28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D29E11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5D2AB7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45624C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7CD0EB3" w14:textId="5F7E7C44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0B9DC44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44047B" w14:textId="406706A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3</w:t>
            </w:r>
          </w:p>
        </w:tc>
        <w:tc>
          <w:tcPr>
            <w:tcW w:w="668" w:type="dxa"/>
            <w:vAlign w:val="center"/>
          </w:tcPr>
          <w:p w14:paraId="0D6CAC1E" w14:textId="5C8CB28B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vAlign w:val="center"/>
          </w:tcPr>
          <w:p w14:paraId="1D13AEAD" w14:textId="52167E5B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vAlign w:val="center"/>
          </w:tcPr>
          <w:p w14:paraId="1720EA08" w14:textId="74B6EE46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0</w:t>
            </w:r>
          </w:p>
        </w:tc>
        <w:tc>
          <w:tcPr>
            <w:tcW w:w="587" w:type="dxa"/>
            <w:vAlign w:val="center"/>
          </w:tcPr>
          <w:p w14:paraId="64BEFDCF" w14:textId="28DFE3C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5,6</w:t>
            </w:r>
          </w:p>
        </w:tc>
        <w:tc>
          <w:tcPr>
            <w:tcW w:w="587" w:type="dxa"/>
            <w:vAlign w:val="center"/>
          </w:tcPr>
          <w:p w14:paraId="0E1BE44A" w14:textId="621AA01E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vAlign w:val="center"/>
          </w:tcPr>
          <w:p w14:paraId="5F11A88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37BEF81" w14:textId="158A59E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7</w:t>
            </w:r>
          </w:p>
        </w:tc>
        <w:tc>
          <w:tcPr>
            <w:tcW w:w="587" w:type="dxa"/>
            <w:vAlign w:val="center"/>
          </w:tcPr>
          <w:p w14:paraId="04A0103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B9BCEFA" w14:textId="2606953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36005F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EC2471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E08543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0946C7E" w14:textId="07ECCCD6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91310CA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B77E841" w14:textId="5EDFB5D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vAlign w:val="center"/>
          </w:tcPr>
          <w:p w14:paraId="3215DB68" w14:textId="7B207D3B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vAlign w:val="center"/>
          </w:tcPr>
          <w:p w14:paraId="0B8EFDCD" w14:textId="19C9D5FC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14:paraId="07AB4CDC" w14:textId="28727C95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14:paraId="51B04DEA" w14:textId="4B22395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9,8</w:t>
            </w:r>
          </w:p>
        </w:tc>
        <w:tc>
          <w:tcPr>
            <w:tcW w:w="587" w:type="dxa"/>
            <w:vAlign w:val="center"/>
          </w:tcPr>
          <w:p w14:paraId="73A9FA79" w14:textId="3E54D978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vAlign w:val="center"/>
          </w:tcPr>
          <w:p w14:paraId="5AFAE67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67923B" w14:textId="02948F1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vAlign w:val="center"/>
          </w:tcPr>
          <w:p w14:paraId="2E61D41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A11B34B" w14:textId="39C2806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4182EA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B46F98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E2DD3FB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F2A3ED7" w14:textId="47A40637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2B9A548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069991" w14:textId="63EF6C8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14:paraId="133E246C" w14:textId="4D16CCDE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5208076B" w14:textId="624CA54A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vAlign w:val="center"/>
          </w:tcPr>
          <w:p w14:paraId="191178F4" w14:textId="6053BE0C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4E59DD64" w14:textId="07AECBD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2,6</w:t>
            </w:r>
          </w:p>
        </w:tc>
        <w:tc>
          <w:tcPr>
            <w:tcW w:w="587" w:type="dxa"/>
            <w:vAlign w:val="center"/>
          </w:tcPr>
          <w:p w14:paraId="688F1A5F" w14:textId="143AF5C8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14:paraId="54F38E9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EB14BA3" w14:textId="023A6F0E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12AF627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D61362F" w14:textId="567F0A6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568A9C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2B05D80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CE0C5DB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6133367" w14:textId="5B805F7A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9A7F640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B9EA415" w14:textId="172D3B9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vAlign w:val="center"/>
          </w:tcPr>
          <w:p w14:paraId="60098142" w14:textId="5FA5025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vAlign w:val="center"/>
          </w:tcPr>
          <w:p w14:paraId="67B0B3B1" w14:textId="36ACD427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vAlign w:val="center"/>
          </w:tcPr>
          <w:p w14:paraId="00EA6AAA" w14:textId="683E0A9F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14:paraId="3C0ABBAC" w14:textId="2F2A6E7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9,3</w:t>
            </w:r>
          </w:p>
        </w:tc>
        <w:tc>
          <w:tcPr>
            <w:tcW w:w="587" w:type="dxa"/>
            <w:vAlign w:val="center"/>
          </w:tcPr>
          <w:p w14:paraId="02CE8D01" w14:textId="7A0A29BD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vAlign w:val="center"/>
          </w:tcPr>
          <w:p w14:paraId="4904244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F155A6" w14:textId="0300DD7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14:paraId="4B6F8A3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1160958" w14:textId="500C0DC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57132A3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2A96FD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2FFB98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77CB168" w14:textId="599B617B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25AE9BF4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A1A9D2" w14:textId="0B8DAE9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5</w:t>
            </w:r>
          </w:p>
        </w:tc>
        <w:tc>
          <w:tcPr>
            <w:tcW w:w="668" w:type="dxa"/>
            <w:vAlign w:val="center"/>
          </w:tcPr>
          <w:p w14:paraId="72FCB062" w14:textId="090AD502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14:paraId="63078A4C" w14:textId="62CEBFB2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vAlign w:val="center"/>
          </w:tcPr>
          <w:p w14:paraId="335178A0" w14:textId="11A229EA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vAlign w:val="center"/>
          </w:tcPr>
          <w:p w14:paraId="578D64FF" w14:textId="152EABB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5,2</w:t>
            </w:r>
          </w:p>
        </w:tc>
        <w:tc>
          <w:tcPr>
            <w:tcW w:w="587" w:type="dxa"/>
            <w:vAlign w:val="center"/>
          </w:tcPr>
          <w:p w14:paraId="6668606D" w14:textId="365C93F4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734" w:type="dxa"/>
            <w:vAlign w:val="center"/>
          </w:tcPr>
          <w:p w14:paraId="4D4834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252C91" w14:textId="05F6CE0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14:paraId="3B2B970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24DFE60" w14:textId="70F0D9FC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24750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72F550F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9339790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B4A6C11" w14:textId="6A62E97E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7120B292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E6F888C" w14:textId="11D8C4A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4</w:t>
            </w:r>
          </w:p>
        </w:tc>
        <w:tc>
          <w:tcPr>
            <w:tcW w:w="668" w:type="dxa"/>
            <w:vAlign w:val="center"/>
          </w:tcPr>
          <w:p w14:paraId="67D61FED" w14:textId="6C7C35F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3</w:t>
            </w:r>
          </w:p>
        </w:tc>
        <w:tc>
          <w:tcPr>
            <w:tcW w:w="587" w:type="dxa"/>
            <w:vAlign w:val="center"/>
          </w:tcPr>
          <w:p w14:paraId="1C93A25D" w14:textId="50698521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vAlign w:val="center"/>
          </w:tcPr>
          <w:p w14:paraId="66C88666" w14:textId="58E9CD08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14:paraId="35D8F53C" w14:textId="1C6B9C3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vAlign w:val="center"/>
          </w:tcPr>
          <w:p w14:paraId="5F44D423" w14:textId="4703AA0A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vAlign w:val="center"/>
          </w:tcPr>
          <w:p w14:paraId="6E8B3EA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EEF2A69" w14:textId="5AC8BB5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14:paraId="683B02B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AE32694" w14:textId="3B8D561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74BD34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A2C45D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830DFF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60CC958" w14:textId="3713A519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0394FACE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5666F68" w14:textId="3FAC03E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1</w:t>
            </w:r>
          </w:p>
        </w:tc>
        <w:tc>
          <w:tcPr>
            <w:tcW w:w="668" w:type="dxa"/>
            <w:vAlign w:val="center"/>
          </w:tcPr>
          <w:p w14:paraId="45CC8F98" w14:textId="6223B4E0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vAlign w:val="center"/>
          </w:tcPr>
          <w:p w14:paraId="53AD9781" w14:textId="187A97B8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6</w:t>
            </w:r>
          </w:p>
        </w:tc>
        <w:tc>
          <w:tcPr>
            <w:tcW w:w="587" w:type="dxa"/>
            <w:vAlign w:val="center"/>
          </w:tcPr>
          <w:p w14:paraId="459A0F2C" w14:textId="57B742FE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4244E69F" w14:textId="2C91EA1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4,0</w:t>
            </w:r>
          </w:p>
        </w:tc>
        <w:tc>
          <w:tcPr>
            <w:tcW w:w="587" w:type="dxa"/>
            <w:vAlign w:val="center"/>
          </w:tcPr>
          <w:p w14:paraId="68504138" w14:textId="426E27E6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vAlign w:val="center"/>
          </w:tcPr>
          <w:p w14:paraId="69E2EAE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15B1096" w14:textId="129D62C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14:paraId="5D9834D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32F061A" w14:textId="28433BA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E09D48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38D9664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F81404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8B831D" w14:textId="44C6C565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4F31C687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399FE76" w14:textId="5754DF25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6</w:t>
            </w:r>
          </w:p>
        </w:tc>
        <w:tc>
          <w:tcPr>
            <w:tcW w:w="668" w:type="dxa"/>
            <w:vAlign w:val="center"/>
          </w:tcPr>
          <w:p w14:paraId="05C3D168" w14:textId="48749388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7</w:t>
            </w:r>
          </w:p>
        </w:tc>
        <w:tc>
          <w:tcPr>
            <w:tcW w:w="587" w:type="dxa"/>
            <w:vAlign w:val="center"/>
          </w:tcPr>
          <w:p w14:paraId="444542C5" w14:textId="0893FE8F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vAlign w:val="center"/>
          </w:tcPr>
          <w:p w14:paraId="301F5E0D" w14:textId="08834DE0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vAlign w:val="center"/>
          </w:tcPr>
          <w:p w14:paraId="3E67F46F" w14:textId="304F4AB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0,0</w:t>
            </w:r>
          </w:p>
        </w:tc>
        <w:tc>
          <w:tcPr>
            <w:tcW w:w="587" w:type="dxa"/>
            <w:vAlign w:val="center"/>
          </w:tcPr>
          <w:p w14:paraId="35192CC1" w14:textId="43AB343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734" w:type="dxa"/>
            <w:vAlign w:val="center"/>
          </w:tcPr>
          <w:p w14:paraId="21D6A73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2D94D7B" w14:textId="7F3C170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587" w:type="dxa"/>
            <w:vAlign w:val="center"/>
          </w:tcPr>
          <w:p w14:paraId="257E4E7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995CCFA" w14:textId="55509D6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2E57C2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27D4683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3641F0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78C53E0" w14:textId="27F1AC8D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6D7AA159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8CBF88" w14:textId="1C79E89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vAlign w:val="center"/>
          </w:tcPr>
          <w:p w14:paraId="769C82F8" w14:textId="3CB65C1C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vAlign w:val="center"/>
          </w:tcPr>
          <w:p w14:paraId="6D5957A1" w14:textId="6A688E04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14:paraId="1783BF24" w14:textId="213EA2C7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14:paraId="34488119" w14:textId="7AF7663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vAlign w:val="center"/>
          </w:tcPr>
          <w:p w14:paraId="5C8D7EB0" w14:textId="5C65C22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vAlign w:val="center"/>
          </w:tcPr>
          <w:p w14:paraId="3B42014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E37C460" w14:textId="18FA28E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14:paraId="6C7590E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45F69D" w14:textId="282C47D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812E47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384EBC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AAE4FBC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C35A5A8" w14:textId="08778718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2120E703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64B34C9" w14:textId="77FA144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vAlign w:val="center"/>
          </w:tcPr>
          <w:p w14:paraId="0E34BC91" w14:textId="2E6200B9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7</w:t>
            </w:r>
          </w:p>
        </w:tc>
        <w:tc>
          <w:tcPr>
            <w:tcW w:w="587" w:type="dxa"/>
            <w:vAlign w:val="center"/>
          </w:tcPr>
          <w:p w14:paraId="1832CD56" w14:textId="40290C38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vAlign w:val="center"/>
          </w:tcPr>
          <w:p w14:paraId="6FFC1ABB" w14:textId="386C98DC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359A6481" w14:textId="393112E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1,9</w:t>
            </w:r>
          </w:p>
        </w:tc>
        <w:tc>
          <w:tcPr>
            <w:tcW w:w="587" w:type="dxa"/>
            <w:vAlign w:val="center"/>
          </w:tcPr>
          <w:p w14:paraId="7F0E8A57" w14:textId="1A081CF1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4</w:t>
            </w:r>
          </w:p>
        </w:tc>
        <w:tc>
          <w:tcPr>
            <w:tcW w:w="734" w:type="dxa"/>
            <w:vAlign w:val="center"/>
          </w:tcPr>
          <w:p w14:paraId="6BDE37D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12410D" w14:textId="0B558D2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22565DE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65C1F28" w14:textId="0A603B6A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72437F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C283BE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D562FB2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E70A9E9" w14:textId="68011287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53333F36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0CE636" w14:textId="4473A5E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1</w:t>
            </w:r>
          </w:p>
        </w:tc>
        <w:tc>
          <w:tcPr>
            <w:tcW w:w="668" w:type="dxa"/>
            <w:vAlign w:val="center"/>
          </w:tcPr>
          <w:p w14:paraId="39E89F87" w14:textId="5FD2D109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vAlign w:val="center"/>
          </w:tcPr>
          <w:p w14:paraId="2C3CC5E7" w14:textId="5E75B79D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0</w:t>
            </w:r>
          </w:p>
        </w:tc>
        <w:tc>
          <w:tcPr>
            <w:tcW w:w="587" w:type="dxa"/>
            <w:vAlign w:val="center"/>
          </w:tcPr>
          <w:p w14:paraId="3280E9D0" w14:textId="7A9CE17D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9</w:t>
            </w:r>
          </w:p>
        </w:tc>
        <w:tc>
          <w:tcPr>
            <w:tcW w:w="587" w:type="dxa"/>
            <w:vAlign w:val="center"/>
          </w:tcPr>
          <w:p w14:paraId="1696A190" w14:textId="6F8381C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7,0</w:t>
            </w:r>
          </w:p>
        </w:tc>
        <w:tc>
          <w:tcPr>
            <w:tcW w:w="587" w:type="dxa"/>
            <w:vAlign w:val="center"/>
          </w:tcPr>
          <w:p w14:paraId="2BC0D25A" w14:textId="0FCE7FC1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734" w:type="dxa"/>
            <w:vAlign w:val="center"/>
          </w:tcPr>
          <w:p w14:paraId="1F5293A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DF70FB0" w14:textId="448A4EFC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14:paraId="4A21983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5DA8367" w14:textId="1E251A56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AEFCA1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FA743C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E8FEB0F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23970DF" w14:textId="378C4FAD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60ABED5B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BDADCD" w14:textId="5E4F046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2</w:t>
            </w:r>
          </w:p>
        </w:tc>
        <w:tc>
          <w:tcPr>
            <w:tcW w:w="668" w:type="dxa"/>
            <w:vAlign w:val="center"/>
          </w:tcPr>
          <w:p w14:paraId="0DC160FA" w14:textId="119F6F7D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0</w:t>
            </w:r>
          </w:p>
        </w:tc>
        <w:tc>
          <w:tcPr>
            <w:tcW w:w="587" w:type="dxa"/>
            <w:vAlign w:val="center"/>
          </w:tcPr>
          <w:p w14:paraId="4EB1FF95" w14:textId="7C794E59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2</w:t>
            </w:r>
          </w:p>
        </w:tc>
        <w:tc>
          <w:tcPr>
            <w:tcW w:w="587" w:type="dxa"/>
            <w:vAlign w:val="center"/>
          </w:tcPr>
          <w:p w14:paraId="1DA6C9C7" w14:textId="585EF4AF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2297982F" w14:textId="4DDDCE6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vAlign w:val="center"/>
          </w:tcPr>
          <w:p w14:paraId="2CB60217" w14:textId="51D9CD89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5</w:t>
            </w:r>
          </w:p>
        </w:tc>
        <w:tc>
          <w:tcPr>
            <w:tcW w:w="734" w:type="dxa"/>
            <w:vAlign w:val="center"/>
          </w:tcPr>
          <w:p w14:paraId="5D7AFC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247EDBE" w14:textId="6C44F88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14:paraId="2C78739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3F6E1A3" w14:textId="4774811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13B012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03BDAA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EE0F022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6907F8" w14:textId="38C48BEA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066370BE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E8CC9E" w14:textId="77D1B79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</w:t>
            </w:r>
          </w:p>
        </w:tc>
        <w:tc>
          <w:tcPr>
            <w:tcW w:w="668" w:type="dxa"/>
            <w:vAlign w:val="center"/>
          </w:tcPr>
          <w:p w14:paraId="10FE8798" w14:textId="0B23D8D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8</w:t>
            </w:r>
          </w:p>
        </w:tc>
        <w:tc>
          <w:tcPr>
            <w:tcW w:w="587" w:type="dxa"/>
            <w:vAlign w:val="center"/>
          </w:tcPr>
          <w:p w14:paraId="0FA47C8E" w14:textId="06209835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5</w:t>
            </w:r>
          </w:p>
        </w:tc>
        <w:tc>
          <w:tcPr>
            <w:tcW w:w="587" w:type="dxa"/>
            <w:vAlign w:val="center"/>
          </w:tcPr>
          <w:p w14:paraId="344B1F1D" w14:textId="47741EC4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6</w:t>
            </w:r>
          </w:p>
        </w:tc>
        <w:tc>
          <w:tcPr>
            <w:tcW w:w="587" w:type="dxa"/>
            <w:vAlign w:val="center"/>
          </w:tcPr>
          <w:p w14:paraId="40F578F9" w14:textId="4CCD0DA9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F4BB2">
              <w:rPr>
                <w:rFonts w:ascii="Arial" w:hAnsi="Arial" w:cs="Arial"/>
                <w:i/>
                <w:sz w:val="14"/>
                <w:szCs w:val="14"/>
                <w:lang w:val="ru-RU"/>
              </w:rPr>
              <w:t>63,4</w:t>
            </w:r>
          </w:p>
        </w:tc>
        <w:tc>
          <w:tcPr>
            <w:tcW w:w="587" w:type="dxa"/>
            <w:vAlign w:val="center"/>
          </w:tcPr>
          <w:p w14:paraId="242EAF57" w14:textId="033214E1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734" w:type="dxa"/>
            <w:vAlign w:val="center"/>
          </w:tcPr>
          <w:p w14:paraId="2E09700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1A9035" w14:textId="4867C5F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vAlign w:val="center"/>
          </w:tcPr>
          <w:p w14:paraId="051B23C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D38AA63" w14:textId="35BBA4F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1ED860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10468106" w14:textId="77777777" w:rsidTr="006F2074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3408BF7" w14:textId="7AB53BF3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E467C44" w14:textId="7833BD42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B74066">
              <w:rPr>
                <w:rFonts w:ascii="Arial" w:hAnsi="Arial" w:cs="Arial"/>
                <w:sz w:val="16"/>
                <w:szCs w:val="16"/>
                <w:lang w:val="ru-RU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11A0802" w14:textId="73F096FE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B1FD42" w14:textId="6FDD7E9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D4DA039" w14:textId="1F4E4B7D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087CFA" w14:textId="19B2ABCA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AF6D98" w14:textId="767532C1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B0C33D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2D8DDB" w14:textId="0929162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4A7E0B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7651511" w14:textId="0844336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E5EA51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5B07A8" w14:textId="3B75EB90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4196E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4F50AE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BD06EA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314A8B" w14:textId="2384BF4B" w:rsidR="006F2074" w:rsidRPr="00076754" w:rsidRDefault="006F2074" w:rsidP="006F2074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C057C8E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88270E" w14:textId="6949C8C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9</w:t>
            </w:r>
          </w:p>
        </w:tc>
        <w:tc>
          <w:tcPr>
            <w:tcW w:w="668" w:type="dxa"/>
            <w:vAlign w:val="center"/>
          </w:tcPr>
          <w:p w14:paraId="274F2B44" w14:textId="073506B2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9</w:t>
            </w:r>
          </w:p>
        </w:tc>
        <w:tc>
          <w:tcPr>
            <w:tcW w:w="587" w:type="dxa"/>
            <w:vAlign w:val="center"/>
          </w:tcPr>
          <w:p w14:paraId="233B87C0" w14:textId="1B396F86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3DD3A57F" w14:textId="6FCCF020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vAlign w:val="center"/>
          </w:tcPr>
          <w:p w14:paraId="7B80BD51" w14:textId="2424F77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vAlign w:val="center"/>
          </w:tcPr>
          <w:p w14:paraId="14EBD7DF" w14:textId="1004AC8B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vAlign w:val="center"/>
          </w:tcPr>
          <w:p w14:paraId="36C53AD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6EFFC1" w14:textId="4B33B79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08566B0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655A6B0" w14:textId="6AE299E5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EE8AD6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962B37" w14:paraId="55107CA4" w14:textId="77777777" w:rsidTr="006F2074">
        <w:trPr>
          <w:trHeight w:val="20"/>
        </w:trPr>
        <w:tc>
          <w:tcPr>
            <w:tcW w:w="396" w:type="dxa"/>
            <w:vAlign w:val="center"/>
          </w:tcPr>
          <w:p w14:paraId="6534981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DBC0A2B" w14:textId="5C7FA17A" w:rsidR="006F2074" w:rsidRPr="004321AF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1DEDC9A" w14:textId="77777777" w:rsidR="006F2074" w:rsidRPr="00962B37" w:rsidRDefault="006F2074" w:rsidP="006F2074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DC1D6A2" w14:textId="0D38DCC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4</w:t>
            </w:r>
          </w:p>
        </w:tc>
        <w:tc>
          <w:tcPr>
            <w:tcW w:w="668" w:type="dxa"/>
            <w:vAlign w:val="center"/>
          </w:tcPr>
          <w:p w14:paraId="10540B20" w14:textId="6FC98A54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5</w:t>
            </w:r>
          </w:p>
        </w:tc>
        <w:tc>
          <w:tcPr>
            <w:tcW w:w="587" w:type="dxa"/>
            <w:vAlign w:val="center"/>
          </w:tcPr>
          <w:p w14:paraId="033B9149" w14:textId="456CE173" w:rsidR="006F2074" w:rsidRPr="008954C4" w:rsidRDefault="006F2074" w:rsidP="006F207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F415C03" w14:textId="31A9D379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</w:tcPr>
          <w:p w14:paraId="2973A54D" w14:textId="5B22A4B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49,1</w:t>
            </w:r>
          </w:p>
        </w:tc>
        <w:tc>
          <w:tcPr>
            <w:tcW w:w="587" w:type="dxa"/>
            <w:vAlign w:val="center"/>
          </w:tcPr>
          <w:p w14:paraId="54994D05" w14:textId="1B91BC35" w:rsidR="006F2074" w:rsidRPr="00962B37" w:rsidRDefault="006F2074" w:rsidP="006F2074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734" w:type="dxa"/>
            <w:vAlign w:val="center"/>
          </w:tcPr>
          <w:p w14:paraId="182C8EB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06AAF90" w14:textId="02F12AD8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17DDCE9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34ABE23" w14:textId="5A92322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6D16C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58618EE5" w14:textId="77777777" w:rsidTr="006F2074">
        <w:trPr>
          <w:trHeight w:val="143"/>
        </w:trPr>
        <w:tc>
          <w:tcPr>
            <w:tcW w:w="396" w:type="dxa"/>
            <w:shd w:val="clear" w:color="auto" w:fill="FFFFFF" w:themeFill="background1"/>
            <w:vAlign w:val="center"/>
          </w:tcPr>
          <w:p w14:paraId="748A90B8" w14:textId="359C2325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14:paraId="02DEC754" w14:textId="2538B315" w:rsidR="006F2074" w:rsidRPr="00962B37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79184F5" w14:textId="0B3AECEC" w:rsidR="006F2074" w:rsidRPr="00962B37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64A6819F" w14:textId="6E9FC75D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14:paraId="62C7A0B4" w14:textId="02B02C61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1F6D0178" w14:textId="3BA346CD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33DE1789" w14:textId="01DFFDD8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FFFFFF" w:themeFill="background1"/>
          </w:tcPr>
          <w:p w14:paraId="6A39AC6C" w14:textId="091A0A0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41989A47" w14:textId="46FEAD98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14:paraId="166376F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14:paraId="00D81EDB" w14:textId="335679E6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7E24565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FFFFFF" w:themeFill="background1"/>
          </w:tcPr>
          <w:p w14:paraId="5311ADA3" w14:textId="178F475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14:paraId="683F1DA7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ACF8763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1B3D15E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73C562" w14:textId="3439C3C1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683052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128CF7" w14:textId="4EF019B1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B684AC" w14:textId="37225A86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0C8304" w14:textId="242C7321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0B03B4" w14:textId="18EBE831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</w:tcPr>
          <w:p w14:paraId="1D99BC4D" w14:textId="2D375BAC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D99A62" w14:textId="7287AE5F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004753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11DA76" w14:textId="67BF15F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F690A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F18EBFB" w14:textId="3ADAEB7B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21B95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220DC89C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72EE5750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9881F0" w14:textId="7B88929D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BDA0FD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D5EAB8" w14:textId="416D956F" w:rsidR="006F2074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39A6266" w14:textId="240A9BAB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BD9674" w14:textId="4602A884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41D136" w14:textId="6F07AF09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1</w:t>
            </w:r>
          </w:p>
        </w:tc>
        <w:tc>
          <w:tcPr>
            <w:tcW w:w="587" w:type="dxa"/>
            <w:shd w:val="clear" w:color="auto" w:fill="auto"/>
          </w:tcPr>
          <w:p w14:paraId="6003BBC3" w14:textId="14D2D95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471C0F" w14:textId="77E9B09B" w:rsidR="006F2074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50C145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75EE02" w14:textId="5B2912C2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387B6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FE1D1A4" w14:textId="51C17E68" w:rsidR="006F2074" w:rsidRPr="00C15FC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344A2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6F20631F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05D5C79E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579BB0" w14:textId="071B4522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FC9DFB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458784" w14:textId="3C37EBAA" w:rsidR="006F2074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6CAAEC" w14:textId="4858A915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5DCA6" w14:textId="0C5B59AF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4EC000" w14:textId="278C33E4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2869F5" w14:textId="48AF76D6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75D16B" w14:textId="0E6ED4C0" w:rsidR="006F2074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EFC18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E1033A" w14:textId="4CE47788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45D36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FCD43D4" w14:textId="73CA7591" w:rsidR="006F2074" w:rsidRPr="00C15FC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B01B9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463A056C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8879D9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B5711D" w14:textId="390D41B9" w:rsidR="006F2074" w:rsidRPr="00233445" w:rsidRDefault="006F2074" w:rsidP="006F2074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CC13568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2AC8BF" w14:textId="4C9F2E66" w:rsidR="006F2074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642BDE" w14:textId="11C3D0E1" w:rsidR="006F2074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F3AD60" w14:textId="203108B4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F31E3" w14:textId="1427A760" w:rsidR="006F2074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</w:tcPr>
          <w:p w14:paraId="5039AE9A" w14:textId="504CDA60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EC1B51" w14:textId="2F62802C" w:rsidR="006F2074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E0D64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8A4D0B" w14:textId="70DBF604" w:rsidR="006F2074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BA8F9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B24541A" w14:textId="4179F615" w:rsidR="006F2074" w:rsidRPr="00C15FC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BB29A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0FC20A25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689997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7D11C10" w14:textId="4D0617D1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C2E3D44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F16765" w14:textId="2BF8CC41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1853C1" w14:textId="32F3DA5E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51C039" w14:textId="24030265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480B86" w14:textId="175C7EA9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0</w:t>
            </w:r>
          </w:p>
        </w:tc>
        <w:tc>
          <w:tcPr>
            <w:tcW w:w="587" w:type="dxa"/>
            <w:shd w:val="clear" w:color="auto" w:fill="auto"/>
          </w:tcPr>
          <w:p w14:paraId="71EECBB9" w14:textId="5273D72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4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0A7350" w14:textId="4A10B5FC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F6AEB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985BB2" w14:textId="07BF8B50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02999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8CC606C" w14:textId="518D0F2F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9BEC3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2C0A221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20BF334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7DC97D" w14:textId="41F8BEF9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A791B5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8DA9AA" w14:textId="217CA125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B2C197" w14:textId="15EC5351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B987BD" w14:textId="429078C7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9914E3" w14:textId="409CBAFE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</w:tcPr>
          <w:p w14:paraId="72C2F6EB" w14:textId="57BE7E0F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66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8786E3" w14:textId="39CF29CD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4E937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7D5197" w14:textId="5D3D2CF7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001A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C3AFCAA" w14:textId="19713B1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FBDFA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463DDAF4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03187AE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D2F71CA" w14:textId="7813A167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02D40FC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22AB8F" w14:textId="1102C3E5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1C66A4" w14:textId="58201EDA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9A73B4" w14:textId="07DDD0FC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5576DE" w14:textId="1B3DD1EA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</w:tcPr>
          <w:p w14:paraId="39BDD826" w14:textId="2DAAAE43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19F7CE" w14:textId="0792A9F0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44770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97DFB4" w14:textId="0693EC1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6DB5C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7E3BF1B" w14:textId="2AA2D6B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27358A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6B4B45E1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E05AB17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817323" w14:textId="4CAC29D8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32AE120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0B798A" w14:textId="14B777D7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429911" w14:textId="274EDC02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F71DA1" w14:textId="176C09D2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89E73" w14:textId="6A542FBB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2</w:t>
            </w:r>
          </w:p>
        </w:tc>
        <w:tc>
          <w:tcPr>
            <w:tcW w:w="587" w:type="dxa"/>
            <w:shd w:val="clear" w:color="auto" w:fill="auto"/>
          </w:tcPr>
          <w:p w14:paraId="19239073" w14:textId="3AB7F938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4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694A1F" w14:textId="49DFEAEE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4D3F8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8B2E0E" w14:textId="18F78615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72AD4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46E1657" w14:textId="1EE12ADE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5C057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ECF4913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1C4AEC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72645C" w14:textId="209F956F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80E342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9B198B" w14:textId="6BA406C7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2FB6AD" w14:textId="66E389FE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7FC1C5" w14:textId="07D8548C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3981E1" w14:textId="7FD44CC0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5</w:t>
            </w:r>
          </w:p>
        </w:tc>
        <w:tc>
          <w:tcPr>
            <w:tcW w:w="587" w:type="dxa"/>
            <w:shd w:val="clear" w:color="auto" w:fill="auto"/>
          </w:tcPr>
          <w:p w14:paraId="36384A03" w14:textId="0E914E1A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7C348D" w14:textId="4D79BC2B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F8C86F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2E218A" w14:textId="460DE244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C9957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A7779AE" w14:textId="3A4A165D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83C95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7C898697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1133222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B26AF0" w14:textId="4AB53E1D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BD768A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7987FD" w14:textId="34CEE416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62D869" w14:textId="23A6D093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153CBE" w14:textId="75E5A28B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7FD98" w14:textId="701B4573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588F61" w14:textId="61443E5E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8160F2" w14:textId="77ECA444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70DC30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BBE0B9" w14:textId="1C6C17B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8F76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8279D87" w14:textId="59E9888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D33AF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4253BDDC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2FD5AE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9506B2" w14:textId="5B16A2F1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2E85AC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CAFB5D" w14:textId="5B0B22AF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19FD7F" w14:textId="5B8758AC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1EBB65" w14:textId="274560FF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7C564" w14:textId="3AC0F3E5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2C73E7" w14:textId="17596A1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67584F" w14:textId="470F24BF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B39E0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C319EA" w14:textId="73A2721D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C5DA8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5D79E9" w14:textId="47C61AA7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1AA5B4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31F5D9AE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1A7881A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1D057E" w14:textId="1BD314E3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688784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23BD80" w14:textId="090DCD78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29BC95" w14:textId="452F8BC0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3454F4" w14:textId="47F796B7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ABF0A7" w14:textId="2B0A2F64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3C129C" w14:textId="40C8D025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A29947" w14:textId="78171E52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DF11E2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BDE3D0" w14:textId="7071016F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9A529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1A206D0" w14:textId="4D6DF223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EC293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217D233E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FACB29D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4D1909" w14:textId="24367F49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C64C9B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5A415" w14:textId="66281584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24A84C" w14:textId="46DF4C2B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595064" w14:textId="00A36336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6DCB91" w14:textId="031A7BAD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</w:tcPr>
          <w:p w14:paraId="06275F35" w14:textId="2A0740E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7C2C74" w14:textId="1D1C9318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C21A7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7DDCD0" w14:textId="7F96F04B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CD708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721FB9D" w14:textId="388A2814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BE883B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50A57C08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8BDB2E6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85164C" w14:textId="02EDDE4F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B514F0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0FEED" w14:textId="21AA70F7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7090DE" w14:textId="349BC237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270C5" w14:textId="1BED8C2C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D2F2D" w14:textId="139CC373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</w:tcPr>
          <w:p w14:paraId="30E7A3B2" w14:textId="0002E0A2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5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7FAF0B" w14:textId="382344B9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6B087E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31BF43" w14:textId="54BB5503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33FF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83A8DCD" w14:textId="2B3D3171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5EB07D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F2074" w:rsidRPr="00B90A55" w14:paraId="1F7815E7" w14:textId="77777777" w:rsidTr="006F2074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779429D3" w14:textId="77777777" w:rsidR="006F2074" w:rsidRPr="00962B37" w:rsidRDefault="006F2074" w:rsidP="006F2074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158B93" w14:textId="0C1D8937" w:rsidR="006F2074" w:rsidRPr="00B74066" w:rsidRDefault="006F2074" w:rsidP="006F2074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984CE8" w14:textId="77777777" w:rsidR="006F2074" w:rsidRPr="008A2221" w:rsidRDefault="006F2074" w:rsidP="006F2074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B5D90" w14:textId="178A6485" w:rsidR="006F2074" w:rsidRPr="00962B37" w:rsidRDefault="006F2074" w:rsidP="006F2074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D12BC4" w14:textId="1533D2B5" w:rsidR="006F2074" w:rsidRPr="00962B37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88B880" w14:textId="7B818519" w:rsidR="006F2074" w:rsidRPr="001802A9" w:rsidRDefault="006F2074" w:rsidP="006F2074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1AC61D" w14:textId="3D24FAC7" w:rsidR="006F2074" w:rsidRPr="00962B37" w:rsidRDefault="006F2074" w:rsidP="006F2074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</w:tcPr>
          <w:p w14:paraId="2D2F288B" w14:textId="4EB57451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A554A">
              <w:rPr>
                <w:rFonts w:ascii="Arial" w:hAnsi="Arial" w:cs="Arial"/>
                <w:i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332674" w14:textId="77C97FE4" w:rsidR="006F2074" w:rsidRPr="00962B37" w:rsidRDefault="006F2074" w:rsidP="006F2074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56EE55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020394" w14:textId="0931C132" w:rsidR="006F2074" w:rsidRPr="00962B37" w:rsidRDefault="006F2074" w:rsidP="006F2074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50104C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28DEAB0" w14:textId="645A0F39" w:rsidR="006F2074" w:rsidRPr="00962B37" w:rsidRDefault="006F2074" w:rsidP="006F2074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710276" w14:textId="77777777" w:rsidR="006F2074" w:rsidRPr="00962B37" w:rsidRDefault="006F2074" w:rsidP="006F207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E0BF5A0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4B87E5A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14:paraId="3C56D77A" w14:textId="77777777" w:rsidR="0060054E" w:rsidRPr="007E7F07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14:paraId="22048BEC" w14:textId="6E2CC7AF" w:rsidR="00200B70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НАЦИОНАЛЬНЫЕ ПРОЕКТЫ</w:t>
      </w:r>
    </w:p>
    <w:p w14:paraId="4FA4134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C07320A" w14:textId="75BA717D" w:rsidR="000A3EBF" w:rsidRPr="00962B37" w:rsidRDefault="000A3EBF" w:rsidP="00B5330B">
      <w:pPr>
        <w:pStyle w:val="1"/>
        <w:numPr>
          <w:ilvl w:val="1"/>
          <w:numId w:val="1"/>
        </w:numPr>
        <w:tabs>
          <w:tab w:val="left" w:pos="10632"/>
        </w:tabs>
        <w:ind w:left="1276" w:right="2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"Устойчивый экономический рост</w:t>
      </w:r>
      <w:r w:rsidR="0047621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,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правленный на повышение благосостояния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захстанцев"</w:t>
      </w:r>
    </w:p>
    <w:p w14:paraId="2B1784AC" w14:textId="77777777" w:rsidR="000A3EBF" w:rsidRPr="00962B37" w:rsidRDefault="000A3EBF" w:rsidP="004421D9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0A3EBF" w:rsidRPr="003E525C" w14:paraId="5CACBDCE" w14:textId="77777777" w:rsidTr="003E525C">
        <w:trPr>
          <w:trHeight w:val="32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49888F" w14:textId="77777777" w:rsidR="000A3EBF" w:rsidRPr="00962B37" w:rsidRDefault="000A3EBF" w:rsidP="007658AD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008BA20" w14:textId="77777777" w:rsidR="000A3EBF" w:rsidRPr="00962B37" w:rsidRDefault="000A3EBF" w:rsidP="007658AD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зультато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9D95835" w14:textId="278F0526" w:rsidR="000A3EBF" w:rsidRPr="00962B37" w:rsidRDefault="000A3EBF" w:rsidP="007658AD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19C963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24FB6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71A31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2EB1C19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A1E84A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1E592671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D24826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0A3EBF" w:rsidRPr="00962B37" w14:paraId="60594509" w14:textId="77777777" w:rsidTr="003E525C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69FA6DBC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4750C6B3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00E38F1B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34F5BCA0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2521A58" w14:textId="77777777" w:rsidR="000A3EBF" w:rsidRPr="00962B37" w:rsidRDefault="000A3EBF" w:rsidP="0033256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C98D9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94A3731" w14:textId="77777777" w:rsidR="000A3EBF" w:rsidRPr="00962B37" w:rsidRDefault="000A3EBF" w:rsidP="0033256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F34425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2E2FBD3" w14:textId="77777777" w:rsidR="000A3EBF" w:rsidRPr="00962B37" w:rsidRDefault="000A3EBF" w:rsidP="0033256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8E381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AF77F80" w14:textId="77777777" w:rsidR="000A3EBF" w:rsidRPr="00962B37" w:rsidRDefault="000A3EBF" w:rsidP="0033256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3E31C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AD4D35D" w14:textId="77777777" w:rsidR="000A3EBF" w:rsidRPr="00962B37" w:rsidRDefault="000A3EBF" w:rsidP="0033256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1BD9066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046274E7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BA5C0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768C59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711E47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A35D43" w14:textId="77777777" w:rsidR="00103E10" w:rsidRPr="00962B37" w:rsidRDefault="00103E10" w:rsidP="00103E10">
            <w:pPr>
              <w:pStyle w:val="TableParagraph"/>
              <w:ind w:left="177" w:right="4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уп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5D3DBA84" w14:textId="0F01FFD6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24293871" w14:textId="77777777" w:rsidR="00103E10" w:rsidRPr="00962B37" w:rsidRDefault="00103E10" w:rsidP="00103E10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использующи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ифровые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хнолог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E4323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F8646E" w14:textId="60CFA5CD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FE3216" w14:textId="5625CD9F" w:rsidR="00103E10" w:rsidRPr="00962B37" w:rsidRDefault="00103E10" w:rsidP="00103E10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448F1" w14:textId="689BCE92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3601A" w14:textId="7E6A9B84" w:rsidR="00103E10" w:rsidRPr="00962B37" w:rsidRDefault="00103E10" w:rsidP="00103E10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AC8A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1B9D7" w14:textId="6DBFF76F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E36C2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A8631B" w14:textId="04CEE637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EB6A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86431" w14:textId="2F52EB12" w:rsidR="00103E10" w:rsidRPr="00962B37" w:rsidRDefault="00103E10" w:rsidP="00103E10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5873E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4D2F071F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68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0D5B7C0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324" w14:textId="77777777" w:rsidR="00103E10" w:rsidRPr="00962B37" w:rsidRDefault="00103E10" w:rsidP="00103E10">
            <w:pPr>
              <w:pStyle w:val="TableParagraph"/>
              <w:ind w:left="177" w:right="5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изводств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4C402D02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о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0A7" w14:textId="77777777" w:rsidR="00103E10" w:rsidRPr="00962B37" w:rsidRDefault="00103E10" w:rsidP="00103E10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27A" w14:textId="7200777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3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3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0A5" w14:textId="72D7FD45" w:rsidR="00103E10" w:rsidRPr="00962B37" w:rsidRDefault="00103E10" w:rsidP="00103E10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 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DC" w14:textId="4C98774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6 8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79B" w14:textId="09B2B822" w:rsidR="00103E10" w:rsidRPr="00962B37" w:rsidRDefault="00103E10" w:rsidP="00103E10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 7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4ED" w14:textId="6B7FB2B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 6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FB" w14:textId="06CFD6FD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 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06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0EE" w14:textId="7189F2B3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 4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54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618" w14:textId="68D3407A" w:rsidR="00103E10" w:rsidRPr="00962B37" w:rsidRDefault="00103E10" w:rsidP="00103E10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 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C3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12009E4A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31127F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59F4AA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F010B" w14:textId="77777777" w:rsidR="00103E10" w:rsidRPr="00962B37" w:rsidRDefault="00103E10" w:rsidP="00103E10">
            <w:pPr>
              <w:pStyle w:val="TableParagraph"/>
              <w:ind w:left="177" w:righ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объема производств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фтегазохимической</w:t>
            </w:r>
          </w:p>
          <w:p w14:paraId="43D7D4D1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C3D40" w14:textId="54481818" w:rsidR="00103E10" w:rsidRPr="00962B37" w:rsidRDefault="00103E10" w:rsidP="00103E10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83615" w14:textId="1AA2A54B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69822" w14:textId="1C26470E"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7289F" w14:textId="7A2BBF7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B32AA5" w14:textId="5FFDD5ED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7CDC3" w14:textId="5E0E95F4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9CC9B" w14:textId="1E6A4F82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B22C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DC82C" w14:textId="0CDBF80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5184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7CEAD6" w14:textId="0436DD01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4A00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33D4ECB0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42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46FA47F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A068987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5B4" w14:textId="2AB5AEA7" w:rsidR="00103E10" w:rsidRPr="00962B37" w:rsidRDefault="00103E10" w:rsidP="00103E10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еолого-геофизическ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ученностью на площад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м 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300" w14:textId="6E70B732" w:rsidR="00103E10" w:rsidRPr="00962B37" w:rsidRDefault="00103E10" w:rsidP="00103E10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в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8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0C0" w14:textId="523BA07B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0C6" w14:textId="0A83E132"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4" w14:textId="6D7E25DA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EEC" w14:textId="754662A2"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7B69" w14:textId="29FFB98E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B03" w14:textId="507C2B29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8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87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287" w14:textId="37A94852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98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21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9AB" w14:textId="11D57055" w:rsidR="00103E10" w:rsidRPr="00962B37" w:rsidRDefault="00103E10" w:rsidP="00103E10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26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57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08F7E649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88E29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E08D1C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90A8B2" w14:textId="32390676" w:rsidR="00103E10" w:rsidRPr="00962B37" w:rsidRDefault="00103E10" w:rsidP="00103E10">
            <w:pPr>
              <w:pStyle w:val="TableParagraph"/>
              <w:ind w:left="2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формированных</w:t>
            </w:r>
          </w:p>
          <w:p w14:paraId="60A4BA2F" w14:textId="77777777" w:rsidR="00103E10" w:rsidRPr="00962B37" w:rsidRDefault="00103E10" w:rsidP="00103E10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паке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ой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3461E" w14:textId="06F961DA"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0E2B5" w14:textId="007CAA26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80D6E" w14:textId="5D8ADCBF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7F494" w14:textId="3F4988CE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D706A2" w14:textId="6B59890D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266BE9" w14:textId="3D221FA4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C3C36" w14:textId="5879A011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EEBDF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5F884E" w14:textId="5D0EA61D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FCF1C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A8D76" w14:textId="39F7077C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41EB9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45780760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B0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02D412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3289809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672" w14:textId="7C16B84A" w:rsidR="00103E10" w:rsidRPr="00962B37" w:rsidRDefault="00103E10" w:rsidP="00103E10">
            <w:pPr>
              <w:pStyle w:val="TableParagraph"/>
              <w:ind w:left="177" w:right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ой инфраструктурой п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ранению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отке</w:t>
            </w:r>
          </w:p>
          <w:p w14:paraId="6C665E7C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и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териа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482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AE6" w14:textId="2C1C0139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092" w14:textId="3CD961F4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37" w14:textId="762CB36D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60D" w14:textId="265D6E76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04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FD3" w14:textId="276B69A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4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11E" w14:textId="3A42F08C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56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417" w14:textId="333854C4" w:rsidR="00103E10" w:rsidRPr="00962B37" w:rsidRDefault="00103E10" w:rsidP="00103E10">
            <w:pPr>
              <w:pStyle w:val="TableParagraph"/>
              <w:ind w:left="182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28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61B297DE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BFB60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DB727AC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B6E2A5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5A7104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</w:t>
            </w:r>
          </w:p>
          <w:p w14:paraId="64AE8F80" w14:textId="77777777" w:rsidR="00103E10" w:rsidRPr="00962B37" w:rsidRDefault="00103E10" w:rsidP="00103E10">
            <w:pPr>
              <w:pStyle w:val="TableParagraph"/>
              <w:ind w:left="177" w:right="29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тем реализаци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  <w:p w14:paraId="585F5E4E" w14:textId="61A09FDC"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соглашени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нергопроизводящими</w:t>
            </w:r>
            <w:proofErr w:type="spellEnd"/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5264BC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CE833" w14:textId="11B00B05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E6AE19" w14:textId="33112F19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B1F2F6" w14:textId="3D660C0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3D9DA" w14:textId="772938C6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98B7C" w14:textId="12D2951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37FEC8" w14:textId="1F7B4028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640F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26CBC" w14:textId="32762CC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622FB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7C4D5F" w14:textId="030DF31E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6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B1025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74A95265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91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EF05514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FCAAF8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D2B" w14:textId="0315546B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 электрическ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щностей ПГУ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</w:p>
          <w:p w14:paraId="2F7F2B34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и)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</w:p>
          <w:p w14:paraId="3CA948E6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43E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02B" w14:textId="396BE56F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A2C" w14:textId="7EF2D498" w:rsidR="00103E10" w:rsidRPr="00962B37" w:rsidRDefault="00103E10" w:rsidP="00103E10">
            <w:pPr>
              <w:pStyle w:val="TableParagraph"/>
              <w:ind w:left="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821" w14:textId="66E3D3C5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DAB" w14:textId="2D1A2BC1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FF5" w14:textId="7C821AD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CA8" w14:textId="5EFBDD6B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7B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B93" w14:textId="284F48F4"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CF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21F" w14:textId="3550ABB9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2E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3F16AA6B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CAE4A7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8B2AD2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A9FD9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71B7A8" w14:textId="77777777" w:rsidR="00103E10" w:rsidRPr="00962B37" w:rsidRDefault="00103E10" w:rsidP="00103E10">
            <w:pPr>
              <w:pStyle w:val="TableParagraph"/>
              <w:ind w:left="177" w:right="1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протяженности второ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еп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 между</w:t>
            </w:r>
          </w:p>
          <w:p w14:paraId="1A9F9E45" w14:textId="0E1BB4AF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падно-Казахстанск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0298AC45" w14:textId="30211AC8" w:rsidR="00103E10" w:rsidRPr="00962B37" w:rsidRDefault="00103E10" w:rsidP="00103E10">
            <w:pPr>
              <w:pStyle w:val="TableParagraph"/>
              <w:ind w:left="177"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ой</w:t>
            </w:r>
            <w:proofErr w:type="spellEnd"/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нгистауской</w:t>
            </w:r>
            <w:proofErr w:type="spellEnd"/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20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акоплением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C9B85" w14:textId="77777777" w:rsidR="00103E10" w:rsidRPr="00962B37" w:rsidRDefault="00103E10" w:rsidP="00103E10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DCF5" w14:textId="63D88863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2545D9" w14:textId="7C7E5BAF"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59BBA" w14:textId="3A1C36D5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C4AF3" w14:textId="5B08EAA1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4152E" w14:textId="1CC72D43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049C5C" w14:textId="0DDB24A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F5DC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1A5122" w14:textId="2890549E"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A77F3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7D2624" w14:textId="7553A4FF" w:rsidR="00103E10" w:rsidRPr="00962B37" w:rsidRDefault="00103E10" w:rsidP="00103E10">
            <w:pPr>
              <w:pStyle w:val="TableParagraph"/>
              <w:ind w:left="2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CF74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5764ADC5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5FB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8B08997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699" w14:textId="7FDE1269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водимых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Э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(с накоплением)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E8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14:paraId="2F6C8AE8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607" w14:textId="2C033A46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80" w14:textId="4E2FF272"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E7B" w14:textId="3E5D7D2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2 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3BA" w14:textId="14287D06"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E52" w14:textId="723B320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 xml:space="preserve"> 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011" w14:textId="3C721574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96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7C7" w14:textId="4D81A9A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 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7B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996" w14:textId="46C02F57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C8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569F6797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6B4285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E3CDFE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6275C5" w14:textId="77777777" w:rsidR="00103E10" w:rsidRPr="00962B37" w:rsidRDefault="00103E10" w:rsidP="00103E10">
            <w:pPr>
              <w:pStyle w:val="TableParagraph"/>
              <w:ind w:left="177" w:right="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сырьевог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м объем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нешней</w:t>
            </w:r>
          </w:p>
          <w:p w14:paraId="334CE102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овл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D5A8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68168F" w14:textId="4DE8DB2F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773A2" w14:textId="4DA10723"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C1552" w14:textId="30E0D91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B16381" w14:textId="3E6471AB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431BCF" w14:textId="22936FB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6071A3" w14:textId="4823534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F43D5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D38CFF" w14:textId="26837A1D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D4E29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4FB118" w14:textId="4D8CBCAA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9CF3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179AEDAE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4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702BC5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F90" w14:textId="77777777" w:rsidR="00103E10" w:rsidRPr="00962B37" w:rsidRDefault="00103E10" w:rsidP="00103E10">
            <w:pPr>
              <w:pStyle w:val="TableParagraph"/>
              <w:ind w:left="177" w:right="3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тив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еров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</w:t>
            </w:r>
          </w:p>
          <w:p w14:paraId="53FDEFD6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0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1EF" w14:textId="18D6F586"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510" w14:textId="0F494567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63C" w14:textId="38488FC3"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3D6" w14:textId="2981AE9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37B" w14:textId="58D77145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AEC" w14:textId="0347F3D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B27" w14:textId="1D0BA293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1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516" w14:textId="631876E8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E4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393" w14:textId="75D96F46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EA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74B8CBAA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9CE8A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7972516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C76C0F0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D4B271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модернизированных</w:t>
            </w:r>
          </w:p>
          <w:p w14:paraId="64CE919C" w14:textId="77777777" w:rsidR="00103E10" w:rsidRPr="00962B37" w:rsidRDefault="00103E10" w:rsidP="00103E10">
            <w:pPr>
              <w:pStyle w:val="TableParagraph"/>
              <w:ind w:left="177"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3B4F18D" w14:textId="77777777"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ню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</w:t>
            </w:r>
          </w:p>
          <w:p w14:paraId="2FA38CEF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–</w:t>
            </w:r>
            <w:r w:rsidRPr="00962B37">
              <w:rPr>
                <w:rFonts w:ascii="Arial" w:hAnsi="Arial" w:cs="Arial"/>
                <w:spacing w:val="-7"/>
                <w:w w:val="1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915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3BC118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D1BD9" w14:textId="367A2DEF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D032B" w14:textId="4CF27F1A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FF8334" w14:textId="1EE3C560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9D4083" w14:textId="610570A1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C0CF49" w14:textId="3676803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7DA7B" w14:textId="68284ED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5864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D35FEC" w14:textId="7AD2546F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13BEE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5E43C" w14:textId="3D2765A7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1911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0C92B95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06A398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</w:rPr>
      </w:pPr>
    </w:p>
    <w:p w14:paraId="7B85B8D6" w14:textId="77777777" w:rsidR="006A71A9" w:rsidRPr="00AF62CF" w:rsidRDefault="006A71A9" w:rsidP="004421D9">
      <w:pPr>
        <w:jc w:val="both"/>
        <w:rPr>
          <w:rFonts w:ascii="Arial" w:hAnsi="Arial" w:cs="Arial"/>
          <w:sz w:val="20"/>
          <w:szCs w:val="24"/>
        </w:rPr>
      </w:pPr>
    </w:p>
    <w:p w14:paraId="63ED642A" w14:textId="77777777"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929B610" w14:textId="77777777"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A8701F" w14:textId="77777777"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8904CF5" w14:textId="65229768" w:rsidR="000A3EBF" w:rsidRPr="00962B37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Национальный проект по развитию предпринимательства </w:t>
      </w:r>
    </w:p>
    <w:p w14:paraId="42E512D8" w14:textId="77777777" w:rsidR="000A3EBF" w:rsidRPr="00AF62CF" w:rsidRDefault="000A3EBF" w:rsidP="004421D9">
      <w:pPr>
        <w:pStyle w:val="a3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eNormal1"/>
        <w:tblW w:w="10497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552"/>
        <w:gridCol w:w="708"/>
        <w:gridCol w:w="881"/>
        <w:gridCol w:w="734"/>
        <w:gridCol w:w="512"/>
        <w:gridCol w:w="676"/>
        <w:gridCol w:w="453"/>
        <w:gridCol w:w="734"/>
        <w:gridCol w:w="453"/>
        <w:gridCol w:w="734"/>
        <w:gridCol w:w="453"/>
        <w:gridCol w:w="734"/>
        <w:gridCol w:w="453"/>
      </w:tblGrid>
      <w:tr w:rsidR="000A3EBF" w:rsidRPr="00962B37" w14:paraId="2A207C31" w14:textId="77777777" w:rsidTr="001B6B86">
        <w:trPr>
          <w:trHeight w:val="29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910B904" w14:textId="77777777" w:rsidR="000A3EBF" w:rsidRPr="00962B37" w:rsidRDefault="000A3EBF" w:rsidP="0033256E">
            <w:pPr>
              <w:pStyle w:val="TableParagraph"/>
              <w:ind w:left="4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6"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196B26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708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D472575" w14:textId="731F2EF2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D74E600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46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8A8687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FBB73B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55541EC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72EBC8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702310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26BF6077" w14:textId="77777777" w:rsidTr="001B6B86">
        <w:trPr>
          <w:trHeight w:val="246"/>
        </w:trPr>
        <w:tc>
          <w:tcPr>
            <w:tcW w:w="420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3B492DC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016D29A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53E455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79BD24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83A4ED3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12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FEED9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6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92975CA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698932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65352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9F75A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171616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B3AA0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88EAC0E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046B62F1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601603AC" w14:textId="77777777" w:rsidTr="001B6B86">
        <w:trPr>
          <w:trHeight w:val="20"/>
        </w:trPr>
        <w:tc>
          <w:tcPr>
            <w:tcW w:w="420" w:type="dxa"/>
            <w:tcBorders>
              <w:top w:val="single" w:sz="4" w:space="0" w:color="833B0C"/>
              <w:left w:val="single" w:sz="4" w:space="0" w:color="833B0C"/>
            </w:tcBorders>
            <w:shd w:val="clear" w:color="auto" w:fill="FDE9D9" w:themeFill="accent6" w:themeFillTint="33"/>
          </w:tcPr>
          <w:p w14:paraId="16E46F74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4946DC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449E25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2C73E163" w14:textId="275E4B0B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14:paraId="749A54AD" w14:textId="6DD7DA45" w:rsidR="00103E10" w:rsidRPr="00962B37" w:rsidRDefault="00103E10" w:rsidP="00103E10">
            <w:pPr>
              <w:pStyle w:val="TableParagraph"/>
              <w:ind w:left="180" w:right="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крывши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бственно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л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 обучения в рамка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екта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астау</w:t>
            </w:r>
            <w:proofErr w:type="spellEnd"/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"</w:t>
            </w:r>
          </w:p>
        </w:tc>
        <w:tc>
          <w:tcPr>
            <w:tcW w:w="708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488DFD2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E9F200F" w14:textId="6ACCA45E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63E3692" w14:textId="4F8AE80E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BC074D3" w14:textId="41BFBDD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2EFBBD3" w14:textId="324BA9D8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2057B80" w14:textId="1E848E15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40,4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39ED459C" w14:textId="13C07922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945733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CA914AD" w14:textId="774A95E9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D8AECD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6BB4093" w14:textId="791B8107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08A9405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226FA31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4797D4EC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D029BE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552" w:type="dxa"/>
          </w:tcPr>
          <w:p w14:paraId="1ADE26DB" w14:textId="11350222" w:rsidR="00103E10" w:rsidRPr="00962B37" w:rsidRDefault="00103E10" w:rsidP="00103E10">
            <w:pPr>
              <w:pStyle w:val="TableParagraph"/>
              <w:ind w:left="180" w:righ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 нефинансовые</w:t>
            </w:r>
          </w:p>
          <w:p w14:paraId="57856850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vAlign w:val="center"/>
          </w:tcPr>
          <w:p w14:paraId="72A4DCE3" w14:textId="2C7B73B3" w:rsidR="00103E10" w:rsidRPr="001B6B86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  <w:tc>
          <w:tcPr>
            <w:tcW w:w="881" w:type="dxa"/>
            <w:vAlign w:val="center"/>
          </w:tcPr>
          <w:p w14:paraId="50A4A4D7" w14:textId="13D2C0F3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6 491</w:t>
            </w:r>
          </w:p>
        </w:tc>
        <w:tc>
          <w:tcPr>
            <w:tcW w:w="734" w:type="dxa"/>
            <w:vAlign w:val="center"/>
          </w:tcPr>
          <w:p w14:paraId="66019FFD" w14:textId="2A6524C0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77 445</w:t>
            </w:r>
          </w:p>
        </w:tc>
        <w:tc>
          <w:tcPr>
            <w:tcW w:w="512" w:type="dxa"/>
            <w:vAlign w:val="center"/>
          </w:tcPr>
          <w:p w14:paraId="67639A4E" w14:textId="76FC237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000</w:t>
            </w:r>
          </w:p>
        </w:tc>
        <w:tc>
          <w:tcPr>
            <w:tcW w:w="676" w:type="dxa"/>
            <w:vAlign w:val="center"/>
          </w:tcPr>
          <w:p w14:paraId="347F0F17" w14:textId="503A95F0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0972A26D" w14:textId="2217FC01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158 234</w:t>
            </w:r>
          </w:p>
        </w:tc>
        <w:tc>
          <w:tcPr>
            <w:tcW w:w="734" w:type="dxa"/>
            <w:vAlign w:val="center"/>
          </w:tcPr>
          <w:p w14:paraId="2EC3BF1E" w14:textId="57615E95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2687B9B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D975238" w14:textId="52C77D00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613A18D1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B936060" w14:textId="638A1AA6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015</w:t>
            </w:r>
          </w:p>
        </w:tc>
        <w:tc>
          <w:tcPr>
            <w:tcW w:w="453" w:type="dxa"/>
          </w:tcPr>
          <w:p w14:paraId="4FE5136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1B6B86" w14:paraId="5B44014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C58E91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9F3EA0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D660F58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7F678605" w14:textId="249E1FA1" w:rsidR="00103E10" w:rsidRPr="00962B37" w:rsidRDefault="00103E10" w:rsidP="00103E10">
            <w:pPr>
              <w:pStyle w:val="TableParagraph"/>
              <w:ind w:left="180" w:right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енных н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тоянны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а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и</w:t>
            </w:r>
          </w:p>
          <w:p w14:paraId="418D731D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сидируем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18BA03D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D34A914" w14:textId="59206B8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7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A892425" w14:textId="18C62248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1A3C6DBE" w14:textId="0A6FD64D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  <w:lang w:val="ru-RU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23363B3F" w14:textId="771DCF96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28B9AC7" w14:textId="33C05EA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9D4DD25" w14:textId="61A38E9C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3634A87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02047F0" w14:textId="37A98F4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1747332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9E5CAF5" w14:textId="7C1097AB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A8013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C5C94C5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5AF31B7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71E0C0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AC7FFE4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552" w:type="dxa"/>
          </w:tcPr>
          <w:p w14:paraId="62515CFE" w14:textId="3AD22F0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част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ктор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аствующ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0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рганизации субсидируемы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vAlign w:val="center"/>
          </w:tcPr>
          <w:p w14:paraId="76551773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52CBAEC2" w14:textId="26ABFDF9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34" w:type="dxa"/>
            <w:vAlign w:val="center"/>
          </w:tcPr>
          <w:p w14:paraId="67F9555C" w14:textId="03DC027E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512" w:type="dxa"/>
            <w:vAlign w:val="center"/>
          </w:tcPr>
          <w:p w14:paraId="634C9BC9" w14:textId="17A04A8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76" w:type="dxa"/>
            <w:vAlign w:val="center"/>
          </w:tcPr>
          <w:p w14:paraId="09E8BE27" w14:textId="04E160F1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453" w:type="dxa"/>
            <w:vAlign w:val="center"/>
          </w:tcPr>
          <w:p w14:paraId="40D38894" w14:textId="13AFAAB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14:paraId="324BABA8" w14:textId="5504698C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453" w:type="dxa"/>
            <w:vAlign w:val="center"/>
          </w:tcPr>
          <w:p w14:paraId="1C05134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AFF5714" w14:textId="566C081C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453" w:type="dxa"/>
            <w:vAlign w:val="center"/>
          </w:tcPr>
          <w:p w14:paraId="60BC7EA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F70F7A8" w14:textId="0EEE8FAD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</w:tcPr>
          <w:p w14:paraId="3BD9C4B8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ABB6F47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76C41FC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0524A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95C46EE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419E2A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уровн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йства посл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аткосроч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офессионального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70D312F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8D05413" w14:textId="3A52038D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59A9A9" w14:textId="3E9D1EFF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DCE88A4" w14:textId="1A91836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6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128AB7FB" w14:textId="02B5CA25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EC0DCD1" w14:textId="3138BC3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89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A3F29B" w14:textId="3465127B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A9EDC4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533022" w14:textId="457502A9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06A46B1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77047A" w14:textId="0AB02958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4F3742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B0D3A36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03A8EDB5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2B3F66D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552" w:type="dxa"/>
          </w:tcPr>
          <w:p w14:paraId="4D01538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гулятор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грузки на МСП путем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нтаризации</w:t>
            </w:r>
          </w:p>
          <w:p w14:paraId="46EDD755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язательн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ебований</w:t>
            </w:r>
          </w:p>
        </w:tc>
        <w:tc>
          <w:tcPr>
            <w:tcW w:w="708" w:type="dxa"/>
            <w:vAlign w:val="center"/>
          </w:tcPr>
          <w:p w14:paraId="6F08CA58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35864D57" w14:textId="21476319"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vAlign w:val="center"/>
          </w:tcPr>
          <w:p w14:paraId="6849D833" w14:textId="56C39874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73F815D5" w14:textId="61D1094F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06101CE9" w14:textId="7842FB2B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53" w:type="dxa"/>
            <w:vAlign w:val="center"/>
          </w:tcPr>
          <w:p w14:paraId="3331D057" w14:textId="7759024C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-</w:t>
            </w:r>
          </w:p>
        </w:tc>
        <w:tc>
          <w:tcPr>
            <w:tcW w:w="734" w:type="dxa"/>
            <w:vAlign w:val="center"/>
          </w:tcPr>
          <w:p w14:paraId="731A7723" w14:textId="7AA0ABAF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14:paraId="59596709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C1F68D0" w14:textId="44DE4C48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  <w:vAlign w:val="center"/>
          </w:tcPr>
          <w:p w14:paraId="2C04ABF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6B6283" w14:textId="585C2563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14:paraId="53AEFC2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14FF34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57F3116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8B026B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A55805F" w14:textId="2C74C328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  <w:r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он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стру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tr-TR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нтов</w:t>
            </w:r>
            <w:proofErr w:type="gramEnd"/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отчет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73E58" w14:textId="257387DF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736EF2C" w14:textId="7218291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DBCA34" w14:textId="126595F1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DE8EB75" w14:textId="5972A71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6C29547F" w14:textId="6E65A1A4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89B6B86" w14:textId="610F119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04ABF2" w14:textId="5A80872F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0452262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23923E6" w14:textId="1323FB2C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3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22EBF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A4F09E" w14:textId="2AA0F4BD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9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3AF90B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14B3A53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1335D8F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3D16F9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4B206D5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552" w:type="dxa"/>
          </w:tcPr>
          <w:p w14:paraId="1BE4ADD0" w14:textId="435D5C69" w:rsidR="00103E10" w:rsidRPr="00962B37" w:rsidRDefault="00103E10" w:rsidP="00103E10">
            <w:pPr>
              <w:pStyle w:val="TableParagraph"/>
              <w:ind w:left="180" w:right="4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ых услуг дл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предпринимателей</w:t>
            </w:r>
            <w:r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каз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редством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ртала "Правительств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"</w:t>
            </w:r>
          </w:p>
        </w:tc>
        <w:tc>
          <w:tcPr>
            <w:tcW w:w="708" w:type="dxa"/>
            <w:vAlign w:val="center"/>
          </w:tcPr>
          <w:p w14:paraId="52C57919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DD7F616" w14:textId="3703D8B1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4B562658" w14:textId="6D0F7C75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4309DDA7" w14:textId="0C836AC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6AD59A88" w14:textId="45BFE17C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1F964659" w14:textId="6E5BB67C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33CC1D8A" w14:textId="485B8F09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3" w:type="dxa"/>
            <w:vAlign w:val="center"/>
          </w:tcPr>
          <w:p w14:paraId="38960D2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F651E46" w14:textId="23F9F514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53" w:type="dxa"/>
            <w:vAlign w:val="center"/>
          </w:tcPr>
          <w:p w14:paraId="554730E8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41EA47E" w14:textId="5C4DE4F2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</w:tcPr>
          <w:p w14:paraId="6699472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E05EC70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093A7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3160AC2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FA7682E" w14:textId="2A44B731" w:rsidR="00103E10" w:rsidRPr="00962B37" w:rsidRDefault="00103E10" w:rsidP="00103E10">
            <w:pPr>
              <w:pStyle w:val="TableParagraph"/>
              <w:ind w:left="180" w:right="3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нансовые</w:t>
            </w:r>
          </w:p>
          <w:p w14:paraId="74546CEC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5A9D3F9" w14:textId="62297FC5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10B92A9E" w14:textId="645BD8B9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2 09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AEF0732" w14:textId="61829477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 569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EF3B646" w14:textId="6AFB518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9 817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5A7394EF" w14:textId="5E7D4575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554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F256992" w14:textId="2400AED5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46 008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0DD1CA" w14:textId="366A46F5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20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E35E734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4F0E4A4" w14:textId="3E6030A7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 85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803C9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70E6FE2" w14:textId="6426BC40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 449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E70DB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E7C92C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44C5F0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0E751D0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552" w:type="dxa"/>
          </w:tcPr>
          <w:p w14:paraId="153A551C" w14:textId="77777777" w:rsidR="00103E10" w:rsidRPr="00962B37" w:rsidRDefault="00103E10" w:rsidP="00103E10">
            <w:pPr>
              <w:pStyle w:val="TableParagraph"/>
              <w:ind w:left="180" w:right="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здание новых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е</w:t>
            </w:r>
          </w:p>
        </w:tc>
        <w:tc>
          <w:tcPr>
            <w:tcW w:w="708" w:type="dxa"/>
            <w:vAlign w:val="center"/>
          </w:tcPr>
          <w:p w14:paraId="177BAF80" w14:textId="6F1A8AE9" w:rsidR="00103E10" w:rsidRPr="00962B37" w:rsidRDefault="00103E10" w:rsidP="00103E10">
            <w:pPr>
              <w:pStyle w:val="TableParagraph"/>
              <w:ind w:left="93" w:right="3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14:paraId="7F08707A" w14:textId="046377DE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34" w:type="dxa"/>
            <w:vAlign w:val="center"/>
          </w:tcPr>
          <w:p w14:paraId="01CFF441" w14:textId="48CAEF27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5</w:t>
            </w:r>
          </w:p>
        </w:tc>
        <w:tc>
          <w:tcPr>
            <w:tcW w:w="512" w:type="dxa"/>
            <w:vAlign w:val="center"/>
          </w:tcPr>
          <w:p w14:paraId="21DA25E0" w14:textId="030C43E4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39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7D6195">
              <w:rPr>
                <w:rFonts w:ascii="Arial" w:hAnsi="Arial" w:cs="Arial"/>
                <w:sz w:val="18"/>
                <w:lang w:val="ru-RU"/>
              </w:rPr>
              <w:t>7</w:t>
            </w:r>
          </w:p>
        </w:tc>
        <w:tc>
          <w:tcPr>
            <w:tcW w:w="676" w:type="dxa"/>
            <w:vAlign w:val="center"/>
          </w:tcPr>
          <w:p w14:paraId="48EBC80F" w14:textId="61A046B0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1866D572" w14:textId="7FC0EED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7,824</w:t>
            </w:r>
          </w:p>
        </w:tc>
        <w:tc>
          <w:tcPr>
            <w:tcW w:w="734" w:type="dxa"/>
            <w:vAlign w:val="center"/>
          </w:tcPr>
          <w:p w14:paraId="3C1742C4" w14:textId="55E30F51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636936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5F1897" w14:textId="6A691A0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193F306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82F8C59" w14:textId="696527F7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</w:tcPr>
          <w:p w14:paraId="4327F20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477713B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183B9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8B281B3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432656D7" w14:textId="77777777" w:rsidR="00103E10" w:rsidRPr="00962B37" w:rsidRDefault="00103E10" w:rsidP="00103E10">
            <w:pPr>
              <w:pStyle w:val="TableParagraph"/>
              <w:ind w:left="180" w:right="25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многоформатных</w:t>
            </w:r>
            <w:proofErr w:type="spellEnd"/>
            <w:r w:rsidRPr="00962B37">
              <w:rPr>
                <w:rFonts w:ascii="Arial" w:hAnsi="Arial" w:cs="Arial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орговых</w:t>
            </w:r>
          </w:p>
          <w:p w14:paraId="30DE536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ктов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(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</w:t>
            </w:r>
            <w:proofErr w:type="gramEnd"/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59C02DB" w14:textId="60158914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D2644A7" w14:textId="527F5720"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024A43E" w14:textId="6EF064E9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28BDB5BE" w14:textId="44DECAE1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10F1FDFD" w14:textId="267D3F24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53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EA97CB9" w14:textId="5406C6C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7228652" w14:textId="6C8F39E3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8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287CBB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9EC960" w14:textId="7589D06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</w:t>
            </w:r>
            <w:r w:rsidRPr="001B6B8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CA053E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DC05BE1" w14:textId="43556912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2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79183B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0501EB2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3FA52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B0606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A700E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7E7AF0A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552" w:type="dxa"/>
          </w:tcPr>
          <w:p w14:paraId="1E32FB3C" w14:textId="5E84938C" w:rsidR="00103E10" w:rsidRPr="00962B37" w:rsidRDefault="00103E10" w:rsidP="00103E10">
            <w:pPr>
              <w:pStyle w:val="TableParagraph"/>
              <w:ind w:left="180" w:right="4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инфраструктуры ОРЦ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Хранение"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еспечивающе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лки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аропроизвод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в том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 личных подсоб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708" w:type="dxa"/>
            <w:vAlign w:val="center"/>
          </w:tcPr>
          <w:p w14:paraId="535F19E8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0271C82E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219399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12" w:type="dxa"/>
            <w:vAlign w:val="center"/>
          </w:tcPr>
          <w:p w14:paraId="7CC34E7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74EBF9EB" w14:textId="007CDAAB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1BDFAFCC" w14:textId="5ADA0D18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734" w:type="dxa"/>
            <w:vAlign w:val="center"/>
          </w:tcPr>
          <w:p w14:paraId="2BE5BF1F" w14:textId="66394E95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14:paraId="27E1E4B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C506B6C" w14:textId="7718664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  <w:vAlign w:val="center"/>
          </w:tcPr>
          <w:p w14:paraId="7435E4F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436265A" w14:textId="0EE55546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14:paraId="0C6A2D14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57ABEF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CB688F9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01B1B165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18EF29C3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нутренн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A21EEEB" w14:textId="406569BE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2D76604" w14:textId="289B54C1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C718D94" w14:textId="51EB732D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  <w:r w:rsidRPr="001B6B86">
              <w:rPr>
                <w:rFonts w:ascii="Arial" w:hAnsi="Arial" w:cs="Arial"/>
                <w:sz w:val="18"/>
                <w:lang w:val="ru-RU"/>
              </w:rPr>
              <w:t>,3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3B5156C9" w14:textId="4BDA0DDE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6,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3A7B25B3" w14:textId="129FCB60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1622536" w14:textId="0759A60F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8,6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D3A52A5" w14:textId="77F144F4"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1816F7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D9DF4CE" w14:textId="5F5362A9"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FC5751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2A406F" w14:textId="2D876004"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0F6C1E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E814784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0FD256E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552" w:type="dxa"/>
          </w:tcPr>
          <w:p w14:paraId="1A91D809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8199A66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ъездн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vAlign w:val="center"/>
          </w:tcPr>
          <w:p w14:paraId="39451FAF" w14:textId="5EE05DB5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14:paraId="2BDD543E" w14:textId="2795A70C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vAlign w:val="center"/>
          </w:tcPr>
          <w:p w14:paraId="64F595EE" w14:textId="3BF59B6C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2" w:type="dxa"/>
            <w:vAlign w:val="center"/>
          </w:tcPr>
          <w:p w14:paraId="3C85A946" w14:textId="5106994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vAlign w:val="center"/>
          </w:tcPr>
          <w:p w14:paraId="6EBBA5CA" w14:textId="7DD55A91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14:paraId="2FD41B8A" w14:textId="148043F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,9</w:t>
            </w:r>
          </w:p>
        </w:tc>
        <w:tc>
          <w:tcPr>
            <w:tcW w:w="734" w:type="dxa"/>
            <w:vAlign w:val="center"/>
          </w:tcPr>
          <w:p w14:paraId="773138FF" w14:textId="7B8F3030"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14:paraId="366493D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B893743" w14:textId="775C47D4"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3" w:type="dxa"/>
            <w:vAlign w:val="center"/>
          </w:tcPr>
          <w:p w14:paraId="6A19E519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E76CF2A" w14:textId="6C9012E4"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3" w:type="dxa"/>
          </w:tcPr>
          <w:p w14:paraId="2EF66B5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EB13859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00A17B68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4E080033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</w:t>
            </w:r>
          </w:p>
          <w:p w14:paraId="23FC7FF1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лассифика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"Поездки"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8C51692" w14:textId="70AFCD83" w:rsidR="00103E10" w:rsidRPr="00962B37" w:rsidRDefault="00103E10" w:rsidP="00103E10">
            <w:pPr>
              <w:pStyle w:val="TableParagraph"/>
              <w:ind w:left="59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л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14:paraId="2BFFA699" w14:textId="77777777" w:rsidR="00103E10" w:rsidRPr="00962B37" w:rsidRDefault="00103E10" w:rsidP="00103E10">
            <w:pPr>
              <w:pStyle w:val="TableParagraph"/>
              <w:ind w:left="93" w:right="7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9A700F8" w14:textId="3821D6F8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6DCE536" w14:textId="7FBF167B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3522E85" w14:textId="69599C0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35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42CF7F5B" w14:textId="55FE4E83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D559423" w14:textId="41FC71A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rFonts w:ascii="Arial" w:hAnsi="Arial" w:cs="Arial"/>
                <w:sz w:val="18"/>
                <w:szCs w:val="16"/>
                <w:lang w:val="ru-RU"/>
              </w:rPr>
              <w:t>1 290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720C088" w14:textId="7D66930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E86F5A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89DB42" w14:textId="59AD792E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 5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5AD4E8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4AADC9F" w14:textId="25D96E0E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 00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9DEAD7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03B602E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FCB75D1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6</w:t>
            </w:r>
          </w:p>
        </w:tc>
        <w:tc>
          <w:tcPr>
            <w:tcW w:w="2552" w:type="dxa"/>
          </w:tcPr>
          <w:p w14:paraId="2B739158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0B9B9C36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мерного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нда</w:t>
            </w:r>
          </w:p>
        </w:tc>
        <w:tc>
          <w:tcPr>
            <w:tcW w:w="708" w:type="dxa"/>
            <w:vAlign w:val="center"/>
          </w:tcPr>
          <w:p w14:paraId="6BC482C8" w14:textId="77777777" w:rsidR="00103E10" w:rsidRPr="00962B37" w:rsidRDefault="00103E10" w:rsidP="00103E10">
            <w:pPr>
              <w:pStyle w:val="TableParagraph"/>
              <w:ind w:left="93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йко-мест</w:t>
            </w:r>
          </w:p>
        </w:tc>
        <w:tc>
          <w:tcPr>
            <w:tcW w:w="881" w:type="dxa"/>
            <w:vAlign w:val="center"/>
          </w:tcPr>
          <w:p w14:paraId="6CDA1137" w14:textId="1EFFB4A4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3 619</w:t>
            </w:r>
          </w:p>
        </w:tc>
        <w:tc>
          <w:tcPr>
            <w:tcW w:w="734" w:type="dxa"/>
            <w:vAlign w:val="center"/>
          </w:tcPr>
          <w:p w14:paraId="04D34DD1" w14:textId="7504F9F6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7 673</w:t>
            </w:r>
          </w:p>
        </w:tc>
        <w:tc>
          <w:tcPr>
            <w:tcW w:w="512" w:type="dxa"/>
            <w:vAlign w:val="center"/>
          </w:tcPr>
          <w:p w14:paraId="395CEE84" w14:textId="3360A41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191 653</w:t>
            </w:r>
          </w:p>
        </w:tc>
        <w:tc>
          <w:tcPr>
            <w:tcW w:w="676" w:type="dxa"/>
            <w:vAlign w:val="center"/>
          </w:tcPr>
          <w:p w14:paraId="3D372282" w14:textId="777C14B3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1 835</w:t>
            </w:r>
          </w:p>
        </w:tc>
        <w:tc>
          <w:tcPr>
            <w:tcW w:w="453" w:type="dxa"/>
            <w:vAlign w:val="center"/>
          </w:tcPr>
          <w:p w14:paraId="0733A5EE" w14:textId="367701F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rFonts w:ascii="Arial" w:hAnsi="Arial" w:cs="Arial"/>
                <w:sz w:val="18"/>
                <w:szCs w:val="16"/>
                <w:lang w:val="ru-RU"/>
              </w:rPr>
              <w:t>203 531</w:t>
            </w:r>
          </w:p>
        </w:tc>
        <w:tc>
          <w:tcPr>
            <w:tcW w:w="734" w:type="dxa"/>
            <w:vAlign w:val="center"/>
          </w:tcPr>
          <w:p w14:paraId="637140A0" w14:textId="571A48C8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109</w:t>
            </w:r>
          </w:p>
        </w:tc>
        <w:tc>
          <w:tcPr>
            <w:tcW w:w="453" w:type="dxa"/>
            <w:vAlign w:val="center"/>
          </w:tcPr>
          <w:p w14:paraId="0AC917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F99B631" w14:textId="5BD7BB70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0 499</w:t>
            </w:r>
          </w:p>
        </w:tc>
        <w:tc>
          <w:tcPr>
            <w:tcW w:w="453" w:type="dxa"/>
            <w:vAlign w:val="center"/>
          </w:tcPr>
          <w:p w14:paraId="26EF6F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A97A128" w14:textId="460D83EA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5 009</w:t>
            </w:r>
          </w:p>
        </w:tc>
        <w:tc>
          <w:tcPr>
            <w:tcW w:w="453" w:type="dxa"/>
          </w:tcPr>
          <w:p w14:paraId="360E5E1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B36F111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70875F9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633B1319" w14:textId="04F9532C" w:rsidR="00103E10" w:rsidRPr="00962B37" w:rsidRDefault="00103E10" w:rsidP="00103E10">
            <w:pPr>
              <w:pStyle w:val="TableParagraph"/>
              <w:ind w:left="180" w:right="1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роста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инвестиций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расль д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 трлн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F0FDA48" w14:textId="77777777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млрд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тенге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3E35BDB8" w14:textId="16C9A41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lastRenderedPageBreak/>
              <w:t>61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EBC1336" w14:textId="51649F54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912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039D085" w14:textId="0DAF2C7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74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45011FE2" w14:textId="70C04C4D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9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310954" w14:textId="496C2B4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51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3FB6C8" w14:textId="122297B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33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A53D34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CDCFC40" w14:textId="3A8C8794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2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4C5D23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1EF701" w14:textId="18FD0C19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991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2F6A57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09970DC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5CAF86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A8BFD1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552" w:type="dxa"/>
          </w:tcPr>
          <w:p w14:paraId="32D38F71" w14:textId="166F9573" w:rsidR="00103E10" w:rsidRPr="00962B37" w:rsidRDefault="00103E10" w:rsidP="00103E10">
            <w:pPr>
              <w:pStyle w:val="TableParagraph"/>
              <w:ind w:left="180" w:righ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 мест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размещения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формацион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истемо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eQonaq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</w:p>
        </w:tc>
        <w:tc>
          <w:tcPr>
            <w:tcW w:w="708" w:type="dxa"/>
            <w:vAlign w:val="center"/>
          </w:tcPr>
          <w:p w14:paraId="270C11C8" w14:textId="77777777" w:rsidR="00103E10" w:rsidRPr="00962B37" w:rsidRDefault="00103E10" w:rsidP="00103E10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3AA0AC7" w14:textId="6F6A3BC6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734" w:type="dxa"/>
            <w:vAlign w:val="center"/>
          </w:tcPr>
          <w:p w14:paraId="3CA29B2F" w14:textId="47A01DF4" w:rsidR="00103E10" w:rsidRPr="00DB1FA9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7</w:t>
            </w:r>
          </w:p>
        </w:tc>
        <w:tc>
          <w:tcPr>
            <w:tcW w:w="512" w:type="dxa"/>
            <w:vAlign w:val="center"/>
          </w:tcPr>
          <w:p w14:paraId="45282288" w14:textId="68D4517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9</w:t>
            </w:r>
          </w:p>
        </w:tc>
        <w:tc>
          <w:tcPr>
            <w:tcW w:w="676" w:type="dxa"/>
            <w:vAlign w:val="center"/>
          </w:tcPr>
          <w:p w14:paraId="2E7F1AF8" w14:textId="33790745" w:rsidR="00103E10" w:rsidRPr="00DB1FA9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vAlign w:val="center"/>
          </w:tcPr>
          <w:p w14:paraId="5D3A6021" w14:textId="619CDD1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50,4</w:t>
            </w:r>
          </w:p>
        </w:tc>
        <w:tc>
          <w:tcPr>
            <w:tcW w:w="734" w:type="dxa"/>
            <w:vAlign w:val="center"/>
          </w:tcPr>
          <w:p w14:paraId="00133A59" w14:textId="0BDD4381" w:rsidR="00103E10" w:rsidRPr="00DB1FA9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vAlign w:val="center"/>
          </w:tcPr>
          <w:p w14:paraId="7CB2164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64AA748" w14:textId="5F4E3C14" w:rsidR="00103E10" w:rsidRPr="00DB1FA9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vAlign w:val="center"/>
          </w:tcPr>
          <w:p w14:paraId="190037D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1A805E1" w14:textId="25B063C0" w:rsidR="00103E10" w:rsidRPr="00DB1FA9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</w:tcPr>
          <w:p w14:paraId="25F62FE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79D999A6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498BA47D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D323BAF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B286E1B" w14:textId="75C95AF9" w:rsidR="00293FA6" w:rsidRPr="00962B37" w:rsidRDefault="00293FA6" w:rsidP="000821C9">
            <w:pPr>
              <w:pStyle w:val="TableParagraph"/>
              <w:ind w:left="180" w:right="6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ифро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изацией</w:t>
            </w:r>
            <w:proofErr w:type="spellEnd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ятельност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ид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курсовод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3771BBA" w14:textId="77777777" w:rsidR="00293FA6" w:rsidRPr="00962B37" w:rsidRDefault="00293FA6" w:rsidP="000821C9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6DB7050" w14:textId="06741982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91EE4A1" w14:textId="2957D870"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1135D839" w14:textId="50EBFB09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03622A66" w14:textId="14569BD6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013E01" w14:textId="2BDF2714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84286C" w14:textId="2B816B7A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A0F82D7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E12E491" w14:textId="1B1C1553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D7627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538F5E" w14:textId="5E2B847A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16B005C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5C0FF26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BE85BA9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C111AAB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738D569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552" w:type="dxa"/>
          </w:tcPr>
          <w:p w14:paraId="2A5FD4F8" w14:textId="6DA1DDDD" w:rsidR="00293FA6" w:rsidRPr="00962B37" w:rsidRDefault="00293FA6" w:rsidP="000821C9">
            <w:pPr>
              <w:pStyle w:val="TableParagraph"/>
              <w:ind w:left="180" w:right="8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Увели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охвата </w:t>
            </w:r>
            <w:proofErr w:type="spellStart"/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ъе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</w:t>
            </w:r>
            <w:proofErr w:type="spellEnd"/>
            <w:proofErr w:type="gramEnd"/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туррынк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цифровом модуле 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Market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place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 для реализаци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услуг</w:t>
            </w:r>
            <w:proofErr w:type="spellEnd"/>
          </w:p>
        </w:tc>
        <w:tc>
          <w:tcPr>
            <w:tcW w:w="708" w:type="dxa"/>
            <w:vAlign w:val="center"/>
          </w:tcPr>
          <w:p w14:paraId="15A9BA60" w14:textId="77777777"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14E64E9" w14:textId="2473ED62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vAlign w:val="center"/>
          </w:tcPr>
          <w:p w14:paraId="21FE20BC" w14:textId="0F399FD8"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512" w:type="dxa"/>
            <w:vAlign w:val="center"/>
          </w:tcPr>
          <w:p w14:paraId="2D3A88FE" w14:textId="49ABC59D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676" w:type="dxa"/>
            <w:vAlign w:val="center"/>
          </w:tcPr>
          <w:p w14:paraId="37A6EDE3" w14:textId="00D45179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453" w:type="dxa"/>
            <w:vAlign w:val="center"/>
          </w:tcPr>
          <w:p w14:paraId="1A00F369" w14:textId="2AEAF4D2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734" w:type="dxa"/>
            <w:vAlign w:val="center"/>
          </w:tcPr>
          <w:p w14:paraId="1A0FCCCE" w14:textId="5F6982BF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vAlign w:val="center"/>
          </w:tcPr>
          <w:p w14:paraId="6B30B594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1C9928" w14:textId="6D9D0D5C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5</w:t>
            </w:r>
          </w:p>
        </w:tc>
        <w:tc>
          <w:tcPr>
            <w:tcW w:w="453" w:type="dxa"/>
            <w:vAlign w:val="center"/>
          </w:tcPr>
          <w:p w14:paraId="222C66B4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DBBF33" w14:textId="239E05E0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0</w:t>
            </w:r>
          </w:p>
        </w:tc>
        <w:tc>
          <w:tcPr>
            <w:tcW w:w="453" w:type="dxa"/>
          </w:tcPr>
          <w:p w14:paraId="2A42B469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0EB3D5D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AD3B747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72B18C6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B62590B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28AB0DC1" w14:textId="0FB4434C" w:rsidR="00293FA6" w:rsidRPr="00962B37" w:rsidRDefault="00293FA6" w:rsidP="001B6B86">
            <w:pPr>
              <w:pStyle w:val="TableParagraph"/>
              <w:ind w:left="180" w:right="7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реализуемой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энергии на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ентрализов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а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3819B8" w14:textId="77777777"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52C1A8E8" w14:textId="35D1329E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BEBD6A2" w14:textId="628148E2" w:rsidR="00293FA6" w:rsidRPr="00DB1FA9" w:rsidRDefault="00293FA6" w:rsidP="000821C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195F313" w14:textId="6EFC6FB1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0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7FC8951B" w14:textId="25898973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D0D1FD3" w14:textId="12BEEBDE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,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33F2E57" w14:textId="21470B24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9E1BADE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7AF9AC9D" w14:textId="6A7045A4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60054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910B90" w14:textId="7ADD0848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4A753D0C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</w:tbl>
    <w:p w14:paraId="362F0615" w14:textId="639EAEA0" w:rsidR="000A3EBF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88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2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</w:tblGrid>
      <w:tr w:rsidR="000A3EBF" w:rsidRPr="00962B37" w14:paraId="20D2DE74" w14:textId="77777777" w:rsidTr="000821C9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405CCD3D" w14:textId="77777777" w:rsidR="000A3EBF" w:rsidRPr="00962B37" w:rsidRDefault="000A3EBF" w:rsidP="004421D9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  <w:lang w:val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33A73A1" w14:textId="77777777" w:rsidR="000A3EBF" w:rsidRPr="00962B37" w:rsidRDefault="000A3EBF" w:rsidP="004421D9">
            <w:pPr>
              <w:pStyle w:val="TableParagraph"/>
              <w:ind w:left="25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48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472B27E" w14:textId="35E443B0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  <w:p w14:paraId="2F365ECC" w14:textId="19852286" w:rsidR="000A3EBF" w:rsidRPr="00962B37" w:rsidRDefault="000A3EBF" w:rsidP="004421D9">
            <w:pPr>
              <w:pStyle w:val="TableParagraph"/>
              <w:ind w:left="133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3DF757A" w14:textId="77777777" w:rsidR="000A3EBF" w:rsidRPr="00962B37" w:rsidRDefault="000A3EBF" w:rsidP="004421D9">
            <w:pPr>
              <w:pStyle w:val="TableParagraph"/>
              <w:ind w:left="9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</w:t>
            </w:r>
          </w:p>
          <w:p w14:paraId="3EAA9A18" w14:textId="77777777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1E65D37" w14:textId="77777777" w:rsidR="000A3EBF" w:rsidRPr="00962B37" w:rsidRDefault="000A3EBF" w:rsidP="004421D9">
            <w:pPr>
              <w:pStyle w:val="TableParagraph"/>
              <w:ind w:left="24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D92E04B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5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6B38ADE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20E33699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7B25E27" w14:textId="77777777" w:rsidR="000A3EBF" w:rsidRPr="00962B37" w:rsidRDefault="000A3EBF" w:rsidP="004421D9">
            <w:pPr>
              <w:pStyle w:val="TableParagraph"/>
              <w:ind w:left="24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522D3907" w14:textId="77777777" w:rsidTr="000821C9">
        <w:trPr>
          <w:trHeight w:val="20"/>
        </w:trPr>
        <w:tc>
          <w:tcPr>
            <w:tcW w:w="420" w:type="dxa"/>
            <w:vMerge/>
            <w:tcBorders>
              <w:top w:val="nil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54ACCB47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3FF330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055F513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CA7D01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CE5E0E3" w14:textId="77777777" w:rsidR="000A3EBF" w:rsidRPr="00962B37" w:rsidRDefault="000A3EBF" w:rsidP="004421D9">
            <w:pPr>
              <w:pStyle w:val="TableParagraph"/>
              <w:ind w:right="9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9F12D98" w14:textId="77777777" w:rsidR="000A3EBF" w:rsidRPr="00962B37" w:rsidRDefault="000A3EBF" w:rsidP="004421D9">
            <w:pPr>
              <w:pStyle w:val="TableParagraph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46F04DA" w14:textId="77777777" w:rsidR="000A3EBF" w:rsidRPr="00962B37" w:rsidRDefault="000A3EBF" w:rsidP="004421D9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219D081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36085E8" w14:textId="77777777" w:rsidR="000A3EBF" w:rsidRPr="00962B37" w:rsidRDefault="000A3EBF" w:rsidP="004421D9">
            <w:pPr>
              <w:pStyle w:val="TableParagraph"/>
              <w:ind w:left="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8FDF319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163BA15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49E693B7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DBDB663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20AC4D0" w14:textId="77777777" w:rsidR="000A3EBF" w:rsidRPr="00962B37" w:rsidRDefault="000A3EBF" w:rsidP="004421D9">
            <w:pPr>
              <w:pStyle w:val="TableParagraph"/>
              <w:ind w:left="1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2F65F42B" w14:textId="77777777" w:rsidTr="000821C9">
        <w:trPr>
          <w:trHeight w:val="20"/>
        </w:trPr>
        <w:tc>
          <w:tcPr>
            <w:tcW w:w="420" w:type="dxa"/>
            <w:tcBorders>
              <w:top w:val="nil"/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2BF196B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94F419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DE9D9" w:themeFill="accent6" w:themeFillTint="33"/>
          </w:tcPr>
          <w:p w14:paraId="5E42FC6C" w14:textId="1F36C176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этапно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кращение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азницы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отмена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ифференциации тарифов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ежду группам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отребителей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слуги электроснабжения: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DA9B7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110C88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F1022A4" w14:textId="1B68E733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6BDDA31" w14:textId="233134FA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C684B5D" w14:textId="31901464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5A5CC1B" w14:textId="4AB256F9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4941008" w14:textId="6A4A23AC" w:rsidR="00103E10" w:rsidRPr="00293FA6" w:rsidRDefault="00103E10" w:rsidP="00103E10">
            <w:pPr>
              <w:pStyle w:val="TableParagraph"/>
              <w:jc w:val="center"/>
              <w:rPr>
                <w:rFonts w:cstheme="minorHAnsi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3B691AC6" w14:textId="050FAD3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34F81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B583B56" w14:textId="4BE712D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2E916E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20B692" w14:textId="48F2EE6A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108F3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9832169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554E1E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46B0AF2" w14:textId="0918BE7F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548" w:type="dxa"/>
            <w:vAlign w:val="center"/>
          </w:tcPr>
          <w:p w14:paraId="298FD06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0D3A4414" w14:textId="1603ED41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14:paraId="0F526C24" w14:textId="6BCB47A8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14:paraId="680B4F6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F1462F" w14:textId="4E2CCFA2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71E3BE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D3462" w14:textId="641D1FAD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7FFF6C2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4E57BED" w14:textId="7555F72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2CFDF8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BBF333B" w14:textId="7246AB4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11D3B9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55669A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6A59D0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4A85CDE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ызылординская</w:t>
            </w:r>
            <w:proofErr w:type="spellEnd"/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A386E1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E3F5B2" w14:textId="6069BAB3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14:paraId="11556DE1" w14:textId="0D836B28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15651DC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333B78D" w14:textId="2EDC269D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521583C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E6D1DD2" w14:textId="0AA1382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8" w:type="dxa"/>
            <w:vAlign w:val="center"/>
          </w:tcPr>
          <w:p w14:paraId="5B1DC16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F925F05" w14:textId="4E4D576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4</w:t>
            </w:r>
          </w:p>
        </w:tc>
        <w:tc>
          <w:tcPr>
            <w:tcW w:w="547" w:type="dxa"/>
            <w:vAlign w:val="center"/>
          </w:tcPr>
          <w:p w14:paraId="4D54164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7D5B2" w14:textId="1899AEBA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1FDEC1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5174873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F1FC97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181A5A3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арагандинская</w:t>
            </w:r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5BC474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306C881" w14:textId="771A15B9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9</w:t>
            </w:r>
          </w:p>
        </w:tc>
        <w:tc>
          <w:tcPr>
            <w:tcW w:w="547" w:type="dxa"/>
            <w:vAlign w:val="center"/>
          </w:tcPr>
          <w:p w14:paraId="4646DDBF" w14:textId="19C2E03F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9</w:t>
            </w:r>
          </w:p>
        </w:tc>
        <w:tc>
          <w:tcPr>
            <w:tcW w:w="547" w:type="dxa"/>
            <w:vAlign w:val="center"/>
          </w:tcPr>
          <w:p w14:paraId="27B5BCE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1CE5EE" w14:textId="7566CF60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0</w:t>
            </w:r>
          </w:p>
        </w:tc>
        <w:tc>
          <w:tcPr>
            <w:tcW w:w="547" w:type="dxa"/>
            <w:vAlign w:val="center"/>
          </w:tcPr>
          <w:p w14:paraId="29AD80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01B1858" w14:textId="09E732F3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2A8191D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C546A4" w14:textId="0C9413B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633DFC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1C220B" w14:textId="43E97B6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552D0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3963B04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43497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565D3A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</w:t>
            </w:r>
          </w:p>
          <w:p w14:paraId="7E74EEA6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6F45FB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8091B24" w14:textId="14AA9870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2063133D" w14:textId="392CB86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13E5D8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BD579F" w14:textId="003A9994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vAlign w:val="center"/>
          </w:tcPr>
          <w:p w14:paraId="41D7579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D47F3D3" w14:textId="3C58779C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4C61D9C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0ED0933" w14:textId="53722609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0086DC2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B93403" w14:textId="30765577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C0D417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525498C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62E3C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DC9A654" w14:textId="54490AEA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48" w:type="dxa"/>
            <w:vAlign w:val="center"/>
          </w:tcPr>
          <w:p w14:paraId="3BFEDE9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BAD8332" w14:textId="19605A2F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A8EEE2F" w14:textId="552CB2FD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14:paraId="28542C7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3A64DD" w14:textId="363E8BB2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14:paraId="1B3C3C6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E59474" w14:textId="4C1D59E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1</w:t>
            </w:r>
          </w:p>
        </w:tc>
        <w:tc>
          <w:tcPr>
            <w:tcW w:w="548" w:type="dxa"/>
            <w:vAlign w:val="center"/>
          </w:tcPr>
          <w:p w14:paraId="327D14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399EDB9" w14:textId="0D0BC93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0</w:t>
            </w:r>
          </w:p>
        </w:tc>
        <w:tc>
          <w:tcPr>
            <w:tcW w:w="547" w:type="dxa"/>
            <w:vAlign w:val="center"/>
          </w:tcPr>
          <w:p w14:paraId="4341893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439762B" w14:textId="4E324451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B77272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65F13DF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28365F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EC647D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лматинская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8D7F77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03E355A" w14:textId="2200506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D91875A" w14:textId="6783C27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4302506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AD2540F" w14:textId="2CCDE5F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01EF8D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E136CD7" w14:textId="5267C40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14:paraId="2A43670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D51A43" w14:textId="6D0DC61B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14:paraId="685D73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426C1C3" w14:textId="79C93C14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DE4320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FE81C4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8A451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2B89D04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молинская</w:t>
            </w:r>
            <w:proofErr w:type="spellEnd"/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108523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745FB31" w14:textId="38BDD9DA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72C25506" w14:textId="44B2A54D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2444B94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564A9" w14:textId="035B03E2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47738F3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74B346F" w14:textId="72F881B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7</w:t>
            </w:r>
          </w:p>
        </w:tc>
        <w:tc>
          <w:tcPr>
            <w:tcW w:w="548" w:type="dxa"/>
            <w:vAlign w:val="center"/>
          </w:tcPr>
          <w:p w14:paraId="5B276A4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2250B79" w14:textId="4ACC8D7B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14:paraId="3235E71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8EF37CB" w14:textId="09C27BC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C3C49C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8185E6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690E1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F1F1757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ктюбин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6CF477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8F45D92" w14:textId="72C67769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1B66142" w14:textId="6B473CE4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CBE1C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44B1C0D" w14:textId="11B2E0E5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07FD96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C3B3C8" w14:textId="0C7950B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2</w:t>
            </w:r>
          </w:p>
        </w:tc>
        <w:tc>
          <w:tcPr>
            <w:tcW w:w="548" w:type="dxa"/>
            <w:vAlign w:val="center"/>
          </w:tcPr>
          <w:p w14:paraId="35D4F39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59101E1" w14:textId="7B6EDBFD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6</w:t>
            </w:r>
          </w:p>
        </w:tc>
        <w:tc>
          <w:tcPr>
            <w:tcW w:w="547" w:type="dxa"/>
            <w:vAlign w:val="center"/>
          </w:tcPr>
          <w:p w14:paraId="6701E66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EF12389" w14:textId="301F5537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3ED0CF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0C07A4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E9EE4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E68073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тырауская</w:t>
            </w:r>
            <w:proofErr w:type="spellEnd"/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7E9C3D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E0BCAED" w14:textId="64B714D5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5574D78A" w14:textId="65C322A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7E7DA34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ED7B9D" w14:textId="14A4E468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vAlign w:val="center"/>
          </w:tcPr>
          <w:p w14:paraId="15ABFF1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65F305" w14:textId="342C681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vAlign w:val="center"/>
          </w:tcPr>
          <w:p w14:paraId="1C28BC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A5D8E" w14:textId="31F37F1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2B7408E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D8714A3" w14:textId="15656EF0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22F6EF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B07117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31EF3D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7E66D6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Жамбылская</w:t>
            </w:r>
            <w:proofErr w:type="spellEnd"/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D3BFBC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360E0E" w14:textId="728B6AC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01C5FB24" w14:textId="7978A26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340559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1F6C13" w14:textId="22265F25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E8201E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C909FAA" w14:textId="2EC61DD3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634A09E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A6BF31D" w14:textId="31A30C4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A5A58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014252" w14:textId="145962F9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65A234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9B20380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35B31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C2416F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падно-Казахстанская</w:t>
            </w:r>
            <w:r w:rsidRPr="00962B37">
              <w:rPr>
                <w:rFonts w:ascii="Arial" w:hAnsi="Arial" w:cs="Arial"/>
                <w:spacing w:val="17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2F915EE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76F218E8" w14:textId="11E0647F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40B27272" w14:textId="7CE89BEB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18DD442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B48C0" w14:textId="13C23FAB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2972F8B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ABD68C4" w14:textId="192B68E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0F68F59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8A20874" w14:textId="1A93C4F4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B2B34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7FE9CB" w14:textId="7D15B096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D38DE3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F3A3F9F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D3D3AB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1014F12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станайская</w:t>
            </w:r>
            <w:r w:rsidRPr="00962B37">
              <w:rPr>
                <w:rFonts w:ascii="Arial" w:hAnsi="Arial" w:cs="Arial"/>
                <w:spacing w:val="1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5A435D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55E2A75" w14:textId="3142CA80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88FB726" w14:textId="421897B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C7215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FA36085" w14:textId="03926679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9BAD43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6C0C3C" w14:textId="0723400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2F1E33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B86580" w14:textId="3CE90601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211AAC8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7598665" w14:textId="323A1DB0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08591E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8FF6BBD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8A7C3A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708BD8C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Мангистауская</w:t>
            </w:r>
            <w:proofErr w:type="spellEnd"/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55C776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75D9890" w14:textId="23932B44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CB2A699" w14:textId="4077D12E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1CAE371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28347D6" w14:textId="5F3030EE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167D39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72CB1C0" w14:textId="54028CB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38ABFC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90472FB" w14:textId="1A0D98FF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7ABBE52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5528DBE" w14:textId="73DCB0ED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B1468A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D0EF83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D51DC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FE45FB0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Павлодар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737E1A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5D8306A" w14:textId="0B86EA2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41C61246" w14:textId="64659CC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66B7D10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DA21CE" w14:textId="68E5AB6E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F4F9AC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BF18DF3" w14:textId="546A7B73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1CDF6B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23D7730" w14:textId="14E77B17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4B12367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C05EC1" w14:textId="6DD1161D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32FFDEB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278362E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254BCC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67DC037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еверо-Казахстанская</w:t>
            </w:r>
            <w:r w:rsidRPr="00962B37">
              <w:rPr>
                <w:rFonts w:ascii="Arial" w:hAnsi="Arial" w:cs="Arial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E7E349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AB45374" w14:textId="51AA9ECC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2F277D0" w14:textId="000BCF28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AEB24E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9F3908F" w14:textId="6B4D9906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FFD71E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906737F" w14:textId="2ECCA02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1</w:t>
            </w:r>
          </w:p>
        </w:tc>
        <w:tc>
          <w:tcPr>
            <w:tcW w:w="548" w:type="dxa"/>
            <w:vAlign w:val="center"/>
          </w:tcPr>
          <w:p w14:paraId="77898FC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5E7BF1" w14:textId="1173AB94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0AC5D00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B542B" w14:textId="51CAE11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5068E07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60054E" w14:paraId="5F45C74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C373B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BBD20CD" w14:textId="2B874A6A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  <w:r w:rsidRPr="00962B37">
              <w:rPr>
                <w:rFonts w:ascii="Arial" w:hAnsi="Arial" w:cs="Arial"/>
                <w:spacing w:val="-1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,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548" w:type="dxa"/>
            <w:vAlign w:val="center"/>
          </w:tcPr>
          <w:p w14:paraId="71A0010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22538DD5" w14:textId="3CA971EC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A74F1A0" w14:textId="57D5C51B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36691B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F2015C" w14:textId="374787B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1F2B107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222C014" w14:textId="4B9A49D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14:paraId="1A2F90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D540B5" w14:textId="47FB6EB2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14:paraId="6920321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2EDAD4" w14:textId="0ECB1DD9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78DA0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78D390B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16A118A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D3B4291" w14:textId="7B81A2B1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удельного вес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требителей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ерешедших</w:t>
            </w:r>
            <w:r w:rsidRPr="00962B37">
              <w:rPr>
                <w:rFonts w:ascii="Arial" w:hAnsi="Arial" w:cs="Arial"/>
                <w:spacing w:val="2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ьтернативным</w:t>
            </w:r>
          </w:p>
          <w:p w14:paraId="2575793D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авщикам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нерг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F32A9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7A80746" w14:textId="374C0C8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23EDE01" w14:textId="6493928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D79D6F" w14:textId="6B3FC57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proofErr w:type="spellStart"/>
            <w:r w:rsidRPr="00DB1FA9">
              <w:rPr>
                <w:sz w:val="18"/>
              </w:rPr>
              <w:t>менее</w:t>
            </w:r>
            <w:proofErr w:type="spellEnd"/>
            <w:r w:rsidRPr="00DB1FA9">
              <w:rPr>
                <w:sz w:val="18"/>
              </w:rPr>
              <w:t xml:space="preserve"> 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F3772E4" w14:textId="41EC46C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D3F7CFB" w14:textId="20C2ED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7C0D3AC" w14:textId="5D29FF2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B8524C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C7D0AC0" w14:textId="7A6C6A6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412195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6273EAA" w14:textId="12D1F72F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A9BD6D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71CE93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BA7181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3402" w:type="dxa"/>
          </w:tcPr>
          <w:p w14:paraId="43F8DECB" w14:textId="5AD740D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реализации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жиженного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ефтяного газа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электронно-торговые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лощадки 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реализации</w:t>
            </w:r>
          </w:p>
        </w:tc>
        <w:tc>
          <w:tcPr>
            <w:tcW w:w="548" w:type="dxa"/>
            <w:vAlign w:val="center"/>
          </w:tcPr>
          <w:p w14:paraId="63FEDD0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8376C04" w14:textId="0CA89EDD" w:rsidR="00103E10" w:rsidRPr="00DB1FA9" w:rsidRDefault="00103E10" w:rsidP="00103E10">
            <w:pPr>
              <w:pStyle w:val="TableParagraph"/>
              <w:ind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5875A213" w14:textId="724D8CAD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0</w:t>
            </w:r>
            <w:r>
              <w:rPr>
                <w:sz w:val="18"/>
                <w:lang w:val="ru-RU"/>
              </w:rPr>
              <w:t>,0</w:t>
            </w:r>
          </w:p>
        </w:tc>
        <w:tc>
          <w:tcPr>
            <w:tcW w:w="547" w:type="dxa"/>
            <w:vAlign w:val="center"/>
          </w:tcPr>
          <w:p w14:paraId="33D78B78" w14:textId="32692BDA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3005A8C" w14:textId="0AD25D01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3F9E57A5" w14:textId="0A0CAAD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4CB2F48A" w14:textId="1D83D8F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8" w:type="dxa"/>
            <w:vAlign w:val="center"/>
          </w:tcPr>
          <w:p w14:paraId="085C29B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60C26EA" w14:textId="5F910AFD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6B3DAF5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73318E4" w14:textId="1C4D4034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4E4E90F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F57287A" w14:textId="77777777" w:rsidTr="000821C9">
        <w:trPr>
          <w:trHeight w:val="854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528B4B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5AA34CA" w14:textId="53BB197C" w:rsidR="00103E10" w:rsidRPr="00962B37" w:rsidRDefault="00103E10" w:rsidP="00103E10">
            <w:pPr>
              <w:pStyle w:val="TableParagraph"/>
              <w:ind w:left="142"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бензи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изельного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реактивных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вигателей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 битума через товар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</w:t>
            </w:r>
          </w:p>
          <w:p w14:paraId="5DB7EE8A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3158D4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8C65FB" w14:textId="54E98D2D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9A6691A" w14:textId="007DA76A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01ACDCF" w14:textId="73216FA8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945AA98" w14:textId="05F26546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0AE80A8" w14:textId="5FDD649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1A85B3" w14:textId="1AACABA4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887EA1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363A965" w14:textId="03817B68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1666E1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B4FCB8" w14:textId="426727C6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E50083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EEAB27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E1AE3F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3402" w:type="dxa"/>
          </w:tcPr>
          <w:p w14:paraId="58A7CCCC" w14:textId="77777777" w:rsidR="00103E10" w:rsidRPr="00962B37" w:rsidRDefault="00103E10" w:rsidP="00103E10">
            <w:pPr>
              <w:pStyle w:val="TableParagraph"/>
              <w:ind w:left="142" w:right="2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угля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производ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прямую региональным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упикам</w:t>
            </w:r>
          </w:p>
        </w:tc>
        <w:tc>
          <w:tcPr>
            <w:tcW w:w="548" w:type="dxa"/>
            <w:vAlign w:val="center"/>
          </w:tcPr>
          <w:p w14:paraId="47B7430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F3D2A1" w14:textId="03CC154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C890299" w14:textId="2B575BE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vAlign w:val="center"/>
          </w:tcPr>
          <w:p w14:paraId="1F357177" w14:textId="1B18770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3CDA6785" w14:textId="7DB5765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</w:t>
            </w:r>
          </w:p>
        </w:tc>
        <w:tc>
          <w:tcPr>
            <w:tcW w:w="547" w:type="dxa"/>
            <w:vAlign w:val="center"/>
          </w:tcPr>
          <w:p w14:paraId="21C23A47" w14:textId="143064F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20</w:t>
            </w:r>
          </w:p>
        </w:tc>
        <w:tc>
          <w:tcPr>
            <w:tcW w:w="547" w:type="dxa"/>
            <w:vAlign w:val="center"/>
          </w:tcPr>
          <w:p w14:paraId="7A393EA4" w14:textId="74C03AB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8" w:type="dxa"/>
            <w:vAlign w:val="center"/>
          </w:tcPr>
          <w:p w14:paraId="0125166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05C2AA" w14:textId="2D87B39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3809D3F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6F68F9" w14:textId="2740AEF9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5D1AF9B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D7EBC6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CDD9B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0265B29" w14:textId="77777777" w:rsidR="00103E10" w:rsidRPr="00962B37" w:rsidRDefault="00103E10" w:rsidP="00103E10">
            <w:pPr>
              <w:pStyle w:val="TableParagraph"/>
              <w:ind w:left="142" w:right="1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и государства</w:t>
            </w:r>
            <w:r w:rsidRPr="00962B37">
              <w:rPr>
                <w:rFonts w:ascii="Arial" w:hAnsi="Arial" w:cs="Arial"/>
                <w:spacing w:val="-3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A83FC4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471F51A" w14:textId="35F6C2B4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2D4C0F6" w14:textId="4E2EAA6F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6FB6107" w14:textId="022599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C62436" w14:textId="7D5A90C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067D6D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AA3B9D" w14:textId="72E223C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FBDEEB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7CE0D6" w14:textId="33C14D79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5CA6EA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203A846" w14:textId="56A6D1D0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15B7AB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1E6836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20EAF0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3402" w:type="dxa"/>
          </w:tcPr>
          <w:p w14:paraId="785DAA3B" w14:textId="7777777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нижение количе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х</w:t>
            </w:r>
            <w:r w:rsidRPr="00962B37">
              <w:rPr>
                <w:rFonts w:ascii="Arial" w:hAnsi="Arial" w:cs="Arial"/>
                <w:spacing w:val="2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даний</w:t>
            </w:r>
          </w:p>
        </w:tc>
        <w:tc>
          <w:tcPr>
            <w:tcW w:w="548" w:type="dxa"/>
            <w:vAlign w:val="center"/>
          </w:tcPr>
          <w:p w14:paraId="3C58A1F4" w14:textId="27A53D7D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Align w:val="center"/>
          </w:tcPr>
          <w:p w14:paraId="2F49E5AF" w14:textId="70459B05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8</w:t>
            </w:r>
          </w:p>
        </w:tc>
        <w:tc>
          <w:tcPr>
            <w:tcW w:w="547" w:type="dxa"/>
            <w:vAlign w:val="center"/>
          </w:tcPr>
          <w:p w14:paraId="40FD2E76" w14:textId="228C91B0" w:rsidR="00103E10" w:rsidRPr="00DB1FA9" w:rsidRDefault="00103E10" w:rsidP="00103E10">
            <w:pPr>
              <w:pStyle w:val="TableParagraph"/>
              <w:ind w:right="14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7</w:t>
            </w:r>
          </w:p>
        </w:tc>
        <w:tc>
          <w:tcPr>
            <w:tcW w:w="547" w:type="dxa"/>
            <w:vAlign w:val="center"/>
          </w:tcPr>
          <w:p w14:paraId="4BEC2E12" w14:textId="5E3A754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6</w:t>
            </w:r>
          </w:p>
        </w:tc>
        <w:tc>
          <w:tcPr>
            <w:tcW w:w="547" w:type="dxa"/>
            <w:vAlign w:val="center"/>
          </w:tcPr>
          <w:p w14:paraId="3EB05423" w14:textId="54D1AE21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30</w:t>
            </w:r>
          </w:p>
        </w:tc>
        <w:tc>
          <w:tcPr>
            <w:tcW w:w="547" w:type="dxa"/>
            <w:vAlign w:val="center"/>
          </w:tcPr>
          <w:p w14:paraId="0D989643" w14:textId="50D965C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19</w:t>
            </w:r>
          </w:p>
        </w:tc>
        <w:tc>
          <w:tcPr>
            <w:tcW w:w="547" w:type="dxa"/>
            <w:vAlign w:val="center"/>
          </w:tcPr>
          <w:p w14:paraId="31C9501F" w14:textId="23841CBA" w:rsidR="00103E10" w:rsidRPr="00DB1FA9" w:rsidRDefault="00103E10" w:rsidP="00103E10">
            <w:pPr>
              <w:pStyle w:val="TableParagraph"/>
              <w:ind w:left="14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10</w:t>
            </w:r>
          </w:p>
        </w:tc>
        <w:tc>
          <w:tcPr>
            <w:tcW w:w="548" w:type="dxa"/>
            <w:vAlign w:val="center"/>
          </w:tcPr>
          <w:p w14:paraId="13138F8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76E957" w14:textId="4E461E0E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0</w:t>
            </w:r>
          </w:p>
        </w:tc>
        <w:tc>
          <w:tcPr>
            <w:tcW w:w="547" w:type="dxa"/>
            <w:vAlign w:val="center"/>
          </w:tcPr>
          <w:p w14:paraId="1CE295A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B933866" w14:textId="45B78B80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0</w:t>
            </w:r>
          </w:p>
        </w:tc>
        <w:tc>
          <w:tcPr>
            <w:tcW w:w="547" w:type="dxa"/>
            <w:vAlign w:val="center"/>
          </w:tcPr>
          <w:p w14:paraId="19E7850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0FA9BC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34BF2E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73B2D572" w14:textId="7777777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ниж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личест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иных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ператоров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EB35978" w14:textId="47650F9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17C2F87" w14:textId="28E58C02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4382D35" w14:textId="27EA85D6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2AF197" w14:textId="570F66D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C83158E" w14:textId="67AA5F60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DED16A" w14:textId="0E694F4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4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E148768" w14:textId="196D2E29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49B679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8E1D849" w14:textId="2084A641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B33267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4584533" w14:textId="1BC23837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63B3E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9133680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  <w:bottom w:val="single" w:sz="4" w:space="0" w:color="833B0C"/>
            </w:tcBorders>
            <w:vAlign w:val="center"/>
          </w:tcPr>
          <w:p w14:paraId="475CA52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833B0C"/>
            </w:tcBorders>
          </w:tcPr>
          <w:p w14:paraId="48387E1B" w14:textId="771961D5" w:rsidR="00103E10" w:rsidRPr="00962B37" w:rsidRDefault="00103E10" w:rsidP="00103E10">
            <w:pPr>
              <w:pStyle w:val="TableParagraph"/>
              <w:ind w:left="142" w:right="1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ов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работ услуг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иобретаемых</w:t>
            </w:r>
          </w:p>
          <w:p w14:paraId="3A4AA521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нкурентным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пособом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101AE3BA" w14:textId="77777777" w:rsidR="00103E10" w:rsidRPr="00962B37" w:rsidRDefault="00103E10" w:rsidP="00103E10">
            <w:pPr>
              <w:pStyle w:val="TableParagraph"/>
              <w:ind w:left="94" w:hanging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9710A1E" w14:textId="22EB3863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9C55E05" w14:textId="04EB5874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13B4B7B7" w14:textId="33405D6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D6E375E" w14:textId="73D47974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,2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684F0463" w14:textId="0C3F6F1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20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4A490F74" w14:textId="10399D6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6FE2AF4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75DE6A9" w14:textId="25800C0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1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866BF0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C83F368" w14:textId="432EA4E7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3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D1DBE1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</w:tbl>
    <w:p w14:paraId="65736377" w14:textId="77777777" w:rsidR="007D2D5D" w:rsidRDefault="007D2D5D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14:paraId="71E236BE" w14:textId="77777777"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14:paraId="0E5AFD01" w14:textId="77777777"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1F230145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1CF4897D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6C4B3695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77E924E6" w14:textId="77777777" w:rsidR="00AF62CF" w:rsidRPr="00AF62CF" w:rsidRDefault="00AF62CF" w:rsidP="00AF62CF">
      <w:pPr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03351D35" w14:textId="3326F09A" w:rsidR="000A3EBF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 "Сильные регионы - драйвер развития страны"</w:t>
      </w:r>
    </w:p>
    <w:p w14:paraId="663C03C4" w14:textId="77777777" w:rsidR="00AF62CF" w:rsidRPr="00AF62CF" w:rsidRDefault="00AF62CF" w:rsidP="00AF62CF">
      <w:pPr>
        <w:ind w:left="710"/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10447" w:type="dxa"/>
        <w:tblInd w:w="299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977"/>
        <w:gridCol w:w="567"/>
        <w:gridCol w:w="567"/>
        <w:gridCol w:w="709"/>
        <w:gridCol w:w="567"/>
        <w:gridCol w:w="567"/>
        <w:gridCol w:w="562"/>
        <w:gridCol w:w="588"/>
        <w:gridCol w:w="589"/>
        <w:gridCol w:w="670"/>
        <w:gridCol w:w="567"/>
        <w:gridCol w:w="567"/>
        <w:gridCol w:w="548"/>
      </w:tblGrid>
      <w:tr w:rsidR="000A3EBF" w:rsidRPr="00962B37" w14:paraId="2C18634E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single" w:sz="6" w:space="0" w:color="833B0C"/>
              <w:left w:val="single" w:sz="6" w:space="0" w:color="833B0C"/>
              <w:bottom w:val="nil"/>
              <w:right w:val="nil"/>
            </w:tcBorders>
            <w:shd w:val="clear" w:color="auto" w:fill="C55811"/>
            <w:vAlign w:val="center"/>
          </w:tcPr>
          <w:p w14:paraId="62AC931F" w14:textId="77777777" w:rsidR="000A3EBF" w:rsidRPr="00962B37" w:rsidRDefault="000A3EBF" w:rsidP="00A03C79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  <w:vAlign w:val="center"/>
          </w:tcPr>
          <w:p w14:paraId="1194E9C6" w14:textId="77777777" w:rsidR="000A3EBF" w:rsidRPr="00962B37" w:rsidRDefault="000A3EBF" w:rsidP="00A03C79">
            <w:pPr>
              <w:pStyle w:val="TableParagraph"/>
              <w:ind w:left="27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18D91EC8" w14:textId="4AAB280A" w:rsidR="000A3EBF" w:rsidRPr="00962B37" w:rsidRDefault="000A3EBF" w:rsidP="004421D9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color w:val="FFFFFF"/>
                <w:spacing w:val="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C7EADEE" w14:textId="77777777" w:rsidR="000A3EBF" w:rsidRPr="00962B37" w:rsidRDefault="000A3EBF" w:rsidP="004421D9">
            <w:pPr>
              <w:pStyle w:val="TableParagraph"/>
              <w:ind w:left="7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02E3640C" w14:textId="77777777" w:rsidR="000A3EBF" w:rsidRPr="00962B37" w:rsidRDefault="000A3EBF" w:rsidP="004421D9">
            <w:pPr>
              <w:pStyle w:val="TableParagraph"/>
              <w:ind w:left="36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881D901" w14:textId="77777777" w:rsidR="000A3EBF" w:rsidRPr="00962B37" w:rsidRDefault="000A3EBF" w:rsidP="004421D9">
            <w:pPr>
              <w:pStyle w:val="TableParagraph"/>
              <w:ind w:left="36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7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86EE17E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3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0CD7F5B" w14:textId="77777777" w:rsidR="000A3EBF" w:rsidRPr="00962B37" w:rsidRDefault="000A3EBF" w:rsidP="004421D9">
            <w:pPr>
              <w:pStyle w:val="TableParagraph"/>
              <w:ind w:left="36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69BA511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164BD13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  <w:bottom w:val="nil"/>
              <w:right w:val="nil"/>
            </w:tcBorders>
            <w:shd w:val="clear" w:color="auto" w:fill="C55811"/>
          </w:tcPr>
          <w:p w14:paraId="3EA670E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246A916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BD16FEF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CBFED7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06505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F45E11D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6DA13DD" w14:textId="77777777" w:rsidR="000A3EBF" w:rsidRPr="00962B37" w:rsidRDefault="000A3EBF" w:rsidP="006A71A9">
            <w:pPr>
              <w:pStyle w:val="TableParagraph"/>
              <w:ind w:left="162" w:hanging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738E8B7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D448FBF" w14:textId="77777777" w:rsidR="000A3EBF" w:rsidRPr="00962B37" w:rsidRDefault="000A3EBF" w:rsidP="006A71A9">
            <w:pPr>
              <w:pStyle w:val="TableParagraph"/>
              <w:ind w:left="162" w:hanging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4B4F02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622B12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BF4070F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BBF79A8" w14:textId="77777777" w:rsidR="000A3EBF" w:rsidRPr="00962B37" w:rsidRDefault="000A3EBF" w:rsidP="006A71A9">
            <w:pPr>
              <w:pStyle w:val="TableParagraph"/>
              <w:ind w:left="162" w:hanging="8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BAAE624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5B8CCBA9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5A48427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36EAFE6" w14:textId="47A9616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ющих</w:t>
            </w:r>
          </w:p>
          <w:p w14:paraId="685EDB53" w14:textId="1C69A3AD" w:rsidR="00103E10" w:rsidRPr="00962B37" w:rsidRDefault="00103E10" w:rsidP="00103E10">
            <w:pPr>
              <w:pStyle w:val="TableParagraph"/>
              <w:ind w:left="23" w:right="26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на окраинах городов </w:t>
            </w:r>
            <w:proofErr w:type="spellStart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ста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,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ымке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A10F804" w14:textId="674A3B8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18076468" w14:textId="6A813C03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A3B109" w14:textId="5B6C8B2D" w:rsidR="00103E10" w:rsidRPr="00DB1FA9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8CB9C82" w14:textId="0249AD6D"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63FF2FA" w14:textId="0589DB5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3,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595329" w14:textId="4D3AD295"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3D82CC6" w14:textId="64AD70B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88,2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73AA2E3" w14:textId="04F3B734"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F87BB2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239519" w14:textId="55466D5F"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11B8F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96EACD4" w14:textId="4338707B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E9206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2D4CC454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436DEDBB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4608E1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CF99CB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4BFCE7" w14:textId="3107AA4A" w:rsidR="00103E10" w:rsidRPr="00DB1FA9" w:rsidRDefault="00103E10" w:rsidP="00103E10">
            <w:pPr>
              <w:pStyle w:val="TableParagraph"/>
              <w:ind w:left="4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20302" w14:textId="1E616502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6AA3C71" w14:textId="79752DF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DD974A" w14:textId="4D76AACC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2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6F01BC5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0A40464" w14:textId="2F27B938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F494A9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9C06484" w14:textId="7715A2A7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DD02F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C827A7" w14:textId="71875334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2A6350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26E87A8E" w14:textId="77777777" w:rsidTr="00571C2C">
        <w:trPr>
          <w:trHeight w:val="512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7514973D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05236489" w14:textId="7D1697C2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 износа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w="567" w:type="dxa"/>
            <w:vAlign w:val="center"/>
          </w:tcPr>
          <w:p w14:paraId="39D495C4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2B824A4F" w14:textId="6E79098E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06984D4" w14:textId="7FE878CE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98179" w14:textId="12A1131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C88CB3D" w14:textId="295E7E25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14:paraId="76E99330" w14:textId="291A14E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1</w:t>
            </w:r>
          </w:p>
        </w:tc>
        <w:tc>
          <w:tcPr>
            <w:tcW w:w="588" w:type="dxa"/>
            <w:vAlign w:val="center"/>
          </w:tcPr>
          <w:p w14:paraId="79C082D5" w14:textId="53CF031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89" w:type="dxa"/>
            <w:vAlign w:val="center"/>
          </w:tcPr>
          <w:p w14:paraId="696822E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F1B88" w14:textId="45401126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DA00BA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FEC821A" w14:textId="0DB7541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14:paraId="1F47F75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5FD5456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3FB26B09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AC0FCC1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8AD52B4" w14:textId="77777777" w:rsidR="00103E10" w:rsidRPr="00962B37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67" w:type="dxa"/>
            <w:vAlign w:val="center"/>
          </w:tcPr>
          <w:p w14:paraId="4C4A8E05" w14:textId="2531D116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14:paraId="63372C5B" w14:textId="2B8C5728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14:paraId="56AD9764" w14:textId="713B6E8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399</w:t>
            </w:r>
          </w:p>
        </w:tc>
        <w:tc>
          <w:tcPr>
            <w:tcW w:w="567" w:type="dxa"/>
            <w:vAlign w:val="center"/>
          </w:tcPr>
          <w:p w14:paraId="5C95CC97" w14:textId="3F094CCA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20</w:t>
            </w:r>
          </w:p>
        </w:tc>
        <w:tc>
          <w:tcPr>
            <w:tcW w:w="562" w:type="dxa"/>
            <w:vAlign w:val="center"/>
          </w:tcPr>
          <w:p w14:paraId="79D6A0F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39E9CA9E" w14:textId="6EA5B82E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50</w:t>
            </w:r>
          </w:p>
        </w:tc>
        <w:tc>
          <w:tcPr>
            <w:tcW w:w="589" w:type="dxa"/>
            <w:vAlign w:val="center"/>
          </w:tcPr>
          <w:p w14:paraId="590EF3B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2DA908BA" w14:textId="640C67CA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0</w:t>
            </w:r>
          </w:p>
        </w:tc>
        <w:tc>
          <w:tcPr>
            <w:tcW w:w="567" w:type="dxa"/>
            <w:vAlign w:val="center"/>
          </w:tcPr>
          <w:p w14:paraId="48C09F7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B24E2E" w14:textId="6F9D18D1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0</w:t>
            </w:r>
          </w:p>
        </w:tc>
        <w:tc>
          <w:tcPr>
            <w:tcW w:w="548" w:type="dxa"/>
            <w:vAlign w:val="center"/>
          </w:tcPr>
          <w:p w14:paraId="736E0C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6995AD1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23B736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DC66B44" w14:textId="55C4B3FB" w:rsidR="00103E10" w:rsidRPr="00962B37" w:rsidRDefault="00103E10" w:rsidP="00103E10">
            <w:pPr>
              <w:pStyle w:val="TableParagraph"/>
              <w:ind w:left="23" w:right="6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одернизированных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орн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 спутников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П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43775" w14:textId="38EB27C6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6A00D" w14:textId="43EA2419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B466A94" w14:textId="0FC6EF70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737839" w14:textId="6609E4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DF80FF0" w14:textId="713F76FA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40885496" w14:textId="2AC43AF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7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20D8B35" w14:textId="0285AA82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5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CA244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3181D5CF" w14:textId="3D3AAE64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43F1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C4D627" w14:textId="4DD5BB4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E58392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B15C14" w14:paraId="550AA70C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CE789A6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C774BA2" w14:textId="2F9BFDA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C12151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е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в</w:t>
            </w:r>
            <w:proofErr w:type="spellEnd"/>
            <w:r w:rsidRPr="00C12151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области здраво-охранения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разова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</w:t>
            </w:r>
            <w:proofErr w:type="spellEnd"/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ультур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орта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и 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гропромышленного</w:t>
            </w:r>
            <w:proofErr w:type="gramEnd"/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плекс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лужащих аппаратов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имов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селко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х</w:t>
            </w:r>
            <w:r w:rsidRPr="00C12151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круг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и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их</w:t>
            </w:r>
            <w:proofErr w:type="spellEnd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бюджетные</w:t>
            </w:r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едиты</w:t>
            </w:r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Pr="00C12151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обр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ие</w:t>
            </w:r>
            <w:proofErr w:type="spellEnd"/>
            <w:r w:rsidRPr="00C12151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ли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тельство</w:t>
            </w:r>
            <w:proofErr w:type="spellEnd"/>
            <w:r w:rsidRPr="00C12151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ь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рибывших для</w:t>
            </w:r>
            <w:r w:rsidRPr="00C12151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ты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ия</w:t>
            </w:r>
            <w:proofErr w:type="spellEnd"/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C12151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е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ные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нкты</w:t>
            </w:r>
          </w:p>
        </w:tc>
        <w:tc>
          <w:tcPr>
            <w:tcW w:w="567" w:type="dxa"/>
            <w:vAlign w:val="center"/>
          </w:tcPr>
          <w:p w14:paraId="529194AF" w14:textId="7C9DC673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35C43578" w14:textId="4BBB439E"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016</w:t>
            </w:r>
          </w:p>
        </w:tc>
        <w:tc>
          <w:tcPr>
            <w:tcW w:w="709" w:type="dxa"/>
            <w:vAlign w:val="center"/>
          </w:tcPr>
          <w:p w14:paraId="51C3B405" w14:textId="65A2C6B9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570</w:t>
            </w:r>
          </w:p>
        </w:tc>
        <w:tc>
          <w:tcPr>
            <w:tcW w:w="567" w:type="dxa"/>
            <w:vAlign w:val="center"/>
          </w:tcPr>
          <w:p w14:paraId="5BDE0B4A" w14:textId="361FE6EA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00</w:t>
            </w:r>
          </w:p>
        </w:tc>
        <w:tc>
          <w:tcPr>
            <w:tcW w:w="567" w:type="dxa"/>
            <w:vAlign w:val="center"/>
          </w:tcPr>
          <w:p w14:paraId="12CD1716" w14:textId="3C6D628D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53</w:t>
            </w:r>
          </w:p>
        </w:tc>
        <w:tc>
          <w:tcPr>
            <w:tcW w:w="562" w:type="dxa"/>
            <w:vAlign w:val="center"/>
          </w:tcPr>
          <w:p w14:paraId="60FB5E96" w14:textId="4B6A873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221</w:t>
            </w:r>
          </w:p>
        </w:tc>
        <w:tc>
          <w:tcPr>
            <w:tcW w:w="588" w:type="dxa"/>
            <w:vAlign w:val="center"/>
          </w:tcPr>
          <w:p w14:paraId="1E3090F4" w14:textId="1455ACE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165</w:t>
            </w:r>
          </w:p>
        </w:tc>
        <w:tc>
          <w:tcPr>
            <w:tcW w:w="589" w:type="dxa"/>
            <w:vAlign w:val="center"/>
          </w:tcPr>
          <w:p w14:paraId="4835944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DE0E6C2" w14:textId="6CB1BC84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982</w:t>
            </w:r>
          </w:p>
        </w:tc>
        <w:tc>
          <w:tcPr>
            <w:tcW w:w="567" w:type="dxa"/>
            <w:vAlign w:val="center"/>
          </w:tcPr>
          <w:p w14:paraId="18017A2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A9C3DC5" w14:textId="26C7B712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851</w:t>
            </w:r>
          </w:p>
        </w:tc>
        <w:tc>
          <w:tcPr>
            <w:tcW w:w="548" w:type="dxa"/>
            <w:vAlign w:val="center"/>
          </w:tcPr>
          <w:p w14:paraId="06FA8D4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1DA9F1D4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7BB82CF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01F9A34" w14:textId="224C28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ереселенце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мка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жрегиональн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во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биль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Юг-Север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905DF1" w14:textId="07CEDEC5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B79A5C" w14:textId="64C64BB0" w:rsidR="00103E10" w:rsidRPr="00DB1FA9" w:rsidRDefault="00103E10" w:rsidP="00103E10">
            <w:pPr>
              <w:pStyle w:val="TableParagraph"/>
              <w:ind w:left="71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DDBA801" w14:textId="2A33FFC7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C90CC5" w14:textId="13287FF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,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64D9D1C" w14:textId="7212C084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A9100DB" w14:textId="547071D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6,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DF376EF" w14:textId="369898BC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026B2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B9854F9" w14:textId="7C0D2B98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E00AC0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F19D3" w14:textId="7877691A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7A0E9D0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39D875F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251EFCB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30D0B43F" w14:textId="3C278F6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ечественнико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ндасов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ехавших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9F933A" w14:textId="5E25430C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3808410A" w14:textId="09BE1470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6AFC9DF" w14:textId="06CCBCA5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0E03851" w14:textId="4880234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7,5</w:t>
            </w:r>
          </w:p>
        </w:tc>
        <w:tc>
          <w:tcPr>
            <w:tcW w:w="567" w:type="dxa"/>
            <w:vAlign w:val="center"/>
          </w:tcPr>
          <w:p w14:paraId="6BBDB09F" w14:textId="74B315D2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672DAD7C" w14:textId="1559120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,0</w:t>
            </w:r>
          </w:p>
        </w:tc>
        <w:tc>
          <w:tcPr>
            <w:tcW w:w="588" w:type="dxa"/>
            <w:vAlign w:val="center"/>
          </w:tcPr>
          <w:p w14:paraId="70388D7A" w14:textId="481F199C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449874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165313FC" w14:textId="128BFFDF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C3259D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DDDA3B5" w14:textId="00FE1904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7ADE365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09CB983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C2DCA5B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84B9835" w14:textId="1DF1D4CC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беспе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ам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оснабжения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AFDFF" w14:textId="093EA29F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86924D" w14:textId="69F3C65A"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4741BFC" w14:textId="6E2A05CE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5624CFD" w14:textId="3BB79DA4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BE6D7D" w14:textId="17957F79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197B4C73" w14:textId="5D4804CB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4F8ECE" w14:textId="4EF3CEFC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E26385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019C84A" w14:textId="30159A34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25908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25F50C" w14:textId="1BBF5493" w:rsidR="00103E10" w:rsidRPr="00DB1FA9" w:rsidRDefault="00103E10" w:rsidP="00103E10">
            <w:pPr>
              <w:pStyle w:val="TableParagraph"/>
              <w:ind w:left="52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336991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CCE50C6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785B779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6FDC718C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чистки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чн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</w:p>
          <w:p w14:paraId="76FD0AD5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родах</w:t>
            </w:r>
          </w:p>
        </w:tc>
        <w:tc>
          <w:tcPr>
            <w:tcW w:w="567" w:type="dxa"/>
            <w:vAlign w:val="center"/>
          </w:tcPr>
          <w:p w14:paraId="64957AB3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590FF77" w14:textId="753A6125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6A55B49" w14:textId="5562C6E0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0ABDE4F" w14:textId="0EF9EB6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5,7</w:t>
            </w:r>
          </w:p>
        </w:tc>
        <w:tc>
          <w:tcPr>
            <w:tcW w:w="567" w:type="dxa"/>
            <w:vAlign w:val="center"/>
          </w:tcPr>
          <w:p w14:paraId="5C7C278F" w14:textId="1BFAA722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vAlign w:val="center"/>
          </w:tcPr>
          <w:p w14:paraId="22066EE5" w14:textId="79EA866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7,1</w:t>
            </w:r>
          </w:p>
        </w:tc>
        <w:tc>
          <w:tcPr>
            <w:tcW w:w="588" w:type="dxa"/>
            <w:vAlign w:val="center"/>
          </w:tcPr>
          <w:p w14:paraId="6BD9133E" w14:textId="0E0866B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vAlign w:val="center"/>
          </w:tcPr>
          <w:p w14:paraId="01C4196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E486C" w14:textId="624A6E4E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DFD3B3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6D49D1F" w14:textId="4E8991AF" w:rsidR="00103E10" w:rsidRPr="00DB1FA9" w:rsidRDefault="00103E10" w:rsidP="00103E10">
            <w:pPr>
              <w:pStyle w:val="TableParagraph"/>
              <w:ind w:left="6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59C6B5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6A0FD6BB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11FDC54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F85E652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13C71AE5" w14:textId="734F9179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д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выми</w:t>
            </w:r>
            <w:proofErr w:type="spellEnd"/>
            <w:proofErr w:type="gramEnd"/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бор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ета тепла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ы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E4D26F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5C42F7" w14:textId="7FDB16B7"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EC9B914" w14:textId="2F66E637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CDF201" w14:textId="5951A39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077227" w14:textId="203A2909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7BB2FDF5" w14:textId="7245034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455265C" w14:textId="594E2941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3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1AD963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137DD94" w14:textId="364660FA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3C3E0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220B0B1" w14:textId="262C780B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B27345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2A9999B" w14:textId="7777777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568416A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36CF7E2A" w14:textId="77777777" w:rsidR="00103E10" w:rsidRPr="00962B37" w:rsidRDefault="00103E10" w:rsidP="00103E10">
            <w:pPr>
              <w:pStyle w:val="TableParagraph"/>
              <w:ind w:left="23" w:right="2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введенных в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ю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даний</w:t>
            </w:r>
          </w:p>
        </w:tc>
        <w:tc>
          <w:tcPr>
            <w:tcW w:w="567" w:type="dxa"/>
            <w:vAlign w:val="center"/>
          </w:tcPr>
          <w:p w14:paraId="5127F37D" w14:textId="4299426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 xml:space="preserve">млн </w:t>
            </w:r>
            <w:proofErr w:type="spellStart"/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14:paraId="04B4E1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тров</w:t>
            </w:r>
          </w:p>
        </w:tc>
        <w:tc>
          <w:tcPr>
            <w:tcW w:w="567" w:type="dxa"/>
            <w:vAlign w:val="center"/>
          </w:tcPr>
          <w:p w14:paraId="2A32EC42" w14:textId="439E49B1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E9E71CB" w14:textId="68B1023C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F808670" w14:textId="13BA1A9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0B23CBF" w14:textId="264EC90A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70D13EDB" w14:textId="3783515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5,4</w:t>
            </w:r>
          </w:p>
        </w:tc>
        <w:tc>
          <w:tcPr>
            <w:tcW w:w="588" w:type="dxa"/>
            <w:vAlign w:val="center"/>
          </w:tcPr>
          <w:p w14:paraId="26653EBD" w14:textId="5FDDAC03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89" w:type="dxa"/>
            <w:vAlign w:val="center"/>
          </w:tcPr>
          <w:p w14:paraId="152490C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36D3245F" w14:textId="2943E4E9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D27109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EB3BCDB" w14:textId="32173708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1060F52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FB1C2F2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F76B13D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77A5A96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BF1F5D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</w:p>
          <w:p w14:paraId="3C71590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67" w:type="dxa"/>
            <w:vAlign w:val="center"/>
          </w:tcPr>
          <w:p w14:paraId="637046D0" w14:textId="7D6185B6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7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5599664" w14:textId="06EF2FE8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00</w:t>
            </w:r>
          </w:p>
        </w:tc>
        <w:tc>
          <w:tcPr>
            <w:tcW w:w="567" w:type="dxa"/>
            <w:vAlign w:val="center"/>
          </w:tcPr>
          <w:p w14:paraId="38EB6BB2" w14:textId="1EF00D65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436</w:t>
            </w:r>
          </w:p>
        </w:tc>
        <w:tc>
          <w:tcPr>
            <w:tcW w:w="567" w:type="dxa"/>
            <w:vAlign w:val="center"/>
          </w:tcPr>
          <w:p w14:paraId="3A8F5EAF" w14:textId="4D0CF609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4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2930434E" w14:textId="0547886C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902,2</w:t>
            </w:r>
          </w:p>
        </w:tc>
        <w:tc>
          <w:tcPr>
            <w:tcW w:w="588" w:type="dxa"/>
            <w:vAlign w:val="center"/>
          </w:tcPr>
          <w:p w14:paraId="3B92D81C" w14:textId="29232C8B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7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B797CAC" w14:textId="77777777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EB0856F" w14:textId="0BC273C2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9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FBE0F1" w14:textId="77777777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DF173CA" w14:textId="43DBE210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3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2F3D7F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4D171A68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190CD66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B24BC44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B5739FF" w14:textId="5CFE938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7C58B57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артир</w:t>
            </w:r>
          </w:p>
        </w:tc>
        <w:tc>
          <w:tcPr>
            <w:tcW w:w="567" w:type="dxa"/>
            <w:vAlign w:val="center"/>
          </w:tcPr>
          <w:p w14:paraId="723586AA" w14:textId="2CAD85BE" w:rsidR="00103E10" w:rsidRPr="00DB1FA9" w:rsidRDefault="00103E10" w:rsidP="00103E10">
            <w:pPr>
              <w:pStyle w:val="TableParagraph"/>
              <w:ind w:right="50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A7C2711" w14:textId="6F20867C"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7F35BAA" w14:textId="5F170EC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E107435" w14:textId="538C466F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4846DADD" w14:textId="4776E22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30,7</w:t>
            </w:r>
          </w:p>
        </w:tc>
        <w:tc>
          <w:tcPr>
            <w:tcW w:w="588" w:type="dxa"/>
            <w:vAlign w:val="center"/>
          </w:tcPr>
          <w:p w14:paraId="6147204F" w14:textId="2CFB278D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0AF50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0A61052" w14:textId="55A65C81"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DCD03A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D1268F3" w14:textId="72D7B5D1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3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14:paraId="6651041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14:paraId="6A89D694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2B0E627E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2F03DCA" w14:textId="196CF799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автомобильных дорог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сп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начения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рмативном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C62718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FCE9875" w14:textId="4BC94AFA"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C9630BD" w14:textId="052D6C8D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8D8A292" w14:textId="276F6A4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B396E85" w14:textId="594C153C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551AA86" w14:textId="56D7774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582E02ED" w14:textId="08BC29D3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4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78331D4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035E6A0" w14:textId="6E583C2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DD51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063CD3" w14:textId="221BBD63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455860E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14:paraId="6B3A2B11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0CA92B1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14:paraId="2AAAA1EF" w14:textId="1751F6A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ного значения 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ормативном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vAlign w:val="center"/>
          </w:tcPr>
          <w:p w14:paraId="4AAF2FE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17F0F9D9" w14:textId="5C11E64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1</w:t>
            </w:r>
          </w:p>
        </w:tc>
        <w:tc>
          <w:tcPr>
            <w:tcW w:w="709" w:type="dxa"/>
            <w:vAlign w:val="center"/>
          </w:tcPr>
          <w:p w14:paraId="2F5F5906" w14:textId="507A029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7E700C9" w14:textId="66B23C9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vAlign w:val="center"/>
          </w:tcPr>
          <w:p w14:paraId="0E401053" w14:textId="2B09FA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2" w:type="dxa"/>
            <w:vAlign w:val="center"/>
          </w:tcPr>
          <w:p w14:paraId="4ABEF607" w14:textId="38DF78E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88" w:type="dxa"/>
            <w:vAlign w:val="center"/>
          </w:tcPr>
          <w:p w14:paraId="328BEFC9" w14:textId="31DD3A2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5</w:t>
            </w:r>
          </w:p>
        </w:tc>
        <w:tc>
          <w:tcPr>
            <w:tcW w:w="589" w:type="dxa"/>
            <w:vAlign w:val="center"/>
          </w:tcPr>
          <w:p w14:paraId="3D7ACC3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0441A10" w14:textId="4C70C5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14:paraId="5FA8A7E9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B478E35" w14:textId="058B50F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5</w:t>
            </w:r>
          </w:p>
        </w:tc>
        <w:tc>
          <w:tcPr>
            <w:tcW w:w="548" w:type="dxa"/>
            <w:vAlign w:val="center"/>
          </w:tcPr>
          <w:p w14:paraId="1327718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5500CBD5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623791A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0A174E52" w14:textId="7505C3A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кт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доро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рви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ветств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ц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андартом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ED8FD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F7CBFF" w14:textId="0063014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3886315" w14:textId="41920FF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4E07DA" w14:textId="111D846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97E4E1" w14:textId="4D2A1E9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00344C7B" w14:textId="63E389F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1EADF1F4" w14:textId="6E0867F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227DB1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46B36C27" w14:textId="7B43BEA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48FE44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E44D82" w14:textId="7E68B2E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D7E654B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B15C14" w14:paraId="36A4FDF9" w14:textId="77777777" w:rsidTr="00F8391C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675492AE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14:paraId="328BFE2B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рез</w:t>
            </w:r>
          </w:p>
          <w:p w14:paraId="3FA2931C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ерриторию</w:t>
            </w:r>
            <w:r w:rsidRPr="00962B37">
              <w:rPr>
                <w:rFonts w:ascii="Arial" w:hAnsi="Arial" w:cs="Arial"/>
                <w:spacing w:val="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vAlign w:val="center"/>
          </w:tcPr>
          <w:p w14:paraId="5AF26AB1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67" w:type="dxa"/>
            <w:vAlign w:val="center"/>
          </w:tcPr>
          <w:p w14:paraId="20F3FA1E" w14:textId="03A17E3A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4ACF275E" w14:textId="47F07E42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8260C28" w14:textId="5CEB5F6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AD0730" w14:textId="25315F0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2" w:type="dxa"/>
            <w:vAlign w:val="center"/>
          </w:tcPr>
          <w:p w14:paraId="26F9A02B" w14:textId="72184C9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6,7</w:t>
            </w:r>
          </w:p>
        </w:tc>
        <w:tc>
          <w:tcPr>
            <w:tcW w:w="588" w:type="dxa"/>
            <w:vAlign w:val="center"/>
          </w:tcPr>
          <w:p w14:paraId="51826265" w14:textId="4F17C976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89" w:type="dxa"/>
            <w:vAlign w:val="center"/>
          </w:tcPr>
          <w:p w14:paraId="12058F3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A52FDC0" w14:textId="1B9B6049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5CDD9C5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CC4B876" w14:textId="78AB75D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61E5597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0C9F69E6" w14:textId="77777777" w:rsidTr="00F8391C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72AFFC97" w14:textId="77777777" w:rsidR="00103E10" w:rsidRPr="00AF62CF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647A2377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м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ов</w:t>
            </w:r>
          </w:p>
        </w:tc>
        <w:tc>
          <w:tcPr>
            <w:tcW w:w="567" w:type="dxa"/>
            <w:vAlign w:val="center"/>
          </w:tcPr>
          <w:p w14:paraId="3CAF7AC0" w14:textId="2A2077D7" w:rsidR="00103E10" w:rsidRPr="00962B37" w:rsidRDefault="00103E10" w:rsidP="00103E10">
            <w:pPr>
              <w:pStyle w:val="TableParagraph"/>
              <w:ind w:left="150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3304EE85" w14:textId="77777777" w:rsidR="00103E10" w:rsidRPr="00962B37" w:rsidRDefault="00103E10" w:rsidP="00103E10">
            <w:pPr>
              <w:pStyle w:val="TableParagraph"/>
              <w:ind w:left="155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ДФЭ</w:t>
            </w:r>
          </w:p>
        </w:tc>
        <w:tc>
          <w:tcPr>
            <w:tcW w:w="567" w:type="dxa"/>
            <w:vAlign w:val="center"/>
          </w:tcPr>
          <w:p w14:paraId="5F3F24D4" w14:textId="4D584273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76</w:t>
            </w:r>
          </w:p>
        </w:tc>
        <w:tc>
          <w:tcPr>
            <w:tcW w:w="709" w:type="dxa"/>
            <w:vAlign w:val="center"/>
          </w:tcPr>
          <w:p w14:paraId="1474C1EB" w14:textId="732BE688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7" w:type="dxa"/>
            <w:vAlign w:val="center"/>
          </w:tcPr>
          <w:p w14:paraId="5E40133C" w14:textId="56E2542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6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B2ECDD8" w14:textId="5BFD6419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2" w:type="dxa"/>
            <w:vAlign w:val="center"/>
          </w:tcPr>
          <w:p w14:paraId="2D9BCAA3" w14:textId="22F60726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129,2</w:t>
            </w:r>
          </w:p>
        </w:tc>
        <w:tc>
          <w:tcPr>
            <w:tcW w:w="588" w:type="dxa"/>
            <w:vAlign w:val="center"/>
          </w:tcPr>
          <w:p w14:paraId="4CB989A9" w14:textId="7D2E93E6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20</w:t>
            </w:r>
          </w:p>
        </w:tc>
        <w:tc>
          <w:tcPr>
            <w:tcW w:w="589" w:type="dxa"/>
            <w:vAlign w:val="center"/>
          </w:tcPr>
          <w:p w14:paraId="04E2E5F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F9C4EAE" w14:textId="60D422AB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84</w:t>
            </w:r>
          </w:p>
        </w:tc>
        <w:tc>
          <w:tcPr>
            <w:tcW w:w="567" w:type="dxa"/>
            <w:vAlign w:val="center"/>
          </w:tcPr>
          <w:p w14:paraId="7A8333E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66B7585" w14:textId="2FE1550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61</w:t>
            </w:r>
          </w:p>
        </w:tc>
        <w:tc>
          <w:tcPr>
            <w:tcW w:w="548" w:type="dxa"/>
            <w:vAlign w:val="center"/>
          </w:tcPr>
          <w:p w14:paraId="33883D2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AF62CF" w14:paraId="0782080B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6D43C8F0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C808550" w14:textId="01E4281A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то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скаспийском</w:t>
            </w:r>
            <w:proofErr w:type="spellEnd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правле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873E14" w14:textId="7CD98F54" w:rsidR="00103E10" w:rsidRPr="00AF62CF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ФЭ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32BDBE2" w14:textId="41ECC4CA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12D883" w14:textId="3C38110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08E62B" w14:textId="5A48EEF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F6AD98" w14:textId="6151E1F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96E78DC" w14:textId="1D56D08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3,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7579D766" w14:textId="21E984C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E4952A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6913CA63" w14:textId="5BD6F79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748213D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EAD317" w14:textId="37152FB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4B10E6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1F13DBAE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F9998F6" w14:textId="3DE7A201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4C046012" w14:textId="4C96CE9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Модернизация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земной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р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уктуры</w:t>
            </w:r>
            <w:proofErr w:type="gram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-т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эропорто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захстана</w:t>
            </w:r>
          </w:p>
        </w:tc>
        <w:tc>
          <w:tcPr>
            <w:tcW w:w="567" w:type="dxa"/>
            <w:vAlign w:val="center"/>
          </w:tcPr>
          <w:p w14:paraId="47E721C6" w14:textId="145BBDC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09078339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041D077" w14:textId="63F578A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7E725E4" w14:textId="7EFB9B2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FF86F21" w14:textId="410B960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2" w:type="dxa"/>
            <w:vAlign w:val="center"/>
          </w:tcPr>
          <w:p w14:paraId="58CC2A11" w14:textId="7486F13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8" w:type="dxa"/>
            <w:vAlign w:val="center"/>
          </w:tcPr>
          <w:p w14:paraId="2B76A94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vAlign w:val="center"/>
          </w:tcPr>
          <w:p w14:paraId="024950EE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1B2742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1EF72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8D5A6A" w14:textId="039AF5F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48" w:type="dxa"/>
            <w:vAlign w:val="center"/>
          </w:tcPr>
          <w:p w14:paraId="37D26FB2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55F8FB8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2E378EFD" w14:textId="0972C52C" w:rsidR="00103E10" w:rsidRPr="00F8391C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tr-TR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4E42DB7" w14:textId="0831754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становлени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-ми аэродромов мест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душ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ний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DADA53" w14:textId="7701367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F66AC2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86A7A31" w14:textId="4C1CEC5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7DE86A3" w14:textId="5FDCEFFC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DFF713" w14:textId="39EF8AE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1168844" w14:textId="35B0E9DB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966A5A" w14:textId="5CC7AD5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C7AB817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A439AC8" w14:textId="7A42398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95D67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41DD80" w14:textId="5670116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0DB3A7D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0CDFD559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2B95CC58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14:paraId="46E88C06" w14:textId="300C30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Доля железнодорожно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и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ассажирских вагонов) с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ом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выш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567" w:type="dxa"/>
            <w:vAlign w:val="center"/>
          </w:tcPr>
          <w:p w14:paraId="4FCAF7F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8E99736" w14:textId="106D735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14:paraId="2FC6E560" w14:textId="507B273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7C5A5DFA" w14:textId="3541045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36E38D98" w14:textId="195109E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2" w:type="dxa"/>
            <w:vAlign w:val="center"/>
          </w:tcPr>
          <w:p w14:paraId="52BBD69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0CDACC92" w14:textId="71C496B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</w:t>
            </w:r>
          </w:p>
        </w:tc>
        <w:tc>
          <w:tcPr>
            <w:tcW w:w="589" w:type="dxa"/>
            <w:vAlign w:val="center"/>
          </w:tcPr>
          <w:p w14:paraId="40E6AAF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D529F40" w14:textId="7E23813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1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5B4250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6A82D72" w14:textId="7983AC4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48" w:type="dxa"/>
            <w:vAlign w:val="center"/>
          </w:tcPr>
          <w:p w14:paraId="6CE44960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6E67E08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02087959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2187B30" w14:textId="108AA65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но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тех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ло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3AE7F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E278A6" w14:textId="028ED9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B6ACC" w14:textId="4793D33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7CDC90" w14:textId="512688D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2672F5" w14:textId="70B32C7B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214D108" w14:textId="3839D6A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03A40A4F" w14:textId="2459D65C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72C297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044010AE" w14:textId="6CD9976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CC912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E8F92E" w14:textId="6CDBDA6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AC312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6372F72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  <w:bottom w:val="single" w:sz="6" w:space="0" w:color="833B0C"/>
            </w:tcBorders>
            <w:vAlign w:val="center"/>
          </w:tcPr>
          <w:p w14:paraId="037DE315" w14:textId="77777777" w:rsidR="00103E10" w:rsidRPr="00AF62CF" w:rsidRDefault="00103E10" w:rsidP="00103E10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14:paraId="57B013DF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77" w:type="dxa"/>
            <w:tcBorders>
              <w:bottom w:val="single" w:sz="6" w:space="0" w:color="833B0C"/>
            </w:tcBorders>
            <w:vAlign w:val="center"/>
          </w:tcPr>
          <w:p w14:paraId="6A2424CD" w14:textId="6FB3A62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с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ни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вения</w:t>
            </w:r>
            <w:proofErr w:type="spellEnd"/>
            <w:proofErr w:type="gram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гидродинамических п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шествий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 судоход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люзах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98FD36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58D19E20" w14:textId="3DA264A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6" w:space="0" w:color="833B0C"/>
            </w:tcBorders>
            <w:vAlign w:val="center"/>
          </w:tcPr>
          <w:p w14:paraId="58CC9CB0" w14:textId="1ECA7CB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CA3EC85" w14:textId="4E8180C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70BD62CF" w14:textId="3597814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62" w:type="dxa"/>
            <w:tcBorders>
              <w:bottom w:val="single" w:sz="6" w:space="0" w:color="833B0C"/>
            </w:tcBorders>
            <w:vAlign w:val="center"/>
          </w:tcPr>
          <w:p w14:paraId="2C848E3F" w14:textId="104670C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,1</w:t>
            </w:r>
          </w:p>
        </w:tc>
        <w:tc>
          <w:tcPr>
            <w:tcW w:w="588" w:type="dxa"/>
            <w:tcBorders>
              <w:bottom w:val="single" w:sz="6" w:space="0" w:color="833B0C"/>
            </w:tcBorders>
            <w:vAlign w:val="center"/>
          </w:tcPr>
          <w:p w14:paraId="707AE61B" w14:textId="2C315B5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6" w:space="0" w:color="833B0C"/>
            </w:tcBorders>
            <w:vAlign w:val="center"/>
          </w:tcPr>
          <w:p w14:paraId="35DA9B83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tcBorders>
              <w:bottom w:val="single" w:sz="6" w:space="0" w:color="833B0C"/>
            </w:tcBorders>
            <w:vAlign w:val="center"/>
          </w:tcPr>
          <w:p w14:paraId="707A439A" w14:textId="266AD45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1D8063BB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0F33FF46" w14:textId="62A39FB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833B0C"/>
            </w:tcBorders>
            <w:vAlign w:val="center"/>
          </w:tcPr>
          <w:p w14:paraId="58D4C93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</w:tbl>
    <w:p w14:paraId="5D6F48B5" w14:textId="303494C9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Ход реализации проекта "Ауыл - Ел бесігі" </w:t>
      </w:r>
    </w:p>
    <w:p w14:paraId="7DAABDE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114527F7" w14:textId="568EA1A6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59"/>
        <w:gridCol w:w="995"/>
        <w:gridCol w:w="990"/>
        <w:gridCol w:w="1559"/>
        <w:gridCol w:w="1559"/>
      </w:tblGrid>
      <w:tr w:rsidR="006D20A3" w:rsidRPr="00962B37" w14:paraId="78BA9D4A" w14:textId="77777777" w:rsidTr="00A34B43">
        <w:trPr>
          <w:trHeight w:val="369"/>
        </w:trPr>
        <w:tc>
          <w:tcPr>
            <w:tcW w:w="410" w:type="dxa"/>
            <w:vMerge w:val="restart"/>
            <w:vAlign w:val="center"/>
          </w:tcPr>
          <w:p w14:paraId="251AEA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B24DE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CB06627" w14:textId="77777777" w:rsidR="006D20A3" w:rsidRPr="00962B37" w:rsidRDefault="006D20A3" w:rsidP="006D20A3">
            <w:pPr>
              <w:pStyle w:val="TableParagraph"/>
              <w:ind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164BE5C6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919F93B" w14:textId="77777777" w:rsidTr="00A34B43">
        <w:trPr>
          <w:trHeight w:val="20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2A312136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39D3DBBA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35CEBF13" w14:textId="1CEA79FF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5" w:type="dxa"/>
            <w:shd w:val="clear" w:color="auto" w:fill="E36C0A" w:themeFill="accent6" w:themeFillShade="BF"/>
            <w:vAlign w:val="center"/>
          </w:tcPr>
          <w:p w14:paraId="5784F93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2358BCF8" w14:textId="23387C02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1E564CB7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6FC9BB0E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531FDAC" w14:textId="77777777" w:rsidTr="00C108C4">
        <w:trPr>
          <w:trHeight w:val="281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647B0A8C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5F508CF3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303C3C4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87</w:t>
            </w:r>
          </w:p>
        </w:tc>
        <w:tc>
          <w:tcPr>
            <w:tcW w:w="995" w:type="dxa"/>
            <w:vAlign w:val="center"/>
          </w:tcPr>
          <w:p w14:paraId="11E1BF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18</w:t>
            </w:r>
          </w:p>
        </w:tc>
        <w:tc>
          <w:tcPr>
            <w:tcW w:w="990" w:type="dxa"/>
            <w:vAlign w:val="center"/>
          </w:tcPr>
          <w:p w14:paraId="1C8D715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vAlign w:val="center"/>
          </w:tcPr>
          <w:p w14:paraId="7941186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58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14</w:t>
            </w:r>
          </w:p>
        </w:tc>
        <w:tc>
          <w:tcPr>
            <w:tcW w:w="1559" w:type="dxa"/>
            <w:vAlign w:val="center"/>
          </w:tcPr>
          <w:p w14:paraId="5152EB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28</w:t>
            </w:r>
          </w:p>
        </w:tc>
      </w:tr>
      <w:tr w:rsidR="006D20A3" w:rsidRPr="00962B37" w14:paraId="12B4A8B0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9DDA520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671476D8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201B7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5CAFD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1769EE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5EA01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D3A5AA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4</w:t>
            </w:r>
          </w:p>
        </w:tc>
      </w:tr>
      <w:tr w:rsidR="006D20A3" w:rsidRPr="00962B37" w14:paraId="5767066F" w14:textId="77777777" w:rsidTr="00033451">
        <w:trPr>
          <w:trHeight w:val="20"/>
        </w:trPr>
        <w:tc>
          <w:tcPr>
            <w:tcW w:w="410" w:type="dxa"/>
            <w:vAlign w:val="center"/>
          </w:tcPr>
          <w:p w14:paraId="37B8309E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14:paraId="302DFE95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6F8C642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1</w:t>
            </w:r>
          </w:p>
        </w:tc>
        <w:tc>
          <w:tcPr>
            <w:tcW w:w="995" w:type="dxa"/>
            <w:vAlign w:val="center"/>
          </w:tcPr>
          <w:p w14:paraId="77EB3E0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vAlign w:val="center"/>
          </w:tcPr>
          <w:p w14:paraId="16B86BB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3C0A04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4</w:t>
            </w:r>
          </w:p>
        </w:tc>
        <w:tc>
          <w:tcPr>
            <w:tcW w:w="1559" w:type="dxa"/>
            <w:vAlign w:val="center"/>
          </w:tcPr>
          <w:p w14:paraId="675F8B1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1</w:t>
            </w:r>
          </w:p>
        </w:tc>
      </w:tr>
      <w:tr w:rsidR="006D20A3" w:rsidRPr="00962B37" w14:paraId="433885C6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66EA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7D5ACC3F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F5A8F1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2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7031198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6AD79F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82D6A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9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15C76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1</w:t>
            </w:r>
          </w:p>
        </w:tc>
      </w:tr>
      <w:tr w:rsidR="006D20A3" w:rsidRPr="00962B37" w14:paraId="06DF856E" w14:textId="77777777" w:rsidTr="00033451">
        <w:trPr>
          <w:trHeight w:val="20"/>
        </w:trPr>
        <w:tc>
          <w:tcPr>
            <w:tcW w:w="410" w:type="dxa"/>
            <w:vAlign w:val="center"/>
          </w:tcPr>
          <w:p w14:paraId="6A70C3A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14:paraId="030F1638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9" w:type="dxa"/>
            <w:vAlign w:val="center"/>
          </w:tcPr>
          <w:p w14:paraId="74D4246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</w:p>
        </w:tc>
        <w:tc>
          <w:tcPr>
            <w:tcW w:w="995" w:type="dxa"/>
            <w:vAlign w:val="center"/>
          </w:tcPr>
          <w:p w14:paraId="09867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14:paraId="05C678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A0748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7</w:t>
            </w:r>
          </w:p>
        </w:tc>
        <w:tc>
          <w:tcPr>
            <w:tcW w:w="1559" w:type="dxa"/>
            <w:vAlign w:val="center"/>
          </w:tcPr>
          <w:p w14:paraId="7476A6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2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3</w:t>
            </w:r>
          </w:p>
        </w:tc>
      </w:tr>
      <w:tr w:rsidR="006D20A3" w:rsidRPr="00962B37" w14:paraId="60734CB9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80E6E27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6CA4B9EA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7D277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0A60CC6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3E8DD3F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209C16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4DBD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9</w:t>
            </w:r>
          </w:p>
        </w:tc>
      </w:tr>
      <w:tr w:rsidR="006D20A3" w:rsidRPr="00962B37" w14:paraId="0A3BE1EA" w14:textId="77777777" w:rsidTr="00033451">
        <w:trPr>
          <w:trHeight w:val="20"/>
        </w:trPr>
        <w:tc>
          <w:tcPr>
            <w:tcW w:w="410" w:type="dxa"/>
            <w:vAlign w:val="center"/>
          </w:tcPr>
          <w:p w14:paraId="4253471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14:paraId="0FDB6785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9" w:type="dxa"/>
            <w:vAlign w:val="center"/>
          </w:tcPr>
          <w:p w14:paraId="6F1F203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9</w:t>
            </w:r>
          </w:p>
        </w:tc>
        <w:tc>
          <w:tcPr>
            <w:tcW w:w="995" w:type="dxa"/>
            <w:vAlign w:val="center"/>
          </w:tcPr>
          <w:p w14:paraId="182317E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0" w:type="dxa"/>
            <w:vAlign w:val="center"/>
          </w:tcPr>
          <w:p w14:paraId="1559990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5017F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1</w:t>
            </w:r>
          </w:p>
        </w:tc>
        <w:tc>
          <w:tcPr>
            <w:tcW w:w="1559" w:type="dxa"/>
            <w:vAlign w:val="center"/>
          </w:tcPr>
          <w:p w14:paraId="00B3BB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52</w:t>
            </w:r>
          </w:p>
        </w:tc>
      </w:tr>
      <w:tr w:rsidR="006D20A3" w:rsidRPr="00962B37" w14:paraId="41EDE60B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3656777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2E31208D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DBA92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8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6982960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51C179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612A9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8AB627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0F6B7B46" w14:textId="77777777" w:rsidTr="00033451">
        <w:trPr>
          <w:trHeight w:val="20"/>
        </w:trPr>
        <w:tc>
          <w:tcPr>
            <w:tcW w:w="410" w:type="dxa"/>
            <w:vAlign w:val="center"/>
          </w:tcPr>
          <w:p w14:paraId="5E9F1A46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14:paraId="18BFC6F3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0401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5" w:type="dxa"/>
            <w:vAlign w:val="center"/>
          </w:tcPr>
          <w:p w14:paraId="04F5B2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0" w:type="dxa"/>
            <w:vAlign w:val="center"/>
          </w:tcPr>
          <w:p w14:paraId="60CB5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74884E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9</w:t>
            </w:r>
          </w:p>
        </w:tc>
        <w:tc>
          <w:tcPr>
            <w:tcW w:w="1559" w:type="dxa"/>
            <w:vAlign w:val="center"/>
          </w:tcPr>
          <w:p w14:paraId="2C3BDB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4</w:t>
            </w:r>
          </w:p>
        </w:tc>
      </w:tr>
      <w:tr w:rsidR="006D20A3" w:rsidRPr="00962B37" w14:paraId="3DD207C0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964EA5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1F7E26FB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5AA20D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0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ABA675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4C1A636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63F2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465BB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8</w:t>
            </w:r>
          </w:p>
        </w:tc>
      </w:tr>
      <w:tr w:rsidR="006D20A3" w:rsidRPr="00962B37" w14:paraId="518ACB8E" w14:textId="77777777" w:rsidTr="00033451">
        <w:trPr>
          <w:trHeight w:val="20"/>
        </w:trPr>
        <w:tc>
          <w:tcPr>
            <w:tcW w:w="410" w:type="dxa"/>
            <w:vAlign w:val="center"/>
          </w:tcPr>
          <w:p w14:paraId="3D801B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14:paraId="76A16F09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9" w:type="dxa"/>
            <w:vAlign w:val="center"/>
          </w:tcPr>
          <w:p w14:paraId="2A2DAC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9</w:t>
            </w:r>
          </w:p>
        </w:tc>
        <w:tc>
          <w:tcPr>
            <w:tcW w:w="995" w:type="dxa"/>
            <w:vAlign w:val="center"/>
          </w:tcPr>
          <w:p w14:paraId="354CCEF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990" w:type="dxa"/>
            <w:vAlign w:val="center"/>
          </w:tcPr>
          <w:p w14:paraId="5EAD5E5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3C08B2F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3</w:t>
            </w:r>
          </w:p>
        </w:tc>
        <w:tc>
          <w:tcPr>
            <w:tcW w:w="1559" w:type="dxa"/>
            <w:vAlign w:val="center"/>
          </w:tcPr>
          <w:p w14:paraId="34C701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8</w:t>
            </w:r>
          </w:p>
        </w:tc>
      </w:tr>
      <w:tr w:rsidR="006D20A3" w:rsidRPr="00962B37" w14:paraId="74882781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4AFF0D5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7CB70AF2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52BD1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1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D1162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EEEA07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390026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6B9E4B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8</w:t>
            </w:r>
          </w:p>
        </w:tc>
      </w:tr>
      <w:tr w:rsidR="006D20A3" w:rsidRPr="00962B37" w14:paraId="62387E69" w14:textId="77777777" w:rsidTr="00033451">
        <w:trPr>
          <w:trHeight w:val="20"/>
        </w:trPr>
        <w:tc>
          <w:tcPr>
            <w:tcW w:w="410" w:type="dxa"/>
            <w:vAlign w:val="center"/>
          </w:tcPr>
          <w:p w14:paraId="266076B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14:paraId="5DB68E03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3F72F2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6</w:t>
            </w:r>
          </w:p>
        </w:tc>
        <w:tc>
          <w:tcPr>
            <w:tcW w:w="995" w:type="dxa"/>
            <w:vAlign w:val="center"/>
          </w:tcPr>
          <w:p w14:paraId="37DCDA9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990" w:type="dxa"/>
            <w:vAlign w:val="center"/>
          </w:tcPr>
          <w:p w14:paraId="2EBA8A7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455E55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6</w:t>
            </w:r>
          </w:p>
        </w:tc>
        <w:tc>
          <w:tcPr>
            <w:tcW w:w="1559" w:type="dxa"/>
            <w:vAlign w:val="center"/>
          </w:tcPr>
          <w:p w14:paraId="4F008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5</w:t>
            </w:r>
          </w:p>
        </w:tc>
      </w:tr>
      <w:tr w:rsidR="006D20A3" w:rsidRPr="00962B37" w14:paraId="28BA54F5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C567263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B6F1D8E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0CD7F0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5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68F942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6D3356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59452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2732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1</w:t>
            </w:r>
          </w:p>
        </w:tc>
      </w:tr>
      <w:tr w:rsidR="006D20A3" w:rsidRPr="00962B37" w14:paraId="1AA2FEE4" w14:textId="77777777" w:rsidTr="00033451">
        <w:trPr>
          <w:trHeight w:val="20"/>
        </w:trPr>
        <w:tc>
          <w:tcPr>
            <w:tcW w:w="410" w:type="dxa"/>
            <w:vAlign w:val="center"/>
          </w:tcPr>
          <w:p w14:paraId="0F5A0D5A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14:paraId="0CBF0114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1699056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1</w:t>
            </w:r>
          </w:p>
        </w:tc>
        <w:tc>
          <w:tcPr>
            <w:tcW w:w="995" w:type="dxa"/>
            <w:vAlign w:val="center"/>
          </w:tcPr>
          <w:p w14:paraId="07710F8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</w:p>
        </w:tc>
        <w:tc>
          <w:tcPr>
            <w:tcW w:w="990" w:type="dxa"/>
            <w:vAlign w:val="center"/>
          </w:tcPr>
          <w:p w14:paraId="176E1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75EDBE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1</w:t>
            </w:r>
          </w:p>
        </w:tc>
        <w:tc>
          <w:tcPr>
            <w:tcW w:w="1559" w:type="dxa"/>
            <w:vAlign w:val="center"/>
          </w:tcPr>
          <w:p w14:paraId="3CAB81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5</w:t>
            </w:r>
          </w:p>
        </w:tc>
      </w:tr>
    </w:tbl>
    <w:p w14:paraId="7A193C5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8"/>
          <w:lang w:val="ru-RU"/>
        </w:rPr>
      </w:pPr>
    </w:p>
    <w:p w14:paraId="1A454F52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66A69BA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352D4C7F" w14:textId="75671F27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984"/>
        <w:gridCol w:w="1559"/>
        <w:gridCol w:w="1134"/>
        <w:gridCol w:w="847"/>
        <w:gridCol w:w="1557"/>
        <w:gridCol w:w="1558"/>
      </w:tblGrid>
      <w:tr w:rsidR="006D20A3" w:rsidRPr="00962B37" w14:paraId="2C425107" w14:textId="77777777" w:rsidTr="00F8391C">
        <w:trPr>
          <w:trHeight w:val="439"/>
        </w:trPr>
        <w:tc>
          <w:tcPr>
            <w:tcW w:w="420" w:type="dxa"/>
            <w:vMerge w:val="restart"/>
          </w:tcPr>
          <w:p w14:paraId="25DC6B19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055216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4" w:type="dxa"/>
            <w:vMerge w:val="restart"/>
            <w:shd w:val="clear" w:color="auto" w:fill="E36C0A" w:themeFill="accent6" w:themeFillShade="BF"/>
            <w:vAlign w:val="center"/>
          </w:tcPr>
          <w:p w14:paraId="2B2ACBB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23D60E63" w14:textId="77777777" w:rsidR="006D20A3" w:rsidRPr="00962B37" w:rsidRDefault="006D20A3" w:rsidP="006D20A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55" w:type="dxa"/>
            <w:gridSpan w:val="5"/>
            <w:shd w:val="clear" w:color="auto" w:fill="E36C0A" w:themeFill="accent6" w:themeFillShade="BF"/>
            <w:vAlign w:val="center"/>
          </w:tcPr>
          <w:p w14:paraId="65F2BCCF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73373D97" w14:textId="77777777" w:rsidTr="00F8391C">
        <w:trPr>
          <w:trHeight w:val="558"/>
        </w:trPr>
        <w:tc>
          <w:tcPr>
            <w:tcW w:w="420" w:type="dxa"/>
            <w:vMerge/>
            <w:tcBorders>
              <w:top w:val="nil"/>
            </w:tcBorders>
          </w:tcPr>
          <w:p w14:paraId="072B4EBD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378704B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5874FFF1" w14:textId="480DA032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B8BA6D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7" w:type="dxa"/>
            <w:shd w:val="clear" w:color="auto" w:fill="E36C0A" w:themeFill="accent6" w:themeFillShade="BF"/>
            <w:vAlign w:val="center"/>
          </w:tcPr>
          <w:p w14:paraId="578BEA88" w14:textId="59DE9BDB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2DB1433E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046D6137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DEEE709" w14:textId="77777777" w:rsidTr="00A34B43">
        <w:trPr>
          <w:trHeight w:val="314"/>
        </w:trPr>
        <w:tc>
          <w:tcPr>
            <w:tcW w:w="420" w:type="dxa"/>
            <w:vMerge/>
            <w:tcBorders>
              <w:top w:val="nil"/>
            </w:tcBorders>
          </w:tcPr>
          <w:p w14:paraId="2942B60E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7F4EF5A6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1332D4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3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vAlign w:val="center"/>
          </w:tcPr>
          <w:p w14:paraId="201C3FC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2</w:t>
            </w:r>
          </w:p>
        </w:tc>
        <w:tc>
          <w:tcPr>
            <w:tcW w:w="847" w:type="dxa"/>
            <w:vAlign w:val="center"/>
          </w:tcPr>
          <w:p w14:paraId="76C6AE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7" w:type="dxa"/>
            <w:vAlign w:val="center"/>
          </w:tcPr>
          <w:p w14:paraId="3F1E40D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7" w:type="dxa"/>
            <w:vAlign w:val="center"/>
          </w:tcPr>
          <w:p w14:paraId="06AB8A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9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1</w:t>
            </w:r>
          </w:p>
        </w:tc>
      </w:tr>
      <w:tr w:rsidR="006D20A3" w:rsidRPr="00962B37" w14:paraId="49F5F75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1223DBA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29A6F358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4D24A9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284519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93B7D7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A4986C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1C5BD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6</w:t>
            </w:r>
          </w:p>
        </w:tc>
      </w:tr>
      <w:tr w:rsidR="006D20A3" w:rsidRPr="00962B37" w14:paraId="68E3957E" w14:textId="77777777" w:rsidTr="00A34B43">
        <w:trPr>
          <w:trHeight w:val="20"/>
        </w:trPr>
        <w:tc>
          <w:tcPr>
            <w:tcW w:w="420" w:type="dxa"/>
            <w:vAlign w:val="center"/>
          </w:tcPr>
          <w:p w14:paraId="7C1F197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14:paraId="502138BB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258A4ED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5</w:t>
            </w:r>
          </w:p>
        </w:tc>
        <w:tc>
          <w:tcPr>
            <w:tcW w:w="1134" w:type="dxa"/>
            <w:vAlign w:val="center"/>
          </w:tcPr>
          <w:p w14:paraId="45FFD0C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vAlign w:val="center"/>
          </w:tcPr>
          <w:p w14:paraId="01F8EB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457580E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9</w:t>
            </w:r>
          </w:p>
        </w:tc>
        <w:tc>
          <w:tcPr>
            <w:tcW w:w="1557" w:type="dxa"/>
            <w:vAlign w:val="center"/>
          </w:tcPr>
          <w:p w14:paraId="47DF9F0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0</w:t>
            </w:r>
          </w:p>
        </w:tc>
      </w:tr>
      <w:tr w:rsidR="006D20A3" w:rsidRPr="00962B37" w14:paraId="6461843F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7DEB0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3BC9E36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B2590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B1248E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784D91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0E89CA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725E8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</w:tr>
      <w:tr w:rsidR="006D20A3" w:rsidRPr="00962B37" w14:paraId="33FB6E3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C1B5B6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4" w:type="dxa"/>
            <w:vAlign w:val="center"/>
          </w:tcPr>
          <w:p w14:paraId="108F25B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9" w:type="dxa"/>
            <w:vAlign w:val="center"/>
          </w:tcPr>
          <w:p w14:paraId="5EA68B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8</w:t>
            </w:r>
          </w:p>
        </w:tc>
        <w:tc>
          <w:tcPr>
            <w:tcW w:w="1134" w:type="dxa"/>
            <w:vAlign w:val="center"/>
          </w:tcPr>
          <w:p w14:paraId="3630C2E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847" w:type="dxa"/>
            <w:vAlign w:val="center"/>
          </w:tcPr>
          <w:p w14:paraId="07B190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  <w:vAlign w:val="center"/>
          </w:tcPr>
          <w:p w14:paraId="420FB8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0</w:t>
            </w:r>
          </w:p>
        </w:tc>
        <w:tc>
          <w:tcPr>
            <w:tcW w:w="1557" w:type="dxa"/>
            <w:vAlign w:val="center"/>
          </w:tcPr>
          <w:p w14:paraId="7020C39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0</w:t>
            </w:r>
          </w:p>
        </w:tc>
      </w:tr>
      <w:tr w:rsidR="006D20A3" w:rsidRPr="00962B37" w14:paraId="56E4C015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FBFF4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12022F74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8E3265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D43CA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6CCDAE3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9A110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3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306CC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67</w:t>
            </w:r>
          </w:p>
        </w:tc>
      </w:tr>
      <w:tr w:rsidR="006D20A3" w:rsidRPr="00962B37" w14:paraId="447B7E0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20A9DB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  <w:vAlign w:val="center"/>
          </w:tcPr>
          <w:p w14:paraId="2F4500AD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9" w:type="dxa"/>
            <w:vAlign w:val="center"/>
          </w:tcPr>
          <w:p w14:paraId="0537B1D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0</w:t>
            </w:r>
          </w:p>
        </w:tc>
        <w:tc>
          <w:tcPr>
            <w:tcW w:w="1134" w:type="dxa"/>
            <w:vAlign w:val="center"/>
          </w:tcPr>
          <w:p w14:paraId="44AF03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</w:t>
            </w:r>
          </w:p>
        </w:tc>
        <w:tc>
          <w:tcPr>
            <w:tcW w:w="847" w:type="dxa"/>
            <w:vAlign w:val="center"/>
          </w:tcPr>
          <w:p w14:paraId="09287F7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7" w:type="dxa"/>
            <w:vAlign w:val="center"/>
          </w:tcPr>
          <w:p w14:paraId="71AE84A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9</w:t>
            </w:r>
          </w:p>
        </w:tc>
        <w:tc>
          <w:tcPr>
            <w:tcW w:w="1557" w:type="dxa"/>
            <w:vAlign w:val="center"/>
          </w:tcPr>
          <w:p w14:paraId="4F2473C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1</w:t>
            </w:r>
          </w:p>
        </w:tc>
      </w:tr>
      <w:tr w:rsidR="006D20A3" w:rsidRPr="00962B37" w14:paraId="719C288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09EA45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71146B1C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DFD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BD3A3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140743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0B78CB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C9F2D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8</w:t>
            </w:r>
          </w:p>
        </w:tc>
      </w:tr>
      <w:tr w:rsidR="006D20A3" w:rsidRPr="00962B37" w14:paraId="07D3353C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ECC3B95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  <w:vAlign w:val="center"/>
          </w:tcPr>
          <w:p w14:paraId="4C1689F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7B6889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7</w:t>
            </w:r>
          </w:p>
        </w:tc>
        <w:tc>
          <w:tcPr>
            <w:tcW w:w="1134" w:type="dxa"/>
            <w:vAlign w:val="center"/>
          </w:tcPr>
          <w:p w14:paraId="50A3D35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7" w:type="dxa"/>
            <w:vAlign w:val="center"/>
          </w:tcPr>
          <w:p w14:paraId="37F078F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1F5C8D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5</w:t>
            </w:r>
          </w:p>
        </w:tc>
        <w:tc>
          <w:tcPr>
            <w:tcW w:w="1557" w:type="dxa"/>
            <w:vAlign w:val="center"/>
          </w:tcPr>
          <w:p w14:paraId="3CAB04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4</w:t>
            </w:r>
          </w:p>
        </w:tc>
      </w:tr>
      <w:tr w:rsidR="006D20A3" w:rsidRPr="00962B37" w14:paraId="39DEFCB1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CAE0348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4AC0BBBF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EEF590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F36C4F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13303C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3C91FB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476CF42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6</w:t>
            </w:r>
          </w:p>
        </w:tc>
      </w:tr>
      <w:tr w:rsidR="006D20A3" w:rsidRPr="00962B37" w14:paraId="78358CAB" w14:textId="77777777" w:rsidTr="00A34B43">
        <w:trPr>
          <w:trHeight w:val="20"/>
        </w:trPr>
        <w:tc>
          <w:tcPr>
            <w:tcW w:w="420" w:type="dxa"/>
            <w:vAlign w:val="center"/>
          </w:tcPr>
          <w:p w14:paraId="3A90F68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4" w:type="dxa"/>
            <w:vAlign w:val="center"/>
          </w:tcPr>
          <w:p w14:paraId="664F80C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9" w:type="dxa"/>
            <w:vAlign w:val="center"/>
          </w:tcPr>
          <w:p w14:paraId="130C07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4</w:t>
            </w:r>
          </w:p>
        </w:tc>
        <w:tc>
          <w:tcPr>
            <w:tcW w:w="1134" w:type="dxa"/>
            <w:vAlign w:val="center"/>
          </w:tcPr>
          <w:p w14:paraId="4F99847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7" w:type="dxa"/>
            <w:vAlign w:val="center"/>
          </w:tcPr>
          <w:p w14:paraId="4F7C846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9</w:t>
            </w:r>
          </w:p>
        </w:tc>
        <w:tc>
          <w:tcPr>
            <w:tcW w:w="1557" w:type="dxa"/>
            <w:vAlign w:val="center"/>
          </w:tcPr>
          <w:p w14:paraId="76EF56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0</w:t>
            </w:r>
          </w:p>
        </w:tc>
        <w:tc>
          <w:tcPr>
            <w:tcW w:w="1557" w:type="dxa"/>
            <w:vAlign w:val="center"/>
          </w:tcPr>
          <w:p w14:paraId="56CFA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7</w:t>
            </w:r>
          </w:p>
        </w:tc>
      </w:tr>
      <w:tr w:rsidR="006D20A3" w:rsidRPr="00962B37" w14:paraId="4C5483F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39626CF7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FFB085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C7BA57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E8747A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46D4BC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6A5C6E0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5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6F5BCA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0</w:t>
            </w:r>
          </w:p>
        </w:tc>
      </w:tr>
      <w:tr w:rsidR="006D20A3" w:rsidRPr="00962B37" w14:paraId="5D9BF05A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157F82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4" w:type="dxa"/>
            <w:vAlign w:val="center"/>
          </w:tcPr>
          <w:p w14:paraId="06D7739E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127B35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  <w:tc>
          <w:tcPr>
            <w:tcW w:w="1134" w:type="dxa"/>
            <w:vAlign w:val="center"/>
          </w:tcPr>
          <w:p w14:paraId="1BC0B68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  <w:vAlign w:val="center"/>
          </w:tcPr>
          <w:p w14:paraId="4B2683D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vAlign w:val="center"/>
          </w:tcPr>
          <w:p w14:paraId="1F9D07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9</w:t>
            </w:r>
          </w:p>
        </w:tc>
        <w:tc>
          <w:tcPr>
            <w:tcW w:w="1557" w:type="dxa"/>
            <w:vAlign w:val="center"/>
          </w:tcPr>
          <w:p w14:paraId="664419B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2</w:t>
            </w:r>
          </w:p>
        </w:tc>
      </w:tr>
      <w:tr w:rsidR="006D20A3" w:rsidRPr="00962B37" w14:paraId="5913CEE0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26089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C7D82CA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60F378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9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0D12B9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3818CD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1C04867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4A7812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4</w:t>
            </w:r>
          </w:p>
        </w:tc>
      </w:tr>
      <w:tr w:rsidR="006D20A3" w:rsidRPr="00962B37" w14:paraId="5636739D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7F4494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4" w:type="dxa"/>
            <w:vAlign w:val="center"/>
          </w:tcPr>
          <w:p w14:paraId="21AD1EB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097F084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9</w:t>
            </w:r>
          </w:p>
        </w:tc>
        <w:tc>
          <w:tcPr>
            <w:tcW w:w="1134" w:type="dxa"/>
            <w:vAlign w:val="center"/>
          </w:tcPr>
          <w:p w14:paraId="696C4F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6</w:t>
            </w:r>
          </w:p>
        </w:tc>
        <w:tc>
          <w:tcPr>
            <w:tcW w:w="847" w:type="dxa"/>
            <w:vAlign w:val="center"/>
          </w:tcPr>
          <w:p w14:paraId="7B3589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7" w:type="dxa"/>
            <w:vAlign w:val="center"/>
          </w:tcPr>
          <w:p w14:paraId="4FE6F2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8</w:t>
            </w:r>
          </w:p>
        </w:tc>
        <w:tc>
          <w:tcPr>
            <w:tcW w:w="1557" w:type="dxa"/>
            <w:vAlign w:val="center"/>
          </w:tcPr>
          <w:p w14:paraId="69FE27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2</w:t>
            </w:r>
          </w:p>
        </w:tc>
      </w:tr>
    </w:tbl>
    <w:p w14:paraId="01FE222F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7000BA01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66ECA190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1EFEEC0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34B2874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5603B0E8" w14:textId="48841FBF" w:rsidR="00AF62CF" w:rsidRDefault="00AF62CF">
      <w:pPr>
        <w:rPr>
          <w:rFonts w:ascii="Arial" w:eastAsia="Segoe UI Light" w:hAnsi="Arial" w:cs="Arial"/>
          <w:b/>
          <w:i/>
          <w:sz w:val="17"/>
          <w:szCs w:val="18"/>
          <w:lang w:val="ru-RU"/>
        </w:rPr>
      </w:pPr>
      <w:r>
        <w:rPr>
          <w:rFonts w:ascii="Arial" w:hAnsi="Arial" w:cs="Arial"/>
          <w:b/>
          <w:i/>
          <w:sz w:val="17"/>
          <w:lang w:val="ru-RU"/>
        </w:rPr>
        <w:br w:type="page"/>
      </w:r>
    </w:p>
    <w:p w14:paraId="0FC2C7F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0D7217E1" w14:textId="2996AE75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61"/>
        <w:gridCol w:w="1135"/>
        <w:gridCol w:w="848"/>
        <w:gridCol w:w="1701"/>
        <w:gridCol w:w="1417"/>
      </w:tblGrid>
      <w:tr w:rsidR="006D20A3" w:rsidRPr="00962B37" w14:paraId="6F9ED31B" w14:textId="77777777" w:rsidTr="00A34B43">
        <w:trPr>
          <w:trHeight w:val="311"/>
        </w:trPr>
        <w:tc>
          <w:tcPr>
            <w:tcW w:w="410" w:type="dxa"/>
            <w:vMerge w:val="restart"/>
          </w:tcPr>
          <w:p w14:paraId="6D0ACC0F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52434A91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A9084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5475ECC" w14:textId="77777777" w:rsidR="006D20A3" w:rsidRPr="00962B37" w:rsidRDefault="006D20A3" w:rsidP="00A34B4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6E0C7985" w14:textId="77777777" w:rsidR="006D20A3" w:rsidRPr="00962B37" w:rsidRDefault="006D20A3" w:rsidP="00C108C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B49256D" w14:textId="77777777" w:rsidTr="00A34B43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3B15B350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4A8CCB52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shd w:val="clear" w:color="auto" w:fill="E36C0A" w:themeFill="accent6" w:themeFillShade="BF"/>
            <w:vAlign w:val="center"/>
          </w:tcPr>
          <w:p w14:paraId="1C64BD5D" w14:textId="505460D4" w:rsidR="006D20A3" w:rsidRPr="00962B37" w:rsidRDefault="006D20A3" w:rsidP="006D20A3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5" w:type="dxa"/>
            <w:shd w:val="clear" w:color="auto" w:fill="E36C0A" w:themeFill="accent6" w:themeFillShade="BF"/>
            <w:vAlign w:val="center"/>
          </w:tcPr>
          <w:p w14:paraId="5FC156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8" w:type="dxa"/>
            <w:shd w:val="clear" w:color="auto" w:fill="E36C0A" w:themeFill="accent6" w:themeFillShade="BF"/>
            <w:vAlign w:val="center"/>
          </w:tcPr>
          <w:p w14:paraId="172CC5C8" w14:textId="1791A240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2BAC3710" w14:textId="77777777" w:rsidR="006D20A3" w:rsidRPr="00962B37" w:rsidRDefault="006D20A3" w:rsidP="002C6416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08C93D81" w14:textId="77777777" w:rsidR="006D20A3" w:rsidRPr="00962B37" w:rsidRDefault="006D20A3" w:rsidP="002C64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7407A48" w14:textId="77777777" w:rsidTr="00C108C4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302D9CD7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60E6C091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61" w:type="dxa"/>
            <w:vAlign w:val="center"/>
          </w:tcPr>
          <w:p w14:paraId="0F765A1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60</w:t>
            </w:r>
          </w:p>
        </w:tc>
        <w:tc>
          <w:tcPr>
            <w:tcW w:w="1135" w:type="dxa"/>
            <w:vAlign w:val="center"/>
          </w:tcPr>
          <w:p w14:paraId="4A69D4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0</w:t>
            </w:r>
          </w:p>
        </w:tc>
        <w:tc>
          <w:tcPr>
            <w:tcW w:w="848" w:type="dxa"/>
            <w:vAlign w:val="center"/>
          </w:tcPr>
          <w:p w14:paraId="58F8F86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80</w:t>
            </w:r>
          </w:p>
        </w:tc>
        <w:tc>
          <w:tcPr>
            <w:tcW w:w="1701" w:type="dxa"/>
            <w:vAlign w:val="center"/>
          </w:tcPr>
          <w:p w14:paraId="625F312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5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43</w:t>
            </w:r>
          </w:p>
        </w:tc>
        <w:tc>
          <w:tcPr>
            <w:tcW w:w="1417" w:type="dxa"/>
            <w:vAlign w:val="center"/>
          </w:tcPr>
          <w:p w14:paraId="78EEABC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4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20</w:t>
            </w:r>
          </w:p>
        </w:tc>
      </w:tr>
      <w:tr w:rsidR="006D20A3" w:rsidRPr="00962B37" w14:paraId="69EFA802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FA01490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B41D49F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678698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31925E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72FB58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C53BF7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3E597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6</w:t>
            </w:r>
          </w:p>
        </w:tc>
      </w:tr>
      <w:tr w:rsidR="006D20A3" w:rsidRPr="00962B37" w14:paraId="124295B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2A0D4C6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14:paraId="5B384EE0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61" w:type="dxa"/>
            <w:vAlign w:val="center"/>
          </w:tcPr>
          <w:p w14:paraId="1A36CA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42F81D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848" w:type="dxa"/>
            <w:vAlign w:val="center"/>
          </w:tcPr>
          <w:p w14:paraId="43827E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004C92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8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</w:p>
        </w:tc>
        <w:tc>
          <w:tcPr>
            <w:tcW w:w="1417" w:type="dxa"/>
            <w:vAlign w:val="center"/>
          </w:tcPr>
          <w:p w14:paraId="148A21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0</w:t>
            </w:r>
          </w:p>
        </w:tc>
      </w:tr>
      <w:tr w:rsidR="006D20A3" w:rsidRPr="00962B37" w14:paraId="366FCB13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F75B785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20E3DE5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7769384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1AA1F8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2C47A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69DCD2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ED46D3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9</w:t>
            </w:r>
          </w:p>
        </w:tc>
      </w:tr>
      <w:tr w:rsidR="006D20A3" w:rsidRPr="00962B37" w14:paraId="4D159DD1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9CE72CA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14:paraId="001695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61" w:type="dxa"/>
            <w:vAlign w:val="center"/>
          </w:tcPr>
          <w:p w14:paraId="7D80EB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4</w:t>
            </w:r>
          </w:p>
        </w:tc>
        <w:tc>
          <w:tcPr>
            <w:tcW w:w="1135" w:type="dxa"/>
            <w:vAlign w:val="center"/>
          </w:tcPr>
          <w:p w14:paraId="55D847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vAlign w:val="center"/>
          </w:tcPr>
          <w:p w14:paraId="652E719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14:paraId="41C99B0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7</w:t>
            </w:r>
          </w:p>
        </w:tc>
        <w:tc>
          <w:tcPr>
            <w:tcW w:w="1417" w:type="dxa"/>
            <w:vAlign w:val="center"/>
          </w:tcPr>
          <w:p w14:paraId="6E4E4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2</w:t>
            </w:r>
          </w:p>
        </w:tc>
      </w:tr>
      <w:tr w:rsidR="006D20A3" w:rsidRPr="00962B37" w14:paraId="3E7FA27E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1544B3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29D76E1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8A6C5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2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105604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064AA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1F26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E109D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3</w:t>
            </w:r>
          </w:p>
        </w:tc>
      </w:tr>
      <w:tr w:rsidR="006D20A3" w:rsidRPr="00962B37" w14:paraId="4B573A96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1897EE9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14:paraId="52D680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61" w:type="dxa"/>
            <w:vAlign w:val="center"/>
          </w:tcPr>
          <w:p w14:paraId="0A1B994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1</w:t>
            </w:r>
          </w:p>
        </w:tc>
        <w:tc>
          <w:tcPr>
            <w:tcW w:w="1135" w:type="dxa"/>
            <w:vAlign w:val="center"/>
          </w:tcPr>
          <w:p w14:paraId="5FD3E23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</w:t>
            </w:r>
          </w:p>
        </w:tc>
        <w:tc>
          <w:tcPr>
            <w:tcW w:w="848" w:type="dxa"/>
            <w:vAlign w:val="center"/>
          </w:tcPr>
          <w:p w14:paraId="5E9AB61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vAlign w:val="center"/>
          </w:tcPr>
          <w:p w14:paraId="704792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3</w:t>
            </w:r>
          </w:p>
        </w:tc>
        <w:tc>
          <w:tcPr>
            <w:tcW w:w="1417" w:type="dxa"/>
            <w:vAlign w:val="center"/>
          </w:tcPr>
          <w:p w14:paraId="04D3C5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7</w:t>
            </w:r>
          </w:p>
        </w:tc>
      </w:tr>
      <w:tr w:rsidR="006D20A3" w:rsidRPr="00962B37" w14:paraId="3E73EDDC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C6F576B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679964A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018756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00C2AC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DD20C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E3876F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7395B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0</w:t>
            </w:r>
          </w:p>
        </w:tc>
      </w:tr>
      <w:tr w:rsidR="006D20A3" w:rsidRPr="00962B37" w14:paraId="62E87CC4" w14:textId="77777777" w:rsidTr="00C108C4">
        <w:trPr>
          <w:trHeight w:val="20"/>
        </w:trPr>
        <w:tc>
          <w:tcPr>
            <w:tcW w:w="410" w:type="dxa"/>
            <w:vAlign w:val="center"/>
          </w:tcPr>
          <w:p w14:paraId="0078E54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14:paraId="390135F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61" w:type="dxa"/>
            <w:vAlign w:val="center"/>
          </w:tcPr>
          <w:p w14:paraId="7E7FA4F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vAlign w:val="center"/>
          </w:tcPr>
          <w:p w14:paraId="01E8561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8" w:type="dxa"/>
            <w:vAlign w:val="center"/>
          </w:tcPr>
          <w:p w14:paraId="493ACF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702AB4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17" w:type="dxa"/>
            <w:vAlign w:val="center"/>
          </w:tcPr>
          <w:p w14:paraId="3160A0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6</w:t>
            </w:r>
          </w:p>
        </w:tc>
      </w:tr>
      <w:tr w:rsidR="006D20A3" w:rsidRPr="00962B37" w14:paraId="5AC5C0A0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C0762F1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126B7512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F76EBE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50442DB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629AC5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A73BD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8B033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5</w:t>
            </w:r>
          </w:p>
        </w:tc>
      </w:tr>
      <w:tr w:rsidR="006D20A3" w:rsidRPr="00962B37" w14:paraId="237840DF" w14:textId="77777777" w:rsidTr="00C108C4">
        <w:trPr>
          <w:trHeight w:val="20"/>
        </w:trPr>
        <w:tc>
          <w:tcPr>
            <w:tcW w:w="410" w:type="dxa"/>
            <w:vAlign w:val="center"/>
          </w:tcPr>
          <w:p w14:paraId="6F7BA1A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14:paraId="74F644B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61" w:type="dxa"/>
            <w:vAlign w:val="center"/>
          </w:tcPr>
          <w:p w14:paraId="26B7C6E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73554C7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2</w:t>
            </w:r>
          </w:p>
        </w:tc>
        <w:tc>
          <w:tcPr>
            <w:tcW w:w="848" w:type="dxa"/>
            <w:vAlign w:val="center"/>
          </w:tcPr>
          <w:p w14:paraId="2A63BA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  <w:vAlign w:val="center"/>
          </w:tcPr>
          <w:p w14:paraId="4EFBE2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5</w:t>
            </w:r>
          </w:p>
        </w:tc>
        <w:tc>
          <w:tcPr>
            <w:tcW w:w="1417" w:type="dxa"/>
            <w:vAlign w:val="center"/>
          </w:tcPr>
          <w:p w14:paraId="3032AF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5</w:t>
            </w:r>
          </w:p>
        </w:tc>
      </w:tr>
      <w:tr w:rsidR="006D20A3" w:rsidRPr="00962B37" w14:paraId="4CF41C5D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75D82D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970D45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88FA2F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96CAE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96AC3B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E2F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1F7DD5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510B014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BF1050F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14:paraId="785BF227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61" w:type="dxa"/>
            <w:vAlign w:val="center"/>
          </w:tcPr>
          <w:p w14:paraId="7A65BCF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2C0F91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</w:p>
        </w:tc>
        <w:tc>
          <w:tcPr>
            <w:tcW w:w="848" w:type="dxa"/>
            <w:vAlign w:val="center"/>
          </w:tcPr>
          <w:p w14:paraId="6C50644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Align w:val="center"/>
          </w:tcPr>
          <w:p w14:paraId="6323FA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4</w:t>
            </w:r>
          </w:p>
        </w:tc>
        <w:tc>
          <w:tcPr>
            <w:tcW w:w="1417" w:type="dxa"/>
            <w:vAlign w:val="center"/>
          </w:tcPr>
          <w:p w14:paraId="76525EC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2</w:t>
            </w:r>
          </w:p>
        </w:tc>
      </w:tr>
      <w:tr w:rsidR="006D20A3" w:rsidRPr="00962B37" w14:paraId="7D7EA487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E3C42A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58D6D0C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414F5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326B58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F0FD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E434EC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732A8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5</w:t>
            </w:r>
          </w:p>
        </w:tc>
      </w:tr>
      <w:tr w:rsidR="006D20A3" w:rsidRPr="00962B37" w14:paraId="0FCE6719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E7AD683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14:paraId="4984490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61" w:type="dxa"/>
            <w:vAlign w:val="center"/>
          </w:tcPr>
          <w:p w14:paraId="72F1E7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3</w:t>
            </w:r>
          </w:p>
        </w:tc>
        <w:tc>
          <w:tcPr>
            <w:tcW w:w="1135" w:type="dxa"/>
            <w:vAlign w:val="center"/>
          </w:tcPr>
          <w:p w14:paraId="4556C35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2</w:t>
            </w:r>
          </w:p>
        </w:tc>
        <w:tc>
          <w:tcPr>
            <w:tcW w:w="848" w:type="dxa"/>
            <w:vAlign w:val="center"/>
          </w:tcPr>
          <w:p w14:paraId="2C91DE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vAlign w:val="center"/>
          </w:tcPr>
          <w:p w14:paraId="731DC07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5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9</w:t>
            </w:r>
          </w:p>
        </w:tc>
        <w:tc>
          <w:tcPr>
            <w:tcW w:w="1417" w:type="dxa"/>
            <w:vAlign w:val="center"/>
          </w:tcPr>
          <w:p w14:paraId="576D1BC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</w:tbl>
    <w:p w14:paraId="7C55F575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F5C6EC7" w14:textId="2EF89F34" w:rsidR="00875B14" w:rsidRPr="00962B37" w:rsidRDefault="00875B14" w:rsidP="00875B14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CC66F8" w:rsidRPr="00962B37" w14:paraId="1DE142D0" w14:textId="50D74F91" w:rsidTr="00CC66F8">
        <w:trPr>
          <w:trHeight w:val="311"/>
        </w:trPr>
        <w:tc>
          <w:tcPr>
            <w:tcW w:w="410" w:type="dxa"/>
            <w:vMerge w:val="restart"/>
          </w:tcPr>
          <w:p w14:paraId="0A4CCAA8" w14:textId="77777777" w:rsidR="00CC66F8" w:rsidRPr="00962B37" w:rsidRDefault="00CC66F8" w:rsidP="00875B14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3F074DAC" w14:textId="77777777" w:rsidR="00CC66F8" w:rsidRPr="00962B37" w:rsidRDefault="00CC66F8" w:rsidP="00875B14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14:paraId="163B93A2" w14:textId="77777777" w:rsidR="00CC66F8" w:rsidRPr="00962B37" w:rsidRDefault="00CC66F8" w:rsidP="00875B1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069B60A8" w14:textId="77777777" w:rsidR="00CC66F8" w:rsidRPr="00962B37" w:rsidRDefault="00CC66F8" w:rsidP="00CC66F8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14:paraId="6F1441F8" w14:textId="0902F11D" w:rsidR="00CC66F8" w:rsidRDefault="00CC66F8" w:rsidP="00875B1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CC66F8" w:rsidRPr="00962B37" w14:paraId="7F930DBF" w14:textId="7733AE31" w:rsidTr="00CC66F8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65CCF06A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022FFDF6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062E659E" w14:textId="77777777" w:rsidR="00CC66F8" w:rsidRPr="00962B37" w:rsidRDefault="00CC66F8" w:rsidP="00CC66F8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14:paraId="3CFD0810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522B17FB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5A43E25B" w14:textId="77777777" w:rsidR="00CC66F8" w:rsidRPr="00962B37" w:rsidRDefault="00CC66F8" w:rsidP="00CC66F8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14:paraId="794FA5A8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14AE8B9C" w14:textId="6B41203D" w:rsidR="00CC66F8" w:rsidRPr="00962B37" w:rsidRDefault="00CC66F8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2</w:t>
            </w:r>
          </w:p>
        </w:tc>
      </w:tr>
      <w:tr w:rsidR="00CC66F8" w:rsidRPr="00962B37" w14:paraId="683E59B6" w14:textId="072E9241" w:rsidTr="00CC66F8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478351FF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13ED75FC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17D40FED" w14:textId="5A9F7AD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14:paraId="3D73C699" w14:textId="05228798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56</w:t>
            </w:r>
          </w:p>
        </w:tc>
        <w:tc>
          <w:tcPr>
            <w:tcW w:w="850" w:type="dxa"/>
            <w:vAlign w:val="center"/>
          </w:tcPr>
          <w:p w14:paraId="1D96AAB5" w14:textId="7BC53A20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576</w:t>
            </w:r>
          </w:p>
        </w:tc>
        <w:tc>
          <w:tcPr>
            <w:tcW w:w="1560" w:type="dxa"/>
            <w:vAlign w:val="center"/>
          </w:tcPr>
          <w:p w14:paraId="381FB467" w14:textId="20D44968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127 918 481</w:t>
            </w:r>
          </w:p>
        </w:tc>
        <w:tc>
          <w:tcPr>
            <w:tcW w:w="1275" w:type="dxa"/>
            <w:vAlign w:val="center"/>
          </w:tcPr>
          <w:p w14:paraId="3358944F" w14:textId="2323B95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14:paraId="20AD6C08" w14:textId="5AEE309D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2,8%</w:t>
            </w:r>
          </w:p>
        </w:tc>
      </w:tr>
      <w:tr w:rsidR="00CC66F8" w:rsidRPr="00962B37" w14:paraId="1194B23C" w14:textId="38162D06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A0226BE" w14:textId="7D61FAA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F95139A" w14:textId="64F1D1D9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51DC6DA" w14:textId="2C8A202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2624CBF" w14:textId="4A00B1C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0271406" w14:textId="17B0831F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63825D0" w14:textId="69A30AB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 561 12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30F6B50" w14:textId="2EDEC8C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5CA08E9" w14:textId="7ECBE8FF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,0%</w:t>
            </w:r>
          </w:p>
        </w:tc>
      </w:tr>
      <w:tr w:rsidR="00CC66F8" w:rsidRPr="00962B37" w14:paraId="57B723BD" w14:textId="72C4A24A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B04921B" w14:textId="5ABD88FC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965DA5E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7729B5" w14:textId="49BF5B4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87CB43" w14:textId="1086C94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8DA042" w14:textId="7DD45739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49D26C" w14:textId="1DFC2730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526 0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1A8042" w14:textId="321B74C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2F44E" w14:textId="6FB6896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1%</w:t>
            </w:r>
          </w:p>
        </w:tc>
      </w:tr>
      <w:tr w:rsidR="00CC66F8" w:rsidRPr="00962B37" w14:paraId="661DEB7F" w14:textId="2CB34541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7E2F99B" w14:textId="23F61949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98E7105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92B21E" w14:textId="72EB6C7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EC818EB" w14:textId="1A56AD4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D70B820" w14:textId="14CD18DD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8548BC6" w14:textId="7072258D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008 30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E831733" w14:textId="2FB8642C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4749E42" w14:textId="48C21D8B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9%</w:t>
            </w:r>
          </w:p>
        </w:tc>
      </w:tr>
      <w:tr w:rsidR="00CC66F8" w:rsidRPr="00962B37" w14:paraId="51B7039E" w14:textId="38E84D6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24E05D87" w14:textId="0BAF1D86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70B73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1BB81" w14:textId="0932A61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F32DBC" w14:textId="6F22593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2E7863" w14:textId="1DDA41C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CD47CF" w14:textId="3ACE40A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 334 9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487B83" w14:textId="4952C16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E32F9" w14:textId="59F4315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9%</w:t>
            </w:r>
          </w:p>
        </w:tc>
      </w:tr>
      <w:tr w:rsidR="00CC66F8" w:rsidRPr="00962B37" w14:paraId="61939588" w14:textId="47264A08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512929F" w14:textId="6C19571F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48FCFE0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C26B6CA" w14:textId="3C205030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43F4B3B" w14:textId="2859C808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B360D58" w14:textId="317D143A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3AACD00" w14:textId="42C27A7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 210 40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A873F48" w14:textId="068B9161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2F2EB00" w14:textId="0815BA44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4%</w:t>
            </w:r>
          </w:p>
        </w:tc>
      </w:tr>
      <w:tr w:rsidR="00CC66F8" w:rsidRPr="00962B37" w14:paraId="4273A45F" w14:textId="5C2E2D86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75DC5D37" w14:textId="0CCCCAE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1F10CE1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7DDFE" w14:textId="5DFB279B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5C3356" w14:textId="21C07F5E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2A50D1" w14:textId="4D12627E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6B5564" w14:textId="629492E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B7B3A6" w14:textId="15A38C80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5554E" w14:textId="44976625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5,4%</w:t>
            </w:r>
          </w:p>
        </w:tc>
      </w:tr>
      <w:tr w:rsidR="00CC66F8" w:rsidRPr="00962B37" w14:paraId="7955A245" w14:textId="65F67331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975ABC6" w14:textId="0852BFA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24BADE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5B9B77" w14:textId="617BEB48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167D336" w14:textId="558E4B3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71E942F" w14:textId="43A4F8F6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B27B98C" w14:textId="4A355539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E060E0B" w14:textId="2D48DE91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AAE0155" w14:textId="7F36700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0%</w:t>
            </w:r>
          </w:p>
        </w:tc>
      </w:tr>
      <w:tr w:rsidR="00CC66F8" w:rsidRPr="00962B37" w14:paraId="46C85019" w14:textId="4075EE40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740DCC3" w14:textId="48043B5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61E3EE" w14:textId="0154A05C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71F90E" w14:textId="5F8F34D2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6C4E86" w14:textId="13EA357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D4C9C" w14:textId="1B1182D4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40E605" w14:textId="09D4B0C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11 3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C5367E" w14:textId="3F8E406C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41D4F6" w14:textId="6675C863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4,8%</w:t>
            </w:r>
          </w:p>
        </w:tc>
      </w:tr>
      <w:tr w:rsidR="00CC66F8" w:rsidRPr="00962B37" w14:paraId="0711FF88" w14:textId="03938E54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53F2F05" w14:textId="6A43D2F1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3FBB9B1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B0FA434" w14:textId="6CC5F36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21B1DC2" w14:textId="78CDB8C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5515E2A" w14:textId="7A0F360C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D963E10" w14:textId="7A7AA09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776 95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7D7A641" w14:textId="3A526E0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EC7DF64" w14:textId="4F956F2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2%</w:t>
            </w:r>
          </w:p>
        </w:tc>
      </w:tr>
      <w:tr w:rsidR="00CC66F8" w:rsidRPr="00962B37" w14:paraId="6CCEA439" w14:textId="64D1E5FA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5884B7CE" w14:textId="75AD47E0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68C4AE6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25D6D" w14:textId="2DD4798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712CF" w14:textId="7340DFCC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4984E9" w14:textId="321A333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CC632" w14:textId="2A1FF29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793 9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CC470E" w14:textId="703F455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70A22D" w14:textId="32D72329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7%</w:t>
            </w:r>
          </w:p>
        </w:tc>
      </w:tr>
      <w:tr w:rsidR="00CC66F8" w:rsidRPr="00962B37" w14:paraId="6A93B8B6" w14:textId="730A89F0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E7F0B21" w14:textId="31673BC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ADAC48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5B2838D" w14:textId="2810356C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C6D92AA" w14:textId="37DE4E5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2A04073" w14:textId="693EC10C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8D55A90" w14:textId="15344604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658 60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C001789" w14:textId="628CD10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65AA41C" w14:textId="026CA182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,3%</w:t>
            </w:r>
          </w:p>
        </w:tc>
      </w:tr>
      <w:tr w:rsidR="00CC66F8" w:rsidRPr="00962B37" w14:paraId="22C1A540" w14:textId="0E56C3FB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0220512" w14:textId="65E79306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4294D0A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D801A" w14:textId="4F9D4FDF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A84EDF" w14:textId="6FCA994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E68A5E" w14:textId="017BF0C8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570B51" w14:textId="09A275A4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850 7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5A1418" w14:textId="4BE04505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926C3" w14:textId="1C7CA1E4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4%</w:t>
            </w:r>
          </w:p>
        </w:tc>
      </w:tr>
      <w:tr w:rsidR="00CC66F8" w:rsidRPr="00962B37" w14:paraId="07DDD0C4" w14:textId="4140D19E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9ED5B7E" w14:textId="23EAF9B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1DBE969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9625B5" w14:textId="16F3084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7314BF2" w14:textId="4029E71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93B6FC9" w14:textId="6EBD080E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83C4903" w14:textId="22B4F2A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403 33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BC9CD81" w14:textId="624D755F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EB67EE0" w14:textId="745B5B01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,6%</w:t>
            </w:r>
          </w:p>
        </w:tc>
      </w:tr>
      <w:tr w:rsidR="00CC66F8" w:rsidRPr="00962B37" w14:paraId="7170B2C2" w14:textId="6A2E477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39EAF44" w14:textId="50F93B0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9B6A92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843B1F" w14:textId="25C86271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DCFB11" w14:textId="1762CD6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9876BF" w14:textId="56E2D62A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10405F" w14:textId="21EBAFA5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195 3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826530" w14:textId="3C3F16B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8963F" w14:textId="6FBF288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1%</w:t>
            </w:r>
          </w:p>
        </w:tc>
      </w:tr>
      <w:tr w:rsidR="00CC66F8" w:rsidRPr="00962B37" w14:paraId="70B95D68" w14:textId="0928A59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B86B1E5" w14:textId="23A5771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9634395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024771C" w14:textId="44FA9DDB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1FA27B2" w14:textId="14F15126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4D185D2" w14:textId="391D56E2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507AD4D" w14:textId="14D1509D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521 75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2903120" w14:textId="6A1660B2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76535E5" w14:textId="1382A3E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9%</w:t>
            </w:r>
          </w:p>
        </w:tc>
      </w:tr>
      <w:tr w:rsidR="00CC66F8" w:rsidRPr="00962B37" w14:paraId="4557DE03" w14:textId="00D17A32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12415540" w14:textId="0110EB29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F70230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CDF3F" w14:textId="4C09D866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D38BE" w14:textId="41DF924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46CE74" w14:textId="23A36E2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6B14AD" w14:textId="4921C12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 43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051734" w14:textId="772E0FA6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498822" w14:textId="15D78FB2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3%</w:t>
            </w:r>
          </w:p>
        </w:tc>
      </w:tr>
      <w:tr w:rsidR="00CC66F8" w:rsidRPr="00962B37" w14:paraId="71C117F0" w14:textId="42F8747E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D0FF8F5" w14:textId="1545F76E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38CE8939" w14:textId="5A1E9546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732EB7" w14:textId="3D1B5A6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BD4089B" w14:textId="5D67E81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05B1240" w14:textId="763F05C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0D8097B" w14:textId="6ACCA9AF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AF05A32" w14:textId="4896800E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099D99E" w14:textId="2C10FDF6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3A7D28B6" w14:textId="77777777" w:rsidR="00875B14" w:rsidRPr="00962B37" w:rsidRDefault="00875B14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70EC172" w14:textId="73EEEFC0"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07086AC" w14:textId="38372FE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8363166" w14:textId="7777777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61ABB00" w14:textId="0A84D0C9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44A6412" w14:textId="54EDD11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696"/>
        <w:gridCol w:w="580"/>
      </w:tblGrid>
      <w:tr w:rsidR="00316BF4" w:rsidRPr="00962B37" w14:paraId="6CD93821" w14:textId="77777777" w:rsidTr="00942D6F">
        <w:trPr>
          <w:trHeight w:val="311"/>
        </w:trPr>
        <w:tc>
          <w:tcPr>
            <w:tcW w:w="410" w:type="dxa"/>
            <w:vMerge w:val="restart"/>
          </w:tcPr>
          <w:p w14:paraId="006EEA3D" w14:textId="77777777" w:rsidR="00316BF4" w:rsidRPr="00962B37" w:rsidRDefault="00316BF4" w:rsidP="00942D6F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3A1CC9D4" w14:textId="77777777" w:rsidR="00316BF4" w:rsidRPr="00962B37" w:rsidRDefault="00316BF4" w:rsidP="00942D6F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14:paraId="7D778F2C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6EBC8963" w14:textId="77777777" w:rsidR="00316BF4" w:rsidRPr="00962B37" w:rsidRDefault="00316BF4" w:rsidP="00942D6F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7"/>
            <w:shd w:val="clear" w:color="auto" w:fill="E36C0A" w:themeFill="accent6" w:themeFillShade="BF"/>
            <w:vAlign w:val="center"/>
          </w:tcPr>
          <w:p w14:paraId="51EF854A" w14:textId="77777777" w:rsidR="00316BF4" w:rsidRDefault="00316BF4" w:rsidP="00942D6F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316BF4" w:rsidRPr="00A047E4" w14:paraId="4A256100" w14:textId="77777777" w:rsidTr="00942D6F">
        <w:trPr>
          <w:trHeight w:val="518"/>
        </w:trPr>
        <w:tc>
          <w:tcPr>
            <w:tcW w:w="410" w:type="dxa"/>
            <w:vMerge/>
            <w:tcBorders>
              <w:top w:val="nil"/>
            </w:tcBorders>
          </w:tcPr>
          <w:p w14:paraId="644B386E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E36C0A" w:themeFill="accent6" w:themeFillShade="BF"/>
          </w:tcPr>
          <w:p w14:paraId="34C0CA46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shd w:val="clear" w:color="auto" w:fill="E36C0A" w:themeFill="accent6" w:themeFillShade="BF"/>
            <w:vAlign w:val="center"/>
          </w:tcPr>
          <w:p w14:paraId="631CB200" w14:textId="77777777" w:rsidR="00316BF4" w:rsidRPr="00A64102" w:rsidRDefault="00316BF4" w:rsidP="00942D6F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Сумма</w:t>
            </w:r>
            <w:proofErr w:type="spellEnd"/>
          </w:p>
        </w:tc>
        <w:tc>
          <w:tcPr>
            <w:tcW w:w="992" w:type="dxa"/>
            <w:vMerge w:val="restart"/>
            <w:shd w:val="clear" w:color="auto" w:fill="E36C0A" w:themeFill="accent6" w:themeFillShade="BF"/>
            <w:vAlign w:val="center"/>
          </w:tcPr>
          <w:p w14:paraId="5EE58A48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Кол-во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br/>
              <w:t>СНП</w:t>
            </w:r>
          </w:p>
        </w:tc>
        <w:tc>
          <w:tcPr>
            <w:tcW w:w="850" w:type="dxa"/>
            <w:vMerge w:val="restart"/>
            <w:shd w:val="clear" w:color="auto" w:fill="E36C0A" w:themeFill="accent6" w:themeFillShade="BF"/>
            <w:vAlign w:val="center"/>
          </w:tcPr>
          <w:p w14:paraId="26F6D5A8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Кол-во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проектов</w:t>
            </w:r>
            <w:proofErr w:type="spellEnd"/>
          </w:p>
        </w:tc>
        <w:tc>
          <w:tcPr>
            <w:tcW w:w="1560" w:type="dxa"/>
            <w:vMerge w:val="restart"/>
            <w:shd w:val="clear" w:color="auto" w:fill="E36C0A" w:themeFill="accent6" w:themeFillShade="BF"/>
            <w:vAlign w:val="center"/>
          </w:tcPr>
          <w:p w14:paraId="666F5E47" w14:textId="77777777" w:rsidR="00316BF4" w:rsidRPr="00A64102" w:rsidRDefault="00316BF4" w:rsidP="00942D6F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A64102">
              <w:rPr>
                <w:rFonts w:ascii="Calibri" w:hAnsi="Calibri" w:cs="Calibri"/>
                <w:b/>
                <w:bCs/>
                <w:color w:val="FFFFFF" w:themeColor="background1"/>
                <w:lang w:val="ru-RU"/>
              </w:rPr>
              <w:t>Кол-во завершенных конкурсных процедур</w:t>
            </w:r>
          </w:p>
        </w:tc>
        <w:tc>
          <w:tcPr>
            <w:tcW w:w="1275" w:type="dxa"/>
            <w:vMerge w:val="restart"/>
            <w:shd w:val="clear" w:color="auto" w:fill="E36C0A" w:themeFill="accent6" w:themeFillShade="BF"/>
            <w:vAlign w:val="center"/>
          </w:tcPr>
          <w:p w14:paraId="5980B83C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Кол-во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завершенных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проектов</w:t>
            </w:r>
            <w:proofErr w:type="spellEnd"/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E36C0A" w:themeFill="accent6" w:themeFillShade="BF"/>
            <w:vAlign w:val="center"/>
          </w:tcPr>
          <w:p w14:paraId="3A28CBF6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Освоение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br/>
            </w: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на</w:t>
            </w:r>
            <w:proofErr w:type="spellEnd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01.08.23 г.</w:t>
            </w:r>
          </w:p>
        </w:tc>
      </w:tr>
      <w:tr w:rsidR="00316BF4" w:rsidRPr="00A047E4" w14:paraId="00301ABB" w14:textId="77777777" w:rsidTr="00942D6F">
        <w:trPr>
          <w:trHeight w:val="550"/>
        </w:trPr>
        <w:tc>
          <w:tcPr>
            <w:tcW w:w="410" w:type="dxa"/>
            <w:vMerge/>
            <w:tcBorders>
              <w:top w:val="nil"/>
            </w:tcBorders>
          </w:tcPr>
          <w:p w14:paraId="17072587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shd w:val="clear" w:color="auto" w:fill="E36C0A" w:themeFill="accent6" w:themeFillShade="BF"/>
          </w:tcPr>
          <w:p w14:paraId="08376E6F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E36C0A" w:themeFill="accent6" w:themeFillShade="BF"/>
            <w:vAlign w:val="center"/>
          </w:tcPr>
          <w:p w14:paraId="51944940" w14:textId="77777777" w:rsidR="00316BF4" w:rsidRPr="00A64102" w:rsidRDefault="00316BF4" w:rsidP="00942D6F">
            <w:pPr>
              <w:pStyle w:val="TableParagraph"/>
              <w:ind w:right="175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992" w:type="dxa"/>
            <w:vMerge/>
            <w:shd w:val="clear" w:color="auto" w:fill="E36C0A" w:themeFill="accent6" w:themeFillShade="BF"/>
            <w:vAlign w:val="center"/>
          </w:tcPr>
          <w:p w14:paraId="40CB0D8B" w14:textId="77777777" w:rsidR="00316BF4" w:rsidRPr="00A64102" w:rsidRDefault="00316BF4" w:rsidP="00942D6F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850" w:type="dxa"/>
            <w:vMerge/>
            <w:shd w:val="clear" w:color="auto" w:fill="E36C0A" w:themeFill="accent6" w:themeFillShade="BF"/>
            <w:vAlign w:val="center"/>
          </w:tcPr>
          <w:p w14:paraId="48D3598C" w14:textId="77777777" w:rsidR="00316BF4" w:rsidRPr="00A64102" w:rsidRDefault="00316BF4" w:rsidP="00942D6F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560" w:type="dxa"/>
            <w:vMerge/>
            <w:shd w:val="clear" w:color="auto" w:fill="E36C0A" w:themeFill="accent6" w:themeFillShade="BF"/>
            <w:vAlign w:val="center"/>
          </w:tcPr>
          <w:p w14:paraId="6F1F37B5" w14:textId="77777777" w:rsidR="00316BF4" w:rsidRPr="00A64102" w:rsidRDefault="00316BF4" w:rsidP="00942D6F">
            <w:pPr>
              <w:pStyle w:val="TableParagraph"/>
              <w:tabs>
                <w:tab w:val="left" w:pos="1701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E36C0A" w:themeFill="accent6" w:themeFillShade="BF"/>
            <w:vAlign w:val="center"/>
          </w:tcPr>
          <w:p w14:paraId="1BA91185" w14:textId="77777777" w:rsidR="00316BF4" w:rsidRPr="00A64102" w:rsidRDefault="00316BF4" w:rsidP="00942D6F">
            <w:pPr>
              <w:pStyle w:val="TableParagraph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011CB0C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Сумма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05A759E3" w14:textId="77777777" w:rsidR="00316BF4" w:rsidRPr="00A64102" w:rsidRDefault="00316BF4" w:rsidP="00942D6F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r w:rsidRPr="00A64102">
              <w:rPr>
                <w:rFonts w:ascii="Calibri" w:hAnsi="Calibri" w:cs="Calibri"/>
                <w:b/>
                <w:bCs/>
                <w:color w:val="FFFFFF" w:themeColor="background1"/>
              </w:rPr>
              <w:t>%</w:t>
            </w:r>
          </w:p>
        </w:tc>
      </w:tr>
      <w:tr w:rsidR="00316BF4" w:rsidRPr="00962B37" w14:paraId="7B63070C" w14:textId="77777777" w:rsidTr="00942D6F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507E336D" w14:textId="77777777" w:rsidR="00316BF4" w:rsidRPr="00962B37" w:rsidRDefault="00316BF4" w:rsidP="00942D6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1487BEFC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36B67801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 246</w:t>
            </w:r>
          </w:p>
        </w:tc>
        <w:tc>
          <w:tcPr>
            <w:tcW w:w="992" w:type="dxa"/>
            <w:vAlign w:val="center"/>
          </w:tcPr>
          <w:p w14:paraId="11268985" w14:textId="77777777" w:rsidR="00316BF4" w:rsidRPr="00A047E4" w:rsidRDefault="00316BF4" w:rsidP="00942D6F">
            <w:pPr>
              <w:pStyle w:val="TableParagraph"/>
              <w:ind w:right="14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47E4">
              <w:rPr>
                <w:rFonts w:ascii="Calibri" w:hAnsi="Calibri" w:cs="Calibri"/>
                <w:b/>
                <w:bCs/>
                <w:color w:val="000000"/>
              </w:rPr>
              <w:t>871</w:t>
            </w:r>
          </w:p>
        </w:tc>
        <w:tc>
          <w:tcPr>
            <w:tcW w:w="850" w:type="dxa"/>
            <w:vAlign w:val="center"/>
          </w:tcPr>
          <w:p w14:paraId="0E766DEA" w14:textId="77777777" w:rsidR="00316BF4" w:rsidRPr="00A047E4" w:rsidRDefault="00316BF4" w:rsidP="00942D6F">
            <w:pPr>
              <w:pStyle w:val="TableParagraph"/>
              <w:ind w:right="14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47E4">
              <w:rPr>
                <w:rFonts w:ascii="Calibri" w:hAnsi="Calibri" w:cs="Calibri"/>
                <w:b/>
                <w:bCs/>
                <w:color w:val="000000"/>
              </w:rPr>
              <w:t>1769</w:t>
            </w:r>
          </w:p>
        </w:tc>
        <w:tc>
          <w:tcPr>
            <w:tcW w:w="1560" w:type="dxa"/>
            <w:vAlign w:val="center"/>
          </w:tcPr>
          <w:p w14:paraId="70635F21" w14:textId="77777777" w:rsidR="00316BF4" w:rsidRPr="00A047E4" w:rsidRDefault="00316BF4" w:rsidP="00942D6F">
            <w:pPr>
              <w:pStyle w:val="TableParagraph"/>
              <w:ind w:right="14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47E4">
              <w:rPr>
                <w:rFonts w:ascii="Calibri" w:hAnsi="Calibri" w:cs="Calibri"/>
                <w:b/>
                <w:bCs/>
                <w:color w:val="000000"/>
              </w:rPr>
              <w:t>1606</w:t>
            </w:r>
          </w:p>
        </w:tc>
        <w:tc>
          <w:tcPr>
            <w:tcW w:w="1275" w:type="dxa"/>
            <w:vAlign w:val="center"/>
          </w:tcPr>
          <w:p w14:paraId="2F456CE0" w14:textId="77777777" w:rsidR="00316BF4" w:rsidRPr="00A047E4" w:rsidRDefault="00316BF4" w:rsidP="00942D6F">
            <w:pPr>
              <w:pStyle w:val="TableParagraph"/>
              <w:ind w:right="14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047E4">
              <w:rPr>
                <w:rFonts w:ascii="Calibri" w:hAnsi="Calibri" w:cs="Calibri"/>
                <w:b/>
                <w:bCs/>
                <w:color w:val="000000"/>
              </w:rPr>
              <w:t>256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vAlign w:val="center"/>
          </w:tcPr>
          <w:p w14:paraId="156E98D5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 33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14:paraId="4EE9D37B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%</w:t>
            </w:r>
          </w:p>
        </w:tc>
      </w:tr>
      <w:tr w:rsidR="00316BF4" w:rsidRPr="00962B37" w14:paraId="781EE6B9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11250BF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56B06CC0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948F8E3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F80EEF7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05C2CAE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B2AFCD5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B324741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E45437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5 777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C7FA662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8%</w:t>
            </w:r>
          </w:p>
        </w:tc>
      </w:tr>
      <w:tr w:rsidR="00316BF4" w:rsidRPr="00962B37" w14:paraId="13058AB7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5486416A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D88633D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3EBEF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 24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8F0253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58DD1B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271C11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6C880D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2653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5 16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47228F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</w:tr>
      <w:tr w:rsidR="00316BF4" w:rsidRPr="00962B37" w14:paraId="0FB080BB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6A73BE3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8B15026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55CB617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 64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0C28CF7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2A695E7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BD1A546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4BE3205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919727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6 972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F606285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316BF4" w:rsidRPr="00962B37" w14:paraId="4C47FBD1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01473571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3D9E9AC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6391C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 00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29D369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A01220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AE42B32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59E147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188B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 949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CE455D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</w:tr>
      <w:tr w:rsidR="00316BF4" w:rsidRPr="00962B37" w14:paraId="58B23655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0946482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57E09210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D504A8D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 809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C48E740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3DC6EE5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A972FB7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50E683C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C176DF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 40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CFA483D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44%</w:t>
            </w:r>
          </w:p>
        </w:tc>
      </w:tr>
      <w:tr w:rsidR="00316BF4" w:rsidRPr="00962B37" w14:paraId="6D5C841D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7DB438E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1BB6EE9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9AAFB1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 7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530B58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E6F3FA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2AA2D2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B54CCD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00746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5 400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33E81E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9%</w:t>
            </w:r>
          </w:p>
        </w:tc>
      </w:tr>
      <w:tr w:rsidR="00316BF4" w:rsidRPr="00962B37" w14:paraId="30CDCF03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14535BD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72B4809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27759D6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 18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7BE350A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705B9B7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1B28FB4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A3FA74A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016C84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 764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CEB5B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7%</w:t>
            </w:r>
          </w:p>
        </w:tc>
      </w:tr>
      <w:tr w:rsidR="00316BF4" w:rsidRPr="00962B37" w14:paraId="3BDCE46E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28B6E78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A19DD45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4A5437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 8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8DAC01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0C7D19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282704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D6C8B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CACA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 762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58D5D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316BF4" w:rsidRPr="00962B37" w14:paraId="6806E124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43419EB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DD30A8F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490703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 81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09EC9B2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6AC6FB5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0463584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07FDCB9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381E6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6 218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CDAFC1E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</w:tr>
      <w:tr w:rsidR="00316BF4" w:rsidRPr="00962B37" w14:paraId="6F3D7FFB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AF7FE8A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6ECD384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B51A3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 6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F79628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48625D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F2377E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47AEF9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43E6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5 17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9A64C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45%</w:t>
            </w:r>
          </w:p>
        </w:tc>
      </w:tr>
      <w:tr w:rsidR="00316BF4" w:rsidRPr="00962B37" w14:paraId="5C9A9CC5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563C03D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ED2A7F7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282BDB1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 8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CB41F05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16D610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81EF616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6D36E66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390A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 290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C7C0363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3%</w:t>
            </w:r>
          </w:p>
        </w:tc>
      </w:tr>
      <w:tr w:rsidR="00316BF4" w:rsidRPr="00962B37" w14:paraId="6CBC4F91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27D0710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184ADF5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24BDF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 9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F588E0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90B6AC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BC87ED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B765B8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F66B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2 402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8B5804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0%</w:t>
            </w:r>
          </w:p>
        </w:tc>
      </w:tr>
      <w:tr w:rsidR="00316BF4" w:rsidRPr="00962B37" w14:paraId="6F3E59A2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F455DC6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32B1E36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833010A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 85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7BBCD8D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AC969CC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5BEC8D33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CF1D26B" w14:textId="77777777" w:rsidR="00316BF4" w:rsidRPr="00962B37" w:rsidRDefault="00316BF4" w:rsidP="00942D6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21423" w14:textId="77777777" w:rsidR="00316BF4" w:rsidRPr="00B30C00" w:rsidRDefault="00316BF4" w:rsidP="00942D6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5 18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A6B3E36" w14:textId="77777777" w:rsidR="00316BF4" w:rsidRPr="00B30C00" w:rsidRDefault="00316BF4" w:rsidP="00942D6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316BF4" w:rsidRPr="00962B37" w14:paraId="6749F861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60188A6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3E41841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34830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8 64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75135B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47390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820533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0E3D9D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5978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11 46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9B3B98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</w:tr>
      <w:tr w:rsidR="00316BF4" w:rsidRPr="00962B37" w14:paraId="5A522E0A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BCA89FE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41C8634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55543D2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 35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3179B58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BAF4075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D4898E7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51EC2F0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29560B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 354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24D6AA5B" w14:textId="77777777" w:rsidR="00316BF4" w:rsidRPr="00B30C00" w:rsidRDefault="00316BF4" w:rsidP="00942D6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40%</w:t>
            </w:r>
          </w:p>
        </w:tc>
      </w:tr>
      <w:tr w:rsidR="00316BF4" w:rsidRPr="00962B37" w14:paraId="3C32DE0B" w14:textId="77777777" w:rsidTr="00942D6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1DBD0C54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88EAC0F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6BA879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 7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2AE887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2729DB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7D93D9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79DB03D" w14:textId="77777777" w:rsidR="00316BF4" w:rsidRPr="00962B37" w:rsidRDefault="00316BF4" w:rsidP="00942D6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0E24" w14:textId="77777777" w:rsidR="00316BF4" w:rsidRPr="00B30C00" w:rsidRDefault="00316BF4" w:rsidP="00942D6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 173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4E7030" w14:textId="77777777" w:rsidR="00316BF4" w:rsidRPr="00B30C00" w:rsidRDefault="00316BF4" w:rsidP="00942D6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316BF4" w:rsidRPr="00962B37" w14:paraId="356FDE59" w14:textId="77777777" w:rsidTr="00942D6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67D2876" w14:textId="77777777" w:rsidR="00316BF4" w:rsidRPr="00962B37" w:rsidRDefault="00316BF4" w:rsidP="00942D6F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0A85EFE4" w14:textId="77777777" w:rsidR="00316BF4" w:rsidRPr="00962B37" w:rsidRDefault="00316BF4" w:rsidP="00942D6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4F50BA12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 53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6FF1FE0" w14:textId="77777777" w:rsidR="00316BF4" w:rsidRPr="00962B37" w:rsidRDefault="00316BF4" w:rsidP="00942D6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476BE52" w14:textId="77777777" w:rsidR="00316BF4" w:rsidRPr="00962B37" w:rsidRDefault="00316BF4" w:rsidP="00942D6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A7049D9" w14:textId="77777777" w:rsidR="00316BF4" w:rsidRPr="00962B37" w:rsidRDefault="00316BF4" w:rsidP="00942D6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0CDDF8E" w14:textId="77777777" w:rsidR="00316BF4" w:rsidRPr="00962B37" w:rsidRDefault="00316BF4" w:rsidP="00942D6F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05F644" w14:textId="77777777" w:rsidR="00316BF4" w:rsidRPr="00B30C00" w:rsidRDefault="00316BF4" w:rsidP="00942D6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58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0C58AF1" w14:textId="77777777" w:rsidR="00316BF4" w:rsidRPr="00B30C00" w:rsidRDefault="00316BF4" w:rsidP="00942D6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</w:rPr>
              <w:t>35%</w:t>
            </w:r>
          </w:p>
        </w:tc>
      </w:tr>
    </w:tbl>
    <w:p w14:paraId="66B0781A" w14:textId="77777777"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410859" w14:textId="7018494E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1B6B86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получивших бюджетный кредит        на приобретение жилья в рамках Проекта "С дипломом в село" (тыс</w:t>
      </w:r>
      <w:r w:rsidR="00F8391C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tr-TR"/>
        </w:rPr>
        <w:t>.</w:t>
      </w:r>
      <w:r w:rsidR="002C6416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45EA17F2" w14:textId="77777777" w:rsidR="006D20A3" w:rsidRPr="00962B37" w:rsidRDefault="006D20A3" w:rsidP="006D20A3">
      <w:pPr>
        <w:ind w:left="320" w:right="14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521"/>
        <w:gridCol w:w="567"/>
        <w:gridCol w:w="342"/>
        <w:gridCol w:w="552"/>
        <w:gridCol w:w="439"/>
        <w:gridCol w:w="552"/>
        <w:gridCol w:w="439"/>
        <w:gridCol w:w="547"/>
        <w:gridCol w:w="439"/>
      </w:tblGrid>
      <w:tr w:rsidR="006D20A3" w:rsidRPr="00F8391C" w14:paraId="090123DB" w14:textId="77777777" w:rsidTr="00F8391C">
        <w:trPr>
          <w:trHeight w:val="302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40A5820B" w14:textId="77777777"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szCs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ласти</w:t>
            </w:r>
          </w:p>
        </w:tc>
        <w:tc>
          <w:tcPr>
            <w:tcW w:w="8632" w:type="dxa"/>
            <w:gridSpan w:val="16"/>
            <w:shd w:val="clear" w:color="auto" w:fill="E36C0A" w:themeFill="accent6" w:themeFillShade="BF"/>
            <w:vAlign w:val="center"/>
          </w:tcPr>
          <w:p w14:paraId="287AC5C0" w14:textId="76CB2121" w:rsidR="006D20A3" w:rsidRPr="00C229C7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2019</w:t>
            </w:r>
            <w:r w:rsidRPr="00C229C7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</w:t>
            </w:r>
          </w:p>
        </w:tc>
      </w:tr>
      <w:tr w:rsidR="006D20A3" w:rsidRPr="00F8391C" w14:paraId="56D8EDBD" w14:textId="77777777" w:rsidTr="00F8391C">
        <w:trPr>
          <w:trHeight w:val="215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BC93884" w14:textId="77777777"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4189DD05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60F0E414" w14:textId="72E9C7A0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,</w:t>
            </w:r>
          </w:p>
          <w:p w14:paraId="146AB640" w14:textId="45C0AC94" w:rsidR="006D20A3" w:rsidRPr="00C229C7" w:rsidRDefault="00F8391C" w:rsidP="00CD7F7B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Ч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ел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5CDE66B4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5B16DCBC" w14:textId="77777777"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1073" w:type="dxa"/>
            <w:gridSpan w:val="2"/>
            <w:shd w:val="clear" w:color="auto" w:fill="E36C0A" w:themeFill="accent6" w:themeFillShade="BF"/>
            <w:vAlign w:val="center"/>
          </w:tcPr>
          <w:p w14:paraId="171EEDDE" w14:textId="3756ECF3" w:rsidR="006D20A3" w:rsidRPr="00C229C7" w:rsidRDefault="00F8391C" w:rsidP="006D20A3">
            <w:pPr>
              <w:pStyle w:val="TableParagraph"/>
              <w:ind w:left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09" w:type="dxa"/>
            <w:gridSpan w:val="2"/>
            <w:shd w:val="clear" w:color="auto" w:fill="E36C0A" w:themeFill="accent6" w:themeFillShade="BF"/>
            <w:vAlign w:val="center"/>
          </w:tcPr>
          <w:p w14:paraId="189821C3" w14:textId="77777777" w:rsidR="006D20A3" w:rsidRPr="00C229C7" w:rsidRDefault="006D20A3" w:rsidP="00CD7F7B">
            <w:pPr>
              <w:pStyle w:val="TableParagraph"/>
              <w:ind w:firstLine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F53ED97" w14:textId="77777777" w:rsidR="006D20A3" w:rsidRPr="00C229C7" w:rsidRDefault="006D20A3" w:rsidP="00F8391C">
            <w:pPr>
              <w:pStyle w:val="TableParagraph"/>
              <w:ind w:right="30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1CE72B9" w14:textId="77777777" w:rsidR="006D20A3" w:rsidRPr="00C229C7" w:rsidRDefault="006D20A3" w:rsidP="006D20A3">
            <w:pPr>
              <w:pStyle w:val="TableParagraph"/>
              <w:ind w:left="318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86" w:type="dxa"/>
            <w:gridSpan w:val="2"/>
            <w:shd w:val="clear" w:color="auto" w:fill="E36C0A" w:themeFill="accent6" w:themeFillShade="BF"/>
            <w:vAlign w:val="center"/>
          </w:tcPr>
          <w:p w14:paraId="18141E3E" w14:textId="77777777" w:rsidR="006D20A3" w:rsidRPr="00C229C7" w:rsidRDefault="006D20A3" w:rsidP="00F8391C">
            <w:pPr>
              <w:pStyle w:val="TableParagraph"/>
              <w:ind w:left="17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14:paraId="55989178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2554D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23556A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8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34A69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8CFD0AB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78502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54CAE05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0CB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FFED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5F037E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41801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480392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C1BBCE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A515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57F60A0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2AADB2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A638C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DC89A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FE7DA92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9119A5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135AA4B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5</w:t>
            </w:r>
          </w:p>
        </w:tc>
        <w:tc>
          <w:tcPr>
            <w:tcW w:w="516" w:type="dxa"/>
            <w:vAlign w:val="center"/>
          </w:tcPr>
          <w:p w14:paraId="176EDC2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3</w:t>
            </w:r>
          </w:p>
        </w:tc>
        <w:tc>
          <w:tcPr>
            <w:tcW w:w="742" w:type="dxa"/>
            <w:vAlign w:val="center"/>
          </w:tcPr>
          <w:p w14:paraId="130070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6</w:t>
            </w:r>
          </w:p>
        </w:tc>
        <w:tc>
          <w:tcPr>
            <w:tcW w:w="566" w:type="dxa"/>
            <w:vAlign w:val="center"/>
          </w:tcPr>
          <w:p w14:paraId="12E6D30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</w:p>
        </w:tc>
        <w:tc>
          <w:tcPr>
            <w:tcW w:w="672" w:type="dxa"/>
            <w:vAlign w:val="center"/>
          </w:tcPr>
          <w:p w14:paraId="3C3A98E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4</w:t>
            </w:r>
          </w:p>
        </w:tc>
        <w:tc>
          <w:tcPr>
            <w:tcW w:w="439" w:type="dxa"/>
            <w:vAlign w:val="center"/>
          </w:tcPr>
          <w:p w14:paraId="2F0966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552" w:type="dxa"/>
            <w:vAlign w:val="center"/>
          </w:tcPr>
          <w:p w14:paraId="16A89BF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14:paraId="5D74CDB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6505B8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342" w:type="dxa"/>
            <w:vAlign w:val="center"/>
          </w:tcPr>
          <w:p w14:paraId="2785105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36D00E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1</w:t>
            </w:r>
          </w:p>
        </w:tc>
        <w:tc>
          <w:tcPr>
            <w:tcW w:w="439" w:type="dxa"/>
            <w:vAlign w:val="center"/>
          </w:tcPr>
          <w:p w14:paraId="66CD0A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vAlign w:val="center"/>
          </w:tcPr>
          <w:p w14:paraId="631C9BEC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5</w:t>
            </w:r>
          </w:p>
        </w:tc>
        <w:tc>
          <w:tcPr>
            <w:tcW w:w="439" w:type="dxa"/>
            <w:vAlign w:val="center"/>
          </w:tcPr>
          <w:p w14:paraId="5B968E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9EED8F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B06D3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AB3C7F7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CB904E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50FEFBE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0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126D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AFD351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EEA46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CAC624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42EBD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E5FBF2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2A3404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AB951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59843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454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86EB7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A74A3A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B784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6612BD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8DC68F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9A3DCE9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4E0B085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47" w:type="dxa"/>
            <w:vAlign w:val="center"/>
          </w:tcPr>
          <w:p w14:paraId="184C32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</w:p>
        </w:tc>
        <w:tc>
          <w:tcPr>
            <w:tcW w:w="516" w:type="dxa"/>
            <w:vAlign w:val="center"/>
          </w:tcPr>
          <w:p w14:paraId="3E33548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</w:p>
        </w:tc>
        <w:tc>
          <w:tcPr>
            <w:tcW w:w="742" w:type="dxa"/>
            <w:vAlign w:val="center"/>
          </w:tcPr>
          <w:p w14:paraId="523E5F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566" w:type="dxa"/>
            <w:vAlign w:val="center"/>
          </w:tcPr>
          <w:p w14:paraId="3DD96B3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672" w:type="dxa"/>
            <w:vAlign w:val="center"/>
          </w:tcPr>
          <w:p w14:paraId="58F35A6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0</w:t>
            </w:r>
          </w:p>
        </w:tc>
        <w:tc>
          <w:tcPr>
            <w:tcW w:w="439" w:type="dxa"/>
            <w:vAlign w:val="center"/>
          </w:tcPr>
          <w:p w14:paraId="0ADFDC1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90B1A7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A027B2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C3C5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5</w:t>
            </w:r>
          </w:p>
        </w:tc>
        <w:tc>
          <w:tcPr>
            <w:tcW w:w="342" w:type="dxa"/>
            <w:vAlign w:val="center"/>
          </w:tcPr>
          <w:p w14:paraId="132A041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DEB500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5769F1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166027D0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01E40D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24D4EE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7C05C5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0E1BDAC6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E5EA5E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001008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23457A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D13616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7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B8DB68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66A16E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A16C92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72FD0C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40696C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8401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E4724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A4BEC4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DB3C1A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419BC9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642C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FFD57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04A43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A844612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DA491C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47" w:type="dxa"/>
            <w:vAlign w:val="center"/>
          </w:tcPr>
          <w:p w14:paraId="0D7973C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516" w:type="dxa"/>
            <w:vAlign w:val="center"/>
          </w:tcPr>
          <w:p w14:paraId="075C90F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8</w:t>
            </w:r>
          </w:p>
        </w:tc>
        <w:tc>
          <w:tcPr>
            <w:tcW w:w="742" w:type="dxa"/>
            <w:vAlign w:val="center"/>
          </w:tcPr>
          <w:p w14:paraId="0532E3A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4</w:t>
            </w:r>
          </w:p>
        </w:tc>
        <w:tc>
          <w:tcPr>
            <w:tcW w:w="566" w:type="dxa"/>
            <w:vAlign w:val="center"/>
          </w:tcPr>
          <w:p w14:paraId="0C54117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672" w:type="dxa"/>
            <w:vAlign w:val="center"/>
          </w:tcPr>
          <w:p w14:paraId="102E40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3</w:t>
            </w:r>
          </w:p>
        </w:tc>
        <w:tc>
          <w:tcPr>
            <w:tcW w:w="439" w:type="dxa"/>
            <w:vAlign w:val="center"/>
          </w:tcPr>
          <w:p w14:paraId="59797C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vAlign w:val="center"/>
          </w:tcPr>
          <w:p w14:paraId="249D93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14:paraId="4C3273D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6921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5</w:t>
            </w:r>
          </w:p>
        </w:tc>
        <w:tc>
          <w:tcPr>
            <w:tcW w:w="342" w:type="dxa"/>
            <w:vAlign w:val="center"/>
          </w:tcPr>
          <w:p w14:paraId="6CE963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509BE5F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vAlign w:val="center"/>
          </w:tcPr>
          <w:p w14:paraId="07D2304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25934E8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439" w:type="dxa"/>
            <w:vAlign w:val="center"/>
          </w:tcPr>
          <w:p w14:paraId="1F37EA4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3F248FB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8A985F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6CABC57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F80DA0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D3864C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277F0F4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50798FF9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4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2952F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0467F1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87593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275AEF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47C58D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DBC0B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97BF3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344234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0B89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A1C06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5E0BE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FC4F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D920B5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19D68AA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7AA8091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1B713C4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516" w:type="dxa"/>
            <w:vAlign w:val="center"/>
          </w:tcPr>
          <w:p w14:paraId="62232F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742" w:type="dxa"/>
            <w:vAlign w:val="center"/>
          </w:tcPr>
          <w:p w14:paraId="7ADCD10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2</w:t>
            </w:r>
          </w:p>
        </w:tc>
        <w:tc>
          <w:tcPr>
            <w:tcW w:w="566" w:type="dxa"/>
            <w:vAlign w:val="center"/>
          </w:tcPr>
          <w:p w14:paraId="044B2BD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vAlign w:val="center"/>
          </w:tcPr>
          <w:p w14:paraId="52DDC9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8</w:t>
            </w:r>
          </w:p>
        </w:tc>
        <w:tc>
          <w:tcPr>
            <w:tcW w:w="439" w:type="dxa"/>
            <w:vAlign w:val="center"/>
          </w:tcPr>
          <w:p w14:paraId="2188DB2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</w:p>
        </w:tc>
        <w:tc>
          <w:tcPr>
            <w:tcW w:w="552" w:type="dxa"/>
            <w:vAlign w:val="center"/>
          </w:tcPr>
          <w:p w14:paraId="1A4CD1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521" w:type="dxa"/>
            <w:vAlign w:val="center"/>
          </w:tcPr>
          <w:p w14:paraId="0FFB8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ED713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</w:t>
            </w:r>
          </w:p>
        </w:tc>
        <w:tc>
          <w:tcPr>
            <w:tcW w:w="342" w:type="dxa"/>
            <w:vAlign w:val="center"/>
          </w:tcPr>
          <w:p w14:paraId="5C0C365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5B8E22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6</w:t>
            </w:r>
          </w:p>
        </w:tc>
        <w:tc>
          <w:tcPr>
            <w:tcW w:w="439" w:type="dxa"/>
            <w:vAlign w:val="center"/>
          </w:tcPr>
          <w:p w14:paraId="76CFEE0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21EBAA4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4</w:t>
            </w:r>
          </w:p>
        </w:tc>
        <w:tc>
          <w:tcPr>
            <w:tcW w:w="439" w:type="dxa"/>
            <w:vAlign w:val="center"/>
          </w:tcPr>
          <w:p w14:paraId="68F166D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10037DF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104D64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95ACE52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EC519C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A7B91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1843FA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989C8B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5E634C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B8297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C0A067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A771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3DC88C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BDE4D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7D01CFA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987D33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ABEE2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814D1A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1BAC90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5C0077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2EA1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2128BF1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BAA153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47" w:type="dxa"/>
            <w:vAlign w:val="center"/>
          </w:tcPr>
          <w:p w14:paraId="26FC4E9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516" w:type="dxa"/>
            <w:vAlign w:val="center"/>
          </w:tcPr>
          <w:p w14:paraId="385F19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742" w:type="dxa"/>
            <w:vAlign w:val="center"/>
          </w:tcPr>
          <w:p w14:paraId="335C2AC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5</w:t>
            </w:r>
          </w:p>
        </w:tc>
        <w:tc>
          <w:tcPr>
            <w:tcW w:w="566" w:type="dxa"/>
            <w:vAlign w:val="center"/>
          </w:tcPr>
          <w:p w14:paraId="71E2A82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5</w:t>
            </w:r>
          </w:p>
        </w:tc>
        <w:tc>
          <w:tcPr>
            <w:tcW w:w="672" w:type="dxa"/>
            <w:vAlign w:val="center"/>
          </w:tcPr>
          <w:p w14:paraId="1F5ABEE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775AAE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52" w:type="dxa"/>
            <w:vAlign w:val="center"/>
          </w:tcPr>
          <w:p w14:paraId="6CD839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5</w:t>
            </w:r>
          </w:p>
        </w:tc>
        <w:tc>
          <w:tcPr>
            <w:tcW w:w="521" w:type="dxa"/>
            <w:vAlign w:val="center"/>
          </w:tcPr>
          <w:p w14:paraId="3E26B9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EA9A3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4</w:t>
            </w:r>
          </w:p>
        </w:tc>
        <w:tc>
          <w:tcPr>
            <w:tcW w:w="342" w:type="dxa"/>
            <w:vAlign w:val="center"/>
          </w:tcPr>
          <w:p w14:paraId="7CF060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52" w:type="dxa"/>
            <w:vAlign w:val="center"/>
          </w:tcPr>
          <w:p w14:paraId="2CAC1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6</w:t>
            </w:r>
          </w:p>
        </w:tc>
        <w:tc>
          <w:tcPr>
            <w:tcW w:w="439" w:type="dxa"/>
            <w:vAlign w:val="center"/>
          </w:tcPr>
          <w:p w14:paraId="614A243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52" w:type="dxa"/>
            <w:vAlign w:val="center"/>
          </w:tcPr>
          <w:p w14:paraId="745D6FE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4</w:t>
            </w:r>
          </w:p>
        </w:tc>
        <w:tc>
          <w:tcPr>
            <w:tcW w:w="439" w:type="dxa"/>
            <w:vAlign w:val="center"/>
          </w:tcPr>
          <w:p w14:paraId="3F9A19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47" w:type="dxa"/>
            <w:vAlign w:val="center"/>
          </w:tcPr>
          <w:p w14:paraId="15D5F7F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C96038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1E24386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0C8F68F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4BB232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A404A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F8897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61F9B4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59537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787C5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47D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1BF7EB8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1128A6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F5489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93580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47CD7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458666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DD4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B8180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17EA0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09022B3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04540A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0BCDF96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</w:p>
        </w:tc>
        <w:tc>
          <w:tcPr>
            <w:tcW w:w="516" w:type="dxa"/>
            <w:vAlign w:val="center"/>
          </w:tcPr>
          <w:p w14:paraId="77E5706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742" w:type="dxa"/>
            <w:vAlign w:val="center"/>
          </w:tcPr>
          <w:p w14:paraId="3816220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vAlign w:val="center"/>
          </w:tcPr>
          <w:p w14:paraId="4423E45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</w:t>
            </w:r>
          </w:p>
        </w:tc>
        <w:tc>
          <w:tcPr>
            <w:tcW w:w="672" w:type="dxa"/>
            <w:vAlign w:val="center"/>
          </w:tcPr>
          <w:p w14:paraId="2FFCE01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5</w:t>
            </w:r>
          </w:p>
        </w:tc>
        <w:tc>
          <w:tcPr>
            <w:tcW w:w="439" w:type="dxa"/>
            <w:vAlign w:val="center"/>
          </w:tcPr>
          <w:p w14:paraId="132D8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52" w:type="dxa"/>
            <w:vAlign w:val="center"/>
          </w:tcPr>
          <w:p w14:paraId="53E454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7</w:t>
            </w:r>
          </w:p>
        </w:tc>
        <w:tc>
          <w:tcPr>
            <w:tcW w:w="521" w:type="dxa"/>
            <w:vAlign w:val="center"/>
          </w:tcPr>
          <w:p w14:paraId="798B339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C4696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1</w:t>
            </w:r>
          </w:p>
        </w:tc>
        <w:tc>
          <w:tcPr>
            <w:tcW w:w="342" w:type="dxa"/>
            <w:vAlign w:val="center"/>
          </w:tcPr>
          <w:p w14:paraId="6B0D342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vAlign w:val="center"/>
          </w:tcPr>
          <w:p w14:paraId="749635F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6</w:t>
            </w:r>
          </w:p>
        </w:tc>
        <w:tc>
          <w:tcPr>
            <w:tcW w:w="439" w:type="dxa"/>
            <w:vAlign w:val="center"/>
          </w:tcPr>
          <w:p w14:paraId="41A082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5B2668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9</w:t>
            </w:r>
          </w:p>
        </w:tc>
        <w:tc>
          <w:tcPr>
            <w:tcW w:w="439" w:type="dxa"/>
            <w:vAlign w:val="center"/>
          </w:tcPr>
          <w:p w14:paraId="68155F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16FBC7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41C6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5908908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490253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8F06FF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B035CE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B0FB00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3E1F46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3E6931A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4A21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AEB15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7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20D65C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964B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3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52E77C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5A993D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995A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32A219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C813D4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5187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673DA7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968A134" w14:textId="77777777" w:rsidTr="00F8391C">
        <w:trPr>
          <w:trHeight w:val="257"/>
        </w:trPr>
        <w:tc>
          <w:tcPr>
            <w:tcW w:w="1190" w:type="dxa"/>
            <w:vAlign w:val="center"/>
          </w:tcPr>
          <w:p w14:paraId="04E5B92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7BFD88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0</w:t>
            </w:r>
          </w:p>
        </w:tc>
        <w:tc>
          <w:tcPr>
            <w:tcW w:w="516" w:type="dxa"/>
            <w:vAlign w:val="center"/>
          </w:tcPr>
          <w:p w14:paraId="486992B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</w:t>
            </w:r>
          </w:p>
        </w:tc>
        <w:tc>
          <w:tcPr>
            <w:tcW w:w="742" w:type="dxa"/>
            <w:vAlign w:val="center"/>
          </w:tcPr>
          <w:p w14:paraId="152DC9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</w:p>
        </w:tc>
        <w:tc>
          <w:tcPr>
            <w:tcW w:w="566" w:type="dxa"/>
            <w:vAlign w:val="center"/>
          </w:tcPr>
          <w:p w14:paraId="18A7537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4</w:t>
            </w:r>
          </w:p>
        </w:tc>
        <w:tc>
          <w:tcPr>
            <w:tcW w:w="672" w:type="dxa"/>
            <w:vAlign w:val="center"/>
          </w:tcPr>
          <w:p w14:paraId="663A176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6</w:t>
            </w:r>
          </w:p>
        </w:tc>
        <w:tc>
          <w:tcPr>
            <w:tcW w:w="439" w:type="dxa"/>
            <w:vAlign w:val="center"/>
          </w:tcPr>
          <w:p w14:paraId="5DA0D1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</w:p>
        </w:tc>
        <w:tc>
          <w:tcPr>
            <w:tcW w:w="552" w:type="dxa"/>
            <w:vAlign w:val="center"/>
          </w:tcPr>
          <w:p w14:paraId="7D8F9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521" w:type="dxa"/>
            <w:vAlign w:val="center"/>
          </w:tcPr>
          <w:p w14:paraId="0953AAC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9CAEB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2</w:t>
            </w:r>
          </w:p>
        </w:tc>
        <w:tc>
          <w:tcPr>
            <w:tcW w:w="342" w:type="dxa"/>
            <w:vAlign w:val="center"/>
          </w:tcPr>
          <w:p w14:paraId="28AC4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737016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439" w:type="dxa"/>
            <w:vAlign w:val="center"/>
          </w:tcPr>
          <w:p w14:paraId="2E234F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1BBA557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2</w:t>
            </w:r>
          </w:p>
        </w:tc>
        <w:tc>
          <w:tcPr>
            <w:tcW w:w="439" w:type="dxa"/>
            <w:vAlign w:val="center"/>
          </w:tcPr>
          <w:p w14:paraId="566D0A0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0265B9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A93F69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85827B4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DFD1C4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231FE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8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5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2EBE5A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ED71D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D91AB6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86A6E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2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1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62F783B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624575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5B383BC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5A864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6DE401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74D743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4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70553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D822D1F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609C7B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03EAB70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43D53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</w:tr>
    </w:tbl>
    <w:p w14:paraId="78F7F41C" w14:textId="77777777" w:rsidR="006D20A3" w:rsidRPr="00962B37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14:paraId="0F7F0B56" w14:textId="3B4243AE" w:rsidR="006D20A3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14:paraId="782B4000" w14:textId="77777777" w:rsidR="001A5586" w:rsidRDefault="001A5586" w:rsidP="006D20A3">
      <w:pPr>
        <w:pStyle w:val="a3"/>
        <w:rPr>
          <w:rFonts w:ascii="Arial" w:hAnsi="Arial" w:cs="Arial"/>
          <w:sz w:val="23"/>
          <w:lang w:val="ru-RU"/>
        </w:rPr>
      </w:pPr>
    </w:p>
    <w:p w14:paraId="53C5A607" w14:textId="77777777" w:rsidR="0084581F" w:rsidRPr="00962B37" w:rsidRDefault="0084581F" w:rsidP="006D20A3">
      <w:pPr>
        <w:pStyle w:val="a3"/>
        <w:rPr>
          <w:rFonts w:ascii="Arial" w:hAnsi="Arial" w:cs="Arial"/>
          <w:sz w:val="23"/>
          <w:lang w:val="ru-RU"/>
        </w:rPr>
      </w:pPr>
    </w:p>
    <w:tbl>
      <w:tblPr>
        <w:tblStyle w:val="TableNormal1"/>
        <w:tblW w:w="10046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439"/>
        <w:gridCol w:w="552"/>
        <w:gridCol w:w="439"/>
        <w:gridCol w:w="552"/>
        <w:gridCol w:w="439"/>
        <w:gridCol w:w="552"/>
        <w:gridCol w:w="439"/>
        <w:gridCol w:w="547"/>
        <w:gridCol w:w="663"/>
      </w:tblGrid>
      <w:tr w:rsidR="006D20A3" w:rsidRPr="00962B37" w14:paraId="0308DF41" w14:textId="77777777" w:rsidTr="001A5586">
        <w:trPr>
          <w:trHeight w:val="221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5B5CE090" w14:textId="77777777"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области</w:t>
            </w:r>
          </w:p>
        </w:tc>
        <w:tc>
          <w:tcPr>
            <w:tcW w:w="8856" w:type="dxa"/>
            <w:gridSpan w:val="16"/>
            <w:shd w:val="clear" w:color="auto" w:fill="E36C0A" w:themeFill="accent6" w:themeFillShade="BF"/>
            <w:vAlign w:val="center"/>
          </w:tcPr>
          <w:p w14:paraId="151FE109" w14:textId="69C2F628" w:rsidR="006D20A3" w:rsidRPr="00C229C7" w:rsidRDefault="006D20A3" w:rsidP="00CD7F7B">
            <w:pPr>
              <w:pStyle w:val="TableParagraph"/>
              <w:tabs>
                <w:tab w:val="left" w:pos="4755"/>
              </w:tabs>
              <w:ind w:left="4128" w:right="3877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2020</w:t>
            </w:r>
            <w:r w:rsidRPr="00C229C7">
              <w:rPr>
                <w:rFonts w:ascii="Arial" w:hAnsi="Arial" w:cs="Arial"/>
                <w:b/>
                <w:color w:val="FFFFFF"/>
                <w:spacing w:val="-5"/>
                <w:sz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г</w:t>
            </w:r>
          </w:p>
        </w:tc>
      </w:tr>
      <w:tr w:rsidR="006D20A3" w:rsidRPr="00F8391C" w14:paraId="195B3B27" w14:textId="77777777" w:rsidTr="001A5586">
        <w:trPr>
          <w:trHeight w:val="210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66970F2" w14:textId="77777777"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161EAD77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31F16586" w14:textId="6AD327EA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  <w:p w14:paraId="14D099D9" w14:textId="77CE7601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чел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21AAC4CE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2F4CE00D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здравоохран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333C2050" w14:textId="6AE3CA1A"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spacing w:val="-4"/>
                <w:w w:val="105"/>
                <w:sz w:val="14"/>
                <w:lang w:val="ru-RU"/>
              </w:rPr>
              <w:t xml:space="preserve"> 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еспеч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24B06722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E7138D1" w14:textId="77777777"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89D6142" w14:textId="77777777" w:rsidR="006D20A3" w:rsidRPr="00C229C7" w:rsidRDefault="006D20A3" w:rsidP="00F8391C">
            <w:pPr>
              <w:pStyle w:val="TableParagraph"/>
              <w:tabs>
                <w:tab w:val="left" w:pos="991"/>
              </w:tabs>
              <w:ind w:right="56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АПК</w:t>
            </w:r>
          </w:p>
        </w:tc>
        <w:tc>
          <w:tcPr>
            <w:tcW w:w="1210" w:type="dxa"/>
            <w:gridSpan w:val="2"/>
            <w:shd w:val="clear" w:color="auto" w:fill="E36C0A" w:themeFill="accent6" w:themeFillShade="BF"/>
            <w:vAlign w:val="center"/>
          </w:tcPr>
          <w:p w14:paraId="48A9136E" w14:textId="6689F6FE"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14:paraId="13F3D350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F918FD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E40893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6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CDDAF2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F94EAF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F060AD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5DB04D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690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A0519A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0B6943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7607B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B815E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D0E24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9EE3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48542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74C48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497841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03B3634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5D501AF2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0BFE72F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3B8D2B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516" w:type="dxa"/>
            <w:vAlign w:val="center"/>
          </w:tcPr>
          <w:p w14:paraId="31C98E3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vAlign w:val="center"/>
          </w:tcPr>
          <w:p w14:paraId="1C616B8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566" w:type="dxa"/>
            <w:vAlign w:val="center"/>
          </w:tcPr>
          <w:p w14:paraId="6066356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</w:t>
            </w:r>
          </w:p>
        </w:tc>
        <w:tc>
          <w:tcPr>
            <w:tcW w:w="672" w:type="dxa"/>
            <w:vAlign w:val="center"/>
          </w:tcPr>
          <w:p w14:paraId="4C1BFF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69266D4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023A2B9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CA6CC3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75F55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2</w:t>
            </w:r>
          </w:p>
        </w:tc>
        <w:tc>
          <w:tcPr>
            <w:tcW w:w="439" w:type="dxa"/>
            <w:vAlign w:val="center"/>
          </w:tcPr>
          <w:p w14:paraId="606687A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586FF6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4</w:t>
            </w:r>
          </w:p>
        </w:tc>
        <w:tc>
          <w:tcPr>
            <w:tcW w:w="439" w:type="dxa"/>
            <w:vAlign w:val="center"/>
          </w:tcPr>
          <w:p w14:paraId="5A581E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019F760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1</w:t>
            </w:r>
          </w:p>
        </w:tc>
        <w:tc>
          <w:tcPr>
            <w:tcW w:w="439" w:type="dxa"/>
            <w:vAlign w:val="center"/>
          </w:tcPr>
          <w:p w14:paraId="5D80983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295BE7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1</w:t>
            </w:r>
          </w:p>
        </w:tc>
        <w:tc>
          <w:tcPr>
            <w:tcW w:w="663" w:type="dxa"/>
            <w:vAlign w:val="center"/>
          </w:tcPr>
          <w:p w14:paraId="45D37C3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6D20A3" w:rsidRPr="00962B37" w14:paraId="5F2DFFC2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526AA20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59834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9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00D81E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13E19B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9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66E742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66AC5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3123E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3C18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58046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52D344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23B8D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B4A9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ADB9CE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61E9AC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507A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AA299E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AF835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041DA49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02B99E0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47" w:type="dxa"/>
            <w:vAlign w:val="center"/>
          </w:tcPr>
          <w:p w14:paraId="25EF4EC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3</w:t>
            </w:r>
          </w:p>
        </w:tc>
        <w:tc>
          <w:tcPr>
            <w:tcW w:w="516" w:type="dxa"/>
            <w:vAlign w:val="center"/>
          </w:tcPr>
          <w:p w14:paraId="68ACF3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</w:p>
        </w:tc>
        <w:tc>
          <w:tcPr>
            <w:tcW w:w="742" w:type="dxa"/>
            <w:vAlign w:val="center"/>
          </w:tcPr>
          <w:p w14:paraId="4DF4CEED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566" w:type="dxa"/>
            <w:vAlign w:val="center"/>
          </w:tcPr>
          <w:p w14:paraId="43B3437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</w:p>
        </w:tc>
        <w:tc>
          <w:tcPr>
            <w:tcW w:w="672" w:type="dxa"/>
            <w:vAlign w:val="center"/>
          </w:tcPr>
          <w:p w14:paraId="4F2F551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0</w:t>
            </w:r>
          </w:p>
        </w:tc>
        <w:tc>
          <w:tcPr>
            <w:tcW w:w="439" w:type="dxa"/>
            <w:vAlign w:val="center"/>
          </w:tcPr>
          <w:p w14:paraId="65E02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62C5994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1956B0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vAlign w:val="center"/>
          </w:tcPr>
          <w:p w14:paraId="6C3763D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8</w:t>
            </w:r>
          </w:p>
        </w:tc>
        <w:tc>
          <w:tcPr>
            <w:tcW w:w="439" w:type="dxa"/>
            <w:vAlign w:val="center"/>
          </w:tcPr>
          <w:p w14:paraId="23FD7A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52" w:type="dxa"/>
            <w:vAlign w:val="center"/>
          </w:tcPr>
          <w:p w14:paraId="4E57532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71EBE8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417F87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439" w:type="dxa"/>
            <w:vAlign w:val="center"/>
          </w:tcPr>
          <w:p w14:paraId="5475608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47" w:type="dxa"/>
            <w:vAlign w:val="center"/>
          </w:tcPr>
          <w:p w14:paraId="3605A5B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11B3229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D14CE28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95FF28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0E8980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61D6D6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1FBFED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B6C247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EBFE9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36B191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EADA7E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0EEC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299DB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3876C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D4C46F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24C5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58E8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CF1D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AB232D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15536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165684F0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1235ABF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47" w:type="dxa"/>
            <w:vAlign w:val="center"/>
          </w:tcPr>
          <w:p w14:paraId="301348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3</w:t>
            </w:r>
          </w:p>
        </w:tc>
        <w:tc>
          <w:tcPr>
            <w:tcW w:w="516" w:type="dxa"/>
            <w:vAlign w:val="center"/>
          </w:tcPr>
          <w:p w14:paraId="6ECA5B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</w:p>
        </w:tc>
        <w:tc>
          <w:tcPr>
            <w:tcW w:w="742" w:type="dxa"/>
            <w:vAlign w:val="center"/>
          </w:tcPr>
          <w:p w14:paraId="6436D4F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1</w:t>
            </w:r>
          </w:p>
        </w:tc>
        <w:tc>
          <w:tcPr>
            <w:tcW w:w="566" w:type="dxa"/>
            <w:vAlign w:val="center"/>
          </w:tcPr>
          <w:p w14:paraId="2694F77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4</w:t>
            </w:r>
          </w:p>
        </w:tc>
        <w:tc>
          <w:tcPr>
            <w:tcW w:w="672" w:type="dxa"/>
            <w:vAlign w:val="center"/>
          </w:tcPr>
          <w:p w14:paraId="3BE5C9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0</w:t>
            </w:r>
          </w:p>
        </w:tc>
        <w:tc>
          <w:tcPr>
            <w:tcW w:w="439" w:type="dxa"/>
            <w:vAlign w:val="center"/>
          </w:tcPr>
          <w:p w14:paraId="79813A9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vAlign w:val="center"/>
          </w:tcPr>
          <w:p w14:paraId="6DB12E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4157DC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62B851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9</w:t>
            </w:r>
          </w:p>
        </w:tc>
        <w:tc>
          <w:tcPr>
            <w:tcW w:w="439" w:type="dxa"/>
            <w:vAlign w:val="center"/>
          </w:tcPr>
          <w:p w14:paraId="542BB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2CEA63D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</w:p>
        </w:tc>
        <w:tc>
          <w:tcPr>
            <w:tcW w:w="439" w:type="dxa"/>
            <w:vAlign w:val="center"/>
          </w:tcPr>
          <w:p w14:paraId="37043E6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38DB3B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0</w:t>
            </w:r>
          </w:p>
        </w:tc>
        <w:tc>
          <w:tcPr>
            <w:tcW w:w="439" w:type="dxa"/>
            <w:vAlign w:val="center"/>
          </w:tcPr>
          <w:p w14:paraId="4D792E6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</w:p>
        </w:tc>
        <w:tc>
          <w:tcPr>
            <w:tcW w:w="547" w:type="dxa"/>
            <w:vAlign w:val="center"/>
          </w:tcPr>
          <w:p w14:paraId="3CF6A44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5D07FBD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4F02AABE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036A66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B99C41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75053D1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50569CE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1BB8E49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F257BA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0460A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EFC8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95F49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7A245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7534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1A4E4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DDFBB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2DC5E3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60D6A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BB61D8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4983A5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</w:p>
        </w:tc>
      </w:tr>
      <w:tr w:rsidR="006D20A3" w:rsidRPr="00962B37" w14:paraId="23B0B90A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345D090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7030086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4</w:t>
            </w:r>
          </w:p>
        </w:tc>
        <w:tc>
          <w:tcPr>
            <w:tcW w:w="516" w:type="dxa"/>
            <w:vAlign w:val="center"/>
          </w:tcPr>
          <w:p w14:paraId="7DBEBCA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</w:t>
            </w:r>
          </w:p>
        </w:tc>
        <w:tc>
          <w:tcPr>
            <w:tcW w:w="742" w:type="dxa"/>
            <w:vAlign w:val="center"/>
          </w:tcPr>
          <w:p w14:paraId="1958CBF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566" w:type="dxa"/>
            <w:vAlign w:val="center"/>
          </w:tcPr>
          <w:p w14:paraId="7E9535C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vAlign w:val="center"/>
          </w:tcPr>
          <w:p w14:paraId="3D3C90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3</w:t>
            </w:r>
          </w:p>
        </w:tc>
        <w:tc>
          <w:tcPr>
            <w:tcW w:w="439" w:type="dxa"/>
            <w:vAlign w:val="center"/>
          </w:tcPr>
          <w:p w14:paraId="5772C3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vAlign w:val="center"/>
          </w:tcPr>
          <w:p w14:paraId="68C3844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vAlign w:val="center"/>
          </w:tcPr>
          <w:p w14:paraId="2FB5A1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66068C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439" w:type="dxa"/>
            <w:vAlign w:val="center"/>
          </w:tcPr>
          <w:p w14:paraId="244A1E9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A8450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4</w:t>
            </w:r>
          </w:p>
        </w:tc>
        <w:tc>
          <w:tcPr>
            <w:tcW w:w="439" w:type="dxa"/>
            <w:vAlign w:val="center"/>
          </w:tcPr>
          <w:p w14:paraId="511FD9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DEC9BB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4</w:t>
            </w:r>
          </w:p>
        </w:tc>
        <w:tc>
          <w:tcPr>
            <w:tcW w:w="439" w:type="dxa"/>
            <w:vAlign w:val="center"/>
          </w:tcPr>
          <w:p w14:paraId="091E144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61FD5B2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4F9F0C8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722CED69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4DB7833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4325D08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B27B34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D158D8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EE41D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03E83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9398AD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902BA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E68AF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F6D161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6F568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BE1D3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B7311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78411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86666C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B819C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064DCF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86E0B36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409CCCF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47" w:type="dxa"/>
            <w:vAlign w:val="center"/>
          </w:tcPr>
          <w:p w14:paraId="5A6F979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7</w:t>
            </w:r>
          </w:p>
        </w:tc>
        <w:tc>
          <w:tcPr>
            <w:tcW w:w="516" w:type="dxa"/>
            <w:vAlign w:val="center"/>
          </w:tcPr>
          <w:p w14:paraId="061650D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6</w:t>
            </w:r>
          </w:p>
        </w:tc>
        <w:tc>
          <w:tcPr>
            <w:tcW w:w="742" w:type="dxa"/>
            <w:vAlign w:val="center"/>
          </w:tcPr>
          <w:p w14:paraId="2129418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9</w:t>
            </w:r>
          </w:p>
        </w:tc>
        <w:tc>
          <w:tcPr>
            <w:tcW w:w="566" w:type="dxa"/>
            <w:vAlign w:val="center"/>
          </w:tcPr>
          <w:p w14:paraId="46C3623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6</w:t>
            </w:r>
          </w:p>
        </w:tc>
        <w:tc>
          <w:tcPr>
            <w:tcW w:w="672" w:type="dxa"/>
            <w:vAlign w:val="center"/>
          </w:tcPr>
          <w:p w14:paraId="509C663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1</w:t>
            </w:r>
          </w:p>
        </w:tc>
        <w:tc>
          <w:tcPr>
            <w:tcW w:w="439" w:type="dxa"/>
            <w:vAlign w:val="center"/>
          </w:tcPr>
          <w:p w14:paraId="1B0B5F8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552" w:type="dxa"/>
            <w:vAlign w:val="center"/>
          </w:tcPr>
          <w:p w14:paraId="1E5D3D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7A0C2CF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025C9A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9</w:t>
            </w:r>
          </w:p>
        </w:tc>
        <w:tc>
          <w:tcPr>
            <w:tcW w:w="439" w:type="dxa"/>
            <w:vAlign w:val="center"/>
          </w:tcPr>
          <w:p w14:paraId="04B723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vAlign w:val="center"/>
          </w:tcPr>
          <w:p w14:paraId="00CE599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</w:p>
        </w:tc>
        <w:tc>
          <w:tcPr>
            <w:tcW w:w="439" w:type="dxa"/>
            <w:vAlign w:val="center"/>
          </w:tcPr>
          <w:p w14:paraId="074E8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52" w:type="dxa"/>
            <w:vAlign w:val="center"/>
          </w:tcPr>
          <w:p w14:paraId="6B1EA2D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0</w:t>
            </w:r>
          </w:p>
        </w:tc>
        <w:tc>
          <w:tcPr>
            <w:tcW w:w="439" w:type="dxa"/>
            <w:vAlign w:val="center"/>
          </w:tcPr>
          <w:p w14:paraId="115B13E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</w:p>
        </w:tc>
        <w:tc>
          <w:tcPr>
            <w:tcW w:w="547" w:type="dxa"/>
            <w:vAlign w:val="center"/>
          </w:tcPr>
          <w:p w14:paraId="6E1645C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677FAF1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F29A497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0B0CD0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39B5E7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279137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7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49EC25F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0379C3B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154DE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EB8A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A3181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3D1F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F368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40D85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5D7743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91644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BFCD09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2987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6391F5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4874428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64ABF5DD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6B9C036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5B3A87D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516" w:type="dxa"/>
            <w:vAlign w:val="center"/>
          </w:tcPr>
          <w:p w14:paraId="6F7B0B3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2</w:t>
            </w:r>
          </w:p>
        </w:tc>
        <w:tc>
          <w:tcPr>
            <w:tcW w:w="742" w:type="dxa"/>
            <w:vAlign w:val="center"/>
          </w:tcPr>
          <w:p w14:paraId="5E6A265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566" w:type="dxa"/>
            <w:vAlign w:val="center"/>
          </w:tcPr>
          <w:p w14:paraId="294D4D3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4</w:t>
            </w:r>
          </w:p>
        </w:tc>
        <w:tc>
          <w:tcPr>
            <w:tcW w:w="672" w:type="dxa"/>
            <w:vAlign w:val="center"/>
          </w:tcPr>
          <w:p w14:paraId="159721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vAlign w:val="center"/>
          </w:tcPr>
          <w:p w14:paraId="61DE9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336D93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DC167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4F9B42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7</w:t>
            </w:r>
          </w:p>
        </w:tc>
        <w:tc>
          <w:tcPr>
            <w:tcW w:w="439" w:type="dxa"/>
            <w:vAlign w:val="center"/>
          </w:tcPr>
          <w:p w14:paraId="125BADB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62241E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</w:t>
            </w:r>
          </w:p>
        </w:tc>
        <w:tc>
          <w:tcPr>
            <w:tcW w:w="439" w:type="dxa"/>
            <w:vAlign w:val="center"/>
          </w:tcPr>
          <w:p w14:paraId="1EB87F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vAlign w:val="center"/>
          </w:tcPr>
          <w:p w14:paraId="2704F53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29</w:t>
            </w:r>
          </w:p>
        </w:tc>
        <w:tc>
          <w:tcPr>
            <w:tcW w:w="439" w:type="dxa"/>
            <w:vAlign w:val="center"/>
          </w:tcPr>
          <w:p w14:paraId="0441166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47" w:type="dxa"/>
            <w:vAlign w:val="center"/>
          </w:tcPr>
          <w:p w14:paraId="50044C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663" w:type="dxa"/>
            <w:vAlign w:val="center"/>
          </w:tcPr>
          <w:p w14:paraId="4FF0D1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</w:tr>
      <w:tr w:rsidR="006D20A3" w:rsidRPr="00962B37" w14:paraId="461DA4CD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3403F8D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6D92D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A61F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5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3D10D86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A4B34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2240C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ED5BC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BE5C95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69D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CEAC76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F074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4C2E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572C86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7EBC2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C043E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D86F4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7F32421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3BDB706B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7A48147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3A467B8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8</w:t>
            </w:r>
          </w:p>
        </w:tc>
        <w:tc>
          <w:tcPr>
            <w:tcW w:w="516" w:type="dxa"/>
            <w:vAlign w:val="center"/>
          </w:tcPr>
          <w:p w14:paraId="3CFD3FB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742" w:type="dxa"/>
            <w:vAlign w:val="center"/>
          </w:tcPr>
          <w:p w14:paraId="5A81EA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6</w:t>
            </w:r>
          </w:p>
        </w:tc>
        <w:tc>
          <w:tcPr>
            <w:tcW w:w="566" w:type="dxa"/>
            <w:vAlign w:val="center"/>
          </w:tcPr>
          <w:p w14:paraId="451D8C3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672" w:type="dxa"/>
            <w:vAlign w:val="center"/>
          </w:tcPr>
          <w:p w14:paraId="1997F95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439" w:type="dxa"/>
            <w:vAlign w:val="center"/>
          </w:tcPr>
          <w:p w14:paraId="7645214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5</w:t>
            </w:r>
          </w:p>
        </w:tc>
        <w:tc>
          <w:tcPr>
            <w:tcW w:w="552" w:type="dxa"/>
            <w:vAlign w:val="center"/>
          </w:tcPr>
          <w:p w14:paraId="551B3E4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4</w:t>
            </w:r>
          </w:p>
        </w:tc>
        <w:tc>
          <w:tcPr>
            <w:tcW w:w="439" w:type="dxa"/>
            <w:vAlign w:val="center"/>
          </w:tcPr>
          <w:p w14:paraId="1130B8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153070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439" w:type="dxa"/>
            <w:vAlign w:val="center"/>
          </w:tcPr>
          <w:p w14:paraId="7E5C322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31FE336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006D9B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52" w:type="dxa"/>
            <w:vAlign w:val="center"/>
          </w:tcPr>
          <w:p w14:paraId="21DA755B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3</w:t>
            </w:r>
          </w:p>
        </w:tc>
        <w:tc>
          <w:tcPr>
            <w:tcW w:w="439" w:type="dxa"/>
            <w:vAlign w:val="center"/>
          </w:tcPr>
          <w:p w14:paraId="54D4E8E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06F8641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02240B8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2EFF78D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C74970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FD3F14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4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8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0DC91C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8D2513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0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782B2D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C132EA2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1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6F0B87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BE2AA1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4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A418F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F5F53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1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7082C6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BAFC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6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B328A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E2B73D2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5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8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407215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0980A6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07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23D524C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</w:t>
            </w:r>
          </w:p>
        </w:tc>
      </w:tr>
    </w:tbl>
    <w:p w14:paraId="0AF8A43B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66429B32" w14:textId="77777777" w:rsidR="006D20A3" w:rsidRPr="00962B37" w:rsidRDefault="006D20A3" w:rsidP="00C229C7">
      <w:pPr>
        <w:pStyle w:val="a3"/>
        <w:ind w:left="0"/>
        <w:rPr>
          <w:rFonts w:ascii="Arial" w:hAnsi="Arial" w:cs="Arial"/>
          <w:sz w:val="24"/>
          <w:lang w:val="ru-RU"/>
        </w:rPr>
      </w:pPr>
    </w:p>
    <w:tbl>
      <w:tblPr>
        <w:tblStyle w:val="TableNormal1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776"/>
        <w:gridCol w:w="567"/>
        <w:gridCol w:w="1003"/>
        <w:gridCol w:w="425"/>
        <w:gridCol w:w="709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1982B9BB" w14:textId="77777777" w:rsidTr="00F8391C">
        <w:trPr>
          <w:trHeight w:val="182"/>
        </w:trPr>
        <w:tc>
          <w:tcPr>
            <w:tcW w:w="1198" w:type="dxa"/>
            <w:vMerge w:val="restart"/>
            <w:shd w:val="clear" w:color="auto" w:fill="E36C0A" w:themeFill="accent6" w:themeFillShade="BF"/>
            <w:vAlign w:val="center"/>
          </w:tcPr>
          <w:p w14:paraId="7FC13443" w14:textId="77777777" w:rsidR="006D20A3" w:rsidRPr="00F8391C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w w:val="95"/>
                <w:sz w:val="15"/>
                <w:lang w:val="ru-RU"/>
              </w:rPr>
              <w:t>Наименование</w:t>
            </w:r>
            <w:r w:rsidRPr="00F8391C">
              <w:rPr>
                <w:rFonts w:ascii="Arial" w:hAnsi="Arial" w:cs="Arial"/>
                <w:b/>
                <w:color w:val="FFFFFF"/>
                <w:spacing w:val="-27"/>
                <w:w w:val="95"/>
                <w:sz w:val="15"/>
                <w:lang w:val="ru-RU"/>
              </w:rPr>
              <w:t xml:space="preserve"> 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области</w:t>
            </w:r>
          </w:p>
        </w:tc>
        <w:tc>
          <w:tcPr>
            <w:tcW w:w="8866" w:type="dxa"/>
            <w:gridSpan w:val="16"/>
            <w:shd w:val="clear" w:color="auto" w:fill="E36C0A" w:themeFill="accent6" w:themeFillShade="BF"/>
            <w:vAlign w:val="center"/>
          </w:tcPr>
          <w:p w14:paraId="31FEDD76" w14:textId="776A5071" w:rsidR="006D20A3" w:rsidRPr="00F8391C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</w:t>
            </w:r>
            <w:r w:rsidRPr="00F8391C">
              <w:rPr>
                <w:rFonts w:ascii="Arial" w:hAnsi="Arial" w:cs="Arial"/>
                <w:b/>
                <w:color w:val="FFFFFF"/>
                <w:spacing w:val="-5"/>
                <w:sz w:val="15"/>
                <w:lang w:val="ru-RU"/>
              </w:rPr>
              <w:t xml:space="preserve"> 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г</w:t>
            </w:r>
          </w:p>
        </w:tc>
      </w:tr>
      <w:tr w:rsidR="006D20A3" w:rsidRPr="00962B37" w14:paraId="2EB8F215" w14:textId="77777777" w:rsidTr="001A5586">
        <w:trPr>
          <w:trHeight w:val="273"/>
        </w:trPr>
        <w:tc>
          <w:tcPr>
            <w:tcW w:w="1198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471C07CF" w14:textId="77777777" w:rsidR="006D20A3" w:rsidRPr="00F8391C" w:rsidRDefault="006D20A3" w:rsidP="006D20A3">
            <w:pPr>
              <w:rPr>
                <w:rFonts w:ascii="Arial" w:hAnsi="Arial" w:cs="Arial"/>
                <w:sz w:val="15"/>
                <w:szCs w:val="2"/>
                <w:lang w:val="ru-RU"/>
              </w:rPr>
            </w:pPr>
          </w:p>
        </w:tc>
        <w:tc>
          <w:tcPr>
            <w:tcW w:w="776" w:type="dxa"/>
            <w:shd w:val="clear" w:color="auto" w:fill="E36C0A" w:themeFill="accent6" w:themeFillShade="BF"/>
            <w:vAlign w:val="center"/>
          </w:tcPr>
          <w:p w14:paraId="196477FA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3E5B7B40" w14:textId="4DF20CFE" w:rsidR="006D20A3" w:rsidRPr="001A5586" w:rsidRDefault="006D20A3" w:rsidP="00AB7D94">
            <w:pPr>
              <w:pStyle w:val="TableParagraph"/>
              <w:ind w:left="146" w:right="54" w:hanging="1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Кол-во</w:t>
            </w:r>
            <w:r w:rsidR="001B6B86"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,</w:t>
            </w:r>
            <w:r w:rsidRPr="001A5586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szCs w:val="14"/>
                <w:lang w:val="ru-RU"/>
              </w:rPr>
              <w:t xml:space="preserve"> 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чел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</w:tc>
        <w:tc>
          <w:tcPr>
            <w:tcW w:w="1428" w:type="dxa"/>
            <w:gridSpan w:val="2"/>
            <w:shd w:val="clear" w:color="auto" w:fill="E36C0A" w:themeFill="accent6" w:themeFillShade="BF"/>
            <w:vAlign w:val="center"/>
          </w:tcPr>
          <w:p w14:paraId="56942063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0BAB6383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915617F" w14:textId="0A75E040" w:rsidR="006D20A3" w:rsidRPr="001A5586" w:rsidRDefault="00F8391C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</w:t>
            </w:r>
            <w:r w:rsidR="006D20A3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ц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  <w:p w14:paraId="544A14DC" w14:textId="77777777" w:rsidR="006D20A3" w:rsidRPr="001A5586" w:rsidRDefault="006D20A3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390F1FF4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144999ED" w14:textId="1ED12BBE" w:rsidR="006D20A3" w:rsidRPr="001A5586" w:rsidRDefault="006D20A3" w:rsidP="00F8391C">
            <w:pPr>
              <w:pStyle w:val="TableParagraph"/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пор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66A2DB1C" w14:textId="77777777" w:rsidR="006D20A3" w:rsidRPr="001A5586" w:rsidRDefault="006D20A3" w:rsidP="006D20A3">
            <w:pPr>
              <w:pStyle w:val="TableParagraph"/>
              <w:ind w:left="317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0BC9BFD" w14:textId="77777777" w:rsidR="006D20A3" w:rsidRPr="001A5586" w:rsidRDefault="006D20A3" w:rsidP="001A5586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осслужащие</w:t>
            </w:r>
          </w:p>
        </w:tc>
      </w:tr>
      <w:tr w:rsidR="00A34B43" w:rsidRPr="00962B37" w14:paraId="4502A434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082BD9D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2CB800F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8CD5D8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153574B0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D863D2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974AD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6714A2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A452C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D2DB03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185654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DCFCB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7C06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CF3C0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AF59E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2FD71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21815D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3D200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3B6862C1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1623BE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76" w:type="dxa"/>
            <w:vAlign w:val="center"/>
          </w:tcPr>
          <w:p w14:paraId="11E7861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567" w:type="dxa"/>
            <w:vAlign w:val="center"/>
          </w:tcPr>
          <w:p w14:paraId="699B3D5D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1003" w:type="dxa"/>
            <w:vAlign w:val="center"/>
          </w:tcPr>
          <w:p w14:paraId="7A481746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3</w:t>
            </w:r>
          </w:p>
        </w:tc>
        <w:tc>
          <w:tcPr>
            <w:tcW w:w="425" w:type="dxa"/>
            <w:vAlign w:val="center"/>
          </w:tcPr>
          <w:p w14:paraId="51B9E8A7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14:paraId="1B3F2AF1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3</w:t>
            </w:r>
          </w:p>
        </w:tc>
        <w:tc>
          <w:tcPr>
            <w:tcW w:w="425" w:type="dxa"/>
            <w:vAlign w:val="center"/>
          </w:tcPr>
          <w:p w14:paraId="1B88B5C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14:paraId="41120D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54B5A12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B97ACA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3DCA39D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0C9FA8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3</w:t>
            </w:r>
          </w:p>
        </w:tc>
        <w:tc>
          <w:tcPr>
            <w:tcW w:w="426" w:type="dxa"/>
            <w:vAlign w:val="center"/>
          </w:tcPr>
          <w:p w14:paraId="660F1F2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BB1671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4</w:t>
            </w:r>
          </w:p>
        </w:tc>
        <w:tc>
          <w:tcPr>
            <w:tcW w:w="425" w:type="dxa"/>
            <w:vAlign w:val="center"/>
          </w:tcPr>
          <w:p w14:paraId="5CB06EF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2F8B11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</w:p>
        </w:tc>
        <w:tc>
          <w:tcPr>
            <w:tcW w:w="425" w:type="dxa"/>
            <w:vAlign w:val="center"/>
          </w:tcPr>
          <w:p w14:paraId="6E4A81F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A34B43" w:rsidRPr="00962B37" w14:paraId="0E9A12C6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2EA15C5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44382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A094F0F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10B7EFDE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94D297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373E8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49D92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159D1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A99F9D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8CA54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7192D3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BCC81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015AE4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574E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C49D9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96525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B6EA41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</w:tr>
      <w:tr w:rsidR="006D20A3" w:rsidRPr="00962B37" w14:paraId="4713BCCC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47CEF88A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76" w:type="dxa"/>
            <w:vAlign w:val="center"/>
          </w:tcPr>
          <w:p w14:paraId="29C3257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6</w:t>
            </w:r>
          </w:p>
        </w:tc>
        <w:tc>
          <w:tcPr>
            <w:tcW w:w="567" w:type="dxa"/>
            <w:vAlign w:val="center"/>
          </w:tcPr>
          <w:p w14:paraId="5C13A52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1003" w:type="dxa"/>
            <w:vAlign w:val="center"/>
          </w:tcPr>
          <w:p w14:paraId="0E13F29B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425" w:type="dxa"/>
            <w:vAlign w:val="center"/>
          </w:tcPr>
          <w:p w14:paraId="229381D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14:paraId="179F49F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</w:p>
        </w:tc>
        <w:tc>
          <w:tcPr>
            <w:tcW w:w="425" w:type="dxa"/>
            <w:vAlign w:val="center"/>
          </w:tcPr>
          <w:p w14:paraId="54CB32F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59263E0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1D60BD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EF082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5" w:type="dxa"/>
            <w:vAlign w:val="center"/>
          </w:tcPr>
          <w:p w14:paraId="5420EA6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4076F8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6" w:type="dxa"/>
            <w:vAlign w:val="center"/>
          </w:tcPr>
          <w:p w14:paraId="00CCE1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C823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2AA8ACB7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7B361B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42E7863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A34B43" w:rsidRPr="00962B37" w14:paraId="1F04D3A1" w14:textId="77777777" w:rsidTr="001A5586">
        <w:trPr>
          <w:trHeight w:val="283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5B3EC463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46D70B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6B6E8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F1C089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8697EB0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A8C1D87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AE914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32F86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39CF81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5DB77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2A41FD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A2623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9B8578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56245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63A29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BD1939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829E6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50882A92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7379006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76" w:type="dxa"/>
            <w:vAlign w:val="center"/>
          </w:tcPr>
          <w:p w14:paraId="22BFAF1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2</w:t>
            </w:r>
          </w:p>
        </w:tc>
        <w:tc>
          <w:tcPr>
            <w:tcW w:w="567" w:type="dxa"/>
            <w:vAlign w:val="center"/>
          </w:tcPr>
          <w:p w14:paraId="30057A0A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1003" w:type="dxa"/>
            <w:vAlign w:val="center"/>
          </w:tcPr>
          <w:p w14:paraId="5440A5C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0</w:t>
            </w:r>
          </w:p>
        </w:tc>
        <w:tc>
          <w:tcPr>
            <w:tcW w:w="425" w:type="dxa"/>
            <w:vAlign w:val="center"/>
          </w:tcPr>
          <w:p w14:paraId="3E86BEF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vAlign w:val="center"/>
          </w:tcPr>
          <w:p w14:paraId="2721E1DF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9</w:t>
            </w:r>
          </w:p>
        </w:tc>
        <w:tc>
          <w:tcPr>
            <w:tcW w:w="425" w:type="dxa"/>
            <w:vAlign w:val="center"/>
          </w:tcPr>
          <w:p w14:paraId="748B9CB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14:paraId="672DB07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1B896DC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3169955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431EF0D2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7A70B1D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2</w:t>
            </w:r>
          </w:p>
        </w:tc>
        <w:tc>
          <w:tcPr>
            <w:tcW w:w="426" w:type="dxa"/>
            <w:vAlign w:val="center"/>
          </w:tcPr>
          <w:p w14:paraId="2338F92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3C9C7B4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6</w:t>
            </w:r>
          </w:p>
        </w:tc>
        <w:tc>
          <w:tcPr>
            <w:tcW w:w="425" w:type="dxa"/>
            <w:vAlign w:val="center"/>
          </w:tcPr>
          <w:p w14:paraId="5E01C91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10E6655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</w:p>
        </w:tc>
        <w:tc>
          <w:tcPr>
            <w:tcW w:w="425" w:type="dxa"/>
            <w:vAlign w:val="center"/>
          </w:tcPr>
          <w:p w14:paraId="0D4FFC2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A34B43" w:rsidRPr="00962B37" w14:paraId="137B46DD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12D5FFCE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7923584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0E718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8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3B843A2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005F4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3D35B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9529A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BE32F8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CE49F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F0EF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0827F29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7B235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024051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5F1F2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8DB0D3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BFEF9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39B25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6D20A3" w:rsidRPr="00962B37" w14:paraId="45992E2B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7B5A59F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76" w:type="dxa"/>
            <w:vAlign w:val="center"/>
          </w:tcPr>
          <w:p w14:paraId="768559B5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8</w:t>
            </w:r>
          </w:p>
        </w:tc>
        <w:tc>
          <w:tcPr>
            <w:tcW w:w="567" w:type="dxa"/>
            <w:vAlign w:val="center"/>
          </w:tcPr>
          <w:p w14:paraId="5670450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</w:t>
            </w:r>
          </w:p>
        </w:tc>
        <w:tc>
          <w:tcPr>
            <w:tcW w:w="1003" w:type="dxa"/>
            <w:vAlign w:val="center"/>
          </w:tcPr>
          <w:p w14:paraId="56224838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4</w:t>
            </w:r>
          </w:p>
        </w:tc>
        <w:tc>
          <w:tcPr>
            <w:tcW w:w="425" w:type="dxa"/>
            <w:vAlign w:val="center"/>
          </w:tcPr>
          <w:p w14:paraId="41B2E38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14:paraId="408F7DE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2</w:t>
            </w:r>
          </w:p>
        </w:tc>
        <w:tc>
          <w:tcPr>
            <w:tcW w:w="425" w:type="dxa"/>
            <w:vAlign w:val="center"/>
          </w:tcPr>
          <w:p w14:paraId="3EDAB54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vAlign w:val="center"/>
          </w:tcPr>
          <w:p w14:paraId="4B1BE3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</w:p>
        </w:tc>
        <w:tc>
          <w:tcPr>
            <w:tcW w:w="425" w:type="dxa"/>
            <w:vAlign w:val="center"/>
          </w:tcPr>
          <w:p w14:paraId="412ADC4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371EEEE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1</w:t>
            </w:r>
          </w:p>
        </w:tc>
        <w:tc>
          <w:tcPr>
            <w:tcW w:w="425" w:type="dxa"/>
            <w:vAlign w:val="center"/>
          </w:tcPr>
          <w:p w14:paraId="4253EFE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04188DD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6" w:type="dxa"/>
            <w:vAlign w:val="center"/>
          </w:tcPr>
          <w:p w14:paraId="09B6EF7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DEB2C5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6</w:t>
            </w:r>
          </w:p>
        </w:tc>
        <w:tc>
          <w:tcPr>
            <w:tcW w:w="425" w:type="dxa"/>
            <w:vAlign w:val="center"/>
          </w:tcPr>
          <w:p w14:paraId="096AD38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10554D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3</w:t>
            </w:r>
          </w:p>
        </w:tc>
        <w:tc>
          <w:tcPr>
            <w:tcW w:w="425" w:type="dxa"/>
            <w:vAlign w:val="center"/>
          </w:tcPr>
          <w:p w14:paraId="4D86C0A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61CB8CDA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208CF24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71D2D8B7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3E323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2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9E8174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0F0DE0B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C491225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EAD2E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CDE665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99529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8D788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F083A5C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9FC2E0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48A610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FCEA7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E8B70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36E63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0268BBD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</w:tr>
      <w:tr w:rsidR="006D20A3" w:rsidRPr="00962B37" w14:paraId="07DCD899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58E7741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3"/>
                <w:szCs w:val="13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3"/>
                <w:szCs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76" w:type="dxa"/>
            <w:vAlign w:val="center"/>
          </w:tcPr>
          <w:p w14:paraId="74DF59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5</w:t>
            </w:r>
          </w:p>
        </w:tc>
        <w:tc>
          <w:tcPr>
            <w:tcW w:w="567" w:type="dxa"/>
            <w:vAlign w:val="center"/>
          </w:tcPr>
          <w:p w14:paraId="57B6F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</w:p>
        </w:tc>
        <w:tc>
          <w:tcPr>
            <w:tcW w:w="1003" w:type="dxa"/>
            <w:vAlign w:val="center"/>
          </w:tcPr>
          <w:p w14:paraId="5A38A76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vAlign w:val="center"/>
          </w:tcPr>
          <w:p w14:paraId="5C7D14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09" w:type="dxa"/>
            <w:vAlign w:val="center"/>
          </w:tcPr>
          <w:p w14:paraId="4AC94D5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8</w:t>
            </w:r>
          </w:p>
        </w:tc>
        <w:tc>
          <w:tcPr>
            <w:tcW w:w="425" w:type="dxa"/>
            <w:vAlign w:val="center"/>
          </w:tcPr>
          <w:p w14:paraId="3BACAB7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67" w:type="dxa"/>
            <w:vAlign w:val="center"/>
          </w:tcPr>
          <w:p w14:paraId="75DC542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355A81E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A8A28D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78AD771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2F26D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6</w:t>
            </w:r>
          </w:p>
        </w:tc>
        <w:tc>
          <w:tcPr>
            <w:tcW w:w="426" w:type="dxa"/>
            <w:vAlign w:val="center"/>
          </w:tcPr>
          <w:p w14:paraId="6C765E1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14:paraId="726DE4E4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425" w:type="dxa"/>
            <w:vAlign w:val="center"/>
          </w:tcPr>
          <w:p w14:paraId="101D93D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873935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02656B9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1948D131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3E6E122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021B5B0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E9EA3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0CE581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BC193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BF5EE33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153DFB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68323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E5F86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AA350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98ABF1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15FB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9F7C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9DC19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2734AA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B99A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D73A9E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438275DC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98DFDF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76" w:type="dxa"/>
            <w:vAlign w:val="center"/>
          </w:tcPr>
          <w:p w14:paraId="1379575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2</w:t>
            </w:r>
          </w:p>
        </w:tc>
        <w:tc>
          <w:tcPr>
            <w:tcW w:w="567" w:type="dxa"/>
            <w:vAlign w:val="center"/>
          </w:tcPr>
          <w:p w14:paraId="6843619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7</w:t>
            </w:r>
          </w:p>
        </w:tc>
        <w:tc>
          <w:tcPr>
            <w:tcW w:w="1003" w:type="dxa"/>
            <w:vAlign w:val="center"/>
          </w:tcPr>
          <w:p w14:paraId="22C2531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60</w:t>
            </w:r>
          </w:p>
        </w:tc>
        <w:tc>
          <w:tcPr>
            <w:tcW w:w="425" w:type="dxa"/>
            <w:vAlign w:val="center"/>
          </w:tcPr>
          <w:p w14:paraId="37794C9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9</w:t>
            </w:r>
          </w:p>
        </w:tc>
        <w:tc>
          <w:tcPr>
            <w:tcW w:w="709" w:type="dxa"/>
            <w:vAlign w:val="center"/>
          </w:tcPr>
          <w:p w14:paraId="33FF9E5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43D0AA8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5B49A5F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B6F8B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25AD36B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9</w:t>
            </w:r>
          </w:p>
        </w:tc>
        <w:tc>
          <w:tcPr>
            <w:tcW w:w="425" w:type="dxa"/>
            <w:vAlign w:val="center"/>
          </w:tcPr>
          <w:p w14:paraId="275435B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76329A3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5</w:t>
            </w:r>
          </w:p>
        </w:tc>
        <w:tc>
          <w:tcPr>
            <w:tcW w:w="426" w:type="dxa"/>
            <w:vAlign w:val="center"/>
          </w:tcPr>
          <w:p w14:paraId="3B66324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3A3EC51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425" w:type="dxa"/>
            <w:vAlign w:val="center"/>
          </w:tcPr>
          <w:p w14:paraId="606A9BC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51B1F27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0F0164B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8337101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7EF05288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3149416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1838AE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4D3B243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CC67D3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752107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BB5017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D423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87F8B3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193C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0F50B7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EB0D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FC377A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44BF5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1F54D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848AB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8A28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4AF5BCE0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4883117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76" w:type="dxa"/>
            <w:vAlign w:val="center"/>
          </w:tcPr>
          <w:p w14:paraId="70F2E27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8</w:t>
            </w:r>
          </w:p>
        </w:tc>
        <w:tc>
          <w:tcPr>
            <w:tcW w:w="567" w:type="dxa"/>
            <w:vAlign w:val="center"/>
          </w:tcPr>
          <w:p w14:paraId="27F1F64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5</w:t>
            </w:r>
          </w:p>
        </w:tc>
        <w:tc>
          <w:tcPr>
            <w:tcW w:w="1003" w:type="dxa"/>
            <w:vAlign w:val="center"/>
          </w:tcPr>
          <w:p w14:paraId="5D42C50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2</w:t>
            </w:r>
          </w:p>
        </w:tc>
        <w:tc>
          <w:tcPr>
            <w:tcW w:w="425" w:type="dxa"/>
            <w:vAlign w:val="center"/>
          </w:tcPr>
          <w:p w14:paraId="71FDF3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3</w:t>
            </w:r>
          </w:p>
        </w:tc>
        <w:tc>
          <w:tcPr>
            <w:tcW w:w="709" w:type="dxa"/>
            <w:vAlign w:val="center"/>
          </w:tcPr>
          <w:p w14:paraId="384FA2A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425" w:type="dxa"/>
            <w:vAlign w:val="center"/>
          </w:tcPr>
          <w:p w14:paraId="0F0AE17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567" w:type="dxa"/>
            <w:vAlign w:val="center"/>
          </w:tcPr>
          <w:p w14:paraId="4A8EDFA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71A9E5D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03C615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6957636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1CC195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6" w:type="dxa"/>
            <w:vAlign w:val="center"/>
          </w:tcPr>
          <w:p w14:paraId="3A64E15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254BF4A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5</w:t>
            </w:r>
          </w:p>
        </w:tc>
        <w:tc>
          <w:tcPr>
            <w:tcW w:w="425" w:type="dxa"/>
            <w:vAlign w:val="center"/>
          </w:tcPr>
          <w:p w14:paraId="011716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14:paraId="5587AAF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74E9DDFA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F367F6D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505BBD5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3BB1ED1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8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8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0FF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00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79DD2947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30017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1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94527E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4B939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39F7C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7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2842207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A61B7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9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D3DA5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F846F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7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3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7997645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D651C6" w14:textId="77777777" w:rsidR="006D20A3" w:rsidRPr="00962B37" w:rsidRDefault="006D20A3" w:rsidP="00A34B4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27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67AD01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515EFF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75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4098E7" w14:textId="77777777" w:rsidR="006D20A3" w:rsidRPr="00962B37" w:rsidRDefault="006D20A3" w:rsidP="00A34B4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</w:t>
            </w:r>
          </w:p>
        </w:tc>
      </w:tr>
    </w:tbl>
    <w:p w14:paraId="48C36A90" w14:textId="607F4457"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D6DA9BB" w14:textId="43152288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CDA8CB5" w14:textId="0754B24E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74916CD" w14:textId="29FCA6B8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C949811" w14:textId="4B9A98FF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4EC39CB" w14:textId="7571DB56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BF87418" w14:textId="758A8E50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F828BD8" w14:textId="2E3BD62E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8946E17" w14:textId="015037D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D7B9BAE" w14:textId="0A105B3A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0886636" w14:textId="7BC5EA8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1E51842" w14:textId="7777777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5E97059" w14:textId="23C3BC02"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84581F">
        <w:rPr>
          <w:rFonts w:ascii="Arial" w:hAnsi="Arial" w:cs="Arial"/>
          <w:sz w:val="18"/>
          <w:szCs w:val="24"/>
          <w:lang w:val="ru-RU"/>
        </w:rPr>
        <w:t>3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1 </w:t>
      </w:r>
      <w:r w:rsidR="0009230D">
        <w:rPr>
          <w:rFonts w:ascii="Arial" w:hAnsi="Arial" w:cs="Arial"/>
          <w:sz w:val="18"/>
          <w:szCs w:val="24"/>
          <w:lang w:val="ru-RU"/>
        </w:rPr>
        <w:t>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500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122"/>
        <w:gridCol w:w="585"/>
        <w:gridCol w:w="287"/>
        <w:gridCol w:w="571"/>
        <w:gridCol w:w="428"/>
        <w:gridCol w:w="572"/>
        <w:gridCol w:w="427"/>
        <w:gridCol w:w="567"/>
        <w:gridCol w:w="427"/>
        <w:gridCol w:w="567"/>
        <w:gridCol w:w="429"/>
        <w:gridCol w:w="429"/>
        <w:gridCol w:w="427"/>
        <w:gridCol w:w="423"/>
        <w:gridCol w:w="286"/>
        <w:gridCol w:w="425"/>
        <w:gridCol w:w="286"/>
        <w:gridCol w:w="567"/>
        <w:gridCol w:w="286"/>
        <w:gridCol w:w="425"/>
        <w:gridCol w:w="278"/>
        <w:gridCol w:w="392"/>
      </w:tblGrid>
      <w:tr w:rsidR="0084581F" w:rsidRPr="005C2573" w14:paraId="5C905C97" w14:textId="77777777" w:rsidTr="001A5586">
        <w:trPr>
          <w:trHeight w:val="227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763E94A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2"/>
                <w:lang w:val="ru-RU" w:eastAsia="ru-RU"/>
              </w:rPr>
              <w:t>Регион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EF97846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38815B4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План на отчетный период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6B59965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28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3FCA8D09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89167D6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14:paraId="5D496737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свое</w:t>
            </w:r>
            <w:proofErr w:type="spellEnd"/>
          </w:p>
          <w:p w14:paraId="64098717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ния</w:t>
            </w:r>
            <w:proofErr w:type="spellEnd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</w:t>
            </w:r>
          </w:p>
        </w:tc>
      </w:tr>
      <w:tr w:rsidR="0084581F" w:rsidRPr="005C2573" w14:paraId="578E61B5" w14:textId="77777777" w:rsidTr="001A5586">
        <w:trPr>
          <w:trHeight w:val="272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93CE187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FA4B543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CA8E2E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1BD2F16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1C4378E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F943740" w14:textId="77777777" w:rsidR="0084581F" w:rsidRPr="005C2573" w:rsidRDefault="0084581F" w:rsidP="0084581F">
            <w:pPr>
              <w:widowControl/>
              <w:ind w:right="-99" w:hanging="11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охранен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41864F9" w14:textId="77777777" w:rsidR="0084581F" w:rsidRPr="005C2573" w:rsidRDefault="0084581F" w:rsidP="0084581F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proofErr w:type="spellEnd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 обеспечени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6E66C51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0D61A51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0BC8CC9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71E27F" w14:textId="77777777" w:rsidR="0084581F" w:rsidRPr="005C2573" w:rsidRDefault="0084581F" w:rsidP="0084581F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0AF60E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14:paraId="46F213B4" w14:textId="77777777" w:rsidTr="001A5586">
        <w:trPr>
          <w:trHeight w:val="337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4748E1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5C39756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B918F8A" w14:textId="3BDD18CE" w:rsidR="0084581F" w:rsidRPr="005C2573" w:rsidRDefault="0084581F" w:rsidP="0084581F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3C7E0A" w14:textId="77777777" w:rsidR="0084581F" w:rsidRPr="005C2573" w:rsidRDefault="0084581F" w:rsidP="0084581F">
            <w:pPr>
              <w:widowControl/>
              <w:ind w:right="-3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DBC4ED3" w14:textId="16FC61FC" w:rsidR="0084581F" w:rsidRPr="005C2573" w:rsidRDefault="0084581F" w:rsidP="0084581F">
            <w:pPr>
              <w:widowControl/>
              <w:ind w:right="-62" w:hanging="7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28E4F8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7E4E2BA" w14:textId="6B47C853" w:rsidR="0084581F" w:rsidRPr="005C2573" w:rsidRDefault="0084581F" w:rsidP="0084581F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2DAAADF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DA1AC8" w14:textId="6AAA012F" w:rsidR="0084581F" w:rsidRPr="005C2573" w:rsidRDefault="0084581F" w:rsidP="0084581F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F42488A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E5C6D3" w14:textId="3BB00484" w:rsidR="0084581F" w:rsidRPr="005C2573" w:rsidRDefault="0084581F" w:rsidP="0084581F">
            <w:pPr>
              <w:widowControl/>
              <w:ind w:left="-106"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6096DAF" w14:textId="77777777" w:rsidR="0084581F" w:rsidRPr="005C2573" w:rsidRDefault="0084581F" w:rsidP="0084581F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2C1B508" w14:textId="63D9F59A" w:rsidR="0084581F" w:rsidRPr="005C2573" w:rsidRDefault="0084581F" w:rsidP="0084581F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4AC14F" w14:textId="77777777" w:rsidR="0084581F" w:rsidRPr="005C2573" w:rsidRDefault="0084581F" w:rsidP="0084581F">
            <w:pPr>
              <w:widowControl/>
              <w:ind w:left="-111" w:right="-11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E6BF86" w14:textId="2C0D6C08" w:rsidR="0084581F" w:rsidRPr="005C2573" w:rsidRDefault="0084581F" w:rsidP="0084581F">
            <w:pPr>
              <w:widowControl/>
              <w:ind w:left="-100" w:right="-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14E70FE" w14:textId="77777777" w:rsidR="0084581F" w:rsidRPr="005C2573" w:rsidRDefault="0084581F" w:rsidP="0084581F">
            <w:pPr>
              <w:widowControl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95176BF" w14:textId="19F6368A" w:rsidR="0084581F" w:rsidRPr="005C2573" w:rsidRDefault="0084581F" w:rsidP="0084581F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5455941" w14:textId="77777777" w:rsidR="0084581F" w:rsidRPr="005C2573" w:rsidRDefault="0084581F" w:rsidP="0084581F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07DC5B7" w14:textId="1597187D" w:rsidR="0084581F" w:rsidRPr="005C2573" w:rsidRDefault="0084581F" w:rsidP="0084581F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416D2AE" w14:textId="77777777" w:rsidR="0084581F" w:rsidRPr="005C2573" w:rsidRDefault="0084581F" w:rsidP="0084581F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9CFE7A" w14:textId="387EBB39" w:rsidR="0084581F" w:rsidRPr="005C2573" w:rsidRDefault="0084581F" w:rsidP="0084581F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3DB8108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14:paraId="2B099B80" w14:textId="77777777" w:rsidTr="001A5586">
        <w:trPr>
          <w:trHeight w:val="40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EACDB6" w14:textId="77777777" w:rsidR="0084581F" w:rsidRPr="00E407E2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  <w:t>По Республик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E2997A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97 055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6DFC4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1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636B8B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2 974 82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21B1BF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9 6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ACEF1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26 6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5C0A42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2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0270D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 640 00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AF293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 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CDFA2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503 6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90280B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109818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03 46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A7794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EE396B9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4 671,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19EBC0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760368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6 593,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6D6833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4347F2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49 684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2BB31B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82E262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8 586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33B6B3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F4B67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,6%</w:t>
            </w:r>
          </w:p>
        </w:tc>
      </w:tr>
      <w:tr w:rsidR="001B2509" w:rsidRPr="005C2573" w14:paraId="4A88F22D" w14:textId="77777777" w:rsidTr="001A5586">
        <w:trPr>
          <w:trHeight w:val="2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8EB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ба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6AC9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2 068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6B9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B5F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78 78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0DEA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989B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1 56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60E7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5BA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97 02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F86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308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7 04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E3F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3991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3F2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7078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981,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A49A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8F32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0 661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56B0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A2DC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797,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4C0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19FE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737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02DB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86B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10C46BB5" w14:textId="77777777" w:rsidTr="001A5586">
        <w:trPr>
          <w:trHeight w:val="26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BF894F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0350D4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40802D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8220CB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65 095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30F03A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7CAAC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4B14A20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75645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25 7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968E8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E7C5A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3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A96C9B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C4A1AE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7B7F40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CDC1CB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759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907936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86FF1C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F59DA0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ACF5C4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94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5D3698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044F9E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37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6F378B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B28C7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44A4AE5E" w14:textId="77777777" w:rsidTr="001A5586">
        <w:trPr>
          <w:trHeight w:val="22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F7E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тюб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1C36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8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2D9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42A5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0 40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62D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8C1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788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3B6D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708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6 56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EFA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13D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3 06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C77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02F1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AD0C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6280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280,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AABC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A6CB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 92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91F0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7602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 76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120D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6911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40B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FF00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7850DF87" w14:textId="77777777" w:rsidTr="001A5586">
        <w:trPr>
          <w:trHeight w:val="19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C2204A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лмат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5DB669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80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2BB9FB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8A91E0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93 741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0B00FC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31AFB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71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2FF0F3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B3B8DD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04 101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BC685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FC7EAB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1 34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94398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6F5D29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55D06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29B9F8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75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026CD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6D59CC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1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1A99FD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923F33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8F5B85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B6EEE7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F82235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4522B1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12354122" w14:textId="77777777" w:rsidTr="001A5586">
        <w:trPr>
          <w:trHeight w:val="25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85E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6E65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0723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99A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8 59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E154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33F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25A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BEB4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 73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C83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FB7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 94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C61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5398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D5FE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111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A350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219C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2693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CB7E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5E71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B5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3441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7C6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6B296255" w14:textId="77777777" w:rsidTr="001A5586">
        <w:trPr>
          <w:trHeight w:val="20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107F88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В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F95781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79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9EB43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73D52F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6 52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C618A9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ACC1CA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156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935DA4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7C2EB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94 70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1865D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08AB2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8 938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9A9EF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D0E1C9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95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72D27B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19931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5EC4D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B2565A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337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A7AA69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4177C0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623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9BF963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BB0F8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0 400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4F693E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8526A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64CF6945" w14:textId="77777777" w:rsidTr="001A5586">
        <w:trPr>
          <w:trHeight w:val="3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C85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44B0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A86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E34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56 806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B38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D46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6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4956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0F4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9 34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08F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E7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8 37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848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0AA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5BF5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8372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842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C0E9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41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5E1F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CEF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7 83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637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4A34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 22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9F03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DBB4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0F357C78" w14:textId="77777777" w:rsidTr="001A5586">
        <w:trPr>
          <w:trHeight w:val="23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0676F4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етісу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0E1DED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3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9EB1D0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18528D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6 609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23CAD5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291E8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1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84F005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F8B48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98 613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C32682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D3449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8 66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FC12B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664AF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5611AA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F061DF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E7B44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AFBE2D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39D375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71ED5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1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AA3702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0D27DC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BEFE7C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35B38A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35F25829" w14:textId="77777777" w:rsidTr="001A5586">
        <w:trPr>
          <w:trHeight w:val="31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813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З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7862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5 91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C61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AEA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6 86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7F81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03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524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0 937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3708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E65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70 630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F5B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299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1 565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DFE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4435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230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944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08CB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8 76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1DC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207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014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CEB7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34BF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 633,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D4D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2B9C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09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FB4F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AE15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747694C7" w14:textId="77777777" w:rsidTr="001A5586">
        <w:trPr>
          <w:trHeight w:val="36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2CF28A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араганд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616336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62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27E89C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D1361EB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07 51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A04584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97CE4A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5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D1D81B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5C5AD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78 8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171FC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2A545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68 6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F2083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31D676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FD346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D0FEFC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69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9D2C4AA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CF93A9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60956F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519166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43DA3C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180417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7 28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61CD75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13D8F2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79B77E2F" w14:textId="77777777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8078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останай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3DE8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3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BD9C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B25C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4 879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3F19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7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8D74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28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8025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DF9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86 689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56A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4AB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1 486,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269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866F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3BC5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E0B0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 168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9DE6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51DB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36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F51B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EFA3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0 32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3076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D63E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EC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4547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38CDE66F" w14:textId="77777777" w:rsidTr="001A5586">
        <w:trPr>
          <w:trHeight w:val="3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70BAEA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ызылордин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BF592E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5 35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CD2010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53E473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02 369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6FD311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6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00EAF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3 432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441ED8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5FEEA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310 900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5360A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AE999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30 045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4709E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A549B4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D6870E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7F2C3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8 917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F8F209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6A433F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3 07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A2AB05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879E35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925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CD245B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AF88D60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C547F4E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A4AEA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2B916C52" w14:textId="77777777" w:rsidTr="001A5586">
        <w:trPr>
          <w:trHeight w:val="27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405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098A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0 251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9ED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8DCC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1 07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84BB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C78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54 211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9AF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952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9 370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FD6B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BC34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50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D18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3D67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8C2F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B2FA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ABC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D6EF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8A75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794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8C9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362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3350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3FEE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9%</w:t>
            </w:r>
          </w:p>
        </w:tc>
      </w:tr>
      <w:tr w:rsidR="001B2509" w:rsidRPr="005C2573" w14:paraId="2DA1C220" w14:textId="77777777" w:rsidTr="001A5586">
        <w:trPr>
          <w:trHeight w:val="2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F55DFC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Павлодар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4233801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99 16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2865B0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6D1FD4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78 41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EEA606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63F91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53 380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58AB91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0BAD84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3 94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09014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82CB9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73 942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C8848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90AC0C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 26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25180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16E1CA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72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E0CCC9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01D230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2 74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D55527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3086F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 98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B5BA38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9B5DB1F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A419DE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8118D1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%</w:t>
            </w:r>
          </w:p>
        </w:tc>
      </w:tr>
      <w:tr w:rsidR="001B2509" w:rsidRPr="005C2573" w14:paraId="6FE2F49E" w14:textId="77777777" w:rsidTr="001A5586">
        <w:trPr>
          <w:trHeight w:val="30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1F2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С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73DD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8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AF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D77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67 09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96B8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87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C75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0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4A49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C6E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4 29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A96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1A4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56 5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E22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82C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4 39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8C0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2C46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11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29D6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B742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 76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2183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83D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6 343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1FB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30A0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37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2492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C298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65DAB79E" w14:textId="77777777" w:rsidTr="001A5586">
        <w:trPr>
          <w:trHeight w:val="38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CF4276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Туркеста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A35ACD1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33A2D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FFA246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96 412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53ACFB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6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1FF50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089B5B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3CF5A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284 03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A8203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E7D78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71 79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45680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B4E813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3813B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5851A2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5 13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406FA4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07E4D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9 83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E29BC4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7E869F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0 50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FF421F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98A09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55881D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53907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2B6D3831" w14:textId="77777777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8AF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Ұлытау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E4B5" w14:textId="77777777" w:rsidR="0084581F" w:rsidRPr="00E407E2" w:rsidRDefault="0084581F" w:rsidP="0084581F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233 54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A5D" w14:textId="77777777" w:rsidR="0084581F" w:rsidRPr="00E407E2" w:rsidRDefault="0084581F" w:rsidP="0084581F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E03A" w14:textId="77777777" w:rsidR="0084581F" w:rsidRPr="00E407E2" w:rsidRDefault="0084581F" w:rsidP="0084581F">
            <w:pPr>
              <w:widowControl/>
              <w:ind w:left="-10" w:right="-119" w:hanging="8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23 65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0762" w14:textId="77777777" w:rsidR="0084581F" w:rsidRPr="00E407E2" w:rsidRDefault="0084581F" w:rsidP="0084581F">
            <w:pPr>
              <w:widowControl/>
              <w:ind w:left="-10" w:right="-119" w:hanging="16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7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0D2C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23 18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144" w14:textId="77777777" w:rsidR="0084581F" w:rsidRPr="005C2573" w:rsidRDefault="0084581F" w:rsidP="0084581F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E734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155 359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8624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DB29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40 31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83B2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084D" w14:textId="77777777"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423" w14:textId="77777777"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E51A" w14:textId="77777777" w:rsidR="0084581F" w:rsidRPr="005C2573" w:rsidRDefault="0084581F" w:rsidP="0084581F">
            <w:pPr>
              <w:widowControl/>
              <w:ind w:left="-10" w:right="-119" w:hanging="5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36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EDBC" w14:textId="77777777" w:rsidR="0084581F" w:rsidRPr="005C2573" w:rsidRDefault="0084581F" w:rsidP="0084581F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3696" w14:textId="77777777" w:rsidR="0084581F" w:rsidRPr="005C2573" w:rsidRDefault="0084581F" w:rsidP="0084581F">
            <w:pPr>
              <w:widowControl/>
              <w:ind w:left="-10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0AE8" w14:textId="77777777" w:rsidR="0084581F" w:rsidRPr="005C2573" w:rsidRDefault="0084581F" w:rsidP="0084581F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4E36" w14:textId="77777777" w:rsidR="0084581F" w:rsidRPr="005C2573" w:rsidRDefault="0084581F" w:rsidP="0084581F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1E9E" w14:textId="77777777" w:rsidR="0084581F" w:rsidRPr="005C2573" w:rsidRDefault="0084581F" w:rsidP="0084581F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8BA8" w14:textId="77777777" w:rsidR="0084581F" w:rsidRPr="005C2573" w:rsidRDefault="0084581F" w:rsidP="0084581F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9A52" w14:textId="77777777" w:rsidR="0084581F" w:rsidRPr="005C2573" w:rsidRDefault="0084581F" w:rsidP="001B2509">
            <w:pPr>
              <w:widowControl/>
              <w:ind w:left="-132" w:right="-108" w:firstLine="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4A60" w14:textId="77777777" w:rsidR="0084581F" w:rsidRPr="005C2573" w:rsidRDefault="0084581F" w:rsidP="0084581F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6%</w:t>
            </w:r>
          </w:p>
        </w:tc>
      </w:tr>
    </w:tbl>
    <w:p w14:paraId="63A7A3C6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E9F0A8C" w14:textId="77777777" w:rsidR="0009230D" w:rsidRDefault="0009230D" w:rsidP="00271FFA">
      <w:pPr>
        <w:rPr>
          <w:rFonts w:ascii="Arial" w:hAnsi="Arial" w:cs="Arial"/>
          <w:sz w:val="24"/>
          <w:szCs w:val="24"/>
          <w:lang w:val="ru-RU"/>
        </w:rPr>
      </w:pPr>
    </w:p>
    <w:p w14:paraId="112E279C" w14:textId="052A6CEC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6370CB" w:rsidRP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получивших подъемное пособие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 рамках Проекта "С дипломом в село" (тыс</w:t>
      </w:r>
      <w:r w:rsidR="0009230D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="00E51A0F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32B23914" w14:textId="77777777" w:rsidR="006D20A3" w:rsidRPr="00962B37" w:rsidRDefault="006D20A3" w:rsidP="006D20A3">
      <w:pPr>
        <w:pStyle w:val="a3"/>
        <w:rPr>
          <w:rFonts w:ascii="Arial" w:hAnsi="Arial" w:cs="Arial"/>
          <w:sz w:val="9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6370CB" w14:paraId="2A1E01D6" w14:textId="77777777" w:rsidTr="00A34B43">
        <w:trPr>
          <w:trHeight w:val="235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3379AE91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5E2AC6EB" w14:textId="1348BC7A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19 г</w:t>
            </w:r>
          </w:p>
        </w:tc>
      </w:tr>
      <w:tr w:rsidR="006D20A3" w:rsidRPr="006370CB" w14:paraId="525BB6D9" w14:textId="77777777" w:rsidTr="00A34B43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5C3927C3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6D165EC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0E3DD5B4" w14:textId="47A447BA" w:rsidR="006D20A3" w:rsidRPr="00962B37" w:rsidRDefault="006D20A3" w:rsidP="00CD7F7B">
            <w:pPr>
              <w:pStyle w:val="TableParagraph"/>
              <w:ind w:left="8" w:right="85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1B0119ED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52B7404F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5B2AF6AE" w14:textId="1404E617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1A466534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721F6EEB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054F6B2B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6CFC4C4F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2B5E0E6A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7C0A75" w:rsidRPr="00962B37" w14:paraId="793CEAE0" w14:textId="77777777" w:rsidTr="00B02F17">
        <w:trPr>
          <w:trHeight w:val="18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2382817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0AD9BE1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37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F41E4E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DF817F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1BB22B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3306A4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368FEEE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E08B698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F51BFA9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E327317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075F1C8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C93085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570DE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BCF124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57BE1F2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97E20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9C6C33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AEA1261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310B8CE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232991F3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47</w:t>
            </w:r>
          </w:p>
        </w:tc>
        <w:tc>
          <w:tcPr>
            <w:tcW w:w="625" w:type="dxa"/>
            <w:vAlign w:val="center"/>
          </w:tcPr>
          <w:p w14:paraId="0CD0DFD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850" w:type="dxa"/>
            <w:vAlign w:val="center"/>
          </w:tcPr>
          <w:p w14:paraId="4426DB72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426" w:type="dxa"/>
            <w:vAlign w:val="center"/>
          </w:tcPr>
          <w:p w14:paraId="21BD76B0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0</w:t>
            </w:r>
          </w:p>
        </w:tc>
        <w:tc>
          <w:tcPr>
            <w:tcW w:w="708" w:type="dxa"/>
            <w:vAlign w:val="center"/>
          </w:tcPr>
          <w:p w14:paraId="7C7F025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0</w:t>
            </w:r>
          </w:p>
        </w:tc>
        <w:tc>
          <w:tcPr>
            <w:tcW w:w="426" w:type="dxa"/>
            <w:vAlign w:val="center"/>
          </w:tcPr>
          <w:p w14:paraId="2F89E3F4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</w:p>
        </w:tc>
        <w:tc>
          <w:tcPr>
            <w:tcW w:w="567" w:type="dxa"/>
            <w:vAlign w:val="center"/>
          </w:tcPr>
          <w:p w14:paraId="57FAD664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283" w:type="dxa"/>
            <w:vAlign w:val="center"/>
          </w:tcPr>
          <w:p w14:paraId="4CFF907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03572DA2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8</w:t>
            </w:r>
          </w:p>
        </w:tc>
        <w:tc>
          <w:tcPr>
            <w:tcW w:w="425" w:type="dxa"/>
            <w:vAlign w:val="center"/>
          </w:tcPr>
          <w:p w14:paraId="427E5CFE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04C25E82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2</w:t>
            </w:r>
          </w:p>
        </w:tc>
        <w:tc>
          <w:tcPr>
            <w:tcW w:w="426" w:type="dxa"/>
            <w:vAlign w:val="center"/>
          </w:tcPr>
          <w:p w14:paraId="2FB059B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1B6EE666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1</w:t>
            </w:r>
          </w:p>
        </w:tc>
        <w:tc>
          <w:tcPr>
            <w:tcW w:w="425" w:type="dxa"/>
            <w:vAlign w:val="center"/>
          </w:tcPr>
          <w:p w14:paraId="0889A8E1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14:paraId="242080B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DF63F6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6232459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0CFD82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0A4EE06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3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24C0E1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C5146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0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5AD3B8B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1D201D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09D4D60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DAE4586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1AE03DD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71B7C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6465AF6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1C4D0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CC4188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9EEC199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785E565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BE333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C0023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9ADF35E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0D362EA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72A922C5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9</w:t>
            </w:r>
          </w:p>
        </w:tc>
        <w:tc>
          <w:tcPr>
            <w:tcW w:w="625" w:type="dxa"/>
            <w:vAlign w:val="center"/>
          </w:tcPr>
          <w:p w14:paraId="5DA7D8C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850" w:type="dxa"/>
            <w:vAlign w:val="center"/>
          </w:tcPr>
          <w:p w14:paraId="0B35064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1</w:t>
            </w:r>
          </w:p>
        </w:tc>
        <w:tc>
          <w:tcPr>
            <w:tcW w:w="426" w:type="dxa"/>
            <w:vAlign w:val="center"/>
          </w:tcPr>
          <w:p w14:paraId="0C3E37B9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708" w:type="dxa"/>
            <w:vAlign w:val="center"/>
          </w:tcPr>
          <w:p w14:paraId="49EC5F9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0C1C0437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</w:t>
            </w:r>
          </w:p>
        </w:tc>
        <w:tc>
          <w:tcPr>
            <w:tcW w:w="567" w:type="dxa"/>
            <w:vAlign w:val="center"/>
          </w:tcPr>
          <w:p w14:paraId="29DA7C16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3DD7241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19181B9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5" w:type="dxa"/>
            <w:vAlign w:val="center"/>
          </w:tcPr>
          <w:p w14:paraId="462A3C1F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D5147A7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426" w:type="dxa"/>
            <w:vAlign w:val="center"/>
          </w:tcPr>
          <w:p w14:paraId="1236C78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A917B87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0</w:t>
            </w:r>
          </w:p>
        </w:tc>
        <w:tc>
          <w:tcPr>
            <w:tcW w:w="425" w:type="dxa"/>
            <w:vAlign w:val="center"/>
          </w:tcPr>
          <w:p w14:paraId="1A3CE30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2CDF50F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E3245D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B63F4F3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615E21B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33FFE4F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3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90C0991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DD7FD0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212F166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BC3B98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EB2852E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AC14A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1A0DD1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34EFC26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82BFF25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AE7F0E8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F11C32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7943D6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22C70F7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F66FB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29DF2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66BB9A27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54B8F74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56F23E72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39</w:t>
            </w:r>
          </w:p>
        </w:tc>
        <w:tc>
          <w:tcPr>
            <w:tcW w:w="625" w:type="dxa"/>
            <w:vAlign w:val="center"/>
          </w:tcPr>
          <w:p w14:paraId="2652805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850" w:type="dxa"/>
            <w:vAlign w:val="center"/>
          </w:tcPr>
          <w:p w14:paraId="46127D2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21</w:t>
            </w:r>
          </w:p>
        </w:tc>
        <w:tc>
          <w:tcPr>
            <w:tcW w:w="426" w:type="dxa"/>
            <w:vAlign w:val="center"/>
          </w:tcPr>
          <w:p w14:paraId="4E57D1BA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14:paraId="1A15ABE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7</w:t>
            </w:r>
          </w:p>
        </w:tc>
        <w:tc>
          <w:tcPr>
            <w:tcW w:w="426" w:type="dxa"/>
            <w:vAlign w:val="center"/>
          </w:tcPr>
          <w:p w14:paraId="4C6FB260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</w:t>
            </w:r>
          </w:p>
        </w:tc>
        <w:tc>
          <w:tcPr>
            <w:tcW w:w="567" w:type="dxa"/>
            <w:vAlign w:val="center"/>
          </w:tcPr>
          <w:p w14:paraId="741AEC5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</w:p>
        </w:tc>
        <w:tc>
          <w:tcPr>
            <w:tcW w:w="283" w:type="dxa"/>
            <w:vAlign w:val="center"/>
          </w:tcPr>
          <w:p w14:paraId="47E96274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F72D36E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425" w:type="dxa"/>
            <w:vAlign w:val="center"/>
          </w:tcPr>
          <w:p w14:paraId="53261440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76E3CDAA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1</w:t>
            </w:r>
          </w:p>
        </w:tc>
        <w:tc>
          <w:tcPr>
            <w:tcW w:w="426" w:type="dxa"/>
            <w:vAlign w:val="center"/>
          </w:tcPr>
          <w:p w14:paraId="1C55DA9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24B06312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86</w:t>
            </w:r>
          </w:p>
        </w:tc>
        <w:tc>
          <w:tcPr>
            <w:tcW w:w="425" w:type="dxa"/>
            <w:vAlign w:val="center"/>
          </w:tcPr>
          <w:p w14:paraId="1DD57F8F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14:paraId="228B588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56CF389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3B78846" w14:textId="7777777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615B01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9107D94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7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8AE64D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55F704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6374BD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8256C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E48854F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2F0030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9271F2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CE23231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CAC6FA6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E43F1B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F9D057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E6CBF1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2ABB1C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5903D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DF5A49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F272780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72F3BC5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0B8D70C9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5</w:t>
            </w:r>
          </w:p>
        </w:tc>
        <w:tc>
          <w:tcPr>
            <w:tcW w:w="625" w:type="dxa"/>
            <w:vAlign w:val="center"/>
          </w:tcPr>
          <w:p w14:paraId="4C2C8963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1</w:t>
            </w:r>
          </w:p>
        </w:tc>
        <w:tc>
          <w:tcPr>
            <w:tcW w:w="850" w:type="dxa"/>
            <w:vAlign w:val="center"/>
          </w:tcPr>
          <w:p w14:paraId="639F87E9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8</w:t>
            </w:r>
          </w:p>
        </w:tc>
        <w:tc>
          <w:tcPr>
            <w:tcW w:w="426" w:type="dxa"/>
            <w:vAlign w:val="center"/>
          </w:tcPr>
          <w:p w14:paraId="7A2DD387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0</w:t>
            </w:r>
          </w:p>
        </w:tc>
        <w:tc>
          <w:tcPr>
            <w:tcW w:w="708" w:type="dxa"/>
            <w:vAlign w:val="center"/>
          </w:tcPr>
          <w:p w14:paraId="4B18D2B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5</w:t>
            </w:r>
          </w:p>
        </w:tc>
        <w:tc>
          <w:tcPr>
            <w:tcW w:w="426" w:type="dxa"/>
            <w:vAlign w:val="center"/>
          </w:tcPr>
          <w:p w14:paraId="12595755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</w:p>
        </w:tc>
        <w:tc>
          <w:tcPr>
            <w:tcW w:w="567" w:type="dxa"/>
            <w:vAlign w:val="center"/>
          </w:tcPr>
          <w:p w14:paraId="087813FA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3</w:t>
            </w:r>
          </w:p>
        </w:tc>
        <w:tc>
          <w:tcPr>
            <w:tcW w:w="283" w:type="dxa"/>
            <w:vAlign w:val="center"/>
          </w:tcPr>
          <w:p w14:paraId="01A304DD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5FE37BF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425" w:type="dxa"/>
            <w:vAlign w:val="center"/>
          </w:tcPr>
          <w:p w14:paraId="64AD93B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14:paraId="7207FBE3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8</w:t>
            </w:r>
          </w:p>
        </w:tc>
        <w:tc>
          <w:tcPr>
            <w:tcW w:w="426" w:type="dxa"/>
            <w:vAlign w:val="center"/>
          </w:tcPr>
          <w:p w14:paraId="375726B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574AF2B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6</w:t>
            </w:r>
          </w:p>
        </w:tc>
        <w:tc>
          <w:tcPr>
            <w:tcW w:w="425" w:type="dxa"/>
            <w:vAlign w:val="center"/>
          </w:tcPr>
          <w:p w14:paraId="0870CE0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6A9DA2D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3C7DBF7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69CF96B" w14:textId="7777777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C23293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BF153B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4263FF2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6FE8E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247A6E9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1DB182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D3B66E3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E70BE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CC1476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DDE39FA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62FEB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D1A21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E444BB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1A3D0B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2A4AF5B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2E8002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95B176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2B863F91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7F19708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0DFE27F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53</w:t>
            </w:r>
          </w:p>
        </w:tc>
        <w:tc>
          <w:tcPr>
            <w:tcW w:w="625" w:type="dxa"/>
            <w:vAlign w:val="center"/>
          </w:tcPr>
          <w:p w14:paraId="6A50B2A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850" w:type="dxa"/>
            <w:vAlign w:val="center"/>
          </w:tcPr>
          <w:p w14:paraId="34E2B524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1</w:t>
            </w:r>
          </w:p>
        </w:tc>
        <w:tc>
          <w:tcPr>
            <w:tcW w:w="426" w:type="dxa"/>
            <w:vAlign w:val="center"/>
          </w:tcPr>
          <w:p w14:paraId="784C054F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6</w:t>
            </w:r>
          </w:p>
        </w:tc>
        <w:tc>
          <w:tcPr>
            <w:tcW w:w="708" w:type="dxa"/>
            <w:vAlign w:val="center"/>
          </w:tcPr>
          <w:p w14:paraId="1774A2B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04</w:t>
            </w:r>
          </w:p>
        </w:tc>
        <w:tc>
          <w:tcPr>
            <w:tcW w:w="426" w:type="dxa"/>
            <w:vAlign w:val="center"/>
          </w:tcPr>
          <w:p w14:paraId="7093C383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vAlign w:val="center"/>
          </w:tcPr>
          <w:p w14:paraId="6FC061C9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vAlign w:val="center"/>
          </w:tcPr>
          <w:p w14:paraId="42745D1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052546E8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4</w:t>
            </w:r>
          </w:p>
        </w:tc>
        <w:tc>
          <w:tcPr>
            <w:tcW w:w="425" w:type="dxa"/>
            <w:vAlign w:val="center"/>
          </w:tcPr>
          <w:p w14:paraId="021DE131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4F54BD0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1</w:t>
            </w:r>
          </w:p>
        </w:tc>
        <w:tc>
          <w:tcPr>
            <w:tcW w:w="426" w:type="dxa"/>
            <w:vAlign w:val="center"/>
          </w:tcPr>
          <w:p w14:paraId="00E4F0D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F94305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9</w:t>
            </w:r>
          </w:p>
        </w:tc>
        <w:tc>
          <w:tcPr>
            <w:tcW w:w="425" w:type="dxa"/>
            <w:vAlign w:val="center"/>
          </w:tcPr>
          <w:p w14:paraId="1A8D16DF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31B3383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380493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8A1C407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8415D1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E9C2247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6DBD41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A65199A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940435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072483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B49FDB1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962540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0B1FD9B3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EF6C83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F22B82D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008756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954EB2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9CDE2D9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A849B11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3D94C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8223B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14CB740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00EA2D7E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32DFF24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625" w:type="dxa"/>
            <w:vAlign w:val="center"/>
          </w:tcPr>
          <w:p w14:paraId="545F17F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850" w:type="dxa"/>
            <w:vAlign w:val="center"/>
          </w:tcPr>
          <w:p w14:paraId="5F263EB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6</w:t>
            </w:r>
          </w:p>
        </w:tc>
        <w:tc>
          <w:tcPr>
            <w:tcW w:w="426" w:type="dxa"/>
            <w:vAlign w:val="center"/>
          </w:tcPr>
          <w:p w14:paraId="594109F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8</w:t>
            </w:r>
          </w:p>
        </w:tc>
        <w:tc>
          <w:tcPr>
            <w:tcW w:w="708" w:type="dxa"/>
            <w:vAlign w:val="center"/>
          </w:tcPr>
          <w:p w14:paraId="2F28ED0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2</w:t>
            </w:r>
          </w:p>
        </w:tc>
        <w:tc>
          <w:tcPr>
            <w:tcW w:w="426" w:type="dxa"/>
            <w:vAlign w:val="center"/>
          </w:tcPr>
          <w:p w14:paraId="5019EF46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</w:p>
        </w:tc>
        <w:tc>
          <w:tcPr>
            <w:tcW w:w="567" w:type="dxa"/>
            <w:vAlign w:val="center"/>
          </w:tcPr>
          <w:p w14:paraId="0DFD201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42C47C54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6E26CEC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2</w:t>
            </w:r>
          </w:p>
        </w:tc>
        <w:tc>
          <w:tcPr>
            <w:tcW w:w="425" w:type="dxa"/>
            <w:vAlign w:val="center"/>
          </w:tcPr>
          <w:p w14:paraId="37795B5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45B329D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3</w:t>
            </w:r>
          </w:p>
        </w:tc>
        <w:tc>
          <w:tcPr>
            <w:tcW w:w="426" w:type="dxa"/>
            <w:vAlign w:val="center"/>
          </w:tcPr>
          <w:p w14:paraId="0559379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4AB723FA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87</w:t>
            </w:r>
          </w:p>
        </w:tc>
        <w:tc>
          <w:tcPr>
            <w:tcW w:w="425" w:type="dxa"/>
            <w:vAlign w:val="center"/>
          </w:tcPr>
          <w:p w14:paraId="6EEC1285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14:paraId="718F7D5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8C74FC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CAB1B42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71ED4EF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4DBC7FD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E94212F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3C9CDB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E48298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C73011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2FEDE7F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6AA9EFB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2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AA1CBC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13DE99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14F61BC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652E15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DA5ABB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7B9DF13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0AFDA4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556CC9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DF35FB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7E7C332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4B41ACE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31924853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63</w:t>
            </w:r>
          </w:p>
        </w:tc>
        <w:tc>
          <w:tcPr>
            <w:tcW w:w="625" w:type="dxa"/>
            <w:vAlign w:val="center"/>
          </w:tcPr>
          <w:p w14:paraId="53ED530C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84</w:t>
            </w:r>
          </w:p>
        </w:tc>
        <w:tc>
          <w:tcPr>
            <w:tcW w:w="850" w:type="dxa"/>
            <w:vAlign w:val="center"/>
          </w:tcPr>
          <w:p w14:paraId="5297C45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9</w:t>
            </w:r>
          </w:p>
        </w:tc>
        <w:tc>
          <w:tcPr>
            <w:tcW w:w="426" w:type="dxa"/>
            <w:vAlign w:val="center"/>
          </w:tcPr>
          <w:p w14:paraId="2354BE76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2</w:t>
            </w:r>
          </w:p>
        </w:tc>
        <w:tc>
          <w:tcPr>
            <w:tcW w:w="708" w:type="dxa"/>
            <w:vAlign w:val="center"/>
          </w:tcPr>
          <w:p w14:paraId="051B81D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5</w:t>
            </w:r>
          </w:p>
        </w:tc>
        <w:tc>
          <w:tcPr>
            <w:tcW w:w="426" w:type="dxa"/>
            <w:vAlign w:val="center"/>
          </w:tcPr>
          <w:p w14:paraId="0B501DAC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567" w:type="dxa"/>
            <w:vAlign w:val="center"/>
          </w:tcPr>
          <w:p w14:paraId="1B8F14C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2</w:t>
            </w:r>
          </w:p>
        </w:tc>
        <w:tc>
          <w:tcPr>
            <w:tcW w:w="283" w:type="dxa"/>
            <w:vAlign w:val="center"/>
          </w:tcPr>
          <w:p w14:paraId="5B1D8A4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174DF001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7</w:t>
            </w:r>
          </w:p>
        </w:tc>
        <w:tc>
          <w:tcPr>
            <w:tcW w:w="425" w:type="dxa"/>
            <w:vAlign w:val="center"/>
          </w:tcPr>
          <w:p w14:paraId="23FD0AA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3D8EED5B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14</w:t>
            </w:r>
          </w:p>
        </w:tc>
        <w:tc>
          <w:tcPr>
            <w:tcW w:w="426" w:type="dxa"/>
            <w:vAlign w:val="center"/>
          </w:tcPr>
          <w:p w14:paraId="2F348E7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14:paraId="0E4AD708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7</w:t>
            </w:r>
          </w:p>
        </w:tc>
        <w:tc>
          <w:tcPr>
            <w:tcW w:w="425" w:type="dxa"/>
            <w:vAlign w:val="center"/>
          </w:tcPr>
          <w:p w14:paraId="68281948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14:paraId="655ED50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21EEFF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518EA59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1383C6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3572AAD1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4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7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B0FD484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2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9589574" w14:textId="77777777" w:rsidR="006D20A3" w:rsidRPr="00962B37" w:rsidRDefault="006D20A3" w:rsidP="007C0A75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1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66A8A9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1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546C18" w14:textId="77777777" w:rsidR="006D20A3" w:rsidRPr="00962B37" w:rsidRDefault="006D20A3" w:rsidP="007C0A75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6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1C3C45C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6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50EFF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3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2138C55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2FB8766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862AD3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25A12B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0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2A4B12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2D30C2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7B46B87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4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8DE6D8" w14:textId="77777777" w:rsidR="006D20A3" w:rsidRPr="00962B37" w:rsidRDefault="006D20A3" w:rsidP="007C0A75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DDCD47" w14:textId="77777777" w:rsidR="006D20A3" w:rsidRPr="00962B37" w:rsidRDefault="006D20A3" w:rsidP="007C0A75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</w:tr>
    </w:tbl>
    <w:p w14:paraId="27E30BBC" w14:textId="77777777"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14:paraId="4C45F600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5485A4BC" w14:textId="77777777" w:rsidTr="00B02F17">
        <w:trPr>
          <w:trHeight w:val="220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B26DE70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4D306453" w14:textId="68735548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0 г</w:t>
            </w:r>
          </w:p>
        </w:tc>
      </w:tr>
      <w:tr w:rsidR="006D20A3" w:rsidRPr="00962B37" w14:paraId="594047F6" w14:textId="77777777" w:rsidTr="00B02F17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60D9F4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2965F3D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47473446" w14:textId="7B0076FB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3F7F63F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13583A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ADB2C7D" w14:textId="6FB319B4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05467C93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E4EAE4D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75FC51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CE85D25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7BC1EA23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2A0ABA8A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157CF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D67C5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122F5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523407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46C0B24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FF420A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94449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18EE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97489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DB774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C7BAB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6187C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A3A9B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B4024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C7CA8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1CF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7E944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3EB363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8A2FEB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2011E63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7</w:t>
            </w:r>
          </w:p>
        </w:tc>
        <w:tc>
          <w:tcPr>
            <w:tcW w:w="625" w:type="dxa"/>
            <w:vAlign w:val="center"/>
          </w:tcPr>
          <w:p w14:paraId="69B936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</w:t>
            </w:r>
          </w:p>
        </w:tc>
        <w:tc>
          <w:tcPr>
            <w:tcW w:w="850" w:type="dxa"/>
            <w:vAlign w:val="center"/>
          </w:tcPr>
          <w:p w14:paraId="01603BA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2</w:t>
            </w:r>
          </w:p>
        </w:tc>
        <w:tc>
          <w:tcPr>
            <w:tcW w:w="426" w:type="dxa"/>
            <w:vAlign w:val="center"/>
          </w:tcPr>
          <w:p w14:paraId="63DD77A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8</w:t>
            </w:r>
          </w:p>
        </w:tc>
        <w:tc>
          <w:tcPr>
            <w:tcW w:w="708" w:type="dxa"/>
            <w:vAlign w:val="center"/>
          </w:tcPr>
          <w:p w14:paraId="4244BA9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</w:p>
        </w:tc>
        <w:tc>
          <w:tcPr>
            <w:tcW w:w="426" w:type="dxa"/>
            <w:vAlign w:val="center"/>
          </w:tcPr>
          <w:p w14:paraId="61B6B4C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vAlign w:val="center"/>
          </w:tcPr>
          <w:p w14:paraId="394312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6</w:t>
            </w:r>
          </w:p>
        </w:tc>
        <w:tc>
          <w:tcPr>
            <w:tcW w:w="283" w:type="dxa"/>
            <w:vAlign w:val="center"/>
          </w:tcPr>
          <w:p w14:paraId="5D17BC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72B60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3</w:t>
            </w:r>
          </w:p>
        </w:tc>
        <w:tc>
          <w:tcPr>
            <w:tcW w:w="425" w:type="dxa"/>
            <w:vAlign w:val="center"/>
          </w:tcPr>
          <w:p w14:paraId="4D2676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790DC8A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9</w:t>
            </w:r>
          </w:p>
        </w:tc>
        <w:tc>
          <w:tcPr>
            <w:tcW w:w="426" w:type="dxa"/>
            <w:vAlign w:val="center"/>
          </w:tcPr>
          <w:p w14:paraId="6B69707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470BCF3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425" w:type="dxa"/>
            <w:vAlign w:val="center"/>
          </w:tcPr>
          <w:p w14:paraId="2B18FF9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79122DC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9740B8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CE8208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18B1B8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0AC753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31AABF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143A71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6D7DC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805C5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16376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BC971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0FD5A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8F2D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9CA9E1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0E45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1E5297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55D5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8A2CD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3E71F5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A9B09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309DB3E6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034405F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6F963CD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</w:p>
        </w:tc>
        <w:tc>
          <w:tcPr>
            <w:tcW w:w="625" w:type="dxa"/>
            <w:vAlign w:val="center"/>
          </w:tcPr>
          <w:p w14:paraId="71AA3856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850" w:type="dxa"/>
            <w:vAlign w:val="center"/>
          </w:tcPr>
          <w:p w14:paraId="2A40371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98</w:t>
            </w:r>
          </w:p>
        </w:tc>
        <w:tc>
          <w:tcPr>
            <w:tcW w:w="426" w:type="dxa"/>
            <w:vAlign w:val="center"/>
          </w:tcPr>
          <w:p w14:paraId="7C8E9DA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</w:p>
        </w:tc>
        <w:tc>
          <w:tcPr>
            <w:tcW w:w="708" w:type="dxa"/>
            <w:vAlign w:val="center"/>
          </w:tcPr>
          <w:p w14:paraId="0643459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426" w:type="dxa"/>
            <w:vAlign w:val="center"/>
          </w:tcPr>
          <w:p w14:paraId="5DD1B2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</w:p>
        </w:tc>
        <w:tc>
          <w:tcPr>
            <w:tcW w:w="567" w:type="dxa"/>
            <w:vAlign w:val="center"/>
          </w:tcPr>
          <w:p w14:paraId="50CB399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F6C645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5230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425" w:type="dxa"/>
            <w:vAlign w:val="center"/>
          </w:tcPr>
          <w:p w14:paraId="1814CE6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713DF3C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6" w:type="dxa"/>
            <w:vAlign w:val="center"/>
          </w:tcPr>
          <w:p w14:paraId="70BD9D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355284C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39BD0D61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4B70D7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1D8C76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67BD65E1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2D0B5074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lastRenderedPageBreak/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61A3A1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732AC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E1AA81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6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AEEF0A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515426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BA229B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727FED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4686D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38CB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E7909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A39D5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714C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45D74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B60EB0E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264243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6C8FDC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7EF5D33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7FA62B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0BAA21F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7</w:t>
            </w:r>
          </w:p>
        </w:tc>
        <w:tc>
          <w:tcPr>
            <w:tcW w:w="625" w:type="dxa"/>
            <w:vAlign w:val="center"/>
          </w:tcPr>
          <w:p w14:paraId="18E58A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2</w:t>
            </w:r>
          </w:p>
        </w:tc>
        <w:tc>
          <w:tcPr>
            <w:tcW w:w="850" w:type="dxa"/>
            <w:vAlign w:val="center"/>
          </w:tcPr>
          <w:p w14:paraId="38F28F7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</w:p>
        </w:tc>
        <w:tc>
          <w:tcPr>
            <w:tcW w:w="426" w:type="dxa"/>
            <w:vAlign w:val="center"/>
          </w:tcPr>
          <w:p w14:paraId="4C771E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9</w:t>
            </w:r>
          </w:p>
        </w:tc>
        <w:tc>
          <w:tcPr>
            <w:tcW w:w="708" w:type="dxa"/>
            <w:vAlign w:val="center"/>
          </w:tcPr>
          <w:p w14:paraId="10E666E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vAlign w:val="center"/>
          </w:tcPr>
          <w:p w14:paraId="7205CA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5</w:t>
            </w:r>
          </w:p>
        </w:tc>
        <w:tc>
          <w:tcPr>
            <w:tcW w:w="567" w:type="dxa"/>
            <w:vAlign w:val="center"/>
          </w:tcPr>
          <w:p w14:paraId="6348178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1</w:t>
            </w:r>
          </w:p>
        </w:tc>
        <w:tc>
          <w:tcPr>
            <w:tcW w:w="283" w:type="dxa"/>
            <w:vAlign w:val="center"/>
          </w:tcPr>
          <w:p w14:paraId="5FBC9AD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18D3E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5</w:t>
            </w:r>
          </w:p>
        </w:tc>
        <w:tc>
          <w:tcPr>
            <w:tcW w:w="425" w:type="dxa"/>
            <w:vAlign w:val="center"/>
          </w:tcPr>
          <w:p w14:paraId="02ADA71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5AEF040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2</w:t>
            </w:r>
          </w:p>
        </w:tc>
        <w:tc>
          <w:tcPr>
            <w:tcW w:w="426" w:type="dxa"/>
            <w:vAlign w:val="center"/>
          </w:tcPr>
          <w:p w14:paraId="1E7B4E8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7B7F64EE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3</w:t>
            </w:r>
          </w:p>
        </w:tc>
        <w:tc>
          <w:tcPr>
            <w:tcW w:w="425" w:type="dxa"/>
            <w:vAlign w:val="center"/>
          </w:tcPr>
          <w:p w14:paraId="614FF5E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14:paraId="5399408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94E9D2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2F574DC3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4D72F5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E3EFC5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316334C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EC7F5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3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DE56F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8BC2A1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5A66ED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735C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2D7D1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8A98F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C1B2F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9F707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4D7FAD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CBFAD4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6751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9EA01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7090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A586619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434EF5A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4732C9E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7</w:t>
            </w:r>
          </w:p>
        </w:tc>
        <w:tc>
          <w:tcPr>
            <w:tcW w:w="625" w:type="dxa"/>
            <w:vAlign w:val="center"/>
          </w:tcPr>
          <w:p w14:paraId="027892A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7</w:t>
            </w:r>
          </w:p>
        </w:tc>
        <w:tc>
          <w:tcPr>
            <w:tcW w:w="850" w:type="dxa"/>
            <w:vAlign w:val="center"/>
          </w:tcPr>
          <w:p w14:paraId="669E4A6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8</w:t>
            </w:r>
          </w:p>
        </w:tc>
        <w:tc>
          <w:tcPr>
            <w:tcW w:w="426" w:type="dxa"/>
            <w:vAlign w:val="center"/>
          </w:tcPr>
          <w:p w14:paraId="6198834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6</w:t>
            </w:r>
          </w:p>
        </w:tc>
        <w:tc>
          <w:tcPr>
            <w:tcW w:w="708" w:type="dxa"/>
            <w:vAlign w:val="center"/>
          </w:tcPr>
          <w:p w14:paraId="32F0CD9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5</w:t>
            </w:r>
          </w:p>
        </w:tc>
        <w:tc>
          <w:tcPr>
            <w:tcW w:w="426" w:type="dxa"/>
            <w:vAlign w:val="center"/>
          </w:tcPr>
          <w:p w14:paraId="5B0C571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567" w:type="dxa"/>
            <w:vAlign w:val="center"/>
          </w:tcPr>
          <w:p w14:paraId="037739B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EE328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015CB2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1F1F4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0D7419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8</w:t>
            </w:r>
          </w:p>
        </w:tc>
        <w:tc>
          <w:tcPr>
            <w:tcW w:w="426" w:type="dxa"/>
            <w:vAlign w:val="center"/>
          </w:tcPr>
          <w:p w14:paraId="3A0881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736075F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vAlign w:val="center"/>
          </w:tcPr>
          <w:p w14:paraId="569A65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C24ED7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2FB693F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5565986A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C5172FE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BB5770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BA4320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1FA19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85F0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269FF8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77CC19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CD9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5E28D1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F4C1D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FBA2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66232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2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D5F114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263AD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CAC1B7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A6FB3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DFFB23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935085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595000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302F37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73</w:t>
            </w:r>
          </w:p>
        </w:tc>
        <w:tc>
          <w:tcPr>
            <w:tcW w:w="625" w:type="dxa"/>
            <w:vAlign w:val="center"/>
          </w:tcPr>
          <w:p w14:paraId="1E7DA2B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850" w:type="dxa"/>
            <w:vAlign w:val="center"/>
          </w:tcPr>
          <w:p w14:paraId="54D768F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6" w:type="dxa"/>
            <w:vAlign w:val="center"/>
          </w:tcPr>
          <w:p w14:paraId="66E2D7E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708" w:type="dxa"/>
            <w:vAlign w:val="center"/>
          </w:tcPr>
          <w:p w14:paraId="27824CC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3</w:t>
            </w:r>
          </w:p>
        </w:tc>
        <w:tc>
          <w:tcPr>
            <w:tcW w:w="426" w:type="dxa"/>
            <w:vAlign w:val="center"/>
          </w:tcPr>
          <w:p w14:paraId="4CC94D0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9</w:t>
            </w:r>
          </w:p>
        </w:tc>
        <w:tc>
          <w:tcPr>
            <w:tcW w:w="567" w:type="dxa"/>
            <w:vAlign w:val="center"/>
          </w:tcPr>
          <w:p w14:paraId="619D0FB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283" w:type="dxa"/>
            <w:vAlign w:val="center"/>
          </w:tcPr>
          <w:p w14:paraId="617090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7216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93</w:t>
            </w:r>
          </w:p>
        </w:tc>
        <w:tc>
          <w:tcPr>
            <w:tcW w:w="425" w:type="dxa"/>
            <w:vAlign w:val="center"/>
          </w:tcPr>
          <w:p w14:paraId="51CE3B4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6FC5BCB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83</w:t>
            </w:r>
          </w:p>
        </w:tc>
        <w:tc>
          <w:tcPr>
            <w:tcW w:w="426" w:type="dxa"/>
            <w:vAlign w:val="center"/>
          </w:tcPr>
          <w:p w14:paraId="0FE54D6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14:paraId="6AD69C8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7</w:t>
            </w:r>
          </w:p>
        </w:tc>
        <w:tc>
          <w:tcPr>
            <w:tcW w:w="425" w:type="dxa"/>
            <w:vAlign w:val="center"/>
          </w:tcPr>
          <w:p w14:paraId="463F4DB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0595568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D26165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63E9D8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8EA71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5ABCB0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A98D0E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39387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DB4134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550C5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C68B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D2E16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51CE8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1270C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B7D0B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F91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2CA4D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BBC502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81CAD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C4EC61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51308A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7269599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B2EB8E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A788D3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625" w:type="dxa"/>
            <w:vAlign w:val="center"/>
          </w:tcPr>
          <w:p w14:paraId="7DCDAD2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vAlign w:val="center"/>
          </w:tcPr>
          <w:p w14:paraId="5679747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1</w:t>
            </w:r>
          </w:p>
        </w:tc>
        <w:tc>
          <w:tcPr>
            <w:tcW w:w="426" w:type="dxa"/>
            <w:vAlign w:val="center"/>
          </w:tcPr>
          <w:p w14:paraId="0C768A7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14:paraId="3AABEE9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9</w:t>
            </w:r>
          </w:p>
        </w:tc>
        <w:tc>
          <w:tcPr>
            <w:tcW w:w="426" w:type="dxa"/>
            <w:vAlign w:val="center"/>
          </w:tcPr>
          <w:p w14:paraId="70EE245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AF55B5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31BD55B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78D5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vAlign w:val="center"/>
          </w:tcPr>
          <w:p w14:paraId="159D9E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5AE9098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391F740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06B337A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5</w:t>
            </w:r>
          </w:p>
        </w:tc>
        <w:tc>
          <w:tcPr>
            <w:tcW w:w="425" w:type="dxa"/>
            <w:vAlign w:val="center"/>
          </w:tcPr>
          <w:p w14:paraId="246A552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1E51E3C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69C39F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14A94FC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E9E653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D9E091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6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D0430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AA729F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0105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392B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61552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0C494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66404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164EE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DDCD0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0E9E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3E1314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12CAE5C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A29EE6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5AB4C9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A71E8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7F3C4F8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54231A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777D70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2</w:t>
            </w:r>
          </w:p>
        </w:tc>
        <w:tc>
          <w:tcPr>
            <w:tcW w:w="625" w:type="dxa"/>
            <w:vAlign w:val="center"/>
          </w:tcPr>
          <w:p w14:paraId="1B809E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850" w:type="dxa"/>
            <w:vAlign w:val="center"/>
          </w:tcPr>
          <w:p w14:paraId="3046C93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0</w:t>
            </w:r>
          </w:p>
        </w:tc>
        <w:tc>
          <w:tcPr>
            <w:tcW w:w="426" w:type="dxa"/>
            <w:vAlign w:val="center"/>
          </w:tcPr>
          <w:p w14:paraId="26A3295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76</w:t>
            </w:r>
          </w:p>
        </w:tc>
        <w:tc>
          <w:tcPr>
            <w:tcW w:w="708" w:type="dxa"/>
            <w:vAlign w:val="center"/>
          </w:tcPr>
          <w:p w14:paraId="5C76A67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9</w:t>
            </w:r>
          </w:p>
        </w:tc>
        <w:tc>
          <w:tcPr>
            <w:tcW w:w="426" w:type="dxa"/>
            <w:vAlign w:val="center"/>
          </w:tcPr>
          <w:p w14:paraId="4EDCA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</w:p>
        </w:tc>
        <w:tc>
          <w:tcPr>
            <w:tcW w:w="567" w:type="dxa"/>
            <w:vAlign w:val="center"/>
          </w:tcPr>
          <w:p w14:paraId="0354B2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1</w:t>
            </w:r>
          </w:p>
        </w:tc>
        <w:tc>
          <w:tcPr>
            <w:tcW w:w="283" w:type="dxa"/>
            <w:vAlign w:val="center"/>
          </w:tcPr>
          <w:p w14:paraId="634D7E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EFF8C1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0</w:t>
            </w:r>
          </w:p>
        </w:tc>
        <w:tc>
          <w:tcPr>
            <w:tcW w:w="425" w:type="dxa"/>
            <w:vAlign w:val="center"/>
          </w:tcPr>
          <w:p w14:paraId="1CAEB95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608BD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426" w:type="dxa"/>
            <w:vAlign w:val="center"/>
          </w:tcPr>
          <w:p w14:paraId="48543C5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629BED5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6</w:t>
            </w:r>
          </w:p>
        </w:tc>
        <w:tc>
          <w:tcPr>
            <w:tcW w:w="425" w:type="dxa"/>
            <w:vAlign w:val="center"/>
          </w:tcPr>
          <w:p w14:paraId="12ECCF4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14:paraId="21D8211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7B79804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6F5E95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7C4FA5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AC4A9E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90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5B6FC0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EE7A3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0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2D3979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4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A6BBFF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44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2AF67F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0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33DF9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3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71553E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3FEF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7D6B88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7158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696B5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470C5F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9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9B25B6D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6A1FF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583500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</w:p>
        </w:tc>
      </w:tr>
    </w:tbl>
    <w:p w14:paraId="63047143" w14:textId="77777777"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14:paraId="3C79F0F4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08C93126" w14:textId="77777777" w:rsidTr="00B02F17">
        <w:trPr>
          <w:trHeight w:val="234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520A251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2FFFF0E4" w14:textId="3C46706E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 г</w:t>
            </w:r>
          </w:p>
        </w:tc>
      </w:tr>
      <w:tr w:rsidR="006D20A3" w:rsidRPr="00962B37" w14:paraId="017038CB" w14:textId="77777777" w:rsidTr="00B02F17">
        <w:trPr>
          <w:trHeight w:val="286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96F3BD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052F216A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7C2190F5" w14:textId="694406AB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0A4BD5C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32B0655C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42D5A08" w14:textId="01A3BAE6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4AE3B60E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5A11588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04804AD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0EDFC6FC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785C20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03B65CFE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93F7F7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409C92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676C91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8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0C5A3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2EE671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EF5DF8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98C45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49D64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CAF6C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E899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43E20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5433F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FD8750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0E6A4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11073B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A4F34A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A2E84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29D562CB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61A244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33EEDE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8</w:t>
            </w:r>
          </w:p>
        </w:tc>
        <w:tc>
          <w:tcPr>
            <w:tcW w:w="625" w:type="dxa"/>
            <w:vAlign w:val="center"/>
          </w:tcPr>
          <w:p w14:paraId="6DCF815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</w:t>
            </w:r>
          </w:p>
        </w:tc>
        <w:tc>
          <w:tcPr>
            <w:tcW w:w="850" w:type="dxa"/>
            <w:vAlign w:val="center"/>
          </w:tcPr>
          <w:p w14:paraId="4CA23B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1</w:t>
            </w:r>
          </w:p>
        </w:tc>
        <w:tc>
          <w:tcPr>
            <w:tcW w:w="426" w:type="dxa"/>
            <w:vAlign w:val="center"/>
          </w:tcPr>
          <w:p w14:paraId="06CAD312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708" w:type="dxa"/>
            <w:vAlign w:val="center"/>
          </w:tcPr>
          <w:p w14:paraId="2E100CF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426" w:type="dxa"/>
            <w:vAlign w:val="center"/>
          </w:tcPr>
          <w:p w14:paraId="38CD4441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3</w:t>
            </w:r>
          </w:p>
        </w:tc>
        <w:tc>
          <w:tcPr>
            <w:tcW w:w="567" w:type="dxa"/>
            <w:vAlign w:val="center"/>
          </w:tcPr>
          <w:p w14:paraId="35C04F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DA84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C8AB3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6018AE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DF6CD7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7035CDC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5B256E2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45FF432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6CC0147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1FDE2F9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3741365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A3BC78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26298A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B8810D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FA185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838E9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802861B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DFA3A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5973D4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6178CD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81D9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77AC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157B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538D46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0387B7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1E518C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F3C1D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601638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280099B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5BCE72D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1A183D4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21</w:t>
            </w:r>
          </w:p>
        </w:tc>
        <w:tc>
          <w:tcPr>
            <w:tcW w:w="625" w:type="dxa"/>
            <w:vAlign w:val="center"/>
          </w:tcPr>
          <w:p w14:paraId="2EF4B0B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0</w:t>
            </w:r>
          </w:p>
        </w:tc>
        <w:tc>
          <w:tcPr>
            <w:tcW w:w="850" w:type="dxa"/>
            <w:vAlign w:val="center"/>
          </w:tcPr>
          <w:p w14:paraId="7C2BBB4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6</w:t>
            </w:r>
          </w:p>
        </w:tc>
        <w:tc>
          <w:tcPr>
            <w:tcW w:w="426" w:type="dxa"/>
            <w:vAlign w:val="center"/>
          </w:tcPr>
          <w:p w14:paraId="34BCCDD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</w:p>
        </w:tc>
        <w:tc>
          <w:tcPr>
            <w:tcW w:w="708" w:type="dxa"/>
            <w:vAlign w:val="center"/>
          </w:tcPr>
          <w:p w14:paraId="4A308CCA" w14:textId="77777777" w:rsidR="006D20A3" w:rsidRPr="00962B37" w:rsidRDefault="006D20A3" w:rsidP="006D20A3">
            <w:pPr>
              <w:pStyle w:val="TableParagraph"/>
              <w:ind w:left="23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4395EE4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E24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801528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5C878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vAlign w:val="center"/>
          </w:tcPr>
          <w:p w14:paraId="06C8CC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0562DF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6" w:type="dxa"/>
            <w:vAlign w:val="center"/>
          </w:tcPr>
          <w:p w14:paraId="652E061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1AC846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vAlign w:val="center"/>
          </w:tcPr>
          <w:p w14:paraId="425F903F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72DA94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425" w:type="dxa"/>
            <w:vAlign w:val="center"/>
          </w:tcPr>
          <w:p w14:paraId="5DC34A2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</w:tr>
      <w:tr w:rsidR="006D20A3" w:rsidRPr="00962B37" w14:paraId="35B905B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A15589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FF3AC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1F7F0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59E26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C4E4FB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356282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B5045CC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92A23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164E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18A2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7184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90EE09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C9ADA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616F7F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A33AFF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BF1C25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4BA2F6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01E8B271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161D170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7508F6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6</w:t>
            </w:r>
          </w:p>
        </w:tc>
        <w:tc>
          <w:tcPr>
            <w:tcW w:w="625" w:type="dxa"/>
            <w:vAlign w:val="center"/>
          </w:tcPr>
          <w:p w14:paraId="73F7BEB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3</w:t>
            </w:r>
          </w:p>
        </w:tc>
        <w:tc>
          <w:tcPr>
            <w:tcW w:w="850" w:type="dxa"/>
            <w:vAlign w:val="center"/>
          </w:tcPr>
          <w:p w14:paraId="025B7F7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1</w:t>
            </w:r>
          </w:p>
        </w:tc>
        <w:tc>
          <w:tcPr>
            <w:tcW w:w="426" w:type="dxa"/>
            <w:vAlign w:val="center"/>
          </w:tcPr>
          <w:p w14:paraId="0B35D91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</w:t>
            </w:r>
          </w:p>
        </w:tc>
        <w:tc>
          <w:tcPr>
            <w:tcW w:w="708" w:type="dxa"/>
            <w:vAlign w:val="center"/>
          </w:tcPr>
          <w:p w14:paraId="2BD7020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vAlign w:val="center"/>
          </w:tcPr>
          <w:p w14:paraId="7276BFB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14:paraId="50A5F5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09C1AD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6221A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4556A4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27FF2C9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6" w:type="dxa"/>
            <w:vAlign w:val="center"/>
          </w:tcPr>
          <w:p w14:paraId="035E7E3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5B1BCF6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54F085B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2A45F15B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5" w:type="dxa"/>
            <w:vAlign w:val="center"/>
          </w:tcPr>
          <w:p w14:paraId="5848F4EB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</w:tr>
      <w:tr w:rsidR="006D20A3" w:rsidRPr="00962B37" w14:paraId="6FF3EC8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7124F13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470645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8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6C5752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02C516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F3CB0E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65B030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C90FCF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4551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B46C1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488622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F2A396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1E9DA7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6F1F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A955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E086D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FA0FA2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A8CE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5822469C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BC5F40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742F631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1</w:t>
            </w:r>
          </w:p>
        </w:tc>
        <w:tc>
          <w:tcPr>
            <w:tcW w:w="625" w:type="dxa"/>
            <w:vAlign w:val="center"/>
          </w:tcPr>
          <w:p w14:paraId="58FA671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1</w:t>
            </w:r>
          </w:p>
        </w:tc>
        <w:tc>
          <w:tcPr>
            <w:tcW w:w="850" w:type="dxa"/>
            <w:vAlign w:val="center"/>
          </w:tcPr>
          <w:p w14:paraId="1952AF0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5</w:t>
            </w:r>
          </w:p>
        </w:tc>
        <w:tc>
          <w:tcPr>
            <w:tcW w:w="426" w:type="dxa"/>
            <w:vAlign w:val="center"/>
          </w:tcPr>
          <w:p w14:paraId="14129F0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</w:p>
        </w:tc>
        <w:tc>
          <w:tcPr>
            <w:tcW w:w="708" w:type="dxa"/>
            <w:vAlign w:val="center"/>
          </w:tcPr>
          <w:p w14:paraId="296B9B72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2</w:t>
            </w:r>
          </w:p>
        </w:tc>
        <w:tc>
          <w:tcPr>
            <w:tcW w:w="426" w:type="dxa"/>
            <w:vAlign w:val="center"/>
          </w:tcPr>
          <w:p w14:paraId="20373E5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</w:t>
            </w:r>
          </w:p>
        </w:tc>
        <w:tc>
          <w:tcPr>
            <w:tcW w:w="567" w:type="dxa"/>
            <w:vAlign w:val="center"/>
          </w:tcPr>
          <w:p w14:paraId="025EF52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283" w:type="dxa"/>
            <w:vAlign w:val="center"/>
          </w:tcPr>
          <w:p w14:paraId="0FEFD4C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7EC38B1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2EBB372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F3F0E7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vAlign w:val="center"/>
          </w:tcPr>
          <w:p w14:paraId="111A890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42089CC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5F743F9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09B8328A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5" w:type="dxa"/>
            <w:vAlign w:val="center"/>
          </w:tcPr>
          <w:p w14:paraId="7A7791D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</w:tr>
      <w:tr w:rsidR="006D20A3" w:rsidRPr="00962B37" w14:paraId="5AF4E3E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5FBAB5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2E9B6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B054A9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50AC5D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3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9558E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4F18BA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F7472E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69183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7D3632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8EBE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636F7C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5CD49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F836E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036647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1B9A36C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BF067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676E0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</w:tr>
      <w:tr w:rsidR="006D20A3" w:rsidRPr="00962B37" w14:paraId="3E57891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FD6E05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71694CE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54</w:t>
            </w:r>
          </w:p>
        </w:tc>
        <w:tc>
          <w:tcPr>
            <w:tcW w:w="625" w:type="dxa"/>
            <w:vAlign w:val="center"/>
          </w:tcPr>
          <w:p w14:paraId="6FB76DD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8</w:t>
            </w:r>
          </w:p>
        </w:tc>
        <w:tc>
          <w:tcPr>
            <w:tcW w:w="850" w:type="dxa"/>
            <w:vAlign w:val="center"/>
          </w:tcPr>
          <w:p w14:paraId="6AFEA98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vAlign w:val="center"/>
          </w:tcPr>
          <w:p w14:paraId="46BB6036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3</w:t>
            </w:r>
          </w:p>
        </w:tc>
        <w:tc>
          <w:tcPr>
            <w:tcW w:w="708" w:type="dxa"/>
            <w:vAlign w:val="center"/>
          </w:tcPr>
          <w:p w14:paraId="1D66D74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426" w:type="dxa"/>
            <w:vAlign w:val="center"/>
          </w:tcPr>
          <w:p w14:paraId="0D5E7D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567" w:type="dxa"/>
            <w:vAlign w:val="center"/>
          </w:tcPr>
          <w:p w14:paraId="7CF1A6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5D822AB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5AD00F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390C2D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14:paraId="232818B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5449270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156A3B3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9</w:t>
            </w:r>
          </w:p>
        </w:tc>
        <w:tc>
          <w:tcPr>
            <w:tcW w:w="425" w:type="dxa"/>
            <w:vAlign w:val="center"/>
          </w:tcPr>
          <w:p w14:paraId="276F5FE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6BE614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vAlign w:val="center"/>
          </w:tcPr>
          <w:p w14:paraId="00A7BF0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3D9605D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F34122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BA82C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15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DCD1E6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11532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53129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A1E7DE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D2247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CD158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CC006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D1E51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4EEF3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3CB41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0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D5309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3B5FC1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794626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90132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C3AFA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</w:tr>
      <w:tr w:rsidR="006D20A3" w:rsidRPr="00962B37" w14:paraId="1F3AFC9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F6A6D7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0F5FA5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625" w:type="dxa"/>
            <w:vAlign w:val="center"/>
          </w:tcPr>
          <w:p w14:paraId="2792D25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0</w:t>
            </w:r>
          </w:p>
        </w:tc>
        <w:tc>
          <w:tcPr>
            <w:tcW w:w="850" w:type="dxa"/>
            <w:vAlign w:val="center"/>
          </w:tcPr>
          <w:p w14:paraId="469B7C7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6</w:t>
            </w:r>
          </w:p>
        </w:tc>
        <w:tc>
          <w:tcPr>
            <w:tcW w:w="426" w:type="dxa"/>
            <w:vAlign w:val="center"/>
          </w:tcPr>
          <w:p w14:paraId="5602B18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vAlign w:val="center"/>
          </w:tcPr>
          <w:p w14:paraId="406263A3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vAlign w:val="center"/>
          </w:tcPr>
          <w:p w14:paraId="19952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B5B293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43486E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CC52B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5" w:type="dxa"/>
            <w:vAlign w:val="center"/>
          </w:tcPr>
          <w:p w14:paraId="432499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6E1D4A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6" w:type="dxa"/>
            <w:vAlign w:val="center"/>
          </w:tcPr>
          <w:p w14:paraId="74C59A6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5BC1EC1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5" w:type="dxa"/>
            <w:vAlign w:val="center"/>
          </w:tcPr>
          <w:p w14:paraId="398AF38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22ACDB8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425" w:type="dxa"/>
            <w:vAlign w:val="center"/>
          </w:tcPr>
          <w:p w14:paraId="5C6EBC4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19E206C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4F9EBAD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2D3211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8AA4A8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F8D8C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0A23B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AD2FBC5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7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B1177DA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2FC4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B8DA3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C3F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D82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A480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8E081F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7E781F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7714C9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93829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49C0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</w:tr>
      <w:tr w:rsidR="006D20A3" w:rsidRPr="00962B37" w14:paraId="411E8D3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F2B5C3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D7D3B8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1</w:t>
            </w:r>
          </w:p>
        </w:tc>
        <w:tc>
          <w:tcPr>
            <w:tcW w:w="625" w:type="dxa"/>
            <w:vAlign w:val="center"/>
          </w:tcPr>
          <w:p w14:paraId="1860FD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850" w:type="dxa"/>
            <w:vAlign w:val="center"/>
          </w:tcPr>
          <w:p w14:paraId="5BF3EE4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15</w:t>
            </w:r>
          </w:p>
        </w:tc>
        <w:tc>
          <w:tcPr>
            <w:tcW w:w="426" w:type="dxa"/>
            <w:vAlign w:val="center"/>
          </w:tcPr>
          <w:p w14:paraId="38088B08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4</w:t>
            </w:r>
          </w:p>
        </w:tc>
        <w:tc>
          <w:tcPr>
            <w:tcW w:w="708" w:type="dxa"/>
            <w:vAlign w:val="center"/>
          </w:tcPr>
          <w:p w14:paraId="3ACA9410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1</w:t>
            </w:r>
          </w:p>
        </w:tc>
        <w:tc>
          <w:tcPr>
            <w:tcW w:w="426" w:type="dxa"/>
            <w:vAlign w:val="center"/>
          </w:tcPr>
          <w:p w14:paraId="089F01B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</w:t>
            </w:r>
          </w:p>
        </w:tc>
        <w:tc>
          <w:tcPr>
            <w:tcW w:w="567" w:type="dxa"/>
            <w:vAlign w:val="center"/>
          </w:tcPr>
          <w:p w14:paraId="571132B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283" w:type="dxa"/>
            <w:vAlign w:val="center"/>
          </w:tcPr>
          <w:p w14:paraId="49D2F4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3D07A0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vAlign w:val="center"/>
          </w:tcPr>
          <w:p w14:paraId="68A89B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7602F0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2FF98F8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1404731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0</w:t>
            </w:r>
          </w:p>
        </w:tc>
        <w:tc>
          <w:tcPr>
            <w:tcW w:w="425" w:type="dxa"/>
            <w:vAlign w:val="center"/>
          </w:tcPr>
          <w:p w14:paraId="09C0A1B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</w:t>
            </w:r>
          </w:p>
        </w:tc>
        <w:tc>
          <w:tcPr>
            <w:tcW w:w="567" w:type="dxa"/>
            <w:vAlign w:val="center"/>
          </w:tcPr>
          <w:p w14:paraId="3E0880DC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6744452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5B515AC5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C1D385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8078A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5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4532DE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14F24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C9E5A5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2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1FC945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0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D2EA0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68D90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0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85A83C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7E90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9701BF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CF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21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ADB7BE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2D7A2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B4023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C5958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6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3053F11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25</w:t>
            </w:r>
          </w:p>
        </w:tc>
      </w:tr>
    </w:tbl>
    <w:p w14:paraId="07B48A9B" w14:textId="77777777" w:rsidR="0009230D" w:rsidRDefault="0009230D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02922B3" w14:textId="309CDAD8"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750FB3">
        <w:rPr>
          <w:rFonts w:ascii="Arial" w:hAnsi="Arial" w:cs="Arial"/>
          <w:sz w:val="18"/>
          <w:szCs w:val="24"/>
          <w:lang w:val="ru-RU"/>
        </w:rPr>
        <w:t>31 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493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983"/>
        <w:gridCol w:w="551"/>
        <w:gridCol w:w="302"/>
        <w:gridCol w:w="568"/>
        <w:gridCol w:w="342"/>
        <w:gridCol w:w="652"/>
        <w:gridCol w:w="320"/>
        <w:gridCol w:w="419"/>
        <w:gridCol w:w="417"/>
        <w:gridCol w:w="547"/>
        <w:gridCol w:w="407"/>
        <w:gridCol w:w="557"/>
        <w:gridCol w:w="423"/>
        <w:gridCol w:w="566"/>
        <w:gridCol w:w="417"/>
        <w:gridCol w:w="555"/>
        <w:gridCol w:w="417"/>
        <w:gridCol w:w="557"/>
        <w:gridCol w:w="431"/>
        <w:gridCol w:w="632"/>
      </w:tblGrid>
      <w:tr w:rsidR="00750FB3" w:rsidRPr="00B443EE" w14:paraId="43574913" w14:textId="77777777" w:rsidTr="001A5586">
        <w:trPr>
          <w:trHeight w:val="227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524F0FC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Регион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53DEA15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B3252BB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33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249C9432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5EE07D9" w14:textId="77777777" w:rsidR="00750FB3" w:rsidRDefault="00750FB3" w:rsidP="000024A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14:paraId="72370211" w14:textId="72B01C4C" w:rsidR="00750FB3" w:rsidRPr="00750FB3" w:rsidRDefault="00750FB3" w:rsidP="00750FB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освоения </w:t>
            </w:r>
          </w:p>
        </w:tc>
      </w:tr>
      <w:tr w:rsidR="001A5586" w:rsidRPr="00B443EE" w14:paraId="7BA0A1FC" w14:textId="77777777" w:rsidTr="001A5586">
        <w:trPr>
          <w:trHeight w:val="272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69B4455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D992FF9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E706460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C798CE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3E0030" w14:textId="03C8DEB6" w:rsidR="00750FB3" w:rsidRPr="00CC66F8" w:rsidRDefault="00750FB3" w:rsidP="00750FB3">
            <w:pPr>
              <w:widowControl/>
              <w:ind w:left="-127" w:right="-99" w:firstLine="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gramStart"/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-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хранение</w:t>
            </w:r>
            <w:proofErr w:type="gramEnd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199F3E7" w14:textId="2D63C74C" w:rsidR="00750FB3" w:rsidRPr="00CC66F8" w:rsidRDefault="00750FB3" w:rsidP="000024A3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обеспече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A2E9CD0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42C4BC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1822CBA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9FA998A" w14:textId="77777777" w:rsidR="00750FB3" w:rsidRPr="00CC66F8" w:rsidRDefault="00750FB3" w:rsidP="000024A3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DE0FEED" w14:textId="77777777"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14:paraId="298A26F1" w14:textId="77777777" w:rsidTr="001A5586">
        <w:trPr>
          <w:trHeight w:val="337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C734338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CE6B327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73CA04" w14:textId="287066A5" w:rsidR="00750FB3" w:rsidRPr="00CC66F8" w:rsidRDefault="00750FB3" w:rsidP="000024A3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F4A86AB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91D2017" w14:textId="6B51D057" w:rsidR="00750FB3" w:rsidRPr="00CC66F8" w:rsidRDefault="00750FB3" w:rsidP="000024A3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D65079E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7E21C81" w14:textId="505EC7B3" w:rsidR="00750FB3" w:rsidRPr="00CC66F8" w:rsidRDefault="00750FB3" w:rsidP="000024A3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,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6C4E1C" w14:textId="77777777" w:rsidR="00750FB3" w:rsidRPr="00CC66F8" w:rsidRDefault="00750FB3" w:rsidP="00750FB3">
            <w:pPr>
              <w:widowControl/>
              <w:ind w:left="-127" w:right="-8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DFD92C9" w14:textId="02F99703" w:rsidR="00750FB3" w:rsidRPr="00CC66F8" w:rsidRDefault="00750FB3" w:rsidP="000024A3">
            <w:pPr>
              <w:widowControl/>
              <w:ind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3F52AB9" w14:textId="77777777" w:rsidR="00750FB3" w:rsidRPr="00CC66F8" w:rsidRDefault="00750FB3" w:rsidP="000024A3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F74BEDE" w14:textId="5CBC1AAB" w:rsidR="00750FB3" w:rsidRPr="00CC66F8" w:rsidRDefault="00750FB3" w:rsidP="000024A3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CB2550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8633FA9" w14:textId="46AD23E1" w:rsidR="00750FB3" w:rsidRPr="00CC66F8" w:rsidRDefault="00750FB3" w:rsidP="000024A3">
            <w:pPr>
              <w:widowControl/>
              <w:ind w:left="-100"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28E08D1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DF50C46" w14:textId="522D2982" w:rsidR="00750FB3" w:rsidRPr="00CC66F8" w:rsidRDefault="00750FB3" w:rsidP="000024A3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CE4A4CF" w14:textId="77777777" w:rsidR="00750FB3" w:rsidRPr="00CC66F8" w:rsidRDefault="00750FB3" w:rsidP="000024A3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A9368B2" w14:textId="3477433F" w:rsidR="00750FB3" w:rsidRPr="00CC66F8" w:rsidRDefault="00750FB3" w:rsidP="000024A3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4246A26" w14:textId="77777777" w:rsidR="00750FB3" w:rsidRPr="00CC66F8" w:rsidRDefault="00750FB3" w:rsidP="000024A3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4092CD0" w14:textId="7CEDA784" w:rsidR="00750FB3" w:rsidRPr="00CC66F8" w:rsidRDefault="00750FB3" w:rsidP="000024A3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F090ED0" w14:textId="77777777"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14:paraId="7C143980" w14:textId="77777777" w:rsidTr="001A5586">
        <w:trPr>
          <w:trHeight w:val="40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04BC2D" w14:textId="229E9800" w:rsidR="00750FB3" w:rsidRPr="00C11008" w:rsidRDefault="001A5586" w:rsidP="00271FFA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>Р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B3CEE8" w14:textId="7DE82821" w:rsidR="00750FB3" w:rsidRPr="0009230D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87 49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57BD6" w14:textId="544C9689" w:rsidR="00750FB3" w:rsidRPr="0009230D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7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94DCF6" w14:textId="34D64728" w:rsidR="00750FB3" w:rsidRPr="0009230D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74 825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EDA5E8" w14:textId="621CE2AB" w:rsidR="00750FB3" w:rsidRPr="0009230D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6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027545" w14:textId="2A6C363A"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 902 68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59B68D" w14:textId="1ECF614A"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 1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BD1AEF" w14:textId="4C6D473A" w:rsidR="00750FB3" w:rsidRPr="0009230D" w:rsidRDefault="00750FB3" w:rsidP="00750FB3">
            <w:pPr>
              <w:widowControl/>
              <w:ind w:left="-112" w:right="-119" w:hanging="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 xml:space="preserve">645 </w:t>
            </w: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BF2941" w14:textId="1AA565AC" w:rsidR="00750FB3" w:rsidRPr="0009230D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1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9E61B4" w14:textId="11F920BF"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8 028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170DFC" w14:textId="0731BBF5"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803CFD" w14:textId="344B50F6" w:rsidR="00750FB3" w:rsidRPr="0009230D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7 68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B0717A" w14:textId="32AEB9E6" w:rsidR="00750FB3" w:rsidRPr="0009230D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FE3EAC" w14:textId="4F4802B2" w:rsidR="00750FB3" w:rsidRPr="0009230D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07 42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B70ECD" w14:textId="3C7D70E2" w:rsidR="00750FB3" w:rsidRPr="0009230D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BF786E" w14:textId="121935E7" w:rsidR="00750FB3" w:rsidRPr="0009230D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31 22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7C095F" w14:textId="5E1B7FEA" w:rsidR="00750FB3" w:rsidRPr="0009230D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80738D" w14:textId="0B433D25" w:rsidR="00750FB3" w:rsidRPr="0009230D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2 15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DDD3BF" w14:textId="235185A2" w:rsidR="00750FB3" w:rsidRPr="0009230D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111309" w14:textId="1D463F9E" w:rsidR="00750FB3" w:rsidRPr="0009230D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9,6%</w:t>
            </w:r>
          </w:p>
        </w:tc>
      </w:tr>
      <w:tr w:rsidR="001A5586" w:rsidRPr="00B443EE" w14:paraId="383EBCE6" w14:textId="77777777" w:rsidTr="001A5586">
        <w:trPr>
          <w:trHeight w:val="2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FCF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ба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8DD" w14:textId="0FACB3CC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6C3" w14:textId="401E3C15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2E2" w14:textId="7B0DA1EB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BFB2" w14:textId="6D1FA2A7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753" w14:textId="7F6D298E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6 081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810" w14:textId="49AA018A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0A4" w14:textId="110F5ACC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5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3D2" w14:textId="2B0A26A9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CDF" w14:textId="418ECDA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245" w14:textId="0E7BA9C4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330" w14:textId="7AC436B3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547" w14:textId="681FC065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A4A" w14:textId="0E0B1774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74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D3F" w14:textId="49DDA63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72C" w14:textId="16D3CA65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16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A24C" w14:textId="14BE7707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F2E3" w14:textId="2C7F4322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52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78F" w14:textId="79A028B9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288" w14:textId="17775866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77A945A" w14:textId="77777777" w:rsidTr="001A5586">
        <w:trPr>
          <w:trHeight w:val="26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9E1A4D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7C9C06" w14:textId="3B1FAB4E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7A7191" w14:textId="7842C447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236EC7" w14:textId="4DE9A55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5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25DA2F4" w14:textId="2FC92E0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41629A" w14:textId="690A051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7 114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70805F" w14:textId="79DBBF06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6F9687F" w14:textId="3A50CB88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97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2A9B83" w14:textId="48FF675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29CE674" w14:textId="08FA4157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41BF43" w14:textId="1502918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3665A" w14:textId="51050B52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8A4BA8" w14:textId="3811DD3B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855860" w14:textId="446555FB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9C4DBD" w14:textId="66EDC06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5F3709" w14:textId="42DD89C3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7CF12EA" w14:textId="7F646688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1548C9" w14:textId="296AC9D1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6468D" w14:textId="59CF0CA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1D48B1" w14:textId="5DB3D870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7CF3DE8" w14:textId="77777777" w:rsidTr="001A5586">
        <w:trPr>
          <w:trHeight w:val="22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29AC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тюб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7165" w14:textId="662CB9A0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4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539" w14:textId="374E3299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44F" w14:textId="60158B3E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1BB" w14:textId="4A5FE8F0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444" w14:textId="06F4ACC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8 759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0CAB" w14:textId="11BFDAE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F67" w14:textId="1C9969A9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 8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FBE" w14:textId="4B132A2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73F" w14:textId="0C19A4DE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308" w14:textId="1945E83A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6E6" w14:textId="2F9052F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9D9" w14:textId="1B5DAE48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0EF" w14:textId="6ADCB5E1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844" w14:textId="4AC92F21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192" w14:textId="66E6CBB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35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1D9" w14:textId="44B5404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A6E" w14:textId="17C72C04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12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DAE" w14:textId="76833D97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F62" w14:textId="34D7F4C0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AD6BEEB" w14:textId="77777777" w:rsidTr="001A5586">
        <w:trPr>
          <w:trHeight w:val="1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86B5D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лмат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F9BFCF" w14:textId="38B1138A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7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403A78" w14:textId="5CE627B4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28B150" w14:textId="1C728D5A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274699" w14:textId="7607BD61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CC0ADD" w14:textId="706CE6A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158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C98B5D" w14:textId="6666F02F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F448C6" w14:textId="34D23490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8 9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98B38B" w14:textId="387C8D5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2C8647" w14:textId="773082D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284721" w14:textId="2F8DF3D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3DB387" w14:textId="1D49D28F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1D034E" w14:textId="37826294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14A931" w14:textId="1BD4F4B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AB9F54" w14:textId="70AC971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0C5440" w14:textId="6B110F3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882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08E31C" w14:textId="54EC5E00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FD6411" w14:textId="2B93240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F4B12C" w14:textId="4583E2AC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3DCC64" w14:textId="42A70694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5BF3441C" w14:textId="77777777" w:rsidTr="001A5586">
        <w:trPr>
          <w:trHeight w:val="25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5C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DE3" w14:textId="585E9816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5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FF6" w14:textId="75420ED8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EC41" w14:textId="45FB29B1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3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538" w14:textId="4626D29D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363" w14:textId="493B6445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666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FBA" w14:textId="5A2B733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657" w14:textId="06F1EE2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6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44A" w14:textId="41C95F52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F2B" w14:textId="606F8EE7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13B" w14:textId="0DD78DA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A9B" w14:textId="298AA8B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2A9" w14:textId="50508661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C07" w14:textId="011B3B19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A232" w14:textId="5CD01574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024" w14:textId="1B5170A7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C7D" w14:textId="3334E86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615" w14:textId="23EBA7BA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20B" w14:textId="475393FF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599" w14:textId="7048AAFA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A249AF8" w14:textId="77777777" w:rsidTr="001A5586">
        <w:trPr>
          <w:trHeight w:val="20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88C4CF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В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F2FC7B" w14:textId="79B82B0B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3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CCFF3C" w14:textId="3AB6FA61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BD90FAF" w14:textId="1A4C9E97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3B92A1" w14:textId="509F24B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74ED19" w14:textId="4705A2DB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9 56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B8C448" w14:textId="0B831296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BCB9" w14:textId="6A05EBD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78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AAD262" w14:textId="25D78265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55EDE5" w14:textId="688FDA3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7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941A13" w14:textId="23751D4B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B900FF" w14:textId="73C89DF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8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683C63" w14:textId="3792396A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E15E49" w14:textId="53FD4486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EAD276" w14:textId="01C76203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98DEB2" w14:textId="176DE3A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426CF" w14:textId="57125A3B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71AC5D" w14:textId="3B21BA34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EE4B78" w14:textId="1C68AEA0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D212B6" w14:textId="52DF5033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68A6257" w14:textId="77777777" w:rsidTr="001A5586">
        <w:trPr>
          <w:trHeight w:val="3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78A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2541" w14:textId="37CF1605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2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C92" w14:textId="12667C6C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4104" w14:textId="1F891113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06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6B2" w14:textId="666BD997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583F" w14:textId="310B37A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1 354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411" w14:textId="6FBE9482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1B1" w14:textId="61A7B0D1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 14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456" w14:textId="6F3A327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2357" w14:textId="2883524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7A4" w14:textId="5481068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0C5" w14:textId="7889D45C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883" w14:textId="7D495DB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E659" w14:textId="4BF482AF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F96" w14:textId="6B9E9276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60D" w14:textId="02AD76F6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47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487" w14:textId="0D39F67F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6C9" w14:textId="65F186A6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B65" w14:textId="691800E6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B61" w14:textId="4265E519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B8565A0" w14:textId="77777777" w:rsidTr="001A5586">
        <w:trPr>
          <w:trHeight w:val="23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EB5EE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етісу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A384DA" w14:textId="5F9CDD9F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16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2C71FF" w14:textId="30B049F7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B002DB7" w14:textId="1D71B910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09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E6A95D" w14:textId="4D1445E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FC0D21" w14:textId="0910CBDC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3 619,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909B9C" w14:textId="3D964089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AE6373" w14:textId="7FAF63DB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 46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29F9F5" w14:textId="1B7F571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671B46" w14:textId="010B0CE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8E1C3B" w14:textId="7175AF5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DDC812" w14:textId="72AA71B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E511CB3" w14:textId="2F362BFC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C6E7C7" w14:textId="20B7FA4F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B694BC" w14:textId="221D14E9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74C92A" w14:textId="39E06BA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561411" w14:textId="6D32B684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4CB8C8" w14:textId="4A1CA6D0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5973A7" w14:textId="3562B6E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B67A7A" w14:textId="08F9FF95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40AF60D" w14:textId="77777777" w:rsidTr="001A5586">
        <w:trPr>
          <w:trHeight w:val="3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3A8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З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746" w14:textId="3A119013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1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111" w14:textId="4221132E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610" w14:textId="0AE391E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0,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117" w14:textId="59F3847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42B" w14:textId="194EC16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5 876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647" w14:textId="27B9D85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0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7C5" w14:textId="768EB667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5 5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5293" w14:textId="43CB471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B5C" w14:textId="0D70DB20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69D" w14:textId="50E3A6D6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5BB" w14:textId="14BB8E21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 33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8D4" w14:textId="42C47762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417" w14:textId="497A4CC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 89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D3D" w14:textId="7E0E141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08F" w14:textId="292A3119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98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7CB" w14:textId="69F8CFB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947" w14:textId="6D8AEEFF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D29" w14:textId="3829F8CF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BF6" w14:textId="173B8DCE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4F434F52" w14:textId="77777777" w:rsidTr="001A5586">
        <w:trPr>
          <w:trHeight w:val="3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8E29F7" w14:textId="77777777"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арагандин</w:t>
            </w:r>
            <w:proofErr w:type="spellEnd"/>
          </w:p>
          <w:p w14:paraId="1FECA905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1CF8CF" w14:textId="639DA299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820ECA" w14:textId="4145C162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742F13" w14:textId="585CBA47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3EB3D6" w14:textId="0DB4507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85DA9B" w14:textId="40297403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 791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203930" w14:textId="717155A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3EA7D9" w14:textId="2FDFF3A5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27</w:t>
            </w: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BA1FA0" w14:textId="3F032CF4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5C1744" w14:textId="74FF42EA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F552E2" w14:textId="2C9D63B6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79975E" w14:textId="000934B8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B0E73D" w14:textId="130F8E34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A3CCD3" w14:textId="65243F9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5A74D" w14:textId="698F36C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1FF6FC" w14:textId="3C883A08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52FC5D" w14:textId="6426DED1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6A834F4" w14:textId="0180412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04652E" w14:textId="26020172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AA8F2B" w14:textId="752F58D5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6D2E9FD7" w14:textId="77777777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97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останай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6ED" w14:textId="4712619B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80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187" w14:textId="0E4E0635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486" w14:textId="43AE5A8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79,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2C9" w14:textId="7F9C230C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525" w14:textId="362A9DA2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0 971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B43" w14:textId="1807BC6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5B2" w14:textId="2D6AA12F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3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4A9" w14:textId="2DB5E78D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DAC" w14:textId="0688CDB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8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700" w14:textId="77E8CAD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AD6" w14:textId="764969E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136E" w14:textId="0176E9A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BEF" w14:textId="4255A28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C18" w14:textId="6DC6D66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09E" w14:textId="578CF636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674" w14:textId="6A20D526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DCD" w14:textId="330FA81E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D43" w14:textId="7D809661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A60" w14:textId="6AA468C4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5D4307E3" w14:textId="77777777" w:rsidTr="001A5586">
        <w:trPr>
          <w:trHeight w:val="3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B6F970" w14:textId="77777777"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ызылордин</w:t>
            </w:r>
            <w:proofErr w:type="spellEnd"/>
          </w:p>
          <w:p w14:paraId="768BFAC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31F9960" w14:textId="51E4DF47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403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4BDB02" w14:textId="15E214E8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918F36" w14:textId="730EE546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369,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2FC80F" w14:textId="212C20F2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1ABF31" w14:textId="43E81A0E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781,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25892C" w14:textId="39F00A2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0C5D0A" w14:textId="03CE1506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7 48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5A0C5F" w14:textId="0E46A7B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9953C7" w14:textId="4E5A9114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2FED22" w14:textId="5AE3EEF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A9044D" w14:textId="23957CA8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16B45E" w14:textId="68B3C165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E127568" w14:textId="09AE95E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52EE8FA" w14:textId="2C2C89EE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ACA2A0" w14:textId="7683DF9B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E7ABDE" w14:textId="22D053C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B93205" w14:textId="01E6DE70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C0E9DE" w14:textId="64F7327A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D8D3D3" w14:textId="2B207388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789095D" w14:textId="77777777" w:rsidTr="001A5586">
        <w:trPr>
          <w:trHeight w:val="27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F2E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13E" w14:textId="0A3B1472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259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956" w14:textId="7333545C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B4E" w14:textId="7EBCF110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07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CB4" w14:textId="05C54C96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62B" w14:textId="15279B35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2 549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BC0" w14:textId="02AA460A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46D" w14:textId="517D985A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 3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E4C" w14:textId="0FB20DA6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775" w14:textId="07D1464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925" w14:textId="2CBAADCB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AA8" w14:textId="68A0D1F6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404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467" w14:textId="2D32B32D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98B" w14:textId="50FFCE63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815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985" w14:textId="3559CA90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C5A2" w14:textId="73B5E5E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4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908" w14:textId="30BBBF7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84D" w14:textId="0B3B25D3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335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722" w14:textId="2480418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FEE" w14:textId="23CA185F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43C36E5B" w14:textId="77777777" w:rsidTr="001A5586">
        <w:trPr>
          <w:trHeight w:val="2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F390EB4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Павлодар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F5C1AA" w14:textId="6F71A29D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722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9263" w14:textId="25821AFB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A1F5B0" w14:textId="2B194CB8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414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D5B4053" w14:textId="2DFCD41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0BF6C65" w14:textId="52A08B84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943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AE3A07" w14:textId="694D20C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8F5087D" w14:textId="17A9DA49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6 9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539D79" w14:textId="5397995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CCDA4F" w14:textId="2DB2F30F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E0011C" w14:textId="778E1B6F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97651D" w14:textId="46902F84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 518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0EF07C" w14:textId="3A12B310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52CB4EA" w14:textId="273E2213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25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255630" w14:textId="4DFB4B6C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685FD4" w14:textId="7C78F1B9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313389" w14:textId="568B0F8C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301B5" w14:textId="4D086EB8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81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B56F2C" w14:textId="431F5DCD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76AC78" w14:textId="312C6EDD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61F5B708" w14:textId="77777777" w:rsidTr="001A5586">
        <w:trPr>
          <w:trHeight w:val="3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F14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9D2" w14:textId="5F00ECE3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5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90A" w14:textId="4BCE9F93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BB7D" w14:textId="46938B7B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3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793C" w14:textId="27154C4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FEE" w14:textId="38E6092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0 518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533" w14:textId="4798254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30B" w14:textId="73102428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2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BB6" w14:textId="1E0DBA8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903" w14:textId="05ED0C0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BCA" w14:textId="0946D61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AF6" w14:textId="1E2E0070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C65" w14:textId="7D0A2C08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E0A" w14:textId="0BC5F3A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D30" w14:textId="2490E40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F1D" w14:textId="43C2F411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414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9C" w14:textId="65E279E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9D9" w14:textId="264B899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447E" w14:textId="5CFE4AF8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683" w14:textId="611A5C58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028E7F8" w14:textId="77777777" w:rsidTr="001A5586">
        <w:trPr>
          <w:trHeight w:val="38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7B86C6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Туркеста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EE1DBD" w14:textId="55DCAF29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8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F7C442" w14:textId="2BF9626F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097F0B" w14:textId="2CF38591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2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5BB7F7" w14:textId="63751F84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AD5906" w14:textId="0313B44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2 279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3CE9EF" w14:textId="049F7B7B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8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E75CDB" w14:textId="678C415D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2 86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E1E7AB" w14:textId="585645E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81681C" w14:textId="3F4C9CF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12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83BD9C" w14:textId="69BC2F9D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0DCF6D" w14:textId="64F34932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42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DB8CED" w14:textId="5175127A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BA0B2F" w14:textId="67751D9D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 23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34BCE8F" w14:textId="35606140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401E89" w14:textId="34E7C9C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423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E05EC2" w14:textId="18446151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6A03562" w14:textId="0A4F21B7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063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2CC2A7" w14:textId="112A25AD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34302C" w14:textId="69518BE7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610524B" w14:textId="77777777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2B8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Ұлытау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D94" w14:textId="16C3A1A8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75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D58" w14:textId="06E62FE1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263" w14:textId="266000F8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653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E4D" w14:textId="694D8395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BDC1" w14:textId="56569774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653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370E" w14:textId="5136BA9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8CB" w14:textId="793E62D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C04" w14:textId="6DCCDB4A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4F1A" w14:textId="5ECCEB3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6C9" w14:textId="2AA454B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46F" w14:textId="04BFA23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EA1" w14:textId="47475B4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B31" w14:textId="6021D806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4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570" w14:textId="194361BB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CF9" w14:textId="7B0107DC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A4" w14:textId="5D462C18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9BC9" w14:textId="415121F7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36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833" w14:textId="2E29BB37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6D8" w14:textId="243B0D2C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%</w:t>
            </w:r>
          </w:p>
        </w:tc>
      </w:tr>
    </w:tbl>
    <w:p w14:paraId="6905B5D1" w14:textId="42FC4BD6" w:rsidR="00271FFA" w:rsidRDefault="00271FFA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27596B9" w14:textId="77777777" w:rsidR="00AD60F1" w:rsidRDefault="00AD60F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45A9147" w14:textId="39651429" w:rsidR="000A3EBF" w:rsidRPr="00962B37" w:rsidRDefault="000A3EBF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Казахстан в международных рейтингах</w:t>
      </w:r>
    </w:p>
    <w:p w14:paraId="2183F97B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4D8D64B" w14:textId="41DBF8B3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МИ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D68A706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812"/>
        <w:gridCol w:w="1276"/>
        <w:gridCol w:w="1275"/>
        <w:gridCol w:w="1276"/>
        <w:gridCol w:w="1134"/>
      </w:tblGrid>
      <w:tr w:rsidR="00F36C22" w:rsidRPr="00962B37" w14:paraId="6B4497C1" w14:textId="4679B708" w:rsidTr="001A542F">
        <w:trPr>
          <w:trHeight w:val="490"/>
        </w:trPr>
        <w:tc>
          <w:tcPr>
            <w:tcW w:w="286" w:type="dxa"/>
            <w:shd w:val="clear" w:color="auto" w:fill="31849B" w:themeFill="accent5" w:themeFillShade="BF"/>
          </w:tcPr>
          <w:p w14:paraId="037A68E6" w14:textId="77777777" w:rsidR="00F36C22" w:rsidRPr="00962B37" w:rsidRDefault="00F36C22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31849B" w:themeFill="accent5" w:themeFillShade="BF"/>
            <w:vAlign w:val="center"/>
          </w:tcPr>
          <w:p w14:paraId="0A16F25C" w14:textId="77777777" w:rsidR="00F36C22" w:rsidRPr="00962B37" w:rsidRDefault="00F36C22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14:paraId="2D5C6CBE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4DC48D23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</w:tcPr>
          <w:p w14:paraId="086768EF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02315DEA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14:paraId="3AEC7941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1CF482A4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2F3AF124" w14:textId="10C2A14D"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466F7F34" w14:textId="1D6CCECE"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</w:tr>
      <w:tr w:rsidR="00F36C22" w:rsidRPr="00962B37" w14:paraId="36D548C9" w14:textId="3E6FCACD" w:rsidTr="00A67E40">
        <w:trPr>
          <w:trHeight w:val="511"/>
        </w:trPr>
        <w:tc>
          <w:tcPr>
            <w:tcW w:w="286" w:type="dxa"/>
            <w:shd w:val="clear" w:color="auto" w:fill="DAEEF3" w:themeFill="accent5" w:themeFillTint="33"/>
          </w:tcPr>
          <w:p w14:paraId="417EC093" w14:textId="77777777" w:rsidR="00F36C22" w:rsidRPr="00962B37" w:rsidRDefault="00F36C22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36AE8BD0" w14:textId="77777777" w:rsidR="00F36C22" w:rsidRPr="00962B37" w:rsidRDefault="00F36C22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1367E2E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2939FD4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6737D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1C3FD4D" w14:textId="7D74D7FD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F36C22">
              <w:rPr>
                <w:rFonts w:ascii="Arial" w:hAnsi="Arial" w:cs="Arial"/>
                <w:b/>
                <w:color w:val="000000"/>
                <w:szCs w:val="20"/>
              </w:rPr>
              <w:t>43</w:t>
            </w:r>
          </w:p>
        </w:tc>
      </w:tr>
      <w:tr w:rsidR="00F36C22" w:rsidRPr="00962B37" w14:paraId="5A832356" w14:textId="36D96337" w:rsidTr="00A67E40">
        <w:trPr>
          <w:trHeight w:val="478"/>
        </w:trPr>
        <w:tc>
          <w:tcPr>
            <w:tcW w:w="286" w:type="dxa"/>
            <w:vAlign w:val="center"/>
          </w:tcPr>
          <w:p w14:paraId="2F561B2A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vAlign w:val="center"/>
          </w:tcPr>
          <w:p w14:paraId="5F2CD009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Экономическая</w:t>
            </w:r>
            <w:r w:rsidRPr="00962B37"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  <w:t xml:space="preserve"> </w:t>
            </w:r>
          </w:p>
          <w:p w14:paraId="29F355EB" w14:textId="0CF25FE5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(ВВП</w:t>
            </w:r>
            <w:r w:rsidR="007B6CA6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0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 xml:space="preserve">международная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орговл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вестиции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нятость)</w:t>
            </w:r>
          </w:p>
        </w:tc>
        <w:tc>
          <w:tcPr>
            <w:tcW w:w="1276" w:type="dxa"/>
            <w:vAlign w:val="center"/>
          </w:tcPr>
          <w:p w14:paraId="1E9DB644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5" w:type="dxa"/>
            <w:vAlign w:val="center"/>
          </w:tcPr>
          <w:p w14:paraId="1E14D1DD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vAlign w:val="center"/>
          </w:tcPr>
          <w:p w14:paraId="3723265A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14:paraId="4CC01291" w14:textId="068F1168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58</w:t>
            </w:r>
          </w:p>
        </w:tc>
      </w:tr>
      <w:tr w:rsidR="00F36C22" w:rsidRPr="00962B37" w14:paraId="76E60F41" w14:textId="7F95197E" w:rsidTr="00A67E40">
        <w:trPr>
          <w:trHeight w:val="539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3EF6F82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138AAA57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авительства</w:t>
            </w:r>
          </w:p>
          <w:p w14:paraId="636DF71B" w14:textId="3942E696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налог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олитик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институциональна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ре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конодательств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D999F39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A1E7C65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1604FE6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5FFE84B" w14:textId="399B6613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</w:tr>
      <w:tr w:rsidR="00F36C22" w:rsidRPr="00962B37" w14:paraId="5DA0F3DF" w14:textId="157F3FEB" w:rsidTr="00A67E40">
        <w:trPr>
          <w:trHeight w:val="561"/>
        </w:trPr>
        <w:tc>
          <w:tcPr>
            <w:tcW w:w="286" w:type="dxa"/>
            <w:vAlign w:val="center"/>
          </w:tcPr>
          <w:p w14:paraId="72E4359C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vAlign w:val="center"/>
          </w:tcPr>
          <w:p w14:paraId="38C281D8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159586EC" w14:textId="2FBECC09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рынок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ру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ы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)</w:t>
            </w:r>
          </w:p>
        </w:tc>
        <w:tc>
          <w:tcPr>
            <w:tcW w:w="1276" w:type="dxa"/>
            <w:vAlign w:val="center"/>
          </w:tcPr>
          <w:p w14:paraId="70ACD209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5" w:type="dxa"/>
            <w:vAlign w:val="center"/>
          </w:tcPr>
          <w:p w14:paraId="4891C0D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14:paraId="5DC4B00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vAlign w:val="center"/>
          </w:tcPr>
          <w:p w14:paraId="4DC3D677" w14:textId="19A7AF96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</w:tr>
      <w:tr w:rsidR="00F36C22" w:rsidRPr="00962B37" w14:paraId="02DB2FA6" w14:textId="6D0760A1" w:rsidTr="00A67E40">
        <w:trPr>
          <w:trHeight w:val="555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02B8A63B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25B668A2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Инфраструктур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7271E68D" w14:textId="14B1A222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баз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фраструктур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здравоохранение</w:t>
            </w:r>
            <w:r w:rsidR="007B6CA6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ологи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разовани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1D9264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DD0F304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55D999E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F12F2AE" w14:textId="5107C84F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</w:tr>
    </w:tbl>
    <w:p w14:paraId="2DBFA057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2EE0BA74" w14:textId="77777777" w:rsidR="00466F9C" w:rsidRPr="00962B37" w:rsidRDefault="00466F9C" w:rsidP="004421D9">
      <w:pPr>
        <w:pStyle w:val="a3"/>
        <w:rPr>
          <w:rFonts w:ascii="Arial" w:hAnsi="Arial" w:cs="Arial"/>
          <w:sz w:val="17"/>
          <w:lang w:val="ru-RU"/>
        </w:rPr>
      </w:pPr>
    </w:p>
    <w:p w14:paraId="167569BA" w14:textId="5AB7AED9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ЦИФ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E5DBC4B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812"/>
        <w:gridCol w:w="1276"/>
        <w:gridCol w:w="1275"/>
        <w:gridCol w:w="1276"/>
        <w:gridCol w:w="1134"/>
      </w:tblGrid>
      <w:tr w:rsidR="00A67E40" w:rsidRPr="00962B37" w14:paraId="219FDA9C" w14:textId="5ED6F5E1" w:rsidTr="00A67E40">
        <w:trPr>
          <w:trHeight w:val="541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</w:tcPr>
          <w:p w14:paraId="174E92AF" w14:textId="77777777" w:rsidR="00A67E40" w:rsidRPr="00962B37" w:rsidRDefault="00A67E40" w:rsidP="00466F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C5DF075" w14:textId="77777777" w:rsidR="00A67E40" w:rsidRPr="00962B37" w:rsidRDefault="00A67E40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ADE8AC6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467EB8B4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680A517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104A12B7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4BCA22B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53A5FB20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5F25B9DB" w14:textId="77777777" w:rsidR="00A67E40" w:rsidRPr="00962B37" w:rsidRDefault="00A67E40" w:rsidP="007E7F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14:paraId="56238EF4" w14:textId="4557F77A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страны)</w:t>
            </w:r>
          </w:p>
        </w:tc>
      </w:tr>
      <w:tr w:rsidR="00A67E40" w:rsidRPr="00962B37" w14:paraId="73880488" w14:textId="5CDB7FAA" w:rsidTr="00A67E40">
        <w:trPr>
          <w:trHeight w:val="417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C92604D" w14:textId="77777777" w:rsidR="00A67E40" w:rsidRPr="00962B37" w:rsidRDefault="00A67E40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6852457" w14:textId="77777777" w:rsidR="00A67E40" w:rsidRPr="00962B37" w:rsidRDefault="00A67E40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CD00A8E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7431A11B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EFE7981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510C60C" w14:textId="5ABDD2E5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67E40" w:rsidRPr="00962B37" w14:paraId="1CA0AB9C" w14:textId="602AC9DA" w:rsidTr="00A67E40">
        <w:trPr>
          <w:trHeight w:val="439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422B7DD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15D571D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Знания </w:t>
            </w:r>
          </w:p>
          <w:p w14:paraId="02F466D7" w14:textId="20AF64F2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обучение и образование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таланты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ИОКР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519F981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085BAF0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256130FA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50C08D14" w14:textId="3F507149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A67E40" w:rsidRPr="00962B37" w14:paraId="19801EE8" w14:textId="505A1301" w:rsidTr="00A67E40">
        <w:trPr>
          <w:trHeight w:val="57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AE434E8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0A9F74E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ологии </w:t>
            </w:r>
          </w:p>
          <w:p w14:paraId="33947C1B" w14:textId="06AB23E1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капитал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рмативная и технологическая основа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269D82C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196EAF3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5C03362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02D3AFF" w14:textId="0C16CC0C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A67E40" w:rsidRPr="00962B37" w14:paraId="5ED5C3FC" w14:textId="1FC4509E" w:rsidTr="00A67E40">
        <w:trPr>
          <w:trHeight w:val="55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632E57C3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749F7CE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товность к будущему </w:t>
            </w:r>
          </w:p>
          <w:p w14:paraId="38314CF1" w14:textId="1EBE4CD5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адаптивность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гибкость бизнеса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Т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5661902B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7E49A8F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180A5118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68D473E1" w14:textId="619EA99F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</w:tbl>
    <w:p w14:paraId="43466F63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CF436EB" w14:textId="77777777" w:rsidR="00466F9C" w:rsidRPr="00962B37" w:rsidRDefault="00466F9C" w:rsidP="004421D9">
      <w:pPr>
        <w:pStyle w:val="a3"/>
        <w:rPr>
          <w:rFonts w:ascii="Arial" w:hAnsi="Arial" w:cs="Arial"/>
          <w:sz w:val="16"/>
          <w:lang w:val="ru-RU"/>
        </w:rPr>
      </w:pPr>
    </w:p>
    <w:p w14:paraId="2C5F7080" w14:textId="04BF1B83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рЕЙТИНГ ПО КАЧЕСТВУ ГОСУДАРСТВЕННОГО УПРАВЛЕНИЯ</w:t>
      </w:r>
    </w:p>
    <w:p w14:paraId="6FEBB62D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095"/>
        <w:gridCol w:w="1701"/>
        <w:gridCol w:w="1560"/>
        <w:gridCol w:w="1417"/>
      </w:tblGrid>
      <w:tr w:rsidR="000A3EBF" w:rsidRPr="00962B37" w14:paraId="68BAC2D2" w14:textId="77777777" w:rsidTr="00A67E40">
        <w:trPr>
          <w:trHeight w:val="441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002C06C7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9773" w:type="dxa"/>
            <w:gridSpan w:val="4"/>
            <w:shd w:val="clear" w:color="auto" w:fill="31849B" w:themeFill="accent5" w:themeFillShade="BF"/>
            <w:vAlign w:val="center"/>
          </w:tcPr>
          <w:p w14:paraId="340CC3A8" w14:textId="39A3A39F" w:rsidR="000A3EBF" w:rsidRPr="00962B37" w:rsidRDefault="000A3EBF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оцентиль</w:t>
            </w:r>
            <w:proofErr w:type="spellEnd"/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0 (худший) - 100 (лучший))</w:t>
            </w:r>
          </w:p>
        </w:tc>
      </w:tr>
      <w:tr w:rsidR="00A67E40" w:rsidRPr="00962B37" w14:paraId="6FD09084" w14:textId="77777777" w:rsidTr="00A67E40">
        <w:trPr>
          <w:trHeight w:val="556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5FD0E2C1" w14:textId="77777777" w:rsidR="00A67E40" w:rsidRPr="00962B37" w:rsidRDefault="00A67E40" w:rsidP="004421D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095" w:type="dxa"/>
            <w:shd w:val="clear" w:color="auto" w:fill="31849B" w:themeFill="accent5" w:themeFillShade="BF"/>
            <w:vAlign w:val="center"/>
          </w:tcPr>
          <w:p w14:paraId="40291AC4" w14:textId="77777777" w:rsidR="00A67E40" w:rsidRPr="00962B37" w:rsidRDefault="00A67E40" w:rsidP="00E51A0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03F49D8F" w14:textId="77777777" w:rsidR="00A67E40" w:rsidRPr="00962B37" w:rsidRDefault="00A67E40" w:rsidP="004421D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5A4D2DF2" w14:textId="77777777" w:rsidR="00A67E40" w:rsidRPr="00962B37" w:rsidRDefault="00A67E40" w:rsidP="004421D9">
            <w:pPr>
              <w:pStyle w:val="TableParagraph"/>
              <w:ind w:left="117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14:paraId="5DE88331" w14:textId="77777777"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3BFDC651" w14:textId="77777777"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1D0E578A" w14:textId="77777777"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14:paraId="590D5707" w14:textId="4A41091F"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</w:tr>
      <w:tr w:rsidR="00A67E40" w:rsidRPr="00962B37" w14:paraId="6E98EA04" w14:textId="7777777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2F450427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1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05BD0ABD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чет мнения населения и подотчет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0519B79" w14:textId="7F59C42F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5C64E3F" w14:textId="6AEB300E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3B47FD4" w14:textId="126B4D2B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A67E40" w:rsidRPr="00962B37" w14:paraId="502D764E" w14:textId="77777777" w:rsidTr="00A67E40">
        <w:trPr>
          <w:trHeight w:val="545"/>
        </w:trPr>
        <w:tc>
          <w:tcPr>
            <w:tcW w:w="286" w:type="dxa"/>
            <w:vAlign w:val="center"/>
          </w:tcPr>
          <w:p w14:paraId="7B567AFC" w14:textId="77777777" w:rsidR="00A67E40" w:rsidRPr="00962B37" w:rsidRDefault="00A67E40" w:rsidP="00F1536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  <w:p w14:paraId="3FB9062A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2</w:t>
            </w:r>
          </w:p>
        </w:tc>
        <w:tc>
          <w:tcPr>
            <w:tcW w:w="5095" w:type="dxa"/>
            <w:vAlign w:val="center"/>
          </w:tcPr>
          <w:p w14:paraId="382E5366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литическая стабильность и отсутствие насилия / терроризма</w:t>
            </w:r>
          </w:p>
        </w:tc>
        <w:tc>
          <w:tcPr>
            <w:tcW w:w="1701" w:type="dxa"/>
            <w:vAlign w:val="center"/>
          </w:tcPr>
          <w:p w14:paraId="5B4DE810" w14:textId="6D6FAAA7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560" w:type="dxa"/>
            <w:vAlign w:val="center"/>
          </w:tcPr>
          <w:p w14:paraId="03B89297" w14:textId="4C5F2F3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14:paraId="5ADC4AC6" w14:textId="79962D1D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A67E40" w:rsidRPr="00962B37" w14:paraId="12F128A8" w14:textId="7777777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B206925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3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256EB657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 работы правительств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55F1DD" w14:textId="6B160383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32C5EFD" w14:textId="5ADEE9C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44D020" w14:textId="2AFA8D72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67E40" w:rsidRPr="00962B37" w14:paraId="64C89674" w14:textId="77777777" w:rsidTr="00A67E40">
        <w:trPr>
          <w:trHeight w:val="404"/>
        </w:trPr>
        <w:tc>
          <w:tcPr>
            <w:tcW w:w="286" w:type="dxa"/>
            <w:vAlign w:val="center"/>
          </w:tcPr>
          <w:p w14:paraId="48B15E04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4</w:t>
            </w:r>
          </w:p>
        </w:tc>
        <w:tc>
          <w:tcPr>
            <w:tcW w:w="5095" w:type="dxa"/>
            <w:vAlign w:val="center"/>
          </w:tcPr>
          <w:p w14:paraId="5770A701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чество законодательства</w:t>
            </w:r>
          </w:p>
        </w:tc>
        <w:tc>
          <w:tcPr>
            <w:tcW w:w="1701" w:type="dxa"/>
            <w:vAlign w:val="center"/>
          </w:tcPr>
          <w:p w14:paraId="17C3AC41" w14:textId="512B43D4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vAlign w:val="center"/>
          </w:tcPr>
          <w:p w14:paraId="48B3F9C0" w14:textId="449E6934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417" w:type="dxa"/>
            <w:vAlign w:val="center"/>
          </w:tcPr>
          <w:p w14:paraId="3B81272C" w14:textId="2A3C9B42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67E40" w:rsidRPr="00962B37" w14:paraId="4290FBB9" w14:textId="77777777" w:rsidTr="00A67E40">
        <w:trPr>
          <w:trHeight w:val="410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E40C750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5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162B4CD7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рховенства закон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62F827D" w14:textId="5C540432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7ADB999" w14:textId="79AAFA2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EB5E14D" w14:textId="18F8A840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67E40" w:rsidRPr="00962B37" w14:paraId="6598B01A" w14:textId="77777777" w:rsidTr="00A67E40">
        <w:trPr>
          <w:trHeight w:val="415"/>
        </w:trPr>
        <w:tc>
          <w:tcPr>
            <w:tcW w:w="286" w:type="dxa"/>
            <w:vAlign w:val="center"/>
          </w:tcPr>
          <w:p w14:paraId="4F15BD40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6</w:t>
            </w:r>
          </w:p>
        </w:tc>
        <w:tc>
          <w:tcPr>
            <w:tcW w:w="5095" w:type="dxa"/>
            <w:vAlign w:val="center"/>
          </w:tcPr>
          <w:p w14:paraId="100A2050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держивание коррупции</w:t>
            </w:r>
          </w:p>
        </w:tc>
        <w:tc>
          <w:tcPr>
            <w:tcW w:w="1701" w:type="dxa"/>
            <w:vAlign w:val="center"/>
          </w:tcPr>
          <w:p w14:paraId="6F864B4A" w14:textId="4B1F3D1C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560" w:type="dxa"/>
            <w:vAlign w:val="center"/>
          </w:tcPr>
          <w:p w14:paraId="0E0358DC" w14:textId="065A287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  <w:vAlign w:val="center"/>
          </w:tcPr>
          <w:p w14:paraId="3174B6E1" w14:textId="7A270866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</w:tbl>
    <w:p w14:paraId="3BAF9150" w14:textId="77777777" w:rsidR="000A3EBF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0323FBF5" w14:textId="77777777" w:rsidR="0014594C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14:paraId="168588B3" w14:textId="77777777" w:rsidR="0014594C" w:rsidRPr="00962B37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14:paraId="05D9272B" w14:textId="08BF579F" w:rsidR="00F15360" w:rsidRDefault="00F15360" w:rsidP="004421D9">
      <w:pPr>
        <w:pStyle w:val="a3"/>
        <w:rPr>
          <w:rFonts w:ascii="Arial" w:hAnsi="Arial" w:cs="Arial"/>
          <w:sz w:val="16"/>
          <w:lang w:val="ru-RU"/>
        </w:rPr>
      </w:pPr>
    </w:p>
    <w:p w14:paraId="20A9C144" w14:textId="430EB364" w:rsidR="00F15360" w:rsidRPr="00962B37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СОЦИАЛЬНОГО ПРОГРЕССА</w:t>
      </w:r>
    </w:p>
    <w:p w14:paraId="1D61AFB1" w14:textId="77777777" w:rsidR="00F15360" w:rsidRPr="00962B37" w:rsidRDefault="00F15360" w:rsidP="004421D9">
      <w:pPr>
        <w:pStyle w:val="a3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10327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4799"/>
        <w:gridCol w:w="1713"/>
        <w:gridCol w:w="1559"/>
        <w:gridCol w:w="1969"/>
      </w:tblGrid>
      <w:tr w:rsidR="00B02B59" w:rsidRPr="00177C0A" w14:paraId="7B63A356" w14:textId="77777777" w:rsidTr="003D0ED3">
        <w:trPr>
          <w:trHeight w:val="543"/>
        </w:trPr>
        <w:tc>
          <w:tcPr>
            <w:tcW w:w="287" w:type="dxa"/>
            <w:vMerge w:val="restart"/>
            <w:shd w:val="clear" w:color="auto" w:fill="31849B" w:themeFill="accent5" w:themeFillShade="BF"/>
          </w:tcPr>
          <w:p w14:paraId="2C97025A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 w:val="restart"/>
            <w:shd w:val="clear" w:color="auto" w:fill="31849B" w:themeFill="accent5" w:themeFillShade="BF"/>
            <w:vAlign w:val="center"/>
          </w:tcPr>
          <w:p w14:paraId="384214B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Факторы</w:t>
            </w: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14:paraId="5A222233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6A86D751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3 страны)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51FF21A1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43BA0A3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8 стран)</w:t>
            </w:r>
          </w:p>
        </w:tc>
        <w:tc>
          <w:tcPr>
            <w:tcW w:w="1969" w:type="dxa"/>
            <w:shd w:val="clear" w:color="auto" w:fill="31849B" w:themeFill="accent5" w:themeFillShade="BF"/>
            <w:vAlign w:val="center"/>
          </w:tcPr>
          <w:p w14:paraId="5326829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14:paraId="076CFE4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9 стран)</w:t>
            </w:r>
          </w:p>
        </w:tc>
      </w:tr>
      <w:tr w:rsidR="00B02B59" w:rsidRPr="00177C0A" w14:paraId="5162F7BC" w14:textId="77777777" w:rsidTr="003D0ED3">
        <w:trPr>
          <w:trHeight w:val="337"/>
        </w:trPr>
        <w:tc>
          <w:tcPr>
            <w:tcW w:w="287" w:type="dxa"/>
            <w:vMerge/>
            <w:shd w:val="clear" w:color="auto" w:fill="31849B" w:themeFill="accent5" w:themeFillShade="BF"/>
          </w:tcPr>
          <w:p w14:paraId="387E0743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/>
            <w:shd w:val="clear" w:color="auto" w:fill="31849B" w:themeFill="accent5" w:themeFillShade="BF"/>
          </w:tcPr>
          <w:p w14:paraId="55E97A44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14:paraId="7904763D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3B3905CF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969" w:type="dxa"/>
            <w:shd w:val="clear" w:color="auto" w:fill="31849B" w:themeFill="accent5" w:themeFillShade="BF"/>
            <w:vAlign w:val="center"/>
          </w:tcPr>
          <w:p w14:paraId="15A0B59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B02B59" w:rsidRPr="00177C0A" w14:paraId="07F9B08B" w14:textId="77777777" w:rsidTr="003D0ED3">
        <w:trPr>
          <w:trHeight w:val="483"/>
        </w:trPr>
        <w:tc>
          <w:tcPr>
            <w:tcW w:w="287" w:type="dxa"/>
            <w:shd w:val="clear" w:color="auto" w:fill="DAEEF3" w:themeFill="accent5" w:themeFillTint="33"/>
          </w:tcPr>
          <w:p w14:paraId="5CC6C2A2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14:paraId="5025AACD" w14:textId="77777777" w:rsidR="00B02B59" w:rsidRPr="00177C0A" w:rsidRDefault="00B02B59" w:rsidP="00A91BD3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14:paraId="50164E2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2C19D58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4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8BDE4A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B02B59" w:rsidRPr="00177C0A" w14:paraId="363634DD" w14:textId="77777777" w:rsidTr="003D0ED3">
        <w:trPr>
          <w:trHeight w:val="559"/>
        </w:trPr>
        <w:tc>
          <w:tcPr>
            <w:tcW w:w="287" w:type="dxa"/>
            <w:vAlign w:val="center"/>
          </w:tcPr>
          <w:p w14:paraId="10F66EC2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799" w:type="dxa"/>
            <w:vAlign w:val="center"/>
          </w:tcPr>
          <w:p w14:paraId="5903CD09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Базовые потребности человека" (питание,</w:t>
            </w:r>
          </w:p>
          <w:p w14:paraId="01DDB3D5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медицина, вода, жилье, безопасность)</w:t>
            </w:r>
          </w:p>
        </w:tc>
        <w:tc>
          <w:tcPr>
            <w:tcW w:w="1713" w:type="dxa"/>
            <w:vAlign w:val="center"/>
          </w:tcPr>
          <w:p w14:paraId="3148928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559" w:type="dxa"/>
            <w:vAlign w:val="center"/>
          </w:tcPr>
          <w:p w14:paraId="4829F59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969" w:type="dxa"/>
            <w:vAlign w:val="center"/>
          </w:tcPr>
          <w:p w14:paraId="0CBFD40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14:paraId="458E1316" w14:textId="77777777" w:rsidTr="003D0ED3">
        <w:trPr>
          <w:trHeight w:val="539"/>
        </w:trPr>
        <w:tc>
          <w:tcPr>
            <w:tcW w:w="287" w:type="dxa"/>
            <w:shd w:val="clear" w:color="auto" w:fill="DAEEF3" w:themeFill="accent5" w:themeFillTint="33"/>
            <w:vAlign w:val="center"/>
          </w:tcPr>
          <w:p w14:paraId="5896C2B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14:paraId="2AB91524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Основы благополучия" (базовые знания,</w:t>
            </w:r>
          </w:p>
          <w:p w14:paraId="196CC911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 xml:space="preserve">здоровье, окружающая среда, доступ к </w:t>
            </w:r>
            <w:proofErr w:type="gramStart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информации )</w:t>
            </w:r>
            <w:proofErr w:type="gramEnd"/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14:paraId="7D6A537C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311B2B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0902A55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14:paraId="5F4B04EB" w14:textId="77777777" w:rsidTr="003D0ED3">
        <w:trPr>
          <w:trHeight w:val="561"/>
        </w:trPr>
        <w:tc>
          <w:tcPr>
            <w:tcW w:w="287" w:type="dxa"/>
            <w:vAlign w:val="center"/>
          </w:tcPr>
          <w:p w14:paraId="767EFEF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799" w:type="dxa"/>
            <w:vAlign w:val="center"/>
          </w:tcPr>
          <w:p w14:paraId="010850FB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 xml:space="preserve">"Возможности" (личные права, свобода выбора, доступ к высшему образованию, </w:t>
            </w:r>
            <w:proofErr w:type="spellStart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инклюзивность</w:t>
            </w:r>
            <w:proofErr w:type="spellEnd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13" w:type="dxa"/>
            <w:vAlign w:val="center"/>
          </w:tcPr>
          <w:p w14:paraId="37175B6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559" w:type="dxa"/>
            <w:vAlign w:val="center"/>
          </w:tcPr>
          <w:p w14:paraId="161ACE20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969" w:type="dxa"/>
            <w:vAlign w:val="center"/>
          </w:tcPr>
          <w:p w14:paraId="1D624DAF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</w:p>
        </w:tc>
      </w:tr>
    </w:tbl>
    <w:p w14:paraId="7151FC16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841F695" w14:textId="4CB9A61D" w:rsidR="00F15360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ЧЕЛОВЕЧЕСКОГО РАЗВИТИЯ ПРООН</w:t>
      </w:r>
    </w:p>
    <w:p w14:paraId="092679B6" w14:textId="77777777" w:rsidR="00246D44" w:rsidRDefault="00246D44" w:rsidP="00246D44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327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835"/>
      </w:tblGrid>
      <w:tr w:rsidR="00246D44" w:rsidRPr="00962B37" w14:paraId="4B7D4096" w14:textId="77777777" w:rsidTr="003D0ED3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61BBA8E4" w14:textId="77777777" w:rsidR="00246D44" w:rsidRPr="00962B37" w:rsidRDefault="00246D44" w:rsidP="0015387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14:paraId="774B2BD6" w14:textId="77777777" w:rsidR="00246D44" w:rsidRPr="00962B37" w:rsidRDefault="00246D44" w:rsidP="0015387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14:paraId="106E7FEE" w14:textId="77777777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</w:p>
          <w:p w14:paraId="19DD97FF" w14:textId="7A2E8E6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671AB194" w14:textId="77777777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51CD0CD" w14:textId="061B6DA2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685" w:type="dxa"/>
            <w:gridSpan w:val="2"/>
            <w:shd w:val="clear" w:color="auto" w:fill="31849B" w:themeFill="accent5" w:themeFillShade="BF"/>
            <w:vAlign w:val="center"/>
          </w:tcPr>
          <w:p w14:paraId="6549A4C9" w14:textId="0375583F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</w:t>
            </w:r>
            <w:r w:rsidR="006D32C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/22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1D832709" w14:textId="5543910E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9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246D44" w:rsidRPr="00962B37" w14:paraId="14679EEE" w14:textId="77777777" w:rsidTr="003D0ED3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1F239CCD" w14:textId="77777777" w:rsidR="00246D44" w:rsidRPr="00962B37" w:rsidRDefault="00246D44" w:rsidP="001538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14:paraId="344323F0" w14:textId="77777777" w:rsidR="00246D44" w:rsidRPr="00962B37" w:rsidRDefault="00246D44" w:rsidP="001538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EC68243" w14:textId="724196CD" w:rsidR="00246D44" w:rsidRPr="00962B37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07FF02C" w14:textId="77777777" w:rsidR="00246D44" w:rsidRPr="00962B37" w:rsidRDefault="00246D44" w:rsidP="0015387F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72DABC9" w14:textId="7C37A478" w:rsidR="00246D44" w:rsidRPr="00DB1A5B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E243C20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F236613" w14:textId="7F4822C4" w:rsidR="00246D44" w:rsidRPr="00962B37" w:rsidRDefault="00750FB3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4C0FC78F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246D44" w:rsidRPr="00962B37" w14:paraId="446F6477" w14:textId="77777777" w:rsidTr="003D0ED3">
        <w:trPr>
          <w:trHeight w:val="706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6648CC1A" w14:textId="77777777" w:rsidR="00246D44" w:rsidRPr="00962B37" w:rsidRDefault="00246D44" w:rsidP="0015387F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11CAF1C4" w14:textId="77777777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человеческого</w:t>
            </w:r>
            <w:r w:rsidRPr="00962B37">
              <w:rPr>
                <w:rFonts w:ascii="Arial" w:hAnsi="Arial" w:cs="Arial"/>
                <w:spacing w:val="13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развития</w:t>
            </w:r>
            <w:r w:rsidRPr="00962B37"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  <w:t xml:space="preserve"> </w:t>
            </w:r>
          </w:p>
          <w:p w14:paraId="31A9AA65" w14:textId="6E386E98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(ВНД</w:t>
            </w:r>
            <w:r w:rsidR="007B6CA6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родолжительность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жизни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i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олучения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образования)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4FAB563" w14:textId="5E41A25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7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10D88DB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F4816FE" w14:textId="3D2DA892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25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BA6FB85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00BF0DD" w14:textId="32A2766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5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5241611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</w:p>
        </w:tc>
      </w:tr>
    </w:tbl>
    <w:p w14:paraId="49E7549E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0C2F2643" w14:textId="20B339A0" w:rsidR="00CA02AA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ВОСПРИЯТИЯ КОРРУПЦИИ</w:t>
      </w:r>
    </w:p>
    <w:p w14:paraId="6F14E6FB" w14:textId="77777777" w:rsidR="006D32C3" w:rsidRDefault="006D32C3" w:rsidP="006D32C3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327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835"/>
      </w:tblGrid>
      <w:tr w:rsidR="006D32C3" w:rsidRPr="004B15D8" w14:paraId="0F29A7BB" w14:textId="77777777" w:rsidTr="003D0ED3">
        <w:trPr>
          <w:trHeight w:val="288"/>
        </w:trPr>
        <w:tc>
          <w:tcPr>
            <w:tcW w:w="286" w:type="dxa"/>
            <w:shd w:val="clear" w:color="auto" w:fill="31849B" w:themeFill="accent5" w:themeFillShade="BF"/>
          </w:tcPr>
          <w:p w14:paraId="212C4F2E" w14:textId="77777777"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041" w:type="dxa"/>
            <w:gridSpan w:val="7"/>
            <w:shd w:val="clear" w:color="auto" w:fill="31849B" w:themeFill="accent5" w:themeFillShade="BF"/>
            <w:vAlign w:val="center"/>
          </w:tcPr>
          <w:p w14:paraId="3BE65A79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</w:t>
            </w:r>
            <w:r w:rsidRPr="00962B37">
              <w:rPr>
                <w:rFonts w:ascii="Arial" w:hAnsi="Arial" w:cs="Arial"/>
                <w:b/>
                <w:color w:val="FFFFFF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)</w:t>
            </w:r>
          </w:p>
        </w:tc>
      </w:tr>
      <w:tr w:rsidR="006D32C3" w:rsidRPr="00962B37" w14:paraId="3C2DEEFB" w14:textId="77777777" w:rsidTr="003D0ED3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4C146742" w14:textId="77777777"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14:paraId="45CA1CE7" w14:textId="77777777" w:rsidR="006D32C3" w:rsidRPr="00962B37" w:rsidRDefault="006D32C3" w:rsidP="00040B9A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14:paraId="75C3A028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CE4215B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06E07F72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D85F4BB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685" w:type="dxa"/>
            <w:gridSpan w:val="2"/>
            <w:shd w:val="clear" w:color="auto" w:fill="31849B" w:themeFill="accent5" w:themeFillShade="BF"/>
            <w:vAlign w:val="center"/>
          </w:tcPr>
          <w:p w14:paraId="470A8C3D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7AB2E5FC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6D32C3" w:rsidRPr="00962B37" w14:paraId="650455D1" w14:textId="77777777" w:rsidTr="003D0ED3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4935E561" w14:textId="77777777" w:rsidR="006D32C3" w:rsidRPr="00962B37" w:rsidRDefault="006D32C3" w:rsidP="00040B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14:paraId="33AD9E0B" w14:textId="77777777" w:rsidR="006D32C3" w:rsidRPr="00962B37" w:rsidRDefault="006D32C3" w:rsidP="00040B9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694E3BD" w14:textId="77777777" w:rsidR="006D32C3" w:rsidRPr="00962B37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8F19809" w14:textId="77777777" w:rsidR="006D32C3" w:rsidRPr="00962B37" w:rsidRDefault="006D32C3" w:rsidP="00040B9A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7626AF6" w14:textId="77777777" w:rsidR="006D32C3" w:rsidRPr="00DB1A5B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5AE231B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4857E15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104292BF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6D32C3" w:rsidRPr="00962B37" w14:paraId="0967D2F6" w14:textId="77777777" w:rsidTr="003D0ED3">
        <w:trPr>
          <w:trHeight w:val="467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25D281C" w14:textId="77777777" w:rsidR="006D32C3" w:rsidRPr="00962B37" w:rsidRDefault="006D32C3" w:rsidP="00040B9A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7AD8BDAB" w14:textId="77777777" w:rsidR="006D32C3" w:rsidRPr="00962B37" w:rsidRDefault="006D32C3" w:rsidP="00040B9A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7F140EE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7F07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D54D563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A8AF229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F78D567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499FA756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835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0CE35CB2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</w:tr>
    </w:tbl>
    <w:p w14:paraId="0879D24A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8C5D3E" w14:textId="4306F82B"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ЭКОНОМИЧЕСКОЙ СВОБОДЫ</w:t>
      </w:r>
    </w:p>
    <w:p w14:paraId="1BF5C586" w14:textId="77777777" w:rsidR="00CA02AA" w:rsidRPr="00962B37" w:rsidRDefault="00CA02AA" w:rsidP="004421D9">
      <w:pPr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076"/>
        <w:gridCol w:w="1701"/>
        <w:gridCol w:w="1843"/>
        <w:gridCol w:w="1701"/>
        <w:gridCol w:w="1701"/>
      </w:tblGrid>
      <w:tr w:rsidR="00AD7165" w:rsidRPr="00962B37" w14:paraId="2301A70C" w14:textId="2689CA2A" w:rsidTr="006D32C3">
        <w:trPr>
          <w:trHeight w:val="326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103EFB23" w14:textId="77777777"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21" w:type="dxa"/>
            <w:gridSpan w:val="4"/>
            <w:shd w:val="clear" w:color="auto" w:fill="31849B" w:themeFill="accent5" w:themeFillShade="BF"/>
            <w:vAlign w:val="center"/>
          </w:tcPr>
          <w:p w14:paraId="5B353366" w14:textId="3129CB5F" w:rsidR="00AD7165" w:rsidRPr="00962B37" w:rsidRDefault="00AD7165" w:rsidP="006D32C3">
            <w:pPr>
              <w:pStyle w:val="TableParagraph"/>
              <w:ind w:left="-326" w:right="-170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)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)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0F1D781D" w14:textId="77777777" w:rsidR="00AD7165" w:rsidRPr="00962B37" w:rsidRDefault="00AD7165" w:rsidP="004421D9">
            <w:pPr>
              <w:pStyle w:val="TableParagraph"/>
              <w:ind w:left="1471" w:right="146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</w:p>
        </w:tc>
      </w:tr>
      <w:tr w:rsidR="00AD7165" w:rsidRPr="00962B37" w14:paraId="6BEB29BD" w14:textId="7895B59E" w:rsidTr="001F1D63">
        <w:trPr>
          <w:trHeight w:val="415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11724CC8" w14:textId="77777777" w:rsidR="00AD7165" w:rsidRPr="00962B37" w:rsidRDefault="00AD7165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31849B" w:themeFill="accent5" w:themeFillShade="BF"/>
            <w:vAlign w:val="center"/>
          </w:tcPr>
          <w:p w14:paraId="68F84AD4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34B47D48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185B8D5F" w14:textId="0B36F2EC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56121150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B4B2DA3" w14:textId="0E2F1224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3ED7AE05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E227B90" w14:textId="733BBF78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7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562D4DA3" w14:textId="3DA018F2" w:rsidR="00AD7165" w:rsidRPr="00962B37" w:rsidRDefault="00B02B59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022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год</w:t>
            </w:r>
            <w:r w:rsidR="00AD7165"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22655A5F" w14:textId="3A03F657" w:rsidR="00AD7165" w:rsidRPr="00962B37" w:rsidRDefault="00AD7165" w:rsidP="00B02B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177 </w:t>
            </w:r>
            <w:r w:rsidR="00B02B5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стран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D7165" w:rsidRPr="00962B37" w14:paraId="499B59BE" w14:textId="2548BE9D" w:rsidTr="001F1D63">
        <w:trPr>
          <w:trHeight w:val="437"/>
        </w:trPr>
        <w:tc>
          <w:tcPr>
            <w:tcW w:w="319" w:type="dxa"/>
            <w:shd w:val="clear" w:color="auto" w:fill="DAEEF3" w:themeFill="accent5" w:themeFillTint="33"/>
          </w:tcPr>
          <w:p w14:paraId="37AD1D1D" w14:textId="77777777"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0742B94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5CAA72B" w14:textId="1DC15FD9"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5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A7BF64F" w14:textId="35C90976"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9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A51ECD" w14:textId="5A14D420" w:rsidR="00AD7165" w:rsidRPr="00962B37" w:rsidRDefault="00AD7165" w:rsidP="00CA02AA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71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4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2C5472D" w14:textId="51803109" w:rsidR="00AD7165" w:rsidRPr="00B02B59" w:rsidRDefault="00AD7165" w:rsidP="00B02B59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4 / 64 </w:t>
            </w:r>
            <w:r w:rsidR="00B02B59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</w:tr>
      <w:tr w:rsidR="00AD7165" w:rsidRPr="00962B37" w14:paraId="4640890A" w14:textId="154887C1" w:rsidTr="001F1D63">
        <w:trPr>
          <w:trHeight w:val="272"/>
        </w:trPr>
        <w:tc>
          <w:tcPr>
            <w:tcW w:w="319" w:type="dxa"/>
            <w:vAlign w:val="center"/>
          </w:tcPr>
          <w:p w14:paraId="67CE9B7F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076" w:type="dxa"/>
            <w:vAlign w:val="center"/>
          </w:tcPr>
          <w:p w14:paraId="7C30504B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а собственности</w:t>
            </w:r>
          </w:p>
        </w:tc>
        <w:tc>
          <w:tcPr>
            <w:tcW w:w="1701" w:type="dxa"/>
            <w:vAlign w:val="center"/>
          </w:tcPr>
          <w:p w14:paraId="6485426F" w14:textId="575407C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14:paraId="67527975" w14:textId="35F681E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20A753D" w14:textId="4664035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1A8CBB13" w14:textId="08B9E732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D7165" w:rsidRPr="00962B37" w14:paraId="572EE3D0" w14:textId="23F19814" w:rsidTr="001F1D63">
        <w:trPr>
          <w:trHeight w:val="27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4D62358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1616B13A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удебн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F99B1C4" w14:textId="62D5562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645B925" w14:textId="0CE9031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BDC8D8A" w14:textId="4EA3FA63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663F862" w14:textId="666877C7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5882A246" w14:textId="443C7528" w:rsidTr="001F1D63">
        <w:trPr>
          <w:trHeight w:val="252"/>
        </w:trPr>
        <w:tc>
          <w:tcPr>
            <w:tcW w:w="319" w:type="dxa"/>
            <w:vAlign w:val="center"/>
          </w:tcPr>
          <w:p w14:paraId="3CE685FE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076" w:type="dxa"/>
            <w:vAlign w:val="center"/>
          </w:tcPr>
          <w:p w14:paraId="72AF3C89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ительственная целостность</w:t>
            </w:r>
          </w:p>
        </w:tc>
        <w:tc>
          <w:tcPr>
            <w:tcW w:w="1701" w:type="dxa"/>
            <w:vAlign w:val="center"/>
          </w:tcPr>
          <w:p w14:paraId="47B236C0" w14:textId="256456B1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14:paraId="1AEB3BA5" w14:textId="655C50FF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14:paraId="4D5BDEE4" w14:textId="7FCFE06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14:paraId="5E676A27" w14:textId="012D3636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D7165" w:rsidRPr="00962B37" w14:paraId="110391A6" w14:textId="40604637" w:rsidTr="001F1D63">
        <w:trPr>
          <w:trHeight w:val="32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26984248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3A337862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логов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рем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39E123A" w14:textId="1D09C75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22E37FA" w14:textId="273CDFC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22643CC" w14:textId="6511758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87282F9" w14:textId="111A3A4A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6761E29F" w14:textId="6C175FDF" w:rsidTr="001F1D63">
        <w:trPr>
          <w:trHeight w:val="360"/>
        </w:trPr>
        <w:tc>
          <w:tcPr>
            <w:tcW w:w="319" w:type="dxa"/>
            <w:vAlign w:val="center"/>
          </w:tcPr>
          <w:p w14:paraId="50F74B0C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076" w:type="dxa"/>
            <w:vAlign w:val="center"/>
          </w:tcPr>
          <w:p w14:paraId="3A06EF9D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ы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701" w:type="dxa"/>
            <w:vAlign w:val="center"/>
          </w:tcPr>
          <w:p w14:paraId="37233539" w14:textId="0C387AAF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843" w:type="dxa"/>
            <w:vAlign w:val="center"/>
          </w:tcPr>
          <w:p w14:paraId="5CBDA7B8" w14:textId="0DED7CD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14:paraId="72D819C7" w14:textId="148E9D33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14:paraId="57C5F0E9" w14:textId="06A57D93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0842F951" w14:textId="5FB80112" w:rsidTr="001F1D63">
        <w:trPr>
          <w:trHeight w:val="407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13FED5E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7C81EF6F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о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оровье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FCB6FAF" w14:textId="47133B3D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A8857E0" w14:textId="39A03F1B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BA01B45" w14:textId="0061DC91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10DF4FE" w14:textId="43F392CA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6EB083C5" w14:textId="7F7C8BDC" w:rsidTr="001F1D63">
        <w:trPr>
          <w:trHeight w:val="284"/>
        </w:trPr>
        <w:tc>
          <w:tcPr>
            <w:tcW w:w="319" w:type="dxa"/>
            <w:vAlign w:val="center"/>
          </w:tcPr>
          <w:p w14:paraId="0C634456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076" w:type="dxa"/>
            <w:vAlign w:val="center"/>
          </w:tcPr>
          <w:p w14:paraId="57415BA7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1701" w:type="dxa"/>
            <w:vAlign w:val="center"/>
          </w:tcPr>
          <w:p w14:paraId="0165E94B" w14:textId="7A7B4BB9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14:paraId="3DB38AA2" w14:textId="2823819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vAlign w:val="center"/>
          </w:tcPr>
          <w:p w14:paraId="2BDA3F06" w14:textId="12AE7C27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680E8416" w14:textId="33B8D379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36F3DAB2" w14:textId="0FEE21ED" w:rsidTr="001F1D63">
        <w:trPr>
          <w:trHeight w:val="34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04BC1E6C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3FE7C07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труд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8CF8E04" w14:textId="0C1777D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D8801CD" w14:textId="3A2332E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5B9E0DA" w14:textId="04798190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D984416" w14:textId="06448E9B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043920D0" w14:textId="1578C24F" w:rsidTr="001F1D63">
        <w:trPr>
          <w:trHeight w:val="263"/>
        </w:trPr>
        <w:tc>
          <w:tcPr>
            <w:tcW w:w="319" w:type="dxa"/>
            <w:vAlign w:val="center"/>
          </w:tcPr>
          <w:p w14:paraId="4419ADCA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3076" w:type="dxa"/>
            <w:vAlign w:val="center"/>
          </w:tcPr>
          <w:p w14:paraId="282CF10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неж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</w:p>
        </w:tc>
        <w:tc>
          <w:tcPr>
            <w:tcW w:w="1701" w:type="dxa"/>
            <w:vAlign w:val="center"/>
          </w:tcPr>
          <w:p w14:paraId="5F2780CB" w14:textId="491AB027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14:paraId="0984D121" w14:textId="23ABDB6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757893F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  <w:vAlign w:val="center"/>
          </w:tcPr>
          <w:p w14:paraId="54C2FAA8" w14:textId="16A22310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9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7165" w:rsidRPr="00962B37" w14:paraId="7449D49F" w14:textId="5716F471" w:rsidTr="001F1D63">
        <w:trPr>
          <w:trHeight w:val="280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1EAC86C2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5BBA86FC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и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DD94877" w14:textId="43D5F3E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BDCBAE" w14:textId="06676459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33BB2DF" w14:textId="4ADBA12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6AC8518" w14:textId="343B768C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7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D7165" w:rsidRPr="00962B37" w14:paraId="7E8F7933" w14:textId="437AAEBA" w:rsidTr="001F1D63">
        <w:trPr>
          <w:trHeight w:val="320"/>
        </w:trPr>
        <w:tc>
          <w:tcPr>
            <w:tcW w:w="319" w:type="dxa"/>
            <w:vAlign w:val="center"/>
          </w:tcPr>
          <w:p w14:paraId="4F6EE021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076" w:type="dxa"/>
            <w:vAlign w:val="center"/>
          </w:tcPr>
          <w:p w14:paraId="6B99424E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инвестиций</w:t>
            </w:r>
          </w:p>
        </w:tc>
        <w:tc>
          <w:tcPr>
            <w:tcW w:w="1701" w:type="dxa"/>
            <w:vAlign w:val="center"/>
          </w:tcPr>
          <w:p w14:paraId="71918EE3" w14:textId="6FABA3B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vAlign w:val="center"/>
          </w:tcPr>
          <w:p w14:paraId="782391AC" w14:textId="68E7325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vAlign w:val="center"/>
          </w:tcPr>
          <w:p w14:paraId="07987364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14:paraId="548DFA93" w14:textId="7C3A4D4E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D7165" w:rsidRPr="00962B37" w14:paraId="693CB60B" w14:textId="65D2AD8B" w:rsidTr="001F1D63">
        <w:trPr>
          <w:trHeight w:val="26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61298A5E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11AE2745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зависим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12543DA" w14:textId="1A2E0FC5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DA8EE77" w14:textId="00037D8F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4D13722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E58AD06" w14:textId="63B499CD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554A2EB3" w14:textId="77777777" w:rsidR="00CD7F7B" w:rsidRPr="00962B37" w:rsidRDefault="00CD7F7B" w:rsidP="00CD7F7B">
      <w:pPr>
        <w:pStyle w:val="a4"/>
        <w:ind w:left="144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FA80E45" w14:textId="43FB74CB"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 w:rsidR="00AD128C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ерховенства закона</w:t>
      </w:r>
    </w:p>
    <w:p w14:paraId="5920A1A8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tbl>
      <w:tblPr>
        <w:tblStyle w:val="TableNormal1"/>
        <w:tblW w:w="10466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501"/>
        <w:gridCol w:w="1685"/>
        <w:gridCol w:w="1843"/>
        <w:gridCol w:w="1701"/>
        <w:gridCol w:w="1417"/>
      </w:tblGrid>
      <w:tr w:rsidR="00C276F6" w:rsidRPr="00962B37" w14:paraId="4F674ED0" w14:textId="699DDB20" w:rsidTr="0042266C">
        <w:trPr>
          <w:trHeight w:val="2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E4A9059" w14:textId="77777777"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 w:val="restart"/>
            <w:shd w:val="clear" w:color="auto" w:fill="31849B" w:themeFill="accent5" w:themeFillShade="BF"/>
            <w:vAlign w:val="center"/>
          </w:tcPr>
          <w:p w14:paraId="6D909A05" w14:textId="77777777" w:rsidR="00C276F6" w:rsidRPr="00962B37" w:rsidRDefault="00C276F6" w:rsidP="00C276F6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14:paraId="1AED91BF" w14:textId="77777777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F719D0A" w14:textId="26FD0D0D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6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5293DCCE" w14:textId="77777777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24A25FC7" w14:textId="0D8AA521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54EA7C32" w14:textId="77777777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441124A" w14:textId="42AB6726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6471661E" w14:textId="7035B405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67EC5A87" w14:textId="5B433DB6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4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C276F6" w:rsidRPr="00962B37" w14:paraId="71418556" w14:textId="7159C934" w:rsidTr="0042266C">
        <w:trPr>
          <w:trHeight w:val="20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494768AA" w14:textId="77777777"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/>
            <w:shd w:val="clear" w:color="auto" w:fill="31849B" w:themeFill="accent5" w:themeFillShade="BF"/>
            <w:vAlign w:val="center"/>
          </w:tcPr>
          <w:p w14:paraId="53871933" w14:textId="77777777" w:rsidR="00C276F6" w:rsidRPr="00962B37" w:rsidRDefault="00C276F6" w:rsidP="00C276F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14:paraId="00DE9265" w14:textId="77777777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75A2F080" w14:textId="77777777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06F1471B" w14:textId="77777777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1C88B9C4" w14:textId="34FC79E4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C276F6" w:rsidRPr="00962B37" w14:paraId="47749F62" w14:textId="444B6101" w:rsidTr="0042266C">
        <w:trPr>
          <w:trHeight w:val="310"/>
        </w:trPr>
        <w:tc>
          <w:tcPr>
            <w:tcW w:w="319" w:type="dxa"/>
            <w:shd w:val="clear" w:color="auto" w:fill="DAEEF3" w:themeFill="accent5" w:themeFillTint="33"/>
          </w:tcPr>
          <w:p w14:paraId="79A52CB9" w14:textId="77777777" w:rsidR="00C276F6" w:rsidRPr="00962B37" w:rsidRDefault="00C276F6" w:rsidP="00C276F6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0B1B868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4CFC49B8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5A4ECD1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1DC0A8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AD5442C" w14:textId="6D947344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C276F6" w:rsidRPr="00962B37" w14:paraId="0C60FD64" w14:textId="02A5198A" w:rsidTr="0042266C">
        <w:trPr>
          <w:trHeight w:val="540"/>
        </w:trPr>
        <w:tc>
          <w:tcPr>
            <w:tcW w:w="319" w:type="dxa"/>
            <w:vAlign w:val="center"/>
          </w:tcPr>
          <w:p w14:paraId="60134ED6" w14:textId="77777777" w:rsidR="00C276F6" w:rsidRPr="00962B37" w:rsidRDefault="00C276F6" w:rsidP="00C276F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FC45895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501" w:type="dxa"/>
            <w:vAlign w:val="center"/>
          </w:tcPr>
          <w:p w14:paraId="0A873B1A" w14:textId="77777777" w:rsidR="00C276F6" w:rsidRPr="00962B37" w:rsidRDefault="00C276F6" w:rsidP="00C276F6">
            <w:pPr>
              <w:pStyle w:val="TableParagraph"/>
              <w:ind w:left="33" w:right="7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граничение полномочий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1685" w:type="dxa"/>
            <w:vAlign w:val="center"/>
          </w:tcPr>
          <w:p w14:paraId="069219C3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843" w:type="dxa"/>
            <w:vAlign w:val="center"/>
          </w:tcPr>
          <w:p w14:paraId="611E5FB8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701" w:type="dxa"/>
            <w:vAlign w:val="center"/>
          </w:tcPr>
          <w:p w14:paraId="08E6769C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417" w:type="dxa"/>
            <w:vAlign w:val="center"/>
          </w:tcPr>
          <w:p w14:paraId="12D17689" w14:textId="68538C12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</w:p>
        </w:tc>
      </w:tr>
      <w:tr w:rsidR="00C276F6" w:rsidRPr="00962B37" w14:paraId="5D3C7554" w14:textId="08BD307B" w:rsidTr="0042266C">
        <w:trPr>
          <w:trHeight w:val="278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E59A13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654C650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сутстви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рупции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1D48A4D6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6E85AF2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AF5A80B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CF98678" w14:textId="0CD968CE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14:paraId="54DB6666" w14:textId="6BA894BD" w:rsidTr="0042266C">
        <w:trPr>
          <w:trHeight w:val="268"/>
        </w:trPr>
        <w:tc>
          <w:tcPr>
            <w:tcW w:w="319" w:type="dxa"/>
            <w:vAlign w:val="center"/>
          </w:tcPr>
          <w:p w14:paraId="736DEE5B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501" w:type="dxa"/>
            <w:vAlign w:val="center"/>
          </w:tcPr>
          <w:p w14:paraId="5B5E06E7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зрач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1685" w:type="dxa"/>
            <w:vAlign w:val="center"/>
          </w:tcPr>
          <w:p w14:paraId="413BB0D9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843" w:type="dxa"/>
            <w:vAlign w:val="center"/>
          </w:tcPr>
          <w:p w14:paraId="29FC4203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  <w:vAlign w:val="center"/>
          </w:tcPr>
          <w:p w14:paraId="4D7D2403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417" w:type="dxa"/>
            <w:vAlign w:val="center"/>
          </w:tcPr>
          <w:p w14:paraId="3D5F0D1F" w14:textId="1722C9A5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</w:p>
        </w:tc>
      </w:tr>
      <w:tr w:rsidR="00C276F6" w:rsidRPr="00962B37" w14:paraId="572A4B3E" w14:textId="02873ED9" w:rsidTr="0042266C">
        <w:trPr>
          <w:trHeight w:val="272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F432B0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6498FC2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щита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сновных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5F1CEF33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115CAD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91D614A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982C37B" w14:textId="003F3CB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</w:tr>
      <w:tr w:rsidR="00C276F6" w:rsidRPr="00962B37" w14:paraId="0F276C0B" w14:textId="48920573" w:rsidTr="0042266C">
        <w:trPr>
          <w:trHeight w:val="262"/>
        </w:trPr>
        <w:tc>
          <w:tcPr>
            <w:tcW w:w="319" w:type="dxa"/>
            <w:vAlign w:val="center"/>
          </w:tcPr>
          <w:p w14:paraId="0C9570EE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501" w:type="dxa"/>
            <w:vAlign w:val="center"/>
          </w:tcPr>
          <w:p w14:paraId="5C1A010C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рядок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685" w:type="dxa"/>
            <w:vAlign w:val="center"/>
          </w:tcPr>
          <w:p w14:paraId="6CA7181A" w14:textId="009CC11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1843" w:type="dxa"/>
            <w:vAlign w:val="center"/>
          </w:tcPr>
          <w:p w14:paraId="6154891E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1701" w:type="dxa"/>
            <w:vAlign w:val="center"/>
          </w:tcPr>
          <w:p w14:paraId="031D1E7E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417" w:type="dxa"/>
            <w:vAlign w:val="center"/>
          </w:tcPr>
          <w:p w14:paraId="24E7ED5D" w14:textId="0E938892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</w:tr>
      <w:tr w:rsidR="00C276F6" w:rsidRPr="00962B37" w14:paraId="1FCC48A1" w14:textId="7089C16E" w:rsidTr="0042266C">
        <w:trPr>
          <w:trHeight w:val="26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668922D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4BCB153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гулятив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применен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75EB830F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0FC258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29F9963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FCE7F16" w14:textId="59A149DD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14:paraId="191BD222" w14:textId="5FEE5F02" w:rsidTr="0042266C">
        <w:trPr>
          <w:trHeight w:val="270"/>
        </w:trPr>
        <w:tc>
          <w:tcPr>
            <w:tcW w:w="319" w:type="dxa"/>
            <w:vAlign w:val="center"/>
          </w:tcPr>
          <w:p w14:paraId="7B0AFDE9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501" w:type="dxa"/>
            <w:vAlign w:val="center"/>
          </w:tcPr>
          <w:p w14:paraId="6FBBC10A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ажданско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1685" w:type="dxa"/>
            <w:vAlign w:val="center"/>
          </w:tcPr>
          <w:p w14:paraId="10E97DF8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43" w:type="dxa"/>
            <w:vAlign w:val="center"/>
          </w:tcPr>
          <w:p w14:paraId="689244C5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  <w:vAlign w:val="center"/>
          </w:tcPr>
          <w:p w14:paraId="4E6523D0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417" w:type="dxa"/>
            <w:vAlign w:val="center"/>
          </w:tcPr>
          <w:p w14:paraId="56BFBED8" w14:textId="55D0587E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</w:p>
        </w:tc>
      </w:tr>
      <w:tr w:rsidR="00C276F6" w:rsidRPr="00962B37" w14:paraId="0BA0CB1A" w14:textId="15094C9F" w:rsidTr="0042266C">
        <w:trPr>
          <w:trHeight w:val="27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5B592795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0650790B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головн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58403C6A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5A88CC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33ECF3B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20CD35AC" w14:textId="13D07EA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</w:tbl>
    <w:p w14:paraId="329C4E8E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p w14:paraId="3B0E4052" w14:textId="5ED6658F" w:rsidR="00867A94" w:rsidRPr="00962B37" w:rsidRDefault="00867A94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ГЛОБАЛЬНЫЙ ИНДЕКС ИННОВАЦИЙ</w:t>
      </w:r>
    </w:p>
    <w:p w14:paraId="317E7A93" w14:textId="77777777" w:rsidR="000A3EBF" w:rsidRPr="00962B37" w:rsidRDefault="000A3EBF" w:rsidP="004421D9">
      <w:pPr>
        <w:pStyle w:val="a3"/>
        <w:rPr>
          <w:rFonts w:ascii="Arial" w:hAnsi="Arial" w:cs="Arial"/>
          <w:sz w:val="11"/>
          <w:lang w:val="ru-RU"/>
        </w:rPr>
      </w:pPr>
    </w:p>
    <w:tbl>
      <w:tblPr>
        <w:tblStyle w:val="TableNormal1"/>
        <w:tblW w:w="10482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643"/>
        <w:gridCol w:w="1559"/>
        <w:gridCol w:w="1843"/>
        <w:gridCol w:w="1701"/>
        <w:gridCol w:w="1417"/>
      </w:tblGrid>
      <w:tr w:rsidR="005C5FC3" w:rsidRPr="00962B37" w14:paraId="4A45E8F1" w14:textId="52470A9E" w:rsidTr="005C5FC3">
        <w:trPr>
          <w:trHeight w:val="47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D23FF2F" w14:textId="77777777"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 w:val="restart"/>
            <w:shd w:val="clear" w:color="auto" w:fill="31849B" w:themeFill="accent5" w:themeFillShade="BF"/>
            <w:vAlign w:val="center"/>
          </w:tcPr>
          <w:p w14:paraId="49018AFC" w14:textId="77777777" w:rsidR="005C5FC3" w:rsidRPr="00962B37" w:rsidRDefault="005C5FC3" w:rsidP="00AD128C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62030AEB" w14:textId="5C1CA420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5B3DC860" w14:textId="72C97C68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4B1D1F04" w14:textId="51D13950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6C3CFB1D" w14:textId="187F4624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092648EA" w14:textId="62909C29"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7A7A8B7B" w14:textId="015B51D5"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2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 w:rsidR="003517BE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ы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58F9C602" w14:textId="77777777" w:rsidR="005C5FC3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14:paraId="0A6F27BE" w14:textId="54DA63E0" w:rsidR="005C5FC3" w:rsidRPr="00962B37" w:rsidRDefault="005C5FC3" w:rsidP="005C5FC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32 страны)</w:t>
            </w:r>
          </w:p>
        </w:tc>
      </w:tr>
      <w:tr w:rsidR="005C5FC3" w:rsidRPr="00962B37" w14:paraId="45EB6C20" w14:textId="65545D6B" w:rsidTr="005C5FC3">
        <w:trPr>
          <w:trHeight w:val="279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770637BE" w14:textId="77777777"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/>
            <w:shd w:val="clear" w:color="auto" w:fill="31849B" w:themeFill="accent5" w:themeFillShade="BF"/>
          </w:tcPr>
          <w:p w14:paraId="44957E31" w14:textId="77777777"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3616F58B" w14:textId="77777777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29D6A3DF" w14:textId="77777777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2A597BB4" w14:textId="77777777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7090B0F4" w14:textId="73E1FB4B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5C5FC3" w:rsidRPr="00962B37" w14:paraId="37FEA297" w14:textId="79E16DBC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</w:tcPr>
          <w:p w14:paraId="739FE941" w14:textId="77777777" w:rsidR="005C5FC3" w:rsidRPr="00962B37" w:rsidRDefault="005C5FC3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8C45674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357315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08CEFC1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9D6942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83BB11E" w14:textId="04BD30ED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3</w:t>
            </w:r>
          </w:p>
        </w:tc>
      </w:tr>
      <w:tr w:rsidR="005C5FC3" w:rsidRPr="00962B37" w14:paraId="6C9F5027" w14:textId="0506B46D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3EB04F9A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643" w:type="dxa"/>
            <w:vAlign w:val="center"/>
          </w:tcPr>
          <w:p w14:paraId="0CEA8B22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ы</w:t>
            </w:r>
          </w:p>
        </w:tc>
        <w:tc>
          <w:tcPr>
            <w:tcW w:w="1559" w:type="dxa"/>
            <w:vAlign w:val="center"/>
          </w:tcPr>
          <w:p w14:paraId="1CE85612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9</w:t>
            </w:r>
          </w:p>
        </w:tc>
        <w:tc>
          <w:tcPr>
            <w:tcW w:w="1843" w:type="dxa"/>
            <w:vAlign w:val="center"/>
          </w:tcPr>
          <w:p w14:paraId="183AA54B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49</w:t>
            </w:r>
          </w:p>
        </w:tc>
        <w:tc>
          <w:tcPr>
            <w:tcW w:w="1701" w:type="dxa"/>
            <w:vAlign w:val="center"/>
          </w:tcPr>
          <w:p w14:paraId="1CE3DCEE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14:paraId="6D447BFB" w14:textId="59865BAB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2</w:t>
            </w:r>
          </w:p>
        </w:tc>
      </w:tr>
      <w:tr w:rsidR="005C5FC3" w:rsidRPr="00962B37" w14:paraId="4B7F64DF" w14:textId="775549D6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6D2E320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3601F4F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Человеческий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99E0DF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F8B7927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4B3A9A2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DFE881C" w14:textId="0ED6B6A8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0</w:t>
            </w:r>
          </w:p>
        </w:tc>
      </w:tr>
      <w:tr w:rsidR="005C5FC3" w:rsidRPr="00962B37" w14:paraId="16A77316" w14:textId="48B86D44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714DA19D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643" w:type="dxa"/>
            <w:vAlign w:val="center"/>
          </w:tcPr>
          <w:p w14:paraId="4A3E05BC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14:paraId="486EE752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14:paraId="61AD0F73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701" w:type="dxa"/>
            <w:vAlign w:val="center"/>
          </w:tcPr>
          <w:p w14:paraId="4736A6B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58</w:t>
            </w:r>
          </w:p>
        </w:tc>
        <w:tc>
          <w:tcPr>
            <w:tcW w:w="1417" w:type="dxa"/>
            <w:vAlign w:val="center"/>
          </w:tcPr>
          <w:p w14:paraId="6644B466" w14:textId="0A2A0904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8</w:t>
            </w:r>
          </w:p>
        </w:tc>
      </w:tr>
      <w:tr w:rsidR="005C5FC3" w:rsidRPr="00962B37" w14:paraId="012FAF76" w14:textId="74C9A011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F6BEFA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05094834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нутреннег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н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0239C0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12587AC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7D27DC5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60EA568" w14:textId="25013178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90</w:t>
            </w:r>
          </w:p>
        </w:tc>
      </w:tr>
      <w:tr w:rsidR="005C5FC3" w:rsidRPr="00962B37" w14:paraId="23EF5C3C" w14:textId="2AEC82F0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1D6AE606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643" w:type="dxa"/>
            <w:vAlign w:val="center"/>
          </w:tcPr>
          <w:p w14:paraId="29072D17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1559" w:type="dxa"/>
            <w:vAlign w:val="center"/>
          </w:tcPr>
          <w:p w14:paraId="13599BD5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843" w:type="dxa"/>
            <w:vAlign w:val="center"/>
          </w:tcPr>
          <w:p w14:paraId="6FBBF100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14:paraId="181976C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417" w:type="dxa"/>
            <w:vAlign w:val="center"/>
          </w:tcPr>
          <w:p w14:paraId="4E680A47" w14:textId="03315A5C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</w:tr>
      <w:tr w:rsidR="005C5FC3" w:rsidRPr="00962B37" w14:paraId="794FB688" w14:textId="085F1E83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B22165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3CB7F0FD" w14:textId="0D6E50C1" w:rsidR="005C5FC3" w:rsidRPr="00962B37" w:rsidRDefault="005C5FC3" w:rsidP="00867A94">
            <w:pPr>
              <w:pStyle w:val="TableParagraph"/>
              <w:ind w:left="33" w:right="8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ологи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экономики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наний</w:t>
            </w:r>
            <w:proofErr w:type="gramEnd"/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7A4F6D1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E9DB91F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3D3A43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4223D77" w14:textId="7873AA38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1</w:t>
            </w:r>
          </w:p>
        </w:tc>
      </w:tr>
      <w:tr w:rsidR="005C5FC3" w:rsidRPr="00962B37" w14:paraId="192DFCAA" w14:textId="709CC8B5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021A7679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643" w:type="dxa"/>
            <w:vAlign w:val="center"/>
          </w:tcPr>
          <w:p w14:paraId="40B15392" w14:textId="1D8188EB" w:rsidR="005C5FC3" w:rsidRPr="00962B37" w:rsidRDefault="005C5FC3" w:rsidP="00AD128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реативной деятельности</w:t>
            </w:r>
          </w:p>
        </w:tc>
        <w:tc>
          <w:tcPr>
            <w:tcW w:w="1559" w:type="dxa"/>
            <w:vAlign w:val="center"/>
          </w:tcPr>
          <w:p w14:paraId="6DDFE1C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02</w:t>
            </w:r>
          </w:p>
        </w:tc>
        <w:tc>
          <w:tcPr>
            <w:tcW w:w="1843" w:type="dxa"/>
            <w:vAlign w:val="center"/>
          </w:tcPr>
          <w:p w14:paraId="40E6668A" w14:textId="77777777" w:rsidR="005C5FC3" w:rsidRPr="005C5FC3" w:rsidRDefault="005C5FC3" w:rsidP="005C5FC3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05</w:t>
            </w:r>
          </w:p>
        </w:tc>
        <w:tc>
          <w:tcPr>
            <w:tcW w:w="1701" w:type="dxa"/>
            <w:vAlign w:val="center"/>
          </w:tcPr>
          <w:p w14:paraId="61F899B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10</w:t>
            </w:r>
          </w:p>
        </w:tc>
        <w:tc>
          <w:tcPr>
            <w:tcW w:w="1417" w:type="dxa"/>
            <w:vAlign w:val="center"/>
          </w:tcPr>
          <w:p w14:paraId="49CCB6B9" w14:textId="6A73AD3A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18</w:t>
            </w:r>
          </w:p>
        </w:tc>
      </w:tr>
    </w:tbl>
    <w:p w14:paraId="63D858CC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FA70249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50F8E2C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CE1E27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6794CA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6C3BBF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0E972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C25D74D" w14:textId="77777777" w:rsidR="00322510" w:rsidRPr="00962B37" w:rsidRDefault="0032251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8086D2C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6513561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79C8F2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8CBF3B3" w14:textId="77777777" w:rsidR="00D979A4" w:rsidRPr="00962B37" w:rsidRDefault="00D979A4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AC3EC1" w14:textId="77777777" w:rsidR="009401EF" w:rsidRPr="00962B37" w:rsidRDefault="009401EF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1BF607F" w14:textId="77777777" w:rsidR="00B11F0A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B8257A" w14:textId="77777777" w:rsidR="00395A1A" w:rsidRDefault="00395A1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br w:type="page"/>
      </w:r>
    </w:p>
    <w:p w14:paraId="01447128" w14:textId="77777777" w:rsidR="00F56124" w:rsidRDefault="00F5612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sectPr w:rsidR="00F56124" w:rsidSect="0014594C">
          <w:type w:val="continuous"/>
          <w:pgSz w:w="11910" w:h="16840"/>
          <w:pgMar w:top="1474" w:right="995" w:bottom="1474" w:left="709" w:header="0" w:footer="850" w:gutter="0"/>
          <w:cols w:space="720"/>
          <w:titlePg/>
          <w:docGrid w:linePitch="299"/>
        </w:sectPr>
      </w:pPr>
    </w:p>
    <w:p w14:paraId="6817CBE6" w14:textId="66E88508" w:rsidR="00016074" w:rsidRDefault="0001607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FBEF92" w14:textId="58D7D4A0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Заметки</w:t>
      </w:r>
    </w:p>
    <w:p w14:paraId="3022A28F" w14:textId="77777777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C31EB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77E395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06B40F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DA7DC3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B8AC7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6BDDDD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F4AEB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1DF770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E510A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2BC550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167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F7210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5EDB68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B81814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49B89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13B686D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21E2D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207D8E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19C3E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17C692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DBC66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56573C3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AD681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67FF67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61F8D5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37E5FE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311EB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17351F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01CD05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708DD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F3A6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E70DA4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A72097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3E10A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A7B8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941A1C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E8A19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88CFF1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2212C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A365F4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F35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EF431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EE84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274000A" w14:textId="4A7B6999" w:rsidR="00016074" w:rsidRDefault="00016074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 w14:paraId="1AC2609A" w14:textId="77777777"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7C0C41" w14:textId="77777777"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sectPr w:rsidR="008478C9" w:rsidRPr="00F56124" w:rsidSect="00B26358">
      <w:footerReference w:type="default" r:id="rId17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25D88" w14:textId="77777777" w:rsidR="00A62FD9" w:rsidRDefault="00A62FD9">
      <w:r>
        <w:separator/>
      </w:r>
    </w:p>
  </w:endnote>
  <w:endnote w:type="continuationSeparator" w:id="0">
    <w:p w14:paraId="2B9A5B67" w14:textId="77777777" w:rsidR="00A62FD9" w:rsidRDefault="00A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439469"/>
      <w:docPartObj>
        <w:docPartGallery w:val="Page Numbers (Bottom of Page)"/>
        <w:docPartUnique/>
      </w:docPartObj>
    </w:sdtPr>
    <w:sdtContent>
      <w:p w14:paraId="22F727F8" w14:textId="1ADA3EED" w:rsidR="0078181D" w:rsidRDefault="0078181D">
        <w:pPr>
          <w:pStyle w:val="a7"/>
          <w:jc w:val="center"/>
        </w:pPr>
        <w:r w:rsidRPr="00004106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2336" behindDoc="1" locked="0" layoutInCell="1" allowOverlap="1" wp14:anchorId="41ACC6F1" wp14:editId="7230F106">
                  <wp:simplePos x="0" y="0"/>
                  <wp:positionH relativeFrom="page">
                    <wp:posOffset>37020</wp:posOffset>
                  </wp:positionH>
                  <wp:positionV relativeFrom="page">
                    <wp:posOffset>9950450</wp:posOffset>
                  </wp:positionV>
                  <wp:extent cx="7571105" cy="988695"/>
                  <wp:effectExtent l="0" t="0" r="0" b="1905"/>
                  <wp:wrapNone/>
                  <wp:docPr id="9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1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1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939457" id="Group 79" o:spid="_x0000_s1026" style="position:absolute;margin-left:2.9pt;margin-top:783.5pt;width:596.15pt;height:77.85pt;z-index:-251654144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 w:rsidRPr="00004106">
          <w:rPr>
            <w:rFonts w:ascii="Arial" w:hAnsi="Arial" w:cs="Arial"/>
          </w:rPr>
          <w:fldChar w:fldCharType="begin"/>
        </w:r>
        <w:r w:rsidRPr="00004106">
          <w:rPr>
            <w:rFonts w:ascii="Arial" w:hAnsi="Arial" w:cs="Arial"/>
          </w:rPr>
          <w:instrText>PAGE   \* MERGEFORMAT</w:instrText>
        </w:r>
        <w:r w:rsidRPr="00004106">
          <w:rPr>
            <w:rFonts w:ascii="Arial" w:hAnsi="Arial" w:cs="Arial"/>
          </w:rPr>
          <w:fldChar w:fldCharType="separate"/>
        </w:r>
        <w:r w:rsidRPr="00CA1202">
          <w:rPr>
            <w:rFonts w:ascii="Arial" w:hAnsi="Arial" w:cs="Arial"/>
            <w:noProof/>
            <w:lang w:val="ru-RU"/>
          </w:rPr>
          <w:t>18</w:t>
        </w:r>
        <w:r w:rsidRPr="00004106">
          <w:rPr>
            <w:rFonts w:ascii="Arial" w:hAnsi="Arial" w:cs="Arial"/>
          </w:rPr>
          <w:fldChar w:fldCharType="end"/>
        </w:r>
      </w:p>
    </w:sdtContent>
  </w:sdt>
  <w:p w14:paraId="3FADAEF0" w14:textId="77777777" w:rsidR="0078181D" w:rsidRDefault="00781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6286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F073FC" w14:textId="435EB6AD" w:rsidR="0078181D" w:rsidRPr="00962B37" w:rsidRDefault="0078181D" w:rsidP="00866BF5">
        <w:pPr>
          <w:pStyle w:val="a7"/>
          <w:jc w:val="center"/>
          <w:rPr>
            <w:rFonts w:ascii="Arial" w:hAnsi="Arial" w:cs="Arial"/>
          </w:rPr>
        </w:pPr>
        <w:r w:rsidRPr="00962B37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40D65B34" wp14:editId="7A75BAB2">
                  <wp:simplePos x="0" y="0"/>
                  <wp:positionH relativeFrom="page">
                    <wp:posOffset>53340</wp:posOffset>
                  </wp:positionH>
                  <wp:positionV relativeFrom="page">
                    <wp:posOffset>9798050</wp:posOffset>
                  </wp:positionV>
                  <wp:extent cx="7571105" cy="988695"/>
                  <wp:effectExtent l="3810" t="1905" r="0" b="0"/>
                  <wp:wrapNone/>
                  <wp:docPr id="37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38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39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70E974" id="Group 79" o:spid="_x0000_s1026" style="position:absolute;margin-left:4.2pt;margin-top:771.5pt;width:596.15pt;height:77.85pt;z-index:-251656192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>
          <w:rPr>
            <w:rFonts w:ascii="Arial" w:hAnsi="Arial" w:cs="Arial"/>
            <w:lang w:val="ru-RU"/>
          </w:rPr>
          <w:t>71</w:t>
        </w:r>
      </w:p>
    </w:sdtContent>
  </w:sdt>
  <w:p w14:paraId="375B3393" w14:textId="77777777" w:rsidR="0078181D" w:rsidRDefault="0078181D" w:rsidP="00866BF5"/>
  <w:p w14:paraId="4A92916F" w14:textId="4512A2B4" w:rsidR="0078181D" w:rsidRDefault="0078181D" w:rsidP="00866BF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48974"/>
      <w:docPartObj>
        <w:docPartGallery w:val="Page Numbers (Bottom of Page)"/>
        <w:docPartUnique/>
      </w:docPartObj>
    </w:sdtPr>
    <w:sdtContent>
      <w:p w14:paraId="12C4F1E2" w14:textId="77777777" w:rsidR="0078181D" w:rsidRDefault="0078181D">
        <w:pPr>
          <w:pStyle w:val="a7"/>
          <w:jc w:val="center"/>
          <w:rPr>
            <w:rFonts w:ascii="Arial" w:hAnsi="Arial" w:cs="Arial"/>
            <w:lang w:val="ru-RU"/>
          </w:rPr>
        </w:pPr>
        <w:r w:rsidRPr="00004106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4FC68CA5" wp14:editId="0F0E7CD2">
                  <wp:simplePos x="0" y="0"/>
                  <wp:positionH relativeFrom="page">
                    <wp:posOffset>37020</wp:posOffset>
                  </wp:positionH>
                  <wp:positionV relativeFrom="page">
                    <wp:posOffset>9950450</wp:posOffset>
                  </wp:positionV>
                  <wp:extent cx="7571105" cy="988695"/>
                  <wp:effectExtent l="0" t="0" r="0" b="1905"/>
                  <wp:wrapNone/>
                  <wp:docPr id="60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61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62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1D043F" id="Group 79" o:spid="_x0000_s1026" style="position:absolute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>
          <w:rPr>
            <w:rFonts w:ascii="Arial" w:hAnsi="Arial" w:cs="Arial"/>
            <w:lang w:val="ru-RU"/>
          </w:rPr>
          <w:t>72</w:t>
        </w:r>
      </w:p>
      <w:p w14:paraId="17BABF9B" w14:textId="28802DCA" w:rsidR="0078181D" w:rsidRDefault="0078181D">
        <w:pPr>
          <w:pStyle w:val="a7"/>
          <w:jc w:val="center"/>
        </w:pPr>
      </w:p>
    </w:sdtContent>
  </w:sdt>
  <w:p w14:paraId="72555C65" w14:textId="77777777" w:rsidR="0078181D" w:rsidRDefault="007818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94AE8" w14:textId="77777777" w:rsidR="00A62FD9" w:rsidRDefault="00A62FD9">
      <w:r>
        <w:separator/>
      </w:r>
    </w:p>
  </w:footnote>
  <w:footnote w:type="continuationSeparator" w:id="0">
    <w:p w14:paraId="52D330FC" w14:textId="77777777" w:rsidR="00A62FD9" w:rsidRDefault="00A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F0FF" w14:textId="13F5FDA7" w:rsidR="0078181D" w:rsidRPr="00C868C6" w:rsidRDefault="0078181D" w:rsidP="00C868C6">
    <w:pPr>
      <w:spacing w:line="14" w:lineRule="auto"/>
      <w:rPr>
        <w:sz w:val="20"/>
        <w:szCs w:val="20"/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5E31BE" wp14:editId="7F54D195">
              <wp:simplePos x="0" y="0"/>
              <wp:positionH relativeFrom="page">
                <wp:posOffset>1206500</wp:posOffset>
              </wp:positionH>
              <wp:positionV relativeFrom="page">
                <wp:posOffset>477258</wp:posOffset>
              </wp:positionV>
              <wp:extent cx="4793615" cy="548640"/>
              <wp:effectExtent l="0" t="0" r="6985" b="381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9BB25" w14:textId="645D2CBF" w:rsidR="0078181D" w:rsidRPr="00AD47E0" w:rsidRDefault="0078181D" w:rsidP="00C868C6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сентябрь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3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5pt;margin-top:37.6pt;width:377.45pt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" filled="f" stroked="f">
              <v:textbox inset="0,0,0,0">
                <w:txbxContent>
                  <w:p w14:paraId="0929BB25" w14:textId="645D2CBF" w:rsidR="0078181D" w:rsidRPr="00AD47E0" w:rsidRDefault="0078181D" w:rsidP="00C868C6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сентябрь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0DAA03BD" wp14:editId="73F94513">
          <wp:simplePos x="0" y="0"/>
          <wp:positionH relativeFrom="page">
            <wp:posOffset>6200775</wp:posOffset>
          </wp:positionH>
          <wp:positionV relativeFrom="page">
            <wp:posOffset>402590</wp:posOffset>
          </wp:positionV>
          <wp:extent cx="617220" cy="544830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2495F" w14:textId="77777777" w:rsidR="0078181D" w:rsidRDefault="0078181D"/>
  <w:p w14:paraId="41590754" w14:textId="77777777" w:rsidR="0078181D" w:rsidRDefault="007818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EA15" w14:textId="54EA89E4" w:rsidR="0078181D" w:rsidRPr="008734C3" w:rsidRDefault="0078181D">
    <w:pPr>
      <w:pStyle w:val="a5"/>
      <w:rPr>
        <w:lang w:val="kk-KZ"/>
      </w:rPr>
    </w:pPr>
  </w:p>
  <w:p w14:paraId="56943ABB" w14:textId="636F45D1" w:rsidR="0078181D" w:rsidRDefault="0078181D" w:rsidP="008734C3">
    <w:pPr>
      <w:pStyle w:val="a5"/>
      <w:tabs>
        <w:tab w:val="clear" w:pos="4677"/>
        <w:tab w:val="center" w:pos="4395"/>
      </w:tabs>
      <w:ind w:left="4253" w:firstLine="142"/>
    </w:pPr>
    <w:r w:rsidRPr="00F5612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4AF3F" wp14:editId="08EECC97">
              <wp:simplePos x="0" y="0"/>
              <wp:positionH relativeFrom="page">
                <wp:posOffset>1119505</wp:posOffset>
              </wp:positionH>
              <wp:positionV relativeFrom="page">
                <wp:posOffset>476885</wp:posOffset>
              </wp:positionV>
              <wp:extent cx="4793615" cy="548640"/>
              <wp:effectExtent l="0" t="0" r="6985" b="381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8BA8" w14:textId="40A57EBC" w:rsidR="0078181D" w:rsidRPr="00AD47E0" w:rsidRDefault="0078181D" w:rsidP="00F56124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сентябрь</w:t>
                          </w: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AF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8.15pt;margin-top:37.55pt;width:377.45pt;height:4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" filled="f" stroked="f">
              <v:textbox inset="0,0,0,0">
                <w:txbxContent>
                  <w:p w14:paraId="1A718BA8" w14:textId="40A57EBC" w:rsidR="0078181D" w:rsidRPr="00AD47E0" w:rsidRDefault="0078181D" w:rsidP="00F56124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сентябрь</w:t>
                    </w: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 202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56124">
      <w:rPr>
        <w:noProof/>
      </w:rPr>
      <w:drawing>
        <wp:anchor distT="0" distB="0" distL="114300" distR="114300" simplePos="0" relativeHeight="251659264" behindDoc="1" locked="0" layoutInCell="1" allowOverlap="1" wp14:anchorId="2ABCB715" wp14:editId="01613304">
          <wp:simplePos x="0" y="0"/>
          <wp:positionH relativeFrom="page">
            <wp:posOffset>6113780</wp:posOffset>
          </wp:positionH>
          <wp:positionV relativeFrom="page">
            <wp:posOffset>402752</wp:posOffset>
          </wp:positionV>
          <wp:extent cx="617220" cy="544830"/>
          <wp:effectExtent l="0" t="0" r="0" b="762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 w15:restartNumberingAfterBreak="0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125F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8CA8"/>
  <w15:docId w15:val="{8FEBBD5A-BCA0-4409-96CB-7C2AAA28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API_NY.GDP.MKTP.KD.ZG_DS2_en_excel_v2_3913836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0;&#1085;&#1080;&#1089;&#1090;&#1088;&#1091;\Stats%20Unemployment%20and%20empolyment%20(1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Stats%20Unemployment%20and%20empolyment%20(1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Unemployment%20and%20empolyment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A$270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0:$K$270</c:f>
              <c:numCache>
                <c:formatCode>0.0</c:formatCode>
                <c:ptCount val="4"/>
                <c:pt idx="0">
                  <c:v>5.9497142327316226</c:v>
                </c:pt>
                <c:pt idx="1">
                  <c:v>2.3475135727456973</c:v>
                </c:pt>
                <c:pt idx="2">
                  <c:v>8.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9-496E-A4C0-1D989764ABDE}"/>
            </c:ext>
          </c:extLst>
        </c:ser>
        <c:ser>
          <c:idx val="1"/>
          <c:order val="1"/>
          <c:tx>
            <c:strRef>
              <c:f>Data!$A$271</c:f>
              <c:strCache>
                <c:ptCount val="1"/>
                <c:pt idx="0">
                  <c:v>Еврозона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1:$K$271</c:f>
              <c:numCache>
                <c:formatCode>0.0</c:formatCode>
                <c:ptCount val="4"/>
                <c:pt idx="0">
                  <c:v>1.5649299919831208</c:v>
                </c:pt>
                <c:pt idx="1">
                  <c:v>-6.3942210532594146</c:v>
                </c:pt>
                <c:pt idx="2">
                  <c:v>5.3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9-496E-A4C0-1D989764ABDE}"/>
            </c:ext>
          </c:extLst>
        </c:ser>
        <c:ser>
          <c:idx val="2"/>
          <c:order val="2"/>
          <c:tx>
            <c:strRef>
              <c:f>Data!$A$272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2:$K$272</c:f>
              <c:numCache>
                <c:formatCode>0.0</c:formatCode>
                <c:ptCount val="4"/>
                <c:pt idx="0">
                  <c:v>4.5000000000848104</c:v>
                </c:pt>
                <c:pt idx="1">
                  <c:v>-2.5</c:v>
                </c:pt>
                <c:pt idx="2">
                  <c:v>4.3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9-496E-A4C0-1D989764ABDE}"/>
            </c:ext>
          </c:extLst>
        </c:ser>
        <c:ser>
          <c:idx val="3"/>
          <c:order val="3"/>
          <c:tx>
            <c:strRef>
              <c:f>Data!$A$273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925895345236867E-3"/>
                  <c:y val="6.5157191725036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EB-40E3-9B1D-62C100B0B6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3:$K$273</c:f>
              <c:numCache>
                <c:formatCode>0.0</c:formatCode>
                <c:ptCount val="4"/>
                <c:pt idx="0">
                  <c:v>2.0329827391967825</c:v>
                </c:pt>
                <c:pt idx="1">
                  <c:v>-2.9512738991489158</c:v>
                </c:pt>
                <c:pt idx="2">
                  <c:v>4.7</c:v>
                </c:pt>
                <c:pt idx="3">
                  <c:v>-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69-496E-A4C0-1D989764ABDE}"/>
            </c:ext>
          </c:extLst>
        </c:ser>
        <c:ser>
          <c:idx val="4"/>
          <c:order val="4"/>
          <c:tx>
            <c:strRef>
              <c:f>Data!$A$274</c:f>
              <c:strCache>
                <c:ptCount val="1"/>
                <c:pt idx="0">
                  <c:v>Турц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4:$K$274</c:f>
              <c:numCache>
                <c:formatCode>0.0</c:formatCode>
                <c:ptCount val="4"/>
                <c:pt idx="0">
                  <c:v>0.88958516059167891</c:v>
                </c:pt>
                <c:pt idx="1">
                  <c:v>1.7935513961868423</c:v>
                </c:pt>
                <c:pt idx="2">
                  <c:v>11.4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69-496E-A4C0-1D989764ABDE}"/>
            </c:ext>
          </c:extLst>
        </c:ser>
        <c:ser>
          <c:idx val="5"/>
          <c:order val="5"/>
          <c:tx>
            <c:strRef>
              <c:f>Data!$A$275</c:f>
              <c:strCache>
                <c:ptCount val="1"/>
                <c:pt idx="0">
                  <c:v>СШ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5:$K$275</c:f>
              <c:numCache>
                <c:formatCode>0.0</c:formatCode>
                <c:ptCount val="4"/>
                <c:pt idx="0">
                  <c:v>2.1611765151896947</c:v>
                </c:pt>
                <c:pt idx="1">
                  <c:v>-3.4045915733387062</c:v>
                </c:pt>
                <c:pt idx="2">
                  <c:v>5.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69-496E-A4C0-1D989764A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1204528"/>
        <c:axId val="541204136"/>
      </c:barChart>
      <c:catAx>
        <c:axId val="5412045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sz="1100" b="0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1204136"/>
        <c:crosses val="autoZero"/>
        <c:auto val="1"/>
        <c:lblAlgn val="ctr"/>
        <c:lblOffset val="100"/>
        <c:noMultiLvlLbl val="0"/>
      </c:catAx>
      <c:valAx>
        <c:axId val="5412041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1204528"/>
        <c:crosses val="autoZero"/>
        <c:crossBetween val="between"/>
      </c:valAx>
      <c:spPr>
        <a:ln w="0"/>
      </c:spPr>
    </c:plotArea>
    <c:legend>
      <c:legendPos val="b"/>
      <c:overlay val="0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4.5478028773235868E-2"/>
          <c:w val="0.93888888888888888"/>
          <c:h val="0.91390193872824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A0-438F-94CD-387BEA0553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лодежная безраб'!$B$3:$B$8</c:f>
              <c:strCache>
                <c:ptCount val="6"/>
                <c:pt idx="0">
                  <c:v>Казахстан**</c:v>
                </c:pt>
                <c:pt idx="1">
                  <c:v>РФ***</c:v>
                </c:pt>
                <c:pt idx="2">
                  <c:v>США</c:v>
                </c:pt>
                <c:pt idx="3">
                  <c:v>ЕС </c:v>
                </c:pt>
                <c:pt idx="4">
                  <c:v>Турция </c:v>
                </c:pt>
                <c:pt idx="5">
                  <c:v>Китай*</c:v>
                </c:pt>
              </c:strCache>
            </c:strRef>
          </c:cat>
          <c:val>
            <c:numRef>
              <c:f>'Молодежная безраб'!$D$3:$D$8</c:f>
              <c:numCache>
                <c:formatCode>0.0%</c:formatCode>
                <c:ptCount val="6"/>
                <c:pt idx="0">
                  <c:v>3.5999999999999997E-2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13900000000000001</c:v>
                </c:pt>
                <c:pt idx="4">
                  <c:v>0.18</c:v>
                </c:pt>
                <c:pt idx="5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0-438F-94CD-387BEA055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269871"/>
        <c:axId val="909663183"/>
      </c:barChart>
      <c:catAx>
        <c:axId val="914269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09663183"/>
        <c:crosses val="autoZero"/>
        <c:auto val="1"/>
        <c:lblAlgn val="ctr"/>
        <c:lblOffset val="100"/>
        <c:noMultiLvlLbl val="0"/>
      </c:catAx>
      <c:valAx>
        <c:axId val="909663183"/>
        <c:scaling>
          <c:orientation val="minMax"/>
          <c:max val="0.22000000000000003"/>
        </c:scaling>
        <c:delete val="1"/>
        <c:axPos val="l"/>
        <c:numFmt formatCode="0%" sourceLinked="0"/>
        <c:majorTickMark val="none"/>
        <c:minorTickMark val="none"/>
        <c:tickLblPos val="nextTo"/>
        <c:crossAx val="914269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749711649365627E-2"/>
          <c:w val="0.93888888888888888"/>
          <c:h val="0.673629766867376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356-440B-A189-5077878F76F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B$3:$B$8</c:f>
              <c:strCache>
                <c:ptCount val="6"/>
                <c:pt idx="0">
                  <c:v>Казахстан**</c:v>
                </c:pt>
                <c:pt idx="1">
                  <c:v>США</c:v>
                </c:pt>
                <c:pt idx="2">
                  <c:v>РФ</c:v>
                </c:pt>
                <c:pt idx="3">
                  <c:v>Китай</c:v>
                </c:pt>
                <c:pt idx="4">
                  <c:v>Еврозона</c:v>
                </c:pt>
                <c:pt idx="5">
                  <c:v>Турция</c:v>
                </c:pt>
              </c:strCache>
            </c:strRef>
          </c:cat>
          <c:val>
            <c:numRef>
              <c:f>Безработица!$C$3:$C$8</c:f>
              <c:numCache>
                <c:formatCode>0.0%</c:formatCode>
                <c:ptCount val="6"/>
                <c:pt idx="0">
                  <c:v>4.7E-2</c:v>
                </c:pt>
                <c:pt idx="1">
                  <c:v>3.5000000000000003E-2</c:v>
                </c:pt>
                <c:pt idx="2">
                  <c:v>0.03</c:v>
                </c:pt>
                <c:pt idx="3">
                  <c:v>5.2999999999999999E-2</c:v>
                </c:pt>
                <c:pt idx="4">
                  <c:v>6.4000000000000001E-2</c:v>
                </c:pt>
                <c:pt idx="5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56-440B-A189-5077878F76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638336"/>
        <c:axId val="210645760"/>
      </c:barChart>
      <c:catAx>
        <c:axId val="2106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10645760"/>
        <c:crosses val="autoZero"/>
        <c:auto val="1"/>
        <c:lblAlgn val="ctr"/>
        <c:lblOffset val="100"/>
        <c:noMultiLvlLbl val="0"/>
      </c:catAx>
      <c:valAx>
        <c:axId val="2106457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106383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036233275718586E-2"/>
          <c:y val="3.9475625546806649E-2"/>
          <c:w val="0.96360604314704568"/>
          <c:h val="0.83066960629921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2244-46B1-8C83-7237C6D94B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ЗП!$A$4:$A$11</c:f>
              <c:strCache>
                <c:ptCount val="8"/>
                <c:pt idx="0">
                  <c:v>Киргизия</c:v>
                </c:pt>
                <c:pt idx="1">
                  <c:v>Узбекистан </c:v>
                </c:pt>
                <c:pt idx="2">
                  <c:v>Казахстан</c:v>
                </c:pt>
                <c:pt idx="3">
                  <c:v>Азербайджан</c:v>
                </c:pt>
                <c:pt idx="4">
                  <c:v>РФ</c:v>
                </c:pt>
                <c:pt idx="5">
                  <c:v>Турция </c:v>
                </c:pt>
                <c:pt idx="6">
                  <c:v>США</c:v>
                </c:pt>
                <c:pt idx="7">
                  <c:v>Германия</c:v>
                </c:pt>
              </c:strCache>
            </c:strRef>
          </c:cat>
          <c:val>
            <c:numRef>
              <c:f>МЗП!$B$4:$B$11</c:f>
              <c:numCache>
                <c:formatCode>_-[$$-1009]* #,##0_-;\-[$$-1009]* #,##0_-;_-[$$-1009]* "-"??_-;_-@_-</c:formatCode>
                <c:ptCount val="8"/>
                <c:pt idx="0">
                  <c:v>22</c:v>
                </c:pt>
                <c:pt idx="1">
                  <c:v>84</c:v>
                </c:pt>
                <c:pt idx="2">
                  <c:v>156</c:v>
                </c:pt>
                <c:pt idx="3">
                  <c:v>176</c:v>
                </c:pt>
                <c:pt idx="4">
                  <c:v>213</c:v>
                </c:pt>
                <c:pt idx="5">
                  <c:v>530</c:v>
                </c:pt>
                <c:pt idx="6">
                  <c:v>1257</c:v>
                </c:pt>
                <c:pt idx="7">
                  <c:v>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44-46B1-8C83-7237C6D94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071976"/>
        <c:axId val="375072368"/>
      </c:barChart>
      <c:catAx>
        <c:axId val="375071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75072368"/>
        <c:crosses val="autoZero"/>
        <c:auto val="1"/>
        <c:lblAlgn val="ctr"/>
        <c:lblOffset val="100"/>
        <c:noMultiLvlLbl val="0"/>
      </c:catAx>
      <c:valAx>
        <c:axId val="375072368"/>
        <c:scaling>
          <c:orientation val="minMax"/>
        </c:scaling>
        <c:delete val="1"/>
        <c:axPos val="l"/>
        <c:numFmt formatCode="_-[$$-1009]* #,##0_-;\-[$$-1009]* #,##0_-;_-[$$-1009]* &quot;-&quot;??_-;_-@_-" sourceLinked="1"/>
        <c:majorTickMark val="out"/>
        <c:minorTickMark val="none"/>
        <c:tickLblPos val="nextTo"/>
        <c:crossAx val="375071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23850</Words>
  <Characters>135950</Characters>
  <Application>Microsoft Office Word</Application>
  <DocSecurity>0</DocSecurity>
  <Lines>1132</Lines>
  <Paragraphs>3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азымов, Рамин [ERI]</cp:lastModifiedBy>
  <cp:revision>53</cp:revision>
  <cp:lastPrinted>2023-09-19T12:00:00Z</cp:lastPrinted>
  <dcterms:created xsi:type="dcterms:W3CDTF">2023-06-19T06:38:00Z</dcterms:created>
  <dcterms:modified xsi:type="dcterms:W3CDTF">2023-09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